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B8F6" w14:textId="77777777" w:rsidR="00B25EB7" w:rsidRDefault="00000000">
      <w:pPr>
        <w:pStyle w:val="Heading1"/>
        <w:spacing w:line="1532" w:lineRule="exact"/>
        <w:ind w:left="1337"/>
      </w:pPr>
      <w:r>
        <w:rPr>
          <w:noProof/>
        </w:rPr>
        <mc:AlternateContent>
          <mc:Choice Requires="wps">
            <w:drawing>
              <wp:anchor distT="0" distB="0" distL="0" distR="0" simplePos="0" relativeHeight="487305216" behindDoc="1" locked="0" layoutInCell="1" allowOverlap="1" wp14:anchorId="11E1A77F" wp14:editId="18E37706">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22BD06A4" id="Graphic 1" o:spid="_x0000_s1026" style="position:absolute;margin-left:0;margin-top:0;width:612pt;height:11in;z-index:-16011264;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" path="m7772400,l,,,10058400r7772400,l7772400,xe" fillcolor="#0b3f69" stroked="f">
                <v:path arrowok="t"/>
                <w10:wrap anchorx="page" anchory="page"/>
              </v:shape>
            </w:pict>
          </mc:Fallback>
        </mc:AlternateContent>
      </w:r>
      <w:r>
        <w:rPr>
          <w:noProof/>
        </w:rPr>
        <mc:AlternateContent>
          <mc:Choice Requires="wpg">
            <w:drawing>
              <wp:anchor distT="0" distB="0" distL="0" distR="0" simplePos="0" relativeHeight="15729152" behindDoc="0" locked="0" layoutInCell="1" allowOverlap="1" wp14:anchorId="6959EA62" wp14:editId="572D2D26">
                <wp:simplePos x="0" y="0"/>
                <wp:positionH relativeFrom="page">
                  <wp:posOffset>0</wp:posOffset>
                </wp:positionH>
                <wp:positionV relativeFrom="page">
                  <wp:posOffset>4308793</wp:posOffset>
                </wp:positionV>
                <wp:extent cx="7772400" cy="574992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5749925"/>
                          <a:chOff x="0" y="0"/>
                          <a:chExt cx="7772400" cy="5749925"/>
                        </a:xfrm>
                      </wpg:grpSpPr>
                      <wps:wsp>
                        <wps:cNvPr id="3" name="Graphic 3"/>
                        <wps:cNvSpPr/>
                        <wps:spPr>
                          <a:xfrm>
                            <a:off x="0" y="11"/>
                            <a:ext cx="7772400" cy="5749925"/>
                          </a:xfrm>
                          <a:custGeom>
                            <a:avLst/>
                            <a:gdLst/>
                            <a:ahLst/>
                            <a:cxnLst/>
                            <a:rect l="l" t="t" r="r" b="b"/>
                            <a:pathLst>
                              <a:path w="7772400" h="5749925">
                                <a:moveTo>
                                  <a:pt x="102946" y="1270228"/>
                                </a:moveTo>
                                <a:lnTo>
                                  <a:pt x="73736" y="1267218"/>
                                </a:lnTo>
                                <a:lnTo>
                                  <a:pt x="0" y="1340954"/>
                                </a:lnTo>
                                <a:lnTo>
                                  <a:pt x="0" y="1373174"/>
                                </a:lnTo>
                                <a:lnTo>
                                  <a:pt x="102946" y="1270228"/>
                                </a:lnTo>
                                <a:close/>
                              </a:path>
                              <a:path w="7772400" h="5749925">
                                <a:moveTo>
                                  <a:pt x="262864" y="1293507"/>
                                </a:moveTo>
                                <a:lnTo>
                                  <a:pt x="235419" y="1288719"/>
                                </a:lnTo>
                                <a:lnTo>
                                  <a:pt x="0" y="1524139"/>
                                </a:lnTo>
                                <a:lnTo>
                                  <a:pt x="0" y="1556372"/>
                                </a:lnTo>
                                <a:lnTo>
                                  <a:pt x="262864" y="1293507"/>
                                </a:lnTo>
                                <a:close/>
                              </a:path>
                              <a:path w="7772400" h="5749925">
                                <a:moveTo>
                                  <a:pt x="413258" y="1326362"/>
                                </a:moveTo>
                                <a:lnTo>
                                  <a:pt x="387337" y="1320025"/>
                                </a:lnTo>
                                <a:lnTo>
                                  <a:pt x="0" y="1707349"/>
                                </a:lnTo>
                                <a:lnTo>
                                  <a:pt x="0" y="1739607"/>
                                </a:lnTo>
                                <a:lnTo>
                                  <a:pt x="413258" y="1326362"/>
                                </a:lnTo>
                                <a:close/>
                              </a:path>
                              <a:path w="7772400" h="5749925">
                                <a:moveTo>
                                  <a:pt x="555104" y="1367688"/>
                                </a:moveTo>
                                <a:lnTo>
                                  <a:pt x="530758" y="1359801"/>
                                </a:lnTo>
                                <a:lnTo>
                                  <a:pt x="0" y="1890547"/>
                                </a:lnTo>
                                <a:lnTo>
                                  <a:pt x="0" y="1922780"/>
                                </a:lnTo>
                                <a:lnTo>
                                  <a:pt x="555104" y="1367688"/>
                                </a:lnTo>
                                <a:close/>
                              </a:path>
                              <a:path w="7772400" h="5749925">
                                <a:moveTo>
                                  <a:pt x="689571" y="1416405"/>
                                </a:moveTo>
                                <a:lnTo>
                                  <a:pt x="666407" y="1407337"/>
                                </a:lnTo>
                                <a:lnTo>
                                  <a:pt x="0" y="2073732"/>
                                </a:lnTo>
                                <a:lnTo>
                                  <a:pt x="0" y="2105964"/>
                                </a:lnTo>
                                <a:lnTo>
                                  <a:pt x="689571" y="1416405"/>
                                </a:lnTo>
                                <a:close/>
                              </a:path>
                              <a:path w="7772400" h="5749925">
                                <a:moveTo>
                                  <a:pt x="817118" y="1472082"/>
                                </a:moveTo>
                                <a:lnTo>
                                  <a:pt x="795147" y="1461820"/>
                                </a:lnTo>
                                <a:lnTo>
                                  <a:pt x="0" y="2256955"/>
                                </a:lnTo>
                                <a:lnTo>
                                  <a:pt x="0" y="2289175"/>
                                </a:lnTo>
                                <a:lnTo>
                                  <a:pt x="817118" y="1472082"/>
                                </a:lnTo>
                                <a:close/>
                              </a:path>
                              <a:path w="7772400" h="5749925">
                                <a:moveTo>
                                  <a:pt x="938352" y="1534071"/>
                                </a:moveTo>
                                <a:lnTo>
                                  <a:pt x="917473" y="1522717"/>
                                </a:lnTo>
                                <a:lnTo>
                                  <a:pt x="0" y="2440165"/>
                                </a:lnTo>
                                <a:lnTo>
                                  <a:pt x="0" y="2472398"/>
                                </a:lnTo>
                                <a:lnTo>
                                  <a:pt x="938352" y="1534071"/>
                                </a:lnTo>
                                <a:close/>
                              </a:path>
                              <a:path w="7772400" h="5749925">
                                <a:moveTo>
                                  <a:pt x="1053553" y="1602054"/>
                                </a:moveTo>
                                <a:lnTo>
                                  <a:pt x="1033716" y="1589671"/>
                                </a:lnTo>
                                <a:lnTo>
                                  <a:pt x="0" y="2623362"/>
                                </a:lnTo>
                                <a:lnTo>
                                  <a:pt x="0" y="2655570"/>
                                </a:lnTo>
                                <a:lnTo>
                                  <a:pt x="1053553" y="1602054"/>
                                </a:lnTo>
                                <a:close/>
                              </a:path>
                              <a:path w="7772400" h="5749925">
                                <a:moveTo>
                                  <a:pt x="1163142" y="1675663"/>
                                </a:moveTo>
                                <a:lnTo>
                                  <a:pt x="1144219" y="1662353"/>
                                </a:lnTo>
                                <a:lnTo>
                                  <a:pt x="0" y="2806535"/>
                                </a:lnTo>
                                <a:lnTo>
                                  <a:pt x="0" y="2838780"/>
                                </a:lnTo>
                                <a:lnTo>
                                  <a:pt x="1163142" y="1675663"/>
                                </a:lnTo>
                                <a:close/>
                              </a:path>
                              <a:path w="7772400" h="5749925">
                                <a:moveTo>
                                  <a:pt x="1267155" y="1754898"/>
                                </a:moveTo>
                                <a:lnTo>
                                  <a:pt x="1249299" y="1740509"/>
                                </a:lnTo>
                                <a:lnTo>
                                  <a:pt x="0" y="2989757"/>
                                </a:lnTo>
                                <a:lnTo>
                                  <a:pt x="0" y="3021990"/>
                                </a:lnTo>
                                <a:lnTo>
                                  <a:pt x="1267155" y="1754898"/>
                                </a:lnTo>
                                <a:close/>
                              </a:path>
                              <a:path w="7772400" h="5749925">
                                <a:moveTo>
                                  <a:pt x="1365948" y="1839290"/>
                                </a:moveTo>
                                <a:lnTo>
                                  <a:pt x="1348879" y="1824126"/>
                                </a:lnTo>
                                <a:lnTo>
                                  <a:pt x="0" y="3172942"/>
                                </a:lnTo>
                                <a:lnTo>
                                  <a:pt x="0" y="3205188"/>
                                </a:lnTo>
                                <a:lnTo>
                                  <a:pt x="1365948" y="1839290"/>
                                </a:lnTo>
                                <a:close/>
                              </a:path>
                              <a:path w="7772400" h="5749925">
                                <a:moveTo>
                                  <a:pt x="1459306" y="1929130"/>
                                </a:moveTo>
                                <a:lnTo>
                                  <a:pt x="1443329" y="1912874"/>
                                </a:lnTo>
                                <a:lnTo>
                                  <a:pt x="0" y="3356152"/>
                                </a:lnTo>
                                <a:lnTo>
                                  <a:pt x="0" y="3388385"/>
                                </a:lnTo>
                                <a:lnTo>
                                  <a:pt x="1459306" y="1929130"/>
                                </a:lnTo>
                                <a:close/>
                              </a:path>
                              <a:path w="7772400" h="5749925">
                                <a:moveTo>
                                  <a:pt x="1547495" y="2024126"/>
                                </a:moveTo>
                                <a:lnTo>
                                  <a:pt x="1532356" y="2007031"/>
                                </a:lnTo>
                                <a:lnTo>
                                  <a:pt x="0" y="3539337"/>
                                </a:lnTo>
                                <a:lnTo>
                                  <a:pt x="0" y="3571557"/>
                                </a:lnTo>
                                <a:lnTo>
                                  <a:pt x="1547495" y="2024126"/>
                                </a:lnTo>
                                <a:close/>
                              </a:path>
                              <a:path w="7772400" h="5749925">
                                <a:moveTo>
                                  <a:pt x="1630426" y="2124418"/>
                                </a:moveTo>
                                <a:lnTo>
                                  <a:pt x="1616202" y="2106409"/>
                                </a:lnTo>
                                <a:lnTo>
                                  <a:pt x="0" y="3722535"/>
                                </a:lnTo>
                                <a:lnTo>
                                  <a:pt x="0" y="3754755"/>
                                </a:lnTo>
                                <a:lnTo>
                                  <a:pt x="1630426" y="2124418"/>
                                </a:lnTo>
                                <a:close/>
                              </a:path>
                              <a:path w="7772400" h="5749925">
                                <a:moveTo>
                                  <a:pt x="1707896" y="2230158"/>
                                </a:moveTo>
                                <a:lnTo>
                                  <a:pt x="1694700" y="2211095"/>
                                </a:lnTo>
                                <a:lnTo>
                                  <a:pt x="0" y="3905720"/>
                                </a:lnTo>
                                <a:lnTo>
                                  <a:pt x="0" y="3937965"/>
                                </a:lnTo>
                                <a:lnTo>
                                  <a:pt x="1707896" y="2230158"/>
                                </a:lnTo>
                                <a:close/>
                              </a:path>
                              <a:path w="7772400" h="5749925">
                                <a:moveTo>
                                  <a:pt x="1742744" y="4727803"/>
                                </a:moveTo>
                                <a:lnTo>
                                  <a:pt x="1078623" y="5391886"/>
                                </a:lnTo>
                                <a:lnTo>
                                  <a:pt x="1105077" y="5374424"/>
                                </a:lnTo>
                                <a:lnTo>
                                  <a:pt x="1131252" y="5356618"/>
                                </a:lnTo>
                                <a:lnTo>
                                  <a:pt x="1182814" y="5319954"/>
                                </a:lnTo>
                                <a:lnTo>
                                  <a:pt x="1670824" y="4831994"/>
                                </a:lnTo>
                                <a:lnTo>
                                  <a:pt x="1707502" y="4780432"/>
                                </a:lnTo>
                                <a:lnTo>
                                  <a:pt x="1742744" y="4727803"/>
                                </a:lnTo>
                                <a:close/>
                              </a:path>
                              <a:path w="7772400" h="5749925">
                                <a:moveTo>
                                  <a:pt x="1779955" y="2341270"/>
                                </a:moveTo>
                                <a:lnTo>
                                  <a:pt x="1767598" y="2321395"/>
                                </a:lnTo>
                                <a:lnTo>
                                  <a:pt x="0" y="4088930"/>
                                </a:lnTo>
                                <a:lnTo>
                                  <a:pt x="0" y="4121162"/>
                                </a:lnTo>
                                <a:lnTo>
                                  <a:pt x="1779955" y="2341270"/>
                                </a:lnTo>
                                <a:close/>
                              </a:path>
                              <a:path w="7772400" h="5749925">
                                <a:moveTo>
                                  <a:pt x="1846072" y="2458339"/>
                                </a:moveTo>
                                <a:lnTo>
                                  <a:pt x="1834921" y="2437269"/>
                                </a:lnTo>
                                <a:lnTo>
                                  <a:pt x="0" y="4272115"/>
                                </a:lnTo>
                                <a:lnTo>
                                  <a:pt x="0" y="4304347"/>
                                </a:lnTo>
                                <a:lnTo>
                                  <a:pt x="1846072" y="2458339"/>
                                </a:lnTo>
                                <a:close/>
                              </a:path>
                              <a:path w="7772400" h="5749925">
                                <a:moveTo>
                                  <a:pt x="1906308" y="2581351"/>
                                </a:moveTo>
                                <a:lnTo>
                                  <a:pt x="1896071" y="2559329"/>
                                </a:lnTo>
                                <a:lnTo>
                                  <a:pt x="0" y="4455312"/>
                                </a:lnTo>
                                <a:lnTo>
                                  <a:pt x="0" y="4487545"/>
                                </a:lnTo>
                                <a:lnTo>
                                  <a:pt x="1906308" y="2581351"/>
                                </a:lnTo>
                                <a:close/>
                              </a:path>
                              <a:path w="7772400" h="5749925">
                                <a:moveTo>
                                  <a:pt x="1941537" y="4345825"/>
                                </a:moveTo>
                                <a:lnTo>
                                  <a:pt x="696683" y="5590616"/>
                                </a:lnTo>
                                <a:lnTo>
                                  <a:pt x="738403" y="5573268"/>
                                </a:lnTo>
                                <a:lnTo>
                                  <a:pt x="752221" y="5567299"/>
                                </a:lnTo>
                                <a:lnTo>
                                  <a:pt x="1918233" y="4401401"/>
                                </a:lnTo>
                                <a:lnTo>
                                  <a:pt x="1935835" y="4359808"/>
                                </a:lnTo>
                                <a:lnTo>
                                  <a:pt x="1941537" y="4345825"/>
                                </a:lnTo>
                                <a:close/>
                              </a:path>
                              <a:path w="7772400" h="5749925">
                                <a:moveTo>
                                  <a:pt x="1959838" y="2711031"/>
                                </a:moveTo>
                                <a:lnTo>
                                  <a:pt x="1950948" y="2687663"/>
                                </a:lnTo>
                                <a:lnTo>
                                  <a:pt x="0" y="4638497"/>
                                </a:lnTo>
                                <a:lnTo>
                                  <a:pt x="0" y="4670755"/>
                                </a:lnTo>
                                <a:lnTo>
                                  <a:pt x="1959838" y="2711031"/>
                                </a:lnTo>
                                <a:close/>
                              </a:path>
                              <a:path w="7772400" h="5749925">
                                <a:moveTo>
                                  <a:pt x="2006460" y="2847581"/>
                                </a:moveTo>
                                <a:lnTo>
                                  <a:pt x="1998776" y="2823032"/>
                                </a:lnTo>
                                <a:lnTo>
                                  <a:pt x="0" y="4821733"/>
                                </a:lnTo>
                                <a:lnTo>
                                  <a:pt x="0" y="4853952"/>
                                </a:lnTo>
                                <a:lnTo>
                                  <a:pt x="2006460" y="2847581"/>
                                </a:lnTo>
                                <a:close/>
                              </a:path>
                              <a:path w="7772400" h="5749925">
                                <a:moveTo>
                                  <a:pt x="2031961" y="4072204"/>
                                </a:moveTo>
                                <a:lnTo>
                                  <a:pt x="423011" y="5681040"/>
                                </a:lnTo>
                                <a:lnTo>
                                  <a:pt x="467220" y="5669077"/>
                                </a:lnTo>
                                <a:lnTo>
                                  <a:pt x="2019998" y="4116387"/>
                                </a:lnTo>
                                <a:lnTo>
                                  <a:pt x="2031961" y="4072204"/>
                                </a:lnTo>
                                <a:close/>
                              </a:path>
                              <a:path w="7772400" h="5749925">
                                <a:moveTo>
                                  <a:pt x="2045322" y="2991891"/>
                                </a:moveTo>
                                <a:lnTo>
                                  <a:pt x="2038985" y="2965996"/>
                                </a:lnTo>
                                <a:lnTo>
                                  <a:pt x="0" y="5004879"/>
                                </a:lnTo>
                                <a:lnTo>
                                  <a:pt x="0" y="5037112"/>
                                </a:lnTo>
                                <a:lnTo>
                                  <a:pt x="2045322" y="2991891"/>
                                </a:lnTo>
                                <a:close/>
                              </a:path>
                              <a:path w="7772400" h="5749925">
                                <a:moveTo>
                                  <a:pt x="2075395" y="3145040"/>
                                </a:moveTo>
                                <a:lnTo>
                                  <a:pt x="2070811" y="3117392"/>
                                </a:lnTo>
                                <a:lnTo>
                                  <a:pt x="0" y="5188077"/>
                                </a:lnTo>
                                <a:lnTo>
                                  <a:pt x="0" y="5220322"/>
                                </a:lnTo>
                                <a:lnTo>
                                  <a:pt x="2075395" y="3145040"/>
                                </a:lnTo>
                                <a:close/>
                              </a:path>
                              <a:path w="7772400" h="5749925">
                                <a:moveTo>
                                  <a:pt x="2079066" y="3841927"/>
                                </a:moveTo>
                                <a:lnTo>
                                  <a:pt x="192735" y="5728119"/>
                                </a:lnTo>
                                <a:lnTo>
                                  <a:pt x="231216" y="5721896"/>
                                </a:lnTo>
                                <a:lnTo>
                                  <a:pt x="2072843" y="3880408"/>
                                </a:lnTo>
                                <a:lnTo>
                                  <a:pt x="2079066" y="3841927"/>
                                </a:lnTo>
                                <a:close/>
                              </a:path>
                              <a:path w="7772400" h="5749925">
                                <a:moveTo>
                                  <a:pt x="2095512" y="3308096"/>
                                </a:moveTo>
                                <a:lnTo>
                                  <a:pt x="2092896" y="3278479"/>
                                </a:lnTo>
                                <a:lnTo>
                                  <a:pt x="0" y="5371312"/>
                                </a:lnTo>
                                <a:lnTo>
                                  <a:pt x="0" y="5403545"/>
                                </a:lnTo>
                                <a:lnTo>
                                  <a:pt x="2095512" y="3308096"/>
                                </a:lnTo>
                                <a:close/>
                              </a:path>
                              <a:path w="7772400" h="5749925">
                                <a:moveTo>
                                  <a:pt x="2100224" y="3637546"/>
                                </a:moveTo>
                                <a:lnTo>
                                  <a:pt x="0" y="5737657"/>
                                </a:lnTo>
                                <a:lnTo>
                                  <a:pt x="0" y="5748591"/>
                                </a:lnTo>
                                <a:lnTo>
                                  <a:pt x="22809" y="5747093"/>
                                </a:lnTo>
                                <a:lnTo>
                                  <a:pt x="2098040" y="3671976"/>
                                </a:lnTo>
                                <a:lnTo>
                                  <a:pt x="2100224" y="3637546"/>
                                </a:lnTo>
                                <a:close/>
                              </a:path>
                              <a:path w="7772400" h="5749925">
                                <a:moveTo>
                                  <a:pt x="2103920" y="3482937"/>
                                </a:moveTo>
                                <a:lnTo>
                                  <a:pt x="2103526" y="3451060"/>
                                </a:lnTo>
                                <a:lnTo>
                                  <a:pt x="0" y="5554497"/>
                                </a:lnTo>
                                <a:lnTo>
                                  <a:pt x="0" y="5586730"/>
                                </a:lnTo>
                                <a:lnTo>
                                  <a:pt x="2103920" y="3482937"/>
                                </a:lnTo>
                                <a:close/>
                              </a:path>
                              <a:path w="7772400" h="5749925">
                                <a:moveTo>
                                  <a:pt x="5508282" y="436435"/>
                                </a:moveTo>
                                <a:lnTo>
                                  <a:pt x="5447589" y="474129"/>
                                </a:lnTo>
                                <a:lnTo>
                                  <a:pt x="5387886" y="513168"/>
                                </a:lnTo>
                                <a:lnTo>
                                  <a:pt x="4550956" y="1350098"/>
                                </a:lnTo>
                                <a:lnTo>
                                  <a:pt x="4511891" y="1409801"/>
                                </a:lnTo>
                                <a:lnTo>
                                  <a:pt x="4474222" y="1470469"/>
                                </a:lnTo>
                                <a:lnTo>
                                  <a:pt x="5508282" y="436435"/>
                                </a:lnTo>
                                <a:close/>
                              </a:path>
                              <a:path w="7772400" h="5749925">
                                <a:moveTo>
                                  <a:pt x="5993219" y="199491"/>
                                </a:moveTo>
                                <a:lnTo>
                                  <a:pt x="5938825" y="220903"/>
                                </a:lnTo>
                                <a:lnTo>
                                  <a:pt x="4266019" y="1882990"/>
                                </a:lnTo>
                                <a:lnTo>
                                  <a:pt x="4251388" y="1919097"/>
                                </a:lnTo>
                                <a:lnTo>
                                  <a:pt x="4237228" y="1955431"/>
                                </a:lnTo>
                                <a:lnTo>
                                  <a:pt x="5993219" y="199491"/>
                                </a:lnTo>
                                <a:close/>
                              </a:path>
                              <a:path w="7772400" h="5749925">
                                <a:moveTo>
                                  <a:pt x="6353962" y="86791"/>
                                </a:moveTo>
                                <a:lnTo>
                                  <a:pt x="6295352" y="101727"/>
                                </a:lnTo>
                                <a:lnTo>
                                  <a:pt x="4139476" y="2257564"/>
                                </a:lnTo>
                                <a:lnTo>
                                  <a:pt x="4124541" y="2316175"/>
                                </a:lnTo>
                                <a:lnTo>
                                  <a:pt x="6353962" y="86791"/>
                                </a:lnTo>
                                <a:close/>
                              </a:path>
                              <a:path w="7772400" h="5749925">
                                <a:moveTo>
                                  <a:pt x="6660528" y="28232"/>
                                </a:moveTo>
                                <a:lnTo>
                                  <a:pt x="6609575" y="35547"/>
                                </a:lnTo>
                                <a:lnTo>
                                  <a:pt x="4073271" y="2571750"/>
                                </a:lnTo>
                                <a:lnTo>
                                  <a:pt x="4065994" y="2622740"/>
                                </a:lnTo>
                                <a:lnTo>
                                  <a:pt x="6660528" y="28232"/>
                                </a:lnTo>
                                <a:close/>
                              </a:path>
                              <a:path w="7772400" h="5749925">
                                <a:moveTo>
                                  <a:pt x="6934022" y="2794"/>
                                </a:moveTo>
                                <a:lnTo>
                                  <a:pt x="6887692" y="5486"/>
                                </a:lnTo>
                                <a:lnTo>
                                  <a:pt x="4043248" y="2849867"/>
                                </a:lnTo>
                                <a:lnTo>
                                  <a:pt x="4040568" y="2896197"/>
                                </a:lnTo>
                                <a:lnTo>
                                  <a:pt x="6934022" y="2794"/>
                                </a:lnTo>
                                <a:close/>
                              </a:path>
                              <a:path w="7772400" h="5749925">
                                <a:moveTo>
                                  <a:pt x="7183704" y="1143"/>
                                </a:moveTo>
                                <a:lnTo>
                                  <a:pt x="7141210" y="0"/>
                                </a:lnTo>
                                <a:lnTo>
                                  <a:pt x="4037723" y="3103397"/>
                                </a:lnTo>
                                <a:lnTo>
                                  <a:pt x="4038866" y="3145891"/>
                                </a:lnTo>
                                <a:lnTo>
                                  <a:pt x="7183704" y="1143"/>
                                </a:lnTo>
                                <a:close/>
                              </a:path>
                              <a:path w="7772400" h="5749925">
                                <a:moveTo>
                                  <a:pt x="7415238" y="17589"/>
                                </a:moveTo>
                                <a:lnTo>
                                  <a:pt x="7375703" y="13512"/>
                                </a:lnTo>
                                <a:lnTo>
                                  <a:pt x="4051236" y="3337852"/>
                                </a:lnTo>
                                <a:lnTo>
                                  <a:pt x="4055338" y="3377400"/>
                                </a:lnTo>
                                <a:lnTo>
                                  <a:pt x="7415238" y="17589"/>
                                </a:lnTo>
                                <a:close/>
                              </a:path>
                              <a:path w="7772400" h="5749925">
                                <a:moveTo>
                                  <a:pt x="7631760" y="49098"/>
                                </a:moveTo>
                                <a:lnTo>
                                  <a:pt x="7594600" y="42621"/>
                                </a:lnTo>
                                <a:lnTo>
                                  <a:pt x="4080345" y="3556812"/>
                                </a:lnTo>
                                <a:lnTo>
                                  <a:pt x="4086834" y="3593935"/>
                                </a:lnTo>
                                <a:lnTo>
                                  <a:pt x="7631760" y="49098"/>
                                </a:lnTo>
                                <a:close/>
                              </a:path>
                              <a:path w="7772400" h="5749925">
                                <a:moveTo>
                                  <a:pt x="7772387" y="4825149"/>
                                </a:moveTo>
                                <a:lnTo>
                                  <a:pt x="6847878" y="5749595"/>
                                </a:lnTo>
                                <a:lnTo>
                                  <a:pt x="6891515" y="5749595"/>
                                </a:lnTo>
                                <a:lnTo>
                                  <a:pt x="7772387" y="4868786"/>
                                </a:lnTo>
                                <a:lnTo>
                                  <a:pt x="7772387" y="4825149"/>
                                </a:lnTo>
                                <a:close/>
                              </a:path>
                              <a:path w="7772400" h="5749925">
                                <a:moveTo>
                                  <a:pt x="7772387" y="4329150"/>
                                </a:moveTo>
                                <a:lnTo>
                                  <a:pt x="6351892" y="5749595"/>
                                </a:lnTo>
                                <a:lnTo>
                                  <a:pt x="6395504" y="5749595"/>
                                </a:lnTo>
                                <a:lnTo>
                                  <a:pt x="7772387" y="4372775"/>
                                </a:lnTo>
                                <a:lnTo>
                                  <a:pt x="7772387" y="4329150"/>
                                </a:lnTo>
                                <a:close/>
                              </a:path>
                              <a:path w="7772400" h="5749925">
                                <a:moveTo>
                                  <a:pt x="7772387" y="3585095"/>
                                </a:moveTo>
                                <a:lnTo>
                                  <a:pt x="5635168" y="5722213"/>
                                </a:lnTo>
                                <a:lnTo>
                                  <a:pt x="5663743" y="5737276"/>
                                </a:lnTo>
                                <a:lnTo>
                                  <a:pt x="7772387" y="3628720"/>
                                </a:lnTo>
                                <a:lnTo>
                                  <a:pt x="7772387" y="3585095"/>
                                </a:lnTo>
                                <a:close/>
                              </a:path>
                              <a:path w="7772400" h="5749925">
                                <a:moveTo>
                                  <a:pt x="7772387" y="3337090"/>
                                </a:moveTo>
                                <a:lnTo>
                                  <a:pt x="5478323" y="5631078"/>
                                </a:lnTo>
                                <a:lnTo>
                                  <a:pt x="5505234" y="5647779"/>
                                </a:lnTo>
                                <a:lnTo>
                                  <a:pt x="7772387" y="3380714"/>
                                </a:lnTo>
                                <a:lnTo>
                                  <a:pt x="7772387" y="3337090"/>
                                </a:lnTo>
                                <a:close/>
                              </a:path>
                              <a:path w="7772400" h="5749925">
                                <a:moveTo>
                                  <a:pt x="7772387" y="3089059"/>
                                </a:moveTo>
                                <a:lnTo>
                                  <a:pt x="5328996" y="5532336"/>
                                </a:lnTo>
                                <a:lnTo>
                                  <a:pt x="5354802" y="5550179"/>
                                </a:lnTo>
                                <a:lnTo>
                                  <a:pt x="7772387" y="3132721"/>
                                </a:lnTo>
                                <a:lnTo>
                                  <a:pt x="7772387" y="3089059"/>
                                </a:lnTo>
                                <a:close/>
                              </a:path>
                              <a:path w="7772400" h="5749925">
                                <a:moveTo>
                                  <a:pt x="7772387" y="2841053"/>
                                </a:moveTo>
                                <a:lnTo>
                                  <a:pt x="5187239" y="5426075"/>
                                </a:lnTo>
                                <a:lnTo>
                                  <a:pt x="5211623" y="5445303"/>
                                </a:lnTo>
                                <a:lnTo>
                                  <a:pt x="7772387" y="2884678"/>
                                </a:lnTo>
                                <a:lnTo>
                                  <a:pt x="7772387" y="2841053"/>
                                </a:lnTo>
                                <a:close/>
                              </a:path>
                              <a:path w="7772400" h="5749925">
                                <a:moveTo>
                                  <a:pt x="7772387" y="2345042"/>
                                </a:moveTo>
                                <a:lnTo>
                                  <a:pt x="4925301" y="5192001"/>
                                </a:lnTo>
                                <a:lnTo>
                                  <a:pt x="4947297" y="5213629"/>
                                </a:lnTo>
                                <a:lnTo>
                                  <a:pt x="7772387" y="2388679"/>
                                </a:lnTo>
                                <a:lnTo>
                                  <a:pt x="7772387" y="2345042"/>
                                </a:lnTo>
                                <a:close/>
                              </a:path>
                              <a:path w="7772400" h="5749925">
                                <a:moveTo>
                                  <a:pt x="7772387" y="608876"/>
                                </a:moveTo>
                                <a:lnTo>
                                  <a:pt x="4240923" y="4140250"/>
                                </a:lnTo>
                                <a:lnTo>
                                  <a:pt x="4253179" y="4171607"/>
                                </a:lnTo>
                                <a:lnTo>
                                  <a:pt x="7772387" y="652500"/>
                                </a:lnTo>
                                <a:lnTo>
                                  <a:pt x="7772387" y="608876"/>
                                </a:lnTo>
                                <a:close/>
                              </a:path>
                              <a:path w="7772400" h="5749925">
                                <a:moveTo>
                                  <a:pt x="7772387" y="112864"/>
                                </a:moveTo>
                                <a:lnTo>
                                  <a:pt x="4122712" y="3762413"/>
                                </a:lnTo>
                                <a:lnTo>
                                  <a:pt x="4131259" y="3797503"/>
                                </a:lnTo>
                                <a:lnTo>
                                  <a:pt x="7772387" y="156540"/>
                                </a:lnTo>
                                <a:lnTo>
                                  <a:pt x="7772387" y="112864"/>
                                </a:lnTo>
                                <a:close/>
                              </a:path>
                              <a:path w="7772400" h="5749925">
                                <a:moveTo>
                                  <a:pt x="7772400" y="5569166"/>
                                </a:moveTo>
                                <a:lnTo>
                                  <a:pt x="7591946" y="5749595"/>
                                </a:lnTo>
                                <a:lnTo>
                                  <a:pt x="7635583" y="5749595"/>
                                </a:lnTo>
                                <a:lnTo>
                                  <a:pt x="7772400" y="5612790"/>
                                </a:lnTo>
                                <a:lnTo>
                                  <a:pt x="7772400" y="5569166"/>
                                </a:lnTo>
                                <a:close/>
                              </a:path>
                              <a:path w="7772400" h="5749925">
                                <a:moveTo>
                                  <a:pt x="7772400" y="5321185"/>
                                </a:moveTo>
                                <a:lnTo>
                                  <a:pt x="7343953" y="5749595"/>
                                </a:lnTo>
                                <a:lnTo>
                                  <a:pt x="7387603" y="5749595"/>
                                </a:lnTo>
                                <a:lnTo>
                                  <a:pt x="7772400" y="5364823"/>
                                </a:lnTo>
                                <a:lnTo>
                                  <a:pt x="7772400" y="5321185"/>
                                </a:lnTo>
                                <a:close/>
                              </a:path>
                              <a:path w="7772400" h="5749925">
                                <a:moveTo>
                                  <a:pt x="7772400" y="5073193"/>
                                </a:moveTo>
                                <a:lnTo>
                                  <a:pt x="7095972" y="5749595"/>
                                </a:lnTo>
                                <a:lnTo>
                                  <a:pt x="7139597" y="5749595"/>
                                </a:lnTo>
                                <a:lnTo>
                                  <a:pt x="7772400" y="5116830"/>
                                </a:lnTo>
                                <a:lnTo>
                                  <a:pt x="7772400" y="5073193"/>
                                </a:lnTo>
                                <a:close/>
                              </a:path>
                              <a:path w="7772400" h="5749925">
                                <a:moveTo>
                                  <a:pt x="7772400" y="4577118"/>
                                </a:moveTo>
                                <a:lnTo>
                                  <a:pt x="6599847" y="5749595"/>
                                </a:lnTo>
                                <a:lnTo>
                                  <a:pt x="6643484" y="5749595"/>
                                </a:lnTo>
                                <a:lnTo>
                                  <a:pt x="7772400" y="4620755"/>
                                </a:lnTo>
                                <a:lnTo>
                                  <a:pt x="7772400" y="4577118"/>
                                </a:lnTo>
                                <a:close/>
                              </a:path>
                              <a:path w="7772400" h="5749925">
                                <a:moveTo>
                                  <a:pt x="7772400" y="4081107"/>
                                </a:moveTo>
                                <a:lnTo>
                                  <a:pt x="6103810" y="5749595"/>
                                </a:lnTo>
                                <a:lnTo>
                                  <a:pt x="6147486" y="5749595"/>
                                </a:lnTo>
                                <a:lnTo>
                                  <a:pt x="7772400" y="4124782"/>
                                </a:lnTo>
                                <a:lnTo>
                                  <a:pt x="7772400" y="4081107"/>
                                </a:lnTo>
                                <a:close/>
                              </a:path>
                              <a:path w="7772400" h="5749925">
                                <a:moveTo>
                                  <a:pt x="7772400" y="3833101"/>
                                </a:moveTo>
                                <a:lnTo>
                                  <a:pt x="5855805" y="5749595"/>
                                </a:lnTo>
                                <a:lnTo>
                                  <a:pt x="5899416" y="5749595"/>
                                </a:lnTo>
                                <a:lnTo>
                                  <a:pt x="7772400" y="3876738"/>
                                </a:lnTo>
                                <a:lnTo>
                                  <a:pt x="7772400" y="3833101"/>
                                </a:lnTo>
                                <a:close/>
                              </a:path>
                              <a:path w="7772400" h="5749925">
                                <a:moveTo>
                                  <a:pt x="7772400" y="2593022"/>
                                </a:moveTo>
                                <a:lnTo>
                                  <a:pt x="5052771" y="5312549"/>
                                </a:lnTo>
                                <a:lnTo>
                                  <a:pt x="5075898" y="5333047"/>
                                </a:lnTo>
                                <a:lnTo>
                                  <a:pt x="7772400" y="2636672"/>
                                </a:lnTo>
                                <a:lnTo>
                                  <a:pt x="7772400" y="2593022"/>
                                </a:lnTo>
                                <a:close/>
                              </a:path>
                              <a:path w="7772400" h="5749925">
                                <a:moveTo>
                                  <a:pt x="7772400" y="2097011"/>
                                </a:moveTo>
                                <a:lnTo>
                                  <a:pt x="4805121" y="5064137"/>
                                </a:lnTo>
                                <a:lnTo>
                                  <a:pt x="4825644" y="5087290"/>
                                </a:lnTo>
                                <a:lnTo>
                                  <a:pt x="7772400" y="2140661"/>
                                </a:lnTo>
                                <a:lnTo>
                                  <a:pt x="7772400" y="2097011"/>
                                </a:lnTo>
                                <a:close/>
                              </a:path>
                              <a:path w="7772400" h="5749925">
                                <a:moveTo>
                                  <a:pt x="7772400" y="1849005"/>
                                </a:moveTo>
                                <a:lnTo>
                                  <a:pt x="4691913" y="4929365"/>
                                </a:lnTo>
                                <a:lnTo>
                                  <a:pt x="4711382" y="4953520"/>
                                </a:lnTo>
                                <a:lnTo>
                                  <a:pt x="7772400" y="1892642"/>
                                </a:lnTo>
                                <a:lnTo>
                                  <a:pt x="7772400" y="1849005"/>
                                </a:lnTo>
                                <a:close/>
                              </a:path>
                              <a:path w="7772400" h="5749925">
                                <a:moveTo>
                                  <a:pt x="7772400" y="1600949"/>
                                </a:moveTo>
                                <a:lnTo>
                                  <a:pt x="4586109" y="4787100"/>
                                </a:lnTo>
                                <a:lnTo>
                                  <a:pt x="4604169" y="4812728"/>
                                </a:lnTo>
                                <a:lnTo>
                                  <a:pt x="7772400" y="1644599"/>
                                </a:lnTo>
                                <a:lnTo>
                                  <a:pt x="7772400" y="1600949"/>
                                </a:lnTo>
                                <a:close/>
                              </a:path>
                              <a:path w="7772400" h="5749925">
                                <a:moveTo>
                                  <a:pt x="7772400" y="1352981"/>
                                </a:moveTo>
                                <a:lnTo>
                                  <a:pt x="4487723" y="4637532"/>
                                </a:lnTo>
                                <a:lnTo>
                                  <a:pt x="4504474" y="4664354"/>
                                </a:lnTo>
                                <a:lnTo>
                                  <a:pt x="7772400" y="1396580"/>
                                </a:lnTo>
                                <a:lnTo>
                                  <a:pt x="7772400" y="1352981"/>
                                </a:lnTo>
                                <a:close/>
                              </a:path>
                              <a:path w="7772400" h="5749925">
                                <a:moveTo>
                                  <a:pt x="7772400" y="1104963"/>
                                </a:moveTo>
                                <a:lnTo>
                                  <a:pt x="4397095" y="4480128"/>
                                </a:lnTo>
                                <a:lnTo>
                                  <a:pt x="4412475" y="4508398"/>
                                </a:lnTo>
                                <a:lnTo>
                                  <a:pt x="7772400" y="1148600"/>
                                </a:lnTo>
                                <a:lnTo>
                                  <a:pt x="7772400" y="1104963"/>
                                </a:lnTo>
                                <a:close/>
                              </a:path>
                              <a:path w="7772400" h="5749925">
                                <a:moveTo>
                                  <a:pt x="7772400" y="856919"/>
                                </a:moveTo>
                                <a:lnTo>
                                  <a:pt x="4314660" y="4314533"/>
                                </a:lnTo>
                                <a:lnTo>
                                  <a:pt x="4328541" y="4344263"/>
                                </a:lnTo>
                                <a:lnTo>
                                  <a:pt x="7772400" y="900557"/>
                                </a:lnTo>
                                <a:lnTo>
                                  <a:pt x="7772400" y="856919"/>
                                </a:lnTo>
                                <a:close/>
                              </a:path>
                              <a:path w="7772400" h="5749925">
                                <a:moveTo>
                                  <a:pt x="7772400" y="360883"/>
                                </a:moveTo>
                                <a:lnTo>
                                  <a:pt x="4176547" y="3956583"/>
                                </a:lnTo>
                                <a:lnTo>
                                  <a:pt x="4187253" y="3989540"/>
                                </a:lnTo>
                                <a:lnTo>
                                  <a:pt x="7772400" y="404520"/>
                                </a:lnTo>
                                <a:lnTo>
                                  <a:pt x="7772400" y="360883"/>
                                </a:lnTo>
                                <a:close/>
                              </a:path>
                            </a:pathLst>
                          </a:custGeom>
                          <a:solidFill>
                            <a:srgbClr val="FED105"/>
                          </a:solidFill>
                        </wps:spPr>
                        <wps:bodyPr wrap="square" lIns="0" tIns="0" rIns="0" bIns="0" rtlCol="0">
                          <a:prstTxWarp prst="textNoShape">
                            <a:avLst/>
                          </a:prstTxWarp>
                          <a:noAutofit/>
                        </wps:bodyPr>
                      </wps:wsp>
                      <wps:wsp>
                        <wps:cNvPr id="4" name="Graphic 4"/>
                        <wps:cNvSpPr/>
                        <wps:spPr>
                          <a:xfrm>
                            <a:off x="507682" y="3251998"/>
                            <a:ext cx="3876675" cy="2498090"/>
                          </a:xfrm>
                          <a:custGeom>
                            <a:avLst/>
                            <a:gdLst/>
                            <a:ahLst/>
                            <a:cxnLst/>
                            <a:rect l="l" t="t" r="r" b="b"/>
                            <a:pathLst>
                              <a:path w="3876675" h="2498090">
                                <a:moveTo>
                                  <a:pt x="1938332" y="0"/>
                                </a:moveTo>
                                <a:lnTo>
                                  <a:pt x="1889814" y="605"/>
                                </a:lnTo>
                                <a:lnTo>
                                  <a:pt x="1841590" y="2382"/>
                                </a:lnTo>
                                <a:lnTo>
                                  <a:pt x="1793672" y="5326"/>
                                </a:lnTo>
                                <a:lnTo>
                                  <a:pt x="1746075" y="9424"/>
                                </a:lnTo>
                                <a:lnTo>
                                  <a:pt x="1698813" y="14662"/>
                                </a:lnTo>
                                <a:lnTo>
                                  <a:pt x="1651900" y="21026"/>
                                </a:lnTo>
                                <a:lnTo>
                                  <a:pt x="1605349" y="28502"/>
                                </a:lnTo>
                                <a:lnTo>
                                  <a:pt x="1559174" y="37077"/>
                                </a:lnTo>
                                <a:lnTo>
                                  <a:pt x="1513390" y="46735"/>
                                </a:lnTo>
                                <a:lnTo>
                                  <a:pt x="1468009" y="57464"/>
                                </a:lnTo>
                                <a:lnTo>
                                  <a:pt x="1423047" y="69249"/>
                                </a:lnTo>
                                <a:lnTo>
                                  <a:pt x="1378517" y="82078"/>
                                </a:lnTo>
                                <a:lnTo>
                                  <a:pt x="1334432" y="95934"/>
                                </a:lnTo>
                                <a:lnTo>
                                  <a:pt x="1290807" y="110806"/>
                                </a:lnTo>
                                <a:lnTo>
                                  <a:pt x="1247655" y="126679"/>
                                </a:lnTo>
                                <a:lnTo>
                                  <a:pt x="1204991" y="143539"/>
                                </a:lnTo>
                                <a:lnTo>
                                  <a:pt x="1162828" y="161372"/>
                                </a:lnTo>
                                <a:lnTo>
                                  <a:pt x="1121180" y="180165"/>
                                </a:lnTo>
                                <a:lnTo>
                                  <a:pt x="1080062" y="199903"/>
                                </a:lnTo>
                                <a:lnTo>
                                  <a:pt x="1039486" y="220573"/>
                                </a:lnTo>
                                <a:lnTo>
                                  <a:pt x="999467" y="242160"/>
                                </a:lnTo>
                                <a:lnTo>
                                  <a:pt x="960018" y="264651"/>
                                </a:lnTo>
                                <a:lnTo>
                                  <a:pt x="921155" y="288033"/>
                                </a:lnTo>
                                <a:lnTo>
                                  <a:pt x="882889" y="312290"/>
                                </a:lnTo>
                                <a:lnTo>
                                  <a:pt x="845236" y="337409"/>
                                </a:lnTo>
                                <a:lnTo>
                                  <a:pt x="808210" y="363377"/>
                                </a:lnTo>
                                <a:lnTo>
                                  <a:pt x="771823" y="390180"/>
                                </a:lnTo>
                                <a:lnTo>
                                  <a:pt x="736090" y="417802"/>
                                </a:lnTo>
                                <a:lnTo>
                                  <a:pt x="701026" y="446232"/>
                                </a:lnTo>
                                <a:lnTo>
                                  <a:pt x="666643" y="475454"/>
                                </a:lnTo>
                                <a:lnTo>
                                  <a:pt x="632955" y="505456"/>
                                </a:lnTo>
                                <a:lnTo>
                                  <a:pt x="599977" y="536222"/>
                                </a:lnTo>
                                <a:lnTo>
                                  <a:pt x="567723" y="567739"/>
                                </a:lnTo>
                                <a:lnTo>
                                  <a:pt x="536205" y="599994"/>
                                </a:lnTo>
                                <a:lnTo>
                                  <a:pt x="505439" y="632972"/>
                                </a:lnTo>
                                <a:lnTo>
                                  <a:pt x="475438" y="666660"/>
                                </a:lnTo>
                                <a:lnTo>
                                  <a:pt x="446216" y="701043"/>
                                </a:lnTo>
                                <a:lnTo>
                                  <a:pt x="417786" y="736108"/>
                                </a:lnTo>
                                <a:lnTo>
                                  <a:pt x="390163" y="771841"/>
                                </a:lnTo>
                                <a:lnTo>
                                  <a:pt x="363361" y="808228"/>
                                </a:lnTo>
                                <a:lnTo>
                                  <a:pt x="337393" y="845255"/>
                                </a:lnTo>
                                <a:lnTo>
                                  <a:pt x="312274" y="882908"/>
                                </a:lnTo>
                                <a:lnTo>
                                  <a:pt x="288017" y="921173"/>
                                </a:lnTo>
                                <a:lnTo>
                                  <a:pt x="264636" y="960037"/>
                                </a:lnTo>
                                <a:lnTo>
                                  <a:pt x="242144" y="999486"/>
                                </a:lnTo>
                                <a:lnTo>
                                  <a:pt x="220557" y="1039505"/>
                                </a:lnTo>
                                <a:lnTo>
                                  <a:pt x="199887" y="1080081"/>
                                </a:lnTo>
                                <a:lnTo>
                                  <a:pt x="180149" y="1121200"/>
                                </a:lnTo>
                                <a:lnTo>
                                  <a:pt x="161357" y="1162848"/>
                                </a:lnTo>
                                <a:lnTo>
                                  <a:pt x="143524" y="1205012"/>
                                </a:lnTo>
                                <a:lnTo>
                                  <a:pt x="126664" y="1247676"/>
                                </a:lnTo>
                                <a:lnTo>
                                  <a:pt x="110791" y="1290828"/>
                                </a:lnTo>
                                <a:lnTo>
                                  <a:pt x="95919" y="1334454"/>
                                </a:lnTo>
                                <a:lnTo>
                                  <a:pt x="82062" y="1378539"/>
                                </a:lnTo>
                                <a:lnTo>
                                  <a:pt x="69234" y="1423070"/>
                                </a:lnTo>
                                <a:lnTo>
                                  <a:pt x="57449" y="1468032"/>
                                </a:lnTo>
                                <a:lnTo>
                                  <a:pt x="46720" y="1513413"/>
                                </a:lnTo>
                                <a:lnTo>
                                  <a:pt x="37061" y="1559198"/>
                                </a:lnTo>
                                <a:lnTo>
                                  <a:pt x="28487" y="1605373"/>
                                </a:lnTo>
                                <a:lnTo>
                                  <a:pt x="21011" y="1651925"/>
                                </a:lnTo>
                                <a:lnTo>
                                  <a:pt x="14647" y="1698839"/>
                                </a:lnTo>
                                <a:lnTo>
                                  <a:pt x="9409" y="1746101"/>
                                </a:lnTo>
                                <a:lnTo>
                                  <a:pt x="5311" y="1793699"/>
                                </a:lnTo>
                                <a:lnTo>
                                  <a:pt x="2367" y="1841617"/>
                                </a:lnTo>
                                <a:lnTo>
                                  <a:pt x="590" y="1889842"/>
                                </a:lnTo>
                                <a:lnTo>
                                  <a:pt x="0" y="1938360"/>
                                </a:lnTo>
                                <a:lnTo>
                                  <a:pt x="590" y="1986876"/>
                                </a:lnTo>
                                <a:lnTo>
                                  <a:pt x="2367" y="2035099"/>
                                </a:lnTo>
                                <a:lnTo>
                                  <a:pt x="5311" y="2083015"/>
                                </a:lnTo>
                                <a:lnTo>
                                  <a:pt x="9409" y="2130610"/>
                                </a:lnTo>
                                <a:lnTo>
                                  <a:pt x="14647" y="2177871"/>
                                </a:lnTo>
                                <a:lnTo>
                                  <a:pt x="21011" y="2224783"/>
                                </a:lnTo>
                                <a:lnTo>
                                  <a:pt x="28487" y="2271332"/>
                                </a:lnTo>
                                <a:lnTo>
                                  <a:pt x="37061" y="2317506"/>
                                </a:lnTo>
                                <a:lnTo>
                                  <a:pt x="46720" y="2363289"/>
                                </a:lnTo>
                                <a:lnTo>
                                  <a:pt x="57449" y="2408668"/>
                                </a:lnTo>
                                <a:lnTo>
                                  <a:pt x="69234" y="2453630"/>
                                </a:lnTo>
                                <a:lnTo>
                                  <a:pt x="81903" y="2497607"/>
                                </a:lnTo>
                                <a:lnTo>
                                  <a:pt x="3794759" y="2497607"/>
                                </a:lnTo>
                                <a:lnTo>
                                  <a:pt x="3807428" y="2453630"/>
                                </a:lnTo>
                                <a:lnTo>
                                  <a:pt x="3819214" y="2408668"/>
                                </a:lnTo>
                                <a:lnTo>
                                  <a:pt x="3829943" y="2363289"/>
                                </a:lnTo>
                                <a:lnTo>
                                  <a:pt x="3839602" y="2317506"/>
                                </a:lnTo>
                                <a:lnTo>
                                  <a:pt x="3848176" y="2271332"/>
                                </a:lnTo>
                                <a:lnTo>
                                  <a:pt x="3855652" y="2224783"/>
                                </a:lnTo>
                                <a:lnTo>
                                  <a:pt x="3862016" y="2177871"/>
                                </a:lnTo>
                                <a:lnTo>
                                  <a:pt x="3867254" y="2130610"/>
                                </a:lnTo>
                                <a:lnTo>
                                  <a:pt x="3871353" y="2083015"/>
                                </a:lnTo>
                                <a:lnTo>
                                  <a:pt x="3874297" y="2035099"/>
                                </a:lnTo>
                                <a:lnTo>
                                  <a:pt x="3876074" y="1986876"/>
                                </a:lnTo>
                                <a:lnTo>
                                  <a:pt x="3876675" y="1938360"/>
                                </a:lnTo>
                                <a:lnTo>
                                  <a:pt x="3876074" y="1889842"/>
                                </a:lnTo>
                                <a:lnTo>
                                  <a:pt x="3874297" y="1841617"/>
                                </a:lnTo>
                                <a:lnTo>
                                  <a:pt x="3871353" y="1793699"/>
                                </a:lnTo>
                                <a:lnTo>
                                  <a:pt x="3867255" y="1746101"/>
                                </a:lnTo>
                                <a:lnTo>
                                  <a:pt x="3862017" y="1698839"/>
                                </a:lnTo>
                                <a:lnTo>
                                  <a:pt x="3855653" y="1651925"/>
                                </a:lnTo>
                                <a:lnTo>
                                  <a:pt x="3848177" y="1605373"/>
                                </a:lnTo>
                                <a:lnTo>
                                  <a:pt x="3839603" y="1559198"/>
                                </a:lnTo>
                                <a:lnTo>
                                  <a:pt x="3829944" y="1513413"/>
                                </a:lnTo>
                                <a:lnTo>
                                  <a:pt x="3819215" y="1468032"/>
                                </a:lnTo>
                                <a:lnTo>
                                  <a:pt x="3807430" y="1423070"/>
                                </a:lnTo>
                                <a:lnTo>
                                  <a:pt x="3794602" y="1378539"/>
                                </a:lnTo>
                                <a:lnTo>
                                  <a:pt x="3780745" y="1334454"/>
                                </a:lnTo>
                                <a:lnTo>
                                  <a:pt x="3765873" y="1290828"/>
                                </a:lnTo>
                                <a:lnTo>
                                  <a:pt x="3750000" y="1247676"/>
                                </a:lnTo>
                                <a:lnTo>
                                  <a:pt x="3733140" y="1205012"/>
                                </a:lnTo>
                                <a:lnTo>
                                  <a:pt x="3715307" y="1162848"/>
                                </a:lnTo>
                                <a:lnTo>
                                  <a:pt x="3696515" y="1121200"/>
                                </a:lnTo>
                                <a:lnTo>
                                  <a:pt x="3676776" y="1080081"/>
                                </a:lnTo>
                                <a:lnTo>
                                  <a:pt x="3656107" y="1039505"/>
                                </a:lnTo>
                                <a:lnTo>
                                  <a:pt x="3634519" y="999486"/>
                                </a:lnTo>
                                <a:lnTo>
                                  <a:pt x="3612028" y="960037"/>
                                </a:lnTo>
                                <a:lnTo>
                                  <a:pt x="3588647" y="921173"/>
                                </a:lnTo>
                                <a:lnTo>
                                  <a:pt x="3564390" y="882908"/>
                                </a:lnTo>
                                <a:lnTo>
                                  <a:pt x="3539270" y="845255"/>
                                </a:lnTo>
                                <a:lnTo>
                                  <a:pt x="3513303" y="808228"/>
                                </a:lnTo>
                                <a:lnTo>
                                  <a:pt x="3486500" y="771841"/>
                                </a:lnTo>
                                <a:lnTo>
                                  <a:pt x="3458878" y="736108"/>
                                </a:lnTo>
                                <a:lnTo>
                                  <a:pt x="3430448" y="701043"/>
                                </a:lnTo>
                                <a:lnTo>
                                  <a:pt x="3401226" y="666660"/>
                                </a:lnTo>
                                <a:lnTo>
                                  <a:pt x="3371225" y="632972"/>
                                </a:lnTo>
                                <a:lnTo>
                                  <a:pt x="3340459" y="599994"/>
                                </a:lnTo>
                                <a:lnTo>
                                  <a:pt x="3308941" y="567739"/>
                                </a:lnTo>
                                <a:lnTo>
                                  <a:pt x="3276687" y="536222"/>
                                </a:lnTo>
                                <a:lnTo>
                                  <a:pt x="3243709" y="505456"/>
                                </a:lnTo>
                                <a:lnTo>
                                  <a:pt x="3210021" y="475454"/>
                                </a:lnTo>
                                <a:lnTo>
                                  <a:pt x="3175638" y="446232"/>
                                </a:lnTo>
                                <a:lnTo>
                                  <a:pt x="3140573" y="417802"/>
                                </a:lnTo>
                                <a:lnTo>
                                  <a:pt x="3104841" y="390180"/>
                                </a:lnTo>
                                <a:lnTo>
                                  <a:pt x="3068454" y="363377"/>
                                </a:lnTo>
                                <a:lnTo>
                                  <a:pt x="3031427" y="337409"/>
                                </a:lnTo>
                                <a:lnTo>
                                  <a:pt x="2993774" y="312290"/>
                                </a:lnTo>
                                <a:lnTo>
                                  <a:pt x="2955509" y="288033"/>
                                </a:lnTo>
                                <a:lnTo>
                                  <a:pt x="2916645" y="264651"/>
                                </a:lnTo>
                                <a:lnTo>
                                  <a:pt x="2877197" y="242160"/>
                                </a:lnTo>
                                <a:lnTo>
                                  <a:pt x="2837178" y="220573"/>
                                </a:lnTo>
                                <a:lnTo>
                                  <a:pt x="2796602" y="199903"/>
                                </a:lnTo>
                                <a:lnTo>
                                  <a:pt x="2755484" y="180165"/>
                                </a:lnTo>
                                <a:lnTo>
                                  <a:pt x="2713836" y="161372"/>
                                </a:lnTo>
                                <a:lnTo>
                                  <a:pt x="2671673" y="143539"/>
                                </a:lnTo>
                                <a:lnTo>
                                  <a:pt x="2629009" y="126679"/>
                                </a:lnTo>
                                <a:lnTo>
                                  <a:pt x="2585857" y="110806"/>
                                </a:lnTo>
                                <a:lnTo>
                                  <a:pt x="2542232" y="95934"/>
                                </a:lnTo>
                                <a:lnTo>
                                  <a:pt x="2498147" y="82078"/>
                                </a:lnTo>
                                <a:lnTo>
                                  <a:pt x="2453617" y="69249"/>
                                </a:lnTo>
                                <a:lnTo>
                                  <a:pt x="2408654" y="57464"/>
                                </a:lnTo>
                                <a:lnTo>
                                  <a:pt x="2363274" y="46735"/>
                                </a:lnTo>
                                <a:lnTo>
                                  <a:pt x="2317490" y="37077"/>
                                </a:lnTo>
                                <a:lnTo>
                                  <a:pt x="2271315" y="28502"/>
                                </a:lnTo>
                                <a:lnTo>
                                  <a:pt x="2224764" y="21026"/>
                                </a:lnTo>
                                <a:lnTo>
                                  <a:pt x="2177850" y="14662"/>
                                </a:lnTo>
                                <a:lnTo>
                                  <a:pt x="2130588" y="9424"/>
                                </a:lnTo>
                                <a:lnTo>
                                  <a:pt x="2082992" y="5326"/>
                                </a:lnTo>
                                <a:lnTo>
                                  <a:pt x="2035074" y="2382"/>
                                </a:lnTo>
                                <a:lnTo>
                                  <a:pt x="1986849" y="605"/>
                                </a:lnTo>
                                <a:lnTo>
                                  <a:pt x="1938332" y="0"/>
                                </a:lnTo>
                                <a:close/>
                              </a:path>
                            </a:pathLst>
                          </a:custGeom>
                          <a:solidFill>
                            <a:srgbClr val="FED105">
                              <a:alpha val="83918"/>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6" cstate="print"/>
                          <a:stretch>
                            <a:fillRect/>
                          </a:stretch>
                        </pic:blipFill>
                        <pic:spPr>
                          <a:xfrm>
                            <a:off x="2548153" y="865203"/>
                            <a:ext cx="3112770" cy="3112752"/>
                          </a:xfrm>
                          <a:prstGeom prst="rect">
                            <a:avLst/>
                          </a:prstGeom>
                        </pic:spPr>
                      </pic:pic>
                    </wpg:wgp>
                  </a:graphicData>
                </a:graphic>
              </wp:anchor>
            </w:drawing>
          </mc:Choice>
          <mc:Fallback>
            <w:pict>
              <v:group w14:anchorId="5DFDD5C0" id="Group 2" o:spid="_x0000_s1026" alt="&quot;&quot;" style="position:absolute;margin-left:0;margin-top:339.3pt;width:612pt;height:452.75pt;z-index:15729152;mso-wrap-distance-left:0;mso-wrap-distance-right:0;mso-position-horizontal-relative:page;mso-position-vertical-relative:page" coordsize="77724,5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">
                <v:shape id="Graphic 3" o:spid="_x0000_s1027" style="position:absolute;width:77724;height:57499;visibility:visible;mso-wrap-style:square;v-text-anchor:top" coordsize="7772400,574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" path="m102946,1270228r-29210,-3010l,1340954r,32220l102946,1270228xem262864,1293507r-27445,-4788l,1524139r,32233l262864,1293507xem413258,1326362r-25921,-6337l,1707349r,32258l413258,1326362xem555104,1367688r-24346,-7887l,1890547r,32233l555104,1367688xem689571,1416405r-23164,-9068l,2073732r,32232l689571,1416405xem817118,1472082r-21971,-10262l,2256955r,32220l817118,1472082xem938352,1534071r-20879,-11354l,2440165r,32233l938352,1534071xem1053553,1602054r-19837,-12383l,2623362r,32208l1053553,1602054xem1163142,1675663r-18923,-13310l,2806535r,32245l1163142,1675663xem1267155,1754898r-17856,-14389l,2989757r,32233l1267155,1754898xem1365948,1839290r-17069,-15164l,3172942r,32246l1365948,1839290xem1459306,1929130r-15977,-16256l,3356152r,32233l1459306,1929130xem1547495,2024126r-15139,-17095l,3539337r,32220l1547495,2024126xem1630426,2124418r-14224,-18009l,3722535r,32220l1630426,2124418xem1707896,2230158r-13196,-19063l,3905720r,32245l1707896,2230158xem1742744,4727803r-664121,664083l1105077,5374424r26175,-17806l1182814,5319954r488010,-487960l1707502,4780432r35242,-52629xem1779955,2341270r-12357,-19875l,4088930r,32232l1779955,2341270xem1846072,2458339r-11151,-21070l,4272115r,32232l1846072,2458339xem1906308,2581351r-10237,-22022l,4455312r,32233l1906308,2581351xem1941537,4345825l696683,5590616r41720,-17348l752221,5567299,1918233,4401401r17602,-41593l1941537,4345825xem1959838,2711031r-8890,-23368l,4638497r,32258l1959838,2711031xem2006460,2847581r-7684,-24549l,4821733r,32219l2006460,2847581xem2031961,4072204l423011,5681040r44209,-11963l2019998,4116387r11963,-44183xem2045322,2991891r-6337,-25895l,5004879r,32233l2045322,2991891xem2075395,3145040r-4584,-27648l,5188077r,32245l2075395,3145040xem2079066,3841927l192735,5728119r38481,-6223l2072843,3880408r6223,-38481xem2095512,3308096r-2616,-29617l,5371312r,32233l2095512,3308096xem2100224,3637546l,5737657r,10934l22809,5747093,2098040,3671976r2184,-34430xem2103920,3482937r-394,-31877l,5554497r,32233l2103920,3482937xem5508282,436435r-60693,37694l5387886,513168r-836930,836930l4511891,1409801r-37669,60668l5508282,436435xem5993219,199491r-54394,21412l4266019,1882990r-14631,36107l4237228,1955431,5993219,199491xem6353962,86791r-58610,14936l4139476,2257564r-14935,58611l6353962,86791xem6660528,28232r-50953,7315l4073271,2571750r-7277,50990l6660528,28232xem6934022,2794r-46330,2692l4043248,2849867r-2680,46330l6934022,2794xem7183704,1143l7141210,,4037723,3103397r1143,42494l7183704,1143xem7415238,17589r-39535,-4077l4051236,3337852r4102,39548l7415238,17589xem7631760,49098r-37160,-6477l4080345,3556812r6489,37123l7631760,49098xem7772387,4825149r-924509,924446l6891515,5749595r880872,-880809l7772387,4825149xem7772387,4329150l6351892,5749595r43612,l7772387,4372775r,-43625xem7772387,3585095l5635168,5722213r28575,15063l7772387,3628720r,-43625xem7772387,3337090l5478323,5631078r26911,16701l7772387,3380714r,-43624xem7772387,3089059l5328996,5532336r25806,17843l7772387,3132721r,-43662xem7772387,2841053l5187239,5426075r24384,19228l7772387,2884678r,-43625xem7772387,2345042l4925301,5192001r21996,21628l7772387,2388679r,-43637xem7772387,608876l4240923,4140250r12256,31357l7772387,652500r,-43624xem7772387,112864l4122712,3762413r8547,35090l7772387,156540r,-43676xem7772400,5569166r-180454,180429l7635583,5749595r136817,-136805l7772400,5569166xem7772400,5321185r-428447,428410l7387603,5749595r384797,-384772l7772400,5321185xem7772400,5073193r-676428,676402l7139597,5749595r632803,-632765l7772400,5073193xem7772400,4577118l6599847,5749595r43637,l7772400,4620755r,-43637xem7772400,4081107l6103810,5749595r43676,l7772400,4124782r,-43675xem7772400,3833101l5855805,5749595r43611,l7772400,3876738r,-43637xem7772400,2593022l5052771,5312549r23127,20498l7772400,2636672r,-43650xem7772400,2097011l4805121,5064137r20523,23153l7772400,2140661r,-43650xem7772400,1849005l4691913,4929365r19469,24155l7772400,1892642r,-43637xem7772400,1600949l4586109,4787100r18060,25628l7772400,1644599r,-43650xem7772400,1352981l4487723,4637532r16751,26822l7772400,1396580r,-43599xem7772400,1104963l4397095,4480128r15380,28270l7772400,1148600r,-43637xem7772400,856919l4314660,4314533r13881,29730l7772400,900557r,-43638xem7772400,360883l4176547,3956583r10706,32957l7772400,404520r,-43637xe" fillcolor="#fed105" stroked="f">
                  <v:path arrowok="t"/>
                </v:shape>
                <v:shape id="Graphic 4" o:spid="_x0000_s1028" style="position:absolute;left:5076;top:32519;width:38767;height:24981;visibility:visible;mso-wrap-style:square;v-text-anchor:top" coordsize="3876675,249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" path="m1938332,r-48518,605l1841590,2382r-47918,2944l1746075,9424r-47262,5238l1651900,21026r-46551,7476l1559174,37077r-45784,9658l1468009,57464r-44962,11785l1378517,82078r-44085,13856l1290807,110806r-43152,15873l1204991,143539r-42163,17833l1121180,180165r-41118,19738l1039486,220573r-40019,21587l960018,264651r-38863,23382l882889,312290r-37653,25119l808210,363377r-36387,26803l736090,417802r-35064,28430l666643,475454r-33688,30002l599977,536222r-32254,31517l536205,599994r-30766,32978l475438,666660r-29222,34383l417786,736108r-27623,35733l363361,808228r-25968,37027l312274,882908r-24257,38265l264636,960037r-22492,39449l220557,1039505r-20670,40576l180149,1121200r-18792,41648l143524,1205012r-16860,42664l110791,1290828r-14872,43626l82062,1378539r-12828,44531l57449,1468032r-10729,45381l37061,1559198r-8574,46175l21011,1651925r-6364,46914l9409,1746101r-4098,47598l2367,1841617,590,1889842,,1938360r590,48516l2367,2035099r2944,47916l9409,2130610r5238,47261l21011,2224783r7476,46549l37061,2317506r9659,45783l57449,2408668r11785,44962l81903,2497607r3712856,l3807428,2453630r11786,-44962l3829943,2363289r9659,-45783l3848176,2271332r7476,-46549l3862016,2177871r5238,-47261l3871353,2083015r2944,-47916l3876074,1986876r601,-48516l3876074,1889842r-1777,-48225l3871353,1793699r-4098,-47598l3862017,1698839r-6364,-46914l3848177,1605373r-8574,-46175l3829944,1513413r-10729,-45381l3807430,1423070r-12828,-44531l3780745,1334454r-14872,-43626l3750000,1247676r-16860,-42664l3715307,1162848r-18792,-41648l3676776,1080081r-20669,-40576l3634519,999486r-22491,-39449l3588647,921173r-24257,-38265l3539270,845255r-25967,-37027l3486500,771841r-27622,-35733l3430448,701043r-29222,-34383l3371225,632972r-30766,-32978l3308941,567739r-32254,-31517l3243709,505456r-33688,-30002l3175638,446232r-35065,-28430l3104841,390180r-36387,-26803l3031427,337409r-37653,-25119l2955509,288033r-38864,-23382l2877197,242160r-40019,-21587l2796602,199903r-41118,-19738l2713836,161372r-42163,-17833l2629009,126679r-43152,-15873l2542232,95934,2498147,82078,2453617,69249,2408654,57464,2363274,46735r-45784,-9658l2271315,28502r-46551,-7476l2177850,14662,2130588,9424,2082992,5326,2035074,2382,1986849,605,1938332,xe" fillcolor="#fed105" stroked="f">
                  <v:fill opacity="54998f"/>
                  <v:path arrowok="t"/>
                </v:shape>
                <v:shape id="Image 5" o:spid="_x0000_s1029" type="#_x0000_t75" style="position:absolute;left:25481;top:8652;width:31128;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">
                  <v:imagedata r:id="rId7" o:title=""/>
                </v:shape>
                <w10:wrap anchorx="page" anchory="page"/>
              </v:group>
            </w:pict>
          </mc:Fallback>
        </mc:AlternateContent>
      </w:r>
      <w:r w:rsidRPr="00D33336">
        <w:rPr>
          <w:color w:val="939393"/>
          <w:w w:val="90"/>
        </w:rPr>
        <w:t>TEAM</w:t>
      </w:r>
      <w:r w:rsidRPr="00D33336">
        <w:rPr>
          <w:color w:val="939393"/>
          <w:spacing w:val="-79"/>
          <w:w w:val="90"/>
        </w:rPr>
        <w:t xml:space="preserve"> </w:t>
      </w:r>
      <w:r w:rsidRPr="00D33336">
        <w:rPr>
          <w:color w:val="939393"/>
          <w:spacing w:val="-5"/>
          <w:w w:val="90"/>
        </w:rPr>
        <w:t>TRAINER</w:t>
      </w:r>
    </w:p>
    <w:p w14:paraId="64FF8FA7" w14:textId="77777777" w:rsidR="00B25EB7" w:rsidRDefault="00000000">
      <w:pPr>
        <w:spacing w:line="1713" w:lineRule="exact"/>
        <w:ind w:left="1337"/>
        <w:rPr>
          <w:sz w:val="143"/>
        </w:rPr>
      </w:pPr>
      <w:r w:rsidRPr="00D33336">
        <w:rPr>
          <w:color w:val="BA8C00"/>
          <w:spacing w:val="-43"/>
          <w:sz w:val="143"/>
        </w:rPr>
        <w:t>TOOLKIT</w:t>
      </w:r>
    </w:p>
    <w:p w14:paraId="3B36F527" w14:textId="77777777" w:rsidR="00B25EB7" w:rsidRDefault="00000000">
      <w:pPr>
        <w:spacing w:before="230" w:line="201" w:lineRule="auto"/>
        <w:ind w:left="1397" w:right="2455"/>
        <w:rPr>
          <w:sz w:val="36"/>
        </w:rPr>
      </w:pPr>
      <w:r w:rsidRPr="00D33336">
        <w:rPr>
          <w:color w:val="939393"/>
          <w:sz w:val="36"/>
        </w:rPr>
        <w:t xml:space="preserve">A </w:t>
      </w:r>
      <w:r w:rsidRPr="00D33336">
        <w:rPr>
          <w:color w:val="939393"/>
          <w:spacing w:val="12"/>
          <w:sz w:val="36"/>
        </w:rPr>
        <w:t xml:space="preserve">partnership between </w:t>
      </w:r>
      <w:r w:rsidRPr="00D33336">
        <w:rPr>
          <w:color w:val="939393"/>
          <w:spacing w:val="9"/>
          <w:sz w:val="36"/>
        </w:rPr>
        <w:t xml:space="preserve">the </w:t>
      </w:r>
      <w:r w:rsidRPr="00D33336">
        <w:rPr>
          <w:color w:val="939393"/>
          <w:spacing w:val="12"/>
          <w:sz w:val="36"/>
        </w:rPr>
        <w:t xml:space="preserve">University </w:t>
      </w:r>
      <w:r w:rsidRPr="00D33336">
        <w:rPr>
          <w:color w:val="939393"/>
          <w:sz w:val="36"/>
        </w:rPr>
        <w:t xml:space="preserve">of </w:t>
      </w:r>
      <w:r w:rsidRPr="00D33336">
        <w:rPr>
          <w:color w:val="939393"/>
          <w:spacing w:val="12"/>
          <w:sz w:val="36"/>
        </w:rPr>
        <w:t>Rochester</w:t>
      </w:r>
      <w:r w:rsidRPr="00D33336">
        <w:rPr>
          <w:color w:val="939393"/>
          <w:spacing w:val="-6"/>
          <w:sz w:val="36"/>
        </w:rPr>
        <w:t xml:space="preserve"> </w:t>
      </w:r>
      <w:r w:rsidRPr="00D33336">
        <w:rPr>
          <w:color w:val="939393"/>
          <w:spacing w:val="9"/>
          <w:sz w:val="36"/>
        </w:rPr>
        <w:t>and</w:t>
      </w:r>
      <w:r w:rsidRPr="00D33336">
        <w:rPr>
          <w:color w:val="939393"/>
          <w:spacing w:val="-6"/>
          <w:sz w:val="36"/>
        </w:rPr>
        <w:t xml:space="preserve"> </w:t>
      </w:r>
      <w:r w:rsidRPr="00D33336">
        <w:rPr>
          <w:color w:val="939393"/>
          <w:spacing w:val="12"/>
          <w:sz w:val="36"/>
        </w:rPr>
        <w:t>Special</w:t>
      </w:r>
      <w:r w:rsidRPr="00D33336">
        <w:rPr>
          <w:color w:val="939393"/>
          <w:spacing w:val="-6"/>
          <w:sz w:val="36"/>
        </w:rPr>
        <w:t xml:space="preserve"> </w:t>
      </w:r>
      <w:r w:rsidRPr="00D33336">
        <w:rPr>
          <w:color w:val="939393"/>
          <w:spacing w:val="12"/>
          <w:sz w:val="36"/>
        </w:rPr>
        <w:t>Olympics</w:t>
      </w:r>
      <w:r w:rsidRPr="00D33336">
        <w:rPr>
          <w:color w:val="939393"/>
          <w:spacing w:val="-6"/>
          <w:sz w:val="36"/>
        </w:rPr>
        <w:t xml:space="preserve"> </w:t>
      </w:r>
      <w:r w:rsidRPr="00D33336">
        <w:rPr>
          <w:color w:val="939393"/>
          <w:spacing w:val="9"/>
          <w:sz w:val="36"/>
        </w:rPr>
        <w:t>New</w:t>
      </w:r>
      <w:r w:rsidRPr="00D33336">
        <w:rPr>
          <w:color w:val="939393"/>
          <w:spacing w:val="-6"/>
          <w:sz w:val="36"/>
        </w:rPr>
        <w:t xml:space="preserve"> </w:t>
      </w:r>
      <w:r w:rsidRPr="00D33336">
        <w:rPr>
          <w:color w:val="939393"/>
          <w:spacing w:val="10"/>
          <w:sz w:val="36"/>
        </w:rPr>
        <w:t>York</w:t>
      </w:r>
    </w:p>
    <w:p w14:paraId="466799D5" w14:textId="77777777" w:rsidR="00B25EB7" w:rsidRDefault="00B25EB7">
      <w:pPr>
        <w:spacing w:line="201" w:lineRule="auto"/>
        <w:rPr>
          <w:sz w:val="36"/>
        </w:rPr>
        <w:sectPr w:rsidR="00B25EB7">
          <w:type w:val="continuous"/>
          <w:pgSz w:w="12240" w:h="15840"/>
          <w:pgMar w:top="1620" w:right="0" w:bottom="0" w:left="0" w:header="720" w:footer="720" w:gutter="0"/>
          <w:cols w:space="720"/>
        </w:sectPr>
      </w:pPr>
    </w:p>
    <w:p w14:paraId="0F8550DB" w14:textId="77777777" w:rsidR="00B25EB7" w:rsidRDefault="00B25EB7">
      <w:pPr>
        <w:pStyle w:val="BodyText"/>
        <w:rPr>
          <w:sz w:val="20"/>
        </w:rPr>
      </w:pPr>
    </w:p>
    <w:p w14:paraId="087B982F" w14:textId="77777777" w:rsidR="00B25EB7" w:rsidRDefault="00B25EB7">
      <w:pPr>
        <w:pStyle w:val="BodyText"/>
        <w:rPr>
          <w:sz w:val="20"/>
        </w:rPr>
      </w:pPr>
    </w:p>
    <w:p w14:paraId="088A0683" w14:textId="77777777" w:rsidR="00B25EB7" w:rsidRDefault="00B25EB7">
      <w:pPr>
        <w:pStyle w:val="BodyText"/>
        <w:rPr>
          <w:sz w:val="20"/>
        </w:rPr>
      </w:pPr>
    </w:p>
    <w:p w14:paraId="32289559" w14:textId="77777777" w:rsidR="00B25EB7" w:rsidRDefault="00B25EB7">
      <w:pPr>
        <w:pStyle w:val="BodyText"/>
        <w:rPr>
          <w:sz w:val="20"/>
        </w:rPr>
      </w:pPr>
    </w:p>
    <w:p w14:paraId="59F6554A" w14:textId="77777777" w:rsidR="00B25EB7" w:rsidRDefault="00B25EB7">
      <w:pPr>
        <w:pStyle w:val="BodyText"/>
        <w:spacing w:before="23"/>
        <w:rPr>
          <w:sz w:val="20"/>
        </w:rPr>
      </w:pPr>
    </w:p>
    <w:p w14:paraId="5A32EF8B" w14:textId="77777777" w:rsidR="00B25EB7" w:rsidRDefault="00B25EB7">
      <w:pPr>
        <w:pStyle w:val="BodyText"/>
        <w:rPr>
          <w:sz w:val="20"/>
        </w:rPr>
        <w:sectPr w:rsidR="00B25EB7">
          <w:pgSz w:w="12240" w:h="15840"/>
          <w:pgMar w:top="0" w:right="0" w:bottom="280" w:left="0" w:header="720" w:footer="720" w:gutter="0"/>
          <w:cols w:space="720"/>
        </w:sectPr>
      </w:pPr>
    </w:p>
    <w:p w14:paraId="6F1C8468" w14:textId="77777777" w:rsidR="00B25EB7" w:rsidRDefault="00000000">
      <w:pPr>
        <w:pStyle w:val="Heading4"/>
        <w:spacing w:before="103"/>
        <w:ind w:left="1096" w:right="0"/>
      </w:pPr>
      <w:r w:rsidRPr="00D33336">
        <w:rPr>
          <w:color w:val="939393"/>
          <w:spacing w:val="-2"/>
          <w:w w:val="90"/>
        </w:rPr>
        <w:t>WELCOME</w:t>
      </w:r>
    </w:p>
    <w:p w14:paraId="34106C9D" w14:textId="77777777" w:rsidR="00B25EB7" w:rsidRDefault="00B25EB7">
      <w:pPr>
        <w:pStyle w:val="BodyText"/>
        <w:rPr>
          <w:b/>
          <w:sz w:val="92"/>
        </w:rPr>
      </w:pPr>
    </w:p>
    <w:p w14:paraId="75238CFD" w14:textId="77777777" w:rsidR="00B25EB7" w:rsidRDefault="00B25EB7">
      <w:pPr>
        <w:pStyle w:val="BodyText"/>
        <w:spacing w:before="69"/>
        <w:rPr>
          <w:b/>
          <w:sz w:val="92"/>
        </w:rPr>
      </w:pPr>
    </w:p>
    <w:p w14:paraId="6FE4AA76" w14:textId="77777777" w:rsidR="00B25EB7" w:rsidRDefault="00000000">
      <w:pPr>
        <w:spacing w:before="1" w:line="307" w:lineRule="auto"/>
        <w:ind w:left="930"/>
        <w:rPr>
          <w:rFonts w:ascii="Arial Narrow"/>
          <w:sz w:val="32"/>
        </w:rPr>
      </w:pPr>
      <w:r>
        <w:rPr>
          <w:rFonts w:ascii="Arial Narrow"/>
          <w:color w:val="444440"/>
          <w:w w:val="110"/>
          <w:sz w:val="32"/>
        </w:rPr>
        <w:t>Inside this toolkit you will find</w:t>
      </w:r>
      <w:r>
        <w:rPr>
          <w:rFonts w:ascii="Arial Narrow"/>
          <w:color w:val="444440"/>
          <w:spacing w:val="80"/>
          <w:w w:val="150"/>
          <w:sz w:val="32"/>
        </w:rPr>
        <w:t xml:space="preserve"> </w:t>
      </w:r>
      <w:r>
        <w:rPr>
          <w:rFonts w:ascii="Arial Narrow"/>
          <w:color w:val="444440"/>
          <w:w w:val="110"/>
          <w:sz w:val="32"/>
        </w:rPr>
        <w:t>valuable resources that will assist you in improving health outcomes for people with Intellectual and Developmental Disabilities. This</w:t>
      </w:r>
      <w:r>
        <w:rPr>
          <w:rFonts w:ascii="Arial Narrow"/>
          <w:color w:val="444440"/>
          <w:spacing w:val="40"/>
          <w:w w:val="110"/>
          <w:sz w:val="32"/>
        </w:rPr>
        <w:t xml:space="preserve"> </w:t>
      </w:r>
      <w:r>
        <w:rPr>
          <w:rFonts w:ascii="Arial Narrow"/>
          <w:color w:val="444440"/>
          <w:w w:val="110"/>
          <w:sz w:val="32"/>
        </w:rPr>
        <w:t>toolkit will serve as a template for AADMD student chapters to initiate and implement a successful Team Trainer Program with their state and local Special Olympic teams.</w:t>
      </w:r>
    </w:p>
    <w:p w14:paraId="326C6814" w14:textId="77777777" w:rsidR="00B25EB7" w:rsidRDefault="00000000">
      <w:pPr>
        <w:pStyle w:val="BodyText"/>
        <w:spacing w:before="494"/>
        <w:rPr>
          <w:rFonts w:ascii="Arial Narrow"/>
          <w:sz w:val="72"/>
        </w:rPr>
      </w:pPr>
      <w:r>
        <w:br w:type="column"/>
      </w:r>
    </w:p>
    <w:p w14:paraId="03E1A0CF" w14:textId="77777777" w:rsidR="00B25EB7" w:rsidRDefault="00000000">
      <w:pPr>
        <w:pStyle w:val="Heading6"/>
        <w:spacing w:line="201" w:lineRule="auto"/>
      </w:pPr>
      <w:r>
        <w:rPr>
          <w:color w:val="0B3F69"/>
          <w:spacing w:val="-14"/>
        </w:rPr>
        <w:t>TABLE</w:t>
      </w:r>
      <w:r>
        <w:rPr>
          <w:color w:val="0B3F69"/>
          <w:spacing w:val="-82"/>
        </w:rPr>
        <w:t xml:space="preserve"> </w:t>
      </w:r>
      <w:r>
        <w:rPr>
          <w:color w:val="0B3F69"/>
          <w:spacing w:val="-14"/>
        </w:rPr>
        <w:t xml:space="preserve">OF </w:t>
      </w:r>
      <w:r>
        <w:rPr>
          <w:color w:val="0B3F69"/>
          <w:spacing w:val="-2"/>
          <w:w w:val="85"/>
        </w:rPr>
        <w:t>CONTENTS</w:t>
      </w:r>
    </w:p>
    <w:p w14:paraId="01E2DB00" w14:textId="77777777" w:rsidR="00B25EB7" w:rsidRDefault="00000000">
      <w:pPr>
        <w:spacing w:before="205"/>
        <w:ind w:left="236"/>
        <w:rPr>
          <w:sz w:val="34"/>
        </w:rPr>
      </w:pPr>
      <w:r>
        <w:rPr>
          <w:color w:val="444440"/>
          <w:spacing w:val="-2"/>
          <w:sz w:val="34"/>
        </w:rPr>
        <w:t>Welcome</w:t>
      </w:r>
    </w:p>
    <w:p w14:paraId="76F85282" w14:textId="77777777" w:rsidR="00B25EB7" w:rsidRDefault="00000000">
      <w:pPr>
        <w:spacing w:before="254"/>
        <w:ind w:left="236"/>
        <w:rPr>
          <w:sz w:val="34"/>
        </w:rPr>
      </w:pPr>
      <w:r>
        <w:rPr>
          <w:noProof/>
          <w:sz w:val="34"/>
        </w:rPr>
        <w:drawing>
          <wp:anchor distT="0" distB="0" distL="0" distR="0" simplePos="0" relativeHeight="15731200" behindDoc="0" locked="0" layoutInCell="1" allowOverlap="1" wp14:anchorId="3C788113" wp14:editId="4347A1FB">
            <wp:simplePos x="0" y="0"/>
            <wp:positionH relativeFrom="page">
              <wp:posOffset>6939583</wp:posOffset>
            </wp:positionH>
            <wp:positionV relativeFrom="paragraph">
              <wp:posOffset>162539</wp:posOffset>
            </wp:positionV>
            <wp:extent cx="219075" cy="247637"/>
            <wp:effectExtent l="0" t="0" r="0" b="0"/>
            <wp:wrapNone/>
            <wp:docPr id="6" name="Image 6" descr="p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age 2"/>
                    <pic:cNvPicPr/>
                  </pic:nvPicPr>
                  <pic:blipFill>
                    <a:blip r:embed="rId8" cstate="screen">
                      <a:extLst>
                        <a:ext uri="{28A0092B-C50C-407E-A947-70E740481C1C}">
                          <a14:useLocalDpi xmlns:a14="http://schemas.microsoft.com/office/drawing/2010/main"/>
                        </a:ext>
                      </a:extLst>
                    </a:blip>
                    <a:stretch>
                      <a:fillRect/>
                    </a:stretch>
                  </pic:blipFill>
                  <pic:spPr>
                    <a:xfrm>
                      <a:off x="0" y="0"/>
                      <a:ext cx="219075" cy="247637"/>
                    </a:xfrm>
                    <a:prstGeom prst="rect">
                      <a:avLst/>
                    </a:prstGeom>
                  </pic:spPr>
                </pic:pic>
              </a:graphicData>
            </a:graphic>
          </wp:anchor>
        </w:drawing>
      </w:r>
      <w:r>
        <w:rPr>
          <w:noProof/>
          <w:sz w:val="34"/>
        </w:rPr>
        <mc:AlternateContent>
          <mc:Choice Requires="wps">
            <w:drawing>
              <wp:anchor distT="0" distB="0" distL="0" distR="0" simplePos="0" relativeHeight="15735808" behindDoc="0" locked="0" layoutInCell="1" allowOverlap="1" wp14:anchorId="726E7CDC" wp14:editId="13B8FF7B">
                <wp:simplePos x="0" y="0"/>
                <wp:positionH relativeFrom="page">
                  <wp:posOffset>6067107</wp:posOffset>
                </wp:positionH>
                <wp:positionV relativeFrom="paragraph">
                  <wp:posOffset>345173</wp:posOffset>
                </wp:positionV>
                <wp:extent cx="735965" cy="381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38100"/>
                        </a:xfrm>
                        <a:custGeom>
                          <a:avLst/>
                          <a:gdLst/>
                          <a:ahLst/>
                          <a:cxnLst/>
                          <a:rect l="l" t="t" r="r" b="b"/>
                          <a:pathLst>
                            <a:path w="735965" h="38100">
                              <a:moveTo>
                                <a:pt x="38709" y="16522"/>
                              </a:moveTo>
                              <a:lnTo>
                                <a:pt x="21920" y="0"/>
                              </a:lnTo>
                              <a:lnTo>
                                <a:pt x="16789" y="0"/>
                              </a:lnTo>
                              <a:lnTo>
                                <a:pt x="0" y="16522"/>
                              </a:lnTo>
                              <a:lnTo>
                                <a:pt x="0" y="21577"/>
                              </a:lnTo>
                              <a:lnTo>
                                <a:pt x="16789" y="38100"/>
                              </a:lnTo>
                              <a:lnTo>
                                <a:pt x="21920" y="38100"/>
                              </a:lnTo>
                              <a:lnTo>
                                <a:pt x="38709" y="21577"/>
                              </a:lnTo>
                              <a:lnTo>
                                <a:pt x="38709" y="19050"/>
                              </a:lnTo>
                              <a:lnTo>
                                <a:pt x="38709" y="16522"/>
                              </a:lnTo>
                              <a:close/>
                            </a:path>
                            <a:path w="735965" h="38100">
                              <a:moveTo>
                                <a:pt x="116116" y="16522"/>
                              </a:moveTo>
                              <a:lnTo>
                                <a:pt x="99326" y="0"/>
                              </a:lnTo>
                              <a:lnTo>
                                <a:pt x="94195" y="0"/>
                              </a:lnTo>
                              <a:lnTo>
                                <a:pt x="77406" y="16522"/>
                              </a:lnTo>
                              <a:lnTo>
                                <a:pt x="77406" y="21577"/>
                              </a:lnTo>
                              <a:lnTo>
                                <a:pt x="94195" y="38100"/>
                              </a:lnTo>
                              <a:lnTo>
                                <a:pt x="99326" y="38100"/>
                              </a:lnTo>
                              <a:lnTo>
                                <a:pt x="116116" y="21577"/>
                              </a:lnTo>
                              <a:lnTo>
                                <a:pt x="116116" y="19050"/>
                              </a:lnTo>
                              <a:lnTo>
                                <a:pt x="116116" y="16522"/>
                              </a:lnTo>
                              <a:close/>
                            </a:path>
                            <a:path w="735965" h="38100">
                              <a:moveTo>
                                <a:pt x="193522" y="16522"/>
                              </a:moveTo>
                              <a:lnTo>
                                <a:pt x="176733" y="0"/>
                              </a:lnTo>
                              <a:lnTo>
                                <a:pt x="171602" y="0"/>
                              </a:lnTo>
                              <a:lnTo>
                                <a:pt x="154813" y="16522"/>
                              </a:lnTo>
                              <a:lnTo>
                                <a:pt x="154813" y="21577"/>
                              </a:lnTo>
                              <a:lnTo>
                                <a:pt x="171602" y="38100"/>
                              </a:lnTo>
                              <a:lnTo>
                                <a:pt x="176733" y="38100"/>
                              </a:lnTo>
                              <a:lnTo>
                                <a:pt x="193522" y="21577"/>
                              </a:lnTo>
                              <a:lnTo>
                                <a:pt x="193522" y="19050"/>
                              </a:lnTo>
                              <a:lnTo>
                                <a:pt x="193522" y="16522"/>
                              </a:lnTo>
                              <a:close/>
                            </a:path>
                            <a:path w="735965" h="38100">
                              <a:moveTo>
                                <a:pt x="270929" y="16522"/>
                              </a:moveTo>
                              <a:lnTo>
                                <a:pt x="254139" y="0"/>
                              </a:lnTo>
                              <a:lnTo>
                                <a:pt x="249008" y="0"/>
                              </a:lnTo>
                              <a:lnTo>
                                <a:pt x="232219" y="16522"/>
                              </a:lnTo>
                              <a:lnTo>
                                <a:pt x="232219" y="21577"/>
                              </a:lnTo>
                              <a:lnTo>
                                <a:pt x="249008" y="38100"/>
                              </a:lnTo>
                              <a:lnTo>
                                <a:pt x="254139" y="38100"/>
                              </a:lnTo>
                              <a:lnTo>
                                <a:pt x="270929" y="21577"/>
                              </a:lnTo>
                              <a:lnTo>
                                <a:pt x="270929" y="19050"/>
                              </a:lnTo>
                              <a:lnTo>
                                <a:pt x="270929" y="16522"/>
                              </a:lnTo>
                              <a:close/>
                            </a:path>
                            <a:path w="735965" h="38100">
                              <a:moveTo>
                                <a:pt x="348348" y="16522"/>
                              </a:moveTo>
                              <a:lnTo>
                                <a:pt x="331558" y="0"/>
                              </a:lnTo>
                              <a:lnTo>
                                <a:pt x="326428" y="0"/>
                              </a:lnTo>
                              <a:lnTo>
                                <a:pt x="309638" y="16522"/>
                              </a:lnTo>
                              <a:lnTo>
                                <a:pt x="309638" y="21577"/>
                              </a:lnTo>
                              <a:lnTo>
                                <a:pt x="326428" y="38100"/>
                              </a:lnTo>
                              <a:lnTo>
                                <a:pt x="331558" y="38100"/>
                              </a:lnTo>
                              <a:lnTo>
                                <a:pt x="348348" y="21577"/>
                              </a:lnTo>
                              <a:lnTo>
                                <a:pt x="348348" y="19050"/>
                              </a:lnTo>
                              <a:lnTo>
                                <a:pt x="348348" y="16522"/>
                              </a:lnTo>
                              <a:close/>
                            </a:path>
                            <a:path w="735965" h="38100">
                              <a:moveTo>
                                <a:pt x="425754" y="16522"/>
                              </a:moveTo>
                              <a:lnTo>
                                <a:pt x="408965" y="0"/>
                              </a:lnTo>
                              <a:lnTo>
                                <a:pt x="403834" y="0"/>
                              </a:lnTo>
                              <a:lnTo>
                                <a:pt x="387045" y="16522"/>
                              </a:lnTo>
                              <a:lnTo>
                                <a:pt x="387045" y="21577"/>
                              </a:lnTo>
                              <a:lnTo>
                                <a:pt x="403834" y="38100"/>
                              </a:lnTo>
                              <a:lnTo>
                                <a:pt x="408965" y="38100"/>
                              </a:lnTo>
                              <a:lnTo>
                                <a:pt x="425754" y="21577"/>
                              </a:lnTo>
                              <a:lnTo>
                                <a:pt x="425754" y="19050"/>
                              </a:lnTo>
                              <a:lnTo>
                                <a:pt x="425754" y="16522"/>
                              </a:lnTo>
                              <a:close/>
                            </a:path>
                            <a:path w="735965" h="38100">
                              <a:moveTo>
                                <a:pt x="503161" y="16522"/>
                              </a:moveTo>
                              <a:lnTo>
                                <a:pt x="486371" y="0"/>
                              </a:lnTo>
                              <a:lnTo>
                                <a:pt x="481241" y="0"/>
                              </a:lnTo>
                              <a:lnTo>
                                <a:pt x="464451" y="16522"/>
                              </a:lnTo>
                              <a:lnTo>
                                <a:pt x="464451" y="21577"/>
                              </a:lnTo>
                              <a:lnTo>
                                <a:pt x="481241" y="38100"/>
                              </a:lnTo>
                              <a:lnTo>
                                <a:pt x="486371" y="38100"/>
                              </a:lnTo>
                              <a:lnTo>
                                <a:pt x="503161" y="21577"/>
                              </a:lnTo>
                              <a:lnTo>
                                <a:pt x="503161" y="19050"/>
                              </a:lnTo>
                              <a:lnTo>
                                <a:pt x="503161" y="16522"/>
                              </a:lnTo>
                              <a:close/>
                            </a:path>
                            <a:path w="735965" h="38100">
                              <a:moveTo>
                                <a:pt x="580580" y="16522"/>
                              </a:moveTo>
                              <a:lnTo>
                                <a:pt x="563791" y="0"/>
                              </a:lnTo>
                              <a:lnTo>
                                <a:pt x="558660" y="0"/>
                              </a:lnTo>
                              <a:lnTo>
                                <a:pt x="541870" y="16522"/>
                              </a:lnTo>
                              <a:lnTo>
                                <a:pt x="541870" y="21577"/>
                              </a:lnTo>
                              <a:lnTo>
                                <a:pt x="558660" y="38100"/>
                              </a:lnTo>
                              <a:lnTo>
                                <a:pt x="563791" y="38100"/>
                              </a:lnTo>
                              <a:lnTo>
                                <a:pt x="580580" y="21577"/>
                              </a:lnTo>
                              <a:lnTo>
                                <a:pt x="580580" y="19050"/>
                              </a:lnTo>
                              <a:lnTo>
                                <a:pt x="580580" y="16522"/>
                              </a:lnTo>
                              <a:close/>
                            </a:path>
                            <a:path w="735965" h="38100">
                              <a:moveTo>
                                <a:pt x="657987" y="16522"/>
                              </a:moveTo>
                              <a:lnTo>
                                <a:pt x="641197" y="0"/>
                              </a:lnTo>
                              <a:lnTo>
                                <a:pt x="636066" y="0"/>
                              </a:lnTo>
                              <a:lnTo>
                                <a:pt x="619277" y="16522"/>
                              </a:lnTo>
                              <a:lnTo>
                                <a:pt x="619277" y="21577"/>
                              </a:lnTo>
                              <a:lnTo>
                                <a:pt x="636066" y="38100"/>
                              </a:lnTo>
                              <a:lnTo>
                                <a:pt x="641197" y="38100"/>
                              </a:lnTo>
                              <a:lnTo>
                                <a:pt x="657987" y="21577"/>
                              </a:lnTo>
                              <a:lnTo>
                                <a:pt x="657987" y="19050"/>
                              </a:lnTo>
                              <a:lnTo>
                                <a:pt x="657987" y="16522"/>
                              </a:lnTo>
                              <a:close/>
                            </a:path>
                            <a:path w="735965" h="38100">
                              <a:moveTo>
                                <a:pt x="735393" y="16522"/>
                              </a:moveTo>
                              <a:lnTo>
                                <a:pt x="718604" y="0"/>
                              </a:lnTo>
                              <a:lnTo>
                                <a:pt x="713473" y="0"/>
                              </a:lnTo>
                              <a:lnTo>
                                <a:pt x="696683" y="16522"/>
                              </a:lnTo>
                              <a:lnTo>
                                <a:pt x="696683" y="21577"/>
                              </a:lnTo>
                              <a:lnTo>
                                <a:pt x="713473" y="38100"/>
                              </a:lnTo>
                              <a:lnTo>
                                <a:pt x="718604" y="38100"/>
                              </a:lnTo>
                              <a:lnTo>
                                <a:pt x="735393" y="21577"/>
                              </a:lnTo>
                              <a:lnTo>
                                <a:pt x="735393" y="19050"/>
                              </a:lnTo>
                              <a:lnTo>
                                <a:pt x="735393" y="16522"/>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098BD65E" id="Graphic 7" o:spid="_x0000_s1026" style="position:absolute;margin-left:477.7pt;margin-top:27.2pt;width:57.95pt;height:3pt;z-index:15735808;visibility:visible;mso-wrap-style:square;mso-wrap-distance-left:0;mso-wrap-distance-top:0;mso-wrap-distance-right:0;mso-wrap-distance-bottom:0;mso-position-horizontal:absolute;mso-position-horizontal-relative:page;mso-position-vertical:absolute;mso-position-vertical-relative:text;v-text-anchor:top" coordsize="7359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" path="m38709,16522l21920,,16789,,,16522r,5055l16789,38100r5131,l38709,21577r,-2527l38709,16522xem116116,16522l99326,,94195,,77406,16522r,5055l94195,38100r5131,l116116,21577r,-2527l116116,16522xem193522,16522l176733,r-5131,l154813,16522r,5055l171602,38100r5131,l193522,21577r,-2527l193522,16522xem270929,16522l254139,r-5131,l232219,16522r,5055l249008,38100r5131,l270929,21577r,-2527l270929,16522xem348348,16522l331558,r-5130,l309638,16522r,5055l326428,38100r5130,l348348,21577r,-2527l348348,16522xem425754,16522l408965,r-5131,l387045,16522r,5055l403834,38100r5131,l425754,21577r,-2527l425754,16522xem503161,16522l486371,r-5130,l464451,16522r,5055l481241,38100r5130,l503161,21577r,-2527l503161,16522xem580580,16522l563791,r-5131,l541870,16522r,5055l558660,38100r5131,l580580,21577r,-2527l580580,16522xem657987,16522l641197,r-5131,l619277,16522r,5055l636066,38100r5131,l657987,21577r,-2527l657987,16522xem735393,16522l718604,r-5131,l696683,16522r,5055l713473,38100r5131,l735393,21577r,-2527l735393,16522xe" fillcolor="#a6a6a6" stroked="f">
                <v:path arrowok="t"/>
                <w10:wrap anchorx="page"/>
              </v:shape>
            </w:pict>
          </mc:Fallback>
        </mc:AlternateContent>
      </w:r>
      <w:r>
        <w:rPr>
          <w:color w:val="444440"/>
          <w:sz w:val="34"/>
        </w:rPr>
        <w:t>Program</w:t>
      </w:r>
      <w:r>
        <w:rPr>
          <w:color w:val="444440"/>
          <w:spacing w:val="18"/>
          <w:sz w:val="34"/>
        </w:rPr>
        <w:t xml:space="preserve"> </w:t>
      </w:r>
      <w:r>
        <w:rPr>
          <w:color w:val="444440"/>
          <w:spacing w:val="-2"/>
          <w:sz w:val="34"/>
        </w:rPr>
        <w:t>Description</w:t>
      </w:r>
    </w:p>
    <w:p w14:paraId="2F823852" w14:textId="77777777" w:rsidR="00B25EB7" w:rsidRDefault="00000000">
      <w:pPr>
        <w:tabs>
          <w:tab w:val="left" w:pos="2941"/>
          <w:tab w:val="left" w:pos="3307"/>
        </w:tabs>
        <w:spacing w:before="232" w:line="388" w:lineRule="auto"/>
        <w:ind w:left="236" w:right="1465"/>
        <w:rPr>
          <w:position w:val="-2"/>
          <w:sz w:val="34"/>
        </w:rPr>
      </w:pPr>
      <w:r>
        <w:rPr>
          <w:noProof/>
          <w:position w:val="-2"/>
          <w:sz w:val="34"/>
        </w:rPr>
        <mc:AlternateContent>
          <mc:Choice Requires="wps">
            <w:drawing>
              <wp:anchor distT="0" distB="0" distL="0" distR="0" simplePos="0" relativeHeight="15730688" behindDoc="0" locked="0" layoutInCell="1" allowOverlap="1" wp14:anchorId="3B2DD964" wp14:editId="68F9A4A5">
                <wp:simplePos x="0" y="0"/>
                <wp:positionH relativeFrom="page">
                  <wp:posOffset>6960185</wp:posOffset>
                </wp:positionH>
                <wp:positionV relativeFrom="paragraph">
                  <wp:posOffset>168190</wp:posOffset>
                </wp:positionV>
                <wp:extent cx="209550" cy="255904"/>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5904"/>
                        </a:xfrm>
                        <a:custGeom>
                          <a:avLst/>
                          <a:gdLst/>
                          <a:ahLst/>
                          <a:cxnLst/>
                          <a:rect l="l" t="t" r="r" b="b"/>
                          <a:pathLst>
                            <a:path w="209550" h="255904">
                              <a:moveTo>
                                <a:pt x="31711" y="158445"/>
                              </a:moveTo>
                              <a:lnTo>
                                <a:pt x="0" y="230124"/>
                              </a:lnTo>
                              <a:lnTo>
                                <a:pt x="5587" y="233464"/>
                              </a:lnTo>
                              <a:lnTo>
                                <a:pt x="25370" y="242791"/>
                              </a:lnTo>
                              <a:lnTo>
                                <a:pt x="48179" y="249753"/>
                              </a:lnTo>
                              <a:lnTo>
                                <a:pt x="72951" y="254107"/>
                              </a:lnTo>
                              <a:lnTo>
                                <a:pt x="98628" y="255612"/>
                              </a:lnTo>
                              <a:lnTo>
                                <a:pt x="123806" y="253866"/>
                              </a:lnTo>
                              <a:lnTo>
                                <a:pt x="165991" y="240219"/>
                              </a:lnTo>
                              <a:lnTo>
                                <a:pt x="202599" y="201036"/>
                              </a:lnTo>
                              <a:lnTo>
                                <a:pt x="208415" y="178714"/>
                              </a:lnTo>
                              <a:lnTo>
                                <a:pt x="95973" y="178714"/>
                              </a:lnTo>
                              <a:lnTo>
                                <a:pt x="81126" y="177626"/>
                              </a:lnTo>
                              <a:lnTo>
                                <a:pt x="66252" y="174463"/>
                              </a:lnTo>
                              <a:lnTo>
                                <a:pt x="51850" y="169370"/>
                              </a:lnTo>
                              <a:lnTo>
                                <a:pt x="38417" y="162496"/>
                              </a:lnTo>
                              <a:lnTo>
                                <a:pt x="31711" y="158445"/>
                              </a:lnTo>
                              <a:close/>
                            </a:path>
                            <a:path w="209550" h="255904">
                              <a:moveTo>
                                <a:pt x="197256" y="0"/>
                              </a:moveTo>
                              <a:lnTo>
                                <a:pt x="13690" y="0"/>
                              </a:lnTo>
                              <a:lnTo>
                                <a:pt x="13690" y="74447"/>
                              </a:lnTo>
                              <a:lnTo>
                                <a:pt x="85216" y="74447"/>
                              </a:lnTo>
                              <a:lnTo>
                                <a:pt x="61467" y="99644"/>
                              </a:lnTo>
                              <a:lnTo>
                                <a:pt x="61467" y="158724"/>
                              </a:lnTo>
                              <a:lnTo>
                                <a:pt x="118605" y="158724"/>
                              </a:lnTo>
                              <a:lnTo>
                                <a:pt x="118605" y="178142"/>
                              </a:lnTo>
                              <a:lnTo>
                                <a:pt x="99745" y="178714"/>
                              </a:lnTo>
                              <a:lnTo>
                                <a:pt x="208415" y="178714"/>
                              </a:lnTo>
                              <a:lnTo>
                                <a:pt x="209549" y="167563"/>
                              </a:lnTo>
                              <a:lnTo>
                                <a:pt x="206277" y="144305"/>
                              </a:lnTo>
                              <a:lnTo>
                                <a:pt x="196784" y="124442"/>
                              </a:lnTo>
                              <a:lnTo>
                                <a:pt x="181555" y="108543"/>
                              </a:lnTo>
                              <a:lnTo>
                                <a:pt x="161074" y="97180"/>
                              </a:lnTo>
                              <a:lnTo>
                                <a:pt x="197256" y="59093"/>
                              </a:lnTo>
                              <a:lnTo>
                                <a:pt x="197256"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65884625" id="Graphic 8" o:spid="_x0000_s1026" style="position:absolute;margin-left:548.05pt;margin-top:13.25pt;width:16.5pt;height:20.15pt;z-index:15730688;visibility:visible;mso-wrap-style:square;mso-wrap-distance-left:0;mso-wrap-distance-top:0;mso-wrap-distance-right:0;mso-wrap-distance-bottom:0;mso-position-horizontal:absolute;mso-position-horizontal-relative:page;mso-position-vertical:absolute;mso-position-vertical-relative:text;v-text-anchor:top" coordsize="209550,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" path="m31711,158445l,230124r5587,3340l25370,242791r22809,6962l72951,254107r25677,1505l123806,253866r42185,-13647l202599,201036r5816,-22322l95973,178714,81126,177626,66252,174463,51850,169370,38417,162496r-6706,-4051xem197256,l13690,r,74447l85216,74447,61467,99644r,59080l118605,158724r,19418l99745,178714r108670,l209549,167563r-3272,-23258l196784,124442,181555,108543,161074,97180,197256,59093,197256,xe" fillcolor="#0b3f69" stroked="f">
                <v:path arrowok="t"/>
                <w10:wrap anchorx="page"/>
              </v:shape>
            </w:pict>
          </mc:Fallback>
        </mc:AlternateContent>
      </w:r>
      <w:r>
        <w:rPr>
          <w:noProof/>
          <w:position w:val="-2"/>
          <w:sz w:val="34"/>
        </w:rPr>
        <w:drawing>
          <wp:anchor distT="0" distB="0" distL="0" distR="0" simplePos="0" relativeHeight="15731712" behindDoc="0" locked="0" layoutInCell="1" allowOverlap="1" wp14:anchorId="4C2E4D8B" wp14:editId="3ACF71A5">
            <wp:simplePos x="0" y="0"/>
            <wp:positionH relativeFrom="page">
              <wp:posOffset>6960413</wp:posOffset>
            </wp:positionH>
            <wp:positionV relativeFrom="paragraph">
              <wp:posOffset>564859</wp:posOffset>
            </wp:positionV>
            <wp:extent cx="228015" cy="238125"/>
            <wp:effectExtent l="0" t="0" r="0" b="0"/>
            <wp:wrapNone/>
            <wp:docPr id="9" name="Image 9" descr="p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age 4"/>
                    <pic:cNvPicPr/>
                  </pic:nvPicPr>
                  <pic:blipFill>
                    <a:blip r:embed="rId9" cstate="screen">
                      <a:extLst>
                        <a:ext uri="{28A0092B-C50C-407E-A947-70E740481C1C}">
                          <a14:useLocalDpi xmlns:a14="http://schemas.microsoft.com/office/drawing/2010/main"/>
                        </a:ext>
                      </a:extLst>
                    </a:blip>
                    <a:stretch>
                      <a:fillRect/>
                    </a:stretch>
                  </pic:blipFill>
                  <pic:spPr>
                    <a:xfrm>
                      <a:off x="0" y="0"/>
                      <a:ext cx="228015" cy="238125"/>
                    </a:xfrm>
                    <a:prstGeom prst="rect">
                      <a:avLst/>
                    </a:prstGeom>
                  </pic:spPr>
                </pic:pic>
              </a:graphicData>
            </a:graphic>
          </wp:anchor>
        </w:drawing>
      </w:r>
      <w:r>
        <w:rPr>
          <w:noProof/>
          <w:position w:val="-2"/>
          <w:sz w:val="34"/>
        </w:rPr>
        <w:drawing>
          <wp:anchor distT="0" distB="0" distL="0" distR="0" simplePos="0" relativeHeight="15732224" behindDoc="0" locked="0" layoutInCell="1" allowOverlap="1" wp14:anchorId="6A48E9CC" wp14:editId="43D0C2D6">
            <wp:simplePos x="0" y="0"/>
            <wp:positionH relativeFrom="page">
              <wp:posOffset>6986740</wp:posOffset>
            </wp:positionH>
            <wp:positionV relativeFrom="paragraph">
              <wp:posOffset>1421372</wp:posOffset>
            </wp:positionV>
            <wp:extent cx="208407" cy="247650"/>
            <wp:effectExtent l="0" t="0" r="0" b="0"/>
            <wp:wrapNone/>
            <wp:docPr id="10" name="Image 10" descr="p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age 6"/>
                    <pic:cNvPicPr/>
                  </pic:nvPicPr>
                  <pic:blipFill>
                    <a:blip r:embed="rId10" cstate="screen">
                      <a:extLst>
                        <a:ext uri="{28A0092B-C50C-407E-A947-70E740481C1C}">
                          <a14:useLocalDpi xmlns:a14="http://schemas.microsoft.com/office/drawing/2010/main"/>
                        </a:ext>
                      </a:extLst>
                    </a:blip>
                    <a:stretch>
                      <a:fillRect/>
                    </a:stretch>
                  </pic:blipFill>
                  <pic:spPr>
                    <a:xfrm>
                      <a:off x="0" y="0"/>
                      <a:ext cx="208407" cy="247650"/>
                    </a:xfrm>
                    <a:prstGeom prst="rect">
                      <a:avLst/>
                    </a:prstGeom>
                  </pic:spPr>
                </pic:pic>
              </a:graphicData>
            </a:graphic>
          </wp:anchor>
        </w:drawing>
      </w:r>
      <w:r>
        <w:rPr>
          <w:noProof/>
          <w:position w:val="-2"/>
          <w:sz w:val="34"/>
        </w:rPr>
        <mc:AlternateContent>
          <mc:Choice Requires="wps">
            <w:drawing>
              <wp:anchor distT="0" distB="0" distL="0" distR="0" simplePos="0" relativeHeight="15732736" behindDoc="0" locked="0" layoutInCell="1" allowOverlap="1" wp14:anchorId="0DAC42F5" wp14:editId="24916202">
                <wp:simplePos x="0" y="0"/>
                <wp:positionH relativeFrom="page">
                  <wp:posOffset>6986235</wp:posOffset>
                </wp:positionH>
                <wp:positionV relativeFrom="paragraph">
                  <wp:posOffset>977844</wp:posOffset>
                </wp:positionV>
                <wp:extent cx="209550" cy="255904"/>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5904"/>
                        </a:xfrm>
                        <a:custGeom>
                          <a:avLst/>
                          <a:gdLst/>
                          <a:ahLst/>
                          <a:cxnLst/>
                          <a:rect l="l" t="t" r="r" b="b"/>
                          <a:pathLst>
                            <a:path w="209550" h="255904">
                              <a:moveTo>
                                <a:pt x="31572" y="158292"/>
                              </a:moveTo>
                              <a:lnTo>
                                <a:pt x="0" y="230136"/>
                              </a:lnTo>
                              <a:lnTo>
                                <a:pt x="5587" y="233464"/>
                              </a:lnTo>
                              <a:lnTo>
                                <a:pt x="25370" y="242793"/>
                              </a:lnTo>
                              <a:lnTo>
                                <a:pt x="48179" y="249759"/>
                              </a:lnTo>
                              <a:lnTo>
                                <a:pt x="72951" y="254118"/>
                              </a:lnTo>
                              <a:lnTo>
                                <a:pt x="98628" y="255625"/>
                              </a:lnTo>
                              <a:lnTo>
                                <a:pt x="123826" y="253850"/>
                              </a:lnTo>
                              <a:lnTo>
                                <a:pt x="166050" y="239980"/>
                              </a:lnTo>
                              <a:lnTo>
                                <a:pt x="202547" y="199972"/>
                              </a:lnTo>
                              <a:lnTo>
                                <a:pt x="208247" y="178574"/>
                              </a:lnTo>
                              <a:lnTo>
                                <a:pt x="95554" y="178574"/>
                              </a:lnTo>
                              <a:lnTo>
                                <a:pt x="80809" y="177485"/>
                              </a:lnTo>
                              <a:lnTo>
                                <a:pt x="66025" y="174318"/>
                              </a:lnTo>
                              <a:lnTo>
                                <a:pt x="51686" y="169225"/>
                              </a:lnTo>
                              <a:lnTo>
                                <a:pt x="38277" y="162356"/>
                              </a:lnTo>
                              <a:lnTo>
                                <a:pt x="31572" y="158292"/>
                              </a:lnTo>
                              <a:close/>
                            </a:path>
                            <a:path w="209550" h="255904">
                              <a:moveTo>
                                <a:pt x="194741" y="0"/>
                              </a:moveTo>
                              <a:lnTo>
                                <a:pt x="30175" y="0"/>
                              </a:lnTo>
                              <a:lnTo>
                                <a:pt x="17602" y="149758"/>
                              </a:lnTo>
                              <a:lnTo>
                                <a:pt x="91084" y="149758"/>
                              </a:lnTo>
                              <a:lnTo>
                                <a:pt x="106914" y="152087"/>
                              </a:lnTo>
                              <a:lnTo>
                                <a:pt x="115042" y="157429"/>
                              </a:lnTo>
                              <a:lnTo>
                                <a:pt x="118037" y="163313"/>
                              </a:lnTo>
                              <a:lnTo>
                                <a:pt x="118465" y="167271"/>
                              </a:lnTo>
                              <a:lnTo>
                                <a:pt x="116378" y="172520"/>
                              </a:lnTo>
                              <a:lnTo>
                                <a:pt x="110991" y="176018"/>
                              </a:lnTo>
                              <a:lnTo>
                                <a:pt x="103613" y="177969"/>
                              </a:lnTo>
                              <a:lnTo>
                                <a:pt x="95554" y="178574"/>
                              </a:lnTo>
                              <a:lnTo>
                                <a:pt x="208247" y="178574"/>
                              </a:lnTo>
                              <a:lnTo>
                                <a:pt x="202883" y="130609"/>
                              </a:lnTo>
                              <a:lnTo>
                                <a:pt x="152146" y="88658"/>
                              </a:lnTo>
                              <a:lnTo>
                                <a:pt x="109804" y="83134"/>
                              </a:lnTo>
                              <a:lnTo>
                                <a:pt x="105613" y="83134"/>
                              </a:lnTo>
                              <a:lnTo>
                                <a:pt x="106171" y="74447"/>
                              </a:lnTo>
                              <a:lnTo>
                                <a:pt x="194741" y="74447"/>
                              </a:lnTo>
                              <a:lnTo>
                                <a:pt x="194741"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46CC8EEB" id="Graphic 11" o:spid="_x0000_s1026" style="position:absolute;margin-left:550.1pt;margin-top:77pt;width:16.5pt;height:20.15pt;z-index:15732736;visibility:visible;mso-wrap-style:square;mso-wrap-distance-left:0;mso-wrap-distance-top:0;mso-wrap-distance-right:0;mso-wrap-distance-bottom:0;mso-position-horizontal:absolute;mso-position-horizontal-relative:page;mso-position-vertical:absolute;mso-position-vertical-relative:text;v-text-anchor:top" coordsize="209550,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" path="m31572,158292l,230136r5587,3328l25370,242793r22809,6966l72951,254118r25677,1507l123826,253850r42224,-13870l202547,199972r5700,-21398l95554,178574,80809,177485,66025,174318,51686,169225,38277,162356r-6705,-4064xem194741,l30175,,17602,149758r73482,l106914,152087r8128,5342l118037,163313r428,3958l116378,172520r-5387,3498l103613,177969r-8059,605l208247,178574r-5364,-47965l152146,88658,109804,83134r-4191,l106171,74447r88570,l194741,xe" fillcolor="#0b3f69" stroked="f">
                <v:path arrowok="t"/>
                <w10:wrap anchorx="page"/>
              </v:shape>
            </w:pict>
          </mc:Fallback>
        </mc:AlternateContent>
      </w:r>
      <w:r>
        <w:rPr>
          <w:noProof/>
          <w:position w:val="-2"/>
          <w:sz w:val="34"/>
        </w:rPr>
        <mc:AlternateContent>
          <mc:Choice Requires="wps">
            <w:drawing>
              <wp:anchor distT="0" distB="0" distL="0" distR="0" simplePos="0" relativeHeight="15733248" behindDoc="0" locked="0" layoutInCell="1" allowOverlap="1" wp14:anchorId="7869B89F" wp14:editId="0ADC9A0F">
                <wp:simplePos x="0" y="0"/>
                <wp:positionH relativeFrom="page">
                  <wp:posOffset>6980726</wp:posOffset>
                </wp:positionH>
                <wp:positionV relativeFrom="paragraph">
                  <wp:posOffset>1862576</wp:posOffset>
                </wp:positionV>
                <wp:extent cx="227329" cy="2667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29" cy="266700"/>
                        </a:xfrm>
                        <a:custGeom>
                          <a:avLst/>
                          <a:gdLst/>
                          <a:ahLst/>
                          <a:cxnLst/>
                          <a:rect l="l" t="t" r="r" b="b"/>
                          <a:pathLst>
                            <a:path w="227329" h="266700">
                              <a:moveTo>
                                <a:pt x="39090" y="172567"/>
                              </a:moveTo>
                              <a:lnTo>
                                <a:pt x="2946" y="242874"/>
                              </a:lnTo>
                              <a:lnTo>
                                <a:pt x="8407" y="246570"/>
                              </a:lnTo>
                              <a:lnTo>
                                <a:pt x="24462" y="255025"/>
                              </a:lnTo>
                              <a:lnTo>
                                <a:pt x="43491" y="261354"/>
                              </a:lnTo>
                              <a:lnTo>
                                <a:pt x="64596" y="265324"/>
                              </a:lnTo>
                              <a:lnTo>
                                <a:pt x="86880" y="266700"/>
                              </a:lnTo>
                              <a:lnTo>
                                <a:pt x="116690" y="264306"/>
                              </a:lnTo>
                              <a:lnTo>
                                <a:pt x="167690" y="245531"/>
                              </a:lnTo>
                              <a:lnTo>
                                <a:pt x="205083" y="208676"/>
                              </a:lnTo>
                              <a:lnTo>
                                <a:pt x="215015" y="188849"/>
                              </a:lnTo>
                              <a:lnTo>
                                <a:pt x="85255" y="188849"/>
                              </a:lnTo>
                              <a:lnTo>
                                <a:pt x="73897" y="188170"/>
                              </a:lnTo>
                              <a:lnTo>
                                <a:pt x="63758" y="186091"/>
                              </a:lnTo>
                              <a:lnTo>
                                <a:pt x="54560" y="182542"/>
                              </a:lnTo>
                              <a:lnTo>
                                <a:pt x="46024" y="177457"/>
                              </a:lnTo>
                              <a:lnTo>
                                <a:pt x="39090" y="172567"/>
                              </a:lnTo>
                              <a:close/>
                            </a:path>
                            <a:path w="227329" h="266700">
                              <a:moveTo>
                                <a:pt x="220929" y="170789"/>
                              </a:moveTo>
                              <a:lnTo>
                                <a:pt x="123456" y="170789"/>
                              </a:lnTo>
                              <a:lnTo>
                                <a:pt x="115353" y="179730"/>
                              </a:lnTo>
                              <a:lnTo>
                                <a:pt x="105741" y="185258"/>
                              </a:lnTo>
                              <a:lnTo>
                                <a:pt x="95054" y="188170"/>
                              </a:lnTo>
                              <a:lnTo>
                                <a:pt x="94081" y="188170"/>
                              </a:lnTo>
                              <a:lnTo>
                                <a:pt x="85255" y="188849"/>
                              </a:lnTo>
                              <a:lnTo>
                                <a:pt x="215015" y="188849"/>
                              </a:lnTo>
                              <a:lnTo>
                                <a:pt x="217320" y="184246"/>
                              </a:lnTo>
                              <a:lnTo>
                                <a:pt x="220929" y="170789"/>
                              </a:lnTo>
                              <a:close/>
                            </a:path>
                            <a:path w="227329" h="266700">
                              <a:moveTo>
                                <a:pt x="104724" y="0"/>
                              </a:moveTo>
                              <a:lnTo>
                                <a:pt x="64306" y="6348"/>
                              </a:lnTo>
                              <a:lnTo>
                                <a:pt x="17734" y="38297"/>
                              </a:lnTo>
                              <a:lnTo>
                                <a:pt x="0" y="91757"/>
                              </a:lnTo>
                              <a:lnTo>
                                <a:pt x="6814" y="125235"/>
                              </a:lnTo>
                              <a:lnTo>
                                <a:pt x="25644" y="151980"/>
                              </a:lnTo>
                              <a:lnTo>
                                <a:pt x="54071" y="169706"/>
                              </a:lnTo>
                              <a:lnTo>
                                <a:pt x="89674" y="176123"/>
                              </a:lnTo>
                              <a:lnTo>
                                <a:pt x="98916" y="175790"/>
                              </a:lnTo>
                              <a:lnTo>
                                <a:pt x="107618" y="174790"/>
                              </a:lnTo>
                              <a:lnTo>
                                <a:pt x="115794" y="173123"/>
                              </a:lnTo>
                              <a:lnTo>
                                <a:pt x="123456" y="170789"/>
                              </a:lnTo>
                              <a:lnTo>
                                <a:pt x="220929" y="170789"/>
                              </a:lnTo>
                              <a:lnTo>
                                <a:pt x="224773" y="156457"/>
                              </a:lnTo>
                              <a:lnTo>
                                <a:pt x="227291" y="125653"/>
                              </a:lnTo>
                              <a:lnTo>
                                <a:pt x="224088" y="105232"/>
                              </a:lnTo>
                              <a:lnTo>
                                <a:pt x="99707" y="105232"/>
                              </a:lnTo>
                              <a:lnTo>
                                <a:pt x="93078" y="98564"/>
                              </a:lnTo>
                              <a:lnTo>
                                <a:pt x="93078" y="77254"/>
                              </a:lnTo>
                              <a:lnTo>
                                <a:pt x="99567" y="70891"/>
                              </a:lnTo>
                              <a:lnTo>
                                <a:pt x="217805" y="70891"/>
                              </a:lnTo>
                              <a:lnTo>
                                <a:pt x="194883" y="33356"/>
                              </a:lnTo>
                              <a:lnTo>
                                <a:pt x="156316" y="8582"/>
                              </a:lnTo>
                              <a:lnTo>
                                <a:pt x="104724" y="0"/>
                              </a:lnTo>
                              <a:close/>
                            </a:path>
                            <a:path w="227329" h="266700">
                              <a:moveTo>
                                <a:pt x="217805" y="70891"/>
                              </a:moveTo>
                              <a:lnTo>
                                <a:pt x="121094" y="70891"/>
                              </a:lnTo>
                              <a:lnTo>
                                <a:pt x="127584" y="77254"/>
                              </a:lnTo>
                              <a:lnTo>
                                <a:pt x="127584" y="98717"/>
                              </a:lnTo>
                              <a:lnTo>
                                <a:pt x="120954" y="105232"/>
                              </a:lnTo>
                              <a:lnTo>
                                <a:pt x="224088" y="105232"/>
                              </a:lnTo>
                              <a:lnTo>
                                <a:pt x="219011" y="72866"/>
                              </a:lnTo>
                              <a:lnTo>
                                <a:pt x="217805" y="70891"/>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2E6A2482" id="Graphic 12" o:spid="_x0000_s1026" style="position:absolute;margin-left:549.65pt;margin-top:146.65pt;width:17.9pt;height:21pt;z-index:15733248;visibility:visible;mso-wrap-style:square;mso-wrap-distance-left:0;mso-wrap-distance-top:0;mso-wrap-distance-right:0;mso-wrap-distance-bottom:0;mso-position-horizontal:absolute;mso-position-horizontal-relative:page;mso-position-vertical:absolute;mso-position-vertical-relative:text;v-text-anchor:top" coordsize="227329,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" path="m39090,172567l2946,242874r5461,3696l24462,255025r19029,6329l64596,265324r22284,1376l116690,264306r51000,-18775l205083,208676r9932,-19827l85255,188849r-11358,-679l63758,186091r-9198,-3549l46024,177457r-6934,-4890xem220929,170789r-97473,l115353,179730r-9612,5528l95054,188170r-973,l85255,188849r129760,l217320,184246r3609,-13457xem104724,l64306,6348,17734,38297,,91757r6814,33478l25644,151980r28427,17726l89674,176123r9242,-333l107618,174790r8176,-1667l123456,170789r97473,l224773,156457r2518,-30804l224088,105232r-124381,l93078,98564r,-21310l99567,70891r118238,l194883,33356,156316,8582,104724,xem217805,70891r-96711,l127584,77254r,21463l120954,105232r103134,l219011,72866r-1206,-1975xe" fillcolor="#0b3f69" stroked="f">
                <v:path arrowok="t"/>
                <w10:wrap anchorx="page"/>
              </v:shape>
            </w:pict>
          </mc:Fallback>
        </mc:AlternateContent>
      </w:r>
      <w:r>
        <w:rPr>
          <w:noProof/>
          <w:position w:val="-2"/>
          <w:sz w:val="34"/>
        </w:rPr>
        <mc:AlternateContent>
          <mc:Choice Requires="wps">
            <w:drawing>
              <wp:anchor distT="0" distB="0" distL="0" distR="0" simplePos="0" relativeHeight="15733760" behindDoc="0" locked="0" layoutInCell="1" allowOverlap="1" wp14:anchorId="4C0EF350" wp14:editId="749910F0">
                <wp:simplePos x="0" y="0"/>
                <wp:positionH relativeFrom="page">
                  <wp:posOffset>6899986</wp:posOffset>
                </wp:positionH>
                <wp:positionV relativeFrom="paragraph">
                  <wp:posOffset>2288381</wp:posOffset>
                </wp:positionV>
                <wp:extent cx="371475" cy="25717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57175"/>
                        </a:xfrm>
                        <a:custGeom>
                          <a:avLst/>
                          <a:gdLst/>
                          <a:ahLst/>
                          <a:cxnLst/>
                          <a:rect l="l" t="t" r="r" b="b"/>
                          <a:pathLst>
                            <a:path w="371475" h="257175">
                              <a:moveTo>
                                <a:pt x="123253" y="16484"/>
                              </a:moveTo>
                              <a:lnTo>
                                <a:pt x="0" y="16484"/>
                              </a:lnTo>
                              <a:lnTo>
                                <a:pt x="0" y="85064"/>
                              </a:lnTo>
                              <a:lnTo>
                                <a:pt x="37058" y="85064"/>
                              </a:lnTo>
                              <a:lnTo>
                                <a:pt x="37058" y="245084"/>
                              </a:lnTo>
                              <a:lnTo>
                                <a:pt x="123253" y="245084"/>
                              </a:lnTo>
                              <a:lnTo>
                                <a:pt x="123253" y="85064"/>
                              </a:lnTo>
                              <a:lnTo>
                                <a:pt x="123253" y="16484"/>
                              </a:lnTo>
                              <a:close/>
                            </a:path>
                            <a:path w="371475" h="257175">
                              <a:moveTo>
                                <a:pt x="371424" y="128587"/>
                              </a:moveTo>
                              <a:lnTo>
                                <a:pt x="363550" y="76923"/>
                              </a:lnTo>
                              <a:lnTo>
                                <a:pt x="363347" y="75565"/>
                              </a:lnTo>
                              <a:lnTo>
                                <a:pt x="340360" y="35013"/>
                              </a:lnTo>
                              <a:lnTo>
                                <a:pt x="304380" y="9118"/>
                              </a:lnTo>
                              <a:lnTo>
                                <a:pt x="277025" y="3822"/>
                              </a:lnTo>
                              <a:lnTo>
                                <a:pt x="277025" y="128587"/>
                              </a:lnTo>
                              <a:lnTo>
                                <a:pt x="275780" y="151117"/>
                              </a:lnTo>
                              <a:lnTo>
                                <a:pt x="272059" y="167259"/>
                              </a:lnTo>
                              <a:lnTo>
                                <a:pt x="265887" y="176999"/>
                              </a:lnTo>
                              <a:lnTo>
                                <a:pt x="257302" y="180251"/>
                              </a:lnTo>
                              <a:lnTo>
                                <a:pt x="248716" y="176999"/>
                              </a:lnTo>
                              <a:lnTo>
                                <a:pt x="242544" y="167259"/>
                              </a:lnTo>
                              <a:lnTo>
                                <a:pt x="238823" y="151117"/>
                              </a:lnTo>
                              <a:lnTo>
                                <a:pt x="237578" y="128587"/>
                              </a:lnTo>
                              <a:lnTo>
                                <a:pt x="238823" y="106070"/>
                              </a:lnTo>
                              <a:lnTo>
                                <a:pt x="242544" y="89916"/>
                              </a:lnTo>
                              <a:lnTo>
                                <a:pt x="248716" y="80175"/>
                              </a:lnTo>
                              <a:lnTo>
                                <a:pt x="257302" y="76923"/>
                              </a:lnTo>
                              <a:lnTo>
                                <a:pt x="265887" y="80175"/>
                              </a:lnTo>
                              <a:lnTo>
                                <a:pt x="272059" y="89916"/>
                              </a:lnTo>
                              <a:lnTo>
                                <a:pt x="275780" y="106070"/>
                              </a:lnTo>
                              <a:lnTo>
                                <a:pt x="277025" y="128587"/>
                              </a:lnTo>
                              <a:lnTo>
                                <a:pt x="277025" y="3822"/>
                              </a:lnTo>
                              <a:lnTo>
                                <a:pt x="210223" y="9118"/>
                              </a:lnTo>
                              <a:lnTo>
                                <a:pt x="174244" y="35013"/>
                              </a:lnTo>
                              <a:lnTo>
                                <a:pt x="151269" y="75565"/>
                              </a:lnTo>
                              <a:lnTo>
                                <a:pt x="143179" y="128587"/>
                              </a:lnTo>
                              <a:lnTo>
                                <a:pt x="151269" y="181610"/>
                              </a:lnTo>
                              <a:lnTo>
                                <a:pt x="174244" y="222161"/>
                              </a:lnTo>
                              <a:lnTo>
                                <a:pt x="210223" y="248056"/>
                              </a:lnTo>
                              <a:lnTo>
                                <a:pt x="257302" y="257175"/>
                              </a:lnTo>
                              <a:lnTo>
                                <a:pt x="304380" y="248056"/>
                              </a:lnTo>
                              <a:lnTo>
                                <a:pt x="340360" y="222161"/>
                              </a:lnTo>
                              <a:lnTo>
                                <a:pt x="363347" y="181610"/>
                              </a:lnTo>
                              <a:lnTo>
                                <a:pt x="363550" y="180251"/>
                              </a:lnTo>
                              <a:lnTo>
                                <a:pt x="371424" y="128587"/>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68F8D2CB" id="Graphic 13" o:spid="_x0000_s1026" style="position:absolute;margin-left:543.3pt;margin-top:180.2pt;width:29.25pt;height:20.25pt;z-index:15733760;visibility:visible;mso-wrap-style:square;mso-wrap-distance-left:0;mso-wrap-distance-top:0;mso-wrap-distance-right:0;mso-wrap-distance-bottom:0;mso-position-horizontal:absolute;mso-position-horizontal-relative:page;mso-position-vertical:absolute;mso-position-vertical-relative:text;v-text-anchor:top" coordsize="3714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" path="m123253,16484l,16484,,85064r37058,l37058,245084r86195,l123253,85064r,-68580xem371424,128587l363550,76923r-203,-1358l340360,35013,304380,9118,277025,3822r,124765l275780,151117r-3721,16142l265887,176999r-8585,3252l248716,176999r-6172,-9740l238823,151117r-1245,-22530l238823,106070r3721,-16154l248716,80175r8586,-3252l265887,80175r6172,9741l275780,106070r1245,22517l277025,3822,210223,9118,174244,35013,151269,75565r-8090,53022l151269,181610r22975,40551l210223,248056r47079,9119l304380,248056r35980,-25895l363347,181610r203,-1359l371424,128587xe" fillcolor="#0b3f69" stroked="f">
                <v:path arrowok="t"/>
                <w10:wrap anchorx="page"/>
              </v:shape>
            </w:pict>
          </mc:Fallback>
        </mc:AlternateContent>
      </w:r>
      <w:r>
        <w:rPr>
          <w:noProof/>
          <w:position w:val="-2"/>
          <w:sz w:val="34"/>
        </w:rPr>
        <mc:AlternateContent>
          <mc:Choice Requires="wps">
            <w:drawing>
              <wp:anchor distT="0" distB="0" distL="0" distR="0" simplePos="0" relativeHeight="15735296" behindDoc="0" locked="0" layoutInCell="1" allowOverlap="1" wp14:anchorId="2F2BAEF7" wp14:editId="39E4033C">
                <wp:simplePos x="0" y="0"/>
                <wp:positionH relativeFrom="page">
                  <wp:posOffset>6067107</wp:posOffset>
                </wp:positionH>
                <wp:positionV relativeFrom="paragraph">
                  <wp:posOffset>1602860</wp:posOffset>
                </wp:positionV>
                <wp:extent cx="735965" cy="38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38100"/>
                        </a:xfrm>
                        <a:custGeom>
                          <a:avLst/>
                          <a:gdLst/>
                          <a:ahLst/>
                          <a:cxnLst/>
                          <a:rect l="l" t="t" r="r" b="b"/>
                          <a:pathLst>
                            <a:path w="735965" h="38100">
                              <a:moveTo>
                                <a:pt x="38709" y="16522"/>
                              </a:moveTo>
                              <a:lnTo>
                                <a:pt x="21920" y="0"/>
                              </a:lnTo>
                              <a:lnTo>
                                <a:pt x="16789" y="0"/>
                              </a:lnTo>
                              <a:lnTo>
                                <a:pt x="0" y="16522"/>
                              </a:lnTo>
                              <a:lnTo>
                                <a:pt x="0" y="21577"/>
                              </a:lnTo>
                              <a:lnTo>
                                <a:pt x="16789" y="38100"/>
                              </a:lnTo>
                              <a:lnTo>
                                <a:pt x="21920" y="38100"/>
                              </a:lnTo>
                              <a:lnTo>
                                <a:pt x="38709" y="21577"/>
                              </a:lnTo>
                              <a:lnTo>
                                <a:pt x="38709" y="19050"/>
                              </a:lnTo>
                              <a:lnTo>
                                <a:pt x="38709" y="16522"/>
                              </a:lnTo>
                              <a:close/>
                            </a:path>
                            <a:path w="735965" h="38100">
                              <a:moveTo>
                                <a:pt x="116116" y="16522"/>
                              </a:moveTo>
                              <a:lnTo>
                                <a:pt x="99326" y="0"/>
                              </a:lnTo>
                              <a:lnTo>
                                <a:pt x="94195" y="0"/>
                              </a:lnTo>
                              <a:lnTo>
                                <a:pt x="77406" y="16522"/>
                              </a:lnTo>
                              <a:lnTo>
                                <a:pt x="77406" y="21577"/>
                              </a:lnTo>
                              <a:lnTo>
                                <a:pt x="94195" y="38100"/>
                              </a:lnTo>
                              <a:lnTo>
                                <a:pt x="99326" y="38100"/>
                              </a:lnTo>
                              <a:lnTo>
                                <a:pt x="116116" y="21577"/>
                              </a:lnTo>
                              <a:lnTo>
                                <a:pt x="116116" y="19050"/>
                              </a:lnTo>
                              <a:lnTo>
                                <a:pt x="116116" y="16522"/>
                              </a:lnTo>
                              <a:close/>
                            </a:path>
                            <a:path w="735965" h="38100">
                              <a:moveTo>
                                <a:pt x="193522" y="16522"/>
                              </a:moveTo>
                              <a:lnTo>
                                <a:pt x="176733" y="0"/>
                              </a:lnTo>
                              <a:lnTo>
                                <a:pt x="171602" y="0"/>
                              </a:lnTo>
                              <a:lnTo>
                                <a:pt x="154813" y="16522"/>
                              </a:lnTo>
                              <a:lnTo>
                                <a:pt x="154813" y="21577"/>
                              </a:lnTo>
                              <a:lnTo>
                                <a:pt x="171602" y="38100"/>
                              </a:lnTo>
                              <a:lnTo>
                                <a:pt x="176733" y="38100"/>
                              </a:lnTo>
                              <a:lnTo>
                                <a:pt x="193522" y="21577"/>
                              </a:lnTo>
                              <a:lnTo>
                                <a:pt x="193522" y="19050"/>
                              </a:lnTo>
                              <a:lnTo>
                                <a:pt x="193522" y="16522"/>
                              </a:lnTo>
                              <a:close/>
                            </a:path>
                            <a:path w="735965" h="38100">
                              <a:moveTo>
                                <a:pt x="270929" y="16522"/>
                              </a:moveTo>
                              <a:lnTo>
                                <a:pt x="254139" y="0"/>
                              </a:lnTo>
                              <a:lnTo>
                                <a:pt x="249008" y="0"/>
                              </a:lnTo>
                              <a:lnTo>
                                <a:pt x="232219" y="16522"/>
                              </a:lnTo>
                              <a:lnTo>
                                <a:pt x="232219" y="21577"/>
                              </a:lnTo>
                              <a:lnTo>
                                <a:pt x="249008" y="38100"/>
                              </a:lnTo>
                              <a:lnTo>
                                <a:pt x="254139" y="38100"/>
                              </a:lnTo>
                              <a:lnTo>
                                <a:pt x="270929" y="21577"/>
                              </a:lnTo>
                              <a:lnTo>
                                <a:pt x="270929" y="19050"/>
                              </a:lnTo>
                              <a:lnTo>
                                <a:pt x="270929" y="16522"/>
                              </a:lnTo>
                              <a:close/>
                            </a:path>
                            <a:path w="735965" h="38100">
                              <a:moveTo>
                                <a:pt x="348348" y="16522"/>
                              </a:moveTo>
                              <a:lnTo>
                                <a:pt x="331558" y="0"/>
                              </a:lnTo>
                              <a:lnTo>
                                <a:pt x="326428" y="0"/>
                              </a:lnTo>
                              <a:lnTo>
                                <a:pt x="309638" y="16522"/>
                              </a:lnTo>
                              <a:lnTo>
                                <a:pt x="309638" y="21577"/>
                              </a:lnTo>
                              <a:lnTo>
                                <a:pt x="326428" y="38100"/>
                              </a:lnTo>
                              <a:lnTo>
                                <a:pt x="331558" y="38100"/>
                              </a:lnTo>
                              <a:lnTo>
                                <a:pt x="348348" y="21577"/>
                              </a:lnTo>
                              <a:lnTo>
                                <a:pt x="348348" y="19050"/>
                              </a:lnTo>
                              <a:lnTo>
                                <a:pt x="348348" y="16522"/>
                              </a:lnTo>
                              <a:close/>
                            </a:path>
                            <a:path w="735965" h="38100">
                              <a:moveTo>
                                <a:pt x="425754" y="16522"/>
                              </a:moveTo>
                              <a:lnTo>
                                <a:pt x="408965" y="0"/>
                              </a:lnTo>
                              <a:lnTo>
                                <a:pt x="403834" y="0"/>
                              </a:lnTo>
                              <a:lnTo>
                                <a:pt x="387045" y="16522"/>
                              </a:lnTo>
                              <a:lnTo>
                                <a:pt x="387045" y="21577"/>
                              </a:lnTo>
                              <a:lnTo>
                                <a:pt x="403834" y="38100"/>
                              </a:lnTo>
                              <a:lnTo>
                                <a:pt x="408965" y="38100"/>
                              </a:lnTo>
                              <a:lnTo>
                                <a:pt x="425754" y="21577"/>
                              </a:lnTo>
                              <a:lnTo>
                                <a:pt x="425754" y="19050"/>
                              </a:lnTo>
                              <a:lnTo>
                                <a:pt x="425754" y="16522"/>
                              </a:lnTo>
                              <a:close/>
                            </a:path>
                            <a:path w="735965" h="38100">
                              <a:moveTo>
                                <a:pt x="503161" y="16522"/>
                              </a:moveTo>
                              <a:lnTo>
                                <a:pt x="486371" y="0"/>
                              </a:lnTo>
                              <a:lnTo>
                                <a:pt x="481241" y="0"/>
                              </a:lnTo>
                              <a:lnTo>
                                <a:pt x="464451" y="16522"/>
                              </a:lnTo>
                              <a:lnTo>
                                <a:pt x="464451" y="21577"/>
                              </a:lnTo>
                              <a:lnTo>
                                <a:pt x="481241" y="38100"/>
                              </a:lnTo>
                              <a:lnTo>
                                <a:pt x="486371" y="38100"/>
                              </a:lnTo>
                              <a:lnTo>
                                <a:pt x="503161" y="21577"/>
                              </a:lnTo>
                              <a:lnTo>
                                <a:pt x="503161" y="19050"/>
                              </a:lnTo>
                              <a:lnTo>
                                <a:pt x="503161" y="16522"/>
                              </a:lnTo>
                              <a:close/>
                            </a:path>
                            <a:path w="735965" h="38100">
                              <a:moveTo>
                                <a:pt x="580580" y="16522"/>
                              </a:moveTo>
                              <a:lnTo>
                                <a:pt x="563791" y="0"/>
                              </a:lnTo>
                              <a:lnTo>
                                <a:pt x="558660" y="0"/>
                              </a:lnTo>
                              <a:lnTo>
                                <a:pt x="541870" y="16522"/>
                              </a:lnTo>
                              <a:lnTo>
                                <a:pt x="541870" y="21577"/>
                              </a:lnTo>
                              <a:lnTo>
                                <a:pt x="558660" y="38100"/>
                              </a:lnTo>
                              <a:lnTo>
                                <a:pt x="563791" y="38100"/>
                              </a:lnTo>
                              <a:lnTo>
                                <a:pt x="580580" y="21577"/>
                              </a:lnTo>
                              <a:lnTo>
                                <a:pt x="580580" y="19050"/>
                              </a:lnTo>
                              <a:lnTo>
                                <a:pt x="580580" y="16522"/>
                              </a:lnTo>
                              <a:close/>
                            </a:path>
                            <a:path w="735965" h="38100">
                              <a:moveTo>
                                <a:pt x="657987" y="16522"/>
                              </a:moveTo>
                              <a:lnTo>
                                <a:pt x="641197" y="0"/>
                              </a:lnTo>
                              <a:lnTo>
                                <a:pt x="636066" y="0"/>
                              </a:lnTo>
                              <a:lnTo>
                                <a:pt x="619277" y="16522"/>
                              </a:lnTo>
                              <a:lnTo>
                                <a:pt x="619277" y="21577"/>
                              </a:lnTo>
                              <a:lnTo>
                                <a:pt x="636066" y="38100"/>
                              </a:lnTo>
                              <a:lnTo>
                                <a:pt x="641197" y="38100"/>
                              </a:lnTo>
                              <a:lnTo>
                                <a:pt x="657987" y="21577"/>
                              </a:lnTo>
                              <a:lnTo>
                                <a:pt x="657987" y="19050"/>
                              </a:lnTo>
                              <a:lnTo>
                                <a:pt x="657987" y="16522"/>
                              </a:lnTo>
                              <a:close/>
                            </a:path>
                            <a:path w="735965" h="38100">
                              <a:moveTo>
                                <a:pt x="735393" y="16522"/>
                              </a:moveTo>
                              <a:lnTo>
                                <a:pt x="718604" y="0"/>
                              </a:lnTo>
                              <a:lnTo>
                                <a:pt x="713473" y="0"/>
                              </a:lnTo>
                              <a:lnTo>
                                <a:pt x="696683" y="16522"/>
                              </a:lnTo>
                              <a:lnTo>
                                <a:pt x="696683" y="21577"/>
                              </a:lnTo>
                              <a:lnTo>
                                <a:pt x="713473" y="38100"/>
                              </a:lnTo>
                              <a:lnTo>
                                <a:pt x="718604" y="38100"/>
                              </a:lnTo>
                              <a:lnTo>
                                <a:pt x="735393" y="21577"/>
                              </a:lnTo>
                              <a:lnTo>
                                <a:pt x="735393" y="19050"/>
                              </a:lnTo>
                              <a:lnTo>
                                <a:pt x="735393" y="16522"/>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7C8553D3" id="Graphic 14" o:spid="_x0000_s1026" style="position:absolute;margin-left:477.7pt;margin-top:126.2pt;width:57.95pt;height:3pt;z-index:15735296;visibility:visible;mso-wrap-style:square;mso-wrap-distance-left:0;mso-wrap-distance-top:0;mso-wrap-distance-right:0;mso-wrap-distance-bottom:0;mso-position-horizontal:absolute;mso-position-horizontal-relative:page;mso-position-vertical:absolute;mso-position-vertical-relative:text;v-text-anchor:top" coordsize="7359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" path="m38709,16522l21920,,16789,,,16522r,5055l16789,38100r5131,l38709,21577r,-2527l38709,16522xem116116,16522l99326,,94195,,77406,16522r,5055l94195,38100r5131,l116116,21577r,-2527l116116,16522xem193522,16522l176733,r-5131,l154813,16522r,5055l171602,38100r5131,l193522,21577r,-2527l193522,16522xem270929,16522l254139,r-5131,l232219,16522r,5055l249008,38100r5131,l270929,21577r,-2527l270929,16522xem348348,16522l331558,r-5130,l309638,16522r,5055l326428,38100r5130,l348348,21577r,-2527l348348,16522xem425754,16522l408965,r-5131,l387045,16522r,5055l403834,38100r5131,l425754,21577r,-2527l425754,16522xem503161,16522l486371,r-5130,l464451,16522r,5055l481241,38100r5130,l503161,21577r,-2527l503161,16522xem580580,16522l563791,r-5131,l541870,16522r,5055l558660,38100r5131,l580580,21577r,-2527l580580,16522xem657987,16522l641197,r-5131,l619277,16522r,5055l636066,38100r5131,l657987,21577r,-2527l657987,16522xem735393,16522l718604,r-5131,l696683,16522r,5055l713473,38100r5131,l735393,21577r,-2527l735393,16522xe" fillcolor="#a6a6a6" stroked="f">
                <v:path arrowok="t"/>
                <w10:wrap anchorx="page"/>
              </v:shape>
            </w:pict>
          </mc:Fallback>
        </mc:AlternateContent>
      </w:r>
      <w:r>
        <w:rPr>
          <w:color w:val="444440"/>
          <w:position w:val="2"/>
          <w:sz w:val="34"/>
        </w:rPr>
        <w:t>Program Accomplishments</w:t>
      </w:r>
      <w:r>
        <w:rPr>
          <w:color w:val="444440"/>
          <w:spacing w:val="80"/>
          <w:position w:val="2"/>
          <w:sz w:val="34"/>
        </w:rPr>
        <w:t xml:space="preserve"> </w:t>
      </w:r>
      <w:r>
        <w:rPr>
          <w:noProof/>
          <w:color w:val="444440"/>
          <w:spacing w:val="26"/>
          <w:sz w:val="34"/>
        </w:rPr>
        <w:drawing>
          <wp:inline distT="0" distB="0" distL="0" distR="0" wp14:anchorId="7B5CF5E7" wp14:editId="5BDD7F24">
            <wp:extent cx="116119" cy="38100"/>
            <wp:effectExtent l="0" t="0" r="0" b="0"/>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16119" cy="38100"/>
                    </a:xfrm>
                    <a:prstGeom prst="rect">
                      <a:avLst/>
                    </a:prstGeom>
                  </pic:spPr>
                </pic:pic>
              </a:graphicData>
            </a:graphic>
          </wp:inline>
        </w:drawing>
      </w:r>
      <w:r>
        <w:rPr>
          <w:rFonts w:ascii="Times New Roman"/>
          <w:color w:val="444440"/>
          <w:spacing w:val="26"/>
          <w:sz w:val="34"/>
        </w:rPr>
        <w:t xml:space="preserve"> </w:t>
      </w:r>
      <w:r>
        <w:rPr>
          <w:color w:val="444440"/>
          <w:sz w:val="34"/>
        </w:rPr>
        <w:t>What We Learned</w:t>
      </w:r>
      <w:r>
        <w:rPr>
          <w:color w:val="444440"/>
          <w:sz w:val="34"/>
        </w:rPr>
        <w:tab/>
      </w:r>
      <w:r>
        <w:rPr>
          <w:color w:val="444440"/>
          <w:sz w:val="34"/>
        </w:rPr>
        <w:tab/>
      </w:r>
      <w:r>
        <w:rPr>
          <w:noProof/>
          <w:color w:val="444440"/>
          <w:position w:val="3"/>
          <w:sz w:val="34"/>
        </w:rPr>
        <w:drawing>
          <wp:inline distT="0" distB="0" distL="0" distR="0" wp14:anchorId="51456153" wp14:editId="4DD2E738">
            <wp:extent cx="967633" cy="38100"/>
            <wp:effectExtent l="0" t="0" r="0" b="0"/>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67633" cy="38100"/>
                    </a:xfrm>
                    <a:prstGeom prst="rect">
                      <a:avLst/>
                    </a:prstGeom>
                  </pic:spPr>
                </pic:pic>
              </a:graphicData>
            </a:graphic>
          </wp:inline>
        </w:drawing>
      </w:r>
      <w:r>
        <w:rPr>
          <w:rFonts w:ascii="Times New Roman"/>
          <w:color w:val="444440"/>
          <w:position w:val="3"/>
          <w:sz w:val="34"/>
        </w:rPr>
        <w:t xml:space="preserve"> </w:t>
      </w:r>
      <w:r>
        <w:rPr>
          <w:color w:val="444440"/>
          <w:sz w:val="34"/>
        </w:rPr>
        <w:t>Toolkit</w:t>
      </w:r>
      <w:r>
        <w:rPr>
          <w:color w:val="444440"/>
          <w:spacing w:val="-10"/>
          <w:sz w:val="34"/>
        </w:rPr>
        <w:t xml:space="preserve"> </w:t>
      </w:r>
      <w:r>
        <w:rPr>
          <w:color w:val="444440"/>
          <w:sz w:val="34"/>
        </w:rPr>
        <w:t>Goals</w:t>
      </w:r>
      <w:r>
        <w:rPr>
          <w:color w:val="444440"/>
          <w:spacing w:val="40"/>
          <w:sz w:val="34"/>
        </w:rPr>
        <w:t xml:space="preserve"> </w:t>
      </w:r>
      <w:r>
        <w:rPr>
          <w:noProof/>
          <w:color w:val="444440"/>
          <w:spacing w:val="-49"/>
          <w:position w:val="4"/>
          <w:sz w:val="34"/>
        </w:rPr>
        <w:drawing>
          <wp:inline distT="0" distB="0" distL="0" distR="0" wp14:anchorId="1A4EBB75" wp14:editId="135C0FB2">
            <wp:extent cx="1586917" cy="38100"/>
            <wp:effectExtent l="0" t="0" r="0" b="0"/>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586917" cy="38100"/>
                    </a:xfrm>
                    <a:prstGeom prst="rect">
                      <a:avLst/>
                    </a:prstGeom>
                  </pic:spPr>
                </pic:pic>
              </a:graphicData>
            </a:graphic>
          </wp:inline>
        </w:drawing>
      </w:r>
      <w:r>
        <w:rPr>
          <w:rFonts w:ascii="Times New Roman"/>
          <w:color w:val="444440"/>
          <w:position w:val="4"/>
          <w:sz w:val="34"/>
        </w:rPr>
        <w:t xml:space="preserve"> </w:t>
      </w:r>
      <w:r>
        <w:rPr>
          <w:color w:val="444440"/>
          <w:sz w:val="34"/>
        </w:rPr>
        <w:t xml:space="preserve">Communication Tips </w:t>
      </w:r>
      <w:r>
        <w:rPr>
          <w:color w:val="444440"/>
          <w:spacing w:val="-2"/>
          <w:sz w:val="34"/>
        </w:rPr>
        <w:t>Documentation</w:t>
      </w:r>
      <w:r>
        <w:rPr>
          <w:color w:val="444440"/>
          <w:sz w:val="34"/>
        </w:rPr>
        <w:tab/>
      </w:r>
      <w:r>
        <w:rPr>
          <w:noProof/>
          <w:color w:val="444440"/>
          <w:sz w:val="34"/>
        </w:rPr>
        <w:drawing>
          <wp:inline distT="0" distB="0" distL="0" distR="0" wp14:anchorId="41FA4C63" wp14:editId="50A98B91">
            <wp:extent cx="1199864" cy="38100"/>
            <wp:effectExtent l="0" t="0" r="0" b="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1199864" cy="38100"/>
                    </a:xfrm>
                    <a:prstGeom prst="rect">
                      <a:avLst/>
                    </a:prstGeom>
                  </pic:spPr>
                </pic:pic>
              </a:graphicData>
            </a:graphic>
          </wp:inline>
        </w:drawing>
      </w:r>
      <w:r>
        <w:rPr>
          <w:rFonts w:ascii="Times New Roman"/>
          <w:color w:val="444440"/>
          <w:sz w:val="34"/>
        </w:rPr>
        <w:t xml:space="preserve"> </w:t>
      </w:r>
      <w:r>
        <w:rPr>
          <w:color w:val="444440"/>
          <w:sz w:val="34"/>
        </w:rPr>
        <w:t>Tips from Trainers</w:t>
      </w:r>
      <w:r>
        <w:rPr>
          <w:color w:val="444440"/>
          <w:spacing w:val="80"/>
          <w:sz w:val="34"/>
        </w:rPr>
        <w:t xml:space="preserve"> </w:t>
      </w:r>
      <w:r>
        <w:rPr>
          <w:noProof/>
          <w:color w:val="444440"/>
          <w:spacing w:val="2"/>
          <w:position w:val="-2"/>
          <w:sz w:val="34"/>
        </w:rPr>
        <w:drawing>
          <wp:inline distT="0" distB="0" distL="0" distR="0" wp14:anchorId="5A1583AE" wp14:editId="0E5E3F28">
            <wp:extent cx="967633" cy="38100"/>
            <wp:effectExtent l="0" t="0" r="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67633" cy="38100"/>
                    </a:xfrm>
                    <a:prstGeom prst="rect">
                      <a:avLst/>
                    </a:prstGeom>
                  </pic:spPr>
                </pic:pic>
              </a:graphicData>
            </a:graphic>
          </wp:inline>
        </w:drawing>
      </w:r>
    </w:p>
    <w:p w14:paraId="31B76C58" w14:textId="77777777" w:rsidR="00B25EB7" w:rsidRDefault="00B25EB7">
      <w:pPr>
        <w:spacing w:line="388" w:lineRule="auto"/>
        <w:rPr>
          <w:position w:val="-2"/>
          <w:sz w:val="34"/>
        </w:rPr>
        <w:sectPr w:rsidR="00B25EB7">
          <w:type w:val="continuous"/>
          <w:pgSz w:w="12240" w:h="15840"/>
          <w:pgMar w:top="1620" w:right="0" w:bottom="0" w:left="0" w:header="720" w:footer="720" w:gutter="0"/>
          <w:cols w:num="2" w:space="720" w:equalWidth="0">
            <w:col w:w="5842" w:space="40"/>
            <w:col w:w="6358"/>
          </w:cols>
        </w:sectPr>
      </w:pPr>
    </w:p>
    <w:p w14:paraId="64C43B8A" w14:textId="77777777" w:rsidR="00B25EB7" w:rsidRDefault="00000000">
      <w:pPr>
        <w:pStyle w:val="Heading7"/>
      </w:pPr>
      <w:r>
        <w:rPr>
          <w:color w:val="0B3F69"/>
          <w:spacing w:val="-7"/>
          <w:w w:val="85"/>
        </w:rPr>
        <w:t>PROGRAM</w:t>
      </w:r>
      <w:r>
        <w:rPr>
          <w:color w:val="0B3F69"/>
          <w:spacing w:val="-35"/>
          <w:w w:val="85"/>
        </w:rPr>
        <w:t xml:space="preserve"> </w:t>
      </w:r>
      <w:r>
        <w:rPr>
          <w:color w:val="0B3F69"/>
          <w:spacing w:val="-2"/>
          <w:w w:val="85"/>
        </w:rPr>
        <w:t>DESCRIPTION</w:t>
      </w:r>
    </w:p>
    <w:p w14:paraId="572D1996" w14:textId="77777777" w:rsidR="00B25EB7" w:rsidRDefault="00000000">
      <w:pPr>
        <w:spacing w:before="113"/>
        <w:ind w:left="912" w:right="1418"/>
        <w:jc w:val="center"/>
        <w:rPr>
          <w:b/>
          <w:sz w:val="28"/>
        </w:rPr>
      </w:pPr>
      <w:r>
        <w:rPr>
          <w:b/>
          <w:spacing w:val="-4"/>
          <w:sz w:val="28"/>
        </w:rPr>
        <w:t>Collaboration</w:t>
      </w:r>
    </w:p>
    <w:p w14:paraId="783B8461" w14:textId="77777777" w:rsidR="00B25EB7" w:rsidRDefault="00000000">
      <w:pPr>
        <w:spacing w:before="48" w:line="273" w:lineRule="auto"/>
        <w:ind w:left="922" w:right="1418"/>
        <w:jc w:val="center"/>
        <w:rPr>
          <w:sz w:val="24"/>
        </w:rPr>
      </w:pPr>
      <w:r>
        <w:rPr>
          <w:spacing w:val="-2"/>
          <w:sz w:val="24"/>
        </w:rPr>
        <w:t>Proposed</w:t>
      </w:r>
      <w:r>
        <w:rPr>
          <w:spacing w:val="-19"/>
          <w:sz w:val="24"/>
        </w:rPr>
        <w:t xml:space="preserve"> </w:t>
      </w:r>
      <w:r>
        <w:rPr>
          <w:spacing w:val="-2"/>
          <w:sz w:val="24"/>
        </w:rPr>
        <w:t>collaboration</w:t>
      </w:r>
      <w:r>
        <w:rPr>
          <w:spacing w:val="-19"/>
          <w:sz w:val="24"/>
        </w:rPr>
        <w:t xml:space="preserve"> </w:t>
      </w:r>
      <w:r>
        <w:rPr>
          <w:spacing w:val="-2"/>
          <w:sz w:val="24"/>
        </w:rPr>
        <w:t>built</w:t>
      </w:r>
      <w:r>
        <w:rPr>
          <w:spacing w:val="-19"/>
          <w:sz w:val="24"/>
        </w:rPr>
        <w:t xml:space="preserve"> </w:t>
      </w:r>
      <w:r>
        <w:rPr>
          <w:spacing w:val="-2"/>
          <w:sz w:val="24"/>
        </w:rPr>
        <w:t>on</w:t>
      </w:r>
      <w:r>
        <w:rPr>
          <w:spacing w:val="-19"/>
          <w:sz w:val="24"/>
        </w:rPr>
        <w:t xml:space="preserve"> </w:t>
      </w:r>
      <w:r>
        <w:rPr>
          <w:spacing w:val="-2"/>
          <w:sz w:val="24"/>
        </w:rPr>
        <w:t>the</w:t>
      </w:r>
      <w:r>
        <w:rPr>
          <w:spacing w:val="-19"/>
          <w:sz w:val="24"/>
        </w:rPr>
        <w:t xml:space="preserve"> </w:t>
      </w:r>
      <w:r>
        <w:rPr>
          <w:spacing w:val="-2"/>
          <w:sz w:val="24"/>
        </w:rPr>
        <w:t>Healthy</w:t>
      </w:r>
      <w:r>
        <w:rPr>
          <w:spacing w:val="-19"/>
          <w:sz w:val="24"/>
        </w:rPr>
        <w:t xml:space="preserve"> </w:t>
      </w:r>
      <w:r>
        <w:rPr>
          <w:spacing w:val="-2"/>
          <w:sz w:val="24"/>
        </w:rPr>
        <w:t>Athletes</w:t>
      </w:r>
      <w:r>
        <w:rPr>
          <w:spacing w:val="-19"/>
          <w:sz w:val="24"/>
        </w:rPr>
        <w:t xml:space="preserve"> </w:t>
      </w:r>
      <w:r>
        <w:rPr>
          <w:spacing w:val="-2"/>
          <w:sz w:val="24"/>
        </w:rPr>
        <w:t>program</w:t>
      </w:r>
      <w:r>
        <w:rPr>
          <w:spacing w:val="-19"/>
          <w:sz w:val="24"/>
        </w:rPr>
        <w:t xml:space="preserve"> </w:t>
      </w:r>
      <w:r>
        <w:rPr>
          <w:spacing w:val="-2"/>
          <w:sz w:val="24"/>
        </w:rPr>
        <w:t>which</w:t>
      </w:r>
      <w:r>
        <w:rPr>
          <w:spacing w:val="-19"/>
          <w:sz w:val="24"/>
        </w:rPr>
        <w:t xml:space="preserve"> </w:t>
      </w:r>
      <w:r>
        <w:rPr>
          <w:spacing w:val="-2"/>
          <w:sz w:val="24"/>
        </w:rPr>
        <w:t>provides</w:t>
      </w:r>
      <w:r>
        <w:rPr>
          <w:spacing w:val="-19"/>
          <w:sz w:val="24"/>
        </w:rPr>
        <w:t xml:space="preserve"> </w:t>
      </w:r>
      <w:r>
        <w:rPr>
          <w:spacing w:val="-2"/>
          <w:sz w:val="24"/>
        </w:rPr>
        <w:t>free</w:t>
      </w:r>
      <w:r>
        <w:rPr>
          <w:spacing w:val="-19"/>
          <w:sz w:val="24"/>
        </w:rPr>
        <w:t xml:space="preserve"> </w:t>
      </w:r>
      <w:r>
        <w:rPr>
          <w:spacing w:val="-2"/>
          <w:sz w:val="24"/>
        </w:rPr>
        <w:t xml:space="preserve">health </w:t>
      </w:r>
      <w:r>
        <w:rPr>
          <w:sz w:val="24"/>
        </w:rPr>
        <w:t>screenings to SO athletes</w:t>
      </w:r>
    </w:p>
    <w:p w14:paraId="1E5264DE" w14:textId="77777777" w:rsidR="00B25EB7" w:rsidRDefault="00B25EB7">
      <w:pPr>
        <w:pStyle w:val="BodyText"/>
        <w:rPr>
          <w:sz w:val="20"/>
        </w:rPr>
      </w:pPr>
    </w:p>
    <w:p w14:paraId="59F45437" w14:textId="77777777" w:rsidR="00B25EB7" w:rsidRDefault="00B25EB7">
      <w:pPr>
        <w:pStyle w:val="BodyText"/>
        <w:spacing w:before="4"/>
        <w:rPr>
          <w:sz w:val="20"/>
        </w:rPr>
      </w:pPr>
    </w:p>
    <w:p w14:paraId="0D4FAB55" w14:textId="77777777" w:rsidR="00B25EB7" w:rsidRDefault="00B25EB7">
      <w:pPr>
        <w:pStyle w:val="BodyText"/>
        <w:rPr>
          <w:sz w:val="20"/>
        </w:rPr>
        <w:sectPr w:rsidR="00B25EB7">
          <w:type w:val="continuous"/>
          <w:pgSz w:w="12240" w:h="15840"/>
          <w:pgMar w:top="1620" w:right="0" w:bottom="0" w:left="0" w:header="720" w:footer="720" w:gutter="0"/>
          <w:cols w:space="720"/>
        </w:sectPr>
      </w:pPr>
    </w:p>
    <w:p w14:paraId="446C9E31" w14:textId="77777777" w:rsidR="00B25EB7" w:rsidRDefault="00000000">
      <w:pPr>
        <w:spacing w:before="100" w:line="292" w:lineRule="auto"/>
        <w:ind w:left="1572" w:right="38" w:firstLine="1285"/>
        <w:jc w:val="both"/>
        <w:rPr>
          <w:sz w:val="24"/>
        </w:rPr>
      </w:pPr>
      <w:r>
        <w:rPr>
          <w:b/>
          <w:spacing w:val="-2"/>
          <w:w w:val="85"/>
          <w:sz w:val="28"/>
        </w:rPr>
        <w:t xml:space="preserve">Partnership </w:t>
      </w:r>
      <w:proofErr w:type="spellStart"/>
      <w:r>
        <w:rPr>
          <w:sz w:val="24"/>
        </w:rPr>
        <w:t>Partnership</w:t>
      </w:r>
      <w:proofErr w:type="spellEnd"/>
      <w:r>
        <w:rPr>
          <w:sz w:val="24"/>
        </w:rPr>
        <w:t xml:space="preserve">: University of </w:t>
      </w:r>
      <w:r>
        <w:rPr>
          <w:spacing w:val="-4"/>
          <w:sz w:val="24"/>
        </w:rPr>
        <w:t>Rochester</w:t>
      </w:r>
      <w:r>
        <w:rPr>
          <w:spacing w:val="-18"/>
          <w:sz w:val="24"/>
        </w:rPr>
        <w:t xml:space="preserve"> </w:t>
      </w:r>
      <w:r>
        <w:rPr>
          <w:spacing w:val="-4"/>
          <w:sz w:val="24"/>
        </w:rPr>
        <w:t>AADMD</w:t>
      </w:r>
      <w:r>
        <w:rPr>
          <w:spacing w:val="-18"/>
          <w:sz w:val="24"/>
        </w:rPr>
        <w:t xml:space="preserve"> </w:t>
      </w:r>
      <w:r>
        <w:rPr>
          <w:spacing w:val="-4"/>
          <w:sz w:val="24"/>
        </w:rPr>
        <w:t>Student</w:t>
      </w:r>
    </w:p>
    <w:p w14:paraId="15FD8E20" w14:textId="77777777" w:rsidR="00B25EB7" w:rsidRDefault="00000000">
      <w:pPr>
        <w:spacing w:line="269" w:lineRule="exact"/>
        <w:ind w:left="2459"/>
        <w:jc w:val="both"/>
        <w:rPr>
          <w:sz w:val="24"/>
        </w:rPr>
      </w:pPr>
      <w:r>
        <w:rPr>
          <w:spacing w:val="-4"/>
          <w:sz w:val="24"/>
        </w:rPr>
        <w:t>Chapter/UCEDD</w:t>
      </w:r>
      <w:r>
        <w:rPr>
          <w:spacing w:val="-9"/>
          <w:sz w:val="24"/>
        </w:rPr>
        <w:t xml:space="preserve"> </w:t>
      </w:r>
      <w:r>
        <w:rPr>
          <w:spacing w:val="-10"/>
          <w:sz w:val="24"/>
        </w:rPr>
        <w:t>&amp;</w:t>
      </w:r>
    </w:p>
    <w:p w14:paraId="3B4230AD" w14:textId="77777777" w:rsidR="00B25EB7" w:rsidRDefault="00000000">
      <w:pPr>
        <w:spacing w:before="40"/>
        <w:ind w:left="2231"/>
        <w:rPr>
          <w:sz w:val="24"/>
        </w:rPr>
      </w:pPr>
      <w:r>
        <w:rPr>
          <w:spacing w:val="-2"/>
          <w:sz w:val="24"/>
        </w:rPr>
        <w:t>Special</w:t>
      </w:r>
      <w:r>
        <w:rPr>
          <w:spacing w:val="-15"/>
          <w:sz w:val="24"/>
        </w:rPr>
        <w:t xml:space="preserve"> </w:t>
      </w:r>
      <w:r>
        <w:rPr>
          <w:spacing w:val="-2"/>
          <w:sz w:val="24"/>
        </w:rPr>
        <w:t>Olympics</w:t>
      </w:r>
      <w:r>
        <w:rPr>
          <w:spacing w:val="-14"/>
          <w:sz w:val="24"/>
        </w:rPr>
        <w:t xml:space="preserve"> </w:t>
      </w:r>
      <w:r>
        <w:rPr>
          <w:spacing w:val="-5"/>
          <w:sz w:val="24"/>
        </w:rPr>
        <w:t>NY</w:t>
      </w:r>
    </w:p>
    <w:p w14:paraId="75522886" w14:textId="77777777" w:rsidR="00B25EB7" w:rsidRDefault="00000000">
      <w:pPr>
        <w:spacing w:before="100"/>
        <w:ind w:left="1572"/>
        <w:rPr>
          <w:b/>
          <w:sz w:val="28"/>
        </w:rPr>
      </w:pPr>
      <w:r>
        <w:br w:type="column"/>
      </w:r>
      <w:proofErr w:type="gramStart"/>
      <w:r>
        <w:rPr>
          <w:b/>
          <w:spacing w:val="-2"/>
          <w:sz w:val="28"/>
        </w:rPr>
        <w:t>Screenings</w:t>
      </w:r>
      <w:proofErr w:type="gramEnd"/>
    </w:p>
    <w:p w14:paraId="6BE9880D" w14:textId="77777777" w:rsidR="00B25EB7" w:rsidRDefault="00000000">
      <w:pPr>
        <w:spacing w:before="99" w:line="276" w:lineRule="auto"/>
        <w:ind w:left="1626" w:right="1848"/>
        <w:rPr>
          <w:sz w:val="24"/>
        </w:rPr>
      </w:pPr>
      <w:r>
        <w:rPr>
          <w:noProof/>
          <w:sz w:val="24"/>
        </w:rPr>
        <mc:AlternateContent>
          <mc:Choice Requires="wpg">
            <w:drawing>
              <wp:anchor distT="0" distB="0" distL="0" distR="0" simplePos="0" relativeHeight="15734272" behindDoc="0" locked="0" layoutInCell="1" allowOverlap="1" wp14:anchorId="1D45C6FF" wp14:editId="18EFD651">
                <wp:simplePos x="0" y="0"/>
                <wp:positionH relativeFrom="page">
                  <wp:posOffset>2869283</wp:posOffset>
                </wp:positionH>
                <wp:positionV relativeFrom="paragraph">
                  <wp:posOffset>-581243</wp:posOffset>
                </wp:positionV>
                <wp:extent cx="1755139" cy="170561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139" cy="1705610"/>
                          <a:chOff x="0" y="0"/>
                          <a:chExt cx="1755139" cy="1705610"/>
                        </a:xfrm>
                      </wpg:grpSpPr>
                      <wps:wsp>
                        <wps:cNvPr id="21" name="Graphic 21"/>
                        <wps:cNvSpPr/>
                        <wps:spPr>
                          <a:xfrm>
                            <a:off x="153415" y="134365"/>
                            <a:ext cx="1428750" cy="1428750"/>
                          </a:xfrm>
                          <a:custGeom>
                            <a:avLst/>
                            <a:gdLst/>
                            <a:ahLst/>
                            <a:cxnLst/>
                            <a:rect l="l" t="t" r="r" b="b"/>
                            <a:pathLst>
                              <a:path w="1428750" h="1428750">
                                <a:moveTo>
                                  <a:pt x="714375" y="0"/>
                                </a:moveTo>
                                <a:lnTo>
                                  <a:pt x="662659" y="1830"/>
                                </a:lnTo>
                                <a:lnTo>
                                  <a:pt x="611648" y="7281"/>
                                </a:lnTo>
                                <a:lnTo>
                                  <a:pt x="561492" y="16292"/>
                                </a:lnTo>
                                <a:lnTo>
                                  <a:pt x="512345" y="28802"/>
                                </a:lnTo>
                                <a:lnTo>
                                  <a:pt x="464357" y="44751"/>
                                </a:lnTo>
                                <a:lnTo>
                                  <a:pt x="417680" y="64079"/>
                                </a:lnTo>
                                <a:lnTo>
                                  <a:pt x="372467" y="86725"/>
                                </a:lnTo>
                                <a:lnTo>
                                  <a:pt x="328869" y="112629"/>
                                </a:lnTo>
                                <a:lnTo>
                                  <a:pt x="287037" y="141731"/>
                                </a:lnTo>
                                <a:lnTo>
                                  <a:pt x="247125" y="173969"/>
                                </a:lnTo>
                                <a:lnTo>
                                  <a:pt x="209283" y="209283"/>
                                </a:lnTo>
                                <a:lnTo>
                                  <a:pt x="173918" y="247188"/>
                                </a:lnTo>
                                <a:lnTo>
                                  <a:pt x="141660" y="287139"/>
                                </a:lnTo>
                                <a:lnTo>
                                  <a:pt x="112558" y="328990"/>
                                </a:lnTo>
                                <a:lnTo>
                                  <a:pt x="86664" y="372590"/>
                                </a:lnTo>
                                <a:lnTo>
                                  <a:pt x="64032" y="417794"/>
                                </a:lnTo>
                                <a:lnTo>
                                  <a:pt x="44720" y="464451"/>
                                </a:lnTo>
                                <a:lnTo>
                                  <a:pt x="28784" y="512415"/>
                                </a:lnTo>
                                <a:lnTo>
                                  <a:pt x="16283" y="561538"/>
                                </a:lnTo>
                                <a:lnTo>
                                  <a:pt x="7278" y="611670"/>
                                </a:lnTo>
                                <a:lnTo>
                                  <a:pt x="1830" y="662665"/>
                                </a:lnTo>
                                <a:lnTo>
                                  <a:pt x="0" y="714374"/>
                                </a:lnTo>
                                <a:lnTo>
                                  <a:pt x="1720" y="762992"/>
                                </a:lnTo>
                                <a:lnTo>
                                  <a:pt x="7281" y="817101"/>
                                </a:lnTo>
                                <a:lnTo>
                                  <a:pt x="16292" y="867257"/>
                                </a:lnTo>
                                <a:lnTo>
                                  <a:pt x="28802" y="916404"/>
                                </a:lnTo>
                                <a:lnTo>
                                  <a:pt x="44751" y="964392"/>
                                </a:lnTo>
                                <a:lnTo>
                                  <a:pt x="64079" y="1011069"/>
                                </a:lnTo>
                                <a:lnTo>
                                  <a:pt x="86725" y="1056282"/>
                                </a:lnTo>
                                <a:lnTo>
                                  <a:pt x="112629" y="1099880"/>
                                </a:lnTo>
                                <a:lnTo>
                                  <a:pt x="141731" y="1141712"/>
                                </a:lnTo>
                                <a:lnTo>
                                  <a:pt x="173969" y="1181624"/>
                                </a:lnTo>
                                <a:lnTo>
                                  <a:pt x="209283" y="1219466"/>
                                </a:lnTo>
                                <a:lnTo>
                                  <a:pt x="247125" y="1254780"/>
                                </a:lnTo>
                                <a:lnTo>
                                  <a:pt x="287037" y="1287018"/>
                                </a:lnTo>
                                <a:lnTo>
                                  <a:pt x="328869" y="1316120"/>
                                </a:lnTo>
                                <a:lnTo>
                                  <a:pt x="372467" y="1342024"/>
                                </a:lnTo>
                                <a:lnTo>
                                  <a:pt x="417680" y="1364670"/>
                                </a:lnTo>
                                <a:lnTo>
                                  <a:pt x="464357" y="1383998"/>
                                </a:lnTo>
                                <a:lnTo>
                                  <a:pt x="512345" y="1399947"/>
                                </a:lnTo>
                                <a:lnTo>
                                  <a:pt x="561492" y="1412457"/>
                                </a:lnTo>
                                <a:lnTo>
                                  <a:pt x="611648" y="1421468"/>
                                </a:lnTo>
                                <a:lnTo>
                                  <a:pt x="662659" y="1426919"/>
                                </a:lnTo>
                                <a:lnTo>
                                  <a:pt x="714375" y="1428749"/>
                                </a:lnTo>
                                <a:lnTo>
                                  <a:pt x="766090" y="1426919"/>
                                </a:lnTo>
                                <a:lnTo>
                                  <a:pt x="817101" y="1421468"/>
                                </a:lnTo>
                                <a:lnTo>
                                  <a:pt x="867257" y="1412457"/>
                                </a:lnTo>
                                <a:lnTo>
                                  <a:pt x="916404" y="1399947"/>
                                </a:lnTo>
                                <a:lnTo>
                                  <a:pt x="958593" y="1385925"/>
                                </a:lnTo>
                                <a:lnTo>
                                  <a:pt x="714375" y="1385925"/>
                                </a:lnTo>
                                <a:lnTo>
                                  <a:pt x="665757" y="1384201"/>
                                </a:lnTo>
                                <a:lnTo>
                                  <a:pt x="617805" y="1379067"/>
                                </a:lnTo>
                                <a:lnTo>
                                  <a:pt x="570660" y="1370582"/>
                                </a:lnTo>
                                <a:lnTo>
                                  <a:pt x="524464" y="1358807"/>
                                </a:lnTo>
                                <a:lnTo>
                                  <a:pt x="479358" y="1343800"/>
                                </a:lnTo>
                                <a:lnTo>
                                  <a:pt x="435484" y="1325620"/>
                                </a:lnTo>
                                <a:lnTo>
                                  <a:pt x="392983" y="1304327"/>
                                </a:lnTo>
                                <a:lnTo>
                                  <a:pt x="351998" y="1279979"/>
                                </a:lnTo>
                                <a:lnTo>
                                  <a:pt x="312669" y="1252636"/>
                                </a:lnTo>
                                <a:lnTo>
                                  <a:pt x="275138" y="1222357"/>
                                </a:lnTo>
                                <a:lnTo>
                                  <a:pt x="239547" y="1189202"/>
                                </a:lnTo>
                                <a:lnTo>
                                  <a:pt x="206392" y="1153611"/>
                                </a:lnTo>
                                <a:lnTo>
                                  <a:pt x="176113" y="1116080"/>
                                </a:lnTo>
                                <a:lnTo>
                                  <a:pt x="148770" y="1076751"/>
                                </a:lnTo>
                                <a:lnTo>
                                  <a:pt x="124422" y="1035766"/>
                                </a:lnTo>
                                <a:lnTo>
                                  <a:pt x="103129" y="993265"/>
                                </a:lnTo>
                                <a:lnTo>
                                  <a:pt x="84949" y="949391"/>
                                </a:lnTo>
                                <a:lnTo>
                                  <a:pt x="69942" y="904285"/>
                                </a:lnTo>
                                <a:lnTo>
                                  <a:pt x="58167" y="858089"/>
                                </a:lnTo>
                                <a:lnTo>
                                  <a:pt x="49682" y="810944"/>
                                </a:lnTo>
                                <a:lnTo>
                                  <a:pt x="44548" y="762992"/>
                                </a:lnTo>
                                <a:lnTo>
                                  <a:pt x="42824" y="714374"/>
                                </a:lnTo>
                                <a:lnTo>
                                  <a:pt x="44548" y="665757"/>
                                </a:lnTo>
                                <a:lnTo>
                                  <a:pt x="49682" y="617805"/>
                                </a:lnTo>
                                <a:lnTo>
                                  <a:pt x="58167" y="570660"/>
                                </a:lnTo>
                                <a:lnTo>
                                  <a:pt x="69942" y="524464"/>
                                </a:lnTo>
                                <a:lnTo>
                                  <a:pt x="84949" y="479358"/>
                                </a:lnTo>
                                <a:lnTo>
                                  <a:pt x="103129" y="435484"/>
                                </a:lnTo>
                                <a:lnTo>
                                  <a:pt x="124422" y="392983"/>
                                </a:lnTo>
                                <a:lnTo>
                                  <a:pt x="148770" y="351998"/>
                                </a:lnTo>
                                <a:lnTo>
                                  <a:pt x="176113" y="312669"/>
                                </a:lnTo>
                                <a:lnTo>
                                  <a:pt x="206392" y="275138"/>
                                </a:lnTo>
                                <a:lnTo>
                                  <a:pt x="239547" y="239547"/>
                                </a:lnTo>
                                <a:lnTo>
                                  <a:pt x="275138" y="206392"/>
                                </a:lnTo>
                                <a:lnTo>
                                  <a:pt x="312669" y="176113"/>
                                </a:lnTo>
                                <a:lnTo>
                                  <a:pt x="351998" y="148770"/>
                                </a:lnTo>
                                <a:lnTo>
                                  <a:pt x="392983" y="124422"/>
                                </a:lnTo>
                                <a:lnTo>
                                  <a:pt x="435484" y="103129"/>
                                </a:lnTo>
                                <a:lnTo>
                                  <a:pt x="479358" y="84949"/>
                                </a:lnTo>
                                <a:lnTo>
                                  <a:pt x="524464" y="69942"/>
                                </a:lnTo>
                                <a:lnTo>
                                  <a:pt x="570660" y="58167"/>
                                </a:lnTo>
                                <a:lnTo>
                                  <a:pt x="617805" y="49682"/>
                                </a:lnTo>
                                <a:lnTo>
                                  <a:pt x="665757" y="44548"/>
                                </a:lnTo>
                                <a:lnTo>
                                  <a:pt x="714375" y="42824"/>
                                </a:lnTo>
                                <a:lnTo>
                                  <a:pt x="958593" y="42824"/>
                                </a:lnTo>
                                <a:lnTo>
                                  <a:pt x="916404" y="28802"/>
                                </a:lnTo>
                                <a:lnTo>
                                  <a:pt x="867257" y="16292"/>
                                </a:lnTo>
                                <a:lnTo>
                                  <a:pt x="817101" y="7281"/>
                                </a:lnTo>
                                <a:lnTo>
                                  <a:pt x="766090" y="1830"/>
                                </a:lnTo>
                                <a:lnTo>
                                  <a:pt x="714375" y="0"/>
                                </a:lnTo>
                                <a:close/>
                              </a:path>
                              <a:path w="1428750" h="1428750">
                                <a:moveTo>
                                  <a:pt x="958593" y="42824"/>
                                </a:moveTo>
                                <a:lnTo>
                                  <a:pt x="714375" y="42824"/>
                                </a:lnTo>
                                <a:lnTo>
                                  <a:pt x="762992" y="44548"/>
                                </a:lnTo>
                                <a:lnTo>
                                  <a:pt x="810944" y="49682"/>
                                </a:lnTo>
                                <a:lnTo>
                                  <a:pt x="858089" y="58167"/>
                                </a:lnTo>
                                <a:lnTo>
                                  <a:pt x="904285" y="69942"/>
                                </a:lnTo>
                                <a:lnTo>
                                  <a:pt x="949391" y="84949"/>
                                </a:lnTo>
                                <a:lnTo>
                                  <a:pt x="993265" y="103129"/>
                                </a:lnTo>
                                <a:lnTo>
                                  <a:pt x="1035766" y="124422"/>
                                </a:lnTo>
                                <a:lnTo>
                                  <a:pt x="1076751" y="148770"/>
                                </a:lnTo>
                                <a:lnTo>
                                  <a:pt x="1116080" y="176113"/>
                                </a:lnTo>
                                <a:lnTo>
                                  <a:pt x="1153611" y="206392"/>
                                </a:lnTo>
                                <a:lnTo>
                                  <a:pt x="1189202" y="239547"/>
                                </a:lnTo>
                                <a:lnTo>
                                  <a:pt x="1222357" y="275138"/>
                                </a:lnTo>
                                <a:lnTo>
                                  <a:pt x="1252636" y="312669"/>
                                </a:lnTo>
                                <a:lnTo>
                                  <a:pt x="1279979" y="351998"/>
                                </a:lnTo>
                                <a:lnTo>
                                  <a:pt x="1304327" y="392983"/>
                                </a:lnTo>
                                <a:lnTo>
                                  <a:pt x="1325620" y="435484"/>
                                </a:lnTo>
                                <a:lnTo>
                                  <a:pt x="1343800" y="479358"/>
                                </a:lnTo>
                                <a:lnTo>
                                  <a:pt x="1358807" y="524464"/>
                                </a:lnTo>
                                <a:lnTo>
                                  <a:pt x="1370582" y="570660"/>
                                </a:lnTo>
                                <a:lnTo>
                                  <a:pt x="1379067" y="617805"/>
                                </a:lnTo>
                                <a:lnTo>
                                  <a:pt x="1384201" y="665757"/>
                                </a:lnTo>
                                <a:lnTo>
                                  <a:pt x="1385925" y="714374"/>
                                </a:lnTo>
                                <a:lnTo>
                                  <a:pt x="1384201" y="762992"/>
                                </a:lnTo>
                                <a:lnTo>
                                  <a:pt x="1379067" y="810944"/>
                                </a:lnTo>
                                <a:lnTo>
                                  <a:pt x="1370582" y="858089"/>
                                </a:lnTo>
                                <a:lnTo>
                                  <a:pt x="1358807" y="904285"/>
                                </a:lnTo>
                                <a:lnTo>
                                  <a:pt x="1343800" y="949391"/>
                                </a:lnTo>
                                <a:lnTo>
                                  <a:pt x="1325620" y="993265"/>
                                </a:lnTo>
                                <a:lnTo>
                                  <a:pt x="1304327" y="1035766"/>
                                </a:lnTo>
                                <a:lnTo>
                                  <a:pt x="1279979" y="1076751"/>
                                </a:lnTo>
                                <a:lnTo>
                                  <a:pt x="1252636" y="1116080"/>
                                </a:lnTo>
                                <a:lnTo>
                                  <a:pt x="1222357" y="1153611"/>
                                </a:lnTo>
                                <a:lnTo>
                                  <a:pt x="1189202" y="1189202"/>
                                </a:lnTo>
                                <a:lnTo>
                                  <a:pt x="1153611" y="1222357"/>
                                </a:lnTo>
                                <a:lnTo>
                                  <a:pt x="1116080" y="1252636"/>
                                </a:lnTo>
                                <a:lnTo>
                                  <a:pt x="1076751" y="1279979"/>
                                </a:lnTo>
                                <a:lnTo>
                                  <a:pt x="1035766" y="1304327"/>
                                </a:lnTo>
                                <a:lnTo>
                                  <a:pt x="993265" y="1325620"/>
                                </a:lnTo>
                                <a:lnTo>
                                  <a:pt x="949391" y="1343800"/>
                                </a:lnTo>
                                <a:lnTo>
                                  <a:pt x="904285" y="1358807"/>
                                </a:lnTo>
                                <a:lnTo>
                                  <a:pt x="858089" y="1370582"/>
                                </a:lnTo>
                                <a:lnTo>
                                  <a:pt x="810944" y="1379067"/>
                                </a:lnTo>
                                <a:lnTo>
                                  <a:pt x="762992" y="1384201"/>
                                </a:lnTo>
                                <a:lnTo>
                                  <a:pt x="714375" y="1385925"/>
                                </a:lnTo>
                                <a:lnTo>
                                  <a:pt x="958593" y="1385925"/>
                                </a:lnTo>
                                <a:lnTo>
                                  <a:pt x="1011069" y="1364670"/>
                                </a:lnTo>
                                <a:lnTo>
                                  <a:pt x="1056282" y="1342024"/>
                                </a:lnTo>
                                <a:lnTo>
                                  <a:pt x="1099880" y="1316120"/>
                                </a:lnTo>
                                <a:lnTo>
                                  <a:pt x="1141712" y="1287018"/>
                                </a:lnTo>
                                <a:lnTo>
                                  <a:pt x="1181624" y="1254780"/>
                                </a:lnTo>
                                <a:lnTo>
                                  <a:pt x="1219466" y="1219466"/>
                                </a:lnTo>
                                <a:lnTo>
                                  <a:pt x="1254780" y="1181624"/>
                                </a:lnTo>
                                <a:lnTo>
                                  <a:pt x="1287018" y="1141712"/>
                                </a:lnTo>
                                <a:lnTo>
                                  <a:pt x="1316120" y="1099880"/>
                                </a:lnTo>
                                <a:lnTo>
                                  <a:pt x="1342024" y="1056282"/>
                                </a:lnTo>
                                <a:lnTo>
                                  <a:pt x="1364670" y="1011069"/>
                                </a:lnTo>
                                <a:lnTo>
                                  <a:pt x="1383998" y="964392"/>
                                </a:lnTo>
                                <a:lnTo>
                                  <a:pt x="1399947" y="916404"/>
                                </a:lnTo>
                                <a:lnTo>
                                  <a:pt x="1412457" y="867257"/>
                                </a:lnTo>
                                <a:lnTo>
                                  <a:pt x="1421468" y="817101"/>
                                </a:lnTo>
                                <a:lnTo>
                                  <a:pt x="1426919" y="766090"/>
                                </a:lnTo>
                                <a:lnTo>
                                  <a:pt x="1428750" y="714374"/>
                                </a:lnTo>
                                <a:lnTo>
                                  <a:pt x="1427029" y="665757"/>
                                </a:lnTo>
                                <a:lnTo>
                                  <a:pt x="1426919" y="662665"/>
                                </a:lnTo>
                                <a:lnTo>
                                  <a:pt x="1421468" y="611670"/>
                                </a:lnTo>
                                <a:lnTo>
                                  <a:pt x="1412457" y="561538"/>
                                </a:lnTo>
                                <a:lnTo>
                                  <a:pt x="1399947" y="512415"/>
                                </a:lnTo>
                                <a:lnTo>
                                  <a:pt x="1383998" y="464451"/>
                                </a:lnTo>
                                <a:lnTo>
                                  <a:pt x="1364670" y="417794"/>
                                </a:lnTo>
                                <a:lnTo>
                                  <a:pt x="1342024" y="372590"/>
                                </a:lnTo>
                                <a:lnTo>
                                  <a:pt x="1316120" y="328990"/>
                                </a:lnTo>
                                <a:lnTo>
                                  <a:pt x="1287018" y="287139"/>
                                </a:lnTo>
                                <a:lnTo>
                                  <a:pt x="1254780" y="247188"/>
                                </a:lnTo>
                                <a:lnTo>
                                  <a:pt x="1219466" y="209283"/>
                                </a:lnTo>
                                <a:lnTo>
                                  <a:pt x="1181624" y="173969"/>
                                </a:lnTo>
                                <a:lnTo>
                                  <a:pt x="1141712" y="141731"/>
                                </a:lnTo>
                                <a:lnTo>
                                  <a:pt x="1099880" y="112629"/>
                                </a:lnTo>
                                <a:lnTo>
                                  <a:pt x="1056282" y="86725"/>
                                </a:lnTo>
                                <a:lnTo>
                                  <a:pt x="1011069" y="64079"/>
                                </a:lnTo>
                                <a:lnTo>
                                  <a:pt x="964392" y="44751"/>
                                </a:lnTo>
                                <a:lnTo>
                                  <a:pt x="958593" y="42824"/>
                                </a:lnTo>
                                <a:close/>
                              </a:path>
                            </a:pathLst>
                          </a:custGeom>
                          <a:solidFill>
                            <a:srgbClr val="FED105"/>
                          </a:solidFill>
                        </wps:spPr>
                        <wps:bodyPr wrap="square" lIns="0" tIns="0" rIns="0" bIns="0" rtlCol="0">
                          <a:prstTxWarp prst="textNoShape">
                            <a:avLst/>
                          </a:prstTxWarp>
                          <a:noAutofit/>
                        </wps:bodyPr>
                      </wps:wsp>
                      <wps:wsp>
                        <wps:cNvPr id="22" name="Graphic 22"/>
                        <wps:cNvSpPr/>
                        <wps:spPr>
                          <a:xfrm>
                            <a:off x="-10" y="0"/>
                            <a:ext cx="1755139" cy="1705610"/>
                          </a:xfrm>
                          <a:custGeom>
                            <a:avLst/>
                            <a:gdLst/>
                            <a:ahLst/>
                            <a:cxnLst/>
                            <a:rect l="l" t="t" r="r" b="b"/>
                            <a:pathLst>
                              <a:path w="1755139" h="1705610">
                                <a:moveTo>
                                  <a:pt x="272211" y="691032"/>
                                </a:moveTo>
                                <a:lnTo>
                                  <a:pt x="0" y="848194"/>
                                </a:lnTo>
                                <a:lnTo>
                                  <a:pt x="272211" y="1005357"/>
                                </a:lnTo>
                                <a:lnTo>
                                  <a:pt x="272211" y="691032"/>
                                </a:lnTo>
                                <a:close/>
                              </a:path>
                              <a:path w="1755139" h="1705610">
                                <a:moveTo>
                                  <a:pt x="1015415" y="272211"/>
                                </a:moveTo>
                                <a:lnTo>
                                  <a:pt x="858253" y="0"/>
                                </a:lnTo>
                                <a:lnTo>
                                  <a:pt x="701090" y="272211"/>
                                </a:lnTo>
                                <a:lnTo>
                                  <a:pt x="1015415" y="272211"/>
                                </a:lnTo>
                                <a:close/>
                              </a:path>
                              <a:path w="1755139" h="1705610">
                                <a:moveTo>
                                  <a:pt x="1024407" y="1432814"/>
                                </a:moveTo>
                                <a:lnTo>
                                  <a:pt x="710082" y="1432814"/>
                                </a:lnTo>
                                <a:lnTo>
                                  <a:pt x="867244" y="1705013"/>
                                </a:lnTo>
                                <a:lnTo>
                                  <a:pt x="1024407" y="1432814"/>
                                </a:lnTo>
                                <a:close/>
                              </a:path>
                              <a:path w="1755139" h="1705610">
                                <a:moveTo>
                                  <a:pt x="1754873" y="847305"/>
                                </a:moveTo>
                                <a:lnTo>
                                  <a:pt x="1482661" y="690143"/>
                                </a:lnTo>
                                <a:lnTo>
                                  <a:pt x="1482661" y="1004468"/>
                                </a:lnTo>
                                <a:lnTo>
                                  <a:pt x="1754873" y="847305"/>
                                </a:lnTo>
                                <a:close/>
                              </a:path>
                            </a:pathLst>
                          </a:custGeom>
                          <a:solidFill>
                            <a:srgbClr val="C8D0D8"/>
                          </a:solidFill>
                        </wps:spPr>
                        <wps:bodyPr wrap="square" lIns="0" tIns="0" rIns="0" bIns="0" rtlCol="0">
                          <a:prstTxWarp prst="textNoShape">
                            <a:avLst/>
                          </a:prstTxWarp>
                          <a:noAutofit/>
                        </wps:bodyPr>
                      </wps:wsp>
                      <wps:wsp>
                        <wps:cNvPr id="23" name="Textbox 23"/>
                        <wps:cNvSpPr txBox="1"/>
                        <wps:spPr>
                          <a:xfrm>
                            <a:off x="0" y="0"/>
                            <a:ext cx="1755139" cy="1705610"/>
                          </a:xfrm>
                          <a:prstGeom prst="rect">
                            <a:avLst/>
                          </a:prstGeom>
                        </wps:spPr>
                        <wps:txbx>
                          <w:txbxContent>
                            <w:p w14:paraId="161CC182" w14:textId="77777777" w:rsidR="00B25EB7" w:rsidRDefault="00000000">
                              <w:pPr>
                                <w:spacing w:before="744" w:line="276" w:lineRule="auto"/>
                                <w:ind w:left="731" w:right="788"/>
                                <w:jc w:val="center"/>
                                <w:rPr>
                                  <w:b/>
                                  <w:sz w:val="28"/>
                                </w:rPr>
                              </w:pPr>
                              <w:r>
                                <w:rPr>
                                  <w:b/>
                                  <w:spacing w:val="-4"/>
                                  <w:w w:val="95"/>
                                  <w:sz w:val="28"/>
                                </w:rPr>
                                <w:t xml:space="preserve">TEAM </w:t>
                              </w:r>
                              <w:r>
                                <w:rPr>
                                  <w:b/>
                                  <w:spacing w:val="-2"/>
                                  <w:w w:val="95"/>
                                  <w:sz w:val="28"/>
                                </w:rPr>
                                <w:t xml:space="preserve">TRAINER </w:t>
                              </w:r>
                              <w:r>
                                <w:rPr>
                                  <w:b/>
                                  <w:spacing w:val="-2"/>
                                  <w:w w:val="85"/>
                                  <w:sz w:val="28"/>
                                </w:rPr>
                                <w:t>PROGRAM</w:t>
                              </w:r>
                            </w:p>
                          </w:txbxContent>
                        </wps:txbx>
                        <wps:bodyPr wrap="square" lIns="0" tIns="0" rIns="0" bIns="0" rtlCol="0">
                          <a:noAutofit/>
                        </wps:bodyPr>
                      </wps:wsp>
                    </wpg:wgp>
                  </a:graphicData>
                </a:graphic>
              </wp:anchor>
            </w:drawing>
          </mc:Choice>
          <mc:Fallback>
            <w:pict>
              <v:group w14:anchorId="1D45C6FF" id="Group 20" o:spid="_x0000_s1026" style="position:absolute;left:0;text-align:left;margin-left:225.95pt;margin-top:-45.75pt;width:138.2pt;height:134.3pt;z-index:15734272;mso-wrap-distance-left:0;mso-wrap-distance-right:0;mso-position-horizontal-relative:page" coordsize="17551,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">
                <v:shape id="Graphic 21" o:spid="_x0000_s1027" style="position:absolute;left:1534;top:1343;width:14287;height:14288;visibility:visible;mso-wrap-style:square;v-text-anchor:top" coordsize="1428750,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" path="m714375,l662659,1830,611648,7281r-50156,9011l512345,28802,464357,44751,417680,64079,372467,86725r-43598,25904l287037,141731r-39912,32238l209283,209283r-35365,37905l141660,287139r-29102,41851l86664,372590,64032,417794,44720,464451,28784,512415,16283,561538,7278,611670,1830,662665,,714374r1720,48618l7281,817101r9011,50156l28802,916404r15949,47988l64079,1011069r22646,45213l112629,1099880r29102,41832l173969,1181624r35314,37842l247125,1254780r39912,32238l328869,1316120r43598,25904l417680,1364670r46677,19328l512345,1399947r49147,12510l611648,1421468r51011,5451l714375,1428749r51715,-1830l817101,1421468r50156,-9011l916404,1399947r42189,-14022l714375,1385925r-48618,-1724l617805,1379067r-47145,-8485l524464,1358807r-45106,-15007l435484,1325620r-42501,-21293l351998,1279979r-39329,-27343l275138,1222357r-35591,-33155l206392,1153611r-30279,-37531l148770,1076751r-24348,-40985l103129,993265,84949,949391,69942,904285,58167,858089,49682,810944,44548,762992,42824,714374r1724,-48617l49682,617805r8485,-47145l69942,524464,84949,479358r18180,-43874l124422,392983r24348,-40985l176113,312669r30279,-37531l239547,239547r35591,-33155l312669,176113r39329,-27343l392983,124422r42501,-21293l479358,84949,524464,69942,570660,58167r47145,-8485l665757,44548r48618,-1724l958593,42824,916404,28802,867257,16292,817101,7281,766090,1830,714375,xem958593,42824r-244218,l762992,44548r47952,5134l858089,58167r46196,11775l949391,84949r43874,18180l1035766,124422r40985,24348l1116080,176113r37531,30279l1189202,239547r33155,35591l1252636,312669r27343,39329l1304327,392983r21293,42501l1343800,479358r15007,45106l1370582,570660r8485,47145l1384201,665757r1724,48617l1384201,762992r-5134,47952l1370582,858089r-11775,46196l1343800,949391r-18180,43874l1304327,1035766r-24348,40985l1252636,1116080r-30279,37531l1189202,1189202r-35591,33155l1116080,1252636r-39329,27343l1035766,1304327r-42501,21293l949391,1343800r-45106,15007l858089,1370582r-47145,8485l762992,1384201r-48617,1724l958593,1385925r52476,-21255l1056282,1342024r43598,-25904l1141712,1287018r39912,-32238l1219466,1219466r35314,-37842l1287018,1141712r29102,-41832l1342024,1056282r22646,-45213l1383998,964392r15949,-47988l1412457,867257r9011,-50156l1426919,766090r1831,-51716l1427029,665757r-110,-3092l1421468,611670r-9011,-50132l1399947,512415r-15949,-47964l1364670,417794r-22646,-45204l1316120,328990r-29102,-41851l1254780,247188r-35314,-37905l1181624,173969r-39912,-32238l1099880,112629,1056282,86725,1011069,64079,964392,44751r-5799,-1927xe" fillcolor="#fed105" stroked="f">
                  <v:path arrowok="t"/>
                </v:shape>
                <v:shape id="Graphic 22" o:spid="_x0000_s1028" style="position:absolute;width:17551;height:17056;visibility:visible;mso-wrap-style:square;v-text-anchor:top" coordsize="1755139,170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" path="m272211,691032l,848194r272211,157163l272211,691032xem1015415,272211l858253,,701090,272211r314325,xem1024407,1432814r-314325,l867244,1705013r157163,-272199xem1754873,847305l1482661,690143r,314325l1754873,847305xe" fillcolor="#c8d0d8" stroked="f">
                  <v:path arrowok="t"/>
                </v:shape>
                <v:shapetype id="_x0000_t202" coordsize="21600,21600" o:spt="202" path="m,l,21600r21600,l21600,xe">
                  <v:stroke joinstyle="miter"/>
                  <v:path gradientshapeok="t" o:connecttype="rect"/>
                </v:shapetype>
                <v:shape id="Textbox 23" o:spid="_x0000_s1029" type="#_x0000_t202" style="position:absolute;width:17551;height:1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61CC182" w14:textId="77777777" w:rsidR="00B25EB7" w:rsidRDefault="00000000">
                        <w:pPr>
                          <w:spacing w:before="744" w:line="276" w:lineRule="auto"/>
                          <w:ind w:left="731" w:right="788"/>
                          <w:jc w:val="center"/>
                          <w:rPr>
                            <w:b/>
                            <w:sz w:val="28"/>
                          </w:rPr>
                        </w:pPr>
                        <w:r>
                          <w:rPr>
                            <w:b/>
                            <w:spacing w:val="-4"/>
                            <w:w w:val="95"/>
                            <w:sz w:val="28"/>
                          </w:rPr>
                          <w:t xml:space="preserve">TEAM </w:t>
                        </w:r>
                        <w:r>
                          <w:rPr>
                            <w:b/>
                            <w:spacing w:val="-2"/>
                            <w:w w:val="95"/>
                            <w:sz w:val="28"/>
                          </w:rPr>
                          <w:t xml:space="preserve">TRAINER </w:t>
                        </w:r>
                        <w:r>
                          <w:rPr>
                            <w:b/>
                            <w:spacing w:val="-2"/>
                            <w:w w:val="85"/>
                            <w:sz w:val="28"/>
                          </w:rPr>
                          <w:t>PROGRAM</w:t>
                        </w:r>
                      </w:p>
                    </w:txbxContent>
                  </v:textbox>
                </v:shape>
                <w10:wrap anchorx="page"/>
              </v:group>
            </w:pict>
          </mc:Fallback>
        </mc:AlternateContent>
      </w:r>
      <w:r>
        <w:rPr>
          <w:noProof/>
          <w:sz w:val="24"/>
        </w:rPr>
        <mc:AlternateContent>
          <mc:Choice Requires="wps">
            <w:drawing>
              <wp:anchor distT="0" distB="0" distL="0" distR="0" simplePos="0" relativeHeight="15734784" behindDoc="0" locked="0" layoutInCell="1" allowOverlap="1" wp14:anchorId="43FDA550" wp14:editId="74BBB744">
                <wp:simplePos x="0" y="0"/>
                <wp:positionH relativeFrom="page">
                  <wp:posOffset>5628281</wp:posOffset>
                </wp:positionH>
                <wp:positionV relativeFrom="paragraph">
                  <wp:posOffset>357857</wp:posOffset>
                </wp:positionV>
                <wp:extent cx="695325" cy="6870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687070"/>
                        </a:xfrm>
                        <a:custGeom>
                          <a:avLst/>
                          <a:gdLst/>
                          <a:ahLst/>
                          <a:cxnLst/>
                          <a:rect l="l" t="t" r="r" b="b"/>
                          <a:pathLst>
                            <a:path w="695325" h="687070">
                              <a:moveTo>
                                <a:pt x="175616" y="0"/>
                              </a:moveTo>
                              <a:lnTo>
                                <a:pt x="130493" y="10710"/>
                              </a:lnTo>
                              <a:lnTo>
                                <a:pt x="87753" y="34511"/>
                              </a:lnTo>
                              <a:lnTo>
                                <a:pt x="48883" y="72282"/>
                              </a:lnTo>
                              <a:lnTo>
                                <a:pt x="13760" y="136100"/>
                              </a:lnTo>
                              <a:lnTo>
                                <a:pt x="0" y="210680"/>
                              </a:lnTo>
                              <a:lnTo>
                                <a:pt x="139" y="243440"/>
                              </a:lnTo>
                              <a:lnTo>
                                <a:pt x="174" y="251487"/>
                              </a:lnTo>
                              <a:lnTo>
                                <a:pt x="4541" y="294363"/>
                              </a:lnTo>
                              <a:lnTo>
                                <a:pt x="12718" y="339101"/>
                              </a:lnTo>
                              <a:lnTo>
                                <a:pt x="24322" y="385493"/>
                              </a:lnTo>
                              <a:lnTo>
                                <a:pt x="38971" y="433333"/>
                              </a:lnTo>
                              <a:lnTo>
                                <a:pt x="56281" y="482412"/>
                              </a:lnTo>
                              <a:lnTo>
                                <a:pt x="75871" y="532525"/>
                              </a:lnTo>
                              <a:lnTo>
                                <a:pt x="97357" y="583463"/>
                              </a:lnTo>
                              <a:lnTo>
                                <a:pt x="120357" y="635019"/>
                              </a:lnTo>
                              <a:lnTo>
                                <a:pt x="144488" y="686987"/>
                              </a:lnTo>
                              <a:lnTo>
                                <a:pt x="202539" y="675079"/>
                              </a:lnTo>
                              <a:lnTo>
                                <a:pt x="259161" y="661847"/>
                              </a:lnTo>
                              <a:lnTo>
                                <a:pt x="313980" y="647229"/>
                              </a:lnTo>
                              <a:lnTo>
                                <a:pt x="366623" y="631157"/>
                              </a:lnTo>
                              <a:lnTo>
                                <a:pt x="416718" y="613566"/>
                              </a:lnTo>
                              <a:lnTo>
                                <a:pt x="463892" y="594392"/>
                              </a:lnTo>
                              <a:lnTo>
                                <a:pt x="507770" y="573568"/>
                              </a:lnTo>
                              <a:lnTo>
                                <a:pt x="509886" y="572383"/>
                              </a:lnTo>
                              <a:lnTo>
                                <a:pt x="267818" y="572383"/>
                              </a:lnTo>
                              <a:lnTo>
                                <a:pt x="160363" y="520020"/>
                              </a:lnTo>
                              <a:lnTo>
                                <a:pt x="209817" y="418547"/>
                              </a:lnTo>
                              <a:lnTo>
                                <a:pt x="108979" y="369411"/>
                              </a:lnTo>
                              <a:lnTo>
                                <a:pt x="161379" y="261931"/>
                              </a:lnTo>
                              <a:lnTo>
                                <a:pt x="285662" y="261931"/>
                              </a:lnTo>
                              <a:lnTo>
                                <a:pt x="311315" y="209290"/>
                              </a:lnTo>
                              <a:lnTo>
                                <a:pt x="639984" y="209290"/>
                              </a:lnTo>
                              <a:lnTo>
                                <a:pt x="638023" y="206892"/>
                              </a:lnTo>
                              <a:lnTo>
                                <a:pt x="615700" y="189465"/>
                              </a:lnTo>
                              <a:lnTo>
                                <a:pt x="387045" y="189465"/>
                              </a:lnTo>
                              <a:lnTo>
                                <a:pt x="380357" y="137880"/>
                              </a:lnTo>
                              <a:lnTo>
                                <a:pt x="361274" y="91607"/>
                              </a:lnTo>
                              <a:lnTo>
                                <a:pt x="328813" y="52146"/>
                              </a:lnTo>
                              <a:lnTo>
                                <a:pt x="281991" y="20999"/>
                              </a:lnTo>
                              <a:lnTo>
                                <a:pt x="221633" y="1500"/>
                              </a:lnTo>
                              <a:lnTo>
                                <a:pt x="175616" y="0"/>
                              </a:lnTo>
                              <a:close/>
                            </a:path>
                            <a:path w="695325" h="687070">
                              <a:moveTo>
                                <a:pt x="317234" y="470910"/>
                              </a:moveTo>
                              <a:lnTo>
                                <a:pt x="277279" y="552825"/>
                              </a:lnTo>
                              <a:lnTo>
                                <a:pt x="274155" y="559352"/>
                              </a:lnTo>
                              <a:lnTo>
                                <a:pt x="270853" y="565804"/>
                              </a:lnTo>
                              <a:lnTo>
                                <a:pt x="267818" y="572383"/>
                              </a:lnTo>
                              <a:lnTo>
                                <a:pt x="509886" y="572383"/>
                              </a:lnTo>
                              <a:lnTo>
                                <a:pt x="547981" y="551030"/>
                              </a:lnTo>
                              <a:lnTo>
                                <a:pt x="584150" y="526712"/>
                              </a:lnTo>
                              <a:lnTo>
                                <a:pt x="592672" y="519690"/>
                              </a:lnTo>
                              <a:lnTo>
                                <a:pt x="417411" y="519690"/>
                              </a:lnTo>
                              <a:lnTo>
                                <a:pt x="410756" y="516617"/>
                              </a:lnTo>
                              <a:lnTo>
                                <a:pt x="404152" y="513251"/>
                              </a:lnTo>
                              <a:lnTo>
                                <a:pt x="317234" y="470910"/>
                              </a:lnTo>
                              <a:close/>
                            </a:path>
                            <a:path w="695325" h="687070">
                              <a:moveTo>
                                <a:pt x="639984" y="209290"/>
                              </a:moveTo>
                              <a:lnTo>
                                <a:pt x="311315" y="209290"/>
                              </a:lnTo>
                              <a:lnTo>
                                <a:pt x="418376" y="261474"/>
                              </a:lnTo>
                              <a:lnTo>
                                <a:pt x="368846" y="363074"/>
                              </a:lnTo>
                              <a:lnTo>
                                <a:pt x="469748" y="412274"/>
                              </a:lnTo>
                              <a:lnTo>
                                <a:pt x="417411" y="519690"/>
                              </a:lnTo>
                              <a:lnTo>
                                <a:pt x="592672" y="519690"/>
                              </a:lnTo>
                              <a:lnTo>
                                <a:pt x="642874" y="472473"/>
                              </a:lnTo>
                              <a:lnTo>
                                <a:pt x="680956" y="410329"/>
                              </a:lnTo>
                              <a:lnTo>
                                <a:pt x="695158" y="328984"/>
                              </a:lnTo>
                              <a:lnTo>
                                <a:pt x="687159" y="284441"/>
                              </a:lnTo>
                              <a:lnTo>
                                <a:pt x="667915" y="243440"/>
                              </a:lnTo>
                              <a:lnTo>
                                <a:pt x="639984" y="209290"/>
                              </a:lnTo>
                              <a:close/>
                            </a:path>
                            <a:path w="695325" h="687070">
                              <a:moveTo>
                                <a:pt x="285662" y="261931"/>
                              </a:moveTo>
                              <a:lnTo>
                                <a:pt x="161379" y="261931"/>
                              </a:lnTo>
                              <a:lnTo>
                                <a:pt x="261798" y="310902"/>
                              </a:lnTo>
                              <a:lnTo>
                                <a:pt x="285662" y="261931"/>
                              </a:lnTo>
                              <a:close/>
                            </a:path>
                            <a:path w="695325" h="687070">
                              <a:moveTo>
                                <a:pt x="527477" y="148779"/>
                              </a:moveTo>
                              <a:lnTo>
                                <a:pt x="477657" y="149084"/>
                              </a:lnTo>
                              <a:lnTo>
                                <a:pt x="430422" y="163425"/>
                              </a:lnTo>
                              <a:lnTo>
                                <a:pt x="387045" y="189465"/>
                              </a:lnTo>
                              <a:lnTo>
                                <a:pt x="615700" y="189465"/>
                              </a:lnTo>
                              <a:lnTo>
                                <a:pt x="578612" y="164852"/>
                              </a:lnTo>
                              <a:lnTo>
                                <a:pt x="527477" y="148779"/>
                              </a:lnTo>
                              <a:close/>
                            </a:path>
                          </a:pathLst>
                        </a:custGeom>
                        <a:solidFill>
                          <a:srgbClr val="AF0000"/>
                        </a:solidFill>
                      </wps:spPr>
                      <wps:bodyPr wrap="square" lIns="0" tIns="0" rIns="0" bIns="0" rtlCol="0">
                        <a:prstTxWarp prst="textNoShape">
                          <a:avLst/>
                        </a:prstTxWarp>
                        <a:noAutofit/>
                      </wps:bodyPr>
                    </wps:wsp>
                  </a:graphicData>
                </a:graphic>
              </wp:anchor>
            </w:drawing>
          </mc:Choice>
          <mc:Fallback>
            <w:pict>
              <v:shape w14:anchorId="7BA58B5A" id="Graphic 24" o:spid="_x0000_s1026" style="position:absolute;margin-left:443.15pt;margin-top:28.2pt;width:54.75pt;height:54.1pt;z-index:15734784;visibility:visible;mso-wrap-style:square;mso-wrap-distance-left:0;mso-wrap-distance-top:0;mso-wrap-distance-right:0;mso-wrap-distance-bottom:0;mso-position-horizontal:absolute;mso-position-horizontal-relative:page;mso-position-vertical:absolute;mso-position-vertical-relative:text;v-text-anchor:top" coordsize="695325,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" path="m175616,l130493,10710,87753,34511,48883,72282,13760,136100,,210680r139,32760l174,251487r4367,42876l12718,339101r11604,46392l38971,433333r17310,49079l75871,532525r21486,50938l120357,635019r24131,51968l202539,675079r56622,-13232l313980,647229r52643,-16072l416718,613566r47174,-19174l507770,573568r2116,-1185l267818,572383,160363,520020,209817,418547,108979,369411,161379,261931r124283,l311315,209290r328669,l638023,206892,615700,189465r-228655,l380357,137880,361274,91607,328813,52146,281991,20999,221633,1500,175616,xem317234,470910r-39955,81915l274155,559352r-3302,6452l267818,572383r242068,l547981,551030r36169,-24318l592672,519690r-175261,l410756,516617r-6604,-3366l317234,470910xem639984,209290r-328669,l418376,261474,368846,363074r100902,49200l417411,519690r175261,l642874,472473r38082,-62144l695158,328984r-7999,-44543l667915,243440,639984,209290xem285662,261931r-124283,l261798,310902r23864,-48971xem527477,148779r-49820,305l430422,163425r-43377,26040l615700,189465,578612,164852,527477,148779xe" fillcolor="#af0000" stroked="f">
                <v:path arrowok="t"/>
                <w10:wrap anchorx="page"/>
              </v:shape>
            </w:pict>
          </mc:Fallback>
        </mc:AlternateContent>
      </w:r>
      <w:r>
        <w:rPr>
          <w:sz w:val="24"/>
        </w:rPr>
        <w:t>Promotes</w:t>
      </w:r>
      <w:r>
        <w:rPr>
          <w:spacing w:val="-28"/>
          <w:sz w:val="24"/>
        </w:rPr>
        <w:t xml:space="preserve"> </w:t>
      </w:r>
      <w:r>
        <w:rPr>
          <w:sz w:val="24"/>
        </w:rPr>
        <w:t>Health</w:t>
      </w:r>
      <w:r>
        <w:rPr>
          <w:spacing w:val="-28"/>
          <w:sz w:val="24"/>
        </w:rPr>
        <w:t xml:space="preserve"> </w:t>
      </w:r>
      <w:r>
        <w:rPr>
          <w:sz w:val="24"/>
        </w:rPr>
        <w:t xml:space="preserve">Prevention </w:t>
      </w:r>
      <w:r>
        <w:rPr>
          <w:spacing w:val="-2"/>
          <w:sz w:val="24"/>
        </w:rPr>
        <w:t>Screenings</w:t>
      </w:r>
    </w:p>
    <w:p w14:paraId="79153FCC" w14:textId="77777777" w:rsidR="00B25EB7" w:rsidRDefault="00B25EB7">
      <w:pPr>
        <w:spacing w:line="276" w:lineRule="auto"/>
        <w:rPr>
          <w:sz w:val="24"/>
        </w:rPr>
        <w:sectPr w:rsidR="00B25EB7">
          <w:type w:val="continuous"/>
          <w:pgSz w:w="12240" w:h="15840"/>
          <w:pgMar w:top="1620" w:right="0" w:bottom="0" w:left="0" w:header="720" w:footer="720" w:gutter="0"/>
          <w:cols w:num="2" w:space="720" w:equalWidth="0">
            <w:col w:w="4364" w:space="1485"/>
            <w:col w:w="6391"/>
          </w:cols>
        </w:sectPr>
      </w:pPr>
    </w:p>
    <w:p w14:paraId="3F3D76A9" w14:textId="77777777" w:rsidR="00B25EB7" w:rsidRDefault="00000000">
      <w:pPr>
        <w:pStyle w:val="BodyText"/>
        <w:spacing w:before="32"/>
      </w:pPr>
      <w:r>
        <w:rPr>
          <w:noProof/>
        </w:rPr>
        <mc:AlternateContent>
          <mc:Choice Requires="wpg">
            <w:drawing>
              <wp:anchor distT="0" distB="0" distL="0" distR="0" simplePos="0" relativeHeight="487306240" behindDoc="1" locked="0" layoutInCell="1" allowOverlap="1" wp14:anchorId="6072974C" wp14:editId="7B29F460">
                <wp:simplePos x="0" y="0"/>
                <wp:positionH relativeFrom="page">
                  <wp:posOffset>0</wp:posOffset>
                </wp:positionH>
                <wp:positionV relativeFrom="page">
                  <wp:posOffset>0</wp:posOffset>
                </wp:positionV>
                <wp:extent cx="7772400" cy="292735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927350"/>
                          <a:chOff x="0" y="0"/>
                          <a:chExt cx="7772400" cy="2927350"/>
                        </a:xfrm>
                      </wpg:grpSpPr>
                      <wps:wsp>
                        <wps:cNvPr id="26" name="Graphic 26"/>
                        <wps:cNvSpPr/>
                        <wps:spPr>
                          <a:xfrm>
                            <a:off x="4037787" y="0"/>
                            <a:ext cx="3735070" cy="2189480"/>
                          </a:xfrm>
                          <a:custGeom>
                            <a:avLst/>
                            <a:gdLst/>
                            <a:ahLst/>
                            <a:cxnLst/>
                            <a:rect l="l" t="t" r="r" b="b"/>
                            <a:pathLst>
                              <a:path w="3735070" h="2189480">
                                <a:moveTo>
                                  <a:pt x="123761" y="0"/>
                                </a:moveTo>
                                <a:lnTo>
                                  <a:pt x="93091" y="0"/>
                                </a:lnTo>
                                <a:lnTo>
                                  <a:pt x="0" y="93091"/>
                                </a:lnTo>
                                <a:lnTo>
                                  <a:pt x="787" y="122961"/>
                                </a:lnTo>
                                <a:lnTo>
                                  <a:pt x="123761" y="0"/>
                                </a:lnTo>
                                <a:close/>
                              </a:path>
                              <a:path w="3735070" h="2189480">
                                <a:moveTo>
                                  <a:pt x="298005" y="12"/>
                                </a:moveTo>
                                <a:lnTo>
                                  <a:pt x="267347" y="12"/>
                                </a:lnTo>
                                <a:lnTo>
                                  <a:pt x="9486" y="257848"/>
                                </a:lnTo>
                                <a:lnTo>
                                  <a:pt x="12369" y="285635"/>
                                </a:lnTo>
                                <a:lnTo>
                                  <a:pt x="298005" y="12"/>
                                </a:lnTo>
                                <a:close/>
                              </a:path>
                              <a:path w="3735070" h="2189480">
                                <a:moveTo>
                                  <a:pt x="472287" y="0"/>
                                </a:moveTo>
                                <a:lnTo>
                                  <a:pt x="441642" y="0"/>
                                </a:lnTo>
                                <a:lnTo>
                                  <a:pt x="29933" y="411708"/>
                                </a:lnTo>
                                <a:lnTo>
                                  <a:pt x="34493" y="437794"/>
                                </a:lnTo>
                                <a:lnTo>
                                  <a:pt x="472287" y="0"/>
                                </a:lnTo>
                                <a:close/>
                              </a:path>
                              <a:path w="3735070" h="2189480">
                                <a:moveTo>
                                  <a:pt x="646582" y="0"/>
                                </a:moveTo>
                                <a:lnTo>
                                  <a:pt x="615899" y="0"/>
                                </a:lnTo>
                                <a:lnTo>
                                  <a:pt x="59715" y="556171"/>
                                </a:lnTo>
                                <a:lnTo>
                                  <a:pt x="65722" y="580834"/>
                                </a:lnTo>
                                <a:lnTo>
                                  <a:pt x="646582" y="0"/>
                                </a:lnTo>
                                <a:close/>
                              </a:path>
                              <a:path w="3735070" h="2189480">
                                <a:moveTo>
                                  <a:pt x="820851" y="12"/>
                                </a:moveTo>
                                <a:lnTo>
                                  <a:pt x="790168" y="12"/>
                                </a:lnTo>
                                <a:lnTo>
                                  <a:pt x="97536" y="692607"/>
                                </a:lnTo>
                                <a:lnTo>
                                  <a:pt x="105067" y="715772"/>
                                </a:lnTo>
                                <a:lnTo>
                                  <a:pt x="820851" y="12"/>
                                </a:lnTo>
                                <a:close/>
                              </a:path>
                              <a:path w="3735070" h="2189480">
                                <a:moveTo>
                                  <a:pt x="995108" y="12"/>
                                </a:moveTo>
                                <a:lnTo>
                                  <a:pt x="964450" y="12"/>
                                </a:lnTo>
                                <a:lnTo>
                                  <a:pt x="142773" y="821664"/>
                                </a:lnTo>
                                <a:lnTo>
                                  <a:pt x="151384" y="843699"/>
                                </a:lnTo>
                                <a:lnTo>
                                  <a:pt x="995108" y="12"/>
                                </a:lnTo>
                                <a:close/>
                              </a:path>
                              <a:path w="3735070" h="2189480">
                                <a:moveTo>
                                  <a:pt x="1169390" y="12"/>
                                </a:moveTo>
                                <a:lnTo>
                                  <a:pt x="1138732" y="12"/>
                                </a:lnTo>
                                <a:lnTo>
                                  <a:pt x="194589" y="944130"/>
                                </a:lnTo>
                                <a:lnTo>
                                  <a:pt x="204343" y="965022"/>
                                </a:lnTo>
                                <a:lnTo>
                                  <a:pt x="1169390" y="12"/>
                                </a:lnTo>
                                <a:close/>
                              </a:path>
                              <a:path w="3735070" h="2189480">
                                <a:moveTo>
                                  <a:pt x="1343685" y="0"/>
                                </a:moveTo>
                                <a:lnTo>
                                  <a:pt x="1313027" y="0"/>
                                </a:lnTo>
                                <a:lnTo>
                                  <a:pt x="252514" y="1060488"/>
                                </a:lnTo>
                                <a:lnTo>
                                  <a:pt x="263309" y="1080350"/>
                                </a:lnTo>
                                <a:lnTo>
                                  <a:pt x="1343685" y="0"/>
                                </a:lnTo>
                                <a:close/>
                              </a:path>
                              <a:path w="3735070" h="2189480">
                                <a:moveTo>
                                  <a:pt x="1517929" y="0"/>
                                </a:moveTo>
                                <a:lnTo>
                                  <a:pt x="1487297" y="0"/>
                                </a:lnTo>
                                <a:lnTo>
                                  <a:pt x="316179" y="1171079"/>
                                </a:lnTo>
                                <a:lnTo>
                                  <a:pt x="327952" y="1189926"/>
                                </a:lnTo>
                                <a:lnTo>
                                  <a:pt x="1517929" y="0"/>
                                </a:lnTo>
                                <a:close/>
                              </a:path>
                              <a:path w="3735070" h="2189480">
                                <a:moveTo>
                                  <a:pt x="1692224" y="12"/>
                                </a:moveTo>
                                <a:lnTo>
                                  <a:pt x="1661553" y="12"/>
                                </a:lnTo>
                                <a:lnTo>
                                  <a:pt x="385318" y="1276184"/>
                                </a:lnTo>
                                <a:lnTo>
                                  <a:pt x="398005" y="1294180"/>
                                </a:lnTo>
                                <a:lnTo>
                                  <a:pt x="1692224" y="12"/>
                                </a:lnTo>
                                <a:close/>
                              </a:path>
                              <a:path w="3735070" h="2189480">
                                <a:moveTo>
                                  <a:pt x="1866519" y="12"/>
                                </a:moveTo>
                                <a:lnTo>
                                  <a:pt x="1835848" y="12"/>
                                </a:lnTo>
                                <a:lnTo>
                                  <a:pt x="459651" y="1376133"/>
                                </a:lnTo>
                                <a:lnTo>
                                  <a:pt x="473341" y="1393113"/>
                                </a:lnTo>
                                <a:lnTo>
                                  <a:pt x="1866519" y="12"/>
                                </a:lnTo>
                                <a:close/>
                              </a:path>
                              <a:path w="3735070" h="2189480">
                                <a:moveTo>
                                  <a:pt x="2040801" y="12"/>
                                </a:moveTo>
                                <a:lnTo>
                                  <a:pt x="2010117" y="12"/>
                                </a:lnTo>
                                <a:lnTo>
                                  <a:pt x="539203" y="1470837"/>
                                </a:lnTo>
                                <a:lnTo>
                                  <a:pt x="553631" y="1487106"/>
                                </a:lnTo>
                                <a:lnTo>
                                  <a:pt x="2040801" y="12"/>
                                </a:lnTo>
                                <a:close/>
                              </a:path>
                              <a:path w="3735070" h="2189480">
                                <a:moveTo>
                                  <a:pt x="2215070" y="0"/>
                                </a:moveTo>
                                <a:lnTo>
                                  <a:pt x="2184412" y="0"/>
                                </a:lnTo>
                                <a:lnTo>
                                  <a:pt x="623658" y="1560690"/>
                                </a:lnTo>
                                <a:lnTo>
                                  <a:pt x="639114" y="1575892"/>
                                </a:lnTo>
                                <a:lnTo>
                                  <a:pt x="2215070" y="0"/>
                                </a:lnTo>
                                <a:close/>
                              </a:path>
                              <a:path w="3735070" h="2189480">
                                <a:moveTo>
                                  <a:pt x="2389327" y="0"/>
                                </a:moveTo>
                                <a:lnTo>
                                  <a:pt x="2358669" y="0"/>
                                </a:lnTo>
                                <a:lnTo>
                                  <a:pt x="713219" y="1645386"/>
                                </a:lnTo>
                                <a:lnTo>
                                  <a:pt x="729462" y="1659788"/>
                                </a:lnTo>
                                <a:lnTo>
                                  <a:pt x="2389327" y="0"/>
                                </a:lnTo>
                                <a:close/>
                              </a:path>
                              <a:path w="3735070" h="2189480">
                                <a:moveTo>
                                  <a:pt x="2563609" y="12"/>
                                </a:moveTo>
                                <a:lnTo>
                                  <a:pt x="2532964" y="12"/>
                                </a:lnTo>
                                <a:lnTo>
                                  <a:pt x="807720" y="1725168"/>
                                </a:lnTo>
                                <a:lnTo>
                                  <a:pt x="824852" y="1738668"/>
                                </a:lnTo>
                                <a:lnTo>
                                  <a:pt x="2563609" y="12"/>
                                </a:lnTo>
                                <a:close/>
                              </a:path>
                              <a:path w="3735070" h="2189480">
                                <a:moveTo>
                                  <a:pt x="2737904" y="0"/>
                                </a:moveTo>
                                <a:lnTo>
                                  <a:pt x="2707221" y="0"/>
                                </a:lnTo>
                                <a:lnTo>
                                  <a:pt x="907313" y="1799818"/>
                                </a:lnTo>
                                <a:lnTo>
                                  <a:pt x="925449" y="1812353"/>
                                </a:lnTo>
                                <a:lnTo>
                                  <a:pt x="2737904" y="0"/>
                                </a:lnTo>
                                <a:close/>
                              </a:path>
                              <a:path w="3735070" h="2189480">
                                <a:moveTo>
                                  <a:pt x="2912173" y="12"/>
                                </a:moveTo>
                                <a:lnTo>
                                  <a:pt x="2881515" y="12"/>
                                </a:lnTo>
                                <a:lnTo>
                                  <a:pt x="1012240" y="1869211"/>
                                </a:lnTo>
                                <a:lnTo>
                                  <a:pt x="1031151" y="1880933"/>
                                </a:lnTo>
                                <a:lnTo>
                                  <a:pt x="2912173" y="12"/>
                                </a:lnTo>
                                <a:close/>
                              </a:path>
                              <a:path w="3735070" h="2189480">
                                <a:moveTo>
                                  <a:pt x="3086430" y="12"/>
                                </a:moveTo>
                                <a:lnTo>
                                  <a:pt x="3055772" y="12"/>
                                </a:lnTo>
                                <a:lnTo>
                                  <a:pt x="1122451" y="1933244"/>
                                </a:lnTo>
                                <a:lnTo>
                                  <a:pt x="1142542" y="1943836"/>
                                </a:lnTo>
                                <a:lnTo>
                                  <a:pt x="3086430" y="12"/>
                                </a:lnTo>
                                <a:close/>
                              </a:path>
                              <a:path w="3735070" h="2189480">
                                <a:moveTo>
                                  <a:pt x="3260737" y="12"/>
                                </a:moveTo>
                                <a:lnTo>
                                  <a:pt x="3230067" y="12"/>
                                </a:lnTo>
                                <a:lnTo>
                                  <a:pt x="1238567" y="1991410"/>
                                </a:lnTo>
                                <a:lnTo>
                                  <a:pt x="1259522" y="2001100"/>
                                </a:lnTo>
                                <a:lnTo>
                                  <a:pt x="3260737" y="12"/>
                                </a:lnTo>
                                <a:close/>
                              </a:path>
                              <a:path w="3735070" h="2189480">
                                <a:moveTo>
                                  <a:pt x="3435019" y="0"/>
                                </a:moveTo>
                                <a:lnTo>
                                  <a:pt x="3404336" y="0"/>
                                </a:lnTo>
                                <a:lnTo>
                                  <a:pt x="1360639" y="2043582"/>
                                </a:lnTo>
                                <a:lnTo>
                                  <a:pt x="1382852" y="2052066"/>
                                </a:lnTo>
                                <a:lnTo>
                                  <a:pt x="3435019" y="0"/>
                                </a:lnTo>
                                <a:close/>
                              </a:path>
                              <a:path w="3735070" h="2189480">
                                <a:moveTo>
                                  <a:pt x="3609289" y="0"/>
                                </a:moveTo>
                                <a:lnTo>
                                  <a:pt x="3578618" y="0"/>
                                </a:lnTo>
                                <a:lnTo>
                                  <a:pt x="1489417" y="2089124"/>
                                </a:lnTo>
                                <a:lnTo>
                                  <a:pt x="1512773" y="2096414"/>
                                </a:lnTo>
                                <a:lnTo>
                                  <a:pt x="3609289" y="0"/>
                                </a:lnTo>
                                <a:close/>
                              </a:path>
                              <a:path w="3735070" h="2189480">
                                <a:moveTo>
                                  <a:pt x="3734600" y="1412443"/>
                                </a:moveTo>
                                <a:lnTo>
                                  <a:pt x="3301390" y="1845640"/>
                                </a:lnTo>
                                <a:lnTo>
                                  <a:pt x="3326549" y="1829028"/>
                                </a:lnTo>
                                <a:lnTo>
                                  <a:pt x="3351453" y="1812086"/>
                                </a:lnTo>
                                <a:lnTo>
                                  <a:pt x="3376104" y="1794814"/>
                                </a:lnTo>
                                <a:lnTo>
                                  <a:pt x="3400501" y="1777212"/>
                                </a:lnTo>
                                <a:lnTo>
                                  <a:pt x="3734600" y="1443126"/>
                                </a:lnTo>
                                <a:lnTo>
                                  <a:pt x="3734600" y="1412443"/>
                                </a:lnTo>
                                <a:close/>
                              </a:path>
                              <a:path w="3735070" h="2189480">
                                <a:moveTo>
                                  <a:pt x="3734600" y="1238161"/>
                                </a:moveTo>
                                <a:lnTo>
                                  <a:pt x="2938043" y="2034692"/>
                                </a:lnTo>
                                <a:lnTo>
                                  <a:pt x="2977743" y="2018182"/>
                                </a:lnTo>
                                <a:lnTo>
                                  <a:pt x="2990875" y="2012505"/>
                                </a:lnTo>
                                <a:lnTo>
                                  <a:pt x="3734600" y="1268857"/>
                                </a:lnTo>
                                <a:lnTo>
                                  <a:pt x="3734600" y="1238161"/>
                                </a:lnTo>
                                <a:close/>
                              </a:path>
                              <a:path w="3735070" h="2189480">
                                <a:moveTo>
                                  <a:pt x="3734600" y="1063891"/>
                                </a:moveTo>
                                <a:lnTo>
                                  <a:pt x="2677718" y="2120696"/>
                                </a:lnTo>
                                <a:lnTo>
                                  <a:pt x="2719768" y="2109317"/>
                                </a:lnTo>
                                <a:lnTo>
                                  <a:pt x="3734600" y="1094549"/>
                                </a:lnTo>
                                <a:lnTo>
                                  <a:pt x="3734600" y="1063891"/>
                                </a:lnTo>
                                <a:close/>
                              </a:path>
                              <a:path w="3735070" h="2189480">
                                <a:moveTo>
                                  <a:pt x="3734600" y="889635"/>
                                </a:moveTo>
                                <a:lnTo>
                                  <a:pt x="2458656" y="2165489"/>
                                </a:lnTo>
                                <a:lnTo>
                                  <a:pt x="2495270" y="2159571"/>
                                </a:lnTo>
                                <a:lnTo>
                                  <a:pt x="3734600" y="920318"/>
                                </a:lnTo>
                                <a:lnTo>
                                  <a:pt x="3734600" y="889635"/>
                                </a:lnTo>
                                <a:close/>
                              </a:path>
                              <a:path w="3735070" h="2189480">
                                <a:moveTo>
                                  <a:pt x="3734600" y="192570"/>
                                </a:moveTo>
                                <a:lnTo>
                                  <a:pt x="1769440" y="2157615"/>
                                </a:lnTo>
                                <a:lnTo>
                                  <a:pt x="1795741" y="2161971"/>
                                </a:lnTo>
                                <a:lnTo>
                                  <a:pt x="3734600" y="223227"/>
                                </a:lnTo>
                                <a:lnTo>
                                  <a:pt x="3734600" y="192570"/>
                                </a:lnTo>
                                <a:close/>
                              </a:path>
                              <a:path w="3735070" h="2189480">
                                <a:moveTo>
                                  <a:pt x="3734600" y="18275"/>
                                </a:moveTo>
                                <a:lnTo>
                                  <a:pt x="1625396" y="2127389"/>
                                </a:lnTo>
                                <a:lnTo>
                                  <a:pt x="1650047" y="2133396"/>
                                </a:lnTo>
                                <a:lnTo>
                                  <a:pt x="3734600" y="48945"/>
                                </a:lnTo>
                                <a:lnTo>
                                  <a:pt x="3734600" y="18275"/>
                                </a:lnTo>
                                <a:close/>
                              </a:path>
                              <a:path w="3735070" h="2189480">
                                <a:moveTo>
                                  <a:pt x="3734612" y="715352"/>
                                </a:moveTo>
                                <a:lnTo>
                                  <a:pt x="2264270" y="2185619"/>
                                </a:lnTo>
                                <a:lnTo>
                                  <a:pt x="2297023" y="2183536"/>
                                </a:lnTo>
                                <a:lnTo>
                                  <a:pt x="3734612" y="746023"/>
                                </a:lnTo>
                                <a:lnTo>
                                  <a:pt x="3734612" y="715352"/>
                                </a:lnTo>
                                <a:close/>
                              </a:path>
                              <a:path w="3735070" h="2189480">
                                <a:moveTo>
                                  <a:pt x="3734612" y="541096"/>
                                </a:moveTo>
                                <a:lnTo>
                                  <a:pt x="2086864" y="2188756"/>
                                </a:lnTo>
                                <a:lnTo>
                                  <a:pt x="2117140" y="2189162"/>
                                </a:lnTo>
                                <a:lnTo>
                                  <a:pt x="3734612" y="571779"/>
                                </a:lnTo>
                                <a:lnTo>
                                  <a:pt x="3734612" y="541096"/>
                                </a:lnTo>
                                <a:close/>
                              </a:path>
                              <a:path w="3735070" h="2189480">
                                <a:moveTo>
                                  <a:pt x="3734612" y="366839"/>
                                </a:moveTo>
                                <a:lnTo>
                                  <a:pt x="1922691" y="2178672"/>
                                </a:lnTo>
                                <a:lnTo>
                                  <a:pt x="1950859" y="2181161"/>
                                </a:lnTo>
                                <a:lnTo>
                                  <a:pt x="3734612" y="397497"/>
                                </a:lnTo>
                                <a:lnTo>
                                  <a:pt x="3734612" y="366839"/>
                                </a:lnTo>
                                <a:close/>
                              </a:path>
                            </a:pathLst>
                          </a:custGeom>
                          <a:solidFill>
                            <a:srgbClr val="A6A6A6">
                              <a:alpha val="62748"/>
                            </a:srgbClr>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5" cstate="screen">
                            <a:extLst>
                              <a:ext uri="{28A0092B-C50C-407E-A947-70E740481C1C}">
                                <a14:useLocalDpi xmlns:a14="http://schemas.microsoft.com/office/drawing/2010/main"/>
                              </a:ext>
                            </a:extLst>
                          </a:blip>
                          <a:stretch>
                            <a:fillRect/>
                          </a:stretch>
                        </pic:blipFill>
                        <pic:spPr>
                          <a:xfrm>
                            <a:off x="0" y="0"/>
                            <a:ext cx="6673922" cy="2870673"/>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6939583" y="2679343"/>
                            <a:ext cx="219075" cy="247637"/>
                          </a:xfrm>
                          <a:prstGeom prst="rect">
                            <a:avLst/>
                          </a:prstGeom>
                        </pic:spPr>
                      </pic:pic>
                    </wpg:wgp>
                  </a:graphicData>
                </a:graphic>
              </wp:anchor>
            </w:drawing>
          </mc:Choice>
          <mc:Fallback>
            <w:pict>
              <v:group w14:anchorId="799FA35E" id="Group 25" o:spid="_x0000_s1026" alt="&quot;&quot;" style="position:absolute;margin-left:0;margin-top:0;width:612pt;height:230.5pt;z-index:-16010240;mso-wrap-distance-left:0;mso-wrap-distance-right:0;mso-position-horizontal-relative:page;mso-position-vertical-relative:page" coordsize="77724,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">
                <v:shape id="Graphic 26" o:spid="_x0000_s1027" style="position:absolute;left:40377;width:37351;height:21894;visibility:visible;mso-wrap-style:square;v-text-anchor:top" coordsize="3735070,21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" path="m123761,l93091,,,93091r787,29870l123761,xem298005,12r-30658,l9486,257848r2883,27787l298005,12xem472287,l441642,,29933,411708r4560,26086l472287,xem646582,l615899,,59715,556171r6007,24663l646582,xem820851,12r-30683,l97536,692607r7531,23165l820851,12xem995108,12r-30658,l142773,821664r8611,22035l995108,12xem1169390,12r-30658,l194589,944130r9754,20892l1169390,12xem1343685,r-30658,l252514,1060488r10795,19862l1343685,xem1517929,r-30632,l316179,1171079r11773,18847l1517929,xem1692224,12r-30671,l385318,1276184r12687,17996l1692224,12xem1866519,12r-30671,l459651,1376133r13690,16980l1866519,12xem2040801,12r-30684,l539203,1470837r14428,16269l2040801,12xem2215070,r-30658,l623658,1560690r15456,15202l2215070,xem2389327,r-30658,l713219,1645386r16243,14402l2389327,xem2563609,12r-30645,l807720,1725168r17132,13500l2563609,12xem2737904,r-30683,l907313,1799818r18136,12535l2737904,xem2912173,12r-30658,l1012240,1869211r18911,11722l2912173,12xem3086430,12r-30658,l1122451,1933244r20091,10592l3086430,12xem3260737,12r-30670,l1238567,1991410r20955,9690l3260737,12xem3435019,r-30683,l1360639,2043582r22213,8484l3435019,xem3609289,r-30671,l1489417,2089124r23356,7290l3609289,xem3734600,1412443r-433210,433197l3326549,1829028r24904,-16942l3376104,1794814r24397,-17602l3734600,1443126r,-30683xem3734600,1238161r-796557,796531l2977743,2018182r13132,-5677l3734600,1268857r,-30696xem3734600,1063891l2677718,2120696r42050,-11379l3734600,1094549r,-30658xem3734600,889635l2458656,2165489r36614,-5918l3734600,920318r,-30683xem3734600,192570l1769440,2157615r26301,4356l3734600,223227r,-30657xem3734600,18275l1625396,2127389r24651,6007l3734600,48945r,-30670xem3734612,715352l2264270,2185619r32753,-2083l3734612,746023r,-30671xem3734612,541096l2086864,2188756r30276,406l3734612,571779r,-30683xem3734612,366839l1922691,2178672r28168,2489l3734612,397497r,-30658xe" fillcolor="#a6a6a6" stroked="f">
                  <v:fill opacity="41120f"/>
                  <v:path arrowok="t"/>
                </v:shape>
                <v:shape id="Image 27" o:spid="_x0000_s1028" type="#_x0000_t75" style="position:absolute;width:66739;height:2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">
                  <v:imagedata r:id="rId17" o:title=""/>
                </v:shape>
                <v:shape id="Image 28" o:spid="_x0000_s1029" type="#_x0000_t75" style="position:absolute;left:69395;top:26793;width:2191;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">
                  <v:imagedata r:id="rId18" o:title=""/>
                </v:shape>
                <w10:wrap anchorx="page" anchory="page"/>
              </v:group>
            </w:pict>
          </mc:Fallback>
        </mc:AlternateContent>
      </w:r>
    </w:p>
    <w:p w14:paraId="33FE0D7C" w14:textId="77777777" w:rsidR="00B25EB7" w:rsidRDefault="00000000">
      <w:pPr>
        <w:ind w:left="1032" w:right="1418"/>
        <w:jc w:val="center"/>
        <w:rPr>
          <w:b/>
          <w:sz w:val="28"/>
        </w:rPr>
      </w:pPr>
      <w:r>
        <w:rPr>
          <w:b/>
          <w:w w:val="85"/>
          <w:sz w:val="28"/>
        </w:rPr>
        <w:t>Health</w:t>
      </w:r>
      <w:r>
        <w:rPr>
          <w:b/>
          <w:spacing w:val="-6"/>
          <w:w w:val="85"/>
          <w:sz w:val="28"/>
        </w:rPr>
        <w:t xml:space="preserve"> </w:t>
      </w:r>
      <w:r>
        <w:rPr>
          <w:b/>
          <w:spacing w:val="-2"/>
          <w:w w:val="95"/>
          <w:sz w:val="28"/>
        </w:rPr>
        <w:t>Improvement</w:t>
      </w:r>
    </w:p>
    <w:p w14:paraId="34580A97" w14:textId="77777777" w:rsidR="00B25EB7" w:rsidRDefault="00000000">
      <w:pPr>
        <w:spacing w:before="56"/>
        <w:ind w:left="1060" w:right="1418"/>
        <w:jc w:val="center"/>
        <w:rPr>
          <w:sz w:val="24"/>
        </w:rPr>
      </w:pPr>
      <w:r>
        <w:rPr>
          <w:spacing w:val="-2"/>
          <w:sz w:val="24"/>
        </w:rPr>
        <w:t>Enhance</w:t>
      </w:r>
      <w:r>
        <w:rPr>
          <w:spacing w:val="-23"/>
          <w:sz w:val="24"/>
        </w:rPr>
        <w:t xml:space="preserve"> </w:t>
      </w:r>
      <w:proofErr w:type="gramStart"/>
      <w:r>
        <w:rPr>
          <w:spacing w:val="-2"/>
          <w:sz w:val="24"/>
        </w:rPr>
        <w:t>athlete’s</w:t>
      </w:r>
      <w:proofErr w:type="gramEnd"/>
      <w:r>
        <w:rPr>
          <w:spacing w:val="-23"/>
          <w:sz w:val="24"/>
        </w:rPr>
        <w:t xml:space="preserve"> </w:t>
      </w:r>
      <w:r>
        <w:rPr>
          <w:spacing w:val="-2"/>
          <w:sz w:val="24"/>
        </w:rPr>
        <w:t>performance</w:t>
      </w:r>
      <w:r>
        <w:rPr>
          <w:spacing w:val="-23"/>
          <w:sz w:val="24"/>
        </w:rPr>
        <w:t xml:space="preserve"> </w:t>
      </w:r>
      <w:r>
        <w:rPr>
          <w:spacing w:val="-2"/>
          <w:sz w:val="24"/>
        </w:rPr>
        <w:t>and</w:t>
      </w:r>
      <w:r>
        <w:rPr>
          <w:spacing w:val="-22"/>
          <w:sz w:val="24"/>
        </w:rPr>
        <w:t xml:space="preserve"> </w:t>
      </w:r>
      <w:r>
        <w:rPr>
          <w:spacing w:val="-2"/>
          <w:sz w:val="24"/>
        </w:rPr>
        <w:t>improve</w:t>
      </w:r>
      <w:r>
        <w:rPr>
          <w:spacing w:val="-23"/>
          <w:sz w:val="24"/>
        </w:rPr>
        <w:t xml:space="preserve"> </w:t>
      </w:r>
      <w:r>
        <w:rPr>
          <w:spacing w:val="-2"/>
          <w:sz w:val="24"/>
        </w:rPr>
        <w:t>the</w:t>
      </w:r>
      <w:r>
        <w:rPr>
          <w:spacing w:val="-23"/>
          <w:sz w:val="24"/>
        </w:rPr>
        <w:t xml:space="preserve"> </w:t>
      </w:r>
      <w:r>
        <w:rPr>
          <w:spacing w:val="-2"/>
          <w:sz w:val="24"/>
        </w:rPr>
        <w:t>overall</w:t>
      </w:r>
      <w:r>
        <w:rPr>
          <w:spacing w:val="-22"/>
          <w:sz w:val="24"/>
        </w:rPr>
        <w:t xml:space="preserve"> </w:t>
      </w:r>
      <w:r>
        <w:rPr>
          <w:spacing w:val="-2"/>
          <w:sz w:val="24"/>
        </w:rPr>
        <w:t>health</w:t>
      </w:r>
      <w:r>
        <w:rPr>
          <w:spacing w:val="-23"/>
          <w:sz w:val="24"/>
        </w:rPr>
        <w:t xml:space="preserve"> </w:t>
      </w:r>
      <w:r>
        <w:rPr>
          <w:spacing w:val="-2"/>
          <w:sz w:val="24"/>
        </w:rPr>
        <w:t>of</w:t>
      </w:r>
      <w:r>
        <w:rPr>
          <w:spacing w:val="-23"/>
          <w:sz w:val="24"/>
        </w:rPr>
        <w:t xml:space="preserve"> </w:t>
      </w:r>
      <w:r>
        <w:rPr>
          <w:spacing w:val="-2"/>
          <w:sz w:val="24"/>
        </w:rPr>
        <w:t>athletes</w:t>
      </w:r>
    </w:p>
    <w:p w14:paraId="309B13B4" w14:textId="77777777" w:rsidR="00B25EB7" w:rsidRDefault="00000000">
      <w:pPr>
        <w:tabs>
          <w:tab w:val="right" w:pos="11098"/>
        </w:tabs>
        <w:spacing w:before="384"/>
        <w:ind w:left="1139"/>
        <w:rPr>
          <w:rFonts w:ascii="Arial Narrow"/>
          <w:sz w:val="16"/>
        </w:rPr>
      </w:pPr>
      <w:r>
        <w:rPr>
          <w:rFonts w:ascii="Arial Narrow"/>
          <w:noProof/>
          <w:sz w:val="16"/>
        </w:rPr>
        <mc:AlternateContent>
          <mc:Choice Requires="wps">
            <w:drawing>
              <wp:anchor distT="0" distB="0" distL="0" distR="0" simplePos="0" relativeHeight="15730176" behindDoc="0" locked="0" layoutInCell="1" allowOverlap="1" wp14:anchorId="0D3C0E1A" wp14:editId="53F5AF5F">
                <wp:simplePos x="0" y="0"/>
                <wp:positionH relativeFrom="page">
                  <wp:posOffset>696290</wp:posOffset>
                </wp:positionH>
                <wp:positionV relativeFrom="paragraph">
                  <wp:posOffset>135484</wp:posOffset>
                </wp:positionV>
                <wp:extent cx="6381750" cy="2857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4"/>
                              </a:lnTo>
                              <a:lnTo>
                                <a:pt x="6381750" y="28574"/>
                              </a:lnTo>
                              <a:lnTo>
                                <a:pt x="6381750" y="0"/>
                              </a:lnTo>
                              <a:close/>
                            </a:path>
                          </a:pathLst>
                        </a:custGeom>
                        <a:solidFill>
                          <a:srgbClr val="444440"/>
                        </a:solidFill>
                      </wps:spPr>
                      <wps:bodyPr wrap="square" lIns="0" tIns="0" rIns="0" bIns="0" rtlCol="0">
                        <a:prstTxWarp prst="textNoShape">
                          <a:avLst/>
                        </a:prstTxWarp>
                        <a:noAutofit/>
                      </wps:bodyPr>
                    </wps:wsp>
                  </a:graphicData>
                </a:graphic>
              </wp:anchor>
            </w:drawing>
          </mc:Choice>
          <mc:Fallback>
            <w:pict>
              <v:shape w14:anchorId="28ED8B89" id="Graphic 29" o:spid="_x0000_s1026" style="position:absolute;margin-left:54.85pt;margin-top:10.65pt;width:502.5pt;height:2.25pt;z-index:15730176;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" path="m6381750,l,,,28574r6381750,l6381750,xe" fillcolor="#444440" stroked="f">
                <v:path arrowok="t"/>
                <w10:wrap anchorx="page"/>
              </v:shape>
            </w:pict>
          </mc:Fallback>
        </mc:AlternateContent>
      </w:r>
      <w:r>
        <w:rPr>
          <w:rFonts w:ascii="Arial Narrow"/>
          <w:color w:val="444440"/>
          <w:position w:val="1"/>
          <w:sz w:val="16"/>
        </w:rPr>
        <w:t>T</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M</w:t>
      </w:r>
      <w:r>
        <w:rPr>
          <w:rFonts w:ascii="Arial Narrow"/>
          <w:color w:val="444440"/>
          <w:spacing w:val="57"/>
          <w:position w:val="1"/>
          <w:sz w:val="16"/>
        </w:rPr>
        <w:t xml:space="preserve"> </w:t>
      </w:r>
      <w:r>
        <w:rPr>
          <w:rFonts w:ascii="Arial Narrow"/>
          <w:color w:val="444440"/>
          <w:position w:val="1"/>
          <w:sz w:val="16"/>
        </w:rPr>
        <w:t>T</w:t>
      </w:r>
      <w:r>
        <w:rPr>
          <w:rFonts w:ascii="Arial Narrow"/>
          <w:color w:val="444440"/>
          <w:spacing w:val="-11"/>
          <w:position w:val="1"/>
          <w:sz w:val="16"/>
        </w:rPr>
        <w:t xml:space="preserve"> </w:t>
      </w:r>
      <w:r>
        <w:rPr>
          <w:rFonts w:ascii="Arial Narrow"/>
          <w:color w:val="444440"/>
          <w:position w:val="1"/>
          <w:sz w:val="16"/>
        </w:rPr>
        <w:t>R</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position w:val="1"/>
          <w:sz w:val="16"/>
        </w:rPr>
        <w:t>N</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r>
        <w:rPr>
          <w:rFonts w:ascii="Arial Narrow"/>
          <w:color w:val="444440"/>
          <w:position w:val="1"/>
          <w:sz w:val="16"/>
        </w:rPr>
        <w:t>R</w:t>
      </w:r>
      <w:r>
        <w:rPr>
          <w:rFonts w:ascii="Arial Narrow"/>
          <w:color w:val="444440"/>
          <w:spacing w:val="57"/>
          <w:position w:val="1"/>
          <w:sz w:val="16"/>
        </w:rPr>
        <w:t xml:space="preserve"> </w:t>
      </w:r>
      <w:r>
        <w:rPr>
          <w:rFonts w:ascii="Arial Narrow"/>
          <w:color w:val="444440"/>
          <w:position w:val="1"/>
          <w:sz w:val="16"/>
        </w:rPr>
        <w:t>T</w:t>
      </w:r>
      <w:r>
        <w:rPr>
          <w:rFonts w:ascii="Arial Narrow"/>
          <w:color w:val="444440"/>
          <w:spacing w:val="-11"/>
          <w:position w:val="1"/>
          <w:sz w:val="16"/>
        </w:rPr>
        <w:t xml:space="preserve"> </w:t>
      </w:r>
      <w:r>
        <w:rPr>
          <w:rFonts w:ascii="Arial Narrow"/>
          <w:color w:val="444440"/>
          <w:position w:val="1"/>
          <w:sz w:val="16"/>
        </w:rPr>
        <w:t>O</w:t>
      </w:r>
      <w:r>
        <w:rPr>
          <w:rFonts w:ascii="Arial Narrow"/>
          <w:color w:val="444440"/>
          <w:spacing w:val="-11"/>
          <w:position w:val="1"/>
          <w:sz w:val="16"/>
        </w:rPr>
        <w:t xml:space="preserve"> </w:t>
      </w:r>
      <w:proofErr w:type="spellStart"/>
      <w:r>
        <w:rPr>
          <w:rFonts w:ascii="Arial Narrow"/>
          <w:color w:val="444440"/>
          <w:position w:val="1"/>
          <w:sz w:val="16"/>
        </w:rPr>
        <w:t>O</w:t>
      </w:r>
      <w:proofErr w:type="spellEnd"/>
      <w:r>
        <w:rPr>
          <w:rFonts w:ascii="Arial Narrow"/>
          <w:color w:val="444440"/>
          <w:spacing w:val="-11"/>
          <w:position w:val="1"/>
          <w:sz w:val="16"/>
        </w:rPr>
        <w:t xml:space="preserve"> </w:t>
      </w:r>
      <w:r>
        <w:rPr>
          <w:rFonts w:ascii="Arial Narrow"/>
          <w:color w:val="444440"/>
          <w:position w:val="1"/>
          <w:sz w:val="16"/>
        </w:rPr>
        <w:t>L</w:t>
      </w:r>
      <w:r>
        <w:rPr>
          <w:rFonts w:ascii="Arial Narrow"/>
          <w:color w:val="444440"/>
          <w:spacing w:val="-11"/>
          <w:position w:val="1"/>
          <w:sz w:val="16"/>
        </w:rPr>
        <w:t xml:space="preserve"> </w:t>
      </w:r>
      <w:r>
        <w:rPr>
          <w:rFonts w:ascii="Arial Narrow"/>
          <w:color w:val="444440"/>
          <w:position w:val="1"/>
          <w:sz w:val="16"/>
        </w:rPr>
        <w:t>K</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spacing w:val="-10"/>
          <w:position w:val="1"/>
          <w:sz w:val="16"/>
        </w:rPr>
        <w:t>T</w:t>
      </w:r>
      <w:r>
        <w:rPr>
          <w:rFonts w:ascii="Times New Roman"/>
          <w:color w:val="444440"/>
          <w:position w:val="1"/>
          <w:sz w:val="16"/>
        </w:rPr>
        <w:tab/>
      </w:r>
      <w:r>
        <w:rPr>
          <w:rFonts w:ascii="Arial Narrow"/>
          <w:color w:val="444440"/>
          <w:spacing w:val="-10"/>
          <w:sz w:val="16"/>
        </w:rPr>
        <w:t xml:space="preserve">0 </w:t>
      </w:r>
      <w:r>
        <w:rPr>
          <w:rFonts w:ascii="Arial Narrow"/>
          <w:color w:val="444440"/>
          <w:sz w:val="16"/>
        </w:rPr>
        <w:t>2</w:t>
      </w:r>
    </w:p>
    <w:p w14:paraId="484FB9DB" w14:textId="77777777" w:rsidR="00B25EB7" w:rsidRDefault="00B25EB7">
      <w:pPr>
        <w:rPr>
          <w:rFonts w:ascii="Arial Narrow"/>
          <w:sz w:val="16"/>
        </w:rPr>
        <w:sectPr w:rsidR="00B25EB7">
          <w:type w:val="continuous"/>
          <w:pgSz w:w="12240" w:h="15840"/>
          <w:pgMar w:top="1620" w:right="0" w:bottom="0" w:left="0" w:header="720" w:footer="720" w:gutter="0"/>
          <w:cols w:space="720"/>
        </w:sectPr>
      </w:pPr>
    </w:p>
    <w:p w14:paraId="3599DBC1" w14:textId="77777777" w:rsidR="00B25EB7" w:rsidRDefault="00000000">
      <w:pPr>
        <w:pStyle w:val="Heading1"/>
        <w:spacing w:before="458"/>
        <w:ind w:right="1418"/>
        <w:jc w:val="center"/>
      </w:pPr>
      <w:r>
        <w:rPr>
          <w:noProof/>
        </w:rPr>
        <w:lastRenderedPageBreak/>
        <mc:AlternateContent>
          <mc:Choice Requires="wpg">
            <w:drawing>
              <wp:anchor distT="0" distB="0" distL="0" distR="0" simplePos="0" relativeHeight="487312896" behindDoc="1" locked="0" layoutInCell="1" allowOverlap="1" wp14:anchorId="1355A4A2" wp14:editId="57999B83">
                <wp:simplePos x="0" y="0"/>
                <wp:positionH relativeFrom="page">
                  <wp:posOffset>0</wp:posOffset>
                </wp:positionH>
                <wp:positionV relativeFrom="paragraph">
                  <wp:posOffset>0</wp:posOffset>
                </wp:positionV>
                <wp:extent cx="4627245" cy="54406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7245" cy="5440680"/>
                          <a:chOff x="0" y="0"/>
                          <a:chExt cx="4627245" cy="5440680"/>
                        </a:xfrm>
                      </wpg:grpSpPr>
                      <wps:wsp>
                        <wps:cNvPr id="31" name="Graphic 31"/>
                        <wps:cNvSpPr/>
                        <wps:spPr>
                          <a:xfrm>
                            <a:off x="0" y="0"/>
                            <a:ext cx="4540250" cy="3696335"/>
                          </a:xfrm>
                          <a:custGeom>
                            <a:avLst/>
                            <a:gdLst/>
                            <a:ahLst/>
                            <a:cxnLst/>
                            <a:rect l="l" t="t" r="r" b="b"/>
                            <a:pathLst>
                              <a:path w="4540250" h="3696335">
                                <a:moveTo>
                                  <a:pt x="201803" y="0"/>
                                </a:moveTo>
                                <a:lnTo>
                                  <a:pt x="158140" y="0"/>
                                </a:lnTo>
                                <a:lnTo>
                                  <a:pt x="0" y="158140"/>
                                </a:lnTo>
                                <a:lnTo>
                                  <a:pt x="0" y="201803"/>
                                </a:lnTo>
                                <a:lnTo>
                                  <a:pt x="201803" y="0"/>
                                </a:lnTo>
                                <a:close/>
                              </a:path>
                              <a:path w="4540250" h="3696335">
                                <a:moveTo>
                                  <a:pt x="449783" y="0"/>
                                </a:moveTo>
                                <a:lnTo>
                                  <a:pt x="406158" y="0"/>
                                </a:lnTo>
                                <a:lnTo>
                                  <a:pt x="0" y="406158"/>
                                </a:lnTo>
                                <a:lnTo>
                                  <a:pt x="0" y="449783"/>
                                </a:lnTo>
                                <a:lnTo>
                                  <a:pt x="449783" y="0"/>
                                </a:lnTo>
                                <a:close/>
                              </a:path>
                              <a:path w="4540250" h="3696335">
                                <a:moveTo>
                                  <a:pt x="697839" y="0"/>
                                </a:moveTo>
                                <a:lnTo>
                                  <a:pt x="654202" y="0"/>
                                </a:lnTo>
                                <a:lnTo>
                                  <a:pt x="0" y="654202"/>
                                </a:lnTo>
                                <a:lnTo>
                                  <a:pt x="0" y="697826"/>
                                </a:lnTo>
                                <a:lnTo>
                                  <a:pt x="697839" y="0"/>
                                </a:lnTo>
                                <a:close/>
                              </a:path>
                              <a:path w="4540250" h="3696335">
                                <a:moveTo>
                                  <a:pt x="945883" y="12"/>
                                </a:moveTo>
                                <a:lnTo>
                                  <a:pt x="902246" y="12"/>
                                </a:lnTo>
                                <a:lnTo>
                                  <a:pt x="0" y="902233"/>
                                </a:lnTo>
                                <a:lnTo>
                                  <a:pt x="0" y="945870"/>
                                </a:lnTo>
                                <a:lnTo>
                                  <a:pt x="945883" y="12"/>
                                </a:lnTo>
                                <a:close/>
                              </a:path>
                              <a:path w="4540250" h="3696335">
                                <a:moveTo>
                                  <a:pt x="1193876" y="0"/>
                                </a:moveTo>
                                <a:lnTo>
                                  <a:pt x="1150277" y="0"/>
                                </a:lnTo>
                                <a:lnTo>
                                  <a:pt x="0" y="1150251"/>
                                </a:lnTo>
                                <a:lnTo>
                                  <a:pt x="0" y="1193825"/>
                                </a:lnTo>
                                <a:lnTo>
                                  <a:pt x="1193876" y="0"/>
                                </a:lnTo>
                                <a:close/>
                              </a:path>
                              <a:path w="4540250" h="3696335">
                                <a:moveTo>
                                  <a:pt x="1441919" y="0"/>
                                </a:moveTo>
                                <a:lnTo>
                                  <a:pt x="1398257" y="0"/>
                                </a:lnTo>
                                <a:lnTo>
                                  <a:pt x="0" y="1398219"/>
                                </a:lnTo>
                                <a:lnTo>
                                  <a:pt x="0" y="1441881"/>
                                </a:lnTo>
                                <a:lnTo>
                                  <a:pt x="1441919" y="0"/>
                                </a:lnTo>
                                <a:close/>
                              </a:path>
                              <a:path w="4540250" h="3696335">
                                <a:moveTo>
                                  <a:pt x="1689950" y="12"/>
                                </a:moveTo>
                                <a:lnTo>
                                  <a:pt x="1646313" y="12"/>
                                </a:lnTo>
                                <a:lnTo>
                                  <a:pt x="0" y="1646262"/>
                                </a:lnTo>
                                <a:lnTo>
                                  <a:pt x="0" y="1689887"/>
                                </a:lnTo>
                                <a:lnTo>
                                  <a:pt x="1689950" y="12"/>
                                </a:lnTo>
                                <a:close/>
                              </a:path>
                              <a:path w="4540250" h="3696335">
                                <a:moveTo>
                                  <a:pt x="1937981" y="12"/>
                                </a:moveTo>
                                <a:lnTo>
                                  <a:pt x="1894332" y="12"/>
                                </a:lnTo>
                                <a:lnTo>
                                  <a:pt x="0" y="1894243"/>
                                </a:lnTo>
                                <a:lnTo>
                                  <a:pt x="0" y="1937918"/>
                                </a:lnTo>
                                <a:lnTo>
                                  <a:pt x="1937981" y="12"/>
                                </a:lnTo>
                                <a:close/>
                              </a:path>
                              <a:path w="4540250" h="3696335">
                                <a:moveTo>
                                  <a:pt x="2186013" y="0"/>
                                </a:moveTo>
                                <a:lnTo>
                                  <a:pt x="2142375" y="0"/>
                                </a:lnTo>
                                <a:lnTo>
                                  <a:pt x="0" y="2142299"/>
                                </a:lnTo>
                                <a:lnTo>
                                  <a:pt x="0" y="2185936"/>
                                </a:lnTo>
                                <a:lnTo>
                                  <a:pt x="2186013" y="0"/>
                                </a:lnTo>
                                <a:close/>
                              </a:path>
                              <a:path w="4540250" h="3696335">
                                <a:moveTo>
                                  <a:pt x="2434018" y="12"/>
                                </a:moveTo>
                                <a:lnTo>
                                  <a:pt x="2390368" y="12"/>
                                </a:lnTo>
                                <a:lnTo>
                                  <a:pt x="0" y="2390292"/>
                                </a:lnTo>
                                <a:lnTo>
                                  <a:pt x="0" y="2433917"/>
                                </a:lnTo>
                                <a:lnTo>
                                  <a:pt x="2434018" y="12"/>
                                </a:lnTo>
                                <a:close/>
                              </a:path>
                              <a:path w="4540250" h="3696335">
                                <a:moveTo>
                                  <a:pt x="2682049" y="0"/>
                                </a:moveTo>
                                <a:lnTo>
                                  <a:pt x="2638412" y="0"/>
                                </a:lnTo>
                                <a:lnTo>
                                  <a:pt x="0" y="2638298"/>
                                </a:lnTo>
                                <a:lnTo>
                                  <a:pt x="0" y="2681897"/>
                                </a:lnTo>
                                <a:lnTo>
                                  <a:pt x="2682049" y="0"/>
                                </a:lnTo>
                                <a:close/>
                              </a:path>
                              <a:path w="4540250" h="3696335">
                                <a:moveTo>
                                  <a:pt x="2930093" y="0"/>
                                </a:moveTo>
                                <a:lnTo>
                                  <a:pt x="2886418" y="0"/>
                                </a:lnTo>
                                <a:lnTo>
                                  <a:pt x="0" y="2886303"/>
                                </a:lnTo>
                                <a:lnTo>
                                  <a:pt x="0" y="2929953"/>
                                </a:lnTo>
                                <a:lnTo>
                                  <a:pt x="2930093" y="0"/>
                                </a:lnTo>
                                <a:close/>
                              </a:path>
                              <a:path w="4540250" h="3696335">
                                <a:moveTo>
                                  <a:pt x="3178086" y="12"/>
                                </a:moveTo>
                                <a:lnTo>
                                  <a:pt x="3134449" y="12"/>
                                </a:lnTo>
                                <a:lnTo>
                                  <a:pt x="0" y="3134360"/>
                                </a:lnTo>
                                <a:lnTo>
                                  <a:pt x="0" y="3177959"/>
                                </a:lnTo>
                                <a:lnTo>
                                  <a:pt x="3178086" y="12"/>
                                </a:lnTo>
                                <a:close/>
                              </a:path>
                              <a:path w="4540250" h="3696335">
                                <a:moveTo>
                                  <a:pt x="3426091" y="0"/>
                                </a:moveTo>
                                <a:lnTo>
                                  <a:pt x="3382480" y="0"/>
                                </a:lnTo>
                                <a:lnTo>
                                  <a:pt x="50736" y="3331616"/>
                                </a:lnTo>
                                <a:lnTo>
                                  <a:pt x="79311" y="3346678"/>
                                </a:lnTo>
                                <a:lnTo>
                                  <a:pt x="3426091" y="0"/>
                                </a:lnTo>
                                <a:close/>
                              </a:path>
                              <a:path w="4540250" h="3696335">
                                <a:moveTo>
                                  <a:pt x="3674173" y="0"/>
                                </a:moveTo>
                                <a:lnTo>
                                  <a:pt x="3630511" y="0"/>
                                </a:lnTo>
                                <a:lnTo>
                                  <a:pt x="215963" y="3414382"/>
                                </a:lnTo>
                                <a:lnTo>
                                  <a:pt x="245783" y="3428174"/>
                                </a:lnTo>
                                <a:lnTo>
                                  <a:pt x="3674173" y="0"/>
                                </a:lnTo>
                                <a:close/>
                              </a:path>
                              <a:path w="4540250" h="3696335">
                                <a:moveTo>
                                  <a:pt x="3922204" y="0"/>
                                </a:moveTo>
                                <a:lnTo>
                                  <a:pt x="3878529" y="0"/>
                                </a:lnTo>
                                <a:lnTo>
                                  <a:pt x="389712" y="3488639"/>
                                </a:lnTo>
                                <a:lnTo>
                                  <a:pt x="421309" y="3500717"/>
                                </a:lnTo>
                                <a:lnTo>
                                  <a:pt x="3922204" y="0"/>
                                </a:lnTo>
                                <a:close/>
                              </a:path>
                              <a:path w="4540250" h="3696335">
                                <a:moveTo>
                                  <a:pt x="4050804" y="2307882"/>
                                </a:moveTo>
                                <a:lnTo>
                                  <a:pt x="3151708" y="3206915"/>
                                </a:lnTo>
                                <a:lnTo>
                                  <a:pt x="3187509" y="3183293"/>
                                </a:lnTo>
                                <a:lnTo>
                                  <a:pt x="3222955" y="3159175"/>
                                </a:lnTo>
                                <a:lnTo>
                                  <a:pt x="3258032" y="3134588"/>
                                </a:lnTo>
                                <a:lnTo>
                                  <a:pt x="3292754" y="3109544"/>
                                </a:lnTo>
                                <a:lnTo>
                                  <a:pt x="3953421" y="2448928"/>
                                </a:lnTo>
                                <a:lnTo>
                                  <a:pt x="3978503" y="2414206"/>
                                </a:lnTo>
                                <a:lnTo>
                                  <a:pt x="4003090" y="2379129"/>
                                </a:lnTo>
                                <a:lnTo>
                                  <a:pt x="4027195" y="2343683"/>
                                </a:lnTo>
                                <a:lnTo>
                                  <a:pt x="4050804" y="2307882"/>
                                </a:lnTo>
                                <a:close/>
                              </a:path>
                              <a:path w="4540250" h="3696335">
                                <a:moveTo>
                                  <a:pt x="4170210" y="0"/>
                                </a:moveTo>
                                <a:lnTo>
                                  <a:pt x="4126573" y="0"/>
                                </a:lnTo>
                                <a:lnTo>
                                  <a:pt x="572985" y="3553447"/>
                                </a:lnTo>
                                <a:lnTo>
                                  <a:pt x="606221" y="3563823"/>
                                </a:lnTo>
                                <a:lnTo>
                                  <a:pt x="4170210" y="0"/>
                                </a:lnTo>
                                <a:close/>
                              </a:path>
                              <a:path w="4540250" h="3696335">
                                <a:moveTo>
                                  <a:pt x="4319905" y="1790763"/>
                                </a:moveTo>
                                <a:lnTo>
                                  <a:pt x="2634615" y="3475990"/>
                                </a:lnTo>
                                <a:lnTo>
                                  <a:pt x="2672334" y="3460445"/>
                                </a:lnTo>
                                <a:lnTo>
                                  <a:pt x="2709799" y="3444417"/>
                                </a:lnTo>
                                <a:lnTo>
                                  <a:pt x="4288358" y="1866011"/>
                                </a:lnTo>
                                <a:lnTo>
                                  <a:pt x="4304373" y="1828520"/>
                                </a:lnTo>
                                <a:lnTo>
                                  <a:pt x="4319905" y="1790763"/>
                                </a:lnTo>
                                <a:close/>
                              </a:path>
                              <a:path w="4540250" h="3696335">
                                <a:moveTo>
                                  <a:pt x="4418215" y="12"/>
                                </a:moveTo>
                                <a:lnTo>
                                  <a:pt x="4374566" y="12"/>
                                </a:lnTo>
                                <a:lnTo>
                                  <a:pt x="766483" y="3607892"/>
                                </a:lnTo>
                                <a:lnTo>
                                  <a:pt x="801573" y="3616439"/>
                                </a:lnTo>
                                <a:lnTo>
                                  <a:pt x="4418215" y="12"/>
                                </a:lnTo>
                                <a:close/>
                              </a:path>
                              <a:path w="4540250" h="3696335">
                                <a:moveTo>
                                  <a:pt x="4442345" y="1420329"/>
                                </a:moveTo>
                                <a:lnTo>
                                  <a:pt x="2264130" y="3598392"/>
                                </a:lnTo>
                                <a:lnTo>
                                  <a:pt x="2309063" y="3586365"/>
                                </a:lnTo>
                                <a:lnTo>
                                  <a:pt x="2323973" y="3582187"/>
                                </a:lnTo>
                                <a:lnTo>
                                  <a:pt x="4426140" y="1480146"/>
                                </a:lnTo>
                                <a:lnTo>
                                  <a:pt x="4442345" y="1420329"/>
                                </a:lnTo>
                                <a:close/>
                              </a:path>
                              <a:path w="4540250" h="3696335">
                                <a:moveTo>
                                  <a:pt x="4501134" y="165125"/>
                                </a:moveTo>
                                <a:lnTo>
                                  <a:pt x="4494936" y="127685"/>
                                </a:lnTo>
                                <a:lnTo>
                                  <a:pt x="971486" y="3650919"/>
                                </a:lnTo>
                                <a:lnTo>
                                  <a:pt x="1008926" y="3657117"/>
                                </a:lnTo>
                                <a:lnTo>
                                  <a:pt x="4501134" y="165125"/>
                                </a:lnTo>
                                <a:close/>
                              </a:path>
                              <a:path w="4540250" h="3696335">
                                <a:moveTo>
                                  <a:pt x="4506099" y="1108570"/>
                                </a:moveTo>
                                <a:lnTo>
                                  <a:pt x="1952371" y="3662121"/>
                                </a:lnTo>
                                <a:lnTo>
                                  <a:pt x="2004466" y="3653701"/>
                                </a:lnTo>
                                <a:lnTo>
                                  <a:pt x="4497679" y="1160678"/>
                                </a:lnTo>
                                <a:lnTo>
                                  <a:pt x="4506099" y="1108570"/>
                                </a:lnTo>
                                <a:close/>
                              </a:path>
                              <a:path w="4540250" h="3696335">
                                <a:moveTo>
                                  <a:pt x="4528388" y="385864"/>
                                </a:moveTo>
                                <a:lnTo>
                                  <a:pt x="4524845" y="345770"/>
                                </a:lnTo>
                                <a:lnTo>
                                  <a:pt x="1189609" y="3680891"/>
                                </a:lnTo>
                                <a:lnTo>
                                  <a:pt x="1229690" y="3684435"/>
                                </a:lnTo>
                                <a:lnTo>
                                  <a:pt x="4528388" y="385864"/>
                                </a:lnTo>
                                <a:close/>
                              </a:path>
                              <a:path w="4540250" h="3696335">
                                <a:moveTo>
                                  <a:pt x="4534751" y="831875"/>
                                </a:moveTo>
                                <a:lnTo>
                                  <a:pt x="1675714" y="3690772"/>
                                </a:lnTo>
                                <a:lnTo>
                                  <a:pt x="1722323" y="3687800"/>
                                </a:lnTo>
                                <a:lnTo>
                                  <a:pt x="4531792" y="878484"/>
                                </a:lnTo>
                                <a:lnTo>
                                  <a:pt x="4534751" y="831875"/>
                                </a:lnTo>
                                <a:close/>
                              </a:path>
                              <a:path w="4540250" h="3696335">
                                <a:moveTo>
                                  <a:pt x="4539742" y="622566"/>
                                </a:moveTo>
                                <a:lnTo>
                                  <a:pt x="4539221" y="579412"/>
                                </a:lnTo>
                                <a:lnTo>
                                  <a:pt x="1423238" y="3695242"/>
                                </a:lnTo>
                                <a:lnTo>
                                  <a:pt x="1466329" y="3695801"/>
                                </a:lnTo>
                                <a:lnTo>
                                  <a:pt x="4539742" y="622566"/>
                                </a:lnTo>
                                <a:close/>
                              </a:path>
                            </a:pathLst>
                          </a:custGeom>
                          <a:solidFill>
                            <a:srgbClr val="D9D9D9">
                              <a:alpha val="34899"/>
                            </a:srgbClr>
                          </a:solidFill>
                        </wps:spPr>
                        <wps:bodyPr wrap="square" lIns="0" tIns="0" rIns="0" bIns="0" rtlCol="0">
                          <a:prstTxWarp prst="textNoShape">
                            <a:avLst/>
                          </a:prstTxWarp>
                          <a:noAutofit/>
                        </wps:bodyPr>
                      </wps:wsp>
                      <wps:wsp>
                        <wps:cNvPr id="32" name="Graphic 32"/>
                        <wps:cNvSpPr/>
                        <wps:spPr>
                          <a:xfrm>
                            <a:off x="2868687" y="3697585"/>
                            <a:ext cx="1743075" cy="1743075"/>
                          </a:xfrm>
                          <a:custGeom>
                            <a:avLst/>
                            <a:gdLst/>
                            <a:ahLst/>
                            <a:cxnLst/>
                            <a:rect l="l" t="t" r="r" b="b"/>
                            <a:pathLst>
                              <a:path w="1743075" h="1743075">
                                <a:moveTo>
                                  <a:pt x="871537" y="0"/>
                                </a:moveTo>
                                <a:lnTo>
                                  <a:pt x="823719" y="1289"/>
                                </a:lnTo>
                                <a:lnTo>
                                  <a:pt x="776575" y="5114"/>
                                </a:lnTo>
                                <a:lnTo>
                                  <a:pt x="730171" y="11407"/>
                                </a:lnTo>
                                <a:lnTo>
                                  <a:pt x="684574" y="20102"/>
                                </a:lnTo>
                                <a:lnTo>
                                  <a:pt x="639850" y="31132"/>
                                </a:lnTo>
                                <a:lnTo>
                                  <a:pt x="596066" y="44432"/>
                                </a:lnTo>
                                <a:lnTo>
                                  <a:pt x="553289" y="59934"/>
                                </a:lnTo>
                                <a:lnTo>
                                  <a:pt x="511584" y="77572"/>
                                </a:lnTo>
                                <a:lnTo>
                                  <a:pt x="471018" y="97281"/>
                                </a:lnTo>
                                <a:lnTo>
                                  <a:pt x="431658" y="118992"/>
                                </a:lnTo>
                                <a:lnTo>
                                  <a:pt x="393571" y="142640"/>
                                </a:lnTo>
                                <a:lnTo>
                                  <a:pt x="356821" y="168158"/>
                                </a:lnTo>
                                <a:lnTo>
                                  <a:pt x="321477" y="195481"/>
                                </a:lnTo>
                                <a:lnTo>
                                  <a:pt x="287604" y="224540"/>
                                </a:lnTo>
                                <a:lnTo>
                                  <a:pt x="255270" y="255271"/>
                                </a:lnTo>
                                <a:lnTo>
                                  <a:pt x="224539" y="287606"/>
                                </a:lnTo>
                                <a:lnTo>
                                  <a:pt x="195480" y="321479"/>
                                </a:lnTo>
                                <a:lnTo>
                                  <a:pt x="168158" y="356824"/>
                                </a:lnTo>
                                <a:lnTo>
                                  <a:pt x="142639" y="393574"/>
                                </a:lnTo>
                                <a:lnTo>
                                  <a:pt x="118991" y="431662"/>
                                </a:lnTo>
                                <a:lnTo>
                                  <a:pt x="97280" y="471023"/>
                                </a:lnTo>
                                <a:lnTo>
                                  <a:pt x="77572" y="511589"/>
                                </a:lnTo>
                                <a:lnTo>
                                  <a:pt x="59934" y="553295"/>
                                </a:lnTo>
                                <a:lnTo>
                                  <a:pt x="44432" y="596073"/>
                                </a:lnTo>
                                <a:lnTo>
                                  <a:pt x="31132" y="639858"/>
                                </a:lnTo>
                                <a:lnTo>
                                  <a:pt x="20102" y="684582"/>
                                </a:lnTo>
                                <a:lnTo>
                                  <a:pt x="11407" y="730180"/>
                                </a:lnTo>
                                <a:lnTo>
                                  <a:pt x="5114" y="776585"/>
                                </a:lnTo>
                                <a:lnTo>
                                  <a:pt x="1289" y="823730"/>
                                </a:lnTo>
                                <a:lnTo>
                                  <a:pt x="0" y="871550"/>
                                </a:lnTo>
                                <a:lnTo>
                                  <a:pt x="1289" y="919367"/>
                                </a:lnTo>
                                <a:lnTo>
                                  <a:pt x="5114" y="966510"/>
                                </a:lnTo>
                                <a:lnTo>
                                  <a:pt x="11407" y="1012912"/>
                                </a:lnTo>
                                <a:lnTo>
                                  <a:pt x="20102" y="1058508"/>
                                </a:lnTo>
                                <a:lnTo>
                                  <a:pt x="31132" y="1103231"/>
                                </a:lnTo>
                                <a:lnTo>
                                  <a:pt x="44432" y="1147014"/>
                                </a:lnTo>
                                <a:lnTo>
                                  <a:pt x="59934" y="1189791"/>
                                </a:lnTo>
                                <a:lnTo>
                                  <a:pt x="77572" y="1231495"/>
                                </a:lnTo>
                                <a:lnTo>
                                  <a:pt x="97280" y="1272060"/>
                                </a:lnTo>
                                <a:lnTo>
                                  <a:pt x="118991" y="1311419"/>
                                </a:lnTo>
                                <a:lnTo>
                                  <a:pt x="142639" y="1349507"/>
                                </a:lnTo>
                                <a:lnTo>
                                  <a:pt x="168158" y="1386256"/>
                                </a:lnTo>
                                <a:lnTo>
                                  <a:pt x="195480" y="1421599"/>
                                </a:lnTo>
                                <a:lnTo>
                                  <a:pt x="224539" y="1455472"/>
                                </a:lnTo>
                                <a:lnTo>
                                  <a:pt x="255269" y="1487806"/>
                                </a:lnTo>
                                <a:lnTo>
                                  <a:pt x="287604" y="1518536"/>
                                </a:lnTo>
                                <a:lnTo>
                                  <a:pt x="321477" y="1547595"/>
                                </a:lnTo>
                                <a:lnTo>
                                  <a:pt x="356821" y="1574917"/>
                                </a:lnTo>
                                <a:lnTo>
                                  <a:pt x="393571" y="1600435"/>
                                </a:lnTo>
                                <a:lnTo>
                                  <a:pt x="431658" y="1624083"/>
                                </a:lnTo>
                                <a:lnTo>
                                  <a:pt x="471018" y="1645794"/>
                                </a:lnTo>
                                <a:lnTo>
                                  <a:pt x="511584" y="1665502"/>
                                </a:lnTo>
                                <a:lnTo>
                                  <a:pt x="553289" y="1683140"/>
                                </a:lnTo>
                                <a:lnTo>
                                  <a:pt x="596066" y="1698642"/>
                                </a:lnTo>
                                <a:lnTo>
                                  <a:pt x="639850" y="1711942"/>
                                </a:lnTo>
                                <a:lnTo>
                                  <a:pt x="684574" y="1722972"/>
                                </a:lnTo>
                                <a:lnTo>
                                  <a:pt x="730171" y="1731667"/>
                                </a:lnTo>
                                <a:lnTo>
                                  <a:pt x="776575" y="1737960"/>
                                </a:lnTo>
                                <a:lnTo>
                                  <a:pt x="823719" y="1741785"/>
                                </a:lnTo>
                                <a:lnTo>
                                  <a:pt x="871537" y="1743074"/>
                                </a:lnTo>
                                <a:lnTo>
                                  <a:pt x="919355" y="1741785"/>
                                </a:lnTo>
                                <a:lnTo>
                                  <a:pt x="966499" y="1737960"/>
                                </a:lnTo>
                                <a:lnTo>
                                  <a:pt x="1012903" y="1731667"/>
                                </a:lnTo>
                                <a:lnTo>
                                  <a:pt x="1058500" y="1722972"/>
                                </a:lnTo>
                                <a:lnTo>
                                  <a:pt x="1103224" y="1711942"/>
                                </a:lnTo>
                                <a:lnTo>
                                  <a:pt x="1147008" y="1698642"/>
                                </a:lnTo>
                                <a:lnTo>
                                  <a:pt x="1189785" y="1683140"/>
                                </a:lnTo>
                                <a:lnTo>
                                  <a:pt x="1231490" y="1665502"/>
                                </a:lnTo>
                                <a:lnTo>
                                  <a:pt x="1272056" y="1645794"/>
                                </a:lnTo>
                                <a:lnTo>
                                  <a:pt x="1311416" y="1624083"/>
                                </a:lnTo>
                                <a:lnTo>
                                  <a:pt x="1349503" y="1600435"/>
                                </a:lnTo>
                                <a:lnTo>
                                  <a:pt x="1386253" y="1574917"/>
                                </a:lnTo>
                                <a:lnTo>
                                  <a:pt x="1421597" y="1547595"/>
                                </a:lnTo>
                                <a:lnTo>
                                  <a:pt x="1455470" y="1518536"/>
                                </a:lnTo>
                                <a:lnTo>
                                  <a:pt x="1487805" y="1487806"/>
                                </a:lnTo>
                                <a:lnTo>
                                  <a:pt x="1518535" y="1455472"/>
                                </a:lnTo>
                                <a:lnTo>
                                  <a:pt x="1547594" y="1421599"/>
                                </a:lnTo>
                                <a:lnTo>
                                  <a:pt x="1574916" y="1386256"/>
                                </a:lnTo>
                                <a:lnTo>
                                  <a:pt x="1600435" y="1349507"/>
                                </a:lnTo>
                                <a:lnTo>
                                  <a:pt x="1624083" y="1311419"/>
                                </a:lnTo>
                                <a:lnTo>
                                  <a:pt x="1645794" y="1272060"/>
                                </a:lnTo>
                                <a:lnTo>
                                  <a:pt x="1665502" y="1231495"/>
                                </a:lnTo>
                                <a:lnTo>
                                  <a:pt x="1683140" y="1189791"/>
                                </a:lnTo>
                                <a:lnTo>
                                  <a:pt x="1698642" y="1147014"/>
                                </a:lnTo>
                                <a:lnTo>
                                  <a:pt x="1711942" y="1103231"/>
                                </a:lnTo>
                                <a:lnTo>
                                  <a:pt x="1722972" y="1058508"/>
                                </a:lnTo>
                                <a:lnTo>
                                  <a:pt x="1731667" y="1012912"/>
                                </a:lnTo>
                                <a:lnTo>
                                  <a:pt x="1737960" y="966510"/>
                                </a:lnTo>
                                <a:lnTo>
                                  <a:pt x="1741785" y="919367"/>
                                </a:lnTo>
                                <a:lnTo>
                                  <a:pt x="1743075" y="871550"/>
                                </a:lnTo>
                                <a:lnTo>
                                  <a:pt x="1741785" y="823730"/>
                                </a:lnTo>
                                <a:lnTo>
                                  <a:pt x="1737961" y="776585"/>
                                </a:lnTo>
                                <a:lnTo>
                                  <a:pt x="1731668" y="730180"/>
                                </a:lnTo>
                                <a:lnTo>
                                  <a:pt x="1722973" y="684582"/>
                                </a:lnTo>
                                <a:lnTo>
                                  <a:pt x="1711943" y="639858"/>
                                </a:lnTo>
                                <a:lnTo>
                                  <a:pt x="1698643" y="596073"/>
                                </a:lnTo>
                                <a:lnTo>
                                  <a:pt x="1683142" y="553295"/>
                                </a:lnTo>
                                <a:lnTo>
                                  <a:pt x="1665504" y="511589"/>
                                </a:lnTo>
                                <a:lnTo>
                                  <a:pt x="1645796" y="471023"/>
                                </a:lnTo>
                                <a:lnTo>
                                  <a:pt x="1624085" y="431662"/>
                                </a:lnTo>
                                <a:lnTo>
                                  <a:pt x="1600438" y="393574"/>
                                </a:lnTo>
                                <a:lnTo>
                                  <a:pt x="1574920" y="356824"/>
                                </a:lnTo>
                                <a:lnTo>
                                  <a:pt x="1547598" y="321479"/>
                                </a:lnTo>
                                <a:lnTo>
                                  <a:pt x="1518539" y="287606"/>
                                </a:lnTo>
                                <a:lnTo>
                                  <a:pt x="1487809" y="255271"/>
                                </a:lnTo>
                                <a:lnTo>
                                  <a:pt x="1455475" y="224540"/>
                                </a:lnTo>
                                <a:lnTo>
                                  <a:pt x="1421602" y="195481"/>
                                </a:lnTo>
                                <a:lnTo>
                                  <a:pt x="1386258" y="168158"/>
                                </a:lnTo>
                                <a:lnTo>
                                  <a:pt x="1349509" y="142640"/>
                                </a:lnTo>
                                <a:lnTo>
                                  <a:pt x="1311421" y="118992"/>
                                </a:lnTo>
                                <a:lnTo>
                                  <a:pt x="1272061" y="97281"/>
                                </a:lnTo>
                                <a:lnTo>
                                  <a:pt x="1231495" y="77572"/>
                                </a:lnTo>
                                <a:lnTo>
                                  <a:pt x="1189790" y="59934"/>
                                </a:lnTo>
                                <a:lnTo>
                                  <a:pt x="1147012" y="44432"/>
                                </a:lnTo>
                                <a:lnTo>
                                  <a:pt x="1103228" y="31132"/>
                                </a:lnTo>
                                <a:lnTo>
                                  <a:pt x="1058504" y="20102"/>
                                </a:lnTo>
                                <a:lnTo>
                                  <a:pt x="1012906" y="11407"/>
                                </a:lnTo>
                                <a:lnTo>
                                  <a:pt x="966502" y="5114"/>
                                </a:lnTo>
                                <a:lnTo>
                                  <a:pt x="919356" y="1289"/>
                                </a:lnTo>
                                <a:lnTo>
                                  <a:pt x="871537" y="0"/>
                                </a:lnTo>
                                <a:close/>
                              </a:path>
                            </a:pathLst>
                          </a:custGeom>
                          <a:solidFill>
                            <a:srgbClr val="0B3F69">
                              <a:alpha val="83918"/>
                            </a:srgbClr>
                          </a:solidFill>
                        </wps:spPr>
                        <wps:bodyPr wrap="square" lIns="0" tIns="0" rIns="0" bIns="0" rtlCol="0">
                          <a:prstTxWarp prst="textNoShape">
                            <a:avLst/>
                          </a:prstTxWarp>
                          <a:noAutofit/>
                        </wps:bodyPr>
                      </wps:wsp>
                      <wps:wsp>
                        <wps:cNvPr id="33" name="Graphic 33"/>
                        <wps:cNvSpPr/>
                        <wps:spPr>
                          <a:xfrm>
                            <a:off x="2883942" y="1777487"/>
                            <a:ext cx="1743075" cy="1743075"/>
                          </a:xfrm>
                          <a:custGeom>
                            <a:avLst/>
                            <a:gdLst/>
                            <a:ahLst/>
                            <a:cxnLst/>
                            <a:rect l="l" t="t" r="r" b="b"/>
                            <a:pathLst>
                              <a:path w="1743075" h="1743075">
                                <a:moveTo>
                                  <a:pt x="871537" y="0"/>
                                </a:moveTo>
                                <a:lnTo>
                                  <a:pt x="823719" y="1289"/>
                                </a:lnTo>
                                <a:lnTo>
                                  <a:pt x="776575" y="5114"/>
                                </a:lnTo>
                                <a:lnTo>
                                  <a:pt x="730171" y="11407"/>
                                </a:lnTo>
                                <a:lnTo>
                                  <a:pt x="684574" y="20102"/>
                                </a:lnTo>
                                <a:lnTo>
                                  <a:pt x="639850" y="31132"/>
                                </a:lnTo>
                                <a:lnTo>
                                  <a:pt x="596066" y="44432"/>
                                </a:lnTo>
                                <a:lnTo>
                                  <a:pt x="553289" y="59934"/>
                                </a:lnTo>
                                <a:lnTo>
                                  <a:pt x="511584" y="77572"/>
                                </a:lnTo>
                                <a:lnTo>
                                  <a:pt x="471018" y="97281"/>
                                </a:lnTo>
                                <a:lnTo>
                                  <a:pt x="431658" y="118992"/>
                                </a:lnTo>
                                <a:lnTo>
                                  <a:pt x="393571" y="142640"/>
                                </a:lnTo>
                                <a:lnTo>
                                  <a:pt x="356821" y="168158"/>
                                </a:lnTo>
                                <a:lnTo>
                                  <a:pt x="321477" y="195481"/>
                                </a:lnTo>
                                <a:lnTo>
                                  <a:pt x="287604" y="224540"/>
                                </a:lnTo>
                                <a:lnTo>
                                  <a:pt x="255270" y="255271"/>
                                </a:lnTo>
                                <a:lnTo>
                                  <a:pt x="224539" y="287606"/>
                                </a:lnTo>
                                <a:lnTo>
                                  <a:pt x="195480" y="321479"/>
                                </a:lnTo>
                                <a:lnTo>
                                  <a:pt x="168158" y="356824"/>
                                </a:lnTo>
                                <a:lnTo>
                                  <a:pt x="142639" y="393574"/>
                                </a:lnTo>
                                <a:lnTo>
                                  <a:pt x="118991" y="431662"/>
                                </a:lnTo>
                                <a:lnTo>
                                  <a:pt x="97280" y="471023"/>
                                </a:lnTo>
                                <a:lnTo>
                                  <a:pt x="77572" y="511589"/>
                                </a:lnTo>
                                <a:lnTo>
                                  <a:pt x="59934" y="553295"/>
                                </a:lnTo>
                                <a:lnTo>
                                  <a:pt x="44432" y="596073"/>
                                </a:lnTo>
                                <a:lnTo>
                                  <a:pt x="31132" y="639858"/>
                                </a:lnTo>
                                <a:lnTo>
                                  <a:pt x="20102" y="684582"/>
                                </a:lnTo>
                                <a:lnTo>
                                  <a:pt x="11407" y="730180"/>
                                </a:lnTo>
                                <a:lnTo>
                                  <a:pt x="5114" y="776585"/>
                                </a:lnTo>
                                <a:lnTo>
                                  <a:pt x="1289" y="823730"/>
                                </a:lnTo>
                                <a:lnTo>
                                  <a:pt x="0" y="871550"/>
                                </a:lnTo>
                                <a:lnTo>
                                  <a:pt x="1289" y="919367"/>
                                </a:lnTo>
                                <a:lnTo>
                                  <a:pt x="5114" y="966510"/>
                                </a:lnTo>
                                <a:lnTo>
                                  <a:pt x="11407" y="1012912"/>
                                </a:lnTo>
                                <a:lnTo>
                                  <a:pt x="20102" y="1058508"/>
                                </a:lnTo>
                                <a:lnTo>
                                  <a:pt x="31132" y="1103231"/>
                                </a:lnTo>
                                <a:lnTo>
                                  <a:pt x="44432" y="1147014"/>
                                </a:lnTo>
                                <a:lnTo>
                                  <a:pt x="59934" y="1189791"/>
                                </a:lnTo>
                                <a:lnTo>
                                  <a:pt x="77572" y="1231495"/>
                                </a:lnTo>
                                <a:lnTo>
                                  <a:pt x="97280" y="1272060"/>
                                </a:lnTo>
                                <a:lnTo>
                                  <a:pt x="118991" y="1311419"/>
                                </a:lnTo>
                                <a:lnTo>
                                  <a:pt x="142639" y="1349507"/>
                                </a:lnTo>
                                <a:lnTo>
                                  <a:pt x="168158" y="1386256"/>
                                </a:lnTo>
                                <a:lnTo>
                                  <a:pt x="195480" y="1421599"/>
                                </a:lnTo>
                                <a:lnTo>
                                  <a:pt x="224539" y="1455472"/>
                                </a:lnTo>
                                <a:lnTo>
                                  <a:pt x="255269" y="1487806"/>
                                </a:lnTo>
                                <a:lnTo>
                                  <a:pt x="287604" y="1518536"/>
                                </a:lnTo>
                                <a:lnTo>
                                  <a:pt x="321477" y="1547595"/>
                                </a:lnTo>
                                <a:lnTo>
                                  <a:pt x="356821" y="1574917"/>
                                </a:lnTo>
                                <a:lnTo>
                                  <a:pt x="393571" y="1600435"/>
                                </a:lnTo>
                                <a:lnTo>
                                  <a:pt x="431658" y="1624083"/>
                                </a:lnTo>
                                <a:lnTo>
                                  <a:pt x="471018" y="1645794"/>
                                </a:lnTo>
                                <a:lnTo>
                                  <a:pt x="511584" y="1665502"/>
                                </a:lnTo>
                                <a:lnTo>
                                  <a:pt x="553289" y="1683140"/>
                                </a:lnTo>
                                <a:lnTo>
                                  <a:pt x="596066" y="1698642"/>
                                </a:lnTo>
                                <a:lnTo>
                                  <a:pt x="639850" y="1711942"/>
                                </a:lnTo>
                                <a:lnTo>
                                  <a:pt x="684574" y="1722972"/>
                                </a:lnTo>
                                <a:lnTo>
                                  <a:pt x="730171" y="1731667"/>
                                </a:lnTo>
                                <a:lnTo>
                                  <a:pt x="776575" y="1737960"/>
                                </a:lnTo>
                                <a:lnTo>
                                  <a:pt x="823719" y="1741785"/>
                                </a:lnTo>
                                <a:lnTo>
                                  <a:pt x="871537" y="1743074"/>
                                </a:lnTo>
                                <a:lnTo>
                                  <a:pt x="919355" y="1741785"/>
                                </a:lnTo>
                                <a:lnTo>
                                  <a:pt x="966499" y="1737960"/>
                                </a:lnTo>
                                <a:lnTo>
                                  <a:pt x="1012903" y="1731667"/>
                                </a:lnTo>
                                <a:lnTo>
                                  <a:pt x="1058500" y="1722972"/>
                                </a:lnTo>
                                <a:lnTo>
                                  <a:pt x="1103224" y="1711942"/>
                                </a:lnTo>
                                <a:lnTo>
                                  <a:pt x="1147008" y="1698642"/>
                                </a:lnTo>
                                <a:lnTo>
                                  <a:pt x="1189785" y="1683140"/>
                                </a:lnTo>
                                <a:lnTo>
                                  <a:pt x="1231490" y="1665502"/>
                                </a:lnTo>
                                <a:lnTo>
                                  <a:pt x="1272056" y="1645794"/>
                                </a:lnTo>
                                <a:lnTo>
                                  <a:pt x="1311416" y="1624083"/>
                                </a:lnTo>
                                <a:lnTo>
                                  <a:pt x="1349503" y="1600435"/>
                                </a:lnTo>
                                <a:lnTo>
                                  <a:pt x="1386253" y="1574917"/>
                                </a:lnTo>
                                <a:lnTo>
                                  <a:pt x="1421597" y="1547595"/>
                                </a:lnTo>
                                <a:lnTo>
                                  <a:pt x="1455470" y="1518536"/>
                                </a:lnTo>
                                <a:lnTo>
                                  <a:pt x="1487805" y="1487806"/>
                                </a:lnTo>
                                <a:lnTo>
                                  <a:pt x="1518535" y="1455472"/>
                                </a:lnTo>
                                <a:lnTo>
                                  <a:pt x="1547594" y="1421599"/>
                                </a:lnTo>
                                <a:lnTo>
                                  <a:pt x="1574916" y="1386256"/>
                                </a:lnTo>
                                <a:lnTo>
                                  <a:pt x="1600435" y="1349507"/>
                                </a:lnTo>
                                <a:lnTo>
                                  <a:pt x="1624083" y="1311419"/>
                                </a:lnTo>
                                <a:lnTo>
                                  <a:pt x="1645794" y="1272060"/>
                                </a:lnTo>
                                <a:lnTo>
                                  <a:pt x="1665502" y="1231495"/>
                                </a:lnTo>
                                <a:lnTo>
                                  <a:pt x="1683140" y="1189791"/>
                                </a:lnTo>
                                <a:lnTo>
                                  <a:pt x="1698642" y="1147014"/>
                                </a:lnTo>
                                <a:lnTo>
                                  <a:pt x="1711942" y="1103231"/>
                                </a:lnTo>
                                <a:lnTo>
                                  <a:pt x="1722972" y="1058508"/>
                                </a:lnTo>
                                <a:lnTo>
                                  <a:pt x="1731667" y="1012912"/>
                                </a:lnTo>
                                <a:lnTo>
                                  <a:pt x="1737960" y="966510"/>
                                </a:lnTo>
                                <a:lnTo>
                                  <a:pt x="1741785" y="919367"/>
                                </a:lnTo>
                                <a:lnTo>
                                  <a:pt x="1743075" y="871550"/>
                                </a:lnTo>
                                <a:lnTo>
                                  <a:pt x="1741785" y="823730"/>
                                </a:lnTo>
                                <a:lnTo>
                                  <a:pt x="1737961" y="776585"/>
                                </a:lnTo>
                                <a:lnTo>
                                  <a:pt x="1731668" y="730180"/>
                                </a:lnTo>
                                <a:lnTo>
                                  <a:pt x="1722973" y="684582"/>
                                </a:lnTo>
                                <a:lnTo>
                                  <a:pt x="1711943" y="639858"/>
                                </a:lnTo>
                                <a:lnTo>
                                  <a:pt x="1698643" y="596073"/>
                                </a:lnTo>
                                <a:lnTo>
                                  <a:pt x="1683142" y="553295"/>
                                </a:lnTo>
                                <a:lnTo>
                                  <a:pt x="1665504" y="511589"/>
                                </a:lnTo>
                                <a:lnTo>
                                  <a:pt x="1645796" y="471023"/>
                                </a:lnTo>
                                <a:lnTo>
                                  <a:pt x="1624085" y="431662"/>
                                </a:lnTo>
                                <a:lnTo>
                                  <a:pt x="1600438" y="393574"/>
                                </a:lnTo>
                                <a:lnTo>
                                  <a:pt x="1574920" y="356824"/>
                                </a:lnTo>
                                <a:lnTo>
                                  <a:pt x="1547598" y="321479"/>
                                </a:lnTo>
                                <a:lnTo>
                                  <a:pt x="1518539" y="287606"/>
                                </a:lnTo>
                                <a:lnTo>
                                  <a:pt x="1487809" y="255271"/>
                                </a:lnTo>
                                <a:lnTo>
                                  <a:pt x="1455475" y="224540"/>
                                </a:lnTo>
                                <a:lnTo>
                                  <a:pt x="1421602" y="195481"/>
                                </a:lnTo>
                                <a:lnTo>
                                  <a:pt x="1386258" y="168158"/>
                                </a:lnTo>
                                <a:lnTo>
                                  <a:pt x="1349509" y="142640"/>
                                </a:lnTo>
                                <a:lnTo>
                                  <a:pt x="1311421" y="118992"/>
                                </a:lnTo>
                                <a:lnTo>
                                  <a:pt x="1272061" y="97281"/>
                                </a:lnTo>
                                <a:lnTo>
                                  <a:pt x="1231495" y="77572"/>
                                </a:lnTo>
                                <a:lnTo>
                                  <a:pt x="1189790" y="59934"/>
                                </a:lnTo>
                                <a:lnTo>
                                  <a:pt x="1147012" y="44432"/>
                                </a:lnTo>
                                <a:lnTo>
                                  <a:pt x="1103228" y="31132"/>
                                </a:lnTo>
                                <a:lnTo>
                                  <a:pt x="1058504" y="20102"/>
                                </a:lnTo>
                                <a:lnTo>
                                  <a:pt x="1012906" y="11407"/>
                                </a:lnTo>
                                <a:lnTo>
                                  <a:pt x="966502" y="5114"/>
                                </a:lnTo>
                                <a:lnTo>
                                  <a:pt x="919356" y="1289"/>
                                </a:lnTo>
                                <a:lnTo>
                                  <a:pt x="871537" y="0"/>
                                </a:lnTo>
                                <a:close/>
                              </a:path>
                            </a:pathLst>
                          </a:custGeom>
                          <a:solidFill>
                            <a:srgbClr val="FED105">
                              <a:alpha val="83918"/>
                            </a:srgbClr>
                          </a:solidFill>
                        </wps:spPr>
                        <wps:bodyPr wrap="square" lIns="0" tIns="0" rIns="0" bIns="0" rtlCol="0">
                          <a:prstTxWarp prst="textNoShape">
                            <a:avLst/>
                          </a:prstTxWarp>
                          <a:noAutofit/>
                        </wps:bodyPr>
                      </wps:wsp>
                    </wpg:wgp>
                  </a:graphicData>
                </a:graphic>
              </wp:anchor>
            </w:drawing>
          </mc:Choice>
          <mc:Fallback>
            <w:pict>
              <v:group w14:anchorId="1DFF01A7" id="Group 30" o:spid="_x0000_s1026" style="position:absolute;margin-left:0;margin-top:0;width:364.35pt;height:428.4pt;z-index:-16003584;mso-wrap-distance-left:0;mso-wrap-distance-right:0;mso-position-horizontal-relative:page" coordsize="46272,5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">
                <v:shape id="Graphic 31" o:spid="_x0000_s1027" style="position:absolute;width:45402;height:36963;visibility:visible;mso-wrap-style:square;v-text-anchor:top" coordsize="4540250,369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" path="m201803,l158140,,,158140r,43663l201803,xem449783,l406158,,,406158r,43625l449783,xem697839,l654202,,,654202r,43624l697839,xem945883,12r-43637,l,902233r,43637l945883,12xem1193876,r-43599,l,1150251r,43574l1193876,xem1441919,r-43662,l,1398219r,43662l1441919,xem1689950,12r-43637,l,1646262r,43625l1689950,12xem1937981,12r-43649,l,1894243r,43675l1937981,12xem2186013,r-43638,l,2142299r,43637l2186013,xem2434018,12r-43650,l,2390292r,43625l2434018,12xem2682049,r-43637,l,2638298r,43599l2682049,xem2930093,r-43675,l,2886303r,43650l2930093,xem3178086,12r-43637,l,3134360r,43599l3178086,12xem3426091,r-43611,l50736,3331616r28575,15062l3426091,xem3674173,r-43662,l215963,3414382r29820,13792l3674173,xem3922204,r-43675,l389712,3488639r31597,12078l3922204,xem4050804,2307882r-899096,899033l3187509,3183293r35446,-24118l3258032,3134588r34722,-25044l3953421,2448928r25082,-34722l4003090,2379129r24105,-35446l4050804,2307882xem4170210,r-43637,l572985,3553447r33236,10376l4170210,xem4319905,1790763l2634615,3475990r37719,-15545l2709799,3444417,4288358,1866011r16015,-37491l4319905,1790763xem4418215,12r-43649,l766483,3607892r35090,8547l4418215,12xem4442345,1420329l2264130,3598392r44933,-12027l2323973,3582187,4426140,1480146r16205,-59817xem4501134,165125r-6198,-37440l971486,3650919r37440,6198l4501134,165125xem4506099,1108570l1952371,3662121r52095,-8420l4497679,1160678r8420,-52108xem4528388,385864r-3543,-40094l1189609,3680891r40081,3544l4528388,385864xem4534751,831875l1675714,3690772r46609,-2972l4531792,878484r2959,-46609xem4539742,622566r-521,-43154l1423238,3695242r43091,559l4539742,622566xe" fillcolor="#d9d9d9" stroked="f">
                  <v:fill opacity="22873f"/>
                  <v:path arrowok="t"/>
                </v:shape>
                <v:shape id="Graphic 32" o:spid="_x0000_s1028" style="position:absolute;left:28686;top:36975;width:17431;height:17431;visibility:visible;mso-wrap-style:square;v-text-anchor:top" coordsize="1743075,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" path="m871537,l823719,1289,776575,5114r-46404,6293l684574,20102,639850,31132,596066,44432,553289,59934,511584,77572,471018,97281r-39360,21711l393571,142640r-36750,25518l321477,195481r-33873,29059l255270,255271r-30731,32335l195480,321479r-27322,35345l142639,393574r-23648,38088l97280,471023,77572,511589,59934,553295,44432,596073,31132,639858,20102,684582r-8695,45598l5114,776585,1289,823730,,871550r1289,47817l5114,966510r6293,46402l20102,1058508r11030,44723l44432,1147014r15502,42777l77572,1231495r19708,40565l118991,1311419r23648,38088l168158,1386256r27322,35343l224539,1455472r30730,32334l287604,1518536r33873,29059l356821,1574917r36750,25518l431658,1624083r39360,21711l511584,1665502r41705,17638l596066,1698642r43784,13300l684574,1722972r45597,8695l776575,1737960r47144,3825l871537,1743074r47818,-1289l966499,1737960r46404,-6293l1058500,1722972r44724,-11030l1147008,1698642r42777,-15502l1231490,1665502r40566,-19708l1311416,1624083r38087,-23648l1386253,1574917r35344,-27322l1455470,1518536r32335,-30730l1518535,1455472r29059,-33873l1574916,1386256r25519,-36749l1624083,1311419r21711,-39359l1665502,1231495r17638,-41704l1698642,1147014r13300,-43783l1722972,1058508r8695,-45596l1737960,966510r3825,-47143l1743075,871550r-1290,-47820l1737961,776585r-6293,-46405l1722973,684582r-11030,-44724l1698643,596073r-15501,-42778l1665504,511589r-19708,-40566l1624085,431662r-23647,-38088l1574920,356824r-27322,-35345l1518539,287606r-30730,-32335l1455475,224540r-33873,-29059l1386258,168158r-36749,-25518l1311421,118992,1272061,97281,1231495,77572,1189790,59934,1147012,44432,1103228,31132,1058504,20102r-45598,-8695l966502,5114,919356,1289,871537,xe" fillcolor="#0b3f69" stroked="f">
                  <v:fill opacity="54998f"/>
                  <v:path arrowok="t"/>
                </v:shape>
                <v:shape id="Graphic 33" o:spid="_x0000_s1029" style="position:absolute;left:28839;top:17774;width:17431;height:17431;visibility:visible;mso-wrap-style:square;v-text-anchor:top" coordsize="1743075,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" path="m871537,l823719,1289,776575,5114r-46404,6293l684574,20102,639850,31132,596066,44432,553289,59934,511584,77572,471018,97281r-39360,21711l393571,142640r-36750,25518l321477,195481r-33873,29059l255270,255271r-30731,32335l195480,321479r-27322,35345l142639,393574r-23648,38088l97280,471023,77572,511589,59934,553295,44432,596073,31132,639858,20102,684582r-8695,45598l5114,776585,1289,823730,,871550r1289,47817l5114,966510r6293,46402l20102,1058508r11030,44723l44432,1147014r15502,42777l77572,1231495r19708,40565l118991,1311419r23648,38088l168158,1386256r27322,35343l224539,1455472r30730,32334l287604,1518536r33873,29059l356821,1574917r36750,25518l431658,1624083r39360,21711l511584,1665502r41705,17638l596066,1698642r43784,13300l684574,1722972r45597,8695l776575,1737960r47144,3825l871537,1743074r47818,-1289l966499,1737960r46404,-6293l1058500,1722972r44724,-11030l1147008,1698642r42777,-15502l1231490,1665502r40566,-19708l1311416,1624083r38087,-23648l1386253,1574917r35344,-27322l1455470,1518536r32335,-30730l1518535,1455472r29059,-33873l1574916,1386256r25519,-36749l1624083,1311419r21711,-39359l1665502,1231495r17638,-41704l1698642,1147014r13300,-43783l1722972,1058508r8695,-45596l1737960,966510r3825,-47143l1743075,871550r-1290,-47820l1737961,776585r-6293,-46405l1722973,684582r-11030,-44724l1698643,596073r-15501,-42778l1665504,511589r-19708,-40566l1624085,431662r-23647,-38088l1574920,356824r-27322,-35345l1518539,287606r-30730,-32335l1455475,224540r-33873,-29059l1386258,168158r-36749,-25518l1311421,118992,1272061,97281,1231495,77572,1189790,59934,1147012,44432,1103228,31132,1058504,20102r-45598,-8695l966502,5114,919356,1289,871537,xe" fillcolor="#fed105" stroked="f">
                  <v:fill opacity="54998f"/>
                  <v:path arrowok="t"/>
                </v:shape>
                <w10:wrap anchorx="page"/>
              </v:group>
            </w:pict>
          </mc:Fallback>
        </mc:AlternateContent>
      </w:r>
      <w:r>
        <w:rPr>
          <w:color w:val="176585"/>
          <w:w w:val="85"/>
        </w:rPr>
        <w:t>THE</w:t>
      </w:r>
      <w:r>
        <w:rPr>
          <w:color w:val="176585"/>
          <w:spacing w:val="-19"/>
        </w:rPr>
        <w:t xml:space="preserve"> </w:t>
      </w:r>
      <w:r>
        <w:rPr>
          <w:color w:val="176585"/>
          <w:spacing w:val="-4"/>
        </w:rPr>
        <w:t>DATA</w:t>
      </w:r>
    </w:p>
    <w:p w14:paraId="6A9042BE" w14:textId="77777777" w:rsidR="00B25EB7" w:rsidRDefault="00000000">
      <w:pPr>
        <w:spacing w:before="374" w:line="424" w:lineRule="exact"/>
        <w:ind w:left="7491" w:right="2455"/>
        <w:rPr>
          <w:sz w:val="42"/>
        </w:rPr>
      </w:pPr>
      <w:r>
        <w:rPr>
          <w:spacing w:val="-2"/>
          <w:sz w:val="42"/>
        </w:rPr>
        <w:t xml:space="preserve">TRAINERS </w:t>
      </w:r>
      <w:r>
        <w:rPr>
          <w:spacing w:val="-4"/>
          <w:sz w:val="42"/>
        </w:rPr>
        <w:t>RECRUITED</w:t>
      </w:r>
    </w:p>
    <w:p w14:paraId="3B5D65BD" w14:textId="77777777" w:rsidR="00B25EB7" w:rsidRDefault="00B25EB7">
      <w:pPr>
        <w:spacing w:line="424" w:lineRule="exact"/>
        <w:rPr>
          <w:sz w:val="42"/>
        </w:rPr>
        <w:sectPr w:rsidR="00B25EB7">
          <w:pgSz w:w="12240" w:h="15840"/>
          <w:pgMar w:top="0" w:right="0" w:bottom="0" w:left="0" w:header="720" w:footer="720" w:gutter="0"/>
          <w:cols w:space="720"/>
        </w:sectPr>
      </w:pPr>
    </w:p>
    <w:p w14:paraId="0914E106" w14:textId="77777777" w:rsidR="00B25EB7" w:rsidRDefault="00000000">
      <w:pPr>
        <w:spacing w:before="119"/>
        <w:ind w:left="1272"/>
        <w:rPr>
          <w:b/>
          <w:sz w:val="42"/>
        </w:rPr>
      </w:pPr>
      <w:r>
        <w:rPr>
          <w:b/>
          <w:color w:val="0B3F69"/>
          <w:spacing w:val="-2"/>
          <w:w w:val="90"/>
          <w:sz w:val="42"/>
        </w:rPr>
        <w:t>ACTIVITIES</w:t>
      </w:r>
    </w:p>
    <w:p w14:paraId="01096319" w14:textId="77777777" w:rsidR="00B25EB7" w:rsidRDefault="00000000">
      <w:pPr>
        <w:pStyle w:val="ListParagraph"/>
        <w:numPr>
          <w:ilvl w:val="0"/>
          <w:numId w:val="5"/>
        </w:numPr>
        <w:tabs>
          <w:tab w:val="left" w:pos="1230"/>
          <w:tab w:val="left" w:pos="1232"/>
        </w:tabs>
        <w:spacing w:before="258" w:line="201" w:lineRule="auto"/>
        <w:ind w:right="448"/>
        <w:rPr>
          <w:sz w:val="32"/>
        </w:rPr>
      </w:pPr>
      <w:r>
        <w:rPr>
          <w:sz w:val="32"/>
        </w:rPr>
        <w:t>Promoted</w:t>
      </w:r>
      <w:r>
        <w:rPr>
          <w:spacing w:val="-1"/>
          <w:sz w:val="32"/>
        </w:rPr>
        <w:t xml:space="preserve"> </w:t>
      </w:r>
      <w:r>
        <w:rPr>
          <w:sz w:val="32"/>
        </w:rPr>
        <w:t>health service</w:t>
      </w:r>
      <w:r>
        <w:rPr>
          <w:spacing w:val="-3"/>
          <w:sz w:val="32"/>
        </w:rPr>
        <w:t xml:space="preserve"> </w:t>
      </w:r>
      <w:r>
        <w:rPr>
          <w:sz w:val="32"/>
        </w:rPr>
        <w:t>utilization</w:t>
      </w:r>
    </w:p>
    <w:p w14:paraId="602B673C" w14:textId="77777777" w:rsidR="00B25EB7" w:rsidRDefault="00000000">
      <w:pPr>
        <w:pStyle w:val="ListParagraph"/>
        <w:numPr>
          <w:ilvl w:val="0"/>
          <w:numId w:val="5"/>
        </w:numPr>
        <w:tabs>
          <w:tab w:val="left" w:pos="1229"/>
          <w:tab w:val="left" w:pos="1231"/>
        </w:tabs>
        <w:spacing w:before="0" w:line="201" w:lineRule="auto"/>
        <w:ind w:left="1231" w:right="317" w:hanging="296"/>
        <w:rPr>
          <w:sz w:val="32"/>
        </w:rPr>
      </w:pPr>
      <w:r>
        <w:rPr>
          <w:sz w:val="32"/>
        </w:rPr>
        <w:t>Infused</w:t>
      </w:r>
      <w:r>
        <w:rPr>
          <w:spacing w:val="-31"/>
          <w:sz w:val="32"/>
        </w:rPr>
        <w:t xml:space="preserve"> </w:t>
      </w:r>
      <w:r>
        <w:rPr>
          <w:sz w:val="32"/>
        </w:rPr>
        <w:t>health</w:t>
      </w:r>
      <w:r>
        <w:rPr>
          <w:spacing w:val="-30"/>
          <w:sz w:val="32"/>
        </w:rPr>
        <w:t xml:space="preserve"> </w:t>
      </w:r>
      <w:r>
        <w:rPr>
          <w:sz w:val="32"/>
        </w:rPr>
        <w:t xml:space="preserve">into SO training and </w:t>
      </w:r>
      <w:r>
        <w:rPr>
          <w:spacing w:val="-2"/>
          <w:sz w:val="32"/>
        </w:rPr>
        <w:t>competition</w:t>
      </w:r>
    </w:p>
    <w:p w14:paraId="7C2448A1" w14:textId="77777777" w:rsidR="00B25EB7" w:rsidRDefault="00000000">
      <w:pPr>
        <w:pStyle w:val="ListParagraph"/>
        <w:numPr>
          <w:ilvl w:val="0"/>
          <w:numId w:val="5"/>
        </w:numPr>
        <w:tabs>
          <w:tab w:val="left" w:pos="1230"/>
        </w:tabs>
        <w:spacing w:before="0" w:line="305" w:lineRule="exact"/>
        <w:ind w:left="1230" w:hanging="287"/>
        <w:rPr>
          <w:sz w:val="32"/>
        </w:rPr>
      </w:pPr>
      <w:r>
        <w:rPr>
          <w:sz w:val="32"/>
        </w:rPr>
        <w:t>Trainer</w:t>
      </w:r>
      <w:r>
        <w:rPr>
          <w:spacing w:val="-15"/>
          <w:sz w:val="32"/>
        </w:rPr>
        <w:t xml:space="preserve"> </w:t>
      </w:r>
      <w:r>
        <w:rPr>
          <w:sz w:val="32"/>
        </w:rPr>
        <w:t>attended</w:t>
      </w:r>
      <w:r>
        <w:rPr>
          <w:spacing w:val="-16"/>
          <w:sz w:val="32"/>
        </w:rPr>
        <w:t xml:space="preserve"> </w:t>
      </w:r>
      <w:r>
        <w:rPr>
          <w:spacing w:val="-10"/>
          <w:sz w:val="32"/>
        </w:rPr>
        <w:t>3</w:t>
      </w:r>
    </w:p>
    <w:p w14:paraId="17033A02" w14:textId="77777777" w:rsidR="00B25EB7" w:rsidRDefault="00000000">
      <w:pPr>
        <w:spacing w:before="20" w:line="201" w:lineRule="auto"/>
        <w:ind w:left="1232" w:right="232"/>
        <w:rPr>
          <w:sz w:val="32"/>
        </w:rPr>
      </w:pPr>
      <w:r>
        <w:rPr>
          <w:sz w:val="32"/>
        </w:rPr>
        <w:t xml:space="preserve">practices and 1 </w:t>
      </w:r>
      <w:proofErr w:type="gramStart"/>
      <w:r>
        <w:rPr>
          <w:sz w:val="32"/>
        </w:rPr>
        <w:t>competition,</w:t>
      </w:r>
      <w:r>
        <w:rPr>
          <w:spacing w:val="-1"/>
          <w:sz w:val="32"/>
        </w:rPr>
        <w:t xml:space="preserve"> </w:t>
      </w:r>
      <w:r>
        <w:rPr>
          <w:sz w:val="32"/>
        </w:rPr>
        <w:t>and</w:t>
      </w:r>
      <w:proofErr w:type="gramEnd"/>
      <w:r>
        <w:rPr>
          <w:sz w:val="32"/>
        </w:rPr>
        <w:t xml:space="preserve"> provided</w:t>
      </w:r>
      <w:r>
        <w:rPr>
          <w:spacing w:val="-1"/>
          <w:sz w:val="32"/>
        </w:rPr>
        <w:t xml:space="preserve"> </w:t>
      </w:r>
      <w:r>
        <w:rPr>
          <w:sz w:val="32"/>
        </w:rPr>
        <w:t>wellness activities</w:t>
      </w:r>
      <w:r>
        <w:rPr>
          <w:spacing w:val="-30"/>
          <w:sz w:val="32"/>
        </w:rPr>
        <w:t xml:space="preserve"> </w:t>
      </w:r>
      <w:r>
        <w:rPr>
          <w:sz w:val="32"/>
        </w:rPr>
        <w:t>to</w:t>
      </w:r>
      <w:r>
        <w:rPr>
          <w:spacing w:val="-30"/>
          <w:sz w:val="32"/>
        </w:rPr>
        <w:t xml:space="preserve"> </w:t>
      </w:r>
      <w:r>
        <w:rPr>
          <w:sz w:val="32"/>
        </w:rPr>
        <w:t>1</w:t>
      </w:r>
      <w:r>
        <w:rPr>
          <w:spacing w:val="-30"/>
          <w:sz w:val="32"/>
        </w:rPr>
        <w:t xml:space="preserve"> </w:t>
      </w:r>
      <w:r>
        <w:rPr>
          <w:sz w:val="32"/>
        </w:rPr>
        <w:t>team.</w:t>
      </w:r>
    </w:p>
    <w:p w14:paraId="71D51965" w14:textId="77777777" w:rsidR="00B25EB7" w:rsidRDefault="00000000">
      <w:pPr>
        <w:spacing w:before="1" w:line="201" w:lineRule="auto"/>
        <w:ind w:left="1232" w:right="22" w:hanging="298"/>
        <w:rPr>
          <w:sz w:val="32"/>
        </w:rPr>
      </w:pPr>
      <w:r>
        <w:rPr>
          <w:sz w:val="32"/>
        </w:rPr>
        <w:t>4.</w:t>
      </w:r>
      <w:r>
        <w:rPr>
          <w:spacing w:val="-44"/>
          <w:sz w:val="32"/>
        </w:rPr>
        <w:t xml:space="preserve"> </w:t>
      </w:r>
      <w:r>
        <w:rPr>
          <w:sz w:val="32"/>
        </w:rPr>
        <w:t>2 students presented posters at AADMD</w:t>
      </w:r>
      <w:r>
        <w:rPr>
          <w:spacing w:val="-3"/>
          <w:sz w:val="32"/>
        </w:rPr>
        <w:t xml:space="preserve"> </w:t>
      </w:r>
      <w:r>
        <w:rPr>
          <w:sz w:val="32"/>
        </w:rPr>
        <w:t>Annual meetings</w:t>
      </w:r>
      <w:r>
        <w:rPr>
          <w:spacing w:val="-1"/>
          <w:sz w:val="32"/>
        </w:rPr>
        <w:t xml:space="preserve"> </w:t>
      </w:r>
      <w:r>
        <w:rPr>
          <w:sz w:val="32"/>
        </w:rPr>
        <w:t>in Houston,</w:t>
      </w:r>
      <w:r>
        <w:rPr>
          <w:spacing w:val="-1"/>
          <w:sz w:val="32"/>
        </w:rPr>
        <w:t xml:space="preserve"> </w:t>
      </w:r>
      <w:r>
        <w:rPr>
          <w:sz w:val="32"/>
        </w:rPr>
        <w:t>Seattle</w:t>
      </w:r>
    </w:p>
    <w:p w14:paraId="173C1A26" w14:textId="77777777" w:rsidR="00B25EB7" w:rsidRDefault="00B25EB7">
      <w:pPr>
        <w:pStyle w:val="BodyText"/>
        <w:spacing w:before="371"/>
        <w:rPr>
          <w:sz w:val="32"/>
        </w:rPr>
      </w:pPr>
    </w:p>
    <w:p w14:paraId="77C3F15A" w14:textId="77777777" w:rsidR="00B25EB7" w:rsidRDefault="00000000">
      <w:pPr>
        <w:ind w:left="1283"/>
        <w:rPr>
          <w:b/>
          <w:sz w:val="42"/>
        </w:rPr>
      </w:pPr>
      <w:r>
        <w:rPr>
          <w:b/>
          <w:color w:val="0B3F69"/>
          <w:w w:val="70"/>
          <w:sz w:val="42"/>
        </w:rPr>
        <w:t>IN</w:t>
      </w:r>
      <w:r>
        <w:rPr>
          <w:b/>
          <w:color w:val="0B3F69"/>
          <w:spacing w:val="-15"/>
          <w:sz w:val="42"/>
        </w:rPr>
        <w:t xml:space="preserve"> </w:t>
      </w:r>
      <w:r>
        <w:rPr>
          <w:b/>
          <w:color w:val="0B3F69"/>
          <w:spacing w:val="-2"/>
          <w:w w:val="85"/>
          <w:sz w:val="42"/>
        </w:rPr>
        <w:t>SUMMARY</w:t>
      </w:r>
    </w:p>
    <w:p w14:paraId="330F09D3" w14:textId="77777777" w:rsidR="00B25EB7" w:rsidRDefault="00000000">
      <w:pPr>
        <w:spacing w:before="390" w:line="265" w:lineRule="exact"/>
        <w:ind w:left="1139"/>
        <w:rPr>
          <w:sz w:val="24"/>
        </w:rPr>
      </w:pPr>
      <w:r>
        <w:rPr>
          <w:color w:val="444440"/>
          <w:sz w:val="24"/>
        </w:rPr>
        <w:t>Student</w:t>
      </w:r>
      <w:r>
        <w:rPr>
          <w:color w:val="444440"/>
          <w:spacing w:val="-4"/>
          <w:sz w:val="24"/>
        </w:rPr>
        <w:t xml:space="preserve"> AADMD</w:t>
      </w:r>
    </w:p>
    <w:p w14:paraId="62F8AE81" w14:textId="77777777" w:rsidR="00B25EB7" w:rsidRDefault="00000000">
      <w:pPr>
        <w:spacing w:before="16" w:line="199" w:lineRule="auto"/>
        <w:ind w:left="1139"/>
        <w:rPr>
          <w:sz w:val="24"/>
        </w:rPr>
      </w:pPr>
      <w:r>
        <w:rPr>
          <w:color w:val="444440"/>
          <w:sz w:val="24"/>
        </w:rPr>
        <w:t>Chapters</w:t>
      </w:r>
      <w:r>
        <w:rPr>
          <w:color w:val="444440"/>
          <w:spacing w:val="-4"/>
          <w:sz w:val="24"/>
        </w:rPr>
        <w:t xml:space="preserve"> </w:t>
      </w:r>
      <w:r>
        <w:rPr>
          <w:color w:val="444440"/>
          <w:sz w:val="24"/>
        </w:rPr>
        <w:t>partner</w:t>
      </w:r>
      <w:r>
        <w:rPr>
          <w:color w:val="444440"/>
          <w:spacing w:val="-4"/>
          <w:sz w:val="24"/>
        </w:rPr>
        <w:t xml:space="preserve"> </w:t>
      </w:r>
      <w:r>
        <w:rPr>
          <w:color w:val="444440"/>
          <w:sz w:val="24"/>
        </w:rPr>
        <w:t>with</w:t>
      </w:r>
      <w:r>
        <w:rPr>
          <w:color w:val="444440"/>
          <w:spacing w:val="-4"/>
          <w:sz w:val="24"/>
        </w:rPr>
        <w:t xml:space="preserve"> </w:t>
      </w:r>
      <w:r>
        <w:rPr>
          <w:color w:val="444440"/>
          <w:sz w:val="24"/>
        </w:rPr>
        <w:t>the state and local Special Olympic</w:t>
      </w:r>
      <w:r>
        <w:rPr>
          <w:color w:val="444440"/>
          <w:spacing w:val="-21"/>
          <w:sz w:val="24"/>
        </w:rPr>
        <w:t xml:space="preserve"> </w:t>
      </w:r>
      <w:r>
        <w:rPr>
          <w:color w:val="444440"/>
          <w:sz w:val="24"/>
        </w:rPr>
        <w:t>teams</w:t>
      </w:r>
      <w:r>
        <w:rPr>
          <w:color w:val="444440"/>
          <w:spacing w:val="-21"/>
          <w:sz w:val="24"/>
        </w:rPr>
        <w:t xml:space="preserve"> </w:t>
      </w:r>
      <w:r>
        <w:rPr>
          <w:color w:val="444440"/>
          <w:sz w:val="24"/>
        </w:rPr>
        <w:t>to</w:t>
      </w:r>
      <w:r>
        <w:rPr>
          <w:color w:val="444440"/>
          <w:spacing w:val="-21"/>
          <w:sz w:val="24"/>
        </w:rPr>
        <w:t xml:space="preserve"> </w:t>
      </w:r>
      <w:r>
        <w:rPr>
          <w:color w:val="444440"/>
          <w:sz w:val="24"/>
        </w:rPr>
        <w:t>improve</w:t>
      </w:r>
    </w:p>
    <w:p w14:paraId="794B764F" w14:textId="77777777" w:rsidR="00B25EB7" w:rsidRDefault="00000000">
      <w:pPr>
        <w:spacing w:before="15" w:line="204" w:lineRule="auto"/>
        <w:ind w:left="1139" w:right="30"/>
        <w:rPr>
          <w:sz w:val="48"/>
        </w:rPr>
      </w:pPr>
      <w:r>
        <w:rPr>
          <w:color w:val="444440"/>
          <w:spacing w:val="-2"/>
          <w:sz w:val="48"/>
        </w:rPr>
        <w:t xml:space="preserve">health </w:t>
      </w:r>
      <w:r>
        <w:rPr>
          <w:color w:val="444440"/>
          <w:sz w:val="48"/>
        </w:rPr>
        <w:t>outcomes for athletes on the team.</w:t>
      </w:r>
    </w:p>
    <w:p w14:paraId="5F06A0AB" w14:textId="77777777" w:rsidR="00B25EB7" w:rsidRDefault="00000000">
      <w:pPr>
        <w:spacing w:line="1404" w:lineRule="exact"/>
        <w:ind w:left="1037"/>
        <w:rPr>
          <w:b/>
          <w:sz w:val="144"/>
        </w:rPr>
      </w:pPr>
      <w:r>
        <w:br w:type="column"/>
      </w:r>
      <w:r>
        <w:rPr>
          <w:b/>
          <w:color w:val="0B3F69"/>
          <w:spacing w:val="-9"/>
          <w:w w:val="80"/>
          <w:sz w:val="144"/>
        </w:rPr>
        <w:t>13</w:t>
      </w:r>
    </w:p>
    <w:p w14:paraId="1C4EB696" w14:textId="77777777" w:rsidR="00B25EB7" w:rsidRDefault="00000000">
      <w:pPr>
        <w:spacing w:line="227" w:lineRule="exact"/>
        <w:ind w:left="664" w:right="2"/>
        <w:jc w:val="center"/>
        <w:rPr>
          <w:sz w:val="28"/>
        </w:rPr>
      </w:pPr>
      <w:r>
        <w:rPr>
          <w:spacing w:val="-4"/>
          <w:sz w:val="28"/>
        </w:rPr>
        <w:t>TEAM</w:t>
      </w:r>
    </w:p>
    <w:p w14:paraId="12BF52A4" w14:textId="77777777" w:rsidR="00B25EB7" w:rsidRDefault="00000000">
      <w:pPr>
        <w:spacing w:line="310" w:lineRule="exact"/>
        <w:ind w:left="664" w:right="2"/>
        <w:jc w:val="center"/>
        <w:rPr>
          <w:sz w:val="28"/>
        </w:rPr>
      </w:pPr>
      <w:r>
        <w:rPr>
          <w:spacing w:val="-2"/>
          <w:sz w:val="28"/>
        </w:rPr>
        <w:t>TRAINERS</w:t>
      </w:r>
    </w:p>
    <w:p w14:paraId="50D20F41" w14:textId="77777777" w:rsidR="00B25EB7" w:rsidRDefault="00B25EB7">
      <w:pPr>
        <w:pStyle w:val="BodyText"/>
      </w:pPr>
    </w:p>
    <w:p w14:paraId="25A01ADD" w14:textId="77777777" w:rsidR="00B25EB7" w:rsidRDefault="00B25EB7">
      <w:pPr>
        <w:pStyle w:val="BodyText"/>
      </w:pPr>
    </w:p>
    <w:p w14:paraId="0A33597E" w14:textId="77777777" w:rsidR="00B25EB7" w:rsidRDefault="00B25EB7">
      <w:pPr>
        <w:pStyle w:val="BodyText"/>
        <w:spacing w:before="35"/>
      </w:pPr>
    </w:p>
    <w:p w14:paraId="6EFCFC01" w14:textId="77777777" w:rsidR="00B25EB7" w:rsidRDefault="00000000">
      <w:pPr>
        <w:pStyle w:val="Heading2"/>
        <w:ind w:left="661"/>
      </w:pPr>
      <w:r w:rsidRPr="00D33336">
        <w:rPr>
          <w:color w:val="BA8C00"/>
          <w:spacing w:val="-5"/>
          <w:w w:val="75"/>
        </w:rPr>
        <w:t>75%</w:t>
      </w:r>
    </w:p>
    <w:p w14:paraId="7A5CAC45" w14:textId="77777777" w:rsidR="00B25EB7" w:rsidRDefault="00000000">
      <w:pPr>
        <w:spacing w:line="201" w:lineRule="auto"/>
        <w:ind w:left="664"/>
        <w:jc w:val="center"/>
        <w:rPr>
          <w:sz w:val="28"/>
        </w:rPr>
      </w:pPr>
      <w:r w:rsidRPr="00D33336">
        <w:rPr>
          <w:color w:val="747474"/>
          <w:sz w:val="28"/>
        </w:rPr>
        <w:t xml:space="preserve">OF TEAM </w:t>
      </w:r>
      <w:r w:rsidRPr="00D33336">
        <w:rPr>
          <w:color w:val="747474"/>
          <w:spacing w:val="-2"/>
          <w:sz w:val="28"/>
        </w:rPr>
        <w:t>TRAINERS</w:t>
      </w:r>
    </w:p>
    <w:p w14:paraId="5049C149" w14:textId="77777777" w:rsidR="00B25EB7" w:rsidRDefault="00B25EB7">
      <w:pPr>
        <w:pStyle w:val="BodyText"/>
      </w:pPr>
    </w:p>
    <w:p w14:paraId="3888EEDA" w14:textId="77777777" w:rsidR="00B25EB7" w:rsidRDefault="00B25EB7">
      <w:pPr>
        <w:pStyle w:val="BodyText"/>
      </w:pPr>
    </w:p>
    <w:p w14:paraId="783FF928" w14:textId="77777777" w:rsidR="00B25EB7" w:rsidRDefault="00B25EB7">
      <w:pPr>
        <w:pStyle w:val="BodyText"/>
        <w:spacing w:before="157"/>
      </w:pPr>
    </w:p>
    <w:p w14:paraId="49467D2D" w14:textId="77777777" w:rsidR="00B25EB7" w:rsidRDefault="00000000">
      <w:pPr>
        <w:pStyle w:val="Heading2"/>
        <w:spacing w:line="1336" w:lineRule="exact"/>
        <w:ind w:left="662"/>
      </w:pPr>
      <w:r w:rsidRPr="00D33336">
        <w:rPr>
          <w:color w:val="939393"/>
          <w:spacing w:val="-5"/>
          <w:w w:val="75"/>
        </w:rPr>
        <w:t>65%</w:t>
      </w:r>
    </w:p>
    <w:p w14:paraId="303CF4C0" w14:textId="77777777" w:rsidR="00B25EB7" w:rsidRDefault="00000000">
      <w:pPr>
        <w:spacing w:before="32" w:line="199" w:lineRule="auto"/>
        <w:ind w:left="1023" w:right="359" w:hanging="1"/>
        <w:jc w:val="center"/>
        <w:rPr>
          <w:sz w:val="28"/>
        </w:rPr>
      </w:pPr>
      <w:r w:rsidRPr="00D33336">
        <w:rPr>
          <w:color w:val="747474"/>
          <w:spacing w:val="-6"/>
          <w:sz w:val="28"/>
        </w:rPr>
        <w:t xml:space="preserve">OF </w:t>
      </w:r>
      <w:r w:rsidRPr="00D33336">
        <w:rPr>
          <w:color w:val="747474"/>
          <w:spacing w:val="-2"/>
          <w:sz w:val="28"/>
        </w:rPr>
        <w:t>ATHLETES</w:t>
      </w:r>
    </w:p>
    <w:p w14:paraId="2D863594" w14:textId="77777777" w:rsidR="00B25EB7" w:rsidRDefault="00B25EB7">
      <w:pPr>
        <w:pStyle w:val="BodyText"/>
      </w:pPr>
    </w:p>
    <w:p w14:paraId="10C241B7" w14:textId="77777777" w:rsidR="00B25EB7" w:rsidRDefault="00B25EB7">
      <w:pPr>
        <w:pStyle w:val="BodyText"/>
      </w:pPr>
    </w:p>
    <w:p w14:paraId="075FBFE2" w14:textId="77777777" w:rsidR="00B25EB7" w:rsidRDefault="00B25EB7">
      <w:pPr>
        <w:pStyle w:val="BodyText"/>
        <w:spacing w:before="159"/>
      </w:pPr>
    </w:p>
    <w:p w14:paraId="7F50EFA1" w14:textId="77777777" w:rsidR="00B25EB7" w:rsidRDefault="00000000">
      <w:pPr>
        <w:pStyle w:val="Heading2"/>
        <w:spacing w:line="1346" w:lineRule="exact"/>
      </w:pPr>
      <w:r w:rsidRPr="00D33336">
        <w:rPr>
          <w:color w:val="939393"/>
          <w:spacing w:val="-5"/>
          <w:w w:val="75"/>
        </w:rPr>
        <w:t>65%</w:t>
      </w:r>
    </w:p>
    <w:p w14:paraId="5F05EBF9" w14:textId="77777777" w:rsidR="00B25EB7" w:rsidRDefault="00000000">
      <w:pPr>
        <w:spacing w:before="42" w:line="199" w:lineRule="auto"/>
        <w:ind w:left="1094" w:right="429" w:hanging="65"/>
        <w:jc w:val="center"/>
        <w:rPr>
          <w:sz w:val="28"/>
        </w:rPr>
      </w:pPr>
      <w:r w:rsidRPr="00D33336">
        <w:rPr>
          <w:color w:val="747474"/>
          <w:spacing w:val="-6"/>
          <w:sz w:val="28"/>
        </w:rPr>
        <w:t xml:space="preserve">OF </w:t>
      </w:r>
      <w:r w:rsidRPr="00D33336">
        <w:rPr>
          <w:color w:val="747474"/>
          <w:spacing w:val="-2"/>
          <w:sz w:val="28"/>
        </w:rPr>
        <w:t>COACHES</w:t>
      </w:r>
    </w:p>
    <w:p w14:paraId="013A8C4C" w14:textId="77777777" w:rsidR="00B25EB7" w:rsidRDefault="00000000">
      <w:pPr>
        <w:spacing w:before="159" w:line="201" w:lineRule="auto"/>
        <w:ind w:left="512" w:right="802"/>
        <w:rPr>
          <w:sz w:val="25"/>
        </w:rPr>
      </w:pPr>
      <w:r>
        <w:br w:type="column"/>
      </w:r>
      <w:r>
        <w:rPr>
          <w:color w:val="444440"/>
          <w:sz w:val="25"/>
        </w:rPr>
        <w:t>Trainers reported growth in appreciation of IDD health challenges, understanding of challenges</w:t>
      </w:r>
      <w:r>
        <w:rPr>
          <w:color w:val="444440"/>
          <w:spacing w:val="-9"/>
          <w:sz w:val="25"/>
        </w:rPr>
        <w:t xml:space="preserve"> </w:t>
      </w:r>
      <w:r>
        <w:rPr>
          <w:color w:val="444440"/>
          <w:sz w:val="25"/>
        </w:rPr>
        <w:t>of</w:t>
      </w:r>
      <w:r>
        <w:rPr>
          <w:color w:val="444440"/>
          <w:spacing w:val="-9"/>
          <w:sz w:val="25"/>
        </w:rPr>
        <w:t xml:space="preserve"> </w:t>
      </w:r>
      <w:r>
        <w:rPr>
          <w:color w:val="444440"/>
          <w:sz w:val="25"/>
        </w:rPr>
        <w:t>health</w:t>
      </w:r>
      <w:r>
        <w:rPr>
          <w:color w:val="444440"/>
          <w:spacing w:val="-9"/>
          <w:sz w:val="25"/>
        </w:rPr>
        <w:t xml:space="preserve"> </w:t>
      </w:r>
      <w:r>
        <w:rPr>
          <w:color w:val="444440"/>
          <w:sz w:val="25"/>
        </w:rPr>
        <w:t>promotion</w:t>
      </w:r>
      <w:r>
        <w:rPr>
          <w:color w:val="444440"/>
          <w:spacing w:val="-9"/>
          <w:sz w:val="25"/>
        </w:rPr>
        <w:t xml:space="preserve"> </w:t>
      </w:r>
      <w:r>
        <w:rPr>
          <w:color w:val="444440"/>
          <w:sz w:val="25"/>
        </w:rPr>
        <w:t>for people with IDD and methods for improving wellness, and comfort with communicating with individuals</w:t>
      </w:r>
      <w:r>
        <w:rPr>
          <w:color w:val="444440"/>
          <w:spacing w:val="-15"/>
          <w:sz w:val="25"/>
        </w:rPr>
        <w:t xml:space="preserve"> </w:t>
      </w:r>
      <w:r>
        <w:rPr>
          <w:color w:val="444440"/>
          <w:sz w:val="25"/>
        </w:rPr>
        <w:t>with</w:t>
      </w:r>
      <w:r>
        <w:rPr>
          <w:color w:val="444440"/>
          <w:spacing w:val="-15"/>
          <w:sz w:val="25"/>
        </w:rPr>
        <w:t xml:space="preserve"> </w:t>
      </w:r>
      <w:r>
        <w:rPr>
          <w:color w:val="444440"/>
          <w:sz w:val="25"/>
        </w:rPr>
        <w:t>IDD</w:t>
      </w:r>
      <w:r>
        <w:rPr>
          <w:color w:val="444440"/>
          <w:spacing w:val="-15"/>
          <w:sz w:val="25"/>
        </w:rPr>
        <w:t xml:space="preserve"> </w:t>
      </w:r>
      <w:r>
        <w:rPr>
          <w:color w:val="444440"/>
          <w:sz w:val="25"/>
        </w:rPr>
        <w:t>around</w:t>
      </w:r>
      <w:r>
        <w:rPr>
          <w:color w:val="444440"/>
          <w:spacing w:val="-15"/>
          <w:sz w:val="25"/>
        </w:rPr>
        <w:t xml:space="preserve"> </w:t>
      </w:r>
      <w:r>
        <w:rPr>
          <w:color w:val="444440"/>
          <w:sz w:val="25"/>
        </w:rPr>
        <w:t>health and health promotion.</w:t>
      </w:r>
    </w:p>
    <w:p w14:paraId="3E24F51C" w14:textId="77777777" w:rsidR="00B25EB7" w:rsidRDefault="00B25EB7">
      <w:pPr>
        <w:pStyle w:val="BodyText"/>
        <w:spacing w:before="171"/>
        <w:rPr>
          <w:sz w:val="25"/>
        </w:rPr>
      </w:pPr>
    </w:p>
    <w:p w14:paraId="2ADC012D" w14:textId="77777777" w:rsidR="00B25EB7" w:rsidRDefault="00000000">
      <w:pPr>
        <w:spacing w:line="199" w:lineRule="auto"/>
        <w:ind w:left="456" w:right="875"/>
        <w:rPr>
          <w:sz w:val="42"/>
        </w:rPr>
      </w:pPr>
      <w:r>
        <w:rPr>
          <w:spacing w:val="-2"/>
          <w:sz w:val="42"/>
        </w:rPr>
        <w:t>SHOWED</w:t>
      </w:r>
      <w:r>
        <w:rPr>
          <w:spacing w:val="-39"/>
          <w:sz w:val="42"/>
        </w:rPr>
        <w:t xml:space="preserve"> </w:t>
      </w:r>
      <w:r>
        <w:rPr>
          <w:spacing w:val="-2"/>
          <w:sz w:val="42"/>
        </w:rPr>
        <w:t>GREATER UNDERSTANDING</w:t>
      </w:r>
    </w:p>
    <w:p w14:paraId="5525DDA9" w14:textId="77777777" w:rsidR="00B25EB7" w:rsidRDefault="00000000">
      <w:pPr>
        <w:spacing w:before="157" w:line="201" w:lineRule="auto"/>
        <w:ind w:left="456" w:right="1216"/>
        <w:rPr>
          <w:sz w:val="32"/>
        </w:rPr>
      </w:pPr>
      <w:r>
        <w:rPr>
          <w:color w:val="444440"/>
          <w:sz w:val="32"/>
        </w:rPr>
        <w:t xml:space="preserve">of the health needs of </w:t>
      </w:r>
      <w:r>
        <w:rPr>
          <w:color w:val="444440"/>
          <w:spacing w:val="-2"/>
          <w:sz w:val="32"/>
        </w:rPr>
        <w:t>people</w:t>
      </w:r>
      <w:r>
        <w:rPr>
          <w:color w:val="444440"/>
          <w:spacing w:val="-30"/>
          <w:sz w:val="32"/>
        </w:rPr>
        <w:t xml:space="preserve"> </w:t>
      </w:r>
      <w:r>
        <w:rPr>
          <w:color w:val="444440"/>
          <w:spacing w:val="-2"/>
          <w:sz w:val="32"/>
        </w:rPr>
        <w:t>with</w:t>
      </w:r>
      <w:r>
        <w:rPr>
          <w:color w:val="444440"/>
          <w:spacing w:val="-30"/>
          <w:sz w:val="32"/>
        </w:rPr>
        <w:t xml:space="preserve"> </w:t>
      </w:r>
      <w:r>
        <w:rPr>
          <w:color w:val="444440"/>
          <w:spacing w:val="-2"/>
          <w:sz w:val="32"/>
        </w:rPr>
        <w:t>IDD</w:t>
      </w:r>
      <w:r>
        <w:rPr>
          <w:color w:val="444440"/>
          <w:spacing w:val="-30"/>
          <w:sz w:val="32"/>
        </w:rPr>
        <w:t xml:space="preserve"> </w:t>
      </w:r>
      <w:r>
        <w:rPr>
          <w:color w:val="444440"/>
          <w:spacing w:val="-2"/>
          <w:sz w:val="32"/>
        </w:rPr>
        <w:t>based</w:t>
      </w:r>
      <w:r>
        <w:rPr>
          <w:color w:val="444440"/>
          <w:spacing w:val="-30"/>
          <w:sz w:val="32"/>
        </w:rPr>
        <w:t xml:space="preserve"> </w:t>
      </w:r>
      <w:r>
        <w:rPr>
          <w:color w:val="444440"/>
          <w:spacing w:val="-2"/>
          <w:sz w:val="32"/>
        </w:rPr>
        <w:t xml:space="preserve">on </w:t>
      </w:r>
      <w:r>
        <w:rPr>
          <w:color w:val="444440"/>
          <w:sz w:val="32"/>
        </w:rPr>
        <w:t>pre/post test data from Team</w:t>
      </w:r>
      <w:r>
        <w:rPr>
          <w:color w:val="444440"/>
          <w:spacing w:val="-1"/>
          <w:sz w:val="32"/>
        </w:rPr>
        <w:t xml:space="preserve"> </w:t>
      </w:r>
      <w:r>
        <w:rPr>
          <w:color w:val="444440"/>
          <w:sz w:val="32"/>
        </w:rPr>
        <w:t>Trainers.</w:t>
      </w:r>
    </w:p>
    <w:p w14:paraId="28B56CB8" w14:textId="77777777" w:rsidR="00B25EB7" w:rsidRDefault="00B25EB7">
      <w:pPr>
        <w:pStyle w:val="BodyText"/>
        <w:spacing w:before="52"/>
        <w:rPr>
          <w:sz w:val="32"/>
        </w:rPr>
      </w:pPr>
    </w:p>
    <w:p w14:paraId="53189DE4" w14:textId="77777777" w:rsidR="00B25EB7" w:rsidRDefault="00000000">
      <w:pPr>
        <w:spacing w:line="199" w:lineRule="auto"/>
        <w:ind w:left="513" w:right="802" w:hanging="1"/>
        <w:rPr>
          <w:sz w:val="42"/>
        </w:rPr>
      </w:pPr>
      <w:r>
        <w:rPr>
          <w:sz w:val="42"/>
        </w:rPr>
        <w:t>TRAINER</w:t>
      </w:r>
      <w:r>
        <w:rPr>
          <w:spacing w:val="-39"/>
          <w:sz w:val="42"/>
        </w:rPr>
        <w:t xml:space="preserve"> </w:t>
      </w:r>
      <w:r>
        <w:rPr>
          <w:sz w:val="42"/>
        </w:rPr>
        <w:t>AS</w:t>
      </w:r>
      <w:r>
        <w:rPr>
          <w:spacing w:val="-39"/>
          <w:sz w:val="42"/>
        </w:rPr>
        <w:t xml:space="preserve"> </w:t>
      </w:r>
      <w:r>
        <w:rPr>
          <w:sz w:val="42"/>
        </w:rPr>
        <w:t xml:space="preserve">AN </w:t>
      </w:r>
      <w:r>
        <w:rPr>
          <w:spacing w:val="-2"/>
          <w:sz w:val="42"/>
        </w:rPr>
        <w:t>ASSET</w:t>
      </w:r>
    </w:p>
    <w:p w14:paraId="726E25DE" w14:textId="77777777" w:rsidR="00B25EB7" w:rsidRDefault="00000000">
      <w:pPr>
        <w:pStyle w:val="BodyText"/>
        <w:spacing w:before="180" w:line="199" w:lineRule="auto"/>
        <w:ind w:left="512" w:right="1115"/>
      </w:pPr>
      <w:r>
        <w:rPr>
          <w:color w:val="444440"/>
        </w:rPr>
        <w:t>Athletes indicated the Trainer as an asset to them and</w:t>
      </w:r>
      <w:r>
        <w:rPr>
          <w:color w:val="444440"/>
          <w:spacing w:val="-27"/>
        </w:rPr>
        <w:t xml:space="preserve"> </w:t>
      </w:r>
      <w:r>
        <w:rPr>
          <w:color w:val="444440"/>
        </w:rPr>
        <w:t>72%</w:t>
      </w:r>
      <w:r>
        <w:rPr>
          <w:color w:val="444440"/>
          <w:spacing w:val="-27"/>
        </w:rPr>
        <w:t xml:space="preserve"> </w:t>
      </w:r>
      <w:r>
        <w:rPr>
          <w:color w:val="444440"/>
        </w:rPr>
        <w:t>of</w:t>
      </w:r>
      <w:r>
        <w:rPr>
          <w:color w:val="444440"/>
          <w:spacing w:val="-27"/>
        </w:rPr>
        <w:t xml:space="preserve"> </w:t>
      </w:r>
      <w:r>
        <w:rPr>
          <w:color w:val="444440"/>
        </w:rPr>
        <w:t>athletes</w:t>
      </w:r>
      <w:r>
        <w:rPr>
          <w:color w:val="444440"/>
          <w:spacing w:val="-26"/>
        </w:rPr>
        <w:t xml:space="preserve"> </w:t>
      </w:r>
      <w:r>
        <w:rPr>
          <w:color w:val="444440"/>
        </w:rPr>
        <w:t xml:space="preserve">reported positively regarding the </w:t>
      </w:r>
      <w:r>
        <w:rPr>
          <w:color w:val="444440"/>
          <w:spacing w:val="-2"/>
        </w:rPr>
        <w:t>model.</w:t>
      </w:r>
    </w:p>
    <w:p w14:paraId="06AFA106" w14:textId="77777777" w:rsidR="00B25EB7" w:rsidRDefault="00B25EB7">
      <w:pPr>
        <w:pStyle w:val="BodyText"/>
        <w:spacing w:before="59"/>
      </w:pPr>
    </w:p>
    <w:p w14:paraId="1AC121E6" w14:textId="77777777" w:rsidR="00B25EB7" w:rsidRDefault="00000000">
      <w:pPr>
        <w:spacing w:before="1" w:line="199" w:lineRule="auto"/>
        <w:ind w:left="513" w:right="875"/>
        <w:rPr>
          <w:sz w:val="42"/>
        </w:rPr>
      </w:pPr>
      <w:r>
        <w:rPr>
          <w:spacing w:val="-2"/>
          <w:sz w:val="42"/>
        </w:rPr>
        <w:t>COACHES' FEEDBACK</w:t>
      </w:r>
    </w:p>
    <w:p w14:paraId="7E3E294D" w14:textId="77777777" w:rsidR="00B25EB7" w:rsidRDefault="00000000">
      <w:pPr>
        <w:spacing w:before="118" w:line="201" w:lineRule="auto"/>
        <w:ind w:left="513" w:right="875"/>
        <w:rPr>
          <w:sz w:val="32"/>
        </w:rPr>
      </w:pPr>
      <w:r>
        <w:rPr>
          <w:color w:val="444440"/>
          <w:sz w:val="32"/>
        </w:rPr>
        <w:t>Coaches indicated greater awareness of athletes’ health needs. They also reported the Trainer as asset; 3 of 5 coaches responded</w:t>
      </w:r>
      <w:r>
        <w:rPr>
          <w:color w:val="444440"/>
          <w:spacing w:val="-1"/>
          <w:sz w:val="32"/>
        </w:rPr>
        <w:t xml:space="preserve"> </w:t>
      </w:r>
      <w:r>
        <w:rPr>
          <w:color w:val="444440"/>
          <w:sz w:val="32"/>
        </w:rPr>
        <w:t>positively</w:t>
      </w:r>
    </w:p>
    <w:p w14:paraId="31C36A61" w14:textId="77777777" w:rsidR="00B25EB7" w:rsidRDefault="00B25EB7">
      <w:pPr>
        <w:spacing w:line="201" w:lineRule="auto"/>
        <w:rPr>
          <w:sz w:val="32"/>
        </w:rPr>
        <w:sectPr w:rsidR="00B25EB7">
          <w:type w:val="continuous"/>
          <w:pgSz w:w="12240" w:h="15840"/>
          <w:pgMar w:top="1620" w:right="0" w:bottom="0" w:left="0" w:header="720" w:footer="720" w:gutter="0"/>
          <w:cols w:num="3" w:space="720" w:equalWidth="0">
            <w:col w:w="4179" w:space="40"/>
            <w:col w:w="2777" w:space="39"/>
            <w:col w:w="5205"/>
          </w:cols>
        </w:sectPr>
      </w:pPr>
    </w:p>
    <w:p w14:paraId="30D4EB5F" w14:textId="77777777" w:rsidR="00B25EB7" w:rsidRDefault="00000000">
      <w:pPr>
        <w:tabs>
          <w:tab w:val="right" w:pos="11098"/>
        </w:tabs>
        <w:spacing w:before="584"/>
        <w:ind w:left="1139"/>
        <w:rPr>
          <w:rFonts w:ascii="Arial Narrow"/>
          <w:sz w:val="16"/>
        </w:rPr>
      </w:pPr>
      <w:r>
        <w:rPr>
          <w:rFonts w:ascii="Arial Narrow"/>
          <w:noProof/>
          <w:sz w:val="16"/>
        </w:rPr>
        <mc:AlternateContent>
          <mc:Choice Requires="wpg">
            <w:drawing>
              <wp:anchor distT="0" distB="0" distL="0" distR="0" simplePos="0" relativeHeight="487313408" behindDoc="1" locked="0" layoutInCell="1" allowOverlap="1" wp14:anchorId="3AEFE76D" wp14:editId="208E1D96">
                <wp:simplePos x="0" y="0"/>
                <wp:positionH relativeFrom="page">
                  <wp:posOffset>696290</wp:posOffset>
                </wp:positionH>
                <wp:positionV relativeFrom="page">
                  <wp:posOffset>5626185</wp:posOffset>
                </wp:positionV>
                <wp:extent cx="7076440" cy="44323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440" cy="4432300"/>
                          <a:chOff x="0" y="0"/>
                          <a:chExt cx="7076440" cy="4432300"/>
                        </a:xfrm>
                      </wpg:grpSpPr>
                      <wps:wsp>
                        <wps:cNvPr id="35" name="Graphic 35"/>
                        <wps:cNvSpPr/>
                        <wps:spPr>
                          <a:xfrm>
                            <a:off x="2187651" y="0"/>
                            <a:ext cx="1743075" cy="1743075"/>
                          </a:xfrm>
                          <a:custGeom>
                            <a:avLst/>
                            <a:gdLst/>
                            <a:ahLst/>
                            <a:cxnLst/>
                            <a:rect l="l" t="t" r="r" b="b"/>
                            <a:pathLst>
                              <a:path w="1743075" h="1743075">
                                <a:moveTo>
                                  <a:pt x="871537" y="0"/>
                                </a:moveTo>
                                <a:lnTo>
                                  <a:pt x="823718" y="1289"/>
                                </a:lnTo>
                                <a:lnTo>
                                  <a:pt x="776572" y="5114"/>
                                </a:lnTo>
                                <a:lnTo>
                                  <a:pt x="730168" y="11407"/>
                                </a:lnTo>
                                <a:lnTo>
                                  <a:pt x="684570" y="20102"/>
                                </a:lnTo>
                                <a:lnTo>
                                  <a:pt x="639846" y="31132"/>
                                </a:lnTo>
                                <a:lnTo>
                                  <a:pt x="596062" y="44432"/>
                                </a:lnTo>
                                <a:lnTo>
                                  <a:pt x="553284" y="59934"/>
                                </a:lnTo>
                                <a:lnTo>
                                  <a:pt x="511579" y="77572"/>
                                </a:lnTo>
                                <a:lnTo>
                                  <a:pt x="471013" y="97281"/>
                                </a:lnTo>
                                <a:lnTo>
                                  <a:pt x="431653" y="118992"/>
                                </a:lnTo>
                                <a:lnTo>
                                  <a:pt x="393565" y="142640"/>
                                </a:lnTo>
                                <a:lnTo>
                                  <a:pt x="356816" y="168158"/>
                                </a:lnTo>
                                <a:lnTo>
                                  <a:pt x="321472" y="195481"/>
                                </a:lnTo>
                                <a:lnTo>
                                  <a:pt x="287599" y="224540"/>
                                </a:lnTo>
                                <a:lnTo>
                                  <a:pt x="255265" y="255271"/>
                                </a:lnTo>
                                <a:lnTo>
                                  <a:pt x="224535" y="287606"/>
                                </a:lnTo>
                                <a:lnTo>
                                  <a:pt x="195476" y="321479"/>
                                </a:lnTo>
                                <a:lnTo>
                                  <a:pt x="168154" y="356824"/>
                                </a:lnTo>
                                <a:lnTo>
                                  <a:pt x="142636" y="393574"/>
                                </a:lnTo>
                                <a:lnTo>
                                  <a:pt x="118989" y="431662"/>
                                </a:lnTo>
                                <a:lnTo>
                                  <a:pt x="97278" y="471023"/>
                                </a:lnTo>
                                <a:lnTo>
                                  <a:pt x="77570" y="511589"/>
                                </a:lnTo>
                                <a:lnTo>
                                  <a:pt x="59932" y="553295"/>
                                </a:lnTo>
                                <a:lnTo>
                                  <a:pt x="44431" y="596073"/>
                                </a:lnTo>
                                <a:lnTo>
                                  <a:pt x="31131" y="639858"/>
                                </a:lnTo>
                                <a:lnTo>
                                  <a:pt x="20101" y="684582"/>
                                </a:lnTo>
                                <a:lnTo>
                                  <a:pt x="11406" y="730180"/>
                                </a:lnTo>
                                <a:lnTo>
                                  <a:pt x="5113" y="776585"/>
                                </a:lnTo>
                                <a:lnTo>
                                  <a:pt x="1289" y="823730"/>
                                </a:lnTo>
                                <a:lnTo>
                                  <a:pt x="0" y="871550"/>
                                </a:lnTo>
                                <a:lnTo>
                                  <a:pt x="1289" y="919367"/>
                                </a:lnTo>
                                <a:lnTo>
                                  <a:pt x="5113" y="966510"/>
                                </a:lnTo>
                                <a:lnTo>
                                  <a:pt x="11406" y="1012912"/>
                                </a:lnTo>
                                <a:lnTo>
                                  <a:pt x="20101" y="1058508"/>
                                </a:lnTo>
                                <a:lnTo>
                                  <a:pt x="31131" y="1103231"/>
                                </a:lnTo>
                                <a:lnTo>
                                  <a:pt x="44431" y="1147014"/>
                                </a:lnTo>
                                <a:lnTo>
                                  <a:pt x="59932" y="1189791"/>
                                </a:lnTo>
                                <a:lnTo>
                                  <a:pt x="77570" y="1231495"/>
                                </a:lnTo>
                                <a:lnTo>
                                  <a:pt x="97278" y="1272060"/>
                                </a:lnTo>
                                <a:lnTo>
                                  <a:pt x="118989" y="1311419"/>
                                </a:lnTo>
                                <a:lnTo>
                                  <a:pt x="142636" y="1349507"/>
                                </a:lnTo>
                                <a:lnTo>
                                  <a:pt x="168154" y="1386256"/>
                                </a:lnTo>
                                <a:lnTo>
                                  <a:pt x="195476" y="1421599"/>
                                </a:lnTo>
                                <a:lnTo>
                                  <a:pt x="224535" y="1455472"/>
                                </a:lnTo>
                                <a:lnTo>
                                  <a:pt x="255265" y="1487806"/>
                                </a:lnTo>
                                <a:lnTo>
                                  <a:pt x="287599" y="1518536"/>
                                </a:lnTo>
                                <a:lnTo>
                                  <a:pt x="321472" y="1547595"/>
                                </a:lnTo>
                                <a:lnTo>
                                  <a:pt x="356816" y="1574917"/>
                                </a:lnTo>
                                <a:lnTo>
                                  <a:pt x="393565" y="1600435"/>
                                </a:lnTo>
                                <a:lnTo>
                                  <a:pt x="431653" y="1624083"/>
                                </a:lnTo>
                                <a:lnTo>
                                  <a:pt x="471013" y="1645794"/>
                                </a:lnTo>
                                <a:lnTo>
                                  <a:pt x="511579" y="1665502"/>
                                </a:lnTo>
                                <a:lnTo>
                                  <a:pt x="553284" y="1683140"/>
                                </a:lnTo>
                                <a:lnTo>
                                  <a:pt x="596062" y="1698642"/>
                                </a:lnTo>
                                <a:lnTo>
                                  <a:pt x="639846" y="1711942"/>
                                </a:lnTo>
                                <a:lnTo>
                                  <a:pt x="684570" y="1722972"/>
                                </a:lnTo>
                                <a:lnTo>
                                  <a:pt x="730168" y="1731667"/>
                                </a:lnTo>
                                <a:lnTo>
                                  <a:pt x="776572" y="1737960"/>
                                </a:lnTo>
                                <a:lnTo>
                                  <a:pt x="823718" y="1741785"/>
                                </a:lnTo>
                                <a:lnTo>
                                  <a:pt x="871537" y="1743074"/>
                                </a:lnTo>
                                <a:lnTo>
                                  <a:pt x="919355" y="1741785"/>
                                </a:lnTo>
                                <a:lnTo>
                                  <a:pt x="966499" y="1737960"/>
                                </a:lnTo>
                                <a:lnTo>
                                  <a:pt x="1012903" y="1731667"/>
                                </a:lnTo>
                                <a:lnTo>
                                  <a:pt x="1058500" y="1722972"/>
                                </a:lnTo>
                                <a:lnTo>
                                  <a:pt x="1103224" y="1711942"/>
                                </a:lnTo>
                                <a:lnTo>
                                  <a:pt x="1147008" y="1698642"/>
                                </a:lnTo>
                                <a:lnTo>
                                  <a:pt x="1189785" y="1683140"/>
                                </a:lnTo>
                                <a:lnTo>
                                  <a:pt x="1231490" y="1665502"/>
                                </a:lnTo>
                                <a:lnTo>
                                  <a:pt x="1272056" y="1645794"/>
                                </a:lnTo>
                                <a:lnTo>
                                  <a:pt x="1311416" y="1624083"/>
                                </a:lnTo>
                                <a:lnTo>
                                  <a:pt x="1349503" y="1600435"/>
                                </a:lnTo>
                                <a:lnTo>
                                  <a:pt x="1386253" y="1574917"/>
                                </a:lnTo>
                                <a:lnTo>
                                  <a:pt x="1421597" y="1547595"/>
                                </a:lnTo>
                                <a:lnTo>
                                  <a:pt x="1455470" y="1518536"/>
                                </a:lnTo>
                                <a:lnTo>
                                  <a:pt x="1487805" y="1487806"/>
                                </a:lnTo>
                                <a:lnTo>
                                  <a:pt x="1518535" y="1455472"/>
                                </a:lnTo>
                                <a:lnTo>
                                  <a:pt x="1547594" y="1421599"/>
                                </a:lnTo>
                                <a:lnTo>
                                  <a:pt x="1574916" y="1386256"/>
                                </a:lnTo>
                                <a:lnTo>
                                  <a:pt x="1600435" y="1349507"/>
                                </a:lnTo>
                                <a:lnTo>
                                  <a:pt x="1624083" y="1311419"/>
                                </a:lnTo>
                                <a:lnTo>
                                  <a:pt x="1645794" y="1272060"/>
                                </a:lnTo>
                                <a:lnTo>
                                  <a:pt x="1665502" y="1231495"/>
                                </a:lnTo>
                                <a:lnTo>
                                  <a:pt x="1683140" y="1189791"/>
                                </a:lnTo>
                                <a:lnTo>
                                  <a:pt x="1698642" y="1147014"/>
                                </a:lnTo>
                                <a:lnTo>
                                  <a:pt x="1711942" y="1103231"/>
                                </a:lnTo>
                                <a:lnTo>
                                  <a:pt x="1722972" y="1058508"/>
                                </a:lnTo>
                                <a:lnTo>
                                  <a:pt x="1731667" y="1012912"/>
                                </a:lnTo>
                                <a:lnTo>
                                  <a:pt x="1737960" y="966510"/>
                                </a:lnTo>
                                <a:lnTo>
                                  <a:pt x="1741785" y="919367"/>
                                </a:lnTo>
                                <a:lnTo>
                                  <a:pt x="1743075" y="871550"/>
                                </a:lnTo>
                                <a:lnTo>
                                  <a:pt x="1741785" y="823730"/>
                                </a:lnTo>
                                <a:lnTo>
                                  <a:pt x="1737961" y="776585"/>
                                </a:lnTo>
                                <a:lnTo>
                                  <a:pt x="1731668" y="730180"/>
                                </a:lnTo>
                                <a:lnTo>
                                  <a:pt x="1722973" y="684582"/>
                                </a:lnTo>
                                <a:lnTo>
                                  <a:pt x="1711943" y="639858"/>
                                </a:lnTo>
                                <a:lnTo>
                                  <a:pt x="1698643" y="596073"/>
                                </a:lnTo>
                                <a:lnTo>
                                  <a:pt x="1683142" y="553295"/>
                                </a:lnTo>
                                <a:lnTo>
                                  <a:pt x="1665504" y="511589"/>
                                </a:lnTo>
                                <a:lnTo>
                                  <a:pt x="1645796" y="471023"/>
                                </a:lnTo>
                                <a:lnTo>
                                  <a:pt x="1624085" y="431662"/>
                                </a:lnTo>
                                <a:lnTo>
                                  <a:pt x="1600438" y="393574"/>
                                </a:lnTo>
                                <a:lnTo>
                                  <a:pt x="1574920" y="356824"/>
                                </a:lnTo>
                                <a:lnTo>
                                  <a:pt x="1547598" y="321479"/>
                                </a:lnTo>
                                <a:lnTo>
                                  <a:pt x="1518539" y="287606"/>
                                </a:lnTo>
                                <a:lnTo>
                                  <a:pt x="1487809" y="255271"/>
                                </a:lnTo>
                                <a:lnTo>
                                  <a:pt x="1455475" y="224540"/>
                                </a:lnTo>
                                <a:lnTo>
                                  <a:pt x="1421602" y="195481"/>
                                </a:lnTo>
                                <a:lnTo>
                                  <a:pt x="1386258" y="168158"/>
                                </a:lnTo>
                                <a:lnTo>
                                  <a:pt x="1349509" y="142640"/>
                                </a:lnTo>
                                <a:lnTo>
                                  <a:pt x="1311421" y="118992"/>
                                </a:lnTo>
                                <a:lnTo>
                                  <a:pt x="1272061" y="97281"/>
                                </a:lnTo>
                                <a:lnTo>
                                  <a:pt x="1231495" y="77572"/>
                                </a:lnTo>
                                <a:lnTo>
                                  <a:pt x="1189790" y="59934"/>
                                </a:lnTo>
                                <a:lnTo>
                                  <a:pt x="1147012" y="44432"/>
                                </a:lnTo>
                                <a:lnTo>
                                  <a:pt x="1103228" y="31132"/>
                                </a:lnTo>
                                <a:lnTo>
                                  <a:pt x="1058504" y="20102"/>
                                </a:lnTo>
                                <a:lnTo>
                                  <a:pt x="1012906" y="11407"/>
                                </a:lnTo>
                                <a:lnTo>
                                  <a:pt x="966502" y="5114"/>
                                </a:lnTo>
                                <a:lnTo>
                                  <a:pt x="919356" y="1289"/>
                                </a:lnTo>
                                <a:lnTo>
                                  <a:pt x="871537" y="0"/>
                                </a:lnTo>
                                <a:close/>
                              </a:path>
                            </a:pathLst>
                          </a:custGeom>
                          <a:solidFill>
                            <a:srgbClr val="FED105">
                              <a:alpha val="83918"/>
                            </a:srgbClr>
                          </a:solidFill>
                        </wps:spPr>
                        <wps:bodyPr wrap="square" lIns="0" tIns="0" rIns="0" bIns="0" rtlCol="0">
                          <a:prstTxWarp prst="textNoShape">
                            <a:avLst/>
                          </a:prstTxWarp>
                          <a:noAutofit/>
                        </wps:bodyPr>
                      </wps:wsp>
                      <wps:wsp>
                        <wps:cNvPr id="36" name="Graphic 36"/>
                        <wps:cNvSpPr/>
                        <wps:spPr>
                          <a:xfrm>
                            <a:off x="3399612" y="1447435"/>
                            <a:ext cx="3676650" cy="2985135"/>
                          </a:xfrm>
                          <a:custGeom>
                            <a:avLst/>
                            <a:gdLst/>
                            <a:ahLst/>
                            <a:cxnLst/>
                            <a:rect l="l" t="t" r="r" b="b"/>
                            <a:pathLst>
                              <a:path w="3676650" h="2985135">
                                <a:moveTo>
                                  <a:pt x="1086243" y="322376"/>
                                </a:moveTo>
                                <a:lnTo>
                                  <a:pt x="1041412" y="350227"/>
                                </a:lnTo>
                                <a:lnTo>
                                  <a:pt x="997305" y="379056"/>
                                </a:lnTo>
                                <a:lnTo>
                                  <a:pt x="379095" y="997267"/>
                                </a:lnTo>
                                <a:lnTo>
                                  <a:pt x="350253" y="1041361"/>
                                </a:lnTo>
                                <a:lnTo>
                                  <a:pt x="322427" y="1086167"/>
                                </a:lnTo>
                                <a:lnTo>
                                  <a:pt x="1086243" y="322376"/>
                                </a:lnTo>
                                <a:close/>
                              </a:path>
                              <a:path w="3676650" h="2985135">
                                <a:moveTo>
                                  <a:pt x="1444434" y="147358"/>
                                </a:moveTo>
                                <a:lnTo>
                                  <a:pt x="1404264" y="163182"/>
                                </a:lnTo>
                                <a:lnTo>
                                  <a:pt x="168630" y="1390878"/>
                                </a:lnTo>
                                <a:lnTo>
                                  <a:pt x="152552" y="1430947"/>
                                </a:lnTo>
                                <a:lnTo>
                                  <a:pt x="147358" y="1444383"/>
                                </a:lnTo>
                                <a:lnTo>
                                  <a:pt x="1444434" y="147358"/>
                                </a:lnTo>
                                <a:close/>
                              </a:path>
                              <a:path w="3676650" h="2985135">
                                <a:moveTo>
                                  <a:pt x="1710905" y="64096"/>
                                </a:moveTo>
                                <a:lnTo>
                                  <a:pt x="1667611" y="75133"/>
                                </a:lnTo>
                                <a:lnTo>
                                  <a:pt x="75171" y="1667548"/>
                                </a:lnTo>
                                <a:lnTo>
                                  <a:pt x="64135" y="1710842"/>
                                </a:lnTo>
                                <a:lnTo>
                                  <a:pt x="1710905" y="64096"/>
                                </a:lnTo>
                                <a:close/>
                              </a:path>
                              <a:path w="3676650" h="2985135">
                                <a:moveTo>
                                  <a:pt x="1937346" y="20866"/>
                                </a:moveTo>
                                <a:lnTo>
                                  <a:pt x="1899704" y="26263"/>
                                </a:lnTo>
                                <a:lnTo>
                                  <a:pt x="26250" y="1899640"/>
                                </a:lnTo>
                                <a:lnTo>
                                  <a:pt x="20878" y="1937308"/>
                                </a:lnTo>
                                <a:lnTo>
                                  <a:pt x="1937346" y="20866"/>
                                </a:lnTo>
                                <a:close/>
                              </a:path>
                              <a:path w="3676650" h="2985135">
                                <a:moveTo>
                                  <a:pt x="2139353" y="2070"/>
                                </a:moveTo>
                                <a:lnTo>
                                  <a:pt x="2105139" y="4051"/>
                                </a:lnTo>
                                <a:lnTo>
                                  <a:pt x="4076" y="2105063"/>
                                </a:lnTo>
                                <a:lnTo>
                                  <a:pt x="2095" y="2139289"/>
                                </a:lnTo>
                                <a:lnTo>
                                  <a:pt x="2139353" y="2070"/>
                                </a:lnTo>
                                <a:close/>
                              </a:path>
                              <a:path w="3676650" h="2985135">
                                <a:moveTo>
                                  <a:pt x="2323795" y="838"/>
                                </a:moveTo>
                                <a:lnTo>
                                  <a:pt x="2292400" y="0"/>
                                </a:lnTo>
                                <a:lnTo>
                                  <a:pt x="0" y="2292337"/>
                                </a:lnTo>
                                <a:lnTo>
                                  <a:pt x="838" y="2323719"/>
                                </a:lnTo>
                                <a:lnTo>
                                  <a:pt x="2323795" y="838"/>
                                </a:lnTo>
                                <a:close/>
                              </a:path>
                              <a:path w="3676650" h="2985135">
                                <a:moveTo>
                                  <a:pt x="2494813" y="12992"/>
                                </a:moveTo>
                                <a:lnTo>
                                  <a:pt x="2465616" y="9982"/>
                                </a:lnTo>
                                <a:lnTo>
                                  <a:pt x="9982" y="2465527"/>
                                </a:lnTo>
                                <a:lnTo>
                                  <a:pt x="13017" y="2494724"/>
                                </a:lnTo>
                                <a:lnTo>
                                  <a:pt x="2494813" y="12992"/>
                                </a:lnTo>
                                <a:close/>
                              </a:path>
                              <a:path w="3676650" h="2985135">
                                <a:moveTo>
                                  <a:pt x="2654744" y="36271"/>
                                </a:moveTo>
                                <a:lnTo>
                                  <a:pt x="2627299" y="31483"/>
                                </a:lnTo>
                                <a:lnTo>
                                  <a:pt x="31483" y="2627249"/>
                                </a:lnTo>
                                <a:lnTo>
                                  <a:pt x="36271" y="2654681"/>
                                </a:lnTo>
                                <a:lnTo>
                                  <a:pt x="2654744" y="36271"/>
                                </a:lnTo>
                                <a:close/>
                              </a:path>
                              <a:path w="3676650" h="2985135">
                                <a:moveTo>
                                  <a:pt x="2805138" y="69113"/>
                                </a:moveTo>
                                <a:lnTo>
                                  <a:pt x="2779217" y="62776"/>
                                </a:lnTo>
                                <a:lnTo>
                                  <a:pt x="62776" y="2779128"/>
                                </a:lnTo>
                                <a:lnTo>
                                  <a:pt x="69088" y="2805049"/>
                                </a:lnTo>
                                <a:lnTo>
                                  <a:pt x="2805138" y="69113"/>
                                </a:lnTo>
                                <a:close/>
                              </a:path>
                              <a:path w="3676650" h="2985135">
                                <a:moveTo>
                                  <a:pt x="2946984" y="110451"/>
                                </a:moveTo>
                                <a:lnTo>
                                  <a:pt x="2922638" y="102565"/>
                                </a:lnTo>
                                <a:lnTo>
                                  <a:pt x="102539" y="2922549"/>
                                </a:lnTo>
                                <a:lnTo>
                                  <a:pt x="110451" y="2946895"/>
                                </a:lnTo>
                                <a:lnTo>
                                  <a:pt x="2946984" y="110451"/>
                                </a:lnTo>
                                <a:close/>
                              </a:path>
                              <a:path w="3676650" h="2985135">
                                <a:moveTo>
                                  <a:pt x="3081451" y="159169"/>
                                </a:moveTo>
                                <a:lnTo>
                                  <a:pt x="3058287" y="150101"/>
                                </a:lnTo>
                                <a:lnTo>
                                  <a:pt x="223532" y="2984779"/>
                                </a:lnTo>
                                <a:lnTo>
                                  <a:pt x="255739" y="2984779"/>
                                </a:lnTo>
                                <a:lnTo>
                                  <a:pt x="3081451" y="159169"/>
                                </a:lnTo>
                                <a:close/>
                              </a:path>
                              <a:path w="3676650" h="2985135">
                                <a:moveTo>
                                  <a:pt x="3209010" y="214845"/>
                                </a:moveTo>
                                <a:lnTo>
                                  <a:pt x="3187027" y="204584"/>
                                </a:lnTo>
                                <a:lnTo>
                                  <a:pt x="406742" y="2984779"/>
                                </a:lnTo>
                                <a:lnTo>
                                  <a:pt x="438950" y="2984779"/>
                                </a:lnTo>
                                <a:lnTo>
                                  <a:pt x="3209010" y="214845"/>
                                </a:lnTo>
                                <a:close/>
                              </a:path>
                              <a:path w="3676650" h="2985135">
                                <a:moveTo>
                                  <a:pt x="3330244" y="276834"/>
                                </a:moveTo>
                                <a:lnTo>
                                  <a:pt x="3309366" y="265480"/>
                                </a:lnTo>
                                <a:lnTo>
                                  <a:pt x="589953" y="2984779"/>
                                </a:lnTo>
                                <a:lnTo>
                                  <a:pt x="622185" y="2984779"/>
                                </a:lnTo>
                                <a:lnTo>
                                  <a:pt x="3330244" y="276834"/>
                                </a:lnTo>
                                <a:close/>
                              </a:path>
                              <a:path w="3676650" h="2985135">
                                <a:moveTo>
                                  <a:pt x="3445446" y="344817"/>
                                </a:moveTo>
                                <a:lnTo>
                                  <a:pt x="3425609" y="332435"/>
                                </a:lnTo>
                                <a:lnTo>
                                  <a:pt x="773150" y="2984779"/>
                                </a:lnTo>
                                <a:lnTo>
                                  <a:pt x="805345" y="2984779"/>
                                </a:lnTo>
                                <a:lnTo>
                                  <a:pt x="3445446" y="344817"/>
                                </a:lnTo>
                                <a:close/>
                              </a:path>
                              <a:path w="3676650" h="2985135">
                                <a:moveTo>
                                  <a:pt x="3555034" y="418414"/>
                                </a:moveTo>
                                <a:lnTo>
                                  <a:pt x="3536111" y="405104"/>
                                </a:lnTo>
                                <a:lnTo>
                                  <a:pt x="956322" y="2984779"/>
                                </a:lnTo>
                                <a:lnTo>
                                  <a:pt x="988580" y="2984779"/>
                                </a:lnTo>
                                <a:lnTo>
                                  <a:pt x="3555034" y="418414"/>
                                </a:lnTo>
                                <a:close/>
                              </a:path>
                              <a:path w="3676650" h="2985135">
                                <a:moveTo>
                                  <a:pt x="3659035" y="497649"/>
                                </a:moveTo>
                                <a:lnTo>
                                  <a:pt x="3641179" y="483260"/>
                                </a:lnTo>
                                <a:lnTo>
                                  <a:pt x="1139558" y="2984779"/>
                                </a:lnTo>
                                <a:lnTo>
                                  <a:pt x="1171778" y="2984779"/>
                                </a:lnTo>
                                <a:lnTo>
                                  <a:pt x="3659035" y="497649"/>
                                </a:lnTo>
                                <a:close/>
                              </a:path>
                              <a:path w="3676650" h="2985135">
                                <a:moveTo>
                                  <a:pt x="3676485" y="2829509"/>
                                </a:moveTo>
                                <a:lnTo>
                                  <a:pt x="3521202" y="2984779"/>
                                </a:lnTo>
                                <a:lnTo>
                                  <a:pt x="3553434" y="2984779"/>
                                </a:lnTo>
                                <a:lnTo>
                                  <a:pt x="3676485" y="2861741"/>
                                </a:lnTo>
                                <a:lnTo>
                                  <a:pt x="3676485" y="2829509"/>
                                </a:lnTo>
                                <a:close/>
                              </a:path>
                              <a:path w="3676650" h="2985135">
                                <a:moveTo>
                                  <a:pt x="3676485" y="2463088"/>
                                </a:moveTo>
                                <a:lnTo>
                                  <a:pt x="3154769" y="2984779"/>
                                </a:lnTo>
                                <a:lnTo>
                                  <a:pt x="3187001" y="2984779"/>
                                </a:lnTo>
                                <a:lnTo>
                                  <a:pt x="3676485" y="2495321"/>
                                </a:lnTo>
                                <a:lnTo>
                                  <a:pt x="3676485" y="2463088"/>
                                </a:lnTo>
                                <a:close/>
                              </a:path>
                              <a:path w="3676650" h="2985135">
                                <a:moveTo>
                                  <a:pt x="3676485" y="1547126"/>
                                </a:moveTo>
                                <a:lnTo>
                                  <a:pt x="2238781" y="2984779"/>
                                </a:lnTo>
                                <a:lnTo>
                                  <a:pt x="2271001" y="2984779"/>
                                </a:lnTo>
                                <a:lnTo>
                                  <a:pt x="3676485" y="1579359"/>
                                </a:lnTo>
                                <a:lnTo>
                                  <a:pt x="3676485" y="1547126"/>
                                </a:lnTo>
                                <a:close/>
                              </a:path>
                              <a:path w="3676650" h="2985135">
                                <a:moveTo>
                                  <a:pt x="3676485" y="1363916"/>
                                </a:moveTo>
                                <a:lnTo>
                                  <a:pt x="2055558" y="2984779"/>
                                </a:lnTo>
                                <a:lnTo>
                                  <a:pt x="2087803" y="2984779"/>
                                </a:lnTo>
                                <a:lnTo>
                                  <a:pt x="3676485" y="1396174"/>
                                </a:lnTo>
                                <a:lnTo>
                                  <a:pt x="3676485" y="1363916"/>
                                </a:lnTo>
                                <a:close/>
                              </a:path>
                              <a:path w="3676650" h="2985135">
                                <a:moveTo>
                                  <a:pt x="3676485" y="1180744"/>
                                </a:moveTo>
                                <a:lnTo>
                                  <a:pt x="1872361" y="2984779"/>
                                </a:lnTo>
                                <a:lnTo>
                                  <a:pt x="1904580" y="2984779"/>
                                </a:lnTo>
                                <a:lnTo>
                                  <a:pt x="3676485" y="1212977"/>
                                </a:lnTo>
                                <a:lnTo>
                                  <a:pt x="3676485" y="1180744"/>
                                </a:lnTo>
                                <a:close/>
                              </a:path>
                              <a:path w="3676650" h="2985135">
                                <a:moveTo>
                                  <a:pt x="3676485" y="997521"/>
                                </a:moveTo>
                                <a:lnTo>
                                  <a:pt x="1689163" y="2984779"/>
                                </a:lnTo>
                                <a:lnTo>
                                  <a:pt x="1721383" y="2984779"/>
                                </a:lnTo>
                                <a:lnTo>
                                  <a:pt x="3676485" y="1029754"/>
                                </a:lnTo>
                                <a:lnTo>
                                  <a:pt x="3676485" y="997521"/>
                                </a:lnTo>
                                <a:close/>
                              </a:path>
                              <a:path w="3676650" h="2985135">
                                <a:moveTo>
                                  <a:pt x="3676485" y="631151"/>
                                </a:moveTo>
                                <a:lnTo>
                                  <a:pt x="1322730" y="2984779"/>
                                </a:lnTo>
                                <a:lnTo>
                                  <a:pt x="1355001" y="2984779"/>
                                </a:lnTo>
                                <a:lnTo>
                                  <a:pt x="3676485" y="663384"/>
                                </a:lnTo>
                                <a:lnTo>
                                  <a:pt x="3676485" y="631151"/>
                                </a:lnTo>
                                <a:close/>
                              </a:path>
                              <a:path w="3676650" h="2985135">
                                <a:moveTo>
                                  <a:pt x="3676497" y="2646311"/>
                                </a:moveTo>
                                <a:lnTo>
                                  <a:pt x="3337991" y="2984779"/>
                                </a:lnTo>
                                <a:lnTo>
                                  <a:pt x="3370237" y="2984779"/>
                                </a:lnTo>
                                <a:lnTo>
                                  <a:pt x="3676497" y="2678544"/>
                                </a:lnTo>
                                <a:lnTo>
                                  <a:pt x="3676497" y="2646311"/>
                                </a:lnTo>
                                <a:close/>
                              </a:path>
                              <a:path w="3676650" h="2985135">
                                <a:moveTo>
                                  <a:pt x="3676497" y="2279929"/>
                                </a:moveTo>
                                <a:lnTo>
                                  <a:pt x="2971596" y="2984779"/>
                                </a:lnTo>
                                <a:lnTo>
                                  <a:pt x="3003829" y="2984779"/>
                                </a:lnTo>
                                <a:lnTo>
                                  <a:pt x="3676497" y="2312149"/>
                                </a:lnTo>
                                <a:lnTo>
                                  <a:pt x="3676497" y="2279929"/>
                                </a:lnTo>
                                <a:close/>
                              </a:path>
                              <a:path w="3676650" h="2985135">
                                <a:moveTo>
                                  <a:pt x="3676497" y="2096719"/>
                                </a:moveTo>
                                <a:lnTo>
                                  <a:pt x="2788374" y="2984779"/>
                                </a:lnTo>
                                <a:lnTo>
                                  <a:pt x="2820632" y="2984779"/>
                                </a:lnTo>
                                <a:lnTo>
                                  <a:pt x="3676497" y="2128964"/>
                                </a:lnTo>
                                <a:lnTo>
                                  <a:pt x="3676497" y="2096719"/>
                                </a:lnTo>
                                <a:close/>
                              </a:path>
                              <a:path w="3676650" h="2985135">
                                <a:moveTo>
                                  <a:pt x="3676497" y="1913521"/>
                                </a:moveTo>
                                <a:lnTo>
                                  <a:pt x="2605176" y="2984779"/>
                                </a:lnTo>
                                <a:lnTo>
                                  <a:pt x="2637409" y="2984779"/>
                                </a:lnTo>
                                <a:lnTo>
                                  <a:pt x="3676497" y="1945767"/>
                                </a:lnTo>
                                <a:lnTo>
                                  <a:pt x="3676497" y="1913521"/>
                                </a:lnTo>
                                <a:close/>
                              </a:path>
                              <a:path w="3676650" h="2985135">
                                <a:moveTo>
                                  <a:pt x="3676497" y="1730324"/>
                                </a:moveTo>
                                <a:lnTo>
                                  <a:pt x="2421966" y="2984779"/>
                                </a:lnTo>
                                <a:lnTo>
                                  <a:pt x="2454198" y="2984779"/>
                                </a:lnTo>
                                <a:lnTo>
                                  <a:pt x="3676497" y="1762544"/>
                                </a:lnTo>
                                <a:lnTo>
                                  <a:pt x="3676497" y="1730324"/>
                                </a:lnTo>
                                <a:close/>
                              </a:path>
                              <a:path w="3676650" h="2985135">
                                <a:moveTo>
                                  <a:pt x="3676497" y="814349"/>
                                </a:moveTo>
                                <a:lnTo>
                                  <a:pt x="1505953" y="2984779"/>
                                </a:lnTo>
                                <a:lnTo>
                                  <a:pt x="1538198" y="2984779"/>
                                </a:lnTo>
                                <a:lnTo>
                                  <a:pt x="3676497" y="846582"/>
                                </a:lnTo>
                                <a:lnTo>
                                  <a:pt x="3676497" y="814349"/>
                                </a:lnTo>
                                <a:close/>
                              </a:path>
                            </a:pathLst>
                          </a:custGeom>
                          <a:solidFill>
                            <a:srgbClr val="D9D9D9">
                              <a:alpha val="36859"/>
                            </a:srgbClr>
                          </a:solidFill>
                        </wps:spPr>
                        <wps:bodyPr wrap="square" lIns="0" tIns="0" rIns="0" bIns="0" rtlCol="0">
                          <a:prstTxWarp prst="textNoShape">
                            <a:avLst/>
                          </a:prstTxWarp>
                          <a:noAutofit/>
                        </wps:bodyPr>
                      </wps:wsp>
                      <wps:wsp>
                        <wps:cNvPr id="37" name="Graphic 37"/>
                        <wps:cNvSpPr/>
                        <wps:spPr>
                          <a:xfrm>
                            <a:off x="2202905" y="1952467"/>
                            <a:ext cx="1743075" cy="1743075"/>
                          </a:xfrm>
                          <a:custGeom>
                            <a:avLst/>
                            <a:gdLst/>
                            <a:ahLst/>
                            <a:cxnLst/>
                            <a:rect l="l" t="t" r="r" b="b"/>
                            <a:pathLst>
                              <a:path w="1743075" h="1743075">
                                <a:moveTo>
                                  <a:pt x="871537" y="0"/>
                                </a:moveTo>
                                <a:lnTo>
                                  <a:pt x="823719" y="1289"/>
                                </a:lnTo>
                                <a:lnTo>
                                  <a:pt x="776575" y="5114"/>
                                </a:lnTo>
                                <a:lnTo>
                                  <a:pt x="730171" y="11407"/>
                                </a:lnTo>
                                <a:lnTo>
                                  <a:pt x="684574" y="20102"/>
                                </a:lnTo>
                                <a:lnTo>
                                  <a:pt x="639850" y="31132"/>
                                </a:lnTo>
                                <a:lnTo>
                                  <a:pt x="596066" y="44432"/>
                                </a:lnTo>
                                <a:lnTo>
                                  <a:pt x="553289" y="59934"/>
                                </a:lnTo>
                                <a:lnTo>
                                  <a:pt x="511584" y="77572"/>
                                </a:lnTo>
                                <a:lnTo>
                                  <a:pt x="471018" y="97281"/>
                                </a:lnTo>
                                <a:lnTo>
                                  <a:pt x="431658" y="118992"/>
                                </a:lnTo>
                                <a:lnTo>
                                  <a:pt x="393571" y="142640"/>
                                </a:lnTo>
                                <a:lnTo>
                                  <a:pt x="356821" y="168158"/>
                                </a:lnTo>
                                <a:lnTo>
                                  <a:pt x="321477" y="195481"/>
                                </a:lnTo>
                                <a:lnTo>
                                  <a:pt x="287604" y="224540"/>
                                </a:lnTo>
                                <a:lnTo>
                                  <a:pt x="255270" y="255271"/>
                                </a:lnTo>
                                <a:lnTo>
                                  <a:pt x="224539" y="287606"/>
                                </a:lnTo>
                                <a:lnTo>
                                  <a:pt x="195480" y="321479"/>
                                </a:lnTo>
                                <a:lnTo>
                                  <a:pt x="168158" y="356824"/>
                                </a:lnTo>
                                <a:lnTo>
                                  <a:pt x="142639" y="393574"/>
                                </a:lnTo>
                                <a:lnTo>
                                  <a:pt x="118991" y="431662"/>
                                </a:lnTo>
                                <a:lnTo>
                                  <a:pt x="97280" y="471023"/>
                                </a:lnTo>
                                <a:lnTo>
                                  <a:pt x="77572" y="511589"/>
                                </a:lnTo>
                                <a:lnTo>
                                  <a:pt x="59934" y="553295"/>
                                </a:lnTo>
                                <a:lnTo>
                                  <a:pt x="44432" y="596073"/>
                                </a:lnTo>
                                <a:lnTo>
                                  <a:pt x="31132" y="639858"/>
                                </a:lnTo>
                                <a:lnTo>
                                  <a:pt x="20102" y="684582"/>
                                </a:lnTo>
                                <a:lnTo>
                                  <a:pt x="11407" y="730180"/>
                                </a:lnTo>
                                <a:lnTo>
                                  <a:pt x="5114" y="776585"/>
                                </a:lnTo>
                                <a:lnTo>
                                  <a:pt x="1289" y="823730"/>
                                </a:lnTo>
                                <a:lnTo>
                                  <a:pt x="0" y="871550"/>
                                </a:lnTo>
                                <a:lnTo>
                                  <a:pt x="1289" y="919367"/>
                                </a:lnTo>
                                <a:lnTo>
                                  <a:pt x="5114" y="966510"/>
                                </a:lnTo>
                                <a:lnTo>
                                  <a:pt x="11407" y="1012912"/>
                                </a:lnTo>
                                <a:lnTo>
                                  <a:pt x="20102" y="1058508"/>
                                </a:lnTo>
                                <a:lnTo>
                                  <a:pt x="31132" y="1103231"/>
                                </a:lnTo>
                                <a:lnTo>
                                  <a:pt x="44432" y="1147014"/>
                                </a:lnTo>
                                <a:lnTo>
                                  <a:pt x="59934" y="1189791"/>
                                </a:lnTo>
                                <a:lnTo>
                                  <a:pt x="77572" y="1231495"/>
                                </a:lnTo>
                                <a:lnTo>
                                  <a:pt x="97280" y="1272060"/>
                                </a:lnTo>
                                <a:lnTo>
                                  <a:pt x="118991" y="1311419"/>
                                </a:lnTo>
                                <a:lnTo>
                                  <a:pt x="142639" y="1349507"/>
                                </a:lnTo>
                                <a:lnTo>
                                  <a:pt x="168158" y="1386256"/>
                                </a:lnTo>
                                <a:lnTo>
                                  <a:pt x="195480" y="1421599"/>
                                </a:lnTo>
                                <a:lnTo>
                                  <a:pt x="224539" y="1455472"/>
                                </a:lnTo>
                                <a:lnTo>
                                  <a:pt x="255269" y="1487806"/>
                                </a:lnTo>
                                <a:lnTo>
                                  <a:pt x="287604" y="1518536"/>
                                </a:lnTo>
                                <a:lnTo>
                                  <a:pt x="321477" y="1547595"/>
                                </a:lnTo>
                                <a:lnTo>
                                  <a:pt x="356821" y="1574917"/>
                                </a:lnTo>
                                <a:lnTo>
                                  <a:pt x="393571" y="1600435"/>
                                </a:lnTo>
                                <a:lnTo>
                                  <a:pt x="431658" y="1624083"/>
                                </a:lnTo>
                                <a:lnTo>
                                  <a:pt x="471018" y="1645794"/>
                                </a:lnTo>
                                <a:lnTo>
                                  <a:pt x="511584" y="1665502"/>
                                </a:lnTo>
                                <a:lnTo>
                                  <a:pt x="553289" y="1683140"/>
                                </a:lnTo>
                                <a:lnTo>
                                  <a:pt x="596066" y="1698642"/>
                                </a:lnTo>
                                <a:lnTo>
                                  <a:pt x="639850" y="1711942"/>
                                </a:lnTo>
                                <a:lnTo>
                                  <a:pt x="684574" y="1722972"/>
                                </a:lnTo>
                                <a:lnTo>
                                  <a:pt x="730171" y="1731667"/>
                                </a:lnTo>
                                <a:lnTo>
                                  <a:pt x="776575" y="1737960"/>
                                </a:lnTo>
                                <a:lnTo>
                                  <a:pt x="823719" y="1741785"/>
                                </a:lnTo>
                                <a:lnTo>
                                  <a:pt x="871537" y="1743074"/>
                                </a:lnTo>
                                <a:lnTo>
                                  <a:pt x="919355" y="1741785"/>
                                </a:lnTo>
                                <a:lnTo>
                                  <a:pt x="966499" y="1737960"/>
                                </a:lnTo>
                                <a:lnTo>
                                  <a:pt x="1012903" y="1731667"/>
                                </a:lnTo>
                                <a:lnTo>
                                  <a:pt x="1058500" y="1722972"/>
                                </a:lnTo>
                                <a:lnTo>
                                  <a:pt x="1103224" y="1711942"/>
                                </a:lnTo>
                                <a:lnTo>
                                  <a:pt x="1147008" y="1698642"/>
                                </a:lnTo>
                                <a:lnTo>
                                  <a:pt x="1189785" y="1683140"/>
                                </a:lnTo>
                                <a:lnTo>
                                  <a:pt x="1231490" y="1665502"/>
                                </a:lnTo>
                                <a:lnTo>
                                  <a:pt x="1272056" y="1645794"/>
                                </a:lnTo>
                                <a:lnTo>
                                  <a:pt x="1311416" y="1624083"/>
                                </a:lnTo>
                                <a:lnTo>
                                  <a:pt x="1349503" y="1600435"/>
                                </a:lnTo>
                                <a:lnTo>
                                  <a:pt x="1386253" y="1574917"/>
                                </a:lnTo>
                                <a:lnTo>
                                  <a:pt x="1421597" y="1547595"/>
                                </a:lnTo>
                                <a:lnTo>
                                  <a:pt x="1455470" y="1518536"/>
                                </a:lnTo>
                                <a:lnTo>
                                  <a:pt x="1487805" y="1487806"/>
                                </a:lnTo>
                                <a:lnTo>
                                  <a:pt x="1518535" y="1455472"/>
                                </a:lnTo>
                                <a:lnTo>
                                  <a:pt x="1547594" y="1421599"/>
                                </a:lnTo>
                                <a:lnTo>
                                  <a:pt x="1574916" y="1386256"/>
                                </a:lnTo>
                                <a:lnTo>
                                  <a:pt x="1600435" y="1349507"/>
                                </a:lnTo>
                                <a:lnTo>
                                  <a:pt x="1624083" y="1311419"/>
                                </a:lnTo>
                                <a:lnTo>
                                  <a:pt x="1645794" y="1272060"/>
                                </a:lnTo>
                                <a:lnTo>
                                  <a:pt x="1665502" y="1231495"/>
                                </a:lnTo>
                                <a:lnTo>
                                  <a:pt x="1683140" y="1189791"/>
                                </a:lnTo>
                                <a:lnTo>
                                  <a:pt x="1698642" y="1147014"/>
                                </a:lnTo>
                                <a:lnTo>
                                  <a:pt x="1711942" y="1103231"/>
                                </a:lnTo>
                                <a:lnTo>
                                  <a:pt x="1722972" y="1058508"/>
                                </a:lnTo>
                                <a:lnTo>
                                  <a:pt x="1731667" y="1012912"/>
                                </a:lnTo>
                                <a:lnTo>
                                  <a:pt x="1737960" y="966510"/>
                                </a:lnTo>
                                <a:lnTo>
                                  <a:pt x="1741785" y="919367"/>
                                </a:lnTo>
                                <a:lnTo>
                                  <a:pt x="1743075" y="871550"/>
                                </a:lnTo>
                                <a:lnTo>
                                  <a:pt x="1741785" y="823730"/>
                                </a:lnTo>
                                <a:lnTo>
                                  <a:pt x="1737960" y="776585"/>
                                </a:lnTo>
                                <a:lnTo>
                                  <a:pt x="1731667" y="730180"/>
                                </a:lnTo>
                                <a:lnTo>
                                  <a:pt x="1722972" y="684582"/>
                                </a:lnTo>
                                <a:lnTo>
                                  <a:pt x="1711942" y="639858"/>
                                </a:lnTo>
                                <a:lnTo>
                                  <a:pt x="1698642" y="596073"/>
                                </a:lnTo>
                                <a:lnTo>
                                  <a:pt x="1683140" y="553295"/>
                                </a:lnTo>
                                <a:lnTo>
                                  <a:pt x="1665502" y="511589"/>
                                </a:lnTo>
                                <a:lnTo>
                                  <a:pt x="1645794" y="471023"/>
                                </a:lnTo>
                                <a:lnTo>
                                  <a:pt x="1624083" y="431662"/>
                                </a:lnTo>
                                <a:lnTo>
                                  <a:pt x="1600435" y="393574"/>
                                </a:lnTo>
                                <a:lnTo>
                                  <a:pt x="1574916" y="356824"/>
                                </a:lnTo>
                                <a:lnTo>
                                  <a:pt x="1547594" y="321479"/>
                                </a:lnTo>
                                <a:lnTo>
                                  <a:pt x="1518535" y="287606"/>
                                </a:lnTo>
                                <a:lnTo>
                                  <a:pt x="1487805" y="255271"/>
                                </a:lnTo>
                                <a:lnTo>
                                  <a:pt x="1455470" y="224540"/>
                                </a:lnTo>
                                <a:lnTo>
                                  <a:pt x="1421597" y="195481"/>
                                </a:lnTo>
                                <a:lnTo>
                                  <a:pt x="1386253" y="168158"/>
                                </a:lnTo>
                                <a:lnTo>
                                  <a:pt x="1349503" y="142640"/>
                                </a:lnTo>
                                <a:lnTo>
                                  <a:pt x="1311416" y="118992"/>
                                </a:lnTo>
                                <a:lnTo>
                                  <a:pt x="1272056" y="97281"/>
                                </a:lnTo>
                                <a:lnTo>
                                  <a:pt x="1231490" y="77572"/>
                                </a:lnTo>
                                <a:lnTo>
                                  <a:pt x="1189785" y="59934"/>
                                </a:lnTo>
                                <a:lnTo>
                                  <a:pt x="1147008" y="44432"/>
                                </a:lnTo>
                                <a:lnTo>
                                  <a:pt x="1103224" y="31132"/>
                                </a:lnTo>
                                <a:lnTo>
                                  <a:pt x="1058500" y="20102"/>
                                </a:lnTo>
                                <a:lnTo>
                                  <a:pt x="1012903" y="11407"/>
                                </a:lnTo>
                                <a:lnTo>
                                  <a:pt x="966499" y="5114"/>
                                </a:lnTo>
                                <a:lnTo>
                                  <a:pt x="919355" y="1289"/>
                                </a:lnTo>
                                <a:lnTo>
                                  <a:pt x="871537" y="0"/>
                                </a:lnTo>
                                <a:close/>
                              </a:path>
                            </a:pathLst>
                          </a:custGeom>
                          <a:solidFill>
                            <a:srgbClr val="0B3F69">
                              <a:alpha val="83918"/>
                            </a:srgbClr>
                          </a:solidFill>
                        </wps:spPr>
                        <wps:bodyPr wrap="square" lIns="0" tIns="0" rIns="0" bIns="0" rtlCol="0">
                          <a:prstTxWarp prst="textNoShape">
                            <a:avLst/>
                          </a:prstTxWarp>
                          <a:noAutofit/>
                        </wps:bodyPr>
                      </wps:wsp>
                      <wps:wsp>
                        <wps:cNvPr id="38" name="Graphic 38"/>
                        <wps:cNvSpPr/>
                        <wps:spPr>
                          <a:xfrm>
                            <a:off x="0" y="3907806"/>
                            <a:ext cx="6381750" cy="28575"/>
                          </a:xfrm>
                          <a:custGeom>
                            <a:avLst/>
                            <a:gdLst/>
                            <a:ahLst/>
                            <a:cxnLst/>
                            <a:rect l="l" t="t" r="r" b="b"/>
                            <a:pathLst>
                              <a:path w="6381750" h="28575">
                                <a:moveTo>
                                  <a:pt x="6381750" y="0"/>
                                </a:moveTo>
                                <a:lnTo>
                                  <a:pt x="0" y="0"/>
                                </a:lnTo>
                                <a:lnTo>
                                  <a:pt x="0" y="28574"/>
                                </a:lnTo>
                                <a:lnTo>
                                  <a:pt x="6381750" y="28574"/>
                                </a:lnTo>
                                <a:lnTo>
                                  <a:pt x="6381750" y="0"/>
                                </a:lnTo>
                                <a:close/>
                              </a:path>
                            </a:pathLst>
                          </a:custGeom>
                          <a:solidFill>
                            <a:srgbClr val="444440"/>
                          </a:solidFill>
                        </wps:spPr>
                        <wps:bodyPr wrap="square" lIns="0" tIns="0" rIns="0" bIns="0" rtlCol="0">
                          <a:prstTxWarp prst="textNoShape">
                            <a:avLst/>
                          </a:prstTxWarp>
                          <a:noAutofit/>
                        </wps:bodyPr>
                      </wps:wsp>
                    </wpg:wgp>
                  </a:graphicData>
                </a:graphic>
              </wp:anchor>
            </w:drawing>
          </mc:Choice>
          <mc:Fallback>
            <w:pict>
              <v:group w14:anchorId="06D97611" id="Group 34" o:spid="_x0000_s1026" style="position:absolute;margin-left:54.85pt;margin-top:443pt;width:557.2pt;height:349pt;z-index:-16003072;mso-wrap-distance-left:0;mso-wrap-distance-right:0;mso-position-horizontal-relative:page;mso-position-vertical-relative:page" coordsize="70764,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">
                <v:shape id="Graphic 35" o:spid="_x0000_s1027" style="position:absolute;left:21876;width:17431;height:17430;visibility:visible;mso-wrap-style:square;v-text-anchor:top" coordsize="1743075,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" path="m871537,l823718,1289,776572,5114r-46404,6293l684570,20102,639846,31132,596062,44432,553284,59934,511579,77572,471013,97281r-39360,21711l393565,142640r-36749,25518l321472,195481r-33873,29059l255265,255271r-30730,32335l195476,321479r-27322,35345l142636,393574r-23647,38088l97278,471023,77570,511589,59932,553295,44431,596073,31131,639858,20101,684582r-8695,45598l5113,776585,1289,823730,,871550r1289,47817l5113,966510r6293,46402l20101,1058508r11030,44723l44431,1147014r15501,42777l77570,1231495r19708,40565l118989,1311419r23647,38088l168154,1386256r27322,35343l224535,1455472r30730,32334l287599,1518536r33873,29059l356816,1574917r36749,25518l431653,1624083r39360,21711l511579,1665502r41705,17638l596062,1698642r43784,13300l684570,1722972r45598,8695l776572,1737960r47146,3825l871537,1743074r47818,-1289l966499,1737960r46404,-6293l1058500,1722972r44724,-11030l1147008,1698642r42777,-15502l1231490,1665502r40566,-19708l1311416,1624083r38087,-23648l1386253,1574917r35344,-27322l1455470,1518536r32335,-30730l1518535,1455472r29059,-33873l1574916,1386256r25519,-36749l1624083,1311419r21711,-39359l1665502,1231495r17638,-41704l1698642,1147014r13300,-43783l1722972,1058508r8695,-45596l1737960,966510r3825,-47143l1743075,871550r-1290,-47820l1737961,776585r-6293,-46405l1722973,684582r-11030,-44724l1698643,596073r-15501,-42778l1665504,511589r-19708,-40566l1624085,431662r-23647,-38088l1574920,356824r-27322,-35345l1518539,287606r-30730,-32335l1455475,224540r-33873,-29059l1386258,168158r-36749,-25518l1311421,118992,1272061,97281,1231495,77572,1189790,59934,1147012,44432,1103228,31132,1058504,20102r-45598,-8695l966502,5114,919356,1289,871537,xe" fillcolor="#fed105" stroked="f">
                  <v:fill opacity="54998f"/>
                  <v:path arrowok="t"/>
                </v:shape>
                <v:shape id="Graphic 36" o:spid="_x0000_s1028" style="position:absolute;left:33996;top:14474;width:36766;height:29851;visibility:visible;mso-wrap-style:square;v-text-anchor:top" coordsize="3676650,29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" path="m1086243,322376r-44831,27851l997305,379056,379095,997267r-28842,44094l322427,1086167,1086243,322376xem1444434,147358r-40170,15824l168630,1390878r-16078,40069l147358,1444383,1444434,147358xem1710905,64096r-43294,11037l75171,1667548r-11036,43294l1710905,64096xem1937346,20866r-37642,5397l26250,1899640r-5372,37668l1937346,20866xem2139353,2070r-34214,1981l4076,2105063r-1981,34226l2139353,2070xem2323795,838l2292400,,,2292337r838,31382l2323795,838xem2494813,12992l2465616,9982,9982,2465527r3035,29197l2494813,12992xem2654744,36271r-27445,-4788l31483,2627249r4788,27432l2654744,36271xem2805138,69113r-25921,-6337l62776,2779128r6312,25921l2805138,69113xem2946984,110451r-24346,-7886l102539,2922549r7912,24346l2946984,110451xem3081451,159169r-23164,-9068l223532,2984779r32207,l3081451,159169xem3209010,214845r-21983,-10261l406742,2984779r32208,l3209010,214845xem3330244,276834r-20878,-11354l589953,2984779r32232,l3330244,276834xem3445446,344817r-19837,-12382l773150,2984779r32195,l3445446,344817xem3555034,418414r-18923,-13310l956322,2984779r32258,l3555034,418414xem3659035,497649r-17856,-14389l1139558,2984779r32220,l3659035,497649xem3676485,2829509r-155283,155270l3553434,2984779r123051,-123038l3676485,2829509xem3676485,2463088r-521716,521691l3187001,2984779r489484,-489458l3676485,2463088xem3676485,1547126l2238781,2984779r32220,l3676485,1579359r,-32233xem3676485,1363916l2055558,2984779r32245,l3676485,1396174r,-32258xem3676485,1180744l1872361,2984779r32219,l3676485,1212977r,-32233xem3676485,997521l1689163,2984779r32220,l3676485,1029754r,-32233xem3676485,631151l1322730,2984779r32271,l3676485,663384r,-32233xem3676497,2646311r-338506,338468l3370237,2984779r306260,-306235l3676497,2646311xem3676497,2279929r-704901,704850l3003829,2984779r672668,-672630l3676497,2279929xem3676497,2096719r-888123,888060l2820632,2984779r855865,-855815l3676497,2096719xem3676497,1913521l2605176,2984779r32233,l3676497,1945767r,-32246xem3676497,1730324l2421966,2984779r32232,l3676497,1762544r,-32220xem3676497,814349l1505953,2984779r32245,l3676497,846582r,-32233xe" fillcolor="#d9d9d9" stroked="f">
                  <v:fill opacity="24158f"/>
                  <v:path arrowok="t"/>
                </v:shape>
                <v:shape id="Graphic 37" o:spid="_x0000_s1029" style="position:absolute;left:22029;top:19524;width:17430;height:17431;visibility:visible;mso-wrap-style:square;v-text-anchor:top" coordsize="1743075,174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" path="m871537,l823719,1289,776575,5114r-46404,6293l684574,20102,639850,31132,596066,44432,553289,59934,511584,77572,471018,97281r-39360,21711l393571,142640r-36750,25518l321477,195481r-33873,29059l255270,255271r-30731,32335l195480,321479r-27322,35345l142639,393574r-23648,38088l97280,471023,77572,511589,59934,553295,44432,596073,31132,639858,20102,684582r-8695,45598l5114,776585,1289,823730,,871550r1289,47817l5114,966510r6293,46402l20102,1058508r11030,44723l44432,1147014r15502,42777l77572,1231495r19708,40565l118991,1311419r23648,38088l168158,1386256r27322,35343l224539,1455472r30730,32334l287604,1518536r33873,29059l356821,1574917r36750,25518l431658,1624083r39360,21711l511584,1665502r41705,17638l596066,1698642r43784,13300l684574,1722972r45597,8695l776575,1737960r47144,3825l871537,1743074r47818,-1289l966499,1737960r46404,-6293l1058500,1722972r44724,-11030l1147008,1698642r42777,-15502l1231490,1665502r40566,-19708l1311416,1624083r38087,-23648l1386253,1574917r35344,-27322l1455470,1518536r32335,-30730l1518535,1455472r29059,-33873l1574916,1386256r25519,-36749l1624083,1311419r21711,-39359l1665502,1231495r17638,-41704l1698642,1147014r13300,-43783l1722972,1058508r8695,-45596l1737960,966510r3825,-47143l1743075,871550r-1290,-47820l1737960,776585r-6293,-46405l1722972,684582r-11030,-44724l1698642,596073r-15502,-42778l1665502,511589r-19708,-40566l1624083,431662r-23648,-38088l1574916,356824r-27322,-35345l1518535,287606r-30730,-32335l1455470,224540r-33873,-29059l1386253,168158r-36750,-25518l1311416,118992,1272056,97281,1231490,77572,1189785,59934,1147008,44432,1103224,31132,1058500,20102r-45597,-8695l966499,5114,919355,1289,871537,xe" fillcolor="#0b3f69" stroked="f">
                  <v:fill opacity="54998f"/>
                  <v:path arrowok="t"/>
                </v:shape>
                <v:shape id="Graphic 38" o:spid="_x0000_s1030" style="position:absolute;top:39078;width:63817;height:285;visibility:visible;mso-wrap-style:square;v-text-anchor:top" coordsize="6381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" path="m6381750,l,,,28574r6381750,l6381750,xe" fillcolor="#444440" stroked="f">
                  <v:path arrowok="t"/>
                </v:shape>
                <w10:wrap anchorx="page" anchory="page"/>
              </v:group>
            </w:pict>
          </mc:Fallback>
        </mc:AlternateContent>
      </w:r>
      <w:r>
        <w:rPr>
          <w:rFonts w:ascii="Arial Narrow"/>
          <w:color w:val="444440"/>
          <w:position w:val="1"/>
          <w:sz w:val="16"/>
        </w:rPr>
        <w:t>T</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M</w:t>
      </w:r>
      <w:r>
        <w:rPr>
          <w:rFonts w:ascii="Arial Narrow"/>
          <w:color w:val="444440"/>
          <w:spacing w:val="57"/>
          <w:position w:val="1"/>
          <w:sz w:val="16"/>
        </w:rPr>
        <w:t xml:space="preserve"> </w:t>
      </w:r>
      <w:r>
        <w:rPr>
          <w:rFonts w:ascii="Arial Narrow"/>
          <w:color w:val="444440"/>
          <w:position w:val="1"/>
          <w:sz w:val="16"/>
        </w:rPr>
        <w:t>T</w:t>
      </w:r>
      <w:r>
        <w:rPr>
          <w:rFonts w:ascii="Arial Narrow"/>
          <w:color w:val="444440"/>
          <w:spacing w:val="-11"/>
          <w:position w:val="1"/>
          <w:sz w:val="16"/>
        </w:rPr>
        <w:t xml:space="preserve"> </w:t>
      </w:r>
      <w:r>
        <w:rPr>
          <w:rFonts w:ascii="Arial Narrow"/>
          <w:color w:val="444440"/>
          <w:position w:val="1"/>
          <w:sz w:val="16"/>
        </w:rPr>
        <w:t>R</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position w:val="1"/>
          <w:sz w:val="16"/>
        </w:rPr>
        <w:t>N</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r>
        <w:rPr>
          <w:rFonts w:ascii="Arial Narrow"/>
          <w:color w:val="444440"/>
          <w:position w:val="1"/>
          <w:sz w:val="16"/>
        </w:rPr>
        <w:t>R</w:t>
      </w:r>
      <w:r>
        <w:rPr>
          <w:rFonts w:ascii="Arial Narrow"/>
          <w:color w:val="444440"/>
          <w:spacing w:val="57"/>
          <w:position w:val="1"/>
          <w:sz w:val="16"/>
        </w:rPr>
        <w:t xml:space="preserve"> </w:t>
      </w:r>
      <w:r>
        <w:rPr>
          <w:rFonts w:ascii="Arial Narrow"/>
          <w:color w:val="444440"/>
          <w:position w:val="1"/>
          <w:sz w:val="16"/>
        </w:rPr>
        <w:t>T</w:t>
      </w:r>
      <w:r>
        <w:rPr>
          <w:rFonts w:ascii="Arial Narrow"/>
          <w:color w:val="444440"/>
          <w:spacing w:val="-11"/>
          <w:position w:val="1"/>
          <w:sz w:val="16"/>
        </w:rPr>
        <w:t xml:space="preserve"> </w:t>
      </w:r>
      <w:r>
        <w:rPr>
          <w:rFonts w:ascii="Arial Narrow"/>
          <w:color w:val="444440"/>
          <w:position w:val="1"/>
          <w:sz w:val="16"/>
        </w:rPr>
        <w:t>O</w:t>
      </w:r>
      <w:r>
        <w:rPr>
          <w:rFonts w:ascii="Arial Narrow"/>
          <w:color w:val="444440"/>
          <w:spacing w:val="-11"/>
          <w:position w:val="1"/>
          <w:sz w:val="16"/>
        </w:rPr>
        <w:t xml:space="preserve"> </w:t>
      </w:r>
      <w:proofErr w:type="spellStart"/>
      <w:r>
        <w:rPr>
          <w:rFonts w:ascii="Arial Narrow"/>
          <w:color w:val="444440"/>
          <w:position w:val="1"/>
          <w:sz w:val="16"/>
        </w:rPr>
        <w:t>O</w:t>
      </w:r>
      <w:proofErr w:type="spellEnd"/>
      <w:r>
        <w:rPr>
          <w:rFonts w:ascii="Arial Narrow"/>
          <w:color w:val="444440"/>
          <w:spacing w:val="-11"/>
          <w:position w:val="1"/>
          <w:sz w:val="16"/>
        </w:rPr>
        <w:t xml:space="preserve"> </w:t>
      </w:r>
      <w:r>
        <w:rPr>
          <w:rFonts w:ascii="Arial Narrow"/>
          <w:color w:val="444440"/>
          <w:position w:val="1"/>
          <w:sz w:val="16"/>
        </w:rPr>
        <w:t>L</w:t>
      </w:r>
      <w:r>
        <w:rPr>
          <w:rFonts w:ascii="Arial Narrow"/>
          <w:color w:val="444440"/>
          <w:spacing w:val="-11"/>
          <w:position w:val="1"/>
          <w:sz w:val="16"/>
        </w:rPr>
        <w:t xml:space="preserve"> </w:t>
      </w:r>
      <w:r>
        <w:rPr>
          <w:rFonts w:ascii="Arial Narrow"/>
          <w:color w:val="444440"/>
          <w:position w:val="1"/>
          <w:sz w:val="16"/>
        </w:rPr>
        <w:t>K</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spacing w:val="-10"/>
          <w:position w:val="1"/>
          <w:sz w:val="16"/>
        </w:rPr>
        <w:t>T</w:t>
      </w:r>
      <w:r>
        <w:rPr>
          <w:rFonts w:ascii="Times New Roman"/>
          <w:color w:val="444440"/>
          <w:position w:val="1"/>
          <w:sz w:val="16"/>
        </w:rPr>
        <w:tab/>
      </w:r>
      <w:r>
        <w:rPr>
          <w:rFonts w:ascii="Arial Narrow"/>
          <w:color w:val="444440"/>
          <w:spacing w:val="-10"/>
          <w:sz w:val="16"/>
        </w:rPr>
        <w:t xml:space="preserve">0 </w:t>
      </w:r>
      <w:r>
        <w:rPr>
          <w:rFonts w:ascii="Arial Narrow"/>
          <w:color w:val="444440"/>
          <w:sz w:val="16"/>
        </w:rPr>
        <w:t>3</w:t>
      </w:r>
    </w:p>
    <w:p w14:paraId="73567712" w14:textId="77777777" w:rsidR="00B25EB7" w:rsidRDefault="00B25EB7">
      <w:pPr>
        <w:rPr>
          <w:rFonts w:ascii="Arial Narrow"/>
          <w:sz w:val="16"/>
        </w:rPr>
        <w:sectPr w:rsidR="00B25EB7">
          <w:type w:val="continuous"/>
          <w:pgSz w:w="12240" w:h="15840"/>
          <w:pgMar w:top="1620" w:right="0" w:bottom="0" w:left="0" w:header="720" w:footer="720" w:gutter="0"/>
          <w:cols w:space="720"/>
        </w:sectPr>
      </w:pPr>
    </w:p>
    <w:p w14:paraId="5722EC64" w14:textId="77777777" w:rsidR="00B25EB7" w:rsidRDefault="00000000">
      <w:pPr>
        <w:pStyle w:val="BodyText"/>
        <w:rPr>
          <w:rFonts w:ascii="Arial Narrow"/>
          <w:sz w:val="36"/>
        </w:rPr>
      </w:pPr>
      <w:r>
        <w:rPr>
          <w:rFonts w:ascii="Arial Narrow"/>
          <w:noProof/>
          <w:sz w:val="36"/>
        </w:rPr>
        <w:lastRenderedPageBreak/>
        <mc:AlternateContent>
          <mc:Choice Requires="wpg">
            <w:drawing>
              <wp:anchor distT="0" distB="0" distL="0" distR="0" simplePos="0" relativeHeight="487314432" behindDoc="1" locked="0" layoutInCell="1" allowOverlap="1" wp14:anchorId="0711C6EE" wp14:editId="1E025E04">
                <wp:simplePos x="0" y="0"/>
                <wp:positionH relativeFrom="page">
                  <wp:posOffset>0</wp:posOffset>
                </wp:positionH>
                <wp:positionV relativeFrom="page">
                  <wp:posOffset>0</wp:posOffset>
                </wp:positionV>
                <wp:extent cx="7772400" cy="4756785"/>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756785"/>
                          <a:chOff x="0" y="0"/>
                          <a:chExt cx="7772400" cy="4756785"/>
                        </a:xfrm>
                      </wpg:grpSpPr>
                      <pic:pic xmlns:pic="http://schemas.openxmlformats.org/drawingml/2006/picture">
                        <pic:nvPicPr>
                          <pic:cNvPr id="40" name="Image 40"/>
                          <pic:cNvPicPr/>
                        </pic:nvPicPr>
                        <pic:blipFill>
                          <a:blip r:embed="rId19" cstate="screen">
                            <a:extLst>
                              <a:ext uri="{28A0092B-C50C-407E-A947-70E740481C1C}">
                                <a14:useLocalDpi xmlns:a14="http://schemas.microsoft.com/office/drawing/2010/main"/>
                              </a:ext>
                            </a:extLst>
                          </a:blip>
                          <a:stretch>
                            <a:fillRect/>
                          </a:stretch>
                        </pic:blipFill>
                        <pic:spPr>
                          <a:xfrm>
                            <a:off x="0" y="0"/>
                            <a:ext cx="239039" cy="239033"/>
                          </a:xfrm>
                          <a:prstGeom prst="rect">
                            <a:avLst/>
                          </a:prstGeom>
                        </pic:spPr>
                      </pic:pic>
                      <wps:wsp>
                        <wps:cNvPr id="41" name="Graphic 41"/>
                        <wps:cNvSpPr/>
                        <wps:spPr>
                          <a:xfrm>
                            <a:off x="0" y="0"/>
                            <a:ext cx="4103370" cy="3001645"/>
                          </a:xfrm>
                          <a:custGeom>
                            <a:avLst/>
                            <a:gdLst/>
                            <a:ahLst/>
                            <a:cxnLst/>
                            <a:rect l="l" t="t" r="r" b="b"/>
                            <a:pathLst>
                              <a:path w="4103370" h="3001645">
                                <a:moveTo>
                                  <a:pt x="413308" y="0"/>
                                </a:moveTo>
                                <a:lnTo>
                                  <a:pt x="382612" y="0"/>
                                </a:lnTo>
                                <a:lnTo>
                                  <a:pt x="0" y="382612"/>
                                </a:lnTo>
                                <a:lnTo>
                                  <a:pt x="0" y="413321"/>
                                </a:lnTo>
                                <a:lnTo>
                                  <a:pt x="413308" y="0"/>
                                </a:lnTo>
                                <a:close/>
                              </a:path>
                              <a:path w="4103370" h="3001645">
                                <a:moveTo>
                                  <a:pt x="587590" y="12"/>
                                </a:moveTo>
                                <a:lnTo>
                                  <a:pt x="556933" y="12"/>
                                </a:lnTo>
                                <a:lnTo>
                                  <a:pt x="0" y="556933"/>
                                </a:lnTo>
                                <a:lnTo>
                                  <a:pt x="0" y="587590"/>
                                </a:lnTo>
                                <a:lnTo>
                                  <a:pt x="587590" y="12"/>
                                </a:lnTo>
                                <a:close/>
                              </a:path>
                              <a:path w="4103370" h="3001645">
                                <a:moveTo>
                                  <a:pt x="761860" y="12"/>
                                </a:moveTo>
                                <a:lnTo>
                                  <a:pt x="731202" y="12"/>
                                </a:lnTo>
                                <a:lnTo>
                                  <a:pt x="0" y="731189"/>
                                </a:lnTo>
                                <a:lnTo>
                                  <a:pt x="0" y="761860"/>
                                </a:lnTo>
                                <a:lnTo>
                                  <a:pt x="761860" y="12"/>
                                </a:lnTo>
                                <a:close/>
                              </a:path>
                              <a:path w="4103370" h="3001645">
                                <a:moveTo>
                                  <a:pt x="936117" y="0"/>
                                </a:moveTo>
                                <a:lnTo>
                                  <a:pt x="905459" y="0"/>
                                </a:lnTo>
                                <a:lnTo>
                                  <a:pt x="0" y="905433"/>
                                </a:lnTo>
                                <a:lnTo>
                                  <a:pt x="0" y="936091"/>
                                </a:lnTo>
                                <a:lnTo>
                                  <a:pt x="936117" y="0"/>
                                </a:lnTo>
                                <a:close/>
                              </a:path>
                              <a:path w="4103370" h="3001645">
                                <a:moveTo>
                                  <a:pt x="1110399" y="0"/>
                                </a:moveTo>
                                <a:lnTo>
                                  <a:pt x="1079741" y="0"/>
                                </a:lnTo>
                                <a:lnTo>
                                  <a:pt x="0" y="1079741"/>
                                </a:lnTo>
                                <a:lnTo>
                                  <a:pt x="0" y="1110386"/>
                                </a:lnTo>
                                <a:lnTo>
                                  <a:pt x="1110399" y="0"/>
                                </a:lnTo>
                                <a:close/>
                              </a:path>
                              <a:path w="4103370" h="3001645">
                                <a:moveTo>
                                  <a:pt x="1284693" y="0"/>
                                </a:moveTo>
                                <a:lnTo>
                                  <a:pt x="1254023" y="0"/>
                                </a:lnTo>
                                <a:lnTo>
                                  <a:pt x="0" y="1253985"/>
                                </a:lnTo>
                                <a:lnTo>
                                  <a:pt x="0" y="1284655"/>
                                </a:lnTo>
                                <a:lnTo>
                                  <a:pt x="1284693" y="0"/>
                                </a:lnTo>
                                <a:close/>
                              </a:path>
                              <a:path w="4103370" h="3001645">
                                <a:moveTo>
                                  <a:pt x="1458963" y="12"/>
                                </a:moveTo>
                                <a:lnTo>
                                  <a:pt x="1428280" y="12"/>
                                </a:lnTo>
                                <a:lnTo>
                                  <a:pt x="0" y="1428242"/>
                                </a:lnTo>
                                <a:lnTo>
                                  <a:pt x="0" y="1458925"/>
                                </a:lnTo>
                                <a:lnTo>
                                  <a:pt x="1458963" y="12"/>
                                </a:lnTo>
                                <a:close/>
                              </a:path>
                              <a:path w="4103370" h="3001645">
                                <a:moveTo>
                                  <a:pt x="1633220" y="0"/>
                                </a:moveTo>
                                <a:lnTo>
                                  <a:pt x="1602562" y="0"/>
                                </a:lnTo>
                                <a:lnTo>
                                  <a:pt x="0" y="1602536"/>
                                </a:lnTo>
                                <a:lnTo>
                                  <a:pt x="0" y="1633181"/>
                                </a:lnTo>
                                <a:lnTo>
                                  <a:pt x="1633220" y="0"/>
                                </a:lnTo>
                                <a:close/>
                              </a:path>
                              <a:path w="4103370" h="3001645">
                                <a:moveTo>
                                  <a:pt x="1807502" y="12"/>
                                </a:moveTo>
                                <a:lnTo>
                                  <a:pt x="1776857" y="12"/>
                                </a:lnTo>
                                <a:lnTo>
                                  <a:pt x="20662" y="1756156"/>
                                </a:lnTo>
                                <a:lnTo>
                                  <a:pt x="30416" y="1777034"/>
                                </a:lnTo>
                                <a:lnTo>
                                  <a:pt x="1807502" y="12"/>
                                </a:lnTo>
                                <a:close/>
                              </a:path>
                              <a:path w="4103370" h="3001645">
                                <a:moveTo>
                                  <a:pt x="1981809" y="12"/>
                                </a:moveTo>
                                <a:lnTo>
                                  <a:pt x="1951151" y="12"/>
                                </a:lnTo>
                                <a:lnTo>
                                  <a:pt x="78587" y="1872500"/>
                                </a:lnTo>
                                <a:lnTo>
                                  <a:pt x="89382" y="1892363"/>
                                </a:lnTo>
                                <a:lnTo>
                                  <a:pt x="1981809" y="12"/>
                                </a:lnTo>
                                <a:close/>
                              </a:path>
                              <a:path w="4103370" h="3001645">
                                <a:moveTo>
                                  <a:pt x="2156053" y="0"/>
                                </a:moveTo>
                                <a:lnTo>
                                  <a:pt x="2125421" y="0"/>
                                </a:lnTo>
                                <a:lnTo>
                                  <a:pt x="142252" y="1983092"/>
                                </a:lnTo>
                                <a:lnTo>
                                  <a:pt x="154025" y="2001939"/>
                                </a:lnTo>
                                <a:lnTo>
                                  <a:pt x="2156053" y="0"/>
                                </a:lnTo>
                                <a:close/>
                              </a:path>
                              <a:path w="4103370" h="3001645">
                                <a:moveTo>
                                  <a:pt x="2330335" y="0"/>
                                </a:moveTo>
                                <a:lnTo>
                                  <a:pt x="2299678" y="0"/>
                                </a:lnTo>
                                <a:lnTo>
                                  <a:pt x="211391" y="2088197"/>
                                </a:lnTo>
                                <a:lnTo>
                                  <a:pt x="224078" y="2106193"/>
                                </a:lnTo>
                                <a:lnTo>
                                  <a:pt x="2330335" y="0"/>
                                </a:lnTo>
                                <a:close/>
                              </a:path>
                              <a:path w="4103370" h="3001645">
                                <a:moveTo>
                                  <a:pt x="2504630" y="0"/>
                                </a:moveTo>
                                <a:lnTo>
                                  <a:pt x="2473972" y="0"/>
                                </a:lnTo>
                                <a:lnTo>
                                  <a:pt x="285737" y="2188146"/>
                                </a:lnTo>
                                <a:lnTo>
                                  <a:pt x="299427" y="2205126"/>
                                </a:lnTo>
                                <a:lnTo>
                                  <a:pt x="2504630" y="0"/>
                                </a:lnTo>
                                <a:close/>
                              </a:path>
                              <a:path w="4103370" h="3001645">
                                <a:moveTo>
                                  <a:pt x="2678912" y="12"/>
                                </a:moveTo>
                                <a:lnTo>
                                  <a:pt x="2648242" y="12"/>
                                </a:lnTo>
                                <a:lnTo>
                                  <a:pt x="365290" y="2282850"/>
                                </a:lnTo>
                                <a:lnTo>
                                  <a:pt x="379717" y="2299119"/>
                                </a:lnTo>
                                <a:lnTo>
                                  <a:pt x="2678912" y="12"/>
                                </a:lnTo>
                                <a:close/>
                              </a:path>
                              <a:path w="4103370" h="3001645">
                                <a:moveTo>
                                  <a:pt x="2853194" y="12"/>
                                </a:moveTo>
                                <a:lnTo>
                                  <a:pt x="2822524" y="12"/>
                                </a:lnTo>
                                <a:lnTo>
                                  <a:pt x="449732" y="2372703"/>
                                </a:lnTo>
                                <a:lnTo>
                                  <a:pt x="465188" y="2387904"/>
                                </a:lnTo>
                                <a:lnTo>
                                  <a:pt x="2853194" y="12"/>
                                </a:lnTo>
                                <a:close/>
                              </a:path>
                              <a:path w="4103370" h="3001645">
                                <a:moveTo>
                                  <a:pt x="3027451" y="0"/>
                                </a:moveTo>
                                <a:lnTo>
                                  <a:pt x="2996793" y="0"/>
                                </a:lnTo>
                                <a:lnTo>
                                  <a:pt x="539292" y="2457399"/>
                                </a:lnTo>
                                <a:lnTo>
                                  <a:pt x="555536" y="2471801"/>
                                </a:lnTo>
                                <a:lnTo>
                                  <a:pt x="3027451" y="0"/>
                                </a:lnTo>
                                <a:close/>
                              </a:path>
                              <a:path w="4103370" h="3001645">
                                <a:moveTo>
                                  <a:pt x="3201759" y="12"/>
                                </a:moveTo>
                                <a:lnTo>
                                  <a:pt x="3171088" y="12"/>
                                </a:lnTo>
                                <a:lnTo>
                                  <a:pt x="633793" y="2537168"/>
                                </a:lnTo>
                                <a:lnTo>
                                  <a:pt x="650925" y="2550680"/>
                                </a:lnTo>
                                <a:lnTo>
                                  <a:pt x="3201759" y="12"/>
                                </a:lnTo>
                                <a:close/>
                              </a:path>
                              <a:path w="4103370" h="3001645">
                                <a:moveTo>
                                  <a:pt x="3376028" y="0"/>
                                </a:moveTo>
                                <a:lnTo>
                                  <a:pt x="3345345" y="0"/>
                                </a:lnTo>
                                <a:lnTo>
                                  <a:pt x="733386" y="2611831"/>
                                </a:lnTo>
                                <a:lnTo>
                                  <a:pt x="751522" y="2624366"/>
                                </a:lnTo>
                                <a:lnTo>
                                  <a:pt x="3376028" y="0"/>
                                </a:lnTo>
                                <a:close/>
                              </a:path>
                              <a:path w="4103370" h="3001645">
                                <a:moveTo>
                                  <a:pt x="3550285" y="0"/>
                                </a:moveTo>
                                <a:lnTo>
                                  <a:pt x="3519627" y="0"/>
                                </a:lnTo>
                                <a:lnTo>
                                  <a:pt x="838314" y="2681224"/>
                                </a:lnTo>
                                <a:lnTo>
                                  <a:pt x="857224" y="2692946"/>
                                </a:lnTo>
                                <a:lnTo>
                                  <a:pt x="3550285" y="0"/>
                                </a:lnTo>
                                <a:close/>
                              </a:path>
                              <a:path w="4103370" h="3001645">
                                <a:moveTo>
                                  <a:pt x="3724554" y="12"/>
                                </a:moveTo>
                                <a:lnTo>
                                  <a:pt x="3693909" y="12"/>
                                </a:lnTo>
                                <a:lnTo>
                                  <a:pt x="948524" y="2745257"/>
                                </a:lnTo>
                                <a:lnTo>
                                  <a:pt x="968616" y="2755849"/>
                                </a:lnTo>
                                <a:lnTo>
                                  <a:pt x="3724554" y="12"/>
                                </a:lnTo>
                                <a:close/>
                              </a:path>
                              <a:path w="4103370" h="3001645">
                                <a:moveTo>
                                  <a:pt x="3759225" y="2025929"/>
                                </a:moveTo>
                                <a:lnTo>
                                  <a:pt x="3127464" y="2657652"/>
                                </a:lnTo>
                                <a:lnTo>
                                  <a:pt x="3152622" y="2641041"/>
                                </a:lnTo>
                                <a:lnTo>
                                  <a:pt x="3177527" y="2624099"/>
                                </a:lnTo>
                                <a:lnTo>
                                  <a:pt x="3226574" y="2589225"/>
                                </a:lnTo>
                                <a:lnTo>
                                  <a:pt x="3690797" y="2125040"/>
                                </a:lnTo>
                                <a:lnTo>
                                  <a:pt x="3725697" y="2075980"/>
                                </a:lnTo>
                                <a:lnTo>
                                  <a:pt x="3759225" y="2025929"/>
                                </a:lnTo>
                                <a:close/>
                              </a:path>
                              <a:path w="4103370" h="3001645">
                                <a:moveTo>
                                  <a:pt x="3898887" y="0"/>
                                </a:moveTo>
                                <a:lnTo>
                                  <a:pt x="3868191" y="0"/>
                                </a:lnTo>
                                <a:lnTo>
                                  <a:pt x="1064641" y="2803423"/>
                                </a:lnTo>
                                <a:lnTo>
                                  <a:pt x="1085596" y="2813113"/>
                                </a:lnTo>
                                <a:lnTo>
                                  <a:pt x="3898887" y="0"/>
                                </a:lnTo>
                                <a:close/>
                              </a:path>
                              <a:path w="4103370" h="3001645">
                                <a:moveTo>
                                  <a:pt x="3948315" y="1662557"/>
                                </a:moveTo>
                                <a:lnTo>
                                  <a:pt x="2764129" y="2846705"/>
                                </a:lnTo>
                                <a:lnTo>
                                  <a:pt x="2803817" y="2830195"/>
                                </a:lnTo>
                                <a:lnTo>
                                  <a:pt x="2816961" y="2824518"/>
                                </a:lnTo>
                                <a:lnTo>
                                  <a:pt x="3926154" y="1715439"/>
                                </a:lnTo>
                                <a:lnTo>
                                  <a:pt x="3942905" y="1675853"/>
                                </a:lnTo>
                                <a:lnTo>
                                  <a:pt x="3948315" y="1662557"/>
                                </a:lnTo>
                                <a:close/>
                              </a:path>
                              <a:path w="4103370" h="3001645">
                                <a:moveTo>
                                  <a:pt x="3965727" y="107416"/>
                                </a:moveTo>
                                <a:lnTo>
                                  <a:pt x="3957269" y="85191"/>
                                </a:lnTo>
                                <a:lnTo>
                                  <a:pt x="1186713" y="2855595"/>
                                </a:lnTo>
                                <a:lnTo>
                                  <a:pt x="1208925" y="2864078"/>
                                </a:lnTo>
                                <a:lnTo>
                                  <a:pt x="3965727" y="107416"/>
                                </a:lnTo>
                                <a:close/>
                              </a:path>
                              <a:path w="4103370" h="3001645">
                                <a:moveTo>
                                  <a:pt x="4010075" y="237324"/>
                                </a:moveTo>
                                <a:lnTo>
                                  <a:pt x="4002773" y="213969"/>
                                </a:lnTo>
                                <a:lnTo>
                                  <a:pt x="1315491" y="2901137"/>
                                </a:lnTo>
                                <a:lnTo>
                                  <a:pt x="1338846" y="2908427"/>
                                </a:lnTo>
                                <a:lnTo>
                                  <a:pt x="4010075" y="237324"/>
                                </a:lnTo>
                                <a:close/>
                              </a:path>
                              <a:path w="4103370" h="3001645">
                                <a:moveTo>
                                  <a:pt x="4034345" y="1402270"/>
                                </a:moveTo>
                                <a:lnTo>
                                  <a:pt x="2503805" y="2932709"/>
                                </a:lnTo>
                                <a:lnTo>
                                  <a:pt x="2545854" y="2921330"/>
                                </a:lnTo>
                                <a:lnTo>
                                  <a:pt x="4022966" y="1444307"/>
                                </a:lnTo>
                                <a:lnTo>
                                  <a:pt x="4034345" y="1402270"/>
                                </a:lnTo>
                                <a:close/>
                              </a:path>
                              <a:path w="4103370" h="3001645">
                                <a:moveTo>
                                  <a:pt x="4047058" y="374611"/>
                                </a:moveTo>
                                <a:lnTo>
                                  <a:pt x="4041025" y="349973"/>
                                </a:lnTo>
                                <a:lnTo>
                                  <a:pt x="1451470" y="2939402"/>
                                </a:lnTo>
                                <a:lnTo>
                                  <a:pt x="1476133" y="2945409"/>
                                </a:lnTo>
                                <a:lnTo>
                                  <a:pt x="4047058" y="374611"/>
                                </a:lnTo>
                                <a:close/>
                              </a:path>
                              <a:path w="4103370" h="3001645">
                                <a:moveTo>
                                  <a:pt x="4075658" y="520293"/>
                                </a:moveTo>
                                <a:lnTo>
                                  <a:pt x="4071302" y="493991"/>
                                </a:lnTo>
                                <a:lnTo>
                                  <a:pt x="1595513" y="2969628"/>
                                </a:lnTo>
                                <a:lnTo>
                                  <a:pt x="1621828" y="2973984"/>
                                </a:lnTo>
                                <a:lnTo>
                                  <a:pt x="4075658" y="520293"/>
                                </a:lnTo>
                                <a:close/>
                              </a:path>
                              <a:path w="4103370" h="3001645">
                                <a:moveTo>
                                  <a:pt x="4079151" y="1183220"/>
                                </a:moveTo>
                                <a:lnTo>
                                  <a:pt x="2284730" y="2977502"/>
                                </a:lnTo>
                                <a:lnTo>
                                  <a:pt x="2321344" y="2971584"/>
                                </a:lnTo>
                                <a:lnTo>
                                  <a:pt x="4073220" y="1219835"/>
                                </a:lnTo>
                                <a:lnTo>
                                  <a:pt x="4079151" y="1183220"/>
                                </a:lnTo>
                                <a:close/>
                              </a:path>
                              <a:path w="4103370" h="3001645">
                                <a:moveTo>
                                  <a:pt x="4094810" y="675398"/>
                                </a:moveTo>
                                <a:lnTo>
                                  <a:pt x="4092321" y="647230"/>
                                </a:lnTo>
                                <a:lnTo>
                                  <a:pt x="1748777" y="2990685"/>
                                </a:lnTo>
                                <a:lnTo>
                                  <a:pt x="1776945" y="2993174"/>
                                </a:lnTo>
                                <a:lnTo>
                                  <a:pt x="4094810" y="675398"/>
                                </a:lnTo>
                                <a:close/>
                              </a:path>
                              <a:path w="4103370" h="3001645">
                                <a:moveTo>
                                  <a:pt x="4099280" y="988809"/>
                                </a:moveTo>
                                <a:lnTo>
                                  <a:pt x="2090343" y="2997631"/>
                                </a:lnTo>
                                <a:lnTo>
                                  <a:pt x="2123097" y="2995549"/>
                                </a:lnTo>
                                <a:lnTo>
                                  <a:pt x="4097197" y="1021549"/>
                                </a:lnTo>
                                <a:lnTo>
                                  <a:pt x="4099280" y="988809"/>
                                </a:lnTo>
                                <a:close/>
                              </a:path>
                              <a:path w="4103370" h="3001645">
                                <a:moveTo>
                                  <a:pt x="4102785" y="841717"/>
                                </a:moveTo>
                                <a:lnTo>
                                  <a:pt x="4102417" y="811403"/>
                                </a:lnTo>
                                <a:lnTo>
                                  <a:pt x="1912937" y="3000768"/>
                                </a:lnTo>
                                <a:lnTo>
                                  <a:pt x="1943214" y="3001162"/>
                                </a:lnTo>
                                <a:lnTo>
                                  <a:pt x="4102785" y="841717"/>
                                </a:lnTo>
                                <a:close/>
                              </a:path>
                            </a:pathLst>
                          </a:custGeom>
                          <a:solidFill>
                            <a:srgbClr val="A6A6A6">
                              <a:alpha val="62748"/>
                            </a:srgbClr>
                          </a:solidFill>
                        </wps:spPr>
                        <wps:bodyPr wrap="square" lIns="0" tIns="0" rIns="0" bIns="0" rtlCol="0">
                          <a:prstTxWarp prst="textNoShape">
                            <a:avLst/>
                          </a:prstTxWarp>
                          <a:noAutofit/>
                        </wps:bodyPr>
                      </wps:wsp>
                      <wps:wsp>
                        <wps:cNvPr id="42" name="Graphic 42"/>
                        <wps:cNvSpPr/>
                        <wps:spPr>
                          <a:xfrm>
                            <a:off x="3129026" y="0"/>
                            <a:ext cx="4643755" cy="2871470"/>
                          </a:xfrm>
                          <a:custGeom>
                            <a:avLst/>
                            <a:gdLst/>
                            <a:ahLst/>
                            <a:cxnLst/>
                            <a:rect l="l" t="t" r="r" b="b"/>
                            <a:pathLst>
                              <a:path w="4643755" h="2871470">
                                <a:moveTo>
                                  <a:pt x="4643374" y="0"/>
                                </a:moveTo>
                                <a:lnTo>
                                  <a:pt x="1991" y="0"/>
                                </a:lnTo>
                                <a:lnTo>
                                  <a:pt x="1634" y="8357"/>
                                </a:lnTo>
                                <a:lnTo>
                                  <a:pt x="406" y="56320"/>
                                </a:lnTo>
                                <a:lnTo>
                                  <a:pt x="0" y="104481"/>
                                </a:lnTo>
                                <a:lnTo>
                                  <a:pt x="406" y="152640"/>
                                </a:lnTo>
                                <a:lnTo>
                                  <a:pt x="1634" y="200600"/>
                                </a:lnTo>
                                <a:lnTo>
                                  <a:pt x="3672" y="248355"/>
                                </a:lnTo>
                                <a:lnTo>
                                  <a:pt x="6514" y="295897"/>
                                </a:lnTo>
                                <a:lnTo>
                                  <a:pt x="10152" y="343220"/>
                                </a:lnTo>
                                <a:lnTo>
                                  <a:pt x="14581" y="390318"/>
                                </a:lnTo>
                                <a:lnTo>
                                  <a:pt x="19794" y="437183"/>
                                </a:lnTo>
                                <a:lnTo>
                                  <a:pt x="25784" y="483810"/>
                                </a:lnTo>
                                <a:lnTo>
                                  <a:pt x="32544" y="530191"/>
                                </a:lnTo>
                                <a:lnTo>
                                  <a:pt x="40068" y="576321"/>
                                </a:lnTo>
                                <a:lnTo>
                                  <a:pt x="48350" y="622191"/>
                                </a:lnTo>
                                <a:lnTo>
                                  <a:pt x="57381" y="667796"/>
                                </a:lnTo>
                                <a:lnTo>
                                  <a:pt x="67157" y="713129"/>
                                </a:lnTo>
                                <a:lnTo>
                                  <a:pt x="77670" y="758183"/>
                                </a:lnTo>
                                <a:lnTo>
                                  <a:pt x="88913" y="802952"/>
                                </a:lnTo>
                                <a:lnTo>
                                  <a:pt x="100881" y="847429"/>
                                </a:lnTo>
                                <a:lnTo>
                                  <a:pt x="113565" y="891607"/>
                                </a:lnTo>
                                <a:lnTo>
                                  <a:pt x="126961" y="935480"/>
                                </a:lnTo>
                                <a:lnTo>
                                  <a:pt x="141060" y="979041"/>
                                </a:lnTo>
                                <a:lnTo>
                                  <a:pt x="155857" y="1022284"/>
                                </a:lnTo>
                                <a:lnTo>
                                  <a:pt x="171344" y="1065201"/>
                                </a:lnTo>
                                <a:lnTo>
                                  <a:pt x="187515" y="1107786"/>
                                </a:lnTo>
                                <a:lnTo>
                                  <a:pt x="204364" y="1150033"/>
                                </a:lnTo>
                                <a:lnTo>
                                  <a:pt x="221884" y="1191935"/>
                                </a:lnTo>
                                <a:lnTo>
                                  <a:pt x="240067" y="1233485"/>
                                </a:lnTo>
                                <a:lnTo>
                                  <a:pt x="258909" y="1274677"/>
                                </a:lnTo>
                                <a:lnTo>
                                  <a:pt x="278401" y="1315503"/>
                                </a:lnTo>
                                <a:lnTo>
                                  <a:pt x="298537" y="1355958"/>
                                </a:lnTo>
                                <a:lnTo>
                                  <a:pt x="319311" y="1396034"/>
                                </a:lnTo>
                                <a:lnTo>
                                  <a:pt x="340716" y="1435725"/>
                                </a:lnTo>
                                <a:lnTo>
                                  <a:pt x="362745" y="1475025"/>
                                </a:lnTo>
                                <a:lnTo>
                                  <a:pt x="385391" y="1513926"/>
                                </a:lnTo>
                                <a:lnTo>
                                  <a:pt x="408649" y="1552422"/>
                                </a:lnTo>
                                <a:lnTo>
                                  <a:pt x="432511" y="1590507"/>
                                </a:lnTo>
                                <a:lnTo>
                                  <a:pt x="456970" y="1628174"/>
                                </a:lnTo>
                                <a:lnTo>
                                  <a:pt x="482021" y="1665415"/>
                                </a:lnTo>
                                <a:lnTo>
                                  <a:pt x="507656" y="1702225"/>
                                </a:lnTo>
                                <a:lnTo>
                                  <a:pt x="533869" y="1738597"/>
                                </a:lnTo>
                                <a:lnTo>
                                  <a:pt x="560653" y="1774524"/>
                                </a:lnTo>
                                <a:lnTo>
                                  <a:pt x="588001" y="1810000"/>
                                </a:lnTo>
                                <a:lnTo>
                                  <a:pt x="615907" y="1845017"/>
                                </a:lnTo>
                                <a:lnTo>
                                  <a:pt x="644364" y="1879570"/>
                                </a:lnTo>
                                <a:lnTo>
                                  <a:pt x="673366" y="1913651"/>
                                </a:lnTo>
                                <a:lnTo>
                                  <a:pt x="702906" y="1947254"/>
                                </a:lnTo>
                                <a:lnTo>
                                  <a:pt x="732977" y="1980373"/>
                                </a:lnTo>
                                <a:lnTo>
                                  <a:pt x="763573" y="2013000"/>
                                </a:lnTo>
                                <a:lnTo>
                                  <a:pt x="794686" y="2045129"/>
                                </a:lnTo>
                                <a:lnTo>
                                  <a:pt x="826311" y="2076754"/>
                                </a:lnTo>
                                <a:lnTo>
                                  <a:pt x="858440" y="2107867"/>
                                </a:lnTo>
                                <a:lnTo>
                                  <a:pt x="891068" y="2138462"/>
                                </a:lnTo>
                                <a:lnTo>
                                  <a:pt x="924187" y="2168533"/>
                                </a:lnTo>
                                <a:lnTo>
                                  <a:pt x="957790" y="2198073"/>
                                </a:lnTo>
                                <a:lnTo>
                                  <a:pt x="991872" y="2227074"/>
                                </a:lnTo>
                                <a:lnTo>
                                  <a:pt x="1026425" y="2255531"/>
                                </a:lnTo>
                                <a:lnTo>
                                  <a:pt x="1061443" y="2283437"/>
                                </a:lnTo>
                                <a:lnTo>
                                  <a:pt x="1096919" y="2310786"/>
                                </a:lnTo>
                                <a:lnTo>
                                  <a:pt x="1132847" y="2337569"/>
                                </a:lnTo>
                                <a:lnTo>
                                  <a:pt x="1169219" y="2363782"/>
                                </a:lnTo>
                                <a:lnTo>
                                  <a:pt x="1206030" y="2389417"/>
                                </a:lnTo>
                                <a:lnTo>
                                  <a:pt x="1243272" y="2414467"/>
                                </a:lnTo>
                                <a:lnTo>
                                  <a:pt x="1280939" y="2438927"/>
                                </a:lnTo>
                                <a:lnTo>
                                  <a:pt x="1319025" y="2462789"/>
                                </a:lnTo>
                                <a:lnTo>
                                  <a:pt x="1357522" y="2486046"/>
                                </a:lnTo>
                                <a:lnTo>
                                  <a:pt x="1396424" y="2508693"/>
                                </a:lnTo>
                                <a:lnTo>
                                  <a:pt x="1435724" y="2530722"/>
                                </a:lnTo>
                                <a:lnTo>
                                  <a:pt x="1475416" y="2552127"/>
                                </a:lnTo>
                                <a:lnTo>
                                  <a:pt x="1515493" y="2572900"/>
                                </a:lnTo>
                                <a:lnTo>
                                  <a:pt x="1555949" y="2593037"/>
                                </a:lnTo>
                                <a:lnTo>
                                  <a:pt x="1596776" y="2612529"/>
                                </a:lnTo>
                                <a:lnTo>
                                  <a:pt x="1637968" y="2631370"/>
                                </a:lnTo>
                                <a:lnTo>
                                  <a:pt x="1679519" y="2649554"/>
                                </a:lnTo>
                                <a:lnTo>
                                  <a:pt x="1721422" y="2667073"/>
                                </a:lnTo>
                                <a:lnTo>
                                  <a:pt x="1763670" y="2683922"/>
                                </a:lnTo>
                                <a:lnTo>
                                  <a:pt x="1806256" y="2700094"/>
                                </a:lnTo>
                                <a:lnTo>
                                  <a:pt x="1849175" y="2715581"/>
                                </a:lnTo>
                                <a:lnTo>
                                  <a:pt x="1892418" y="2730378"/>
                                </a:lnTo>
                                <a:lnTo>
                                  <a:pt x="1935981" y="2744477"/>
                                </a:lnTo>
                                <a:lnTo>
                                  <a:pt x="1979855" y="2757873"/>
                                </a:lnTo>
                                <a:lnTo>
                                  <a:pt x="2024034" y="2770557"/>
                                </a:lnTo>
                                <a:lnTo>
                                  <a:pt x="2068513" y="2782525"/>
                                </a:lnTo>
                                <a:lnTo>
                                  <a:pt x="2113283" y="2793768"/>
                                </a:lnTo>
                                <a:lnTo>
                                  <a:pt x="2158338" y="2804281"/>
                                </a:lnTo>
                                <a:lnTo>
                                  <a:pt x="2203673" y="2814057"/>
                                </a:lnTo>
                                <a:lnTo>
                                  <a:pt x="2249279" y="2823089"/>
                                </a:lnTo>
                                <a:lnTo>
                                  <a:pt x="2295151" y="2831370"/>
                                </a:lnTo>
                                <a:lnTo>
                                  <a:pt x="2341282" y="2838894"/>
                                </a:lnTo>
                                <a:lnTo>
                                  <a:pt x="2387665" y="2845654"/>
                                </a:lnTo>
                                <a:lnTo>
                                  <a:pt x="2434293" y="2851644"/>
                                </a:lnTo>
                                <a:lnTo>
                                  <a:pt x="2481160" y="2856857"/>
                                </a:lnTo>
                                <a:lnTo>
                                  <a:pt x="2528260" y="2861286"/>
                                </a:lnTo>
                                <a:lnTo>
                                  <a:pt x="2575585" y="2864925"/>
                                </a:lnTo>
                                <a:lnTo>
                                  <a:pt x="2623129" y="2867766"/>
                                </a:lnTo>
                                <a:lnTo>
                                  <a:pt x="2670885" y="2869804"/>
                                </a:lnTo>
                                <a:lnTo>
                                  <a:pt x="2718847" y="2871032"/>
                                </a:lnTo>
                                <a:lnTo>
                                  <a:pt x="2767008" y="2871457"/>
                                </a:lnTo>
                                <a:lnTo>
                                  <a:pt x="2815168" y="2871032"/>
                                </a:lnTo>
                                <a:lnTo>
                                  <a:pt x="2863129" y="2869804"/>
                                </a:lnTo>
                                <a:lnTo>
                                  <a:pt x="2910884" y="2867766"/>
                                </a:lnTo>
                                <a:lnTo>
                                  <a:pt x="2958427" y="2864925"/>
                                </a:lnTo>
                                <a:lnTo>
                                  <a:pt x="3005751" y="2861286"/>
                                </a:lnTo>
                                <a:lnTo>
                                  <a:pt x="3052850" y="2856857"/>
                                </a:lnTo>
                                <a:lnTo>
                                  <a:pt x="3099716" y="2851644"/>
                                </a:lnTo>
                                <a:lnTo>
                                  <a:pt x="3146344" y="2845654"/>
                                </a:lnTo>
                                <a:lnTo>
                                  <a:pt x="3192726" y="2838894"/>
                                </a:lnTo>
                                <a:lnTo>
                                  <a:pt x="3238856" y="2831370"/>
                                </a:lnTo>
                                <a:lnTo>
                                  <a:pt x="3284727" y="2823089"/>
                                </a:lnTo>
                                <a:lnTo>
                                  <a:pt x="3330333" y="2814057"/>
                                </a:lnTo>
                                <a:lnTo>
                                  <a:pt x="3375666" y="2804281"/>
                                </a:lnTo>
                                <a:lnTo>
                                  <a:pt x="3420721" y="2793768"/>
                                </a:lnTo>
                                <a:lnTo>
                                  <a:pt x="3465491" y="2782525"/>
                                </a:lnTo>
                                <a:lnTo>
                                  <a:pt x="3509969" y="2770557"/>
                                </a:lnTo>
                                <a:lnTo>
                                  <a:pt x="3554148" y="2757873"/>
                                </a:lnTo>
                                <a:lnTo>
                                  <a:pt x="3598021" y="2744477"/>
                                </a:lnTo>
                                <a:lnTo>
                                  <a:pt x="3641583" y="2730378"/>
                                </a:lnTo>
                                <a:lnTo>
                                  <a:pt x="3684827" y="2715581"/>
                                </a:lnTo>
                                <a:lnTo>
                                  <a:pt x="3727745" y="2700094"/>
                                </a:lnTo>
                                <a:lnTo>
                                  <a:pt x="3770331" y="2683922"/>
                                </a:lnTo>
                                <a:lnTo>
                                  <a:pt x="3812578" y="2667073"/>
                                </a:lnTo>
                                <a:lnTo>
                                  <a:pt x="3854481" y="2649554"/>
                                </a:lnTo>
                                <a:lnTo>
                                  <a:pt x="3896032" y="2631370"/>
                                </a:lnTo>
                                <a:lnTo>
                                  <a:pt x="3937224" y="2612529"/>
                                </a:lnTo>
                                <a:lnTo>
                                  <a:pt x="3978051" y="2593037"/>
                                </a:lnTo>
                                <a:lnTo>
                                  <a:pt x="4018506" y="2572900"/>
                                </a:lnTo>
                                <a:lnTo>
                                  <a:pt x="4058584" y="2552127"/>
                                </a:lnTo>
                                <a:lnTo>
                                  <a:pt x="4098276" y="2530722"/>
                                </a:lnTo>
                                <a:lnTo>
                                  <a:pt x="4137576" y="2508693"/>
                                </a:lnTo>
                                <a:lnTo>
                                  <a:pt x="4176478" y="2486046"/>
                                </a:lnTo>
                                <a:lnTo>
                                  <a:pt x="4214975" y="2462789"/>
                                </a:lnTo>
                                <a:lnTo>
                                  <a:pt x="4253060" y="2438927"/>
                                </a:lnTo>
                                <a:lnTo>
                                  <a:pt x="4290728" y="2414467"/>
                                </a:lnTo>
                                <a:lnTo>
                                  <a:pt x="4327970" y="2389417"/>
                                </a:lnTo>
                                <a:lnTo>
                                  <a:pt x="4364781" y="2363782"/>
                                </a:lnTo>
                                <a:lnTo>
                                  <a:pt x="4401153" y="2337569"/>
                                </a:lnTo>
                                <a:lnTo>
                                  <a:pt x="4437081" y="2310786"/>
                                </a:lnTo>
                                <a:lnTo>
                                  <a:pt x="4472557" y="2283437"/>
                                </a:lnTo>
                                <a:lnTo>
                                  <a:pt x="4507575" y="2255531"/>
                                </a:lnTo>
                                <a:lnTo>
                                  <a:pt x="4542129" y="2227074"/>
                                </a:lnTo>
                                <a:lnTo>
                                  <a:pt x="4576210" y="2198073"/>
                                </a:lnTo>
                                <a:lnTo>
                                  <a:pt x="4609814" y="2168533"/>
                                </a:lnTo>
                                <a:lnTo>
                                  <a:pt x="4643374" y="2138050"/>
                                </a:lnTo>
                                <a:lnTo>
                                  <a:pt x="4643374" y="0"/>
                                </a:lnTo>
                                <a:close/>
                              </a:path>
                            </a:pathLst>
                          </a:custGeom>
                          <a:solidFill>
                            <a:srgbClr val="FED105"/>
                          </a:solidFill>
                        </wps:spPr>
                        <wps:bodyPr wrap="square" lIns="0" tIns="0" rIns="0" bIns="0" rtlCol="0">
                          <a:prstTxWarp prst="textNoShape">
                            <a:avLst/>
                          </a:prstTxWarp>
                          <a:noAutofit/>
                        </wps:bodyPr>
                      </wps:wsp>
                      <wps:wsp>
                        <wps:cNvPr id="43" name="Graphic 43"/>
                        <wps:cNvSpPr/>
                        <wps:spPr>
                          <a:xfrm>
                            <a:off x="581634" y="2966110"/>
                            <a:ext cx="836930" cy="1551940"/>
                          </a:xfrm>
                          <a:custGeom>
                            <a:avLst/>
                            <a:gdLst/>
                            <a:ahLst/>
                            <a:cxnLst/>
                            <a:rect l="l" t="t" r="r" b="b"/>
                            <a:pathLst>
                              <a:path w="836930" h="1551940">
                                <a:moveTo>
                                  <a:pt x="836396" y="0"/>
                                </a:moveTo>
                                <a:lnTo>
                                  <a:pt x="0" y="0"/>
                                </a:lnTo>
                                <a:lnTo>
                                  <a:pt x="0" y="461010"/>
                                </a:lnTo>
                                <a:lnTo>
                                  <a:pt x="251460" y="461010"/>
                                </a:lnTo>
                                <a:lnTo>
                                  <a:pt x="251460" y="1551940"/>
                                </a:lnTo>
                                <a:lnTo>
                                  <a:pt x="836396" y="1551940"/>
                                </a:lnTo>
                                <a:lnTo>
                                  <a:pt x="836396" y="461010"/>
                                </a:lnTo>
                                <a:lnTo>
                                  <a:pt x="836396" y="0"/>
                                </a:lnTo>
                                <a:close/>
                              </a:path>
                            </a:pathLst>
                          </a:custGeom>
                          <a:solidFill>
                            <a:srgbClr val="D9D9D9">
                              <a:alpha val="57649"/>
                            </a:srgbClr>
                          </a:solidFill>
                        </wps:spPr>
                        <wps:bodyPr wrap="square" lIns="0" tIns="0" rIns="0" bIns="0" rtlCol="0">
                          <a:prstTxWarp prst="textNoShape">
                            <a:avLst/>
                          </a:prstTxWarp>
                          <a:noAutofit/>
                        </wps:bodyPr>
                      </wps:wsp>
                      <wps:wsp>
                        <wps:cNvPr id="44" name="Graphic 44"/>
                        <wps:cNvSpPr/>
                        <wps:spPr>
                          <a:xfrm>
                            <a:off x="2621305" y="4284802"/>
                            <a:ext cx="502920" cy="471805"/>
                          </a:xfrm>
                          <a:custGeom>
                            <a:avLst/>
                            <a:gdLst/>
                            <a:ahLst/>
                            <a:cxnLst/>
                            <a:rect l="l" t="t" r="r" b="b"/>
                            <a:pathLst>
                              <a:path w="502920" h="471805">
                                <a:moveTo>
                                  <a:pt x="220167" y="239420"/>
                                </a:moveTo>
                                <a:lnTo>
                                  <a:pt x="213626" y="206997"/>
                                </a:lnTo>
                                <a:lnTo>
                                  <a:pt x="195795" y="180543"/>
                                </a:lnTo>
                                <a:lnTo>
                                  <a:pt x="169354" y="162712"/>
                                </a:lnTo>
                                <a:lnTo>
                                  <a:pt x="136969" y="156171"/>
                                </a:lnTo>
                                <a:lnTo>
                                  <a:pt x="129527" y="156171"/>
                                </a:lnTo>
                                <a:lnTo>
                                  <a:pt x="153403" y="145719"/>
                                </a:lnTo>
                                <a:lnTo>
                                  <a:pt x="172377" y="128409"/>
                                </a:lnTo>
                                <a:lnTo>
                                  <a:pt x="184912" y="105765"/>
                                </a:lnTo>
                                <a:lnTo>
                                  <a:pt x="189433" y="79336"/>
                                </a:lnTo>
                                <a:lnTo>
                                  <a:pt x="183197" y="48450"/>
                                </a:lnTo>
                                <a:lnTo>
                                  <a:pt x="166192" y="23228"/>
                                </a:lnTo>
                                <a:lnTo>
                                  <a:pt x="140970" y="6235"/>
                                </a:lnTo>
                                <a:lnTo>
                                  <a:pt x="110083" y="0"/>
                                </a:lnTo>
                                <a:lnTo>
                                  <a:pt x="79184" y="6235"/>
                                </a:lnTo>
                                <a:lnTo>
                                  <a:pt x="53962" y="23228"/>
                                </a:lnTo>
                                <a:lnTo>
                                  <a:pt x="36969" y="48450"/>
                                </a:lnTo>
                                <a:lnTo>
                                  <a:pt x="30734" y="79336"/>
                                </a:lnTo>
                                <a:lnTo>
                                  <a:pt x="35255" y="105765"/>
                                </a:lnTo>
                                <a:lnTo>
                                  <a:pt x="47777" y="128409"/>
                                </a:lnTo>
                                <a:lnTo>
                                  <a:pt x="66763" y="145719"/>
                                </a:lnTo>
                                <a:lnTo>
                                  <a:pt x="90652" y="156171"/>
                                </a:lnTo>
                                <a:lnTo>
                                  <a:pt x="83210" y="156171"/>
                                </a:lnTo>
                                <a:lnTo>
                                  <a:pt x="50825" y="162712"/>
                                </a:lnTo>
                                <a:lnTo>
                                  <a:pt x="24371" y="180543"/>
                                </a:lnTo>
                                <a:lnTo>
                                  <a:pt x="6540" y="206997"/>
                                </a:lnTo>
                                <a:lnTo>
                                  <a:pt x="0" y="239420"/>
                                </a:lnTo>
                                <a:lnTo>
                                  <a:pt x="0" y="463727"/>
                                </a:lnTo>
                                <a:lnTo>
                                  <a:pt x="7823" y="471551"/>
                                </a:lnTo>
                                <a:lnTo>
                                  <a:pt x="212356" y="471551"/>
                                </a:lnTo>
                                <a:lnTo>
                                  <a:pt x="220167" y="463727"/>
                                </a:lnTo>
                                <a:lnTo>
                                  <a:pt x="220167" y="239420"/>
                                </a:lnTo>
                                <a:close/>
                              </a:path>
                              <a:path w="502920" h="471805">
                                <a:moveTo>
                                  <a:pt x="502920" y="239420"/>
                                </a:moveTo>
                                <a:lnTo>
                                  <a:pt x="496379" y="206997"/>
                                </a:lnTo>
                                <a:lnTo>
                                  <a:pt x="478536" y="180543"/>
                                </a:lnTo>
                                <a:lnTo>
                                  <a:pt x="452081" y="162712"/>
                                </a:lnTo>
                                <a:lnTo>
                                  <a:pt x="419722" y="156171"/>
                                </a:lnTo>
                                <a:lnTo>
                                  <a:pt x="412267" y="156171"/>
                                </a:lnTo>
                                <a:lnTo>
                                  <a:pt x="436143" y="145719"/>
                                </a:lnTo>
                                <a:lnTo>
                                  <a:pt x="455117" y="128409"/>
                                </a:lnTo>
                                <a:lnTo>
                                  <a:pt x="467626" y="105765"/>
                                </a:lnTo>
                                <a:lnTo>
                                  <a:pt x="472147" y="79336"/>
                                </a:lnTo>
                                <a:lnTo>
                                  <a:pt x="465924" y="48450"/>
                                </a:lnTo>
                                <a:lnTo>
                                  <a:pt x="448932" y="23228"/>
                                </a:lnTo>
                                <a:lnTo>
                                  <a:pt x="423710" y="6235"/>
                                </a:lnTo>
                                <a:lnTo>
                                  <a:pt x="392811" y="0"/>
                                </a:lnTo>
                                <a:lnTo>
                                  <a:pt x="361924" y="6235"/>
                                </a:lnTo>
                                <a:lnTo>
                                  <a:pt x="336702" y="23228"/>
                                </a:lnTo>
                                <a:lnTo>
                                  <a:pt x="319697" y="48450"/>
                                </a:lnTo>
                                <a:lnTo>
                                  <a:pt x="313461" y="79336"/>
                                </a:lnTo>
                                <a:lnTo>
                                  <a:pt x="317982" y="105765"/>
                                </a:lnTo>
                                <a:lnTo>
                                  <a:pt x="330517" y="128409"/>
                                </a:lnTo>
                                <a:lnTo>
                                  <a:pt x="349491" y="145719"/>
                                </a:lnTo>
                                <a:lnTo>
                                  <a:pt x="373354" y="156171"/>
                                </a:lnTo>
                                <a:lnTo>
                                  <a:pt x="365937" y="156171"/>
                                </a:lnTo>
                                <a:lnTo>
                                  <a:pt x="333552" y="162712"/>
                                </a:lnTo>
                                <a:lnTo>
                                  <a:pt x="307098" y="180543"/>
                                </a:lnTo>
                                <a:lnTo>
                                  <a:pt x="289267" y="206997"/>
                                </a:lnTo>
                                <a:lnTo>
                                  <a:pt x="282727" y="239420"/>
                                </a:lnTo>
                                <a:lnTo>
                                  <a:pt x="282727" y="463727"/>
                                </a:lnTo>
                                <a:lnTo>
                                  <a:pt x="290550" y="471551"/>
                                </a:lnTo>
                                <a:lnTo>
                                  <a:pt x="495096" y="471551"/>
                                </a:lnTo>
                                <a:lnTo>
                                  <a:pt x="502920" y="463727"/>
                                </a:lnTo>
                                <a:lnTo>
                                  <a:pt x="502920" y="239420"/>
                                </a:lnTo>
                                <a:close/>
                              </a:path>
                            </a:pathLst>
                          </a:custGeom>
                          <a:solidFill>
                            <a:srgbClr val="0B3F69"/>
                          </a:solidFill>
                        </wps:spPr>
                        <wps:bodyPr wrap="square" lIns="0" tIns="0" rIns="0" bIns="0" rtlCol="0">
                          <a:prstTxWarp prst="textNoShape">
                            <a:avLst/>
                          </a:prstTxWarp>
                          <a:noAutofit/>
                        </wps:bodyPr>
                      </wps:wsp>
                      <wps:wsp>
                        <wps:cNvPr id="45" name="Graphic 45"/>
                        <wps:cNvSpPr/>
                        <wps:spPr>
                          <a:xfrm>
                            <a:off x="3186773" y="4284802"/>
                            <a:ext cx="502920" cy="471805"/>
                          </a:xfrm>
                          <a:custGeom>
                            <a:avLst/>
                            <a:gdLst/>
                            <a:ahLst/>
                            <a:cxnLst/>
                            <a:rect l="l" t="t" r="r" b="b"/>
                            <a:pathLst>
                              <a:path w="502920" h="471805">
                                <a:moveTo>
                                  <a:pt x="220179" y="239420"/>
                                </a:moveTo>
                                <a:lnTo>
                                  <a:pt x="213639" y="206997"/>
                                </a:lnTo>
                                <a:lnTo>
                                  <a:pt x="195808" y="180543"/>
                                </a:lnTo>
                                <a:lnTo>
                                  <a:pt x="169367" y="162712"/>
                                </a:lnTo>
                                <a:lnTo>
                                  <a:pt x="136982" y="156171"/>
                                </a:lnTo>
                                <a:lnTo>
                                  <a:pt x="129527" y="156171"/>
                                </a:lnTo>
                                <a:lnTo>
                                  <a:pt x="153416" y="145719"/>
                                </a:lnTo>
                                <a:lnTo>
                                  <a:pt x="172402" y="128409"/>
                                </a:lnTo>
                                <a:lnTo>
                                  <a:pt x="184937" y="105765"/>
                                </a:lnTo>
                                <a:lnTo>
                                  <a:pt x="189458" y="79336"/>
                                </a:lnTo>
                                <a:lnTo>
                                  <a:pt x="183222" y="48450"/>
                                </a:lnTo>
                                <a:lnTo>
                                  <a:pt x="166204" y="23228"/>
                                </a:lnTo>
                                <a:lnTo>
                                  <a:pt x="140982" y="6235"/>
                                </a:lnTo>
                                <a:lnTo>
                                  <a:pt x="110070" y="0"/>
                                </a:lnTo>
                                <a:lnTo>
                                  <a:pt x="79184" y="6235"/>
                                </a:lnTo>
                                <a:lnTo>
                                  <a:pt x="53962" y="23228"/>
                                </a:lnTo>
                                <a:lnTo>
                                  <a:pt x="36957" y="48450"/>
                                </a:lnTo>
                                <a:lnTo>
                                  <a:pt x="30721" y="79336"/>
                                </a:lnTo>
                                <a:lnTo>
                                  <a:pt x="35242" y="105765"/>
                                </a:lnTo>
                                <a:lnTo>
                                  <a:pt x="47777" y="128409"/>
                                </a:lnTo>
                                <a:lnTo>
                                  <a:pt x="66763" y="145719"/>
                                </a:lnTo>
                                <a:lnTo>
                                  <a:pt x="90665" y="156171"/>
                                </a:lnTo>
                                <a:lnTo>
                                  <a:pt x="83197" y="156171"/>
                                </a:lnTo>
                                <a:lnTo>
                                  <a:pt x="50812" y="162712"/>
                                </a:lnTo>
                                <a:lnTo>
                                  <a:pt x="24358" y="180543"/>
                                </a:lnTo>
                                <a:lnTo>
                                  <a:pt x="6540" y="206997"/>
                                </a:lnTo>
                                <a:lnTo>
                                  <a:pt x="0" y="239420"/>
                                </a:lnTo>
                                <a:lnTo>
                                  <a:pt x="0" y="463727"/>
                                </a:lnTo>
                                <a:lnTo>
                                  <a:pt x="7823" y="471551"/>
                                </a:lnTo>
                                <a:lnTo>
                                  <a:pt x="212356" y="471551"/>
                                </a:lnTo>
                                <a:lnTo>
                                  <a:pt x="220179" y="463727"/>
                                </a:lnTo>
                                <a:lnTo>
                                  <a:pt x="220179" y="239420"/>
                                </a:lnTo>
                                <a:close/>
                              </a:path>
                              <a:path w="502920" h="471805">
                                <a:moveTo>
                                  <a:pt x="502894" y="239420"/>
                                </a:moveTo>
                                <a:lnTo>
                                  <a:pt x="496366" y="206997"/>
                                </a:lnTo>
                                <a:lnTo>
                                  <a:pt x="478536" y="180543"/>
                                </a:lnTo>
                                <a:lnTo>
                                  <a:pt x="452094" y="162712"/>
                                </a:lnTo>
                                <a:lnTo>
                                  <a:pt x="419696" y="156171"/>
                                </a:lnTo>
                                <a:lnTo>
                                  <a:pt x="412242" y="156171"/>
                                </a:lnTo>
                                <a:lnTo>
                                  <a:pt x="436130" y="145719"/>
                                </a:lnTo>
                                <a:lnTo>
                                  <a:pt x="455117" y="128409"/>
                                </a:lnTo>
                                <a:lnTo>
                                  <a:pt x="467652" y="105765"/>
                                </a:lnTo>
                                <a:lnTo>
                                  <a:pt x="472173" y="79336"/>
                                </a:lnTo>
                                <a:lnTo>
                                  <a:pt x="465937" y="48450"/>
                                </a:lnTo>
                                <a:lnTo>
                                  <a:pt x="448945" y="23228"/>
                                </a:lnTo>
                                <a:lnTo>
                                  <a:pt x="423722" y="6235"/>
                                </a:lnTo>
                                <a:lnTo>
                                  <a:pt x="392836" y="0"/>
                                </a:lnTo>
                                <a:lnTo>
                                  <a:pt x="361924" y="6235"/>
                                </a:lnTo>
                                <a:lnTo>
                                  <a:pt x="336689" y="23228"/>
                                </a:lnTo>
                                <a:lnTo>
                                  <a:pt x="319671" y="48450"/>
                                </a:lnTo>
                                <a:lnTo>
                                  <a:pt x="313436" y="79336"/>
                                </a:lnTo>
                                <a:lnTo>
                                  <a:pt x="317969" y="105765"/>
                                </a:lnTo>
                                <a:lnTo>
                                  <a:pt x="330504" y="128409"/>
                                </a:lnTo>
                                <a:lnTo>
                                  <a:pt x="349491" y="145719"/>
                                </a:lnTo>
                                <a:lnTo>
                                  <a:pt x="373380" y="156171"/>
                                </a:lnTo>
                                <a:lnTo>
                                  <a:pt x="365912" y="156171"/>
                                </a:lnTo>
                                <a:lnTo>
                                  <a:pt x="333552" y="162712"/>
                                </a:lnTo>
                                <a:lnTo>
                                  <a:pt x="307111" y="180543"/>
                                </a:lnTo>
                                <a:lnTo>
                                  <a:pt x="289267" y="206997"/>
                                </a:lnTo>
                                <a:lnTo>
                                  <a:pt x="282714" y="239420"/>
                                </a:lnTo>
                                <a:lnTo>
                                  <a:pt x="282714" y="463727"/>
                                </a:lnTo>
                                <a:lnTo>
                                  <a:pt x="290537" y="471551"/>
                                </a:lnTo>
                                <a:lnTo>
                                  <a:pt x="495071" y="471551"/>
                                </a:lnTo>
                                <a:lnTo>
                                  <a:pt x="502894" y="463727"/>
                                </a:lnTo>
                                <a:lnTo>
                                  <a:pt x="502894" y="239420"/>
                                </a:lnTo>
                                <a:close/>
                              </a:path>
                            </a:pathLst>
                          </a:custGeom>
                          <a:solidFill>
                            <a:srgbClr val="176585"/>
                          </a:solidFill>
                        </wps:spPr>
                        <wps:bodyPr wrap="square" lIns="0" tIns="0" rIns="0" bIns="0" rtlCol="0">
                          <a:prstTxWarp prst="textNoShape">
                            <a:avLst/>
                          </a:prstTxWarp>
                          <a:noAutofit/>
                        </wps:bodyPr>
                      </wps:wsp>
                      <wps:wsp>
                        <wps:cNvPr id="46" name="Graphic 46"/>
                        <wps:cNvSpPr/>
                        <wps:spPr>
                          <a:xfrm>
                            <a:off x="3752265" y="4284802"/>
                            <a:ext cx="502920" cy="471805"/>
                          </a:xfrm>
                          <a:custGeom>
                            <a:avLst/>
                            <a:gdLst/>
                            <a:ahLst/>
                            <a:cxnLst/>
                            <a:rect l="l" t="t" r="r" b="b"/>
                            <a:pathLst>
                              <a:path w="502920" h="471805">
                                <a:moveTo>
                                  <a:pt x="220129" y="239420"/>
                                </a:moveTo>
                                <a:lnTo>
                                  <a:pt x="213588" y="206997"/>
                                </a:lnTo>
                                <a:lnTo>
                                  <a:pt x="195770" y="180543"/>
                                </a:lnTo>
                                <a:lnTo>
                                  <a:pt x="169316" y="162712"/>
                                </a:lnTo>
                                <a:lnTo>
                                  <a:pt x="136931" y="156171"/>
                                </a:lnTo>
                                <a:lnTo>
                                  <a:pt x="129527" y="156171"/>
                                </a:lnTo>
                                <a:lnTo>
                                  <a:pt x="153390" y="145719"/>
                                </a:lnTo>
                                <a:lnTo>
                                  <a:pt x="172364" y="128409"/>
                                </a:lnTo>
                                <a:lnTo>
                                  <a:pt x="184886" y="105765"/>
                                </a:lnTo>
                                <a:lnTo>
                                  <a:pt x="189407" y="79336"/>
                                </a:lnTo>
                                <a:lnTo>
                                  <a:pt x="183172" y="48450"/>
                                </a:lnTo>
                                <a:lnTo>
                                  <a:pt x="166166" y="23228"/>
                                </a:lnTo>
                                <a:lnTo>
                                  <a:pt x="140944" y="6235"/>
                                </a:lnTo>
                                <a:lnTo>
                                  <a:pt x="110070" y="0"/>
                                </a:lnTo>
                                <a:lnTo>
                                  <a:pt x="79184" y="6235"/>
                                </a:lnTo>
                                <a:lnTo>
                                  <a:pt x="53936" y="23228"/>
                                </a:lnTo>
                                <a:lnTo>
                                  <a:pt x="36918" y="48450"/>
                                </a:lnTo>
                                <a:lnTo>
                                  <a:pt x="30670" y="79336"/>
                                </a:lnTo>
                                <a:lnTo>
                                  <a:pt x="35191" y="105765"/>
                                </a:lnTo>
                                <a:lnTo>
                                  <a:pt x="47726" y="128409"/>
                                </a:lnTo>
                                <a:lnTo>
                                  <a:pt x="66725" y="145719"/>
                                </a:lnTo>
                                <a:lnTo>
                                  <a:pt x="90614" y="156171"/>
                                </a:lnTo>
                                <a:lnTo>
                                  <a:pt x="83210" y="156171"/>
                                </a:lnTo>
                                <a:lnTo>
                                  <a:pt x="50812" y="162712"/>
                                </a:lnTo>
                                <a:lnTo>
                                  <a:pt x="24371" y="180543"/>
                                </a:lnTo>
                                <a:lnTo>
                                  <a:pt x="6540" y="206997"/>
                                </a:lnTo>
                                <a:lnTo>
                                  <a:pt x="0" y="239420"/>
                                </a:lnTo>
                                <a:lnTo>
                                  <a:pt x="0" y="463727"/>
                                </a:lnTo>
                                <a:lnTo>
                                  <a:pt x="7772" y="471551"/>
                                </a:lnTo>
                                <a:lnTo>
                                  <a:pt x="212305" y="471551"/>
                                </a:lnTo>
                                <a:lnTo>
                                  <a:pt x="220129" y="463727"/>
                                </a:lnTo>
                                <a:lnTo>
                                  <a:pt x="220129" y="239420"/>
                                </a:lnTo>
                                <a:close/>
                              </a:path>
                              <a:path w="502920" h="471805">
                                <a:moveTo>
                                  <a:pt x="502856" y="239420"/>
                                </a:moveTo>
                                <a:lnTo>
                                  <a:pt x="496316" y="206997"/>
                                </a:lnTo>
                                <a:lnTo>
                                  <a:pt x="478485" y="180543"/>
                                </a:lnTo>
                                <a:lnTo>
                                  <a:pt x="452043" y="162712"/>
                                </a:lnTo>
                                <a:lnTo>
                                  <a:pt x="419658" y="156171"/>
                                </a:lnTo>
                                <a:lnTo>
                                  <a:pt x="412254" y="156171"/>
                                </a:lnTo>
                                <a:lnTo>
                                  <a:pt x="436130" y="145719"/>
                                </a:lnTo>
                                <a:lnTo>
                                  <a:pt x="455104" y="128409"/>
                                </a:lnTo>
                                <a:lnTo>
                                  <a:pt x="467614" y="105765"/>
                                </a:lnTo>
                                <a:lnTo>
                                  <a:pt x="472135" y="79336"/>
                                </a:lnTo>
                                <a:lnTo>
                                  <a:pt x="465899" y="48450"/>
                                </a:lnTo>
                                <a:lnTo>
                                  <a:pt x="448894" y="23228"/>
                                </a:lnTo>
                                <a:lnTo>
                                  <a:pt x="423672" y="6235"/>
                                </a:lnTo>
                                <a:lnTo>
                                  <a:pt x="392798" y="0"/>
                                </a:lnTo>
                                <a:lnTo>
                                  <a:pt x="361911" y="6235"/>
                                </a:lnTo>
                                <a:lnTo>
                                  <a:pt x="336689" y="23228"/>
                                </a:lnTo>
                                <a:lnTo>
                                  <a:pt x="319684" y="48450"/>
                                </a:lnTo>
                                <a:lnTo>
                                  <a:pt x="313448" y="79336"/>
                                </a:lnTo>
                                <a:lnTo>
                                  <a:pt x="317969" y="105765"/>
                                </a:lnTo>
                                <a:lnTo>
                                  <a:pt x="330504" y="128409"/>
                                </a:lnTo>
                                <a:lnTo>
                                  <a:pt x="349491" y="145719"/>
                                </a:lnTo>
                                <a:lnTo>
                                  <a:pt x="373392" y="156171"/>
                                </a:lnTo>
                                <a:lnTo>
                                  <a:pt x="365925" y="156171"/>
                                </a:lnTo>
                                <a:lnTo>
                                  <a:pt x="333540" y="162712"/>
                                </a:lnTo>
                                <a:lnTo>
                                  <a:pt x="307086" y="180543"/>
                                </a:lnTo>
                                <a:lnTo>
                                  <a:pt x="289255" y="206997"/>
                                </a:lnTo>
                                <a:lnTo>
                                  <a:pt x="282727" y="239420"/>
                                </a:lnTo>
                                <a:lnTo>
                                  <a:pt x="282727" y="463727"/>
                                </a:lnTo>
                                <a:lnTo>
                                  <a:pt x="290550" y="471551"/>
                                </a:lnTo>
                                <a:lnTo>
                                  <a:pt x="495084" y="471551"/>
                                </a:lnTo>
                                <a:lnTo>
                                  <a:pt x="502856" y="463727"/>
                                </a:lnTo>
                                <a:lnTo>
                                  <a:pt x="502856" y="239420"/>
                                </a:lnTo>
                                <a:close/>
                              </a:path>
                            </a:pathLst>
                          </a:custGeom>
                          <a:solidFill>
                            <a:srgbClr val="FED105"/>
                          </a:solidFill>
                        </wps:spPr>
                        <wps:bodyPr wrap="square" lIns="0" tIns="0" rIns="0" bIns="0" rtlCol="0">
                          <a:prstTxWarp prst="textNoShape">
                            <a:avLst/>
                          </a:prstTxWarp>
                          <a:noAutofit/>
                        </wps:bodyPr>
                      </wps:wsp>
                      <wps:wsp>
                        <wps:cNvPr id="47" name="Graphic 47"/>
                        <wps:cNvSpPr/>
                        <wps:spPr>
                          <a:xfrm>
                            <a:off x="4317708" y="4284802"/>
                            <a:ext cx="502920" cy="471805"/>
                          </a:xfrm>
                          <a:custGeom>
                            <a:avLst/>
                            <a:gdLst/>
                            <a:ahLst/>
                            <a:cxnLst/>
                            <a:rect l="l" t="t" r="r" b="b"/>
                            <a:pathLst>
                              <a:path w="502920" h="471805">
                                <a:moveTo>
                                  <a:pt x="220179" y="239420"/>
                                </a:moveTo>
                                <a:lnTo>
                                  <a:pt x="213639" y="206997"/>
                                </a:lnTo>
                                <a:lnTo>
                                  <a:pt x="195821" y="180543"/>
                                </a:lnTo>
                                <a:lnTo>
                                  <a:pt x="169367" y="162712"/>
                                </a:lnTo>
                                <a:lnTo>
                                  <a:pt x="136982" y="156171"/>
                                </a:lnTo>
                                <a:lnTo>
                                  <a:pt x="129527" y="156171"/>
                                </a:lnTo>
                                <a:lnTo>
                                  <a:pt x="153416" y="145719"/>
                                </a:lnTo>
                                <a:lnTo>
                                  <a:pt x="172402" y="128409"/>
                                </a:lnTo>
                                <a:lnTo>
                                  <a:pt x="184937" y="105765"/>
                                </a:lnTo>
                                <a:lnTo>
                                  <a:pt x="189458" y="79336"/>
                                </a:lnTo>
                                <a:lnTo>
                                  <a:pt x="183222" y="48450"/>
                                </a:lnTo>
                                <a:lnTo>
                                  <a:pt x="166204" y="23228"/>
                                </a:lnTo>
                                <a:lnTo>
                                  <a:pt x="140957" y="6235"/>
                                </a:lnTo>
                                <a:lnTo>
                                  <a:pt x="110070" y="0"/>
                                </a:lnTo>
                                <a:lnTo>
                                  <a:pt x="79197" y="6235"/>
                                </a:lnTo>
                                <a:lnTo>
                                  <a:pt x="53975" y="23228"/>
                                </a:lnTo>
                                <a:lnTo>
                                  <a:pt x="36957" y="48450"/>
                                </a:lnTo>
                                <a:lnTo>
                                  <a:pt x="30721" y="79336"/>
                                </a:lnTo>
                                <a:lnTo>
                                  <a:pt x="35255" y="105765"/>
                                </a:lnTo>
                                <a:lnTo>
                                  <a:pt x="47777" y="128409"/>
                                </a:lnTo>
                                <a:lnTo>
                                  <a:pt x="66751" y="145719"/>
                                </a:lnTo>
                                <a:lnTo>
                                  <a:pt x="90614" y="156171"/>
                                </a:lnTo>
                                <a:lnTo>
                                  <a:pt x="83197" y="156171"/>
                                </a:lnTo>
                                <a:lnTo>
                                  <a:pt x="50812" y="162712"/>
                                </a:lnTo>
                                <a:lnTo>
                                  <a:pt x="24371" y="180543"/>
                                </a:lnTo>
                                <a:lnTo>
                                  <a:pt x="6540" y="206997"/>
                                </a:lnTo>
                                <a:lnTo>
                                  <a:pt x="0" y="239420"/>
                                </a:lnTo>
                                <a:lnTo>
                                  <a:pt x="0" y="463727"/>
                                </a:lnTo>
                                <a:lnTo>
                                  <a:pt x="7823" y="471551"/>
                                </a:lnTo>
                                <a:lnTo>
                                  <a:pt x="212356" y="471551"/>
                                </a:lnTo>
                                <a:lnTo>
                                  <a:pt x="220179" y="463727"/>
                                </a:lnTo>
                                <a:lnTo>
                                  <a:pt x="220179" y="239420"/>
                                </a:lnTo>
                                <a:close/>
                              </a:path>
                              <a:path w="502920" h="471805">
                                <a:moveTo>
                                  <a:pt x="502907" y="239420"/>
                                </a:moveTo>
                                <a:lnTo>
                                  <a:pt x="496366" y="206997"/>
                                </a:lnTo>
                                <a:lnTo>
                                  <a:pt x="478536" y="180543"/>
                                </a:lnTo>
                                <a:lnTo>
                                  <a:pt x="452094" y="162712"/>
                                </a:lnTo>
                                <a:lnTo>
                                  <a:pt x="419709" y="156171"/>
                                </a:lnTo>
                                <a:lnTo>
                                  <a:pt x="412254" y="156171"/>
                                </a:lnTo>
                                <a:lnTo>
                                  <a:pt x="436143" y="145719"/>
                                </a:lnTo>
                                <a:lnTo>
                                  <a:pt x="455129" y="128409"/>
                                </a:lnTo>
                                <a:lnTo>
                                  <a:pt x="467664" y="105765"/>
                                </a:lnTo>
                                <a:lnTo>
                                  <a:pt x="472186" y="79336"/>
                                </a:lnTo>
                                <a:lnTo>
                                  <a:pt x="465950" y="48450"/>
                                </a:lnTo>
                                <a:lnTo>
                                  <a:pt x="448945" y="23228"/>
                                </a:lnTo>
                                <a:lnTo>
                                  <a:pt x="423710" y="6235"/>
                                </a:lnTo>
                                <a:lnTo>
                                  <a:pt x="392798" y="0"/>
                                </a:lnTo>
                                <a:lnTo>
                                  <a:pt x="361911" y="6235"/>
                                </a:lnTo>
                                <a:lnTo>
                                  <a:pt x="336689" y="23228"/>
                                </a:lnTo>
                                <a:lnTo>
                                  <a:pt x="319684" y="48450"/>
                                </a:lnTo>
                                <a:lnTo>
                                  <a:pt x="313448" y="79336"/>
                                </a:lnTo>
                                <a:lnTo>
                                  <a:pt x="317969" y="105765"/>
                                </a:lnTo>
                                <a:lnTo>
                                  <a:pt x="330504" y="128409"/>
                                </a:lnTo>
                                <a:lnTo>
                                  <a:pt x="349504" y="145719"/>
                                </a:lnTo>
                                <a:lnTo>
                                  <a:pt x="373392" y="156171"/>
                                </a:lnTo>
                                <a:lnTo>
                                  <a:pt x="365925" y="156171"/>
                                </a:lnTo>
                                <a:lnTo>
                                  <a:pt x="333540" y="162712"/>
                                </a:lnTo>
                                <a:lnTo>
                                  <a:pt x="307098" y="180543"/>
                                </a:lnTo>
                                <a:lnTo>
                                  <a:pt x="289267" y="206997"/>
                                </a:lnTo>
                                <a:lnTo>
                                  <a:pt x="282727" y="239420"/>
                                </a:lnTo>
                                <a:lnTo>
                                  <a:pt x="282727" y="463727"/>
                                </a:lnTo>
                                <a:lnTo>
                                  <a:pt x="290550" y="471551"/>
                                </a:lnTo>
                                <a:lnTo>
                                  <a:pt x="495084" y="471551"/>
                                </a:lnTo>
                                <a:lnTo>
                                  <a:pt x="502907" y="463727"/>
                                </a:lnTo>
                                <a:lnTo>
                                  <a:pt x="502907" y="239420"/>
                                </a:lnTo>
                                <a:close/>
                              </a:path>
                            </a:pathLst>
                          </a:custGeom>
                          <a:solidFill>
                            <a:srgbClr val="A6A6A6"/>
                          </a:solidFill>
                        </wps:spPr>
                        <wps:bodyPr wrap="square" lIns="0" tIns="0" rIns="0" bIns="0" rtlCol="0">
                          <a:prstTxWarp prst="textNoShape">
                            <a:avLst/>
                          </a:prstTxWarp>
                          <a:noAutofit/>
                        </wps:bodyPr>
                      </wps:wsp>
                      <wps:wsp>
                        <wps:cNvPr id="48" name="Graphic 48"/>
                        <wps:cNvSpPr/>
                        <wps:spPr>
                          <a:xfrm>
                            <a:off x="4883213" y="4284802"/>
                            <a:ext cx="502920" cy="471805"/>
                          </a:xfrm>
                          <a:custGeom>
                            <a:avLst/>
                            <a:gdLst/>
                            <a:ahLst/>
                            <a:cxnLst/>
                            <a:rect l="l" t="t" r="r" b="b"/>
                            <a:pathLst>
                              <a:path w="502920" h="471805">
                                <a:moveTo>
                                  <a:pt x="220129" y="239420"/>
                                </a:moveTo>
                                <a:lnTo>
                                  <a:pt x="213588" y="206997"/>
                                </a:lnTo>
                                <a:lnTo>
                                  <a:pt x="195757" y="180543"/>
                                </a:lnTo>
                                <a:lnTo>
                                  <a:pt x="169316" y="162712"/>
                                </a:lnTo>
                                <a:lnTo>
                                  <a:pt x="136931" y="156171"/>
                                </a:lnTo>
                                <a:lnTo>
                                  <a:pt x="129476" y="156171"/>
                                </a:lnTo>
                                <a:lnTo>
                                  <a:pt x="153365" y="145719"/>
                                </a:lnTo>
                                <a:lnTo>
                                  <a:pt x="172351" y="128409"/>
                                </a:lnTo>
                                <a:lnTo>
                                  <a:pt x="184873" y="105765"/>
                                </a:lnTo>
                                <a:lnTo>
                                  <a:pt x="189407" y="79336"/>
                                </a:lnTo>
                                <a:lnTo>
                                  <a:pt x="183172" y="48450"/>
                                </a:lnTo>
                                <a:lnTo>
                                  <a:pt x="166166" y="23228"/>
                                </a:lnTo>
                                <a:lnTo>
                                  <a:pt x="140944" y="6235"/>
                                </a:lnTo>
                                <a:lnTo>
                                  <a:pt x="110070" y="0"/>
                                </a:lnTo>
                                <a:lnTo>
                                  <a:pt x="79184" y="6235"/>
                                </a:lnTo>
                                <a:lnTo>
                                  <a:pt x="53962" y="23228"/>
                                </a:lnTo>
                                <a:lnTo>
                                  <a:pt x="36957" y="48450"/>
                                </a:lnTo>
                                <a:lnTo>
                                  <a:pt x="30734" y="79336"/>
                                </a:lnTo>
                                <a:lnTo>
                                  <a:pt x="35242" y="105765"/>
                                </a:lnTo>
                                <a:lnTo>
                                  <a:pt x="47752" y="128409"/>
                                </a:lnTo>
                                <a:lnTo>
                                  <a:pt x="66725" y="145719"/>
                                </a:lnTo>
                                <a:lnTo>
                                  <a:pt x="90614" y="156171"/>
                                </a:lnTo>
                                <a:lnTo>
                                  <a:pt x="83210" y="156171"/>
                                </a:lnTo>
                                <a:lnTo>
                                  <a:pt x="50812" y="162712"/>
                                </a:lnTo>
                                <a:lnTo>
                                  <a:pt x="24358" y="180543"/>
                                </a:lnTo>
                                <a:lnTo>
                                  <a:pt x="6527" y="206997"/>
                                </a:lnTo>
                                <a:lnTo>
                                  <a:pt x="0" y="239420"/>
                                </a:lnTo>
                                <a:lnTo>
                                  <a:pt x="0" y="463727"/>
                                </a:lnTo>
                                <a:lnTo>
                                  <a:pt x="7772" y="471551"/>
                                </a:lnTo>
                                <a:lnTo>
                                  <a:pt x="212305" y="471551"/>
                                </a:lnTo>
                                <a:lnTo>
                                  <a:pt x="220129" y="463727"/>
                                </a:lnTo>
                                <a:lnTo>
                                  <a:pt x="220129" y="239420"/>
                                </a:lnTo>
                                <a:close/>
                              </a:path>
                              <a:path w="502920" h="471805">
                                <a:moveTo>
                                  <a:pt x="502843" y="239420"/>
                                </a:moveTo>
                                <a:lnTo>
                                  <a:pt x="496303" y="206997"/>
                                </a:lnTo>
                                <a:lnTo>
                                  <a:pt x="478472" y="180543"/>
                                </a:lnTo>
                                <a:lnTo>
                                  <a:pt x="452031" y="162712"/>
                                </a:lnTo>
                                <a:lnTo>
                                  <a:pt x="419646" y="156171"/>
                                </a:lnTo>
                                <a:lnTo>
                                  <a:pt x="412242" y="156171"/>
                                </a:lnTo>
                                <a:lnTo>
                                  <a:pt x="436130" y="145719"/>
                                </a:lnTo>
                                <a:lnTo>
                                  <a:pt x="455091" y="128409"/>
                                </a:lnTo>
                                <a:lnTo>
                                  <a:pt x="467614" y="105765"/>
                                </a:lnTo>
                                <a:lnTo>
                                  <a:pt x="472122" y="79336"/>
                                </a:lnTo>
                                <a:lnTo>
                                  <a:pt x="465886" y="48450"/>
                                </a:lnTo>
                                <a:lnTo>
                                  <a:pt x="448881" y="23228"/>
                                </a:lnTo>
                                <a:lnTo>
                                  <a:pt x="423672" y="6235"/>
                                </a:lnTo>
                                <a:lnTo>
                                  <a:pt x="392785" y="0"/>
                                </a:lnTo>
                                <a:lnTo>
                                  <a:pt x="361899" y="6235"/>
                                </a:lnTo>
                                <a:lnTo>
                                  <a:pt x="336677" y="23228"/>
                                </a:lnTo>
                                <a:lnTo>
                                  <a:pt x="319671" y="48450"/>
                                </a:lnTo>
                                <a:lnTo>
                                  <a:pt x="313436" y="79336"/>
                                </a:lnTo>
                                <a:lnTo>
                                  <a:pt x="317957" y="105765"/>
                                </a:lnTo>
                                <a:lnTo>
                                  <a:pt x="330492" y="128409"/>
                                </a:lnTo>
                                <a:lnTo>
                                  <a:pt x="349465" y="145719"/>
                                </a:lnTo>
                                <a:lnTo>
                                  <a:pt x="373329" y="156171"/>
                                </a:lnTo>
                                <a:lnTo>
                                  <a:pt x="365912" y="156171"/>
                                </a:lnTo>
                                <a:lnTo>
                                  <a:pt x="333527" y="162712"/>
                                </a:lnTo>
                                <a:lnTo>
                                  <a:pt x="307086" y="180543"/>
                                </a:lnTo>
                                <a:lnTo>
                                  <a:pt x="289255" y="206997"/>
                                </a:lnTo>
                                <a:lnTo>
                                  <a:pt x="282714" y="239420"/>
                                </a:lnTo>
                                <a:lnTo>
                                  <a:pt x="282714" y="463727"/>
                                </a:lnTo>
                                <a:lnTo>
                                  <a:pt x="290537" y="471551"/>
                                </a:lnTo>
                                <a:lnTo>
                                  <a:pt x="495071" y="471551"/>
                                </a:lnTo>
                                <a:lnTo>
                                  <a:pt x="502843" y="463727"/>
                                </a:lnTo>
                                <a:lnTo>
                                  <a:pt x="502843" y="239420"/>
                                </a:lnTo>
                                <a:close/>
                              </a:path>
                            </a:pathLst>
                          </a:custGeom>
                          <a:solidFill>
                            <a:srgbClr val="D9D9D9"/>
                          </a:solidFill>
                        </wps:spPr>
                        <wps:bodyPr wrap="square" lIns="0" tIns="0" rIns="0" bIns="0" rtlCol="0">
                          <a:prstTxWarp prst="textNoShape">
                            <a:avLst/>
                          </a:prstTxWarp>
                          <a:noAutofit/>
                        </wps:bodyPr>
                      </wps:wsp>
                      <wps:wsp>
                        <wps:cNvPr id="49" name="Textbox 49"/>
                        <wps:cNvSpPr txBox="1"/>
                        <wps:spPr>
                          <a:xfrm>
                            <a:off x="4265547" y="616225"/>
                            <a:ext cx="2558415" cy="1304925"/>
                          </a:xfrm>
                          <a:prstGeom prst="rect">
                            <a:avLst/>
                          </a:prstGeom>
                        </wps:spPr>
                        <wps:txbx>
                          <w:txbxContent>
                            <w:p w14:paraId="55636B8A" w14:textId="77777777" w:rsidR="00B25EB7" w:rsidRDefault="00000000">
                              <w:pPr>
                                <w:spacing w:before="141" w:line="204" w:lineRule="auto"/>
                                <w:ind w:right="18"/>
                                <w:rPr>
                                  <w:b/>
                                  <w:sz w:val="92"/>
                                </w:rPr>
                              </w:pPr>
                              <w:r>
                                <w:rPr>
                                  <w:b/>
                                  <w:color w:val="FFFFFF"/>
                                  <w:w w:val="85"/>
                                  <w:sz w:val="92"/>
                                </w:rPr>
                                <w:t xml:space="preserve">WHAT WE </w:t>
                              </w:r>
                              <w:r>
                                <w:rPr>
                                  <w:b/>
                                  <w:color w:val="FFFFFF"/>
                                  <w:spacing w:val="-2"/>
                                  <w:w w:val="90"/>
                                  <w:sz w:val="92"/>
                                </w:rPr>
                                <w:t>LEARNED</w:t>
                              </w:r>
                            </w:p>
                          </w:txbxContent>
                        </wps:txbx>
                        <wps:bodyPr wrap="square" lIns="0" tIns="0" rIns="0" bIns="0" rtlCol="0">
                          <a:noAutofit/>
                        </wps:bodyPr>
                      </wps:wsp>
                      <wps:wsp>
                        <wps:cNvPr id="50" name="Textbox 50"/>
                        <wps:cNvSpPr txBox="1"/>
                        <wps:spPr>
                          <a:xfrm>
                            <a:off x="1492237" y="3478425"/>
                            <a:ext cx="5477510" cy="917575"/>
                          </a:xfrm>
                          <a:prstGeom prst="rect">
                            <a:avLst/>
                          </a:prstGeom>
                        </wps:spPr>
                        <wps:txbx>
                          <w:txbxContent>
                            <w:p w14:paraId="3A2145F8" w14:textId="77777777" w:rsidR="00B25EB7" w:rsidRDefault="00000000">
                              <w:pPr>
                                <w:spacing w:line="394" w:lineRule="exact"/>
                                <w:rPr>
                                  <w:rFonts w:ascii="Arial Narrow"/>
                                  <w:sz w:val="36"/>
                                </w:rPr>
                              </w:pPr>
                              <w:r>
                                <w:rPr>
                                  <w:rFonts w:ascii="Arial Narrow"/>
                                  <w:color w:val="444440"/>
                                  <w:sz w:val="36"/>
                                </w:rPr>
                                <w:t>The</w:t>
                              </w:r>
                              <w:r>
                                <w:rPr>
                                  <w:rFonts w:ascii="Arial Narrow"/>
                                  <w:color w:val="444440"/>
                                  <w:spacing w:val="46"/>
                                  <w:w w:val="150"/>
                                  <w:sz w:val="36"/>
                                </w:rPr>
                                <w:t xml:space="preserve"> </w:t>
                              </w:r>
                              <w:r>
                                <w:rPr>
                                  <w:rFonts w:ascii="Arial Narrow"/>
                                  <w:color w:val="444440"/>
                                  <w:sz w:val="36"/>
                                </w:rPr>
                                <w:t>Special</w:t>
                              </w:r>
                              <w:r>
                                <w:rPr>
                                  <w:rFonts w:ascii="Arial Narrow"/>
                                  <w:color w:val="444440"/>
                                  <w:spacing w:val="47"/>
                                  <w:w w:val="150"/>
                                  <w:sz w:val="36"/>
                                </w:rPr>
                                <w:t xml:space="preserve"> </w:t>
                              </w:r>
                              <w:r>
                                <w:rPr>
                                  <w:rFonts w:ascii="Arial Narrow"/>
                                  <w:color w:val="444440"/>
                                  <w:sz w:val="36"/>
                                </w:rPr>
                                <w:t>Olympics</w:t>
                              </w:r>
                              <w:r>
                                <w:rPr>
                                  <w:rFonts w:ascii="Arial Narrow"/>
                                  <w:color w:val="444440"/>
                                  <w:spacing w:val="46"/>
                                  <w:w w:val="150"/>
                                  <w:sz w:val="36"/>
                                </w:rPr>
                                <w:t xml:space="preserve"> </w:t>
                              </w:r>
                              <w:r>
                                <w:rPr>
                                  <w:rFonts w:ascii="Arial Narrow"/>
                                  <w:color w:val="444440"/>
                                  <w:sz w:val="36"/>
                                </w:rPr>
                                <w:t>wants</w:t>
                              </w:r>
                              <w:r>
                                <w:rPr>
                                  <w:rFonts w:ascii="Arial Narrow"/>
                                  <w:color w:val="444440"/>
                                  <w:spacing w:val="47"/>
                                  <w:w w:val="150"/>
                                  <w:sz w:val="36"/>
                                </w:rPr>
                                <w:t xml:space="preserve"> </w:t>
                              </w:r>
                              <w:r>
                                <w:rPr>
                                  <w:rFonts w:ascii="Arial Narrow"/>
                                  <w:color w:val="444440"/>
                                  <w:sz w:val="36"/>
                                </w:rPr>
                                <w:t>to</w:t>
                              </w:r>
                              <w:r>
                                <w:rPr>
                                  <w:rFonts w:ascii="Arial Narrow"/>
                                  <w:color w:val="444440"/>
                                  <w:spacing w:val="46"/>
                                  <w:w w:val="150"/>
                                  <w:sz w:val="36"/>
                                </w:rPr>
                                <w:t xml:space="preserve"> </w:t>
                              </w:r>
                              <w:r>
                                <w:rPr>
                                  <w:rFonts w:ascii="Arial Narrow"/>
                                  <w:color w:val="444440"/>
                                  <w:sz w:val="36"/>
                                </w:rPr>
                                <w:t>replicate</w:t>
                              </w:r>
                              <w:r>
                                <w:rPr>
                                  <w:rFonts w:ascii="Arial Narrow"/>
                                  <w:color w:val="444440"/>
                                  <w:spacing w:val="47"/>
                                  <w:w w:val="150"/>
                                  <w:sz w:val="36"/>
                                </w:rPr>
                                <w:t xml:space="preserve"> </w:t>
                              </w:r>
                              <w:r>
                                <w:rPr>
                                  <w:rFonts w:ascii="Arial Narrow"/>
                                  <w:color w:val="444440"/>
                                  <w:sz w:val="36"/>
                                </w:rPr>
                                <w:t>the</w:t>
                              </w:r>
                              <w:r>
                                <w:rPr>
                                  <w:rFonts w:ascii="Arial Narrow"/>
                                  <w:color w:val="444440"/>
                                  <w:spacing w:val="46"/>
                                  <w:w w:val="150"/>
                                  <w:sz w:val="36"/>
                                </w:rPr>
                                <w:t xml:space="preserve"> </w:t>
                              </w:r>
                              <w:r>
                                <w:rPr>
                                  <w:rFonts w:ascii="Arial Narrow"/>
                                  <w:color w:val="444440"/>
                                  <w:sz w:val="36"/>
                                </w:rPr>
                                <w:t>Team</w:t>
                              </w:r>
                              <w:r>
                                <w:rPr>
                                  <w:rFonts w:ascii="Arial Narrow"/>
                                  <w:color w:val="444440"/>
                                  <w:spacing w:val="47"/>
                                  <w:w w:val="150"/>
                                  <w:sz w:val="36"/>
                                </w:rPr>
                                <w:t xml:space="preserve"> </w:t>
                              </w:r>
                              <w:r>
                                <w:rPr>
                                  <w:rFonts w:ascii="Arial Narrow"/>
                                  <w:color w:val="444440"/>
                                  <w:spacing w:val="-2"/>
                                  <w:sz w:val="36"/>
                                </w:rPr>
                                <w:t>Trainer</w:t>
                              </w:r>
                            </w:p>
                            <w:p w14:paraId="298613BC" w14:textId="77777777" w:rsidR="00B25EB7" w:rsidRDefault="00000000">
                              <w:pPr>
                                <w:spacing w:line="530" w:lineRule="atLeast"/>
                                <w:ind w:hanging="1"/>
                                <w:rPr>
                                  <w:rFonts w:ascii="Arial Narrow"/>
                                  <w:sz w:val="36"/>
                                </w:rPr>
                              </w:pPr>
                              <w:r>
                                <w:rPr>
                                  <w:rFonts w:ascii="Arial Narrow"/>
                                  <w:color w:val="444440"/>
                                  <w:w w:val="110"/>
                                  <w:sz w:val="36"/>
                                </w:rPr>
                                <w:t>Program, but they lack the people power &amp; student groups to do so.</w:t>
                              </w:r>
                            </w:p>
                          </w:txbxContent>
                        </wps:txbx>
                        <wps:bodyPr wrap="square" lIns="0" tIns="0" rIns="0" bIns="0" rtlCol="0">
                          <a:noAutofit/>
                        </wps:bodyPr>
                      </wps:wsp>
                    </wpg:wgp>
                  </a:graphicData>
                </a:graphic>
              </wp:anchor>
            </w:drawing>
          </mc:Choice>
          <mc:Fallback>
            <w:pict>
              <v:group w14:anchorId="0711C6EE" id="Group 39" o:spid="_x0000_s1030" alt="&quot;&quot;" style="position:absolute;margin-left:0;margin-top:0;width:612pt;height:374.55pt;z-index:-16002048;mso-wrap-distance-left:0;mso-wrap-distance-right:0;mso-position-horizontal-relative:page;mso-position-vertical-relative:page" coordsize="77724,4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">
                <v:shape id="Image 40" o:spid="_x0000_s1031" type="#_x0000_t75" style="position:absolute;width:2390;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">
                  <v:imagedata r:id="rId20" o:title=""/>
                </v:shape>
                <v:shape id="Graphic 41" o:spid="_x0000_s1032" style="position:absolute;width:41033;height:30016;visibility:visible;mso-wrap-style:square;v-text-anchor:top" coordsize="4103370,300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" path="m413308,l382612,,,382612r,30709l413308,xem587590,12r-30657,l,556933r,30657l587590,12xem761860,12r-30658,l,731189r,30671l761860,12xem936117,l905459,,,905433r,30658l936117,xem1110399,r-30658,l,1079741r,30645l1110399,xem1284693,r-30670,l,1253985r,30670l1284693,xem1458963,12r-30683,l,1428242r,30683l1458963,12xem1633220,r-30658,l,1602536r,30645l1633220,xem1807502,12r-30645,l20662,1756156r9754,20878l1807502,12xem1981809,12r-30658,l78587,1872500r10795,19863l1981809,12xem2156053,r-30632,l142252,1983092r11773,18847l2156053,xem2330335,r-30657,l211391,2088197r12687,17996l2330335,xem2504630,r-30658,l285737,2188146r13690,16980l2504630,xem2678912,12r-30670,l365290,2282850r14427,16269l2678912,12xem2853194,12r-30670,l449732,2372703r15456,15201l2853194,12xem3027451,r-30658,l539292,2457399r16244,14402l3027451,xem3201759,12r-30671,l633793,2537168r17132,13512l3201759,12xem3376028,r-30683,l733386,2611831r18136,12535l3376028,xem3550285,r-30658,l838314,2681224r18910,11722l3550285,xem3724554,12r-30645,l948524,2745257r20092,10592l3724554,12xem3759225,2025929r-631761,631723l3152622,2641041r24905,-16942l3226574,2589225r464223,-464185l3725697,2075980r33528,-50051xem3898887,r-30696,l1064641,2803423r20955,9690l3898887,xem3948315,1662557l2764129,2846705r39688,-16510l2816961,2824518,3926154,1715439r16751,-39586l3948315,1662557xem3965727,107416r-8458,-22225l1186713,2855595r22212,8483l3965727,107416xem4010075,237324r-7302,-23355l1315491,2901137r23355,7290l4010075,237324xem4034345,1402270l2503805,2932709r42049,-11379l4022966,1444307r11379,-42037xem4047058,374611r-6033,-24638l1451470,2939402r24663,6007l4047058,374611xem4075658,520293r-4356,-26302l1595513,2969628r26315,4356l4075658,520293xem4079151,1183220l2284730,2977502r36614,-5918l4073220,1219835r5931,-36615xem4094810,675398r-2489,-28168l1748777,2990685r28168,2489l4094810,675398xem4099280,988809l2090343,2997631r32754,-2082l4097197,1021549r2083,-32740xem4102785,841717r-368,-30314l1912937,3000768r30277,394l4102785,841717xe" fillcolor="#a6a6a6" stroked="f">
                  <v:fill opacity="41120f"/>
                  <v:path arrowok="t"/>
                </v:shape>
                <v:shape id="Graphic 42" o:spid="_x0000_s1033" style="position:absolute;left:31290;width:46437;height:28714;visibility:visible;mso-wrap-style:square;v-text-anchor:top" coordsize="4643755,28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" path="m4643374,l1991,,1634,8357,406,56320,,104481r406,48159l1634,200600r2038,47755l6514,295897r3638,47323l14581,390318r5213,46865l25784,483810r6760,46381l40068,576321r8282,45870l57381,667796r9776,45333l77670,758183r11243,44769l100881,847429r12684,44178l126961,935480r14099,43561l155857,1022284r15487,42917l187515,1107786r16849,42247l221884,1191935r18183,41550l258909,1274677r19492,40826l298537,1355958r20774,40076l340716,1435725r22029,39300l385391,1513926r23258,38496l432511,1590507r24459,37667l482021,1665415r25635,36810l533869,1738597r26784,35927l588001,1810000r27906,35017l644364,1879570r29002,34081l702906,1947254r30071,33119l763573,2013000r31113,32129l826311,2076754r32129,31113l891068,2138462r33119,30071l957790,2198073r34082,29001l1026425,2255531r35018,27906l1096919,2310786r35928,26783l1169219,2363782r36811,25635l1243272,2414467r37667,24460l1319025,2462789r38497,23257l1396424,2508693r39300,22029l1475416,2552127r40077,20773l1555949,2593037r40827,19492l1637968,2631370r41551,18184l1721422,2667073r42248,16849l1806256,2700094r42919,15487l1892418,2730378r43563,14099l1979855,2757873r44179,12684l2068513,2782525r44770,11243l2158338,2804281r45335,9776l2249279,2823089r45872,8281l2341282,2838894r46383,6760l2434293,2851644r46867,5213l2528260,2861286r47325,3639l2623129,2867766r47756,2038l2718847,2871032r48161,425l2815168,2871032r47961,-1228l2910884,2867766r47543,-2841l3005751,2861286r47099,-4429l3099716,2851644r46628,-5990l3192726,2838894r46130,-7524l3284727,2823089r45606,-9032l3375666,2804281r45055,-10513l3465491,2782525r44478,-11968l3554148,2757873r43873,-13396l3641583,2730378r43244,-14797l3727745,2700094r42586,-16172l3812578,2667073r41903,-17519l3896032,2631370r41192,-18841l3978051,2593037r40455,-20137l4058584,2552127r39692,-21405l4137576,2508693r38902,-22647l4214975,2462789r38085,-23862l4290728,2414467r37242,-25050l4364781,2363782r36372,-26213l4437081,2310786r35476,-27349l4507575,2255531r34554,-28457l4576210,2198073r33604,-29540l4643374,2138050,4643374,xe" fillcolor="#fed105" stroked="f">
                  <v:path arrowok="t"/>
                </v:shape>
                <v:shape id="Graphic 43" o:spid="_x0000_s1034" style="position:absolute;left:5816;top:29661;width:8369;height:15519;visibility:visible;mso-wrap-style:square;v-text-anchor:top" coordsize="83693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" path="m836396,l,,,461010r251460,l251460,1551940r584936,l836396,461010,836396,xe" fillcolor="#d9d9d9" stroked="f">
                  <v:fill opacity="37779f"/>
                  <v:path arrowok="t"/>
                </v:shape>
                <v:shape id="Graphic 44" o:spid="_x0000_s1035" style="position:absolute;left:26213;top:42848;width:5029;height:4718;visibility:visible;mso-wrap-style:square;v-text-anchor:top" coordsize="5029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" path="m220167,239420r-6541,-32423l195795,180543,169354,162712r-32385,-6541l129527,156171r23876,-10452l172377,128409r12535,-22644l189433,79336,183197,48450,166192,23228,140970,6235,110083,,79184,6235,53962,23228,36969,48450,30734,79336r4521,26429l47777,128409r18986,17310l90652,156171r-7442,l50825,162712,24371,180543,6540,206997,,239420,,463727r7823,7824l212356,471551r7811,-7824l220167,239420xem502920,239420r-6541,-32423l478536,180543,452081,162712r-32359,-6541l412267,156171r23876,-10452l455117,128409r12509,-22644l472147,79336,465924,48450,448932,23228,423710,6235,392811,,361924,6235,336702,23228,319697,48450r-6236,30886l317982,105765r12535,22644l349491,145719r23863,10452l365937,156171r-32385,6541l307098,180543r-17831,26454l282727,239420r,224307l290550,471551r204546,l502920,463727r,-224307xe" fillcolor="#0b3f69" stroked="f">
                  <v:path arrowok="t"/>
                </v:shape>
                <v:shape id="Graphic 45" o:spid="_x0000_s1036" style="position:absolute;left:31867;top:42848;width:5029;height:4718;visibility:visible;mso-wrap-style:square;v-text-anchor:top" coordsize="5029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" path="m220179,239420r-6540,-32423l195808,180543,169367,162712r-32385,-6541l129527,156171r23889,-10452l172402,128409r12535,-22644l189458,79336,183222,48450,166204,23228,140982,6235,110070,,79184,6235,53962,23228,36957,48450,30721,79336r4521,26429l47777,128409r18986,17310l90665,156171r-7468,l50812,162712,24358,180543,6540,206997,,239420,,463727r7823,7824l212356,471551r7823,-7824l220179,239420xem502894,239420r-6528,-32423l478536,180543,452094,162712r-32398,-6541l412242,156171r23888,-10452l455117,128409r12535,-22644l472173,79336,465937,48450,448945,23228,423722,6235,392836,,361924,6235,336689,23228,319671,48450r-6235,30886l317969,105765r12535,22644l349491,145719r23889,10452l365912,156171r-32360,6541l307111,180543r-17844,26454l282714,239420r,224307l290537,471551r204534,l502894,463727r,-224307xe" fillcolor="#176585" stroked="f">
                  <v:path arrowok="t"/>
                </v:shape>
                <v:shape id="Graphic 46" o:spid="_x0000_s1037" style="position:absolute;left:37522;top:42848;width:5029;height:4718;visibility:visible;mso-wrap-style:square;v-text-anchor:top" coordsize="5029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" path="m220129,239420r-6541,-32423l195770,180543,169316,162712r-32385,-6541l129527,156171r23863,-10452l172364,128409r12522,-22644l189407,79336,183172,48450,166166,23228,140944,6235,110070,,79184,6235,53936,23228,36918,48450,30670,79336r4521,26429l47726,128409r18999,17310l90614,156171r-7404,l50812,162712,24371,180543,6540,206997,,239420,,463727r7772,7824l212305,471551r7824,-7824l220129,239420xem502856,239420r-6540,-32423l478485,180543,452043,162712r-32385,-6541l412254,156171r23876,-10452l455104,128409r12510,-22644l472135,79336,465899,48450,448894,23228,423672,6235,392798,,361911,6235,336689,23228,319684,48450r-6236,30886l317969,105765r12535,22644l349491,145719r23901,10452l365925,156171r-32385,6541l307086,180543r-17831,26454l282727,239420r,224307l290550,471551r204534,l502856,463727r,-224307xe" fillcolor="#fed105" stroked="f">
                  <v:path arrowok="t"/>
                </v:shape>
                <v:shape id="Graphic 47" o:spid="_x0000_s1038" style="position:absolute;left:43177;top:42848;width:5029;height:4718;visibility:visible;mso-wrap-style:square;v-text-anchor:top" coordsize="5029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" path="m220179,239420r-6540,-32423l195821,180543,169367,162712r-32385,-6541l129527,156171r23889,-10452l172402,128409r12535,-22644l189458,79336,183222,48450,166204,23228,140957,6235,110070,,79197,6235,53975,23228,36957,48450,30721,79336r4534,26429l47777,128409r18974,17310l90614,156171r-7417,l50812,162712,24371,180543,6540,206997,,239420,,463727r7823,7824l212356,471551r7823,-7824l220179,239420xem502907,239420r-6541,-32423l478536,180543,452094,162712r-32385,-6541l412254,156171r23889,-10452l455129,128409r12535,-22644l472186,79336,465950,48450,448945,23228,423710,6235,392798,,361911,6235,336689,23228,319684,48450r-6236,30886l317969,105765r12535,22644l349504,145719r23888,10452l365925,156171r-32385,6541l307098,180543r-17831,26454l282727,239420r,224307l290550,471551r204534,l502907,463727r,-224307xe" fillcolor="#a6a6a6" stroked="f">
                  <v:path arrowok="t"/>
                </v:shape>
                <v:shape id="Graphic 48" o:spid="_x0000_s1039" style="position:absolute;left:48832;top:42848;width:5029;height:4718;visibility:visible;mso-wrap-style:square;v-text-anchor:top" coordsize="50292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" path="m220129,239420r-6541,-32423l195757,180543,169316,162712r-32385,-6541l129476,156171r23889,-10452l172351,128409r12522,-22644l189407,79336,183172,48450,166166,23228,140944,6235,110070,,79184,6235,53962,23228,36957,48450,30734,79336r4508,26429l47752,128409r18973,17310l90614,156171r-7404,l50812,162712,24358,180543,6527,206997,,239420,,463727r7772,7824l212305,471551r7824,-7824l220129,239420xem502843,239420r-6540,-32423l478472,180543,452031,162712r-32385,-6541l412242,156171r23888,-10452l455091,128409r12523,-22644l472122,79336,465886,48450,448881,23228,423672,6235,392785,,361899,6235,336677,23228,319671,48450r-6235,30886l317957,105765r12535,22644l349465,145719r23864,10452l365912,156171r-32385,6541l307086,180543r-17831,26454l282714,239420r,224307l290537,471551r204534,l502843,463727r,-224307xe" fillcolor="#d9d9d9" stroked="f">
                  <v:path arrowok="t"/>
                </v:shape>
                <v:shape id="Textbox 49" o:spid="_x0000_s1040" type="#_x0000_t202" style="position:absolute;left:42655;top:6162;width:25584;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5636B8A" w14:textId="77777777" w:rsidR="00B25EB7" w:rsidRDefault="00000000">
                        <w:pPr>
                          <w:spacing w:before="141" w:line="204" w:lineRule="auto"/>
                          <w:ind w:right="18"/>
                          <w:rPr>
                            <w:b/>
                            <w:sz w:val="92"/>
                          </w:rPr>
                        </w:pPr>
                        <w:r>
                          <w:rPr>
                            <w:b/>
                            <w:color w:val="FFFFFF"/>
                            <w:w w:val="85"/>
                            <w:sz w:val="92"/>
                          </w:rPr>
                          <w:t xml:space="preserve">WHAT WE </w:t>
                        </w:r>
                        <w:r>
                          <w:rPr>
                            <w:b/>
                            <w:color w:val="FFFFFF"/>
                            <w:spacing w:val="-2"/>
                            <w:w w:val="90"/>
                            <w:sz w:val="92"/>
                          </w:rPr>
                          <w:t>LEARNED</w:t>
                        </w:r>
                      </w:p>
                    </w:txbxContent>
                  </v:textbox>
                </v:shape>
                <v:shape id="Textbox 50" o:spid="_x0000_s1041" type="#_x0000_t202" style="position:absolute;left:14922;top:34784;width:54775;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A2145F8" w14:textId="77777777" w:rsidR="00B25EB7" w:rsidRDefault="00000000">
                        <w:pPr>
                          <w:spacing w:line="394" w:lineRule="exact"/>
                          <w:rPr>
                            <w:rFonts w:ascii="Arial Narrow"/>
                            <w:sz w:val="36"/>
                          </w:rPr>
                        </w:pPr>
                        <w:r>
                          <w:rPr>
                            <w:rFonts w:ascii="Arial Narrow"/>
                            <w:color w:val="444440"/>
                            <w:sz w:val="36"/>
                          </w:rPr>
                          <w:t>The</w:t>
                        </w:r>
                        <w:r>
                          <w:rPr>
                            <w:rFonts w:ascii="Arial Narrow"/>
                            <w:color w:val="444440"/>
                            <w:spacing w:val="46"/>
                            <w:w w:val="150"/>
                            <w:sz w:val="36"/>
                          </w:rPr>
                          <w:t xml:space="preserve"> </w:t>
                        </w:r>
                        <w:r>
                          <w:rPr>
                            <w:rFonts w:ascii="Arial Narrow"/>
                            <w:color w:val="444440"/>
                            <w:sz w:val="36"/>
                          </w:rPr>
                          <w:t>Special</w:t>
                        </w:r>
                        <w:r>
                          <w:rPr>
                            <w:rFonts w:ascii="Arial Narrow"/>
                            <w:color w:val="444440"/>
                            <w:spacing w:val="47"/>
                            <w:w w:val="150"/>
                            <w:sz w:val="36"/>
                          </w:rPr>
                          <w:t xml:space="preserve"> </w:t>
                        </w:r>
                        <w:r>
                          <w:rPr>
                            <w:rFonts w:ascii="Arial Narrow"/>
                            <w:color w:val="444440"/>
                            <w:sz w:val="36"/>
                          </w:rPr>
                          <w:t>Olympics</w:t>
                        </w:r>
                        <w:r>
                          <w:rPr>
                            <w:rFonts w:ascii="Arial Narrow"/>
                            <w:color w:val="444440"/>
                            <w:spacing w:val="46"/>
                            <w:w w:val="150"/>
                            <w:sz w:val="36"/>
                          </w:rPr>
                          <w:t xml:space="preserve"> </w:t>
                        </w:r>
                        <w:r>
                          <w:rPr>
                            <w:rFonts w:ascii="Arial Narrow"/>
                            <w:color w:val="444440"/>
                            <w:sz w:val="36"/>
                          </w:rPr>
                          <w:t>wants</w:t>
                        </w:r>
                        <w:r>
                          <w:rPr>
                            <w:rFonts w:ascii="Arial Narrow"/>
                            <w:color w:val="444440"/>
                            <w:spacing w:val="47"/>
                            <w:w w:val="150"/>
                            <w:sz w:val="36"/>
                          </w:rPr>
                          <w:t xml:space="preserve"> </w:t>
                        </w:r>
                        <w:r>
                          <w:rPr>
                            <w:rFonts w:ascii="Arial Narrow"/>
                            <w:color w:val="444440"/>
                            <w:sz w:val="36"/>
                          </w:rPr>
                          <w:t>to</w:t>
                        </w:r>
                        <w:r>
                          <w:rPr>
                            <w:rFonts w:ascii="Arial Narrow"/>
                            <w:color w:val="444440"/>
                            <w:spacing w:val="46"/>
                            <w:w w:val="150"/>
                            <w:sz w:val="36"/>
                          </w:rPr>
                          <w:t xml:space="preserve"> </w:t>
                        </w:r>
                        <w:r>
                          <w:rPr>
                            <w:rFonts w:ascii="Arial Narrow"/>
                            <w:color w:val="444440"/>
                            <w:sz w:val="36"/>
                          </w:rPr>
                          <w:t>replicate</w:t>
                        </w:r>
                        <w:r>
                          <w:rPr>
                            <w:rFonts w:ascii="Arial Narrow"/>
                            <w:color w:val="444440"/>
                            <w:spacing w:val="47"/>
                            <w:w w:val="150"/>
                            <w:sz w:val="36"/>
                          </w:rPr>
                          <w:t xml:space="preserve"> </w:t>
                        </w:r>
                        <w:r>
                          <w:rPr>
                            <w:rFonts w:ascii="Arial Narrow"/>
                            <w:color w:val="444440"/>
                            <w:sz w:val="36"/>
                          </w:rPr>
                          <w:t>the</w:t>
                        </w:r>
                        <w:r>
                          <w:rPr>
                            <w:rFonts w:ascii="Arial Narrow"/>
                            <w:color w:val="444440"/>
                            <w:spacing w:val="46"/>
                            <w:w w:val="150"/>
                            <w:sz w:val="36"/>
                          </w:rPr>
                          <w:t xml:space="preserve"> </w:t>
                        </w:r>
                        <w:r>
                          <w:rPr>
                            <w:rFonts w:ascii="Arial Narrow"/>
                            <w:color w:val="444440"/>
                            <w:sz w:val="36"/>
                          </w:rPr>
                          <w:t>Team</w:t>
                        </w:r>
                        <w:r>
                          <w:rPr>
                            <w:rFonts w:ascii="Arial Narrow"/>
                            <w:color w:val="444440"/>
                            <w:spacing w:val="47"/>
                            <w:w w:val="150"/>
                            <w:sz w:val="36"/>
                          </w:rPr>
                          <w:t xml:space="preserve"> </w:t>
                        </w:r>
                        <w:r>
                          <w:rPr>
                            <w:rFonts w:ascii="Arial Narrow"/>
                            <w:color w:val="444440"/>
                            <w:spacing w:val="-2"/>
                            <w:sz w:val="36"/>
                          </w:rPr>
                          <w:t>Trainer</w:t>
                        </w:r>
                      </w:p>
                      <w:p w14:paraId="298613BC" w14:textId="77777777" w:rsidR="00B25EB7" w:rsidRDefault="00000000">
                        <w:pPr>
                          <w:spacing w:line="530" w:lineRule="atLeast"/>
                          <w:ind w:hanging="1"/>
                          <w:rPr>
                            <w:rFonts w:ascii="Arial Narrow"/>
                            <w:sz w:val="36"/>
                          </w:rPr>
                        </w:pPr>
                        <w:r>
                          <w:rPr>
                            <w:rFonts w:ascii="Arial Narrow"/>
                            <w:color w:val="444440"/>
                            <w:w w:val="110"/>
                            <w:sz w:val="36"/>
                          </w:rPr>
                          <w:t>Program, but they lack the people power &amp; student groups to do so.</w:t>
                        </w:r>
                      </w:p>
                    </w:txbxContent>
                  </v:textbox>
                </v:shape>
                <w10:wrap anchorx="page" anchory="page"/>
              </v:group>
            </w:pict>
          </mc:Fallback>
        </mc:AlternateContent>
      </w:r>
    </w:p>
    <w:p w14:paraId="71D3A618" w14:textId="77777777" w:rsidR="00B25EB7" w:rsidRDefault="00B25EB7">
      <w:pPr>
        <w:pStyle w:val="BodyText"/>
        <w:rPr>
          <w:rFonts w:ascii="Arial Narrow"/>
          <w:sz w:val="36"/>
        </w:rPr>
      </w:pPr>
    </w:p>
    <w:p w14:paraId="5F97EAE4" w14:textId="77777777" w:rsidR="00B25EB7" w:rsidRDefault="00B25EB7">
      <w:pPr>
        <w:pStyle w:val="BodyText"/>
        <w:rPr>
          <w:rFonts w:ascii="Arial Narrow"/>
          <w:sz w:val="36"/>
        </w:rPr>
      </w:pPr>
    </w:p>
    <w:p w14:paraId="621B168D" w14:textId="1F4CA47A" w:rsidR="00B25EB7" w:rsidRDefault="00BB1305" w:rsidP="00BB1305">
      <w:pPr>
        <w:pStyle w:val="BodyText"/>
        <w:tabs>
          <w:tab w:val="left" w:pos="4273"/>
        </w:tabs>
        <w:rPr>
          <w:rFonts w:ascii="Arial Narrow"/>
          <w:sz w:val="36"/>
        </w:rPr>
      </w:pPr>
      <w:r>
        <w:rPr>
          <w:rFonts w:ascii="Arial Narrow"/>
          <w:sz w:val="36"/>
        </w:rPr>
        <w:tab/>
      </w:r>
    </w:p>
    <w:p w14:paraId="443D0460" w14:textId="5A4E9D82" w:rsidR="00B25EB7" w:rsidRDefault="00BB1305" w:rsidP="00BB1305">
      <w:pPr>
        <w:pStyle w:val="BodyText"/>
        <w:tabs>
          <w:tab w:val="left" w:pos="4273"/>
        </w:tabs>
        <w:rPr>
          <w:rFonts w:ascii="Arial Narrow"/>
          <w:sz w:val="36"/>
        </w:rPr>
      </w:pPr>
      <w:r>
        <w:rPr>
          <w:rFonts w:ascii="Arial Narrow"/>
          <w:sz w:val="36"/>
        </w:rPr>
        <w:tab/>
      </w:r>
    </w:p>
    <w:p w14:paraId="73DDB8F4" w14:textId="77777777" w:rsidR="00B25EB7" w:rsidRDefault="00B25EB7">
      <w:pPr>
        <w:pStyle w:val="BodyText"/>
        <w:rPr>
          <w:rFonts w:ascii="Arial Narrow"/>
          <w:sz w:val="36"/>
        </w:rPr>
      </w:pPr>
    </w:p>
    <w:p w14:paraId="1C0D5FEE" w14:textId="77777777" w:rsidR="00B25EB7" w:rsidRDefault="00B25EB7">
      <w:pPr>
        <w:pStyle w:val="BodyText"/>
        <w:rPr>
          <w:rFonts w:ascii="Arial Narrow"/>
          <w:sz w:val="36"/>
        </w:rPr>
      </w:pPr>
    </w:p>
    <w:p w14:paraId="4825E788" w14:textId="77777777" w:rsidR="00B25EB7" w:rsidRDefault="00B25EB7">
      <w:pPr>
        <w:pStyle w:val="BodyText"/>
        <w:rPr>
          <w:rFonts w:ascii="Arial Narrow"/>
          <w:sz w:val="36"/>
        </w:rPr>
      </w:pPr>
    </w:p>
    <w:p w14:paraId="71301D7A" w14:textId="77777777" w:rsidR="00B25EB7" w:rsidRDefault="00B25EB7">
      <w:pPr>
        <w:pStyle w:val="BodyText"/>
        <w:rPr>
          <w:rFonts w:ascii="Arial Narrow"/>
          <w:sz w:val="36"/>
        </w:rPr>
      </w:pPr>
    </w:p>
    <w:p w14:paraId="5DE7BFB0" w14:textId="77777777" w:rsidR="00B25EB7" w:rsidRDefault="00B25EB7">
      <w:pPr>
        <w:pStyle w:val="BodyText"/>
        <w:rPr>
          <w:rFonts w:ascii="Arial Narrow"/>
          <w:sz w:val="36"/>
        </w:rPr>
      </w:pPr>
    </w:p>
    <w:p w14:paraId="1EB1B235" w14:textId="77777777" w:rsidR="00B25EB7" w:rsidRDefault="00B25EB7">
      <w:pPr>
        <w:pStyle w:val="BodyText"/>
        <w:rPr>
          <w:rFonts w:ascii="Arial Narrow"/>
          <w:sz w:val="36"/>
        </w:rPr>
      </w:pPr>
    </w:p>
    <w:p w14:paraId="220E6AFB" w14:textId="77777777" w:rsidR="00B25EB7" w:rsidRDefault="00B25EB7">
      <w:pPr>
        <w:pStyle w:val="BodyText"/>
        <w:rPr>
          <w:rFonts w:ascii="Arial Narrow"/>
          <w:sz w:val="36"/>
        </w:rPr>
      </w:pPr>
    </w:p>
    <w:p w14:paraId="1E2ADCDA" w14:textId="77777777" w:rsidR="00B25EB7" w:rsidRDefault="00B25EB7">
      <w:pPr>
        <w:pStyle w:val="BodyText"/>
        <w:rPr>
          <w:rFonts w:ascii="Arial Narrow"/>
          <w:sz w:val="36"/>
        </w:rPr>
      </w:pPr>
    </w:p>
    <w:p w14:paraId="6D675D7A" w14:textId="77777777" w:rsidR="00B25EB7" w:rsidRDefault="00B25EB7">
      <w:pPr>
        <w:pStyle w:val="BodyText"/>
        <w:rPr>
          <w:rFonts w:ascii="Arial Narrow"/>
          <w:sz w:val="36"/>
        </w:rPr>
      </w:pPr>
    </w:p>
    <w:p w14:paraId="3179F9B2" w14:textId="77777777" w:rsidR="00B25EB7" w:rsidRDefault="00B25EB7">
      <w:pPr>
        <w:pStyle w:val="BodyText"/>
        <w:rPr>
          <w:rFonts w:ascii="Arial Narrow"/>
          <w:sz w:val="36"/>
        </w:rPr>
      </w:pPr>
    </w:p>
    <w:p w14:paraId="2F6CFC8E" w14:textId="77777777" w:rsidR="00B25EB7" w:rsidRDefault="00B25EB7">
      <w:pPr>
        <w:pStyle w:val="BodyText"/>
        <w:rPr>
          <w:rFonts w:ascii="Arial Narrow"/>
          <w:sz w:val="36"/>
        </w:rPr>
      </w:pPr>
    </w:p>
    <w:p w14:paraId="032193BB" w14:textId="77777777" w:rsidR="00B25EB7" w:rsidRDefault="00B25EB7">
      <w:pPr>
        <w:pStyle w:val="BodyText"/>
        <w:rPr>
          <w:rFonts w:ascii="Arial Narrow"/>
          <w:sz w:val="36"/>
        </w:rPr>
      </w:pPr>
    </w:p>
    <w:p w14:paraId="3A2D0CA1" w14:textId="77777777" w:rsidR="00B25EB7" w:rsidRDefault="00B25EB7">
      <w:pPr>
        <w:pStyle w:val="BodyText"/>
        <w:rPr>
          <w:rFonts w:ascii="Arial Narrow"/>
          <w:sz w:val="36"/>
        </w:rPr>
      </w:pPr>
    </w:p>
    <w:p w14:paraId="6D4A4FF5" w14:textId="77777777" w:rsidR="00B25EB7" w:rsidRDefault="00B25EB7">
      <w:pPr>
        <w:pStyle w:val="BodyText"/>
        <w:spacing w:before="193"/>
        <w:rPr>
          <w:rFonts w:ascii="Arial Narrow"/>
          <w:sz w:val="36"/>
        </w:rPr>
      </w:pPr>
    </w:p>
    <w:p w14:paraId="56EA682F" w14:textId="1EEB21CC" w:rsidR="00B25EB7" w:rsidRDefault="00000000">
      <w:pPr>
        <w:spacing w:line="307" w:lineRule="auto"/>
        <w:ind w:left="2350" w:right="1075" w:hanging="1"/>
        <w:rPr>
          <w:rFonts w:ascii="Arial Narrow"/>
          <w:sz w:val="36"/>
        </w:rPr>
      </w:pPr>
      <w:r>
        <w:rPr>
          <w:rFonts w:ascii="Arial Narrow"/>
          <w:noProof/>
          <w:sz w:val="36"/>
        </w:rPr>
        <mc:AlternateContent>
          <mc:Choice Requires="wps">
            <w:drawing>
              <wp:anchor distT="0" distB="0" distL="0" distR="0" simplePos="0" relativeHeight="487314944" behindDoc="1" locked="0" layoutInCell="1" allowOverlap="1" wp14:anchorId="1270684F" wp14:editId="7D5E49A1">
                <wp:simplePos x="0" y="0"/>
                <wp:positionH relativeFrom="page">
                  <wp:posOffset>444500</wp:posOffset>
                </wp:positionH>
                <wp:positionV relativeFrom="paragraph">
                  <wp:posOffset>-430914</wp:posOffset>
                </wp:positionV>
                <wp:extent cx="1295400" cy="15049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04950"/>
                        </a:xfrm>
                        <a:custGeom>
                          <a:avLst/>
                          <a:gdLst/>
                          <a:ahLst/>
                          <a:cxnLst/>
                          <a:rect l="l" t="t" r="r" b="b"/>
                          <a:pathLst>
                            <a:path w="1295400" h="1504950">
                              <a:moveTo>
                                <a:pt x="1262586" y="453593"/>
                              </a:moveTo>
                              <a:lnTo>
                                <a:pt x="615276" y="453593"/>
                              </a:lnTo>
                              <a:lnTo>
                                <a:pt x="669051" y="461465"/>
                              </a:lnTo>
                              <a:lnTo>
                                <a:pt x="696664" y="480126"/>
                              </a:lnTo>
                              <a:lnTo>
                                <a:pt x="706838" y="502145"/>
                              </a:lnTo>
                              <a:lnTo>
                                <a:pt x="708291" y="520090"/>
                              </a:lnTo>
                              <a:lnTo>
                                <a:pt x="705717" y="547757"/>
                              </a:lnTo>
                              <a:lnTo>
                                <a:pt x="693462" y="581582"/>
                              </a:lnTo>
                              <a:lnTo>
                                <a:pt x="664727" y="624519"/>
                              </a:lnTo>
                              <a:lnTo>
                                <a:pt x="612711" y="679526"/>
                              </a:lnTo>
                              <a:lnTo>
                                <a:pt x="97281" y="1156131"/>
                              </a:lnTo>
                              <a:lnTo>
                                <a:pt x="97281" y="1504835"/>
                              </a:lnTo>
                              <a:lnTo>
                                <a:pt x="1295400" y="1504835"/>
                              </a:lnTo>
                              <a:lnTo>
                                <a:pt x="1295400" y="1057224"/>
                              </a:lnTo>
                              <a:lnTo>
                                <a:pt x="894321" y="1057224"/>
                              </a:lnTo>
                              <a:lnTo>
                                <a:pt x="1011224" y="951509"/>
                              </a:lnTo>
                              <a:lnTo>
                                <a:pt x="1052308" y="913177"/>
                              </a:lnTo>
                              <a:lnTo>
                                <a:pt x="1090264" y="875110"/>
                              </a:lnTo>
                              <a:lnTo>
                                <a:pt x="1124926" y="836898"/>
                              </a:lnTo>
                              <a:lnTo>
                                <a:pt x="1156131" y="798129"/>
                              </a:lnTo>
                              <a:lnTo>
                                <a:pt x="1183711" y="758392"/>
                              </a:lnTo>
                              <a:lnTo>
                                <a:pt x="1207502" y="717275"/>
                              </a:lnTo>
                              <a:lnTo>
                                <a:pt x="1227338" y="674368"/>
                              </a:lnTo>
                              <a:lnTo>
                                <a:pt x="1243054" y="629258"/>
                              </a:lnTo>
                              <a:lnTo>
                                <a:pt x="1254473" y="581582"/>
                              </a:lnTo>
                              <a:lnTo>
                                <a:pt x="1261464" y="530788"/>
                              </a:lnTo>
                              <a:lnTo>
                                <a:pt x="1263827" y="476605"/>
                              </a:lnTo>
                              <a:lnTo>
                                <a:pt x="1262586" y="453593"/>
                              </a:lnTo>
                              <a:close/>
                            </a:path>
                            <a:path w="1295400" h="1504950">
                              <a:moveTo>
                                <a:pt x="659650" y="0"/>
                              </a:moveTo>
                              <a:lnTo>
                                <a:pt x="605248" y="1423"/>
                              </a:lnTo>
                              <a:lnTo>
                                <a:pt x="552488" y="5672"/>
                              </a:lnTo>
                              <a:lnTo>
                                <a:pt x="501429" y="12713"/>
                              </a:lnTo>
                              <a:lnTo>
                                <a:pt x="452135" y="22515"/>
                              </a:lnTo>
                              <a:lnTo>
                                <a:pt x="404666" y="35044"/>
                              </a:lnTo>
                              <a:lnTo>
                                <a:pt x="359083" y="50269"/>
                              </a:lnTo>
                              <a:lnTo>
                                <a:pt x="315447" y="68157"/>
                              </a:lnTo>
                              <a:lnTo>
                                <a:pt x="273821" y="88674"/>
                              </a:lnTo>
                              <a:lnTo>
                                <a:pt x="234265" y="111789"/>
                              </a:lnTo>
                              <a:lnTo>
                                <a:pt x="196840" y="137470"/>
                              </a:lnTo>
                              <a:lnTo>
                                <a:pt x="161608" y="165682"/>
                              </a:lnTo>
                              <a:lnTo>
                                <a:pt x="128630" y="196395"/>
                              </a:lnTo>
                              <a:lnTo>
                                <a:pt x="97968" y="229576"/>
                              </a:lnTo>
                              <a:lnTo>
                                <a:pt x="69682" y="265192"/>
                              </a:lnTo>
                              <a:lnTo>
                                <a:pt x="43834" y="303210"/>
                              </a:lnTo>
                              <a:lnTo>
                                <a:pt x="20485" y="343598"/>
                              </a:lnTo>
                              <a:lnTo>
                                <a:pt x="0" y="381965"/>
                              </a:lnTo>
                              <a:lnTo>
                                <a:pt x="430098" y="596823"/>
                              </a:lnTo>
                              <a:lnTo>
                                <a:pt x="448868" y="558457"/>
                              </a:lnTo>
                              <a:lnTo>
                                <a:pt x="478825" y="514377"/>
                              </a:lnTo>
                              <a:lnTo>
                                <a:pt x="517666" y="481407"/>
                              </a:lnTo>
                              <a:lnTo>
                                <a:pt x="563709" y="460746"/>
                              </a:lnTo>
                              <a:lnTo>
                                <a:pt x="615276" y="453593"/>
                              </a:lnTo>
                              <a:lnTo>
                                <a:pt x="1262586" y="453593"/>
                              </a:lnTo>
                              <a:lnTo>
                                <a:pt x="1261002" y="424238"/>
                              </a:lnTo>
                              <a:lnTo>
                                <a:pt x="1252586" y="374029"/>
                              </a:lnTo>
                              <a:lnTo>
                                <a:pt x="1238670" y="326138"/>
                              </a:lnTo>
                              <a:lnTo>
                                <a:pt x="1219344" y="280723"/>
                              </a:lnTo>
                              <a:lnTo>
                                <a:pt x="1194697" y="237947"/>
                              </a:lnTo>
                              <a:lnTo>
                                <a:pt x="1164820" y="197967"/>
                              </a:lnTo>
                              <a:lnTo>
                                <a:pt x="1129803" y="160944"/>
                              </a:lnTo>
                              <a:lnTo>
                                <a:pt x="1089736" y="127038"/>
                              </a:lnTo>
                              <a:lnTo>
                                <a:pt x="1051892" y="100675"/>
                              </a:lnTo>
                              <a:lnTo>
                                <a:pt x="1011268" y="77309"/>
                              </a:lnTo>
                              <a:lnTo>
                                <a:pt x="967990" y="56967"/>
                              </a:lnTo>
                              <a:lnTo>
                                <a:pt x="922184" y="39677"/>
                              </a:lnTo>
                              <a:lnTo>
                                <a:pt x="873976" y="25468"/>
                              </a:lnTo>
                              <a:lnTo>
                                <a:pt x="823492" y="14368"/>
                              </a:lnTo>
                              <a:lnTo>
                                <a:pt x="770859" y="6404"/>
                              </a:lnTo>
                              <a:lnTo>
                                <a:pt x="716203" y="1605"/>
                              </a:lnTo>
                              <a:lnTo>
                                <a:pt x="659650" y="0"/>
                              </a:lnTo>
                              <a:close/>
                            </a:path>
                          </a:pathLst>
                        </a:custGeom>
                        <a:solidFill>
                          <a:srgbClr val="D9D9D9">
                            <a:alpha val="54899"/>
                          </a:srgbClr>
                        </a:solidFill>
                      </wps:spPr>
                      <wps:bodyPr wrap="square" lIns="0" tIns="0" rIns="0" bIns="0" rtlCol="0">
                        <a:prstTxWarp prst="textNoShape">
                          <a:avLst/>
                        </a:prstTxWarp>
                        <a:noAutofit/>
                      </wps:bodyPr>
                    </wps:wsp>
                  </a:graphicData>
                </a:graphic>
              </wp:anchor>
            </w:drawing>
          </mc:Choice>
          <mc:Fallback>
            <w:pict>
              <v:shape w14:anchorId="46F8CB2F" id="Graphic 51" o:spid="_x0000_s1026" style="position:absolute;margin-left:35pt;margin-top:-33.95pt;width:102pt;height:118.5pt;z-index:-16001536;visibility:visible;mso-wrap-style:square;mso-wrap-distance-left:0;mso-wrap-distance-top:0;mso-wrap-distance-right:0;mso-wrap-distance-bottom:0;mso-position-horizontal:absolute;mso-position-horizontal-relative:page;mso-position-vertical:absolute;mso-position-vertical-relative:text;v-text-anchor:top" coordsize="129540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" path="m1262586,453593r-647310,l669051,461465r27613,18661l706838,502145r1453,17945l705717,547757r-12255,33825l664727,624519r-52016,55007l97281,1156131r,348704l1295400,1504835r,-447611l894321,1057224,1011224,951509r41084,-38332l1090264,875110r34662,-38212l1156131,798129r27580,-39737l1207502,717275r19836,-42907l1243054,629258r11419,-47676l1261464,530788r2363,-54183l1262586,453593xem659650,l605248,1423,552488,5672r-51059,7041l452135,22515,404666,35044,359083,50269,315447,68157,273821,88674r-39556,23115l196840,137470r-35232,28212l128630,196395,97968,229576,69682,265192,43834,303210,20485,343598,,381965,430098,596823r18770,-38366l478825,514377r38841,-32970l563709,460746r51567,-7153l1262586,453593r-1584,-29355l1252586,374029r-13916,-47891l1219344,280723r-24647,-42776l1164820,197967r-35017,-37023l1089736,127038r-37844,-26363l1011268,77309,967990,56967,922184,39677,873976,25468,823492,14368,770859,6404,716203,1605,659650,xe" fillcolor="#d9d9d9" stroked="f">
                <v:fill opacity="35980f"/>
                <v:path arrowok="t"/>
                <w10:wrap anchorx="page"/>
              </v:shape>
            </w:pict>
          </mc:Fallback>
        </mc:AlternateContent>
      </w:r>
      <w:r>
        <w:rPr>
          <w:rFonts w:ascii="Arial Narrow"/>
          <w:noProof/>
          <w:sz w:val="36"/>
        </w:rPr>
        <mc:AlternateContent>
          <mc:Choice Requires="wps">
            <w:drawing>
              <wp:anchor distT="0" distB="0" distL="0" distR="0" simplePos="0" relativeHeight="487315456" behindDoc="1" locked="0" layoutInCell="1" allowOverlap="1" wp14:anchorId="253BA8C4" wp14:editId="7CC623AB">
                <wp:simplePos x="0" y="0"/>
                <wp:positionH relativeFrom="page">
                  <wp:posOffset>444505</wp:posOffset>
                </wp:positionH>
                <wp:positionV relativeFrom="paragraph">
                  <wp:posOffset>1269149</wp:posOffset>
                </wp:positionV>
                <wp:extent cx="1285875" cy="151574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15745"/>
                        </a:xfrm>
                        <a:custGeom>
                          <a:avLst/>
                          <a:gdLst/>
                          <a:ahLst/>
                          <a:cxnLst/>
                          <a:rect l="l" t="t" r="r" b="b"/>
                          <a:pathLst>
                            <a:path w="1285875" h="1515745">
                              <a:moveTo>
                                <a:pt x="194589" y="939241"/>
                              </a:moveTo>
                              <a:lnTo>
                                <a:pt x="0" y="1364221"/>
                              </a:lnTo>
                              <a:lnTo>
                                <a:pt x="34290" y="1383969"/>
                              </a:lnTo>
                              <a:lnTo>
                                <a:pt x="72288" y="1403868"/>
                              </a:lnTo>
                              <a:lnTo>
                                <a:pt x="112833" y="1422318"/>
                              </a:lnTo>
                              <a:lnTo>
                                <a:pt x="155681" y="1439266"/>
                              </a:lnTo>
                              <a:lnTo>
                                <a:pt x="200593" y="1454657"/>
                              </a:lnTo>
                              <a:lnTo>
                                <a:pt x="247327" y="1468438"/>
                              </a:lnTo>
                              <a:lnTo>
                                <a:pt x="295641" y="1480556"/>
                              </a:lnTo>
                              <a:lnTo>
                                <a:pt x="345295" y="1490957"/>
                              </a:lnTo>
                              <a:lnTo>
                                <a:pt x="396048" y="1499586"/>
                              </a:lnTo>
                              <a:lnTo>
                                <a:pt x="447657" y="1506392"/>
                              </a:lnTo>
                              <a:lnTo>
                                <a:pt x="499883" y="1511319"/>
                              </a:lnTo>
                              <a:lnTo>
                                <a:pt x="552484" y="1514315"/>
                              </a:lnTo>
                              <a:lnTo>
                                <a:pt x="605218" y="1515325"/>
                              </a:lnTo>
                              <a:lnTo>
                                <a:pt x="663164" y="1513947"/>
                              </a:lnTo>
                              <a:lnTo>
                                <a:pt x="719116" y="1509832"/>
                              </a:lnTo>
                              <a:lnTo>
                                <a:pt x="772993" y="1503012"/>
                              </a:lnTo>
                              <a:lnTo>
                                <a:pt x="824713" y="1493518"/>
                              </a:lnTo>
                              <a:lnTo>
                                <a:pt x="874195" y="1481380"/>
                              </a:lnTo>
                              <a:lnTo>
                                <a:pt x="921359" y="1466630"/>
                              </a:lnTo>
                              <a:lnTo>
                                <a:pt x="966123" y="1449298"/>
                              </a:lnTo>
                              <a:lnTo>
                                <a:pt x="1008405" y="1429415"/>
                              </a:lnTo>
                              <a:lnTo>
                                <a:pt x="1048126" y="1407013"/>
                              </a:lnTo>
                              <a:lnTo>
                                <a:pt x="1085203" y="1382121"/>
                              </a:lnTo>
                              <a:lnTo>
                                <a:pt x="1119555" y="1354772"/>
                              </a:lnTo>
                              <a:lnTo>
                                <a:pt x="1157713" y="1318363"/>
                              </a:lnTo>
                              <a:lnTo>
                                <a:pt x="1191109" y="1278864"/>
                              </a:lnTo>
                              <a:lnTo>
                                <a:pt x="1219643" y="1236566"/>
                              </a:lnTo>
                              <a:lnTo>
                                <a:pt x="1243214" y="1191763"/>
                              </a:lnTo>
                              <a:lnTo>
                                <a:pt x="1261722" y="1144745"/>
                              </a:lnTo>
                              <a:lnTo>
                                <a:pt x="1275066" y="1095806"/>
                              </a:lnTo>
                              <a:lnTo>
                                <a:pt x="1280876" y="1059446"/>
                              </a:lnTo>
                              <a:lnTo>
                                <a:pt x="588924" y="1059446"/>
                              </a:lnTo>
                              <a:lnTo>
                                <a:pt x="537059" y="1057318"/>
                              </a:lnTo>
                              <a:lnTo>
                                <a:pt x="484714" y="1051045"/>
                              </a:lnTo>
                              <a:lnTo>
                                <a:pt x="432460" y="1040792"/>
                              </a:lnTo>
                              <a:lnTo>
                                <a:pt x="380865" y="1026723"/>
                              </a:lnTo>
                              <a:lnTo>
                                <a:pt x="330499" y="1009005"/>
                              </a:lnTo>
                              <a:lnTo>
                                <a:pt x="281933" y="987803"/>
                              </a:lnTo>
                              <a:lnTo>
                                <a:pt x="235737" y="963282"/>
                              </a:lnTo>
                              <a:lnTo>
                                <a:pt x="194589" y="939241"/>
                              </a:lnTo>
                              <a:close/>
                            </a:path>
                            <a:path w="1285875" h="1515745">
                              <a:moveTo>
                                <a:pt x="1210437" y="0"/>
                              </a:moveTo>
                              <a:lnTo>
                                <a:pt x="84010" y="0"/>
                              </a:lnTo>
                              <a:lnTo>
                                <a:pt x="84010" y="441299"/>
                              </a:lnTo>
                              <a:lnTo>
                                <a:pt x="522922" y="441299"/>
                              </a:lnTo>
                              <a:lnTo>
                                <a:pt x="377189" y="590676"/>
                              </a:lnTo>
                              <a:lnTo>
                                <a:pt x="377189" y="941079"/>
                              </a:lnTo>
                              <a:lnTo>
                                <a:pt x="606473" y="941079"/>
                              </a:lnTo>
                              <a:lnTo>
                                <a:pt x="676085" y="947232"/>
                              </a:lnTo>
                              <a:lnTo>
                                <a:pt x="712476" y="962109"/>
                              </a:lnTo>
                              <a:lnTo>
                                <a:pt x="725883" y="979721"/>
                              </a:lnTo>
                              <a:lnTo>
                                <a:pt x="727684" y="993330"/>
                              </a:lnTo>
                              <a:lnTo>
                                <a:pt x="727798" y="994194"/>
                              </a:lnTo>
                              <a:lnTo>
                                <a:pt x="709355" y="1030466"/>
                              </a:lnTo>
                              <a:lnTo>
                                <a:pt x="667043" y="1049999"/>
                              </a:lnTo>
                              <a:lnTo>
                                <a:pt x="620390" y="1057943"/>
                              </a:lnTo>
                              <a:lnTo>
                                <a:pt x="588924" y="1059446"/>
                              </a:lnTo>
                              <a:lnTo>
                                <a:pt x="1280876" y="1059446"/>
                              </a:lnTo>
                              <a:lnTo>
                                <a:pt x="1283146" y="1045237"/>
                              </a:lnTo>
                              <a:lnTo>
                                <a:pt x="1285817" y="994194"/>
                              </a:lnTo>
                              <a:lnTo>
                                <a:pt x="1285862" y="993330"/>
                              </a:lnTo>
                              <a:lnTo>
                                <a:pt x="1283165" y="941079"/>
                              </a:lnTo>
                              <a:lnTo>
                                <a:pt x="1275171" y="891204"/>
                              </a:lnTo>
                              <a:lnTo>
                                <a:pt x="1262023" y="843868"/>
                              </a:lnTo>
                              <a:lnTo>
                                <a:pt x="1243862" y="799233"/>
                              </a:lnTo>
                              <a:lnTo>
                                <a:pt x="1220832" y="757462"/>
                              </a:lnTo>
                              <a:lnTo>
                                <a:pt x="1193076" y="718718"/>
                              </a:lnTo>
                              <a:lnTo>
                                <a:pt x="1160737" y="683162"/>
                              </a:lnTo>
                              <a:lnTo>
                                <a:pt x="1123957" y="650959"/>
                              </a:lnTo>
                              <a:lnTo>
                                <a:pt x="1082879" y="622269"/>
                              </a:lnTo>
                              <a:lnTo>
                                <a:pt x="1037647" y="597257"/>
                              </a:lnTo>
                              <a:lnTo>
                                <a:pt x="988402" y="576084"/>
                              </a:lnTo>
                              <a:lnTo>
                                <a:pt x="1210437" y="350291"/>
                              </a:lnTo>
                              <a:lnTo>
                                <a:pt x="1210437" y="0"/>
                              </a:lnTo>
                              <a:close/>
                            </a:path>
                          </a:pathLst>
                        </a:custGeom>
                        <a:solidFill>
                          <a:srgbClr val="D9D9D9">
                            <a:alpha val="53729"/>
                          </a:srgbClr>
                        </a:solidFill>
                      </wps:spPr>
                      <wps:bodyPr wrap="square" lIns="0" tIns="0" rIns="0" bIns="0" rtlCol="0">
                        <a:prstTxWarp prst="textNoShape">
                          <a:avLst/>
                        </a:prstTxWarp>
                        <a:noAutofit/>
                      </wps:bodyPr>
                    </wps:wsp>
                  </a:graphicData>
                </a:graphic>
              </wp:anchor>
            </w:drawing>
          </mc:Choice>
          <mc:Fallback>
            <w:pict>
              <v:shape w14:anchorId="1F9E38F1" id="Graphic 52" o:spid="_x0000_s1026" style="position:absolute;margin-left:35pt;margin-top:99.95pt;width:101.25pt;height:119.35pt;z-index:-16001024;visibility:visible;mso-wrap-style:square;mso-wrap-distance-left:0;mso-wrap-distance-top:0;mso-wrap-distance-right:0;mso-wrap-distance-bottom:0;mso-position-horizontal:absolute;mso-position-horizontal-relative:page;mso-position-vertical:absolute;mso-position-vertical-relative:text;v-text-anchor:top" coordsize="1285875,15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" path="m194589,939241l,1364221r34290,19748l72288,1403868r40545,18450l155681,1439266r44912,15391l247327,1468438r48314,12118l345295,1490957r50753,8629l447657,1506392r52226,4927l552484,1514315r52734,1010l663164,1513947r55952,-4115l772993,1503012r51720,-9494l874195,1481380r47164,-14750l966123,1449298r42282,-19883l1048126,1407013r37077,-24892l1119555,1354772r38158,-36409l1191109,1278864r28534,-42298l1243214,1191763r18508,-47018l1275066,1095806r5810,-36360l588924,1059446r-51865,-2128l484714,1051045r-52254,-10253l380865,1026723r-50366,-17718l281933,987803,235737,963282,194589,939241xem1210437,l84010,r,441299l522922,441299,377189,590676r,350403l606473,941079r69612,6153l712476,962109r13407,17612l727684,993330r114,864l709355,1030466r-42312,19533l620390,1057943r-31466,1503l1280876,1059446r2270,-14209l1285817,994194r45,-864l1283165,941079r-7994,-49875l1262023,843868r-18161,-44635l1220832,757462r-27756,-38744l1160737,683162r-36780,-32203l1082879,622269r-45232,-25012l988402,576084,1210437,350291,1210437,xe" fillcolor="#d9d9d9" stroked="f">
                <v:fill opacity="35209f"/>
                <v:path arrowok="t"/>
                <w10:wrap anchorx="page"/>
              </v:shape>
            </w:pict>
          </mc:Fallback>
        </mc:AlternateContent>
      </w:r>
      <w:r>
        <w:rPr>
          <w:rFonts w:ascii="Arial Narrow"/>
          <w:noProof/>
          <w:sz w:val="36"/>
        </w:rPr>
        <w:drawing>
          <wp:anchor distT="0" distB="0" distL="0" distR="0" simplePos="0" relativeHeight="15739904" behindDoc="0" locked="0" layoutInCell="1" allowOverlap="1" wp14:anchorId="5853475D" wp14:editId="7546D1CE">
            <wp:simplePos x="0" y="0"/>
            <wp:positionH relativeFrom="page">
              <wp:posOffset>4566413</wp:posOffset>
            </wp:positionH>
            <wp:positionV relativeFrom="paragraph">
              <wp:posOffset>688296</wp:posOffset>
            </wp:positionV>
            <wp:extent cx="1111531" cy="776895"/>
            <wp:effectExtent l="0" t="0" r="0"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1111531" cy="776895"/>
                    </a:xfrm>
                    <a:prstGeom prst="rect">
                      <a:avLst/>
                    </a:prstGeom>
                  </pic:spPr>
                </pic:pic>
              </a:graphicData>
            </a:graphic>
          </wp:anchor>
        </w:drawing>
      </w:r>
      <w:r>
        <w:rPr>
          <w:rFonts w:ascii="Arial Narrow"/>
          <w:color w:val="444440"/>
          <w:w w:val="110"/>
          <w:sz w:val="36"/>
        </w:rPr>
        <w:t xml:space="preserve">As members of AADMD we have </w:t>
      </w:r>
      <w:proofErr w:type="gramStart"/>
      <w:r>
        <w:rPr>
          <w:rFonts w:ascii="Arial Narrow"/>
          <w:color w:val="444440"/>
          <w:w w:val="110"/>
          <w:sz w:val="36"/>
        </w:rPr>
        <w:t>the people</w:t>
      </w:r>
      <w:proofErr w:type="gramEnd"/>
      <w:r>
        <w:rPr>
          <w:rFonts w:ascii="Arial Narrow"/>
          <w:color w:val="444440"/>
          <w:w w:val="110"/>
          <w:sz w:val="36"/>
        </w:rPr>
        <w:t xml:space="preserve"> power to maintain this project and improve health outcomes for </w:t>
      </w:r>
      <w:r w:rsidR="00481380">
        <w:rPr>
          <w:rFonts w:ascii="Arial Narrow"/>
          <w:color w:val="444440"/>
          <w:w w:val="110"/>
          <w:sz w:val="36"/>
        </w:rPr>
        <w:t>individuals</w:t>
      </w:r>
      <w:r>
        <w:rPr>
          <w:rFonts w:ascii="Arial Narrow"/>
          <w:color w:val="444440"/>
          <w:w w:val="110"/>
          <w:sz w:val="36"/>
        </w:rPr>
        <w:t xml:space="preserve"> impacted by IDD.</w:t>
      </w:r>
    </w:p>
    <w:p w14:paraId="79ABA86A" w14:textId="77777777" w:rsidR="00B25EB7" w:rsidRDefault="00B25EB7">
      <w:pPr>
        <w:pStyle w:val="BodyText"/>
        <w:rPr>
          <w:rFonts w:ascii="Arial Narrow"/>
          <w:sz w:val="36"/>
        </w:rPr>
      </w:pPr>
    </w:p>
    <w:p w14:paraId="4968E670" w14:textId="77777777" w:rsidR="00B25EB7" w:rsidRDefault="00B25EB7">
      <w:pPr>
        <w:pStyle w:val="BodyText"/>
        <w:spacing w:before="162"/>
        <w:rPr>
          <w:rFonts w:ascii="Arial Narrow"/>
          <w:sz w:val="36"/>
        </w:rPr>
      </w:pPr>
    </w:p>
    <w:p w14:paraId="585D414F" w14:textId="77777777" w:rsidR="00B25EB7" w:rsidRDefault="00000000">
      <w:pPr>
        <w:spacing w:line="307" w:lineRule="auto"/>
        <w:ind w:left="2383" w:right="3353" w:hanging="1"/>
        <w:rPr>
          <w:rFonts w:ascii="Arial Narrow"/>
          <w:sz w:val="36"/>
        </w:rPr>
      </w:pPr>
      <w:r>
        <w:rPr>
          <w:rFonts w:ascii="Arial Narrow"/>
          <w:noProof/>
          <w:sz w:val="36"/>
        </w:rPr>
        <mc:AlternateContent>
          <mc:Choice Requires="wps">
            <w:drawing>
              <wp:anchor distT="0" distB="0" distL="0" distR="0" simplePos="0" relativeHeight="15740416" behindDoc="0" locked="0" layoutInCell="1" allowOverlap="1" wp14:anchorId="3C190913" wp14:editId="277DE0D1">
                <wp:simplePos x="0" y="0"/>
                <wp:positionH relativeFrom="page">
                  <wp:posOffset>5804970</wp:posOffset>
                </wp:positionH>
                <wp:positionV relativeFrom="paragraph">
                  <wp:posOffset>-222927</wp:posOffset>
                </wp:positionV>
                <wp:extent cx="1329690" cy="138239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1382395"/>
                        </a:xfrm>
                        <a:custGeom>
                          <a:avLst/>
                          <a:gdLst/>
                          <a:ahLst/>
                          <a:cxnLst/>
                          <a:rect l="l" t="t" r="r" b="b"/>
                          <a:pathLst>
                            <a:path w="1329690" h="1382395">
                              <a:moveTo>
                                <a:pt x="664768" y="0"/>
                              </a:moveTo>
                              <a:lnTo>
                                <a:pt x="617360" y="1672"/>
                              </a:lnTo>
                              <a:lnTo>
                                <a:pt x="570840" y="6613"/>
                              </a:lnTo>
                              <a:lnTo>
                                <a:pt x="525323" y="14710"/>
                              </a:lnTo>
                              <a:lnTo>
                                <a:pt x="480922" y="25850"/>
                              </a:lnTo>
                              <a:lnTo>
                                <a:pt x="437749" y="39918"/>
                              </a:lnTo>
                              <a:lnTo>
                                <a:pt x="395920" y="56802"/>
                              </a:lnTo>
                              <a:lnTo>
                                <a:pt x="355545" y="76388"/>
                              </a:lnTo>
                              <a:lnTo>
                                <a:pt x="316740" y="98563"/>
                              </a:lnTo>
                              <a:lnTo>
                                <a:pt x="279617" y="123213"/>
                              </a:lnTo>
                              <a:lnTo>
                                <a:pt x="244290" y="150225"/>
                              </a:lnTo>
                              <a:lnTo>
                                <a:pt x="210872" y="179486"/>
                              </a:lnTo>
                              <a:lnTo>
                                <a:pt x="179476" y="210882"/>
                              </a:lnTo>
                              <a:lnTo>
                                <a:pt x="150216" y="244299"/>
                              </a:lnTo>
                              <a:lnTo>
                                <a:pt x="123205" y="279625"/>
                              </a:lnTo>
                              <a:lnTo>
                                <a:pt x="98555" y="316747"/>
                              </a:lnTo>
                              <a:lnTo>
                                <a:pt x="76382" y="355549"/>
                              </a:lnTo>
                              <a:lnTo>
                                <a:pt x="56797" y="395920"/>
                              </a:lnTo>
                              <a:lnTo>
                                <a:pt x="39914" y="437746"/>
                              </a:lnTo>
                              <a:lnTo>
                                <a:pt x="25847" y="480914"/>
                              </a:lnTo>
                              <a:lnTo>
                                <a:pt x="14709" y="525309"/>
                              </a:lnTo>
                              <a:lnTo>
                                <a:pt x="6612" y="570819"/>
                              </a:lnTo>
                              <a:lnTo>
                                <a:pt x="1672" y="617331"/>
                              </a:lnTo>
                              <a:lnTo>
                                <a:pt x="0" y="664730"/>
                              </a:lnTo>
                              <a:lnTo>
                                <a:pt x="1940" y="715707"/>
                              </a:lnTo>
                              <a:lnTo>
                                <a:pt x="7655" y="765645"/>
                              </a:lnTo>
                              <a:lnTo>
                                <a:pt x="17004" y="814402"/>
                              </a:lnTo>
                              <a:lnTo>
                                <a:pt x="29845" y="861838"/>
                              </a:lnTo>
                              <a:lnTo>
                                <a:pt x="46038" y="907811"/>
                              </a:lnTo>
                              <a:lnTo>
                                <a:pt x="65441" y="952180"/>
                              </a:lnTo>
                              <a:lnTo>
                                <a:pt x="87914" y="994805"/>
                              </a:lnTo>
                              <a:lnTo>
                                <a:pt x="113314" y="1035543"/>
                              </a:lnTo>
                              <a:lnTo>
                                <a:pt x="141502" y="1074254"/>
                              </a:lnTo>
                              <a:lnTo>
                                <a:pt x="172335" y="1110797"/>
                              </a:lnTo>
                              <a:lnTo>
                                <a:pt x="205673" y="1145030"/>
                              </a:lnTo>
                              <a:lnTo>
                                <a:pt x="241374" y="1176813"/>
                              </a:lnTo>
                              <a:lnTo>
                                <a:pt x="279298" y="1206004"/>
                              </a:lnTo>
                              <a:lnTo>
                                <a:pt x="184988" y="1045146"/>
                              </a:lnTo>
                              <a:lnTo>
                                <a:pt x="178838" y="1027557"/>
                              </a:lnTo>
                              <a:lnTo>
                                <a:pt x="181671" y="1013109"/>
                              </a:lnTo>
                              <a:lnTo>
                                <a:pt x="192637" y="1003296"/>
                              </a:lnTo>
                              <a:lnTo>
                                <a:pt x="210883" y="999617"/>
                              </a:lnTo>
                              <a:lnTo>
                                <a:pt x="315023" y="998905"/>
                              </a:lnTo>
                              <a:lnTo>
                                <a:pt x="281419" y="959813"/>
                              </a:lnTo>
                              <a:lnTo>
                                <a:pt x="252065" y="917282"/>
                              </a:lnTo>
                              <a:lnTo>
                                <a:pt x="227297" y="871645"/>
                              </a:lnTo>
                              <a:lnTo>
                                <a:pt x="207450" y="823238"/>
                              </a:lnTo>
                              <a:lnTo>
                                <a:pt x="192859" y="772394"/>
                              </a:lnTo>
                              <a:lnTo>
                                <a:pt x="183859" y="719447"/>
                              </a:lnTo>
                              <a:lnTo>
                                <a:pt x="180784" y="664730"/>
                              </a:lnTo>
                              <a:lnTo>
                                <a:pt x="183004" y="618191"/>
                              </a:lnTo>
                              <a:lnTo>
                                <a:pt x="189526" y="572890"/>
                              </a:lnTo>
                              <a:lnTo>
                                <a:pt x="200148" y="529030"/>
                              </a:lnTo>
                              <a:lnTo>
                                <a:pt x="214664" y="486817"/>
                              </a:lnTo>
                              <a:lnTo>
                                <a:pt x="232869" y="446454"/>
                              </a:lnTo>
                              <a:lnTo>
                                <a:pt x="254561" y="408145"/>
                              </a:lnTo>
                              <a:lnTo>
                                <a:pt x="279534" y="372096"/>
                              </a:lnTo>
                              <a:lnTo>
                                <a:pt x="307584" y="338510"/>
                              </a:lnTo>
                              <a:lnTo>
                                <a:pt x="338506" y="307592"/>
                              </a:lnTo>
                              <a:lnTo>
                                <a:pt x="372097" y="279546"/>
                              </a:lnTo>
                              <a:lnTo>
                                <a:pt x="408152" y="254577"/>
                              </a:lnTo>
                              <a:lnTo>
                                <a:pt x="446466" y="232888"/>
                              </a:lnTo>
                              <a:lnTo>
                                <a:pt x="486836" y="214685"/>
                              </a:lnTo>
                              <a:lnTo>
                                <a:pt x="529057" y="200171"/>
                              </a:lnTo>
                              <a:lnTo>
                                <a:pt x="572924" y="189551"/>
                              </a:lnTo>
                              <a:lnTo>
                                <a:pt x="618234" y="183029"/>
                              </a:lnTo>
                              <a:lnTo>
                                <a:pt x="664781" y="180809"/>
                              </a:lnTo>
                              <a:lnTo>
                                <a:pt x="711317" y="183025"/>
                              </a:lnTo>
                              <a:lnTo>
                                <a:pt x="756616" y="189544"/>
                              </a:lnTo>
                              <a:lnTo>
                                <a:pt x="800472" y="200162"/>
                              </a:lnTo>
                              <a:lnTo>
                                <a:pt x="842682" y="214674"/>
                              </a:lnTo>
                              <a:lnTo>
                                <a:pt x="883041" y="232877"/>
                              </a:lnTo>
                              <a:lnTo>
                                <a:pt x="921346" y="254566"/>
                              </a:lnTo>
                              <a:lnTo>
                                <a:pt x="957391" y="279535"/>
                              </a:lnTo>
                              <a:lnTo>
                                <a:pt x="990973" y="307582"/>
                              </a:lnTo>
                              <a:lnTo>
                                <a:pt x="1021887" y="338501"/>
                              </a:lnTo>
                              <a:lnTo>
                                <a:pt x="1049929" y="372088"/>
                              </a:lnTo>
                              <a:lnTo>
                                <a:pt x="1074895" y="408139"/>
                              </a:lnTo>
                              <a:lnTo>
                                <a:pt x="1096580" y="446449"/>
                              </a:lnTo>
                              <a:lnTo>
                                <a:pt x="1114781" y="486814"/>
                              </a:lnTo>
                              <a:lnTo>
                                <a:pt x="1129293" y="529028"/>
                              </a:lnTo>
                              <a:lnTo>
                                <a:pt x="1139911" y="572889"/>
                              </a:lnTo>
                              <a:lnTo>
                                <a:pt x="1146432" y="618191"/>
                              </a:lnTo>
                              <a:lnTo>
                                <a:pt x="1148651" y="664730"/>
                              </a:lnTo>
                              <a:lnTo>
                                <a:pt x="1146432" y="711267"/>
                              </a:lnTo>
                              <a:lnTo>
                                <a:pt x="1139911" y="756568"/>
                              </a:lnTo>
                              <a:lnTo>
                                <a:pt x="1129293" y="800428"/>
                              </a:lnTo>
                              <a:lnTo>
                                <a:pt x="1114781" y="842642"/>
                              </a:lnTo>
                              <a:lnTo>
                                <a:pt x="1096580" y="883006"/>
                              </a:lnTo>
                              <a:lnTo>
                                <a:pt x="1074895" y="921317"/>
                              </a:lnTo>
                              <a:lnTo>
                                <a:pt x="1049929" y="957368"/>
                              </a:lnTo>
                              <a:lnTo>
                                <a:pt x="1021887" y="990957"/>
                              </a:lnTo>
                              <a:lnTo>
                                <a:pt x="990973" y="1021878"/>
                              </a:lnTo>
                              <a:lnTo>
                                <a:pt x="957391" y="1049926"/>
                              </a:lnTo>
                              <a:lnTo>
                                <a:pt x="921346" y="1074899"/>
                              </a:lnTo>
                              <a:lnTo>
                                <a:pt x="883041" y="1096590"/>
                              </a:lnTo>
                              <a:lnTo>
                                <a:pt x="842682" y="1114796"/>
                              </a:lnTo>
                              <a:lnTo>
                                <a:pt x="800472" y="1129312"/>
                              </a:lnTo>
                              <a:lnTo>
                                <a:pt x="756616" y="1139934"/>
                              </a:lnTo>
                              <a:lnTo>
                                <a:pt x="711317" y="1146457"/>
                              </a:lnTo>
                              <a:lnTo>
                                <a:pt x="664781" y="1148676"/>
                              </a:lnTo>
                              <a:lnTo>
                                <a:pt x="646622" y="1148334"/>
                              </a:lnTo>
                              <a:lnTo>
                                <a:pt x="628646" y="1147321"/>
                              </a:lnTo>
                              <a:lnTo>
                                <a:pt x="610856" y="1145655"/>
                              </a:lnTo>
                              <a:lnTo>
                                <a:pt x="593255" y="1143355"/>
                              </a:lnTo>
                              <a:lnTo>
                                <a:pt x="631977" y="1075270"/>
                              </a:lnTo>
                              <a:lnTo>
                                <a:pt x="637885" y="1057622"/>
                              </a:lnTo>
                              <a:lnTo>
                                <a:pt x="634857" y="1043214"/>
                              </a:lnTo>
                              <a:lnTo>
                                <a:pt x="623765" y="1033528"/>
                              </a:lnTo>
                              <a:lnTo>
                                <a:pt x="605485" y="1030046"/>
                              </a:lnTo>
                              <a:lnTo>
                                <a:pt x="273989" y="1032294"/>
                              </a:lnTo>
                              <a:lnTo>
                                <a:pt x="255727" y="1035981"/>
                              </a:lnTo>
                              <a:lnTo>
                                <a:pt x="244752" y="1045797"/>
                              </a:lnTo>
                              <a:lnTo>
                                <a:pt x="241919" y="1060247"/>
                              </a:lnTo>
                              <a:lnTo>
                                <a:pt x="248081" y="1077836"/>
                              </a:lnTo>
                              <a:lnTo>
                                <a:pt x="415721" y="1363827"/>
                              </a:lnTo>
                              <a:lnTo>
                                <a:pt x="428063" y="1377773"/>
                              </a:lnTo>
                              <a:lnTo>
                                <a:pt x="442055" y="1382356"/>
                              </a:lnTo>
                              <a:lnTo>
                                <a:pt x="455980" y="1377586"/>
                              </a:lnTo>
                              <a:lnTo>
                                <a:pt x="468121" y="1363472"/>
                              </a:lnTo>
                              <a:lnTo>
                                <a:pt x="499338" y="1308557"/>
                              </a:lnTo>
                              <a:lnTo>
                                <a:pt x="539458" y="1317559"/>
                              </a:lnTo>
                              <a:lnTo>
                                <a:pt x="580459" y="1324103"/>
                              </a:lnTo>
                              <a:lnTo>
                                <a:pt x="622261" y="1328097"/>
                              </a:lnTo>
                              <a:lnTo>
                                <a:pt x="664781" y="1329448"/>
                              </a:lnTo>
                              <a:lnTo>
                                <a:pt x="712174" y="1327776"/>
                              </a:lnTo>
                              <a:lnTo>
                                <a:pt x="758680" y="1322835"/>
                              </a:lnTo>
                              <a:lnTo>
                                <a:pt x="804185" y="1314739"/>
                              </a:lnTo>
                              <a:lnTo>
                                <a:pt x="848575" y="1303601"/>
                              </a:lnTo>
                              <a:lnTo>
                                <a:pt x="891738" y="1289534"/>
                              </a:lnTo>
                              <a:lnTo>
                                <a:pt x="933561" y="1272652"/>
                              </a:lnTo>
                              <a:lnTo>
                                <a:pt x="973928" y="1253067"/>
                              </a:lnTo>
                              <a:lnTo>
                                <a:pt x="1012728" y="1230894"/>
                              </a:lnTo>
                              <a:lnTo>
                                <a:pt x="1049846" y="1206246"/>
                              </a:lnTo>
                              <a:lnTo>
                                <a:pt x="1085170" y="1179236"/>
                              </a:lnTo>
                              <a:lnTo>
                                <a:pt x="1118586" y="1149977"/>
                              </a:lnTo>
                              <a:lnTo>
                                <a:pt x="1149980" y="1118583"/>
                              </a:lnTo>
                              <a:lnTo>
                                <a:pt x="1179240" y="1085167"/>
                              </a:lnTo>
                              <a:lnTo>
                                <a:pt x="1206251" y="1049842"/>
                              </a:lnTo>
                              <a:lnTo>
                                <a:pt x="1230900" y="1012722"/>
                              </a:lnTo>
                              <a:lnTo>
                                <a:pt x="1253074" y="973919"/>
                              </a:lnTo>
                              <a:lnTo>
                                <a:pt x="1272659" y="933549"/>
                              </a:lnTo>
                              <a:lnTo>
                                <a:pt x="1289543" y="891723"/>
                              </a:lnTo>
                              <a:lnTo>
                                <a:pt x="1303611" y="848555"/>
                              </a:lnTo>
                              <a:lnTo>
                                <a:pt x="1314750" y="804158"/>
                              </a:lnTo>
                              <a:lnTo>
                                <a:pt x="1322847" y="758646"/>
                              </a:lnTo>
                              <a:lnTo>
                                <a:pt x="1327789" y="712133"/>
                              </a:lnTo>
                              <a:lnTo>
                                <a:pt x="1329461" y="664730"/>
                              </a:lnTo>
                              <a:lnTo>
                                <a:pt x="1327789" y="617331"/>
                              </a:lnTo>
                              <a:lnTo>
                                <a:pt x="1322847" y="570819"/>
                              </a:lnTo>
                              <a:lnTo>
                                <a:pt x="1314750" y="525309"/>
                              </a:lnTo>
                              <a:lnTo>
                                <a:pt x="1303611" y="480914"/>
                              </a:lnTo>
                              <a:lnTo>
                                <a:pt x="1289543" y="437746"/>
                              </a:lnTo>
                              <a:lnTo>
                                <a:pt x="1272659" y="395920"/>
                              </a:lnTo>
                              <a:lnTo>
                                <a:pt x="1253074" y="355549"/>
                              </a:lnTo>
                              <a:lnTo>
                                <a:pt x="1230900" y="316747"/>
                              </a:lnTo>
                              <a:lnTo>
                                <a:pt x="1206251" y="279625"/>
                              </a:lnTo>
                              <a:lnTo>
                                <a:pt x="1179240" y="244299"/>
                              </a:lnTo>
                              <a:lnTo>
                                <a:pt x="1149980" y="210882"/>
                              </a:lnTo>
                              <a:lnTo>
                                <a:pt x="1118586" y="179486"/>
                              </a:lnTo>
                              <a:lnTo>
                                <a:pt x="1085170" y="150225"/>
                              </a:lnTo>
                              <a:lnTo>
                                <a:pt x="1049846" y="123213"/>
                              </a:lnTo>
                              <a:lnTo>
                                <a:pt x="1012728" y="98563"/>
                              </a:lnTo>
                              <a:lnTo>
                                <a:pt x="973928" y="76388"/>
                              </a:lnTo>
                              <a:lnTo>
                                <a:pt x="933561" y="56802"/>
                              </a:lnTo>
                              <a:lnTo>
                                <a:pt x="891738" y="39918"/>
                              </a:lnTo>
                              <a:lnTo>
                                <a:pt x="848575" y="25850"/>
                              </a:lnTo>
                              <a:lnTo>
                                <a:pt x="804185" y="14710"/>
                              </a:lnTo>
                              <a:lnTo>
                                <a:pt x="758680" y="6613"/>
                              </a:lnTo>
                              <a:lnTo>
                                <a:pt x="712174" y="1672"/>
                              </a:lnTo>
                              <a:lnTo>
                                <a:pt x="664781" y="0"/>
                              </a:lnTo>
                              <a:close/>
                            </a:path>
                          </a:pathLst>
                        </a:custGeom>
                        <a:solidFill>
                          <a:srgbClr val="444440"/>
                        </a:solidFill>
                      </wps:spPr>
                      <wps:bodyPr wrap="square" lIns="0" tIns="0" rIns="0" bIns="0" rtlCol="0">
                        <a:prstTxWarp prst="textNoShape">
                          <a:avLst/>
                        </a:prstTxWarp>
                        <a:noAutofit/>
                      </wps:bodyPr>
                    </wps:wsp>
                  </a:graphicData>
                </a:graphic>
              </wp:anchor>
            </w:drawing>
          </mc:Choice>
          <mc:Fallback>
            <w:pict>
              <v:shape w14:anchorId="57827A86" id="Graphic 54" o:spid="_x0000_s1026" style="position:absolute;margin-left:457.1pt;margin-top:-17.55pt;width:104.7pt;height:108.85pt;z-index:15740416;visibility:visible;mso-wrap-style:square;mso-wrap-distance-left:0;mso-wrap-distance-top:0;mso-wrap-distance-right:0;mso-wrap-distance-bottom:0;mso-position-horizontal:absolute;mso-position-horizontal-relative:page;mso-position-vertical:absolute;mso-position-vertical-relative:text;v-text-anchor:top" coordsize="1329690,13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" path="m664768,l617360,1672,570840,6613r-45517,8097l480922,25850,437749,39918,395920,56802,355545,76388,316740,98563r-37123,24650l244290,150225r-33418,29261l179476,210882r-29260,33417l123205,279625,98555,316747,76382,355549,56797,395920,39914,437746,25847,480914,14709,525309,6612,570819,1672,617331,,664730r1940,50977l7655,765645r9349,48757l29845,861838r16193,45973l65441,952180r22473,42625l113314,1035543r28188,38711l172335,1110797r33338,34233l241374,1176813r37924,29191l184988,1045146r-6150,-17589l181671,1013109r10966,-9813l210883,999617r104140,-712l281419,959813,252065,917282,227297,871645,207450,823238,192859,772394r-9000,-52947l180784,664730r2220,-46539l189526,572890r10622,-43860l214664,486817r18205,-40363l254561,408145r24973,-36049l307584,338510r30922,-30918l372097,279546r36055,-24969l446466,232888r40370,-18203l529057,200171r43867,-10620l618234,183029r46547,-2220l711317,183025r45299,6519l800472,200162r42210,14512l883041,232877r38305,21689l957391,279535r33582,28047l1021887,338501r28042,33587l1074895,408139r21685,38310l1114781,486814r14512,42214l1139911,572889r6521,45302l1148651,664730r-2219,46537l1139911,756568r-10618,43860l1114781,842642r-18201,40364l1074895,921317r-24966,36051l1021887,990957r-30914,30921l957391,1049926r-36045,24973l883041,1096590r-40359,18206l800472,1129312r-43856,10622l711317,1146457r-46536,2219l646622,1148334r-17976,-1013l610856,1145655r-17601,-2300l631977,1075270r5908,-17648l634857,1043214r-11092,-9686l605485,1030046r-331496,2248l255727,1035981r-10975,9816l241919,1060247r6162,17589l415721,1363827r12342,13946l442055,1382356r13925,-4770l468121,1363472r31217,-54915l539458,1317559r41001,6544l622261,1328097r42520,1351l712174,1327776r46506,-4941l804185,1314739r44390,-11138l891738,1289534r41823,-16882l973928,1253067r38800,-22173l1049846,1206246r35324,-27010l1118586,1149977r31394,-31394l1179240,1085167r27011,-35325l1230900,1012722r22174,-38803l1272659,933549r16884,-41826l1303611,848555r11139,-44397l1322847,758646r4942,-46513l1329461,664730r-1672,-47399l1322847,570819r-8097,-45510l1303611,480914r-14068,-43168l1272659,395920r-19585,-40371l1230900,316747r-24649,-37122l1179240,244299r-29260,-33417l1118586,179486r-33416,-29261l1049846,123213,1012728,98563,973928,76388,933561,56802,891738,39918,848575,25850,804185,14710,758680,6613,712174,1672,664781,r-13,xe" fillcolor="#444440" stroked="f">
                <v:path arrowok="t"/>
                <w10:wrap anchorx="page"/>
              </v:shape>
            </w:pict>
          </mc:Fallback>
        </mc:AlternateContent>
      </w:r>
      <w:r>
        <w:rPr>
          <w:rFonts w:ascii="Arial Narrow"/>
          <w:color w:val="444440"/>
          <w:w w:val="110"/>
          <w:sz w:val="36"/>
        </w:rPr>
        <w:t>Our program's success comes from dedicated students who wanted to effect change personally and professionally.</w:t>
      </w:r>
    </w:p>
    <w:p w14:paraId="0C9F5FC0" w14:textId="77777777" w:rsidR="00B25EB7" w:rsidRDefault="00B25EB7">
      <w:pPr>
        <w:pStyle w:val="BodyText"/>
        <w:spacing w:before="207"/>
        <w:rPr>
          <w:rFonts w:ascii="Arial Narrow"/>
          <w:sz w:val="36"/>
        </w:rPr>
      </w:pPr>
    </w:p>
    <w:p w14:paraId="5928F961" w14:textId="77777777" w:rsidR="00B25EB7" w:rsidRDefault="00000000">
      <w:pPr>
        <w:spacing w:line="307" w:lineRule="auto"/>
        <w:ind w:left="2392" w:right="1075" w:hanging="1"/>
        <w:rPr>
          <w:rFonts w:ascii="Arial Narrow"/>
          <w:sz w:val="36"/>
        </w:rPr>
      </w:pPr>
      <w:r>
        <w:rPr>
          <w:rFonts w:ascii="Arial Narrow"/>
          <w:noProof/>
          <w:sz w:val="36"/>
        </w:rPr>
        <mc:AlternateContent>
          <mc:Choice Requires="wps">
            <w:drawing>
              <wp:anchor distT="0" distB="0" distL="0" distR="0" simplePos="0" relativeHeight="487315968" behindDoc="1" locked="0" layoutInCell="1" allowOverlap="1" wp14:anchorId="23266D45" wp14:editId="143AC483">
                <wp:simplePos x="0" y="0"/>
                <wp:positionH relativeFrom="page">
                  <wp:posOffset>434731</wp:posOffset>
                </wp:positionH>
                <wp:positionV relativeFrom="paragraph">
                  <wp:posOffset>-97084</wp:posOffset>
                </wp:positionV>
                <wp:extent cx="1292225" cy="132397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323975"/>
                        </a:xfrm>
                        <a:custGeom>
                          <a:avLst/>
                          <a:gdLst/>
                          <a:ahLst/>
                          <a:cxnLst/>
                          <a:rect l="l" t="t" r="r" b="b"/>
                          <a:pathLst>
                            <a:path w="1292225" h="1323975">
                              <a:moveTo>
                                <a:pt x="1127125" y="1110576"/>
                              </a:moveTo>
                              <a:lnTo>
                                <a:pt x="644512" y="1110576"/>
                              </a:lnTo>
                              <a:lnTo>
                                <a:pt x="644512" y="1323975"/>
                              </a:lnTo>
                              <a:lnTo>
                                <a:pt x="1127125" y="1323975"/>
                              </a:lnTo>
                              <a:lnTo>
                                <a:pt x="1127125" y="1110576"/>
                              </a:lnTo>
                              <a:close/>
                            </a:path>
                            <a:path w="1292225" h="1323975">
                              <a:moveTo>
                                <a:pt x="1038542" y="0"/>
                              </a:moveTo>
                              <a:lnTo>
                                <a:pt x="545236" y="2298"/>
                              </a:lnTo>
                              <a:lnTo>
                                <a:pt x="0" y="793927"/>
                              </a:lnTo>
                              <a:lnTo>
                                <a:pt x="0" y="1110576"/>
                              </a:lnTo>
                              <a:lnTo>
                                <a:pt x="1292072" y="1110576"/>
                              </a:lnTo>
                              <a:lnTo>
                                <a:pt x="1292072" y="746506"/>
                              </a:lnTo>
                              <a:lnTo>
                                <a:pt x="526148" y="746506"/>
                              </a:lnTo>
                              <a:lnTo>
                                <a:pt x="656729" y="550697"/>
                              </a:lnTo>
                              <a:lnTo>
                                <a:pt x="1127125" y="550697"/>
                              </a:lnTo>
                              <a:lnTo>
                                <a:pt x="1127125" y="518579"/>
                              </a:lnTo>
                              <a:lnTo>
                                <a:pt x="695667" y="516280"/>
                              </a:lnTo>
                              <a:lnTo>
                                <a:pt x="1038542" y="0"/>
                              </a:lnTo>
                              <a:close/>
                            </a:path>
                            <a:path w="1292225" h="1323975">
                              <a:moveTo>
                                <a:pt x="1127125" y="550697"/>
                              </a:moveTo>
                              <a:lnTo>
                                <a:pt x="656729" y="550697"/>
                              </a:lnTo>
                              <a:lnTo>
                                <a:pt x="655955" y="746506"/>
                              </a:lnTo>
                              <a:lnTo>
                                <a:pt x="1292072" y="746506"/>
                              </a:lnTo>
                              <a:lnTo>
                                <a:pt x="1292072" y="708266"/>
                              </a:lnTo>
                              <a:lnTo>
                                <a:pt x="1127125" y="708266"/>
                              </a:lnTo>
                              <a:lnTo>
                                <a:pt x="1127125" y="550697"/>
                              </a:lnTo>
                              <a:close/>
                            </a:path>
                          </a:pathLst>
                        </a:custGeom>
                        <a:solidFill>
                          <a:srgbClr val="D9D9D9">
                            <a:alpha val="58819"/>
                          </a:srgbClr>
                        </a:solidFill>
                      </wps:spPr>
                      <wps:bodyPr wrap="square" lIns="0" tIns="0" rIns="0" bIns="0" rtlCol="0">
                        <a:prstTxWarp prst="textNoShape">
                          <a:avLst/>
                        </a:prstTxWarp>
                        <a:noAutofit/>
                      </wps:bodyPr>
                    </wps:wsp>
                  </a:graphicData>
                </a:graphic>
              </wp:anchor>
            </w:drawing>
          </mc:Choice>
          <mc:Fallback>
            <w:pict>
              <v:shape w14:anchorId="6272BD3F" id="Graphic 55" o:spid="_x0000_s1026" style="position:absolute;margin-left:34.25pt;margin-top:-7.65pt;width:101.75pt;height:104.25pt;z-index:-16000512;visibility:visible;mso-wrap-style:square;mso-wrap-distance-left:0;mso-wrap-distance-top:0;mso-wrap-distance-right:0;mso-wrap-distance-bottom:0;mso-position-horizontal:absolute;mso-position-horizontal-relative:page;mso-position-vertical:absolute;mso-position-vertical-relative:text;v-text-anchor:top" coordsize="12922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" path="m1127125,1110576r-482613,l644512,1323975r482613,l1127125,1110576xem1038542,l545236,2298,,793927r,316649l1292072,1110576r,-364070l526148,746506,656729,550697r470396,l1127125,518579,695667,516280,1038542,xem1127125,550697r-470396,l655955,746506r636117,l1292072,708266r-164947,l1127125,550697xe" fillcolor="#d9d9d9" stroked="f">
                <v:fill opacity="38550f"/>
                <v:path arrowok="t"/>
                <w10:wrap anchorx="page"/>
              </v:shape>
            </w:pict>
          </mc:Fallback>
        </mc:AlternateContent>
      </w:r>
      <w:r>
        <w:rPr>
          <w:rFonts w:ascii="Arial Narrow"/>
          <w:noProof/>
          <w:sz w:val="36"/>
        </w:rPr>
        <mc:AlternateContent>
          <mc:Choice Requires="wpg">
            <w:drawing>
              <wp:anchor distT="0" distB="0" distL="0" distR="0" simplePos="0" relativeHeight="15740928" behindDoc="0" locked="0" layoutInCell="1" allowOverlap="1" wp14:anchorId="2D91A444" wp14:editId="63920E98">
                <wp:simplePos x="0" y="0"/>
                <wp:positionH relativeFrom="page">
                  <wp:posOffset>4888166</wp:posOffset>
                </wp:positionH>
                <wp:positionV relativeFrom="paragraph">
                  <wp:posOffset>396247</wp:posOffset>
                </wp:positionV>
                <wp:extent cx="840105" cy="840740"/>
                <wp:effectExtent l="0" t="0" r="0" b="0"/>
                <wp:wrapNone/>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105" cy="840740"/>
                          <a:chOff x="0" y="0"/>
                          <a:chExt cx="840105" cy="840740"/>
                        </a:xfrm>
                      </wpg:grpSpPr>
                      <wps:wsp>
                        <wps:cNvPr id="57" name="Graphic 57"/>
                        <wps:cNvSpPr/>
                        <wps:spPr>
                          <a:xfrm>
                            <a:off x="0" y="11"/>
                            <a:ext cx="840105" cy="840740"/>
                          </a:xfrm>
                          <a:custGeom>
                            <a:avLst/>
                            <a:gdLst/>
                            <a:ahLst/>
                            <a:cxnLst/>
                            <a:rect l="l" t="t" r="r" b="b"/>
                            <a:pathLst>
                              <a:path w="840105" h="840740">
                                <a:moveTo>
                                  <a:pt x="563918" y="420090"/>
                                </a:moveTo>
                                <a:lnTo>
                                  <a:pt x="562203" y="397802"/>
                                </a:lnTo>
                                <a:lnTo>
                                  <a:pt x="557161" y="376275"/>
                                </a:lnTo>
                                <a:lnTo>
                                  <a:pt x="548855" y="355803"/>
                                </a:lnTo>
                                <a:lnTo>
                                  <a:pt x="537387" y="336689"/>
                                </a:lnTo>
                                <a:lnTo>
                                  <a:pt x="523341" y="346659"/>
                                </a:lnTo>
                                <a:lnTo>
                                  <a:pt x="533438" y="363486"/>
                                </a:lnTo>
                                <a:lnTo>
                                  <a:pt x="540753" y="381508"/>
                                </a:lnTo>
                                <a:lnTo>
                                  <a:pt x="545185" y="400456"/>
                                </a:lnTo>
                                <a:lnTo>
                                  <a:pt x="546696" y="420090"/>
                                </a:lnTo>
                                <a:lnTo>
                                  <a:pt x="536702" y="469455"/>
                                </a:lnTo>
                                <a:lnTo>
                                  <a:pt x="509498" y="509803"/>
                                </a:lnTo>
                                <a:lnTo>
                                  <a:pt x="469163" y="537032"/>
                                </a:lnTo>
                                <a:lnTo>
                                  <a:pt x="419836" y="547027"/>
                                </a:lnTo>
                                <a:lnTo>
                                  <a:pt x="370497" y="537032"/>
                                </a:lnTo>
                                <a:lnTo>
                                  <a:pt x="330174" y="509803"/>
                                </a:lnTo>
                                <a:lnTo>
                                  <a:pt x="302958" y="469455"/>
                                </a:lnTo>
                                <a:lnTo>
                                  <a:pt x="292976" y="420090"/>
                                </a:lnTo>
                                <a:lnTo>
                                  <a:pt x="302958" y="370713"/>
                                </a:lnTo>
                                <a:lnTo>
                                  <a:pt x="330174" y="330365"/>
                                </a:lnTo>
                                <a:lnTo>
                                  <a:pt x="370497" y="303136"/>
                                </a:lnTo>
                                <a:lnTo>
                                  <a:pt x="419836" y="293141"/>
                                </a:lnTo>
                                <a:lnTo>
                                  <a:pt x="439242" y="294614"/>
                                </a:lnTo>
                                <a:lnTo>
                                  <a:pt x="457987" y="298970"/>
                                </a:lnTo>
                                <a:lnTo>
                                  <a:pt x="475830" y="306133"/>
                                </a:lnTo>
                                <a:lnTo>
                                  <a:pt x="492518" y="316026"/>
                                </a:lnTo>
                                <a:lnTo>
                                  <a:pt x="502424" y="301917"/>
                                </a:lnTo>
                                <a:lnTo>
                                  <a:pt x="483463" y="290677"/>
                                </a:lnTo>
                                <a:lnTo>
                                  <a:pt x="463181" y="282536"/>
                                </a:lnTo>
                                <a:lnTo>
                                  <a:pt x="441871" y="277596"/>
                                </a:lnTo>
                                <a:lnTo>
                                  <a:pt x="419836" y="275920"/>
                                </a:lnTo>
                                <a:lnTo>
                                  <a:pt x="374332" y="283286"/>
                                </a:lnTo>
                                <a:lnTo>
                                  <a:pt x="334784" y="303771"/>
                                </a:lnTo>
                                <a:lnTo>
                                  <a:pt x="303580" y="335000"/>
                                </a:lnTo>
                                <a:lnTo>
                                  <a:pt x="283108" y="374573"/>
                                </a:lnTo>
                                <a:lnTo>
                                  <a:pt x="275755" y="420090"/>
                                </a:lnTo>
                                <a:lnTo>
                                  <a:pt x="283108" y="465607"/>
                                </a:lnTo>
                                <a:lnTo>
                                  <a:pt x="303580" y="505167"/>
                                </a:lnTo>
                                <a:lnTo>
                                  <a:pt x="334784" y="536397"/>
                                </a:lnTo>
                                <a:lnTo>
                                  <a:pt x="374332" y="556882"/>
                                </a:lnTo>
                                <a:lnTo>
                                  <a:pt x="419836" y="564248"/>
                                </a:lnTo>
                                <a:lnTo>
                                  <a:pt x="465328" y="556882"/>
                                </a:lnTo>
                                <a:lnTo>
                                  <a:pt x="504875" y="536397"/>
                                </a:lnTo>
                                <a:lnTo>
                                  <a:pt x="536079" y="505167"/>
                                </a:lnTo>
                                <a:lnTo>
                                  <a:pt x="556552" y="465607"/>
                                </a:lnTo>
                                <a:lnTo>
                                  <a:pt x="563918" y="420090"/>
                                </a:lnTo>
                                <a:close/>
                              </a:path>
                              <a:path w="840105" h="840740">
                                <a:moveTo>
                                  <a:pt x="655828" y="420077"/>
                                </a:moveTo>
                                <a:lnTo>
                                  <a:pt x="652183" y="378764"/>
                                </a:lnTo>
                                <a:lnTo>
                                  <a:pt x="641477" y="339001"/>
                                </a:lnTo>
                                <a:lnTo>
                                  <a:pt x="624039" y="301701"/>
                                </a:lnTo>
                                <a:lnTo>
                                  <a:pt x="600227" y="267804"/>
                                </a:lnTo>
                                <a:lnTo>
                                  <a:pt x="587070" y="278904"/>
                                </a:lnTo>
                                <a:lnTo>
                                  <a:pt x="609142" y="310324"/>
                                </a:lnTo>
                                <a:lnTo>
                                  <a:pt x="625297" y="344906"/>
                                </a:lnTo>
                                <a:lnTo>
                                  <a:pt x="635215" y="381774"/>
                                </a:lnTo>
                                <a:lnTo>
                                  <a:pt x="638606" y="420077"/>
                                </a:lnTo>
                                <a:lnTo>
                                  <a:pt x="632815" y="470217"/>
                                </a:lnTo>
                                <a:lnTo>
                                  <a:pt x="616331" y="516280"/>
                                </a:lnTo>
                                <a:lnTo>
                                  <a:pt x="590473" y="556933"/>
                                </a:lnTo>
                                <a:lnTo>
                                  <a:pt x="556577" y="590854"/>
                                </a:lnTo>
                                <a:lnTo>
                                  <a:pt x="515950" y="616724"/>
                                </a:lnTo>
                                <a:lnTo>
                                  <a:pt x="469925" y="633222"/>
                                </a:lnTo>
                                <a:lnTo>
                                  <a:pt x="419836" y="639013"/>
                                </a:lnTo>
                                <a:lnTo>
                                  <a:pt x="369722" y="633222"/>
                                </a:lnTo>
                                <a:lnTo>
                                  <a:pt x="323697" y="616724"/>
                                </a:lnTo>
                                <a:lnTo>
                                  <a:pt x="283070" y="590854"/>
                                </a:lnTo>
                                <a:lnTo>
                                  <a:pt x="249174" y="556933"/>
                                </a:lnTo>
                                <a:lnTo>
                                  <a:pt x="223329" y="516280"/>
                                </a:lnTo>
                                <a:lnTo>
                                  <a:pt x="206844" y="470217"/>
                                </a:lnTo>
                                <a:lnTo>
                                  <a:pt x="201066" y="420077"/>
                                </a:lnTo>
                                <a:lnTo>
                                  <a:pt x="206844" y="369938"/>
                                </a:lnTo>
                                <a:lnTo>
                                  <a:pt x="223329" y="323888"/>
                                </a:lnTo>
                                <a:lnTo>
                                  <a:pt x="249174" y="283235"/>
                                </a:lnTo>
                                <a:lnTo>
                                  <a:pt x="283070" y="249313"/>
                                </a:lnTo>
                                <a:lnTo>
                                  <a:pt x="323697" y="223443"/>
                                </a:lnTo>
                                <a:lnTo>
                                  <a:pt x="369722" y="206946"/>
                                </a:lnTo>
                                <a:lnTo>
                                  <a:pt x="419836" y="201155"/>
                                </a:lnTo>
                                <a:lnTo>
                                  <a:pt x="456869" y="204241"/>
                                </a:lnTo>
                                <a:lnTo>
                                  <a:pt x="492302" y="213360"/>
                                </a:lnTo>
                                <a:lnTo>
                                  <a:pt x="525665" y="228358"/>
                                </a:lnTo>
                                <a:lnTo>
                                  <a:pt x="556463" y="249072"/>
                                </a:lnTo>
                                <a:lnTo>
                                  <a:pt x="567232" y="235635"/>
                                </a:lnTo>
                                <a:lnTo>
                                  <a:pt x="534149" y="213487"/>
                                </a:lnTo>
                                <a:lnTo>
                                  <a:pt x="497954" y="197281"/>
                                </a:lnTo>
                                <a:lnTo>
                                  <a:pt x="459549" y="187325"/>
                                </a:lnTo>
                                <a:lnTo>
                                  <a:pt x="419836" y="183934"/>
                                </a:lnTo>
                                <a:lnTo>
                                  <a:pt x="372325" y="188747"/>
                                </a:lnTo>
                                <a:lnTo>
                                  <a:pt x="328066" y="202526"/>
                                </a:lnTo>
                                <a:lnTo>
                                  <a:pt x="287972" y="224320"/>
                                </a:lnTo>
                                <a:lnTo>
                                  <a:pt x="253034" y="253187"/>
                                </a:lnTo>
                                <a:lnTo>
                                  <a:pt x="224193" y="288150"/>
                                </a:lnTo>
                                <a:lnTo>
                                  <a:pt x="202412" y="328256"/>
                                </a:lnTo>
                                <a:lnTo>
                                  <a:pt x="188645" y="372554"/>
                                </a:lnTo>
                                <a:lnTo>
                                  <a:pt x="183845" y="420077"/>
                                </a:lnTo>
                                <a:lnTo>
                                  <a:pt x="188645" y="467614"/>
                                </a:lnTo>
                                <a:lnTo>
                                  <a:pt x="202412" y="511911"/>
                                </a:lnTo>
                                <a:lnTo>
                                  <a:pt x="224193" y="552018"/>
                                </a:lnTo>
                                <a:lnTo>
                                  <a:pt x="253034" y="586994"/>
                                </a:lnTo>
                                <a:lnTo>
                                  <a:pt x="287972" y="615848"/>
                                </a:lnTo>
                                <a:lnTo>
                                  <a:pt x="328066" y="637654"/>
                                </a:lnTo>
                                <a:lnTo>
                                  <a:pt x="372325" y="651433"/>
                                </a:lnTo>
                                <a:lnTo>
                                  <a:pt x="419836" y="656234"/>
                                </a:lnTo>
                                <a:lnTo>
                                  <a:pt x="467334" y="651433"/>
                                </a:lnTo>
                                <a:lnTo>
                                  <a:pt x="511606" y="637654"/>
                                </a:lnTo>
                                <a:lnTo>
                                  <a:pt x="551688" y="615848"/>
                                </a:lnTo>
                                <a:lnTo>
                                  <a:pt x="586625" y="586994"/>
                                </a:lnTo>
                                <a:lnTo>
                                  <a:pt x="615467" y="552018"/>
                                </a:lnTo>
                                <a:lnTo>
                                  <a:pt x="637247" y="511911"/>
                                </a:lnTo>
                                <a:lnTo>
                                  <a:pt x="651014" y="467614"/>
                                </a:lnTo>
                                <a:lnTo>
                                  <a:pt x="655828" y="420077"/>
                                </a:lnTo>
                                <a:close/>
                              </a:path>
                              <a:path w="840105" h="840740">
                                <a:moveTo>
                                  <a:pt x="747737" y="420090"/>
                                </a:moveTo>
                                <a:lnTo>
                                  <a:pt x="745147" y="378929"/>
                                </a:lnTo>
                                <a:lnTo>
                                  <a:pt x="737489" y="338569"/>
                                </a:lnTo>
                                <a:lnTo>
                                  <a:pt x="724877" y="299542"/>
                                </a:lnTo>
                                <a:lnTo>
                                  <a:pt x="707478" y="262394"/>
                                </a:lnTo>
                                <a:lnTo>
                                  <a:pt x="692365" y="270662"/>
                                </a:lnTo>
                                <a:lnTo>
                                  <a:pt x="708850" y="305854"/>
                                </a:lnTo>
                                <a:lnTo>
                                  <a:pt x="720801" y="342836"/>
                                </a:lnTo>
                                <a:lnTo>
                                  <a:pt x="728065" y="381088"/>
                                </a:lnTo>
                                <a:lnTo>
                                  <a:pt x="730529" y="420090"/>
                                </a:lnTo>
                                <a:lnTo>
                                  <a:pt x="727151" y="465963"/>
                                </a:lnTo>
                                <a:lnTo>
                                  <a:pt x="717346" y="509778"/>
                                </a:lnTo>
                                <a:lnTo>
                                  <a:pt x="701598" y="551027"/>
                                </a:lnTo>
                                <a:lnTo>
                                  <a:pt x="680402" y="589241"/>
                                </a:lnTo>
                                <a:lnTo>
                                  <a:pt x="654227" y="623938"/>
                                </a:lnTo>
                                <a:lnTo>
                                  <a:pt x="623557" y="654634"/>
                                </a:lnTo>
                                <a:lnTo>
                                  <a:pt x="588886" y="680821"/>
                                </a:lnTo>
                                <a:lnTo>
                                  <a:pt x="550697" y="702043"/>
                                </a:lnTo>
                                <a:lnTo>
                                  <a:pt x="509460" y="717804"/>
                                </a:lnTo>
                                <a:lnTo>
                                  <a:pt x="465683" y="727608"/>
                                </a:lnTo>
                                <a:lnTo>
                                  <a:pt x="419836" y="730986"/>
                                </a:lnTo>
                                <a:lnTo>
                                  <a:pt x="373976" y="727608"/>
                                </a:lnTo>
                                <a:lnTo>
                                  <a:pt x="330200" y="717804"/>
                                </a:lnTo>
                                <a:lnTo>
                                  <a:pt x="288963" y="702043"/>
                                </a:lnTo>
                                <a:lnTo>
                                  <a:pt x="250774" y="680821"/>
                                </a:lnTo>
                                <a:lnTo>
                                  <a:pt x="216103" y="654634"/>
                                </a:lnTo>
                                <a:lnTo>
                                  <a:pt x="185445" y="623938"/>
                                </a:lnTo>
                                <a:lnTo>
                                  <a:pt x="159270" y="589241"/>
                                </a:lnTo>
                                <a:lnTo>
                                  <a:pt x="138061" y="551027"/>
                                </a:lnTo>
                                <a:lnTo>
                                  <a:pt x="122326" y="509778"/>
                                </a:lnTo>
                                <a:lnTo>
                                  <a:pt x="112522" y="465963"/>
                                </a:lnTo>
                                <a:lnTo>
                                  <a:pt x="109156" y="420090"/>
                                </a:lnTo>
                                <a:lnTo>
                                  <a:pt x="112522" y="374205"/>
                                </a:lnTo>
                                <a:lnTo>
                                  <a:pt x="122326" y="330403"/>
                                </a:lnTo>
                                <a:lnTo>
                                  <a:pt x="138061" y="289140"/>
                                </a:lnTo>
                                <a:lnTo>
                                  <a:pt x="159270" y="250926"/>
                                </a:lnTo>
                                <a:lnTo>
                                  <a:pt x="185445" y="216230"/>
                                </a:lnTo>
                                <a:lnTo>
                                  <a:pt x="216103" y="185534"/>
                                </a:lnTo>
                                <a:lnTo>
                                  <a:pt x="250774" y="159346"/>
                                </a:lnTo>
                                <a:lnTo>
                                  <a:pt x="288963" y="138125"/>
                                </a:lnTo>
                                <a:lnTo>
                                  <a:pt x="330200" y="122364"/>
                                </a:lnTo>
                                <a:lnTo>
                                  <a:pt x="373976" y="112560"/>
                                </a:lnTo>
                                <a:lnTo>
                                  <a:pt x="419836" y="109181"/>
                                </a:lnTo>
                                <a:lnTo>
                                  <a:pt x="459333" y="111696"/>
                                </a:lnTo>
                                <a:lnTo>
                                  <a:pt x="498055" y="119176"/>
                                </a:lnTo>
                                <a:lnTo>
                                  <a:pt x="535457" y="131457"/>
                                </a:lnTo>
                                <a:lnTo>
                                  <a:pt x="571030" y="148424"/>
                                </a:lnTo>
                                <a:lnTo>
                                  <a:pt x="579424" y="133375"/>
                                </a:lnTo>
                                <a:lnTo>
                                  <a:pt x="541870" y="115481"/>
                                </a:lnTo>
                                <a:lnTo>
                                  <a:pt x="502386" y="102514"/>
                                </a:lnTo>
                                <a:lnTo>
                                  <a:pt x="461518" y="94615"/>
                                </a:lnTo>
                                <a:lnTo>
                                  <a:pt x="419836" y="91960"/>
                                </a:lnTo>
                                <a:lnTo>
                                  <a:pt x="371436" y="95529"/>
                                </a:lnTo>
                                <a:lnTo>
                                  <a:pt x="325234" y="105879"/>
                                </a:lnTo>
                                <a:lnTo>
                                  <a:pt x="281711" y="122504"/>
                                </a:lnTo>
                                <a:lnTo>
                                  <a:pt x="241401" y="144894"/>
                                </a:lnTo>
                                <a:lnTo>
                                  <a:pt x="204812" y="172542"/>
                                </a:lnTo>
                                <a:lnTo>
                                  <a:pt x="172440" y="204927"/>
                                </a:lnTo>
                                <a:lnTo>
                                  <a:pt x="144805" y="241541"/>
                                </a:lnTo>
                                <a:lnTo>
                                  <a:pt x="122428" y="281876"/>
                                </a:lnTo>
                                <a:lnTo>
                                  <a:pt x="105816" y="325424"/>
                                </a:lnTo>
                                <a:lnTo>
                                  <a:pt x="95465" y="371665"/>
                                </a:lnTo>
                                <a:lnTo>
                                  <a:pt x="91909" y="420090"/>
                                </a:lnTo>
                                <a:lnTo>
                                  <a:pt x="95465" y="468515"/>
                                </a:lnTo>
                                <a:lnTo>
                                  <a:pt x="105816" y="514743"/>
                                </a:lnTo>
                                <a:lnTo>
                                  <a:pt x="122428" y="558292"/>
                                </a:lnTo>
                                <a:lnTo>
                                  <a:pt x="144805" y="598627"/>
                                </a:lnTo>
                                <a:lnTo>
                                  <a:pt x="172440" y="635241"/>
                                </a:lnTo>
                                <a:lnTo>
                                  <a:pt x="204812" y="667626"/>
                                </a:lnTo>
                                <a:lnTo>
                                  <a:pt x="241401" y="695274"/>
                                </a:lnTo>
                                <a:lnTo>
                                  <a:pt x="281711" y="717664"/>
                                </a:lnTo>
                                <a:lnTo>
                                  <a:pt x="325234" y="734288"/>
                                </a:lnTo>
                                <a:lnTo>
                                  <a:pt x="371436" y="744639"/>
                                </a:lnTo>
                                <a:lnTo>
                                  <a:pt x="419836" y="748207"/>
                                </a:lnTo>
                                <a:lnTo>
                                  <a:pt x="468223" y="744639"/>
                                </a:lnTo>
                                <a:lnTo>
                                  <a:pt x="514426" y="734288"/>
                                </a:lnTo>
                                <a:lnTo>
                                  <a:pt x="557936" y="717664"/>
                                </a:lnTo>
                                <a:lnTo>
                                  <a:pt x="598246" y="695274"/>
                                </a:lnTo>
                                <a:lnTo>
                                  <a:pt x="634847" y="667626"/>
                                </a:lnTo>
                                <a:lnTo>
                                  <a:pt x="667207" y="635241"/>
                                </a:lnTo>
                                <a:lnTo>
                                  <a:pt x="694829" y="598627"/>
                                </a:lnTo>
                                <a:lnTo>
                                  <a:pt x="717207" y="558292"/>
                                </a:lnTo>
                                <a:lnTo>
                                  <a:pt x="733831" y="514743"/>
                                </a:lnTo>
                                <a:lnTo>
                                  <a:pt x="744169" y="468515"/>
                                </a:lnTo>
                                <a:lnTo>
                                  <a:pt x="747737" y="420090"/>
                                </a:lnTo>
                                <a:close/>
                              </a:path>
                              <a:path w="840105" h="840740">
                                <a:moveTo>
                                  <a:pt x="839673" y="420090"/>
                                </a:moveTo>
                                <a:lnTo>
                                  <a:pt x="837171" y="374192"/>
                                </a:lnTo>
                                <a:lnTo>
                                  <a:pt x="829741" y="329095"/>
                                </a:lnTo>
                                <a:lnTo>
                                  <a:pt x="817499" y="285178"/>
                                </a:lnTo>
                                <a:lnTo>
                                  <a:pt x="800557" y="242836"/>
                                </a:lnTo>
                                <a:lnTo>
                                  <a:pt x="779018" y="202476"/>
                                </a:lnTo>
                                <a:lnTo>
                                  <a:pt x="764298" y="211404"/>
                                </a:lnTo>
                                <a:lnTo>
                                  <a:pt x="789419" y="260096"/>
                                </a:lnTo>
                                <a:lnTo>
                                  <a:pt x="807631" y="311594"/>
                                </a:lnTo>
                                <a:lnTo>
                                  <a:pt x="818692" y="365175"/>
                                </a:lnTo>
                                <a:lnTo>
                                  <a:pt x="822439" y="420090"/>
                                </a:lnTo>
                                <a:lnTo>
                                  <a:pt x="819721" y="467004"/>
                                </a:lnTo>
                                <a:lnTo>
                                  <a:pt x="811784" y="512343"/>
                                </a:lnTo>
                                <a:lnTo>
                                  <a:pt x="798918" y="555815"/>
                                </a:lnTo>
                                <a:lnTo>
                                  <a:pt x="781443" y="597103"/>
                                </a:lnTo>
                                <a:lnTo>
                                  <a:pt x="759663" y="635901"/>
                                </a:lnTo>
                                <a:lnTo>
                                  <a:pt x="733869" y="671906"/>
                                </a:lnTo>
                                <a:lnTo>
                                  <a:pt x="704380" y="704824"/>
                                </a:lnTo>
                                <a:lnTo>
                                  <a:pt x="671487" y="734339"/>
                                </a:lnTo>
                                <a:lnTo>
                                  <a:pt x="635508" y="760145"/>
                                </a:lnTo>
                                <a:lnTo>
                                  <a:pt x="596734" y="781939"/>
                                </a:lnTo>
                                <a:lnTo>
                                  <a:pt x="555472" y="799426"/>
                                </a:lnTo>
                                <a:lnTo>
                                  <a:pt x="512025" y="812292"/>
                                </a:lnTo>
                                <a:lnTo>
                                  <a:pt x="466712" y="820242"/>
                                </a:lnTo>
                                <a:lnTo>
                                  <a:pt x="419836" y="822960"/>
                                </a:lnTo>
                                <a:lnTo>
                                  <a:pt x="372948" y="820242"/>
                                </a:lnTo>
                                <a:lnTo>
                                  <a:pt x="327634" y="812292"/>
                                </a:lnTo>
                                <a:lnTo>
                                  <a:pt x="284187" y="799426"/>
                                </a:lnTo>
                                <a:lnTo>
                                  <a:pt x="242925" y="781939"/>
                                </a:lnTo>
                                <a:lnTo>
                                  <a:pt x="204152" y="760145"/>
                                </a:lnTo>
                                <a:lnTo>
                                  <a:pt x="168173" y="734339"/>
                                </a:lnTo>
                                <a:lnTo>
                                  <a:pt x="135280" y="704824"/>
                                </a:lnTo>
                                <a:lnTo>
                                  <a:pt x="105778" y="671906"/>
                                </a:lnTo>
                                <a:lnTo>
                                  <a:pt x="79997" y="635901"/>
                                </a:lnTo>
                                <a:lnTo>
                                  <a:pt x="58204" y="597103"/>
                                </a:lnTo>
                                <a:lnTo>
                                  <a:pt x="40728" y="555815"/>
                                </a:lnTo>
                                <a:lnTo>
                                  <a:pt x="27876" y="512343"/>
                                </a:lnTo>
                                <a:lnTo>
                                  <a:pt x="19926" y="467004"/>
                                </a:lnTo>
                                <a:lnTo>
                                  <a:pt x="17221" y="420090"/>
                                </a:lnTo>
                                <a:lnTo>
                                  <a:pt x="19926" y="373164"/>
                                </a:lnTo>
                                <a:lnTo>
                                  <a:pt x="27863" y="327825"/>
                                </a:lnTo>
                                <a:lnTo>
                                  <a:pt x="40728" y="284353"/>
                                </a:lnTo>
                                <a:lnTo>
                                  <a:pt x="58204" y="243065"/>
                                </a:lnTo>
                                <a:lnTo>
                                  <a:pt x="79984" y="204266"/>
                                </a:lnTo>
                                <a:lnTo>
                                  <a:pt x="105778" y="168249"/>
                                </a:lnTo>
                                <a:lnTo>
                                  <a:pt x="135280" y="135343"/>
                                </a:lnTo>
                                <a:lnTo>
                                  <a:pt x="168160" y="105829"/>
                                </a:lnTo>
                                <a:lnTo>
                                  <a:pt x="204152" y="80010"/>
                                </a:lnTo>
                                <a:lnTo>
                                  <a:pt x="242925" y="58216"/>
                                </a:lnTo>
                                <a:lnTo>
                                  <a:pt x="284187" y="40728"/>
                                </a:lnTo>
                                <a:lnTo>
                                  <a:pt x="327634" y="27863"/>
                                </a:lnTo>
                                <a:lnTo>
                                  <a:pt x="372948" y="19913"/>
                                </a:lnTo>
                                <a:lnTo>
                                  <a:pt x="419836" y="17208"/>
                                </a:lnTo>
                                <a:lnTo>
                                  <a:pt x="473405" y="20777"/>
                                </a:lnTo>
                                <a:lnTo>
                                  <a:pt x="525780" y="31356"/>
                                </a:lnTo>
                                <a:lnTo>
                                  <a:pt x="576199" y="48755"/>
                                </a:lnTo>
                                <a:lnTo>
                                  <a:pt x="623989" y="72771"/>
                                </a:lnTo>
                                <a:lnTo>
                                  <a:pt x="632726" y="57937"/>
                                </a:lnTo>
                                <a:lnTo>
                                  <a:pt x="582891" y="32880"/>
                                </a:lnTo>
                                <a:lnTo>
                                  <a:pt x="530301" y="14744"/>
                                </a:lnTo>
                                <a:lnTo>
                                  <a:pt x="475703" y="3708"/>
                                </a:lnTo>
                                <a:lnTo>
                                  <a:pt x="419836" y="0"/>
                                </a:lnTo>
                                <a:lnTo>
                                  <a:pt x="370941" y="2832"/>
                                </a:lnTo>
                                <a:lnTo>
                                  <a:pt x="323684" y="11112"/>
                                </a:lnTo>
                                <a:lnTo>
                                  <a:pt x="278396" y="24523"/>
                                </a:lnTo>
                                <a:lnTo>
                                  <a:pt x="235369" y="42760"/>
                                </a:lnTo>
                                <a:lnTo>
                                  <a:pt x="194932" y="65481"/>
                                </a:lnTo>
                                <a:lnTo>
                                  <a:pt x="157403" y="92392"/>
                                </a:lnTo>
                                <a:lnTo>
                                  <a:pt x="123113" y="123177"/>
                                </a:lnTo>
                                <a:lnTo>
                                  <a:pt x="92354" y="157492"/>
                                </a:lnTo>
                                <a:lnTo>
                                  <a:pt x="65455" y="195033"/>
                                </a:lnTo>
                                <a:lnTo>
                                  <a:pt x="42735" y="235496"/>
                                </a:lnTo>
                                <a:lnTo>
                                  <a:pt x="24511" y="278549"/>
                                </a:lnTo>
                                <a:lnTo>
                                  <a:pt x="11099" y="323875"/>
                                </a:lnTo>
                                <a:lnTo>
                                  <a:pt x="2832" y="371157"/>
                                </a:lnTo>
                                <a:lnTo>
                                  <a:pt x="0" y="420090"/>
                                </a:lnTo>
                                <a:lnTo>
                                  <a:pt x="2819" y="469011"/>
                                </a:lnTo>
                                <a:lnTo>
                                  <a:pt x="11099" y="516293"/>
                                </a:lnTo>
                                <a:lnTo>
                                  <a:pt x="24511" y="561619"/>
                                </a:lnTo>
                                <a:lnTo>
                                  <a:pt x="42735" y="604672"/>
                                </a:lnTo>
                                <a:lnTo>
                                  <a:pt x="65455" y="645134"/>
                                </a:lnTo>
                                <a:lnTo>
                                  <a:pt x="92354" y="682675"/>
                                </a:lnTo>
                                <a:lnTo>
                                  <a:pt x="123101" y="717003"/>
                                </a:lnTo>
                                <a:lnTo>
                                  <a:pt x="157403" y="747776"/>
                                </a:lnTo>
                                <a:lnTo>
                                  <a:pt x="194932" y="774687"/>
                                </a:lnTo>
                                <a:lnTo>
                                  <a:pt x="235369" y="797420"/>
                                </a:lnTo>
                                <a:lnTo>
                                  <a:pt x="278384" y="815644"/>
                                </a:lnTo>
                                <a:lnTo>
                                  <a:pt x="323684" y="829056"/>
                                </a:lnTo>
                                <a:lnTo>
                                  <a:pt x="370941" y="837349"/>
                                </a:lnTo>
                                <a:lnTo>
                                  <a:pt x="419836" y="840181"/>
                                </a:lnTo>
                                <a:lnTo>
                                  <a:pt x="467423" y="837526"/>
                                </a:lnTo>
                                <a:lnTo>
                                  <a:pt x="513854" y="829665"/>
                                </a:lnTo>
                                <a:lnTo>
                                  <a:pt x="558787" y="816724"/>
                                </a:lnTo>
                                <a:lnTo>
                                  <a:pt x="601878" y="798868"/>
                                </a:lnTo>
                                <a:lnTo>
                                  <a:pt x="642785" y="776224"/>
                                </a:lnTo>
                                <a:lnTo>
                                  <a:pt x="681177" y="748931"/>
                                </a:lnTo>
                                <a:lnTo>
                                  <a:pt x="716711" y="717130"/>
                                </a:lnTo>
                                <a:lnTo>
                                  <a:pt x="748487" y="681583"/>
                                </a:lnTo>
                                <a:lnTo>
                                  <a:pt x="775754" y="643166"/>
                                </a:lnTo>
                                <a:lnTo>
                                  <a:pt x="798385" y="602234"/>
                                </a:lnTo>
                                <a:lnTo>
                                  <a:pt x="816241" y="559117"/>
                                </a:lnTo>
                                <a:lnTo>
                                  <a:pt x="829157" y="514159"/>
                                </a:lnTo>
                                <a:lnTo>
                                  <a:pt x="837018" y="467702"/>
                                </a:lnTo>
                                <a:lnTo>
                                  <a:pt x="839673" y="42009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2" cstate="screen">
                            <a:extLst>
                              <a:ext uri="{28A0092B-C50C-407E-A947-70E740481C1C}">
                                <a14:useLocalDpi xmlns:a14="http://schemas.microsoft.com/office/drawing/2010/main"/>
                              </a:ext>
                            </a:extLst>
                          </a:blip>
                          <a:stretch>
                            <a:fillRect/>
                          </a:stretch>
                        </pic:blipFill>
                        <pic:spPr>
                          <a:xfrm>
                            <a:off x="367665" y="30874"/>
                            <a:ext cx="438289" cy="441407"/>
                          </a:xfrm>
                          <a:prstGeom prst="rect">
                            <a:avLst/>
                          </a:prstGeom>
                        </pic:spPr>
                      </pic:pic>
                    </wpg:wgp>
                  </a:graphicData>
                </a:graphic>
              </wp:anchor>
            </w:drawing>
          </mc:Choice>
          <mc:Fallback>
            <w:pict>
              <v:group w14:anchorId="3855D804" id="Group 56" o:spid="_x0000_s1026" alt="&quot;&quot;" style="position:absolute;margin-left:384.9pt;margin-top:31.2pt;width:66.15pt;height:66.2pt;z-index:15740928;mso-wrap-distance-left:0;mso-wrap-distance-right:0;mso-position-horizontal-relative:page" coordsize="8401,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">
                <v:shape id="Graphic 57" o:spid="_x0000_s1027" style="position:absolute;width:8401;height:8407;visibility:visible;mso-wrap-style:square;v-text-anchor:top" coordsize="840105,8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" path="m563918,420090r-1715,-22288l557161,376275r-8306,-20472l537387,336689r-14046,9970l533438,363486r7315,18022l545185,400456r1511,19634l536702,469455r-27204,40348l469163,537032r-49327,9995l370497,537032,330174,509803,302958,469455r-9982,-49365l302958,370713r27216,-40348l370497,303136r49339,-9995l439242,294614r18745,4356l475830,306133r16688,9893l502424,301917,483463,290677r-20282,-8141l441871,277596r-22035,-1676l374332,283286r-39548,20485l303580,335000r-20472,39573l275755,420090r7353,45517l303580,505167r31204,31230l374332,556882r45504,7366l465328,556882r39547,-20485l536079,505167r20473,-39560l563918,420090xem655828,420077r-3645,-41313l641477,339001,624039,301701,600227,267804r-13157,11100l609142,310324r16155,34582l635215,381774r3391,38303l632815,470217r-16484,46063l590473,556933r-33896,33921l515950,616724r-46025,16498l419836,639013r-50114,-5791l323697,616724,283070,590854,249174,556933,223329,516280,206844,470217r-5778,-50140l206844,369938r16485,-46050l249174,283235r33896,-33922l323697,223443r46025,-16497l419836,201155r37033,3086l492302,213360r33363,14998l556463,249072r10769,-13437l534149,213487,497954,197281r-38405,-9956l419836,183934r-47511,4813l328066,202526r-40094,21794l253034,253187r-28841,34963l202412,328256r-13767,44298l183845,420077r4800,47537l202412,511911r21781,40107l253034,586994r34938,28854l328066,637654r44259,13779l419836,656234r47498,-4801l511606,637654r40082,-21806l586625,586994r28842,-34976l637247,511911r13767,-44297l655828,420077xem747737,420090r-2590,-41161l737489,338569,724877,299542,707478,262394r-15113,8268l708850,305854r11951,36982l728065,381088r2464,39002l727151,465963r-9805,43815l701598,551027r-21196,38214l654227,623938r-30670,30696l588886,680821r-38189,21222l509460,717804r-43777,9804l419836,730986r-45860,-3378l330200,717804,288963,702043,250774,680821,216103,654634,185445,623938,159270,589241,138061,551027,122326,509778r-9804,-43815l109156,420090r3366,-45885l122326,330403r15735,-41263l159270,250926r26175,-34696l216103,185534r34671,-26188l288963,138125r41237,-15761l373976,112560r45860,-3379l459333,111696r38722,7480l535457,131457r35573,16967l579424,133375,541870,115481,502386,102514,461518,94615,419836,91960r-48400,3569l325234,105879r-43523,16625l241401,144894r-36589,27648l172440,204927r-27635,36614l122428,281876r-16612,43548l95465,371665r-3556,48425l95465,468515r10351,46228l122428,558292r22377,40335l172440,635241r32372,32385l241401,695274r40310,22390l325234,734288r46202,10351l419836,748207r48387,-3568l514426,734288r43510,-16624l598246,695274r36601,-27648l667207,635241r27622,-36614l717207,558292r16624,-43549l744169,468515r3568,-48425xem839673,420090r-2502,-45898l829741,329095,817499,285178,800557,242836,779018,202476r-14720,8928l789419,260096r18212,51498l818692,365175r3747,54915l819721,467004r-7937,45339l798918,555815r-17475,41288l759663,635901r-25794,36005l704380,704824r-32893,29515l635508,760145r-38774,21794l555472,799426r-43447,12866l466712,820242r-46876,2718l372948,820242r-45314,-7950l284187,799426,242925,781939,204152,760145,168173,734339,135280,704824,105778,671906,79997,635901,58204,597103,40728,555815,27876,512343,19926,467004,17221,420090r2705,-46926l27863,327825,40728,284353,58204,243065,79984,204266r25794,-36017l135280,135343r32880,-29514l204152,80010,242925,58216,284187,40728,327634,27863r45314,-7950l419836,17208r53569,3569l525780,31356r50419,17399l623989,72771r8737,-14834l582891,32880,530301,14744,475703,3708,419836,,370941,2832r-47257,8280l278396,24523,235369,42760,194932,65481,157403,92392r-34290,30785l92354,157492,65455,195033,42735,235496,24511,278549,11099,323875,2832,371157,,420090r2819,48921l11099,516293r13412,45326l42735,604672r22720,40462l92354,682675r30747,34328l157403,747776r37529,26911l235369,797420r43015,18224l323684,829056r47257,8293l419836,840181r47587,-2655l513854,829665r44933,-12941l601878,798868r40907,-22644l681177,748931r35534,-31801l748487,681583r27267,-38417l798385,602234r17856,-43117l829157,514159r7861,-46457l839673,420090xe" fillcolor="#a6a6a6" stroked="f">
                  <v:path arrowok="t"/>
                </v:shape>
                <v:shape id="Image 58" o:spid="_x0000_s1028" type="#_x0000_t75" style="position:absolute;left:3676;top:308;width:4383;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">
                  <v:imagedata r:id="rId23" o:title=""/>
                </v:shape>
                <w10:wrap anchorx="page"/>
              </v:group>
            </w:pict>
          </mc:Fallback>
        </mc:AlternateContent>
      </w:r>
      <w:r>
        <w:rPr>
          <w:rFonts w:ascii="Arial Narrow"/>
          <w:color w:val="444440"/>
          <w:w w:val="110"/>
          <w:sz w:val="36"/>
        </w:rPr>
        <w:t xml:space="preserve">Over the course of the </w:t>
      </w:r>
      <w:proofErr w:type="gramStart"/>
      <w:r>
        <w:rPr>
          <w:rFonts w:ascii="Arial Narrow"/>
          <w:color w:val="444440"/>
          <w:w w:val="110"/>
          <w:sz w:val="36"/>
        </w:rPr>
        <w:t>program</w:t>
      </w:r>
      <w:proofErr w:type="gramEnd"/>
      <w:r>
        <w:rPr>
          <w:rFonts w:ascii="Arial Narrow"/>
          <w:color w:val="444440"/>
          <w:w w:val="110"/>
          <w:sz w:val="36"/>
        </w:rPr>
        <w:t xml:space="preserve"> we achieved and surpassed our goals with minimal problems.</w:t>
      </w:r>
    </w:p>
    <w:p w14:paraId="13F3D3A9" w14:textId="77777777" w:rsidR="00B25EB7" w:rsidRDefault="00B25EB7">
      <w:pPr>
        <w:pStyle w:val="BodyText"/>
        <w:rPr>
          <w:rFonts w:ascii="Arial Narrow"/>
          <w:sz w:val="20"/>
        </w:rPr>
      </w:pPr>
    </w:p>
    <w:p w14:paraId="0C0BB092" w14:textId="77777777" w:rsidR="00B25EB7" w:rsidRDefault="00B25EB7">
      <w:pPr>
        <w:pStyle w:val="BodyText"/>
        <w:rPr>
          <w:rFonts w:ascii="Arial Narrow"/>
          <w:sz w:val="20"/>
        </w:rPr>
      </w:pPr>
    </w:p>
    <w:p w14:paraId="37819107" w14:textId="77777777" w:rsidR="00B25EB7" w:rsidRDefault="00B25EB7">
      <w:pPr>
        <w:pStyle w:val="BodyText"/>
        <w:rPr>
          <w:rFonts w:ascii="Arial Narrow"/>
          <w:sz w:val="20"/>
        </w:rPr>
      </w:pPr>
    </w:p>
    <w:p w14:paraId="00A59808" w14:textId="77777777" w:rsidR="00B25EB7" w:rsidRDefault="00000000">
      <w:pPr>
        <w:pStyle w:val="BodyText"/>
        <w:spacing w:before="192"/>
        <w:rPr>
          <w:rFonts w:ascii="Arial Narrow"/>
          <w:sz w:val="20"/>
        </w:rPr>
      </w:pPr>
      <w:r>
        <w:rPr>
          <w:rFonts w:ascii="Arial Narrow"/>
          <w:noProof/>
          <w:sz w:val="20"/>
        </w:rPr>
        <mc:AlternateContent>
          <mc:Choice Requires="wps">
            <w:drawing>
              <wp:anchor distT="0" distB="0" distL="0" distR="0" simplePos="0" relativeHeight="487596544" behindDoc="1" locked="0" layoutInCell="1" allowOverlap="1" wp14:anchorId="05D1DE89" wp14:editId="5F52EA89">
                <wp:simplePos x="0" y="0"/>
                <wp:positionH relativeFrom="page">
                  <wp:posOffset>696290</wp:posOffset>
                </wp:positionH>
                <wp:positionV relativeFrom="paragraph">
                  <wp:posOffset>283078</wp:posOffset>
                </wp:positionV>
                <wp:extent cx="6381750" cy="2857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444440"/>
                        </a:solidFill>
                      </wps:spPr>
                      <wps:bodyPr wrap="square" lIns="0" tIns="0" rIns="0" bIns="0" rtlCol="0">
                        <a:prstTxWarp prst="textNoShape">
                          <a:avLst/>
                        </a:prstTxWarp>
                        <a:noAutofit/>
                      </wps:bodyPr>
                    </wps:wsp>
                  </a:graphicData>
                </a:graphic>
              </wp:anchor>
            </w:drawing>
          </mc:Choice>
          <mc:Fallback>
            <w:pict>
              <v:shape w14:anchorId="0AC289C2" id="Graphic 59" o:spid="_x0000_s1026" style="position:absolute;margin-left:54.85pt;margin-top:22.3pt;width:502.5pt;height:2.25pt;z-index:-15719936;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" path="m6381750,l,,,28575r6381750,l6381750,xe" fillcolor="#444440" stroked="f">
                <v:path arrowok="t"/>
                <w10:wrap type="topAndBottom" anchorx="page"/>
              </v:shape>
            </w:pict>
          </mc:Fallback>
        </mc:AlternateContent>
      </w:r>
    </w:p>
    <w:p w14:paraId="6BC62041" w14:textId="77777777" w:rsidR="00B25EB7" w:rsidRDefault="00000000">
      <w:pPr>
        <w:tabs>
          <w:tab w:val="right" w:pos="11098"/>
        </w:tabs>
        <w:spacing w:before="126"/>
        <w:ind w:left="1139"/>
        <w:rPr>
          <w:rFonts w:ascii="Arial Narrow"/>
          <w:sz w:val="16"/>
        </w:rPr>
      </w:pPr>
      <w:r>
        <w:rPr>
          <w:rFonts w:ascii="Arial Narrow"/>
          <w:color w:val="444440"/>
          <w:position w:val="1"/>
          <w:sz w:val="16"/>
        </w:rPr>
        <w:t>T</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M</w:t>
      </w:r>
      <w:r>
        <w:rPr>
          <w:rFonts w:ascii="Arial Narrow"/>
          <w:color w:val="444440"/>
          <w:spacing w:val="57"/>
          <w:position w:val="1"/>
          <w:sz w:val="16"/>
        </w:rPr>
        <w:t xml:space="preserve"> </w:t>
      </w:r>
      <w:r>
        <w:rPr>
          <w:rFonts w:ascii="Arial Narrow"/>
          <w:color w:val="444440"/>
          <w:position w:val="1"/>
          <w:sz w:val="16"/>
        </w:rPr>
        <w:t>T</w:t>
      </w:r>
      <w:r>
        <w:rPr>
          <w:rFonts w:ascii="Arial Narrow"/>
          <w:color w:val="444440"/>
          <w:spacing w:val="-11"/>
          <w:position w:val="1"/>
          <w:sz w:val="16"/>
        </w:rPr>
        <w:t xml:space="preserve"> </w:t>
      </w:r>
      <w:r>
        <w:rPr>
          <w:rFonts w:ascii="Arial Narrow"/>
          <w:color w:val="444440"/>
          <w:position w:val="1"/>
          <w:sz w:val="16"/>
        </w:rPr>
        <w:t>R</w:t>
      </w:r>
      <w:r>
        <w:rPr>
          <w:rFonts w:ascii="Arial Narrow"/>
          <w:color w:val="444440"/>
          <w:spacing w:val="-11"/>
          <w:position w:val="1"/>
          <w:sz w:val="16"/>
        </w:rPr>
        <w:t xml:space="preserve"> </w:t>
      </w:r>
      <w:r>
        <w:rPr>
          <w:rFonts w:ascii="Arial Narrow"/>
          <w:color w:val="444440"/>
          <w:position w:val="1"/>
          <w:sz w:val="16"/>
        </w:rPr>
        <w:t>A</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position w:val="1"/>
          <w:sz w:val="16"/>
        </w:rPr>
        <w:t>N</w:t>
      </w:r>
      <w:r>
        <w:rPr>
          <w:rFonts w:ascii="Arial Narrow"/>
          <w:color w:val="444440"/>
          <w:spacing w:val="-12"/>
          <w:position w:val="1"/>
          <w:sz w:val="16"/>
        </w:rPr>
        <w:t xml:space="preserve"> </w:t>
      </w:r>
      <w:r>
        <w:rPr>
          <w:rFonts w:ascii="Arial Narrow"/>
          <w:color w:val="444440"/>
          <w:position w:val="1"/>
          <w:sz w:val="16"/>
        </w:rPr>
        <w:t>E</w:t>
      </w:r>
      <w:r>
        <w:rPr>
          <w:rFonts w:ascii="Arial Narrow"/>
          <w:color w:val="444440"/>
          <w:spacing w:val="-11"/>
          <w:position w:val="1"/>
          <w:sz w:val="16"/>
        </w:rPr>
        <w:t xml:space="preserve"> </w:t>
      </w:r>
      <w:proofErr w:type="gramStart"/>
      <w:r>
        <w:rPr>
          <w:rFonts w:ascii="Arial Narrow"/>
          <w:color w:val="444440"/>
          <w:position w:val="1"/>
          <w:sz w:val="16"/>
        </w:rPr>
        <w:t>R</w:t>
      </w:r>
      <w:r>
        <w:rPr>
          <w:rFonts w:ascii="Arial Narrow"/>
          <w:color w:val="444440"/>
          <w:spacing w:val="57"/>
          <w:position w:val="1"/>
          <w:sz w:val="16"/>
        </w:rPr>
        <w:t xml:space="preserve"> </w:t>
      </w:r>
      <w:r>
        <w:rPr>
          <w:rFonts w:ascii="Arial Narrow"/>
          <w:color w:val="444440"/>
          <w:position w:val="1"/>
          <w:sz w:val="16"/>
        </w:rPr>
        <w:t>T</w:t>
      </w:r>
      <w:proofErr w:type="gramEnd"/>
      <w:r>
        <w:rPr>
          <w:rFonts w:ascii="Arial Narrow"/>
          <w:color w:val="444440"/>
          <w:spacing w:val="-11"/>
          <w:position w:val="1"/>
          <w:sz w:val="16"/>
        </w:rPr>
        <w:t xml:space="preserve"> </w:t>
      </w:r>
      <w:r>
        <w:rPr>
          <w:rFonts w:ascii="Arial Narrow"/>
          <w:color w:val="444440"/>
          <w:position w:val="1"/>
          <w:sz w:val="16"/>
        </w:rPr>
        <w:t>O</w:t>
      </w:r>
      <w:r>
        <w:rPr>
          <w:rFonts w:ascii="Arial Narrow"/>
          <w:color w:val="444440"/>
          <w:spacing w:val="-11"/>
          <w:position w:val="1"/>
          <w:sz w:val="16"/>
        </w:rPr>
        <w:t xml:space="preserve"> </w:t>
      </w:r>
      <w:proofErr w:type="spellStart"/>
      <w:r>
        <w:rPr>
          <w:rFonts w:ascii="Arial Narrow"/>
          <w:color w:val="444440"/>
          <w:position w:val="1"/>
          <w:sz w:val="16"/>
        </w:rPr>
        <w:t>O</w:t>
      </w:r>
      <w:proofErr w:type="spellEnd"/>
      <w:r>
        <w:rPr>
          <w:rFonts w:ascii="Arial Narrow"/>
          <w:color w:val="444440"/>
          <w:spacing w:val="-11"/>
          <w:position w:val="1"/>
          <w:sz w:val="16"/>
        </w:rPr>
        <w:t xml:space="preserve"> </w:t>
      </w:r>
      <w:r>
        <w:rPr>
          <w:rFonts w:ascii="Arial Narrow"/>
          <w:color w:val="444440"/>
          <w:position w:val="1"/>
          <w:sz w:val="16"/>
        </w:rPr>
        <w:t>L</w:t>
      </w:r>
      <w:r>
        <w:rPr>
          <w:rFonts w:ascii="Arial Narrow"/>
          <w:color w:val="444440"/>
          <w:spacing w:val="-11"/>
          <w:position w:val="1"/>
          <w:sz w:val="16"/>
        </w:rPr>
        <w:t xml:space="preserve"> </w:t>
      </w:r>
      <w:r>
        <w:rPr>
          <w:rFonts w:ascii="Arial Narrow"/>
          <w:color w:val="444440"/>
          <w:position w:val="1"/>
          <w:sz w:val="16"/>
        </w:rPr>
        <w:t>K</w:t>
      </w:r>
      <w:r>
        <w:rPr>
          <w:rFonts w:ascii="Arial Narrow"/>
          <w:color w:val="444440"/>
          <w:spacing w:val="-11"/>
          <w:position w:val="1"/>
          <w:sz w:val="16"/>
        </w:rPr>
        <w:t xml:space="preserve"> </w:t>
      </w:r>
      <w:r>
        <w:rPr>
          <w:rFonts w:ascii="Arial Narrow"/>
          <w:color w:val="444440"/>
          <w:position w:val="1"/>
          <w:sz w:val="16"/>
        </w:rPr>
        <w:t>I</w:t>
      </w:r>
      <w:r>
        <w:rPr>
          <w:rFonts w:ascii="Arial Narrow"/>
          <w:color w:val="444440"/>
          <w:spacing w:val="-11"/>
          <w:position w:val="1"/>
          <w:sz w:val="16"/>
        </w:rPr>
        <w:t xml:space="preserve"> </w:t>
      </w:r>
      <w:r>
        <w:rPr>
          <w:rFonts w:ascii="Arial Narrow"/>
          <w:color w:val="444440"/>
          <w:spacing w:val="-10"/>
          <w:position w:val="1"/>
          <w:sz w:val="16"/>
        </w:rPr>
        <w:t>T</w:t>
      </w:r>
      <w:r>
        <w:rPr>
          <w:rFonts w:ascii="Times New Roman"/>
          <w:color w:val="444440"/>
          <w:position w:val="1"/>
          <w:sz w:val="16"/>
        </w:rPr>
        <w:tab/>
      </w:r>
      <w:r>
        <w:rPr>
          <w:rFonts w:ascii="Arial Narrow"/>
          <w:color w:val="444440"/>
          <w:spacing w:val="-10"/>
          <w:sz w:val="16"/>
        </w:rPr>
        <w:t xml:space="preserve">0 </w:t>
      </w:r>
      <w:r>
        <w:rPr>
          <w:rFonts w:ascii="Arial Narrow"/>
          <w:color w:val="444440"/>
          <w:sz w:val="16"/>
        </w:rPr>
        <w:t>4</w:t>
      </w:r>
    </w:p>
    <w:p w14:paraId="2AD0440B" w14:textId="77777777" w:rsidR="00B25EB7" w:rsidRDefault="00B25EB7">
      <w:pPr>
        <w:rPr>
          <w:rFonts w:ascii="Arial Narrow"/>
          <w:sz w:val="16"/>
        </w:rPr>
        <w:sectPr w:rsidR="00B25EB7">
          <w:pgSz w:w="12240" w:h="15840"/>
          <w:pgMar w:top="0" w:right="0" w:bottom="280" w:left="0" w:header="720" w:footer="720" w:gutter="0"/>
          <w:cols w:space="720"/>
        </w:sectPr>
      </w:pPr>
    </w:p>
    <w:p w14:paraId="12CF24B4" w14:textId="77777777" w:rsidR="00B25EB7" w:rsidRDefault="00000000">
      <w:pPr>
        <w:rPr>
          <w:rFonts w:ascii="Arial Narrow"/>
          <w:sz w:val="20"/>
        </w:rPr>
      </w:pPr>
      <w:r>
        <w:rPr>
          <w:rFonts w:ascii="Arial Narrow"/>
          <w:noProof/>
          <w:sz w:val="20"/>
        </w:rPr>
        <w:lastRenderedPageBreak/>
        <mc:AlternateContent>
          <mc:Choice Requires="wps">
            <w:drawing>
              <wp:anchor distT="0" distB="0" distL="0" distR="0" simplePos="0" relativeHeight="487318528" behindDoc="1" locked="0" layoutInCell="1" allowOverlap="1" wp14:anchorId="0AFC6F87" wp14:editId="114F34C9">
                <wp:simplePos x="0" y="0"/>
                <wp:positionH relativeFrom="page">
                  <wp:posOffset>0</wp:posOffset>
                </wp:positionH>
                <wp:positionV relativeFrom="page">
                  <wp:posOffset>3</wp:posOffset>
                </wp:positionV>
                <wp:extent cx="7772400" cy="1005840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21E47A16" id="Graphic 60" o:spid="_x0000_s1026" style="position:absolute;margin-left:0;margin-top:0;width:612pt;height:11in;z-index:-15997952;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" path="m7772400,l,,,10058400r7772400,l7772400,xe" fillcolor="#0b3f69" stroked="f">
                <v:path arrowok="t"/>
                <w10:wrap anchorx="page" anchory="page"/>
              </v:shape>
            </w:pict>
          </mc:Fallback>
        </mc:AlternateContent>
      </w:r>
      <w:r>
        <w:rPr>
          <w:rFonts w:ascii="Arial Narrow"/>
          <w:noProof/>
          <w:sz w:val="20"/>
        </w:rPr>
        <w:drawing>
          <wp:inline distT="0" distB="0" distL="0" distR="0" wp14:anchorId="26A8B2FA" wp14:editId="134D7807">
            <wp:extent cx="233368" cy="233362"/>
            <wp:effectExtent l="0" t="0" r="0" b="0"/>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233368" cy="233362"/>
                    </a:xfrm>
                    <a:prstGeom prst="rect">
                      <a:avLst/>
                    </a:prstGeom>
                  </pic:spPr>
                </pic:pic>
              </a:graphicData>
            </a:graphic>
          </wp:inline>
        </w:drawing>
      </w:r>
    </w:p>
    <w:p w14:paraId="2FBFC48A" w14:textId="77777777" w:rsidR="00B25EB7" w:rsidRDefault="00000000">
      <w:pPr>
        <w:pStyle w:val="Heading4"/>
        <w:spacing w:before="846"/>
        <w:ind w:left="0" w:right="0"/>
        <w:jc w:val="center"/>
      </w:pPr>
      <w:r>
        <w:rPr>
          <w:noProof/>
        </w:rPr>
        <mc:AlternateContent>
          <mc:Choice Requires="wps">
            <w:drawing>
              <wp:anchor distT="0" distB="0" distL="0" distR="0" simplePos="0" relativeHeight="15742464" behindDoc="0" locked="0" layoutInCell="1" allowOverlap="1" wp14:anchorId="23DB28BB" wp14:editId="29B64A8D">
                <wp:simplePos x="0" y="0"/>
                <wp:positionH relativeFrom="page">
                  <wp:posOffset>0</wp:posOffset>
                </wp:positionH>
                <wp:positionV relativeFrom="paragraph">
                  <wp:posOffset>-233680</wp:posOffset>
                </wp:positionV>
                <wp:extent cx="3675379" cy="272732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5379" cy="2727325"/>
                        </a:xfrm>
                        <a:custGeom>
                          <a:avLst/>
                          <a:gdLst/>
                          <a:ahLst/>
                          <a:cxnLst/>
                          <a:rect l="l" t="t" r="r" b="b"/>
                          <a:pathLst>
                            <a:path w="3675379" h="2727325">
                              <a:moveTo>
                                <a:pt x="408825" y="12"/>
                              </a:moveTo>
                              <a:lnTo>
                                <a:pt x="378167" y="12"/>
                              </a:lnTo>
                              <a:lnTo>
                                <a:pt x="0" y="378180"/>
                              </a:lnTo>
                              <a:lnTo>
                                <a:pt x="0" y="408825"/>
                              </a:lnTo>
                              <a:lnTo>
                                <a:pt x="408825" y="12"/>
                              </a:lnTo>
                              <a:close/>
                            </a:path>
                            <a:path w="3675379" h="2727325">
                              <a:moveTo>
                                <a:pt x="583120" y="12"/>
                              </a:moveTo>
                              <a:lnTo>
                                <a:pt x="552437" y="12"/>
                              </a:lnTo>
                              <a:lnTo>
                                <a:pt x="0" y="552437"/>
                              </a:lnTo>
                              <a:lnTo>
                                <a:pt x="0" y="583107"/>
                              </a:lnTo>
                              <a:lnTo>
                                <a:pt x="583120" y="12"/>
                              </a:lnTo>
                              <a:close/>
                            </a:path>
                            <a:path w="3675379" h="2727325">
                              <a:moveTo>
                                <a:pt x="757389" y="12"/>
                              </a:moveTo>
                              <a:lnTo>
                                <a:pt x="726706" y="12"/>
                              </a:lnTo>
                              <a:lnTo>
                                <a:pt x="0" y="726681"/>
                              </a:lnTo>
                              <a:lnTo>
                                <a:pt x="0" y="757377"/>
                              </a:lnTo>
                              <a:lnTo>
                                <a:pt x="757389" y="12"/>
                              </a:lnTo>
                              <a:close/>
                            </a:path>
                            <a:path w="3675379" h="2727325">
                              <a:moveTo>
                                <a:pt x="931646" y="0"/>
                              </a:moveTo>
                              <a:lnTo>
                                <a:pt x="900988" y="0"/>
                              </a:lnTo>
                              <a:lnTo>
                                <a:pt x="0" y="900976"/>
                              </a:lnTo>
                              <a:lnTo>
                                <a:pt x="0" y="931633"/>
                              </a:lnTo>
                              <a:lnTo>
                                <a:pt x="931646" y="0"/>
                              </a:lnTo>
                              <a:close/>
                            </a:path>
                            <a:path w="3675379" h="2727325">
                              <a:moveTo>
                                <a:pt x="1105928" y="12"/>
                              </a:moveTo>
                              <a:lnTo>
                                <a:pt x="1075283" y="12"/>
                              </a:lnTo>
                              <a:lnTo>
                                <a:pt x="0" y="1075258"/>
                              </a:lnTo>
                              <a:lnTo>
                                <a:pt x="0" y="1105903"/>
                              </a:lnTo>
                              <a:lnTo>
                                <a:pt x="1105928" y="12"/>
                              </a:lnTo>
                              <a:close/>
                            </a:path>
                            <a:path w="3675379" h="2727325">
                              <a:moveTo>
                                <a:pt x="1280223" y="12"/>
                              </a:moveTo>
                              <a:lnTo>
                                <a:pt x="1249565" y="12"/>
                              </a:lnTo>
                              <a:lnTo>
                                <a:pt x="0" y="1249540"/>
                              </a:lnTo>
                              <a:lnTo>
                                <a:pt x="0" y="1280198"/>
                              </a:lnTo>
                              <a:lnTo>
                                <a:pt x="1280223" y="12"/>
                              </a:lnTo>
                              <a:close/>
                            </a:path>
                            <a:path w="3675379" h="2727325">
                              <a:moveTo>
                                <a:pt x="1454480" y="12"/>
                              </a:moveTo>
                              <a:lnTo>
                                <a:pt x="1423835" y="12"/>
                              </a:lnTo>
                              <a:lnTo>
                                <a:pt x="0" y="1423797"/>
                              </a:lnTo>
                              <a:lnTo>
                                <a:pt x="0" y="1454416"/>
                              </a:lnTo>
                              <a:lnTo>
                                <a:pt x="1454480" y="12"/>
                              </a:lnTo>
                              <a:close/>
                            </a:path>
                            <a:path w="3675379" h="2727325">
                              <a:moveTo>
                                <a:pt x="1628762" y="12"/>
                              </a:moveTo>
                              <a:lnTo>
                                <a:pt x="1598091" y="12"/>
                              </a:lnTo>
                              <a:lnTo>
                                <a:pt x="0" y="1598041"/>
                              </a:lnTo>
                              <a:lnTo>
                                <a:pt x="0" y="1628711"/>
                              </a:lnTo>
                              <a:lnTo>
                                <a:pt x="1628762" y="12"/>
                              </a:lnTo>
                              <a:close/>
                            </a:path>
                            <a:path w="3675379" h="2727325">
                              <a:moveTo>
                                <a:pt x="1803057" y="0"/>
                              </a:moveTo>
                              <a:lnTo>
                                <a:pt x="1772386" y="0"/>
                              </a:lnTo>
                              <a:lnTo>
                                <a:pt x="0" y="1772323"/>
                              </a:lnTo>
                              <a:lnTo>
                                <a:pt x="0" y="1802993"/>
                              </a:lnTo>
                              <a:lnTo>
                                <a:pt x="1803057" y="0"/>
                              </a:lnTo>
                              <a:close/>
                            </a:path>
                            <a:path w="3675379" h="2727325">
                              <a:moveTo>
                                <a:pt x="1977339" y="12"/>
                              </a:moveTo>
                              <a:lnTo>
                                <a:pt x="1946668" y="12"/>
                              </a:lnTo>
                              <a:lnTo>
                                <a:pt x="0" y="1946579"/>
                              </a:lnTo>
                              <a:lnTo>
                                <a:pt x="0" y="1977275"/>
                              </a:lnTo>
                              <a:lnTo>
                                <a:pt x="1977339" y="12"/>
                              </a:lnTo>
                              <a:close/>
                            </a:path>
                            <a:path w="3675379" h="2727325">
                              <a:moveTo>
                                <a:pt x="2151608" y="0"/>
                              </a:moveTo>
                              <a:lnTo>
                                <a:pt x="2120950" y="0"/>
                              </a:lnTo>
                              <a:lnTo>
                                <a:pt x="22021" y="2098840"/>
                              </a:lnTo>
                              <a:lnTo>
                                <a:pt x="37477" y="2114042"/>
                              </a:lnTo>
                              <a:lnTo>
                                <a:pt x="2151608" y="0"/>
                              </a:lnTo>
                              <a:close/>
                            </a:path>
                            <a:path w="3675379" h="2727325">
                              <a:moveTo>
                                <a:pt x="2325878" y="0"/>
                              </a:moveTo>
                              <a:lnTo>
                                <a:pt x="2295207" y="0"/>
                              </a:lnTo>
                              <a:lnTo>
                                <a:pt x="111582" y="2183549"/>
                              </a:lnTo>
                              <a:lnTo>
                                <a:pt x="127825" y="2197951"/>
                              </a:lnTo>
                              <a:lnTo>
                                <a:pt x="2325878" y="0"/>
                              </a:lnTo>
                              <a:close/>
                            </a:path>
                            <a:path w="3675379" h="2727325">
                              <a:moveTo>
                                <a:pt x="2500160" y="12"/>
                              </a:moveTo>
                              <a:lnTo>
                                <a:pt x="2469502" y="12"/>
                              </a:lnTo>
                              <a:lnTo>
                                <a:pt x="206082" y="2263330"/>
                              </a:lnTo>
                              <a:lnTo>
                                <a:pt x="223215" y="2276830"/>
                              </a:lnTo>
                              <a:lnTo>
                                <a:pt x="2500160" y="12"/>
                              </a:lnTo>
                              <a:close/>
                            </a:path>
                            <a:path w="3675379" h="2727325">
                              <a:moveTo>
                                <a:pt x="2674455" y="0"/>
                              </a:moveTo>
                              <a:lnTo>
                                <a:pt x="2643759" y="0"/>
                              </a:lnTo>
                              <a:lnTo>
                                <a:pt x="305676" y="2337981"/>
                              </a:lnTo>
                              <a:lnTo>
                                <a:pt x="323811" y="2350516"/>
                              </a:lnTo>
                              <a:lnTo>
                                <a:pt x="2674455" y="0"/>
                              </a:lnTo>
                              <a:close/>
                            </a:path>
                            <a:path w="3675379" h="2727325">
                              <a:moveTo>
                                <a:pt x="2848711" y="12"/>
                              </a:moveTo>
                              <a:lnTo>
                                <a:pt x="2818053" y="12"/>
                              </a:lnTo>
                              <a:lnTo>
                                <a:pt x="410603" y="2407361"/>
                              </a:lnTo>
                              <a:lnTo>
                                <a:pt x="429514" y="2419083"/>
                              </a:lnTo>
                              <a:lnTo>
                                <a:pt x="2848711" y="12"/>
                              </a:lnTo>
                              <a:close/>
                            </a:path>
                            <a:path w="3675379" h="2727325">
                              <a:moveTo>
                                <a:pt x="3022968" y="0"/>
                              </a:moveTo>
                              <a:lnTo>
                                <a:pt x="2992323" y="0"/>
                              </a:lnTo>
                              <a:lnTo>
                                <a:pt x="520814" y="2471394"/>
                              </a:lnTo>
                              <a:lnTo>
                                <a:pt x="540905" y="2481986"/>
                              </a:lnTo>
                              <a:lnTo>
                                <a:pt x="3022968" y="0"/>
                              </a:lnTo>
                              <a:close/>
                            </a:path>
                            <a:path w="3675379" h="2727325">
                              <a:moveTo>
                                <a:pt x="3197288" y="0"/>
                              </a:moveTo>
                              <a:lnTo>
                                <a:pt x="3166605" y="0"/>
                              </a:lnTo>
                              <a:lnTo>
                                <a:pt x="636930" y="2529573"/>
                              </a:lnTo>
                              <a:lnTo>
                                <a:pt x="657885" y="2539263"/>
                              </a:lnTo>
                              <a:lnTo>
                                <a:pt x="3197288" y="0"/>
                              </a:lnTo>
                              <a:close/>
                            </a:path>
                            <a:path w="3675379" h="2727325">
                              <a:moveTo>
                                <a:pt x="3331514" y="1752066"/>
                              </a:moveTo>
                              <a:lnTo>
                                <a:pt x="2699753" y="2383777"/>
                              </a:lnTo>
                              <a:lnTo>
                                <a:pt x="2724912" y="2367191"/>
                              </a:lnTo>
                              <a:lnTo>
                                <a:pt x="2749816" y="2350249"/>
                              </a:lnTo>
                              <a:lnTo>
                                <a:pt x="2798864" y="2315362"/>
                              </a:lnTo>
                              <a:lnTo>
                                <a:pt x="3263087" y="1851177"/>
                              </a:lnTo>
                              <a:lnTo>
                                <a:pt x="3297986" y="1802130"/>
                              </a:lnTo>
                              <a:lnTo>
                                <a:pt x="3331514" y="1752066"/>
                              </a:lnTo>
                              <a:close/>
                            </a:path>
                            <a:path w="3675379" h="2727325">
                              <a:moveTo>
                                <a:pt x="3371570" y="12"/>
                              </a:moveTo>
                              <a:lnTo>
                                <a:pt x="3340887" y="12"/>
                              </a:lnTo>
                              <a:lnTo>
                                <a:pt x="759002" y="2581745"/>
                              </a:lnTo>
                              <a:lnTo>
                                <a:pt x="781215" y="2590228"/>
                              </a:lnTo>
                              <a:lnTo>
                                <a:pt x="3371570" y="12"/>
                              </a:lnTo>
                              <a:close/>
                            </a:path>
                            <a:path w="3675379" h="2727325">
                              <a:moveTo>
                                <a:pt x="3520605" y="1388706"/>
                              </a:moveTo>
                              <a:lnTo>
                                <a:pt x="2336419" y="2572855"/>
                              </a:lnTo>
                              <a:lnTo>
                                <a:pt x="2376106" y="2556332"/>
                              </a:lnTo>
                              <a:lnTo>
                                <a:pt x="2389251" y="2550668"/>
                              </a:lnTo>
                              <a:lnTo>
                                <a:pt x="3498443" y="1441589"/>
                              </a:lnTo>
                              <a:lnTo>
                                <a:pt x="3515195" y="1402003"/>
                              </a:lnTo>
                              <a:lnTo>
                                <a:pt x="3520605" y="1388706"/>
                              </a:lnTo>
                              <a:close/>
                            </a:path>
                            <a:path w="3675379" h="2727325">
                              <a:moveTo>
                                <a:pt x="3545827" y="0"/>
                              </a:moveTo>
                              <a:lnTo>
                                <a:pt x="3515169" y="0"/>
                              </a:lnTo>
                              <a:lnTo>
                                <a:pt x="887780" y="2627287"/>
                              </a:lnTo>
                              <a:lnTo>
                                <a:pt x="911136" y="2634577"/>
                              </a:lnTo>
                              <a:lnTo>
                                <a:pt x="3545827" y="0"/>
                              </a:lnTo>
                              <a:close/>
                            </a:path>
                            <a:path w="3675379" h="2727325">
                              <a:moveTo>
                                <a:pt x="3606635" y="1128433"/>
                              </a:moveTo>
                              <a:lnTo>
                                <a:pt x="2076094" y="2658872"/>
                              </a:lnTo>
                              <a:lnTo>
                                <a:pt x="2118144" y="2647480"/>
                              </a:lnTo>
                              <a:lnTo>
                                <a:pt x="3595255" y="1170457"/>
                              </a:lnTo>
                              <a:lnTo>
                                <a:pt x="3606635" y="1128433"/>
                              </a:lnTo>
                              <a:close/>
                            </a:path>
                            <a:path w="3675379" h="2727325">
                              <a:moveTo>
                                <a:pt x="3619347" y="100749"/>
                              </a:moveTo>
                              <a:lnTo>
                                <a:pt x="3613315" y="76111"/>
                              </a:lnTo>
                              <a:lnTo>
                                <a:pt x="1023759" y="2665539"/>
                              </a:lnTo>
                              <a:lnTo>
                                <a:pt x="1048410" y="2671546"/>
                              </a:lnTo>
                              <a:lnTo>
                                <a:pt x="3619347" y="100749"/>
                              </a:lnTo>
                              <a:close/>
                            </a:path>
                            <a:path w="3675379" h="2727325">
                              <a:moveTo>
                                <a:pt x="3647948" y="246443"/>
                              </a:moveTo>
                              <a:lnTo>
                                <a:pt x="3643592" y="220141"/>
                              </a:lnTo>
                              <a:lnTo>
                                <a:pt x="1167803" y="2695778"/>
                              </a:lnTo>
                              <a:lnTo>
                                <a:pt x="1194104" y="2700134"/>
                              </a:lnTo>
                              <a:lnTo>
                                <a:pt x="3647948" y="246443"/>
                              </a:lnTo>
                              <a:close/>
                            </a:path>
                            <a:path w="3675379" h="2727325">
                              <a:moveTo>
                                <a:pt x="3651440" y="909358"/>
                              </a:moveTo>
                              <a:lnTo>
                                <a:pt x="1857032" y="2703639"/>
                              </a:lnTo>
                              <a:lnTo>
                                <a:pt x="1893633" y="2697721"/>
                              </a:lnTo>
                              <a:lnTo>
                                <a:pt x="3645509" y="945972"/>
                              </a:lnTo>
                              <a:lnTo>
                                <a:pt x="3651440" y="909358"/>
                              </a:lnTo>
                              <a:close/>
                            </a:path>
                            <a:path w="3675379" h="2727325">
                              <a:moveTo>
                                <a:pt x="3667087" y="401548"/>
                              </a:moveTo>
                              <a:lnTo>
                                <a:pt x="3664597" y="373380"/>
                              </a:lnTo>
                              <a:lnTo>
                                <a:pt x="1321054" y="2716834"/>
                              </a:lnTo>
                              <a:lnTo>
                                <a:pt x="1349222" y="2719324"/>
                              </a:lnTo>
                              <a:lnTo>
                                <a:pt x="3667087" y="401548"/>
                              </a:lnTo>
                              <a:close/>
                            </a:path>
                            <a:path w="3675379" h="2727325">
                              <a:moveTo>
                                <a:pt x="3671570" y="714933"/>
                              </a:moveTo>
                              <a:lnTo>
                                <a:pt x="1662633" y="2723769"/>
                              </a:lnTo>
                              <a:lnTo>
                                <a:pt x="1695386" y="2721686"/>
                              </a:lnTo>
                              <a:lnTo>
                                <a:pt x="3669487" y="747687"/>
                              </a:lnTo>
                              <a:lnTo>
                                <a:pt x="3671570" y="714933"/>
                              </a:lnTo>
                              <a:close/>
                            </a:path>
                            <a:path w="3675379" h="2727325">
                              <a:moveTo>
                                <a:pt x="3675075" y="567855"/>
                              </a:moveTo>
                              <a:lnTo>
                                <a:pt x="3674707" y="537540"/>
                              </a:lnTo>
                              <a:lnTo>
                                <a:pt x="1485226" y="2726906"/>
                              </a:lnTo>
                              <a:lnTo>
                                <a:pt x="1515503" y="2727299"/>
                              </a:lnTo>
                              <a:lnTo>
                                <a:pt x="3675075" y="567855"/>
                              </a:lnTo>
                              <a:close/>
                            </a:path>
                          </a:pathLst>
                        </a:custGeom>
                        <a:solidFill>
                          <a:srgbClr val="FFFFFF">
                            <a:alpha val="32939"/>
                          </a:srgbClr>
                        </a:solidFill>
                      </wps:spPr>
                      <wps:bodyPr wrap="square" lIns="0" tIns="0" rIns="0" bIns="0" rtlCol="0">
                        <a:prstTxWarp prst="textNoShape">
                          <a:avLst/>
                        </a:prstTxWarp>
                        <a:noAutofit/>
                      </wps:bodyPr>
                    </wps:wsp>
                  </a:graphicData>
                </a:graphic>
              </wp:anchor>
            </w:drawing>
          </mc:Choice>
          <mc:Fallback>
            <w:pict>
              <v:shape w14:anchorId="6EFE4DC6" id="Graphic 62" o:spid="_x0000_s1026" style="position:absolute;margin-left:0;margin-top:-18.4pt;width:289.4pt;height:214.75pt;z-index:15742464;visibility:visible;mso-wrap-style:square;mso-wrap-distance-left:0;mso-wrap-distance-top:0;mso-wrap-distance-right:0;mso-wrap-distance-bottom:0;mso-position-horizontal:absolute;mso-position-horizontal-relative:page;mso-position-vertical:absolute;mso-position-vertical-relative:text;v-text-anchor:top" coordsize="3675379,27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" path="m408825,12r-30658,l,378180r,30645l408825,12xem583120,12r-30683,l,552437r,30670l583120,12xem757389,12r-30683,l,726681r,30696l757389,12xem931646,l900988,,,900976r,30657l931646,xem1105928,12r-30645,l,1075258r,30645l1105928,12xem1280223,12r-30658,l,1249540r,30658l1280223,12xem1454480,12r-30645,l,1423797r,30619l1454480,12xem1628762,12r-30671,l,1598041r,30670l1628762,12xem1803057,r-30671,l,1772323r,30670l1803057,xem1977339,12r-30671,l,1946579r,30696l1977339,12xem2151608,r-30658,l22021,2098840r15456,15202l2151608,xem2325878,r-30671,l111582,2183549r16243,14402l2325878,xem2500160,12r-30658,l206082,2263330r17133,13500l2500160,12xem2674455,r-30696,l305676,2337981r18135,12535l2674455,xem2848711,12r-30658,l410603,2407361r18911,11722l2848711,12xem3022968,r-30645,l520814,2471394r20091,10592l3022968,xem3197288,r-30683,l636930,2529573r20955,9690l3197288,xem3331514,1752066r-631761,631711l2724912,2367191r24904,-16942l2798864,2315362r464223,-464185l3297986,1802130r33528,-50064xem3371570,12r-30683,l759002,2581745r22213,8483l3371570,12xem3520605,1388706l2336419,2572855r39687,-16523l2389251,2550668,3498443,1441589r16752,-39586l3520605,1388706xem3545827,r-30658,l887780,2627287r23356,7290l3545827,xem3606635,1128433l2076094,2658872r42050,-11392l3595255,1170457r11380,-42024xem3619347,100749r-6032,-24638l1023759,2665539r24651,6007l3619347,100749xem3647948,246443r-4356,-26302l1167803,2695778r26301,4356l3647948,246443xem3651440,909358l1857032,2703639r36601,-5918l3645509,945972r5931,-36614xem3667087,401548r-2490,-28168l1321054,2716834r28168,2490l3667087,401548xem3671570,714933l1662633,2723769r32753,-2083l3669487,747687r2083,-32754xem3675075,567855r-368,-30315l1485226,2726906r30277,393l3675075,567855xe" stroked="f">
                <v:fill opacity="21588f"/>
                <v:path arrowok="t"/>
                <w10:wrap anchorx="page"/>
              </v:shape>
            </w:pict>
          </mc:Fallback>
        </mc:AlternateContent>
      </w:r>
      <w:r w:rsidRPr="00D33336">
        <w:rPr>
          <w:color w:val="939393"/>
          <w:spacing w:val="-6"/>
          <w:w w:val="85"/>
        </w:rPr>
        <w:t>TOOLKIT</w:t>
      </w:r>
      <w:r w:rsidRPr="00D33336">
        <w:rPr>
          <w:color w:val="939393"/>
          <w:spacing w:val="-50"/>
          <w:w w:val="85"/>
        </w:rPr>
        <w:t xml:space="preserve"> </w:t>
      </w:r>
      <w:r w:rsidRPr="00D33336">
        <w:rPr>
          <w:color w:val="939393"/>
          <w:spacing w:val="-2"/>
          <w:w w:val="95"/>
        </w:rPr>
        <w:t>GOALS</w:t>
      </w:r>
    </w:p>
    <w:p w14:paraId="6AE3AFFB" w14:textId="77777777" w:rsidR="00B25EB7" w:rsidRDefault="00000000">
      <w:pPr>
        <w:pStyle w:val="BodyText"/>
        <w:spacing w:before="262" w:after="6" w:line="290" w:lineRule="auto"/>
        <w:ind w:left="1223" w:right="1288"/>
      </w:pPr>
      <w:r w:rsidRPr="00D33336">
        <w:rPr>
          <w:color w:val="747474"/>
        </w:rPr>
        <w:t>The key to building a successful Team Trainer Program is to have the right tools!!!</w:t>
      </w:r>
      <w:r w:rsidRPr="00D33336">
        <w:rPr>
          <w:color w:val="747474"/>
          <w:spacing w:val="-2"/>
        </w:rPr>
        <w:t xml:space="preserve"> </w:t>
      </w:r>
      <w:r w:rsidRPr="00D33336">
        <w:rPr>
          <w:color w:val="747474"/>
        </w:rPr>
        <w:t>Inside</w:t>
      </w:r>
      <w:r w:rsidRPr="00D33336">
        <w:rPr>
          <w:color w:val="747474"/>
          <w:spacing w:val="-2"/>
        </w:rPr>
        <w:t xml:space="preserve"> </w:t>
      </w:r>
      <w:r w:rsidRPr="00D33336">
        <w:rPr>
          <w:color w:val="747474"/>
        </w:rPr>
        <w:t>this</w:t>
      </w:r>
      <w:r w:rsidRPr="00D33336">
        <w:rPr>
          <w:color w:val="747474"/>
          <w:spacing w:val="-2"/>
        </w:rPr>
        <w:t xml:space="preserve"> </w:t>
      </w:r>
      <w:r w:rsidRPr="00D33336">
        <w:rPr>
          <w:color w:val="747474"/>
        </w:rPr>
        <w:t>toolkit,</w:t>
      </w:r>
      <w:r w:rsidRPr="00D33336">
        <w:rPr>
          <w:color w:val="747474"/>
          <w:spacing w:val="-2"/>
        </w:rPr>
        <w:t xml:space="preserve"> </w:t>
      </w:r>
      <w:r w:rsidRPr="00D33336">
        <w:rPr>
          <w:color w:val="747474"/>
        </w:rPr>
        <w:t>you</w:t>
      </w:r>
      <w:r w:rsidRPr="00D33336">
        <w:rPr>
          <w:color w:val="747474"/>
          <w:spacing w:val="-2"/>
        </w:rPr>
        <w:t xml:space="preserve"> </w:t>
      </w:r>
      <w:r w:rsidRPr="00D33336">
        <w:rPr>
          <w:color w:val="747474"/>
        </w:rPr>
        <w:t>will</w:t>
      </w:r>
      <w:r w:rsidRPr="00D33336">
        <w:rPr>
          <w:color w:val="747474"/>
          <w:spacing w:val="-2"/>
        </w:rPr>
        <w:t xml:space="preserve"> </w:t>
      </w:r>
      <w:r w:rsidRPr="00D33336">
        <w:rPr>
          <w:color w:val="747474"/>
        </w:rPr>
        <w:t>find</w:t>
      </w:r>
      <w:r w:rsidRPr="00D33336">
        <w:rPr>
          <w:color w:val="747474"/>
          <w:spacing w:val="-2"/>
        </w:rPr>
        <w:t xml:space="preserve"> </w:t>
      </w:r>
      <w:r w:rsidRPr="00D33336">
        <w:rPr>
          <w:color w:val="747474"/>
        </w:rPr>
        <w:t>valuable</w:t>
      </w:r>
      <w:r w:rsidRPr="00D33336">
        <w:rPr>
          <w:color w:val="747474"/>
          <w:spacing w:val="-2"/>
        </w:rPr>
        <w:t xml:space="preserve"> </w:t>
      </w:r>
      <w:r w:rsidRPr="00D33336">
        <w:rPr>
          <w:color w:val="747474"/>
        </w:rPr>
        <w:t>resources</w:t>
      </w:r>
      <w:r w:rsidRPr="00D33336">
        <w:rPr>
          <w:color w:val="747474"/>
          <w:spacing w:val="-2"/>
        </w:rPr>
        <w:t xml:space="preserve"> </w:t>
      </w:r>
      <w:r w:rsidRPr="00D33336">
        <w:rPr>
          <w:color w:val="747474"/>
        </w:rPr>
        <w:t>that</w:t>
      </w:r>
      <w:r w:rsidRPr="00D33336">
        <w:rPr>
          <w:color w:val="747474"/>
          <w:spacing w:val="-2"/>
        </w:rPr>
        <w:t xml:space="preserve"> </w:t>
      </w:r>
      <w:r w:rsidRPr="00D33336">
        <w:rPr>
          <w:color w:val="747474"/>
        </w:rPr>
        <w:t>helped</w:t>
      </w:r>
      <w:r w:rsidRPr="00D33336">
        <w:rPr>
          <w:color w:val="747474"/>
          <w:spacing w:val="-2"/>
        </w:rPr>
        <w:t xml:space="preserve"> </w:t>
      </w:r>
      <w:r w:rsidRPr="00D33336">
        <w:rPr>
          <w:color w:val="747474"/>
        </w:rPr>
        <w:t>us</w:t>
      </w:r>
      <w:r w:rsidRPr="00D33336">
        <w:rPr>
          <w:color w:val="747474"/>
          <w:spacing w:val="-2"/>
        </w:rPr>
        <w:t xml:space="preserve"> </w:t>
      </w:r>
      <w:r w:rsidRPr="00D33336">
        <w:rPr>
          <w:color w:val="747474"/>
        </w:rPr>
        <w:t>build a successful Team Trainer Program with Special Olympic New York. The goal of this toolkit is to package what we learned from the Team Trainer Project and make it available to American Academy Developmental Medicine &amp; Dentistry student chapters.</w:t>
      </w:r>
    </w:p>
    <w:p w14:paraId="3BE325D2" w14:textId="77777777" w:rsidR="00B25EB7" w:rsidRDefault="00000000">
      <w:pPr>
        <w:ind w:left="3684"/>
        <w:rPr>
          <w:sz w:val="20"/>
        </w:rPr>
      </w:pPr>
      <w:r>
        <w:rPr>
          <w:noProof/>
          <w:sz w:val="20"/>
        </w:rPr>
        <w:drawing>
          <wp:inline distT="0" distB="0" distL="0" distR="0" wp14:anchorId="5156DB0A" wp14:editId="13910475">
            <wp:extent cx="3320239" cy="1681162"/>
            <wp:effectExtent l="0" t="0" r="0" b="0"/>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a:extLst>
                        <a:ext uri="{C183D7F6-B498-43B3-948B-1728B52AA6E4}">
                          <adec:decorative xmlns:adec="http://schemas.microsoft.com/office/drawing/2017/decorative" val="1"/>
                        </a:ext>
                      </a:extLst>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320239" cy="1681162"/>
                    </a:xfrm>
                    <a:prstGeom prst="rect">
                      <a:avLst/>
                    </a:prstGeom>
                  </pic:spPr>
                </pic:pic>
              </a:graphicData>
            </a:graphic>
          </wp:inline>
        </w:drawing>
      </w:r>
    </w:p>
    <w:p w14:paraId="142ECA06" w14:textId="77777777" w:rsidR="00B25EB7" w:rsidRDefault="00B25EB7">
      <w:pPr>
        <w:pStyle w:val="BodyText"/>
        <w:spacing w:before="15"/>
      </w:pPr>
    </w:p>
    <w:p w14:paraId="62090EC3" w14:textId="77777777" w:rsidR="00B25EB7" w:rsidRDefault="00000000">
      <w:pPr>
        <w:spacing w:before="1"/>
        <w:ind w:left="1224"/>
        <w:rPr>
          <w:b/>
          <w:sz w:val="36"/>
        </w:rPr>
      </w:pPr>
      <w:r w:rsidRPr="00D33336">
        <w:rPr>
          <w:b/>
          <w:color w:val="939393"/>
          <w:w w:val="85"/>
          <w:sz w:val="36"/>
        </w:rPr>
        <w:t>Through</w:t>
      </w:r>
      <w:r w:rsidRPr="00D33336">
        <w:rPr>
          <w:b/>
          <w:color w:val="939393"/>
          <w:spacing w:val="42"/>
          <w:sz w:val="36"/>
        </w:rPr>
        <w:t xml:space="preserve"> </w:t>
      </w:r>
      <w:r w:rsidRPr="00D33336">
        <w:rPr>
          <w:b/>
          <w:color w:val="939393"/>
          <w:w w:val="85"/>
          <w:sz w:val="36"/>
        </w:rPr>
        <w:t>this</w:t>
      </w:r>
      <w:r w:rsidRPr="00D33336">
        <w:rPr>
          <w:b/>
          <w:color w:val="939393"/>
          <w:spacing w:val="42"/>
          <w:sz w:val="36"/>
        </w:rPr>
        <w:t xml:space="preserve"> </w:t>
      </w:r>
      <w:r w:rsidRPr="00D33336">
        <w:rPr>
          <w:b/>
          <w:color w:val="939393"/>
          <w:w w:val="85"/>
          <w:sz w:val="36"/>
        </w:rPr>
        <w:t>toolkit</w:t>
      </w:r>
      <w:r w:rsidRPr="00D33336">
        <w:rPr>
          <w:b/>
          <w:color w:val="939393"/>
          <w:spacing w:val="43"/>
          <w:sz w:val="36"/>
        </w:rPr>
        <w:t xml:space="preserve"> </w:t>
      </w:r>
      <w:r w:rsidRPr="00D33336">
        <w:rPr>
          <w:b/>
          <w:color w:val="939393"/>
          <w:w w:val="85"/>
          <w:sz w:val="36"/>
        </w:rPr>
        <w:t>we</w:t>
      </w:r>
      <w:r w:rsidRPr="00D33336">
        <w:rPr>
          <w:b/>
          <w:color w:val="939393"/>
          <w:spacing w:val="42"/>
          <w:sz w:val="36"/>
        </w:rPr>
        <w:t xml:space="preserve"> </w:t>
      </w:r>
      <w:r w:rsidRPr="00D33336">
        <w:rPr>
          <w:b/>
          <w:color w:val="939393"/>
          <w:w w:val="85"/>
          <w:sz w:val="36"/>
        </w:rPr>
        <w:t>hope</w:t>
      </w:r>
      <w:r w:rsidRPr="00D33336">
        <w:rPr>
          <w:b/>
          <w:color w:val="939393"/>
          <w:spacing w:val="42"/>
          <w:sz w:val="36"/>
        </w:rPr>
        <w:t xml:space="preserve"> </w:t>
      </w:r>
      <w:r w:rsidRPr="00D33336">
        <w:rPr>
          <w:b/>
          <w:color w:val="939393"/>
          <w:spacing w:val="-5"/>
          <w:w w:val="85"/>
          <w:sz w:val="36"/>
        </w:rPr>
        <w:t>to:</w:t>
      </w:r>
    </w:p>
    <w:p w14:paraId="10882CBA" w14:textId="77777777" w:rsidR="00B25EB7" w:rsidRDefault="00000000">
      <w:pPr>
        <w:pStyle w:val="ListParagraph"/>
        <w:numPr>
          <w:ilvl w:val="0"/>
          <w:numId w:val="1"/>
        </w:numPr>
        <w:tabs>
          <w:tab w:val="left" w:pos="2137"/>
          <w:tab w:val="left" w:pos="2139"/>
        </w:tabs>
        <w:spacing w:before="274" w:line="290" w:lineRule="auto"/>
        <w:ind w:right="1881" w:hanging="244"/>
        <w:jc w:val="left"/>
        <w:rPr>
          <w:sz w:val="32"/>
        </w:rPr>
      </w:pPr>
      <w:r w:rsidRPr="00D33336">
        <w:rPr>
          <w:color w:val="747474"/>
          <w:sz w:val="32"/>
        </w:rPr>
        <w:t>Increase interaction between AADMD student chapters and Special Olympic networks at the local and state level.</w:t>
      </w:r>
    </w:p>
    <w:p w14:paraId="5328A5E6" w14:textId="77777777" w:rsidR="00B25EB7" w:rsidRDefault="00000000">
      <w:pPr>
        <w:pStyle w:val="ListParagraph"/>
        <w:numPr>
          <w:ilvl w:val="0"/>
          <w:numId w:val="1"/>
        </w:numPr>
        <w:tabs>
          <w:tab w:val="left" w:pos="2136"/>
          <w:tab w:val="left" w:pos="2138"/>
        </w:tabs>
        <w:spacing w:before="2" w:line="290" w:lineRule="auto"/>
        <w:ind w:left="2138" w:right="2285" w:hanging="302"/>
        <w:jc w:val="left"/>
        <w:rPr>
          <w:sz w:val="32"/>
        </w:rPr>
      </w:pPr>
      <w:r w:rsidRPr="00D33336">
        <w:rPr>
          <w:color w:val="747474"/>
          <w:sz w:val="32"/>
        </w:rPr>
        <w:t xml:space="preserve">Provide AADMD student chapters with the resources necessary to implement and initiate sustainable partnerships with their local and state Special Olympic </w:t>
      </w:r>
      <w:r w:rsidRPr="00D33336">
        <w:rPr>
          <w:color w:val="747474"/>
          <w:spacing w:val="-2"/>
          <w:sz w:val="32"/>
        </w:rPr>
        <w:t>Networks.</w:t>
      </w:r>
    </w:p>
    <w:p w14:paraId="59714996" w14:textId="77777777" w:rsidR="00B25EB7" w:rsidRDefault="00000000">
      <w:pPr>
        <w:pStyle w:val="ListParagraph"/>
        <w:numPr>
          <w:ilvl w:val="0"/>
          <w:numId w:val="1"/>
        </w:numPr>
        <w:tabs>
          <w:tab w:val="left" w:pos="2138"/>
        </w:tabs>
        <w:spacing w:before="4"/>
        <w:ind w:left="2138" w:hanging="294"/>
        <w:jc w:val="left"/>
        <w:rPr>
          <w:sz w:val="32"/>
        </w:rPr>
      </w:pPr>
      <w:r w:rsidRPr="00D33336">
        <w:rPr>
          <w:color w:val="747474"/>
          <w:sz w:val="32"/>
        </w:rPr>
        <w:t>Disseminate</w:t>
      </w:r>
      <w:r w:rsidRPr="00D33336">
        <w:rPr>
          <w:color w:val="747474"/>
          <w:spacing w:val="-2"/>
          <w:sz w:val="32"/>
        </w:rPr>
        <w:t xml:space="preserve"> </w:t>
      </w:r>
      <w:r w:rsidRPr="00D33336">
        <w:rPr>
          <w:color w:val="747474"/>
          <w:sz w:val="32"/>
        </w:rPr>
        <w:t>information</w:t>
      </w:r>
      <w:r w:rsidRPr="00D33336">
        <w:rPr>
          <w:color w:val="747474"/>
          <w:spacing w:val="-2"/>
          <w:sz w:val="32"/>
        </w:rPr>
        <w:t xml:space="preserve"> </w:t>
      </w:r>
      <w:r w:rsidRPr="00D33336">
        <w:rPr>
          <w:color w:val="747474"/>
          <w:sz w:val="32"/>
        </w:rPr>
        <w:t>at</w:t>
      </w:r>
      <w:r w:rsidRPr="00D33336">
        <w:rPr>
          <w:color w:val="747474"/>
          <w:spacing w:val="-1"/>
          <w:sz w:val="32"/>
        </w:rPr>
        <w:t xml:space="preserve"> </w:t>
      </w:r>
      <w:r w:rsidRPr="00D33336">
        <w:rPr>
          <w:color w:val="747474"/>
          <w:sz w:val="32"/>
        </w:rPr>
        <w:t>AADMD</w:t>
      </w:r>
      <w:r w:rsidRPr="00D33336">
        <w:rPr>
          <w:color w:val="747474"/>
          <w:spacing w:val="-2"/>
          <w:sz w:val="32"/>
        </w:rPr>
        <w:t xml:space="preserve"> </w:t>
      </w:r>
      <w:r w:rsidRPr="00D33336">
        <w:rPr>
          <w:color w:val="747474"/>
          <w:sz w:val="32"/>
        </w:rPr>
        <w:t>annual</w:t>
      </w:r>
      <w:r w:rsidRPr="00D33336">
        <w:rPr>
          <w:color w:val="747474"/>
          <w:spacing w:val="-1"/>
          <w:sz w:val="32"/>
        </w:rPr>
        <w:t xml:space="preserve"> </w:t>
      </w:r>
      <w:r w:rsidRPr="00D33336">
        <w:rPr>
          <w:color w:val="747474"/>
          <w:spacing w:val="-2"/>
          <w:sz w:val="32"/>
        </w:rPr>
        <w:t>conference.</w:t>
      </w:r>
    </w:p>
    <w:p w14:paraId="6A20E1F2" w14:textId="77777777" w:rsidR="00B25EB7" w:rsidRDefault="00000000">
      <w:pPr>
        <w:pStyle w:val="ListParagraph"/>
        <w:numPr>
          <w:ilvl w:val="0"/>
          <w:numId w:val="1"/>
        </w:numPr>
        <w:tabs>
          <w:tab w:val="left" w:pos="2138"/>
        </w:tabs>
        <w:spacing w:before="82"/>
        <w:ind w:left="2138" w:hanging="303"/>
        <w:jc w:val="left"/>
        <w:rPr>
          <w:sz w:val="32"/>
        </w:rPr>
      </w:pPr>
      <w:r w:rsidRPr="00D33336">
        <w:rPr>
          <w:color w:val="747474"/>
          <w:sz w:val="32"/>
        </w:rPr>
        <w:t>Provide</w:t>
      </w:r>
      <w:r w:rsidRPr="00D33336">
        <w:rPr>
          <w:color w:val="747474"/>
          <w:spacing w:val="4"/>
          <w:sz w:val="32"/>
        </w:rPr>
        <w:t xml:space="preserve"> </w:t>
      </w:r>
      <w:r w:rsidRPr="00D33336">
        <w:rPr>
          <w:color w:val="747474"/>
          <w:sz w:val="32"/>
        </w:rPr>
        <w:t>a</w:t>
      </w:r>
      <w:r w:rsidRPr="00D33336">
        <w:rPr>
          <w:color w:val="747474"/>
          <w:spacing w:val="5"/>
          <w:sz w:val="32"/>
        </w:rPr>
        <w:t xml:space="preserve"> </w:t>
      </w:r>
      <w:r w:rsidRPr="00D33336">
        <w:rPr>
          <w:color w:val="747474"/>
          <w:sz w:val="32"/>
        </w:rPr>
        <w:t>template</w:t>
      </w:r>
      <w:r w:rsidRPr="00D33336">
        <w:rPr>
          <w:color w:val="747474"/>
          <w:spacing w:val="5"/>
          <w:sz w:val="32"/>
        </w:rPr>
        <w:t xml:space="preserve"> </w:t>
      </w:r>
      <w:r w:rsidRPr="00D33336">
        <w:rPr>
          <w:color w:val="747474"/>
          <w:sz w:val="32"/>
        </w:rPr>
        <w:t>for</w:t>
      </w:r>
      <w:r w:rsidRPr="00D33336">
        <w:rPr>
          <w:color w:val="747474"/>
          <w:spacing w:val="5"/>
          <w:sz w:val="32"/>
        </w:rPr>
        <w:t xml:space="preserve"> </w:t>
      </w:r>
      <w:r w:rsidRPr="00D33336">
        <w:rPr>
          <w:color w:val="747474"/>
          <w:spacing w:val="-2"/>
          <w:sz w:val="32"/>
        </w:rPr>
        <w:t>replication.</w:t>
      </w:r>
    </w:p>
    <w:p w14:paraId="0A88F4AF" w14:textId="77777777" w:rsidR="00B25EB7" w:rsidRDefault="00B25EB7">
      <w:pPr>
        <w:pStyle w:val="BodyText"/>
        <w:spacing w:before="99"/>
      </w:pPr>
    </w:p>
    <w:p w14:paraId="431F830A" w14:textId="77777777" w:rsidR="00B25EB7" w:rsidRDefault="00000000">
      <w:pPr>
        <w:pStyle w:val="BodyText"/>
        <w:spacing w:line="290" w:lineRule="auto"/>
        <w:ind w:left="1306" w:right="1075"/>
      </w:pPr>
      <w:r w:rsidRPr="00D33336">
        <w:rPr>
          <w:color w:val="747474"/>
        </w:rPr>
        <w:t>The</w:t>
      </w:r>
      <w:r w:rsidRPr="00D33336">
        <w:rPr>
          <w:color w:val="747474"/>
          <w:spacing w:val="-8"/>
        </w:rPr>
        <w:t xml:space="preserve"> </w:t>
      </w:r>
      <w:r w:rsidRPr="00D33336">
        <w:rPr>
          <w:color w:val="747474"/>
        </w:rPr>
        <w:t>Team</w:t>
      </w:r>
      <w:r w:rsidRPr="00D33336">
        <w:rPr>
          <w:color w:val="747474"/>
          <w:spacing w:val="-8"/>
        </w:rPr>
        <w:t xml:space="preserve"> </w:t>
      </w:r>
      <w:r w:rsidRPr="00D33336">
        <w:rPr>
          <w:color w:val="747474"/>
        </w:rPr>
        <w:t>Trainer</w:t>
      </w:r>
      <w:r w:rsidRPr="00D33336">
        <w:rPr>
          <w:color w:val="747474"/>
          <w:spacing w:val="-8"/>
        </w:rPr>
        <w:t xml:space="preserve"> </w:t>
      </w:r>
      <w:r w:rsidRPr="00D33336">
        <w:rPr>
          <w:color w:val="747474"/>
        </w:rPr>
        <w:t>Toolkit</w:t>
      </w:r>
      <w:r w:rsidRPr="00D33336">
        <w:rPr>
          <w:color w:val="747474"/>
          <w:spacing w:val="-8"/>
        </w:rPr>
        <w:t xml:space="preserve"> </w:t>
      </w:r>
      <w:r w:rsidRPr="00D33336">
        <w:rPr>
          <w:color w:val="747474"/>
        </w:rPr>
        <w:t>will</w:t>
      </w:r>
      <w:r w:rsidRPr="00D33336">
        <w:rPr>
          <w:color w:val="747474"/>
          <w:spacing w:val="-8"/>
        </w:rPr>
        <w:t xml:space="preserve"> </w:t>
      </w:r>
      <w:r w:rsidRPr="00D33336">
        <w:rPr>
          <w:color w:val="747474"/>
        </w:rPr>
        <w:t>guide</w:t>
      </w:r>
      <w:r w:rsidRPr="00D33336">
        <w:rPr>
          <w:color w:val="747474"/>
          <w:spacing w:val="-8"/>
        </w:rPr>
        <w:t xml:space="preserve"> </w:t>
      </w:r>
      <w:r w:rsidRPr="00D33336">
        <w:rPr>
          <w:color w:val="747474"/>
        </w:rPr>
        <w:t>AADMD</w:t>
      </w:r>
      <w:r w:rsidRPr="00D33336">
        <w:rPr>
          <w:color w:val="747474"/>
          <w:spacing w:val="-8"/>
        </w:rPr>
        <w:t xml:space="preserve"> </w:t>
      </w:r>
      <w:r w:rsidRPr="00D33336">
        <w:rPr>
          <w:color w:val="747474"/>
        </w:rPr>
        <w:t>student</w:t>
      </w:r>
      <w:r w:rsidRPr="00D33336">
        <w:rPr>
          <w:color w:val="747474"/>
          <w:spacing w:val="-8"/>
        </w:rPr>
        <w:t xml:space="preserve"> </w:t>
      </w:r>
      <w:r w:rsidRPr="00D33336">
        <w:rPr>
          <w:color w:val="747474"/>
        </w:rPr>
        <w:t>chapters</w:t>
      </w:r>
      <w:r w:rsidRPr="00D33336">
        <w:rPr>
          <w:color w:val="747474"/>
          <w:spacing w:val="-8"/>
        </w:rPr>
        <w:t xml:space="preserve"> </w:t>
      </w:r>
      <w:r w:rsidRPr="00D33336">
        <w:rPr>
          <w:color w:val="747474"/>
        </w:rPr>
        <w:t>on</w:t>
      </w:r>
      <w:r w:rsidRPr="00D33336">
        <w:rPr>
          <w:color w:val="747474"/>
          <w:spacing w:val="-8"/>
        </w:rPr>
        <w:t xml:space="preserve"> </w:t>
      </w:r>
      <w:r w:rsidRPr="00D33336">
        <w:rPr>
          <w:color w:val="747474"/>
        </w:rPr>
        <w:t>how</w:t>
      </w:r>
      <w:r w:rsidRPr="00D33336">
        <w:rPr>
          <w:color w:val="747474"/>
          <w:spacing w:val="-8"/>
        </w:rPr>
        <w:t xml:space="preserve"> </w:t>
      </w:r>
      <w:r w:rsidRPr="00D33336">
        <w:rPr>
          <w:color w:val="747474"/>
        </w:rPr>
        <w:t>to</w:t>
      </w:r>
      <w:r w:rsidRPr="00D33336">
        <w:rPr>
          <w:color w:val="747474"/>
          <w:spacing w:val="-8"/>
        </w:rPr>
        <w:t xml:space="preserve"> </w:t>
      </w:r>
      <w:r w:rsidRPr="00D33336">
        <w:rPr>
          <w:color w:val="747474"/>
        </w:rPr>
        <w:t>initiate and implement a sustainable partnership with their state and local Special Olympic teams.</w:t>
      </w:r>
    </w:p>
    <w:p w14:paraId="2AF2E994" w14:textId="77777777" w:rsidR="00B25EB7" w:rsidRDefault="00B25EB7">
      <w:pPr>
        <w:pStyle w:val="BodyText"/>
        <w:rPr>
          <w:sz w:val="20"/>
        </w:rPr>
      </w:pPr>
    </w:p>
    <w:p w14:paraId="43F7AF87" w14:textId="77777777" w:rsidR="00B25EB7" w:rsidRDefault="00B25EB7">
      <w:pPr>
        <w:pStyle w:val="BodyText"/>
        <w:rPr>
          <w:sz w:val="20"/>
        </w:rPr>
      </w:pPr>
    </w:p>
    <w:p w14:paraId="1015A2F1" w14:textId="77777777" w:rsidR="00B25EB7" w:rsidRDefault="00000000">
      <w:pPr>
        <w:pStyle w:val="BodyText"/>
        <w:spacing w:before="180"/>
        <w:rPr>
          <w:sz w:val="20"/>
        </w:rPr>
      </w:pPr>
      <w:r>
        <w:rPr>
          <w:noProof/>
          <w:sz w:val="20"/>
        </w:rPr>
        <mc:AlternateContent>
          <mc:Choice Requires="wps">
            <w:drawing>
              <wp:anchor distT="0" distB="0" distL="0" distR="0" simplePos="0" relativeHeight="487600640" behindDoc="1" locked="0" layoutInCell="1" allowOverlap="1" wp14:anchorId="71BFC363" wp14:editId="64B79770">
                <wp:simplePos x="0" y="0"/>
                <wp:positionH relativeFrom="page">
                  <wp:posOffset>696290</wp:posOffset>
                </wp:positionH>
                <wp:positionV relativeFrom="paragraph">
                  <wp:posOffset>283220</wp:posOffset>
                </wp:positionV>
                <wp:extent cx="6381750" cy="2857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BF19CF0" id="Graphic 64" o:spid="_x0000_s1026" style="position:absolute;margin-left:54.85pt;margin-top:22.3pt;width:502.5pt;height:2.25pt;z-index:-15715840;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" path="m6381750,l,,,28575r6381750,l6381750,xe" stroked="f">
                <v:path arrowok="t"/>
                <w10:wrap type="topAndBottom" anchorx="page"/>
              </v:shape>
            </w:pict>
          </mc:Fallback>
        </mc:AlternateContent>
      </w:r>
    </w:p>
    <w:p w14:paraId="2918A350" w14:textId="77777777" w:rsidR="00B25EB7" w:rsidRDefault="00000000">
      <w:pPr>
        <w:tabs>
          <w:tab w:val="right" w:pos="11098"/>
        </w:tabs>
        <w:spacing w:before="126"/>
        <w:ind w:left="1139"/>
        <w:rPr>
          <w:rFonts w:ascii="Arial Narrow"/>
          <w:sz w:val="16"/>
        </w:rPr>
      </w:pPr>
      <w:r w:rsidRPr="00D33336">
        <w:rPr>
          <w:rFonts w:ascii="Arial Narrow"/>
          <w:color w:val="747474"/>
          <w:position w:val="1"/>
          <w:sz w:val="16"/>
        </w:rPr>
        <w:t>T</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M</w:t>
      </w:r>
      <w:r w:rsidRPr="00D33336">
        <w:rPr>
          <w:rFonts w:ascii="Arial Narrow"/>
          <w:color w:val="747474"/>
          <w:spacing w:val="57"/>
          <w:position w:val="1"/>
          <w:sz w:val="16"/>
        </w:rPr>
        <w:t xml:space="preserve"> </w:t>
      </w:r>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position w:val="1"/>
          <w:sz w:val="16"/>
        </w:rPr>
        <w:t>N</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57"/>
          <w:position w:val="1"/>
          <w:sz w:val="16"/>
        </w:rPr>
        <w:t xml:space="preserve"> </w:t>
      </w:r>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O</w:t>
      </w:r>
      <w:r w:rsidRPr="00D33336">
        <w:rPr>
          <w:rFonts w:ascii="Arial Narrow"/>
          <w:color w:val="747474"/>
          <w:spacing w:val="-11"/>
          <w:position w:val="1"/>
          <w:sz w:val="16"/>
        </w:rPr>
        <w:t xml:space="preserve"> </w:t>
      </w:r>
      <w:proofErr w:type="spellStart"/>
      <w:r w:rsidRPr="00D33336">
        <w:rPr>
          <w:rFonts w:ascii="Arial Narrow"/>
          <w:color w:val="747474"/>
          <w:position w:val="1"/>
          <w:sz w:val="16"/>
        </w:rPr>
        <w:t>O</w:t>
      </w:r>
      <w:proofErr w:type="spellEnd"/>
      <w:r w:rsidRPr="00D33336">
        <w:rPr>
          <w:rFonts w:ascii="Arial Narrow"/>
          <w:color w:val="747474"/>
          <w:spacing w:val="-11"/>
          <w:position w:val="1"/>
          <w:sz w:val="16"/>
        </w:rPr>
        <w:t xml:space="preserve"> </w:t>
      </w:r>
      <w:r w:rsidRPr="00D33336">
        <w:rPr>
          <w:rFonts w:ascii="Arial Narrow"/>
          <w:color w:val="747474"/>
          <w:position w:val="1"/>
          <w:sz w:val="16"/>
        </w:rPr>
        <w:t>L</w:t>
      </w:r>
      <w:r w:rsidRPr="00D33336">
        <w:rPr>
          <w:rFonts w:ascii="Arial Narrow"/>
          <w:color w:val="747474"/>
          <w:spacing w:val="-11"/>
          <w:position w:val="1"/>
          <w:sz w:val="16"/>
        </w:rPr>
        <w:t xml:space="preserve"> </w:t>
      </w:r>
      <w:r w:rsidRPr="00D33336">
        <w:rPr>
          <w:rFonts w:ascii="Arial Narrow"/>
          <w:color w:val="747474"/>
          <w:position w:val="1"/>
          <w:sz w:val="16"/>
        </w:rPr>
        <w:t>K</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spacing w:val="-10"/>
          <w:position w:val="1"/>
          <w:sz w:val="16"/>
        </w:rPr>
        <w:t>T</w:t>
      </w:r>
      <w:r w:rsidRPr="00D33336">
        <w:rPr>
          <w:rFonts w:ascii="Times New Roman"/>
          <w:color w:val="747474"/>
          <w:position w:val="1"/>
          <w:sz w:val="16"/>
        </w:rPr>
        <w:tab/>
      </w:r>
      <w:r w:rsidRPr="00D33336">
        <w:rPr>
          <w:rFonts w:ascii="Arial Narrow"/>
          <w:color w:val="747474"/>
          <w:spacing w:val="-10"/>
          <w:sz w:val="16"/>
        </w:rPr>
        <w:t xml:space="preserve">0 </w:t>
      </w:r>
      <w:r w:rsidRPr="00D33336">
        <w:rPr>
          <w:rFonts w:ascii="Arial Narrow"/>
          <w:color w:val="747474"/>
          <w:sz w:val="16"/>
        </w:rPr>
        <w:t>5</w:t>
      </w:r>
    </w:p>
    <w:p w14:paraId="313DEA89" w14:textId="77777777" w:rsidR="00B25EB7" w:rsidRDefault="00B25EB7">
      <w:pPr>
        <w:rPr>
          <w:rFonts w:ascii="Arial Narrow"/>
          <w:sz w:val="16"/>
        </w:rPr>
        <w:sectPr w:rsidR="00B25EB7">
          <w:pgSz w:w="12240" w:h="15840"/>
          <w:pgMar w:top="0" w:right="0" w:bottom="280" w:left="0" w:header="720" w:footer="720" w:gutter="0"/>
          <w:cols w:space="720"/>
        </w:sectPr>
      </w:pPr>
    </w:p>
    <w:p w14:paraId="2F5B65A2" w14:textId="77777777" w:rsidR="00B25EB7" w:rsidRDefault="00000000">
      <w:pPr>
        <w:pStyle w:val="Heading4"/>
        <w:spacing w:line="204" w:lineRule="auto"/>
      </w:pPr>
      <w:r>
        <w:rPr>
          <w:noProof/>
        </w:rPr>
        <w:lastRenderedPageBreak/>
        <mc:AlternateContent>
          <mc:Choice Requires="wps">
            <w:drawing>
              <wp:anchor distT="0" distB="0" distL="0" distR="0" simplePos="0" relativeHeight="15743488" behindDoc="0" locked="0" layoutInCell="1" allowOverlap="1" wp14:anchorId="723981DF" wp14:editId="23382E37">
                <wp:simplePos x="0" y="0"/>
                <wp:positionH relativeFrom="page">
                  <wp:posOffset>6664583</wp:posOffset>
                </wp:positionH>
                <wp:positionV relativeFrom="paragraph">
                  <wp:posOffset>366617</wp:posOffset>
                </wp:positionV>
                <wp:extent cx="342900" cy="142875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428750"/>
                        </a:xfrm>
                        <a:custGeom>
                          <a:avLst/>
                          <a:gdLst/>
                          <a:ahLst/>
                          <a:cxnLst/>
                          <a:rect l="l" t="t" r="r" b="b"/>
                          <a:pathLst>
                            <a:path w="342900" h="1428750">
                              <a:moveTo>
                                <a:pt x="171450" y="0"/>
                              </a:moveTo>
                              <a:lnTo>
                                <a:pt x="125866" y="6124"/>
                              </a:lnTo>
                              <a:lnTo>
                                <a:pt x="84909" y="23407"/>
                              </a:lnTo>
                              <a:lnTo>
                                <a:pt x="50211" y="50215"/>
                              </a:lnTo>
                              <a:lnTo>
                                <a:pt x="23404" y="84915"/>
                              </a:lnTo>
                              <a:lnTo>
                                <a:pt x="6123" y="125871"/>
                              </a:lnTo>
                              <a:lnTo>
                                <a:pt x="0" y="171450"/>
                              </a:lnTo>
                              <a:lnTo>
                                <a:pt x="0" y="1257300"/>
                              </a:lnTo>
                              <a:lnTo>
                                <a:pt x="6123" y="1302878"/>
                              </a:lnTo>
                              <a:lnTo>
                                <a:pt x="23404" y="1343834"/>
                              </a:lnTo>
                              <a:lnTo>
                                <a:pt x="50211" y="1378534"/>
                              </a:lnTo>
                              <a:lnTo>
                                <a:pt x="84909" y="1405342"/>
                              </a:lnTo>
                              <a:lnTo>
                                <a:pt x="125866" y="1422625"/>
                              </a:lnTo>
                              <a:lnTo>
                                <a:pt x="171450" y="1428750"/>
                              </a:lnTo>
                              <a:lnTo>
                                <a:pt x="217011" y="1422625"/>
                              </a:lnTo>
                              <a:lnTo>
                                <a:pt x="257962" y="1405342"/>
                              </a:lnTo>
                              <a:lnTo>
                                <a:pt x="292665" y="1378534"/>
                              </a:lnTo>
                              <a:lnTo>
                                <a:pt x="319481" y="1343834"/>
                              </a:lnTo>
                              <a:lnTo>
                                <a:pt x="336772" y="1302878"/>
                              </a:lnTo>
                              <a:lnTo>
                                <a:pt x="342900" y="1257300"/>
                              </a:lnTo>
                              <a:lnTo>
                                <a:pt x="342900" y="171450"/>
                              </a:lnTo>
                              <a:lnTo>
                                <a:pt x="336772" y="125871"/>
                              </a:lnTo>
                              <a:lnTo>
                                <a:pt x="319481" y="84915"/>
                              </a:lnTo>
                              <a:lnTo>
                                <a:pt x="292665" y="50215"/>
                              </a:lnTo>
                              <a:lnTo>
                                <a:pt x="257962" y="23407"/>
                              </a:lnTo>
                              <a:lnTo>
                                <a:pt x="217011" y="6124"/>
                              </a:lnTo>
                              <a:lnTo>
                                <a:pt x="171450" y="0"/>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6C48A80C" id="Graphic 65" o:spid="_x0000_s1026" style="position:absolute;margin-left:524.75pt;margin-top:28.85pt;width:27pt;height:112.5pt;z-index:15743488;visibility:visible;mso-wrap-style:square;mso-wrap-distance-left:0;mso-wrap-distance-top:0;mso-wrap-distance-right:0;mso-wrap-distance-bottom:0;mso-position-horizontal:absolute;mso-position-horizontal-relative:page;mso-position-vertical:absolute;mso-position-vertical-relative:text;v-text-anchor:top" coordsize="34290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" path="m171450,l125866,6124,84909,23407,50211,50215,23404,84915,6123,125871,,171450,,1257300r6123,45578l23404,1343834r26807,34700l84909,1405342r40957,17283l171450,1428750r45561,-6125l257962,1405342r34703,-26808l319481,1343834r17291,-40956l342900,1257300r,-1085850l336772,125871,319481,84915,292665,50215,257962,23407,217011,6124,171450,xe" fillcolor="#fed105" stroked="f">
                <v:path arrowok="t"/>
                <w10:wrap anchorx="page"/>
              </v:shape>
            </w:pict>
          </mc:Fallback>
        </mc:AlternateContent>
      </w:r>
      <w:r>
        <w:rPr>
          <w:noProof/>
        </w:rPr>
        <mc:AlternateContent>
          <mc:Choice Requires="wps">
            <w:drawing>
              <wp:anchor distT="0" distB="0" distL="0" distR="0" simplePos="0" relativeHeight="15744000" behindDoc="0" locked="0" layoutInCell="1" allowOverlap="1" wp14:anchorId="3D51C487" wp14:editId="04ED5300">
                <wp:simplePos x="0" y="0"/>
                <wp:positionH relativeFrom="page">
                  <wp:posOffset>0</wp:posOffset>
                </wp:positionH>
                <wp:positionV relativeFrom="paragraph">
                  <wp:posOffset>0</wp:posOffset>
                </wp:positionV>
                <wp:extent cx="3935729" cy="255587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29" cy="2555875"/>
                        </a:xfrm>
                        <a:custGeom>
                          <a:avLst/>
                          <a:gdLst/>
                          <a:ahLst/>
                          <a:cxnLst/>
                          <a:rect l="l" t="t" r="r" b="b"/>
                          <a:pathLst>
                            <a:path w="3935729" h="2555875">
                              <a:moveTo>
                                <a:pt x="148818" y="0"/>
                              </a:moveTo>
                              <a:lnTo>
                                <a:pt x="118148" y="0"/>
                              </a:lnTo>
                              <a:lnTo>
                                <a:pt x="0" y="118160"/>
                              </a:lnTo>
                              <a:lnTo>
                                <a:pt x="0" y="148831"/>
                              </a:lnTo>
                              <a:lnTo>
                                <a:pt x="148818" y="0"/>
                              </a:lnTo>
                              <a:close/>
                            </a:path>
                            <a:path w="3935729" h="2555875">
                              <a:moveTo>
                                <a:pt x="323075" y="12"/>
                              </a:moveTo>
                              <a:lnTo>
                                <a:pt x="292404" y="12"/>
                              </a:lnTo>
                              <a:lnTo>
                                <a:pt x="0" y="292404"/>
                              </a:lnTo>
                              <a:lnTo>
                                <a:pt x="0" y="323075"/>
                              </a:lnTo>
                              <a:lnTo>
                                <a:pt x="323075" y="12"/>
                              </a:lnTo>
                              <a:close/>
                            </a:path>
                            <a:path w="3935729" h="2555875">
                              <a:moveTo>
                                <a:pt x="497357" y="0"/>
                              </a:moveTo>
                              <a:lnTo>
                                <a:pt x="466699" y="0"/>
                              </a:lnTo>
                              <a:lnTo>
                                <a:pt x="0" y="466699"/>
                              </a:lnTo>
                              <a:lnTo>
                                <a:pt x="0" y="497357"/>
                              </a:lnTo>
                              <a:lnTo>
                                <a:pt x="497357" y="0"/>
                              </a:lnTo>
                              <a:close/>
                            </a:path>
                            <a:path w="3935729" h="2555875">
                              <a:moveTo>
                                <a:pt x="671639" y="0"/>
                              </a:moveTo>
                              <a:lnTo>
                                <a:pt x="640969" y="0"/>
                              </a:lnTo>
                              <a:lnTo>
                                <a:pt x="0" y="640956"/>
                              </a:lnTo>
                              <a:lnTo>
                                <a:pt x="0" y="671626"/>
                              </a:lnTo>
                              <a:lnTo>
                                <a:pt x="671639" y="0"/>
                              </a:lnTo>
                              <a:close/>
                            </a:path>
                            <a:path w="3935729" h="2555875">
                              <a:moveTo>
                                <a:pt x="845921" y="0"/>
                              </a:moveTo>
                              <a:lnTo>
                                <a:pt x="815225" y="0"/>
                              </a:lnTo>
                              <a:lnTo>
                                <a:pt x="0" y="815200"/>
                              </a:lnTo>
                              <a:lnTo>
                                <a:pt x="0" y="845896"/>
                              </a:lnTo>
                              <a:lnTo>
                                <a:pt x="845921" y="0"/>
                              </a:lnTo>
                              <a:close/>
                            </a:path>
                            <a:path w="3935729" h="2555875">
                              <a:moveTo>
                                <a:pt x="1020165" y="12"/>
                              </a:moveTo>
                              <a:lnTo>
                                <a:pt x="989520" y="12"/>
                              </a:lnTo>
                              <a:lnTo>
                                <a:pt x="0" y="989507"/>
                              </a:lnTo>
                              <a:lnTo>
                                <a:pt x="0" y="1020152"/>
                              </a:lnTo>
                              <a:lnTo>
                                <a:pt x="1020165" y="12"/>
                              </a:lnTo>
                              <a:close/>
                            </a:path>
                            <a:path w="3935729" h="2555875">
                              <a:moveTo>
                                <a:pt x="1194447" y="0"/>
                              </a:moveTo>
                              <a:lnTo>
                                <a:pt x="1163802" y="0"/>
                              </a:lnTo>
                              <a:lnTo>
                                <a:pt x="0" y="1163777"/>
                              </a:lnTo>
                              <a:lnTo>
                                <a:pt x="0" y="1194422"/>
                              </a:lnTo>
                              <a:lnTo>
                                <a:pt x="1194447" y="0"/>
                              </a:lnTo>
                              <a:close/>
                            </a:path>
                            <a:path w="3935729" h="2555875">
                              <a:moveTo>
                                <a:pt x="1368755" y="0"/>
                              </a:moveTo>
                              <a:lnTo>
                                <a:pt x="1338097" y="0"/>
                              </a:lnTo>
                              <a:lnTo>
                                <a:pt x="0" y="1338059"/>
                              </a:lnTo>
                              <a:lnTo>
                                <a:pt x="0" y="1368717"/>
                              </a:lnTo>
                              <a:lnTo>
                                <a:pt x="1368755" y="0"/>
                              </a:lnTo>
                              <a:close/>
                            </a:path>
                            <a:path w="3935729" h="2555875">
                              <a:moveTo>
                                <a:pt x="1542999" y="12"/>
                              </a:moveTo>
                              <a:lnTo>
                                <a:pt x="1512366" y="12"/>
                              </a:lnTo>
                              <a:lnTo>
                                <a:pt x="0" y="1512316"/>
                              </a:lnTo>
                              <a:lnTo>
                                <a:pt x="0" y="1542935"/>
                              </a:lnTo>
                              <a:lnTo>
                                <a:pt x="1542999" y="12"/>
                              </a:lnTo>
                              <a:close/>
                            </a:path>
                            <a:path w="3935729" h="2555875">
                              <a:moveTo>
                                <a:pt x="1717281" y="12"/>
                              </a:moveTo>
                              <a:lnTo>
                                <a:pt x="1686623" y="12"/>
                              </a:lnTo>
                              <a:lnTo>
                                <a:pt x="43751" y="1642795"/>
                              </a:lnTo>
                              <a:lnTo>
                                <a:pt x="56438" y="1660791"/>
                              </a:lnTo>
                              <a:lnTo>
                                <a:pt x="1717281" y="12"/>
                              </a:lnTo>
                              <a:close/>
                            </a:path>
                            <a:path w="3935729" h="2555875">
                              <a:moveTo>
                                <a:pt x="1891588" y="12"/>
                              </a:moveTo>
                              <a:lnTo>
                                <a:pt x="1860905" y="12"/>
                              </a:lnTo>
                              <a:lnTo>
                                <a:pt x="118097" y="1742744"/>
                              </a:lnTo>
                              <a:lnTo>
                                <a:pt x="131787" y="1759724"/>
                              </a:lnTo>
                              <a:lnTo>
                                <a:pt x="1891588" y="12"/>
                              </a:lnTo>
                              <a:close/>
                            </a:path>
                            <a:path w="3935729" h="2555875">
                              <a:moveTo>
                                <a:pt x="2065858" y="12"/>
                              </a:moveTo>
                              <a:lnTo>
                                <a:pt x="2035187" y="12"/>
                              </a:lnTo>
                              <a:lnTo>
                                <a:pt x="197650" y="1837461"/>
                              </a:lnTo>
                              <a:lnTo>
                                <a:pt x="212077" y="1853730"/>
                              </a:lnTo>
                              <a:lnTo>
                                <a:pt x="2065858" y="12"/>
                              </a:lnTo>
                              <a:close/>
                            </a:path>
                            <a:path w="3935729" h="2555875">
                              <a:moveTo>
                                <a:pt x="2240140" y="12"/>
                              </a:moveTo>
                              <a:lnTo>
                                <a:pt x="2209469" y="12"/>
                              </a:lnTo>
                              <a:lnTo>
                                <a:pt x="282092" y="1927301"/>
                              </a:lnTo>
                              <a:lnTo>
                                <a:pt x="297548" y="1942503"/>
                              </a:lnTo>
                              <a:lnTo>
                                <a:pt x="2240140" y="12"/>
                              </a:lnTo>
                              <a:close/>
                            </a:path>
                            <a:path w="3935729" h="2555875">
                              <a:moveTo>
                                <a:pt x="2414397" y="12"/>
                              </a:moveTo>
                              <a:lnTo>
                                <a:pt x="2383739" y="12"/>
                              </a:lnTo>
                              <a:lnTo>
                                <a:pt x="371665" y="2012010"/>
                              </a:lnTo>
                              <a:lnTo>
                                <a:pt x="387908" y="2026412"/>
                              </a:lnTo>
                              <a:lnTo>
                                <a:pt x="2414397" y="12"/>
                              </a:lnTo>
                              <a:close/>
                            </a:path>
                            <a:path w="3935729" h="2555875">
                              <a:moveTo>
                                <a:pt x="2588691" y="12"/>
                              </a:moveTo>
                              <a:lnTo>
                                <a:pt x="2558034" y="12"/>
                              </a:lnTo>
                              <a:lnTo>
                                <a:pt x="466153" y="2091778"/>
                              </a:lnTo>
                              <a:lnTo>
                                <a:pt x="483285" y="2105279"/>
                              </a:lnTo>
                              <a:lnTo>
                                <a:pt x="2588691" y="12"/>
                              </a:lnTo>
                              <a:close/>
                            </a:path>
                            <a:path w="3935729" h="2555875">
                              <a:moveTo>
                                <a:pt x="2762974" y="0"/>
                              </a:moveTo>
                              <a:lnTo>
                                <a:pt x="2732290" y="0"/>
                              </a:lnTo>
                              <a:lnTo>
                                <a:pt x="565746" y="2166442"/>
                              </a:lnTo>
                              <a:lnTo>
                                <a:pt x="583882" y="2178977"/>
                              </a:lnTo>
                              <a:lnTo>
                                <a:pt x="2762974" y="0"/>
                              </a:lnTo>
                              <a:close/>
                            </a:path>
                            <a:path w="3935729" h="2555875">
                              <a:moveTo>
                                <a:pt x="2937243" y="12"/>
                              </a:moveTo>
                              <a:lnTo>
                                <a:pt x="2906572" y="12"/>
                              </a:lnTo>
                              <a:lnTo>
                                <a:pt x="670674" y="2235822"/>
                              </a:lnTo>
                              <a:lnTo>
                                <a:pt x="689584" y="2247557"/>
                              </a:lnTo>
                              <a:lnTo>
                                <a:pt x="2937243" y="12"/>
                              </a:lnTo>
                              <a:close/>
                            </a:path>
                            <a:path w="3935729" h="2555875">
                              <a:moveTo>
                                <a:pt x="3111500" y="0"/>
                              </a:moveTo>
                              <a:lnTo>
                                <a:pt x="3080842" y="0"/>
                              </a:lnTo>
                              <a:lnTo>
                                <a:pt x="780884" y="2299855"/>
                              </a:lnTo>
                              <a:lnTo>
                                <a:pt x="800976" y="2310447"/>
                              </a:lnTo>
                              <a:lnTo>
                                <a:pt x="3111500" y="0"/>
                              </a:lnTo>
                              <a:close/>
                            </a:path>
                            <a:path w="3935729" h="2555875">
                              <a:moveTo>
                                <a:pt x="3285820" y="12"/>
                              </a:moveTo>
                              <a:lnTo>
                                <a:pt x="3255124" y="12"/>
                              </a:lnTo>
                              <a:lnTo>
                                <a:pt x="897001" y="2358034"/>
                              </a:lnTo>
                              <a:lnTo>
                                <a:pt x="917956" y="2367724"/>
                              </a:lnTo>
                              <a:lnTo>
                                <a:pt x="3285820" y="12"/>
                              </a:lnTo>
                              <a:close/>
                            </a:path>
                            <a:path w="3935729" h="2555875">
                              <a:moveTo>
                                <a:pt x="3460089" y="0"/>
                              </a:moveTo>
                              <a:lnTo>
                                <a:pt x="3429406" y="0"/>
                              </a:lnTo>
                              <a:lnTo>
                                <a:pt x="1019073" y="2410206"/>
                              </a:lnTo>
                              <a:lnTo>
                                <a:pt x="1041285" y="2418689"/>
                              </a:lnTo>
                              <a:lnTo>
                                <a:pt x="3460089" y="0"/>
                              </a:lnTo>
                              <a:close/>
                            </a:path>
                            <a:path w="3935729" h="2555875">
                              <a:moveTo>
                                <a:pt x="3591585" y="1580527"/>
                              </a:moveTo>
                              <a:lnTo>
                                <a:pt x="2959824" y="2212251"/>
                              </a:lnTo>
                              <a:lnTo>
                                <a:pt x="2984982" y="2195652"/>
                              </a:lnTo>
                              <a:lnTo>
                                <a:pt x="3009887" y="2178697"/>
                              </a:lnTo>
                              <a:lnTo>
                                <a:pt x="3058934" y="2143823"/>
                              </a:lnTo>
                              <a:lnTo>
                                <a:pt x="3523157" y="1679638"/>
                              </a:lnTo>
                              <a:lnTo>
                                <a:pt x="3558057" y="1630591"/>
                              </a:lnTo>
                              <a:lnTo>
                                <a:pt x="3591585" y="1580527"/>
                              </a:lnTo>
                              <a:close/>
                            </a:path>
                            <a:path w="3935729" h="2555875">
                              <a:moveTo>
                                <a:pt x="3634359" y="0"/>
                              </a:moveTo>
                              <a:lnTo>
                                <a:pt x="3603688" y="0"/>
                              </a:lnTo>
                              <a:lnTo>
                                <a:pt x="1147851" y="2455748"/>
                              </a:lnTo>
                              <a:lnTo>
                                <a:pt x="1171206" y="2463038"/>
                              </a:lnTo>
                              <a:lnTo>
                                <a:pt x="3634359" y="0"/>
                              </a:lnTo>
                              <a:close/>
                            </a:path>
                            <a:path w="3935729" h="2555875">
                              <a:moveTo>
                                <a:pt x="3780675" y="1217168"/>
                              </a:moveTo>
                              <a:lnTo>
                                <a:pt x="2596489" y="2401316"/>
                              </a:lnTo>
                              <a:lnTo>
                                <a:pt x="2636177" y="2384793"/>
                              </a:lnTo>
                              <a:lnTo>
                                <a:pt x="2649321" y="2379129"/>
                              </a:lnTo>
                              <a:lnTo>
                                <a:pt x="3758514" y="1270038"/>
                              </a:lnTo>
                              <a:lnTo>
                                <a:pt x="3775265" y="1230464"/>
                              </a:lnTo>
                              <a:lnTo>
                                <a:pt x="3780675" y="1217168"/>
                              </a:lnTo>
                              <a:close/>
                            </a:path>
                            <a:path w="3935729" h="2555875">
                              <a:moveTo>
                                <a:pt x="3808615" y="0"/>
                              </a:moveTo>
                              <a:lnTo>
                                <a:pt x="3777945" y="0"/>
                              </a:lnTo>
                              <a:lnTo>
                                <a:pt x="1283830" y="2494000"/>
                              </a:lnTo>
                              <a:lnTo>
                                <a:pt x="1308481" y="2500007"/>
                              </a:lnTo>
                              <a:lnTo>
                                <a:pt x="3808615" y="0"/>
                              </a:lnTo>
                              <a:close/>
                            </a:path>
                            <a:path w="3935729" h="2555875">
                              <a:moveTo>
                                <a:pt x="3866705" y="956881"/>
                              </a:moveTo>
                              <a:lnTo>
                                <a:pt x="2336165" y="2487307"/>
                              </a:lnTo>
                              <a:lnTo>
                                <a:pt x="2378214" y="2475928"/>
                              </a:lnTo>
                              <a:lnTo>
                                <a:pt x="3855326" y="998905"/>
                              </a:lnTo>
                              <a:lnTo>
                                <a:pt x="3866705" y="956881"/>
                              </a:lnTo>
                              <a:close/>
                            </a:path>
                            <a:path w="3935729" h="2555875">
                              <a:moveTo>
                                <a:pt x="3908018" y="74891"/>
                              </a:moveTo>
                              <a:lnTo>
                                <a:pt x="3903662" y="48590"/>
                              </a:lnTo>
                              <a:lnTo>
                                <a:pt x="1427873" y="2524226"/>
                              </a:lnTo>
                              <a:lnTo>
                                <a:pt x="1454188" y="2528582"/>
                              </a:lnTo>
                              <a:lnTo>
                                <a:pt x="3908018" y="74891"/>
                              </a:lnTo>
                              <a:close/>
                            </a:path>
                            <a:path w="3935729" h="2555875">
                              <a:moveTo>
                                <a:pt x="3911511" y="737819"/>
                              </a:moveTo>
                              <a:lnTo>
                                <a:pt x="2117102" y="2532100"/>
                              </a:lnTo>
                              <a:lnTo>
                                <a:pt x="2153704" y="2526182"/>
                              </a:lnTo>
                              <a:lnTo>
                                <a:pt x="3905593" y="774433"/>
                              </a:lnTo>
                              <a:lnTo>
                                <a:pt x="3911511" y="737819"/>
                              </a:lnTo>
                              <a:close/>
                            </a:path>
                            <a:path w="3935729" h="2555875">
                              <a:moveTo>
                                <a:pt x="3927170" y="229997"/>
                              </a:moveTo>
                              <a:lnTo>
                                <a:pt x="3924681" y="201828"/>
                              </a:lnTo>
                              <a:lnTo>
                                <a:pt x="1581137" y="2545283"/>
                              </a:lnTo>
                              <a:lnTo>
                                <a:pt x="1609305" y="2547772"/>
                              </a:lnTo>
                              <a:lnTo>
                                <a:pt x="3927170" y="229997"/>
                              </a:lnTo>
                              <a:close/>
                            </a:path>
                            <a:path w="3935729" h="2555875">
                              <a:moveTo>
                                <a:pt x="3931640" y="543407"/>
                              </a:moveTo>
                              <a:lnTo>
                                <a:pt x="1922703" y="2552230"/>
                              </a:lnTo>
                              <a:lnTo>
                                <a:pt x="1955444" y="2550147"/>
                              </a:lnTo>
                              <a:lnTo>
                                <a:pt x="3929557" y="576148"/>
                              </a:lnTo>
                              <a:lnTo>
                                <a:pt x="3931640" y="543407"/>
                              </a:lnTo>
                              <a:close/>
                            </a:path>
                            <a:path w="3935729" h="2555875">
                              <a:moveTo>
                                <a:pt x="3935145" y="396316"/>
                              </a:moveTo>
                              <a:lnTo>
                                <a:pt x="3934777" y="366001"/>
                              </a:lnTo>
                              <a:lnTo>
                                <a:pt x="1745297" y="2555367"/>
                              </a:lnTo>
                              <a:lnTo>
                                <a:pt x="1775574" y="2555760"/>
                              </a:lnTo>
                              <a:lnTo>
                                <a:pt x="3935145" y="396316"/>
                              </a:lnTo>
                              <a:close/>
                            </a:path>
                          </a:pathLst>
                        </a:custGeom>
                        <a:solidFill>
                          <a:srgbClr val="0B3F69">
                            <a:alpha val="22749"/>
                          </a:srgbClr>
                        </a:solidFill>
                      </wps:spPr>
                      <wps:bodyPr wrap="square" lIns="0" tIns="0" rIns="0" bIns="0" rtlCol="0">
                        <a:prstTxWarp prst="textNoShape">
                          <a:avLst/>
                        </a:prstTxWarp>
                        <a:noAutofit/>
                      </wps:bodyPr>
                    </wps:wsp>
                  </a:graphicData>
                </a:graphic>
              </wp:anchor>
            </w:drawing>
          </mc:Choice>
          <mc:Fallback>
            <w:pict>
              <v:shape w14:anchorId="26121B53" id="Graphic 66" o:spid="_x0000_s1026" style="position:absolute;margin-left:0;margin-top:0;width:309.9pt;height:201.25pt;z-index:15744000;visibility:visible;mso-wrap-style:square;mso-wrap-distance-left:0;mso-wrap-distance-top:0;mso-wrap-distance-right:0;mso-wrap-distance-bottom:0;mso-position-horizontal:absolute;mso-position-horizontal-relative:page;mso-position-vertical:absolute;mso-position-vertical-relative:text;v-text-anchor:top" coordsize="3935729,25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" path="m148818,l118148,,,118160r,30671l148818,xem323075,12r-30671,l,292404r,30671l323075,12xem497357,l466699,,,466699r,30658l497357,xem671639,l640969,,,640956r,30670l671639,xem845921,l815225,,,815200r,30696l845921,xem1020165,12r-30645,l,989507r,30645l1020165,12xem1194447,r-30645,l,1163777r,30645l1194447,xem1368755,r-30658,l,1338059r,30658l1368755,xem1542999,12r-30633,l,1512316r,30619l1542999,12xem1717281,12r-30658,l43751,1642795r12687,17996l1717281,12xem1891588,12r-30683,l118097,1742744r13690,16980l1891588,12xem2065858,12r-30671,l197650,1837461r14427,16269l2065858,12xem2240140,12r-30671,l282092,1927301r15456,15202l2240140,12xem2414397,12r-30658,l371665,2012010r16243,14402l2414397,12xem2588691,12r-30657,l466153,2091778r17132,13501l2588691,12xem2762974,r-30684,l565746,2166442r18136,12535l2762974,xem2937243,12r-30671,l670674,2235822r18910,11735l2937243,12xem3111500,r-30658,l780884,2299855r20092,10592l3111500,xem3285820,12r-30696,l897001,2358034r20955,9690l3285820,12xem3460089,r-30683,l1019073,2410206r22212,8483l3460089,xem3591585,1580527r-631761,631724l2984982,2195652r24905,-16955l3058934,2143823r464223,-464185l3558057,1630591r33528,-50064xem3634359,r-30671,l1147851,2455748r23355,7290l3634359,xem3780675,1217168l2596489,2401316r39688,-16523l2649321,2379129,3758514,1270038r16751,-39574l3780675,1217168xem3808615,r-30670,l1283830,2494000r24651,6007l3808615,xem3866705,956881l2336165,2487307r42049,-11379l3855326,998905r11379,-42024xem3908018,74891r-4356,-26301l1427873,2524226r26315,4356l3908018,74891xem3911511,737819l2117102,2532100r36602,-5918l3905593,774433r5918,-36614xem3927170,229997r-2489,-28169l1581137,2545283r28168,2489l3927170,229997xem3931640,543407l1922703,2552230r32741,-2083l3929557,576148r2083,-32741xem3935145,396316r-368,-30315l1745297,2555367r30277,393l3935145,396316xe" fillcolor="#0b3f69" stroked="f">
                <v:fill opacity="14906f"/>
                <v:path arrowok="t"/>
                <w10:wrap anchorx="page"/>
              </v:shape>
            </w:pict>
          </mc:Fallback>
        </mc:AlternateContent>
      </w:r>
      <w:r>
        <w:rPr>
          <w:w w:val="85"/>
        </w:rPr>
        <w:t>HOW</w:t>
      </w:r>
      <w:r>
        <w:rPr>
          <w:spacing w:val="-48"/>
          <w:w w:val="85"/>
        </w:rPr>
        <w:t xml:space="preserve"> </w:t>
      </w:r>
      <w:r>
        <w:rPr>
          <w:w w:val="85"/>
        </w:rPr>
        <w:t xml:space="preserve">DO </w:t>
      </w:r>
      <w:r>
        <w:rPr>
          <w:w w:val="80"/>
        </w:rPr>
        <w:t>YOU DO IT?</w:t>
      </w:r>
    </w:p>
    <w:p w14:paraId="6056C5DA" w14:textId="77777777" w:rsidR="00B25EB7" w:rsidRDefault="00000000">
      <w:pPr>
        <w:spacing w:before="97"/>
        <w:ind w:left="6202"/>
        <w:rPr>
          <w:rFonts w:ascii="Arial Narrow"/>
          <w:b/>
          <w:i/>
          <w:position w:val="-11"/>
          <w:sz w:val="42"/>
        </w:rPr>
      </w:pPr>
      <w:r>
        <w:rPr>
          <w:rFonts w:ascii="Arial Narrow"/>
          <w:b/>
          <w:i/>
          <w:sz w:val="42"/>
        </w:rPr>
        <w:t xml:space="preserve">C O M </w:t>
      </w:r>
      <w:proofErr w:type="spellStart"/>
      <w:r>
        <w:rPr>
          <w:rFonts w:ascii="Arial Narrow"/>
          <w:b/>
          <w:i/>
          <w:sz w:val="42"/>
        </w:rPr>
        <w:t>M</w:t>
      </w:r>
      <w:proofErr w:type="spellEnd"/>
      <w:r>
        <w:rPr>
          <w:rFonts w:ascii="Arial Narrow"/>
          <w:b/>
          <w:i/>
          <w:sz w:val="42"/>
        </w:rPr>
        <w:t xml:space="preserve"> U N I C A T I O N</w:t>
      </w:r>
      <w:r>
        <w:rPr>
          <w:rFonts w:ascii="Arial Narrow"/>
          <w:b/>
          <w:i/>
          <w:spacing w:val="38"/>
          <w:sz w:val="42"/>
        </w:rPr>
        <w:t xml:space="preserve">  </w:t>
      </w:r>
      <w:r>
        <w:rPr>
          <w:rFonts w:ascii="Arial Narrow"/>
          <w:b/>
          <w:i/>
          <w:noProof/>
          <w:spacing w:val="38"/>
          <w:position w:val="-11"/>
          <w:sz w:val="42"/>
        </w:rPr>
        <w:drawing>
          <wp:inline distT="0" distB="0" distL="0" distR="0" wp14:anchorId="1F95E651" wp14:editId="5DB96F62">
            <wp:extent cx="342900" cy="342900"/>
            <wp:effectExtent l="0" t="0" r="0" b="0"/>
            <wp:docPr id="67" name="Imag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a:extLst>
                        <a:ext uri="{C183D7F6-B498-43B3-948B-1728B52AA6E4}">
                          <adec:decorative xmlns:adec="http://schemas.microsoft.com/office/drawing/2017/decorative" val="1"/>
                        </a:ext>
                      </a:extLst>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42900" cy="342900"/>
                    </a:xfrm>
                    <a:prstGeom prst="rect">
                      <a:avLst/>
                    </a:prstGeom>
                  </pic:spPr>
                </pic:pic>
              </a:graphicData>
            </a:graphic>
          </wp:inline>
        </w:drawing>
      </w:r>
    </w:p>
    <w:p w14:paraId="7BF11967" w14:textId="77777777" w:rsidR="00B25EB7" w:rsidRDefault="00B25EB7">
      <w:pPr>
        <w:pStyle w:val="BodyText"/>
        <w:spacing w:before="364"/>
        <w:rPr>
          <w:rFonts w:ascii="Arial Narrow"/>
          <w:b/>
          <w:i/>
          <w:sz w:val="42"/>
        </w:rPr>
      </w:pPr>
    </w:p>
    <w:p w14:paraId="6B68831F" w14:textId="77777777" w:rsidR="00B25EB7" w:rsidRDefault="00000000">
      <w:pPr>
        <w:spacing w:line="292" w:lineRule="auto"/>
        <w:ind w:left="1224" w:right="1075" w:hanging="1"/>
        <w:rPr>
          <w:sz w:val="42"/>
        </w:rPr>
      </w:pPr>
      <w:r>
        <w:rPr>
          <w:sz w:val="42"/>
        </w:rPr>
        <w:t>Communication</w:t>
      </w:r>
      <w:r>
        <w:rPr>
          <w:spacing w:val="-3"/>
          <w:sz w:val="42"/>
        </w:rPr>
        <w:t xml:space="preserve"> </w:t>
      </w:r>
      <w:r>
        <w:rPr>
          <w:sz w:val="42"/>
        </w:rPr>
        <w:t>was</w:t>
      </w:r>
      <w:r>
        <w:rPr>
          <w:spacing w:val="-3"/>
          <w:sz w:val="42"/>
        </w:rPr>
        <w:t xml:space="preserve"> </w:t>
      </w:r>
      <w:r>
        <w:rPr>
          <w:sz w:val="42"/>
        </w:rPr>
        <w:t>key</w:t>
      </w:r>
      <w:r>
        <w:rPr>
          <w:spacing w:val="-3"/>
          <w:sz w:val="42"/>
        </w:rPr>
        <w:t xml:space="preserve"> </w:t>
      </w:r>
      <w:r>
        <w:rPr>
          <w:sz w:val="42"/>
        </w:rPr>
        <w:t>to</w:t>
      </w:r>
      <w:r>
        <w:rPr>
          <w:spacing w:val="-3"/>
          <w:sz w:val="42"/>
        </w:rPr>
        <w:t xml:space="preserve"> </w:t>
      </w:r>
      <w:r>
        <w:rPr>
          <w:sz w:val="42"/>
        </w:rPr>
        <w:t>our</w:t>
      </w:r>
      <w:r>
        <w:rPr>
          <w:spacing w:val="-3"/>
          <w:sz w:val="42"/>
        </w:rPr>
        <w:t xml:space="preserve"> </w:t>
      </w:r>
      <w:proofErr w:type="gramStart"/>
      <w:r>
        <w:rPr>
          <w:sz w:val="42"/>
        </w:rPr>
        <w:t>success</w:t>
      </w:r>
      <w:proofErr w:type="gramEnd"/>
      <w:r>
        <w:rPr>
          <w:spacing w:val="-3"/>
          <w:sz w:val="42"/>
        </w:rPr>
        <w:t xml:space="preserve"> </w:t>
      </w:r>
      <w:r>
        <w:rPr>
          <w:sz w:val="42"/>
        </w:rPr>
        <w:t>and</w:t>
      </w:r>
      <w:r>
        <w:rPr>
          <w:spacing w:val="-3"/>
          <w:sz w:val="42"/>
        </w:rPr>
        <w:t xml:space="preserve"> </w:t>
      </w:r>
      <w:r>
        <w:rPr>
          <w:sz w:val="42"/>
        </w:rPr>
        <w:t>it</w:t>
      </w:r>
      <w:r>
        <w:rPr>
          <w:spacing w:val="-3"/>
          <w:sz w:val="42"/>
        </w:rPr>
        <w:t xml:space="preserve"> </w:t>
      </w:r>
      <w:r>
        <w:rPr>
          <w:sz w:val="42"/>
        </w:rPr>
        <w:t>will</w:t>
      </w:r>
      <w:r>
        <w:rPr>
          <w:spacing w:val="-3"/>
          <w:sz w:val="42"/>
        </w:rPr>
        <w:t xml:space="preserve"> </w:t>
      </w:r>
      <w:r>
        <w:rPr>
          <w:sz w:val="42"/>
        </w:rPr>
        <w:t>be to</w:t>
      </w:r>
      <w:r>
        <w:rPr>
          <w:spacing w:val="-2"/>
          <w:sz w:val="42"/>
        </w:rPr>
        <w:t xml:space="preserve"> </w:t>
      </w:r>
      <w:proofErr w:type="gramStart"/>
      <w:r>
        <w:rPr>
          <w:sz w:val="42"/>
        </w:rPr>
        <w:t>yours</w:t>
      </w:r>
      <w:proofErr w:type="gramEnd"/>
      <w:r>
        <w:rPr>
          <w:spacing w:val="-2"/>
          <w:sz w:val="42"/>
        </w:rPr>
        <w:t xml:space="preserve"> </w:t>
      </w:r>
      <w:r>
        <w:rPr>
          <w:sz w:val="42"/>
        </w:rPr>
        <w:t>too!</w:t>
      </w:r>
      <w:r>
        <w:rPr>
          <w:spacing w:val="-2"/>
          <w:sz w:val="42"/>
        </w:rPr>
        <w:t xml:space="preserve"> </w:t>
      </w:r>
      <w:r>
        <w:rPr>
          <w:sz w:val="42"/>
        </w:rPr>
        <w:t>Knowing</w:t>
      </w:r>
      <w:r>
        <w:rPr>
          <w:spacing w:val="-2"/>
          <w:sz w:val="42"/>
        </w:rPr>
        <w:t xml:space="preserve"> </w:t>
      </w:r>
      <w:r>
        <w:rPr>
          <w:sz w:val="42"/>
        </w:rPr>
        <w:t>who</w:t>
      </w:r>
      <w:r>
        <w:rPr>
          <w:spacing w:val="-2"/>
          <w:sz w:val="42"/>
        </w:rPr>
        <w:t xml:space="preserve"> </w:t>
      </w:r>
      <w:r>
        <w:rPr>
          <w:sz w:val="42"/>
        </w:rPr>
        <w:t>to</w:t>
      </w:r>
      <w:r>
        <w:rPr>
          <w:spacing w:val="-2"/>
          <w:sz w:val="42"/>
        </w:rPr>
        <w:t xml:space="preserve"> </w:t>
      </w:r>
      <w:r>
        <w:rPr>
          <w:sz w:val="42"/>
        </w:rPr>
        <w:t>talk</w:t>
      </w:r>
      <w:r>
        <w:rPr>
          <w:spacing w:val="-2"/>
          <w:sz w:val="42"/>
        </w:rPr>
        <w:t xml:space="preserve"> </w:t>
      </w:r>
      <w:r>
        <w:rPr>
          <w:sz w:val="42"/>
        </w:rPr>
        <w:t>to,</w:t>
      </w:r>
      <w:r>
        <w:rPr>
          <w:spacing w:val="-2"/>
          <w:sz w:val="42"/>
        </w:rPr>
        <w:t xml:space="preserve"> </w:t>
      </w:r>
      <w:r>
        <w:rPr>
          <w:sz w:val="42"/>
        </w:rPr>
        <w:t>what</w:t>
      </w:r>
      <w:r>
        <w:rPr>
          <w:spacing w:val="-2"/>
          <w:sz w:val="42"/>
        </w:rPr>
        <w:t xml:space="preserve"> </w:t>
      </w:r>
      <w:r>
        <w:rPr>
          <w:sz w:val="42"/>
        </w:rPr>
        <w:t>to</w:t>
      </w:r>
      <w:r>
        <w:rPr>
          <w:spacing w:val="-2"/>
          <w:sz w:val="42"/>
        </w:rPr>
        <w:t xml:space="preserve"> </w:t>
      </w:r>
      <w:r>
        <w:rPr>
          <w:sz w:val="42"/>
        </w:rPr>
        <w:t>talk</w:t>
      </w:r>
      <w:r>
        <w:rPr>
          <w:spacing w:val="-2"/>
          <w:sz w:val="42"/>
        </w:rPr>
        <w:t xml:space="preserve"> </w:t>
      </w:r>
      <w:r>
        <w:rPr>
          <w:sz w:val="42"/>
        </w:rPr>
        <w:t xml:space="preserve">to them about and how to put it all together equals </w:t>
      </w:r>
      <w:r>
        <w:rPr>
          <w:spacing w:val="-2"/>
          <w:sz w:val="42"/>
        </w:rPr>
        <w:t>success.</w:t>
      </w:r>
    </w:p>
    <w:p w14:paraId="237B1C19" w14:textId="77777777" w:rsidR="00B25EB7" w:rsidRDefault="00000000">
      <w:pPr>
        <w:pStyle w:val="Heading9"/>
        <w:spacing w:before="325"/>
        <w:ind w:left="1224"/>
      </w:pPr>
      <w:r>
        <w:rPr>
          <w:color w:val="0B3F69"/>
          <w:w w:val="85"/>
        </w:rPr>
        <w:t>TIPS</w:t>
      </w:r>
      <w:r>
        <w:rPr>
          <w:color w:val="0B3F69"/>
          <w:spacing w:val="-1"/>
        </w:rPr>
        <w:t xml:space="preserve"> </w:t>
      </w:r>
      <w:r>
        <w:rPr>
          <w:color w:val="0B3F69"/>
          <w:w w:val="85"/>
        </w:rPr>
        <w:t>FOR</w:t>
      </w:r>
      <w:r>
        <w:rPr>
          <w:color w:val="0B3F69"/>
        </w:rPr>
        <w:t xml:space="preserve"> </w:t>
      </w:r>
      <w:r>
        <w:rPr>
          <w:color w:val="0B3F69"/>
          <w:spacing w:val="-2"/>
          <w:w w:val="85"/>
        </w:rPr>
        <w:t>COMMUNICATION</w:t>
      </w:r>
    </w:p>
    <w:p w14:paraId="44F1AAD9" w14:textId="77777777" w:rsidR="00B25EB7" w:rsidRDefault="00000000">
      <w:pPr>
        <w:spacing w:before="158"/>
        <w:ind w:left="1235"/>
        <w:rPr>
          <w:rFonts w:ascii="Lucida Sans"/>
          <w:i/>
          <w:sz w:val="36"/>
        </w:rPr>
      </w:pPr>
      <w:r>
        <w:rPr>
          <w:rFonts w:ascii="Lucida Sans"/>
          <w:i/>
          <w:w w:val="85"/>
          <w:sz w:val="36"/>
        </w:rPr>
        <w:t>Who</w:t>
      </w:r>
      <w:r>
        <w:rPr>
          <w:rFonts w:ascii="Lucida Sans"/>
          <w:i/>
          <w:spacing w:val="1"/>
          <w:sz w:val="36"/>
        </w:rPr>
        <w:t xml:space="preserve"> </w:t>
      </w:r>
      <w:r>
        <w:rPr>
          <w:rFonts w:ascii="Lucida Sans"/>
          <w:i/>
          <w:w w:val="85"/>
          <w:sz w:val="36"/>
        </w:rPr>
        <w:t>should</w:t>
      </w:r>
      <w:r>
        <w:rPr>
          <w:rFonts w:ascii="Lucida Sans"/>
          <w:i/>
          <w:spacing w:val="2"/>
          <w:sz w:val="36"/>
        </w:rPr>
        <w:t xml:space="preserve"> </w:t>
      </w:r>
      <w:r>
        <w:rPr>
          <w:rFonts w:ascii="Lucida Sans"/>
          <w:i/>
          <w:w w:val="85"/>
          <w:sz w:val="36"/>
        </w:rPr>
        <w:t>you</w:t>
      </w:r>
      <w:r>
        <w:rPr>
          <w:rFonts w:ascii="Lucida Sans"/>
          <w:i/>
          <w:spacing w:val="2"/>
          <w:sz w:val="36"/>
        </w:rPr>
        <w:t xml:space="preserve"> </w:t>
      </w:r>
      <w:r>
        <w:rPr>
          <w:rFonts w:ascii="Lucida Sans"/>
          <w:i/>
          <w:w w:val="85"/>
          <w:sz w:val="36"/>
        </w:rPr>
        <w:t>talk</w:t>
      </w:r>
      <w:r>
        <w:rPr>
          <w:rFonts w:ascii="Lucida Sans"/>
          <w:i/>
          <w:spacing w:val="1"/>
          <w:sz w:val="36"/>
        </w:rPr>
        <w:t xml:space="preserve"> </w:t>
      </w:r>
      <w:r>
        <w:rPr>
          <w:rFonts w:ascii="Lucida Sans"/>
          <w:i/>
          <w:spacing w:val="-5"/>
          <w:w w:val="85"/>
          <w:sz w:val="36"/>
        </w:rPr>
        <w:t>to?</w:t>
      </w:r>
    </w:p>
    <w:p w14:paraId="0634106A" w14:textId="77777777" w:rsidR="00B25EB7" w:rsidRDefault="00000000">
      <w:pPr>
        <w:pStyle w:val="ListParagraph"/>
        <w:numPr>
          <w:ilvl w:val="0"/>
          <w:numId w:val="4"/>
        </w:numPr>
        <w:tabs>
          <w:tab w:val="left" w:pos="2201"/>
        </w:tabs>
        <w:spacing w:before="209"/>
        <w:ind w:hanging="273"/>
        <w:jc w:val="left"/>
        <w:rPr>
          <w:sz w:val="36"/>
        </w:rPr>
      </w:pPr>
      <w:r>
        <w:rPr>
          <w:sz w:val="36"/>
        </w:rPr>
        <w:t>Your</w:t>
      </w:r>
      <w:r>
        <w:rPr>
          <w:spacing w:val="-18"/>
          <w:sz w:val="36"/>
        </w:rPr>
        <w:t xml:space="preserve"> </w:t>
      </w:r>
      <w:r>
        <w:rPr>
          <w:sz w:val="36"/>
        </w:rPr>
        <w:t>AADMD</w:t>
      </w:r>
      <w:r>
        <w:rPr>
          <w:spacing w:val="-17"/>
          <w:sz w:val="36"/>
        </w:rPr>
        <w:t xml:space="preserve"> </w:t>
      </w:r>
      <w:r>
        <w:rPr>
          <w:sz w:val="36"/>
        </w:rPr>
        <w:t>Student</w:t>
      </w:r>
      <w:r>
        <w:rPr>
          <w:spacing w:val="-17"/>
          <w:sz w:val="36"/>
        </w:rPr>
        <w:t xml:space="preserve"> </w:t>
      </w:r>
      <w:r>
        <w:rPr>
          <w:spacing w:val="-2"/>
          <w:sz w:val="36"/>
        </w:rPr>
        <w:t>Chapter</w:t>
      </w:r>
    </w:p>
    <w:p w14:paraId="16667439" w14:textId="77777777" w:rsidR="00B25EB7" w:rsidRDefault="00000000">
      <w:pPr>
        <w:pStyle w:val="ListParagraph"/>
        <w:numPr>
          <w:ilvl w:val="0"/>
          <w:numId w:val="4"/>
        </w:numPr>
        <w:tabs>
          <w:tab w:val="left" w:pos="2201"/>
        </w:tabs>
        <w:ind w:hanging="339"/>
        <w:jc w:val="left"/>
        <w:rPr>
          <w:sz w:val="36"/>
        </w:rPr>
      </w:pPr>
      <w:r>
        <w:rPr>
          <w:sz w:val="36"/>
        </w:rPr>
        <w:t>Local</w:t>
      </w:r>
      <w:r>
        <w:rPr>
          <w:spacing w:val="13"/>
          <w:sz w:val="36"/>
        </w:rPr>
        <w:t xml:space="preserve"> </w:t>
      </w:r>
      <w:r>
        <w:rPr>
          <w:sz w:val="36"/>
        </w:rPr>
        <w:t>and</w:t>
      </w:r>
      <w:r>
        <w:rPr>
          <w:spacing w:val="14"/>
          <w:sz w:val="36"/>
        </w:rPr>
        <w:t xml:space="preserve"> </w:t>
      </w:r>
      <w:r>
        <w:rPr>
          <w:sz w:val="36"/>
        </w:rPr>
        <w:t>State</w:t>
      </w:r>
      <w:r>
        <w:rPr>
          <w:spacing w:val="14"/>
          <w:sz w:val="36"/>
        </w:rPr>
        <w:t xml:space="preserve"> </w:t>
      </w:r>
      <w:r>
        <w:rPr>
          <w:sz w:val="36"/>
        </w:rPr>
        <w:t>Special</w:t>
      </w:r>
      <w:r>
        <w:rPr>
          <w:spacing w:val="14"/>
          <w:sz w:val="36"/>
        </w:rPr>
        <w:t xml:space="preserve"> </w:t>
      </w:r>
      <w:r>
        <w:rPr>
          <w:sz w:val="36"/>
        </w:rPr>
        <w:t>Olympic</w:t>
      </w:r>
      <w:r>
        <w:rPr>
          <w:spacing w:val="13"/>
          <w:sz w:val="36"/>
        </w:rPr>
        <w:t xml:space="preserve"> </w:t>
      </w:r>
      <w:r>
        <w:rPr>
          <w:spacing w:val="-2"/>
          <w:sz w:val="36"/>
        </w:rPr>
        <w:t>Officers</w:t>
      </w:r>
    </w:p>
    <w:p w14:paraId="73856DA5" w14:textId="77777777" w:rsidR="00B25EB7" w:rsidRDefault="00000000">
      <w:pPr>
        <w:pStyle w:val="ListParagraph"/>
        <w:numPr>
          <w:ilvl w:val="0"/>
          <w:numId w:val="4"/>
        </w:numPr>
        <w:tabs>
          <w:tab w:val="left" w:pos="2200"/>
        </w:tabs>
        <w:ind w:left="2200" w:hanging="331"/>
        <w:jc w:val="left"/>
        <w:rPr>
          <w:sz w:val="36"/>
        </w:rPr>
      </w:pPr>
      <w:r>
        <w:rPr>
          <w:spacing w:val="-2"/>
          <w:sz w:val="36"/>
        </w:rPr>
        <w:t>Coaches</w:t>
      </w:r>
    </w:p>
    <w:p w14:paraId="60CC42F5" w14:textId="77777777" w:rsidR="00B25EB7" w:rsidRDefault="00000000">
      <w:pPr>
        <w:pStyle w:val="ListParagraph"/>
        <w:numPr>
          <w:ilvl w:val="0"/>
          <w:numId w:val="4"/>
        </w:numPr>
        <w:tabs>
          <w:tab w:val="left" w:pos="2200"/>
        </w:tabs>
        <w:spacing w:before="95"/>
        <w:ind w:left="2200" w:hanging="341"/>
        <w:jc w:val="left"/>
        <w:rPr>
          <w:sz w:val="36"/>
        </w:rPr>
      </w:pPr>
      <w:r>
        <w:rPr>
          <w:spacing w:val="-2"/>
          <w:w w:val="105"/>
          <w:sz w:val="36"/>
        </w:rPr>
        <w:t>Athletes</w:t>
      </w:r>
    </w:p>
    <w:p w14:paraId="1731A020" w14:textId="77777777" w:rsidR="00B25EB7" w:rsidRDefault="00000000">
      <w:pPr>
        <w:pStyle w:val="ListParagraph"/>
        <w:numPr>
          <w:ilvl w:val="0"/>
          <w:numId w:val="4"/>
        </w:numPr>
        <w:tabs>
          <w:tab w:val="left" w:pos="2201"/>
        </w:tabs>
        <w:ind w:hanging="331"/>
        <w:jc w:val="left"/>
        <w:rPr>
          <w:sz w:val="36"/>
        </w:rPr>
      </w:pPr>
      <w:r>
        <w:rPr>
          <w:sz w:val="36"/>
        </w:rPr>
        <w:t>Us!</w:t>
      </w:r>
      <w:r>
        <w:rPr>
          <w:spacing w:val="-12"/>
          <w:sz w:val="36"/>
        </w:rPr>
        <w:t xml:space="preserve"> </w:t>
      </w:r>
      <w:r>
        <w:rPr>
          <w:sz w:val="36"/>
        </w:rPr>
        <w:t>(Tips</w:t>
      </w:r>
      <w:r>
        <w:rPr>
          <w:spacing w:val="-11"/>
          <w:sz w:val="36"/>
        </w:rPr>
        <w:t xml:space="preserve"> </w:t>
      </w:r>
      <w:r>
        <w:rPr>
          <w:sz w:val="36"/>
        </w:rPr>
        <w:t>from</w:t>
      </w:r>
      <w:r>
        <w:rPr>
          <w:spacing w:val="-11"/>
          <w:sz w:val="36"/>
        </w:rPr>
        <w:t xml:space="preserve"> </w:t>
      </w:r>
      <w:r>
        <w:rPr>
          <w:sz w:val="36"/>
        </w:rPr>
        <w:t>Trainers,</w:t>
      </w:r>
      <w:r>
        <w:rPr>
          <w:spacing w:val="-10"/>
          <w:sz w:val="36"/>
        </w:rPr>
        <w:t xml:space="preserve"> </w:t>
      </w:r>
      <w:r>
        <w:rPr>
          <w:sz w:val="36"/>
        </w:rPr>
        <w:t>pg.</w:t>
      </w:r>
      <w:r>
        <w:rPr>
          <w:spacing w:val="-11"/>
          <w:sz w:val="36"/>
        </w:rPr>
        <w:t xml:space="preserve"> </w:t>
      </w:r>
      <w:r>
        <w:rPr>
          <w:spacing w:val="-5"/>
          <w:sz w:val="36"/>
        </w:rPr>
        <w:t>10)</w:t>
      </w:r>
    </w:p>
    <w:p w14:paraId="65D8AD69" w14:textId="77777777" w:rsidR="00B25EB7" w:rsidRDefault="00000000">
      <w:pPr>
        <w:pStyle w:val="BodyText"/>
        <w:spacing w:before="109"/>
        <w:rPr>
          <w:sz w:val="20"/>
        </w:rPr>
      </w:pPr>
      <w:r>
        <w:rPr>
          <w:noProof/>
          <w:sz w:val="20"/>
        </w:rPr>
        <mc:AlternateContent>
          <mc:Choice Requires="wpg">
            <w:drawing>
              <wp:anchor distT="0" distB="0" distL="0" distR="0" simplePos="0" relativeHeight="487602176" behindDoc="1" locked="0" layoutInCell="1" allowOverlap="1" wp14:anchorId="37448363" wp14:editId="3D64C077">
                <wp:simplePos x="0" y="0"/>
                <wp:positionH relativeFrom="page">
                  <wp:posOffset>696290</wp:posOffset>
                </wp:positionH>
                <wp:positionV relativeFrom="paragraph">
                  <wp:posOffset>238180</wp:posOffset>
                </wp:positionV>
                <wp:extent cx="6381750" cy="2286635"/>
                <wp:effectExtent l="0" t="0" r="0" b="0"/>
                <wp:wrapTopAndBottom/>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2286635"/>
                          <a:chOff x="0" y="0"/>
                          <a:chExt cx="6381750" cy="2286635"/>
                        </a:xfrm>
                      </wpg:grpSpPr>
                      <wps:wsp>
                        <wps:cNvPr id="69" name="Graphic 69"/>
                        <wps:cNvSpPr/>
                        <wps:spPr>
                          <a:xfrm>
                            <a:off x="3392766" y="1850590"/>
                            <a:ext cx="1029335" cy="429259"/>
                          </a:xfrm>
                          <a:custGeom>
                            <a:avLst/>
                            <a:gdLst/>
                            <a:ahLst/>
                            <a:cxnLst/>
                            <a:rect l="l" t="t" r="r" b="b"/>
                            <a:pathLst>
                              <a:path w="1029335" h="429259">
                                <a:moveTo>
                                  <a:pt x="19634" y="411772"/>
                                </a:moveTo>
                                <a:lnTo>
                                  <a:pt x="13982" y="414680"/>
                                </a:lnTo>
                                <a:lnTo>
                                  <a:pt x="7099" y="417576"/>
                                </a:lnTo>
                                <a:lnTo>
                                  <a:pt x="6489" y="417880"/>
                                </a:lnTo>
                                <a:lnTo>
                                  <a:pt x="5422" y="418338"/>
                                </a:lnTo>
                                <a:lnTo>
                                  <a:pt x="5067" y="418490"/>
                                </a:lnTo>
                                <a:lnTo>
                                  <a:pt x="4889" y="418490"/>
                                </a:lnTo>
                                <a:lnTo>
                                  <a:pt x="3822" y="418185"/>
                                </a:lnTo>
                                <a:lnTo>
                                  <a:pt x="3060" y="418033"/>
                                </a:lnTo>
                                <a:lnTo>
                                  <a:pt x="2603" y="417880"/>
                                </a:lnTo>
                                <a:lnTo>
                                  <a:pt x="1968" y="417576"/>
                                </a:lnTo>
                                <a:lnTo>
                                  <a:pt x="685" y="417118"/>
                                </a:lnTo>
                                <a:lnTo>
                                  <a:pt x="0" y="416737"/>
                                </a:lnTo>
                                <a:lnTo>
                                  <a:pt x="190" y="417118"/>
                                </a:lnTo>
                                <a:lnTo>
                                  <a:pt x="381" y="417576"/>
                                </a:lnTo>
                                <a:lnTo>
                                  <a:pt x="876" y="418490"/>
                                </a:lnTo>
                                <a:lnTo>
                                  <a:pt x="1524" y="420179"/>
                                </a:lnTo>
                                <a:lnTo>
                                  <a:pt x="1625" y="420484"/>
                                </a:lnTo>
                                <a:lnTo>
                                  <a:pt x="1689" y="420712"/>
                                </a:lnTo>
                                <a:lnTo>
                                  <a:pt x="1790" y="421017"/>
                                </a:lnTo>
                                <a:lnTo>
                                  <a:pt x="1905" y="421246"/>
                                </a:lnTo>
                                <a:lnTo>
                                  <a:pt x="4889" y="420712"/>
                                </a:lnTo>
                                <a:lnTo>
                                  <a:pt x="7023" y="420484"/>
                                </a:lnTo>
                                <a:lnTo>
                                  <a:pt x="7620" y="420484"/>
                                </a:lnTo>
                                <a:lnTo>
                                  <a:pt x="12598" y="420179"/>
                                </a:lnTo>
                                <a:lnTo>
                                  <a:pt x="18796" y="421017"/>
                                </a:lnTo>
                                <a:lnTo>
                                  <a:pt x="18745" y="420179"/>
                                </a:lnTo>
                                <a:lnTo>
                                  <a:pt x="18669" y="418490"/>
                                </a:lnTo>
                                <a:lnTo>
                                  <a:pt x="18681" y="418185"/>
                                </a:lnTo>
                                <a:lnTo>
                                  <a:pt x="18796" y="416433"/>
                                </a:lnTo>
                                <a:lnTo>
                                  <a:pt x="18973" y="414680"/>
                                </a:lnTo>
                                <a:lnTo>
                                  <a:pt x="19024" y="414058"/>
                                </a:lnTo>
                                <a:lnTo>
                                  <a:pt x="19634" y="411772"/>
                                </a:lnTo>
                                <a:close/>
                              </a:path>
                              <a:path w="1029335" h="429259">
                                <a:moveTo>
                                  <a:pt x="19710" y="421170"/>
                                </a:moveTo>
                                <a:lnTo>
                                  <a:pt x="18796" y="421017"/>
                                </a:lnTo>
                                <a:lnTo>
                                  <a:pt x="18872" y="421322"/>
                                </a:lnTo>
                                <a:lnTo>
                                  <a:pt x="19710" y="421170"/>
                                </a:lnTo>
                                <a:close/>
                              </a:path>
                              <a:path w="1029335" h="429259">
                                <a:moveTo>
                                  <a:pt x="31546" y="318770"/>
                                </a:moveTo>
                                <a:lnTo>
                                  <a:pt x="30937" y="317500"/>
                                </a:lnTo>
                                <a:lnTo>
                                  <a:pt x="29743" y="321310"/>
                                </a:lnTo>
                                <a:lnTo>
                                  <a:pt x="29629" y="321691"/>
                                </a:lnTo>
                                <a:lnTo>
                                  <a:pt x="29908" y="321310"/>
                                </a:lnTo>
                                <a:lnTo>
                                  <a:pt x="30556" y="320040"/>
                                </a:lnTo>
                                <a:lnTo>
                                  <a:pt x="31546" y="318770"/>
                                </a:lnTo>
                                <a:close/>
                              </a:path>
                              <a:path w="1029335" h="429259">
                                <a:moveTo>
                                  <a:pt x="34074" y="303530"/>
                                </a:moveTo>
                                <a:lnTo>
                                  <a:pt x="33223" y="304800"/>
                                </a:lnTo>
                                <a:lnTo>
                                  <a:pt x="34036" y="306146"/>
                                </a:lnTo>
                                <a:lnTo>
                                  <a:pt x="34074" y="303530"/>
                                </a:lnTo>
                                <a:close/>
                              </a:path>
                              <a:path w="1029335" h="429259">
                                <a:moveTo>
                                  <a:pt x="40335" y="293370"/>
                                </a:moveTo>
                                <a:lnTo>
                                  <a:pt x="34150" y="298450"/>
                                </a:lnTo>
                                <a:lnTo>
                                  <a:pt x="34074" y="303530"/>
                                </a:lnTo>
                                <a:lnTo>
                                  <a:pt x="36385" y="299720"/>
                                </a:lnTo>
                                <a:lnTo>
                                  <a:pt x="40335" y="293370"/>
                                </a:lnTo>
                                <a:close/>
                              </a:path>
                              <a:path w="1029335" h="429259">
                                <a:moveTo>
                                  <a:pt x="69100" y="421741"/>
                                </a:moveTo>
                                <a:lnTo>
                                  <a:pt x="64312" y="420052"/>
                                </a:lnTo>
                                <a:lnTo>
                                  <a:pt x="64084" y="420370"/>
                                </a:lnTo>
                                <a:lnTo>
                                  <a:pt x="69100" y="421741"/>
                                </a:lnTo>
                                <a:close/>
                              </a:path>
                              <a:path w="1029335" h="429259">
                                <a:moveTo>
                                  <a:pt x="77254" y="421741"/>
                                </a:moveTo>
                                <a:lnTo>
                                  <a:pt x="77000" y="420624"/>
                                </a:lnTo>
                                <a:lnTo>
                                  <a:pt x="74333" y="421741"/>
                                </a:lnTo>
                                <a:lnTo>
                                  <a:pt x="77254" y="421741"/>
                                </a:lnTo>
                                <a:close/>
                              </a:path>
                              <a:path w="1029335" h="429259">
                                <a:moveTo>
                                  <a:pt x="120230" y="210032"/>
                                </a:moveTo>
                                <a:lnTo>
                                  <a:pt x="119849" y="209499"/>
                                </a:lnTo>
                                <a:lnTo>
                                  <a:pt x="117259" y="210566"/>
                                </a:lnTo>
                                <a:lnTo>
                                  <a:pt x="118402" y="210489"/>
                                </a:lnTo>
                                <a:lnTo>
                                  <a:pt x="119011" y="210870"/>
                                </a:lnTo>
                                <a:lnTo>
                                  <a:pt x="119621" y="211328"/>
                                </a:lnTo>
                                <a:lnTo>
                                  <a:pt x="120230" y="210032"/>
                                </a:lnTo>
                                <a:close/>
                              </a:path>
                              <a:path w="1029335" h="429259">
                                <a:moveTo>
                                  <a:pt x="125437" y="205130"/>
                                </a:moveTo>
                                <a:lnTo>
                                  <a:pt x="123291" y="205740"/>
                                </a:lnTo>
                                <a:lnTo>
                                  <a:pt x="120548" y="206971"/>
                                </a:lnTo>
                                <a:lnTo>
                                  <a:pt x="116878" y="208876"/>
                                </a:lnTo>
                                <a:lnTo>
                                  <a:pt x="125437" y="205130"/>
                                </a:lnTo>
                                <a:close/>
                              </a:path>
                              <a:path w="1029335" h="429259">
                                <a:moveTo>
                                  <a:pt x="141325" y="387477"/>
                                </a:moveTo>
                                <a:lnTo>
                                  <a:pt x="134607" y="384644"/>
                                </a:lnTo>
                                <a:lnTo>
                                  <a:pt x="127190" y="380301"/>
                                </a:lnTo>
                                <a:lnTo>
                                  <a:pt x="128041" y="383654"/>
                                </a:lnTo>
                                <a:lnTo>
                                  <a:pt x="130022" y="386943"/>
                                </a:lnTo>
                                <a:lnTo>
                                  <a:pt x="134683" y="386410"/>
                                </a:lnTo>
                                <a:lnTo>
                                  <a:pt x="138264" y="386791"/>
                                </a:lnTo>
                                <a:lnTo>
                                  <a:pt x="141325" y="387477"/>
                                </a:lnTo>
                                <a:close/>
                              </a:path>
                              <a:path w="1029335" h="429259">
                                <a:moveTo>
                                  <a:pt x="210807" y="154927"/>
                                </a:moveTo>
                                <a:lnTo>
                                  <a:pt x="208699" y="156210"/>
                                </a:lnTo>
                                <a:lnTo>
                                  <a:pt x="209956" y="155879"/>
                                </a:lnTo>
                                <a:lnTo>
                                  <a:pt x="210807" y="154927"/>
                                </a:lnTo>
                                <a:close/>
                              </a:path>
                              <a:path w="1029335" h="429259">
                                <a:moveTo>
                                  <a:pt x="219087" y="149860"/>
                                </a:moveTo>
                                <a:lnTo>
                                  <a:pt x="215265" y="149860"/>
                                </a:lnTo>
                                <a:lnTo>
                                  <a:pt x="210807" y="154927"/>
                                </a:lnTo>
                                <a:lnTo>
                                  <a:pt x="219087" y="149860"/>
                                </a:lnTo>
                                <a:close/>
                              </a:path>
                              <a:path w="1029335" h="429259">
                                <a:moveTo>
                                  <a:pt x="222211" y="389890"/>
                                </a:moveTo>
                                <a:lnTo>
                                  <a:pt x="215252" y="388772"/>
                                </a:lnTo>
                                <a:lnTo>
                                  <a:pt x="219087" y="389890"/>
                                </a:lnTo>
                                <a:lnTo>
                                  <a:pt x="222211" y="389890"/>
                                </a:lnTo>
                                <a:close/>
                              </a:path>
                              <a:path w="1029335" h="429259">
                                <a:moveTo>
                                  <a:pt x="338112" y="129641"/>
                                </a:moveTo>
                                <a:lnTo>
                                  <a:pt x="335902" y="127114"/>
                                </a:lnTo>
                                <a:lnTo>
                                  <a:pt x="334975" y="127330"/>
                                </a:lnTo>
                                <a:lnTo>
                                  <a:pt x="331978" y="128511"/>
                                </a:lnTo>
                                <a:lnTo>
                                  <a:pt x="337870" y="129768"/>
                                </a:lnTo>
                                <a:lnTo>
                                  <a:pt x="337959" y="129641"/>
                                </a:lnTo>
                                <a:lnTo>
                                  <a:pt x="338112" y="129641"/>
                                </a:lnTo>
                                <a:close/>
                              </a:path>
                              <a:path w="1029335" h="429259">
                                <a:moveTo>
                                  <a:pt x="355942" y="164122"/>
                                </a:moveTo>
                                <a:lnTo>
                                  <a:pt x="355587" y="163830"/>
                                </a:lnTo>
                                <a:lnTo>
                                  <a:pt x="354749" y="163830"/>
                                </a:lnTo>
                                <a:lnTo>
                                  <a:pt x="355942" y="164122"/>
                                </a:lnTo>
                                <a:close/>
                              </a:path>
                              <a:path w="1029335" h="429259">
                                <a:moveTo>
                                  <a:pt x="359943" y="165100"/>
                                </a:moveTo>
                                <a:lnTo>
                                  <a:pt x="355942" y="164122"/>
                                </a:lnTo>
                                <a:lnTo>
                                  <a:pt x="357111" y="165100"/>
                                </a:lnTo>
                                <a:lnTo>
                                  <a:pt x="359943" y="165100"/>
                                </a:lnTo>
                                <a:close/>
                              </a:path>
                              <a:path w="1029335" h="429259">
                                <a:moveTo>
                                  <a:pt x="360172" y="134620"/>
                                </a:moveTo>
                                <a:lnTo>
                                  <a:pt x="359029" y="133350"/>
                                </a:lnTo>
                                <a:lnTo>
                                  <a:pt x="357644" y="134620"/>
                                </a:lnTo>
                                <a:lnTo>
                                  <a:pt x="360172" y="134620"/>
                                </a:lnTo>
                                <a:close/>
                              </a:path>
                              <a:path w="1029335" h="429259">
                                <a:moveTo>
                                  <a:pt x="363004" y="127457"/>
                                </a:moveTo>
                                <a:lnTo>
                                  <a:pt x="362699" y="126847"/>
                                </a:lnTo>
                                <a:lnTo>
                                  <a:pt x="362318" y="127076"/>
                                </a:lnTo>
                                <a:lnTo>
                                  <a:pt x="363004" y="128600"/>
                                </a:lnTo>
                                <a:lnTo>
                                  <a:pt x="363004" y="127457"/>
                                </a:lnTo>
                                <a:close/>
                              </a:path>
                              <a:path w="1029335" h="429259">
                                <a:moveTo>
                                  <a:pt x="366293" y="112102"/>
                                </a:moveTo>
                                <a:lnTo>
                                  <a:pt x="365455" y="108127"/>
                                </a:lnTo>
                                <a:lnTo>
                                  <a:pt x="365760" y="110045"/>
                                </a:lnTo>
                                <a:lnTo>
                                  <a:pt x="365988" y="111188"/>
                                </a:lnTo>
                                <a:lnTo>
                                  <a:pt x="366293" y="112102"/>
                                </a:lnTo>
                                <a:close/>
                              </a:path>
                              <a:path w="1029335" h="429259">
                                <a:moveTo>
                                  <a:pt x="366509" y="120650"/>
                                </a:moveTo>
                                <a:lnTo>
                                  <a:pt x="365975" y="123190"/>
                                </a:lnTo>
                                <a:lnTo>
                                  <a:pt x="366344" y="123482"/>
                                </a:lnTo>
                                <a:lnTo>
                                  <a:pt x="366471" y="121920"/>
                                </a:lnTo>
                                <a:lnTo>
                                  <a:pt x="366509" y="120650"/>
                                </a:lnTo>
                                <a:close/>
                              </a:path>
                              <a:path w="1029335" h="429259">
                                <a:moveTo>
                                  <a:pt x="400050" y="125463"/>
                                </a:moveTo>
                                <a:lnTo>
                                  <a:pt x="399516" y="123558"/>
                                </a:lnTo>
                                <a:lnTo>
                                  <a:pt x="398830" y="123558"/>
                                </a:lnTo>
                                <a:lnTo>
                                  <a:pt x="398830" y="124460"/>
                                </a:lnTo>
                                <a:lnTo>
                                  <a:pt x="398830" y="127990"/>
                                </a:lnTo>
                                <a:lnTo>
                                  <a:pt x="398907" y="130657"/>
                                </a:lnTo>
                                <a:lnTo>
                                  <a:pt x="399821" y="129971"/>
                                </a:lnTo>
                                <a:lnTo>
                                  <a:pt x="400050" y="125463"/>
                                </a:lnTo>
                                <a:close/>
                              </a:path>
                              <a:path w="1029335" h="429259">
                                <a:moveTo>
                                  <a:pt x="416318" y="386334"/>
                                </a:moveTo>
                                <a:lnTo>
                                  <a:pt x="411276" y="384962"/>
                                </a:lnTo>
                                <a:lnTo>
                                  <a:pt x="405396" y="384048"/>
                                </a:lnTo>
                                <a:lnTo>
                                  <a:pt x="399745" y="386410"/>
                                </a:lnTo>
                                <a:lnTo>
                                  <a:pt x="400735" y="386715"/>
                                </a:lnTo>
                                <a:lnTo>
                                  <a:pt x="401726" y="386867"/>
                                </a:lnTo>
                                <a:lnTo>
                                  <a:pt x="402805" y="387172"/>
                                </a:lnTo>
                                <a:lnTo>
                                  <a:pt x="406996" y="386562"/>
                                </a:lnTo>
                                <a:lnTo>
                                  <a:pt x="411276" y="386105"/>
                                </a:lnTo>
                                <a:lnTo>
                                  <a:pt x="416318" y="386334"/>
                                </a:lnTo>
                                <a:close/>
                              </a:path>
                              <a:path w="1029335" h="429259">
                                <a:moveTo>
                                  <a:pt x="416471" y="413410"/>
                                </a:moveTo>
                                <a:lnTo>
                                  <a:pt x="413639" y="415290"/>
                                </a:lnTo>
                                <a:lnTo>
                                  <a:pt x="416102" y="414121"/>
                                </a:lnTo>
                                <a:lnTo>
                                  <a:pt x="415582" y="414121"/>
                                </a:lnTo>
                                <a:lnTo>
                                  <a:pt x="416153" y="414032"/>
                                </a:lnTo>
                                <a:lnTo>
                                  <a:pt x="416471" y="413410"/>
                                </a:lnTo>
                                <a:close/>
                              </a:path>
                              <a:path w="1029335" h="429259">
                                <a:moveTo>
                                  <a:pt x="417461" y="412750"/>
                                </a:moveTo>
                                <a:lnTo>
                                  <a:pt x="416801" y="412750"/>
                                </a:lnTo>
                                <a:lnTo>
                                  <a:pt x="416471" y="413410"/>
                                </a:lnTo>
                                <a:lnTo>
                                  <a:pt x="417461" y="412750"/>
                                </a:lnTo>
                                <a:close/>
                              </a:path>
                              <a:path w="1029335" h="429259">
                                <a:moveTo>
                                  <a:pt x="420839" y="416001"/>
                                </a:moveTo>
                                <a:lnTo>
                                  <a:pt x="418871" y="416560"/>
                                </a:lnTo>
                                <a:lnTo>
                                  <a:pt x="420217" y="419100"/>
                                </a:lnTo>
                                <a:lnTo>
                                  <a:pt x="420725" y="416560"/>
                                </a:lnTo>
                                <a:lnTo>
                                  <a:pt x="420839" y="416001"/>
                                </a:lnTo>
                                <a:close/>
                              </a:path>
                              <a:path w="1029335" h="429259">
                                <a:moveTo>
                                  <a:pt x="421513" y="4851"/>
                                </a:moveTo>
                                <a:lnTo>
                                  <a:pt x="420446" y="5384"/>
                                </a:lnTo>
                                <a:lnTo>
                                  <a:pt x="420979" y="5461"/>
                                </a:lnTo>
                                <a:lnTo>
                                  <a:pt x="421513" y="4851"/>
                                </a:lnTo>
                                <a:close/>
                              </a:path>
                              <a:path w="1029335" h="429259">
                                <a:moveTo>
                                  <a:pt x="423405" y="415290"/>
                                </a:moveTo>
                                <a:lnTo>
                                  <a:pt x="420979" y="415290"/>
                                </a:lnTo>
                                <a:lnTo>
                                  <a:pt x="420890" y="415759"/>
                                </a:lnTo>
                                <a:lnTo>
                                  <a:pt x="420839" y="416001"/>
                                </a:lnTo>
                                <a:lnTo>
                                  <a:pt x="423405" y="415290"/>
                                </a:lnTo>
                                <a:close/>
                              </a:path>
                              <a:path w="1029335" h="429259">
                                <a:moveTo>
                                  <a:pt x="423545" y="412750"/>
                                </a:moveTo>
                                <a:lnTo>
                                  <a:pt x="418833" y="412750"/>
                                </a:lnTo>
                                <a:lnTo>
                                  <a:pt x="416382" y="413994"/>
                                </a:lnTo>
                                <a:lnTo>
                                  <a:pt x="423545" y="412750"/>
                                </a:lnTo>
                                <a:close/>
                              </a:path>
                              <a:path w="1029335" h="429259">
                                <a:moveTo>
                                  <a:pt x="426783" y="1485"/>
                                </a:moveTo>
                                <a:lnTo>
                                  <a:pt x="418452" y="1409"/>
                                </a:lnTo>
                                <a:lnTo>
                                  <a:pt x="422122" y="3175"/>
                                </a:lnTo>
                                <a:lnTo>
                                  <a:pt x="421513" y="4851"/>
                                </a:lnTo>
                                <a:lnTo>
                                  <a:pt x="426783" y="1485"/>
                                </a:lnTo>
                                <a:close/>
                              </a:path>
                              <a:path w="1029335" h="429259">
                                <a:moveTo>
                                  <a:pt x="443433" y="412750"/>
                                </a:moveTo>
                                <a:lnTo>
                                  <a:pt x="439242" y="410210"/>
                                </a:lnTo>
                                <a:lnTo>
                                  <a:pt x="431927" y="410210"/>
                                </a:lnTo>
                                <a:lnTo>
                                  <a:pt x="423545" y="412750"/>
                                </a:lnTo>
                                <a:lnTo>
                                  <a:pt x="424561" y="412750"/>
                                </a:lnTo>
                                <a:lnTo>
                                  <a:pt x="427431" y="415290"/>
                                </a:lnTo>
                                <a:lnTo>
                                  <a:pt x="435190" y="415290"/>
                                </a:lnTo>
                                <a:lnTo>
                                  <a:pt x="443433" y="412750"/>
                                </a:lnTo>
                                <a:close/>
                              </a:path>
                              <a:path w="1029335" h="429259">
                                <a:moveTo>
                                  <a:pt x="453212" y="404202"/>
                                </a:moveTo>
                                <a:lnTo>
                                  <a:pt x="451459" y="402907"/>
                                </a:lnTo>
                                <a:lnTo>
                                  <a:pt x="440080" y="403974"/>
                                </a:lnTo>
                                <a:lnTo>
                                  <a:pt x="438937" y="405345"/>
                                </a:lnTo>
                                <a:lnTo>
                                  <a:pt x="442061" y="406120"/>
                                </a:lnTo>
                                <a:lnTo>
                                  <a:pt x="446265" y="405663"/>
                                </a:lnTo>
                                <a:lnTo>
                                  <a:pt x="449008" y="404660"/>
                                </a:lnTo>
                                <a:lnTo>
                                  <a:pt x="453212" y="404202"/>
                                </a:lnTo>
                                <a:close/>
                              </a:path>
                              <a:path w="1029335" h="429259">
                                <a:moveTo>
                                  <a:pt x="463067" y="415582"/>
                                </a:moveTo>
                                <a:lnTo>
                                  <a:pt x="452678" y="414515"/>
                                </a:lnTo>
                                <a:lnTo>
                                  <a:pt x="449859" y="415658"/>
                                </a:lnTo>
                                <a:lnTo>
                                  <a:pt x="445833" y="416877"/>
                                </a:lnTo>
                                <a:lnTo>
                                  <a:pt x="444728" y="417791"/>
                                </a:lnTo>
                                <a:lnTo>
                                  <a:pt x="450621" y="418033"/>
                                </a:lnTo>
                                <a:lnTo>
                                  <a:pt x="451764" y="416648"/>
                                </a:lnTo>
                                <a:lnTo>
                                  <a:pt x="463067" y="415582"/>
                                </a:lnTo>
                                <a:close/>
                              </a:path>
                              <a:path w="1029335" h="429259">
                                <a:moveTo>
                                  <a:pt x="484251" y="407238"/>
                                </a:moveTo>
                                <a:lnTo>
                                  <a:pt x="476745" y="406400"/>
                                </a:lnTo>
                                <a:lnTo>
                                  <a:pt x="481330" y="407670"/>
                                </a:lnTo>
                                <a:lnTo>
                                  <a:pt x="484251" y="407238"/>
                                </a:lnTo>
                                <a:close/>
                              </a:path>
                              <a:path w="1029335" h="429259">
                                <a:moveTo>
                                  <a:pt x="485762" y="413372"/>
                                </a:moveTo>
                                <a:lnTo>
                                  <a:pt x="482701" y="412610"/>
                                </a:lnTo>
                                <a:lnTo>
                                  <a:pt x="482473" y="411772"/>
                                </a:lnTo>
                                <a:lnTo>
                                  <a:pt x="480796" y="410464"/>
                                </a:lnTo>
                                <a:lnTo>
                                  <a:pt x="480415" y="415201"/>
                                </a:lnTo>
                                <a:lnTo>
                                  <a:pt x="485762" y="413372"/>
                                </a:lnTo>
                                <a:close/>
                              </a:path>
                              <a:path w="1029335" h="429259">
                                <a:moveTo>
                                  <a:pt x="544753" y="384632"/>
                                </a:moveTo>
                                <a:lnTo>
                                  <a:pt x="544271" y="384263"/>
                                </a:lnTo>
                                <a:lnTo>
                                  <a:pt x="544347" y="384632"/>
                                </a:lnTo>
                                <a:lnTo>
                                  <a:pt x="544753" y="384632"/>
                                </a:lnTo>
                                <a:close/>
                              </a:path>
                              <a:path w="1029335" h="429259">
                                <a:moveTo>
                                  <a:pt x="545350" y="389001"/>
                                </a:moveTo>
                                <a:lnTo>
                                  <a:pt x="544347" y="384632"/>
                                </a:lnTo>
                                <a:lnTo>
                                  <a:pt x="539102" y="386181"/>
                                </a:lnTo>
                                <a:lnTo>
                                  <a:pt x="536067" y="388239"/>
                                </a:lnTo>
                                <a:lnTo>
                                  <a:pt x="542290" y="388239"/>
                                </a:lnTo>
                                <a:lnTo>
                                  <a:pt x="545350" y="389001"/>
                                </a:lnTo>
                                <a:close/>
                              </a:path>
                              <a:path w="1029335" h="429259">
                                <a:moveTo>
                                  <a:pt x="557326" y="386181"/>
                                </a:moveTo>
                                <a:lnTo>
                                  <a:pt x="556488" y="386029"/>
                                </a:lnTo>
                                <a:lnTo>
                                  <a:pt x="556107" y="385800"/>
                                </a:lnTo>
                                <a:lnTo>
                                  <a:pt x="556412" y="385724"/>
                                </a:lnTo>
                                <a:lnTo>
                                  <a:pt x="555117" y="385724"/>
                                </a:lnTo>
                                <a:lnTo>
                                  <a:pt x="553364" y="385800"/>
                                </a:lnTo>
                                <a:lnTo>
                                  <a:pt x="552970" y="385813"/>
                                </a:lnTo>
                                <a:lnTo>
                                  <a:pt x="555193" y="385953"/>
                                </a:lnTo>
                                <a:lnTo>
                                  <a:pt x="557326" y="386181"/>
                                </a:lnTo>
                                <a:close/>
                              </a:path>
                              <a:path w="1029335" h="429259">
                                <a:moveTo>
                                  <a:pt x="560692" y="385495"/>
                                </a:moveTo>
                                <a:lnTo>
                                  <a:pt x="557098" y="385343"/>
                                </a:lnTo>
                                <a:lnTo>
                                  <a:pt x="556412" y="385724"/>
                                </a:lnTo>
                                <a:lnTo>
                                  <a:pt x="560692" y="385495"/>
                                </a:lnTo>
                                <a:close/>
                              </a:path>
                              <a:path w="1029335" h="429259">
                                <a:moveTo>
                                  <a:pt x="562838" y="387172"/>
                                </a:moveTo>
                                <a:lnTo>
                                  <a:pt x="561238" y="386791"/>
                                </a:lnTo>
                                <a:lnTo>
                                  <a:pt x="559396" y="386410"/>
                                </a:lnTo>
                                <a:lnTo>
                                  <a:pt x="557339" y="386181"/>
                                </a:lnTo>
                                <a:lnTo>
                                  <a:pt x="558253" y="386486"/>
                                </a:lnTo>
                                <a:lnTo>
                                  <a:pt x="559930" y="386791"/>
                                </a:lnTo>
                                <a:lnTo>
                                  <a:pt x="562838" y="387172"/>
                                </a:lnTo>
                                <a:close/>
                              </a:path>
                              <a:path w="1029335" h="429259">
                                <a:moveTo>
                                  <a:pt x="566267" y="385419"/>
                                </a:moveTo>
                                <a:lnTo>
                                  <a:pt x="565810" y="385038"/>
                                </a:lnTo>
                                <a:lnTo>
                                  <a:pt x="561987" y="385648"/>
                                </a:lnTo>
                                <a:lnTo>
                                  <a:pt x="563435" y="385724"/>
                                </a:lnTo>
                                <a:lnTo>
                                  <a:pt x="564578" y="385876"/>
                                </a:lnTo>
                                <a:lnTo>
                                  <a:pt x="565734" y="385953"/>
                                </a:lnTo>
                                <a:lnTo>
                                  <a:pt x="566267" y="385419"/>
                                </a:lnTo>
                                <a:close/>
                              </a:path>
                              <a:path w="1029335" h="429259">
                                <a:moveTo>
                                  <a:pt x="576427" y="403440"/>
                                </a:moveTo>
                                <a:lnTo>
                                  <a:pt x="570014" y="403288"/>
                                </a:lnTo>
                                <a:lnTo>
                                  <a:pt x="562991" y="402526"/>
                                </a:lnTo>
                                <a:lnTo>
                                  <a:pt x="563219" y="403669"/>
                                </a:lnTo>
                                <a:lnTo>
                                  <a:pt x="573608" y="404736"/>
                                </a:lnTo>
                                <a:lnTo>
                                  <a:pt x="573455" y="404050"/>
                                </a:lnTo>
                                <a:lnTo>
                                  <a:pt x="574827" y="403745"/>
                                </a:lnTo>
                                <a:lnTo>
                                  <a:pt x="576427" y="403440"/>
                                </a:lnTo>
                                <a:close/>
                              </a:path>
                              <a:path w="1029335" h="429259">
                                <a:moveTo>
                                  <a:pt x="584758" y="402755"/>
                                </a:moveTo>
                                <a:lnTo>
                                  <a:pt x="579107" y="402983"/>
                                </a:lnTo>
                                <a:lnTo>
                                  <a:pt x="576427" y="403440"/>
                                </a:lnTo>
                                <a:lnTo>
                                  <a:pt x="579716" y="403517"/>
                                </a:lnTo>
                                <a:lnTo>
                                  <a:pt x="582917" y="403440"/>
                                </a:lnTo>
                                <a:lnTo>
                                  <a:pt x="584758" y="402755"/>
                                </a:lnTo>
                                <a:close/>
                              </a:path>
                              <a:path w="1029335" h="429259">
                                <a:moveTo>
                                  <a:pt x="599808" y="386168"/>
                                </a:moveTo>
                                <a:lnTo>
                                  <a:pt x="599694" y="385559"/>
                                </a:lnTo>
                                <a:lnTo>
                                  <a:pt x="599655" y="385330"/>
                                </a:lnTo>
                                <a:lnTo>
                                  <a:pt x="598144" y="384289"/>
                                </a:lnTo>
                                <a:lnTo>
                                  <a:pt x="593013" y="384797"/>
                                </a:lnTo>
                                <a:lnTo>
                                  <a:pt x="595985" y="384797"/>
                                </a:lnTo>
                                <a:lnTo>
                                  <a:pt x="597585" y="385559"/>
                                </a:lnTo>
                                <a:lnTo>
                                  <a:pt x="599808" y="386168"/>
                                </a:lnTo>
                                <a:close/>
                              </a:path>
                              <a:path w="1029335" h="429259">
                                <a:moveTo>
                                  <a:pt x="599948" y="384111"/>
                                </a:moveTo>
                                <a:lnTo>
                                  <a:pt x="597890" y="384111"/>
                                </a:lnTo>
                                <a:lnTo>
                                  <a:pt x="598144" y="384289"/>
                                </a:lnTo>
                                <a:lnTo>
                                  <a:pt x="599948" y="384111"/>
                                </a:lnTo>
                                <a:close/>
                              </a:path>
                              <a:path w="1029335" h="429259">
                                <a:moveTo>
                                  <a:pt x="600417" y="407644"/>
                                </a:moveTo>
                                <a:lnTo>
                                  <a:pt x="597357" y="406806"/>
                                </a:lnTo>
                                <a:lnTo>
                                  <a:pt x="589953" y="406577"/>
                                </a:lnTo>
                                <a:lnTo>
                                  <a:pt x="600417" y="407644"/>
                                </a:lnTo>
                                <a:close/>
                              </a:path>
                              <a:path w="1029335" h="429259">
                                <a:moveTo>
                                  <a:pt x="614629" y="406501"/>
                                </a:moveTo>
                                <a:lnTo>
                                  <a:pt x="612343" y="402602"/>
                                </a:lnTo>
                                <a:lnTo>
                                  <a:pt x="608672" y="405739"/>
                                </a:lnTo>
                                <a:lnTo>
                                  <a:pt x="614629" y="406501"/>
                                </a:lnTo>
                                <a:close/>
                              </a:path>
                              <a:path w="1029335" h="429259">
                                <a:moveTo>
                                  <a:pt x="623189" y="393357"/>
                                </a:moveTo>
                                <a:lnTo>
                                  <a:pt x="609358" y="396265"/>
                                </a:lnTo>
                                <a:lnTo>
                                  <a:pt x="610120" y="399402"/>
                                </a:lnTo>
                                <a:lnTo>
                                  <a:pt x="615924" y="398322"/>
                                </a:lnTo>
                                <a:lnTo>
                                  <a:pt x="622427" y="397713"/>
                                </a:lnTo>
                                <a:lnTo>
                                  <a:pt x="621271" y="397713"/>
                                </a:lnTo>
                                <a:lnTo>
                                  <a:pt x="623189" y="393357"/>
                                </a:lnTo>
                                <a:close/>
                              </a:path>
                              <a:path w="1029335" h="429259">
                                <a:moveTo>
                                  <a:pt x="625386" y="391160"/>
                                </a:moveTo>
                                <a:lnTo>
                                  <a:pt x="624814" y="390067"/>
                                </a:lnTo>
                                <a:lnTo>
                                  <a:pt x="624725" y="389890"/>
                                </a:lnTo>
                                <a:lnTo>
                                  <a:pt x="623277" y="389890"/>
                                </a:lnTo>
                                <a:lnTo>
                                  <a:pt x="625386" y="391160"/>
                                </a:lnTo>
                                <a:close/>
                              </a:path>
                              <a:path w="1029335" h="429259">
                                <a:moveTo>
                                  <a:pt x="628142" y="389890"/>
                                </a:moveTo>
                                <a:lnTo>
                                  <a:pt x="622719" y="386080"/>
                                </a:lnTo>
                                <a:lnTo>
                                  <a:pt x="624725" y="389890"/>
                                </a:lnTo>
                                <a:lnTo>
                                  <a:pt x="628142" y="389890"/>
                                </a:lnTo>
                                <a:close/>
                              </a:path>
                              <a:path w="1029335" h="429259">
                                <a:moveTo>
                                  <a:pt x="630732" y="395808"/>
                                </a:moveTo>
                                <a:lnTo>
                                  <a:pt x="627532" y="397179"/>
                                </a:lnTo>
                                <a:lnTo>
                                  <a:pt x="623938" y="397637"/>
                                </a:lnTo>
                                <a:lnTo>
                                  <a:pt x="625919" y="397484"/>
                                </a:lnTo>
                                <a:lnTo>
                                  <a:pt x="627989" y="397408"/>
                                </a:lnTo>
                                <a:lnTo>
                                  <a:pt x="629894" y="397560"/>
                                </a:lnTo>
                                <a:lnTo>
                                  <a:pt x="630732" y="395808"/>
                                </a:lnTo>
                                <a:close/>
                              </a:path>
                              <a:path w="1029335" h="429259">
                                <a:moveTo>
                                  <a:pt x="638454" y="384111"/>
                                </a:moveTo>
                                <a:lnTo>
                                  <a:pt x="633107" y="385953"/>
                                </a:lnTo>
                                <a:lnTo>
                                  <a:pt x="637692" y="387096"/>
                                </a:lnTo>
                                <a:lnTo>
                                  <a:pt x="638454" y="384111"/>
                                </a:lnTo>
                                <a:close/>
                              </a:path>
                              <a:path w="1029335" h="429259">
                                <a:moveTo>
                                  <a:pt x="644779" y="407250"/>
                                </a:moveTo>
                                <a:lnTo>
                                  <a:pt x="641197" y="408482"/>
                                </a:lnTo>
                                <a:lnTo>
                                  <a:pt x="644258" y="409321"/>
                                </a:lnTo>
                                <a:lnTo>
                                  <a:pt x="644779" y="407250"/>
                                </a:lnTo>
                                <a:close/>
                              </a:path>
                              <a:path w="1029335" h="429259">
                                <a:moveTo>
                                  <a:pt x="645172" y="407111"/>
                                </a:moveTo>
                                <a:lnTo>
                                  <a:pt x="645109" y="406717"/>
                                </a:lnTo>
                                <a:lnTo>
                                  <a:pt x="645020" y="406260"/>
                                </a:lnTo>
                                <a:lnTo>
                                  <a:pt x="644906" y="406717"/>
                                </a:lnTo>
                                <a:lnTo>
                                  <a:pt x="644817" y="407111"/>
                                </a:lnTo>
                                <a:lnTo>
                                  <a:pt x="644779" y="407250"/>
                                </a:lnTo>
                                <a:lnTo>
                                  <a:pt x="645172" y="407111"/>
                                </a:lnTo>
                                <a:close/>
                              </a:path>
                              <a:path w="1029335" h="429259">
                                <a:moveTo>
                                  <a:pt x="651814" y="76200"/>
                                </a:moveTo>
                                <a:lnTo>
                                  <a:pt x="651052" y="77076"/>
                                </a:lnTo>
                                <a:lnTo>
                                  <a:pt x="651065" y="77470"/>
                                </a:lnTo>
                                <a:lnTo>
                                  <a:pt x="651649" y="76720"/>
                                </a:lnTo>
                                <a:lnTo>
                                  <a:pt x="651814" y="76200"/>
                                </a:lnTo>
                                <a:close/>
                              </a:path>
                              <a:path w="1029335" h="429259">
                                <a:moveTo>
                                  <a:pt x="659993" y="383273"/>
                                </a:moveTo>
                                <a:lnTo>
                                  <a:pt x="650989" y="388162"/>
                                </a:lnTo>
                                <a:lnTo>
                                  <a:pt x="657936" y="386715"/>
                                </a:lnTo>
                                <a:lnTo>
                                  <a:pt x="659993" y="383273"/>
                                </a:lnTo>
                                <a:close/>
                              </a:path>
                              <a:path w="1029335" h="429259">
                                <a:moveTo>
                                  <a:pt x="660679" y="388391"/>
                                </a:moveTo>
                                <a:lnTo>
                                  <a:pt x="659688" y="388315"/>
                                </a:lnTo>
                                <a:lnTo>
                                  <a:pt x="660527" y="388924"/>
                                </a:lnTo>
                                <a:lnTo>
                                  <a:pt x="660679" y="388391"/>
                                </a:lnTo>
                                <a:close/>
                              </a:path>
                              <a:path w="1029335" h="429259">
                                <a:moveTo>
                                  <a:pt x="666407" y="49530"/>
                                </a:moveTo>
                                <a:lnTo>
                                  <a:pt x="663282" y="50800"/>
                                </a:lnTo>
                                <a:lnTo>
                                  <a:pt x="663282" y="52070"/>
                                </a:lnTo>
                                <a:lnTo>
                                  <a:pt x="663663" y="52959"/>
                                </a:lnTo>
                                <a:lnTo>
                                  <a:pt x="666407" y="49530"/>
                                </a:lnTo>
                                <a:close/>
                              </a:path>
                              <a:path w="1029335" h="429259">
                                <a:moveTo>
                                  <a:pt x="669734" y="403758"/>
                                </a:moveTo>
                                <a:lnTo>
                                  <a:pt x="669709" y="403440"/>
                                </a:lnTo>
                                <a:lnTo>
                                  <a:pt x="669620" y="401447"/>
                                </a:lnTo>
                                <a:lnTo>
                                  <a:pt x="669505" y="399059"/>
                                </a:lnTo>
                                <a:lnTo>
                                  <a:pt x="666026" y="393738"/>
                                </a:lnTo>
                                <a:lnTo>
                                  <a:pt x="660527" y="388924"/>
                                </a:lnTo>
                                <a:lnTo>
                                  <a:pt x="660222" y="390220"/>
                                </a:lnTo>
                                <a:lnTo>
                                  <a:pt x="660222" y="391452"/>
                                </a:lnTo>
                                <a:lnTo>
                                  <a:pt x="650671" y="393280"/>
                                </a:lnTo>
                                <a:lnTo>
                                  <a:pt x="655281" y="394627"/>
                                </a:lnTo>
                                <a:lnTo>
                                  <a:pt x="661543" y="396163"/>
                                </a:lnTo>
                                <a:lnTo>
                                  <a:pt x="665657" y="397903"/>
                                </a:lnTo>
                                <a:lnTo>
                                  <a:pt x="663816" y="399846"/>
                                </a:lnTo>
                                <a:lnTo>
                                  <a:pt x="651129" y="401447"/>
                                </a:lnTo>
                                <a:lnTo>
                                  <a:pt x="653427" y="398780"/>
                                </a:lnTo>
                                <a:lnTo>
                                  <a:pt x="647230" y="397179"/>
                                </a:lnTo>
                                <a:lnTo>
                                  <a:pt x="647166" y="397903"/>
                                </a:lnTo>
                                <a:lnTo>
                                  <a:pt x="647077" y="398780"/>
                                </a:lnTo>
                                <a:lnTo>
                                  <a:pt x="646976" y="399846"/>
                                </a:lnTo>
                                <a:lnTo>
                                  <a:pt x="646722" y="399846"/>
                                </a:lnTo>
                                <a:lnTo>
                                  <a:pt x="641502" y="402056"/>
                                </a:lnTo>
                                <a:lnTo>
                                  <a:pt x="635546" y="404710"/>
                                </a:lnTo>
                                <a:lnTo>
                                  <a:pt x="633869" y="408254"/>
                                </a:lnTo>
                                <a:lnTo>
                                  <a:pt x="645020" y="406260"/>
                                </a:lnTo>
                                <a:lnTo>
                                  <a:pt x="655942" y="403440"/>
                                </a:lnTo>
                                <a:lnTo>
                                  <a:pt x="665416" y="406717"/>
                                </a:lnTo>
                                <a:lnTo>
                                  <a:pt x="669734" y="403758"/>
                                </a:lnTo>
                                <a:close/>
                              </a:path>
                              <a:path w="1029335" h="429259">
                                <a:moveTo>
                                  <a:pt x="682688" y="388848"/>
                                </a:moveTo>
                                <a:lnTo>
                                  <a:pt x="678180" y="388315"/>
                                </a:lnTo>
                                <a:lnTo>
                                  <a:pt x="674966" y="387172"/>
                                </a:lnTo>
                                <a:lnTo>
                                  <a:pt x="669086" y="384797"/>
                                </a:lnTo>
                                <a:lnTo>
                                  <a:pt x="662520" y="386245"/>
                                </a:lnTo>
                                <a:lnTo>
                                  <a:pt x="661149" y="387324"/>
                                </a:lnTo>
                                <a:lnTo>
                                  <a:pt x="660679" y="388391"/>
                                </a:lnTo>
                                <a:lnTo>
                                  <a:pt x="680085" y="388772"/>
                                </a:lnTo>
                                <a:lnTo>
                                  <a:pt x="678789" y="389229"/>
                                </a:lnTo>
                                <a:lnTo>
                                  <a:pt x="682688" y="388848"/>
                                </a:lnTo>
                                <a:close/>
                              </a:path>
                              <a:path w="1029335" h="429259">
                                <a:moveTo>
                                  <a:pt x="685596" y="406349"/>
                                </a:moveTo>
                                <a:lnTo>
                                  <a:pt x="685215" y="404596"/>
                                </a:lnTo>
                                <a:lnTo>
                                  <a:pt x="679488" y="404749"/>
                                </a:lnTo>
                                <a:lnTo>
                                  <a:pt x="675436" y="406120"/>
                                </a:lnTo>
                                <a:lnTo>
                                  <a:pt x="681393" y="406806"/>
                                </a:lnTo>
                                <a:lnTo>
                                  <a:pt x="682764" y="406349"/>
                                </a:lnTo>
                                <a:lnTo>
                                  <a:pt x="684301" y="406806"/>
                                </a:lnTo>
                                <a:lnTo>
                                  <a:pt x="685596" y="406349"/>
                                </a:lnTo>
                                <a:close/>
                              </a:path>
                              <a:path w="1029335" h="429259">
                                <a:moveTo>
                                  <a:pt x="700938" y="386867"/>
                                </a:moveTo>
                                <a:lnTo>
                                  <a:pt x="698804" y="385876"/>
                                </a:lnTo>
                                <a:lnTo>
                                  <a:pt x="694524" y="384200"/>
                                </a:lnTo>
                                <a:lnTo>
                                  <a:pt x="693762" y="385038"/>
                                </a:lnTo>
                                <a:lnTo>
                                  <a:pt x="695896" y="385724"/>
                                </a:lnTo>
                                <a:lnTo>
                                  <a:pt x="698347" y="386334"/>
                                </a:lnTo>
                                <a:lnTo>
                                  <a:pt x="700938" y="386867"/>
                                </a:lnTo>
                                <a:close/>
                              </a:path>
                              <a:path w="1029335" h="429259">
                                <a:moveTo>
                                  <a:pt x="701395" y="387096"/>
                                </a:moveTo>
                                <a:lnTo>
                                  <a:pt x="682688" y="388848"/>
                                </a:lnTo>
                                <a:lnTo>
                                  <a:pt x="686650" y="389305"/>
                                </a:lnTo>
                                <a:lnTo>
                                  <a:pt x="689787" y="389305"/>
                                </a:lnTo>
                                <a:lnTo>
                                  <a:pt x="700328" y="388848"/>
                                </a:lnTo>
                                <a:lnTo>
                                  <a:pt x="694982" y="388162"/>
                                </a:lnTo>
                                <a:lnTo>
                                  <a:pt x="699490" y="388010"/>
                                </a:lnTo>
                                <a:lnTo>
                                  <a:pt x="701243" y="387629"/>
                                </a:lnTo>
                                <a:lnTo>
                                  <a:pt x="701395" y="387096"/>
                                </a:lnTo>
                                <a:close/>
                              </a:path>
                              <a:path w="1029335" h="429259">
                                <a:moveTo>
                                  <a:pt x="702094" y="40906"/>
                                </a:moveTo>
                                <a:lnTo>
                                  <a:pt x="700874" y="42049"/>
                                </a:lnTo>
                                <a:lnTo>
                                  <a:pt x="699350" y="46558"/>
                                </a:lnTo>
                                <a:lnTo>
                                  <a:pt x="700570" y="44424"/>
                                </a:lnTo>
                                <a:lnTo>
                                  <a:pt x="702094" y="40906"/>
                                </a:lnTo>
                                <a:close/>
                              </a:path>
                              <a:path w="1029335" h="429259">
                                <a:moveTo>
                                  <a:pt x="708647" y="392988"/>
                                </a:moveTo>
                                <a:lnTo>
                                  <a:pt x="701395" y="392988"/>
                                </a:lnTo>
                                <a:lnTo>
                                  <a:pt x="702576" y="392137"/>
                                </a:lnTo>
                                <a:lnTo>
                                  <a:pt x="704837" y="390728"/>
                                </a:lnTo>
                                <a:lnTo>
                                  <a:pt x="700709" y="389305"/>
                                </a:lnTo>
                                <a:lnTo>
                                  <a:pt x="699909" y="389305"/>
                                </a:lnTo>
                                <a:lnTo>
                                  <a:pt x="697268" y="392137"/>
                                </a:lnTo>
                                <a:lnTo>
                                  <a:pt x="687793" y="393585"/>
                                </a:lnTo>
                                <a:lnTo>
                                  <a:pt x="693610" y="397103"/>
                                </a:lnTo>
                                <a:lnTo>
                                  <a:pt x="705218" y="396875"/>
                                </a:lnTo>
                                <a:lnTo>
                                  <a:pt x="701700" y="394347"/>
                                </a:lnTo>
                                <a:lnTo>
                                  <a:pt x="708647" y="392988"/>
                                </a:lnTo>
                                <a:close/>
                              </a:path>
                              <a:path w="1029335" h="429259">
                                <a:moveTo>
                                  <a:pt x="711111" y="388467"/>
                                </a:moveTo>
                                <a:lnTo>
                                  <a:pt x="710565" y="388391"/>
                                </a:lnTo>
                                <a:lnTo>
                                  <a:pt x="706196" y="387781"/>
                                </a:lnTo>
                                <a:lnTo>
                                  <a:pt x="705091" y="387629"/>
                                </a:lnTo>
                                <a:lnTo>
                                  <a:pt x="704773" y="387629"/>
                                </a:lnTo>
                                <a:lnTo>
                                  <a:pt x="700938" y="386867"/>
                                </a:lnTo>
                                <a:lnTo>
                                  <a:pt x="701395" y="387096"/>
                                </a:lnTo>
                                <a:lnTo>
                                  <a:pt x="702564" y="387629"/>
                                </a:lnTo>
                                <a:lnTo>
                                  <a:pt x="702348" y="387629"/>
                                </a:lnTo>
                                <a:lnTo>
                                  <a:pt x="702462" y="387781"/>
                                </a:lnTo>
                                <a:lnTo>
                                  <a:pt x="701852" y="387629"/>
                                </a:lnTo>
                                <a:lnTo>
                                  <a:pt x="701243" y="387629"/>
                                </a:lnTo>
                                <a:lnTo>
                                  <a:pt x="700443" y="388696"/>
                                </a:lnTo>
                                <a:lnTo>
                                  <a:pt x="700328" y="388848"/>
                                </a:lnTo>
                                <a:lnTo>
                                  <a:pt x="699909" y="389305"/>
                                </a:lnTo>
                                <a:lnTo>
                                  <a:pt x="704151" y="388696"/>
                                </a:lnTo>
                                <a:lnTo>
                                  <a:pt x="707428" y="388467"/>
                                </a:lnTo>
                                <a:lnTo>
                                  <a:pt x="711111" y="388467"/>
                                </a:lnTo>
                                <a:close/>
                              </a:path>
                              <a:path w="1029335" h="429259">
                                <a:moveTo>
                                  <a:pt x="716000" y="381063"/>
                                </a:moveTo>
                                <a:lnTo>
                                  <a:pt x="713320" y="381596"/>
                                </a:lnTo>
                                <a:lnTo>
                                  <a:pt x="710641" y="382282"/>
                                </a:lnTo>
                                <a:lnTo>
                                  <a:pt x="707974" y="383501"/>
                                </a:lnTo>
                                <a:lnTo>
                                  <a:pt x="710488" y="382968"/>
                                </a:lnTo>
                                <a:lnTo>
                                  <a:pt x="713168" y="382054"/>
                                </a:lnTo>
                                <a:lnTo>
                                  <a:pt x="716000" y="381063"/>
                                </a:lnTo>
                                <a:close/>
                              </a:path>
                              <a:path w="1029335" h="429259">
                                <a:moveTo>
                                  <a:pt x="730427" y="386486"/>
                                </a:moveTo>
                                <a:lnTo>
                                  <a:pt x="724471" y="386638"/>
                                </a:lnTo>
                                <a:lnTo>
                                  <a:pt x="720344" y="388010"/>
                                </a:lnTo>
                                <a:lnTo>
                                  <a:pt x="715759" y="388162"/>
                                </a:lnTo>
                                <a:lnTo>
                                  <a:pt x="710565" y="388391"/>
                                </a:lnTo>
                                <a:lnTo>
                                  <a:pt x="716140" y="389001"/>
                                </a:lnTo>
                                <a:lnTo>
                                  <a:pt x="721880" y="389394"/>
                                </a:lnTo>
                                <a:lnTo>
                                  <a:pt x="727303" y="389394"/>
                                </a:lnTo>
                                <a:lnTo>
                                  <a:pt x="728065" y="388315"/>
                                </a:lnTo>
                                <a:lnTo>
                                  <a:pt x="730427" y="386486"/>
                                </a:lnTo>
                                <a:close/>
                              </a:path>
                              <a:path w="1029335" h="429259">
                                <a:moveTo>
                                  <a:pt x="737235" y="388785"/>
                                </a:moveTo>
                                <a:lnTo>
                                  <a:pt x="734174" y="389166"/>
                                </a:lnTo>
                                <a:lnTo>
                                  <a:pt x="730808" y="389318"/>
                                </a:lnTo>
                                <a:lnTo>
                                  <a:pt x="727303" y="389394"/>
                                </a:lnTo>
                                <a:lnTo>
                                  <a:pt x="726922" y="389851"/>
                                </a:lnTo>
                                <a:lnTo>
                                  <a:pt x="726922" y="390080"/>
                                </a:lnTo>
                                <a:lnTo>
                                  <a:pt x="728218" y="389928"/>
                                </a:lnTo>
                                <a:lnTo>
                                  <a:pt x="732345" y="390613"/>
                                </a:lnTo>
                                <a:lnTo>
                                  <a:pt x="734860" y="389775"/>
                                </a:lnTo>
                                <a:lnTo>
                                  <a:pt x="737235" y="388785"/>
                                </a:lnTo>
                                <a:close/>
                              </a:path>
                              <a:path w="1029335" h="429259">
                                <a:moveTo>
                                  <a:pt x="737539" y="379920"/>
                                </a:moveTo>
                                <a:lnTo>
                                  <a:pt x="728446" y="378383"/>
                                </a:lnTo>
                                <a:lnTo>
                                  <a:pt x="732497" y="377012"/>
                                </a:lnTo>
                                <a:lnTo>
                                  <a:pt x="726236" y="377393"/>
                                </a:lnTo>
                                <a:lnTo>
                                  <a:pt x="716000" y="381063"/>
                                </a:lnTo>
                                <a:lnTo>
                                  <a:pt x="721194" y="380072"/>
                                </a:lnTo>
                                <a:lnTo>
                                  <a:pt x="726617" y="380301"/>
                                </a:lnTo>
                                <a:lnTo>
                                  <a:pt x="733717" y="382130"/>
                                </a:lnTo>
                                <a:lnTo>
                                  <a:pt x="737539" y="379920"/>
                                </a:lnTo>
                                <a:close/>
                              </a:path>
                              <a:path w="1029335" h="429259">
                                <a:moveTo>
                                  <a:pt x="743419" y="386638"/>
                                </a:moveTo>
                                <a:lnTo>
                                  <a:pt x="742048" y="385953"/>
                                </a:lnTo>
                                <a:lnTo>
                                  <a:pt x="742200" y="386257"/>
                                </a:lnTo>
                                <a:lnTo>
                                  <a:pt x="742734" y="386791"/>
                                </a:lnTo>
                                <a:lnTo>
                                  <a:pt x="743419" y="386638"/>
                                </a:lnTo>
                                <a:close/>
                              </a:path>
                              <a:path w="1029335" h="429259">
                                <a:moveTo>
                                  <a:pt x="743648" y="400392"/>
                                </a:moveTo>
                                <a:lnTo>
                                  <a:pt x="741743" y="398246"/>
                                </a:lnTo>
                                <a:lnTo>
                                  <a:pt x="742886" y="396951"/>
                                </a:lnTo>
                                <a:lnTo>
                                  <a:pt x="727303" y="398551"/>
                                </a:lnTo>
                                <a:lnTo>
                                  <a:pt x="735241" y="401459"/>
                                </a:lnTo>
                                <a:lnTo>
                                  <a:pt x="734860" y="399707"/>
                                </a:lnTo>
                                <a:lnTo>
                                  <a:pt x="743648" y="400392"/>
                                </a:lnTo>
                                <a:close/>
                              </a:path>
                              <a:path w="1029335" h="429259">
                                <a:moveTo>
                                  <a:pt x="744181" y="387705"/>
                                </a:moveTo>
                                <a:lnTo>
                                  <a:pt x="742734" y="386791"/>
                                </a:lnTo>
                                <a:lnTo>
                                  <a:pt x="740600" y="387248"/>
                                </a:lnTo>
                                <a:lnTo>
                                  <a:pt x="738911" y="388086"/>
                                </a:lnTo>
                                <a:lnTo>
                                  <a:pt x="737235" y="388772"/>
                                </a:lnTo>
                                <a:lnTo>
                                  <a:pt x="739749" y="388543"/>
                                </a:lnTo>
                                <a:lnTo>
                                  <a:pt x="742124" y="388162"/>
                                </a:lnTo>
                                <a:lnTo>
                                  <a:pt x="744181" y="387705"/>
                                </a:lnTo>
                                <a:close/>
                              </a:path>
                              <a:path w="1029335" h="429259">
                                <a:moveTo>
                                  <a:pt x="761974" y="378993"/>
                                </a:moveTo>
                                <a:lnTo>
                                  <a:pt x="752729" y="383044"/>
                                </a:lnTo>
                                <a:lnTo>
                                  <a:pt x="756780" y="381673"/>
                                </a:lnTo>
                                <a:lnTo>
                                  <a:pt x="761974" y="378993"/>
                                </a:lnTo>
                                <a:close/>
                              </a:path>
                              <a:path w="1029335" h="429259">
                                <a:moveTo>
                                  <a:pt x="769543" y="170180"/>
                                </a:moveTo>
                                <a:lnTo>
                                  <a:pt x="767295" y="167843"/>
                                </a:lnTo>
                                <a:lnTo>
                                  <a:pt x="766025" y="167640"/>
                                </a:lnTo>
                                <a:lnTo>
                                  <a:pt x="769543" y="170180"/>
                                </a:lnTo>
                                <a:close/>
                              </a:path>
                              <a:path w="1029335" h="429259">
                                <a:moveTo>
                                  <a:pt x="770305" y="387781"/>
                                </a:moveTo>
                                <a:lnTo>
                                  <a:pt x="769620" y="387096"/>
                                </a:lnTo>
                                <a:lnTo>
                                  <a:pt x="768248" y="385267"/>
                                </a:lnTo>
                                <a:lnTo>
                                  <a:pt x="763206" y="384492"/>
                                </a:lnTo>
                                <a:lnTo>
                                  <a:pt x="766711" y="387781"/>
                                </a:lnTo>
                                <a:lnTo>
                                  <a:pt x="770305" y="387781"/>
                                </a:lnTo>
                                <a:close/>
                              </a:path>
                              <a:path w="1029335" h="429259">
                                <a:moveTo>
                                  <a:pt x="775728" y="391909"/>
                                </a:moveTo>
                                <a:lnTo>
                                  <a:pt x="772058" y="391604"/>
                                </a:lnTo>
                                <a:lnTo>
                                  <a:pt x="770991" y="392976"/>
                                </a:lnTo>
                                <a:lnTo>
                                  <a:pt x="775728" y="391909"/>
                                </a:lnTo>
                                <a:close/>
                              </a:path>
                              <a:path w="1029335" h="429259">
                                <a:moveTo>
                                  <a:pt x="778344" y="396875"/>
                                </a:moveTo>
                                <a:lnTo>
                                  <a:pt x="777252" y="395414"/>
                                </a:lnTo>
                                <a:lnTo>
                                  <a:pt x="775957" y="395884"/>
                                </a:lnTo>
                                <a:lnTo>
                                  <a:pt x="778344" y="396875"/>
                                </a:lnTo>
                                <a:close/>
                              </a:path>
                              <a:path w="1029335" h="429259">
                                <a:moveTo>
                                  <a:pt x="786117" y="389623"/>
                                </a:moveTo>
                                <a:lnTo>
                                  <a:pt x="775728" y="391909"/>
                                </a:lnTo>
                                <a:lnTo>
                                  <a:pt x="785355" y="392671"/>
                                </a:lnTo>
                                <a:lnTo>
                                  <a:pt x="785202" y="391833"/>
                                </a:lnTo>
                                <a:lnTo>
                                  <a:pt x="783437" y="390537"/>
                                </a:lnTo>
                                <a:lnTo>
                                  <a:pt x="786117" y="389623"/>
                                </a:lnTo>
                                <a:close/>
                              </a:path>
                              <a:path w="1029335" h="429259">
                                <a:moveTo>
                                  <a:pt x="791997" y="383501"/>
                                </a:moveTo>
                                <a:lnTo>
                                  <a:pt x="791540" y="381825"/>
                                </a:lnTo>
                                <a:lnTo>
                                  <a:pt x="791083" y="382968"/>
                                </a:lnTo>
                                <a:lnTo>
                                  <a:pt x="791997" y="383501"/>
                                </a:lnTo>
                                <a:close/>
                              </a:path>
                              <a:path w="1029335" h="429259">
                                <a:moveTo>
                                  <a:pt x="794143" y="405358"/>
                                </a:moveTo>
                                <a:lnTo>
                                  <a:pt x="793534" y="404596"/>
                                </a:lnTo>
                                <a:lnTo>
                                  <a:pt x="792314" y="405053"/>
                                </a:lnTo>
                                <a:lnTo>
                                  <a:pt x="791845" y="405282"/>
                                </a:lnTo>
                                <a:lnTo>
                                  <a:pt x="794143" y="405358"/>
                                </a:lnTo>
                                <a:close/>
                              </a:path>
                              <a:path w="1029335" h="429259">
                                <a:moveTo>
                                  <a:pt x="795515" y="387705"/>
                                </a:moveTo>
                                <a:lnTo>
                                  <a:pt x="794981" y="386410"/>
                                </a:lnTo>
                                <a:lnTo>
                                  <a:pt x="785812" y="388391"/>
                                </a:lnTo>
                                <a:lnTo>
                                  <a:pt x="793991" y="388620"/>
                                </a:lnTo>
                                <a:lnTo>
                                  <a:pt x="795515" y="387705"/>
                                </a:lnTo>
                                <a:close/>
                              </a:path>
                              <a:path w="1029335" h="429259">
                                <a:moveTo>
                                  <a:pt x="801090" y="385038"/>
                                </a:moveTo>
                                <a:lnTo>
                                  <a:pt x="797953" y="384263"/>
                                </a:lnTo>
                                <a:lnTo>
                                  <a:pt x="791997" y="383501"/>
                                </a:lnTo>
                                <a:lnTo>
                                  <a:pt x="794372" y="384886"/>
                                </a:lnTo>
                                <a:lnTo>
                                  <a:pt x="794981" y="386410"/>
                                </a:lnTo>
                                <a:lnTo>
                                  <a:pt x="801090" y="385038"/>
                                </a:lnTo>
                                <a:close/>
                              </a:path>
                              <a:path w="1029335" h="429259">
                                <a:moveTo>
                                  <a:pt x="802767" y="402221"/>
                                </a:moveTo>
                                <a:lnTo>
                                  <a:pt x="799465" y="401612"/>
                                </a:lnTo>
                                <a:lnTo>
                                  <a:pt x="796582" y="401078"/>
                                </a:lnTo>
                                <a:lnTo>
                                  <a:pt x="794448" y="400685"/>
                                </a:lnTo>
                                <a:lnTo>
                                  <a:pt x="793140" y="401078"/>
                                </a:lnTo>
                                <a:lnTo>
                                  <a:pt x="785660" y="399923"/>
                                </a:lnTo>
                                <a:lnTo>
                                  <a:pt x="778344" y="396875"/>
                                </a:lnTo>
                                <a:lnTo>
                                  <a:pt x="779475" y="398399"/>
                                </a:lnTo>
                                <a:lnTo>
                                  <a:pt x="781380" y="400456"/>
                                </a:lnTo>
                                <a:lnTo>
                                  <a:pt x="786422" y="403364"/>
                                </a:lnTo>
                                <a:lnTo>
                                  <a:pt x="787793" y="402907"/>
                                </a:lnTo>
                                <a:lnTo>
                                  <a:pt x="788860" y="401612"/>
                                </a:lnTo>
                                <a:lnTo>
                                  <a:pt x="793292" y="401916"/>
                                </a:lnTo>
                                <a:lnTo>
                                  <a:pt x="797191" y="402907"/>
                                </a:lnTo>
                                <a:lnTo>
                                  <a:pt x="793292" y="403517"/>
                                </a:lnTo>
                                <a:lnTo>
                                  <a:pt x="793521" y="404583"/>
                                </a:lnTo>
                                <a:lnTo>
                                  <a:pt x="796201" y="403745"/>
                                </a:lnTo>
                                <a:lnTo>
                                  <a:pt x="802767" y="402221"/>
                                </a:lnTo>
                                <a:close/>
                              </a:path>
                              <a:path w="1029335" h="429259">
                                <a:moveTo>
                                  <a:pt x="809802" y="391756"/>
                                </a:moveTo>
                                <a:lnTo>
                                  <a:pt x="805091" y="393153"/>
                                </a:lnTo>
                                <a:lnTo>
                                  <a:pt x="800836" y="394652"/>
                                </a:lnTo>
                                <a:lnTo>
                                  <a:pt x="799630" y="396328"/>
                                </a:lnTo>
                                <a:lnTo>
                                  <a:pt x="804075" y="398246"/>
                                </a:lnTo>
                                <a:lnTo>
                                  <a:pt x="807897" y="396113"/>
                                </a:lnTo>
                                <a:lnTo>
                                  <a:pt x="801700" y="394436"/>
                                </a:lnTo>
                                <a:lnTo>
                                  <a:pt x="809802" y="391756"/>
                                </a:lnTo>
                                <a:close/>
                              </a:path>
                              <a:path w="1029335" h="429259">
                                <a:moveTo>
                                  <a:pt x="839431" y="387858"/>
                                </a:moveTo>
                                <a:lnTo>
                                  <a:pt x="838669" y="387324"/>
                                </a:lnTo>
                                <a:lnTo>
                                  <a:pt x="837526" y="387096"/>
                                </a:lnTo>
                                <a:lnTo>
                                  <a:pt x="835152" y="388620"/>
                                </a:lnTo>
                                <a:lnTo>
                                  <a:pt x="839431" y="387858"/>
                                </a:lnTo>
                                <a:close/>
                              </a:path>
                              <a:path w="1029335" h="429259">
                                <a:moveTo>
                                  <a:pt x="848448" y="386105"/>
                                </a:moveTo>
                                <a:lnTo>
                                  <a:pt x="839431" y="387858"/>
                                </a:lnTo>
                                <a:lnTo>
                                  <a:pt x="840663" y="388696"/>
                                </a:lnTo>
                                <a:lnTo>
                                  <a:pt x="840740" y="390461"/>
                                </a:lnTo>
                                <a:lnTo>
                                  <a:pt x="843559" y="387248"/>
                                </a:lnTo>
                                <a:lnTo>
                                  <a:pt x="842873" y="388861"/>
                                </a:lnTo>
                                <a:lnTo>
                                  <a:pt x="844626" y="387324"/>
                                </a:lnTo>
                                <a:lnTo>
                                  <a:pt x="848448" y="386105"/>
                                </a:lnTo>
                                <a:close/>
                              </a:path>
                              <a:path w="1029335" h="429259">
                                <a:moveTo>
                                  <a:pt x="848677" y="390448"/>
                                </a:moveTo>
                                <a:lnTo>
                                  <a:pt x="830808" y="394728"/>
                                </a:lnTo>
                                <a:lnTo>
                                  <a:pt x="833704" y="394652"/>
                                </a:lnTo>
                                <a:lnTo>
                                  <a:pt x="848677" y="390448"/>
                                </a:lnTo>
                                <a:close/>
                              </a:path>
                              <a:path w="1029335" h="429259">
                                <a:moveTo>
                                  <a:pt x="851204" y="382739"/>
                                </a:moveTo>
                                <a:lnTo>
                                  <a:pt x="849515" y="381508"/>
                                </a:lnTo>
                                <a:lnTo>
                                  <a:pt x="842187" y="381203"/>
                                </a:lnTo>
                                <a:lnTo>
                                  <a:pt x="844854" y="380288"/>
                                </a:lnTo>
                                <a:lnTo>
                                  <a:pt x="836460" y="381355"/>
                                </a:lnTo>
                                <a:lnTo>
                                  <a:pt x="838136" y="382587"/>
                                </a:lnTo>
                                <a:lnTo>
                                  <a:pt x="842949" y="384644"/>
                                </a:lnTo>
                                <a:lnTo>
                                  <a:pt x="851204" y="382739"/>
                                </a:lnTo>
                                <a:close/>
                              </a:path>
                              <a:path w="1029335" h="429259">
                                <a:moveTo>
                                  <a:pt x="866622" y="388315"/>
                                </a:moveTo>
                                <a:lnTo>
                                  <a:pt x="862863" y="387121"/>
                                </a:lnTo>
                                <a:lnTo>
                                  <a:pt x="853643" y="386943"/>
                                </a:lnTo>
                                <a:lnTo>
                                  <a:pt x="858227" y="388162"/>
                                </a:lnTo>
                                <a:lnTo>
                                  <a:pt x="864260" y="388924"/>
                                </a:lnTo>
                                <a:lnTo>
                                  <a:pt x="855929" y="390766"/>
                                </a:lnTo>
                                <a:lnTo>
                                  <a:pt x="864450" y="389775"/>
                                </a:lnTo>
                                <a:lnTo>
                                  <a:pt x="866622" y="388315"/>
                                </a:lnTo>
                                <a:close/>
                              </a:path>
                              <a:path w="1029335" h="429259">
                                <a:moveTo>
                                  <a:pt x="867765" y="385406"/>
                                </a:moveTo>
                                <a:lnTo>
                                  <a:pt x="866902" y="384467"/>
                                </a:lnTo>
                                <a:lnTo>
                                  <a:pt x="858989" y="385102"/>
                                </a:lnTo>
                                <a:lnTo>
                                  <a:pt x="867765" y="385406"/>
                                </a:lnTo>
                                <a:close/>
                              </a:path>
                              <a:path w="1029335" h="429259">
                                <a:moveTo>
                                  <a:pt x="871613" y="172402"/>
                                </a:moveTo>
                                <a:lnTo>
                                  <a:pt x="867333" y="170180"/>
                                </a:lnTo>
                                <a:lnTo>
                                  <a:pt x="861453" y="167640"/>
                                </a:lnTo>
                                <a:lnTo>
                                  <a:pt x="843788" y="160020"/>
                                </a:lnTo>
                                <a:lnTo>
                                  <a:pt x="823137" y="152400"/>
                                </a:lnTo>
                                <a:lnTo>
                                  <a:pt x="819708" y="151130"/>
                                </a:lnTo>
                                <a:lnTo>
                                  <a:pt x="807910" y="148590"/>
                                </a:lnTo>
                                <a:lnTo>
                                  <a:pt x="796124" y="146050"/>
                                </a:lnTo>
                                <a:lnTo>
                                  <a:pt x="797877" y="148590"/>
                                </a:lnTo>
                                <a:lnTo>
                                  <a:pt x="786345" y="147320"/>
                                </a:lnTo>
                                <a:lnTo>
                                  <a:pt x="782066" y="144780"/>
                                </a:lnTo>
                                <a:lnTo>
                                  <a:pt x="772820" y="142240"/>
                                </a:lnTo>
                                <a:lnTo>
                                  <a:pt x="767930" y="139700"/>
                                </a:lnTo>
                                <a:lnTo>
                                  <a:pt x="755954" y="138506"/>
                                </a:lnTo>
                                <a:lnTo>
                                  <a:pt x="750976" y="139700"/>
                                </a:lnTo>
                                <a:lnTo>
                                  <a:pt x="744181" y="139700"/>
                                </a:lnTo>
                                <a:lnTo>
                                  <a:pt x="737679" y="138506"/>
                                </a:lnTo>
                                <a:lnTo>
                                  <a:pt x="737247" y="138506"/>
                                </a:lnTo>
                                <a:lnTo>
                                  <a:pt x="738416" y="137160"/>
                                </a:lnTo>
                                <a:lnTo>
                                  <a:pt x="735025" y="134620"/>
                                </a:lnTo>
                                <a:lnTo>
                                  <a:pt x="731989" y="133350"/>
                                </a:lnTo>
                                <a:lnTo>
                                  <a:pt x="734174" y="132080"/>
                                </a:lnTo>
                                <a:lnTo>
                                  <a:pt x="721410" y="132080"/>
                                </a:lnTo>
                                <a:lnTo>
                                  <a:pt x="718286" y="133350"/>
                                </a:lnTo>
                                <a:lnTo>
                                  <a:pt x="716216" y="134620"/>
                                </a:lnTo>
                                <a:lnTo>
                                  <a:pt x="714235" y="135890"/>
                                </a:lnTo>
                                <a:lnTo>
                                  <a:pt x="713016" y="137160"/>
                                </a:lnTo>
                                <a:lnTo>
                                  <a:pt x="705065" y="139700"/>
                                </a:lnTo>
                                <a:lnTo>
                                  <a:pt x="701395" y="137160"/>
                                </a:lnTo>
                                <a:lnTo>
                                  <a:pt x="698652" y="138506"/>
                                </a:lnTo>
                                <a:lnTo>
                                  <a:pt x="697280" y="139700"/>
                                </a:lnTo>
                                <a:lnTo>
                                  <a:pt x="693762" y="140970"/>
                                </a:lnTo>
                                <a:lnTo>
                                  <a:pt x="688111" y="140970"/>
                                </a:lnTo>
                                <a:lnTo>
                                  <a:pt x="686346" y="139700"/>
                                </a:lnTo>
                                <a:lnTo>
                                  <a:pt x="685342" y="138506"/>
                                </a:lnTo>
                                <a:lnTo>
                                  <a:pt x="684060" y="137160"/>
                                </a:lnTo>
                                <a:lnTo>
                                  <a:pt x="683526" y="135890"/>
                                </a:lnTo>
                                <a:lnTo>
                                  <a:pt x="686816" y="134620"/>
                                </a:lnTo>
                                <a:lnTo>
                                  <a:pt x="683221" y="132080"/>
                                </a:lnTo>
                                <a:lnTo>
                                  <a:pt x="678637" y="132080"/>
                                </a:lnTo>
                                <a:lnTo>
                                  <a:pt x="676262" y="130810"/>
                                </a:lnTo>
                                <a:lnTo>
                                  <a:pt x="674509" y="129641"/>
                                </a:lnTo>
                                <a:lnTo>
                                  <a:pt x="670306" y="120650"/>
                                </a:lnTo>
                                <a:lnTo>
                                  <a:pt x="671068" y="119380"/>
                                </a:lnTo>
                                <a:lnTo>
                                  <a:pt x="673138" y="116840"/>
                                </a:lnTo>
                                <a:lnTo>
                                  <a:pt x="671144" y="114300"/>
                                </a:lnTo>
                                <a:lnTo>
                                  <a:pt x="669848" y="114300"/>
                                </a:lnTo>
                                <a:lnTo>
                                  <a:pt x="668324" y="116840"/>
                                </a:lnTo>
                                <a:lnTo>
                                  <a:pt x="668248" y="125730"/>
                                </a:lnTo>
                                <a:lnTo>
                                  <a:pt x="670382" y="129552"/>
                                </a:lnTo>
                                <a:lnTo>
                                  <a:pt x="668858" y="128270"/>
                                </a:lnTo>
                                <a:lnTo>
                                  <a:pt x="668375" y="129641"/>
                                </a:lnTo>
                                <a:lnTo>
                                  <a:pt x="666419" y="129641"/>
                                </a:lnTo>
                                <a:lnTo>
                                  <a:pt x="662825" y="124460"/>
                                </a:lnTo>
                                <a:lnTo>
                                  <a:pt x="661682" y="119380"/>
                                </a:lnTo>
                                <a:lnTo>
                                  <a:pt x="661885" y="116840"/>
                                </a:lnTo>
                                <a:lnTo>
                                  <a:pt x="661987" y="111760"/>
                                </a:lnTo>
                                <a:lnTo>
                                  <a:pt x="664502" y="107950"/>
                                </a:lnTo>
                                <a:lnTo>
                                  <a:pt x="665848" y="105410"/>
                                </a:lnTo>
                                <a:lnTo>
                                  <a:pt x="667181" y="102870"/>
                                </a:lnTo>
                                <a:lnTo>
                                  <a:pt x="669925" y="100330"/>
                                </a:lnTo>
                                <a:lnTo>
                                  <a:pt x="671614" y="97790"/>
                                </a:lnTo>
                                <a:lnTo>
                                  <a:pt x="673290" y="96520"/>
                                </a:lnTo>
                                <a:lnTo>
                                  <a:pt x="674624" y="93980"/>
                                </a:lnTo>
                                <a:lnTo>
                                  <a:pt x="676503" y="90373"/>
                                </a:lnTo>
                                <a:lnTo>
                                  <a:pt x="676960" y="91440"/>
                                </a:lnTo>
                                <a:lnTo>
                                  <a:pt x="676109" y="92710"/>
                                </a:lnTo>
                                <a:lnTo>
                                  <a:pt x="678408" y="90170"/>
                                </a:lnTo>
                                <a:lnTo>
                                  <a:pt x="678738" y="88900"/>
                                </a:lnTo>
                                <a:lnTo>
                                  <a:pt x="679399" y="86360"/>
                                </a:lnTo>
                                <a:lnTo>
                                  <a:pt x="680770" y="82550"/>
                                </a:lnTo>
                                <a:lnTo>
                                  <a:pt x="681456" y="81280"/>
                                </a:lnTo>
                                <a:lnTo>
                                  <a:pt x="682002" y="80010"/>
                                </a:lnTo>
                                <a:lnTo>
                                  <a:pt x="683450" y="77470"/>
                                </a:lnTo>
                                <a:lnTo>
                                  <a:pt x="685203" y="74930"/>
                                </a:lnTo>
                                <a:lnTo>
                                  <a:pt x="686231" y="73660"/>
                                </a:lnTo>
                                <a:lnTo>
                                  <a:pt x="687260" y="72390"/>
                                </a:lnTo>
                                <a:lnTo>
                                  <a:pt x="690092" y="69850"/>
                                </a:lnTo>
                                <a:lnTo>
                                  <a:pt x="690016" y="68580"/>
                                </a:lnTo>
                                <a:lnTo>
                                  <a:pt x="689940" y="67310"/>
                                </a:lnTo>
                                <a:lnTo>
                                  <a:pt x="689864" y="66040"/>
                                </a:lnTo>
                                <a:lnTo>
                                  <a:pt x="689787" y="64770"/>
                                </a:lnTo>
                                <a:lnTo>
                                  <a:pt x="692378" y="60960"/>
                                </a:lnTo>
                                <a:lnTo>
                                  <a:pt x="694448" y="58420"/>
                                </a:lnTo>
                                <a:lnTo>
                                  <a:pt x="696429" y="54610"/>
                                </a:lnTo>
                                <a:lnTo>
                                  <a:pt x="698119" y="52070"/>
                                </a:lnTo>
                                <a:lnTo>
                                  <a:pt x="694753" y="52070"/>
                                </a:lnTo>
                                <a:lnTo>
                                  <a:pt x="691388" y="57150"/>
                                </a:lnTo>
                                <a:lnTo>
                                  <a:pt x="688187" y="62230"/>
                                </a:lnTo>
                                <a:lnTo>
                                  <a:pt x="683260" y="71120"/>
                                </a:lnTo>
                                <a:lnTo>
                                  <a:pt x="682777" y="71932"/>
                                </a:lnTo>
                                <a:lnTo>
                                  <a:pt x="683171" y="71120"/>
                                </a:lnTo>
                                <a:lnTo>
                                  <a:pt x="685126" y="67310"/>
                                </a:lnTo>
                                <a:lnTo>
                                  <a:pt x="686650" y="60960"/>
                                </a:lnTo>
                                <a:lnTo>
                                  <a:pt x="702805" y="34290"/>
                                </a:lnTo>
                                <a:lnTo>
                                  <a:pt x="703999" y="33020"/>
                                </a:lnTo>
                                <a:lnTo>
                                  <a:pt x="705142" y="33020"/>
                                </a:lnTo>
                                <a:lnTo>
                                  <a:pt x="703770" y="38100"/>
                                </a:lnTo>
                                <a:lnTo>
                                  <a:pt x="702081" y="41922"/>
                                </a:lnTo>
                                <a:lnTo>
                                  <a:pt x="705599" y="38100"/>
                                </a:lnTo>
                                <a:lnTo>
                                  <a:pt x="707351" y="35560"/>
                                </a:lnTo>
                                <a:lnTo>
                                  <a:pt x="708888" y="33020"/>
                                </a:lnTo>
                                <a:lnTo>
                                  <a:pt x="710565" y="30480"/>
                                </a:lnTo>
                                <a:lnTo>
                                  <a:pt x="711327" y="29210"/>
                                </a:lnTo>
                                <a:lnTo>
                                  <a:pt x="712089" y="27940"/>
                                </a:lnTo>
                                <a:lnTo>
                                  <a:pt x="716140" y="24130"/>
                                </a:lnTo>
                                <a:lnTo>
                                  <a:pt x="721334" y="21590"/>
                                </a:lnTo>
                                <a:lnTo>
                                  <a:pt x="716445" y="29210"/>
                                </a:lnTo>
                                <a:lnTo>
                                  <a:pt x="710107" y="38100"/>
                                </a:lnTo>
                                <a:lnTo>
                                  <a:pt x="705256" y="44450"/>
                                </a:lnTo>
                                <a:lnTo>
                                  <a:pt x="700646" y="50800"/>
                                </a:lnTo>
                                <a:lnTo>
                                  <a:pt x="696772" y="58420"/>
                                </a:lnTo>
                                <a:lnTo>
                                  <a:pt x="694143" y="64770"/>
                                </a:lnTo>
                                <a:lnTo>
                                  <a:pt x="697966" y="60960"/>
                                </a:lnTo>
                                <a:lnTo>
                                  <a:pt x="701776" y="53340"/>
                                </a:lnTo>
                                <a:lnTo>
                                  <a:pt x="704837" y="48260"/>
                                </a:lnTo>
                                <a:lnTo>
                                  <a:pt x="707732" y="43180"/>
                                </a:lnTo>
                                <a:lnTo>
                                  <a:pt x="710260" y="39370"/>
                                </a:lnTo>
                                <a:lnTo>
                                  <a:pt x="712165" y="43180"/>
                                </a:lnTo>
                                <a:lnTo>
                                  <a:pt x="710793" y="39370"/>
                                </a:lnTo>
                                <a:lnTo>
                                  <a:pt x="713320" y="34290"/>
                                </a:lnTo>
                                <a:lnTo>
                                  <a:pt x="722096" y="22860"/>
                                </a:lnTo>
                                <a:lnTo>
                                  <a:pt x="723392" y="21590"/>
                                </a:lnTo>
                                <a:lnTo>
                                  <a:pt x="728522" y="16510"/>
                                </a:lnTo>
                                <a:lnTo>
                                  <a:pt x="729348" y="15240"/>
                                </a:lnTo>
                                <a:lnTo>
                                  <a:pt x="730173" y="13970"/>
                                </a:lnTo>
                                <a:lnTo>
                                  <a:pt x="732637" y="10160"/>
                                </a:lnTo>
                                <a:lnTo>
                                  <a:pt x="723709" y="10160"/>
                                </a:lnTo>
                                <a:lnTo>
                                  <a:pt x="720648" y="11430"/>
                                </a:lnTo>
                                <a:lnTo>
                                  <a:pt x="717283" y="11430"/>
                                </a:lnTo>
                                <a:lnTo>
                                  <a:pt x="719810" y="10160"/>
                                </a:lnTo>
                                <a:lnTo>
                                  <a:pt x="724852" y="7620"/>
                                </a:lnTo>
                                <a:lnTo>
                                  <a:pt x="719899" y="8991"/>
                                </a:lnTo>
                                <a:lnTo>
                                  <a:pt x="719493" y="8991"/>
                                </a:lnTo>
                                <a:lnTo>
                                  <a:pt x="710641" y="10160"/>
                                </a:lnTo>
                                <a:lnTo>
                                  <a:pt x="704837" y="10160"/>
                                </a:lnTo>
                                <a:lnTo>
                                  <a:pt x="713778" y="7620"/>
                                </a:lnTo>
                                <a:lnTo>
                                  <a:pt x="718591" y="7620"/>
                                </a:lnTo>
                                <a:lnTo>
                                  <a:pt x="723404" y="5080"/>
                                </a:lnTo>
                                <a:lnTo>
                                  <a:pt x="714984" y="6350"/>
                                </a:lnTo>
                                <a:lnTo>
                                  <a:pt x="708012" y="7620"/>
                                </a:lnTo>
                                <a:lnTo>
                                  <a:pt x="701903" y="6350"/>
                                </a:lnTo>
                                <a:lnTo>
                                  <a:pt x="696048" y="6350"/>
                                </a:lnTo>
                                <a:lnTo>
                                  <a:pt x="690118" y="5080"/>
                                </a:lnTo>
                                <a:lnTo>
                                  <a:pt x="689406" y="5080"/>
                                </a:lnTo>
                                <a:lnTo>
                                  <a:pt x="690473" y="6350"/>
                                </a:lnTo>
                                <a:lnTo>
                                  <a:pt x="688568" y="7620"/>
                                </a:lnTo>
                                <a:lnTo>
                                  <a:pt x="686396" y="8991"/>
                                </a:lnTo>
                                <a:lnTo>
                                  <a:pt x="682155" y="11430"/>
                                </a:lnTo>
                                <a:lnTo>
                                  <a:pt x="687959" y="11430"/>
                                </a:lnTo>
                                <a:lnTo>
                                  <a:pt x="676579" y="13970"/>
                                </a:lnTo>
                                <a:lnTo>
                                  <a:pt x="670458" y="13970"/>
                                </a:lnTo>
                                <a:lnTo>
                                  <a:pt x="665962" y="12700"/>
                                </a:lnTo>
                                <a:lnTo>
                                  <a:pt x="661454" y="12700"/>
                                </a:lnTo>
                                <a:lnTo>
                                  <a:pt x="658850" y="11430"/>
                                </a:lnTo>
                                <a:lnTo>
                                  <a:pt x="655726" y="10160"/>
                                </a:lnTo>
                                <a:lnTo>
                                  <a:pt x="654253" y="8991"/>
                                </a:lnTo>
                                <a:lnTo>
                                  <a:pt x="652614" y="8991"/>
                                </a:lnTo>
                                <a:lnTo>
                                  <a:pt x="650367" y="7620"/>
                                </a:lnTo>
                                <a:lnTo>
                                  <a:pt x="646861" y="7620"/>
                                </a:lnTo>
                                <a:lnTo>
                                  <a:pt x="645795" y="6350"/>
                                </a:lnTo>
                                <a:lnTo>
                                  <a:pt x="643191" y="6350"/>
                                </a:lnTo>
                                <a:lnTo>
                                  <a:pt x="639445" y="5080"/>
                                </a:lnTo>
                                <a:lnTo>
                                  <a:pt x="630745" y="5080"/>
                                </a:lnTo>
                                <a:lnTo>
                                  <a:pt x="642429" y="7620"/>
                                </a:lnTo>
                                <a:lnTo>
                                  <a:pt x="635342" y="8991"/>
                                </a:lnTo>
                                <a:lnTo>
                                  <a:pt x="630529" y="8991"/>
                                </a:lnTo>
                                <a:lnTo>
                                  <a:pt x="622033" y="7620"/>
                                </a:lnTo>
                                <a:lnTo>
                                  <a:pt x="618363" y="5080"/>
                                </a:lnTo>
                                <a:lnTo>
                                  <a:pt x="610069" y="6350"/>
                                </a:lnTo>
                                <a:lnTo>
                                  <a:pt x="611174" y="7620"/>
                                </a:lnTo>
                                <a:lnTo>
                                  <a:pt x="614514" y="10160"/>
                                </a:lnTo>
                                <a:lnTo>
                                  <a:pt x="612863" y="11430"/>
                                </a:lnTo>
                                <a:lnTo>
                                  <a:pt x="605764" y="7620"/>
                                </a:lnTo>
                                <a:lnTo>
                                  <a:pt x="602780" y="12700"/>
                                </a:lnTo>
                                <a:lnTo>
                                  <a:pt x="593686" y="15240"/>
                                </a:lnTo>
                                <a:lnTo>
                                  <a:pt x="593610" y="11430"/>
                                </a:lnTo>
                                <a:lnTo>
                                  <a:pt x="582396" y="11430"/>
                                </a:lnTo>
                                <a:lnTo>
                                  <a:pt x="579056" y="13970"/>
                                </a:lnTo>
                                <a:lnTo>
                                  <a:pt x="576160" y="16510"/>
                                </a:lnTo>
                                <a:lnTo>
                                  <a:pt x="566267" y="16510"/>
                                </a:lnTo>
                                <a:lnTo>
                                  <a:pt x="572973" y="12700"/>
                                </a:lnTo>
                                <a:lnTo>
                                  <a:pt x="575208" y="11430"/>
                                </a:lnTo>
                                <a:lnTo>
                                  <a:pt x="564134" y="12700"/>
                                </a:lnTo>
                                <a:lnTo>
                                  <a:pt x="564870" y="11430"/>
                                </a:lnTo>
                                <a:lnTo>
                                  <a:pt x="566293" y="8991"/>
                                </a:lnTo>
                                <a:lnTo>
                                  <a:pt x="565734" y="8991"/>
                                </a:lnTo>
                                <a:lnTo>
                                  <a:pt x="558698" y="10160"/>
                                </a:lnTo>
                                <a:lnTo>
                                  <a:pt x="552577" y="11430"/>
                                </a:lnTo>
                                <a:lnTo>
                                  <a:pt x="546493" y="10160"/>
                                </a:lnTo>
                                <a:lnTo>
                                  <a:pt x="538924" y="10160"/>
                                </a:lnTo>
                                <a:lnTo>
                                  <a:pt x="541667" y="12700"/>
                                </a:lnTo>
                                <a:lnTo>
                                  <a:pt x="537387" y="16510"/>
                                </a:lnTo>
                                <a:lnTo>
                                  <a:pt x="526923" y="16510"/>
                                </a:lnTo>
                                <a:lnTo>
                                  <a:pt x="524433" y="15240"/>
                                </a:lnTo>
                                <a:lnTo>
                                  <a:pt x="523100" y="13970"/>
                                </a:lnTo>
                                <a:lnTo>
                                  <a:pt x="516153" y="13970"/>
                                </a:lnTo>
                                <a:lnTo>
                                  <a:pt x="519518" y="11430"/>
                                </a:lnTo>
                                <a:lnTo>
                                  <a:pt x="523049" y="8991"/>
                                </a:lnTo>
                                <a:lnTo>
                                  <a:pt x="523367" y="8991"/>
                                </a:lnTo>
                                <a:lnTo>
                                  <a:pt x="529602" y="12700"/>
                                </a:lnTo>
                                <a:lnTo>
                                  <a:pt x="530212" y="11430"/>
                                </a:lnTo>
                                <a:lnTo>
                                  <a:pt x="532892" y="10160"/>
                                </a:lnTo>
                                <a:lnTo>
                                  <a:pt x="533463" y="8991"/>
                                </a:lnTo>
                                <a:lnTo>
                                  <a:pt x="533819" y="8991"/>
                                </a:lnTo>
                                <a:lnTo>
                                  <a:pt x="525856" y="6350"/>
                                </a:lnTo>
                                <a:lnTo>
                                  <a:pt x="520128" y="7620"/>
                                </a:lnTo>
                                <a:lnTo>
                                  <a:pt x="514350" y="8991"/>
                                </a:lnTo>
                                <a:lnTo>
                                  <a:pt x="508977" y="7620"/>
                                </a:lnTo>
                                <a:lnTo>
                                  <a:pt x="511200" y="8991"/>
                                </a:lnTo>
                                <a:lnTo>
                                  <a:pt x="513943" y="8991"/>
                                </a:lnTo>
                                <a:lnTo>
                                  <a:pt x="493395" y="13970"/>
                                </a:lnTo>
                                <a:lnTo>
                                  <a:pt x="489953" y="12700"/>
                                </a:lnTo>
                                <a:lnTo>
                                  <a:pt x="492709" y="11430"/>
                                </a:lnTo>
                                <a:lnTo>
                                  <a:pt x="495300" y="10160"/>
                                </a:lnTo>
                                <a:lnTo>
                                  <a:pt x="490956" y="10160"/>
                                </a:lnTo>
                                <a:lnTo>
                                  <a:pt x="487972" y="12700"/>
                                </a:lnTo>
                                <a:lnTo>
                                  <a:pt x="481558" y="12700"/>
                                </a:lnTo>
                                <a:lnTo>
                                  <a:pt x="483235" y="10160"/>
                                </a:lnTo>
                                <a:lnTo>
                                  <a:pt x="483120" y="8991"/>
                                </a:lnTo>
                                <a:lnTo>
                                  <a:pt x="482981" y="7620"/>
                                </a:lnTo>
                                <a:lnTo>
                                  <a:pt x="482854" y="6350"/>
                                </a:lnTo>
                                <a:lnTo>
                                  <a:pt x="491871" y="5080"/>
                                </a:lnTo>
                                <a:lnTo>
                                  <a:pt x="471474" y="7620"/>
                                </a:lnTo>
                                <a:lnTo>
                                  <a:pt x="470166" y="6350"/>
                                </a:lnTo>
                                <a:lnTo>
                                  <a:pt x="461086" y="3810"/>
                                </a:lnTo>
                                <a:lnTo>
                                  <a:pt x="454342" y="3810"/>
                                </a:lnTo>
                                <a:lnTo>
                                  <a:pt x="432384" y="6350"/>
                                </a:lnTo>
                                <a:lnTo>
                                  <a:pt x="420141" y="6350"/>
                                </a:lnTo>
                                <a:lnTo>
                                  <a:pt x="418604" y="7620"/>
                                </a:lnTo>
                                <a:lnTo>
                                  <a:pt x="411886" y="7620"/>
                                </a:lnTo>
                                <a:lnTo>
                                  <a:pt x="408457" y="6350"/>
                                </a:lnTo>
                                <a:lnTo>
                                  <a:pt x="405091" y="6350"/>
                                </a:lnTo>
                                <a:lnTo>
                                  <a:pt x="397370" y="5080"/>
                                </a:lnTo>
                                <a:lnTo>
                                  <a:pt x="364680" y="5080"/>
                                </a:lnTo>
                                <a:lnTo>
                                  <a:pt x="355282" y="6350"/>
                                </a:lnTo>
                                <a:lnTo>
                                  <a:pt x="344665" y="3810"/>
                                </a:lnTo>
                                <a:lnTo>
                                  <a:pt x="333209" y="0"/>
                                </a:lnTo>
                                <a:lnTo>
                                  <a:pt x="328041" y="1270"/>
                                </a:lnTo>
                                <a:lnTo>
                                  <a:pt x="328168" y="2540"/>
                                </a:lnTo>
                                <a:lnTo>
                                  <a:pt x="331482" y="3810"/>
                                </a:lnTo>
                                <a:lnTo>
                                  <a:pt x="341769" y="6350"/>
                                </a:lnTo>
                                <a:lnTo>
                                  <a:pt x="345109" y="8991"/>
                                </a:lnTo>
                                <a:lnTo>
                                  <a:pt x="318376" y="8991"/>
                                </a:lnTo>
                                <a:lnTo>
                                  <a:pt x="311835" y="7620"/>
                                </a:lnTo>
                                <a:lnTo>
                                  <a:pt x="307517" y="5080"/>
                                </a:lnTo>
                                <a:lnTo>
                                  <a:pt x="301053" y="2540"/>
                                </a:lnTo>
                                <a:lnTo>
                                  <a:pt x="300367" y="2540"/>
                                </a:lnTo>
                                <a:lnTo>
                                  <a:pt x="298983" y="3810"/>
                                </a:lnTo>
                                <a:lnTo>
                                  <a:pt x="297916" y="5080"/>
                                </a:lnTo>
                                <a:lnTo>
                                  <a:pt x="303441" y="10160"/>
                                </a:lnTo>
                                <a:lnTo>
                                  <a:pt x="309092" y="15240"/>
                                </a:lnTo>
                                <a:lnTo>
                                  <a:pt x="314629" y="21590"/>
                                </a:lnTo>
                                <a:lnTo>
                                  <a:pt x="319836" y="27940"/>
                                </a:lnTo>
                                <a:lnTo>
                                  <a:pt x="324599" y="33020"/>
                                </a:lnTo>
                                <a:lnTo>
                                  <a:pt x="328853" y="39370"/>
                                </a:lnTo>
                                <a:lnTo>
                                  <a:pt x="332511" y="44450"/>
                                </a:lnTo>
                                <a:lnTo>
                                  <a:pt x="335495" y="50800"/>
                                </a:lnTo>
                                <a:lnTo>
                                  <a:pt x="331876" y="46990"/>
                                </a:lnTo>
                                <a:lnTo>
                                  <a:pt x="329463" y="44450"/>
                                </a:lnTo>
                                <a:lnTo>
                                  <a:pt x="326567" y="39370"/>
                                </a:lnTo>
                                <a:lnTo>
                                  <a:pt x="321297" y="33020"/>
                                </a:lnTo>
                                <a:lnTo>
                                  <a:pt x="328701" y="46990"/>
                                </a:lnTo>
                                <a:lnTo>
                                  <a:pt x="321157" y="39370"/>
                                </a:lnTo>
                                <a:lnTo>
                                  <a:pt x="314566" y="33020"/>
                                </a:lnTo>
                                <a:lnTo>
                                  <a:pt x="304939" y="22860"/>
                                </a:lnTo>
                                <a:lnTo>
                                  <a:pt x="300355" y="17780"/>
                                </a:lnTo>
                                <a:lnTo>
                                  <a:pt x="299135" y="16510"/>
                                </a:lnTo>
                                <a:lnTo>
                                  <a:pt x="302348" y="24130"/>
                                </a:lnTo>
                                <a:lnTo>
                                  <a:pt x="310261" y="30480"/>
                                </a:lnTo>
                                <a:lnTo>
                                  <a:pt x="318960" y="38100"/>
                                </a:lnTo>
                                <a:lnTo>
                                  <a:pt x="327952" y="49530"/>
                                </a:lnTo>
                                <a:lnTo>
                                  <a:pt x="336715" y="60960"/>
                                </a:lnTo>
                                <a:lnTo>
                                  <a:pt x="339623" y="66040"/>
                                </a:lnTo>
                                <a:lnTo>
                                  <a:pt x="342366" y="69850"/>
                                </a:lnTo>
                                <a:lnTo>
                                  <a:pt x="344817" y="73660"/>
                                </a:lnTo>
                                <a:lnTo>
                                  <a:pt x="346189" y="74930"/>
                                </a:lnTo>
                                <a:lnTo>
                                  <a:pt x="348640" y="78740"/>
                                </a:lnTo>
                                <a:lnTo>
                                  <a:pt x="349707" y="80010"/>
                                </a:lnTo>
                                <a:lnTo>
                                  <a:pt x="351231" y="82550"/>
                                </a:lnTo>
                                <a:lnTo>
                                  <a:pt x="351840" y="82550"/>
                                </a:lnTo>
                                <a:lnTo>
                                  <a:pt x="354368" y="85090"/>
                                </a:lnTo>
                                <a:lnTo>
                                  <a:pt x="356730" y="87630"/>
                                </a:lnTo>
                                <a:lnTo>
                                  <a:pt x="359181" y="86360"/>
                                </a:lnTo>
                                <a:lnTo>
                                  <a:pt x="359410" y="87630"/>
                                </a:lnTo>
                                <a:lnTo>
                                  <a:pt x="359714" y="90170"/>
                                </a:lnTo>
                                <a:lnTo>
                                  <a:pt x="359943" y="91440"/>
                                </a:lnTo>
                                <a:lnTo>
                                  <a:pt x="360095" y="92710"/>
                                </a:lnTo>
                                <a:lnTo>
                                  <a:pt x="359410" y="91440"/>
                                </a:lnTo>
                                <a:lnTo>
                                  <a:pt x="358800" y="91440"/>
                                </a:lnTo>
                                <a:lnTo>
                                  <a:pt x="358165" y="90373"/>
                                </a:lnTo>
                                <a:lnTo>
                                  <a:pt x="358267" y="92710"/>
                                </a:lnTo>
                                <a:lnTo>
                                  <a:pt x="358381" y="93980"/>
                                </a:lnTo>
                                <a:lnTo>
                                  <a:pt x="358495" y="95250"/>
                                </a:lnTo>
                                <a:lnTo>
                                  <a:pt x="360553" y="96520"/>
                                </a:lnTo>
                                <a:lnTo>
                                  <a:pt x="364528" y="99060"/>
                                </a:lnTo>
                                <a:lnTo>
                                  <a:pt x="365975" y="99060"/>
                                </a:lnTo>
                                <a:lnTo>
                                  <a:pt x="367195" y="100330"/>
                                </a:lnTo>
                                <a:lnTo>
                                  <a:pt x="368566" y="100330"/>
                                </a:lnTo>
                                <a:lnTo>
                                  <a:pt x="369417" y="101600"/>
                                </a:lnTo>
                                <a:lnTo>
                                  <a:pt x="369798" y="102870"/>
                                </a:lnTo>
                                <a:lnTo>
                                  <a:pt x="369874" y="104140"/>
                                </a:lnTo>
                                <a:lnTo>
                                  <a:pt x="369951" y="105410"/>
                                </a:lnTo>
                                <a:lnTo>
                                  <a:pt x="369112" y="113030"/>
                                </a:lnTo>
                                <a:lnTo>
                                  <a:pt x="367423" y="116840"/>
                                </a:lnTo>
                                <a:lnTo>
                                  <a:pt x="366661" y="114300"/>
                                </a:lnTo>
                                <a:lnTo>
                                  <a:pt x="367804" y="120650"/>
                                </a:lnTo>
                                <a:lnTo>
                                  <a:pt x="368185" y="121920"/>
                                </a:lnTo>
                                <a:lnTo>
                                  <a:pt x="367576" y="124460"/>
                                </a:lnTo>
                                <a:lnTo>
                                  <a:pt x="366344" y="123482"/>
                                </a:lnTo>
                                <a:lnTo>
                                  <a:pt x="365671" y="125730"/>
                                </a:lnTo>
                                <a:lnTo>
                                  <a:pt x="364985" y="128270"/>
                                </a:lnTo>
                                <a:lnTo>
                                  <a:pt x="363004" y="129641"/>
                                </a:lnTo>
                                <a:lnTo>
                                  <a:pt x="363156" y="129641"/>
                                </a:lnTo>
                                <a:lnTo>
                                  <a:pt x="363232" y="132080"/>
                                </a:lnTo>
                                <a:lnTo>
                                  <a:pt x="360857" y="134620"/>
                                </a:lnTo>
                                <a:lnTo>
                                  <a:pt x="358876" y="135890"/>
                                </a:lnTo>
                                <a:lnTo>
                                  <a:pt x="355434" y="134620"/>
                                </a:lnTo>
                                <a:lnTo>
                                  <a:pt x="354825" y="134620"/>
                                </a:lnTo>
                                <a:lnTo>
                                  <a:pt x="352996" y="135890"/>
                                </a:lnTo>
                                <a:lnTo>
                                  <a:pt x="351231" y="135890"/>
                                </a:lnTo>
                                <a:lnTo>
                                  <a:pt x="348792" y="134620"/>
                                </a:lnTo>
                                <a:lnTo>
                                  <a:pt x="350012" y="133350"/>
                                </a:lnTo>
                                <a:lnTo>
                                  <a:pt x="352907" y="132080"/>
                                </a:lnTo>
                                <a:lnTo>
                                  <a:pt x="354977" y="132080"/>
                                </a:lnTo>
                                <a:lnTo>
                                  <a:pt x="356273" y="130810"/>
                                </a:lnTo>
                                <a:lnTo>
                                  <a:pt x="358952" y="130810"/>
                                </a:lnTo>
                                <a:lnTo>
                                  <a:pt x="356882" y="128270"/>
                                </a:lnTo>
                                <a:lnTo>
                                  <a:pt x="356438" y="127330"/>
                                </a:lnTo>
                                <a:lnTo>
                                  <a:pt x="356336" y="127114"/>
                                </a:lnTo>
                                <a:lnTo>
                                  <a:pt x="354317" y="127114"/>
                                </a:lnTo>
                                <a:lnTo>
                                  <a:pt x="352298" y="128270"/>
                                </a:lnTo>
                                <a:lnTo>
                                  <a:pt x="342760" y="130810"/>
                                </a:lnTo>
                                <a:lnTo>
                                  <a:pt x="337870" y="129768"/>
                                </a:lnTo>
                                <a:lnTo>
                                  <a:pt x="334429" y="134620"/>
                                </a:lnTo>
                                <a:lnTo>
                                  <a:pt x="331749" y="132080"/>
                                </a:lnTo>
                                <a:lnTo>
                                  <a:pt x="326021" y="130810"/>
                                </a:lnTo>
                                <a:lnTo>
                                  <a:pt x="329133" y="129641"/>
                                </a:lnTo>
                                <a:lnTo>
                                  <a:pt x="331978" y="128511"/>
                                </a:lnTo>
                                <a:lnTo>
                                  <a:pt x="330835" y="128270"/>
                                </a:lnTo>
                                <a:lnTo>
                                  <a:pt x="334975" y="127330"/>
                                </a:lnTo>
                                <a:lnTo>
                                  <a:pt x="335508" y="127114"/>
                                </a:lnTo>
                                <a:lnTo>
                                  <a:pt x="335902" y="127114"/>
                                </a:lnTo>
                                <a:lnTo>
                                  <a:pt x="341985" y="125730"/>
                                </a:lnTo>
                                <a:lnTo>
                                  <a:pt x="338328" y="123190"/>
                                </a:lnTo>
                                <a:lnTo>
                                  <a:pt x="334657" y="121920"/>
                                </a:lnTo>
                                <a:lnTo>
                                  <a:pt x="329692" y="121920"/>
                                </a:lnTo>
                                <a:lnTo>
                                  <a:pt x="318770" y="120650"/>
                                </a:lnTo>
                                <a:lnTo>
                                  <a:pt x="311899" y="119380"/>
                                </a:lnTo>
                                <a:lnTo>
                                  <a:pt x="317449" y="121920"/>
                                </a:lnTo>
                                <a:lnTo>
                                  <a:pt x="325196" y="124460"/>
                                </a:lnTo>
                                <a:lnTo>
                                  <a:pt x="329730" y="128270"/>
                                </a:lnTo>
                                <a:lnTo>
                                  <a:pt x="325640" y="130810"/>
                                </a:lnTo>
                                <a:lnTo>
                                  <a:pt x="322122" y="129641"/>
                                </a:lnTo>
                                <a:lnTo>
                                  <a:pt x="316445" y="129641"/>
                                </a:lnTo>
                                <a:lnTo>
                                  <a:pt x="309676" y="132080"/>
                                </a:lnTo>
                                <a:lnTo>
                                  <a:pt x="309524" y="130810"/>
                                </a:lnTo>
                                <a:lnTo>
                                  <a:pt x="309410" y="129768"/>
                                </a:lnTo>
                                <a:lnTo>
                                  <a:pt x="309384" y="129641"/>
                                </a:lnTo>
                                <a:lnTo>
                                  <a:pt x="308825" y="129641"/>
                                </a:lnTo>
                                <a:lnTo>
                                  <a:pt x="302272" y="130810"/>
                                </a:lnTo>
                                <a:lnTo>
                                  <a:pt x="293560" y="132080"/>
                                </a:lnTo>
                                <a:lnTo>
                                  <a:pt x="293560" y="127114"/>
                                </a:lnTo>
                                <a:lnTo>
                                  <a:pt x="293128" y="127114"/>
                                </a:lnTo>
                                <a:lnTo>
                                  <a:pt x="283641" y="129641"/>
                                </a:lnTo>
                                <a:lnTo>
                                  <a:pt x="284060" y="129641"/>
                                </a:lnTo>
                                <a:lnTo>
                                  <a:pt x="285229" y="132080"/>
                                </a:lnTo>
                                <a:lnTo>
                                  <a:pt x="280035" y="134620"/>
                                </a:lnTo>
                                <a:lnTo>
                                  <a:pt x="269417" y="135890"/>
                                </a:lnTo>
                                <a:lnTo>
                                  <a:pt x="266522" y="133350"/>
                                </a:lnTo>
                                <a:lnTo>
                                  <a:pt x="263385" y="130810"/>
                                </a:lnTo>
                                <a:lnTo>
                                  <a:pt x="257911" y="132080"/>
                                </a:lnTo>
                                <a:lnTo>
                                  <a:pt x="260985" y="133350"/>
                                </a:lnTo>
                                <a:lnTo>
                                  <a:pt x="263575" y="135890"/>
                                </a:lnTo>
                                <a:lnTo>
                                  <a:pt x="256667" y="139700"/>
                                </a:lnTo>
                                <a:lnTo>
                                  <a:pt x="246786" y="140970"/>
                                </a:lnTo>
                                <a:lnTo>
                                  <a:pt x="237794" y="143510"/>
                                </a:lnTo>
                                <a:lnTo>
                                  <a:pt x="228688" y="148590"/>
                                </a:lnTo>
                                <a:lnTo>
                                  <a:pt x="218465" y="153670"/>
                                </a:lnTo>
                                <a:lnTo>
                                  <a:pt x="209956" y="155879"/>
                                </a:lnTo>
                                <a:lnTo>
                                  <a:pt x="208546" y="157480"/>
                                </a:lnTo>
                                <a:lnTo>
                                  <a:pt x="206476" y="157480"/>
                                </a:lnTo>
                                <a:lnTo>
                                  <a:pt x="206781" y="156210"/>
                                </a:lnTo>
                                <a:lnTo>
                                  <a:pt x="204177" y="158750"/>
                                </a:lnTo>
                                <a:lnTo>
                                  <a:pt x="172999" y="173990"/>
                                </a:lnTo>
                                <a:lnTo>
                                  <a:pt x="163626" y="181610"/>
                                </a:lnTo>
                                <a:lnTo>
                                  <a:pt x="159880" y="181610"/>
                                </a:lnTo>
                                <a:lnTo>
                                  <a:pt x="163626" y="177800"/>
                                </a:lnTo>
                                <a:lnTo>
                                  <a:pt x="161798" y="176530"/>
                                </a:lnTo>
                                <a:lnTo>
                                  <a:pt x="153276" y="184150"/>
                                </a:lnTo>
                                <a:lnTo>
                                  <a:pt x="148323" y="189230"/>
                                </a:lnTo>
                                <a:lnTo>
                                  <a:pt x="144259" y="193040"/>
                                </a:lnTo>
                                <a:lnTo>
                                  <a:pt x="138341" y="200660"/>
                                </a:lnTo>
                                <a:lnTo>
                                  <a:pt x="125425" y="205740"/>
                                </a:lnTo>
                                <a:lnTo>
                                  <a:pt x="129971" y="205740"/>
                                </a:lnTo>
                                <a:lnTo>
                                  <a:pt x="129857" y="207010"/>
                                </a:lnTo>
                                <a:lnTo>
                                  <a:pt x="129730" y="208280"/>
                                </a:lnTo>
                                <a:lnTo>
                                  <a:pt x="129603" y="209550"/>
                                </a:lnTo>
                                <a:lnTo>
                                  <a:pt x="126161" y="215900"/>
                                </a:lnTo>
                                <a:lnTo>
                                  <a:pt x="121462" y="223520"/>
                                </a:lnTo>
                                <a:lnTo>
                                  <a:pt x="125196" y="222250"/>
                                </a:lnTo>
                                <a:lnTo>
                                  <a:pt x="128562" y="222250"/>
                                </a:lnTo>
                                <a:lnTo>
                                  <a:pt x="130543" y="220980"/>
                                </a:lnTo>
                                <a:lnTo>
                                  <a:pt x="127571" y="224790"/>
                                </a:lnTo>
                                <a:lnTo>
                                  <a:pt x="124510" y="227330"/>
                                </a:lnTo>
                                <a:lnTo>
                                  <a:pt x="118783" y="233680"/>
                                </a:lnTo>
                                <a:lnTo>
                                  <a:pt x="116725" y="234962"/>
                                </a:lnTo>
                                <a:lnTo>
                                  <a:pt x="116840" y="233680"/>
                                </a:lnTo>
                                <a:lnTo>
                                  <a:pt x="116954" y="232410"/>
                                </a:lnTo>
                                <a:lnTo>
                                  <a:pt x="117868" y="228600"/>
                                </a:lnTo>
                                <a:lnTo>
                                  <a:pt x="117182" y="229870"/>
                                </a:lnTo>
                                <a:lnTo>
                                  <a:pt x="116573" y="231140"/>
                                </a:lnTo>
                                <a:lnTo>
                                  <a:pt x="116192" y="232410"/>
                                </a:lnTo>
                                <a:lnTo>
                                  <a:pt x="110223" y="234962"/>
                                </a:lnTo>
                                <a:lnTo>
                                  <a:pt x="110388" y="233680"/>
                                </a:lnTo>
                                <a:lnTo>
                                  <a:pt x="110845" y="229870"/>
                                </a:lnTo>
                                <a:lnTo>
                                  <a:pt x="111721" y="227330"/>
                                </a:lnTo>
                                <a:lnTo>
                                  <a:pt x="112598" y="224790"/>
                                </a:lnTo>
                                <a:lnTo>
                                  <a:pt x="117106" y="224790"/>
                                </a:lnTo>
                                <a:lnTo>
                                  <a:pt x="119176" y="223608"/>
                                </a:lnTo>
                                <a:lnTo>
                                  <a:pt x="118783" y="224993"/>
                                </a:lnTo>
                                <a:lnTo>
                                  <a:pt x="118249" y="226758"/>
                                </a:lnTo>
                                <a:lnTo>
                                  <a:pt x="117868" y="228434"/>
                                </a:lnTo>
                                <a:lnTo>
                                  <a:pt x="118935" y="226682"/>
                                </a:lnTo>
                                <a:lnTo>
                                  <a:pt x="120167" y="224688"/>
                                </a:lnTo>
                                <a:lnTo>
                                  <a:pt x="121462" y="222631"/>
                                </a:lnTo>
                                <a:lnTo>
                                  <a:pt x="120777" y="222783"/>
                                </a:lnTo>
                                <a:lnTo>
                                  <a:pt x="120015" y="222935"/>
                                </a:lnTo>
                                <a:lnTo>
                                  <a:pt x="119430" y="223075"/>
                                </a:lnTo>
                                <a:lnTo>
                                  <a:pt x="120700" y="218440"/>
                                </a:lnTo>
                                <a:lnTo>
                                  <a:pt x="121043" y="217170"/>
                                </a:lnTo>
                                <a:lnTo>
                                  <a:pt x="122072" y="213360"/>
                                </a:lnTo>
                                <a:lnTo>
                                  <a:pt x="119621" y="212090"/>
                                </a:lnTo>
                                <a:lnTo>
                                  <a:pt x="119087" y="213360"/>
                                </a:lnTo>
                                <a:lnTo>
                                  <a:pt x="117563" y="214630"/>
                                </a:lnTo>
                                <a:lnTo>
                                  <a:pt x="115811" y="217170"/>
                                </a:lnTo>
                                <a:lnTo>
                                  <a:pt x="116192" y="214630"/>
                                </a:lnTo>
                                <a:lnTo>
                                  <a:pt x="114808" y="214630"/>
                                </a:lnTo>
                                <a:lnTo>
                                  <a:pt x="114046" y="215900"/>
                                </a:lnTo>
                                <a:lnTo>
                                  <a:pt x="112598" y="218440"/>
                                </a:lnTo>
                                <a:lnTo>
                                  <a:pt x="105956" y="217170"/>
                                </a:lnTo>
                                <a:lnTo>
                                  <a:pt x="106641" y="219710"/>
                                </a:lnTo>
                                <a:lnTo>
                                  <a:pt x="106641" y="227330"/>
                                </a:lnTo>
                                <a:lnTo>
                                  <a:pt x="104648" y="229870"/>
                                </a:lnTo>
                                <a:lnTo>
                                  <a:pt x="101981" y="231140"/>
                                </a:lnTo>
                                <a:lnTo>
                                  <a:pt x="98539" y="233680"/>
                                </a:lnTo>
                                <a:lnTo>
                                  <a:pt x="99453" y="231140"/>
                                </a:lnTo>
                                <a:lnTo>
                                  <a:pt x="102666" y="228600"/>
                                </a:lnTo>
                                <a:lnTo>
                                  <a:pt x="106641" y="227330"/>
                                </a:lnTo>
                                <a:lnTo>
                                  <a:pt x="106641" y="219710"/>
                                </a:lnTo>
                                <a:lnTo>
                                  <a:pt x="101523" y="222250"/>
                                </a:lnTo>
                                <a:lnTo>
                                  <a:pt x="96634" y="226060"/>
                                </a:lnTo>
                                <a:lnTo>
                                  <a:pt x="91592" y="228600"/>
                                </a:lnTo>
                                <a:lnTo>
                                  <a:pt x="86779" y="232410"/>
                                </a:lnTo>
                                <a:lnTo>
                                  <a:pt x="81089" y="245110"/>
                                </a:lnTo>
                                <a:lnTo>
                                  <a:pt x="75717" y="256540"/>
                                </a:lnTo>
                                <a:lnTo>
                                  <a:pt x="69469" y="270510"/>
                                </a:lnTo>
                                <a:lnTo>
                                  <a:pt x="61112" y="285750"/>
                                </a:lnTo>
                                <a:lnTo>
                                  <a:pt x="61239" y="283210"/>
                                </a:lnTo>
                                <a:lnTo>
                                  <a:pt x="61302" y="281940"/>
                                </a:lnTo>
                                <a:lnTo>
                                  <a:pt x="61366" y="280670"/>
                                </a:lnTo>
                                <a:lnTo>
                                  <a:pt x="61493" y="278130"/>
                                </a:lnTo>
                                <a:lnTo>
                                  <a:pt x="56603" y="280670"/>
                                </a:lnTo>
                                <a:lnTo>
                                  <a:pt x="52933" y="278130"/>
                                </a:lnTo>
                                <a:lnTo>
                                  <a:pt x="58267" y="274320"/>
                                </a:lnTo>
                                <a:lnTo>
                                  <a:pt x="59004" y="273050"/>
                                </a:lnTo>
                                <a:lnTo>
                                  <a:pt x="62687" y="266700"/>
                                </a:lnTo>
                                <a:lnTo>
                                  <a:pt x="67475" y="259080"/>
                                </a:lnTo>
                                <a:lnTo>
                                  <a:pt x="70218" y="255270"/>
                                </a:lnTo>
                                <a:lnTo>
                                  <a:pt x="73863" y="250190"/>
                                </a:lnTo>
                                <a:lnTo>
                                  <a:pt x="68592" y="255270"/>
                                </a:lnTo>
                                <a:lnTo>
                                  <a:pt x="68059" y="252730"/>
                                </a:lnTo>
                                <a:lnTo>
                                  <a:pt x="68668" y="251460"/>
                                </a:lnTo>
                                <a:lnTo>
                                  <a:pt x="62331" y="261620"/>
                                </a:lnTo>
                                <a:lnTo>
                                  <a:pt x="59359" y="267970"/>
                                </a:lnTo>
                                <a:lnTo>
                                  <a:pt x="56451" y="273050"/>
                                </a:lnTo>
                                <a:lnTo>
                                  <a:pt x="53632" y="270510"/>
                                </a:lnTo>
                                <a:lnTo>
                                  <a:pt x="50876" y="275590"/>
                                </a:lnTo>
                                <a:lnTo>
                                  <a:pt x="45910" y="280670"/>
                                </a:lnTo>
                                <a:lnTo>
                                  <a:pt x="48691" y="283210"/>
                                </a:lnTo>
                                <a:lnTo>
                                  <a:pt x="45834" y="290830"/>
                                </a:lnTo>
                                <a:lnTo>
                                  <a:pt x="40830" y="299720"/>
                                </a:lnTo>
                                <a:lnTo>
                                  <a:pt x="37198" y="308610"/>
                                </a:lnTo>
                                <a:lnTo>
                                  <a:pt x="34759" y="307340"/>
                                </a:lnTo>
                                <a:lnTo>
                                  <a:pt x="34036" y="306146"/>
                                </a:lnTo>
                                <a:lnTo>
                                  <a:pt x="33959" y="309880"/>
                                </a:lnTo>
                                <a:lnTo>
                                  <a:pt x="33845" y="313690"/>
                                </a:lnTo>
                                <a:lnTo>
                                  <a:pt x="34378" y="318770"/>
                                </a:lnTo>
                                <a:lnTo>
                                  <a:pt x="29133" y="322681"/>
                                </a:lnTo>
                                <a:lnTo>
                                  <a:pt x="29324" y="322681"/>
                                </a:lnTo>
                                <a:lnTo>
                                  <a:pt x="28956" y="323850"/>
                                </a:lnTo>
                                <a:lnTo>
                                  <a:pt x="25793" y="330200"/>
                                </a:lnTo>
                                <a:lnTo>
                                  <a:pt x="22771" y="335280"/>
                                </a:lnTo>
                                <a:lnTo>
                                  <a:pt x="21132" y="335280"/>
                                </a:lnTo>
                                <a:lnTo>
                                  <a:pt x="18948" y="340360"/>
                                </a:lnTo>
                                <a:lnTo>
                                  <a:pt x="15836" y="349250"/>
                                </a:lnTo>
                                <a:lnTo>
                                  <a:pt x="13182" y="359410"/>
                                </a:lnTo>
                                <a:lnTo>
                                  <a:pt x="11303" y="369570"/>
                                </a:lnTo>
                                <a:lnTo>
                                  <a:pt x="10236" y="377190"/>
                                </a:lnTo>
                                <a:lnTo>
                                  <a:pt x="10274" y="393700"/>
                                </a:lnTo>
                                <a:lnTo>
                                  <a:pt x="10375" y="394970"/>
                                </a:lnTo>
                                <a:lnTo>
                                  <a:pt x="10464" y="396240"/>
                                </a:lnTo>
                                <a:lnTo>
                                  <a:pt x="11404" y="398627"/>
                                </a:lnTo>
                                <a:lnTo>
                                  <a:pt x="11455" y="398780"/>
                                </a:lnTo>
                                <a:lnTo>
                                  <a:pt x="13068" y="398780"/>
                                </a:lnTo>
                                <a:lnTo>
                                  <a:pt x="12217" y="400050"/>
                                </a:lnTo>
                                <a:lnTo>
                                  <a:pt x="5194" y="400050"/>
                                </a:lnTo>
                                <a:lnTo>
                                  <a:pt x="4051" y="398780"/>
                                </a:lnTo>
                                <a:lnTo>
                                  <a:pt x="5041" y="401116"/>
                                </a:lnTo>
                                <a:lnTo>
                                  <a:pt x="10236" y="408940"/>
                                </a:lnTo>
                                <a:lnTo>
                                  <a:pt x="10769" y="410210"/>
                                </a:lnTo>
                                <a:lnTo>
                                  <a:pt x="11455" y="411480"/>
                                </a:lnTo>
                                <a:lnTo>
                                  <a:pt x="12065" y="411480"/>
                                </a:lnTo>
                                <a:lnTo>
                                  <a:pt x="12763" y="412750"/>
                                </a:lnTo>
                                <a:lnTo>
                                  <a:pt x="13525" y="411480"/>
                                </a:lnTo>
                                <a:lnTo>
                                  <a:pt x="16344" y="411480"/>
                                </a:lnTo>
                                <a:lnTo>
                                  <a:pt x="23914" y="408940"/>
                                </a:lnTo>
                                <a:lnTo>
                                  <a:pt x="30251" y="406400"/>
                                </a:lnTo>
                                <a:lnTo>
                                  <a:pt x="38582" y="401320"/>
                                </a:lnTo>
                                <a:lnTo>
                                  <a:pt x="40792" y="400050"/>
                                </a:lnTo>
                                <a:lnTo>
                                  <a:pt x="38201" y="402590"/>
                                </a:lnTo>
                                <a:lnTo>
                                  <a:pt x="37680" y="406400"/>
                                </a:lnTo>
                                <a:lnTo>
                                  <a:pt x="37566" y="407238"/>
                                </a:lnTo>
                                <a:lnTo>
                                  <a:pt x="37503" y="407670"/>
                                </a:lnTo>
                                <a:lnTo>
                                  <a:pt x="36512" y="412750"/>
                                </a:lnTo>
                                <a:lnTo>
                                  <a:pt x="35217" y="416560"/>
                                </a:lnTo>
                                <a:lnTo>
                                  <a:pt x="32613" y="420370"/>
                                </a:lnTo>
                                <a:lnTo>
                                  <a:pt x="18745" y="421741"/>
                                </a:lnTo>
                                <a:lnTo>
                                  <a:pt x="20091" y="421741"/>
                                </a:lnTo>
                                <a:lnTo>
                                  <a:pt x="24765" y="422910"/>
                                </a:lnTo>
                                <a:lnTo>
                                  <a:pt x="39116" y="422910"/>
                                </a:lnTo>
                                <a:lnTo>
                                  <a:pt x="48234" y="421741"/>
                                </a:lnTo>
                                <a:lnTo>
                                  <a:pt x="46774" y="421741"/>
                                </a:lnTo>
                                <a:lnTo>
                                  <a:pt x="44157" y="419100"/>
                                </a:lnTo>
                                <a:lnTo>
                                  <a:pt x="42316" y="415290"/>
                                </a:lnTo>
                                <a:lnTo>
                                  <a:pt x="42735" y="414121"/>
                                </a:lnTo>
                                <a:lnTo>
                                  <a:pt x="45554" y="414121"/>
                                </a:lnTo>
                                <a:lnTo>
                                  <a:pt x="48437" y="415290"/>
                                </a:lnTo>
                                <a:lnTo>
                                  <a:pt x="51409" y="416560"/>
                                </a:lnTo>
                                <a:lnTo>
                                  <a:pt x="52781" y="416560"/>
                                </a:lnTo>
                                <a:lnTo>
                                  <a:pt x="54317" y="417830"/>
                                </a:lnTo>
                                <a:lnTo>
                                  <a:pt x="55384" y="417830"/>
                                </a:lnTo>
                                <a:lnTo>
                                  <a:pt x="58889" y="419100"/>
                                </a:lnTo>
                                <a:lnTo>
                                  <a:pt x="61645" y="419100"/>
                                </a:lnTo>
                                <a:lnTo>
                                  <a:pt x="64312" y="420052"/>
                                </a:lnTo>
                                <a:lnTo>
                                  <a:pt x="68364" y="414121"/>
                                </a:lnTo>
                                <a:lnTo>
                                  <a:pt x="69291" y="412750"/>
                                </a:lnTo>
                                <a:lnTo>
                                  <a:pt x="76619" y="412750"/>
                                </a:lnTo>
                                <a:lnTo>
                                  <a:pt x="76034" y="413410"/>
                                </a:lnTo>
                                <a:lnTo>
                                  <a:pt x="75501" y="414121"/>
                                </a:lnTo>
                                <a:lnTo>
                                  <a:pt x="76873" y="420052"/>
                                </a:lnTo>
                                <a:lnTo>
                                  <a:pt x="76936" y="420370"/>
                                </a:lnTo>
                                <a:lnTo>
                                  <a:pt x="77000" y="420624"/>
                                </a:lnTo>
                                <a:lnTo>
                                  <a:pt x="88582" y="415759"/>
                                </a:lnTo>
                                <a:lnTo>
                                  <a:pt x="91973" y="420370"/>
                                </a:lnTo>
                                <a:lnTo>
                                  <a:pt x="96024" y="422910"/>
                                </a:lnTo>
                                <a:lnTo>
                                  <a:pt x="94322" y="421741"/>
                                </a:lnTo>
                                <a:lnTo>
                                  <a:pt x="95516" y="421741"/>
                                </a:lnTo>
                                <a:lnTo>
                                  <a:pt x="111836" y="422910"/>
                                </a:lnTo>
                                <a:lnTo>
                                  <a:pt x="116649" y="422910"/>
                                </a:lnTo>
                                <a:lnTo>
                                  <a:pt x="113080" y="421741"/>
                                </a:lnTo>
                                <a:lnTo>
                                  <a:pt x="108927" y="420370"/>
                                </a:lnTo>
                                <a:lnTo>
                                  <a:pt x="121145" y="419100"/>
                                </a:lnTo>
                                <a:lnTo>
                                  <a:pt x="129413" y="415290"/>
                                </a:lnTo>
                                <a:lnTo>
                                  <a:pt x="131305" y="414121"/>
                                </a:lnTo>
                                <a:lnTo>
                                  <a:pt x="133527" y="412750"/>
                                </a:lnTo>
                                <a:lnTo>
                                  <a:pt x="137642" y="410210"/>
                                </a:lnTo>
                                <a:lnTo>
                                  <a:pt x="149720" y="408940"/>
                                </a:lnTo>
                                <a:lnTo>
                                  <a:pt x="147205" y="410210"/>
                                </a:lnTo>
                                <a:lnTo>
                                  <a:pt x="143611" y="419100"/>
                                </a:lnTo>
                                <a:lnTo>
                                  <a:pt x="154000" y="420370"/>
                                </a:lnTo>
                                <a:lnTo>
                                  <a:pt x="159575" y="415290"/>
                                </a:lnTo>
                                <a:lnTo>
                                  <a:pt x="167081" y="408940"/>
                                </a:lnTo>
                                <a:lnTo>
                                  <a:pt x="168579" y="407670"/>
                                </a:lnTo>
                                <a:lnTo>
                                  <a:pt x="180073" y="401320"/>
                                </a:lnTo>
                                <a:lnTo>
                                  <a:pt x="186588" y="398780"/>
                                </a:lnTo>
                                <a:lnTo>
                                  <a:pt x="193116" y="396240"/>
                                </a:lnTo>
                                <a:lnTo>
                                  <a:pt x="196545" y="398780"/>
                                </a:lnTo>
                                <a:lnTo>
                                  <a:pt x="210451" y="396240"/>
                                </a:lnTo>
                                <a:lnTo>
                                  <a:pt x="201472" y="402590"/>
                                </a:lnTo>
                                <a:lnTo>
                                  <a:pt x="189141" y="408940"/>
                                </a:lnTo>
                                <a:lnTo>
                                  <a:pt x="175958" y="416560"/>
                                </a:lnTo>
                                <a:lnTo>
                                  <a:pt x="164172" y="421741"/>
                                </a:lnTo>
                                <a:lnTo>
                                  <a:pt x="164680" y="421741"/>
                                </a:lnTo>
                                <a:lnTo>
                                  <a:pt x="172034" y="424180"/>
                                </a:lnTo>
                                <a:lnTo>
                                  <a:pt x="166522" y="425450"/>
                                </a:lnTo>
                                <a:lnTo>
                                  <a:pt x="178066" y="424180"/>
                                </a:lnTo>
                                <a:lnTo>
                                  <a:pt x="182105" y="426720"/>
                                </a:lnTo>
                                <a:lnTo>
                                  <a:pt x="171716" y="427990"/>
                                </a:lnTo>
                                <a:lnTo>
                                  <a:pt x="168363" y="427990"/>
                                </a:lnTo>
                                <a:lnTo>
                                  <a:pt x="195173" y="429260"/>
                                </a:lnTo>
                                <a:lnTo>
                                  <a:pt x="197904" y="426720"/>
                                </a:lnTo>
                                <a:lnTo>
                                  <a:pt x="204927" y="425450"/>
                                </a:lnTo>
                                <a:lnTo>
                                  <a:pt x="211975" y="422910"/>
                                </a:lnTo>
                                <a:lnTo>
                                  <a:pt x="214731" y="420370"/>
                                </a:lnTo>
                                <a:lnTo>
                                  <a:pt x="185547" y="425450"/>
                                </a:lnTo>
                                <a:lnTo>
                                  <a:pt x="186372" y="424180"/>
                                </a:lnTo>
                                <a:lnTo>
                                  <a:pt x="221449" y="411480"/>
                                </a:lnTo>
                                <a:lnTo>
                                  <a:pt x="226466" y="414121"/>
                                </a:lnTo>
                                <a:lnTo>
                                  <a:pt x="226148" y="414121"/>
                                </a:lnTo>
                                <a:lnTo>
                                  <a:pt x="217754" y="421741"/>
                                </a:lnTo>
                                <a:lnTo>
                                  <a:pt x="217893" y="421741"/>
                                </a:lnTo>
                                <a:lnTo>
                                  <a:pt x="218236" y="422910"/>
                                </a:lnTo>
                                <a:lnTo>
                                  <a:pt x="220510" y="421741"/>
                                </a:lnTo>
                                <a:lnTo>
                                  <a:pt x="220103" y="421741"/>
                                </a:lnTo>
                                <a:lnTo>
                                  <a:pt x="236270" y="419100"/>
                                </a:lnTo>
                                <a:lnTo>
                                  <a:pt x="238023" y="420370"/>
                                </a:lnTo>
                                <a:lnTo>
                                  <a:pt x="230009" y="424180"/>
                                </a:lnTo>
                                <a:lnTo>
                                  <a:pt x="237363" y="422910"/>
                                </a:lnTo>
                                <a:lnTo>
                                  <a:pt x="251409" y="420370"/>
                                </a:lnTo>
                                <a:lnTo>
                                  <a:pt x="260604" y="421741"/>
                                </a:lnTo>
                                <a:lnTo>
                                  <a:pt x="264515" y="421741"/>
                                </a:lnTo>
                                <a:lnTo>
                                  <a:pt x="273088" y="427990"/>
                                </a:lnTo>
                                <a:lnTo>
                                  <a:pt x="273850" y="425450"/>
                                </a:lnTo>
                                <a:lnTo>
                                  <a:pt x="270421" y="420370"/>
                                </a:lnTo>
                                <a:lnTo>
                                  <a:pt x="269570" y="419100"/>
                                </a:lnTo>
                                <a:lnTo>
                                  <a:pt x="267792" y="411480"/>
                                </a:lnTo>
                                <a:lnTo>
                                  <a:pt x="267487" y="410210"/>
                                </a:lnTo>
                                <a:lnTo>
                                  <a:pt x="267601" y="405130"/>
                                </a:lnTo>
                                <a:lnTo>
                                  <a:pt x="267665" y="402590"/>
                                </a:lnTo>
                                <a:lnTo>
                                  <a:pt x="270103" y="397510"/>
                                </a:lnTo>
                                <a:lnTo>
                                  <a:pt x="274434" y="397510"/>
                                </a:lnTo>
                                <a:lnTo>
                                  <a:pt x="282841" y="400050"/>
                                </a:lnTo>
                                <a:lnTo>
                                  <a:pt x="291884" y="402590"/>
                                </a:lnTo>
                                <a:lnTo>
                                  <a:pt x="298145" y="405130"/>
                                </a:lnTo>
                                <a:lnTo>
                                  <a:pt x="299605" y="408940"/>
                                </a:lnTo>
                                <a:lnTo>
                                  <a:pt x="296214" y="412750"/>
                                </a:lnTo>
                                <a:lnTo>
                                  <a:pt x="292633" y="416560"/>
                                </a:lnTo>
                                <a:lnTo>
                                  <a:pt x="293420" y="420052"/>
                                </a:lnTo>
                                <a:lnTo>
                                  <a:pt x="293344" y="420560"/>
                                </a:lnTo>
                                <a:lnTo>
                                  <a:pt x="294640" y="421322"/>
                                </a:lnTo>
                                <a:lnTo>
                                  <a:pt x="299224" y="421551"/>
                                </a:lnTo>
                                <a:lnTo>
                                  <a:pt x="296240" y="421017"/>
                                </a:lnTo>
                                <a:lnTo>
                                  <a:pt x="294563" y="420331"/>
                                </a:lnTo>
                                <a:lnTo>
                                  <a:pt x="293598" y="419722"/>
                                </a:lnTo>
                                <a:lnTo>
                                  <a:pt x="293712" y="419100"/>
                                </a:lnTo>
                                <a:lnTo>
                                  <a:pt x="297764" y="416560"/>
                                </a:lnTo>
                                <a:lnTo>
                                  <a:pt x="299440" y="416560"/>
                                </a:lnTo>
                                <a:lnTo>
                                  <a:pt x="304025" y="417830"/>
                                </a:lnTo>
                                <a:lnTo>
                                  <a:pt x="297459" y="420370"/>
                                </a:lnTo>
                                <a:lnTo>
                                  <a:pt x="307543" y="420370"/>
                                </a:lnTo>
                                <a:lnTo>
                                  <a:pt x="311200" y="417830"/>
                                </a:lnTo>
                                <a:lnTo>
                                  <a:pt x="318389" y="417830"/>
                                </a:lnTo>
                                <a:lnTo>
                                  <a:pt x="315341" y="416560"/>
                                </a:lnTo>
                                <a:lnTo>
                                  <a:pt x="312280" y="415290"/>
                                </a:lnTo>
                                <a:lnTo>
                                  <a:pt x="321271" y="414121"/>
                                </a:lnTo>
                                <a:lnTo>
                                  <a:pt x="322084" y="414121"/>
                                </a:lnTo>
                                <a:lnTo>
                                  <a:pt x="322668" y="416560"/>
                                </a:lnTo>
                                <a:lnTo>
                                  <a:pt x="334200" y="416560"/>
                                </a:lnTo>
                                <a:lnTo>
                                  <a:pt x="334314" y="415290"/>
                                </a:lnTo>
                                <a:lnTo>
                                  <a:pt x="334429" y="414121"/>
                                </a:lnTo>
                                <a:lnTo>
                                  <a:pt x="334302" y="414121"/>
                                </a:lnTo>
                                <a:lnTo>
                                  <a:pt x="339242" y="410210"/>
                                </a:lnTo>
                                <a:lnTo>
                                  <a:pt x="346583" y="406400"/>
                                </a:lnTo>
                                <a:lnTo>
                                  <a:pt x="354368" y="403860"/>
                                </a:lnTo>
                                <a:lnTo>
                                  <a:pt x="353758" y="405130"/>
                                </a:lnTo>
                                <a:lnTo>
                                  <a:pt x="357035" y="407670"/>
                                </a:lnTo>
                                <a:lnTo>
                                  <a:pt x="370636" y="407670"/>
                                </a:lnTo>
                                <a:lnTo>
                                  <a:pt x="393865" y="410210"/>
                                </a:lnTo>
                                <a:lnTo>
                                  <a:pt x="406692" y="410210"/>
                                </a:lnTo>
                                <a:lnTo>
                                  <a:pt x="408444" y="411480"/>
                                </a:lnTo>
                                <a:lnTo>
                                  <a:pt x="416839" y="412673"/>
                                </a:lnTo>
                                <a:lnTo>
                                  <a:pt x="418680" y="408940"/>
                                </a:lnTo>
                                <a:lnTo>
                                  <a:pt x="425742" y="403860"/>
                                </a:lnTo>
                                <a:lnTo>
                                  <a:pt x="436499" y="400050"/>
                                </a:lnTo>
                                <a:lnTo>
                                  <a:pt x="450075" y="397510"/>
                                </a:lnTo>
                                <a:lnTo>
                                  <a:pt x="457758" y="397510"/>
                                </a:lnTo>
                                <a:lnTo>
                                  <a:pt x="459638" y="398780"/>
                                </a:lnTo>
                                <a:lnTo>
                                  <a:pt x="459105" y="400050"/>
                                </a:lnTo>
                                <a:lnTo>
                                  <a:pt x="459486" y="401116"/>
                                </a:lnTo>
                                <a:lnTo>
                                  <a:pt x="459549" y="401320"/>
                                </a:lnTo>
                                <a:lnTo>
                                  <a:pt x="476135" y="400050"/>
                                </a:lnTo>
                                <a:lnTo>
                                  <a:pt x="482701" y="397510"/>
                                </a:lnTo>
                                <a:lnTo>
                                  <a:pt x="485990" y="396240"/>
                                </a:lnTo>
                                <a:lnTo>
                                  <a:pt x="490448" y="394970"/>
                                </a:lnTo>
                                <a:lnTo>
                                  <a:pt x="494919" y="393700"/>
                                </a:lnTo>
                                <a:lnTo>
                                  <a:pt x="508749" y="393700"/>
                                </a:lnTo>
                                <a:lnTo>
                                  <a:pt x="518375" y="398780"/>
                                </a:lnTo>
                                <a:lnTo>
                                  <a:pt x="509206" y="402590"/>
                                </a:lnTo>
                                <a:lnTo>
                                  <a:pt x="511263" y="405130"/>
                                </a:lnTo>
                                <a:lnTo>
                                  <a:pt x="495706" y="405130"/>
                                </a:lnTo>
                                <a:lnTo>
                                  <a:pt x="483235" y="402590"/>
                                </a:lnTo>
                                <a:lnTo>
                                  <a:pt x="493776" y="405130"/>
                                </a:lnTo>
                                <a:lnTo>
                                  <a:pt x="489800" y="406400"/>
                                </a:lnTo>
                                <a:lnTo>
                                  <a:pt x="484251" y="407238"/>
                                </a:lnTo>
                                <a:lnTo>
                                  <a:pt x="488188" y="407670"/>
                                </a:lnTo>
                                <a:lnTo>
                                  <a:pt x="507250" y="407670"/>
                                </a:lnTo>
                                <a:lnTo>
                                  <a:pt x="548703" y="410210"/>
                                </a:lnTo>
                                <a:lnTo>
                                  <a:pt x="552665" y="408940"/>
                                </a:lnTo>
                                <a:lnTo>
                                  <a:pt x="559625" y="407670"/>
                                </a:lnTo>
                                <a:lnTo>
                                  <a:pt x="556336" y="406400"/>
                                </a:lnTo>
                                <a:lnTo>
                                  <a:pt x="549160" y="406400"/>
                                </a:lnTo>
                                <a:lnTo>
                                  <a:pt x="548767" y="405130"/>
                                </a:lnTo>
                                <a:lnTo>
                                  <a:pt x="548360" y="403860"/>
                                </a:lnTo>
                                <a:lnTo>
                                  <a:pt x="552323" y="402590"/>
                                </a:lnTo>
                                <a:lnTo>
                                  <a:pt x="555802" y="401320"/>
                                </a:lnTo>
                                <a:lnTo>
                                  <a:pt x="553580" y="400050"/>
                                </a:lnTo>
                                <a:lnTo>
                                  <a:pt x="561035" y="398780"/>
                                </a:lnTo>
                                <a:lnTo>
                                  <a:pt x="569048" y="396240"/>
                                </a:lnTo>
                                <a:lnTo>
                                  <a:pt x="577786" y="394970"/>
                                </a:lnTo>
                                <a:lnTo>
                                  <a:pt x="587425" y="396240"/>
                                </a:lnTo>
                                <a:lnTo>
                                  <a:pt x="588606" y="398627"/>
                                </a:lnTo>
                                <a:lnTo>
                                  <a:pt x="581088" y="397510"/>
                                </a:lnTo>
                                <a:lnTo>
                                  <a:pt x="577342" y="398780"/>
                                </a:lnTo>
                                <a:lnTo>
                                  <a:pt x="583018" y="398780"/>
                                </a:lnTo>
                                <a:lnTo>
                                  <a:pt x="589813" y="401091"/>
                                </a:lnTo>
                                <a:lnTo>
                                  <a:pt x="589826" y="400951"/>
                                </a:lnTo>
                                <a:lnTo>
                                  <a:pt x="589800" y="400050"/>
                                </a:lnTo>
                                <a:lnTo>
                                  <a:pt x="589927" y="401116"/>
                                </a:lnTo>
                                <a:lnTo>
                                  <a:pt x="590524" y="401320"/>
                                </a:lnTo>
                                <a:lnTo>
                                  <a:pt x="598144" y="401320"/>
                                </a:lnTo>
                                <a:lnTo>
                                  <a:pt x="604151" y="400050"/>
                                </a:lnTo>
                                <a:lnTo>
                                  <a:pt x="594753" y="396240"/>
                                </a:lnTo>
                                <a:lnTo>
                                  <a:pt x="598538" y="394970"/>
                                </a:lnTo>
                                <a:lnTo>
                                  <a:pt x="602335" y="393700"/>
                                </a:lnTo>
                                <a:lnTo>
                                  <a:pt x="610565" y="392430"/>
                                </a:lnTo>
                                <a:lnTo>
                                  <a:pt x="619252" y="389890"/>
                                </a:lnTo>
                                <a:lnTo>
                                  <a:pt x="623277" y="389890"/>
                                </a:lnTo>
                                <a:lnTo>
                                  <a:pt x="616915" y="386080"/>
                                </a:lnTo>
                                <a:lnTo>
                                  <a:pt x="615365" y="388772"/>
                                </a:lnTo>
                                <a:lnTo>
                                  <a:pt x="604850" y="388772"/>
                                </a:lnTo>
                                <a:lnTo>
                                  <a:pt x="597179" y="389890"/>
                                </a:lnTo>
                                <a:lnTo>
                                  <a:pt x="598195" y="392430"/>
                                </a:lnTo>
                                <a:lnTo>
                                  <a:pt x="592239" y="388772"/>
                                </a:lnTo>
                                <a:lnTo>
                                  <a:pt x="586752" y="388772"/>
                                </a:lnTo>
                                <a:lnTo>
                                  <a:pt x="579856" y="387426"/>
                                </a:lnTo>
                                <a:lnTo>
                                  <a:pt x="579691" y="387426"/>
                                </a:lnTo>
                                <a:lnTo>
                                  <a:pt x="571690" y="384810"/>
                                </a:lnTo>
                                <a:lnTo>
                                  <a:pt x="572071" y="386080"/>
                                </a:lnTo>
                                <a:lnTo>
                                  <a:pt x="575741" y="387350"/>
                                </a:lnTo>
                                <a:lnTo>
                                  <a:pt x="565734" y="386080"/>
                                </a:lnTo>
                                <a:lnTo>
                                  <a:pt x="563410" y="387426"/>
                                </a:lnTo>
                                <a:lnTo>
                                  <a:pt x="563613" y="388772"/>
                                </a:lnTo>
                                <a:lnTo>
                                  <a:pt x="566191" y="388772"/>
                                </a:lnTo>
                                <a:lnTo>
                                  <a:pt x="567867" y="389890"/>
                                </a:lnTo>
                                <a:lnTo>
                                  <a:pt x="568706" y="389890"/>
                                </a:lnTo>
                                <a:lnTo>
                                  <a:pt x="563270" y="392430"/>
                                </a:lnTo>
                                <a:lnTo>
                                  <a:pt x="548068" y="394970"/>
                                </a:lnTo>
                                <a:lnTo>
                                  <a:pt x="542353" y="396240"/>
                                </a:lnTo>
                                <a:lnTo>
                                  <a:pt x="536397" y="394970"/>
                                </a:lnTo>
                                <a:lnTo>
                                  <a:pt x="544880" y="393700"/>
                                </a:lnTo>
                                <a:lnTo>
                                  <a:pt x="541591" y="392430"/>
                                </a:lnTo>
                                <a:lnTo>
                                  <a:pt x="533577" y="394970"/>
                                </a:lnTo>
                                <a:lnTo>
                                  <a:pt x="530974" y="392430"/>
                                </a:lnTo>
                                <a:lnTo>
                                  <a:pt x="527100" y="391160"/>
                                </a:lnTo>
                                <a:lnTo>
                                  <a:pt x="526630" y="390067"/>
                                </a:lnTo>
                                <a:lnTo>
                                  <a:pt x="526554" y="389890"/>
                                </a:lnTo>
                                <a:lnTo>
                                  <a:pt x="526072" y="388772"/>
                                </a:lnTo>
                                <a:lnTo>
                                  <a:pt x="525322" y="388772"/>
                                </a:lnTo>
                                <a:lnTo>
                                  <a:pt x="531380" y="387426"/>
                                </a:lnTo>
                                <a:lnTo>
                                  <a:pt x="519379" y="387426"/>
                                </a:lnTo>
                                <a:lnTo>
                                  <a:pt x="515429" y="386080"/>
                                </a:lnTo>
                                <a:lnTo>
                                  <a:pt x="511721" y="384810"/>
                                </a:lnTo>
                                <a:lnTo>
                                  <a:pt x="510044" y="384810"/>
                                </a:lnTo>
                                <a:lnTo>
                                  <a:pt x="510044" y="390067"/>
                                </a:lnTo>
                                <a:lnTo>
                                  <a:pt x="509054" y="389890"/>
                                </a:lnTo>
                                <a:lnTo>
                                  <a:pt x="502932" y="388772"/>
                                </a:lnTo>
                                <a:lnTo>
                                  <a:pt x="505129" y="388772"/>
                                </a:lnTo>
                                <a:lnTo>
                                  <a:pt x="510044" y="390067"/>
                                </a:lnTo>
                                <a:lnTo>
                                  <a:pt x="510044" y="384810"/>
                                </a:lnTo>
                                <a:lnTo>
                                  <a:pt x="501484" y="384810"/>
                                </a:lnTo>
                                <a:lnTo>
                                  <a:pt x="495147" y="386080"/>
                                </a:lnTo>
                                <a:lnTo>
                                  <a:pt x="489191" y="384810"/>
                                </a:lnTo>
                                <a:lnTo>
                                  <a:pt x="484543" y="387426"/>
                                </a:lnTo>
                                <a:lnTo>
                                  <a:pt x="484073" y="387426"/>
                                </a:lnTo>
                                <a:lnTo>
                                  <a:pt x="463143" y="388772"/>
                                </a:lnTo>
                                <a:lnTo>
                                  <a:pt x="448652" y="388772"/>
                                </a:lnTo>
                                <a:lnTo>
                                  <a:pt x="435140" y="389890"/>
                                </a:lnTo>
                                <a:lnTo>
                                  <a:pt x="429653" y="389890"/>
                                </a:lnTo>
                                <a:lnTo>
                                  <a:pt x="430682" y="388315"/>
                                </a:lnTo>
                                <a:lnTo>
                                  <a:pt x="424954" y="387096"/>
                                </a:lnTo>
                                <a:lnTo>
                                  <a:pt x="420370" y="386562"/>
                                </a:lnTo>
                                <a:lnTo>
                                  <a:pt x="416318" y="386334"/>
                                </a:lnTo>
                                <a:lnTo>
                                  <a:pt x="423278" y="388239"/>
                                </a:lnTo>
                                <a:lnTo>
                                  <a:pt x="426440" y="389890"/>
                                </a:lnTo>
                                <a:lnTo>
                                  <a:pt x="419265" y="389890"/>
                                </a:lnTo>
                                <a:lnTo>
                                  <a:pt x="403313" y="387426"/>
                                </a:lnTo>
                                <a:lnTo>
                                  <a:pt x="402386" y="387426"/>
                                </a:lnTo>
                                <a:lnTo>
                                  <a:pt x="389432" y="389890"/>
                                </a:lnTo>
                                <a:lnTo>
                                  <a:pt x="379742" y="388772"/>
                                </a:lnTo>
                                <a:lnTo>
                                  <a:pt x="378548" y="388772"/>
                                </a:lnTo>
                                <a:lnTo>
                                  <a:pt x="376288" y="386080"/>
                                </a:lnTo>
                                <a:lnTo>
                                  <a:pt x="368731" y="386080"/>
                                </a:lnTo>
                                <a:lnTo>
                                  <a:pt x="360006" y="384810"/>
                                </a:lnTo>
                                <a:lnTo>
                                  <a:pt x="352171" y="384810"/>
                                </a:lnTo>
                                <a:lnTo>
                                  <a:pt x="347268" y="386080"/>
                                </a:lnTo>
                                <a:lnTo>
                                  <a:pt x="336804" y="382270"/>
                                </a:lnTo>
                                <a:lnTo>
                                  <a:pt x="291503" y="382270"/>
                                </a:lnTo>
                                <a:lnTo>
                                  <a:pt x="290893" y="386080"/>
                                </a:lnTo>
                                <a:lnTo>
                                  <a:pt x="283286" y="386080"/>
                                </a:lnTo>
                                <a:lnTo>
                                  <a:pt x="275005" y="387426"/>
                                </a:lnTo>
                                <a:lnTo>
                                  <a:pt x="266661" y="387426"/>
                                </a:lnTo>
                                <a:lnTo>
                                  <a:pt x="257111" y="388772"/>
                                </a:lnTo>
                                <a:lnTo>
                                  <a:pt x="258229" y="388772"/>
                                </a:lnTo>
                                <a:lnTo>
                                  <a:pt x="258953" y="392430"/>
                                </a:lnTo>
                                <a:lnTo>
                                  <a:pt x="249694" y="393700"/>
                                </a:lnTo>
                                <a:lnTo>
                                  <a:pt x="238658" y="392430"/>
                                </a:lnTo>
                                <a:lnTo>
                                  <a:pt x="226428" y="391160"/>
                                </a:lnTo>
                                <a:lnTo>
                                  <a:pt x="213588" y="389890"/>
                                </a:lnTo>
                                <a:lnTo>
                                  <a:pt x="214604" y="388772"/>
                                </a:lnTo>
                                <a:lnTo>
                                  <a:pt x="215252" y="388772"/>
                                </a:lnTo>
                                <a:lnTo>
                                  <a:pt x="206895" y="387426"/>
                                </a:lnTo>
                                <a:lnTo>
                                  <a:pt x="205905" y="387426"/>
                                </a:lnTo>
                                <a:lnTo>
                                  <a:pt x="190334" y="389890"/>
                                </a:lnTo>
                                <a:lnTo>
                                  <a:pt x="174625" y="391160"/>
                                </a:lnTo>
                                <a:lnTo>
                                  <a:pt x="159880" y="389890"/>
                                </a:lnTo>
                                <a:lnTo>
                                  <a:pt x="155219" y="391160"/>
                                </a:lnTo>
                                <a:lnTo>
                                  <a:pt x="151790" y="391160"/>
                                </a:lnTo>
                                <a:lnTo>
                                  <a:pt x="148501" y="389890"/>
                                </a:lnTo>
                                <a:lnTo>
                                  <a:pt x="145745" y="389890"/>
                                </a:lnTo>
                                <a:lnTo>
                                  <a:pt x="143865" y="388772"/>
                                </a:lnTo>
                                <a:lnTo>
                                  <a:pt x="143459" y="388772"/>
                                </a:lnTo>
                                <a:lnTo>
                                  <a:pt x="145135" y="389890"/>
                                </a:lnTo>
                                <a:lnTo>
                                  <a:pt x="137655" y="389890"/>
                                </a:lnTo>
                                <a:lnTo>
                                  <a:pt x="132308" y="391160"/>
                                </a:lnTo>
                                <a:lnTo>
                                  <a:pt x="130060" y="387426"/>
                                </a:lnTo>
                                <a:lnTo>
                                  <a:pt x="129120" y="387426"/>
                                </a:lnTo>
                                <a:lnTo>
                                  <a:pt x="123596" y="386080"/>
                                </a:lnTo>
                                <a:lnTo>
                                  <a:pt x="124587" y="389890"/>
                                </a:lnTo>
                                <a:lnTo>
                                  <a:pt x="127419" y="392430"/>
                                </a:lnTo>
                                <a:lnTo>
                                  <a:pt x="124663" y="392430"/>
                                </a:lnTo>
                                <a:lnTo>
                                  <a:pt x="122224" y="393700"/>
                                </a:lnTo>
                                <a:lnTo>
                                  <a:pt x="120307" y="394970"/>
                                </a:lnTo>
                                <a:lnTo>
                                  <a:pt x="116230" y="392430"/>
                                </a:lnTo>
                                <a:lnTo>
                                  <a:pt x="105384" y="392430"/>
                                </a:lnTo>
                                <a:lnTo>
                                  <a:pt x="100380" y="389890"/>
                                </a:lnTo>
                                <a:lnTo>
                                  <a:pt x="94653" y="392430"/>
                                </a:lnTo>
                                <a:lnTo>
                                  <a:pt x="92494" y="392734"/>
                                </a:lnTo>
                                <a:lnTo>
                                  <a:pt x="92494" y="414121"/>
                                </a:lnTo>
                                <a:lnTo>
                                  <a:pt x="88226" y="415290"/>
                                </a:lnTo>
                                <a:lnTo>
                                  <a:pt x="92379" y="414121"/>
                                </a:lnTo>
                                <a:lnTo>
                                  <a:pt x="92494" y="392734"/>
                                </a:lnTo>
                                <a:lnTo>
                                  <a:pt x="76009" y="394970"/>
                                </a:lnTo>
                                <a:lnTo>
                                  <a:pt x="70662" y="398780"/>
                                </a:lnTo>
                                <a:lnTo>
                                  <a:pt x="70434" y="397510"/>
                                </a:lnTo>
                                <a:lnTo>
                                  <a:pt x="71729" y="397510"/>
                                </a:lnTo>
                                <a:lnTo>
                                  <a:pt x="59817" y="396240"/>
                                </a:lnTo>
                                <a:lnTo>
                                  <a:pt x="54470" y="397510"/>
                                </a:lnTo>
                                <a:lnTo>
                                  <a:pt x="51943" y="393700"/>
                                </a:lnTo>
                                <a:lnTo>
                                  <a:pt x="50723" y="393700"/>
                                </a:lnTo>
                                <a:lnTo>
                                  <a:pt x="50038" y="394970"/>
                                </a:lnTo>
                                <a:lnTo>
                                  <a:pt x="48971" y="396240"/>
                                </a:lnTo>
                                <a:lnTo>
                                  <a:pt x="47739" y="396240"/>
                                </a:lnTo>
                                <a:lnTo>
                                  <a:pt x="45377" y="397510"/>
                                </a:lnTo>
                                <a:lnTo>
                                  <a:pt x="42164" y="400050"/>
                                </a:lnTo>
                                <a:lnTo>
                                  <a:pt x="37503" y="396240"/>
                                </a:lnTo>
                                <a:lnTo>
                                  <a:pt x="38277" y="394970"/>
                                </a:lnTo>
                                <a:lnTo>
                                  <a:pt x="44157" y="391160"/>
                                </a:lnTo>
                                <a:lnTo>
                                  <a:pt x="37973" y="393700"/>
                                </a:lnTo>
                                <a:lnTo>
                                  <a:pt x="34531" y="394970"/>
                                </a:lnTo>
                                <a:lnTo>
                                  <a:pt x="32004" y="394970"/>
                                </a:lnTo>
                                <a:lnTo>
                                  <a:pt x="30937" y="392430"/>
                                </a:lnTo>
                                <a:lnTo>
                                  <a:pt x="28460" y="388772"/>
                                </a:lnTo>
                                <a:lnTo>
                                  <a:pt x="27965" y="388772"/>
                                </a:lnTo>
                                <a:lnTo>
                                  <a:pt x="31419" y="387426"/>
                                </a:lnTo>
                                <a:lnTo>
                                  <a:pt x="31623" y="387426"/>
                                </a:lnTo>
                                <a:lnTo>
                                  <a:pt x="31775" y="386080"/>
                                </a:lnTo>
                                <a:lnTo>
                                  <a:pt x="31013" y="383540"/>
                                </a:lnTo>
                                <a:lnTo>
                                  <a:pt x="30556" y="381000"/>
                                </a:lnTo>
                                <a:lnTo>
                                  <a:pt x="30022" y="379730"/>
                                </a:lnTo>
                                <a:lnTo>
                                  <a:pt x="30137" y="378460"/>
                                </a:lnTo>
                                <a:lnTo>
                                  <a:pt x="30251" y="377190"/>
                                </a:lnTo>
                                <a:lnTo>
                                  <a:pt x="31699" y="375920"/>
                                </a:lnTo>
                                <a:lnTo>
                                  <a:pt x="33388" y="374650"/>
                                </a:lnTo>
                                <a:lnTo>
                                  <a:pt x="35293" y="369570"/>
                                </a:lnTo>
                                <a:lnTo>
                                  <a:pt x="37579" y="363220"/>
                                </a:lnTo>
                                <a:lnTo>
                                  <a:pt x="38582" y="359410"/>
                                </a:lnTo>
                                <a:lnTo>
                                  <a:pt x="39801" y="355600"/>
                                </a:lnTo>
                                <a:lnTo>
                                  <a:pt x="41249" y="353060"/>
                                </a:lnTo>
                                <a:lnTo>
                                  <a:pt x="42545" y="349250"/>
                                </a:lnTo>
                                <a:lnTo>
                                  <a:pt x="44005" y="344170"/>
                                </a:lnTo>
                                <a:lnTo>
                                  <a:pt x="51409" y="328930"/>
                                </a:lnTo>
                                <a:lnTo>
                                  <a:pt x="58115" y="316230"/>
                                </a:lnTo>
                                <a:lnTo>
                                  <a:pt x="63804" y="308610"/>
                                </a:lnTo>
                                <a:lnTo>
                                  <a:pt x="65659" y="306146"/>
                                </a:lnTo>
                                <a:lnTo>
                                  <a:pt x="73939" y="295910"/>
                                </a:lnTo>
                                <a:lnTo>
                                  <a:pt x="68516" y="295910"/>
                                </a:lnTo>
                                <a:lnTo>
                                  <a:pt x="71424" y="293370"/>
                                </a:lnTo>
                                <a:lnTo>
                                  <a:pt x="75171" y="290830"/>
                                </a:lnTo>
                                <a:lnTo>
                                  <a:pt x="78981" y="288290"/>
                                </a:lnTo>
                                <a:lnTo>
                                  <a:pt x="81991" y="285750"/>
                                </a:lnTo>
                                <a:lnTo>
                                  <a:pt x="83489" y="284480"/>
                                </a:lnTo>
                                <a:lnTo>
                                  <a:pt x="81127" y="281940"/>
                                </a:lnTo>
                                <a:lnTo>
                                  <a:pt x="83870" y="281940"/>
                                </a:lnTo>
                                <a:lnTo>
                                  <a:pt x="87693" y="279400"/>
                                </a:lnTo>
                                <a:lnTo>
                                  <a:pt x="85788" y="284480"/>
                                </a:lnTo>
                                <a:lnTo>
                                  <a:pt x="88696" y="279400"/>
                                </a:lnTo>
                                <a:lnTo>
                                  <a:pt x="90144" y="276860"/>
                                </a:lnTo>
                                <a:lnTo>
                                  <a:pt x="94640" y="273050"/>
                                </a:lnTo>
                                <a:lnTo>
                                  <a:pt x="102590" y="265430"/>
                                </a:lnTo>
                                <a:lnTo>
                                  <a:pt x="105803" y="262890"/>
                                </a:lnTo>
                                <a:lnTo>
                                  <a:pt x="107784" y="256540"/>
                                </a:lnTo>
                                <a:lnTo>
                                  <a:pt x="110540" y="256540"/>
                                </a:lnTo>
                                <a:lnTo>
                                  <a:pt x="107480" y="261620"/>
                                </a:lnTo>
                                <a:lnTo>
                                  <a:pt x="109537" y="260350"/>
                                </a:lnTo>
                                <a:lnTo>
                                  <a:pt x="110070" y="259080"/>
                                </a:lnTo>
                                <a:lnTo>
                                  <a:pt x="111836" y="256540"/>
                                </a:lnTo>
                                <a:lnTo>
                                  <a:pt x="113893" y="255270"/>
                                </a:lnTo>
                                <a:lnTo>
                                  <a:pt x="115963" y="255270"/>
                                </a:lnTo>
                                <a:lnTo>
                                  <a:pt x="113436" y="259080"/>
                                </a:lnTo>
                                <a:lnTo>
                                  <a:pt x="112293" y="261620"/>
                                </a:lnTo>
                                <a:lnTo>
                                  <a:pt x="117424" y="255270"/>
                                </a:lnTo>
                                <a:lnTo>
                                  <a:pt x="118440" y="254000"/>
                                </a:lnTo>
                                <a:lnTo>
                                  <a:pt x="120573" y="247650"/>
                                </a:lnTo>
                                <a:lnTo>
                                  <a:pt x="119964" y="242570"/>
                                </a:lnTo>
                                <a:lnTo>
                                  <a:pt x="117944" y="238760"/>
                                </a:lnTo>
                                <a:lnTo>
                                  <a:pt x="126212" y="235051"/>
                                </a:lnTo>
                                <a:lnTo>
                                  <a:pt x="129247" y="232410"/>
                                </a:lnTo>
                                <a:lnTo>
                                  <a:pt x="131851" y="226060"/>
                                </a:lnTo>
                                <a:lnTo>
                                  <a:pt x="135432" y="224790"/>
                                </a:lnTo>
                                <a:lnTo>
                                  <a:pt x="140550" y="223520"/>
                                </a:lnTo>
                                <a:lnTo>
                                  <a:pt x="132689" y="231140"/>
                                </a:lnTo>
                                <a:lnTo>
                                  <a:pt x="143891" y="223520"/>
                                </a:lnTo>
                                <a:lnTo>
                                  <a:pt x="147624" y="220980"/>
                                </a:lnTo>
                                <a:lnTo>
                                  <a:pt x="149491" y="219710"/>
                                </a:lnTo>
                                <a:lnTo>
                                  <a:pt x="156286" y="214630"/>
                                </a:lnTo>
                                <a:lnTo>
                                  <a:pt x="162560" y="210820"/>
                                </a:lnTo>
                                <a:lnTo>
                                  <a:pt x="161480" y="208280"/>
                                </a:lnTo>
                                <a:lnTo>
                                  <a:pt x="163703" y="208280"/>
                                </a:lnTo>
                                <a:lnTo>
                                  <a:pt x="168744" y="204470"/>
                                </a:lnTo>
                                <a:lnTo>
                                  <a:pt x="169811" y="203200"/>
                                </a:lnTo>
                                <a:lnTo>
                                  <a:pt x="175539" y="200660"/>
                                </a:lnTo>
                                <a:lnTo>
                                  <a:pt x="178828" y="199390"/>
                                </a:lnTo>
                                <a:lnTo>
                                  <a:pt x="182041" y="196850"/>
                                </a:lnTo>
                                <a:lnTo>
                                  <a:pt x="188302" y="194310"/>
                                </a:lnTo>
                                <a:lnTo>
                                  <a:pt x="192125" y="191770"/>
                                </a:lnTo>
                                <a:lnTo>
                                  <a:pt x="194030" y="190500"/>
                                </a:lnTo>
                                <a:lnTo>
                                  <a:pt x="190436" y="191770"/>
                                </a:lnTo>
                                <a:lnTo>
                                  <a:pt x="192506" y="184150"/>
                                </a:lnTo>
                                <a:lnTo>
                                  <a:pt x="199682" y="185420"/>
                                </a:lnTo>
                                <a:lnTo>
                                  <a:pt x="202793" y="184150"/>
                                </a:lnTo>
                                <a:lnTo>
                                  <a:pt x="209003" y="181610"/>
                                </a:lnTo>
                                <a:lnTo>
                                  <a:pt x="220789" y="179070"/>
                                </a:lnTo>
                                <a:lnTo>
                                  <a:pt x="225336" y="176530"/>
                                </a:lnTo>
                                <a:lnTo>
                                  <a:pt x="229933" y="175260"/>
                                </a:lnTo>
                                <a:lnTo>
                                  <a:pt x="241846" y="172720"/>
                                </a:lnTo>
                                <a:lnTo>
                                  <a:pt x="239483" y="170180"/>
                                </a:lnTo>
                                <a:lnTo>
                                  <a:pt x="239407" y="165100"/>
                                </a:lnTo>
                                <a:lnTo>
                                  <a:pt x="267131" y="165100"/>
                                </a:lnTo>
                                <a:lnTo>
                                  <a:pt x="273545" y="162560"/>
                                </a:lnTo>
                                <a:lnTo>
                                  <a:pt x="268274" y="161290"/>
                                </a:lnTo>
                                <a:lnTo>
                                  <a:pt x="274840" y="160020"/>
                                </a:lnTo>
                                <a:lnTo>
                                  <a:pt x="283044" y="162560"/>
                                </a:lnTo>
                                <a:lnTo>
                                  <a:pt x="291274" y="166370"/>
                                </a:lnTo>
                                <a:lnTo>
                                  <a:pt x="297916" y="167640"/>
                                </a:lnTo>
                                <a:lnTo>
                                  <a:pt x="299516" y="168910"/>
                                </a:lnTo>
                                <a:lnTo>
                                  <a:pt x="295541" y="170180"/>
                                </a:lnTo>
                                <a:lnTo>
                                  <a:pt x="302133" y="170180"/>
                                </a:lnTo>
                                <a:lnTo>
                                  <a:pt x="303377" y="168910"/>
                                </a:lnTo>
                                <a:lnTo>
                                  <a:pt x="303466" y="167640"/>
                                </a:lnTo>
                                <a:lnTo>
                                  <a:pt x="303555" y="166370"/>
                                </a:lnTo>
                                <a:lnTo>
                                  <a:pt x="303644" y="165100"/>
                                </a:lnTo>
                                <a:lnTo>
                                  <a:pt x="309372" y="162560"/>
                                </a:lnTo>
                                <a:lnTo>
                                  <a:pt x="312204" y="165100"/>
                                </a:lnTo>
                                <a:lnTo>
                                  <a:pt x="306628" y="168910"/>
                                </a:lnTo>
                                <a:lnTo>
                                  <a:pt x="316014" y="168910"/>
                                </a:lnTo>
                                <a:lnTo>
                                  <a:pt x="318465" y="170180"/>
                                </a:lnTo>
                                <a:lnTo>
                                  <a:pt x="325031" y="167640"/>
                                </a:lnTo>
                                <a:lnTo>
                                  <a:pt x="333057" y="166370"/>
                                </a:lnTo>
                                <a:lnTo>
                                  <a:pt x="337337" y="165100"/>
                                </a:lnTo>
                                <a:lnTo>
                                  <a:pt x="341845" y="163830"/>
                                </a:lnTo>
                                <a:lnTo>
                                  <a:pt x="354749" y="163830"/>
                                </a:lnTo>
                                <a:lnTo>
                                  <a:pt x="352844" y="162560"/>
                                </a:lnTo>
                                <a:lnTo>
                                  <a:pt x="350926" y="161290"/>
                                </a:lnTo>
                                <a:lnTo>
                                  <a:pt x="360629" y="160020"/>
                                </a:lnTo>
                                <a:lnTo>
                                  <a:pt x="368884" y="160020"/>
                                </a:lnTo>
                                <a:lnTo>
                                  <a:pt x="378269" y="157480"/>
                                </a:lnTo>
                                <a:lnTo>
                                  <a:pt x="395922" y="139700"/>
                                </a:lnTo>
                                <a:lnTo>
                                  <a:pt x="397446" y="135890"/>
                                </a:lnTo>
                                <a:lnTo>
                                  <a:pt x="397560" y="134620"/>
                                </a:lnTo>
                                <a:lnTo>
                                  <a:pt x="397675" y="133350"/>
                                </a:lnTo>
                                <a:lnTo>
                                  <a:pt x="397789" y="132080"/>
                                </a:lnTo>
                                <a:lnTo>
                                  <a:pt x="397903" y="130810"/>
                                </a:lnTo>
                                <a:lnTo>
                                  <a:pt x="396938" y="127330"/>
                                </a:lnTo>
                                <a:lnTo>
                                  <a:pt x="396875" y="127114"/>
                                </a:lnTo>
                                <a:lnTo>
                                  <a:pt x="397256" y="125730"/>
                                </a:lnTo>
                                <a:lnTo>
                                  <a:pt x="397675" y="124460"/>
                                </a:lnTo>
                                <a:lnTo>
                                  <a:pt x="398830" y="124460"/>
                                </a:lnTo>
                                <a:lnTo>
                                  <a:pt x="398729" y="119380"/>
                                </a:lnTo>
                                <a:lnTo>
                                  <a:pt x="398665" y="116840"/>
                                </a:lnTo>
                                <a:lnTo>
                                  <a:pt x="398030" y="110490"/>
                                </a:lnTo>
                                <a:lnTo>
                                  <a:pt x="397903" y="109220"/>
                                </a:lnTo>
                                <a:lnTo>
                                  <a:pt x="389661" y="87630"/>
                                </a:lnTo>
                                <a:lnTo>
                                  <a:pt x="390766" y="86360"/>
                                </a:lnTo>
                                <a:lnTo>
                                  <a:pt x="391871" y="85090"/>
                                </a:lnTo>
                                <a:lnTo>
                                  <a:pt x="391033" y="80010"/>
                                </a:lnTo>
                                <a:lnTo>
                                  <a:pt x="388670" y="74930"/>
                                </a:lnTo>
                                <a:lnTo>
                                  <a:pt x="386372" y="69850"/>
                                </a:lnTo>
                                <a:lnTo>
                                  <a:pt x="381787" y="63500"/>
                                </a:lnTo>
                                <a:lnTo>
                                  <a:pt x="379806" y="62230"/>
                                </a:lnTo>
                                <a:lnTo>
                                  <a:pt x="374611" y="57150"/>
                                </a:lnTo>
                                <a:lnTo>
                                  <a:pt x="368706" y="50800"/>
                                </a:lnTo>
                                <a:lnTo>
                                  <a:pt x="367512" y="49530"/>
                                </a:lnTo>
                                <a:lnTo>
                                  <a:pt x="375831" y="52070"/>
                                </a:lnTo>
                                <a:lnTo>
                                  <a:pt x="374103" y="49530"/>
                                </a:lnTo>
                                <a:lnTo>
                                  <a:pt x="373240" y="48260"/>
                                </a:lnTo>
                                <a:lnTo>
                                  <a:pt x="370408" y="44450"/>
                                </a:lnTo>
                                <a:lnTo>
                                  <a:pt x="368211" y="41224"/>
                                </a:lnTo>
                                <a:lnTo>
                                  <a:pt x="369608" y="41922"/>
                                </a:lnTo>
                                <a:lnTo>
                                  <a:pt x="368427" y="40640"/>
                                </a:lnTo>
                                <a:lnTo>
                                  <a:pt x="370522" y="41922"/>
                                </a:lnTo>
                                <a:lnTo>
                                  <a:pt x="372541" y="41922"/>
                                </a:lnTo>
                                <a:lnTo>
                                  <a:pt x="374154" y="40640"/>
                                </a:lnTo>
                                <a:lnTo>
                                  <a:pt x="374840" y="40640"/>
                                </a:lnTo>
                                <a:lnTo>
                                  <a:pt x="376212" y="39370"/>
                                </a:lnTo>
                                <a:lnTo>
                                  <a:pt x="376212" y="38100"/>
                                </a:lnTo>
                                <a:lnTo>
                                  <a:pt x="376593" y="36830"/>
                                </a:lnTo>
                                <a:lnTo>
                                  <a:pt x="379806" y="36830"/>
                                </a:lnTo>
                                <a:lnTo>
                                  <a:pt x="379044" y="38100"/>
                                </a:lnTo>
                                <a:lnTo>
                                  <a:pt x="379577" y="39370"/>
                                </a:lnTo>
                                <a:lnTo>
                                  <a:pt x="388378" y="40640"/>
                                </a:lnTo>
                                <a:lnTo>
                                  <a:pt x="393623" y="40640"/>
                                </a:lnTo>
                                <a:lnTo>
                                  <a:pt x="399999" y="39370"/>
                                </a:lnTo>
                                <a:lnTo>
                                  <a:pt x="408127" y="36830"/>
                                </a:lnTo>
                                <a:lnTo>
                                  <a:pt x="412191" y="35560"/>
                                </a:lnTo>
                                <a:lnTo>
                                  <a:pt x="414261" y="39370"/>
                                </a:lnTo>
                                <a:lnTo>
                                  <a:pt x="422211" y="39370"/>
                                </a:lnTo>
                                <a:lnTo>
                                  <a:pt x="436283" y="41922"/>
                                </a:lnTo>
                                <a:lnTo>
                                  <a:pt x="436422" y="41922"/>
                                </a:lnTo>
                                <a:lnTo>
                                  <a:pt x="453529" y="43180"/>
                                </a:lnTo>
                                <a:lnTo>
                                  <a:pt x="471246" y="41922"/>
                                </a:lnTo>
                                <a:lnTo>
                                  <a:pt x="470776" y="43180"/>
                                </a:lnTo>
                                <a:lnTo>
                                  <a:pt x="489813" y="43180"/>
                                </a:lnTo>
                                <a:lnTo>
                                  <a:pt x="511111" y="45720"/>
                                </a:lnTo>
                                <a:lnTo>
                                  <a:pt x="520801" y="46990"/>
                                </a:lnTo>
                                <a:lnTo>
                                  <a:pt x="529272" y="46990"/>
                                </a:lnTo>
                                <a:lnTo>
                                  <a:pt x="536092" y="44450"/>
                                </a:lnTo>
                                <a:lnTo>
                                  <a:pt x="540829" y="40640"/>
                                </a:lnTo>
                                <a:lnTo>
                                  <a:pt x="558012" y="36830"/>
                                </a:lnTo>
                                <a:lnTo>
                                  <a:pt x="549008" y="35560"/>
                                </a:lnTo>
                                <a:lnTo>
                                  <a:pt x="550176" y="33020"/>
                                </a:lnTo>
                                <a:lnTo>
                                  <a:pt x="553796" y="30480"/>
                                </a:lnTo>
                                <a:lnTo>
                                  <a:pt x="552132" y="29210"/>
                                </a:lnTo>
                                <a:lnTo>
                                  <a:pt x="559181" y="29210"/>
                                </a:lnTo>
                                <a:lnTo>
                                  <a:pt x="565378" y="30480"/>
                                </a:lnTo>
                                <a:lnTo>
                                  <a:pt x="567931" y="33020"/>
                                </a:lnTo>
                                <a:lnTo>
                                  <a:pt x="564057" y="34290"/>
                                </a:lnTo>
                                <a:lnTo>
                                  <a:pt x="562368" y="33020"/>
                                </a:lnTo>
                                <a:lnTo>
                                  <a:pt x="565035" y="36830"/>
                                </a:lnTo>
                                <a:lnTo>
                                  <a:pt x="574636" y="36830"/>
                                </a:lnTo>
                                <a:lnTo>
                                  <a:pt x="584873" y="38100"/>
                                </a:lnTo>
                                <a:lnTo>
                                  <a:pt x="589407" y="40640"/>
                                </a:lnTo>
                                <a:lnTo>
                                  <a:pt x="596734" y="39370"/>
                                </a:lnTo>
                                <a:lnTo>
                                  <a:pt x="623404" y="39370"/>
                                </a:lnTo>
                                <a:lnTo>
                                  <a:pt x="628142" y="40640"/>
                                </a:lnTo>
                                <a:lnTo>
                                  <a:pt x="646010" y="40640"/>
                                </a:lnTo>
                                <a:lnTo>
                                  <a:pt x="659866" y="41922"/>
                                </a:lnTo>
                                <a:lnTo>
                                  <a:pt x="671207" y="41922"/>
                                </a:lnTo>
                                <a:lnTo>
                                  <a:pt x="668324" y="44450"/>
                                </a:lnTo>
                                <a:lnTo>
                                  <a:pt x="665797" y="48260"/>
                                </a:lnTo>
                                <a:lnTo>
                                  <a:pt x="676465" y="41922"/>
                                </a:lnTo>
                                <a:lnTo>
                                  <a:pt x="670763" y="49530"/>
                                </a:lnTo>
                                <a:lnTo>
                                  <a:pt x="667639" y="52070"/>
                                </a:lnTo>
                                <a:lnTo>
                                  <a:pt x="663778" y="53225"/>
                                </a:lnTo>
                                <a:lnTo>
                                  <a:pt x="663663" y="52959"/>
                                </a:lnTo>
                                <a:lnTo>
                                  <a:pt x="663359" y="53340"/>
                                </a:lnTo>
                                <a:lnTo>
                                  <a:pt x="663841" y="53340"/>
                                </a:lnTo>
                                <a:lnTo>
                                  <a:pt x="664425" y="54610"/>
                                </a:lnTo>
                                <a:lnTo>
                                  <a:pt x="665492" y="55880"/>
                                </a:lnTo>
                                <a:lnTo>
                                  <a:pt x="666178" y="55880"/>
                                </a:lnTo>
                                <a:lnTo>
                                  <a:pt x="661593" y="60960"/>
                                </a:lnTo>
                                <a:lnTo>
                                  <a:pt x="660222" y="58420"/>
                                </a:lnTo>
                                <a:lnTo>
                                  <a:pt x="659688" y="55880"/>
                                </a:lnTo>
                                <a:lnTo>
                                  <a:pt x="659460" y="54610"/>
                                </a:lnTo>
                                <a:lnTo>
                                  <a:pt x="658698" y="55880"/>
                                </a:lnTo>
                                <a:lnTo>
                                  <a:pt x="657402" y="58420"/>
                                </a:lnTo>
                                <a:lnTo>
                                  <a:pt x="658545" y="58420"/>
                                </a:lnTo>
                                <a:lnTo>
                                  <a:pt x="659003" y="59690"/>
                                </a:lnTo>
                                <a:lnTo>
                                  <a:pt x="659688" y="60960"/>
                                </a:lnTo>
                                <a:lnTo>
                                  <a:pt x="659841" y="62230"/>
                                </a:lnTo>
                                <a:lnTo>
                                  <a:pt x="659688" y="63500"/>
                                </a:lnTo>
                                <a:lnTo>
                                  <a:pt x="658926" y="66040"/>
                                </a:lnTo>
                                <a:lnTo>
                                  <a:pt x="657479" y="68580"/>
                                </a:lnTo>
                                <a:lnTo>
                                  <a:pt x="655942" y="71120"/>
                                </a:lnTo>
                                <a:lnTo>
                                  <a:pt x="651649" y="76720"/>
                                </a:lnTo>
                                <a:lnTo>
                                  <a:pt x="649681" y="82550"/>
                                </a:lnTo>
                                <a:lnTo>
                                  <a:pt x="649605" y="78740"/>
                                </a:lnTo>
                                <a:lnTo>
                                  <a:pt x="651052" y="77076"/>
                                </a:lnTo>
                                <a:lnTo>
                                  <a:pt x="650951" y="73660"/>
                                </a:lnTo>
                                <a:lnTo>
                                  <a:pt x="650900" y="72390"/>
                                </a:lnTo>
                                <a:lnTo>
                                  <a:pt x="649452" y="75539"/>
                                </a:lnTo>
                                <a:lnTo>
                                  <a:pt x="649452" y="105410"/>
                                </a:lnTo>
                                <a:lnTo>
                                  <a:pt x="648157" y="107950"/>
                                </a:lnTo>
                                <a:lnTo>
                                  <a:pt x="647814" y="108585"/>
                                </a:lnTo>
                                <a:lnTo>
                                  <a:pt x="648131" y="107950"/>
                                </a:lnTo>
                                <a:lnTo>
                                  <a:pt x="649452" y="105410"/>
                                </a:lnTo>
                                <a:lnTo>
                                  <a:pt x="649452" y="75539"/>
                                </a:lnTo>
                                <a:lnTo>
                                  <a:pt x="649147" y="76200"/>
                                </a:lnTo>
                                <a:lnTo>
                                  <a:pt x="648157" y="76200"/>
                                </a:lnTo>
                                <a:lnTo>
                                  <a:pt x="646709" y="80010"/>
                                </a:lnTo>
                                <a:lnTo>
                                  <a:pt x="645325" y="83820"/>
                                </a:lnTo>
                                <a:lnTo>
                                  <a:pt x="644563" y="85090"/>
                                </a:lnTo>
                                <a:lnTo>
                                  <a:pt x="643420" y="87630"/>
                                </a:lnTo>
                                <a:lnTo>
                                  <a:pt x="642581" y="91440"/>
                                </a:lnTo>
                                <a:lnTo>
                                  <a:pt x="641438" y="93980"/>
                                </a:lnTo>
                                <a:lnTo>
                                  <a:pt x="641184" y="96520"/>
                                </a:lnTo>
                                <a:lnTo>
                                  <a:pt x="641057" y="97790"/>
                                </a:lnTo>
                                <a:lnTo>
                                  <a:pt x="640588" y="100330"/>
                                </a:lnTo>
                                <a:lnTo>
                                  <a:pt x="640397" y="101600"/>
                                </a:lnTo>
                                <a:lnTo>
                                  <a:pt x="640283" y="104140"/>
                                </a:lnTo>
                                <a:lnTo>
                                  <a:pt x="640588" y="104140"/>
                                </a:lnTo>
                                <a:lnTo>
                                  <a:pt x="640969" y="102870"/>
                                </a:lnTo>
                                <a:lnTo>
                                  <a:pt x="641438" y="101600"/>
                                </a:lnTo>
                                <a:lnTo>
                                  <a:pt x="642124" y="100330"/>
                                </a:lnTo>
                                <a:lnTo>
                                  <a:pt x="645782" y="93980"/>
                                </a:lnTo>
                                <a:lnTo>
                                  <a:pt x="645782" y="106680"/>
                                </a:lnTo>
                                <a:lnTo>
                                  <a:pt x="645934" y="107950"/>
                                </a:lnTo>
                                <a:lnTo>
                                  <a:pt x="646049" y="109220"/>
                                </a:lnTo>
                                <a:lnTo>
                                  <a:pt x="646163" y="110490"/>
                                </a:lnTo>
                                <a:lnTo>
                                  <a:pt x="646861" y="110490"/>
                                </a:lnTo>
                                <a:lnTo>
                                  <a:pt x="647433" y="109334"/>
                                </a:lnTo>
                                <a:lnTo>
                                  <a:pt x="646099" y="114300"/>
                                </a:lnTo>
                                <a:lnTo>
                                  <a:pt x="646201" y="123482"/>
                                </a:lnTo>
                                <a:lnTo>
                                  <a:pt x="646582" y="127114"/>
                                </a:lnTo>
                                <a:lnTo>
                                  <a:pt x="646607" y="127330"/>
                                </a:lnTo>
                                <a:lnTo>
                                  <a:pt x="646734" y="128511"/>
                                </a:lnTo>
                                <a:lnTo>
                                  <a:pt x="672528" y="158750"/>
                                </a:lnTo>
                                <a:lnTo>
                                  <a:pt x="675043" y="158750"/>
                                </a:lnTo>
                                <a:lnTo>
                                  <a:pt x="680161" y="160020"/>
                                </a:lnTo>
                                <a:lnTo>
                                  <a:pt x="700176" y="160020"/>
                                </a:lnTo>
                                <a:lnTo>
                                  <a:pt x="716915" y="157480"/>
                                </a:lnTo>
                                <a:lnTo>
                                  <a:pt x="725652" y="157480"/>
                                </a:lnTo>
                                <a:lnTo>
                                  <a:pt x="735088" y="158750"/>
                                </a:lnTo>
                                <a:lnTo>
                                  <a:pt x="731875" y="157480"/>
                                </a:lnTo>
                                <a:lnTo>
                                  <a:pt x="730275" y="152400"/>
                                </a:lnTo>
                                <a:lnTo>
                                  <a:pt x="741807" y="153670"/>
                                </a:lnTo>
                                <a:lnTo>
                                  <a:pt x="739140" y="158750"/>
                                </a:lnTo>
                                <a:lnTo>
                                  <a:pt x="744258" y="160020"/>
                                </a:lnTo>
                                <a:lnTo>
                                  <a:pt x="750900" y="162560"/>
                                </a:lnTo>
                                <a:lnTo>
                                  <a:pt x="757542" y="163830"/>
                                </a:lnTo>
                                <a:lnTo>
                                  <a:pt x="765873" y="166370"/>
                                </a:lnTo>
                                <a:lnTo>
                                  <a:pt x="767295" y="167843"/>
                                </a:lnTo>
                                <a:lnTo>
                                  <a:pt x="773963" y="168910"/>
                                </a:lnTo>
                                <a:lnTo>
                                  <a:pt x="788708" y="171450"/>
                                </a:lnTo>
                                <a:lnTo>
                                  <a:pt x="793902" y="172402"/>
                                </a:lnTo>
                                <a:lnTo>
                                  <a:pt x="794207" y="171450"/>
                                </a:lnTo>
                                <a:lnTo>
                                  <a:pt x="792949" y="170180"/>
                                </a:lnTo>
                                <a:lnTo>
                                  <a:pt x="790308" y="167640"/>
                                </a:lnTo>
                                <a:lnTo>
                                  <a:pt x="794105" y="168910"/>
                                </a:lnTo>
                                <a:lnTo>
                                  <a:pt x="794156" y="170180"/>
                                </a:lnTo>
                                <a:lnTo>
                                  <a:pt x="794270" y="171450"/>
                                </a:lnTo>
                                <a:lnTo>
                                  <a:pt x="793902" y="172402"/>
                                </a:lnTo>
                                <a:lnTo>
                                  <a:pt x="795261" y="172402"/>
                                </a:lnTo>
                                <a:lnTo>
                                  <a:pt x="871613" y="172402"/>
                                </a:lnTo>
                                <a:close/>
                              </a:path>
                              <a:path w="1029335" h="429259">
                                <a:moveTo>
                                  <a:pt x="873188" y="383959"/>
                                </a:moveTo>
                                <a:lnTo>
                                  <a:pt x="872502" y="383730"/>
                                </a:lnTo>
                                <a:lnTo>
                                  <a:pt x="872274" y="383578"/>
                                </a:lnTo>
                                <a:lnTo>
                                  <a:pt x="869873" y="383578"/>
                                </a:lnTo>
                                <a:lnTo>
                                  <a:pt x="865784" y="383273"/>
                                </a:lnTo>
                                <a:lnTo>
                                  <a:pt x="866902" y="384467"/>
                                </a:lnTo>
                                <a:lnTo>
                                  <a:pt x="873188" y="383959"/>
                                </a:lnTo>
                                <a:close/>
                              </a:path>
                              <a:path w="1029335" h="429259">
                                <a:moveTo>
                                  <a:pt x="878166" y="383273"/>
                                </a:moveTo>
                                <a:lnTo>
                                  <a:pt x="867778" y="381673"/>
                                </a:lnTo>
                                <a:lnTo>
                                  <a:pt x="871905" y="383425"/>
                                </a:lnTo>
                                <a:lnTo>
                                  <a:pt x="878166" y="383273"/>
                                </a:lnTo>
                                <a:close/>
                              </a:path>
                              <a:path w="1029335" h="429259">
                                <a:moveTo>
                                  <a:pt x="906043" y="400545"/>
                                </a:moveTo>
                                <a:lnTo>
                                  <a:pt x="903376" y="401383"/>
                                </a:lnTo>
                                <a:lnTo>
                                  <a:pt x="894130" y="399021"/>
                                </a:lnTo>
                                <a:lnTo>
                                  <a:pt x="894511" y="400773"/>
                                </a:lnTo>
                                <a:lnTo>
                                  <a:pt x="900696" y="402374"/>
                                </a:lnTo>
                                <a:lnTo>
                                  <a:pt x="906043" y="400545"/>
                                </a:lnTo>
                                <a:close/>
                              </a:path>
                              <a:path w="1029335" h="429259">
                                <a:moveTo>
                                  <a:pt x="908481" y="191236"/>
                                </a:moveTo>
                                <a:lnTo>
                                  <a:pt x="907948" y="190779"/>
                                </a:lnTo>
                                <a:lnTo>
                                  <a:pt x="907110" y="190322"/>
                                </a:lnTo>
                                <a:lnTo>
                                  <a:pt x="908100" y="191541"/>
                                </a:lnTo>
                                <a:lnTo>
                                  <a:pt x="908481" y="191236"/>
                                </a:lnTo>
                                <a:close/>
                              </a:path>
                              <a:path w="1029335" h="429259">
                                <a:moveTo>
                                  <a:pt x="936218" y="393065"/>
                                </a:moveTo>
                                <a:lnTo>
                                  <a:pt x="925995" y="393890"/>
                                </a:lnTo>
                                <a:lnTo>
                                  <a:pt x="915428" y="394919"/>
                                </a:lnTo>
                                <a:lnTo>
                                  <a:pt x="905598" y="395541"/>
                                </a:lnTo>
                                <a:lnTo>
                                  <a:pt x="897572" y="395122"/>
                                </a:lnTo>
                                <a:lnTo>
                                  <a:pt x="903452" y="397294"/>
                                </a:lnTo>
                                <a:lnTo>
                                  <a:pt x="911745" y="396938"/>
                                </a:lnTo>
                                <a:lnTo>
                                  <a:pt x="920965" y="395947"/>
                                </a:lnTo>
                                <a:lnTo>
                                  <a:pt x="929652" y="396189"/>
                                </a:lnTo>
                                <a:lnTo>
                                  <a:pt x="931418" y="397408"/>
                                </a:lnTo>
                                <a:lnTo>
                                  <a:pt x="936218" y="393065"/>
                                </a:lnTo>
                                <a:close/>
                              </a:path>
                              <a:path w="1029335" h="429259">
                                <a:moveTo>
                                  <a:pt x="958138" y="393903"/>
                                </a:moveTo>
                                <a:lnTo>
                                  <a:pt x="948740" y="397027"/>
                                </a:lnTo>
                                <a:lnTo>
                                  <a:pt x="956995" y="395122"/>
                                </a:lnTo>
                                <a:lnTo>
                                  <a:pt x="958138" y="393903"/>
                                </a:lnTo>
                                <a:close/>
                              </a:path>
                              <a:path w="1029335" h="429259">
                                <a:moveTo>
                                  <a:pt x="1000302" y="356387"/>
                                </a:moveTo>
                                <a:lnTo>
                                  <a:pt x="999540" y="354787"/>
                                </a:lnTo>
                                <a:lnTo>
                                  <a:pt x="998626" y="352107"/>
                                </a:lnTo>
                                <a:lnTo>
                                  <a:pt x="997699" y="349592"/>
                                </a:lnTo>
                                <a:lnTo>
                                  <a:pt x="997940" y="350888"/>
                                </a:lnTo>
                                <a:lnTo>
                                  <a:pt x="998626" y="352945"/>
                                </a:lnTo>
                                <a:lnTo>
                                  <a:pt x="1000302" y="356387"/>
                                </a:lnTo>
                                <a:close/>
                              </a:path>
                              <a:path w="1029335" h="429259">
                                <a:moveTo>
                                  <a:pt x="1015339" y="322681"/>
                                </a:moveTo>
                                <a:lnTo>
                                  <a:pt x="1013904" y="320040"/>
                                </a:lnTo>
                                <a:lnTo>
                                  <a:pt x="1014031" y="321691"/>
                                </a:lnTo>
                                <a:lnTo>
                                  <a:pt x="1015339" y="322681"/>
                                </a:lnTo>
                                <a:close/>
                              </a:path>
                              <a:path w="1029335" h="429259">
                                <a:moveTo>
                                  <a:pt x="1018565" y="325120"/>
                                </a:moveTo>
                                <a:lnTo>
                                  <a:pt x="1015339" y="322681"/>
                                </a:lnTo>
                                <a:lnTo>
                                  <a:pt x="1018032" y="327660"/>
                                </a:lnTo>
                                <a:lnTo>
                                  <a:pt x="1018565" y="325120"/>
                                </a:lnTo>
                                <a:close/>
                              </a:path>
                              <a:path w="1029335" h="429259">
                                <a:moveTo>
                                  <a:pt x="1029335" y="373380"/>
                                </a:moveTo>
                                <a:lnTo>
                                  <a:pt x="1025207" y="368300"/>
                                </a:lnTo>
                                <a:lnTo>
                                  <a:pt x="1025588" y="360680"/>
                                </a:lnTo>
                                <a:lnTo>
                                  <a:pt x="1025207" y="353060"/>
                                </a:lnTo>
                                <a:lnTo>
                                  <a:pt x="1025131" y="351790"/>
                                </a:lnTo>
                                <a:lnTo>
                                  <a:pt x="1025017" y="350520"/>
                                </a:lnTo>
                                <a:lnTo>
                                  <a:pt x="1024902" y="349250"/>
                                </a:lnTo>
                                <a:lnTo>
                                  <a:pt x="1024788" y="347980"/>
                                </a:lnTo>
                                <a:lnTo>
                                  <a:pt x="1024674" y="346710"/>
                                </a:lnTo>
                                <a:lnTo>
                                  <a:pt x="1024064" y="341630"/>
                                </a:lnTo>
                                <a:lnTo>
                                  <a:pt x="1023581" y="340360"/>
                                </a:lnTo>
                                <a:lnTo>
                                  <a:pt x="1022616" y="337820"/>
                                </a:lnTo>
                                <a:lnTo>
                                  <a:pt x="1020851" y="332740"/>
                                </a:lnTo>
                                <a:lnTo>
                                  <a:pt x="1018336" y="328930"/>
                                </a:lnTo>
                                <a:lnTo>
                                  <a:pt x="1014285" y="325120"/>
                                </a:lnTo>
                                <a:lnTo>
                                  <a:pt x="1014196" y="323850"/>
                                </a:lnTo>
                                <a:lnTo>
                                  <a:pt x="1014107" y="322681"/>
                                </a:lnTo>
                                <a:lnTo>
                                  <a:pt x="1014031" y="321691"/>
                                </a:lnTo>
                                <a:lnTo>
                                  <a:pt x="1013523" y="321310"/>
                                </a:lnTo>
                                <a:lnTo>
                                  <a:pt x="1010767" y="316230"/>
                                </a:lnTo>
                                <a:lnTo>
                                  <a:pt x="1006614" y="306146"/>
                                </a:lnTo>
                                <a:lnTo>
                                  <a:pt x="1007872" y="307340"/>
                                </a:lnTo>
                                <a:lnTo>
                                  <a:pt x="1007224" y="306146"/>
                                </a:lnTo>
                                <a:lnTo>
                                  <a:pt x="1002360" y="297180"/>
                                </a:lnTo>
                                <a:lnTo>
                                  <a:pt x="997356" y="289560"/>
                                </a:lnTo>
                                <a:lnTo>
                                  <a:pt x="988161" y="274320"/>
                                </a:lnTo>
                                <a:lnTo>
                                  <a:pt x="965466" y="242214"/>
                                </a:lnTo>
                                <a:lnTo>
                                  <a:pt x="965466" y="248920"/>
                                </a:lnTo>
                                <a:lnTo>
                                  <a:pt x="960666" y="247650"/>
                                </a:lnTo>
                                <a:lnTo>
                                  <a:pt x="958659" y="242570"/>
                                </a:lnTo>
                                <a:lnTo>
                                  <a:pt x="954189" y="237490"/>
                                </a:lnTo>
                                <a:lnTo>
                                  <a:pt x="952233" y="235051"/>
                                </a:lnTo>
                                <a:lnTo>
                                  <a:pt x="962037" y="245110"/>
                                </a:lnTo>
                                <a:lnTo>
                                  <a:pt x="965466" y="248920"/>
                                </a:lnTo>
                                <a:lnTo>
                                  <a:pt x="965466" y="242214"/>
                                </a:lnTo>
                                <a:lnTo>
                                  <a:pt x="963790" y="240030"/>
                                </a:lnTo>
                                <a:lnTo>
                                  <a:pt x="962952" y="245110"/>
                                </a:lnTo>
                                <a:lnTo>
                                  <a:pt x="958215" y="238760"/>
                                </a:lnTo>
                                <a:lnTo>
                                  <a:pt x="957681" y="237490"/>
                                </a:lnTo>
                                <a:lnTo>
                                  <a:pt x="955852" y="233680"/>
                                </a:lnTo>
                                <a:lnTo>
                                  <a:pt x="951128" y="233680"/>
                                </a:lnTo>
                                <a:lnTo>
                                  <a:pt x="948067" y="229870"/>
                                </a:lnTo>
                                <a:lnTo>
                                  <a:pt x="941108" y="223520"/>
                                </a:lnTo>
                                <a:lnTo>
                                  <a:pt x="936371" y="219710"/>
                                </a:lnTo>
                                <a:lnTo>
                                  <a:pt x="933119" y="217170"/>
                                </a:lnTo>
                                <a:lnTo>
                                  <a:pt x="931481" y="215900"/>
                                </a:lnTo>
                                <a:lnTo>
                                  <a:pt x="927963" y="212090"/>
                                </a:lnTo>
                                <a:lnTo>
                                  <a:pt x="921854" y="205740"/>
                                </a:lnTo>
                                <a:lnTo>
                                  <a:pt x="921778" y="204470"/>
                                </a:lnTo>
                                <a:lnTo>
                                  <a:pt x="921702" y="203200"/>
                                </a:lnTo>
                                <a:lnTo>
                                  <a:pt x="917676" y="200660"/>
                                </a:lnTo>
                                <a:lnTo>
                                  <a:pt x="916724" y="203200"/>
                                </a:lnTo>
                                <a:lnTo>
                                  <a:pt x="914704" y="201930"/>
                                </a:lnTo>
                                <a:lnTo>
                                  <a:pt x="912685" y="200660"/>
                                </a:lnTo>
                                <a:lnTo>
                                  <a:pt x="911466" y="198120"/>
                                </a:lnTo>
                                <a:lnTo>
                                  <a:pt x="907415" y="198120"/>
                                </a:lnTo>
                                <a:lnTo>
                                  <a:pt x="901611" y="194310"/>
                                </a:lnTo>
                                <a:lnTo>
                                  <a:pt x="899782" y="189230"/>
                                </a:lnTo>
                                <a:lnTo>
                                  <a:pt x="900544" y="187960"/>
                                </a:lnTo>
                                <a:lnTo>
                                  <a:pt x="902068" y="189230"/>
                                </a:lnTo>
                                <a:lnTo>
                                  <a:pt x="905281" y="190500"/>
                                </a:lnTo>
                                <a:lnTo>
                                  <a:pt x="907110" y="190500"/>
                                </a:lnTo>
                                <a:lnTo>
                                  <a:pt x="903770" y="187960"/>
                                </a:lnTo>
                                <a:lnTo>
                                  <a:pt x="900430" y="185420"/>
                                </a:lnTo>
                                <a:lnTo>
                                  <a:pt x="894219" y="181610"/>
                                </a:lnTo>
                                <a:lnTo>
                                  <a:pt x="892149" y="180340"/>
                                </a:lnTo>
                                <a:lnTo>
                                  <a:pt x="884669" y="177800"/>
                                </a:lnTo>
                                <a:lnTo>
                                  <a:pt x="880376" y="175260"/>
                                </a:lnTo>
                                <a:lnTo>
                                  <a:pt x="889317" y="181610"/>
                                </a:lnTo>
                                <a:lnTo>
                                  <a:pt x="872223" y="172720"/>
                                </a:lnTo>
                                <a:lnTo>
                                  <a:pt x="795591" y="172720"/>
                                </a:lnTo>
                                <a:lnTo>
                                  <a:pt x="793800" y="172720"/>
                                </a:lnTo>
                                <a:lnTo>
                                  <a:pt x="796048" y="175260"/>
                                </a:lnTo>
                                <a:lnTo>
                                  <a:pt x="813244" y="179070"/>
                                </a:lnTo>
                                <a:lnTo>
                                  <a:pt x="848220" y="196850"/>
                                </a:lnTo>
                                <a:lnTo>
                                  <a:pt x="866317" y="207010"/>
                                </a:lnTo>
                                <a:lnTo>
                                  <a:pt x="867308" y="205740"/>
                                </a:lnTo>
                                <a:lnTo>
                                  <a:pt x="864260" y="201930"/>
                                </a:lnTo>
                                <a:lnTo>
                                  <a:pt x="870445" y="203200"/>
                                </a:lnTo>
                                <a:lnTo>
                                  <a:pt x="872820" y="205740"/>
                                </a:lnTo>
                                <a:lnTo>
                                  <a:pt x="875182" y="209550"/>
                                </a:lnTo>
                                <a:lnTo>
                                  <a:pt x="877468" y="213360"/>
                                </a:lnTo>
                                <a:lnTo>
                                  <a:pt x="879614" y="215900"/>
                                </a:lnTo>
                                <a:lnTo>
                                  <a:pt x="884428" y="218440"/>
                                </a:lnTo>
                                <a:lnTo>
                                  <a:pt x="888238" y="212090"/>
                                </a:lnTo>
                                <a:lnTo>
                                  <a:pt x="893826" y="222250"/>
                                </a:lnTo>
                                <a:lnTo>
                                  <a:pt x="893279" y="219710"/>
                                </a:lnTo>
                                <a:lnTo>
                                  <a:pt x="892517" y="217170"/>
                                </a:lnTo>
                                <a:lnTo>
                                  <a:pt x="895807" y="219710"/>
                                </a:lnTo>
                                <a:lnTo>
                                  <a:pt x="927049" y="246380"/>
                                </a:lnTo>
                                <a:lnTo>
                                  <a:pt x="934796" y="254000"/>
                                </a:lnTo>
                                <a:lnTo>
                                  <a:pt x="942365" y="260350"/>
                                </a:lnTo>
                                <a:lnTo>
                                  <a:pt x="969873" y="292100"/>
                                </a:lnTo>
                                <a:lnTo>
                                  <a:pt x="989152" y="328930"/>
                                </a:lnTo>
                                <a:lnTo>
                                  <a:pt x="993965" y="347980"/>
                                </a:lnTo>
                                <a:lnTo>
                                  <a:pt x="993584" y="341630"/>
                                </a:lnTo>
                                <a:lnTo>
                                  <a:pt x="993508" y="340360"/>
                                </a:lnTo>
                                <a:lnTo>
                                  <a:pt x="995870" y="345440"/>
                                </a:lnTo>
                                <a:lnTo>
                                  <a:pt x="997712" y="350520"/>
                                </a:lnTo>
                                <a:lnTo>
                                  <a:pt x="997102" y="346710"/>
                                </a:lnTo>
                                <a:lnTo>
                                  <a:pt x="1000836" y="349250"/>
                                </a:lnTo>
                                <a:lnTo>
                                  <a:pt x="1002296" y="347980"/>
                                </a:lnTo>
                                <a:lnTo>
                                  <a:pt x="1003058" y="353060"/>
                                </a:lnTo>
                                <a:lnTo>
                                  <a:pt x="1003515" y="359410"/>
                                </a:lnTo>
                                <a:lnTo>
                                  <a:pt x="1003935" y="368300"/>
                                </a:lnTo>
                                <a:lnTo>
                                  <a:pt x="1004049" y="370840"/>
                                </a:lnTo>
                                <a:lnTo>
                                  <a:pt x="1006881" y="372110"/>
                                </a:lnTo>
                                <a:lnTo>
                                  <a:pt x="1008329" y="378460"/>
                                </a:lnTo>
                                <a:lnTo>
                                  <a:pt x="1009319" y="383540"/>
                                </a:lnTo>
                                <a:lnTo>
                                  <a:pt x="1010081" y="389890"/>
                                </a:lnTo>
                                <a:lnTo>
                                  <a:pt x="1011072" y="394970"/>
                                </a:lnTo>
                                <a:lnTo>
                                  <a:pt x="1013371" y="396240"/>
                                </a:lnTo>
                                <a:lnTo>
                                  <a:pt x="1011732" y="390067"/>
                                </a:lnTo>
                                <a:lnTo>
                                  <a:pt x="1011682" y="389890"/>
                                </a:lnTo>
                                <a:lnTo>
                                  <a:pt x="1015123" y="393700"/>
                                </a:lnTo>
                                <a:lnTo>
                                  <a:pt x="1017879" y="389890"/>
                                </a:lnTo>
                                <a:lnTo>
                                  <a:pt x="1019263" y="387248"/>
                                </a:lnTo>
                                <a:lnTo>
                                  <a:pt x="1020699" y="388696"/>
                                </a:lnTo>
                                <a:lnTo>
                                  <a:pt x="1020622" y="387934"/>
                                </a:lnTo>
                                <a:lnTo>
                                  <a:pt x="1024445" y="388162"/>
                                </a:lnTo>
                                <a:lnTo>
                                  <a:pt x="1023073" y="384949"/>
                                </a:lnTo>
                                <a:lnTo>
                                  <a:pt x="1023607" y="384416"/>
                                </a:lnTo>
                                <a:lnTo>
                                  <a:pt x="1020584" y="384746"/>
                                </a:lnTo>
                                <a:lnTo>
                                  <a:pt x="1023454" y="379730"/>
                                </a:lnTo>
                                <a:lnTo>
                                  <a:pt x="1025588" y="373380"/>
                                </a:lnTo>
                                <a:lnTo>
                                  <a:pt x="1029335" y="373380"/>
                                </a:lnTo>
                                <a:close/>
                              </a:path>
                            </a:pathLst>
                          </a:custGeom>
                          <a:solidFill>
                            <a:srgbClr val="A6A6A6"/>
                          </a:solidFill>
                        </wps:spPr>
                        <wps:bodyPr wrap="square" lIns="0" tIns="0" rIns="0" bIns="0" rtlCol="0">
                          <a:prstTxWarp prst="textNoShape">
                            <a:avLst/>
                          </a:prstTxWarp>
                          <a:noAutofit/>
                        </wps:bodyPr>
                      </wps:wsp>
                      <wps:wsp>
                        <wps:cNvPr id="70" name="Graphic 70"/>
                        <wps:cNvSpPr/>
                        <wps:spPr>
                          <a:xfrm>
                            <a:off x="3520033" y="1846044"/>
                            <a:ext cx="883285" cy="431800"/>
                          </a:xfrm>
                          <a:custGeom>
                            <a:avLst/>
                            <a:gdLst/>
                            <a:ahLst/>
                            <a:cxnLst/>
                            <a:rect l="l" t="t" r="r" b="b"/>
                            <a:pathLst>
                              <a:path w="883285" h="431800">
                                <a:moveTo>
                                  <a:pt x="16510" y="424497"/>
                                </a:moveTo>
                                <a:lnTo>
                                  <a:pt x="14135" y="425030"/>
                                </a:lnTo>
                                <a:lnTo>
                                  <a:pt x="13068" y="425411"/>
                                </a:lnTo>
                                <a:lnTo>
                                  <a:pt x="12382" y="425716"/>
                                </a:lnTo>
                                <a:lnTo>
                                  <a:pt x="13677" y="425411"/>
                                </a:lnTo>
                                <a:lnTo>
                                  <a:pt x="15062" y="425030"/>
                                </a:lnTo>
                                <a:lnTo>
                                  <a:pt x="16510" y="424497"/>
                                </a:lnTo>
                                <a:close/>
                              </a:path>
                              <a:path w="883285" h="431800">
                                <a:moveTo>
                                  <a:pt x="22237" y="427393"/>
                                </a:moveTo>
                                <a:lnTo>
                                  <a:pt x="9093" y="427316"/>
                                </a:lnTo>
                                <a:lnTo>
                                  <a:pt x="12382" y="425716"/>
                                </a:lnTo>
                                <a:lnTo>
                                  <a:pt x="4203" y="427621"/>
                                </a:lnTo>
                                <a:lnTo>
                                  <a:pt x="0" y="426554"/>
                                </a:lnTo>
                                <a:lnTo>
                                  <a:pt x="3670" y="431673"/>
                                </a:lnTo>
                                <a:lnTo>
                                  <a:pt x="10071" y="431723"/>
                                </a:lnTo>
                                <a:lnTo>
                                  <a:pt x="11874" y="430250"/>
                                </a:lnTo>
                                <a:lnTo>
                                  <a:pt x="13436" y="428866"/>
                                </a:lnTo>
                                <a:lnTo>
                                  <a:pt x="19100" y="429234"/>
                                </a:lnTo>
                                <a:lnTo>
                                  <a:pt x="22237" y="427393"/>
                                </a:lnTo>
                                <a:close/>
                              </a:path>
                              <a:path w="883285" h="431800">
                                <a:moveTo>
                                  <a:pt x="157289" y="413029"/>
                                </a:moveTo>
                                <a:lnTo>
                                  <a:pt x="156895" y="405231"/>
                                </a:lnTo>
                                <a:lnTo>
                                  <a:pt x="154381" y="413029"/>
                                </a:lnTo>
                                <a:lnTo>
                                  <a:pt x="157289" y="413029"/>
                                </a:lnTo>
                                <a:close/>
                              </a:path>
                              <a:path w="883285" h="431800">
                                <a:moveTo>
                                  <a:pt x="179895" y="128638"/>
                                </a:moveTo>
                                <a:lnTo>
                                  <a:pt x="177990" y="128028"/>
                                </a:lnTo>
                                <a:lnTo>
                                  <a:pt x="176085" y="127495"/>
                                </a:lnTo>
                                <a:lnTo>
                                  <a:pt x="174244" y="126885"/>
                                </a:lnTo>
                                <a:lnTo>
                                  <a:pt x="172339" y="126504"/>
                                </a:lnTo>
                                <a:lnTo>
                                  <a:pt x="171843" y="127495"/>
                                </a:lnTo>
                                <a:lnTo>
                                  <a:pt x="171729" y="127723"/>
                                </a:lnTo>
                                <a:lnTo>
                                  <a:pt x="173329" y="128866"/>
                                </a:lnTo>
                                <a:lnTo>
                                  <a:pt x="175475" y="128638"/>
                                </a:lnTo>
                                <a:lnTo>
                                  <a:pt x="179895" y="128638"/>
                                </a:lnTo>
                                <a:close/>
                              </a:path>
                              <a:path w="883285" h="431800">
                                <a:moveTo>
                                  <a:pt x="182410" y="3136"/>
                                </a:moveTo>
                                <a:lnTo>
                                  <a:pt x="177215" y="381"/>
                                </a:lnTo>
                                <a:lnTo>
                                  <a:pt x="178917" y="381"/>
                                </a:lnTo>
                                <a:lnTo>
                                  <a:pt x="169659" y="0"/>
                                </a:lnTo>
                                <a:lnTo>
                                  <a:pt x="163296" y="520"/>
                                </a:lnTo>
                                <a:lnTo>
                                  <a:pt x="162471" y="381"/>
                                </a:lnTo>
                                <a:lnTo>
                                  <a:pt x="155333" y="381"/>
                                </a:lnTo>
                                <a:lnTo>
                                  <a:pt x="155575" y="685"/>
                                </a:lnTo>
                                <a:lnTo>
                                  <a:pt x="161226" y="685"/>
                                </a:lnTo>
                                <a:lnTo>
                                  <a:pt x="164325" y="685"/>
                                </a:lnTo>
                                <a:lnTo>
                                  <a:pt x="171259" y="1828"/>
                                </a:lnTo>
                                <a:lnTo>
                                  <a:pt x="175920" y="2438"/>
                                </a:lnTo>
                                <a:lnTo>
                                  <a:pt x="180657" y="3136"/>
                                </a:lnTo>
                                <a:lnTo>
                                  <a:pt x="182410" y="3136"/>
                                </a:lnTo>
                                <a:close/>
                              </a:path>
                              <a:path w="883285" h="431800">
                                <a:moveTo>
                                  <a:pt x="235204" y="107784"/>
                                </a:moveTo>
                                <a:lnTo>
                                  <a:pt x="234048" y="107784"/>
                                </a:lnTo>
                                <a:lnTo>
                                  <a:pt x="233984" y="108775"/>
                                </a:lnTo>
                                <a:lnTo>
                                  <a:pt x="235204" y="107784"/>
                                </a:lnTo>
                                <a:close/>
                              </a:path>
                              <a:path w="883285" h="431800">
                                <a:moveTo>
                                  <a:pt x="335800" y="420128"/>
                                </a:moveTo>
                                <a:lnTo>
                                  <a:pt x="325412" y="419061"/>
                                </a:lnTo>
                                <a:lnTo>
                                  <a:pt x="322592" y="420204"/>
                                </a:lnTo>
                                <a:lnTo>
                                  <a:pt x="318566" y="421424"/>
                                </a:lnTo>
                                <a:lnTo>
                                  <a:pt x="317461" y="422338"/>
                                </a:lnTo>
                                <a:lnTo>
                                  <a:pt x="323354" y="422579"/>
                                </a:lnTo>
                                <a:lnTo>
                                  <a:pt x="324497" y="421195"/>
                                </a:lnTo>
                                <a:lnTo>
                                  <a:pt x="335800" y="420128"/>
                                </a:lnTo>
                                <a:close/>
                              </a:path>
                              <a:path w="883285" h="431800">
                                <a:moveTo>
                                  <a:pt x="876935" y="392798"/>
                                </a:moveTo>
                                <a:lnTo>
                                  <a:pt x="875639" y="390194"/>
                                </a:lnTo>
                                <a:lnTo>
                                  <a:pt x="875030" y="398145"/>
                                </a:lnTo>
                                <a:lnTo>
                                  <a:pt x="876935" y="392798"/>
                                </a:lnTo>
                                <a:close/>
                              </a:path>
                              <a:path w="883285" h="431800">
                                <a:moveTo>
                                  <a:pt x="882967" y="404710"/>
                                </a:moveTo>
                                <a:lnTo>
                                  <a:pt x="878154" y="406920"/>
                                </a:lnTo>
                                <a:lnTo>
                                  <a:pt x="882967" y="411429"/>
                                </a:lnTo>
                                <a:lnTo>
                                  <a:pt x="882586" y="409676"/>
                                </a:lnTo>
                                <a:lnTo>
                                  <a:pt x="881976" y="406158"/>
                                </a:lnTo>
                                <a:lnTo>
                                  <a:pt x="882967" y="404710"/>
                                </a:lnTo>
                                <a:close/>
                              </a:path>
                            </a:pathLst>
                          </a:custGeom>
                          <a:solidFill>
                            <a:srgbClr val="A6A6A6"/>
                          </a:solidFill>
                        </wps:spPr>
                        <wps:bodyPr wrap="square" lIns="0" tIns="0" rIns="0" bIns="0" rtlCol="0">
                          <a:prstTxWarp prst="textNoShape">
                            <a:avLst/>
                          </a:prstTxWarp>
                          <a:noAutofit/>
                        </wps:bodyPr>
                      </wps:wsp>
                      <wps:wsp>
                        <wps:cNvPr id="71" name="Graphic 71"/>
                        <wps:cNvSpPr/>
                        <wps:spPr>
                          <a:xfrm>
                            <a:off x="3592452" y="1129370"/>
                            <a:ext cx="643255" cy="845185"/>
                          </a:xfrm>
                          <a:custGeom>
                            <a:avLst/>
                            <a:gdLst/>
                            <a:ahLst/>
                            <a:cxnLst/>
                            <a:rect l="l" t="t" r="r" b="b"/>
                            <a:pathLst>
                              <a:path w="643255" h="845185">
                                <a:moveTo>
                                  <a:pt x="321373" y="0"/>
                                </a:moveTo>
                                <a:lnTo>
                                  <a:pt x="277771" y="2485"/>
                                </a:lnTo>
                                <a:lnTo>
                                  <a:pt x="235951" y="9929"/>
                                </a:lnTo>
                                <a:lnTo>
                                  <a:pt x="196294" y="22313"/>
                                </a:lnTo>
                                <a:lnTo>
                                  <a:pt x="159184" y="39616"/>
                                </a:lnTo>
                                <a:lnTo>
                                  <a:pt x="125005" y="61820"/>
                                </a:lnTo>
                                <a:lnTo>
                                  <a:pt x="94140" y="88904"/>
                                </a:lnTo>
                                <a:lnTo>
                                  <a:pt x="66972" y="120851"/>
                                </a:lnTo>
                                <a:lnTo>
                                  <a:pt x="43884" y="157639"/>
                                </a:lnTo>
                                <a:lnTo>
                                  <a:pt x="25259" y="199251"/>
                                </a:lnTo>
                                <a:lnTo>
                                  <a:pt x="11482" y="245667"/>
                                </a:lnTo>
                                <a:lnTo>
                                  <a:pt x="2934" y="296866"/>
                                </a:lnTo>
                                <a:lnTo>
                                  <a:pt x="0" y="352831"/>
                                </a:lnTo>
                                <a:lnTo>
                                  <a:pt x="2162" y="403108"/>
                                </a:lnTo>
                                <a:lnTo>
                                  <a:pt x="8489" y="453544"/>
                                </a:lnTo>
                                <a:lnTo>
                                  <a:pt x="18739" y="503518"/>
                                </a:lnTo>
                                <a:lnTo>
                                  <a:pt x="32670" y="552408"/>
                                </a:lnTo>
                                <a:lnTo>
                                  <a:pt x="50042" y="599592"/>
                                </a:lnTo>
                                <a:lnTo>
                                  <a:pt x="70612" y="644449"/>
                                </a:lnTo>
                                <a:lnTo>
                                  <a:pt x="94140" y="686357"/>
                                </a:lnTo>
                                <a:lnTo>
                                  <a:pt x="120384" y="724694"/>
                                </a:lnTo>
                                <a:lnTo>
                                  <a:pt x="149103" y="758839"/>
                                </a:lnTo>
                                <a:lnTo>
                                  <a:pt x="180055" y="788169"/>
                                </a:lnTo>
                                <a:lnTo>
                                  <a:pt x="213000" y="812064"/>
                                </a:lnTo>
                                <a:lnTo>
                                  <a:pt x="247695" y="829902"/>
                                </a:lnTo>
                                <a:lnTo>
                                  <a:pt x="321373" y="844918"/>
                                </a:lnTo>
                                <a:lnTo>
                                  <a:pt x="358873" y="841060"/>
                                </a:lnTo>
                                <a:lnTo>
                                  <a:pt x="429809" y="812064"/>
                                </a:lnTo>
                                <a:lnTo>
                                  <a:pt x="462764" y="788169"/>
                                </a:lnTo>
                                <a:lnTo>
                                  <a:pt x="493723" y="758839"/>
                                </a:lnTo>
                                <a:lnTo>
                                  <a:pt x="522446" y="724694"/>
                                </a:lnTo>
                                <a:lnTo>
                                  <a:pt x="548690" y="686357"/>
                                </a:lnTo>
                                <a:lnTo>
                                  <a:pt x="572217" y="644449"/>
                                </a:lnTo>
                                <a:lnTo>
                                  <a:pt x="592784" y="599592"/>
                                </a:lnTo>
                                <a:lnTo>
                                  <a:pt x="610151" y="552408"/>
                                </a:lnTo>
                                <a:lnTo>
                                  <a:pt x="624078" y="503518"/>
                                </a:lnTo>
                                <a:lnTo>
                                  <a:pt x="634324" y="453544"/>
                                </a:lnTo>
                                <a:lnTo>
                                  <a:pt x="640648" y="403108"/>
                                </a:lnTo>
                                <a:lnTo>
                                  <a:pt x="642810" y="352831"/>
                                </a:lnTo>
                                <a:lnTo>
                                  <a:pt x="639877" y="296866"/>
                                </a:lnTo>
                                <a:lnTo>
                                  <a:pt x="631333" y="245667"/>
                                </a:lnTo>
                                <a:lnTo>
                                  <a:pt x="617560" y="199251"/>
                                </a:lnTo>
                                <a:lnTo>
                                  <a:pt x="598940" y="157639"/>
                                </a:lnTo>
                                <a:lnTo>
                                  <a:pt x="575856" y="120851"/>
                                </a:lnTo>
                                <a:lnTo>
                                  <a:pt x="548690" y="88904"/>
                                </a:lnTo>
                                <a:lnTo>
                                  <a:pt x="517824" y="61820"/>
                                </a:lnTo>
                                <a:lnTo>
                                  <a:pt x="483640" y="39616"/>
                                </a:lnTo>
                                <a:lnTo>
                                  <a:pt x="446521" y="22313"/>
                                </a:lnTo>
                                <a:lnTo>
                                  <a:pt x="406849" y="9929"/>
                                </a:lnTo>
                                <a:lnTo>
                                  <a:pt x="365005" y="2485"/>
                                </a:lnTo>
                                <a:lnTo>
                                  <a:pt x="321373"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4252911" y="1476085"/>
                            <a:ext cx="4445" cy="6985"/>
                          </a:xfrm>
                          <a:custGeom>
                            <a:avLst/>
                            <a:gdLst/>
                            <a:ahLst/>
                            <a:cxnLst/>
                            <a:rect l="l" t="t" r="r" b="b"/>
                            <a:pathLst>
                              <a:path w="4445" h="6985">
                                <a:moveTo>
                                  <a:pt x="3428" y="0"/>
                                </a:moveTo>
                                <a:lnTo>
                                  <a:pt x="0" y="3441"/>
                                </a:lnTo>
                                <a:lnTo>
                                  <a:pt x="838" y="3289"/>
                                </a:lnTo>
                                <a:lnTo>
                                  <a:pt x="685" y="6883"/>
                                </a:lnTo>
                                <a:lnTo>
                                  <a:pt x="3822" y="5575"/>
                                </a:lnTo>
                                <a:lnTo>
                                  <a:pt x="4432" y="6121"/>
                                </a:lnTo>
                                <a:lnTo>
                                  <a:pt x="3428" y="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27" cstate="screen">
                            <a:extLst>
                              <a:ext uri="{28A0092B-C50C-407E-A947-70E740481C1C}">
                                <a14:useLocalDpi xmlns:a14="http://schemas.microsoft.com/office/drawing/2010/main"/>
                              </a:ext>
                            </a:extLst>
                          </a:blip>
                          <a:stretch>
                            <a:fillRect/>
                          </a:stretch>
                        </pic:blipFill>
                        <pic:spPr>
                          <a:xfrm>
                            <a:off x="4089872" y="1160221"/>
                            <a:ext cx="154249" cy="261479"/>
                          </a:xfrm>
                          <a:prstGeom prst="rect">
                            <a:avLst/>
                          </a:prstGeom>
                        </pic:spPr>
                      </pic:pic>
                      <wps:wsp>
                        <wps:cNvPr id="74" name="Graphic 74"/>
                        <wps:cNvSpPr/>
                        <wps:spPr>
                          <a:xfrm>
                            <a:off x="2635161" y="1107818"/>
                            <a:ext cx="1620520" cy="1145540"/>
                          </a:xfrm>
                          <a:custGeom>
                            <a:avLst/>
                            <a:gdLst/>
                            <a:ahLst/>
                            <a:cxnLst/>
                            <a:rect l="l" t="t" r="r" b="b"/>
                            <a:pathLst>
                              <a:path w="1620520" h="1145540">
                                <a:moveTo>
                                  <a:pt x="990" y="1131163"/>
                                </a:moveTo>
                                <a:lnTo>
                                  <a:pt x="0" y="1131087"/>
                                </a:lnTo>
                                <a:lnTo>
                                  <a:pt x="838" y="1131697"/>
                                </a:lnTo>
                                <a:lnTo>
                                  <a:pt x="990" y="1131163"/>
                                </a:lnTo>
                                <a:close/>
                              </a:path>
                              <a:path w="1620520" h="1145540">
                                <a:moveTo>
                                  <a:pt x="41236" y="1129639"/>
                                </a:moveTo>
                                <a:lnTo>
                                  <a:pt x="39103" y="1128649"/>
                                </a:lnTo>
                                <a:lnTo>
                                  <a:pt x="34747" y="1126972"/>
                                </a:lnTo>
                                <a:lnTo>
                                  <a:pt x="33985" y="1127810"/>
                                </a:lnTo>
                                <a:lnTo>
                                  <a:pt x="36195" y="1128496"/>
                                </a:lnTo>
                                <a:lnTo>
                                  <a:pt x="38646" y="1129106"/>
                                </a:lnTo>
                                <a:lnTo>
                                  <a:pt x="41236" y="1129639"/>
                                </a:lnTo>
                                <a:close/>
                              </a:path>
                              <a:path w="1620520" h="1145540">
                                <a:moveTo>
                                  <a:pt x="56375" y="1123835"/>
                                </a:moveTo>
                                <a:lnTo>
                                  <a:pt x="53619" y="1124369"/>
                                </a:lnTo>
                                <a:lnTo>
                                  <a:pt x="50952" y="1125054"/>
                                </a:lnTo>
                                <a:lnTo>
                                  <a:pt x="48196" y="1126274"/>
                                </a:lnTo>
                                <a:lnTo>
                                  <a:pt x="50787" y="1125740"/>
                                </a:lnTo>
                                <a:lnTo>
                                  <a:pt x="56375" y="1123835"/>
                                </a:lnTo>
                                <a:close/>
                              </a:path>
                              <a:path w="1620520" h="1145540">
                                <a:moveTo>
                                  <a:pt x="70726" y="1129258"/>
                                </a:moveTo>
                                <a:lnTo>
                                  <a:pt x="64770" y="1129411"/>
                                </a:lnTo>
                                <a:lnTo>
                                  <a:pt x="60642" y="1130782"/>
                                </a:lnTo>
                                <a:lnTo>
                                  <a:pt x="56057" y="1130935"/>
                                </a:lnTo>
                                <a:lnTo>
                                  <a:pt x="50863" y="1131163"/>
                                </a:lnTo>
                                <a:lnTo>
                                  <a:pt x="56438" y="1131773"/>
                                </a:lnTo>
                                <a:lnTo>
                                  <a:pt x="62179" y="1132166"/>
                                </a:lnTo>
                                <a:lnTo>
                                  <a:pt x="67602" y="1132166"/>
                                </a:lnTo>
                                <a:lnTo>
                                  <a:pt x="68364" y="1131087"/>
                                </a:lnTo>
                                <a:lnTo>
                                  <a:pt x="70726" y="1129258"/>
                                </a:lnTo>
                                <a:close/>
                              </a:path>
                              <a:path w="1620520" h="1145540">
                                <a:moveTo>
                                  <a:pt x="77533" y="1131557"/>
                                </a:moveTo>
                                <a:lnTo>
                                  <a:pt x="74396" y="1131938"/>
                                </a:lnTo>
                                <a:lnTo>
                                  <a:pt x="71107" y="1132090"/>
                                </a:lnTo>
                                <a:lnTo>
                                  <a:pt x="67602" y="1132166"/>
                                </a:lnTo>
                                <a:lnTo>
                                  <a:pt x="67221" y="1132624"/>
                                </a:lnTo>
                                <a:lnTo>
                                  <a:pt x="67221" y="1132852"/>
                                </a:lnTo>
                                <a:lnTo>
                                  <a:pt x="68516" y="1132700"/>
                                </a:lnTo>
                                <a:lnTo>
                                  <a:pt x="72720" y="1133386"/>
                                </a:lnTo>
                                <a:lnTo>
                                  <a:pt x="75158" y="1132547"/>
                                </a:lnTo>
                                <a:lnTo>
                                  <a:pt x="77533" y="1131557"/>
                                </a:lnTo>
                                <a:close/>
                              </a:path>
                              <a:path w="1620520" h="1145540">
                                <a:moveTo>
                                  <a:pt x="77762" y="1122692"/>
                                </a:moveTo>
                                <a:lnTo>
                                  <a:pt x="68745" y="1121156"/>
                                </a:lnTo>
                                <a:lnTo>
                                  <a:pt x="72796" y="1119784"/>
                                </a:lnTo>
                                <a:lnTo>
                                  <a:pt x="66535" y="1120165"/>
                                </a:lnTo>
                                <a:lnTo>
                                  <a:pt x="61112" y="1122070"/>
                                </a:lnTo>
                                <a:lnTo>
                                  <a:pt x="56375" y="1123835"/>
                                </a:lnTo>
                                <a:lnTo>
                                  <a:pt x="61417" y="1122845"/>
                                </a:lnTo>
                                <a:lnTo>
                                  <a:pt x="66916" y="1123073"/>
                                </a:lnTo>
                                <a:lnTo>
                                  <a:pt x="73939" y="1124902"/>
                                </a:lnTo>
                                <a:lnTo>
                                  <a:pt x="77762" y="1122692"/>
                                </a:lnTo>
                                <a:close/>
                              </a:path>
                              <a:path w="1620520" h="1145540">
                                <a:moveTo>
                                  <a:pt x="83718" y="1129411"/>
                                </a:moveTo>
                                <a:lnTo>
                                  <a:pt x="82346" y="1128725"/>
                                </a:lnTo>
                                <a:lnTo>
                                  <a:pt x="82499" y="1129030"/>
                                </a:lnTo>
                                <a:lnTo>
                                  <a:pt x="83108" y="1129563"/>
                                </a:lnTo>
                                <a:lnTo>
                                  <a:pt x="83718" y="1129411"/>
                                </a:lnTo>
                                <a:close/>
                              </a:path>
                              <a:path w="1620520" h="1145540">
                                <a:moveTo>
                                  <a:pt x="84480" y="1130477"/>
                                </a:moveTo>
                                <a:lnTo>
                                  <a:pt x="83108" y="1129563"/>
                                </a:lnTo>
                                <a:lnTo>
                                  <a:pt x="80899" y="1130020"/>
                                </a:lnTo>
                                <a:lnTo>
                                  <a:pt x="79209" y="1130858"/>
                                </a:lnTo>
                                <a:lnTo>
                                  <a:pt x="77533" y="1131544"/>
                                </a:lnTo>
                                <a:lnTo>
                                  <a:pt x="80048" y="1131316"/>
                                </a:lnTo>
                                <a:lnTo>
                                  <a:pt x="82423" y="1130935"/>
                                </a:lnTo>
                                <a:lnTo>
                                  <a:pt x="84480" y="1130477"/>
                                </a:lnTo>
                                <a:close/>
                              </a:path>
                              <a:path w="1620520" h="1145540">
                                <a:moveTo>
                                  <a:pt x="102196" y="1121765"/>
                                </a:moveTo>
                                <a:lnTo>
                                  <a:pt x="93027" y="1125816"/>
                                </a:lnTo>
                                <a:lnTo>
                                  <a:pt x="97078" y="1124445"/>
                                </a:lnTo>
                                <a:lnTo>
                                  <a:pt x="102196" y="1121765"/>
                                </a:lnTo>
                                <a:close/>
                              </a:path>
                              <a:path w="1620520" h="1145540">
                                <a:moveTo>
                                  <a:pt x="110604" y="1130554"/>
                                </a:moveTo>
                                <a:lnTo>
                                  <a:pt x="109918" y="1129868"/>
                                </a:lnTo>
                                <a:lnTo>
                                  <a:pt x="108546" y="1128039"/>
                                </a:lnTo>
                                <a:lnTo>
                                  <a:pt x="103428" y="1127264"/>
                                </a:lnTo>
                                <a:lnTo>
                                  <a:pt x="107010" y="1130554"/>
                                </a:lnTo>
                                <a:lnTo>
                                  <a:pt x="110604" y="1130554"/>
                                </a:lnTo>
                                <a:close/>
                              </a:path>
                              <a:path w="1620520" h="1145540">
                                <a:moveTo>
                                  <a:pt x="115951" y="1134681"/>
                                </a:moveTo>
                                <a:lnTo>
                                  <a:pt x="112356" y="1134376"/>
                                </a:lnTo>
                                <a:lnTo>
                                  <a:pt x="111213" y="1135748"/>
                                </a:lnTo>
                                <a:lnTo>
                                  <a:pt x="115951" y="1134681"/>
                                </a:lnTo>
                                <a:close/>
                              </a:path>
                              <a:path w="1620520" h="1145540">
                                <a:moveTo>
                                  <a:pt x="126415" y="1132395"/>
                                </a:moveTo>
                                <a:lnTo>
                                  <a:pt x="115951" y="1134681"/>
                                </a:lnTo>
                                <a:lnTo>
                                  <a:pt x="125653" y="1135443"/>
                                </a:lnTo>
                                <a:lnTo>
                                  <a:pt x="125501" y="1134605"/>
                                </a:lnTo>
                                <a:lnTo>
                                  <a:pt x="123736" y="1133309"/>
                                </a:lnTo>
                                <a:lnTo>
                                  <a:pt x="126415" y="1132395"/>
                                </a:lnTo>
                                <a:close/>
                              </a:path>
                              <a:path w="1620520" h="1145540">
                                <a:moveTo>
                                  <a:pt x="135813" y="1130477"/>
                                </a:moveTo>
                                <a:lnTo>
                                  <a:pt x="135280" y="1129182"/>
                                </a:lnTo>
                                <a:lnTo>
                                  <a:pt x="126187" y="1131163"/>
                                </a:lnTo>
                                <a:lnTo>
                                  <a:pt x="134289" y="1131392"/>
                                </a:lnTo>
                                <a:lnTo>
                                  <a:pt x="135813" y="1130477"/>
                                </a:lnTo>
                                <a:close/>
                              </a:path>
                              <a:path w="1620520" h="1145540">
                                <a:moveTo>
                                  <a:pt x="141389" y="1127810"/>
                                </a:moveTo>
                                <a:lnTo>
                                  <a:pt x="138252" y="1127036"/>
                                </a:lnTo>
                                <a:lnTo>
                                  <a:pt x="132295" y="1126274"/>
                                </a:lnTo>
                                <a:lnTo>
                                  <a:pt x="131914" y="1124597"/>
                                </a:lnTo>
                                <a:lnTo>
                                  <a:pt x="131381" y="1125740"/>
                                </a:lnTo>
                                <a:lnTo>
                                  <a:pt x="134658" y="1127658"/>
                                </a:lnTo>
                                <a:lnTo>
                                  <a:pt x="135280" y="1129182"/>
                                </a:lnTo>
                                <a:lnTo>
                                  <a:pt x="141389" y="1127810"/>
                                </a:lnTo>
                                <a:close/>
                              </a:path>
                              <a:path w="1620520" h="1145540">
                                <a:moveTo>
                                  <a:pt x="150101" y="1134529"/>
                                </a:moveTo>
                                <a:lnTo>
                                  <a:pt x="145415" y="1135926"/>
                                </a:lnTo>
                                <a:lnTo>
                                  <a:pt x="141160" y="1137424"/>
                                </a:lnTo>
                                <a:lnTo>
                                  <a:pt x="139941" y="1139101"/>
                                </a:lnTo>
                                <a:lnTo>
                                  <a:pt x="144373" y="1141018"/>
                                </a:lnTo>
                                <a:lnTo>
                                  <a:pt x="148196" y="1138885"/>
                                </a:lnTo>
                                <a:lnTo>
                                  <a:pt x="141998" y="1137208"/>
                                </a:lnTo>
                                <a:lnTo>
                                  <a:pt x="150101" y="1134529"/>
                                </a:lnTo>
                                <a:close/>
                              </a:path>
                              <a:path w="1620520" h="1145540">
                                <a:moveTo>
                                  <a:pt x="188747" y="1128877"/>
                                </a:moveTo>
                                <a:lnTo>
                                  <a:pt x="179743" y="1130630"/>
                                </a:lnTo>
                                <a:lnTo>
                                  <a:pt x="178981" y="1130096"/>
                                </a:lnTo>
                                <a:lnTo>
                                  <a:pt x="177825" y="1129868"/>
                                </a:lnTo>
                                <a:lnTo>
                                  <a:pt x="175463" y="1131392"/>
                                </a:lnTo>
                                <a:lnTo>
                                  <a:pt x="179730" y="1130642"/>
                                </a:lnTo>
                                <a:lnTo>
                                  <a:pt x="180873" y="1131468"/>
                                </a:lnTo>
                                <a:lnTo>
                                  <a:pt x="181025" y="1133233"/>
                                </a:lnTo>
                                <a:lnTo>
                                  <a:pt x="183857" y="1130020"/>
                                </a:lnTo>
                                <a:lnTo>
                                  <a:pt x="183172" y="1131633"/>
                                </a:lnTo>
                                <a:lnTo>
                                  <a:pt x="184924" y="1130096"/>
                                </a:lnTo>
                                <a:lnTo>
                                  <a:pt x="188747" y="1128877"/>
                                </a:lnTo>
                                <a:close/>
                              </a:path>
                              <a:path w="1620520" h="1145540">
                                <a:moveTo>
                                  <a:pt x="188899" y="1133221"/>
                                </a:moveTo>
                                <a:lnTo>
                                  <a:pt x="171094" y="1137500"/>
                                </a:lnTo>
                                <a:lnTo>
                                  <a:pt x="173926" y="1137424"/>
                                </a:lnTo>
                                <a:lnTo>
                                  <a:pt x="188899" y="1133221"/>
                                </a:lnTo>
                                <a:close/>
                              </a:path>
                              <a:path w="1620520" h="1145540">
                                <a:moveTo>
                                  <a:pt x="191503" y="1125512"/>
                                </a:moveTo>
                                <a:lnTo>
                                  <a:pt x="189814" y="1124280"/>
                                </a:lnTo>
                                <a:lnTo>
                                  <a:pt x="182486" y="1123975"/>
                                </a:lnTo>
                                <a:lnTo>
                                  <a:pt x="185153" y="1123061"/>
                                </a:lnTo>
                                <a:lnTo>
                                  <a:pt x="176682" y="1124127"/>
                                </a:lnTo>
                                <a:lnTo>
                                  <a:pt x="178435" y="1125359"/>
                                </a:lnTo>
                                <a:lnTo>
                                  <a:pt x="183248" y="1127417"/>
                                </a:lnTo>
                                <a:lnTo>
                                  <a:pt x="191503" y="1125512"/>
                                </a:lnTo>
                                <a:close/>
                              </a:path>
                              <a:path w="1620520" h="1145540">
                                <a:moveTo>
                                  <a:pt x="206921" y="1131087"/>
                                </a:moveTo>
                                <a:lnTo>
                                  <a:pt x="203161" y="1129893"/>
                                </a:lnTo>
                                <a:lnTo>
                                  <a:pt x="193941" y="1129715"/>
                                </a:lnTo>
                                <a:lnTo>
                                  <a:pt x="198526" y="1130935"/>
                                </a:lnTo>
                                <a:lnTo>
                                  <a:pt x="204482" y="1131697"/>
                                </a:lnTo>
                                <a:lnTo>
                                  <a:pt x="196227" y="1133538"/>
                                </a:lnTo>
                                <a:lnTo>
                                  <a:pt x="204762" y="1132547"/>
                                </a:lnTo>
                                <a:lnTo>
                                  <a:pt x="206921" y="1131087"/>
                                </a:lnTo>
                                <a:close/>
                              </a:path>
                              <a:path w="1620520" h="1145540">
                                <a:moveTo>
                                  <a:pt x="208076" y="1128179"/>
                                </a:moveTo>
                                <a:lnTo>
                                  <a:pt x="207200" y="1127239"/>
                                </a:lnTo>
                                <a:lnTo>
                                  <a:pt x="199301" y="1127874"/>
                                </a:lnTo>
                                <a:lnTo>
                                  <a:pt x="208076" y="1128179"/>
                                </a:lnTo>
                                <a:close/>
                              </a:path>
                              <a:path w="1620520" h="1145540">
                                <a:moveTo>
                                  <a:pt x="213499" y="1126731"/>
                                </a:moveTo>
                                <a:lnTo>
                                  <a:pt x="212813" y="1126502"/>
                                </a:lnTo>
                                <a:lnTo>
                                  <a:pt x="212585" y="1126350"/>
                                </a:lnTo>
                                <a:lnTo>
                                  <a:pt x="210172" y="1126350"/>
                                </a:lnTo>
                                <a:lnTo>
                                  <a:pt x="206095" y="1126045"/>
                                </a:lnTo>
                                <a:lnTo>
                                  <a:pt x="207200" y="1127239"/>
                                </a:lnTo>
                                <a:lnTo>
                                  <a:pt x="213499" y="1126731"/>
                                </a:lnTo>
                                <a:close/>
                              </a:path>
                              <a:path w="1620520" h="1145540">
                                <a:moveTo>
                                  <a:pt x="218465" y="1126045"/>
                                </a:moveTo>
                                <a:lnTo>
                                  <a:pt x="208076" y="1124445"/>
                                </a:lnTo>
                                <a:lnTo>
                                  <a:pt x="212204" y="1126197"/>
                                </a:lnTo>
                                <a:lnTo>
                                  <a:pt x="218465" y="1126045"/>
                                </a:lnTo>
                                <a:close/>
                              </a:path>
                              <a:path w="1620520" h="1145540">
                                <a:moveTo>
                                  <a:pt x="246341" y="1143317"/>
                                </a:moveTo>
                                <a:lnTo>
                                  <a:pt x="243674" y="1144155"/>
                                </a:lnTo>
                                <a:lnTo>
                                  <a:pt x="234429" y="1141793"/>
                                </a:lnTo>
                                <a:lnTo>
                                  <a:pt x="234810" y="1143546"/>
                                </a:lnTo>
                                <a:lnTo>
                                  <a:pt x="240995" y="1145146"/>
                                </a:lnTo>
                                <a:lnTo>
                                  <a:pt x="246341" y="1143317"/>
                                </a:lnTo>
                                <a:close/>
                              </a:path>
                              <a:path w="1620520" h="1145540">
                                <a:moveTo>
                                  <a:pt x="276517" y="1135837"/>
                                </a:moveTo>
                                <a:lnTo>
                                  <a:pt x="266293" y="1136662"/>
                                </a:lnTo>
                                <a:lnTo>
                                  <a:pt x="255727" y="1137691"/>
                                </a:lnTo>
                                <a:lnTo>
                                  <a:pt x="245897" y="1138313"/>
                                </a:lnTo>
                                <a:lnTo>
                                  <a:pt x="237871" y="1137894"/>
                                </a:lnTo>
                                <a:lnTo>
                                  <a:pt x="243751" y="1140066"/>
                                </a:lnTo>
                                <a:lnTo>
                                  <a:pt x="252044" y="1139710"/>
                                </a:lnTo>
                                <a:lnTo>
                                  <a:pt x="261264" y="1138720"/>
                                </a:lnTo>
                                <a:lnTo>
                                  <a:pt x="269951" y="1138961"/>
                                </a:lnTo>
                                <a:lnTo>
                                  <a:pt x="271716" y="1140180"/>
                                </a:lnTo>
                                <a:lnTo>
                                  <a:pt x="276517" y="1135837"/>
                                </a:lnTo>
                                <a:close/>
                              </a:path>
                              <a:path w="1620520" h="1145540">
                                <a:moveTo>
                                  <a:pt x="298437" y="1136675"/>
                                </a:moveTo>
                                <a:lnTo>
                                  <a:pt x="289039" y="1139799"/>
                                </a:lnTo>
                                <a:lnTo>
                                  <a:pt x="297294" y="1137894"/>
                                </a:lnTo>
                                <a:lnTo>
                                  <a:pt x="298437" y="1136675"/>
                                </a:lnTo>
                                <a:close/>
                              </a:path>
                              <a:path w="1620520" h="1145540">
                                <a:moveTo>
                                  <a:pt x="364756" y="1130935"/>
                                </a:moveTo>
                                <a:lnTo>
                                  <a:pt x="363372" y="1127721"/>
                                </a:lnTo>
                                <a:lnTo>
                                  <a:pt x="363918" y="1127188"/>
                                </a:lnTo>
                                <a:lnTo>
                                  <a:pt x="357492" y="1127874"/>
                                </a:lnTo>
                                <a:lnTo>
                                  <a:pt x="361086" y="1131468"/>
                                </a:lnTo>
                                <a:lnTo>
                                  <a:pt x="360857" y="1130706"/>
                                </a:lnTo>
                                <a:lnTo>
                                  <a:pt x="364756" y="1130935"/>
                                </a:lnTo>
                                <a:close/>
                              </a:path>
                              <a:path w="1620520" h="1145540">
                                <a:moveTo>
                                  <a:pt x="959726" y="400291"/>
                                </a:moveTo>
                                <a:lnTo>
                                  <a:pt x="958507" y="398907"/>
                                </a:lnTo>
                                <a:lnTo>
                                  <a:pt x="957364" y="397535"/>
                                </a:lnTo>
                                <a:lnTo>
                                  <a:pt x="956297" y="396392"/>
                                </a:lnTo>
                                <a:lnTo>
                                  <a:pt x="957059" y="398068"/>
                                </a:lnTo>
                                <a:lnTo>
                                  <a:pt x="957897" y="400062"/>
                                </a:lnTo>
                                <a:lnTo>
                                  <a:pt x="958811" y="402120"/>
                                </a:lnTo>
                                <a:lnTo>
                                  <a:pt x="959726" y="400291"/>
                                </a:lnTo>
                                <a:close/>
                              </a:path>
                              <a:path w="1620520" h="1145540">
                                <a:moveTo>
                                  <a:pt x="971118" y="405091"/>
                                </a:moveTo>
                                <a:lnTo>
                                  <a:pt x="970508" y="405930"/>
                                </a:lnTo>
                                <a:lnTo>
                                  <a:pt x="969899" y="406158"/>
                                </a:lnTo>
                                <a:lnTo>
                                  <a:pt x="969213" y="406387"/>
                                </a:lnTo>
                                <a:lnTo>
                                  <a:pt x="969899" y="407454"/>
                                </a:lnTo>
                                <a:lnTo>
                                  <a:pt x="970584" y="407454"/>
                                </a:lnTo>
                                <a:lnTo>
                                  <a:pt x="971118" y="405091"/>
                                </a:lnTo>
                                <a:close/>
                              </a:path>
                              <a:path w="1620520" h="1145540">
                                <a:moveTo>
                                  <a:pt x="972718" y="405549"/>
                                </a:moveTo>
                                <a:lnTo>
                                  <a:pt x="971042" y="413423"/>
                                </a:lnTo>
                                <a:lnTo>
                                  <a:pt x="971727" y="411657"/>
                                </a:lnTo>
                                <a:lnTo>
                                  <a:pt x="972261" y="409067"/>
                                </a:lnTo>
                                <a:lnTo>
                                  <a:pt x="972718" y="405549"/>
                                </a:lnTo>
                                <a:close/>
                              </a:path>
                              <a:path w="1620520" h="1145540">
                                <a:moveTo>
                                  <a:pt x="977379" y="299808"/>
                                </a:moveTo>
                                <a:lnTo>
                                  <a:pt x="975588" y="297891"/>
                                </a:lnTo>
                                <a:lnTo>
                                  <a:pt x="976947" y="302094"/>
                                </a:lnTo>
                                <a:lnTo>
                                  <a:pt x="977379" y="299808"/>
                                </a:lnTo>
                                <a:close/>
                              </a:path>
                              <a:path w="1620520" h="1145540">
                                <a:moveTo>
                                  <a:pt x="977430" y="303618"/>
                                </a:moveTo>
                                <a:lnTo>
                                  <a:pt x="976947" y="302094"/>
                                </a:lnTo>
                                <a:lnTo>
                                  <a:pt x="975474" y="309968"/>
                                </a:lnTo>
                                <a:lnTo>
                                  <a:pt x="977430" y="303618"/>
                                </a:lnTo>
                                <a:close/>
                              </a:path>
                              <a:path w="1620520" h="1145540">
                                <a:moveTo>
                                  <a:pt x="987044" y="498055"/>
                                </a:moveTo>
                                <a:lnTo>
                                  <a:pt x="986091" y="495388"/>
                                </a:lnTo>
                                <a:lnTo>
                                  <a:pt x="986091" y="496874"/>
                                </a:lnTo>
                                <a:lnTo>
                                  <a:pt x="987044" y="498055"/>
                                </a:lnTo>
                                <a:close/>
                              </a:path>
                              <a:path w="1620520" h="1145540">
                                <a:moveTo>
                                  <a:pt x="990066" y="501738"/>
                                </a:moveTo>
                                <a:lnTo>
                                  <a:pt x="987044" y="498055"/>
                                </a:lnTo>
                                <a:lnTo>
                                  <a:pt x="989304" y="504278"/>
                                </a:lnTo>
                                <a:lnTo>
                                  <a:pt x="990066" y="501738"/>
                                </a:lnTo>
                                <a:close/>
                              </a:path>
                              <a:path w="1620520" h="1145540">
                                <a:moveTo>
                                  <a:pt x="1005039" y="206794"/>
                                </a:moveTo>
                                <a:lnTo>
                                  <a:pt x="994486" y="207022"/>
                                </a:lnTo>
                                <a:lnTo>
                                  <a:pt x="996480" y="210299"/>
                                </a:lnTo>
                                <a:lnTo>
                                  <a:pt x="998385" y="213512"/>
                                </a:lnTo>
                                <a:lnTo>
                                  <a:pt x="1002360" y="219849"/>
                                </a:lnTo>
                                <a:lnTo>
                                  <a:pt x="1000836" y="213512"/>
                                </a:lnTo>
                                <a:lnTo>
                                  <a:pt x="1000760" y="213207"/>
                                </a:lnTo>
                                <a:lnTo>
                                  <a:pt x="1002512" y="210299"/>
                                </a:lnTo>
                                <a:lnTo>
                                  <a:pt x="1005039" y="206794"/>
                                </a:lnTo>
                                <a:close/>
                              </a:path>
                              <a:path w="1620520" h="1145540">
                                <a:moveTo>
                                  <a:pt x="1010767" y="664959"/>
                                </a:moveTo>
                                <a:lnTo>
                                  <a:pt x="1009002" y="662825"/>
                                </a:lnTo>
                                <a:lnTo>
                                  <a:pt x="1007783" y="661758"/>
                                </a:lnTo>
                                <a:lnTo>
                                  <a:pt x="1007325" y="662673"/>
                                </a:lnTo>
                                <a:lnTo>
                                  <a:pt x="1009002" y="664730"/>
                                </a:lnTo>
                                <a:lnTo>
                                  <a:pt x="1010069" y="665429"/>
                                </a:lnTo>
                                <a:lnTo>
                                  <a:pt x="1010767" y="664959"/>
                                </a:lnTo>
                                <a:close/>
                              </a:path>
                              <a:path w="1620520" h="1145540">
                                <a:moveTo>
                                  <a:pt x="1016419" y="568718"/>
                                </a:moveTo>
                                <a:lnTo>
                                  <a:pt x="1015123" y="568566"/>
                                </a:lnTo>
                                <a:lnTo>
                                  <a:pt x="1014285" y="570014"/>
                                </a:lnTo>
                                <a:lnTo>
                                  <a:pt x="1014742" y="571779"/>
                                </a:lnTo>
                                <a:lnTo>
                                  <a:pt x="1015657" y="575132"/>
                                </a:lnTo>
                                <a:lnTo>
                                  <a:pt x="1016419" y="568718"/>
                                </a:lnTo>
                                <a:close/>
                              </a:path>
                              <a:path w="1620520" h="1145540">
                                <a:moveTo>
                                  <a:pt x="1019784" y="599528"/>
                                </a:moveTo>
                                <a:lnTo>
                                  <a:pt x="1018997" y="598563"/>
                                </a:lnTo>
                                <a:lnTo>
                                  <a:pt x="1019403" y="600265"/>
                                </a:lnTo>
                                <a:lnTo>
                                  <a:pt x="1019784" y="599528"/>
                                </a:lnTo>
                                <a:close/>
                              </a:path>
                              <a:path w="1620520" h="1145540">
                                <a:moveTo>
                                  <a:pt x="1020241" y="177888"/>
                                </a:moveTo>
                                <a:lnTo>
                                  <a:pt x="1017016" y="180047"/>
                                </a:lnTo>
                                <a:lnTo>
                                  <a:pt x="1017257" y="180428"/>
                                </a:lnTo>
                                <a:lnTo>
                                  <a:pt x="1020241" y="177888"/>
                                </a:lnTo>
                                <a:close/>
                              </a:path>
                              <a:path w="1620520" h="1145540">
                                <a:moveTo>
                                  <a:pt x="1020597" y="619848"/>
                                </a:moveTo>
                                <a:lnTo>
                                  <a:pt x="1020559" y="619442"/>
                                </a:lnTo>
                                <a:lnTo>
                                  <a:pt x="1020241" y="618578"/>
                                </a:lnTo>
                                <a:lnTo>
                                  <a:pt x="1020318" y="619442"/>
                                </a:lnTo>
                                <a:lnTo>
                                  <a:pt x="1020597" y="619848"/>
                                </a:lnTo>
                                <a:close/>
                              </a:path>
                              <a:path w="1620520" h="1145540">
                                <a:moveTo>
                                  <a:pt x="1022832" y="170268"/>
                                </a:moveTo>
                                <a:lnTo>
                                  <a:pt x="1022527" y="170268"/>
                                </a:lnTo>
                                <a:lnTo>
                                  <a:pt x="1022527" y="172808"/>
                                </a:lnTo>
                                <a:lnTo>
                                  <a:pt x="1022832" y="170268"/>
                                </a:lnTo>
                                <a:close/>
                              </a:path>
                              <a:path w="1620520" h="1145540">
                                <a:moveTo>
                                  <a:pt x="1023289" y="623658"/>
                                </a:moveTo>
                                <a:lnTo>
                                  <a:pt x="1020826" y="620166"/>
                                </a:lnTo>
                                <a:lnTo>
                                  <a:pt x="1022604" y="624928"/>
                                </a:lnTo>
                                <a:lnTo>
                                  <a:pt x="1023289" y="623658"/>
                                </a:lnTo>
                                <a:close/>
                              </a:path>
                              <a:path w="1620520" h="1145540">
                                <a:moveTo>
                                  <a:pt x="1024128" y="598258"/>
                                </a:moveTo>
                                <a:lnTo>
                                  <a:pt x="1023861" y="595718"/>
                                </a:lnTo>
                                <a:lnTo>
                                  <a:pt x="1023721" y="594448"/>
                                </a:lnTo>
                                <a:lnTo>
                                  <a:pt x="1023454" y="591908"/>
                                </a:lnTo>
                                <a:lnTo>
                                  <a:pt x="1022134" y="585558"/>
                                </a:lnTo>
                                <a:lnTo>
                                  <a:pt x="1021880" y="583018"/>
                                </a:lnTo>
                                <a:lnTo>
                                  <a:pt x="1021753" y="581748"/>
                                </a:lnTo>
                                <a:lnTo>
                                  <a:pt x="1021626" y="580478"/>
                                </a:lnTo>
                                <a:lnTo>
                                  <a:pt x="1021499" y="579208"/>
                                </a:lnTo>
                                <a:lnTo>
                                  <a:pt x="1021384" y="577938"/>
                                </a:lnTo>
                                <a:lnTo>
                                  <a:pt x="1020635" y="583018"/>
                                </a:lnTo>
                                <a:lnTo>
                                  <a:pt x="1019619" y="589368"/>
                                </a:lnTo>
                                <a:lnTo>
                                  <a:pt x="1017612" y="594448"/>
                                </a:lnTo>
                                <a:lnTo>
                                  <a:pt x="1013904" y="591908"/>
                                </a:lnTo>
                                <a:lnTo>
                                  <a:pt x="1015657" y="594448"/>
                                </a:lnTo>
                                <a:lnTo>
                                  <a:pt x="1018997" y="598563"/>
                                </a:lnTo>
                                <a:lnTo>
                                  <a:pt x="1018324" y="595718"/>
                                </a:lnTo>
                                <a:lnTo>
                                  <a:pt x="1022908" y="603338"/>
                                </a:lnTo>
                                <a:lnTo>
                                  <a:pt x="1024051" y="598563"/>
                                </a:lnTo>
                                <a:lnTo>
                                  <a:pt x="1024128" y="598258"/>
                                </a:lnTo>
                                <a:close/>
                              </a:path>
                              <a:path w="1620520" h="1145540">
                                <a:moveTo>
                                  <a:pt x="1032078" y="103670"/>
                                </a:moveTo>
                                <a:lnTo>
                                  <a:pt x="1025817" y="106502"/>
                                </a:lnTo>
                                <a:lnTo>
                                  <a:pt x="1017638" y="109093"/>
                                </a:lnTo>
                                <a:lnTo>
                                  <a:pt x="1020775" y="110769"/>
                                </a:lnTo>
                                <a:lnTo>
                                  <a:pt x="1024585" y="111467"/>
                                </a:lnTo>
                                <a:lnTo>
                                  <a:pt x="1027112" y="107645"/>
                                </a:lnTo>
                                <a:lnTo>
                                  <a:pt x="1029627" y="105346"/>
                                </a:lnTo>
                                <a:lnTo>
                                  <a:pt x="1032078" y="103670"/>
                                </a:lnTo>
                                <a:close/>
                              </a:path>
                              <a:path w="1620520" h="1145540">
                                <a:moveTo>
                                  <a:pt x="1032154" y="632345"/>
                                </a:moveTo>
                                <a:lnTo>
                                  <a:pt x="1031773" y="631278"/>
                                </a:lnTo>
                                <a:lnTo>
                                  <a:pt x="1030097" y="631278"/>
                                </a:lnTo>
                                <a:lnTo>
                                  <a:pt x="1031392" y="632117"/>
                                </a:lnTo>
                                <a:lnTo>
                                  <a:pt x="1032154" y="632345"/>
                                </a:lnTo>
                                <a:close/>
                              </a:path>
                              <a:path w="1620520" h="1145540">
                                <a:moveTo>
                                  <a:pt x="1038339" y="647788"/>
                                </a:moveTo>
                                <a:lnTo>
                                  <a:pt x="1036967" y="645248"/>
                                </a:lnTo>
                                <a:lnTo>
                                  <a:pt x="1036815" y="645248"/>
                                </a:lnTo>
                                <a:lnTo>
                                  <a:pt x="1038339" y="647788"/>
                                </a:lnTo>
                                <a:close/>
                              </a:path>
                              <a:path w="1620520" h="1145540">
                                <a:moveTo>
                                  <a:pt x="1046581" y="660768"/>
                                </a:moveTo>
                                <a:lnTo>
                                  <a:pt x="1045514" y="659155"/>
                                </a:lnTo>
                                <a:lnTo>
                                  <a:pt x="1044752" y="658164"/>
                                </a:lnTo>
                                <a:lnTo>
                                  <a:pt x="1044067" y="657555"/>
                                </a:lnTo>
                                <a:lnTo>
                                  <a:pt x="1046581" y="660768"/>
                                </a:lnTo>
                                <a:close/>
                              </a:path>
                              <a:path w="1620520" h="1145540">
                                <a:moveTo>
                                  <a:pt x="1052703" y="663752"/>
                                </a:moveTo>
                                <a:lnTo>
                                  <a:pt x="1051941" y="662152"/>
                                </a:lnTo>
                                <a:lnTo>
                                  <a:pt x="1049566" y="667194"/>
                                </a:lnTo>
                                <a:lnTo>
                                  <a:pt x="1052703" y="663752"/>
                                </a:lnTo>
                                <a:close/>
                              </a:path>
                              <a:path w="1620520" h="1145540">
                                <a:moveTo>
                                  <a:pt x="1057275" y="124218"/>
                                </a:moveTo>
                                <a:lnTo>
                                  <a:pt x="1056360" y="126060"/>
                                </a:lnTo>
                                <a:lnTo>
                                  <a:pt x="1055979" y="126974"/>
                                </a:lnTo>
                                <a:lnTo>
                                  <a:pt x="1055827" y="127647"/>
                                </a:lnTo>
                                <a:lnTo>
                                  <a:pt x="1056894" y="125526"/>
                                </a:lnTo>
                                <a:lnTo>
                                  <a:pt x="1057275" y="124218"/>
                                </a:lnTo>
                                <a:close/>
                              </a:path>
                              <a:path w="1620520" h="1145540">
                                <a:moveTo>
                                  <a:pt x="1062621" y="122453"/>
                                </a:moveTo>
                                <a:lnTo>
                                  <a:pt x="1055217" y="130784"/>
                                </a:lnTo>
                                <a:lnTo>
                                  <a:pt x="1055827" y="127647"/>
                                </a:lnTo>
                                <a:lnTo>
                                  <a:pt x="1052614" y="134213"/>
                                </a:lnTo>
                                <a:lnTo>
                                  <a:pt x="1049489" y="136131"/>
                                </a:lnTo>
                                <a:lnTo>
                                  <a:pt x="1055446" y="137121"/>
                                </a:lnTo>
                                <a:lnTo>
                                  <a:pt x="1059002" y="133197"/>
                                </a:lnTo>
                                <a:lnTo>
                                  <a:pt x="1058900" y="131064"/>
                                </a:lnTo>
                                <a:lnTo>
                                  <a:pt x="1058748" y="129120"/>
                                </a:lnTo>
                                <a:lnTo>
                                  <a:pt x="1062164" y="125742"/>
                                </a:lnTo>
                                <a:lnTo>
                                  <a:pt x="1062621" y="122453"/>
                                </a:lnTo>
                                <a:close/>
                              </a:path>
                              <a:path w="1620520" h="1145540">
                                <a:moveTo>
                                  <a:pt x="1080668" y="113118"/>
                                </a:moveTo>
                                <a:lnTo>
                                  <a:pt x="1077760" y="115658"/>
                                </a:lnTo>
                                <a:lnTo>
                                  <a:pt x="1079741" y="114388"/>
                                </a:lnTo>
                                <a:lnTo>
                                  <a:pt x="1080668" y="113118"/>
                                </a:lnTo>
                                <a:close/>
                              </a:path>
                              <a:path w="1620520" h="1145540">
                                <a:moveTo>
                                  <a:pt x="1085646" y="714463"/>
                                </a:moveTo>
                                <a:lnTo>
                                  <a:pt x="1083614" y="712558"/>
                                </a:lnTo>
                                <a:lnTo>
                                  <a:pt x="1082014" y="711288"/>
                                </a:lnTo>
                                <a:lnTo>
                                  <a:pt x="1082763" y="712558"/>
                                </a:lnTo>
                                <a:lnTo>
                                  <a:pt x="1084478" y="715098"/>
                                </a:lnTo>
                                <a:lnTo>
                                  <a:pt x="1085646" y="714463"/>
                                </a:lnTo>
                                <a:close/>
                              </a:path>
                              <a:path w="1620520" h="1145540">
                                <a:moveTo>
                                  <a:pt x="1089469" y="716368"/>
                                </a:moveTo>
                                <a:lnTo>
                                  <a:pt x="1089380" y="715098"/>
                                </a:lnTo>
                                <a:lnTo>
                                  <a:pt x="1089291" y="713828"/>
                                </a:lnTo>
                                <a:lnTo>
                                  <a:pt x="1089215" y="712558"/>
                                </a:lnTo>
                                <a:lnTo>
                                  <a:pt x="1085646" y="714463"/>
                                </a:lnTo>
                                <a:lnTo>
                                  <a:pt x="1087653" y="716368"/>
                                </a:lnTo>
                                <a:lnTo>
                                  <a:pt x="1089469" y="716368"/>
                                </a:lnTo>
                                <a:close/>
                              </a:path>
                              <a:path w="1620520" h="1145540">
                                <a:moveTo>
                                  <a:pt x="1100734" y="728789"/>
                                </a:moveTo>
                                <a:lnTo>
                                  <a:pt x="1095857" y="723480"/>
                                </a:lnTo>
                                <a:lnTo>
                                  <a:pt x="1097686" y="726465"/>
                                </a:lnTo>
                                <a:lnTo>
                                  <a:pt x="1100734" y="728789"/>
                                </a:lnTo>
                                <a:close/>
                              </a:path>
                              <a:path w="1620520" h="1145540">
                                <a:moveTo>
                                  <a:pt x="1102880" y="731735"/>
                                </a:moveTo>
                                <a:lnTo>
                                  <a:pt x="1101217" y="729310"/>
                                </a:lnTo>
                                <a:lnTo>
                                  <a:pt x="1101090" y="729132"/>
                                </a:lnTo>
                                <a:lnTo>
                                  <a:pt x="1100912" y="728980"/>
                                </a:lnTo>
                                <a:lnTo>
                                  <a:pt x="1100848" y="729310"/>
                                </a:lnTo>
                                <a:lnTo>
                                  <a:pt x="1099058" y="735863"/>
                                </a:lnTo>
                                <a:lnTo>
                                  <a:pt x="1102880" y="731735"/>
                                </a:lnTo>
                                <a:close/>
                              </a:path>
                              <a:path w="1620520" h="1145540">
                                <a:moveTo>
                                  <a:pt x="1138021" y="781304"/>
                                </a:moveTo>
                                <a:lnTo>
                                  <a:pt x="1137031" y="781227"/>
                                </a:lnTo>
                                <a:lnTo>
                                  <a:pt x="1137335" y="781456"/>
                                </a:lnTo>
                                <a:lnTo>
                                  <a:pt x="1138021" y="781304"/>
                                </a:lnTo>
                                <a:close/>
                              </a:path>
                              <a:path w="1620520" h="1145540">
                                <a:moveTo>
                                  <a:pt x="1143266" y="781608"/>
                                </a:moveTo>
                                <a:lnTo>
                                  <a:pt x="1138478" y="777176"/>
                                </a:lnTo>
                                <a:lnTo>
                                  <a:pt x="1139621" y="780465"/>
                                </a:lnTo>
                                <a:lnTo>
                                  <a:pt x="1138021" y="781304"/>
                                </a:lnTo>
                                <a:lnTo>
                                  <a:pt x="1140853" y="781608"/>
                                </a:lnTo>
                                <a:lnTo>
                                  <a:pt x="1143266" y="781608"/>
                                </a:lnTo>
                                <a:close/>
                              </a:path>
                              <a:path w="1620520" h="1145540">
                                <a:moveTo>
                                  <a:pt x="1152842" y="46380"/>
                                </a:moveTo>
                                <a:lnTo>
                                  <a:pt x="1149642" y="39268"/>
                                </a:lnTo>
                                <a:lnTo>
                                  <a:pt x="1150480" y="47447"/>
                                </a:lnTo>
                                <a:lnTo>
                                  <a:pt x="1152842" y="46380"/>
                                </a:lnTo>
                                <a:close/>
                              </a:path>
                              <a:path w="1620520" h="1145540">
                                <a:moveTo>
                                  <a:pt x="1185773" y="816698"/>
                                </a:moveTo>
                                <a:lnTo>
                                  <a:pt x="1181087" y="815047"/>
                                </a:lnTo>
                                <a:lnTo>
                                  <a:pt x="1181722" y="815428"/>
                                </a:lnTo>
                                <a:lnTo>
                                  <a:pt x="1184706" y="816698"/>
                                </a:lnTo>
                                <a:lnTo>
                                  <a:pt x="1185773" y="816698"/>
                                </a:lnTo>
                                <a:close/>
                              </a:path>
                              <a:path w="1620520" h="1145540">
                                <a:moveTo>
                                  <a:pt x="1267802" y="1841"/>
                                </a:moveTo>
                                <a:lnTo>
                                  <a:pt x="1262913" y="622"/>
                                </a:lnTo>
                                <a:lnTo>
                                  <a:pt x="1257261" y="0"/>
                                </a:lnTo>
                                <a:lnTo>
                                  <a:pt x="1252067" y="2527"/>
                                </a:lnTo>
                                <a:lnTo>
                                  <a:pt x="1252982" y="2832"/>
                                </a:lnTo>
                                <a:lnTo>
                                  <a:pt x="1253972" y="2984"/>
                                </a:lnTo>
                                <a:lnTo>
                                  <a:pt x="1254975" y="3213"/>
                                </a:lnTo>
                                <a:lnTo>
                                  <a:pt x="1258862" y="2451"/>
                                </a:lnTo>
                                <a:lnTo>
                                  <a:pt x="1262913" y="1841"/>
                                </a:lnTo>
                                <a:lnTo>
                                  <a:pt x="1267802" y="1841"/>
                                </a:lnTo>
                                <a:close/>
                              </a:path>
                              <a:path w="1620520" h="1145540">
                                <a:moveTo>
                                  <a:pt x="1269568" y="29298"/>
                                </a:moveTo>
                                <a:lnTo>
                                  <a:pt x="1266126" y="30568"/>
                                </a:lnTo>
                                <a:lnTo>
                                  <a:pt x="1268501" y="30568"/>
                                </a:lnTo>
                                <a:lnTo>
                                  <a:pt x="1269568" y="29298"/>
                                </a:lnTo>
                                <a:close/>
                              </a:path>
                              <a:path w="1620520" h="1145540">
                                <a:moveTo>
                                  <a:pt x="1270152" y="28587"/>
                                </a:moveTo>
                                <a:lnTo>
                                  <a:pt x="1268666" y="29171"/>
                                </a:lnTo>
                                <a:lnTo>
                                  <a:pt x="1269492" y="29298"/>
                                </a:lnTo>
                                <a:lnTo>
                                  <a:pt x="1270152" y="28587"/>
                                </a:lnTo>
                                <a:close/>
                              </a:path>
                              <a:path w="1620520" h="1145540">
                                <a:moveTo>
                                  <a:pt x="1271600" y="28028"/>
                                </a:moveTo>
                                <a:lnTo>
                                  <a:pt x="1270635" y="28028"/>
                                </a:lnTo>
                                <a:lnTo>
                                  <a:pt x="1270152" y="28587"/>
                                </a:lnTo>
                                <a:lnTo>
                                  <a:pt x="1271600" y="28028"/>
                                </a:lnTo>
                                <a:close/>
                              </a:path>
                              <a:path w="1620520" h="1145540">
                                <a:moveTo>
                                  <a:pt x="1292567" y="28028"/>
                                </a:moveTo>
                                <a:lnTo>
                                  <a:pt x="1288884" y="25488"/>
                                </a:lnTo>
                                <a:lnTo>
                                  <a:pt x="1282344" y="25488"/>
                                </a:lnTo>
                                <a:lnTo>
                                  <a:pt x="1274851" y="26758"/>
                                </a:lnTo>
                                <a:lnTo>
                                  <a:pt x="1271600" y="28028"/>
                                </a:lnTo>
                                <a:lnTo>
                                  <a:pt x="1275829" y="28028"/>
                                </a:lnTo>
                                <a:lnTo>
                                  <a:pt x="1278356" y="29298"/>
                                </a:lnTo>
                                <a:lnTo>
                                  <a:pt x="1274800" y="30568"/>
                                </a:lnTo>
                                <a:lnTo>
                                  <a:pt x="1270812" y="31838"/>
                                </a:lnTo>
                                <a:lnTo>
                                  <a:pt x="1272019" y="34378"/>
                                </a:lnTo>
                                <a:lnTo>
                                  <a:pt x="1272324" y="33108"/>
                                </a:lnTo>
                                <a:lnTo>
                                  <a:pt x="1275600" y="31838"/>
                                </a:lnTo>
                                <a:lnTo>
                                  <a:pt x="1283855" y="29298"/>
                                </a:lnTo>
                                <a:lnTo>
                                  <a:pt x="1288897" y="29298"/>
                                </a:lnTo>
                                <a:lnTo>
                                  <a:pt x="1292567" y="28028"/>
                                </a:lnTo>
                                <a:close/>
                              </a:path>
                              <a:path w="1620520" h="1145540">
                                <a:moveTo>
                                  <a:pt x="1301724" y="20243"/>
                                </a:moveTo>
                                <a:lnTo>
                                  <a:pt x="1300200" y="18872"/>
                                </a:lnTo>
                                <a:lnTo>
                                  <a:pt x="1289888" y="19558"/>
                                </a:lnTo>
                                <a:lnTo>
                                  <a:pt x="1288745" y="20777"/>
                                </a:lnTo>
                                <a:lnTo>
                                  <a:pt x="1291488" y="21704"/>
                                </a:lnTo>
                                <a:lnTo>
                                  <a:pt x="1295311" y="21399"/>
                                </a:lnTo>
                                <a:lnTo>
                                  <a:pt x="1297838" y="20548"/>
                                </a:lnTo>
                                <a:lnTo>
                                  <a:pt x="1301724" y="20243"/>
                                </a:lnTo>
                                <a:close/>
                              </a:path>
                              <a:path w="1620520" h="1145540">
                                <a:moveTo>
                                  <a:pt x="1309751" y="31940"/>
                                </a:moveTo>
                                <a:lnTo>
                                  <a:pt x="1300657" y="30492"/>
                                </a:lnTo>
                                <a:lnTo>
                                  <a:pt x="1298079" y="31546"/>
                                </a:lnTo>
                                <a:lnTo>
                                  <a:pt x="1294472" y="32613"/>
                                </a:lnTo>
                                <a:lnTo>
                                  <a:pt x="1293431" y="33477"/>
                                </a:lnTo>
                                <a:lnTo>
                                  <a:pt x="1298600" y="33934"/>
                                </a:lnTo>
                                <a:lnTo>
                                  <a:pt x="1299667" y="32626"/>
                                </a:lnTo>
                                <a:lnTo>
                                  <a:pt x="1309751" y="31940"/>
                                </a:lnTo>
                                <a:close/>
                              </a:path>
                              <a:path w="1620520" h="1145540">
                                <a:moveTo>
                                  <a:pt x="1321041" y="840257"/>
                                </a:moveTo>
                                <a:lnTo>
                                  <a:pt x="1318615" y="839558"/>
                                </a:lnTo>
                                <a:lnTo>
                                  <a:pt x="1314564" y="842098"/>
                                </a:lnTo>
                                <a:lnTo>
                                  <a:pt x="1321041" y="840257"/>
                                </a:lnTo>
                                <a:close/>
                              </a:path>
                              <a:path w="1620520" h="1145540">
                                <a:moveTo>
                                  <a:pt x="1324356" y="840447"/>
                                </a:moveTo>
                                <a:lnTo>
                                  <a:pt x="1323505" y="839558"/>
                                </a:lnTo>
                                <a:lnTo>
                                  <a:pt x="1321041" y="840257"/>
                                </a:lnTo>
                                <a:lnTo>
                                  <a:pt x="1323047" y="840828"/>
                                </a:lnTo>
                                <a:lnTo>
                                  <a:pt x="1324356" y="840447"/>
                                </a:lnTo>
                                <a:close/>
                              </a:path>
                              <a:path w="1620520" h="1145540">
                                <a:moveTo>
                                  <a:pt x="1329829" y="32321"/>
                                </a:moveTo>
                                <a:lnTo>
                                  <a:pt x="1327226" y="31178"/>
                                </a:lnTo>
                                <a:lnTo>
                                  <a:pt x="1327150" y="30251"/>
                                </a:lnTo>
                                <a:lnTo>
                                  <a:pt x="1325778" y="28879"/>
                                </a:lnTo>
                                <a:lnTo>
                                  <a:pt x="1324940" y="33540"/>
                                </a:lnTo>
                                <a:lnTo>
                                  <a:pt x="1329829" y="32321"/>
                                </a:lnTo>
                                <a:close/>
                              </a:path>
                              <a:path w="1620520" h="1145540">
                                <a:moveTo>
                                  <a:pt x="1340129" y="24218"/>
                                </a:moveTo>
                                <a:lnTo>
                                  <a:pt x="1329080" y="21678"/>
                                </a:lnTo>
                                <a:lnTo>
                                  <a:pt x="1338389" y="24218"/>
                                </a:lnTo>
                                <a:lnTo>
                                  <a:pt x="1340129" y="24218"/>
                                </a:lnTo>
                                <a:close/>
                              </a:path>
                              <a:path w="1620520" h="1145540">
                                <a:moveTo>
                                  <a:pt x="1367155" y="829068"/>
                                </a:moveTo>
                                <a:lnTo>
                                  <a:pt x="1365465" y="829906"/>
                                </a:lnTo>
                                <a:lnTo>
                                  <a:pt x="1367116" y="829398"/>
                                </a:lnTo>
                                <a:lnTo>
                                  <a:pt x="1367155" y="829068"/>
                                </a:lnTo>
                                <a:close/>
                              </a:path>
                              <a:path w="1620520" h="1145540">
                                <a:moveTo>
                                  <a:pt x="1373301" y="828738"/>
                                </a:moveTo>
                                <a:lnTo>
                                  <a:pt x="1371993" y="829741"/>
                                </a:lnTo>
                                <a:lnTo>
                                  <a:pt x="1369860" y="831951"/>
                                </a:lnTo>
                                <a:lnTo>
                                  <a:pt x="1370698" y="831875"/>
                                </a:lnTo>
                                <a:lnTo>
                                  <a:pt x="1373301" y="828738"/>
                                </a:lnTo>
                                <a:close/>
                              </a:path>
                              <a:path w="1620520" h="1145540">
                                <a:moveTo>
                                  <a:pt x="1386751" y="25488"/>
                                </a:moveTo>
                                <a:lnTo>
                                  <a:pt x="1384300" y="22948"/>
                                </a:lnTo>
                                <a:lnTo>
                                  <a:pt x="1378877" y="22948"/>
                                </a:lnTo>
                                <a:lnTo>
                                  <a:pt x="1386751" y="25488"/>
                                </a:lnTo>
                                <a:close/>
                              </a:path>
                              <a:path w="1620520" h="1145540">
                                <a:moveTo>
                                  <a:pt x="1388770" y="15849"/>
                                </a:moveTo>
                                <a:lnTo>
                                  <a:pt x="1383360" y="15849"/>
                                </a:lnTo>
                                <a:lnTo>
                                  <a:pt x="1380401" y="16814"/>
                                </a:lnTo>
                                <a:lnTo>
                                  <a:pt x="1385900" y="18719"/>
                                </a:lnTo>
                                <a:lnTo>
                                  <a:pt x="1388414" y="20396"/>
                                </a:lnTo>
                                <a:lnTo>
                                  <a:pt x="1388554" y="18719"/>
                                </a:lnTo>
                                <a:lnTo>
                                  <a:pt x="1388668" y="17195"/>
                                </a:lnTo>
                                <a:lnTo>
                                  <a:pt x="1388770" y="15849"/>
                                </a:lnTo>
                                <a:close/>
                              </a:path>
                              <a:path w="1620520" h="1145540">
                                <a:moveTo>
                                  <a:pt x="1389049" y="15849"/>
                                </a:moveTo>
                                <a:lnTo>
                                  <a:pt x="1388795" y="15506"/>
                                </a:lnTo>
                                <a:lnTo>
                                  <a:pt x="1388770" y="15849"/>
                                </a:lnTo>
                                <a:lnTo>
                                  <a:pt x="1389049" y="15849"/>
                                </a:lnTo>
                                <a:close/>
                              </a:path>
                              <a:path w="1620520" h="1145540">
                                <a:moveTo>
                                  <a:pt x="1400187" y="21323"/>
                                </a:moveTo>
                                <a:lnTo>
                                  <a:pt x="1399501" y="20853"/>
                                </a:lnTo>
                                <a:lnTo>
                                  <a:pt x="1399273" y="20548"/>
                                </a:lnTo>
                                <a:lnTo>
                                  <a:pt x="1399501" y="20472"/>
                                </a:lnTo>
                                <a:lnTo>
                                  <a:pt x="1398282" y="20167"/>
                                </a:lnTo>
                                <a:lnTo>
                                  <a:pt x="1396682" y="19710"/>
                                </a:lnTo>
                                <a:lnTo>
                                  <a:pt x="1396352" y="19621"/>
                                </a:lnTo>
                                <a:lnTo>
                                  <a:pt x="1398282" y="20396"/>
                                </a:lnTo>
                                <a:lnTo>
                                  <a:pt x="1400187" y="21323"/>
                                </a:lnTo>
                                <a:close/>
                              </a:path>
                              <a:path w="1620520" h="1145540">
                                <a:moveTo>
                                  <a:pt x="1403477" y="21628"/>
                                </a:moveTo>
                                <a:lnTo>
                                  <a:pt x="1400187" y="20408"/>
                                </a:lnTo>
                                <a:lnTo>
                                  <a:pt x="1399501" y="20485"/>
                                </a:lnTo>
                                <a:lnTo>
                                  <a:pt x="1403477" y="21628"/>
                                </a:lnTo>
                                <a:close/>
                              </a:path>
                              <a:path w="1620520" h="1145540">
                                <a:moveTo>
                                  <a:pt x="1404848" y="23837"/>
                                </a:moveTo>
                                <a:lnTo>
                                  <a:pt x="1403477" y="22999"/>
                                </a:lnTo>
                                <a:lnTo>
                                  <a:pt x="1401940" y="22161"/>
                                </a:lnTo>
                                <a:lnTo>
                                  <a:pt x="1400187" y="21323"/>
                                </a:lnTo>
                                <a:lnTo>
                                  <a:pt x="1400873" y="21780"/>
                                </a:lnTo>
                                <a:lnTo>
                                  <a:pt x="1402334" y="22618"/>
                                </a:lnTo>
                                <a:lnTo>
                                  <a:pt x="1404848" y="23837"/>
                                </a:lnTo>
                                <a:close/>
                              </a:path>
                              <a:path w="1620520" h="1145540">
                                <a:moveTo>
                                  <a:pt x="1408595" y="23228"/>
                                </a:moveTo>
                                <a:lnTo>
                                  <a:pt x="1408290" y="22771"/>
                                </a:lnTo>
                                <a:lnTo>
                                  <a:pt x="1404620" y="22161"/>
                                </a:lnTo>
                                <a:lnTo>
                                  <a:pt x="1405915" y="22694"/>
                                </a:lnTo>
                                <a:lnTo>
                                  <a:pt x="1407909" y="23609"/>
                                </a:lnTo>
                                <a:lnTo>
                                  <a:pt x="1408595" y="23228"/>
                                </a:lnTo>
                                <a:close/>
                              </a:path>
                              <a:path w="1620520" h="1145540">
                                <a:moveTo>
                                  <a:pt x="1410804" y="43624"/>
                                </a:moveTo>
                                <a:lnTo>
                                  <a:pt x="1409941" y="43167"/>
                                </a:lnTo>
                                <a:lnTo>
                                  <a:pt x="1405610" y="40868"/>
                                </a:lnTo>
                                <a:lnTo>
                                  <a:pt x="1399730" y="38354"/>
                                </a:lnTo>
                                <a:lnTo>
                                  <a:pt x="1399578" y="39497"/>
                                </a:lnTo>
                                <a:lnTo>
                                  <a:pt x="1403858" y="41478"/>
                                </a:lnTo>
                                <a:lnTo>
                                  <a:pt x="1405991" y="42557"/>
                                </a:lnTo>
                                <a:lnTo>
                                  <a:pt x="1407985" y="43776"/>
                                </a:lnTo>
                                <a:lnTo>
                                  <a:pt x="1408099" y="43319"/>
                                </a:lnTo>
                                <a:lnTo>
                                  <a:pt x="1408137" y="43167"/>
                                </a:lnTo>
                                <a:lnTo>
                                  <a:pt x="1409357" y="43319"/>
                                </a:lnTo>
                                <a:lnTo>
                                  <a:pt x="1410804" y="43624"/>
                                </a:lnTo>
                                <a:close/>
                              </a:path>
                              <a:path w="1620520" h="1145540">
                                <a:moveTo>
                                  <a:pt x="1416850" y="830668"/>
                                </a:moveTo>
                                <a:lnTo>
                                  <a:pt x="1416329" y="830859"/>
                                </a:lnTo>
                                <a:lnTo>
                                  <a:pt x="1415465" y="831938"/>
                                </a:lnTo>
                                <a:lnTo>
                                  <a:pt x="1416558" y="831418"/>
                                </a:lnTo>
                                <a:lnTo>
                                  <a:pt x="1416773" y="830859"/>
                                </a:lnTo>
                                <a:lnTo>
                                  <a:pt x="1416850" y="830668"/>
                                </a:lnTo>
                                <a:close/>
                              </a:path>
                              <a:path w="1620520" h="1145540">
                                <a:moveTo>
                                  <a:pt x="1418056" y="46151"/>
                                </a:moveTo>
                                <a:lnTo>
                                  <a:pt x="1416532" y="45529"/>
                                </a:lnTo>
                                <a:lnTo>
                                  <a:pt x="1413256" y="44157"/>
                                </a:lnTo>
                                <a:lnTo>
                                  <a:pt x="1410804" y="43624"/>
                                </a:lnTo>
                                <a:lnTo>
                                  <a:pt x="1413560" y="44919"/>
                                </a:lnTo>
                                <a:lnTo>
                                  <a:pt x="1416227" y="46062"/>
                                </a:lnTo>
                                <a:lnTo>
                                  <a:pt x="1418056" y="46151"/>
                                </a:lnTo>
                                <a:close/>
                              </a:path>
                              <a:path w="1620520" h="1145540">
                                <a:moveTo>
                                  <a:pt x="1428915" y="56311"/>
                                </a:moveTo>
                                <a:lnTo>
                                  <a:pt x="1426781" y="54483"/>
                                </a:lnTo>
                                <a:lnTo>
                                  <a:pt x="1420825" y="51498"/>
                                </a:lnTo>
                                <a:lnTo>
                                  <a:pt x="1428915" y="56311"/>
                                </a:lnTo>
                                <a:close/>
                              </a:path>
                              <a:path w="1620520" h="1145540">
                                <a:moveTo>
                                  <a:pt x="1438160" y="35991"/>
                                </a:moveTo>
                                <a:lnTo>
                                  <a:pt x="1437322" y="34505"/>
                                </a:lnTo>
                                <a:lnTo>
                                  <a:pt x="1431124" y="32486"/>
                                </a:lnTo>
                                <a:lnTo>
                                  <a:pt x="1435176" y="34086"/>
                                </a:lnTo>
                                <a:lnTo>
                                  <a:pt x="1436116" y="35306"/>
                                </a:lnTo>
                                <a:lnTo>
                                  <a:pt x="1436243" y="35458"/>
                                </a:lnTo>
                                <a:lnTo>
                                  <a:pt x="1438008" y="36906"/>
                                </a:lnTo>
                                <a:lnTo>
                                  <a:pt x="1438160" y="35991"/>
                                </a:lnTo>
                                <a:close/>
                              </a:path>
                              <a:path w="1620520" h="1145540">
                                <a:moveTo>
                                  <a:pt x="1439760" y="35306"/>
                                </a:moveTo>
                                <a:lnTo>
                                  <a:pt x="1437170" y="34239"/>
                                </a:lnTo>
                                <a:lnTo>
                                  <a:pt x="1437322" y="34505"/>
                                </a:lnTo>
                                <a:lnTo>
                                  <a:pt x="1439760" y="35306"/>
                                </a:lnTo>
                                <a:close/>
                              </a:path>
                              <a:path w="1620520" h="1145540">
                                <a:moveTo>
                                  <a:pt x="1440675" y="56997"/>
                                </a:moveTo>
                                <a:lnTo>
                                  <a:pt x="1436395" y="58064"/>
                                </a:lnTo>
                                <a:lnTo>
                                  <a:pt x="1440675" y="61429"/>
                                </a:lnTo>
                                <a:lnTo>
                                  <a:pt x="1440675" y="56997"/>
                                </a:lnTo>
                                <a:close/>
                              </a:path>
                              <a:path w="1620520" h="1145540">
                                <a:moveTo>
                                  <a:pt x="1454048" y="54025"/>
                                </a:moveTo>
                                <a:lnTo>
                                  <a:pt x="1447622" y="51955"/>
                                </a:lnTo>
                                <a:lnTo>
                                  <a:pt x="1441361" y="50050"/>
                                </a:lnTo>
                                <a:lnTo>
                                  <a:pt x="1440522" y="53111"/>
                                </a:lnTo>
                                <a:lnTo>
                                  <a:pt x="1445641" y="54864"/>
                                </a:lnTo>
                                <a:lnTo>
                                  <a:pt x="1451216" y="57454"/>
                                </a:lnTo>
                                <a:lnTo>
                                  <a:pt x="1450301" y="56845"/>
                                </a:lnTo>
                                <a:lnTo>
                                  <a:pt x="1454048" y="54025"/>
                                </a:lnTo>
                                <a:close/>
                              </a:path>
                              <a:path w="1620520" h="1145540">
                                <a:moveTo>
                                  <a:pt x="1456639" y="51727"/>
                                </a:moveTo>
                                <a:lnTo>
                                  <a:pt x="1455585" y="49618"/>
                                </a:lnTo>
                                <a:lnTo>
                                  <a:pt x="1453057" y="44538"/>
                                </a:lnTo>
                                <a:lnTo>
                                  <a:pt x="1454429" y="49618"/>
                                </a:lnTo>
                                <a:lnTo>
                                  <a:pt x="1448092" y="45808"/>
                                </a:lnTo>
                                <a:lnTo>
                                  <a:pt x="1446123" y="44538"/>
                                </a:lnTo>
                                <a:lnTo>
                                  <a:pt x="1442212" y="41998"/>
                                </a:lnTo>
                                <a:lnTo>
                                  <a:pt x="1436243" y="38188"/>
                                </a:lnTo>
                                <a:lnTo>
                                  <a:pt x="1430439" y="36918"/>
                                </a:lnTo>
                                <a:lnTo>
                                  <a:pt x="1432229" y="39458"/>
                                </a:lnTo>
                                <a:lnTo>
                                  <a:pt x="1432763" y="40309"/>
                                </a:lnTo>
                                <a:lnTo>
                                  <a:pt x="1432026" y="39458"/>
                                </a:lnTo>
                                <a:lnTo>
                                  <a:pt x="1430020" y="36918"/>
                                </a:lnTo>
                                <a:lnTo>
                                  <a:pt x="1425295" y="33108"/>
                                </a:lnTo>
                                <a:lnTo>
                                  <a:pt x="1419948" y="29298"/>
                                </a:lnTo>
                                <a:lnTo>
                                  <a:pt x="1418475" y="28028"/>
                                </a:lnTo>
                                <a:lnTo>
                                  <a:pt x="1414094" y="24218"/>
                                </a:lnTo>
                                <a:lnTo>
                                  <a:pt x="1413789" y="25488"/>
                                </a:lnTo>
                                <a:lnTo>
                                  <a:pt x="1416697" y="28028"/>
                                </a:lnTo>
                                <a:lnTo>
                                  <a:pt x="1407909" y="24218"/>
                                </a:lnTo>
                                <a:lnTo>
                                  <a:pt x="1407299" y="24218"/>
                                </a:lnTo>
                                <a:lnTo>
                                  <a:pt x="1405458" y="25488"/>
                                </a:lnTo>
                                <a:lnTo>
                                  <a:pt x="1407375" y="26758"/>
                                </a:lnTo>
                                <a:lnTo>
                                  <a:pt x="1408823" y="28028"/>
                                </a:lnTo>
                                <a:lnTo>
                                  <a:pt x="1409280" y="29298"/>
                                </a:lnTo>
                                <a:lnTo>
                                  <a:pt x="1403629" y="29298"/>
                                </a:lnTo>
                                <a:lnTo>
                                  <a:pt x="1389380" y="26758"/>
                                </a:lnTo>
                                <a:lnTo>
                                  <a:pt x="1383995" y="25488"/>
                                </a:lnTo>
                                <a:lnTo>
                                  <a:pt x="1378877" y="22948"/>
                                </a:lnTo>
                                <a:lnTo>
                                  <a:pt x="1376286" y="22948"/>
                                </a:lnTo>
                                <a:lnTo>
                                  <a:pt x="1374533" y="20408"/>
                                </a:lnTo>
                                <a:lnTo>
                                  <a:pt x="1371485" y="16598"/>
                                </a:lnTo>
                                <a:lnTo>
                                  <a:pt x="1370926" y="15328"/>
                                </a:lnTo>
                                <a:lnTo>
                                  <a:pt x="1376667" y="15328"/>
                                </a:lnTo>
                                <a:lnTo>
                                  <a:pt x="1372743" y="14058"/>
                                </a:lnTo>
                                <a:lnTo>
                                  <a:pt x="1368818" y="12788"/>
                                </a:lnTo>
                                <a:lnTo>
                                  <a:pt x="1364907" y="11518"/>
                                </a:lnTo>
                                <a:lnTo>
                                  <a:pt x="1358404" y="8978"/>
                                </a:lnTo>
                                <a:lnTo>
                                  <a:pt x="1355356" y="7759"/>
                                </a:lnTo>
                                <a:lnTo>
                                  <a:pt x="1355356" y="12788"/>
                                </a:lnTo>
                                <a:lnTo>
                                  <a:pt x="1355051" y="12788"/>
                                </a:lnTo>
                                <a:lnTo>
                                  <a:pt x="1352981" y="11518"/>
                                </a:lnTo>
                                <a:lnTo>
                                  <a:pt x="1348867" y="8978"/>
                                </a:lnTo>
                                <a:lnTo>
                                  <a:pt x="1351000" y="10248"/>
                                </a:lnTo>
                                <a:lnTo>
                                  <a:pt x="1355356" y="12788"/>
                                </a:lnTo>
                                <a:lnTo>
                                  <a:pt x="1355356" y="7759"/>
                                </a:lnTo>
                                <a:lnTo>
                                  <a:pt x="1348930" y="5168"/>
                                </a:lnTo>
                                <a:lnTo>
                                  <a:pt x="1342669" y="6438"/>
                                </a:lnTo>
                                <a:lnTo>
                                  <a:pt x="1337170" y="5168"/>
                                </a:lnTo>
                                <a:lnTo>
                                  <a:pt x="1332547" y="6438"/>
                                </a:lnTo>
                                <a:lnTo>
                                  <a:pt x="1314259" y="6438"/>
                                </a:lnTo>
                                <a:lnTo>
                                  <a:pt x="1314183" y="5168"/>
                                </a:lnTo>
                                <a:lnTo>
                                  <a:pt x="1280261" y="5168"/>
                                </a:lnTo>
                                <a:lnTo>
                                  <a:pt x="1281404" y="3530"/>
                                </a:lnTo>
                                <a:lnTo>
                                  <a:pt x="1275981" y="2006"/>
                                </a:lnTo>
                                <a:lnTo>
                                  <a:pt x="1267802" y="1854"/>
                                </a:lnTo>
                                <a:lnTo>
                                  <a:pt x="1274457" y="3530"/>
                                </a:lnTo>
                                <a:lnTo>
                                  <a:pt x="1277823" y="5168"/>
                                </a:lnTo>
                                <a:lnTo>
                                  <a:pt x="1275676" y="5168"/>
                                </a:lnTo>
                                <a:lnTo>
                                  <a:pt x="1270635" y="6438"/>
                                </a:lnTo>
                                <a:lnTo>
                                  <a:pt x="1265516" y="5168"/>
                                </a:lnTo>
                                <a:lnTo>
                                  <a:pt x="1260322" y="5168"/>
                                </a:lnTo>
                                <a:lnTo>
                                  <a:pt x="1254975" y="3898"/>
                                </a:lnTo>
                                <a:lnTo>
                                  <a:pt x="1251851" y="3898"/>
                                </a:lnTo>
                                <a:lnTo>
                                  <a:pt x="1248714" y="5168"/>
                                </a:lnTo>
                                <a:lnTo>
                                  <a:pt x="1245120" y="5168"/>
                                </a:lnTo>
                                <a:lnTo>
                                  <a:pt x="1237259" y="6438"/>
                                </a:lnTo>
                                <a:lnTo>
                                  <a:pt x="1232065" y="6438"/>
                                </a:lnTo>
                                <a:lnTo>
                                  <a:pt x="1229614" y="3898"/>
                                </a:lnTo>
                                <a:lnTo>
                                  <a:pt x="1225727" y="5168"/>
                                </a:lnTo>
                                <a:lnTo>
                                  <a:pt x="1208532" y="5168"/>
                                </a:lnTo>
                                <a:lnTo>
                                  <a:pt x="1203642" y="6438"/>
                                </a:lnTo>
                                <a:lnTo>
                                  <a:pt x="1202270" y="8978"/>
                                </a:lnTo>
                                <a:lnTo>
                                  <a:pt x="1197648" y="7708"/>
                                </a:lnTo>
                                <a:lnTo>
                                  <a:pt x="1191641" y="7708"/>
                                </a:lnTo>
                                <a:lnTo>
                                  <a:pt x="1184630" y="8978"/>
                                </a:lnTo>
                                <a:lnTo>
                                  <a:pt x="1177061" y="10248"/>
                                </a:lnTo>
                                <a:lnTo>
                                  <a:pt x="1169492" y="12788"/>
                                </a:lnTo>
                                <a:lnTo>
                                  <a:pt x="1162151" y="15328"/>
                                </a:lnTo>
                                <a:lnTo>
                                  <a:pt x="1155369" y="17868"/>
                                </a:lnTo>
                                <a:lnTo>
                                  <a:pt x="1149489" y="20408"/>
                                </a:lnTo>
                                <a:lnTo>
                                  <a:pt x="1150327" y="24218"/>
                                </a:lnTo>
                                <a:lnTo>
                                  <a:pt x="1143508" y="26758"/>
                                </a:lnTo>
                                <a:lnTo>
                                  <a:pt x="1136815" y="30568"/>
                                </a:lnTo>
                                <a:lnTo>
                                  <a:pt x="1129906" y="34378"/>
                                </a:lnTo>
                                <a:lnTo>
                                  <a:pt x="1122451" y="38188"/>
                                </a:lnTo>
                                <a:lnTo>
                                  <a:pt x="1124661" y="40728"/>
                                </a:lnTo>
                                <a:lnTo>
                                  <a:pt x="1120381" y="44538"/>
                                </a:lnTo>
                                <a:lnTo>
                                  <a:pt x="1114425" y="47078"/>
                                </a:lnTo>
                                <a:lnTo>
                                  <a:pt x="1100518" y="53428"/>
                                </a:lnTo>
                                <a:lnTo>
                                  <a:pt x="1093101" y="55968"/>
                                </a:lnTo>
                                <a:lnTo>
                                  <a:pt x="1092949" y="56070"/>
                                </a:lnTo>
                                <a:lnTo>
                                  <a:pt x="1089367" y="58508"/>
                                </a:lnTo>
                                <a:lnTo>
                                  <a:pt x="1086091" y="61048"/>
                                </a:lnTo>
                                <a:lnTo>
                                  <a:pt x="1086319" y="59778"/>
                                </a:lnTo>
                                <a:lnTo>
                                  <a:pt x="1089901" y="57238"/>
                                </a:lnTo>
                                <a:lnTo>
                                  <a:pt x="1091565" y="56527"/>
                                </a:lnTo>
                                <a:lnTo>
                                  <a:pt x="1089406" y="57238"/>
                                </a:lnTo>
                                <a:lnTo>
                                  <a:pt x="1085532" y="58508"/>
                                </a:lnTo>
                                <a:lnTo>
                                  <a:pt x="1079030" y="62318"/>
                                </a:lnTo>
                                <a:lnTo>
                                  <a:pt x="1073137" y="67398"/>
                                </a:lnTo>
                                <a:lnTo>
                                  <a:pt x="1067600" y="73748"/>
                                </a:lnTo>
                                <a:lnTo>
                                  <a:pt x="1063853" y="76288"/>
                                </a:lnTo>
                                <a:lnTo>
                                  <a:pt x="1060805" y="81368"/>
                                </a:lnTo>
                                <a:lnTo>
                                  <a:pt x="1057440" y="83908"/>
                                </a:lnTo>
                                <a:lnTo>
                                  <a:pt x="1053998" y="87718"/>
                                </a:lnTo>
                                <a:lnTo>
                                  <a:pt x="1050417" y="91528"/>
                                </a:lnTo>
                                <a:lnTo>
                                  <a:pt x="1046137" y="92798"/>
                                </a:lnTo>
                                <a:lnTo>
                                  <a:pt x="1043762" y="96608"/>
                                </a:lnTo>
                                <a:lnTo>
                                  <a:pt x="1040866" y="99148"/>
                                </a:lnTo>
                                <a:lnTo>
                                  <a:pt x="1064539" y="99148"/>
                                </a:lnTo>
                                <a:lnTo>
                                  <a:pt x="1065479" y="94068"/>
                                </a:lnTo>
                                <a:lnTo>
                                  <a:pt x="1067320" y="87718"/>
                                </a:lnTo>
                                <a:lnTo>
                                  <a:pt x="1070051" y="82638"/>
                                </a:lnTo>
                                <a:lnTo>
                                  <a:pt x="1073937" y="77558"/>
                                </a:lnTo>
                                <a:lnTo>
                                  <a:pt x="1078064" y="77558"/>
                                </a:lnTo>
                                <a:lnTo>
                                  <a:pt x="1086853" y="67398"/>
                                </a:lnTo>
                                <a:lnTo>
                                  <a:pt x="1085469" y="72478"/>
                                </a:lnTo>
                                <a:lnTo>
                                  <a:pt x="1079055" y="90258"/>
                                </a:lnTo>
                                <a:lnTo>
                                  <a:pt x="1075702" y="97878"/>
                                </a:lnTo>
                                <a:lnTo>
                                  <a:pt x="1073327" y="108038"/>
                                </a:lnTo>
                                <a:lnTo>
                                  <a:pt x="1070889" y="113118"/>
                                </a:lnTo>
                                <a:lnTo>
                                  <a:pt x="1077074" y="110578"/>
                                </a:lnTo>
                                <a:lnTo>
                                  <a:pt x="1074242" y="114388"/>
                                </a:lnTo>
                                <a:lnTo>
                                  <a:pt x="1078458" y="110578"/>
                                </a:lnTo>
                                <a:lnTo>
                                  <a:pt x="1081278" y="108038"/>
                                </a:lnTo>
                                <a:lnTo>
                                  <a:pt x="1085316" y="106768"/>
                                </a:lnTo>
                                <a:lnTo>
                                  <a:pt x="1080668" y="113118"/>
                                </a:lnTo>
                                <a:lnTo>
                                  <a:pt x="1082116" y="111848"/>
                                </a:lnTo>
                                <a:lnTo>
                                  <a:pt x="1086472" y="109308"/>
                                </a:lnTo>
                                <a:lnTo>
                                  <a:pt x="1088605" y="106768"/>
                                </a:lnTo>
                                <a:lnTo>
                                  <a:pt x="1091133" y="105498"/>
                                </a:lnTo>
                                <a:lnTo>
                                  <a:pt x="1092885" y="104228"/>
                                </a:lnTo>
                                <a:lnTo>
                                  <a:pt x="1094638" y="102958"/>
                                </a:lnTo>
                                <a:lnTo>
                                  <a:pt x="1095870" y="102958"/>
                                </a:lnTo>
                                <a:lnTo>
                                  <a:pt x="1095844" y="99148"/>
                                </a:lnTo>
                                <a:lnTo>
                                  <a:pt x="1099451" y="94068"/>
                                </a:lnTo>
                                <a:lnTo>
                                  <a:pt x="1103223" y="88988"/>
                                </a:lnTo>
                                <a:lnTo>
                                  <a:pt x="1103731" y="85178"/>
                                </a:lnTo>
                                <a:lnTo>
                                  <a:pt x="1086777" y="104228"/>
                                </a:lnTo>
                                <a:lnTo>
                                  <a:pt x="1085659" y="99148"/>
                                </a:lnTo>
                                <a:lnTo>
                                  <a:pt x="1088351" y="91528"/>
                                </a:lnTo>
                                <a:lnTo>
                                  <a:pt x="1094562" y="82638"/>
                                </a:lnTo>
                                <a:lnTo>
                                  <a:pt x="1104036" y="75018"/>
                                </a:lnTo>
                                <a:lnTo>
                                  <a:pt x="1108849" y="75018"/>
                                </a:lnTo>
                                <a:lnTo>
                                  <a:pt x="1106170" y="83908"/>
                                </a:lnTo>
                                <a:lnTo>
                                  <a:pt x="1107478" y="85178"/>
                                </a:lnTo>
                                <a:lnTo>
                                  <a:pt x="1108316" y="82638"/>
                                </a:lnTo>
                                <a:lnTo>
                                  <a:pt x="1119238" y="75018"/>
                                </a:lnTo>
                                <a:lnTo>
                                  <a:pt x="1121143" y="75018"/>
                                </a:lnTo>
                                <a:lnTo>
                                  <a:pt x="1116482" y="81368"/>
                                </a:lnTo>
                                <a:lnTo>
                                  <a:pt x="1120914" y="80098"/>
                                </a:lnTo>
                                <a:lnTo>
                                  <a:pt x="1123213" y="76288"/>
                                </a:lnTo>
                                <a:lnTo>
                                  <a:pt x="1124623" y="75018"/>
                                </a:lnTo>
                                <a:lnTo>
                                  <a:pt x="1126032" y="73748"/>
                                </a:lnTo>
                                <a:lnTo>
                                  <a:pt x="1127417" y="71208"/>
                                </a:lnTo>
                                <a:lnTo>
                                  <a:pt x="1128941" y="69938"/>
                                </a:lnTo>
                                <a:lnTo>
                                  <a:pt x="1130769" y="68668"/>
                                </a:lnTo>
                                <a:lnTo>
                                  <a:pt x="1132687" y="67398"/>
                                </a:lnTo>
                                <a:lnTo>
                                  <a:pt x="1138186" y="67398"/>
                                </a:lnTo>
                                <a:lnTo>
                                  <a:pt x="1141844" y="66128"/>
                                </a:lnTo>
                                <a:lnTo>
                                  <a:pt x="1151089" y="68668"/>
                                </a:lnTo>
                                <a:lnTo>
                                  <a:pt x="1150480" y="66128"/>
                                </a:lnTo>
                                <a:lnTo>
                                  <a:pt x="1144600" y="61048"/>
                                </a:lnTo>
                                <a:lnTo>
                                  <a:pt x="1139444" y="54698"/>
                                </a:lnTo>
                                <a:lnTo>
                                  <a:pt x="1136192" y="47078"/>
                                </a:lnTo>
                                <a:lnTo>
                                  <a:pt x="1136103" y="43268"/>
                                </a:lnTo>
                                <a:lnTo>
                                  <a:pt x="1136040" y="40728"/>
                                </a:lnTo>
                                <a:lnTo>
                                  <a:pt x="1136726" y="40728"/>
                                </a:lnTo>
                                <a:lnTo>
                                  <a:pt x="1142238" y="39458"/>
                                </a:lnTo>
                                <a:lnTo>
                                  <a:pt x="1148118" y="39458"/>
                                </a:lnTo>
                                <a:lnTo>
                                  <a:pt x="1153998" y="38188"/>
                                </a:lnTo>
                                <a:lnTo>
                                  <a:pt x="1160564" y="39458"/>
                                </a:lnTo>
                                <a:lnTo>
                                  <a:pt x="1163154" y="39458"/>
                                </a:lnTo>
                                <a:lnTo>
                                  <a:pt x="1165618" y="41998"/>
                                </a:lnTo>
                                <a:lnTo>
                                  <a:pt x="1164082" y="47078"/>
                                </a:lnTo>
                                <a:lnTo>
                                  <a:pt x="1162481" y="51727"/>
                                </a:lnTo>
                                <a:lnTo>
                                  <a:pt x="1162354" y="52197"/>
                                </a:lnTo>
                                <a:lnTo>
                                  <a:pt x="1164158" y="54698"/>
                                </a:lnTo>
                                <a:lnTo>
                                  <a:pt x="1163929" y="53428"/>
                                </a:lnTo>
                                <a:lnTo>
                                  <a:pt x="1166672" y="50888"/>
                                </a:lnTo>
                                <a:lnTo>
                                  <a:pt x="1167904" y="49618"/>
                                </a:lnTo>
                                <a:lnTo>
                                  <a:pt x="1172095" y="49618"/>
                                </a:lnTo>
                                <a:lnTo>
                                  <a:pt x="1167739" y="54610"/>
                                </a:lnTo>
                                <a:lnTo>
                                  <a:pt x="1166888" y="54698"/>
                                </a:lnTo>
                                <a:lnTo>
                                  <a:pt x="1165288" y="54546"/>
                                </a:lnTo>
                                <a:lnTo>
                                  <a:pt x="1164145" y="54165"/>
                                </a:lnTo>
                                <a:lnTo>
                                  <a:pt x="1164374" y="55079"/>
                                </a:lnTo>
                                <a:lnTo>
                                  <a:pt x="1165745" y="55460"/>
                                </a:lnTo>
                                <a:lnTo>
                                  <a:pt x="1169568" y="54394"/>
                                </a:lnTo>
                                <a:lnTo>
                                  <a:pt x="1167904" y="54584"/>
                                </a:lnTo>
                                <a:lnTo>
                                  <a:pt x="1175689" y="50888"/>
                                </a:lnTo>
                                <a:lnTo>
                                  <a:pt x="1176870" y="49618"/>
                                </a:lnTo>
                                <a:lnTo>
                                  <a:pt x="1178052" y="48348"/>
                                </a:lnTo>
                                <a:lnTo>
                                  <a:pt x="1183970" y="45808"/>
                                </a:lnTo>
                                <a:lnTo>
                                  <a:pt x="1178356" y="45808"/>
                                </a:lnTo>
                                <a:lnTo>
                                  <a:pt x="1186078" y="40728"/>
                                </a:lnTo>
                                <a:lnTo>
                                  <a:pt x="1187373" y="43268"/>
                                </a:lnTo>
                                <a:lnTo>
                                  <a:pt x="1197152" y="41998"/>
                                </a:lnTo>
                                <a:lnTo>
                                  <a:pt x="1196962" y="40728"/>
                                </a:lnTo>
                                <a:lnTo>
                                  <a:pt x="1196594" y="38188"/>
                                </a:lnTo>
                                <a:lnTo>
                                  <a:pt x="1199908" y="33108"/>
                                </a:lnTo>
                                <a:lnTo>
                                  <a:pt x="1205572" y="28028"/>
                                </a:lnTo>
                                <a:lnTo>
                                  <a:pt x="1212126" y="24218"/>
                                </a:lnTo>
                                <a:lnTo>
                                  <a:pt x="1211821" y="26758"/>
                                </a:lnTo>
                                <a:lnTo>
                                  <a:pt x="1214031" y="26758"/>
                                </a:lnTo>
                                <a:lnTo>
                                  <a:pt x="1215186" y="28028"/>
                                </a:lnTo>
                                <a:lnTo>
                                  <a:pt x="1227429" y="26758"/>
                                </a:lnTo>
                                <a:lnTo>
                                  <a:pt x="1259789" y="26758"/>
                                </a:lnTo>
                                <a:lnTo>
                                  <a:pt x="1261478" y="28028"/>
                                </a:lnTo>
                                <a:lnTo>
                                  <a:pt x="1268336" y="29121"/>
                                </a:lnTo>
                                <a:lnTo>
                                  <a:pt x="1268247" y="26758"/>
                                </a:lnTo>
                                <a:lnTo>
                                  <a:pt x="1268196" y="25488"/>
                                </a:lnTo>
                                <a:lnTo>
                                  <a:pt x="1269758" y="24218"/>
                                </a:lnTo>
                                <a:lnTo>
                                  <a:pt x="1299286" y="14058"/>
                                </a:lnTo>
                                <a:lnTo>
                                  <a:pt x="1306334" y="14058"/>
                                </a:lnTo>
                                <a:lnTo>
                                  <a:pt x="1307960" y="15328"/>
                                </a:lnTo>
                                <a:lnTo>
                                  <a:pt x="1307376" y="16598"/>
                                </a:lnTo>
                                <a:lnTo>
                                  <a:pt x="1307769" y="16598"/>
                                </a:lnTo>
                                <a:lnTo>
                                  <a:pt x="1321054" y="19138"/>
                                </a:lnTo>
                                <a:lnTo>
                                  <a:pt x="1327010" y="16598"/>
                                </a:lnTo>
                                <a:lnTo>
                                  <a:pt x="1338008" y="14058"/>
                                </a:lnTo>
                                <a:lnTo>
                                  <a:pt x="1343202" y="11518"/>
                                </a:lnTo>
                                <a:lnTo>
                                  <a:pt x="1353820" y="16598"/>
                                </a:lnTo>
                                <a:lnTo>
                                  <a:pt x="1361770" y="22948"/>
                                </a:lnTo>
                                <a:lnTo>
                                  <a:pt x="1352524" y="25488"/>
                                </a:lnTo>
                                <a:lnTo>
                                  <a:pt x="1353820" y="28028"/>
                                </a:lnTo>
                                <a:lnTo>
                                  <a:pt x="1346250" y="26758"/>
                                </a:lnTo>
                                <a:lnTo>
                                  <a:pt x="1343190" y="25488"/>
                                </a:lnTo>
                                <a:lnTo>
                                  <a:pt x="1334503" y="25488"/>
                                </a:lnTo>
                                <a:lnTo>
                                  <a:pt x="1326781" y="25488"/>
                                </a:lnTo>
                                <a:lnTo>
                                  <a:pt x="1324495" y="25488"/>
                                </a:lnTo>
                                <a:lnTo>
                                  <a:pt x="1328077" y="26758"/>
                                </a:lnTo>
                                <a:lnTo>
                                  <a:pt x="1337627" y="28028"/>
                                </a:lnTo>
                                <a:lnTo>
                                  <a:pt x="1343583" y="28028"/>
                                </a:lnTo>
                                <a:lnTo>
                                  <a:pt x="1349705" y="30568"/>
                                </a:lnTo>
                                <a:lnTo>
                                  <a:pt x="1368742" y="35648"/>
                                </a:lnTo>
                                <a:lnTo>
                                  <a:pt x="1377619" y="38188"/>
                                </a:lnTo>
                                <a:lnTo>
                                  <a:pt x="1385227" y="41998"/>
                                </a:lnTo>
                                <a:lnTo>
                                  <a:pt x="1388960" y="40728"/>
                                </a:lnTo>
                                <a:lnTo>
                                  <a:pt x="1395374" y="41998"/>
                                </a:lnTo>
                                <a:lnTo>
                                  <a:pt x="1394269" y="40728"/>
                                </a:lnTo>
                                <a:lnTo>
                                  <a:pt x="1393164" y="39458"/>
                                </a:lnTo>
                                <a:lnTo>
                                  <a:pt x="1386827" y="38188"/>
                                </a:lnTo>
                                <a:lnTo>
                                  <a:pt x="1386751" y="35648"/>
                                </a:lnTo>
                                <a:lnTo>
                                  <a:pt x="1394079" y="35648"/>
                                </a:lnTo>
                                <a:lnTo>
                                  <a:pt x="1392555" y="33108"/>
                                </a:lnTo>
                                <a:lnTo>
                                  <a:pt x="1397063" y="33108"/>
                                </a:lnTo>
                                <a:lnTo>
                                  <a:pt x="1402105" y="34378"/>
                                </a:lnTo>
                                <a:lnTo>
                                  <a:pt x="1407375" y="34378"/>
                                </a:lnTo>
                                <a:lnTo>
                                  <a:pt x="1412494" y="35648"/>
                                </a:lnTo>
                                <a:lnTo>
                                  <a:pt x="1423263" y="40728"/>
                                </a:lnTo>
                                <a:lnTo>
                                  <a:pt x="1423314" y="41998"/>
                                </a:lnTo>
                                <a:lnTo>
                                  <a:pt x="1423416" y="44323"/>
                                </a:lnTo>
                                <a:lnTo>
                                  <a:pt x="1417154" y="40728"/>
                                </a:lnTo>
                                <a:lnTo>
                                  <a:pt x="1413332" y="40728"/>
                                </a:lnTo>
                                <a:lnTo>
                                  <a:pt x="1418183" y="41998"/>
                                </a:lnTo>
                                <a:lnTo>
                                  <a:pt x="1423860" y="47078"/>
                                </a:lnTo>
                                <a:lnTo>
                                  <a:pt x="1429918" y="50888"/>
                                </a:lnTo>
                                <a:lnTo>
                                  <a:pt x="1435938" y="50888"/>
                                </a:lnTo>
                                <a:lnTo>
                                  <a:pt x="1434338" y="48348"/>
                                </a:lnTo>
                                <a:lnTo>
                                  <a:pt x="1432661" y="47078"/>
                                </a:lnTo>
                                <a:lnTo>
                                  <a:pt x="1431048" y="45808"/>
                                </a:lnTo>
                                <a:lnTo>
                                  <a:pt x="1429372" y="44538"/>
                                </a:lnTo>
                                <a:lnTo>
                                  <a:pt x="1436801" y="44538"/>
                                </a:lnTo>
                                <a:lnTo>
                                  <a:pt x="1452575" y="49618"/>
                                </a:lnTo>
                                <a:lnTo>
                                  <a:pt x="1456639" y="51727"/>
                                </a:lnTo>
                                <a:close/>
                              </a:path>
                              <a:path w="1620520" h="1145540">
                                <a:moveTo>
                                  <a:pt x="1457540" y="52197"/>
                                </a:moveTo>
                                <a:lnTo>
                                  <a:pt x="1456639" y="51727"/>
                                </a:lnTo>
                                <a:lnTo>
                                  <a:pt x="1457490" y="53428"/>
                                </a:lnTo>
                                <a:lnTo>
                                  <a:pt x="1457540" y="52197"/>
                                </a:lnTo>
                                <a:close/>
                              </a:path>
                              <a:path w="1620520" h="1145540">
                                <a:moveTo>
                                  <a:pt x="1458849" y="59588"/>
                                </a:moveTo>
                                <a:lnTo>
                                  <a:pt x="1455572" y="59283"/>
                                </a:lnTo>
                                <a:lnTo>
                                  <a:pt x="1452435" y="57988"/>
                                </a:lnTo>
                                <a:lnTo>
                                  <a:pt x="1454188" y="58826"/>
                                </a:lnTo>
                                <a:lnTo>
                                  <a:pt x="1455877" y="59740"/>
                                </a:lnTo>
                                <a:lnTo>
                                  <a:pt x="1457401" y="60744"/>
                                </a:lnTo>
                                <a:lnTo>
                                  <a:pt x="1458849" y="59588"/>
                                </a:lnTo>
                                <a:close/>
                              </a:path>
                              <a:path w="1620520" h="1145540">
                                <a:moveTo>
                                  <a:pt x="1459928" y="53428"/>
                                </a:moveTo>
                                <a:lnTo>
                                  <a:pt x="1457794" y="47078"/>
                                </a:lnTo>
                                <a:lnTo>
                                  <a:pt x="1457667" y="49618"/>
                                </a:lnTo>
                                <a:lnTo>
                                  <a:pt x="1457540" y="52197"/>
                                </a:lnTo>
                                <a:lnTo>
                                  <a:pt x="1459928" y="53428"/>
                                </a:lnTo>
                                <a:close/>
                              </a:path>
                              <a:path w="1620520" h="1145540">
                                <a:moveTo>
                                  <a:pt x="1493761" y="96862"/>
                                </a:moveTo>
                                <a:lnTo>
                                  <a:pt x="1489786" y="93357"/>
                                </a:lnTo>
                                <a:lnTo>
                                  <a:pt x="1486192" y="91973"/>
                                </a:lnTo>
                                <a:lnTo>
                                  <a:pt x="1489710" y="96177"/>
                                </a:lnTo>
                                <a:lnTo>
                                  <a:pt x="1490929" y="96634"/>
                                </a:lnTo>
                                <a:lnTo>
                                  <a:pt x="1491691" y="97853"/>
                                </a:lnTo>
                                <a:lnTo>
                                  <a:pt x="1492923" y="98323"/>
                                </a:lnTo>
                                <a:lnTo>
                                  <a:pt x="1493761" y="96862"/>
                                </a:lnTo>
                                <a:close/>
                              </a:path>
                              <a:path w="1620520" h="1145540">
                                <a:moveTo>
                                  <a:pt x="1509001" y="725258"/>
                                </a:moveTo>
                                <a:lnTo>
                                  <a:pt x="1482394" y="725258"/>
                                </a:lnTo>
                                <a:lnTo>
                                  <a:pt x="1478711" y="725258"/>
                                </a:lnTo>
                                <a:lnTo>
                                  <a:pt x="1475943" y="726528"/>
                                </a:lnTo>
                                <a:lnTo>
                                  <a:pt x="1475663" y="723988"/>
                                </a:lnTo>
                                <a:lnTo>
                                  <a:pt x="1470977" y="734148"/>
                                </a:lnTo>
                                <a:lnTo>
                                  <a:pt x="1469656" y="737958"/>
                                </a:lnTo>
                                <a:lnTo>
                                  <a:pt x="1469605" y="739228"/>
                                </a:lnTo>
                                <a:lnTo>
                                  <a:pt x="1469491" y="741768"/>
                                </a:lnTo>
                                <a:lnTo>
                                  <a:pt x="1468259" y="749388"/>
                                </a:lnTo>
                                <a:lnTo>
                                  <a:pt x="1464056" y="749388"/>
                                </a:lnTo>
                                <a:lnTo>
                                  <a:pt x="1463065" y="755738"/>
                                </a:lnTo>
                                <a:lnTo>
                                  <a:pt x="1463751" y="757008"/>
                                </a:lnTo>
                                <a:lnTo>
                                  <a:pt x="1457337" y="764628"/>
                                </a:lnTo>
                                <a:lnTo>
                                  <a:pt x="1457833" y="762088"/>
                                </a:lnTo>
                                <a:lnTo>
                                  <a:pt x="1453070" y="762088"/>
                                </a:lnTo>
                                <a:lnTo>
                                  <a:pt x="1453591" y="758278"/>
                                </a:lnTo>
                                <a:lnTo>
                                  <a:pt x="1447342" y="763358"/>
                                </a:lnTo>
                                <a:lnTo>
                                  <a:pt x="1442504" y="768438"/>
                                </a:lnTo>
                                <a:lnTo>
                                  <a:pt x="1438757" y="772248"/>
                                </a:lnTo>
                                <a:lnTo>
                                  <a:pt x="1435785" y="777328"/>
                                </a:lnTo>
                                <a:lnTo>
                                  <a:pt x="1431823" y="782408"/>
                                </a:lnTo>
                                <a:lnTo>
                                  <a:pt x="1428610" y="787488"/>
                                </a:lnTo>
                                <a:lnTo>
                                  <a:pt x="1421892" y="787488"/>
                                </a:lnTo>
                                <a:lnTo>
                                  <a:pt x="1423593" y="791298"/>
                                </a:lnTo>
                                <a:lnTo>
                                  <a:pt x="1429143" y="787488"/>
                                </a:lnTo>
                                <a:lnTo>
                                  <a:pt x="1434515" y="782408"/>
                                </a:lnTo>
                                <a:lnTo>
                                  <a:pt x="1435709" y="782408"/>
                                </a:lnTo>
                                <a:lnTo>
                                  <a:pt x="1437563" y="783678"/>
                                </a:lnTo>
                                <a:lnTo>
                                  <a:pt x="1436001" y="787488"/>
                                </a:lnTo>
                                <a:lnTo>
                                  <a:pt x="1432369" y="792568"/>
                                </a:lnTo>
                                <a:lnTo>
                                  <a:pt x="1428000" y="796378"/>
                                </a:lnTo>
                                <a:lnTo>
                                  <a:pt x="1422895" y="798918"/>
                                </a:lnTo>
                                <a:lnTo>
                                  <a:pt x="1416291" y="800188"/>
                                </a:lnTo>
                                <a:lnTo>
                                  <a:pt x="1408163" y="802728"/>
                                </a:lnTo>
                                <a:lnTo>
                                  <a:pt x="1399794" y="807135"/>
                                </a:lnTo>
                                <a:lnTo>
                                  <a:pt x="1399654" y="806538"/>
                                </a:lnTo>
                                <a:lnTo>
                                  <a:pt x="1401038" y="805268"/>
                                </a:lnTo>
                                <a:lnTo>
                                  <a:pt x="1394764" y="807808"/>
                                </a:lnTo>
                                <a:lnTo>
                                  <a:pt x="1392364" y="815047"/>
                                </a:lnTo>
                                <a:lnTo>
                                  <a:pt x="1392250" y="815428"/>
                                </a:lnTo>
                                <a:lnTo>
                                  <a:pt x="1383766" y="817968"/>
                                </a:lnTo>
                                <a:lnTo>
                                  <a:pt x="1382623" y="824318"/>
                                </a:lnTo>
                                <a:lnTo>
                                  <a:pt x="1377111" y="823429"/>
                                </a:lnTo>
                                <a:lnTo>
                                  <a:pt x="1377734" y="823048"/>
                                </a:lnTo>
                                <a:lnTo>
                                  <a:pt x="1380642" y="819238"/>
                                </a:lnTo>
                                <a:lnTo>
                                  <a:pt x="1376299" y="820508"/>
                                </a:lnTo>
                                <a:lnTo>
                                  <a:pt x="1371981" y="824318"/>
                                </a:lnTo>
                                <a:lnTo>
                                  <a:pt x="1368831" y="826858"/>
                                </a:lnTo>
                                <a:lnTo>
                                  <a:pt x="1368107" y="823429"/>
                                </a:lnTo>
                                <a:lnTo>
                                  <a:pt x="1368031" y="823048"/>
                                </a:lnTo>
                                <a:lnTo>
                                  <a:pt x="1367155" y="829068"/>
                                </a:lnTo>
                                <a:lnTo>
                                  <a:pt x="1371625" y="826858"/>
                                </a:lnTo>
                                <a:lnTo>
                                  <a:pt x="1375333" y="824534"/>
                                </a:lnTo>
                                <a:lnTo>
                                  <a:pt x="1374762" y="823048"/>
                                </a:lnTo>
                                <a:lnTo>
                                  <a:pt x="1375257" y="824318"/>
                                </a:lnTo>
                                <a:lnTo>
                                  <a:pt x="1375333" y="824534"/>
                                </a:lnTo>
                                <a:lnTo>
                                  <a:pt x="1376743" y="828128"/>
                                </a:lnTo>
                                <a:lnTo>
                                  <a:pt x="1380109" y="825588"/>
                                </a:lnTo>
                                <a:lnTo>
                                  <a:pt x="1383385" y="824318"/>
                                </a:lnTo>
                                <a:lnTo>
                                  <a:pt x="1386598" y="820508"/>
                                </a:lnTo>
                                <a:lnTo>
                                  <a:pt x="1389799" y="819238"/>
                                </a:lnTo>
                                <a:lnTo>
                                  <a:pt x="1386446" y="821778"/>
                                </a:lnTo>
                                <a:lnTo>
                                  <a:pt x="1383842" y="826858"/>
                                </a:lnTo>
                                <a:lnTo>
                                  <a:pt x="1380032" y="830668"/>
                                </a:lnTo>
                                <a:lnTo>
                                  <a:pt x="1376286" y="834478"/>
                                </a:lnTo>
                                <a:lnTo>
                                  <a:pt x="1371473" y="838288"/>
                                </a:lnTo>
                                <a:lnTo>
                                  <a:pt x="1363675" y="839558"/>
                                </a:lnTo>
                                <a:lnTo>
                                  <a:pt x="1364208" y="838288"/>
                                </a:lnTo>
                                <a:lnTo>
                                  <a:pt x="1367574" y="834478"/>
                                </a:lnTo>
                                <a:lnTo>
                                  <a:pt x="1369872" y="833208"/>
                                </a:lnTo>
                                <a:lnTo>
                                  <a:pt x="1365135" y="833208"/>
                                </a:lnTo>
                                <a:lnTo>
                                  <a:pt x="1362760" y="837018"/>
                                </a:lnTo>
                                <a:lnTo>
                                  <a:pt x="1357795" y="838288"/>
                                </a:lnTo>
                                <a:lnTo>
                                  <a:pt x="1357109" y="834478"/>
                                </a:lnTo>
                                <a:lnTo>
                                  <a:pt x="1361313" y="831938"/>
                                </a:lnTo>
                                <a:lnTo>
                                  <a:pt x="1365465" y="829906"/>
                                </a:lnTo>
                                <a:lnTo>
                                  <a:pt x="1362989" y="830668"/>
                                </a:lnTo>
                                <a:lnTo>
                                  <a:pt x="1358480" y="831938"/>
                                </a:lnTo>
                                <a:lnTo>
                                  <a:pt x="1353896" y="834478"/>
                                </a:lnTo>
                                <a:lnTo>
                                  <a:pt x="1348714" y="835748"/>
                                </a:lnTo>
                                <a:lnTo>
                                  <a:pt x="1344434" y="840828"/>
                                </a:lnTo>
                                <a:lnTo>
                                  <a:pt x="1343825" y="837018"/>
                                </a:lnTo>
                                <a:lnTo>
                                  <a:pt x="1342288" y="838288"/>
                                </a:lnTo>
                                <a:lnTo>
                                  <a:pt x="1339469" y="840828"/>
                                </a:lnTo>
                                <a:lnTo>
                                  <a:pt x="1336103" y="842098"/>
                                </a:lnTo>
                                <a:lnTo>
                                  <a:pt x="1337246" y="840828"/>
                                </a:lnTo>
                                <a:lnTo>
                                  <a:pt x="1339469" y="836561"/>
                                </a:lnTo>
                                <a:lnTo>
                                  <a:pt x="1336713" y="839558"/>
                                </a:lnTo>
                                <a:lnTo>
                                  <a:pt x="1327543" y="839558"/>
                                </a:lnTo>
                                <a:lnTo>
                                  <a:pt x="1324356" y="840447"/>
                                </a:lnTo>
                                <a:lnTo>
                                  <a:pt x="1324724" y="840828"/>
                                </a:lnTo>
                                <a:lnTo>
                                  <a:pt x="1324800" y="842098"/>
                                </a:lnTo>
                                <a:lnTo>
                                  <a:pt x="1324952" y="843368"/>
                                </a:lnTo>
                                <a:lnTo>
                                  <a:pt x="1323809" y="845908"/>
                                </a:lnTo>
                                <a:lnTo>
                                  <a:pt x="1328000" y="845908"/>
                                </a:lnTo>
                                <a:lnTo>
                                  <a:pt x="1316113" y="849718"/>
                                </a:lnTo>
                                <a:lnTo>
                                  <a:pt x="1312710" y="848448"/>
                                </a:lnTo>
                                <a:lnTo>
                                  <a:pt x="1309306" y="847178"/>
                                </a:lnTo>
                                <a:lnTo>
                                  <a:pt x="1302004" y="844638"/>
                                </a:lnTo>
                                <a:lnTo>
                                  <a:pt x="1291945" y="844638"/>
                                </a:lnTo>
                                <a:lnTo>
                                  <a:pt x="1301572" y="845908"/>
                                </a:lnTo>
                                <a:lnTo>
                                  <a:pt x="1296454" y="848448"/>
                                </a:lnTo>
                                <a:lnTo>
                                  <a:pt x="1291564" y="848448"/>
                                </a:lnTo>
                                <a:lnTo>
                                  <a:pt x="1285074" y="847178"/>
                                </a:lnTo>
                                <a:lnTo>
                                  <a:pt x="1282179" y="844638"/>
                                </a:lnTo>
                                <a:lnTo>
                                  <a:pt x="1275499" y="845908"/>
                                </a:lnTo>
                                <a:lnTo>
                                  <a:pt x="1276388" y="847178"/>
                                </a:lnTo>
                                <a:lnTo>
                                  <a:pt x="1279042" y="849718"/>
                                </a:lnTo>
                                <a:lnTo>
                                  <a:pt x="1277670" y="850988"/>
                                </a:lnTo>
                                <a:lnTo>
                                  <a:pt x="1272019" y="845908"/>
                                </a:lnTo>
                                <a:lnTo>
                                  <a:pt x="1269339" y="852258"/>
                                </a:lnTo>
                                <a:lnTo>
                                  <a:pt x="1261554" y="853528"/>
                                </a:lnTo>
                                <a:lnTo>
                                  <a:pt x="1261656" y="852258"/>
                                </a:lnTo>
                                <a:lnTo>
                                  <a:pt x="1261757" y="850988"/>
                                </a:lnTo>
                                <a:lnTo>
                                  <a:pt x="1261859" y="849718"/>
                                </a:lnTo>
                                <a:lnTo>
                                  <a:pt x="1252664" y="848448"/>
                                </a:lnTo>
                                <a:lnTo>
                                  <a:pt x="1249489" y="850988"/>
                                </a:lnTo>
                                <a:lnTo>
                                  <a:pt x="1246632" y="852258"/>
                                </a:lnTo>
                                <a:lnTo>
                                  <a:pt x="1238402" y="850988"/>
                                </a:lnTo>
                                <a:lnTo>
                                  <a:pt x="1246886" y="847178"/>
                                </a:lnTo>
                                <a:lnTo>
                                  <a:pt x="1237640" y="847178"/>
                                </a:lnTo>
                                <a:lnTo>
                                  <a:pt x="1240459" y="843368"/>
                                </a:lnTo>
                                <a:lnTo>
                                  <a:pt x="1231988" y="843368"/>
                                </a:lnTo>
                                <a:lnTo>
                                  <a:pt x="1222895" y="839558"/>
                                </a:lnTo>
                                <a:lnTo>
                                  <a:pt x="1218539" y="837018"/>
                                </a:lnTo>
                                <a:lnTo>
                                  <a:pt x="1219568" y="840257"/>
                                </a:lnTo>
                                <a:lnTo>
                                  <a:pt x="1219631" y="840447"/>
                                </a:lnTo>
                                <a:lnTo>
                                  <a:pt x="1219758" y="840828"/>
                                </a:lnTo>
                                <a:lnTo>
                                  <a:pt x="1215034" y="843368"/>
                                </a:lnTo>
                                <a:lnTo>
                                  <a:pt x="1206627" y="839558"/>
                                </a:lnTo>
                                <a:lnTo>
                                  <a:pt x="1205204" y="838288"/>
                                </a:lnTo>
                                <a:lnTo>
                                  <a:pt x="1205674" y="837018"/>
                                </a:lnTo>
                                <a:lnTo>
                                  <a:pt x="1204849" y="835748"/>
                                </a:lnTo>
                                <a:lnTo>
                                  <a:pt x="1199527" y="833208"/>
                                </a:lnTo>
                                <a:lnTo>
                                  <a:pt x="1203109" y="833208"/>
                                </a:lnTo>
                                <a:lnTo>
                                  <a:pt x="1206931" y="831938"/>
                                </a:lnTo>
                                <a:lnTo>
                                  <a:pt x="1210602" y="837018"/>
                                </a:lnTo>
                                <a:lnTo>
                                  <a:pt x="1211592" y="835748"/>
                                </a:lnTo>
                                <a:lnTo>
                                  <a:pt x="1214031" y="835748"/>
                                </a:lnTo>
                                <a:lnTo>
                                  <a:pt x="1214958" y="834478"/>
                                </a:lnTo>
                                <a:lnTo>
                                  <a:pt x="1212507" y="831938"/>
                                </a:lnTo>
                                <a:lnTo>
                                  <a:pt x="1208913" y="830668"/>
                                </a:lnTo>
                                <a:lnTo>
                                  <a:pt x="1202042" y="828128"/>
                                </a:lnTo>
                                <a:lnTo>
                                  <a:pt x="1198753" y="826858"/>
                                </a:lnTo>
                                <a:lnTo>
                                  <a:pt x="1196771" y="825588"/>
                                </a:lnTo>
                                <a:lnTo>
                                  <a:pt x="1198219" y="826858"/>
                                </a:lnTo>
                                <a:lnTo>
                                  <a:pt x="1199984" y="828128"/>
                                </a:lnTo>
                                <a:lnTo>
                                  <a:pt x="1196086" y="828128"/>
                                </a:lnTo>
                                <a:lnTo>
                                  <a:pt x="1182408" y="824318"/>
                                </a:lnTo>
                                <a:lnTo>
                                  <a:pt x="1180579" y="821778"/>
                                </a:lnTo>
                                <a:lnTo>
                                  <a:pt x="1185621" y="821778"/>
                                </a:lnTo>
                                <a:lnTo>
                                  <a:pt x="1182331" y="820508"/>
                                </a:lnTo>
                                <a:lnTo>
                                  <a:pt x="1179131" y="820508"/>
                                </a:lnTo>
                                <a:lnTo>
                                  <a:pt x="1174470" y="817968"/>
                                </a:lnTo>
                                <a:lnTo>
                                  <a:pt x="1177213" y="816698"/>
                                </a:lnTo>
                                <a:lnTo>
                                  <a:pt x="1178598" y="814158"/>
                                </a:lnTo>
                                <a:lnTo>
                                  <a:pt x="1181087" y="815047"/>
                                </a:lnTo>
                                <a:lnTo>
                                  <a:pt x="1179664" y="814158"/>
                                </a:lnTo>
                                <a:lnTo>
                                  <a:pt x="1177671" y="812888"/>
                                </a:lnTo>
                                <a:lnTo>
                                  <a:pt x="1169657" y="810348"/>
                                </a:lnTo>
                                <a:lnTo>
                                  <a:pt x="1169543" y="809078"/>
                                </a:lnTo>
                                <a:lnTo>
                                  <a:pt x="1169428" y="807808"/>
                                </a:lnTo>
                                <a:lnTo>
                                  <a:pt x="1164615" y="802728"/>
                                </a:lnTo>
                                <a:lnTo>
                                  <a:pt x="1167053" y="802728"/>
                                </a:lnTo>
                                <a:lnTo>
                                  <a:pt x="1163853" y="798918"/>
                                </a:lnTo>
                                <a:lnTo>
                                  <a:pt x="1158430" y="796378"/>
                                </a:lnTo>
                                <a:lnTo>
                                  <a:pt x="1152702" y="793838"/>
                                </a:lnTo>
                                <a:lnTo>
                                  <a:pt x="1147191" y="790028"/>
                                </a:lnTo>
                                <a:lnTo>
                                  <a:pt x="1141082" y="787488"/>
                                </a:lnTo>
                                <a:lnTo>
                                  <a:pt x="1137348" y="782408"/>
                                </a:lnTo>
                                <a:lnTo>
                                  <a:pt x="1136421" y="782408"/>
                                </a:lnTo>
                                <a:lnTo>
                                  <a:pt x="1135126" y="781138"/>
                                </a:lnTo>
                                <a:lnTo>
                                  <a:pt x="1132840" y="779868"/>
                                </a:lnTo>
                                <a:lnTo>
                                  <a:pt x="1128712" y="776058"/>
                                </a:lnTo>
                                <a:lnTo>
                                  <a:pt x="1107706" y="753198"/>
                                </a:lnTo>
                                <a:lnTo>
                                  <a:pt x="1106982" y="746848"/>
                                </a:lnTo>
                                <a:lnTo>
                                  <a:pt x="1106563" y="743038"/>
                                </a:lnTo>
                                <a:lnTo>
                                  <a:pt x="1103249" y="741768"/>
                                </a:lnTo>
                                <a:lnTo>
                                  <a:pt x="1102728" y="744308"/>
                                </a:lnTo>
                                <a:lnTo>
                                  <a:pt x="1101217" y="746848"/>
                                </a:lnTo>
                                <a:lnTo>
                                  <a:pt x="1094943" y="743038"/>
                                </a:lnTo>
                                <a:lnTo>
                                  <a:pt x="1090930" y="736688"/>
                                </a:lnTo>
                                <a:lnTo>
                                  <a:pt x="1091399" y="735418"/>
                                </a:lnTo>
                                <a:lnTo>
                                  <a:pt x="1093368" y="732878"/>
                                </a:lnTo>
                                <a:lnTo>
                                  <a:pt x="1093876" y="731608"/>
                                </a:lnTo>
                                <a:lnTo>
                                  <a:pt x="1090663" y="729068"/>
                                </a:lnTo>
                                <a:lnTo>
                                  <a:pt x="1086548" y="726528"/>
                                </a:lnTo>
                                <a:lnTo>
                                  <a:pt x="1078445" y="718908"/>
                                </a:lnTo>
                                <a:lnTo>
                                  <a:pt x="1074775" y="715098"/>
                                </a:lnTo>
                                <a:lnTo>
                                  <a:pt x="1073327" y="708748"/>
                                </a:lnTo>
                                <a:lnTo>
                                  <a:pt x="1076388" y="711288"/>
                                </a:lnTo>
                                <a:lnTo>
                                  <a:pt x="1077379" y="713828"/>
                                </a:lnTo>
                                <a:lnTo>
                                  <a:pt x="1079969" y="717638"/>
                                </a:lnTo>
                                <a:lnTo>
                                  <a:pt x="1079131" y="715098"/>
                                </a:lnTo>
                                <a:lnTo>
                                  <a:pt x="1077912" y="710018"/>
                                </a:lnTo>
                                <a:lnTo>
                                  <a:pt x="1077569" y="708748"/>
                                </a:lnTo>
                                <a:lnTo>
                                  <a:pt x="1077226" y="707478"/>
                                </a:lnTo>
                                <a:lnTo>
                                  <a:pt x="1081798" y="711111"/>
                                </a:lnTo>
                                <a:lnTo>
                                  <a:pt x="1079360" y="707478"/>
                                </a:lnTo>
                                <a:lnTo>
                                  <a:pt x="1074166" y="699858"/>
                                </a:lnTo>
                                <a:lnTo>
                                  <a:pt x="1069047" y="692238"/>
                                </a:lnTo>
                                <a:lnTo>
                                  <a:pt x="1065936" y="687158"/>
                                </a:lnTo>
                                <a:lnTo>
                                  <a:pt x="1064387" y="684618"/>
                                </a:lnTo>
                                <a:lnTo>
                                  <a:pt x="1059497" y="687158"/>
                                </a:lnTo>
                                <a:lnTo>
                                  <a:pt x="1058278" y="680808"/>
                                </a:lnTo>
                                <a:lnTo>
                                  <a:pt x="1059040" y="682078"/>
                                </a:lnTo>
                                <a:lnTo>
                                  <a:pt x="1059738" y="682078"/>
                                </a:lnTo>
                                <a:lnTo>
                                  <a:pt x="1060577" y="683348"/>
                                </a:lnTo>
                                <a:lnTo>
                                  <a:pt x="1059561" y="680808"/>
                                </a:lnTo>
                                <a:lnTo>
                                  <a:pt x="1058049" y="676998"/>
                                </a:lnTo>
                                <a:lnTo>
                                  <a:pt x="1053693" y="674458"/>
                                </a:lnTo>
                                <a:lnTo>
                                  <a:pt x="1048461" y="671918"/>
                                </a:lnTo>
                                <a:lnTo>
                                  <a:pt x="1043381" y="664298"/>
                                </a:lnTo>
                                <a:lnTo>
                                  <a:pt x="1041628" y="659218"/>
                                </a:lnTo>
                                <a:lnTo>
                                  <a:pt x="1041527" y="657948"/>
                                </a:lnTo>
                                <a:lnTo>
                                  <a:pt x="1041425" y="656678"/>
                                </a:lnTo>
                                <a:lnTo>
                                  <a:pt x="1041323" y="655408"/>
                                </a:lnTo>
                                <a:lnTo>
                                  <a:pt x="1044067" y="657948"/>
                                </a:lnTo>
                                <a:lnTo>
                                  <a:pt x="1042136" y="655408"/>
                                </a:lnTo>
                                <a:lnTo>
                                  <a:pt x="1036358" y="647788"/>
                                </a:lnTo>
                                <a:lnTo>
                                  <a:pt x="1034910" y="645248"/>
                                </a:lnTo>
                                <a:lnTo>
                                  <a:pt x="1036815" y="645248"/>
                                </a:lnTo>
                                <a:lnTo>
                                  <a:pt x="1036053" y="643978"/>
                                </a:lnTo>
                                <a:lnTo>
                                  <a:pt x="1031925" y="636358"/>
                                </a:lnTo>
                                <a:lnTo>
                                  <a:pt x="1029792" y="631278"/>
                                </a:lnTo>
                                <a:lnTo>
                                  <a:pt x="1030097" y="631278"/>
                                </a:lnTo>
                                <a:lnTo>
                                  <a:pt x="1027493" y="630008"/>
                                </a:lnTo>
                                <a:lnTo>
                                  <a:pt x="1022756" y="626198"/>
                                </a:lnTo>
                                <a:lnTo>
                                  <a:pt x="1021727" y="624928"/>
                                </a:lnTo>
                                <a:lnTo>
                                  <a:pt x="1020699" y="623658"/>
                                </a:lnTo>
                                <a:lnTo>
                                  <a:pt x="1020584" y="622388"/>
                                </a:lnTo>
                                <a:lnTo>
                                  <a:pt x="1020470" y="621118"/>
                                </a:lnTo>
                                <a:lnTo>
                                  <a:pt x="1020356" y="619848"/>
                                </a:lnTo>
                                <a:lnTo>
                                  <a:pt x="1020318" y="619442"/>
                                </a:lnTo>
                                <a:lnTo>
                                  <a:pt x="1017028" y="614768"/>
                                </a:lnTo>
                                <a:lnTo>
                                  <a:pt x="1017943" y="609688"/>
                                </a:lnTo>
                                <a:lnTo>
                                  <a:pt x="1023607" y="617308"/>
                                </a:lnTo>
                                <a:lnTo>
                                  <a:pt x="1025969" y="623658"/>
                                </a:lnTo>
                                <a:lnTo>
                                  <a:pt x="1027544" y="617308"/>
                                </a:lnTo>
                                <a:lnTo>
                                  <a:pt x="1025004" y="612228"/>
                                </a:lnTo>
                                <a:lnTo>
                                  <a:pt x="1023023" y="609688"/>
                                </a:lnTo>
                                <a:lnTo>
                                  <a:pt x="1021041" y="607148"/>
                                </a:lnTo>
                                <a:lnTo>
                                  <a:pt x="1019835" y="602068"/>
                                </a:lnTo>
                                <a:lnTo>
                                  <a:pt x="1019403" y="600265"/>
                                </a:lnTo>
                                <a:lnTo>
                                  <a:pt x="1018476" y="602068"/>
                                </a:lnTo>
                                <a:lnTo>
                                  <a:pt x="1013434" y="600798"/>
                                </a:lnTo>
                                <a:lnTo>
                                  <a:pt x="1014437" y="596988"/>
                                </a:lnTo>
                                <a:lnTo>
                                  <a:pt x="1013904" y="591908"/>
                                </a:lnTo>
                                <a:lnTo>
                                  <a:pt x="1013701" y="590638"/>
                                </a:lnTo>
                                <a:lnTo>
                                  <a:pt x="1013510" y="589368"/>
                                </a:lnTo>
                                <a:lnTo>
                                  <a:pt x="1012444" y="585558"/>
                                </a:lnTo>
                                <a:lnTo>
                                  <a:pt x="1008557" y="580478"/>
                                </a:lnTo>
                                <a:lnTo>
                                  <a:pt x="1011986" y="579208"/>
                                </a:lnTo>
                                <a:lnTo>
                                  <a:pt x="1009319" y="572858"/>
                                </a:lnTo>
                                <a:lnTo>
                                  <a:pt x="1006716" y="566508"/>
                                </a:lnTo>
                                <a:lnTo>
                                  <a:pt x="1011529" y="565238"/>
                                </a:lnTo>
                                <a:lnTo>
                                  <a:pt x="1008583" y="560158"/>
                                </a:lnTo>
                                <a:lnTo>
                                  <a:pt x="1007859" y="558888"/>
                                </a:lnTo>
                                <a:lnTo>
                                  <a:pt x="1005725" y="560158"/>
                                </a:lnTo>
                                <a:lnTo>
                                  <a:pt x="1002207" y="556348"/>
                                </a:lnTo>
                                <a:lnTo>
                                  <a:pt x="1000442" y="548728"/>
                                </a:lnTo>
                                <a:lnTo>
                                  <a:pt x="1000150" y="547458"/>
                                </a:lnTo>
                                <a:lnTo>
                                  <a:pt x="1003134" y="544918"/>
                                </a:lnTo>
                                <a:lnTo>
                                  <a:pt x="1004862" y="542378"/>
                                </a:lnTo>
                                <a:lnTo>
                                  <a:pt x="1005725" y="541108"/>
                                </a:lnTo>
                                <a:lnTo>
                                  <a:pt x="1003935" y="537298"/>
                                </a:lnTo>
                                <a:lnTo>
                                  <a:pt x="1002360" y="539838"/>
                                </a:lnTo>
                                <a:lnTo>
                                  <a:pt x="1000353" y="542378"/>
                                </a:lnTo>
                                <a:lnTo>
                                  <a:pt x="997242" y="536028"/>
                                </a:lnTo>
                                <a:lnTo>
                                  <a:pt x="995730" y="528408"/>
                                </a:lnTo>
                                <a:lnTo>
                                  <a:pt x="993775" y="522058"/>
                                </a:lnTo>
                                <a:lnTo>
                                  <a:pt x="993381" y="520788"/>
                                </a:lnTo>
                                <a:lnTo>
                                  <a:pt x="990168" y="513168"/>
                                </a:lnTo>
                                <a:lnTo>
                                  <a:pt x="986091" y="504278"/>
                                </a:lnTo>
                                <a:lnTo>
                                  <a:pt x="986091" y="496874"/>
                                </a:lnTo>
                                <a:lnTo>
                                  <a:pt x="984872" y="495388"/>
                                </a:lnTo>
                                <a:lnTo>
                                  <a:pt x="984719" y="494118"/>
                                </a:lnTo>
                                <a:lnTo>
                                  <a:pt x="984567" y="492848"/>
                                </a:lnTo>
                                <a:lnTo>
                                  <a:pt x="985862" y="494118"/>
                                </a:lnTo>
                                <a:lnTo>
                                  <a:pt x="986472" y="494118"/>
                                </a:lnTo>
                                <a:lnTo>
                                  <a:pt x="985939" y="492848"/>
                                </a:lnTo>
                                <a:lnTo>
                                  <a:pt x="983805" y="487768"/>
                                </a:lnTo>
                                <a:lnTo>
                                  <a:pt x="981583" y="494118"/>
                                </a:lnTo>
                                <a:lnTo>
                                  <a:pt x="976528" y="480148"/>
                                </a:lnTo>
                                <a:lnTo>
                                  <a:pt x="977430" y="472528"/>
                                </a:lnTo>
                                <a:lnTo>
                                  <a:pt x="977925" y="463638"/>
                                </a:lnTo>
                                <a:lnTo>
                                  <a:pt x="977988" y="462368"/>
                                </a:lnTo>
                                <a:lnTo>
                                  <a:pt x="975169" y="452208"/>
                                </a:lnTo>
                                <a:lnTo>
                                  <a:pt x="976160" y="449668"/>
                                </a:lnTo>
                                <a:lnTo>
                                  <a:pt x="978306" y="453478"/>
                                </a:lnTo>
                                <a:lnTo>
                                  <a:pt x="980059" y="452208"/>
                                </a:lnTo>
                                <a:lnTo>
                                  <a:pt x="979068" y="449668"/>
                                </a:lnTo>
                                <a:lnTo>
                                  <a:pt x="974636" y="438238"/>
                                </a:lnTo>
                                <a:lnTo>
                                  <a:pt x="972489" y="433158"/>
                                </a:lnTo>
                                <a:lnTo>
                                  <a:pt x="968756" y="425538"/>
                                </a:lnTo>
                                <a:lnTo>
                                  <a:pt x="970127" y="417918"/>
                                </a:lnTo>
                                <a:lnTo>
                                  <a:pt x="970356" y="416648"/>
                                </a:lnTo>
                                <a:lnTo>
                                  <a:pt x="971042" y="414108"/>
                                </a:lnTo>
                                <a:lnTo>
                                  <a:pt x="968362" y="417918"/>
                                </a:lnTo>
                                <a:lnTo>
                                  <a:pt x="966812" y="416648"/>
                                </a:lnTo>
                                <a:lnTo>
                                  <a:pt x="965276" y="415378"/>
                                </a:lnTo>
                                <a:lnTo>
                                  <a:pt x="962012" y="410298"/>
                                </a:lnTo>
                                <a:lnTo>
                                  <a:pt x="958824" y="402678"/>
                                </a:lnTo>
                                <a:lnTo>
                                  <a:pt x="955840" y="409028"/>
                                </a:lnTo>
                                <a:lnTo>
                                  <a:pt x="955154" y="410298"/>
                                </a:lnTo>
                                <a:lnTo>
                                  <a:pt x="954316" y="406488"/>
                                </a:lnTo>
                                <a:lnTo>
                                  <a:pt x="953401" y="402678"/>
                                </a:lnTo>
                                <a:lnTo>
                                  <a:pt x="952563" y="398868"/>
                                </a:lnTo>
                                <a:lnTo>
                                  <a:pt x="951788" y="395058"/>
                                </a:lnTo>
                                <a:lnTo>
                                  <a:pt x="952563" y="392518"/>
                                </a:lnTo>
                                <a:lnTo>
                                  <a:pt x="954239" y="395058"/>
                                </a:lnTo>
                                <a:lnTo>
                                  <a:pt x="956297" y="397598"/>
                                </a:lnTo>
                                <a:lnTo>
                                  <a:pt x="955916" y="396328"/>
                                </a:lnTo>
                                <a:lnTo>
                                  <a:pt x="955459" y="395058"/>
                                </a:lnTo>
                                <a:lnTo>
                                  <a:pt x="955078" y="393788"/>
                                </a:lnTo>
                                <a:lnTo>
                                  <a:pt x="955509" y="392518"/>
                                </a:lnTo>
                                <a:lnTo>
                                  <a:pt x="956830" y="388708"/>
                                </a:lnTo>
                                <a:lnTo>
                                  <a:pt x="959662" y="391248"/>
                                </a:lnTo>
                                <a:lnTo>
                                  <a:pt x="962494" y="395058"/>
                                </a:lnTo>
                                <a:lnTo>
                                  <a:pt x="960653" y="398868"/>
                                </a:lnTo>
                                <a:lnTo>
                                  <a:pt x="959739" y="401408"/>
                                </a:lnTo>
                                <a:lnTo>
                                  <a:pt x="962875" y="405218"/>
                                </a:lnTo>
                                <a:lnTo>
                                  <a:pt x="966381" y="407758"/>
                                </a:lnTo>
                                <a:lnTo>
                                  <a:pt x="969213" y="406488"/>
                                </a:lnTo>
                                <a:lnTo>
                                  <a:pt x="968603" y="406488"/>
                                </a:lnTo>
                                <a:lnTo>
                                  <a:pt x="967994" y="403948"/>
                                </a:lnTo>
                                <a:lnTo>
                                  <a:pt x="967613" y="402678"/>
                                </a:lnTo>
                                <a:lnTo>
                                  <a:pt x="968451" y="402678"/>
                                </a:lnTo>
                                <a:lnTo>
                                  <a:pt x="969213" y="403948"/>
                                </a:lnTo>
                                <a:lnTo>
                                  <a:pt x="969670" y="402678"/>
                                </a:lnTo>
                                <a:lnTo>
                                  <a:pt x="970127" y="402678"/>
                                </a:lnTo>
                                <a:lnTo>
                                  <a:pt x="968984" y="401408"/>
                                </a:lnTo>
                                <a:lnTo>
                                  <a:pt x="967613" y="398868"/>
                                </a:lnTo>
                                <a:lnTo>
                                  <a:pt x="972883" y="395058"/>
                                </a:lnTo>
                                <a:lnTo>
                                  <a:pt x="970737" y="393788"/>
                                </a:lnTo>
                                <a:lnTo>
                                  <a:pt x="971346" y="389978"/>
                                </a:lnTo>
                                <a:lnTo>
                                  <a:pt x="972769" y="381088"/>
                                </a:lnTo>
                                <a:lnTo>
                                  <a:pt x="972972" y="379818"/>
                                </a:lnTo>
                                <a:lnTo>
                                  <a:pt x="973797" y="374738"/>
                                </a:lnTo>
                                <a:lnTo>
                                  <a:pt x="971346" y="367118"/>
                                </a:lnTo>
                                <a:lnTo>
                                  <a:pt x="968222" y="360768"/>
                                </a:lnTo>
                                <a:lnTo>
                                  <a:pt x="966533" y="355968"/>
                                </a:lnTo>
                                <a:lnTo>
                                  <a:pt x="966533" y="383628"/>
                                </a:lnTo>
                                <a:lnTo>
                                  <a:pt x="966000" y="386168"/>
                                </a:lnTo>
                                <a:lnTo>
                                  <a:pt x="964704" y="389978"/>
                                </a:lnTo>
                                <a:lnTo>
                                  <a:pt x="964514" y="388708"/>
                                </a:lnTo>
                                <a:lnTo>
                                  <a:pt x="964399" y="384898"/>
                                </a:lnTo>
                                <a:lnTo>
                                  <a:pt x="965238" y="381088"/>
                                </a:lnTo>
                                <a:lnTo>
                                  <a:pt x="966533" y="383628"/>
                                </a:lnTo>
                                <a:lnTo>
                                  <a:pt x="966533" y="355968"/>
                                </a:lnTo>
                                <a:lnTo>
                                  <a:pt x="965542" y="353148"/>
                                </a:lnTo>
                                <a:lnTo>
                                  <a:pt x="964171" y="349338"/>
                                </a:lnTo>
                                <a:lnTo>
                                  <a:pt x="962952" y="344258"/>
                                </a:lnTo>
                                <a:lnTo>
                                  <a:pt x="962698" y="342988"/>
                                </a:lnTo>
                                <a:lnTo>
                                  <a:pt x="961948" y="339178"/>
                                </a:lnTo>
                                <a:lnTo>
                                  <a:pt x="961491" y="337908"/>
                                </a:lnTo>
                                <a:lnTo>
                                  <a:pt x="961034" y="335368"/>
                                </a:lnTo>
                                <a:lnTo>
                                  <a:pt x="960729" y="332828"/>
                                </a:lnTo>
                                <a:lnTo>
                                  <a:pt x="960653" y="323938"/>
                                </a:lnTo>
                                <a:lnTo>
                                  <a:pt x="963942" y="330288"/>
                                </a:lnTo>
                                <a:lnTo>
                                  <a:pt x="967003" y="326478"/>
                                </a:lnTo>
                                <a:lnTo>
                                  <a:pt x="971651" y="326478"/>
                                </a:lnTo>
                                <a:lnTo>
                                  <a:pt x="969200" y="331558"/>
                                </a:lnTo>
                                <a:lnTo>
                                  <a:pt x="969276" y="332828"/>
                                </a:lnTo>
                                <a:lnTo>
                                  <a:pt x="969657" y="339178"/>
                                </a:lnTo>
                                <a:lnTo>
                                  <a:pt x="970953" y="346798"/>
                                </a:lnTo>
                                <a:lnTo>
                                  <a:pt x="971042" y="355688"/>
                                </a:lnTo>
                                <a:lnTo>
                                  <a:pt x="971880" y="349338"/>
                                </a:lnTo>
                                <a:lnTo>
                                  <a:pt x="974102" y="351878"/>
                                </a:lnTo>
                                <a:lnTo>
                                  <a:pt x="974788" y="353148"/>
                                </a:lnTo>
                                <a:lnTo>
                                  <a:pt x="974102" y="349338"/>
                                </a:lnTo>
                                <a:lnTo>
                                  <a:pt x="973874" y="348068"/>
                                </a:lnTo>
                                <a:lnTo>
                                  <a:pt x="972883" y="341718"/>
                                </a:lnTo>
                                <a:lnTo>
                                  <a:pt x="971956" y="336638"/>
                                </a:lnTo>
                                <a:lnTo>
                                  <a:pt x="971651" y="335368"/>
                                </a:lnTo>
                                <a:lnTo>
                                  <a:pt x="971194" y="332828"/>
                                </a:lnTo>
                                <a:lnTo>
                                  <a:pt x="971194" y="331558"/>
                                </a:lnTo>
                                <a:lnTo>
                                  <a:pt x="975017" y="332828"/>
                                </a:lnTo>
                                <a:lnTo>
                                  <a:pt x="974915" y="331558"/>
                                </a:lnTo>
                                <a:lnTo>
                                  <a:pt x="974636" y="327748"/>
                                </a:lnTo>
                                <a:lnTo>
                                  <a:pt x="975182" y="326478"/>
                                </a:lnTo>
                                <a:lnTo>
                                  <a:pt x="976287" y="323938"/>
                                </a:lnTo>
                                <a:lnTo>
                                  <a:pt x="976845" y="322668"/>
                                </a:lnTo>
                                <a:lnTo>
                                  <a:pt x="972921" y="321398"/>
                                </a:lnTo>
                                <a:lnTo>
                                  <a:pt x="972083" y="315048"/>
                                </a:lnTo>
                                <a:lnTo>
                                  <a:pt x="972515" y="306158"/>
                                </a:lnTo>
                                <a:lnTo>
                                  <a:pt x="972426" y="297268"/>
                                </a:lnTo>
                                <a:lnTo>
                                  <a:pt x="975017" y="297268"/>
                                </a:lnTo>
                                <a:lnTo>
                                  <a:pt x="975588" y="297891"/>
                                </a:lnTo>
                                <a:lnTo>
                                  <a:pt x="975398" y="297268"/>
                                </a:lnTo>
                                <a:lnTo>
                                  <a:pt x="973404" y="290918"/>
                                </a:lnTo>
                                <a:lnTo>
                                  <a:pt x="974610" y="287350"/>
                                </a:lnTo>
                                <a:lnTo>
                                  <a:pt x="975474" y="288378"/>
                                </a:lnTo>
                                <a:lnTo>
                                  <a:pt x="975029" y="286105"/>
                                </a:lnTo>
                                <a:lnTo>
                                  <a:pt x="975106" y="285851"/>
                                </a:lnTo>
                                <a:lnTo>
                                  <a:pt x="975169" y="285686"/>
                                </a:lnTo>
                                <a:lnTo>
                                  <a:pt x="974979" y="285851"/>
                                </a:lnTo>
                                <a:lnTo>
                                  <a:pt x="974864" y="286105"/>
                                </a:lnTo>
                                <a:lnTo>
                                  <a:pt x="974940" y="285686"/>
                                </a:lnTo>
                                <a:lnTo>
                                  <a:pt x="974483" y="283298"/>
                                </a:lnTo>
                                <a:lnTo>
                                  <a:pt x="979297" y="269328"/>
                                </a:lnTo>
                                <a:lnTo>
                                  <a:pt x="980757" y="273202"/>
                                </a:lnTo>
                                <a:lnTo>
                                  <a:pt x="981659" y="269328"/>
                                </a:lnTo>
                                <a:lnTo>
                                  <a:pt x="982573" y="265518"/>
                                </a:lnTo>
                                <a:lnTo>
                                  <a:pt x="983653" y="260438"/>
                                </a:lnTo>
                                <a:lnTo>
                                  <a:pt x="985024" y="255358"/>
                                </a:lnTo>
                                <a:lnTo>
                                  <a:pt x="986777" y="249008"/>
                                </a:lnTo>
                                <a:lnTo>
                                  <a:pt x="987844" y="243928"/>
                                </a:lnTo>
                                <a:lnTo>
                                  <a:pt x="990371" y="233768"/>
                                </a:lnTo>
                                <a:lnTo>
                                  <a:pt x="991133" y="223608"/>
                                </a:lnTo>
                                <a:lnTo>
                                  <a:pt x="988771" y="222338"/>
                                </a:lnTo>
                                <a:lnTo>
                                  <a:pt x="989609" y="222338"/>
                                </a:lnTo>
                                <a:lnTo>
                                  <a:pt x="995260" y="226148"/>
                                </a:lnTo>
                                <a:lnTo>
                                  <a:pt x="996251" y="228688"/>
                                </a:lnTo>
                                <a:lnTo>
                                  <a:pt x="995489" y="226148"/>
                                </a:lnTo>
                                <a:lnTo>
                                  <a:pt x="994727" y="222338"/>
                                </a:lnTo>
                                <a:lnTo>
                                  <a:pt x="993965" y="219798"/>
                                </a:lnTo>
                                <a:lnTo>
                                  <a:pt x="991819" y="210908"/>
                                </a:lnTo>
                                <a:lnTo>
                                  <a:pt x="989761" y="200748"/>
                                </a:lnTo>
                                <a:lnTo>
                                  <a:pt x="989203" y="198208"/>
                                </a:lnTo>
                                <a:lnTo>
                                  <a:pt x="987844" y="191858"/>
                                </a:lnTo>
                                <a:lnTo>
                                  <a:pt x="992632" y="194398"/>
                                </a:lnTo>
                                <a:lnTo>
                                  <a:pt x="999045" y="195668"/>
                                </a:lnTo>
                                <a:lnTo>
                                  <a:pt x="1004239" y="199478"/>
                                </a:lnTo>
                                <a:lnTo>
                                  <a:pt x="1005243" y="206476"/>
                                </a:lnTo>
                                <a:lnTo>
                                  <a:pt x="1005039" y="206794"/>
                                </a:lnTo>
                                <a:lnTo>
                                  <a:pt x="1005293" y="206794"/>
                                </a:lnTo>
                                <a:lnTo>
                                  <a:pt x="1011758" y="193128"/>
                                </a:lnTo>
                                <a:lnTo>
                                  <a:pt x="1012291" y="191858"/>
                                </a:lnTo>
                                <a:lnTo>
                                  <a:pt x="1010310" y="193128"/>
                                </a:lnTo>
                                <a:lnTo>
                                  <a:pt x="1001750" y="193128"/>
                                </a:lnTo>
                                <a:lnTo>
                                  <a:pt x="1002436" y="191858"/>
                                </a:lnTo>
                                <a:lnTo>
                                  <a:pt x="1003134" y="190588"/>
                                </a:lnTo>
                                <a:lnTo>
                                  <a:pt x="1008748" y="186778"/>
                                </a:lnTo>
                                <a:lnTo>
                                  <a:pt x="1014564" y="181698"/>
                                </a:lnTo>
                                <a:lnTo>
                                  <a:pt x="1017016" y="180047"/>
                                </a:lnTo>
                                <a:lnTo>
                                  <a:pt x="1011834" y="171538"/>
                                </a:lnTo>
                                <a:lnTo>
                                  <a:pt x="1015276" y="166458"/>
                                </a:lnTo>
                                <a:lnTo>
                                  <a:pt x="1015885" y="167728"/>
                                </a:lnTo>
                                <a:lnTo>
                                  <a:pt x="1022527" y="170167"/>
                                </a:lnTo>
                                <a:lnTo>
                                  <a:pt x="1022527" y="167728"/>
                                </a:lnTo>
                                <a:lnTo>
                                  <a:pt x="1022680" y="166458"/>
                                </a:lnTo>
                                <a:lnTo>
                                  <a:pt x="1022832" y="165188"/>
                                </a:lnTo>
                                <a:lnTo>
                                  <a:pt x="1022985" y="163918"/>
                                </a:lnTo>
                                <a:lnTo>
                                  <a:pt x="1023086" y="162953"/>
                                </a:lnTo>
                                <a:lnTo>
                                  <a:pt x="1023112" y="162648"/>
                                </a:lnTo>
                                <a:lnTo>
                                  <a:pt x="1023378" y="160108"/>
                                </a:lnTo>
                                <a:lnTo>
                                  <a:pt x="1023505" y="158940"/>
                                </a:lnTo>
                                <a:lnTo>
                                  <a:pt x="1029716" y="160108"/>
                                </a:lnTo>
                                <a:lnTo>
                                  <a:pt x="1033360" y="158940"/>
                                </a:lnTo>
                                <a:lnTo>
                                  <a:pt x="1031303" y="158940"/>
                                </a:lnTo>
                                <a:lnTo>
                                  <a:pt x="1034745" y="155028"/>
                                </a:lnTo>
                                <a:lnTo>
                                  <a:pt x="1041476" y="147408"/>
                                </a:lnTo>
                                <a:lnTo>
                                  <a:pt x="1043305" y="143598"/>
                                </a:lnTo>
                                <a:lnTo>
                                  <a:pt x="1037882" y="147408"/>
                                </a:lnTo>
                                <a:lnTo>
                                  <a:pt x="1039266" y="146138"/>
                                </a:lnTo>
                                <a:lnTo>
                                  <a:pt x="1040333" y="144868"/>
                                </a:lnTo>
                                <a:lnTo>
                                  <a:pt x="1041171" y="142328"/>
                                </a:lnTo>
                                <a:lnTo>
                                  <a:pt x="1042085" y="141058"/>
                                </a:lnTo>
                                <a:lnTo>
                                  <a:pt x="1042771" y="139788"/>
                                </a:lnTo>
                                <a:lnTo>
                                  <a:pt x="1043228" y="138518"/>
                                </a:lnTo>
                                <a:lnTo>
                                  <a:pt x="1044295" y="135978"/>
                                </a:lnTo>
                                <a:lnTo>
                                  <a:pt x="1044600" y="133438"/>
                                </a:lnTo>
                                <a:lnTo>
                                  <a:pt x="1044841" y="130898"/>
                                </a:lnTo>
                                <a:lnTo>
                                  <a:pt x="1045654" y="123278"/>
                                </a:lnTo>
                                <a:lnTo>
                                  <a:pt x="1046060" y="119468"/>
                                </a:lnTo>
                                <a:lnTo>
                                  <a:pt x="1052245" y="113118"/>
                                </a:lnTo>
                                <a:lnTo>
                                  <a:pt x="1052169" y="115658"/>
                                </a:lnTo>
                                <a:lnTo>
                                  <a:pt x="1056373" y="124548"/>
                                </a:lnTo>
                                <a:lnTo>
                                  <a:pt x="1063548" y="118198"/>
                                </a:lnTo>
                                <a:lnTo>
                                  <a:pt x="1063472" y="115658"/>
                                </a:lnTo>
                                <a:lnTo>
                                  <a:pt x="1063345" y="113118"/>
                                </a:lnTo>
                                <a:lnTo>
                                  <a:pt x="1063218" y="110578"/>
                                </a:lnTo>
                                <a:lnTo>
                                  <a:pt x="1063167" y="109308"/>
                                </a:lnTo>
                                <a:lnTo>
                                  <a:pt x="1064145" y="101688"/>
                                </a:lnTo>
                                <a:lnTo>
                                  <a:pt x="1064310" y="100418"/>
                                </a:lnTo>
                                <a:lnTo>
                                  <a:pt x="1038186" y="100418"/>
                                </a:lnTo>
                                <a:lnTo>
                                  <a:pt x="1037577" y="100418"/>
                                </a:lnTo>
                                <a:lnTo>
                                  <a:pt x="1035824" y="101688"/>
                                </a:lnTo>
                                <a:lnTo>
                                  <a:pt x="1033983" y="102958"/>
                                </a:lnTo>
                                <a:lnTo>
                                  <a:pt x="1035672" y="102958"/>
                                </a:lnTo>
                                <a:lnTo>
                                  <a:pt x="1036891" y="101688"/>
                                </a:lnTo>
                                <a:lnTo>
                                  <a:pt x="1034681" y="104228"/>
                                </a:lnTo>
                                <a:lnTo>
                                  <a:pt x="1031544" y="108038"/>
                                </a:lnTo>
                                <a:lnTo>
                                  <a:pt x="1028788" y="113118"/>
                                </a:lnTo>
                                <a:lnTo>
                                  <a:pt x="1024597" y="111848"/>
                                </a:lnTo>
                                <a:lnTo>
                                  <a:pt x="1023899" y="113118"/>
                                </a:lnTo>
                                <a:lnTo>
                                  <a:pt x="1019479" y="115658"/>
                                </a:lnTo>
                                <a:lnTo>
                                  <a:pt x="1022527" y="116928"/>
                                </a:lnTo>
                                <a:lnTo>
                                  <a:pt x="1026350" y="116928"/>
                                </a:lnTo>
                                <a:lnTo>
                                  <a:pt x="1025131" y="119468"/>
                                </a:lnTo>
                                <a:lnTo>
                                  <a:pt x="1024140" y="122008"/>
                                </a:lnTo>
                                <a:lnTo>
                                  <a:pt x="1023670" y="123278"/>
                                </a:lnTo>
                                <a:lnTo>
                                  <a:pt x="1016038" y="122008"/>
                                </a:lnTo>
                                <a:lnTo>
                                  <a:pt x="1017333" y="134708"/>
                                </a:lnTo>
                                <a:lnTo>
                                  <a:pt x="1009015" y="135978"/>
                                </a:lnTo>
                                <a:lnTo>
                                  <a:pt x="1009243" y="138518"/>
                                </a:lnTo>
                                <a:lnTo>
                                  <a:pt x="1006030" y="143598"/>
                                </a:lnTo>
                                <a:lnTo>
                                  <a:pt x="1003274" y="149948"/>
                                </a:lnTo>
                                <a:lnTo>
                                  <a:pt x="1000226" y="155028"/>
                                </a:lnTo>
                                <a:lnTo>
                                  <a:pt x="999007" y="161378"/>
                                </a:lnTo>
                                <a:lnTo>
                                  <a:pt x="1000226" y="162953"/>
                                </a:lnTo>
                                <a:lnTo>
                                  <a:pt x="1000988" y="163918"/>
                                </a:lnTo>
                                <a:lnTo>
                                  <a:pt x="1000226" y="163918"/>
                                </a:lnTo>
                                <a:lnTo>
                                  <a:pt x="999159" y="165188"/>
                                </a:lnTo>
                                <a:lnTo>
                                  <a:pt x="1000226" y="162953"/>
                                </a:lnTo>
                                <a:lnTo>
                                  <a:pt x="999248" y="163918"/>
                                </a:lnTo>
                                <a:lnTo>
                                  <a:pt x="997013" y="166458"/>
                                </a:lnTo>
                                <a:lnTo>
                                  <a:pt x="993736" y="171538"/>
                                </a:lnTo>
                                <a:lnTo>
                                  <a:pt x="992898" y="176618"/>
                                </a:lnTo>
                                <a:lnTo>
                                  <a:pt x="987615" y="176618"/>
                                </a:lnTo>
                                <a:lnTo>
                                  <a:pt x="987590" y="177888"/>
                                </a:lnTo>
                                <a:lnTo>
                                  <a:pt x="987463" y="182968"/>
                                </a:lnTo>
                                <a:lnTo>
                                  <a:pt x="987310" y="185508"/>
                                </a:lnTo>
                                <a:lnTo>
                                  <a:pt x="987463" y="186778"/>
                                </a:lnTo>
                                <a:lnTo>
                                  <a:pt x="987539" y="188048"/>
                                </a:lnTo>
                                <a:lnTo>
                                  <a:pt x="987615" y="189318"/>
                                </a:lnTo>
                                <a:lnTo>
                                  <a:pt x="987704" y="190588"/>
                                </a:lnTo>
                                <a:lnTo>
                                  <a:pt x="979525" y="198208"/>
                                </a:lnTo>
                                <a:lnTo>
                                  <a:pt x="979411" y="195668"/>
                                </a:lnTo>
                                <a:lnTo>
                                  <a:pt x="979297" y="193128"/>
                                </a:lnTo>
                                <a:lnTo>
                                  <a:pt x="979195" y="190588"/>
                                </a:lnTo>
                                <a:lnTo>
                                  <a:pt x="979144" y="189318"/>
                                </a:lnTo>
                                <a:lnTo>
                                  <a:pt x="977709" y="199478"/>
                                </a:lnTo>
                                <a:lnTo>
                                  <a:pt x="975296" y="210908"/>
                                </a:lnTo>
                                <a:lnTo>
                                  <a:pt x="974725" y="218528"/>
                                </a:lnTo>
                                <a:lnTo>
                                  <a:pt x="974636" y="219798"/>
                                </a:lnTo>
                                <a:lnTo>
                                  <a:pt x="972045" y="218528"/>
                                </a:lnTo>
                                <a:lnTo>
                                  <a:pt x="970508" y="223608"/>
                                </a:lnTo>
                                <a:lnTo>
                                  <a:pt x="971804" y="232498"/>
                                </a:lnTo>
                                <a:lnTo>
                                  <a:pt x="968451" y="235038"/>
                                </a:lnTo>
                                <a:lnTo>
                                  <a:pt x="966152" y="237578"/>
                                </a:lnTo>
                                <a:lnTo>
                                  <a:pt x="963866" y="242658"/>
                                </a:lnTo>
                                <a:lnTo>
                                  <a:pt x="961491" y="247738"/>
                                </a:lnTo>
                                <a:lnTo>
                                  <a:pt x="958824" y="254088"/>
                                </a:lnTo>
                                <a:lnTo>
                                  <a:pt x="957681" y="262978"/>
                                </a:lnTo>
                                <a:lnTo>
                                  <a:pt x="955611" y="270598"/>
                                </a:lnTo>
                                <a:lnTo>
                                  <a:pt x="954697" y="274408"/>
                                </a:lnTo>
                                <a:lnTo>
                                  <a:pt x="952715" y="283298"/>
                                </a:lnTo>
                                <a:lnTo>
                                  <a:pt x="951179" y="290918"/>
                                </a:lnTo>
                                <a:lnTo>
                                  <a:pt x="950112" y="297268"/>
                                </a:lnTo>
                                <a:lnTo>
                                  <a:pt x="948918" y="303618"/>
                                </a:lnTo>
                                <a:lnTo>
                                  <a:pt x="947623" y="309968"/>
                                </a:lnTo>
                                <a:lnTo>
                                  <a:pt x="946188" y="316318"/>
                                </a:lnTo>
                                <a:lnTo>
                                  <a:pt x="944613" y="321398"/>
                                </a:lnTo>
                                <a:lnTo>
                                  <a:pt x="947839" y="321398"/>
                                </a:lnTo>
                                <a:lnTo>
                                  <a:pt x="944143" y="334098"/>
                                </a:lnTo>
                                <a:lnTo>
                                  <a:pt x="946137" y="337908"/>
                                </a:lnTo>
                                <a:lnTo>
                                  <a:pt x="943927" y="339178"/>
                                </a:lnTo>
                                <a:lnTo>
                                  <a:pt x="942555" y="342988"/>
                                </a:lnTo>
                                <a:lnTo>
                                  <a:pt x="940943" y="337908"/>
                                </a:lnTo>
                                <a:lnTo>
                                  <a:pt x="940968" y="349338"/>
                                </a:lnTo>
                                <a:lnTo>
                                  <a:pt x="940028" y="356958"/>
                                </a:lnTo>
                                <a:lnTo>
                                  <a:pt x="939927" y="360768"/>
                                </a:lnTo>
                                <a:lnTo>
                                  <a:pt x="939825" y="364578"/>
                                </a:lnTo>
                                <a:lnTo>
                                  <a:pt x="942098" y="373468"/>
                                </a:lnTo>
                                <a:lnTo>
                                  <a:pt x="939876" y="374738"/>
                                </a:lnTo>
                                <a:lnTo>
                                  <a:pt x="939114" y="369658"/>
                                </a:lnTo>
                                <a:lnTo>
                                  <a:pt x="937818" y="370928"/>
                                </a:lnTo>
                                <a:lnTo>
                                  <a:pt x="938199" y="372198"/>
                                </a:lnTo>
                                <a:lnTo>
                                  <a:pt x="939419" y="376008"/>
                                </a:lnTo>
                                <a:lnTo>
                                  <a:pt x="938352" y="377278"/>
                                </a:lnTo>
                                <a:lnTo>
                                  <a:pt x="937133" y="379818"/>
                                </a:lnTo>
                                <a:lnTo>
                                  <a:pt x="936358" y="376008"/>
                                </a:lnTo>
                                <a:lnTo>
                                  <a:pt x="935596" y="373468"/>
                                </a:lnTo>
                                <a:lnTo>
                                  <a:pt x="935710" y="377278"/>
                                </a:lnTo>
                                <a:lnTo>
                                  <a:pt x="935824" y="381088"/>
                                </a:lnTo>
                                <a:lnTo>
                                  <a:pt x="935939" y="384898"/>
                                </a:lnTo>
                                <a:lnTo>
                                  <a:pt x="936053" y="388708"/>
                                </a:lnTo>
                                <a:lnTo>
                                  <a:pt x="942784" y="391248"/>
                                </a:lnTo>
                                <a:lnTo>
                                  <a:pt x="948817" y="391248"/>
                                </a:lnTo>
                                <a:lnTo>
                                  <a:pt x="945984" y="400138"/>
                                </a:lnTo>
                                <a:lnTo>
                                  <a:pt x="946912" y="403948"/>
                                </a:lnTo>
                                <a:lnTo>
                                  <a:pt x="951103" y="409028"/>
                                </a:lnTo>
                                <a:lnTo>
                                  <a:pt x="949274" y="412838"/>
                                </a:lnTo>
                                <a:lnTo>
                                  <a:pt x="947521" y="416648"/>
                                </a:lnTo>
                                <a:lnTo>
                                  <a:pt x="946213" y="407758"/>
                                </a:lnTo>
                                <a:lnTo>
                                  <a:pt x="946226" y="417918"/>
                                </a:lnTo>
                                <a:lnTo>
                                  <a:pt x="946429" y="422998"/>
                                </a:lnTo>
                                <a:lnTo>
                                  <a:pt x="946543" y="425538"/>
                                </a:lnTo>
                                <a:lnTo>
                                  <a:pt x="946594" y="426808"/>
                                </a:lnTo>
                                <a:lnTo>
                                  <a:pt x="948029" y="436968"/>
                                </a:lnTo>
                                <a:lnTo>
                                  <a:pt x="950874" y="442048"/>
                                </a:lnTo>
                                <a:lnTo>
                                  <a:pt x="949807" y="443318"/>
                                </a:lnTo>
                                <a:lnTo>
                                  <a:pt x="951484" y="449668"/>
                                </a:lnTo>
                                <a:lnTo>
                                  <a:pt x="952258" y="450938"/>
                                </a:lnTo>
                                <a:lnTo>
                                  <a:pt x="952944" y="458558"/>
                                </a:lnTo>
                                <a:lnTo>
                                  <a:pt x="953477" y="463638"/>
                                </a:lnTo>
                                <a:lnTo>
                                  <a:pt x="954227" y="468718"/>
                                </a:lnTo>
                                <a:lnTo>
                                  <a:pt x="955611" y="476338"/>
                                </a:lnTo>
                                <a:lnTo>
                                  <a:pt x="955840" y="472528"/>
                                </a:lnTo>
                                <a:lnTo>
                                  <a:pt x="962571" y="476338"/>
                                </a:lnTo>
                                <a:lnTo>
                                  <a:pt x="958596" y="482688"/>
                                </a:lnTo>
                                <a:lnTo>
                                  <a:pt x="961263" y="491578"/>
                                </a:lnTo>
                                <a:lnTo>
                                  <a:pt x="960577" y="491578"/>
                                </a:lnTo>
                                <a:lnTo>
                                  <a:pt x="961199" y="501738"/>
                                </a:lnTo>
                                <a:lnTo>
                                  <a:pt x="961275" y="503008"/>
                                </a:lnTo>
                                <a:lnTo>
                                  <a:pt x="963841" y="511898"/>
                                </a:lnTo>
                                <a:lnTo>
                                  <a:pt x="964387" y="520788"/>
                                </a:lnTo>
                                <a:lnTo>
                                  <a:pt x="964463" y="522058"/>
                                </a:lnTo>
                                <a:lnTo>
                                  <a:pt x="964552" y="523328"/>
                                </a:lnTo>
                                <a:lnTo>
                                  <a:pt x="967841" y="522058"/>
                                </a:lnTo>
                                <a:lnTo>
                                  <a:pt x="971308" y="524598"/>
                                </a:lnTo>
                                <a:lnTo>
                                  <a:pt x="971410" y="527138"/>
                                </a:lnTo>
                                <a:lnTo>
                                  <a:pt x="971524" y="529678"/>
                                </a:lnTo>
                                <a:lnTo>
                                  <a:pt x="971626" y="532218"/>
                                </a:lnTo>
                                <a:lnTo>
                                  <a:pt x="971753" y="543648"/>
                                </a:lnTo>
                                <a:lnTo>
                                  <a:pt x="974331" y="553808"/>
                                </a:lnTo>
                                <a:lnTo>
                                  <a:pt x="975169" y="548728"/>
                                </a:lnTo>
                                <a:lnTo>
                                  <a:pt x="976287" y="555078"/>
                                </a:lnTo>
                                <a:lnTo>
                                  <a:pt x="974610" y="562698"/>
                                </a:lnTo>
                                <a:lnTo>
                                  <a:pt x="972324" y="570318"/>
                                </a:lnTo>
                                <a:lnTo>
                                  <a:pt x="972210" y="571588"/>
                                </a:lnTo>
                                <a:lnTo>
                                  <a:pt x="972096" y="572858"/>
                                </a:lnTo>
                                <a:lnTo>
                                  <a:pt x="971981" y="574128"/>
                                </a:lnTo>
                                <a:lnTo>
                                  <a:pt x="971867" y="575398"/>
                                </a:lnTo>
                                <a:lnTo>
                                  <a:pt x="971753" y="576668"/>
                                </a:lnTo>
                                <a:lnTo>
                                  <a:pt x="971651" y="577938"/>
                                </a:lnTo>
                                <a:lnTo>
                                  <a:pt x="971499" y="579208"/>
                                </a:lnTo>
                                <a:lnTo>
                                  <a:pt x="969822" y="575398"/>
                                </a:lnTo>
                                <a:lnTo>
                                  <a:pt x="968756" y="574128"/>
                                </a:lnTo>
                                <a:lnTo>
                                  <a:pt x="970241" y="581748"/>
                                </a:lnTo>
                                <a:lnTo>
                                  <a:pt x="972591" y="583018"/>
                                </a:lnTo>
                                <a:lnTo>
                                  <a:pt x="975715" y="583018"/>
                                </a:lnTo>
                                <a:lnTo>
                                  <a:pt x="979525" y="586828"/>
                                </a:lnTo>
                                <a:lnTo>
                                  <a:pt x="977925" y="590638"/>
                                </a:lnTo>
                                <a:lnTo>
                                  <a:pt x="972185" y="586828"/>
                                </a:lnTo>
                                <a:lnTo>
                                  <a:pt x="974788" y="595718"/>
                                </a:lnTo>
                                <a:lnTo>
                                  <a:pt x="977265" y="600798"/>
                                </a:lnTo>
                                <a:lnTo>
                                  <a:pt x="983234" y="610958"/>
                                </a:lnTo>
                                <a:lnTo>
                                  <a:pt x="989380" y="621118"/>
                                </a:lnTo>
                                <a:lnTo>
                                  <a:pt x="992428" y="631278"/>
                                </a:lnTo>
                                <a:lnTo>
                                  <a:pt x="993190" y="628738"/>
                                </a:lnTo>
                                <a:lnTo>
                                  <a:pt x="993965" y="624928"/>
                                </a:lnTo>
                                <a:lnTo>
                                  <a:pt x="997775" y="630008"/>
                                </a:lnTo>
                                <a:lnTo>
                                  <a:pt x="999921" y="635088"/>
                                </a:lnTo>
                                <a:lnTo>
                                  <a:pt x="1000836" y="641438"/>
                                </a:lnTo>
                                <a:lnTo>
                                  <a:pt x="1002588" y="647788"/>
                                </a:lnTo>
                                <a:lnTo>
                                  <a:pt x="1004277" y="654138"/>
                                </a:lnTo>
                                <a:lnTo>
                                  <a:pt x="1006411" y="660488"/>
                                </a:lnTo>
                                <a:lnTo>
                                  <a:pt x="1011301" y="663028"/>
                                </a:lnTo>
                                <a:lnTo>
                                  <a:pt x="1011453" y="664298"/>
                                </a:lnTo>
                                <a:lnTo>
                                  <a:pt x="1011148" y="665568"/>
                                </a:lnTo>
                                <a:lnTo>
                                  <a:pt x="1010767" y="665568"/>
                                </a:lnTo>
                                <a:lnTo>
                                  <a:pt x="1013206" y="668108"/>
                                </a:lnTo>
                                <a:lnTo>
                                  <a:pt x="1016495" y="674458"/>
                                </a:lnTo>
                                <a:lnTo>
                                  <a:pt x="1019937" y="678268"/>
                                </a:lnTo>
                                <a:lnTo>
                                  <a:pt x="1023442" y="683348"/>
                                </a:lnTo>
                                <a:lnTo>
                                  <a:pt x="1027036" y="687158"/>
                                </a:lnTo>
                                <a:lnTo>
                                  <a:pt x="1029639" y="688428"/>
                                </a:lnTo>
                                <a:lnTo>
                                  <a:pt x="1028560" y="693508"/>
                                </a:lnTo>
                                <a:lnTo>
                                  <a:pt x="1030655" y="699858"/>
                                </a:lnTo>
                                <a:lnTo>
                                  <a:pt x="1034834" y="706208"/>
                                </a:lnTo>
                                <a:lnTo>
                                  <a:pt x="1045108" y="718908"/>
                                </a:lnTo>
                                <a:lnTo>
                                  <a:pt x="1049083" y="723988"/>
                                </a:lnTo>
                                <a:lnTo>
                                  <a:pt x="1050810" y="729068"/>
                                </a:lnTo>
                                <a:lnTo>
                                  <a:pt x="1049185" y="731608"/>
                                </a:lnTo>
                                <a:lnTo>
                                  <a:pt x="1050036" y="732878"/>
                                </a:lnTo>
                                <a:lnTo>
                                  <a:pt x="1051255" y="734148"/>
                                </a:lnTo>
                                <a:lnTo>
                                  <a:pt x="1052626" y="736688"/>
                                </a:lnTo>
                                <a:lnTo>
                                  <a:pt x="1059573" y="745578"/>
                                </a:lnTo>
                                <a:lnTo>
                                  <a:pt x="1063167" y="750658"/>
                                </a:lnTo>
                                <a:lnTo>
                                  <a:pt x="1061796" y="750658"/>
                                </a:lnTo>
                                <a:lnTo>
                                  <a:pt x="1067689" y="758278"/>
                                </a:lnTo>
                                <a:lnTo>
                                  <a:pt x="1072680" y="763358"/>
                                </a:lnTo>
                                <a:lnTo>
                                  <a:pt x="1077125" y="765898"/>
                                </a:lnTo>
                                <a:lnTo>
                                  <a:pt x="1081354" y="768438"/>
                                </a:lnTo>
                                <a:lnTo>
                                  <a:pt x="1082954" y="770978"/>
                                </a:lnTo>
                                <a:lnTo>
                                  <a:pt x="1080503" y="769708"/>
                                </a:lnTo>
                                <a:lnTo>
                                  <a:pt x="1079817" y="769708"/>
                                </a:lnTo>
                                <a:lnTo>
                                  <a:pt x="1102664" y="793838"/>
                                </a:lnTo>
                                <a:lnTo>
                                  <a:pt x="1111364" y="798918"/>
                                </a:lnTo>
                                <a:lnTo>
                                  <a:pt x="1110068" y="802728"/>
                                </a:lnTo>
                                <a:lnTo>
                                  <a:pt x="1115441" y="807808"/>
                                </a:lnTo>
                                <a:lnTo>
                                  <a:pt x="1124229" y="817968"/>
                                </a:lnTo>
                                <a:lnTo>
                                  <a:pt x="1136065" y="829398"/>
                                </a:lnTo>
                                <a:lnTo>
                                  <a:pt x="1150556" y="838288"/>
                                </a:lnTo>
                                <a:lnTo>
                                  <a:pt x="1147572" y="838288"/>
                                </a:lnTo>
                                <a:lnTo>
                                  <a:pt x="1156055" y="842098"/>
                                </a:lnTo>
                                <a:lnTo>
                                  <a:pt x="1172832" y="854798"/>
                                </a:lnTo>
                                <a:lnTo>
                                  <a:pt x="1181188" y="859878"/>
                                </a:lnTo>
                                <a:lnTo>
                                  <a:pt x="1189291" y="864958"/>
                                </a:lnTo>
                                <a:lnTo>
                                  <a:pt x="1196975" y="868768"/>
                                </a:lnTo>
                                <a:lnTo>
                                  <a:pt x="1203833" y="868768"/>
                                </a:lnTo>
                                <a:lnTo>
                                  <a:pt x="1209459" y="867498"/>
                                </a:lnTo>
                                <a:lnTo>
                                  <a:pt x="1226032" y="868768"/>
                                </a:lnTo>
                                <a:lnTo>
                                  <a:pt x="1223492" y="867498"/>
                                </a:lnTo>
                                <a:lnTo>
                                  <a:pt x="1218412" y="864958"/>
                                </a:lnTo>
                                <a:lnTo>
                                  <a:pt x="1220114" y="862418"/>
                                </a:lnTo>
                                <a:lnTo>
                                  <a:pt x="1224064" y="861148"/>
                                </a:lnTo>
                                <a:lnTo>
                                  <a:pt x="1223200" y="859878"/>
                                </a:lnTo>
                                <a:lnTo>
                                  <a:pt x="1227251" y="859878"/>
                                </a:lnTo>
                                <a:lnTo>
                                  <a:pt x="1231226" y="862418"/>
                                </a:lnTo>
                                <a:lnTo>
                                  <a:pt x="1233055" y="863688"/>
                                </a:lnTo>
                                <a:lnTo>
                                  <a:pt x="1236954" y="866228"/>
                                </a:lnTo>
                                <a:lnTo>
                                  <a:pt x="1237335" y="867498"/>
                                </a:lnTo>
                                <a:lnTo>
                                  <a:pt x="1232369" y="866228"/>
                                </a:lnTo>
                                <a:lnTo>
                                  <a:pt x="1230998" y="866228"/>
                                </a:lnTo>
                                <a:lnTo>
                                  <a:pt x="1228318" y="868768"/>
                                </a:lnTo>
                                <a:lnTo>
                                  <a:pt x="1234503" y="871308"/>
                                </a:lnTo>
                                <a:lnTo>
                                  <a:pt x="1241234" y="872578"/>
                                </a:lnTo>
                                <a:lnTo>
                                  <a:pt x="1247876" y="875118"/>
                                </a:lnTo>
                                <a:lnTo>
                                  <a:pt x="1255280" y="875118"/>
                                </a:lnTo>
                                <a:lnTo>
                                  <a:pt x="1254671" y="877658"/>
                                </a:lnTo>
                                <a:lnTo>
                                  <a:pt x="1270317" y="878928"/>
                                </a:lnTo>
                                <a:lnTo>
                                  <a:pt x="1301521" y="878928"/>
                                </a:lnTo>
                                <a:lnTo>
                                  <a:pt x="1316926" y="877658"/>
                                </a:lnTo>
                                <a:lnTo>
                                  <a:pt x="1332090" y="875118"/>
                                </a:lnTo>
                                <a:lnTo>
                                  <a:pt x="1346822" y="871308"/>
                                </a:lnTo>
                                <a:lnTo>
                                  <a:pt x="1357490" y="867498"/>
                                </a:lnTo>
                                <a:lnTo>
                                  <a:pt x="1361046" y="866228"/>
                                </a:lnTo>
                                <a:lnTo>
                                  <a:pt x="1374673" y="859878"/>
                                </a:lnTo>
                                <a:lnTo>
                                  <a:pt x="1368259" y="856068"/>
                                </a:lnTo>
                                <a:lnTo>
                                  <a:pt x="1374368" y="853528"/>
                                </a:lnTo>
                                <a:lnTo>
                                  <a:pt x="1377429" y="852258"/>
                                </a:lnTo>
                                <a:lnTo>
                                  <a:pt x="1380413" y="850988"/>
                                </a:lnTo>
                                <a:lnTo>
                                  <a:pt x="1384071" y="849718"/>
                                </a:lnTo>
                                <a:lnTo>
                                  <a:pt x="1386827" y="852258"/>
                                </a:lnTo>
                                <a:lnTo>
                                  <a:pt x="1378038" y="857338"/>
                                </a:lnTo>
                                <a:lnTo>
                                  <a:pt x="1384223" y="857338"/>
                                </a:lnTo>
                                <a:lnTo>
                                  <a:pt x="1390954" y="845908"/>
                                </a:lnTo>
                                <a:lnTo>
                                  <a:pt x="1390497" y="845908"/>
                                </a:lnTo>
                                <a:lnTo>
                                  <a:pt x="1397457" y="843368"/>
                                </a:lnTo>
                                <a:lnTo>
                                  <a:pt x="1396187" y="847178"/>
                                </a:lnTo>
                                <a:lnTo>
                                  <a:pt x="1392580" y="850988"/>
                                </a:lnTo>
                                <a:lnTo>
                                  <a:pt x="1392555" y="852258"/>
                                </a:lnTo>
                                <a:lnTo>
                                  <a:pt x="1397596" y="848448"/>
                                </a:lnTo>
                                <a:lnTo>
                                  <a:pt x="1399197" y="847178"/>
                                </a:lnTo>
                                <a:lnTo>
                                  <a:pt x="1397368" y="847178"/>
                                </a:lnTo>
                                <a:lnTo>
                                  <a:pt x="1400517" y="843368"/>
                                </a:lnTo>
                                <a:lnTo>
                                  <a:pt x="1401572" y="842098"/>
                                </a:lnTo>
                                <a:lnTo>
                                  <a:pt x="1401076" y="840828"/>
                                </a:lnTo>
                                <a:lnTo>
                                  <a:pt x="1400581" y="839558"/>
                                </a:lnTo>
                                <a:lnTo>
                                  <a:pt x="1410271" y="833208"/>
                                </a:lnTo>
                                <a:lnTo>
                                  <a:pt x="1416329" y="830859"/>
                                </a:lnTo>
                                <a:lnTo>
                                  <a:pt x="1419593" y="826858"/>
                                </a:lnTo>
                                <a:lnTo>
                                  <a:pt x="1418831" y="828128"/>
                                </a:lnTo>
                                <a:lnTo>
                                  <a:pt x="1418145" y="830668"/>
                                </a:lnTo>
                                <a:lnTo>
                                  <a:pt x="1416558" y="831418"/>
                                </a:lnTo>
                                <a:lnTo>
                                  <a:pt x="1415389" y="834478"/>
                                </a:lnTo>
                                <a:lnTo>
                                  <a:pt x="1417764" y="833208"/>
                                </a:lnTo>
                                <a:lnTo>
                                  <a:pt x="1417993" y="833208"/>
                                </a:lnTo>
                                <a:lnTo>
                                  <a:pt x="1418907" y="831938"/>
                                </a:lnTo>
                                <a:lnTo>
                                  <a:pt x="1421358" y="829398"/>
                                </a:lnTo>
                                <a:lnTo>
                                  <a:pt x="1424863" y="826858"/>
                                </a:lnTo>
                                <a:lnTo>
                                  <a:pt x="1428305" y="824318"/>
                                </a:lnTo>
                                <a:lnTo>
                                  <a:pt x="1431594" y="821778"/>
                                </a:lnTo>
                                <a:lnTo>
                                  <a:pt x="1433271" y="820508"/>
                                </a:lnTo>
                                <a:lnTo>
                                  <a:pt x="1434947" y="819238"/>
                                </a:lnTo>
                                <a:lnTo>
                                  <a:pt x="1426933" y="820508"/>
                                </a:lnTo>
                                <a:lnTo>
                                  <a:pt x="1427784" y="819238"/>
                                </a:lnTo>
                                <a:lnTo>
                                  <a:pt x="1431213" y="814158"/>
                                </a:lnTo>
                                <a:lnTo>
                                  <a:pt x="1436395" y="811618"/>
                                </a:lnTo>
                                <a:lnTo>
                                  <a:pt x="1438998" y="810348"/>
                                </a:lnTo>
                                <a:lnTo>
                                  <a:pt x="1429905" y="811618"/>
                                </a:lnTo>
                                <a:lnTo>
                                  <a:pt x="1435938" y="809078"/>
                                </a:lnTo>
                                <a:lnTo>
                                  <a:pt x="1438376" y="807808"/>
                                </a:lnTo>
                                <a:lnTo>
                                  <a:pt x="1443278" y="805268"/>
                                </a:lnTo>
                                <a:lnTo>
                                  <a:pt x="1459166" y="790028"/>
                                </a:lnTo>
                                <a:lnTo>
                                  <a:pt x="1466621" y="782408"/>
                                </a:lnTo>
                                <a:lnTo>
                                  <a:pt x="1472996" y="774788"/>
                                </a:lnTo>
                                <a:lnTo>
                                  <a:pt x="1478013" y="768438"/>
                                </a:lnTo>
                                <a:lnTo>
                                  <a:pt x="1481391" y="765898"/>
                                </a:lnTo>
                                <a:lnTo>
                                  <a:pt x="1481937" y="764628"/>
                                </a:lnTo>
                                <a:lnTo>
                                  <a:pt x="1484706" y="758278"/>
                                </a:lnTo>
                                <a:lnTo>
                                  <a:pt x="1488821" y="750658"/>
                                </a:lnTo>
                                <a:lnTo>
                                  <a:pt x="1493621" y="744308"/>
                                </a:lnTo>
                                <a:lnTo>
                                  <a:pt x="1497177" y="739228"/>
                                </a:lnTo>
                                <a:lnTo>
                                  <a:pt x="1498968" y="736688"/>
                                </a:lnTo>
                                <a:lnTo>
                                  <a:pt x="1496364" y="739228"/>
                                </a:lnTo>
                                <a:lnTo>
                                  <a:pt x="1491322" y="737958"/>
                                </a:lnTo>
                                <a:lnTo>
                                  <a:pt x="1497965" y="729068"/>
                                </a:lnTo>
                                <a:lnTo>
                                  <a:pt x="1503095" y="731608"/>
                                </a:lnTo>
                                <a:lnTo>
                                  <a:pt x="1505458" y="729068"/>
                                </a:lnTo>
                                <a:lnTo>
                                  <a:pt x="1507820" y="726528"/>
                                </a:lnTo>
                                <a:lnTo>
                                  <a:pt x="1509001" y="725258"/>
                                </a:lnTo>
                                <a:close/>
                              </a:path>
                              <a:path w="1620520" h="1145540">
                                <a:moveTo>
                                  <a:pt x="1544104" y="584911"/>
                                </a:moveTo>
                                <a:lnTo>
                                  <a:pt x="1543723" y="584606"/>
                                </a:lnTo>
                                <a:lnTo>
                                  <a:pt x="1543494" y="585216"/>
                                </a:lnTo>
                                <a:lnTo>
                                  <a:pt x="1543342" y="585978"/>
                                </a:lnTo>
                                <a:lnTo>
                                  <a:pt x="1544104" y="584911"/>
                                </a:lnTo>
                                <a:close/>
                              </a:path>
                              <a:path w="1620520" h="1145540">
                                <a:moveTo>
                                  <a:pt x="1583753" y="443318"/>
                                </a:moveTo>
                                <a:lnTo>
                                  <a:pt x="1581848" y="444588"/>
                                </a:lnTo>
                                <a:lnTo>
                                  <a:pt x="1583753" y="448437"/>
                                </a:lnTo>
                                <a:lnTo>
                                  <a:pt x="1583753" y="443318"/>
                                </a:lnTo>
                                <a:close/>
                              </a:path>
                              <a:path w="1620520" h="1145540">
                                <a:moveTo>
                                  <a:pt x="1584058" y="449072"/>
                                </a:moveTo>
                                <a:lnTo>
                                  <a:pt x="1583753" y="448437"/>
                                </a:lnTo>
                                <a:lnTo>
                                  <a:pt x="1583753" y="449668"/>
                                </a:lnTo>
                                <a:lnTo>
                                  <a:pt x="1584058" y="449072"/>
                                </a:lnTo>
                                <a:close/>
                              </a:path>
                              <a:path w="1620520" h="1145540">
                                <a:moveTo>
                                  <a:pt x="1612468" y="429463"/>
                                </a:moveTo>
                                <a:lnTo>
                                  <a:pt x="1612379" y="427443"/>
                                </a:lnTo>
                                <a:lnTo>
                                  <a:pt x="1612087" y="430225"/>
                                </a:lnTo>
                                <a:lnTo>
                                  <a:pt x="1611934" y="432892"/>
                                </a:lnTo>
                                <a:lnTo>
                                  <a:pt x="1612239" y="431596"/>
                                </a:lnTo>
                                <a:lnTo>
                                  <a:pt x="1612468" y="429463"/>
                                </a:lnTo>
                                <a:close/>
                              </a:path>
                              <a:path w="1620520" h="1145540">
                                <a:moveTo>
                                  <a:pt x="1614538" y="436968"/>
                                </a:moveTo>
                                <a:lnTo>
                                  <a:pt x="1611325" y="443318"/>
                                </a:lnTo>
                                <a:lnTo>
                                  <a:pt x="1611376" y="442048"/>
                                </a:lnTo>
                                <a:lnTo>
                                  <a:pt x="1611477" y="439508"/>
                                </a:lnTo>
                                <a:lnTo>
                                  <a:pt x="1611566" y="438238"/>
                                </a:lnTo>
                                <a:lnTo>
                                  <a:pt x="1611655" y="436968"/>
                                </a:lnTo>
                                <a:lnTo>
                                  <a:pt x="1611845" y="434428"/>
                                </a:lnTo>
                                <a:lnTo>
                                  <a:pt x="1611947" y="433158"/>
                                </a:lnTo>
                                <a:lnTo>
                                  <a:pt x="1610944" y="436968"/>
                                </a:lnTo>
                                <a:lnTo>
                                  <a:pt x="1608658" y="433158"/>
                                </a:lnTo>
                                <a:lnTo>
                                  <a:pt x="1606753" y="433158"/>
                                </a:lnTo>
                                <a:lnTo>
                                  <a:pt x="1610258" y="422998"/>
                                </a:lnTo>
                                <a:lnTo>
                                  <a:pt x="1612099" y="417918"/>
                                </a:lnTo>
                                <a:lnTo>
                                  <a:pt x="1613547" y="411568"/>
                                </a:lnTo>
                                <a:lnTo>
                                  <a:pt x="1611096" y="410298"/>
                                </a:lnTo>
                                <a:lnTo>
                                  <a:pt x="1611210" y="407758"/>
                                </a:lnTo>
                                <a:lnTo>
                                  <a:pt x="1611337" y="405218"/>
                                </a:lnTo>
                                <a:lnTo>
                                  <a:pt x="1611439" y="402678"/>
                                </a:lnTo>
                                <a:lnTo>
                                  <a:pt x="1611541" y="400138"/>
                                </a:lnTo>
                                <a:lnTo>
                                  <a:pt x="1611642" y="397598"/>
                                </a:lnTo>
                                <a:lnTo>
                                  <a:pt x="1611744" y="393788"/>
                                </a:lnTo>
                                <a:lnTo>
                                  <a:pt x="1611782" y="392518"/>
                                </a:lnTo>
                                <a:lnTo>
                                  <a:pt x="1611782" y="387438"/>
                                </a:lnTo>
                                <a:lnTo>
                                  <a:pt x="1609420" y="386168"/>
                                </a:lnTo>
                                <a:lnTo>
                                  <a:pt x="1610182" y="392518"/>
                                </a:lnTo>
                                <a:lnTo>
                                  <a:pt x="1605699" y="391248"/>
                                </a:lnTo>
                                <a:lnTo>
                                  <a:pt x="1600657" y="395058"/>
                                </a:lnTo>
                                <a:lnTo>
                                  <a:pt x="1595259" y="401408"/>
                                </a:lnTo>
                                <a:lnTo>
                                  <a:pt x="1589709" y="403948"/>
                                </a:lnTo>
                                <a:lnTo>
                                  <a:pt x="1590573" y="411568"/>
                                </a:lnTo>
                                <a:lnTo>
                                  <a:pt x="1587233" y="422998"/>
                                </a:lnTo>
                                <a:lnTo>
                                  <a:pt x="1584134" y="434428"/>
                                </a:lnTo>
                                <a:lnTo>
                                  <a:pt x="1585747" y="445858"/>
                                </a:lnTo>
                                <a:lnTo>
                                  <a:pt x="1584058" y="449072"/>
                                </a:lnTo>
                                <a:lnTo>
                                  <a:pt x="1584363" y="449668"/>
                                </a:lnTo>
                                <a:lnTo>
                                  <a:pt x="1584401" y="450938"/>
                                </a:lnTo>
                                <a:lnTo>
                                  <a:pt x="1584515" y="454748"/>
                                </a:lnTo>
                                <a:lnTo>
                                  <a:pt x="1581772" y="463638"/>
                                </a:lnTo>
                                <a:lnTo>
                                  <a:pt x="1581162" y="462368"/>
                                </a:lnTo>
                                <a:lnTo>
                                  <a:pt x="1578254" y="478878"/>
                                </a:lnTo>
                                <a:lnTo>
                                  <a:pt x="1574507" y="494118"/>
                                </a:lnTo>
                                <a:lnTo>
                                  <a:pt x="1569720" y="509358"/>
                                </a:lnTo>
                                <a:lnTo>
                                  <a:pt x="1563738" y="527138"/>
                                </a:lnTo>
                                <a:lnTo>
                                  <a:pt x="1567789" y="525868"/>
                                </a:lnTo>
                                <a:lnTo>
                                  <a:pt x="1565656" y="532218"/>
                                </a:lnTo>
                                <a:lnTo>
                                  <a:pt x="1564195" y="532218"/>
                                </a:lnTo>
                                <a:lnTo>
                                  <a:pt x="1562595" y="536028"/>
                                </a:lnTo>
                                <a:lnTo>
                                  <a:pt x="1564868" y="536028"/>
                                </a:lnTo>
                                <a:lnTo>
                                  <a:pt x="1566837" y="530948"/>
                                </a:lnTo>
                                <a:lnTo>
                                  <a:pt x="1568945" y="525868"/>
                                </a:lnTo>
                                <a:lnTo>
                                  <a:pt x="1571612" y="525868"/>
                                </a:lnTo>
                                <a:lnTo>
                                  <a:pt x="1568424" y="529678"/>
                                </a:lnTo>
                                <a:lnTo>
                                  <a:pt x="1565744" y="536028"/>
                                </a:lnTo>
                                <a:lnTo>
                                  <a:pt x="1563344" y="542378"/>
                                </a:lnTo>
                                <a:lnTo>
                                  <a:pt x="1560995" y="551268"/>
                                </a:lnTo>
                                <a:lnTo>
                                  <a:pt x="1557782" y="561428"/>
                                </a:lnTo>
                                <a:lnTo>
                                  <a:pt x="1554340" y="571588"/>
                                </a:lnTo>
                                <a:lnTo>
                                  <a:pt x="1549374" y="572858"/>
                                </a:lnTo>
                                <a:lnTo>
                                  <a:pt x="1548765" y="576668"/>
                                </a:lnTo>
                                <a:lnTo>
                                  <a:pt x="1551736" y="576668"/>
                                </a:lnTo>
                                <a:lnTo>
                                  <a:pt x="1551139" y="580478"/>
                                </a:lnTo>
                                <a:lnTo>
                                  <a:pt x="1548155" y="581748"/>
                                </a:lnTo>
                                <a:lnTo>
                                  <a:pt x="1550149" y="585558"/>
                                </a:lnTo>
                                <a:lnTo>
                                  <a:pt x="1547622" y="590638"/>
                                </a:lnTo>
                                <a:lnTo>
                                  <a:pt x="1543646" y="593178"/>
                                </a:lnTo>
                                <a:lnTo>
                                  <a:pt x="1541818" y="591908"/>
                                </a:lnTo>
                                <a:lnTo>
                                  <a:pt x="1542580" y="590638"/>
                                </a:lnTo>
                                <a:lnTo>
                                  <a:pt x="1542884" y="588098"/>
                                </a:lnTo>
                                <a:lnTo>
                                  <a:pt x="1543342" y="586828"/>
                                </a:lnTo>
                                <a:lnTo>
                                  <a:pt x="1539849" y="593178"/>
                                </a:lnTo>
                                <a:lnTo>
                                  <a:pt x="1537385" y="600798"/>
                                </a:lnTo>
                                <a:lnTo>
                                  <a:pt x="1535569" y="607148"/>
                                </a:lnTo>
                                <a:lnTo>
                                  <a:pt x="1534020" y="610958"/>
                                </a:lnTo>
                                <a:lnTo>
                                  <a:pt x="1536471" y="607148"/>
                                </a:lnTo>
                                <a:lnTo>
                                  <a:pt x="1538757" y="603338"/>
                                </a:lnTo>
                                <a:lnTo>
                                  <a:pt x="1531708" y="622388"/>
                                </a:lnTo>
                                <a:lnTo>
                                  <a:pt x="1530667" y="624801"/>
                                </a:lnTo>
                                <a:lnTo>
                                  <a:pt x="1530667" y="684618"/>
                                </a:lnTo>
                                <a:lnTo>
                                  <a:pt x="1529791" y="689165"/>
                                </a:lnTo>
                                <a:lnTo>
                                  <a:pt x="1525625" y="690968"/>
                                </a:lnTo>
                                <a:lnTo>
                                  <a:pt x="1530667" y="684618"/>
                                </a:lnTo>
                                <a:lnTo>
                                  <a:pt x="1530667" y="624801"/>
                                </a:lnTo>
                                <a:lnTo>
                                  <a:pt x="1522933" y="642708"/>
                                </a:lnTo>
                                <a:lnTo>
                                  <a:pt x="1513979" y="661758"/>
                                </a:lnTo>
                                <a:lnTo>
                                  <a:pt x="1506372" y="680808"/>
                                </a:lnTo>
                                <a:lnTo>
                                  <a:pt x="1508747" y="679538"/>
                                </a:lnTo>
                                <a:lnTo>
                                  <a:pt x="1505458" y="689698"/>
                                </a:lnTo>
                                <a:lnTo>
                                  <a:pt x="1502778" y="692238"/>
                                </a:lnTo>
                                <a:lnTo>
                                  <a:pt x="1500187" y="696048"/>
                                </a:lnTo>
                                <a:lnTo>
                                  <a:pt x="1488427" y="715098"/>
                                </a:lnTo>
                                <a:lnTo>
                                  <a:pt x="1486052" y="720178"/>
                                </a:lnTo>
                                <a:lnTo>
                                  <a:pt x="1483309" y="723988"/>
                                </a:lnTo>
                                <a:lnTo>
                                  <a:pt x="1510118" y="723988"/>
                                </a:lnTo>
                                <a:lnTo>
                                  <a:pt x="1515706" y="717638"/>
                                </a:lnTo>
                                <a:lnTo>
                                  <a:pt x="1520228" y="713828"/>
                                </a:lnTo>
                                <a:lnTo>
                                  <a:pt x="1523250" y="711288"/>
                                </a:lnTo>
                                <a:lnTo>
                                  <a:pt x="1519212" y="713828"/>
                                </a:lnTo>
                                <a:lnTo>
                                  <a:pt x="1522869" y="707478"/>
                                </a:lnTo>
                                <a:lnTo>
                                  <a:pt x="1526082" y="701128"/>
                                </a:lnTo>
                                <a:lnTo>
                                  <a:pt x="1529283" y="693508"/>
                                </a:lnTo>
                                <a:lnTo>
                                  <a:pt x="1529829" y="692238"/>
                                </a:lnTo>
                                <a:lnTo>
                                  <a:pt x="1530108" y="691603"/>
                                </a:lnTo>
                                <a:lnTo>
                                  <a:pt x="1534642" y="688428"/>
                                </a:lnTo>
                                <a:lnTo>
                                  <a:pt x="1536192" y="684618"/>
                                </a:lnTo>
                                <a:lnTo>
                                  <a:pt x="1538274" y="679538"/>
                                </a:lnTo>
                                <a:lnTo>
                                  <a:pt x="1541399" y="671918"/>
                                </a:lnTo>
                                <a:lnTo>
                                  <a:pt x="1550289" y="656678"/>
                                </a:lnTo>
                                <a:lnTo>
                                  <a:pt x="1559534" y="638898"/>
                                </a:lnTo>
                                <a:lnTo>
                                  <a:pt x="1566214" y="623658"/>
                                </a:lnTo>
                                <a:lnTo>
                                  <a:pt x="1567332" y="621118"/>
                                </a:lnTo>
                                <a:lnTo>
                                  <a:pt x="1566265" y="619848"/>
                                </a:lnTo>
                                <a:lnTo>
                                  <a:pt x="1562671" y="623658"/>
                                </a:lnTo>
                                <a:lnTo>
                                  <a:pt x="1562785" y="621118"/>
                                </a:lnTo>
                                <a:lnTo>
                                  <a:pt x="1562912" y="618578"/>
                                </a:lnTo>
                                <a:lnTo>
                                  <a:pt x="1562976" y="617308"/>
                                </a:lnTo>
                                <a:lnTo>
                                  <a:pt x="1574203" y="607148"/>
                                </a:lnTo>
                                <a:lnTo>
                                  <a:pt x="1575054" y="603338"/>
                                </a:lnTo>
                                <a:lnTo>
                                  <a:pt x="1575346" y="602068"/>
                                </a:lnTo>
                                <a:lnTo>
                                  <a:pt x="1568780" y="599528"/>
                                </a:lnTo>
                                <a:lnTo>
                                  <a:pt x="1573771" y="594448"/>
                                </a:lnTo>
                                <a:lnTo>
                                  <a:pt x="1576273" y="591908"/>
                                </a:lnTo>
                                <a:lnTo>
                                  <a:pt x="1574736" y="593178"/>
                                </a:lnTo>
                                <a:lnTo>
                                  <a:pt x="1572526" y="594448"/>
                                </a:lnTo>
                                <a:lnTo>
                                  <a:pt x="1572755" y="593178"/>
                                </a:lnTo>
                                <a:lnTo>
                                  <a:pt x="1573212" y="590638"/>
                                </a:lnTo>
                                <a:lnTo>
                                  <a:pt x="1580997" y="572858"/>
                                </a:lnTo>
                                <a:lnTo>
                                  <a:pt x="1587131" y="553808"/>
                                </a:lnTo>
                                <a:lnTo>
                                  <a:pt x="1592059" y="534758"/>
                                </a:lnTo>
                                <a:lnTo>
                                  <a:pt x="1593989" y="525868"/>
                                </a:lnTo>
                                <a:lnTo>
                                  <a:pt x="1596199" y="515708"/>
                                </a:lnTo>
                                <a:lnTo>
                                  <a:pt x="1600022" y="495388"/>
                                </a:lnTo>
                                <a:lnTo>
                                  <a:pt x="1604022" y="476338"/>
                                </a:lnTo>
                                <a:lnTo>
                                  <a:pt x="1606943" y="463638"/>
                                </a:lnTo>
                                <a:lnTo>
                                  <a:pt x="1608696" y="456018"/>
                                </a:lnTo>
                                <a:lnTo>
                                  <a:pt x="1612582" y="443318"/>
                                </a:lnTo>
                                <a:lnTo>
                                  <a:pt x="1614538" y="436968"/>
                                </a:lnTo>
                                <a:close/>
                              </a:path>
                              <a:path w="1620520" h="1145540">
                                <a:moveTo>
                                  <a:pt x="1617891" y="379209"/>
                                </a:moveTo>
                                <a:lnTo>
                                  <a:pt x="1613458" y="374396"/>
                                </a:lnTo>
                                <a:lnTo>
                                  <a:pt x="1613687" y="376224"/>
                                </a:lnTo>
                                <a:lnTo>
                                  <a:pt x="1613992" y="379742"/>
                                </a:lnTo>
                                <a:lnTo>
                                  <a:pt x="1612849" y="381038"/>
                                </a:lnTo>
                                <a:lnTo>
                                  <a:pt x="1617891" y="379209"/>
                                </a:lnTo>
                                <a:close/>
                              </a:path>
                              <a:path w="1620520" h="1145540">
                                <a:moveTo>
                                  <a:pt x="1620100" y="388594"/>
                                </a:moveTo>
                                <a:lnTo>
                                  <a:pt x="1617433" y="393712"/>
                                </a:lnTo>
                                <a:lnTo>
                                  <a:pt x="1618348" y="396621"/>
                                </a:lnTo>
                                <a:lnTo>
                                  <a:pt x="1620100" y="388594"/>
                                </a:lnTo>
                                <a:close/>
                              </a:path>
                            </a:pathLst>
                          </a:custGeom>
                          <a:solidFill>
                            <a:srgbClr val="A6A6A6"/>
                          </a:solidFill>
                        </wps:spPr>
                        <wps:bodyPr wrap="square" lIns="0" tIns="0" rIns="0" bIns="0" rtlCol="0">
                          <a:prstTxWarp prst="textNoShape">
                            <a:avLst/>
                          </a:prstTxWarp>
                          <a:noAutofit/>
                        </wps:bodyPr>
                      </wps:wsp>
                      <wps:wsp>
                        <wps:cNvPr id="75" name="Graphic 75"/>
                        <wps:cNvSpPr/>
                        <wps:spPr>
                          <a:xfrm>
                            <a:off x="1975447" y="1846044"/>
                            <a:ext cx="1029969" cy="434340"/>
                          </a:xfrm>
                          <a:custGeom>
                            <a:avLst/>
                            <a:gdLst/>
                            <a:ahLst/>
                            <a:cxnLst/>
                            <a:rect l="l" t="t" r="r" b="b"/>
                            <a:pathLst>
                              <a:path w="1029969" h="434340">
                                <a:moveTo>
                                  <a:pt x="19659" y="416318"/>
                                </a:moveTo>
                                <a:lnTo>
                                  <a:pt x="14058" y="419227"/>
                                </a:lnTo>
                                <a:lnTo>
                                  <a:pt x="7315" y="422046"/>
                                </a:lnTo>
                                <a:lnTo>
                                  <a:pt x="5219" y="423037"/>
                                </a:lnTo>
                                <a:lnTo>
                                  <a:pt x="4470" y="423037"/>
                                </a:lnTo>
                                <a:lnTo>
                                  <a:pt x="2413" y="422351"/>
                                </a:lnTo>
                                <a:lnTo>
                                  <a:pt x="711" y="421665"/>
                                </a:lnTo>
                                <a:lnTo>
                                  <a:pt x="0" y="421284"/>
                                </a:lnTo>
                                <a:lnTo>
                                  <a:pt x="863" y="423037"/>
                                </a:lnTo>
                                <a:lnTo>
                                  <a:pt x="1524" y="424726"/>
                                </a:lnTo>
                                <a:lnTo>
                                  <a:pt x="1638" y="425030"/>
                                </a:lnTo>
                                <a:lnTo>
                                  <a:pt x="1714" y="425259"/>
                                </a:lnTo>
                                <a:lnTo>
                                  <a:pt x="1816" y="425564"/>
                                </a:lnTo>
                                <a:lnTo>
                                  <a:pt x="1905" y="425792"/>
                                </a:lnTo>
                                <a:lnTo>
                                  <a:pt x="4953" y="425259"/>
                                </a:lnTo>
                                <a:lnTo>
                                  <a:pt x="7048" y="425030"/>
                                </a:lnTo>
                                <a:lnTo>
                                  <a:pt x="7683" y="425030"/>
                                </a:lnTo>
                                <a:lnTo>
                                  <a:pt x="12649" y="424726"/>
                                </a:lnTo>
                                <a:lnTo>
                                  <a:pt x="18884" y="425564"/>
                                </a:lnTo>
                                <a:lnTo>
                                  <a:pt x="18808" y="424726"/>
                                </a:lnTo>
                                <a:lnTo>
                                  <a:pt x="18694" y="423037"/>
                                </a:lnTo>
                                <a:lnTo>
                                  <a:pt x="19011" y="419227"/>
                                </a:lnTo>
                                <a:lnTo>
                                  <a:pt x="19062" y="418604"/>
                                </a:lnTo>
                                <a:lnTo>
                                  <a:pt x="19659" y="416318"/>
                                </a:lnTo>
                                <a:close/>
                              </a:path>
                              <a:path w="1029969" h="434340">
                                <a:moveTo>
                                  <a:pt x="19723" y="425716"/>
                                </a:moveTo>
                                <a:lnTo>
                                  <a:pt x="18884" y="425564"/>
                                </a:lnTo>
                                <a:lnTo>
                                  <a:pt x="18884" y="425869"/>
                                </a:lnTo>
                                <a:lnTo>
                                  <a:pt x="19723" y="425716"/>
                                </a:lnTo>
                                <a:close/>
                              </a:path>
                              <a:path w="1029969" h="434340">
                                <a:moveTo>
                                  <a:pt x="31559" y="323316"/>
                                </a:moveTo>
                                <a:lnTo>
                                  <a:pt x="30899" y="322046"/>
                                </a:lnTo>
                                <a:lnTo>
                                  <a:pt x="29603" y="326275"/>
                                </a:lnTo>
                                <a:lnTo>
                                  <a:pt x="29895" y="325856"/>
                                </a:lnTo>
                                <a:lnTo>
                                  <a:pt x="30518" y="324586"/>
                                </a:lnTo>
                                <a:lnTo>
                                  <a:pt x="31559" y="323316"/>
                                </a:lnTo>
                                <a:close/>
                              </a:path>
                              <a:path w="1029969" h="434340">
                                <a:moveTo>
                                  <a:pt x="34074" y="307975"/>
                                </a:moveTo>
                                <a:lnTo>
                                  <a:pt x="33223" y="309346"/>
                                </a:lnTo>
                                <a:lnTo>
                                  <a:pt x="34048" y="310730"/>
                                </a:lnTo>
                                <a:lnTo>
                                  <a:pt x="34074" y="307975"/>
                                </a:lnTo>
                                <a:close/>
                              </a:path>
                              <a:path w="1029969" h="434340">
                                <a:moveTo>
                                  <a:pt x="40297" y="297916"/>
                                </a:moveTo>
                                <a:lnTo>
                                  <a:pt x="34124" y="302996"/>
                                </a:lnTo>
                                <a:lnTo>
                                  <a:pt x="34074" y="307975"/>
                                </a:lnTo>
                                <a:lnTo>
                                  <a:pt x="40297" y="297916"/>
                                </a:lnTo>
                                <a:close/>
                              </a:path>
                              <a:path w="1029969" h="434340">
                                <a:moveTo>
                                  <a:pt x="69075" y="426262"/>
                                </a:moveTo>
                                <a:lnTo>
                                  <a:pt x="64389" y="424611"/>
                                </a:lnTo>
                                <a:lnTo>
                                  <a:pt x="64173" y="424916"/>
                                </a:lnTo>
                                <a:lnTo>
                                  <a:pt x="69075" y="426262"/>
                                </a:lnTo>
                                <a:close/>
                              </a:path>
                              <a:path w="1029969" h="434340">
                                <a:moveTo>
                                  <a:pt x="77266" y="426262"/>
                                </a:moveTo>
                                <a:lnTo>
                                  <a:pt x="77012" y="425170"/>
                                </a:lnTo>
                                <a:lnTo>
                                  <a:pt x="74422" y="426262"/>
                                </a:lnTo>
                                <a:lnTo>
                                  <a:pt x="77266" y="426262"/>
                                </a:lnTo>
                                <a:close/>
                              </a:path>
                              <a:path w="1029969" h="434340">
                                <a:moveTo>
                                  <a:pt x="120243" y="214655"/>
                                </a:moveTo>
                                <a:lnTo>
                                  <a:pt x="119824" y="214045"/>
                                </a:lnTo>
                                <a:lnTo>
                                  <a:pt x="117259" y="215112"/>
                                </a:lnTo>
                                <a:lnTo>
                                  <a:pt x="118402" y="215036"/>
                                </a:lnTo>
                                <a:lnTo>
                                  <a:pt x="118999" y="215417"/>
                                </a:lnTo>
                                <a:lnTo>
                                  <a:pt x="119583" y="215874"/>
                                </a:lnTo>
                                <a:lnTo>
                                  <a:pt x="120243" y="214655"/>
                                </a:lnTo>
                                <a:close/>
                              </a:path>
                              <a:path w="1029969" h="434340">
                                <a:moveTo>
                                  <a:pt x="125374" y="209677"/>
                                </a:moveTo>
                                <a:lnTo>
                                  <a:pt x="123317" y="210286"/>
                                </a:lnTo>
                                <a:lnTo>
                                  <a:pt x="120548" y="211518"/>
                                </a:lnTo>
                                <a:lnTo>
                                  <a:pt x="116814" y="213499"/>
                                </a:lnTo>
                                <a:lnTo>
                                  <a:pt x="125374" y="209677"/>
                                </a:lnTo>
                                <a:close/>
                              </a:path>
                              <a:path w="1029969" h="434340">
                                <a:moveTo>
                                  <a:pt x="135496" y="232956"/>
                                </a:moveTo>
                                <a:lnTo>
                                  <a:pt x="135128" y="233146"/>
                                </a:lnTo>
                                <a:lnTo>
                                  <a:pt x="133908" y="234416"/>
                                </a:lnTo>
                                <a:lnTo>
                                  <a:pt x="135496" y="232956"/>
                                </a:lnTo>
                                <a:close/>
                              </a:path>
                              <a:path w="1029969" h="434340">
                                <a:moveTo>
                                  <a:pt x="141312" y="392023"/>
                                </a:moveTo>
                                <a:lnTo>
                                  <a:pt x="134658" y="389191"/>
                                </a:lnTo>
                                <a:lnTo>
                                  <a:pt x="127228" y="384848"/>
                                </a:lnTo>
                                <a:lnTo>
                                  <a:pt x="128028" y="388200"/>
                                </a:lnTo>
                                <a:lnTo>
                                  <a:pt x="130060" y="391490"/>
                                </a:lnTo>
                                <a:lnTo>
                                  <a:pt x="134708" y="390956"/>
                                </a:lnTo>
                                <a:lnTo>
                                  <a:pt x="138303" y="391337"/>
                                </a:lnTo>
                                <a:lnTo>
                                  <a:pt x="141312" y="392023"/>
                                </a:lnTo>
                                <a:close/>
                              </a:path>
                              <a:path w="1029969" h="434340">
                                <a:moveTo>
                                  <a:pt x="143789" y="424497"/>
                                </a:moveTo>
                                <a:lnTo>
                                  <a:pt x="141427" y="425030"/>
                                </a:lnTo>
                                <a:lnTo>
                                  <a:pt x="140322" y="425411"/>
                                </a:lnTo>
                                <a:lnTo>
                                  <a:pt x="139649" y="425716"/>
                                </a:lnTo>
                                <a:lnTo>
                                  <a:pt x="140957" y="425411"/>
                                </a:lnTo>
                                <a:lnTo>
                                  <a:pt x="142328" y="425030"/>
                                </a:lnTo>
                                <a:lnTo>
                                  <a:pt x="143789" y="424497"/>
                                </a:lnTo>
                                <a:close/>
                              </a:path>
                              <a:path w="1029969" h="434340">
                                <a:moveTo>
                                  <a:pt x="149517" y="427393"/>
                                </a:moveTo>
                                <a:lnTo>
                                  <a:pt x="136423" y="427316"/>
                                </a:lnTo>
                                <a:lnTo>
                                  <a:pt x="139649" y="425716"/>
                                </a:lnTo>
                                <a:lnTo>
                                  <a:pt x="131521" y="427621"/>
                                </a:lnTo>
                                <a:lnTo>
                                  <a:pt x="127266" y="426554"/>
                                </a:lnTo>
                                <a:lnTo>
                                  <a:pt x="130987" y="431673"/>
                                </a:lnTo>
                                <a:lnTo>
                                  <a:pt x="137350" y="431723"/>
                                </a:lnTo>
                                <a:lnTo>
                                  <a:pt x="139153" y="430250"/>
                                </a:lnTo>
                                <a:lnTo>
                                  <a:pt x="140716" y="428866"/>
                                </a:lnTo>
                                <a:lnTo>
                                  <a:pt x="146354" y="429234"/>
                                </a:lnTo>
                                <a:lnTo>
                                  <a:pt x="149517" y="427393"/>
                                </a:lnTo>
                                <a:close/>
                              </a:path>
                              <a:path w="1029969" h="434340">
                                <a:moveTo>
                                  <a:pt x="210731" y="159524"/>
                                </a:moveTo>
                                <a:lnTo>
                                  <a:pt x="208711" y="160756"/>
                                </a:lnTo>
                                <a:lnTo>
                                  <a:pt x="209905" y="160451"/>
                                </a:lnTo>
                                <a:lnTo>
                                  <a:pt x="210731" y="159524"/>
                                </a:lnTo>
                                <a:close/>
                              </a:path>
                              <a:path w="1029969" h="434340">
                                <a:moveTo>
                                  <a:pt x="219036" y="154406"/>
                                </a:moveTo>
                                <a:lnTo>
                                  <a:pt x="215239" y="154406"/>
                                </a:lnTo>
                                <a:lnTo>
                                  <a:pt x="210731" y="159524"/>
                                </a:lnTo>
                                <a:lnTo>
                                  <a:pt x="219036" y="154406"/>
                                </a:lnTo>
                                <a:close/>
                              </a:path>
                              <a:path w="1029969" h="434340">
                                <a:moveTo>
                                  <a:pt x="222262" y="394436"/>
                                </a:moveTo>
                                <a:lnTo>
                                  <a:pt x="215303" y="393319"/>
                                </a:lnTo>
                                <a:lnTo>
                                  <a:pt x="219151" y="394436"/>
                                </a:lnTo>
                                <a:lnTo>
                                  <a:pt x="222262" y="394436"/>
                                </a:lnTo>
                                <a:close/>
                              </a:path>
                              <a:path w="1029969" h="434340">
                                <a:moveTo>
                                  <a:pt x="284607" y="413029"/>
                                </a:moveTo>
                                <a:lnTo>
                                  <a:pt x="284187" y="405231"/>
                                </a:lnTo>
                                <a:lnTo>
                                  <a:pt x="281711" y="413029"/>
                                </a:lnTo>
                                <a:lnTo>
                                  <a:pt x="284607" y="413029"/>
                                </a:lnTo>
                                <a:close/>
                              </a:path>
                              <a:path w="1029969" h="434340">
                                <a:moveTo>
                                  <a:pt x="307365" y="128714"/>
                                </a:moveTo>
                                <a:lnTo>
                                  <a:pt x="305257" y="128028"/>
                                </a:lnTo>
                                <a:lnTo>
                                  <a:pt x="303377" y="127495"/>
                                </a:lnTo>
                                <a:lnTo>
                                  <a:pt x="301472" y="126885"/>
                                </a:lnTo>
                                <a:lnTo>
                                  <a:pt x="299580" y="126504"/>
                                </a:lnTo>
                                <a:lnTo>
                                  <a:pt x="299085" y="127495"/>
                                </a:lnTo>
                                <a:lnTo>
                                  <a:pt x="298983" y="127723"/>
                                </a:lnTo>
                                <a:lnTo>
                                  <a:pt x="300355" y="128714"/>
                                </a:lnTo>
                                <a:lnTo>
                                  <a:pt x="307365" y="128714"/>
                                </a:lnTo>
                                <a:close/>
                              </a:path>
                              <a:path w="1029969" h="434340">
                                <a:moveTo>
                                  <a:pt x="309664" y="3136"/>
                                </a:moveTo>
                                <a:lnTo>
                                  <a:pt x="304444" y="381"/>
                                </a:lnTo>
                                <a:lnTo>
                                  <a:pt x="306133" y="381"/>
                                </a:lnTo>
                                <a:lnTo>
                                  <a:pt x="296926" y="0"/>
                                </a:lnTo>
                                <a:lnTo>
                                  <a:pt x="290563" y="520"/>
                                </a:lnTo>
                                <a:lnTo>
                                  <a:pt x="289725" y="381"/>
                                </a:lnTo>
                                <a:lnTo>
                                  <a:pt x="282587" y="381"/>
                                </a:lnTo>
                                <a:lnTo>
                                  <a:pt x="282841" y="685"/>
                                </a:lnTo>
                                <a:lnTo>
                                  <a:pt x="288544" y="685"/>
                                </a:lnTo>
                                <a:lnTo>
                                  <a:pt x="291592" y="685"/>
                                </a:lnTo>
                                <a:lnTo>
                                  <a:pt x="298564" y="1828"/>
                                </a:lnTo>
                                <a:lnTo>
                                  <a:pt x="303187" y="2438"/>
                                </a:lnTo>
                                <a:lnTo>
                                  <a:pt x="307962" y="3136"/>
                                </a:lnTo>
                                <a:lnTo>
                                  <a:pt x="309664" y="3136"/>
                                </a:lnTo>
                                <a:close/>
                              </a:path>
                              <a:path w="1029969" h="434340">
                                <a:moveTo>
                                  <a:pt x="338175" y="134315"/>
                                </a:moveTo>
                                <a:lnTo>
                                  <a:pt x="335876" y="131660"/>
                                </a:lnTo>
                                <a:lnTo>
                                  <a:pt x="335000" y="131864"/>
                                </a:lnTo>
                                <a:lnTo>
                                  <a:pt x="331965" y="133070"/>
                                </a:lnTo>
                                <a:lnTo>
                                  <a:pt x="337820" y="134315"/>
                                </a:lnTo>
                                <a:lnTo>
                                  <a:pt x="338175" y="134315"/>
                                </a:lnTo>
                                <a:close/>
                              </a:path>
                              <a:path w="1029969" h="434340">
                                <a:moveTo>
                                  <a:pt x="355930" y="168668"/>
                                </a:moveTo>
                                <a:lnTo>
                                  <a:pt x="355587" y="168376"/>
                                </a:lnTo>
                                <a:lnTo>
                                  <a:pt x="354749" y="168376"/>
                                </a:lnTo>
                                <a:lnTo>
                                  <a:pt x="355930" y="168668"/>
                                </a:lnTo>
                                <a:close/>
                              </a:path>
                              <a:path w="1029969" h="434340">
                                <a:moveTo>
                                  <a:pt x="359905" y="169646"/>
                                </a:moveTo>
                                <a:lnTo>
                                  <a:pt x="355930" y="168668"/>
                                </a:lnTo>
                                <a:lnTo>
                                  <a:pt x="357073" y="169646"/>
                                </a:lnTo>
                                <a:lnTo>
                                  <a:pt x="359905" y="169646"/>
                                </a:lnTo>
                                <a:close/>
                              </a:path>
                              <a:path w="1029969" h="434340">
                                <a:moveTo>
                                  <a:pt x="360172" y="139166"/>
                                </a:moveTo>
                                <a:lnTo>
                                  <a:pt x="358978" y="137896"/>
                                </a:lnTo>
                                <a:lnTo>
                                  <a:pt x="357644" y="139166"/>
                                </a:lnTo>
                                <a:lnTo>
                                  <a:pt x="360172" y="139166"/>
                                </a:lnTo>
                                <a:close/>
                              </a:path>
                              <a:path w="1029969" h="434340">
                                <a:moveTo>
                                  <a:pt x="362470" y="107784"/>
                                </a:moveTo>
                                <a:lnTo>
                                  <a:pt x="361315" y="107784"/>
                                </a:lnTo>
                                <a:lnTo>
                                  <a:pt x="361251" y="108851"/>
                                </a:lnTo>
                                <a:lnTo>
                                  <a:pt x="362470" y="107784"/>
                                </a:lnTo>
                                <a:close/>
                              </a:path>
                              <a:path w="1029969" h="434340">
                                <a:moveTo>
                                  <a:pt x="363016" y="132003"/>
                                </a:moveTo>
                                <a:lnTo>
                                  <a:pt x="362712" y="131394"/>
                                </a:lnTo>
                                <a:lnTo>
                                  <a:pt x="362254" y="131622"/>
                                </a:lnTo>
                                <a:lnTo>
                                  <a:pt x="363016" y="133146"/>
                                </a:lnTo>
                                <a:lnTo>
                                  <a:pt x="363016" y="132003"/>
                                </a:lnTo>
                                <a:close/>
                              </a:path>
                              <a:path w="1029969" h="434340">
                                <a:moveTo>
                                  <a:pt x="364540" y="107175"/>
                                </a:moveTo>
                                <a:lnTo>
                                  <a:pt x="364172" y="107175"/>
                                </a:lnTo>
                                <a:lnTo>
                                  <a:pt x="362318" y="107556"/>
                                </a:lnTo>
                                <a:lnTo>
                                  <a:pt x="363258" y="107556"/>
                                </a:lnTo>
                                <a:lnTo>
                                  <a:pt x="364540" y="107175"/>
                                </a:lnTo>
                                <a:close/>
                              </a:path>
                              <a:path w="1029969" h="434340">
                                <a:moveTo>
                                  <a:pt x="366306" y="116725"/>
                                </a:moveTo>
                                <a:lnTo>
                                  <a:pt x="365467" y="112674"/>
                                </a:lnTo>
                                <a:lnTo>
                                  <a:pt x="365772" y="114668"/>
                                </a:lnTo>
                                <a:lnTo>
                                  <a:pt x="366001" y="115811"/>
                                </a:lnTo>
                                <a:lnTo>
                                  <a:pt x="366306" y="116725"/>
                                </a:lnTo>
                                <a:close/>
                              </a:path>
                              <a:path w="1029969" h="434340">
                                <a:moveTo>
                                  <a:pt x="366445" y="125196"/>
                                </a:moveTo>
                                <a:lnTo>
                                  <a:pt x="365988" y="127736"/>
                                </a:lnTo>
                                <a:lnTo>
                                  <a:pt x="366369" y="128028"/>
                                </a:lnTo>
                                <a:lnTo>
                                  <a:pt x="366445" y="125196"/>
                                </a:lnTo>
                                <a:close/>
                              </a:path>
                              <a:path w="1029969" h="434340">
                                <a:moveTo>
                                  <a:pt x="400062" y="130086"/>
                                </a:moveTo>
                                <a:lnTo>
                                  <a:pt x="399453" y="128181"/>
                                </a:lnTo>
                                <a:lnTo>
                                  <a:pt x="398767" y="128181"/>
                                </a:lnTo>
                                <a:lnTo>
                                  <a:pt x="398843" y="132613"/>
                                </a:lnTo>
                                <a:lnTo>
                                  <a:pt x="398919" y="135204"/>
                                </a:lnTo>
                                <a:lnTo>
                                  <a:pt x="399834" y="134518"/>
                                </a:lnTo>
                                <a:lnTo>
                                  <a:pt x="400062" y="130086"/>
                                </a:lnTo>
                                <a:close/>
                              </a:path>
                              <a:path w="1029969" h="434340">
                                <a:moveTo>
                                  <a:pt x="416331" y="390880"/>
                                </a:moveTo>
                                <a:lnTo>
                                  <a:pt x="411289" y="389509"/>
                                </a:lnTo>
                                <a:lnTo>
                                  <a:pt x="405409" y="388594"/>
                                </a:lnTo>
                                <a:lnTo>
                                  <a:pt x="399757" y="390956"/>
                                </a:lnTo>
                                <a:lnTo>
                                  <a:pt x="400824" y="391261"/>
                                </a:lnTo>
                                <a:lnTo>
                                  <a:pt x="401739" y="391414"/>
                                </a:lnTo>
                                <a:lnTo>
                                  <a:pt x="402818" y="391718"/>
                                </a:lnTo>
                                <a:lnTo>
                                  <a:pt x="407009" y="391109"/>
                                </a:lnTo>
                                <a:lnTo>
                                  <a:pt x="411289" y="390652"/>
                                </a:lnTo>
                                <a:lnTo>
                                  <a:pt x="416331" y="390880"/>
                                </a:lnTo>
                                <a:close/>
                              </a:path>
                              <a:path w="1029969" h="434340">
                                <a:moveTo>
                                  <a:pt x="416483" y="417957"/>
                                </a:moveTo>
                                <a:lnTo>
                                  <a:pt x="413651" y="419836"/>
                                </a:lnTo>
                                <a:lnTo>
                                  <a:pt x="416115" y="418668"/>
                                </a:lnTo>
                                <a:lnTo>
                                  <a:pt x="415594" y="418668"/>
                                </a:lnTo>
                                <a:lnTo>
                                  <a:pt x="416166" y="418579"/>
                                </a:lnTo>
                                <a:lnTo>
                                  <a:pt x="416483" y="417957"/>
                                </a:lnTo>
                                <a:close/>
                              </a:path>
                              <a:path w="1029969" h="434340">
                                <a:moveTo>
                                  <a:pt x="417474" y="417296"/>
                                </a:moveTo>
                                <a:lnTo>
                                  <a:pt x="416814" y="417296"/>
                                </a:lnTo>
                                <a:lnTo>
                                  <a:pt x="416483" y="417957"/>
                                </a:lnTo>
                                <a:lnTo>
                                  <a:pt x="417474" y="417296"/>
                                </a:lnTo>
                                <a:close/>
                              </a:path>
                              <a:path w="1029969" h="434340">
                                <a:moveTo>
                                  <a:pt x="420852" y="420560"/>
                                </a:moveTo>
                                <a:lnTo>
                                  <a:pt x="418922" y="421106"/>
                                </a:lnTo>
                                <a:lnTo>
                                  <a:pt x="420230" y="423646"/>
                                </a:lnTo>
                                <a:lnTo>
                                  <a:pt x="420738" y="421106"/>
                                </a:lnTo>
                                <a:lnTo>
                                  <a:pt x="420852" y="420560"/>
                                </a:lnTo>
                                <a:close/>
                              </a:path>
                              <a:path w="1029969" h="434340">
                                <a:moveTo>
                                  <a:pt x="421449" y="9398"/>
                                </a:moveTo>
                                <a:lnTo>
                                  <a:pt x="420458" y="9931"/>
                                </a:lnTo>
                                <a:lnTo>
                                  <a:pt x="420916" y="10007"/>
                                </a:lnTo>
                                <a:lnTo>
                                  <a:pt x="421449" y="9398"/>
                                </a:lnTo>
                                <a:close/>
                              </a:path>
                              <a:path w="1029969" h="434340">
                                <a:moveTo>
                                  <a:pt x="423443" y="419836"/>
                                </a:moveTo>
                                <a:lnTo>
                                  <a:pt x="420992" y="419836"/>
                                </a:lnTo>
                                <a:lnTo>
                                  <a:pt x="420903" y="420319"/>
                                </a:lnTo>
                                <a:lnTo>
                                  <a:pt x="420852" y="420560"/>
                                </a:lnTo>
                                <a:lnTo>
                                  <a:pt x="423443" y="419836"/>
                                </a:lnTo>
                                <a:close/>
                              </a:path>
                              <a:path w="1029969" h="434340">
                                <a:moveTo>
                                  <a:pt x="423570" y="417296"/>
                                </a:moveTo>
                                <a:lnTo>
                                  <a:pt x="418846" y="417296"/>
                                </a:lnTo>
                                <a:lnTo>
                                  <a:pt x="416420" y="418528"/>
                                </a:lnTo>
                                <a:lnTo>
                                  <a:pt x="423570" y="417296"/>
                                </a:lnTo>
                                <a:close/>
                              </a:path>
                              <a:path w="1029969" h="434340">
                                <a:moveTo>
                                  <a:pt x="426796" y="6032"/>
                                </a:moveTo>
                                <a:lnTo>
                                  <a:pt x="418465" y="5956"/>
                                </a:lnTo>
                                <a:lnTo>
                                  <a:pt x="422135" y="7721"/>
                                </a:lnTo>
                                <a:lnTo>
                                  <a:pt x="421449" y="9398"/>
                                </a:lnTo>
                                <a:lnTo>
                                  <a:pt x="426796" y="6032"/>
                                </a:lnTo>
                                <a:close/>
                              </a:path>
                              <a:path w="1029969" h="434340">
                                <a:moveTo>
                                  <a:pt x="443445" y="417296"/>
                                </a:moveTo>
                                <a:lnTo>
                                  <a:pt x="439293" y="414756"/>
                                </a:lnTo>
                                <a:lnTo>
                                  <a:pt x="431965" y="414756"/>
                                </a:lnTo>
                                <a:lnTo>
                                  <a:pt x="423570" y="417296"/>
                                </a:lnTo>
                                <a:lnTo>
                                  <a:pt x="424573" y="417296"/>
                                </a:lnTo>
                                <a:lnTo>
                                  <a:pt x="427443" y="419836"/>
                                </a:lnTo>
                                <a:lnTo>
                                  <a:pt x="435190" y="419836"/>
                                </a:lnTo>
                                <a:lnTo>
                                  <a:pt x="443445" y="417296"/>
                                </a:lnTo>
                                <a:close/>
                              </a:path>
                              <a:path w="1029969" h="434340">
                                <a:moveTo>
                                  <a:pt x="453224" y="408749"/>
                                </a:moveTo>
                                <a:lnTo>
                                  <a:pt x="451472" y="407454"/>
                                </a:lnTo>
                                <a:lnTo>
                                  <a:pt x="440169" y="408520"/>
                                </a:lnTo>
                                <a:lnTo>
                                  <a:pt x="439026" y="409892"/>
                                </a:lnTo>
                                <a:lnTo>
                                  <a:pt x="442074" y="410667"/>
                                </a:lnTo>
                                <a:lnTo>
                                  <a:pt x="446278" y="410210"/>
                                </a:lnTo>
                                <a:lnTo>
                                  <a:pt x="449021" y="409206"/>
                                </a:lnTo>
                                <a:lnTo>
                                  <a:pt x="453224" y="408749"/>
                                </a:lnTo>
                                <a:close/>
                              </a:path>
                              <a:path w="1029969" h="434340">
                                <a:moveTo>
                                  <a:pt x="463156" y="420128"/>
                                </a:moveTo>
                                <a:lnTo>
                                  <a:pt x="452691" y="419061"/>
                                </a:lnTo>
                                <a:lnTo>
                                  <a:pt x="449872" y="420204"/>
                                </a:lnTo>
                                <a:lnTo>
                                  <a:pt x="445846" y="421424"/>
                                </a:lnTo>
                                <a:lnTo>
                                  <a:pt x="444741" y="422338"/>
                                </a:lnTo>
                                <a:lnTo>
                                  <a:pt x="450634" y="422579"/>
                                </a:lnTo>
                                <a:lnTo>
                                  <a:pt x="451777" y="421195"/>
                                </a:lnTo>
                                <a:lnTo>
                                  <a:pt x="463156" y="420128"/>
                                </a:lnTo>
                                <a:close/>
                              </a:path>
                              <a:path w="1029969" h="434340">
                                <a:moveTo>
                                  <a:pt x="484238" y="411784"/>
                                </a:moveTo>
                                <a:lnTo>
                                  <a:pt x="476681" y="410946"/>
                                </a:lnTo>
                                <a:lnTo>
                                  <a:pt x="481330" y="412216"/>
                                </a:lnTo>
                                <a:lnTo>
                                  <a:pt x="484238" y="411784"/>
                                </a:lnTo>
                                <a:close/>
                              </a:path>
                              <a:path w="1029969" h="434340">
                                <a:moveTo>
                                  <a:pt x="485775" y="417918"/>
                                </a:moveTo>
                                <a:lnTo>
                                  <a:pt x="482727" y="417156"/>
                                </a:lnTo>
                                <a:lnTo>
                                  <a:pt x="482485" y="416318"/>
                                </a:lnTo>
                                <a:lnTo>
                                  <a:pt x="480809" y="415010"/>
                                </a:lnTo>
                                <a:lnTo>
                                  <a:pt x="480428" y="419747"/>
                                </a:lnTo>
                                <a:lnTo>
                                  <a:pt x="485775" y="417918"/>
                                </a:lnTo>
                                <a:close/>
                              </a:path>
                              <a:path w="1029969" h="434340">
                                <a:moveTo>
                                  <a:pt x="544766" y="389178"/>
                                </a:moveTo>
                                <a:lnTo>
                                  <a:pt x="544283" y="388810"/>
                                </a:lnTo>
                                <a:lnTo>
                                  <a:pt x="544372" y="389178"/>
                                </a:lnTo>
                                <a:lnTo>
                                  <a:pt x="544766" y="389178"/>
                                </a:lnTo>
                                <a:close/>
                              </a:path>
                              <a:path w="1029969" h="434340">
                                <a:moveTo>
                                  <a:pt x="545439" y="393547"/>
                                </a:moveTo>
                                <a:lnTo>
                                  <a:pt x="544372" y="389178"/>
                                </a:lnTo>
                                <a:lnTo>
                                  <a:pt x="539115" y="390728"/>
                                </a:lnTo>
                                <a:lnTo>
                                  <a:pt x="536079" y="392785"/>
                                </a:lnTo>
                                <a:lnTo>
                                  <a:pt x="542302" y="392785"/>
                                </a:lnTo>
                                <a:lnTo>
                                  <a:pt x="545439" y="393547"/>
                                </a:lnTo>
                                <a:close/>
                              </a:path>
                              <a:path w="1029969" h="434340">
                                <a:moveTo>
                                  <a:pt x="557339" y="390728"/>
                                </a:moveTo>
                                <a:lnTo>
                                  <a:pt x="556501" y="390575"/>
                                </a:lnTo>
                                <a:lnTo>
                                  <a:pt x="556196" y="390347"/>
                                </a:lnTo>
                                <a:lnTo>
                                  <a:pt x="556425" y="390271"/>
                                </a:lnTo>
                                <a:lnTo>
                                  <a:pt x="555129" y="390271"/>
                                </a:lnTo>
                                <a:lnTo>
                                  <a:pt x="553377" y="390347"/>
                                </a:lnTo>
                                <a:lnTo>
                                  <a:pt x="553034" y="390359"/>
                                </a:lnTo>
                                <a:lnTo>
                                  <a:pt x="555129" y="390499"/>
                                </a:lnTo>
                                <a:lnTo>
                                  <a:pt x="557339" y="390728"/>
                                </a:lnTo>
                                <a:close/>
                              </a:path>
                              <a:path w="1029969" h="434340">
                                <a:moveTo>
                                  <a:pt x="560717" y="390042"/>
                                </a:moveTo>
                                <a:lnTo>
                                  <a:pt x="557123" y="389890"/>
                                </a:lnTo>
                                <a:lnTo>
                                  <a:pt x="556437" y="390271"/>
                                </a:lnTo>
                                <a:lnTo>
                                  <a:pt x="560717" y="390042"/>
                                </a:lnTo>
                                <a:close/>
                              </a:path>
                              <a:path w="1029969" h="434340">
                                <a:moveTo>
                                  <a:pt x="562851" y="391718"/>
                                </a:moveTo>
                                <a:lnTo>
                                  <a:pt x="561251" y="391337"/>
                                </a:lnTo>
                                <a:lnTo>
                                  <a:pt x="559409" y="390956"/>
                                </a:lnTo>
                                <a:lnTo>
                                  <a:pt x="557352" y="390728"/>
                                </a:lnTo>
                                <a:lnTo>
                                  <a:pt x="558266" y="391033"/>
                                </a:lnTo>
                                <a:lnTo>
                                  <a:pt x="559943" y="391337"/>
                                </a:lnTo>
                                <a:lnTo>
                                  <a:pt x="562851" y="391718"/>
                                </a:lnTo>
                                <a:close/>
                              </a:path>
                              <a:path w="1029969" h="434340">
                                <a:moveTo>
                                  <a:pt x="566293" y="389966"/>
                                </a:moveTo>
                                <a:lnTo>
                                  <a:pt x="565835" y="389585"/>
                                </a:lnTo>
                                <a:lnTo>
                                  <a:pt x="562013" y="390194"/>
                                </a:lnTo>
                                <a:lnTo>
                                  <a:pt x="563460" y="390271"/>
                                </a:lnTo>
                                <a:lnTo>
                                  <a:pt x="564603" y="390423"/>
                                </a:lnTo>
                                <a:lnTo>
                                  <a:pt x="565759" y="390499"/>
                                </a:lnTo>
                                <a:lnTo>
                                  <a:pt x="566293" y="389966"/>
                                </a:lnTo>
                                <a:close/>
                              </a:path>
                              <a:path w="1029969" h="434340">
                                <a:moveTo>
                                  <a:pt x="584847" y="407301"/>
                                </a:moveTo>
                                <a:lnTo>
                                  <a:pt x="579120" y="407530"/>
                                </a:lnTo>
                                <a:lnTo>
                                  <a:pt x="576453" y="407987"/>
                                </a:lnTo>
                                <a:lnTo>
                                  <a:pt x="570026" y="407835"/>
                                </a:lnTo>
                                <a:lnTo>
                                  <a:pt x="563003" y="407073"/>
                                </a:lnTo>
                                <a:lnTo>
                                  <a:pt x="563308" y="408216"/>
                                </a:lnTo>
                                <a:lnTo>
                                  <a:pt x="573620" y="409282"/>
                                </a:lnTo>
                                <a:lnTo>
                                  <a:pt x="573468" y="408597"/>
                                </a:lnTo>
                                <a:lnTo>
                                  <a:pt x="574840" y="408292"/>
                                </a:lnTo>
                                <a:lnTo>
                                  <a:pt x="576440" y="408000"/>
                                </a:lnTo>
                                <a:lnTo>
                                  <a:pt x="579805" y="408063"/>
                                </a:lnTo>
                                <a:lnTo>
                                  <a:pt x="582930" y="407987"/>
                                </a:lnTo>
                                <a:lnTo>
                                  <a:pt x="584847" y="407301"/>
                                </a:lnTo>
                                <a:close/>
                              </a:path>
                              <a:path w="1029969" h="434340">
                                <a:moveTo>
                                  <a:pt x="599821" y="390715"/>
                                </a:moveTo>
                                <a:lnTo>
                                  <a:pt x="599706" y="390105"/>
                                </a:lnTo>
                                <a:lnTo>
                                  <a:pt x="599668" y="389877"/>
                                </a:lnTo>
                                <a:lnTo>
                                  <a:pt x="598119" y="388848"/>
                                </a:lnTo>
                                <a:lnTo>
                                  <a:pt x="593039" y="389343"/>
                                </a:lnTo>
                                <a:lnTo>
                                  <a:pt x="595998" y="389343"/>
                                </a:lnTo>
                                <a:lnTo>
                                  <a:pt x="597598" y="390105"/>
                                </a:lnTo>
                                <a:lnTo>
                                  <a:pt x="599821" y="390715"/>
                                </a:lnTo>
                                <a:close/>
                              </a:path>
                              <a:path w="1029969" h="434340">
                                <a:moveTo>
                                  <a:pt x="600036" y="388658"/>
                                </a:moveTo>
                                <a:lnTo>
                                  <a:pt x="597827" y="388658"/>
                                </a:lnTo>
                                <a:lnTo>
                                  <a:pt x="598119" y="388848"/>
                                </a:lnTo>
                                <a:lnTo>
                                  <a:pt x="600036" y="388658"/>
                                </a:lnTo>
                                <a:close/>
                              </a:path>
                              <a:path w="1029969" h="434340">
                                <a:moveTo>
                                  <a:pt x="600430" y="412191"/>
                                </a:moveTo>
                                <a:lnTo>
                                  <a:pt x="597369" y="411353"/>
                                </a:lnTo>
                                <a:lnTo>
                                  <a:pt x="590042" y="411124"/>
                                </a:lnTo>
                                <a:lnTo>
                                  <a:pt x="600430" y="412191"/>
                                </a:lnTo>
                                <a:close/>
                              </a:path>
                              <a:path w="1029969" h="434340">
                                <a:moveTo>
                                  <a:pt x="614641" y="411048"/>
                                </a:moveTo>
                                <a:lnTo>
                                  <a:pt x="612355" y="407149"/>
                                </a:lnTo>
                                <a:lnTo>
                                  <a:pt x="608685" y="410286"/>
                                </a:lnTo>
                                <a:lnTo>
                                  <a:pt x="614641" y="411048"/>
                                </a:lnTo>
                                <a:close/>
                              </a:path>
                              <a:path w="1029969" h="434340">
                                <a:moveTo>
                                  <a:pt x="623201" y="397903"/>
                                </a:moveTo>
                                <a:lnTo>
                                  <a:pt x="609371" y="400812"/>
                                </a:lnTo>
                                <a:lnTo>
                                  <a:pt x="610133" y="403948"/>
                                </a:lnTo>
                                <a:lnTo>
                                  <a:pt x="615937" y="402869"/>
                                </a:lnTo>
                                <a:lnTo>
                                  <a:pt x="622439" y="402259"/>
                                </a:lnTo>
                                <a:lnTo>
                                  <a:pt x="621284" y="402259"/>
                                </a:lnTo>
                                <a:lnTo>
                                  <a:pt x="623201" y="397903"/>
                                </a:lnTo>
                                <a:close/>
                              </a:path>
                              <a:path w="1029969" h="434340">
                                <a:moveTo>
                                  <a:pt x="625475" y="395706"/>
                                </a:moveTo>
                                <a:lnTo>
                                  <a:pt x="624890" y="394614"/>
                                </a:lnTo>
                                <a:lnTo>
                                  <a:pt x="624789" y="394436"/>
                                </a:lnTo>
                                <a:lnTo>
                                  <a:pt x="623341" y="394436"/>
                                </a:lnTo>
                                <a:lnTo>
                                  <a:pt x="625475" y="395706"/>
                                </a:lnTo>
                                <a:close/>
                              </a:path>
                              <a:path w="1029969" h="434340">
                                <a:moveTo>
                                  <a:pt x="628230" y="394436"/>
                                </a:moveTo>
                                <a:lnTo>
                                  <a:pt x="622731" y="390626"/>
                                </a:lnTo>
                                <a:lnTo>
                                  <a:pt x="624789" y="394436"/>
                                </a:lnTo>
                                <a:lnTo>
                                  <a:pt x="628230" y="394436"/>
                                </a:lnTo>
                                <a:close/>
                              </a:path>
                              <a:path w="1029969" h="434340">
                                <a:moveTo>
                                  <a:pt x="630758" y="400354"/>
                                </a:moveTo>
                                <a:lnTo>
                                  <a:pt x="627557" y="401726"/>
                                </a:lnTo>
                                <a:lnTo>
                                  <a:pt x="623963" y="402183"/>
                                </a:lnTo>
                                <a:lnTo>
                                  <a:pt x="625944" y="402031"/>
                                </a:lnTo>
                                <a:lnTo>
                                  <a:pt x="628015" y="401955"/>
                                </a:lnTo>
                                <a:lnTo>
                                  <a:pt x="629996" y="402107"/>
                                </a:lnTo>
                                <a:lnTo>
                                  <a:pt x="630758" y="400354"/>
                                </a:lnTo>
                                <a:close/>
                              </a:path>
                              <a:path w="1029969" h="434340">
                                <a:moveTo>
                                  <a:pt x="638467" y="388658"/>
                                </a:moveTo>
                                <a:lnTo>
                                  <a:pt x="633120" y="390499"/>
                                </a:lnTo>
                                <a:lnTo>
                                  <a:pt x="637705" y="391642"/>
                                </a:lnTo>
                                <a:lnTo>
                                  <a:pt x="638467" y="388658"/>
                                </a:lnTo>
                                <a:close/>
                              </a:path>
                              <a:path w="1029969" h="434340">
                                <a:moveTo>
                                  <a:pt x="644791" y="411822"/>
                                </a:moveTo>
                                <a:lnTo>
                                  <a:pt x="641210" y="413029"/>
                                </a:lnTo>
                                <a:lnTo>
                                  <a:pt x="644271" y="413867"/>
                                </a:lnTo>
                                <a:lnTo>
                                  <a:pt x="644791" y="411822"/>
                                </a:lnTo>
                                <a:close/>
                              </a:path>
                              <a:path w="1029969" h="434340">
                                <a:moveTo>
                                  <a:pt x="645261" y="411657"/>
                                </a:moveTo>
                                <a:lnTo>
                                  <a:pt x="645160" y="411264"/>
                                </a:lnTo>
                                <a:lnTo>
                                  <a:pt x="645033" y="410806"/>
                                </a:lnTo>
                                <a:lnTo>
                                  <a:pt x="644931" y="411264"/>
                                </a:lnTo>
                                <a:lnTo>
                                  <a:pt x="644829" y="411657"/>
                                </a:lnTo>
                                <a:lnTo>
                                  <a:pt x="644791" y="411822"/>
                                </a:lnTo>
                                <a:lnTo>
                                  <a:pt x="645261" y="411657"/>
                                </a:lnTo>
                                <a:close/>
                              </a:path>
                              <a:path w="1029969" h="434340">
                                <a:moveTo>
                                  <a:pt x="651827" y="80746"/>
                                </a:moveTo>
                                <a:lnTo>
                                  <a:pt x="651052" y="81635"/>
                                </a:lnTo>
                                <a:lnTo>
                                  <a:pt x="651065" y="82016"/>
                                </a:lnTo>
                                <a:lnTo>
                                  <a:pt x="651662" y="81241"/>
                                </a:lnTo>
                                <a:lnTo>
                                  <a:pt x="651827" y="80746"/>
                                </a:lnTo>
                                <a:close/>
                              </a:path>
                              <a:path w="1029969" h="434340">
                                <a:moveTo>
                                  <a:pt x="660006" y="387819"/>
                                </a:moveTo>
                                <a:lnTo>
                                  <a:pt x="651002" y="392709"/>
                                </a:lnTo>
                                <a:lnTo>
                                  <a:pt x="657948" y="391261"/>
                                </a:lnTo>
                                <a:lnTo>
                                  <a:pt x="660006" y="387819"/>
                                </a:lnTo>
                                <a:close/>
                              </a:path>
                              <a:path w="1029969" h="434340">
                                <a:moveTo>
                                  <a:pt x="663778" y="57746"/>
                                </a:moveTo>
                                <a:lnTo>
                                  <a:pt x="663651" y="57454"/>
                                </a:lnTo>
                                <a:lnTo>
                                  <a:pt x="663409" y="57746"/>
                                </a:lnTo>
                                <a:lnTo>
                                  <a:pt x="663308" y="57886"/>
                                </a:lnTo>
                                <a:lnTo>
                                  <a:pt x="663778" y="57746"/>
                                </a:lnTo>
                                <a:close/>
                              </a:path>
                              <a:path w="1029969" h="434340">
                                <a:moveTo>
                                  <a:pt x="666432" y="54076"/>
                                </a:moveTo>
                                <a:lnTo>
                                  <a:pt x="663232" y="55346"/>
                                </a:lnTo>
                                <a:lnTo>
                                  <a:pt x="663308" y="56616"/>
                                </a:lnTo>
                                <a:lnTo>
                                  <a:pt x="663651" y="57454"/>
                                </a:lnTo>
                                <a:lnTo>
                                  <a:pt x="666432" y="54076"/>
                                </a:lnTo>
                                <a:close/>
                              </a:path>
                              <a:path w="1029969" h="434340">
                                <a:moveTo>
                                  <a:pt x="669747" y="408305"/>
                                </a:moveTo>
                                <a:lnTo>
                                  <a:pt x="669734" y="407987"/>
                                </a:lnTo>
                                <a:lnTo>
                                  <a:pt x="669632" y="405993"/>
                                </a:lnTo>
                                <a:lnTo>
                                  <a:pt x="669531" y="403606"/>
                                </a:lnTo>
                                <a:lnTo>
                                  <a:pt x="666038" y="398284"/>
                                </a:lnTo>
                                <a:lnTo>
                                  <a:pt x="660552" y="393471"/>
                                </a:lnTo>
                                <a:lnTo>
                                  <a:pt x="660247" y="394766"/>
                                </a:lnTo>
                                <a:lnTo>
                                  <a:pt x="660247" y="395998"/>
                                </a:lnTo>
                                <a:lnTo>
                                  <a:pt x="650684" y="397827"/>
                                </a:lnTo>
                                <a:lnTo>
                                  <a:pt x="655307" y="399173"/>
                                </a:lnTo>
                                <a:lnTo>
                                  <a:pt x="661555" y="400710"/>
                                </a:lnTo>
                                <a:lnTo>
                                  <a:pt x="665670" y="402450"/>
                                </a:lnTo>
                                <a:lnTo>
                                  <a:pt x="663841" y="404393"/>
                                </a:lnTo>
                                <a:lnTo>
                                  <a:pt x="651141" y="405993"/>
                                </a:lnTo>
                                <a:lnTo>
                                  <a:pt x="653440" y="403326"/>
                                </a:lnTo>
                                <a:lnTo>
                                  <a:pt x="647331" y="401726"/>
                                </a:lnTo>
                                <a:lnTo>
                                  <a:pt x="647255" y="402450"/>
                                </a:lnTo>
                                <a:lnTo>
                                  <a:pt x="647153" y="403326"/>
                                </a:lnTo>
                                <a:lnTo>
                                  <a:pt x="647026" y="404393"/>
                                </a:lnTo>
                                <a:lnTo>
                                  <a:pt x="646772" y="404393"/>
                                </a:lnTo>
                                <a:lnTo>
                                  <a:pt x="641527" y="406603"/>
                                </a:lnTo>
                                <a:lnTo>
                                  <a:pt x="635558" y="409257"/>
                                </a:lnTo>
                                <a:lnTo>
                                  <a:pt x="633882" y="412800"/>
                                </a:lnTo>
                                <a:lnTo>
                                  <a:pt x="645033" y="410806"/>
                                </a:lnTo>
                                <a:lnTo>
                                  <a:pt x="655955" y="407987"/>
                                </a:lnTo>
                                <a:lnTo>
                                  <a:pt x="665441" y="411264"/>
                                </a:lnTo>
                                <a:lnTo>
                                  <a:pt x="669747" y="408305"/>
                                </a:lnTo>
                                <a:close/>
                              </a:path>
                              <a:path w="1029969" h="434340">
                                <a:moveTo>
                                  <a:pt x="682701" y="393395"/>
                                </a:moveTo>
                                <a:lnTo>
                                  <a:pt x="678192" y="392861"/>
                                </a:lnTo>
                                <a:lnTo>
                                  <a:pt x="674979" y="391718"/>
                                </a:lnTo>
                                <a:lnTo>
                                  <a:pt x="669099" y="389343"/>
                                </a:lnTo>
                                <a:lnTo>
                                  <a:pt x="662533" y="390791"/>
                                </a:lnTo>
                                <a:lnTo>
                                  <a:pt x="661162" y="391871"/>
                                </a:lnTo>
                                <a:lnTo>
                                  <a:pt x="660692" y="392938"/>
                                </a:lnTo>
                                <a:lnTo>
                                  <a:pt x="680097" y="393319"/>
                                </a:lnTo>
                                <a:lnTo>
                                  <a:pt x="678802" y="393776"/>
                                </a:lnTo>
                                <a:lnTo>
                                  <a:pt x="682701" y="393395"/>
                                </a:lnTo>
                                <a:close/>
                              </a:path>
                              <a:path w="1029969" h="434340">
                                <a:moveTo>
                                  <a:pt x="685609" y="410895"/>
                                </a:moveTo>
                                <a:lnTo>
                                  <a:pt x="685228" y="409143"/>
                                </a:lnTo>
                                <a:lnTo>
                                  <a:pt x="679500" y="409295"/>
                                </a:lnTo>
                                <a:lnTo>
                                  <a:pt x="675449" y="410667"/>
                                </a:lnTo>
                                <a:lnTo>
                                  <a:pt x="681405" y="411353"/>
                                </a:lnTo>
                                <a:lnTo>
                                  <a:pt x="682777" y="410895"/>
                                </a:lnTo>
                                <a:lnTo>
                                  <a:pt x="684314" y="411353"/>
                                </a:lnTo>
                                <a:lnTo>
                                  <a:pt x="685609" y="410895"/>
                                </a:lnTo>
                                <a:close/>
                              </a:path>
                              <a:path w="1029969" h="434340">
                                <a:moveTo>
                                  <a:pt x="701408" y="391642"/>
                                </a:moveTo>
                                <a:lnTo>
                                  <a:pt x="682701" y="393395"/>
                                </a:lnTo>
                                <a:lnTo>
                                  <a:pt x="686663" y="393852"/>
                                </a:lnTo>
                                <a:lnTo>
                                  <a:pt x="689889" y="393852"/>
                                </a:lnTo>
                                <a:lnTo>
                                  <a:pt x="700341" y="393395"/>
                                </a:lnTo>
                                <a:lnTo>
                                  <a:pt x="694994" y="392709"/>
                                </a:lnTo>
                                <a:lnTo>
                                  <a:pt x="699503" y="392557"/>
                                </a:lnTo>
                                <a:lnTo>
                                  <a:pt x="701179" y="392176"/>
                                </a:lnTo>
                                <a:lnTo>
                                  <a:pt x="701408" y="391642"/>
                                </a:lnTo>
                                <a:close/>
                              </a:path>
                              <a:path w="1029969" h="434340">
                                <a:moveTo>
                                  <a:pt x="702106" y="45453"/>
                                </a:moveTo>
                                <a:lnTo>
                                  <a:pt x="700887" y="46596"/>
                                </a:lnTo>
                                <a:lnTo>
                                  <a:pt x="699274" y="51104"/>
                                </a:lnTo>
                                <a:lnTo>
                                  <a:pt x="700582" y="48971"/>
                                </a:lnTo>
                                <a:lnTo>
                                  <a:pt x="702106" y="45453"/>
                                </a:lnTo>
                                <a:close/>
                              </a:path>
                              <a:path w="1029969" h="434340">
                                <a:moveTo>
                                  <a:pt x="708660" y="397535"/>
                                </a:moveTo>
                                <a:lnTo>
                                  <a:pt x="701408" y="397535"/>
                                </a:lnTo>
                                <a:lnTo>
                                  <a:pt x="702589" y="396684"/>
                                </a:lnTo>
                                <a:lnTo>
                                  <a:pt x="704850" y="395274"/>
                                </a:lnTo>
                                <a:lnTo>
                                  <a:pt x="700722" y="393852"/>
                                </a:lnTo>
                                <a:lnTo>
                                  <a:pt x="699922" y="393852"/>
                                </a:lnTo>
                                <a:lnTo>
                                  <a:pt x="697280" y="396684"/>
                                </a:lnTo>
                                <a:lnTo>
                                  <a:pt x="687819" y="398132"/>
                                </a:lnTo>
                                <a:lnTo>
                                  <a:pt x="693623" y="401650"/>
                                </a:lnTo>
                                <a:lnTo>
                                  <a:pt x="705154" y="401421"/>
                                </a:lnTo>
                                <a:lnTo>
                                  <a:pt x="701713" y="398894"/>
                                </a:lnTo>
                                <a:lnTo>
                                  <a:pt x="708660" y="397535"/>
                                </a:lnTo>
                                <a:close/>
                              </a:path>
                              <a:path w="1029969" h="434340">
                                <a:moveTo>
                                  <a:pt x="711123" y="393014"/>
                                </a:moveTo>
                                <a:lnTo>
                                  <a:pt x="706208" y="392328"/>
                                </a:lnTo>
                                <a:lnTo>
                                  <a:pt x="705116" y="392176"/>
                                </a:lnTo>
                                <a:lnTo>
                                  <a:pt x="704786" y="392176"/>
                                </a:lnTo>
                                <a:lnTo>
                                  <a:pt x="700951" y="391414"/>
                                </a:lnTo>
                                <a:lnTo>
                                  <a:pt x="701332" y="391642"/>
                                </a:lnTo>
                                <a:lnTo>
                                  <a:pt x="701484" y="391642"/>
                                </a:lnTo>
                                <a:lnTo>
                                  <a:pt x="702551" y="392176"/>
                                </a:lnTo>
                                <a:lnTo>
                                  <a:pt x="702398" y="392176"/>
                                </a:lnTo>
                                <a:lnTo>
                                  <a:pt x="702551" y="392328"/>
                                </a:lnTo>
                                <a:lnTo>
                                  <a:pt x="701890" y="392176"/>
                                </a:lnTo>
                                <a:lnTo>
                                  <a:pt x="701179" y="392176"/>
                                </a:lnTo>
                                <a:lnTo>
                                  <a:pt x="700455" y="393242"/>
                                </a:lnTo>
                                <a:lnTo>
                                  <a:pt x="700341" y="393395"/>
                                </a:lnTo>
                                <a:lnTo>
                                  <a:pt x="699922" y="393852"/>
                                </a:lnTo>
                                <a:lnTo>
                                  <a:pt x="704164" y="393242"/>
                                </a:lnTo>
                                <a:lnTo>
                                  <a:pt x="707440" y="393014"/>
                                </a:lnTo>
                                <a:lnTo>
                                  <a:pt x="711123" y="393014"/>
                                </a:lnTo>
                                <a:close/>
                              </a:path>
                              <a:path w="1029969" h="434340">
                                <a:moveTo>
                                  <a:pt x="743661" y="404939"/>
                                </a:moveTo>
                                <a:lnTo>
                                  <a:pt x="741756" y="402793"/>
                                </a:lnTo>
                                <a:lnTo>
                                  <a:pt x="742899" y="401497"/>
                                </a:lnTo>
                                <a:lnTo>
                                  <a:pt x="727316" y="403098"/>
                                </a:lnTo>
                                <a:lnTo>
                                  <a:pt x="735253" y="406006"/>
                                </a:lnTo>
                                <a:lnTo>
                                  <a:pt x="734872" y="404253"/>
                                </a:lnTo>
                                <a:lnTo>
                                  <a:pt x="743661" y="404939"/>
                                </a:lnTo>
                                <a:close/>
                              </a:path>
                              <a:path w="1029969" h="434340">
                                <a:moveTo>
                                  <a:pt x="744194" y="392252"/>
                                </a:moveTo>
                                <a:lnTo>
                                  <a:pt x="742823" y="391337"/>
                                </a:lnTo>
                                <a:lnTo>
                                  <a:pt x="740613" y="391795"/>
                                </a:lnTo>
                                <a:lnTo>
                                  <a:pt x="738924" y="392633"/>
                                </a:lnTo>
                                <a:lnTo>
                                  <a:pt x="737247" y="393319"/>
                                </a:lnTo>
                                <a:lnTo>
                                  <a:pt x="739762" y="393090"/>
                                </a:lnTo>
                                <a:lnTo>
                                  <a:pt x="742137" y="392709"/>
                                </a:lnTo>
                                <a:lnTo>
                                  <a:pt x="744194" y="392252"/>
                                </a:lnTo>
                                <a:close/>
                              </a:path>
                              <a:path w="1029969" h="434340">
                                <a:moveTo>
                                  <a:pt x="769556" y="174726"/>
                                </a:moveTo>
                                <a:lnTo>
                                  <a:pt x="767308" y="172389"/>
                                </a:lnTo>
                                <a:lnTo>
                                  <a:pt x="766051" y="172186"/>
                                </a:lnTo>
                                <a:lnTo>
                                  <a:pt x="769556" y="174726"/>
                                </a:lnTo>
                                <a:close/>
                              </a:path>
                              <a:path w="1029969" h="434340">
                                <a:moveTo>
                                  <a:pt x="778370" y="401434"/>
                                </a:moveTo>
                                <a:lnTo>
                                  <a:pt x="777265" y="399961"/>
                                </a:lnTo>
                                <a:lnTo>
                                  <a:pt x="775970" y="400431"/>
                                </a:lnTo>
                                <a:lnTo>
                                  <a:pt x="778370" y="401434"/>
                                </a:lnTo>
                                <a:close/>
                              </a:path>
                              <a:path w="1029969" h="434340">
                                <a:moveTo>
                                  <a:pt x="794080" y="409905"/>
                                </a:moveTo>
                                <a:lnTo>
                                  <a:pt x="793546" y="409143"/>
                                </a:lnTo>
                                <a:lnTo>
                                  <a:pt x="792327" y="409600"/>
                                </a:lnTo>
                                <a:lnTo>
                                  <a:pt x="791870" y="409829"/>
                                </a:lnTo>
                                <a:lnTo>
                                  <a:pt x="794080" y="409905"/>
                                </a:lnTo>
                                <a:close/>
                              </a:path>
                              <a:path w="1029969" h="434340">
                                <a:moveTo>
                                  <a:pt x="802779" y="406768"/>
                                </a:moveTo>
                                <a:lnTo>
                                  <a:pt x="799477" y="406158"/>
                                </a:lnTo>
                                <a:lnTo>
                                  <a:pt x="796594" y="405625"/>
                                </a:lnTo>
                                <a:lnTo>
                                  <a:pt x="794461" y="405231"/>
                                </a:lnTo>
                                <a:lnTo>
                                  <a:pt x="793153" y="405625"/>
                                </a:lnTo>
                                <a:lnTo>
                                  <a:pt x="785596" y="404469"/>
                                </a:lnTo>
                                <a:lnTo>
                                  <a:pt x="778370" y="401434"/>
                                </a:lnTo>
                                <a:lnTo>
                                  <a:pt x="779487" y="402945"/>
                                </a:lnTo>
                                <a:lnTo>
                                  <a:pt x="781392" y="405003"/>
                                </a:lnTo>
                                <a:lnTo>
                                  <a:pt x="786434" y="407911"/>
                                </a:lnTo>
                                <a:lnTo>
                                  <a:pt x="787806" y="407454"/>
                                </a:lnTo>
                                <a:lnTo>
                                  <a:pt x="788873" y="406158"/>
                                </a:lnTo>
                                <a:lnTo>
                                  <a:pt x="793305" y="406463"/>
                                </a:lnTo>
                                <a:lnTo>
                                  <a:pt x="797128" y="407454"/>
                                </a:lnTo>
                                <a:lnTo>
                                  <a:pt x="793305" y="408063"/>
                                </a:lnTo>
                                <a:lnTo>
                                  <a:pt x="793534" y="409130"/>
                                </a:lnTo>
                                <a:lnTo>
                                  <a:pt x="796137" y="408292"/>
                                </a:lnTo>
                                <a:lnTo>
                                  <a:pt x="802779" y="406768"/>
                                </a:lnTo>
                                <a:close/>
                              </a:path>
                              <a:path w="1029969" h="434340">
                                <a:moveTo>
                                  <a:pt x="871639" y="176949"/>
                                </a:moveTo>
                                <a:lnTo>
                                  <a:pt x="867346" y="174726"/>
                                </a:lnTo>
                                <a:lnTo>
                                  <a:pt x="861453" y="172186"/>
                                </a:lnTo>
                                <a:lnTo>
                                  <a:pt x="843788" y="164566"/>
                                </a:lnTo>
                                <a:lnTo>
                                  <a:pt x="823150" y="156946"/>
                                </a:lnTo>
                                <a:lnTo>
                                  <a:pt x="819708" y="155676"/>
                                </a:lnTo>
                                <a:lnTo>
                                  <a:pt x="807923" y="153136"/>
                                </a:lnTo>
                                <a:lnTo>
                                  <a:pt x="796137" y="150596"/>
                                </a:lnTo>
                                <a:lnTo>
                                  <a:pt x="797902" y="153136"/>
                                </a:lnTo>
                                <a:lnTo>
                                  <a:pt x="786371" y="151866"/>
                                </a:lnTo>
                                <a:lnTo>
                                  <a:pt x="782091" y="149326"/>
                                </a:lnTo>
                                <a:lnTo>
                                  <a:pt x="772845" y="146786"/>
                                </a:lnTo>
                                <a:lnTo>
                                  <a:pt x="767880" y="144246"/>
                                </a:lnTo>
                                <a:lnTo>
                                  <a:pt x="755967" y="143052"/>
                                </a:lnTo>
                                <a:lnTo>
                                  <a:pt x="751001" y="144246"/>
                                </a:lnTo>
                                <a:lnTo>
                                  <a:pt x="744194" y="144246"/>
                                </a:lnTo>
                                <a:lnTo>
                                  <a:pt x="737692" y="143052"/>
                                </a:lnTo>
                                <a:lnTo>
                                  <a:pt x="737260" y="143052"/>
                                </a:lnTo>
                                <a:lnTo>
                                  <a:pt x="738428" y="141706"/>
                                </a:lnTo>
                                <a:lnTo>
                                  <a:pt x="735037" y="139166"/>
                                </a:lnTo>
                                <a:lnTo>
                                  <a:pt x="732002" y="137896"/>
                                </a:lnTo>
                                <a:lnTo>
                                  <a:pt x="734187" y="136626"/>
                                </a:lnTo>
                                <a:lnTo>
                                  <a:pt x="721436" y="136626"/>
                                </a:lnTo>
                                <a:lnTo>
                                  <a:pt x="718299" y="137896"/>
                                </a:lnTo>
                                <a:lnTo>
                                  <a:pt x="716241" y="139166"/>
                                </a:lnTo>
                                <a:lnTo>
                                  <a:pt x="714260" y="140436"/>
                                </a:lnTo>
                                <a:lnTo>
                                  <a:pt x="713028" y="141706"/>
                                </a:lnTo>
                                <a:lnTo>
                                  <a:pt x="705167" y="144246"/>
                                </a:lnTo>
                                <a:lnTo>
                                  <a:pt x="701421" y="141706"/>
                                </a:lnTo>
                                <a:lnTo>
                                  <a:pt x="698652" y="143052"/>
                                </a:lnTo>
                                <a:lnTo>
                                  <a:pt x="697293" y="144246"/>
                                </a:lnTo>
                                <a:lnTo>
                                  <a:pt x="693788" y="145516"/>
                                </a:lnTo>
                                <a:lnTo>
                                  <a:pt x="688124" y="145516"/>
                                </a:lnTo>
                                <a:lnTo>
                                  <a:pt x="686371" y="144246"/>
                                </a:lnTo>
                                <a:lnTo>
                                  <a:pt x="685355" y="143052"/>
                                </a:lnTo>
                                <a:lnTo>
                                  <a:pt x="684085" y="141706"/>
                                </a:lnTo>
                                <a:lnTo>
                                  <a:pt x="683552" y="140436"/>
                                </a:lnTo>
                                <a:lnTo>
                                  <a:pt x="686828" y="139166"/>
                                </a:lnTo>
                                <a:lnTo>
                                  <a:pt x="683247" y="136626"/>
                                </a:lnTo>
                                <a:lnTo>
                                  <a:pt x="678662" y="136626"/>
                                </a:lnTo>
                                <a:lnTo>
                                  <a:pt x="676363" y="135356"/>
                                </a:lnTo>
                                <a:lnTo>
                                  <a:pt x="674725" y="134315"/>
                                </a:lnTo>
                                <a:lnTo>
                                  <a:pt x="671664" y="131660"/>
                                </a:lnTo>
                                <a:lnTo>
                                  <a:pt x="671017" y="130276"/>
                                </a:lnTo>
                                <a:lnTo>
                                  <a:pt x="670483" y="129006"/>
                                </a:lnTo>
                                <a:lnTo>
                                  <a:pt x="670407" y="127736"/>
                                </a:lnTo>
                                <a:lnTo>
                                  <a:pt x="670331" y="126466"/>
                                </a:lnTo>
                                <a:lnTo>
                                  <a:pt x="670255" y="125196"/>
                                </a:lnTo>
                                <a:lnTo>
                                  <a:pt x="671093" y="123926"/>
                                </a:lnTo>
                                <a:lnTo>
                                  <a:pt x="673163" y="121386"/>
                                </a:lnTo>
                                <a:lnTo>
                                  <a:pt x="671093" y="118846"/>
                                </a:lnTo>
                                <a:lnTo>
                                  <a:pt x="669861" y="118846"/>
                                </a:lnTo>
                                <a:lnTo>
                                  <a:pt x="668350" y="121386"/>
                                </a:lnTo>
                                <a:lnTo>
                                  <a:pt x="668274" y="130276"/>
                                </a:lnTo>
                                <a:lnTo>
                                  <a:pt x="670318" y="134086"/>
                                </a:lnTo>
                                <a:lnTo>
                                  <a:pt x="668883" y="132816"/>
                                </a:lnTo>
                                <a:lnTo>
                                  <a:pt x="668337" y="134315"/>
                                </a:lnTo>
                                <a:lnTo>
                                  <a:pt x="666508" y="134315"/>
                                </a:lnTo>
                                <a:lnTo>
                                  <a:pt x="662851" y="129006"/>
                                </a:lnTo>
                                <a:lnTo>
                                  <a:pt x="661695" y="123926"/>
                                </a:lnTo>
                                <a:lnTo>
                                  <a:pt x="661797" y="122656"/>
                                </a:lnTo>
                                <a:lnTo>
                                  <a:pt x="661924" y="116306"/>
                                </a:lnTo>
                                <a:lnTo>
                                  <a:pt x="664527" y="112496"/>
                                </a:lnTo>
                                <a:lnTo>
                                  <a:pt x="665822" y="109956"/>
                                </a:lnTo>
                                <a:lnTo>
                                  <a:pt x="667118" y="107416"/>
                                </a:lnTo>
                                <a:lnTo>
                                  <a:pt x="668578" y="106146"/>
                                </a:lnTo>
                                <a:lnTo>
                                  <a:pt x="669950" y="104876"/>
                                </a:lnTo>
                                <a:lnTo>
                                  <a:pt x="671626" y="102336"/>
                                </a:lnTo>
                                <a:lnTo>
                                  <a:pt x="673315" y="101066"/>
                                </a:lnTo>
                                <a:lnTo>
                                  <a:pt x="674624" y="98526"/>
                                </a:lnTo>
                                <a:lnTo>
                                  <a:pt x="676516" y="94907"/>
                                </a:lnTo>
                                <a:lnTo>
                                  <a:pt x="676973" y="95986"/>
                                </a:lnTo>
                                <a:lnTo>
                                  <a:pt x="676135" y="97256"/>
                                </a:lnTo>
                                <a:lnTo>
                                  <a:pt x="678434" y="94716"/>
                                </a:lnTo>
                                <a:lnTo>
                                  <a:pt x="678764" y="93446"/>
                                </a:lnTo>
                                <a:lnTo>
                                  <a:pt x="679424" y="90906"/>
                                </a:lnTo>
                                <a:lnTo>
                                  <a:pt x="680720" y="87096"/>
                                </a:lnTo>
                                <a:lnTo>
                                  <a:pt x="681558" y="85826"/>
                                </a:lnTo>
                                <a:lnTo>
                                  <a:pt x="682015" y="84556"/>
                                </a:lnTo>
                                <a:lnTo>
                                  <a:pt x="683475" y="82016"/>
                                </a:lnTo>
                                <a:lnTo>
                                  <a:pt x="685152" y="79476"/>
                                </a:lnTo>
                                <a:lnTo>
                                  <a:pt x="686219" y="78206"/>
                                </a:lnTo>
                                <a:lnTo>
                                  <a:pt x="687285" y="76936"/>
                                </a:lnTo>
                                <a:lnTo>
                                  <a:pt x="690041" y="74396"/>
                                </a:lnTo>
                                <a:lnTo>
                                  <a:pt x="689965" y="73126"/>
                                </a:lnTo>
                                <a:lnTo>
                                  <a:pt x="689889" y="71856"/>
                                </a:lnTo>
                                <a:lnTo>
                                  <a:pt x="689800" y="70586"/>
                                </a:lnTo>
                                <a:lnTo>
                                  <a:pt x="689737" y="69316"/>
                                </a:lnTo>
                                <a:lnTo>
                                  <a:pt x="692327" y="65506"/>
                                </a:lnTo>
                                <a:lnTo>
                                  <a:pt x="694397" y="62966"/>
                                </a:lnTo>
                                <a:lnTo>
                                  <a:pt x="696379" y="59156"/>
                                </a:lnTo>
                                <a:lnTo>
                                  <a:pt x="698042" y="56616"/>
                                </a:lnTo>
                                <a:lnTo>
                                  <a:pt x="694702" y="56616"/>
                                </a:lnTo>
                                <a:lnTo>
                                  <a:pt x="691413" y="61696"/>
                                </a:lnTo>
                                <a:lnTo>
                                  <a:pt x="688213" y="66776"/>
                                </a:lnTo>
                                <a:lnTo>
                                  <a:pt x="684999" y="73126"/>
                                </a:lnTo>
                                <a:lnTo>
                                  <a:pt x="681863" y="78206"/>
                                </a:lnTo>
                                <a:lnTo>
                                  <a:pt x="685076" y="71856"/>
                                </a:lnTo>
                                <a:lnTo>
                                  <a:pt x="686676" y="65506"/>
                                </a:lnTo>
                                <a:lnTo>
                                  <a:pt x="689051" y="59156"/>
                                </a:lnTo>
                                <a:lnTo>
                                  <a:pt x="703948" y="37566"/>
                                </a:lnTo>
                                <a:lnTo>
                                  <a:pt x="705167" y="37566"/>
                                </a:lnTo>
                                <a:lnTo>
                                  <a:pt x="703783" y="42646"/>
                                </a:lnTo>
                                <a:lnTo>
                                  <a:pt x="702094" y="46469"/>
                                </a:lnTo>
                                <a:lnTo>
                                  <a:pt x="705624" y="42646"/>
                                </a:lnTo>
                                <a:lnTo>
                                  <a:pt x="708825" y="37566"/>
                                </a:lnTo>
                                <a:lnTo>
                                  <a:pt x="711225" y="33756"/>
                                </a:lnTo>
                                <a:lnTo>
                                  <a:pt x="712038" y="32486"/>
                                </a:lnTo>
                                <a:lnTo>
                                  <a:pt x="716089" y="28676"/>
                                </a:lnTo>
                                <a:lnTo>
                                  <a:pt x="721283" y="26136"/>
                                </a:lnTo>
                                <a:lnTo>
                                  <a:pt x="716470" y="33756"/>
                                </a:lnTo>
                                <a:lnTo>
                                  <a:pt x="710133" y="42646"/>
                                </a:lnTo>
                                <a:lnTo>
                                  <a:pt x="705256" y="48996"/>
                                </a:lnTo>
                                <a:lnTo>
                                  <a:pt x="700620" y="55346"/>
                                </a:lnTo>
                                <a:lnTo>
                                  <a:pt x="696722" y="62966"/>
                                </a:lnTo>
                                <a:lnTo>
                                  <a:pt x="694093" y="69316"/>
                                </a:lnTo>
                                <a:lnTo>
                                  <a:pt x="697903" y="65506"/>
                                </a:lnTo>
                                <a:lnTo>
                                  <a:pt x="701802" y="57886"/>
                                </a:lnTo>
                                <a:lnTo>
                                  <a:pt x="707758" y="47726"/>
                                </a:lnTo>
                                <a:lnTo>
                                  <a:pt x="710285" y="43916"/>
                                </a:lnTo>
                                <a:lnTo>
                                  <a:pt x="712114" y="47726"/>
                                </a:lnTo>
                                <a:lnTo>
                                  <a:pt x="710742" y="43916"/>
                                </a:lnTo>
                                <a:lnTo>
                                  <a:pt x="713257" y="38836"/>
                                </a:lnTo>
                                <a:lnTo>
                                  <a:pt x="717765" y="33756"/>
                                </a:lnTo>
                                <a:lnTo>
                                  <a:pt x="722122" y="27406"/>
                                </a:lnTo>
                                <a:lnTo>
                                  <a:pt x="723404" y="26136"/>
                                </a:lnTo>
                                <a:lnTo>
                                  <a:pt x="728535" y="21056"/>
                                </a:lnTo>
                                <a:lnTo>
                                  <a:pt x="729361" y="19786"/>
                                </a:lnTo>
                                <a:lnTo>
                                  <a:pt x="730186" y="18516"/>
                                </a:lnTo>
                                <a:lnTo>
                                  <a:pt x="732663" y="14706"/>
                                </a:lnTo>
                                <a:lnTo>
                                  <a:pt x="723722" y="14706"/>
                                </a:lnTo>
                                <a:lnTo>
                                  <a:pt x="720598" y="15976"/>
                                </a:lnTo>
                                <a:lnTo>
                                  <a:pt x="717232" y="15976"/>
                                </a:lnTo>
                                <a:lnTo>
                                  <a:pt x="719747" y="14706"/>
                                </a:lnTo>
                                <a:lnTo>
                                  <a:pt x="724560" y="12280"/>
                                </a:lnTo>
                                <a:lnTo>
                                  <a:pt x="724382" y="12280"/>
                                </a:lnTo>
                                <a:lnTo>
                                  <a:pt x="719988" y="13525"/>
                                </a:lnTo>
                                <a:lnTo>
                                  <a:pt x="719645" y="13525"/>
                                </a:lnTo>
                                <a:lnTo>
                                  <a:pt x="710666" y="14706"/>
                                </a:lnTo>
                                <a:lnTo>
                                  <a:pt x="704786" y="14706"/>
                                </a:lnTo>
                                <a:lnTo>
                                  <a:pt x="713384" y="12280"/>
                                </a:lnTo>
                                <a:lnTo>
                                  <a:pt x="718299" y="12280"/>
                                </a:lnTo>
                                <a:lnTo>
                                  <a:pt x="723341" y="9626"/>
                                </a:lnTo>
                                <a:lnTo>
                                  <a:pt x="714921" y="10896"/>
                                </a:lnTo>
                                <a:lnTo>
                                  <a:pt x="707948" y="12166"/>
                                </a:lnTo>
                                <a:lnTo>
                                  <a:pt x="701840" y="10896"/>
                                </a:lnTo>
                                <a:lnTo>
                                  <a:pt x="695998" y="10896"/>
                                </a:lnTo>
                                <a:lnTo>
                                  <a:pt x="690054" y="9626"/>
                                </a:lnTo>
                                <a:lnTo>
                                  <a:pt x="689356" y="9626"/>
                                </a:lnTo>
                                <a:lnTo>
                                  <a:pt x="690422" y="10896"/>
                                </a:lnTo>
                                <a:lnTo>
                                  <a:pt x="688314" y="12280"/>
                                </a:lnTo>
                                <a:lnTo>
                                  <a:pt x="686371" y="13525"/>
                                </a:lnTo>
                                <a:lnTo>
                                  <a:pt x="682167" y="15976"/>
                                </a:lnTo>
                                <a:lnTo>
                                  <a:pt x="687971" y="15976"/>
                                </a:lnTo>
                                <a:lnTo>
                                  <a:pt x="676516" y="18516"/>
                                </a:lnTo>
                                <a:lnTo>
                                  <a:pt x="670483" y="18516"/>
                                </a:lnTo>
                                <a:lnTo>
                                  <a:pt x="665899" y="17246"/>
                                </a:lnTo>
                                <a:lnTo>
                                  <a:pt x="661466" y="17246"/>
                                </a:lnTo>
                                <a:lnTo>
                                  <a:pt x="658799" y="15976"/>
                                </a:lnTo>
                                <a:lnTo>
                                  <a:pt x="654215" y="13525"/>
                                </a:lnTo>
                                <a:lnTo>
                                  <a:pt x="652500" y="13525"/>
                                </a:lnTo>
                                <a:lnTo>
                                  <a:pt x="650494" y="12280"/>
                                </a:lnTo>
                                <a:lnTo>
                                  <a:pt x="646988" y="12280"/>
                                </a:lnTo>
                                <a:lnTo>
                                  <a:pt x="645718" y="10896"/>
                                </a:lnTo>
                                <a:lnTo>
                                  <a:pt x="643128" y="10896"/>
                                </a:lnTo>
                                <a:lnTo>
                                  <a:pt x="639381" y="9626"/>
                                </a:lnTo>
                                <a:lnTo>
                                  <a:pt x="630745" y="9626"/>
                                </a:lnTo>
                                <a:lnTo>
                                  <a:pt x="642899" y="12280"/>
                                </a:lnTo>
                                <a:lnTo>
                                  <a:pt x="641769" y="12280"/>
                                </a:lnTo>
                                <a:lnTo>
                                  <a:pt x="635355" y="13525"/>
                                </a:lnTo>
                                <a:lnTo>
                                  <a:pt x="630440" y="13525"/>
                                </a:lnTo>
                                <a:lnTo>
                                  <a:pt x="622769" y="12280"/>
                                </a:lnTo>
                                <a:lnTo>
                                  <a:pt x="622223" y="12280"/>
                                </a:lnTo>
                                <a:lnTo>
                                  <a:pt x="618375" y="9626"/>
                                </a:lnTo>
                                <a:lnTo>
                                  <a:pt x="610044" y="10896"/>
                                </a:lnTo>
                                <a:lnTo>
                                  <a:pt x="611301" y="12280"/>
                                </a:lnTo>
                                <a:lnTo>
                                  <a:pt x="614489" y="14706"/>
                                </a:lnTo>
                                <a:lnTo>
                                  <a:pt x="612800" y="15976"/>
                                </a:lnTo>
                                <a:lnTo>
                                  <a:pt x="605993" y="12280"/>
                                </a:lnTo>
                                <a:lnTo>
                                  <a:pt x="605713" y="12280"/>
                                </a:lnTo>
                                <a:lnTo>
                                  <a:pt x="602716" y="17246"/>
                                </a:lnTo>
                                <a:lnTo>
                                  <a:pt x="593699" y="19786"/>
                                </a:lnTo>
                                <a:lnTo>
                                  <a:pt x="593623" y="15976"/>
                                </a:lnTo>
                                <a:lnTo>
                                  <a:pt x="582409" y="15976"/>
                                </a:lnTo>
                                <a:lnTo>
                                  <a:pt x="579069" y="18516"/>
                                </a:lnTo>
                                <a:lnTo>
                                  <a:pt x="576173" y="21056"/>
                                </a:lnTo>
                                <a:lnTo>
                                  <a:pt x="566280" y="21056"/>
                                </a:lnTo>
                                <a:lnTo>
                                  <a:pt x="572935" y="17246"/>
                                </a:lnTo>
                                <a:lnTo>
                                  <a:pt x="575144" y="15976"/>
                                </a:lnTo>
                                <a:lnTo>
                                  <a:pt x="564134" y="17246"/>
                                </a:lnTo>
                                <a:lnTo>
                                  <a:pt x="564883" y="15976"/>
                                </a:lnTo>
                                <a:lnTo>
                                  <a:pt x="566318" y="13525"/>
                                </a:lnTo>
                                <a:lnTo>
                                  <a:pt x="565848" y="13525"/>
                                </a:lnTo>
                                <a:lnTo>
                                  <a:pt x="558660" y="14706"/>
                                </a:lnTo>
                                <a:lnTo>
                                  <a:pt x="552526" y="15976"/>
                                </a:lnTo>
                                <a:lnTo>
                                  <a:pt x="546442" y="14706"/>
                                </a:lnTo>
                                <a:lnTo>
                                  <a:pt x="538861" y="14706"/>
                                </a:lnTo>
                                <a:lnTo>
                                  <a:pt x="541604" y="17246"/>
                                </a:lnTo>
                                <a:lnTo>
                                  <a:pt x="537324" y="21056"/>
                                </a:lnTo>
                                <a:lnTo>
                                  <a:pt x="526935" y="21056"/>
                                </a:lnTo>
                                <a:lnTo>
                                  <a:pt x="524421" y="19786"/>
                                </a:lnTo>
                                <a:lnTo>
                                  <a:pt x="523074" y="18516"/>
                                </a:lnTo>
                                <a:lnTo>
                                  <a:pt x="516166" y="18516"/>
                                </a:lnTo>
                                <a:lnTo>
                                  <a:pt x="519455" y="15976"/>
                                </a:lnTo>
                                <a:lnTo>
                                  <a:pt x="523011" y="13525"/>
                                </a:lnTo>
                                <a:lnTo>
                                  <a:pt x="523278" y="13525"/>
                                </a:lnTo>
                                <a:lnTo>
                                  <a:pt x="529539" y="17246"/>
                                </a:lnTo>
                                <a:lnTo>
                                  <a:pt x="530225" y="15976"/>
                                </a:lnTo>
                                <a:lnTo>
                                  <a:pt x="532815" y="14706"/>
                                </a:lnTo>
                                <a:lnTo>
                                  <a:pt x="533476" y="13525"/>
                                </a:lnTo>
                                <a:lnTo>
                                  <a:pt x="533781" y="13525"/>
                                </a:lnTo>
                                <a:lnTo>
                                  <a:pt x="525868" y="10896"/>
                                </a:lnTo>
                                <a:lnTo>
                                  <a:pt x="519582" y="12280"/>
                                </a:lnTo>
                                <a:lnTo>
                                  <a:pt x="514362" y="13525"/>
                                </a:lnTo>
                                <a:lnTo>
                                  <a:pt x="509447" y="12280"/>
                                </a:lnTo>
                                <a:lnTo>
                                  <a:pt x="509181" y="12280"/>
                                </a:lnTo>
                                <a:lnTo>
                                  <a:pt x="511187" y="13525"/>
                                </a:lnTo>
                                <a:lnTo>
                                  <a:pt x="514019" y="13525"/>
                                </a:lnTo>
                                <a:lnTo>
                                  <a:pt x="493331" y="18516"/>
                                </a:lnTo>
                                <a:lnTo>
                                  <a:pt x="489966" y="17246"/>
                                </a:lnTo>
                                <a:lnTo>
                                  <a:pt x="495312" y="14706"/>
                                </a:lnTo>
                                <a:lnTo>
                                  <a:pt x="490956" y="14706"/>
                                </a:lnTo>
                                <a:lnTo>
                                  <a:pt x="487984" y="17246"/>
                                </a:lnTo>
                                <a:lnTo>
                                  <a:pt x="481558" y="17246"/>
                                </a:lnTo>
                                <a:lnTo>
                                  <a:pt x="483247" y="14706"/>
                                </a:lnTo>
                                <a:lnTo>
                                  <a:pt x="483133" y="13525"/>
                                </a:lnTo>
                                <a:lnTo>
                                  <a:pt x="483006" y="12280"/>
                                </a:lnTo>
                                <a:lnTo>
                                  <a:pt x="482866" y="10896"/>
                                </a:lnTo>
                                <a:lnTo>
                                  <a:pt x="491871" y="9626"/>
                                </a:lnTo>
                                <a:lnTo>
                                  <a:pt x="471487" y="12179"/>
                                </a:lnTo>
                                <a:lnTo>
                                  <a:pt x="470103" y="10896"/>
                                </a:lnTo>
                                <a:lnTo>
                                  <a:pt x="461010" y="8356"/>
                                </a:lnTo>
                                <a:lnTo>
                                  <a:pt x="454355" y="8356"/>
                                </a:lnTo>
                                <a:lnTo>
                                  <a:pt x="432333" y="10896"/>
                                </a:lnTo>
                                <a:lnTo>
                                  <a:pt x="420154" y="10896"/>
                                </a:lnTo>
                                <a:lnTo>
                                  <a:pt x="418477" y="12280"/>
                                </a:lnTo>
                                <a:lnTo>
                                  <a:pt x="412216" y="12280"/>
                                </a:lnTo>
                                <a:lnTo>
                                  <a:pt x="408457" y="10896"/>
                                </a:lnTo>
                                <a:lnTo>
                                  <a:pt x="405028" y="10896"/>
                                </a:lnTo>
                                <a:lnTo>
                                  <a:pt x="397383" y="9626"/>
                                </a:lnTo>
                                <a:lnTo>
                                  <a:pt x="364667" y="9626"/>
                                </a:lnTo>
                                <a:lnTo>
                                  <a:pt x="355282" y="10896"/>
                                </a:lnTo>
                                <a:lnTo>
                                  <a:pt x="344665" y="8356"/>
                                </a:lnTo>
                                <a:lnTo>
                                  <a:pt x="333197" y="4546"/>
                                </a:lnTo>
                                <a:lnTo>
                                  <a:pt x="328028" y="5816"/>
                                </a:lnTo>
                                <a:lnTo>
                                  <a:pt x="328142" y="7086"/>
                                </a:lnTo>
                                <a:lnTo>
                                  <a:pt x="331470" y="8356"/>
                                </a:lnTo>
                                <a:lnTo>
                                  <a:pt x="335889" y="9626"/>
                                </a:lnTo>
                                <a:lnTo>
                                  <a:pt x="341769" y="10896"/>
                                </a:lnTo>
                                <a:lnTo>
                                  <a:pt x="345109" y="13525"/>
                                </a:lnTo>
                                <a:lnTo>
                                  <a:pt x="318287" y="13525"/>
                                </a:lnTo>
                                <a:lnTo>
                                  <a:pt x="312369" y="12280"/>
                                </a:lnTo>
                                <a:lnTo>
                                  <a:pt x="312013" y="12280"/>
                                </a:lnTo>
                                <a:lnTo>
                                  <a:pt x="307492" y="9626"/>
                                </a:lnTo>
                                <a:lnTo>
                                  <a:pt x="301002" y="7086"/>
                                </a:lnTo>
                                <a:lnTo>
                                  <a:pt x="300380" y="7086"/>
                                </a:lnTo>
                                <a:lnTo>
                                  <a:pt x="298970" y="8356"/>
                                </a:lnTo>
                                <a:lnTo>
                                  <a:pt x="297903" y="9626"/>
                                </a:lnTo>
                                <a:lnTo>
                                  <a:pt x="303441" y="14706"/>
                                </a:lnTo>
                                <a:lnTo>
                                  <a:pt x="309079" y="19786"/>
                                </a:lnTo>
                                <a:lnTo>
                                  <a:pt x="314617" y="26136"/>
                                </a:lnTo>
                                <a:lnTo>
                                  <a:pt x="319836" y="32486"/>
                                </a:lnTo>
                                <a:lnTo>
                                  <a:pt x="324624" y="37566"/>
                                </a:lnTo>
                                <a:lnTo>
                                  <a:pt x="328879" y="43916"/>
                                </a:lnTo>
                                <a:lnTo>
                                  <a:pt x="332536" y="48996"/>
                                </a:lnTo>
                                <a:lnTo>
                                  <a:pt x="335521" y="55346"/>
                                </a:lnTo>
                                <a:lnTo>
                                  <a:pt x="331927" y="51536"/>
                                </a:lnTo>
                                <a:lnTo>
                                  <a:pt x="329526" y="48996"/>
                                </a:lnTo>
                                <a:lnTo>
                                  <a:pt x="326555" y="43916"/>
                                </a:lnTo>
                                <a:lnTo>
                                  <a:pt x="321360" y="37566"/>
                                </a:lnTo>
                                <a:lnTo>
                                  <a:pt x="328701" y="51536"/>
                                </a:lnTo>
                                <a:lnTo>
                                  <a:pt x="321170" y="43916"/>
                                </a:lnTo>
                                <a:lnTo>
                                  <a:pt x="314566" y="37566"/>
                                </a:lnTo>
                                <a:lnTo>
                                  <a:pt x="304965" y="27406"/>
                                </a:lnTo>
                                <a:lnTo>
                                  <a:pt x="300380" y="22326"/>
                                </a:lnTo>
                                <a:lnTo>
                                  <a:pt x="299186" y="21056"/>
                                </a:lnTo>
                                <a:lnTo>
                                  <a:pt x="302387" y="28676"/>
                                </a:lnTo>
                                <a:lnTo>
                                  <a:pt x="310299" y="35026"/>
                                </a:lnTo>
                                <a:lnTo>
                                  <a:pt x="318985" y="42646"/>
                                </a:lnTo>
                                <a:lnTo>
                                  <a:pt x="327977" y="54076"/>
                                </a:lnTo>
                                <a:lnTo>
                                  <a:pt x="336753" y="65506"/>
                                </a:lnTo>
                                <a:lnTo>
                                  <a:pt x="339623" y="70586"/>
                                </a:lnTo>
                                <a:lnTo>
                                  <a:pt x="342392" y="74396"/>
                                </a:lnTo>
                                <a:lnTo>
                                  <a:pt x="346176" y="79476"/>
                                </a:lnTo>
                                <a:lnTo>
                                  <a:pt x="348627" y="83286"/>
                                </a:lnTo>
                                <a:lnTo>
                                  <a:pt x="349224" y="84556"/>
                                </a:lnTo>
                                <a:lnTo>
                                  <a:pt x="350393" y="85826"/>
                                </a:lnTo>
                                <a:lnTo>
                                  <a:pt x="350951" y="85826"/>
                                </a:lnTo>
                                <a:lnTo>
                                  <a:pt x="351612" y="87096"/>
                                </a:lnTo>
                                <a:lnTo>
                                  <a:pt x="351815" y="87096"/>
                                </a:lnTo>
                                <a:lnTo>
                                  <a:pt x="354355" y="90906"/>
                                </a:lnTo>
                                <a:lnTo>
                                  <a:pt x="356717" y="92176"/>
                                </a:lnTo>
                                <a:lnTo>
                                  <a:pt x="359130" y="90906"/>
                                </a:lnTo>
                                <a:lnTo>
                                  <a:pt x="359702" y="94716"/>
                                </a:lnTo>
                                <a:lnTo>
                                  <a:pt x="359968" y="95986"/>
                                </a:lnTo>
                                <a:lnTo>
                                  <a:pt x="360057" y="97256"/>
                                </a:lnTo>
                                <a:lnTo>
                                  <a:pt x="359397" y="95986"/>
                                </a:lnTo>
                                <a:lnTo>
                                  <a:pt x="358800" y="95986"/>
                                </a:lnTo>
                                <a:lnTo>
                                  <a:pt x="358152" y="94907"/>
                                </a:lnTo>
                                <a:lnTo>
                                  <a:pt x="358267" y="97256"/>
                                </a:lnTo>
                                <a:lnTo>
                                  <a:pt x="358381" y="98526"/>
                                </a:lnTo>
                                <a:lnTo>
                                  <a:pt x="358495" y="99796"/>
                                </a:lnTo>
                                <a:lnTo>
                                  <a:pt x="360502" y="101066"/>
                                </a:lnTo>
                                <a:lnTo>
                                  <a:pt x="363169" y="102336"/>
                                </a:lnTo>
                                <a:lnTo>
                                  <a:pt x="364540" y="103606"/>
                                </a:lnTo>
                                <a:lnTo>
                                  <a:pt x="365988" y="103606"/>
                                </a:lnTo>
                                <a:lnTo>
                                  <a:pt x="367131" y="104876"/>
                                </a:lnTo>
                                <a:lnTo>
                                  <a:pt x="368515" y="104876"/>
                                </a:lnTo>
                                <a:lnTo>
                                  <a:pt x="369430" y="106146"/>
                                </a:lnTo>
                                <a:lnTo>
                                  <a:pt x="369811" y="107416"/>
                                </a:lnTo>
                                <a:lnTo>
                                  <a:pt x="369811" y="111226"/>
                                </a:lnTo>
                                <a:lnTo>
                                  <a:pt x="369125" y="117576"/>
                                </a:lnTo>
                                <a:lnTo>
                                  <a:pt x="367436" y="121386"/>
                                </a:lnTo>
                                <a:lnTo>
                                  <a:pt x="366674" y="118846"/>
                                </a:lnTo>
                                <a:lnTo>
                                  <a:pt x="366903" y="120116"/>
                                </a:lnTo>
                                <a:lnTo>
                                  <a:pt x="367284" y="122656"/>
                                </a:lnTo>
                                <a:lnTo>
                                  <a:pt x="367817" y="125196"/>
                                </a:lnTo>
                                <a:lnTo>
                                  <a:pt x="368198" y="126466"/>
                                </a:lnTo>
                                <a:lnTo>
                                  <a:pt x="367588" y="129006"/>
                                </a:lnTo>
                                <a:lnTo>
                                  <a:pt x="366369" y="128028"/>
                                </a:lnTo>
                                <a:lnTo>
                                  <a:pt x="364921" y="132816"/>
                                </a:lnTo>
                                <a:lnTo>
                                  <a:pt x="362851" y="134315"/>
                                </a:lnTo>
                                <a:lnTo>
                                  <a:pt x="363169" y="134315"/>
                                </a:lnTo>
                                <a:lnTo>
                                  <a:pt x="363245" y="136626"/>
                                </a:lnTo>
                                <a:lnTo>
                                  <a:pt x="360807" y="139166"/>
                                </a:lnTo>
                                <a:lnTo>
                                  <a:pt x="358863" y="140436"/>
                                </a:lnTo>
                                <a:lnTo>
                                  <a:pt x="355434" y="139166"/>
                                </a:lnTo>
                                <a:lnTo>
                                  <a:pt x="354799" y="139166"/>
                                </a:lnTo>
                                <a:lnTo>
                                  <a:pt x="353021" y="140436"/>
                                </a:lnTo>
                                <a:lnTo>
                                  <a:pt x="351167" y="140436"/>
                                </a:lnTo>
                                <a:lnTo>
                                  <a:pt x="348780" y="139166"/>
                                </a:lnTo>
                                <a:lnTo>
                                  <a:pt x="350037" y="137896"/>
                                </a:lnTo>
                                <a:lnTo>
                                  <a:pt x="352869" y="136626"/>
                                </a:lnTo>
                                <a:lnTo>
                                  <a:pt x="354952" y="136626"/>
                                </a:lnTo>
                                <a:lnTo>
                                  <a:pt x="356235" y="135356"/>
                                </a:lnTo>
                                <a:lnTo>
                                  <a:pt x="358889" y="135356"/>
                                </a:lnTo>
                                <a:lnTo>
                                  <a:pt x="356895" y="132816"/>
                                </a:lnTo>
                                <a:lnTo>
                                  <a:pt x="356400" y="131864"/>
                                </a:lnTo>
                                <a:lnTo>
                                  <a:pt x="356298" y="131660"/>
                                </a:lnTo>
                                <a:lnTo>
                                  <a:pt x="353148" y="131660"/>
                                </a:lnTo>
                                <a:lnTo>
                                  <a:pt x="352298" y="132816"/>
                                </a:lnTo>
                                <a:lnTo>
                                  <a:pt x="342747" y="135356"/>
                                </a:lnTo>
                                <a:lnTo>
                                  <a:pt x="337820" y="134315"/>
                                </a:lnTo>
                                <a:lnTo>
                                  <a:pt x="334391" y="139166"/>
                                </a:lnTo>
                                <a:lnTo>
                                  <a:pt x="331711" y="136626"/>
                                </a:lnTo>
                                <a:lnTo>
                                  <a:pt x="325958" y="135356"/>
                                </a:lnTo>
                                <a:lnTo>
                                  <a:pt x="328790" y="134315"/>
                                </a:lnTo>
                                <a:lnTo>
                                  <a:pt x="331965" y="133070"/>
                                </a:lnTo>
                                <a:lnTo>
                                  <a:pt x="330784" y="132816"/>
                                </a:lnTo>
                                <a:lnTo>
                                  <a:pt x="335000" y="131864"/>
                                </a:lnTo>
                                <a:lnTo>
                                  <a:pt x="335495" y="131660"/>
                                </a:lnTo>
                                <a:lnTo>
                                  <a:pt x="335876" y="131660"/>
                                </a:lnTo>
                                <a:lnTo>
                                  <a:pt x="341934" y="130276"/>
                                </a:lnTo>
                                <a:lnTo>
                                  <a:pt x="338277" y="127736"/>
                                </a:lnTo>
                                <a:lnTo>
                                  <a:pt x="334632" y="126466"/>
                                </a:lnTo>
                                <a:lnTo>
                                  <a:pt x="329615" y="126466"/>
                                </a:lnTo>
                                <a:lnTo>
                                  <a:pt x="318757" y="125196"/>
                                </a:lnTo>
                                <a:lnTo>
                                  <a:pt x="311835" y="123926"/>
                                </a:lnTo>
                                <a:lnTo>
                                  <a:pt x="317411" y="126466"/>
                                </a:lnTo>
                                <a:lnTo>
                                  <a:pt x="325170" y="129006"/>
                                </a:lnTo>
                                <a:lnTo>
                                  <a:pt x="329717" y="132816"/>
                                </a:lnTo>
                                <a:lnTo>
                                  <a:pt x="325628" y="135356"/>
                                </a:lnTo>
                                <a:lnTo>
                                  <a:pt x="322503" y="134315"/>
                                </a:lnTo>
                                <a:lnTo>
                                  <a:pt x="316128" y="134315"/>
                                </a:lnTo>
                                <a:lnTo>
                                  <a:pt x="309664" y="136626"/>
                                </a:lnTo>
                                <a:lnTo>
                                  <a:pt x="309372" y="134315"/>
                                </a:lnTo>
                                <a:lnTo>
                                  <a:pt x="308102" y="134315"/>
                                </a:lnTo>
                                <a:lnTo>
                                  <a:pt x="302260" y="135356"/>
                                </a:lnTo>
                                <a:lnTo>
                                  <a:pt x="293484" y="136626"/>
                                </a:lnTo>
                                <a:lnTo>
                                  <a:pt x="293484" y="131660"/>
                                </a:lnTo>
                                <a:lnTo>
                                  <a:pt x="293077" y="131660"/>
                                </a:lnTo>
                                <a:lnTo>
                                  <a:pt x="283171" y="134315"/>
                                </a:lnTo>
                                <a:lnTo>
                                  <a:pt x="284111" y="134315"/>
                                </a:lnTo>
                                <a:lnTo>
                                  <a:pt x="285191" y="136626"/>
                                </a:lnTo>
                                <a:lnTo>
                                  <a:pt x="279971" y="139166"/>
                                </a:lnTo>
                                <a:lnTo>
                                  <a:pt x="269405" y="140436"/>
                                </a:lnTo>
                                <a:lnTo>
                                  <a:pt x="266534" y="137896"/>
                                </a:lnTo>
                                <a:lnTo>
                                  <a:pt x="263347" y="135356"/>
                                </a:lnTo>
                                <a:lnTo>
                                  <a:pt x="257860" y="136626"/>
                                </a:lnTo>
                                <a:lnTo>
                                  <a:pt x="260934" y="137896"/>
                                </a:lnTo>
                                <a:lnTo>
                                  <a:pt x="263550" y="140436"/>
                                </a:lnTo>
                                <a:lnTo>
                                  <a:pt x="256628" y="144246"/>
                                </a:lnTo>
                                <a:lnTo>
                                  <a:pt x="246761" y="145516"/>
                                </a:lnTo>
                                <a:lnTo>
                                  <a:pt x="237769" y="148056"/>
                                </a:lnTo>
                                <a:lnTo>
                                  <a:pt x="228676" y="153136"/>
                                </a:lnTo>
                                <a:lnTo>
                                  <a:pt x="218465" y="158216"/>
                                </a:lnTo>
                                <a:lnTo>
                                  <a:pt x="209905" y="160451"/>
                                </a:lnTo>
                                <a:lnTo>
                                  <a:pt x="208508" y="162026"/>
                                </a:lnTo>
                                <a:lnTo>
                                  <a:pt x="206476" y="162026"/>
                                </a:lnTo>
                                <a:lnTo>
                                  <a:pt x="206768" y="160756"/>
                                </a:lnTo>
                                <a:lnTo>
                                  <a:pt x="204165" y="163296"/>
                                </a:lnTo>
                                <a:lnTo>
                                  <a:pt x="172986" y="178536"/>
                                </a:lnTo>
                                <a:lnTo>
                                  <a:pt x="163601" y="186156"/>
                                </a:lnTo>
                                <a:lnTo>
                                  <a:pt x="159893" y="186156"/>
                                </a:lnTo>
                                <a:lnTo>
                                  <a:pt x="163601" y="182346"/>
                                </a:lnTo>
                                <a:lnTo>
                                  <a:pt x="161772" y="181076"/>
                                </a:lnTo>
                                <a:lnTo>
                                  <a:pt x="153263" y="188696"/>
                                </a:lnTo>
                                <a:lnTo>
                                  <a:pt x="148323" y="193776"/>
                                </a:lnTo>
                                <a:lnTo>
                                  <a:pt x="144233" y="197586"/>
                                </a:lnTo>
                                <a:lnTo>
                                  <a:pt x="138290" y="205206"/>
                                </a:lnTo>
                                <a:lnTo>
                                  <a:pt x="125374" y="210286"/>
                                </a:lnTo>
                                <a:lnTo>
                                  <a:pt x="129959" y="210286"/>
                                </a:lnTo>
                                <a:lnTo>
                                  <a:pt x="129832" y="211556"/>
                                </a:lnTo>
                                <a:lnTo>
                                  <a:pt x="129705" y="212826"/>
                                </a:lnTo>
                                <a:lnTo>
                                  <a:pt x="129590" y="214096"/>
                                </a:lnTo>
                                <a:lnTo>
                                  <a:pt x="126136" y="220446"/>
                                </a:lnTo>
                                <a:lnTo>
                                  <a:pt x="121437" y="228066"/>
                                </a:lnTo>
                                <a:lnTo>
                                  <a:pt x="125222" y="226796"/>
                                </a:lnTo>
                                <a:lnTo>
                                  <a:pt x="128536" y="226796"/>
                                </a:lnTo>
                                <a:lnTo>
                                  <a:pt x="130505" y="225526"/>
                                </a:lnTo>
                                <a:lnTo>
                                  <a:pt x="127520" y="229336"/>
                                </a:lnTo>
                                <a:lnTo>
                                  <a:pt x="124536" y="231876"/>
                                </a:lnTo>
                                <a:lnTo>
                                  <a:pt x="118808" y="238226"/>
                                </a:lnTo>
                                <a:lnTo>
                                  <a:pt x="116725" y="239496"/>
                                </a:lnTo>
                                <a:lnTo>
                                  <a:pt x="116827" y="238226"/>
                                </a:lnTo>
                                <a:lnTo>
                                  <a:pt x="116928" y="236956"/>
                                </a:lnTo>
                                <a:lnTo>
                                  <a:pt x="117817" y="233146"/>
                                </a:lnTo>
                                <a:lnTo>
                                  <a:pt x="117170" y="234416"/>
                                </a:lnTo>
                                <a:lnTo>
                                  <a:pt x="116560" y="235686"/>
                                </a:lnTo>
                                <a:lnTo>
                                  <a:pt x="116154" y="236956"/>
                                </a:lnTo>
                                <a:lnTo>
                                  <a:pt x="110236" y="239496"/>
                                </a:lnTo>
                                <a:lnTo>
                                  <a:pt x="110388" y="238226"/>
                                </a:lnTo>
                                <a:lnTo>
                                  <a:pt x="110832" y="234416"/>
                                </a:lnTo>
                                <a:lnTo>
                                  <a:pt x="111683" y="231876"/>
                                </a:lnTo>
                                <a:lnTo>
                                  <a:pt x="112534" y="229336"/>
                                </a:lnTo>
                                <a:lnTo>
                                  <a:pt x="114808" y="229336"/>
                                </a:lnTo>
                                <a:lnTo>
                                  <a:pt x="119176" y="228104"/>
                                </a:lnTo>
                                <a:lnTo>
                                  <a:pt x="118275" y="231381"/>
                                </a:lnTo>
                                <a:lnTo>
                                  <a:pt x="117817" y="232981"/>
                                </a:lnTo>
                                <a:lnTo>
                                  <a:pt x="118935" y="231228"/>
                                </a:lnTo>
                                <a:lnTo>
                                  <a:pt x="120154" y="229235"/>
                                </a:lnTo>
                                <a:lnTo>
                                  <a:pt x="121437" y="227177"/>
                                </a:lnTo>
                                <a:lnTo>
                                  <a:pt x="119430" y="227609"/>
                                </a:lnTo>
                                <a:lnTo>
                                  <a:pt x="120700" y="222986"/>
                                </a:lnTo>
                                <a:lnTo>
                                  <a:pt x="121056" y="221716"/>
                                </a:lnTo>
                                <a:lnTo>
                                  <a:pt x="122085" y="217906"/>
                                </a:lnTo>
                                <a:lnTo>
                                  <a:pt x="119583" y="216636"/>
                                </a:lnTo>
                                <a:lnTo>
                                  <a:pt x="119024" y="217906"/>
                                </a:lnTo>
                                <a:lnTo>
                                  <a:pt x="117525" y="219176"/>
                                </a:lnTo>
                                <a:lnTo>
                                  <a:pt x="115798" y="221716"/>
                                </a:lnTo>
                                <a:lnTo>
                                  <a:pt x="116154" y="219176"/>
                                </a:lnTo>
                                <a:lnTo>
                                  <a:pt x="114782" y="219176"/>
                                </a:lnTo>
                                <a:lnTo>
                                  <a:pt x="112572" y="222986"/>
                                </a:lnTo>
                                <a:lnTo>
                                  <a:pt x="106667" y="221856"/>
                                </a:lnTo>
                                <a:lnTo>
                                  <a:pt x="106667" y="231876"/>
                                </a:lnTo>
                                <a:lnTo>
                                  <a:pt x="104609" y="234416"/>
                                </a:lnTo>
                                <a:lnTo>
                                  <a:pt x="101981" y="235686"/>
                                </a:lnTo>
                                <a:lnTo>
                                  <a:pt x="98513" y="238226"/>
                                </a:lnTo>
                                <a:lnTo>
                                  <a:pt x="99466" y="235686"/>
                                </a:lnTo>
                                <a:lnTo>
                                  <a:pt x="102666" y="233146"/>
                                </a:lnTo>
                                <a:lnTo>
                                  <a:pt x="106667" y="231876"/>
                                </a:lnTo>
                                <a:lnTo>
                                  <a:pt x="106667" y="221856"/>
                                </a:lnTo>
                                <a:lnTo>
                                  <a:pt x="105981" y="221716"/>
                                </a:lnTo>
                                <a:lnTo>
                                  <a:pt x="106603" y="224256"/>
                                </a:lnTo>
                                <a:lnTo>
                                  <a:pt x="101498" y="226796"/>
                                </a:lnTo>
                                <a:lnTo>
                                  <a:pt x="96608" y="230606"/>
                                </a:lnTo>
                                <a:lnTo>
                                  <a:pt x="91592" y="233146"/>
                                </a:lnTo>
                                <a:lnTo>
                                  <a:pt x="86766" y="236956"/>
                                </a:lnTo>
                                <a:lnTo>
                                  <a:pt x="81076" y="249656"/>
                                </a:lnTo>
                                <a:lnTo>
                                  <a:pt x="75717" y="261086"/>
                                </a:lnTo>
                                <a:lnTo>
                                  <a:pt x="69456" y="275056"/>
                                </a:lnTo>
                                <a:lnTo>
                                  <a:pt x="61074" y="290296"/>
                                </a:lnTo>
                                <a:lnTo>
                                  <a:pt x="61150" y="289026"/>
                                </a:lnTo>
                                <a:lnTo>
                                  <a:pt x="61214" y="287756"/>
                                </a:lnTo>
                                <a:lnTo>
                                  <a:pt x="61290" y="286486"/>
                                </a:lnTo>
                                <a:lnTo>
                                  <a:pt x="61353" y="285216"/>
                                </a:lnTo>
                                <a:lnTo>
                                  <a:pt x="61429" y="283946"/>
                                </a:lnTo>
                                <a:lnTo>
                                  <a:pt x="61493" y="282676"/>
                                </a:lnTo>
                                <a:lnTo>
                                  <a:pt x="56591" y="285216"/>
                                </a:lnTo>
                                <a:lnTo>
                                  <a:pt x="52920" y="282676"/>
                                </a:lnTo>
                                <a:lnTo>
                                  <a:pt x="58242" y="278866"/>
                                </a:lnTo>
                                <a:lnTo>
                                  <a:pt x="58978" y="277596"/>
                                </a:lnTo>
                                <a:lnTo>
                                  <a:pt x="62661" y="271246"/>
                                </a:lnTo>
                                <a:lnTo>
                                  <a:pt x="67462" y="263626"/>
                                </a:lnTo>
                                <a:lnTo>
                                  <a:pt x="70218" y="259816"/>
                                </a:lnTo>
                                <a:lnTo>
                                  <a:pt x="73875" y="254736"/>
                                </a:lnTo>
                                <a:lnTo>
                                  <a:pt x="68592" y="259816"/>
                                </a:lnTo>
                                <a:lnTo>
                                  <a:pt x="68046" y="257276"/>
                                </a:lnTo>
                                <a:lnTo>
                                  <a:pt x="68643" y="256006"/>
                                </a:lnTo>
                                <a:lnTo>
                                  <a:pt x="62268" y="266166"/>
                                </a:lnTo>
                                <a:lnTo>
                                  <a:pt x="59334" y="272516"/>
                                </a:lnTo>
                                <a:lnTo>
                                  <a:pt x="56438" y="277596"/>
                                </a:lnTo>
                                <a:lnTo>
                                  <a:pt x="53632" y="275056"/>
                                </a:lnTo>
                                <a:lnTo>
                                  <a:pt x="50863" y="280136"/>
                                </a:lnTo>
                                <a:lnTo>
                                  <a:pt x="45885" y="285216"/>
                                </a:lnTo>
                                <a:lnTo>
                                  <a:pt x="48653" y="287756"/>
                                </a:lnTo>
                                <a:lnTo>
                                  <a:pt x="45796" y="295376"/>
                                </a:lnTo>
                                <a:lnTo>
                                  <a:pt x="40805" y="304266"/>
                                </a:lnTo>
                                <a:lnTo>
                                  <a:pt x="37198" y="313156"/>
                                </a:lnTo>
                                <a:lnTo>
                                  <a:pt x="34721" y="311886"/>
                                </a:lnTo>
                                <a:lnTo>
                                  <a:pt x="34048" y="310730"/>
                                </a:lnTo>
                                <a:lnTo>
                                  <a:pt x="33972" y="314426"/>
                                </a:lnTo>
                                <a:lnTo>
                                  <a:pt x="33858" y="318236"/>
                                </a:lnTo>
                                <a:lnTo>
                                  <a:pt x="34112" y="320776"/>
                                </a:lnTo>
                                <a:lnTo>
                                  <a:pt x="34239" y="322046"/>
                                </a:lnTo>
                                <a:lnTo>
                                  <a:pt x="34366" y="323316"/>
                                </a:lnTo>
                                <a:lnTo>
                                  <a:pt x="29184" y="327190"/>
                                </a:lnTo>
                                <a:lnTo>
                                  <a:pt x="29311" y="327190"/>
                                </a:lnTo>
                                <a:lnTo>
                                  <a:pt x="28943" y="328396"/>
                                </a:lnTo>
                                <a:lnTo>
                                  <a:pt x="25793" y="334746"/>
                                </a:lnTo>
                                <a:lnTo>
                                  <a:pt x="22758" y="339826"/>
                                </a:lnTo>
                                <a:lnTo>
                                  <a:pt x="21158" y="339826"/>
                                </a:lnTo>
                                <a:lnTo>
                                  <a:pt x="18948" y="344906"/>
                                </a:lnTo>
                                <a:lnTo>
                                  <a:pt x="10248" y="381736"/>
                                </a:lnTo>
                                <a:lnTo>
                                  <a:pt x="10299" y="398246"/>
                                </a:lnTo>
                                <a:lnTo>
                                  <a:pt x="10388" y="399516"/>
                                </a:lnTo>
                                <a:lnTo>
                                  <a:pt x="10464" y="400786"/>
                                </a:lnTo>
                                <a:lnTo>
                                  <a:pt x="11366" y="403174"/>
                                </a:lnTo>
                                <a:lnTo>
                                  <a:pt x="11417" y="403326"/>
                                </a:lnTo>
                                <a:lnTo>
                                  <a:pt x="13119" y="403326"/>
                                </a:lnTo>
                                <a:lnTo>
                                  <a:pt x="12217" y="404596"/>
                                </a:lnTo>
                                <a:lnTo>
                                  <a:pt x="5181" y="404596"/>
                                </a:lnTo>
                                <a:lnTo>
                                  <a:pt x="4051" y="403326"/>
                                </a:lnTo>
                                <a:lnTo>
                                  <a:pt x="5041" y="405663"/>
                                </a:lnTo>
                                <a:lnTo>
                                  <a:pt x="5118" y="405866"/>
                                </a:lnTo>
                                <a:lnTo>
                                  <a:pt x="7924" y="410946"/>
                                </a:lnTo>
                                <a:lnTo>
                                  <a:pt x="9029" y="412216"/>
                                </a:lnTo>
                                <a:lnTo>
                                  <a:pt x="10795" y="414756"/>
                                </a:lnTo>
                                <a:lnTo>
                                  <a:pt x="12039" y="416026"/>
                                </a:lnTo>
                                <a:lnTo>
                                  <a:pt x="12788" y="417296"/>
                                </a:lnTo>
                                <a:lnTo>
                                  <a:pt x="13538" y="416026"/>
                                </a:lnTo>
                                <a:lnTo>
                                  <a:pt x="16395" y="416026"/>
                                </a:lnTo>
                                <a:lnTo>
                                  <a:pt x="23952" y="413486"/>
                                </a:lnTo>
                                <a:lnTo>
                                  <a:pt x="30276" y="410946"/>
                                </a:lnTo>
                                <a:lnTo>
                                  <a:pt x="38633" y="405866"/>
                                </a:lnTo>
                                <a:lnTo>
                                  <a:pt x="40805" y="404596"/>
                                </a:lnTo>
                                <a:lnTo>
                                  <a:pt x="38188" y="407136"/>
                                </a:lnTo>
                                <a:lnTo>
                                  <a:pt x="37719" y="410946"/>
                                </a:lnTo>
                                <a:lnTo>
                                  <a:pt x="37617" y="411784"/>
                                </a:lnTo>
                                <a:lnTo>
                                  <a:pt x="37553" y="412216"/>
                                </a:lnTo>
                                <a:lnTo>
                                  <a:pt x="36512" y="417296"/>
                                </a:lnTo>
                                <a:lnTo>
                                  <a:pt x="35293" y="421106"/>
                                </a:lnTo>
                                <a:lnTo>
                                  <a:pt x="32626" y="424916"/>
                                </a:lnTo>
                                <a:lnTo>
                                  <a:pt x="18961" y="426262"/>
                                </a:lnTo>
                                <a:lnTo>
                                  <a:pt x="20015" y="426262"/>
                                </a:lnTo>
                                <a:lnTo>
                                  <a:pt x="24803" y="427456"/>
                                </a:lnTo>
                                <a:lnTo>
                                  <a:pt x="39166" y="427456"/>
                                </a:lnTo>
                                <a:lnTo>
                                  <a:pt x="48450" y="426262"/>
                                </a:lnTo>
                                <a:lnTo>
                                  <a:pt x="46799" y="426262"/>
                                </a:lnTo>
                                <a:lnTo>
                                  <a:pt x="44183" y="423646"/>
                                </a:lnTo>
                                <a:lnTo>
                                  <a:pt x="43281" y="422376"/>
                                </a:lnTo>
                                <a:lnTo>
                                  <a:pt x="42329" y="419836"/>
                                </a:lnTo>
                                <a:lnTo>
                                  <a:pt x="42748" y="418668"/>
                                </a:lnTo>
                                <a:lnTo>
                                  <a:pt x="45593" y="418668"/>
                                </a:lnTo>
                                <a:lnTo>
                                  <a:pt x="48437" y="419836"/>
                                </a:lnTo>
                                <a:lnTo>
                                  <a:pt x="51435" y="421106"/>
                                </a:lnTo>
                                <a:lnTo>
                                  <a:pt x="52832" y="421106"/>
                                </a:lnTo>
                                <a:lnTo>
                                  <a:pt x="54356" y="422376"/>
                                </a:lnTo>
                                <a:lnTo>
                                  <a:pt x="56629" y="422376"/>
                                </a:lnTo>
                                <a:lnTo>
                                  <a:pt x="58953" y="423646"/>
                                </a:lnTo>
                                <a:lnTo>
                                  <a:pt x="61671" y="423646"/>
                                </a:lnTo>
                                <a:lnTo>
                                  <a:pt x="64389" y="424611"/>
                                </a:lnTo>
                                <a:lnTo>
                                  <a:pt x="68389" y="418668"/>
                                </a:lnTo>
                                <a:lnTo>
                                  <a:pt x="69303" y="417296"/>
                                </a:lnTo>
                                <a:lnTo>
                                  <a:pt x="76644" y="417296"/>
                                </a:lnTo>
                                <a:lnTo>
                                  <a:pt x="76047" y="417957"/>
                                </a:lnTo>
                                <a:lnTo>
                                  <a:pt x="75514" y="418668"/>
                                </a:lnTo>
                                <a:lnTo>
                                  <a:pt x="76885" y="424611"/>
                                </a:lnTo>
                                <a:lnTo>
                                  <a:pt x="76949" y="424916"/>
                                </a:lnTo>
                                <a:lnTo>
                                  <a:pt x="77012" y="425170"/>
                                </a:lnTo>
                                <a:lnTo>
                                  <a:pt x="88607" y="420319"/>
                                </a:lnTo>
                                <a:lnTo>
                                  <a:pt x="91986" y="424916"/>
                                </a:lnTo>
                                <a:lnTo>
                                  <a:pt x="94157" y="426262"/>
                                </a:lnTo>
                                <a:lnTo>
                                  <a:pt x="95224" y="426262"/>
                                </a:lnTo>
                                <a:lnTo>
                                  <a:pt x="111823" y="427456"/>
                                </a:lnTo>
                                <a:lnTo>
                                  <a:pt x="116687" y="427456"/>
                                </a:lnTo>
                                <a:lnTo>
                                  <a:pt x="108953" y="424916"/>
                                </a:lnTo>
                                <a:lnTo>
                                  <a:pt x="121145" y="423646"/>
                                </a:lnTo>
                                <a:lnTo>
                                  <a:pt x="129413" y="419836"/>
                                </a:lnTo>
                                <a:lnTo>
                                  <a:pt x="131305" y="418668"/>
                                </a:lnTo>
                                <a:lnTo>
                                  <a:pt x="133527" y="417296"/>
                                </a:lnTo>
                                <a:lnTo>
                                  <a:pt x="137642" y="414756"/>
                                </a:lnTo>
                                <a:lnTo>
                                  <a:pt x="149720" y="413486"/>
                                </a:lnTo>
                                <a:lnTo>
                                  <a:pt x="147243" y="414756"/>
                                </a:lnTo>
                                <a:lnTo>
                                  <a:pt x="143637" y="423646"/>
                                </a:lnTo>
                                <a:lnTo>
                                  <a:pt x="153987" y="424916"/>
                                </a:lnTo>
                                <a:lnTo>
                                  <a:pt x="159588" y="419836"/>
                                </a:lnTo>
                                <a:lnTo>
                                  <a:pt x="167093" y="413486"/>
                                </a:lnTo>
                                <a:lnTo>
                                  <a:pt x="168592" y="412216"/>
                                </a:lnTo>
                                <a:lnTo>
                                  <a:pt x="180086" y="405866"/>
                                </a:lnTo>
                                <a:lnTo>
                                  <a:pt x="186613" y="403326"/>
                                </a:lnTo>
                                <a:lnTo>
                                  <a:pt x="193141" y="400786"/>
                                </a:lnTo>
                                <a:lnTo>
                                  <a:pt x="196596" y="403326"/>
                                </a:lnTo>
                                <a:lnTo>
                                  <a:pt x="210464" y="400786"/>
                                </a:lnTo>
                                <a:lnTo>
                                  <a:pt x="201485" y="407136"/>
                                </a:lnTo>
                                <a:lnTo>
                                  <a:pt x="189153" y="413486"/>
                                </a:lnTo>
                                <a:lnTo>
                                  <a:pt x="175958" y="421106"/>
                                </a:lnTo>
                                <a:lnTo>
                                  <a:pt x="164211" y="426262"/>
                                </a:lnTo>
                                <a:lnTo>
                                  <a:pt x="164604" y="426262"/>
                                </a:lnTo>
                                <a:lnTo>
                                  <a:pt x="172097" y="428726"/>
                                </a:lnTo>
                                <a:lnTo>
                                  <a:pt x="166522" y="429996"/>
                                </a:lnTo>
                                <a:lnTo>
                                  <a:pt x="178066" y="428726"/>
                                </a:lnTo>
                                <a:lnTo>
                                  <a:pt x="182118" y="431266"/>
                                </a:lnTo>
                                <a:lnTo>
                                  <a:pt x="171767" y="432536"/>
                                </a:lnTo>
                                <a:lnTo>
                                  <a:pt x="168376" y="432536"/>
                                </a:lnTo>
                                <a:lnTo>
                                  <a:pt x="195249" y="433806"/>
                                </a:lnTo>
                                <a:lnTo>
                                  <a:pt x="197929" y="431266"/>
                                </a:lnTo>
                                <a:lnTo>
                                  <a:pt x="204939" y="429996"/>
                                </a:lnTo>
                                <a:lnTo>
                                  <a:pt x="211988" y="427456"/>
                                </a:lnTo>
                                <a:lnTo>
                                  <a:pt x="214769" y="424916"/>
                                </a:lnTo>
                                <a:lnTo>
                                  <a:pt x="185585" y="429996"/>
                                </a:lnTo>
                                <a:lnTo>
                                  <a:pt x="186397" y="428726"/>
                                </a:lnTo>
                                <a:lnTo>
                                  <a:pt x="221488" y="416026"/>
                                </a:lnTo>
                                <a:lnTo>
                                  <a:pt x="226529" y="418668"/>
                                </a:lnTo>
                                <a:lnTo>
                                  <a:pt x="226225" y="418668"/>
                                </a:lnTo>
                                <a:lnTo>
                                  <a:pt x="218998" y="425170"/>
                                </a:lnTo>
                                <a:lnTo>
                                  <a:pt x="217893" y="426262"/>
                                </a:lnTo>
                                <a:lnTo>
                                  <a:pt x="218262" y="427456"/>
                                </a:lnTo>
                                <a:lnTo>
                                  <a:pt x="220599" y="426262"/>
                                </a:lnTo>
                                <a:lnTo>
                                  <a:pt x="220294" y="426262"/>
                                </a:lnTo>
                                <a:lnTo>
                                  <a:pt x="236308" y="423646"/>
                                </a:lnTo>
                                <a:lnTo>
                                  <a:pt x="238074" y="424916"/>
                                </a:lnTo>
                                <a:lnTo>
                                  <a:pt x="229984" y="428726"/>
                                </a:lnTo>
                                <a:lnTo>
                                  <a:pt x="237363" y="427456"/>
                                </a:lnTo>
                                <a:lnTo>
                                  <a:pt x="251447" y="424916"/>
                                </a:lnTo>
                                <a:lnTo>
                                  <a:pt x="260515" y="426262"/>
                                </a:lnTo>
                                <a:lnTo>
                                  <a:pt x="264528" y="426262"/>
                                </a:lnTo>
                                <a:lnTo>
                                  <a:pt x="273138" y="432536"/>
                                </a:lnTo>
                                <a:lnTo>
                                  <a:pt x="273875" y="429996"/>
                                </a:lnTo>
                                <a:lnTo>
                                  <a:pt x="270459" y="424916"/>
                                </a:lnTo>
                                <a:lnTo>
                                  <a:pt x="269608" y="423646"/>
                                </a:lnTo>
                                <a:lnTo>
                                  <a:pt x="267817" y="416026"/>
                                </a:lnTo>
                                <a:lnTo>
                                  <a:pt x="267512" y="414756"/>
                                </a:lnTo>
                                <a:lnTo>
                                  <a:pt x="267639" y="408406"/>
                                </a:lnTo>
                                <a:lnTo>
                                  <a:pt x="267665" y="407136"/>
                                </a:lnTo>
                                <a:lnTo>
                                  <a:pt x="270090" y="402056"/>
                                </a:lnTo>
                                <a:lnTo>
                                  <a:pt x="274434" y="402056"/>
                                </a:lnTo>
                                <a:lnTo>
                                  <a:pt x="282854" y="404596"/>
                                </a:lnTo>
                                <a:lnTo>
                                  <a:pt x="291922" y="407136"/>
                                </a:lnTo>
                                <a:lnTo>
                                  <a:pt x="298208" y="409676"/>
                                </a:lnTo>
                                <a:lnTo>
                                  <a:pt x="299656" y="413486"/>
                                </a:lnTo>
                                <a:lnTo>
                                  <a:pt x="296252" y="417296"/>
                                </a:lnTo>
                                <a:lnTo>
                                  <a:pt x="292646" y="421106"/>
                                </a:lnTo>
                                <a:lnTo>
                                  <a:pt x="293420" y="424611"/>
                                </a:lnTo>
                                <a:lnTo>
                                  <a:pt x="293344" y="425107"/>
                                </a:lnTo>
                                <a:lnTo>
                                  <a:pt x="294690" y="425869"/>
                                </a:lnTo>
                                <a:lnTo>
                                  <a:pt x="299250" y="426097"/>
                                </a:lnTo>
                                <a:lnTo>
                                  <a:pt x="296265" y="425564"/>
                                </a:lnTo>
                                <a:lnTo>
                                  <a:pt x="294601" y="424878"/>
                                </a:lnTo>
                                <a:lnTo>
                                  <a:pt x="293611" y="424281"/>
                                </a:lnTo>
                                <a:lnTo>
                                  <a:pt x="293751" y="423646"/>
                                </a:lnTo>
                                <a:lnTo>
                                  <a:pt x="297751" y="421106"/>
                                </a:lnTo>
                                <a:lnTo>
                                  <a:pt x="299427" y="421106"/>
                                </a:lnTo>
                                <a:lnTo>
                                  <a:pt x="304050" y="422376"/>
                                </a:lnTo>
                                <a:lnTo>
                                  <a:pt x="297510" y="424916"/>
                                </a:lnTo>
                                <a:lnTo>
                                  <a:pt x="307530" y="424916"/>
                                </a:lnTo>
                                <a:lnTo>
                                  <a:pt x="311188" y="422376"/>
                                </a:lnTo>
                                <a:lnTo>
                                  <a:pt x="318401" y="422376"/>
                                </a:lnTo>
                                <a:lnTo>
                                  <a:pt x="315353" y="421106"/>
                                </a:lnTo>
                                <a:lnTo>
                                  <a:pt x="312293" y="419836"/>
                                </a:lnTo>
                                <a:lnTo>
                                  <a:pt x="321284" y="418668"/>
                                </a:lnTo>
                                <a:lnTo>
                                  <a:pt x="322097" y="418668"/>
                                </a:lnTo>
                                <a:lnTo>
                                  <a:pt x="322694" y="421106"/>
                                </a:lnTo>
                                <a:lnTo>
                                  <a:pt x="334225" y="421106"/>
                                </a:lnTo>
                                <a:lnTo>
                                  <a:pt x="334340" y="419836"/>
                                </a:lnTo>
                                <a:lnTo>
                                  <a:pt x="334441" y="418668"/>
                                </a:lnTo>
                                <a:lnTo>
                                  <a:pt x="334314" y="418668"/>
                                </a:lnTo>
                                <a:lnTo>
                                  <a:pt x="339242" y="414756"/>
                                </a:lnTo>
                                <a:lnTo>
                                  <a:pt x="346583" y="410946"/>
                                </a:lnTo>
                                <a:lnTo>
                                  <a:pt x="354380" y="408406"/>
                                </a:lnTo>
                                <a:lnTo>
                                  <a:pt x="353822" y="409676"/>
                                </a:lnTo>
                                <a:lnTo>
                                  <a:pt x="357073" y="412216"/>
                                </a:lnTo>
                                <a:lnTo>
                                  <a:pt x="370700" y="412216"/>
                                </a:lnTo>
                                <a:lnTo>
                                  <a:pt x="393890" y="414756"/>
                                </a:lnTo>
                                <a:lnTo>
                                  <a:pt x="406704" y="414756"/>
                                </a:lnTo>
                                <a:lnTo>
                                  <a:pt x="408457" y="416026"/>
                                </a:lnTo>
                                <a:lnTo>
                                  <a:pt x="416852" y="417220"/>
                                </a:lnTo>
                                <a:lnTo>
                                  <a:pt x="418693" y="413486"/>
                                </a:lnTo>
                                <a:lnTo>
                                  <a:pt x="425742" y="408406"/>
                                </a:lnTo>
                                <a:lnTo>
                                  <a:pt x="436499" y="404596"/>
                                </a:lnTo>
                                <a:lnTo>
                                  <a:pt x="450088" y="402056"/>
                                </a:lnTo>
                                <a:lnTo>
                                  <a:pt x="457758" y="402056"/>
                                </a:lnTo>
                                <a:lnTo>
                                  <a:pt x="459651" y="403326"/>
                                </a:lnTo>
                                <a:lnTo>
                                  <a:pt x="459117" y="404596"/>
                                </a:lnTo>
                                <a:lnTo>
                                  <a:pt x="459498" y="405663"/>
                                </a:lnTo>
                                <a:lnTo>
                                  <a:pt x="459562" y="405866"/>
                                </a:lnTo>
                                <a:lnTo>
                                  <a:pt x="476148" y="404596"/>
                                </a:lnTo>
                                <a:lnTo>
                                  <a:pt x="482714" y="402056"/>
                                </a:lnTo>
                                <a:lnTo>
                                  <a:pt x="486003" y="400786"/>
                                </a:lnTo>
                                <a:lnTo>
                                  <a:pt x="490474" y="399516"/>
                                </a:lnTo>
                                <a:lnTo>
                                  <a:pt x="494931" y="398246"/>
                                </a:lnTo>
                                <a:lnTo>
                                  <a:pt x="508762" y="398246"/>
                                </a:lnTo>
                                <a:lnTo>
                                  <a:pt x="518388" y="403326"/>
                                </a:lnTo>
                                <a:lnTo>
                                  <a:pt x="509219" y="407136"/>
                                </a:lnTo>
                                <a:lnTo>
                                  <a:pt x="511276" y="409676"/>
                                </a:lnTo>
                                <a:lnTo>
                                  <a:pt x="495719" y="409676"/>
                                </a:lnTo>
                                <a:lnTo>
                                  <a:pt x="483247" y="407136"/>
                                </a:lnTo>
                                <a:lnTo>
                                  <a:pt x="493864" y="409676"/>
                                </a:lnTo>
                                <a:lnTo>
                                  <a:pt x="489813" y="410946"/>
                                </a:lnTo>
                                <a:lnTo>
                                  <a:pt x="484238" y="411784"/>
                                </a:lnTo>
                                <a:lnTo>
                                  <a:pt x="488188" y="412216"/>
                                </a:lnTo>
                                <a:lnTo>
                                  <a:pt x="507288" y="412216"/>
                                </a:lnTo>
                                <a:lnTo>
                                  <a:pt x="548716" y="414756"/>
                                </a:lnTo>
                                <a:lnTo>
                                  <a:pt x="552678" y="413486"/>
                                </a:lnTo>
                                <a:lnTo>
                                  <a:pt x="559638" y="412216"/>
                                </a:lnTo>
                                <a:lnTo>
                                  <a:pt x="556348" y="410946"/>
                                </a:lnTo>
                                <a:lnTo>
                                  <a:pt x="549249" y="410946"/>
                                </a:lnTo>
                                <a:lnTo>
                                  <a:pt x="548843" y="409676"/>
                                </a:lnTo>
                                <a:lnTo>
                                  <a:pt x="548436" y="408406"/>
                                </a:lnTo>
                                <a:lnTo>
                                  <a:pt x="552373" y="407136"/>
                                </a:lnTo>
                                <a:lnTo>
                                  <a:pt x="555828" y="405866"/>
                                </a:lnTo>
                                <a:lnTo>
                                  <a:pt x="553593" y="404596"/>
                                </a:lnTo>
                                <a:lnTo>
                                  <a:pt x="561047" y="403326"/>
                                </a:lnTo>
                                <a:lnTo>
                                  <a:pt x="569061" y="400786"/>
                                </a:lnTo>
                                <a:lnTo>
                                  <a:pt x="577799" y="399516"/>
                                </a:lnTo>
                                <a:lnTo>
                                  <a:pt x="587438" y="400786"/>
                                </a:lnTo>
                                <a:lnTo>
                                  <a:pt x="588632" y="403174"/>
                                </a:lnTo>
                                <a:lnTo>
                                  <a:pt x="581101" y="402056"/>
                                </a:lnTo>
                                <a:lnTo>
                                  <a:pt x="577354" y="403326"/>
                                </a:lnTo>
                                <a:lnTo>
                                  <a:pt x="583044" y="403326"/>
                                </a:lnTo>
                                <a:lnTo>
                                  <a:pt x="589838" y="405638"/>
                                </a:lnTo>
                                <a:lnTo>
                                  <a:pt x="589813" y="404685"/>
                                </a:lnTo>
                                <a:lnTo>
                                  <a:pt x="589940" y="405663"/>
                                </a:lnTo>
                                <a:lnTo>
                                  <a:pt x="590562" y="405866"/>
                                </a:lnTo>
                                <a:lnTo>
                                  <a:pt x="598182" y="405866"/>
                                </a:lnTo>
                                <a:lnTo>
                                  <a:pt x="604164" y="404596"/>
                                </a:lnTo>
                                <a:lnTo>
                                  <a:pt x="594690" y="400786"/>
                                </a:lnTo>
                                <a:lnTo>
                                  <a:pt x="598500" y="399516"/>
                                </a:lnTo>
                                <a:lnTo>
                                  <a:pt x="602310" y="398246"/>
                                </a:lnTo>
                                <a:lnTo>
                                  <a:pt x="610577" y="396976"/>
                                </a:lnTo>
                                <a:lnTo>
                                  <a:pt x="619290" y="394436"/>
                                </a:lnTo>
                                <a:lnTo>
                                  <a:pt x="623341" y="394436"/>
                                </a:lnTo>
                                <a:lnTo>
                                  <a:pt x="616927" y="390626"/>
                                </a:lnTo>
                                <a:lnTo>
                                  <a:pt x="615378" y="393319"/>
                                </a:lnTo>
                                <a:lnTo>
                                  <a:pt x="604862" y="393319"/>
                                </a:lnTo>
                                <a:lnTo>
                                  <a:pt x="597192" y="394436"/>
                                </a:lnTo>
                                <a:lnTo>
                                  <a:pt x="598208" y="396976"/>
                                </a:lnTo>
                                <a:lnTo>
                                  <a:pt x="592251" y="393319"/>
                                </a:lnTo>
                                <a:lnTo>
                                  <a:pt x="586752" y="393319"/>
                                </a:lnTo>
                                <a:lnTo>
                                  <a:pt x="579831" y="391972"/>
                                </a:lnTo>
                                <a:lnTo>
                                  <a:pt x="579666" y="391972"/>
                                </a:lnTo>
                                <a:lnTo>
                                  <a:pt x="571703" y="389356"/>
                                </a:lnTo>
                                <a:lnTo>
                                  <a:pt x="572084" y="390626"/>
                                </a:lnTo>
                                <a:lnTo>
                                  <a:pt x="575754" y="391896"/>
                                </a:lnTo>
                                <a:lnTo>
                                  <a:pt x="565746" y="390626"/>
                                </a:lnTo>
                                <a:lnTo>
                                  <a:pt x="563422" y="391972"/>
                                </a:lnTo>
                                <a:lnTo>
                                  <a:pt x="563626" y="393319"/>
                                </a:lnTo>
                                <a:lnTo>
                                  <a:pt x="566216" y="393319"/>
                                </a:lnTo>
                                <a:lnTo>
                                  <a:pt x="567880" y="394436"/>
                                </a:lnTo>
                                <a:lnTo>
                                  <a:pt x="568718" y="394436"/>
                                </a:lnTo>
                                <a:lnTo>
                                  <a:pt x="563270" y="396976"/>
                                </a:lnTo>
                                <a:lnTo>
                                  <a:pt x="548081" y="399516"/>
                                </a:lnTo>
                                <a:lnTo>
                                  <a:pt x="542366" y="400786"/>
                                </a:lnTo>
                                <a:lnTo>
                                  <a:pt x="536409" y="399516"/>
                                </a:lnTo>
                                <a:lnTo>
                                  <a:pt x="544893" y="398246"/>
                                </a:lnTo>
                                <a:lnTo>
                                  <a:pt x="541604" y="396976"/>
                                </a:lnTo>
                                <a:lnTo>
                                  <a:pt x="533590" y="399516"/>
                                </a:lnTo>
                                <a:lnTo>
                                  <a:pt x="530987" y="396976"/>
                                </a:lnTo>
                                <a:lnTo>
                                  <a:pt x="527113" y="395706"/>
                                </a:lnTo>
                                <a:lnTo>
                                  <a:pt x="526643" y="394614"/>
                                </a:lnTo>
                                <a:lnTo>
                                  <a:pt x="526567" y="394436"/>
                                </a:lnTo>
                                <a:lnTo>
                                  <a:pt x="526084" y="393319"/>
                                </a:lnTo>
                                <a:lnTo>
                                  <a:pt x="525335" y="393319"/>
                                </a:lnTo>
                                <a:lnTo>
                                  <a:pt x="531393" y="391972"/>
                                </a:lnTo>
                                <a:lnTo>
                                  <a:pt x="519391" y="391972"/>
                                </a:lnTo>
                                <a:lnTo>
                                  <a:pt x="515442" y="390626"/>
                                </a:lnTo>
                                <a:lnTo>
                                  <a:pt x="511733" y="389356"/>
                                </a:lnTo>
                                <a:lnTo>
                                  <a:pt x="510057" y="389356"/>
                                </a:lnTo>
                                <a:lnTo>
                                  <a:pt x="510057" y="394614"/>
                                </a:lnTo>
                                <a:lnTo>
                                  <a:pt x="509066" y="394436"/>
                                </a:lnTo>
                                <a:lnTo>
                                  <a:pt x="502945" y="393319"/>
                                </a:lnTo>
                                <a:lnTo>
                                  <a:pt x="505142" y="393319"/>
                                </a:lnTo>
                                <a:lnTo>
                                  <a:pt x="510057" y="394614"/>
                                </a:lnTo>
                                <a:lnTo>
                                  <a:pt x="510057" y="389356"/>
                                </a:lnTo>
                                <a:lnTo>
                                  <a:pt x="501497" y="389356"/>
                                </a:lnTo>
                                <a:lnTo>
                                  <a:pt x="495160" y="390626"/>
                                </a:lnTo>
                                <a:lnTo>
                                  <a:pt x="489204" y="389356"/>
                                </a:lnTo>
                                <a:lnTo>
                                  <a:pt x="484555" y="391972"/>
                                </a:lnTo>
                                <a:lnTo>
                                  <a:pt x="484149" y="391972"/>
                                </a:lnTo>
                                <a:lnTo>
                                  <a:pt x="463130" y="393319"/>
                                </a:lnTo>
                                <a:lnTo>
                                  <a:pt x="448652" y="393319"/>
                                </a:lnTo>
                                <a:lnTo>
                                  <a:pt x="435152" y="394436"/>
                                </a:lnTo>
                                <a:lnTo>
                                  <a:pt x="429666" y="394436"/>
                                </a:lnTo>
                                <a:lnTo>
                                  <a:pt x="430695" y="392861"/>
                                </a:lnTo>
                                <a:lnTo>
                                  <a:pt x="424967" y="391642"/>
                                </a:lnTo>
                                <a:lnTo>
                                  <a:pt x="420382" y="391109"/>
                                </a:lnTo>
                                <a:lnTo>
                                  <a:pt x="416331" y="390880"/>
                                </a:lnTo>
                                <a:lnTo>
                                  <a:pt x="423278" y="392785"/>
                                </a:lnTo>
                                <a:lnTo>
                                  <a:pt x="426440" y="394436"/>
                                </a:lnTo>
                                <a:lnTo>
                                  <a:pt x="419277" y="394436"/>
                                </a:lnTo>
                                <a:lnTo>
                                  <a:pt x="403326" y="391972"/>
                                </a:lnTo>
                                <a:lnTo>
                                  <a:pt x="402399" y="391972"/>
                                </a:lnTo>
                                <a:lnTo>
                                  <a:pt x="389445" y="394436"/>
                                </a:lnTo>
                                <a:lnTo>
                                  <a:pt x="379768" y="393319"/>
                                </a:lnTo>
                                <a:lnTo>
                                  <a:pt x="378574" y="393319"/>
                                </a:lnTo>
                                <a:lnTo>
                                  <a:pt x="376301" y="390626"/>
                                </a:lnTo>
                                <a:lnTo>
                                  <a:pt x="368744" y="390626"/>
                                </a:lnTo>
                                <a:lnTo>
                                  <a:pt x="360019" y="389356"/>
                                </a:lnTo>
                                <a:lnTo>
                                  <a:pt x="352196" y="389356"/>
                                </a:lnTo>
                                <a:lnTo>
                                  <a:pt x="347306" y="390626"/>
                                </a:lnTo>
                                <a:lnTo>
                                  <a:pt x="336842" y="386816"/>
                                </a:lnTo>
                                <a:lnTo>
                                  <a:pt x="291490" y="386816"/>
                                </a:lnTo>
                                <a:lnTo>
                                  <a:pt x="290918" y="390626"/>
                                </a:lnTo>
                                <a:lnTo>
                                  <a:pt x="283298" y="390626"/>
                                </a:lnTo>
                                <a:lnTo>
                                  <a:pt x="275018" y="391972"/>
                                </a:lnTo>
                                <a:lnTo>
                                  <a:pt x="266687" y="391972"/>
                                </a:lnTo>
                                <a:lnTo>
                                  <a:pt x="257136" y="393319"/>
                                </a:lnTo>
                                <a:lnTo>
                                  <a:pt x="258254" y="393319"/>
                                </a:lnTo>
                                <a:lnTo>
                                  <a:pt x="258991" y="396976"/>
                                </a:lnTo>
                                <a:lnTo>
                                  <a:pt x="249732" y="398246"/>
                                </a:lnTo>
                                <a:lnTo>
                                  <a:pt x="238683" y="396976"/>
                                </a:lnTo>
                                <a:lnTo>
                                  <a:pt x="226441" y="395706"/>
                                </a:lnTo>
                                <a:lnTo>
                                  <a:pt x="213575" y="394436"/>
                                </a:lnTo>
                                <a:lnTo>
                                  <a:pt x="214630" y="393319"/>
                                </a:lnTo>
                                <a:lnTo>
                                  <a:pt x="215303" y="393319"/>
                                </a:lnTo>
                                <a:lnTo>
                                  <a:pt x="206921" y="391972"/>
                                </a:lnTo>
                                <a:lnTo>
                                  <a:pt x="205930" y="391972"/>
                                </a:lnTo>
                                <a:lnTo>
                                  <a:pt x="190360" y="394436"/>
                                </a:lnTo>
                                <a:lnTo>
                                  <a:pt x="174637" y="395706"/>
                                </a:lnTo>
                                <a:lnTo>
                                  <a:pt x="159893" y="394436"/>
                                </a:lnTo>
                                <a:lnTo>
                                  <a:pt x="155206" y="395706"/>
                                </a:lnTo>
                                <a:lnTo>
                                  <a:pt x="151841" y="395706"/>
                                </a:lnTo>
                                <a:lnTo>
                                  <a:pt x="148564" y="394436"/>
                                </a:lnTo>
                                <a:lnTo>
                                  <a:pt x="145757" y="394436"/>
                                </a:lnTo>
                                <a:lnTo>
                                  <a:pt x="143903" y="393319"/>
                                </a:lnTo>
                                <a:lnTo>
                                  <a:pt x="143510" y="393319"/>
                                </a:lnTo>
                                <a:lnTo>
                                  <a:pt x="145161" y="394436"/>
                                </a:lnTo>
                                <a:lnTo>
                                  <a:pt x="137693" y="394436"/>
                                </a:lnTo>
                                <a:lnTo>
                                  <a:pt x="132359" y="395706"/>
                                </a:lnTo>
                                <a:lnTo>
                                  <a:pt x="130111" y="391972"/>
                                </a:lnTo>
                                <a:lnTo>
                                  <a:pt x="129159" y="391972"/>
                                </a:lnTo>
                                <a:lnTo>
                                  <a:pt x="123583" y="390626"/>
                                </a:lnTo>
                                <a:lnTo>
                                  <a:pt x="124599" y="394436"/>
                                </a:lnTo>
                                <a:lnTo>
                                  <a:pt x="127393" y="396976"/>
                                </a:lnTo>
                                <a:lnTo>
                                  <a:pt x="124714" y="396976"/>
                                </a:lnTo>
                                <a:lnTo>
                                  <a:pt x="122237" y="398246"/>
                                </a:lnTo>
                                <a:lnTo>
                                  <a:pt x="120332" y="399516"/>
                                </a:lnTo>
                                <a:lnTo>
                                  <a:pt x="116255" y="396976"/>
                                </a:lnTo>
                                <a:lnTo>
                                  <a:pt x="105422" y="396976"/>
                                </a:lnTo>
                                <a:lnTo>
                                  <a:pt x="100457" y="394436"/>
                                </a:lnTo>
                                <a:lnTo>
                                  <a:pt x="94678" y="396976"/>
                                </a:lnTo>
                                <a:lnTo>
                                  <a:pt x="92544" y="397268"/>
                                </a:lnTo>
                                <a:lnTo>
                                  <a:pt x="92544" y="418668"/>
                                </a:lnTo>
                                <a:lnTo>
                                  <a:pt x="88252" y="419836"/>
                                </a:lnTo>
                                <a:lnTo>
                                  <a:pt x="92430" y="418668"/>
                                </a:lnTo>
                                <a:lnTo>
                                  <a:pt x="92544" y="397268"/>
                                </a:lnTo>
                                <a:lnTo>
                                  <a:pt x="76022" y="399516"/>
                                </a:lnTo>
                                <a:lnTo>
                                  <a:pt x="70675" y="403326"/>
                                </a:lnTo>
                                <a:lnTo>
                                  <a:pt x="70472" y="402056"/>
                                </a:lnTo>
                                <a:lnTo>
                                  <a:pt x="71780" y="402056"/>
                                </a:lnTo>
                                <a:lnTo>
                                  <a:pt x="59842" y="400786"/>
                                </a:lnTo>
                                <a:lnTo>
                                  <a:pt x="54495" y="402056"/>
                                </a:lnTo>
                                <a:lnTo>
                                  <a:pt x="51968" y="398246"/>
                                </a:lnTo>
                                <a:lnTo>
                                  <a:pt x="50241" y="399516"/>
                                </a:lnTo>
                                <a:lnTo>
                                  <a:pt x="47764" y="400786"/>
                                </a:lnTo>
                                <a:lnTo>
                                  <a:pt x="45377" y="402056"/>
                                </a:lnTo>
                                <a:lnTo>
                                  <a:pt x="42240" y="404596"/>
                                </a:lnTo>
                                <a:lnTo>
                                  <a:pt x="37503" y="400786"/>
                                </a:lnTo>
                                <a:lnTo>
                                  <a:pt x="38265" y="399516"/>
                                </a:lnTo>
                                <a:lnTo>
                                  <a:pt x="44208" y="395706"/>
                                </a:lnTo>
                                <a:lnTo>
                                  <a:pt x="37973" y="398246"/>
                                </a:lnTo>
                                <a:lnTo>
                                  <a:pt x="34505" y="399516"/>
                                </a:lnTo>
                                <a:lnTo>
                                  <a:pt x="32029" y="399516"/>
                                </a:lnTo>
                                <a:lnTo>
                                  <a:pt x="31343" y="398246"/>
                                </a:lnTo>
                                <a:lnTo>
                                  <a:pt x="30988" y="396976"/>
                                </a:lnTo>
                                <a:lnTo>
                                  <a:pt x="28511" y="393319"/>
                                </a:lnTo>
                                <a:lnTo>
                                  <a:pt x="28016" y="393319"/>
                                </a:lnTo>
                                <a:lnTo>
                                  <a:pt x="31457" y="391972"/>
                                </a:lnTo>
                                <a:lnTo>
                                  <a:pt x="31648" y="391972"/>
                                </a:lnTo>
                                <a:lnTo>
                                  <a:pt x="31826" y="390626"/>
                                </a:lnTo>
                                <a:lnTo>
                                  <a:pt x="31013" y="388086"/>
                                </a:lnTo>
                                <a:lnTo>
                                  <a:pt x="30581" y="385546"/>
                                </a:lnTo>
                                <a:lnTo>
                                  <a:pt x="30060" y="384276"/>
                                </a:lnTo>
                                <a:lnTo>
                                  <a:pt x="30175" y="383006"/>
                                </a:lnTo>
                                <a:lnTo>
                                  <a:pt x="30276" y="381736"/>
                                </a:lnTo>
                                <a:lnTo>
                                  <a:pt x="33413" y="379196"/>
                                </a:lnTo>
                                <a:lnTo>
                                  <a:pt x="35318" y="374116"/>
                                </a:lnTo>
                                <a:lnTo>
                                  <a:pt x="37592" y="367766"/>
                                </a:lnTo>
                                <a:lnTo>
                                  <a:pt x="38595" y="363956"/>
                                </a:lnTo>
                                <a:lnTo>
                                  <a:pt x="39827" y="361416"/>
                                </a:lnTo>
                                <a:lnTo>
                                  <a:pt x="41249" y="357606"/>
                                </a:lnTo>
                                <a:lnTo>
                                  <a:pt x="42545" y="353796"/>
                                </a:lnTo>
                                <a:lnTo>
                                  <a:pt x="43992" y="349986"/>
                                </a:lnTo>
                                <a:lnTo>
                                  <a:pt x="45796" y="344906"/>
                                </a:lnTo>
                                <a:lnTo>
                                  <a:pt x="51396" y="333476"/>
                                </a:lnTo>
                                <a:lnTo>
                                  <a:pt x="58089" y="320776"/>
                                </a:lnTo>
                                <a:lnTo>
                                  <a:pt x="63792" y="313156"/>
                                </a:lnTo>
                                <a:lnTo>
                                  <a:pt x="65595" y="310730"/>
                                </a:lnTo>
                                <a:lnTo>
                                  <a:pt x="73926" y="300456"/>
                                </a:lnTo>
                                <a:lnTo>
                                  <a:pt x="68554" y="300456"/>
                                </a:lnTo>
                                <a:lnTo>
                                  <a:pt x="71424" y="297916"/>
                                </a:lnTo>
                                <a:lnTo>
                                  <a:pt x="75120" y="295376"/>
                                </a:lnTo>
                                <a:lnTo>
                                  <a:pt x="78943" y="292836"/>
                                </a:lnTo>
                                <a:lnTo>
                                  <a:pt x="81940" y="290296"/>
                                </a:lnTo>
                                <a:lnTo>
                                  <a:pt x="83439" y="289026"/>
                                </a:lnTo>
                                <a:lnTo>
                                  <a:pt x="81153" y="286486"/>
                                </a:lnTo>
                                <a:lnTo>
                                  <a:pt x="83858" y="286486"/>
                                </a:lnTo>
                                <a:lnTo>
                                  <a:pt x="87655" y="283946"/>
                                </a:lnTo>
                                <a:lnTo>
                                  <a:pt x="85801" y="289026"/>
                                </a:lnTo>
                                <a:lnTo>
                                  <a:pt x="88709" y="283946"/>
                                </a:lnTo>
                                <a:lnTo>
                                  <a:pt x="90157" y="281406"/>
                                </a:lnTo>
                                <a:lnTo>
                                  <a:pt x="98640" y="273786"/>
                                </a:lnTo>
                                <a:lnTo>
                                  <a:pt x="102514" y="269976"/>
                                </a:lnTo>
                                <a:lnTo>
                                  <a:pt x="105765" y="267436"/>
                                </a:lnTo>
                                <a:lnTo>
                                  <a:pt x="107772" y="261086"/>
                                </a:lnTo>
                                <a:lnTo>
                                  <a:pt x="110540" y="261086"/>
                                </a:lnTo>
                                <a:lnTo>
                                  <a:pt x="107467" y="266166"/>
                                </a:lnTo>
                                <a:lnTo>
                                  <a:pt x="109499" y="264896"/>
                                </a:lnTo>
                                <a:lnTo>
                                  <a:pt x="111848" y="261086"/>
                                </a:lnTo>
                                <a:lnTo>
                                  <a:pt x="113919" y="259816"/>
                                </a:lnTo>
                                <a:lnTo>
                                  <a:pt x="115912" y="259816"/>
                                </a:lnTo>
                                <a:lnTo>
                                  <a:pt x="113436" y="263626"/>
                                </a:lnTo>
                                <a:lnTo>
                                  <a:pt x="112306" y="266166"/>
                                </a:lnTo>
                                <a:lnTo>
                                  <a:pt x="117411" y="259816"/>
                                </a:lnTo>
                                <a:lnTo>
                                  <a:pt x="118440" y="258546"/>
                                </a:lnTo>
                                <a:lnTo>
                                  <a:pt x="120535" y="252196"/>
                                </a:lnTo>
                                <a:lnTo>
                                  <a:pt x="119926" y="247116"/>
                                </a:lnTo>
                                <a:lnTo>
                                  <a:pt x="117906" y="243306"/>
                                </a:lnTo>
                                <a:lnTo>
                                  <a:pt x="126390" y="239496"/>
                                </a:lnTo>
                                <a:lnTo>
                                  <a:pt x="129197" y="236956"/>
                                </a:lnTo>
                                <a:lnTo>
                                  <a:pt x="131787" y="230606"/>
                                </a:lnTo>
                                <a:lnTo>
                                  <a:pt x="135394" y="229336"/>
                                </a:lnTo>
                                <a:lnTo>
                                  <a:pt x="140525" y="228066"/>
                                </a:lnTo>
                                <a:lnTo>
                                  <a:pt x="135496" y="232956"/>
                                </a:lnTo>
                                <a:lnTo>
                                  <a:pt x="142595" y="229336"/>
                                </a:lnTo>
                                <a:lnTo>
                                  <a:pt x="144322" y="228066"/>
                                </a:lnTo>
                                <a:lnTo>
                                  <a:pt x="147764" y="225526"/>
                                </a:lnTo>
                                <a:lnTo>
                                  <a:pt x="149479" y="224256"/>
                                </a:lnTo>
                                <a:lnTo>
                                  <a:pt x="162547" y="215366"/>
                                </a:lnTo>
                                <a:lnTo>
                                  <a:pt x="161480" y="212826"/>
                                </a:lnTo>
                                <a:lnTo>
                                  <a:pt x="163626" y="212826"/>
                                </a:lnTo>
                                <a:lnTo>
                                  <a:pt x="168732" y="209016"/>
                                </a:lnTo>
                                <a:lnTo>
                                  <a:pt x="169773" y="207746"/>
                                </a:lnTo>
                                <a:lnTo>
                                  <a:pt x="175501" y="205206"/>
                                </a:lnTo>
                                <a:lnTo>
                                  <a:pt x="178816" y="203936"/>
                                </a:lnTo>
                                <a:lnTo>
                                  <a:pt x="182003" y="201396"/>
                                </a:lnTo>
                                <a:lnTo>
                                  <a:pt x="185166" y="200126"/>
                                </a:lnTo>
                                <a:lnTo>
                                  <a:pt x="191820" y="196316"/>
                                </a:lnTo>
                                <a:lnTo>
                                  <a:pt x="194030" y="195046"/>
                                </a:lnTo>
                                <a:lnTo>
                                  <a:pt x="190449" y="196316"/>
                                </a:lnTo>
                                <a:lnTo>
                                  <a:pt x="192506" y="188696"/>
                                </a:lnTo>
                                <a:lnTo>
                                  <a:pt x="199618" y="189966"/>
                                </a:lnTo>
                                <a:lnTo>
                                  <a:pt x="202717" y="188696"/>
                                </a:lnTo>
                                <a:lnTo>
                                  <a:pt x="208915" y="186156"/>
                                </a:lnTo>
                                <a:lnTo>
                                  <a:pt x="220751" y="183616"/>
                                </a:lnTo>
                                <a:lnTo>
                                  <a:pt x="225323" y="181076"/>
                                </a:lnTo>
                                <a:lnTo>
                                  <a:pt x="229908" y="179806"/>
                                </a:lnTo>
                                <a:lnTo>
                                  <a:pt x="241769" y="177266"/>
                                </a:lnTo>
                                <a:lnTo>
                                  <a:pt x="239445" y="174726"/>
                                </a:lnTo>
                                <a:lnTo>
                                  <a:pt x="239331" y="169646"/>
                                </a:lnTo>
                                <a:lnTo>
                                  <a:pt x="267081" y="169646"/>
                                </a:lnTo>
                                <a:lnTo>
                                  <a:pt x="273519" y="167106"/>
                                </a:lnTo>
                                <a:lnTo>
                                  <a:pt x="268211" y="165836"/>
                                </a:lnTo>
                                <a:lnTo>
                                  <a:pt x="274802" y="164566"/>
                                </a:lnTo>
                                <a:lnTo>
                                  <a:pt x="283006" y="167106"/>
                                </a:lnTo>
                                <a:lnTo>
                                  <a:pt x="291236" y="170916"/>
                                </a:lnTo>
                                <a:lnTo>
                                  <a:pt x="299516" y="173456"/>
                                </a:lnTo>
                                <a:lnTo>
                                  <a:pt x="295541" y="174726"/>
                                </a:lnTo>
                                <a:lnTo>
                                  <a:pt x="302094" y="174726"/>
                                </a:lnTo>
                                <a:lnTo>
                                  <a:pt x="303339" y="173456"/>
                                </a:lnTo>
                                <a:lnTo>
                                  <a:pt x="303441" y="172186"/>
                                </a:lnTo>
                                <a:lnTo>
                                  <a:pt x="303530" y="170916"/>
                                </a:lnTo>
                                <a:lnTo>
                                  <a:pt x="303631" y="169646"/>
                                </a:lnTo>
                                <a:lnTo>
                                  <a:pt x="309359" y="167106"/>
                                </a:lnTo>
                                <a:lnTo>
                                  <a:pt x="312166" y="169646"/>
                                </a:lnTo>
                                <a:lnTo>
                                  <a:pt x="306578" y="173456"/>
                                </a:lnTo>
                                <a:lnTo>
                                  <a:pt x="316014" y="173456"/>
                                </a:lnTo>
                                <a:lnTo>
                                  <a:pt x="318465" y="174726"/>
                                </a:lnTo>
                                <a:lnTo>
                                  <a:pt x="324993" y="172186"/>
                                </a:lnTo>
                                <a:lnTo>
                                  <a:pt x="333044" y="170916"/>
                                </a:lnTo>
                                <a:lnTo>
                                  <a:pt x="337261" y="169646"/>
                                </a:lnTo>
                                <a:lnTo>
                                  <a:pt x="341795" y="168376"/>
                                </a:lnTo>
                                <a:lnTo>
                                  <a:pt x="354749" y="168376"/>
                                </a:lnTo>
                                <a:lnTo>
                                  <a:pt x="352831" y="167106"/>
                                </a:lnTo>
                                <a:lnTo>
                                  <a:pt x="350901" y="165836"/>
                                </a:lnTo>
                                <a:lnTo>
                                  <a:pt x="360591" y="164566"/>
                                </a:lnTo>
                                <a:lnTo>
                                  <a:pt x="368820" y="164566"/>
                                </a:lnTo>
                                <a:lnTo>
                                  <a:pt x="378206" y="162026"/>
                                </a:lnTo>
                                <a:lnTo>
                                  <a:pt x="383324" y="160756"/>
                                </a:lnTo>
                                <a:lnTo>
                                  <a:pt x="391121" y="153136"/>
                                </a:lnTo>
                                <a:lnTo>
                                  <a:pt x="394258" y="149326"/>
                                </a:lnTo>
                                <a:lnTo>
                                  <a:pt x="395935" y="144246"/>
                                </a:lnTo>
                                <a:lnTo>
                                  <a:pt x="397535" y="140436"/>
                                </a:lnTo>
                                <a:lnTo>
                                  <a:pt x="397637" y="139166"/>
                                </a:lnTo>
                                <a:lnTo>
                                  <a:pt x="397725" y="137896"/>
                                </a:lnTo>
                                <a:lnTo>
                                  <a:pt x="397827" y="136626"/>
                                </a:lnTo>
                                <a:lnTo>
                                  <a:pt x="397916" y="135356"/>
                                </a:lnTo>
                                <a:lnTo>
                                  <a:pt x="396938" y="131864"/>
                                </a:lnTo>
                                <a:lnTo>
                                  <a:pt x="396887" y="131660"/>
                                </a:lnTo>
                                <a:lnTo>
                                  <a:pt x="397268" y="130276"/>
                                </a:lnTo>
                                <a:lnTo>
                                  <a:pt x="397687" y="129006"/>
                                </a:lnTo>
                                <a:lnTo>
                                  <a:pt x="398754" y="129006"/>
                                </a:lnTo>
                                <a:lnTo>
                                  <a:pt x="398678" y="121386"/>
                                </a:lnTo>
                                <a:lnTo>
                                  <a:pt x="398043" y="115036"/>
                                </a:lnTo>
                                <a:lnTo>
                                  <a:pt x="397929" y="113855"/>
                                </a:lnTo>
                                <a:lnTo>
                                  <a:pt x="395020" y="98526"/>
                                </a:lnTo>
                                <a:lnTo>
                                  <a:pt x="394246" y="97256"/>
                                </a:lnTo>
                                <a:lnTo>
                                  <a:pt x="391883" y="93446"/>
                                </a:lnTo>
                                <a:lnTo>
                                  <a:pt x="389674" y="92176"/>
                                </a:lnTo>
                                <a:lnTo>
                                  <a:pt x="390740" y="90906"/>
                                </a:lnTo>
                                <a:lnTo>
                                  <a:pt x="391807" y="89636"/>
                                </a:lnTo>
                                <a:lnTo>
                                  <a:pt x="391045" y="84556"/>
                                </a:lnTo>
                                <a:lnTo>
                                  <a:pt x="386384" y="74396"/>
                                </a:lnTo>
                                <a:lnTo>
                                  <a:pt x="381723" y="68046"/>
                                </a:lnTo>
                                <a:lnTo>
                                  <a:pt x="379818" y="66776"/>
                                </a:lnTo>
                                <a:lnTo>
                                  <a:pt x="374624" y="61696"/>
                                </a:lnTo>
                                <a:lnTo>
                                  <a:pt x="368706" y="55346"/>
                                </a:lnTo>
                                <a:lnTo>
                                  <a:pt x="367512" y="54076"/>
                                </a:lnTo>
                                <a:lnTo>
                                  <a:pt x="375843" y="56616"/>
                                </a:lnTo>
                                <a:lnTo>
                                  <a:pt x="374015" y="54076"/>
                                </a:lnTo>
                                <a:lnTo>
                                  <a:pt x="370344" y="48996"/>
                                </a:lnTo>
                                <a:lnTo>
                                  <a:pt x="368198" y="45758"/>
                                </a:lnTo>
                                <a:lnTo>
                                  <a:pt x="369620" y="46469"/>
                                </a:lnTo>
                                <a:lnTo>
                                  <a:pt x="368439" y="45186"/>
                                </a:lnTo>
                                <a:lnTo>
                                  <a:pt x="370459" y="46469"/>
                                </a:lnTo>
                                <a:lnTo>
                                  <a:pt x="371843" y="46469"/>
                                </a:lnTo>
                                <a:lnTo>
                                  <a:pt x="374167" y="45186"/>
                                </a:lnTo>
                                <a:lnTo>
                                  <a:pt x="375310" y="45186"/>
                                </a:lnTo>
                                <a:lnTo>
                                  <a:pt x="376148" y="43916"/>
                                </a:lnTo>
                                <a:lnTo>
                                  <a:pt x="376148" y="42646"/>
                                </a:lnTo>
                                <a:lnTo>
                                  <a:pt x="376529" y="41376"/>
                                </a:lnTo>
                                <a:lnTo>
                                  <a:pt x="379818" y="41376"/>
                                </a:lnTo>
                                <a:lnTo>
                                  <a:pt x="379056" y="42646"/>
                                </a:lnTo>
                                <a:lnTo>
                                  <a:pt x="379514" y="43916"/>
                                </a:lnTo>
                                <a:lnTo>
                                  <a:pt x="388366" y="45186"/>
                                </a:lnTo>
                                <a:lnTo>
                                  <a:pt x="393636" y="45186"/>
                                </a:lnTo>
                                <a:lnTo>
                                  <a:pt x="400011" y="43916"/>
                                </a:lnTo>
                                <a:lnTo>
                                  <a:pt x="408139" y="41376"/>
                                </a:lnTo>
                                <a:lnTo>
                                  <a:pt x="412203" y="40106"/>
                                </a:lnTo>
                                <a:lnTo>
                                  <a:pt x="414185" y="43916"/>
                                </a:lnTo>
                                <a:lnTo>
                                  <a:pt x="422160" y="43916"/>
                                </a:lnTo>
                                <a:lnTo>
                                  <a:pt x="436257" y="46469"/>
                                </a:lnTo>
                                <a:lnTo>
                                  <a:pt x="436410" y="46469"/>
                                </a:lnTo>
                                <a:lnTo>
                                  <a:pt x="453504" y="47726"/>
                                </a:lnTo>
                                <a:lnTo>
                                  <a:pt x="471246" y="46469"/>
                                </a:lnTo>
                                <a:lnTo>
                                  <a:pt x="470789" y="47726"/>
                                </a:lnTo>
                                <a:lnTo>
                                  <a:pt x="489800" y="47726"/>
                                </a:lnTo>
                                <a:lnTo>
                                  <a:pt x="520750" y="51536"/>
                                </a:lnTo>
                                <a:lnTo>
                                  <a:pt x="529247" y="51536"/>
                                </a:lnTo>
                                <a:lnTo>
                                  <a:pt x="536092" y="48996"/>
                                </a:lnTo>
                                <a:lnTo>
                                  <a:pt x="540842" y="45186"/>
                                </a:lnTo>
                                <a:lnTo>
                                  <a:pt x="558025" y="41376"/>
                                </a:lnTo>
                                <a:lnTo>
                                  <a:pt x="548982" y="40106"/>
                                </a:lnTo>
                                <a:lnTo>
                                  <a:pt x="550138" y="37566"/>
                                </a:lnTo>
                                <a:lnTo>
                                  <a:pt x="553770" y="35026"/>
                                </a:lnTo>
                                <a:lnTo>
                                  <a:pt x="552145" y="33756"/>
                                </a:lnTo>
                                <a:lnTo>
                                  <a:pt x="559193" y="33756"/>
                                </a:lnTo>
                                <a:lnTo>
                                  <a:pt x="565378" y="35026"/>
                                </a:lnTo>
                                <a:lnTo>
                                  <a:pt x="567905" y="37566"/>
                                </a:lnTo>
                                <a:lnTo>
                                  <a:pt x="563981" y="38836"/>
                                </a:lnTo>
                                <a:lnTo>
                                  <a:pt x="562305" y="37566"/>
                                </a:lnTo>
                                <a:lnTo>
                                  <a:pt x="564984" y="41376"/>
                                </a:lnTo>
                                <a:lnTo>
                                  <a:pt x="574611" y="41376"/>
                                </a:lnTo>
                                <a:lnTo>
                                  <a:pt x="584873" y="42646"/>
                                </a:lnTo>
                                <a:lnTo>
                                  <a:pt x="589419" y="43916"/>
                                </a:lnTo>
                                <a:lnTo>
                                  <a:pt x="632968" y="43916"/>
                                </a:lnTo>
                                <a:lnTo>
                                  <a:pt x="640143" y="45186"/>
                                </a:lnTo>
                                <a:lnTo>
                                  <a:pt x="645947" y="45186"/>
                                </a:lnTo>
                                <a:lnTo>
                                  <a:pt x="659892" y="46469"/>
                                </a:lnTo>
                                <a:lnTo>
                                  <a:pt x="671220" y="46469"/>
                                </a:lnTo>
                                <a:lnTo>
                                  <a:pt x="669709" y="47726"/>
                                </a:lnTo>
                                <a:lnTo>
                                  <a:pt x="668274" y="48996"/>
                                </a:lnTo>
                                <a:lnTo>
                                  <a:pt x="667042" y="51536"/>
                                </a:lnTo>
                                <a:lnTo>
                                  <a:pt x="665822" y="52806"/>
                                </a:lnTo>
                                <a:lnTo>
                                  <a:pt x="676478" y="46469"/>
                                </a:lnTo>
                                <a:lnTo>
                                  <a:pt x="670788" y="54076"/>
                                </a:lnTo>
                                <a:lnTo>
                                  <a:pt x="667651" y="56616"/>
                                </a:lnTo>
                                <a:lnTo>
                                  <a:pt x="663778" y="57746"/>
                                </a:lnTo>
                                <a:lnTo>
                                  <a:pt x="664451" y="59156"/>
                                </a:lnTo>
                                <a:lnTo>
                                  <a:pt x="665518" y="60426"/>
                                </a:lnTo>
                                <a:lnTo>
                                  <a:pt x="666203" y="60426"/>
                                </a:lnTo>
                                <a:lnTo>
                                  <a:pt x="661543" y="65506"/>
                                </a:lnTo>
                                <a:lnTo>
                                  <a:pt x="660171" y="62966"/>
                                </a:lnTo>
                                <a:lnTo>
                                  <a:pt x="659714" y="60426"/>
                                </a:lnTo>
                                <a:lnTo>
                                  <a:pt x="659409" y="59156"/>
                                </a:lnTo>
                                <a:lnTo>
                                  <a:pt x="658723" y="60426"/>
                                </a:lnTo>
                                <a:lnTo>
                                  <a:pt x="657402" y="62966"/>
                                </a:lnTo>
                                <a:lnTo>
                                  <a:pt x="658495" y="62966"/>
                                </a:lnTo>
                                <a:lnTo>
                                  <a:pt x="658952" y="64236"/>
                                </a:lnTo>
                                <a:lnTo>
                                  <a:pt x="659638" y="64236"/>
                                </a:lnTo>
                                <a:lnTo>
                                  <a:pt x="659752" y="65506"/>
                                </a:lnTo>
                                <a:lnTo>
                                  <a:pt x="659866" y="66776"/>
                                </a:lnTo>
                                <a:lnTo>
                                  <a:pt x="651662" y="81241"/>
                                </a:lnTo>
                                <a:lnTo>
                                  <a:pt x="649693" y="87096"/>
                                </a:lnTo>
                                <a:lnTo>
                                  <a:pt x="649617" y="83286"/>
                                </a:lnTo>
                                <a:lnTo>
                                  <a:pt x="651052" y="81635"/>
                                </a:lnTo>
                                <a:lnTo>
                                  <a:pt x="650951" y="79476"/>
                                </a:lnTo>
                                <a:lnTo>
                                  <a:pt x="650836" y="76936"/>
                                </a:lnTo>
                                <a:lnTo>
                                  <a:pt x="649160" y="80746"/>
                                </a:lnTo>
                                <a:lnTo>
                                  <a:pt x="648093" y="80746"/>
                                </a:lnTo>
                                <a:lnTo>
                                  <a:pt x="646722" y="84556"/>
                                </a:lnTo>
                                <a:lnTo>
                                  <a:pt x="643509" y="92176"/>
                                </a:lnTo>
                                <a:lnTo>
                                  <a:pt x="642518" y="95986"/>
                                </a:lnTo>
                                <a:lnTo>
                                  <a:pt x="641451" y="98526"/>
                                </a:lnTo>
                                <a:lnTo>
                                  <a:pt x="641057" y="102336"/>
                                </a:lnTo>
                                <a:lnTo>
                                  <a:pt x="640600" y="104876"/>
                                </a:lnTo>
                                <a:lnTo>
                                  <a:pt x="640410" y="106146"/>
                                </a:lnTo>
                                <a:lnTo>
                                  <a:pt x="640295" y="108686"/>
                                </a:lnTo>
                                <a:lnTo>
                                  <a:pt x="640600" y="108686"/>
                                </a:lnTo>
                                <a:lnTo>
                                  <a:pt x="640981" y="107416"/>
                                </a:lnTo>
                                <a:lnTo>
                                  <a:pt x="642137" y="104876"/>
                                </a:lnTo>
                                <a:lnTo>
                                  <a:pt x="644347" y="101066"/>
                                </a:lnTo>
                                <a:lnTo>
                                  <a:pt x="645795" y="98526"/>
                                </a:lnTo>
                                <a:lnTo>
                                  <a:pt x="645845" y="99796"/>
                                </a:lnTo>
                                <a:lnTo>
                                  <a:pt x="645947" y="102336"/>
                                </a:lnTo>
                                <a:lnTo>
                                  <a:pt x="645795" y="103606"/>
                                </a:lnTo>
                                <a:lnTo>
                                  <a:pt x="645795" y="111226"/>
                                </a:lnTo>
                                <a:lnTo>
                                  <a:pt x="645947" y="112496"/>
                                </a:lnTo>
                                <a:lnTo>
                                  <a:pt x="646074" y="113855"/>
                                </a:lnTo>
                                <a:lnTo>
                                  <a:pt x="646176" y="115036"/>
                                </a:lnTo>
                                <a:lnTo>
                                  <a:pt x="646874" y="115036"/>
                                </a:lnTo>
                                <a:lnTo>
                                  <a:pt x="647446" y="113868"/>
                                </a:lnTo>
                                <a:lnTo>
                                  <a:pt x="646023" y="118846"/>
                                </a:lnTo>
                                <a:lnTo>
                                  <a:pt x="646099" y="122656"/>
                                </a:lnTo>
                                <a:lnTo>
                                  <a:pt x="646214" y="128028"/>
                                </a:lnTo>
                                <a:lnTo>
                                  <a:pt x="646874" y="134315"/>
                                </a:lnTo>
                                <a:lnTo>
                                  <a:pt x="646976" y="135356"/>
                                </a:lnTo>
                                <a:lnTo>
                                  <a:pt x="672553" y="163296"/>
                                </a:lnTo>
                                <a:lnTo>
                                  <a:pt x="675144" y="163296"/>
                                </a:lnTo>
                                <a:lnTo>
                                  <a:pt x="680186" y="164566"/>
                                </a:lnTo>
                                <a:lnTo>
                                  <a:pt x="700201" y="164566"/>
                                </a:lnTo>
                                <a:lnTo>
                                  <a:pt x="716965" y="162026"/>
                                </a:lnTo>
                                <a:lnTo>
                                  <a:pt x="725678" y="162026"/>
                                </a:lnTo>
                                <a:lnTo>
                                  <a:pt x="735114" y="163296"/>
                                </a:lnTo>
                                <a:lnTo>
                                  <a:pt x="731901" y="162026"/>
                                </a:lnTo>
                                <a:lnTo>
                                  <a:pt x="730300" y="156946"/>
                                </a:lnTo>
                                <a:lnTo>
                                  <a:pt x="741832" y="158216"/>
                                </a:lnTo>
                                <a:lnTo>
                                  <a:pt x="739152" y="163296"/>
                                </a:lnTo>
                                <a:lnTo>
                                  <a:pt x="744270" y="164566"/>
                                </a:lnTo>
                                <a:lnTo>
                                  <a:pt x="750925" y="167106"/>
                                </a:lnTo>
                                <a:lnTo>
                                  <a:pt x="757567" y="168376"/>
                                </a:lnTo>
                                <a:lnTo>
                                  <a:pt x="765898" y="170916"/>
                                </a:lnTo>
                                <a:lnTo>
                                  <a:pt x="767308" y="172389"/>
                                </a:lnTo>
                                <a:lnTo>
                                  <a:pt x="773988" y="173456"/>
                                </a:lnTo>
                                <a:lnTo>
                                  <a:pt x="788733" y="175996"/>
                                </a:lnTo>
                                <a:lnTo>
                                  <a:pt x="793915" y="176949"/>
                                </a:lnTo>
                                <a:lnTo>
                                  <a:pt x="794219" y="175996"/>
                                </a:lnTo>
                                <a:lnTo>
                                  <a:pt x="792962" y="174726"/>
                                </a:lnTo>
                                <a:lnTo>
                                  <a:pt x="790333" y="172186"/>
                                </a:lnTo>
                                <a:lnTo>
                                  <a:pt x="794118" y="173456"/>
                                </a:lnTo>
                                <a:lnTo>
                                  <a:pt x="794169" y="174726"/>
                                </a:lnTo>
                                <a:lnTo>
                                  <a:pt x="794283" y="175996"/>
                                </a:lnTo>
                                <a:lnTo>
                                  <a:pt x="793915" y="176949"/>
                                </a:lnTo>
                                <a:lnTo>
                                  <a:pt x="795274" y="176949"/>
                                </a:lnTo>
                                <a:lnTo>
                                  <a:pt x="871639" y="176949"/>
                                </a:lnTo>
                                <a:close/>
                              </a:path>
                              <a:path w="1029969" h="434340">
                                <a:moveTo>
                                  <a:pt x="908507" y="195783"/>
                                </a:moveTo>
                                <a:lnTo>
                                  <a:pt x="907973" y="195326"/>
                                </a:lnTo>
                                <a:lnTo>
                                  <a:pt x="907059" y="194868"/>
                                </a:lnTo>
                                <a:lnTo>
                                  <a:pt x="908126" y="196088"/>
                                </a:lnTo>
                                <a:lnTo>
                                  <a:pt x="908507" y="195783"/>
                                </a:lnTo>
                                <a:close/>
                              </a:path>
                              <a:path w="1029969" h="434340">
                                <a:moveTo>
                                  <a:pt x="1000328" y="360934"/>
                                </a:moveTo>
                                <a:lnTo>
                                  <a:pt x="999566" y="359333"/>
                                </a:lnTo>
                                <a:lnTo>
                                  <a:pt x="998651" y="356654"/>
                                </a:lnTo>
                                <a:lnTo>
                                  <a:pt x="997737" y="354139"/>
                                </a:lnTo>
                                <a:lnTo>
                                  <a:pt x="997889" y="355434"/>
                                </a:lnTo>
                                <a:lnTo>
                                  <a:pt x="998651" y="357492"/>
                                </a:lnTo>
                                <a:lnTo>
                                  <a:pt x="1000328" y="360934"/>
                                </a:lnTo>
                                <a:close/>
                              </a:path>
                              <a:path w="1029969" h="434340">
                                <a:moveTo>
                                  <a:pt x="1004214" y="392798"/>
                                </a:moveTo>
                                <a:lnTo>
                                  <a:pt x="1002919" y="390194"/>
                                </a:lnTo>
                                <a:lnTo>
                                  <a:pt x="1002309" y="398145"/>
                                </a:lnTo>
                                <a:lnTo>
                                  <a:pt x="1004214" y="392798"/>
                                </a:lnTo>
                                <a:close/>
                              </a:path>
                              <a:path w="1029969" h="434340">
                                <a:moveTo>
                                  <a:pt x="1010259" y="404710"/>
                                </a:moveTo>
                                <a:lnTo>
                                  <a:pt x="1005446" y="406920"/>
                                </a:lnTo>
                                <a:lnTo>
                                  <a:pt x="1010259" y="411429"/>
                                </a:lnTo>
                                <a:lnTo>
                                  <a:pt x="1009878" y="409676"/>
                                </a:lnTo>
                                <a:lnTo>
                                  <a:pt x="1009269" y="406158"/>
                                </a:lnTo>
                                <a:lnTo>
                                  <a:pt x="1010259" y="404710"/>
                                </a:lnTo>
                                <a:close/>
                              </a:path>
                              <a:path w="1029969" h="434340">
                                <a:moveTo>
                                  <a:pt x="1015263" y="327190"/>
                                </a:moveTo>
                                <a:lnTo>
                                  <a:pt x="1013853" y="324586"/>
                                </a:lnTo>
                                <a:lnTo>
                                  <a:pt x="1013980" y="325856"/>
                                </a:lnTo>
                                <a:lnTo>
                                  <a:pt x="1014018" y="326275"/>
                                </a:lnTo>
                                <a:lnTo>
                                  <a:pt x="1015263" y="327190"/>
                                </a:lnTo>
                                <a:close/>
                              </a:path>
                              <a:path w="1029969" h="434340">
                                <a:moveTo>
                                  <a:pt x="1018590" y="329666"/>
                                </a:moveTo>
                                <a:lnTo>
                                  <a:pt x="1015263" y="327190"/>
                                </a:lnTo>
                                <a:lnTo>
                                  <a:pt x="1017981" y="332206"/>
                                </a:lnTo>
                                <a:lnTo>
                                  <a:pt x="1018590" y="329666"/>
                                </a:lnTo>
                                <a:close/>
                              </a:path>
                              <a:path w="1029969" h="434340">
                                <a:moveTo>
                                  <a:pt x="1029360" y="377926"/>
                                </a:moveTo>
                                <a:lnTo>
                                  <a:pt x="1025156" y="372846"/>
                                </a:lnTo>
                                <a:lnTo>
                                  <a:pt x="1025613" y="365226"/>
                                </a:lnTo>
                                <a:lnTo>
                                  <a:pt x="1025220" y="357606"/>
                                </a:lnTo>
                                <a:lnTo>
                                  <a:pt x="1025156" y="356336"/>
                                </a:lnTo>
                                <a:lnTo>
                                  <a:pt x="1025042" y="355066"/>
                                </a:lnTo>
                                <a:lnTo>
                                  <a:pt x="1024928" y="353796"/>
                                </a:lnTo>
                                <a:lnTo>
                                  <a:pt x="1024813" y="352526"/>
                                </a:lnTo>
                                <a:lnTo>
                                  <a:pt x="1024699" y="351256"/>
                                </a:lnTo>
                                <a:lnTo>
                                  <a:pt x="1024089" y="346176"/>
                                </a:lnTo>
                                <a:lnTo>
                                  <a:pt x="1023594" y="344906"/>
                                </a:lnTo>
                                <a:lnTo>
                                  <a:pt x="1022629" y="342366"/>
                                </a:lnTo>
                                <a:lnTo>
                                  <a:pt x="1020876" y="337286"/>
                                </a:lnTo>
                                <a:lnTo>
                                  <a:pt x="1018362" y="333476"/>
                                </a:lnTo>
                                <a:lnTo>
                                  <a:pt x="1014387" y="329666"/>
                                </a:lnTo>
                                <a:lnTo>
                                  <a:pt x="1014247" y="328396"/>
                                </a:lnTo>
                                <a:lnTo>
                                  <a:pt x="1014120" y="327190"/>
                                </a:lnTo>
                                <a:lnTo>
                                  <a:pt x="1014018" y="326275"/>
                                </a:lnTo>
                                <a:lnTo>
                                  <a:pt x="1013472" y="325856"/>
                                </a:lnTo>
                                <a:lnTo>
                                  <a:pt x="1010793" y="320776"/>
                                </a:lnTo>
                                <a:lnTo>
                                  <a:pt x="1006627" y="310730"/>
                                </a:lnTo>
                                <a:lnTo>
                                  <a:pt x="1007808" y="311886"/>
                                </a:lnTo>
                                <a:lnTo>
                                  <a:pt x="1007173" y="310730"/>
                                </a:lnTo>
                                <a:lnTo>
                                  <a:pt x="1002334" y="301726"/>
                                </a:lnTo>
                                <a:lnTo>
                                  <a:pt x="997356" y="294106"/>
                                </a:lnTo>
                                <a:lnTo>
                                  <a:pt x="988187" y="278866"/>
                                </a:lnTo>
                                <a:lnTo>
                                  <a:pt x="983348" y="271246"/>
                                </a:lnTo>
                                <a:lnTo>
                                  <a:pt x="977976" y="263626"/>
                                </a:lnTo>
                                <a:lnTo>
                                  <a:pt x="971600" y="254736"/>
                                </a:lnTo>
                                <a:lnTo>
                                  <a:pt x="970622" y="253466"/>
                                </a:lnTo>
                                <a:lnTo>
                                  <a:pt x="967701" y="249656"/>
                                </a:lnTo>
                                <a:lnTo>
                                  <a:pt x="965415" y="246672"/>
                                </a:lnTo>
                                <a:lnTo>
                                  <a:pt x="965415" y="253466"/>
                                </a:lnTo>
                                <a:lnTo>
                                  <a:pt x="960602" y="252196"/>
                                </a:lnTo>
                                <a:lnTo>
                                  <a:pt x="958621" y="247116"/>
                                </a:lnTo>
                                <a:lnTo>
                                  <a:pt x="954176" y="242036"/>
                                </a:lnTo>
                                <a:lnTo>
                                  <a:pt x="952144" y="239496"/>
                                </a:lnTo>
                                <a:lnTo>
                                  <a:pt x="954646" y="242036"/>
                                </a:lnTo>
                                <a:lnTo>
                                  <a:pt x="958316" y="245846"/>
                                </a:lnTo>
                                <a:lnTo>
                                  <a:pt x="962063" y="249656"/>
                                </a:lnTo>
                                <a:lnTo>
                                  <a:pt x="965415" y="253466"/>
                                </a:lnTo>
                                <a:lnTo>
                                  <a:pt x="965415" y="246672"/>
                                </a:lnTo>
                                <a:lnTo>
                                  <a:pt x="963815" y="244576"/>
                                </a:lnTo>
                                <a:lnTo>
                                  <a:pt x="962977" y="249656"/>
                                </a:lnTo>
                                <a:lnTo>
                                  <a:pt x="958164" y="243306"/>
                                </a:lnTo>
                                <a:lnTo>
                                  <a:pt x="957707" y="242036"/>
                                </a:lnTo>
                                <a:lnTo>
                                  <a:pt x="955865" y="238226"/>
                                </a:lnTo>
                                <a:lnTo>
                                  <a:pt x="951128" y="238226"/>
                                </a:lnTo>
                                <a:lnTo>
                                  <a:pt x="948080" y="234416"/>
                                </a:lnTo>
                                <a:lnTo>
                                  <a:pt x="941133" y="228066"/>
                                </a:lnTo>
                                <a:lnTo>
                                  <a:pt x="936396" y="224256"/>
                                </a:lnTo>
                                <a:lnTo>
                                  <a:pt x="933183" y="221716"/>
                                </a:lnTo>
                                <a:lnTo>
                                  <a:pt x="931583" y="220446"/>
                                </a:lnTo>
                                <a:lnTo>
                                  <a:pt x="927989" y="216636"/>
                                </a:lnTo>
                                <a:lnTo>
                                  <a:pt x="924318" y="212826"/>
                                </a:lnTo>
                                <a:lnTo>
                                  <a:pt x="921804" y="210286"/>
                                </a:lnTo>
                                <a:lnTo>
                                  <a:pt x="921727" y="207746"/>
                                </a:lnTo>
                                <a:lnTo>
                                  <a:pt x="917689" y="205206"/>
                                </a:lnTo>
                                <a:lnTo>
                                  <a:pt x="916736" y="207746"/>
                                </a:lnTo>
                                <a:lnTo>
                                  <a:pt x="914717" y="206476"/>
                                </a:lnTo>
                                <a:lnTo>
                                  <a:pt x="912710" y="205206"/>
                                </a:lnTo>
                                <a:lnTo>
                                  <a:pt x="911491" y="202666"/>
                                </a:lnTo>
                                <a:lnTo>
                                  <a:pt x="907440" y="202666"/>
                                </a:lnTo>
                                <a:lnTo>
                                  <a:pt x="901636" y="198856"/>
                                </a:lnTo>
                                <a:lnTo>
                                  <a:pt x="899807" y="193776"/>
                                </a:lnTo>
                                <a:lnTo>
                                  <a:pt x="900645" y="192506"/>
                                </a:lnTo>
                                <a:lnTo>
                                  <a:pt x="902017" y="193776"/>
                                </a:lnTo>
                                <a:lnTo>
                                  <a:pt x="905306" y="195046"/>
                                </a:lnTo>
                                <a:lnTo>
                                  <a:pt x="907059" y="195046"/>
                                </a:lnTo>
                                <a:lnTo>
                                  <a:pt x="903719" y="192506"/>
                                </a:lnTo>
                                <a:lnTo>
                                  <a:pt x="900379" y="189966"/>
                                </a:lnTo>
                                <a:lnTo>
                                  <a:pt x="894181" y="186156"/>
                                </a:lnTo>
                                <a:lnTo>
                                  <a:pt x="892124" y="184886"/>
                                </a:lnTo>
                                <a:lnTo>
                                  <a:pt x="884669" y="182346"/>
                                </a:lnTo>
                                <a:lnTo>
                                  <a:pt x="880402" y="179806"/>
                                </a:lnTo>
                                <a:lnTo>
                                  <a:pt x="889342" y="186156"/>
                                </a:lnTo>
                                <a:lnTo>
                                  <a:pt x="872236" y="177266"/>
                                </a:lnTo>
                                <a:lnTo>
                                  <a:pt x="795604" y="177266"/>
                                </a:lnTo>
                                <a:lnTo>
                                  <a:pt x="793813" y="177266"/>
                                </a:lnTo>
                                <a:lnTo>
                                  <a:pt x="796061" y="179806"/>
                                </a:lnTo>
                                <a:lnTo>
                                  <a:pt x="813257" y="183616"/>
                                </a:lnTo>
                                <a:lnTo>
                                  <a:pt x="848233" y="201396"/>
                                </a:lnTo>
                                <a:lnTo>
                                  <a:pt x="866343" y="211556"/>
                                </a:lnTo>
                                <a:lnTo>
                                  <a:pt x="867333" y="210286"/>
                                </a:lnTo>
                                <a:lnTo>
                                  <a:pt x="864285" y="206476"/>
                                </a:lnTo>
                                <a:lnTo>
                                  <a:pt x="870470" y="207746"/>
                                </a:lnTo>
                                <a:lnTo>
                                  <a:pt x="872832" y="210286"/>
                                </a:lnTo>
                                <a:lnTo>
                                  <a:pt x="875131" y="214096"/>
                                </a:lnTo>
                                <a:lnTo>
                                  <a:pt x="877493" y="217906"/>
                                </a:lnTo>
                                <a:lnTo>
                                  <a:pt x="879640" y="220446"/>
                                </a:lnTo>
                                <a:lnTo>
                                  <a:pt x="884529" y="222986"/>
                                </a:lnTo>
                                <a:lnTo>
                                  <a:pt x="888187" y="216636"/>
                                </a:lnTo>
                                <a:lnTo>
                                  <a:pt x="893838" y="226796"/>
                                </a:lnTo>
                                <a:lnTo>
                                  <a:pt x="893381" y="224256"/>
                                </a:lnTo>
                                <a:lnTo>
                                  <a:pt x="892543" y="221716"/>
                                </a:lnTo>
                                <a:lnTo>
                                  <a:pt x="895832" y="224256"/>
                                </a:lnTo>
                                <a:lnTo>
                                  <a:pt x="927074" y="250926"/>
                                </a:lnTo>
                                <a:lnTo>
                                  <a:pt x="934808" y="258546"/>
                                </a:lnTo>
                                <a:lnTo>
                                  <a:pt x="942390" y="264896"/>
                                </a:lnTo>
                                <a:lnTo>
                                  <a:pt x="969886" y="296646"/>
                                </a:lnTo>
                                <a:lnTo>
                                  <a:pt x="989139" y="333476"/>
                                </a:lnTo>
                                <a:lnTo>
                                  <a:pt x="993914" y="352526"/>
                                </a:lnTo>
                                <a:lnTo>
                                  <a:pt x="993597" y="346176"/>
                                </a:lnTo>
                                <a:lnTo>
                                  <a:pt x="993533" y="344906"/>
                                </a:lnTo>
                                <a:lnTo>
                                  <a:pt x="995895" y="349986"/>
                                </a:lnTo>
                                <a:lnTo>
                                  <a:pt x="997737" y="355066"/>
                                </a:lnTo>
                                <a:lnTo>
                                  <a:pt x="997115" y="351256"/>
                                </a:lnTo>
                                <a:lnTo>
                                  <a:pt x="1000861" y="353796"/>
                                </a:lnTo>
                                <a:lnTo>
                                  <a:pt x="1002385" y="352526"/>
                                </a:lnTo>
                                <a:lnTo>
                                  <a:pt x="1003084" y="357606"/>
                                </a:lnTo>
                                <a:lnTo>
                                  <a:pt x="1003541" y="363956"/>
                                </a:lnTo>
                                <a:lnTo>
                                  <a:pt x="1003947" y="372846"/>
                                </a:lnTo>
                                <a:lnTo>
                                  <a:pt x="1004074" y="375386"/>
                                </a:lnTo>
                                <a:lnTo>
                                  <a:pt x="1006894" y="376656"/>
                                </a:lnTo>
                                <a:lnTo>
                                  <a:pt x="1008354" y="383006"/>
                                </a:lnTo>
                                <a:lnTo>
                                  <a:pt x="1009345" y="388086"/>
                                </a:lnTo>
                                <a:lnTo>
                                  <a:pt x="1010107" y="394436"/>
                                </a:lnTo>
                                <a:lnTo>
                                  <a:pt x="1011097" y="399516"/>
                                </a:lnTo>
                                <a:lnTo>
                                  <a:pt x="1013396" y="400786"/>
                                </a:lnTo>
                                <a:lnTo>
                                  <a:pt x="1011669" y="394614"/>
                                </a:lnTo>
                                <a:lnTo>
                                  <a:pt x="1011631" y="394436"/>
                                </a:lnTo>
                                <a:lnTo>
                                  <a:pt x="1015149" y="398246"/>
                                </a:lnTo>
                                <a:lnTo>
                                  <a:pt x="1017892" y="394436"/>
                                </a:lnTo>
                                <a:lnTo>
                                  <a:pt x="1020572" y="389356"/>
                                </a:lnTo>
                                <a:lnTo>
                                  <a:pt x="1023467" y="384276"/>
                                </a:lnTo>
                                <a:lnTo>
                                  <a:pt x="1025537" y="377926"/>
                                </a:lnTo>
                                <a:lnTo>
                                  <a:pt x="1029360" y="377926"/>
                                </a:lnTo>
                                <a:close/>
                              </a:path>
                            </a:pathLst>
                          </a:custGeom>
                          <a:solidFill>
                            <a:srgbClr val="A6A6A6"/>
                          </a:solidFill>
                        </wps:spPr>
                        <wps:bodyPr wrap="square" lIns="0" tIns="0" rIns="0" bIns="0" rtlCol="0">
                          <a:prstTxWarp prst="textNoShape">
                            <a:avLst/>
                          </a:prstTxWarp>
                          <a:noAutofit/>
                        </wps:bodyPr>
                      </wps:wsp>
                      <wps:wsp>
                        <wps:cNvPr id="76" name="Graphic 76"/>
                        <wps:cNvSpPr/>
                        <wps:spPr>
                          <a:xfrm>
                            <a:off x="2175159" y="1129370"/>
                            <a:ext cx="643255" cy="845185"/>
                          </a:xfrm>
                          <a:custGeom>
                            <a:avLst/>
                            <a:gdLst/>
                            <a:ahLst/>
                            <a:cxnLst/>
                            <a:rect l="l" t="t" r="r" b="b"/>
                            <a:pathLst>
                              <a:path w="643255" h="845185">
                                <a:moveTo>
                                  <a:pt x="321437" y="0"/>
                                </a:moveTo>
                                <a:lnTo>
                                  <a:pt x="277820" y="2485"/>
                                </a:lnTo>
                                <a:lnTo>
                                  <a:pt x="235987" y="9929"/>
                                </a:lnTo>
                                <a:lnTo>
                                  <a:pt x="196320" y="22313"/>
                                </a:lnTo>
                                <a:lnTo>
                                  <a:pt x="159203" y="39616"/>
                                </a:lnTo>
                                <a:lnTo>
                                  <a:pt x="125018" y="61820"/>
                                </a:lnTo>
                                <a:lnTo>
                                  <a:pt x="94148" y="88904"/>
                                </a:lnTo>
                                <a:lnTo>
                                  <a:pt x="66976" y="120851"/>
                                </a:lnTo>
                                <a:lnTo>
                                  <a:pt x="43886" y="157639"/>
                                </a:lnTo>
                                <a:lnTo>
                                  <a:pt x="25260" y="199251"/>
                                </a:lnTo>
                                <a:lnTo>
                                  <a:pt x="11482" y="245667"/>
                                </a:lnTo>
                                <a:lnTo>
                                  <a:pt x="2934" y="296866"/>
                                </a:lnTo>
                                <a:lnTo>
                                  <a:pt x="0" y="352831"/>
                                </a:lnTo>
                                <a:lnTo>
                                  <a:pt x="2162" y="403108"/>
                                </a:lnTo>
                                <a:lnTo>
                                  <a:pt x="8489" y="453544"/>
                                </a:lnTo>
                                <a:lnTo>
                                  <a:pt x="18739" y="503518"/>
                                </a:lnTo>
                                <a:lnTo>
                                  <a:pt x="32671" y="552408"/>
                                </a:lnTo>
                                <a:lnTo>
                                  <a:pt x="50044" y="599592"/>
                                </a:lnTo>
                                <a:lnTo>
                                  <a:pt x="70617" y="644449"/>
                                </a:lnTo>
                                <a:lnTo>
                                  <a:pt x="94148" y="686357"/>
                                </a:lnTo>
                                <a:lnTo>
                                  <a:pt x="120396" y="724694"/>
                                </a:lnTo>
                                <a:lnTo>
                                  <a:pt x="149120" y="758839"/>
                                </a:lnTo>
                                <a:lnTo>
                                  <a:pt x="180078" y="788169"/>
                                </a:lnTo>
                                <a:lnTo>
                                  <a:pt x="213031" y="812064"/>
                                </a:lnTo>
                                <a:lnTo>
                                  <a:pt x="247735" y="829902"/>
                                </a:lnTo>
                                <a:lnTo>
                                  <a:pt x="321437" y="844918"/>
                                </a:lnTo>
                                <a:lnTo>
                                  <a:pt x="358907" y="841060"/>
                                </a:lnTo>
                                <a:lnTo>
                                  <a:pt x="429803" y="812064"/>
                                </a:lnTo>
                                <a:lnTo>
                                  <a:pt x="462746" y="788169"/>
                                </a:lnTo>
                                <a:lnTo>
                                  <a:pt x="493697" y="758839"/>
                                </a:lnTo>
                                <a:lnTo>
                                  <a:pt x="522415" y="724694"/>
                                </a:lnTo>
                                <a:lnTo>
                                  <a:pt x="548659" y="686357"/>
                                </a:lnTo>
                                <a:lnTo>
                                  <a:pt x="572186" y="644449"/>
                                </a:lnTo>
                                <a:lnTo>
                                  <a:pt x="592756" y="599592"/>
                                </a:lnTo>
                                <a:lnTo>
                                  <a:pt x="610127" y="552408"/>
                                </a:lnTo>
                                <a:lnTo>
                                  <a:pt x="624058" y="503518"/>
                                </a:lnTo>
                                <a:lnTo>
                                  <a:pt x="634308" y="453544"/>
                                </a:lnTo>
                                <a:lnTo>
                                  <a:pt x="640635" y="403108"/>
                                </a:lnTo>
                                <a:lnTo>
                                  <a:pt x="642797" y="352831"/>
                                </a:lnTo>
                                <a:lnTo>
                                  <a:pt x="639863" y="296866"/>
                                </a:lnTo>
                                <a:lnTo>
                                  <a:pt x="631315" y="245667"/>
                                </a:lnTo>
                                <a:lnTo>
                                  <a:pt x="617538" y="199251"/>
                                </a:lnTo>
                                <a:lnTo>
                                  <a:pt x="598914" y="157639"/>
                                </a:lnTo>
                                <a:lnTo>
                                  <a:pt x="575826" y="120851"/>
                                </a:lnTo>
                                <a:lnTo>
                                  <a:pt x="548659" y="88904"/>
                                </a:lnTo>
                                <a:lnTo>
                                  <a:pt x="517794" y="61820"/>
                                </a:lnTo>
                                <a:lnTo>
                                  <a:pt x="483616" y="39616"/>
                                </a:lnTo>
                                <a:lnTo>
                                  <a:pt x="446508" y="22313"/>
                                </a:lnTo>
                                <a:lnTo>
                                  <a:pt x="406854" y="9929"/>
                                </a:lnTo>
                                <a:lnTo>
                                  <a:pt x="365035" y="2485"/>
                                </a:lnTo>
                                <a:lnTo>
                                  <a:pt x="321437"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2835605" y="1476085"/>
                            <a:ext cx="4445" cy="6985"/>
                          </a:xfrm>
                          <a:custGeom>
                            <a:avLst/>
                            <a:gdLst/>
                            <a:ahLst/>
                            <a:cxnLst/>
                            <a:rect l="l" t="t" r="r" b="b"/>
                            <a:pathLst>
                              <a:path w="4445" h="6985">
                                <a:moveTo>
                                  <a:pt x="3517" y="0"/>
                                </a:moveTo>
                                <a:lnTo>
                                  <a:pt x="0" y="3441"/>
                                </a:lnTo>
                                <a:lnTo>
                                  <a:pt x="838" y="3289"/>
                                </a:lnTo>
                                <a:lnTo>
                                  <a:pt x="685" y="6883"/>
                                </a:lnTo>
                                <a:lnTo>
                                  <a:pt x="3822" y="5575"/>
                                </a:lnTo>
                                <a:lnTo>
                                  <a:pt x="4432" y="6121"/>
                                </a:lnTo>
                                <a:lnTo>
                                  <a:pt x="3517" y="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28" cstate="print"/>
                          <a:stretch>
                            <a:fillRect/>
                          </a:stretch>
                        </pic:blipFill>
                        <pic:spPr>
                          <a:xfrm>
                            <a:off x="2672566" y="1160221"/>
                            <a:ext cx="154249" cy="261479"/>
                          </a:xfrm>
                          <a:prstGeom prst="rect">
                            <a:avLst/>
                          </a:prstGeom>
                        </pic:spPr>
                      </pic:pic>
                      <wps:wsp>
                        <wps:cNvPr id="79" name="Graphic 79"/>
                        <wps:cNvSpPr/>
                        <wps:spPr>
                          <a:xfrm>
                            <a:off x="2153462" y="1107818"/>
                            <a:ext cx="684530" cy="879475"/>
                          </a:xfrm>
                          <a:custGeom>
                            <a:avLst/>
                            <a:gdLst/>
                            <a:ahLst/>
                            <a:cxnLst/>
                            <a:rect l="l" t="t" r="r" b="b"/>
                            <a:pathLst>
                              <a:path w="684530" h="879475">
                                <a:moveTo>
                                  <a:pt x="24079" y="400291"/>
                                </a:moveTo>
                                <a:lnTo>
                                  <a:pt x="22860" y="398907"/>
                                </a:lnTo>
                                <a:lnTo>
                                  <a:pt x="21729" y="397535"/>
                                </a:lnTo>
                                <a:lnTo>
                                  <a:pt x="20713" y="396392"/>
                                </a:lnTo>
                                <a:lnTo>
                                  <a:pt x="21450" y="398068"/>
                                </a:lnTo>
                                <a:lnTo>
                                  <a:pt x="22288" y="400062"/>
                                </a:lnTo>
                                <a:lnTo>
                                  <a:pt x="23190" y="402120"/>
                                </a:lnTo>
                                <a:lnTo>
                                  <a:pt x="24079" y="400291"/>
                                </a:lnTo>
                                <a:close/>
                              </a:path>
                              <a:path w="684530" h="879475">
                                <a:moveTo>
                                  <a:pt x="35509" y="405091"/>
                                </a:moveTo>
                                <a:lnTo>
                                  <a:pt x="34912" y="405930"/>
                                </a:lnTo>
                                <a:lnTo>
                                  <a:pt x="34251" y="406158"/>
                                </a:lnTo>
                                <a:lnTo>
                                  <a:pt x="33566" y="406387"/>
                                </a:lnTo>
                                <a:lnTo>
                                  <a:pt x="34226" y="407454"/>
                                </a:lnTo>
                                <a:lnTo>
                                  <a:pt x="34975" y="407454"/>
                                </a:lnTo>
                                <a:lnTo>
                                  <a:pt x="35509" y="405091"/>
                                </a:lnTo>
                                <a:close/>
                              </a:path>
                              <a:path w="684530" h="879475">
                                <a:moveTo>
                                  <a:pt x="37122" y="405549"/>
                                </a:moveTo>
                                <a:lnTo>
                                  <a:pt x="35420" y="413423"/>
                                </a:lnTo>
                                <a:lnTo>
                                  <a:pt x="36080" y="411657"/>
                                </a:lnTo>
                                <a:lnTo>
                                  <a:pt x="36639" y="409067"/>
                                </a:lnTo>
                                <a:lnTo>
                                  <a:pt x="37122" y="405549"/>
                                </a:lnTo>
                                <a:close/>
                              </a:path>
                              <a:path w="684530" h="879475">
                                <a:moveTo>
                                  <a:pt x="39839" y="288378"/>
                                </a:moveTo>
                                <a:lnTo>
                                  <a:pt x="39382" y="286092"/>
                                </a:lnTo>
                                <a:lnTo>
                                  <a:pt x="39052" y="287108"/>
                                </a:lnTo>
                                <a:lnTo>
                                  <a:pt x="38963" y="287350"/>
                                </a:lnTo>
                                <a:lnTo>
                                  <a:pt x="39839" y="288378"/>
                                </a:lnTo>
                                <a:close/>
                              </a:path>
                              <a:path w="684530" h="879475">
                                <a:moveTo>
                                  <a:pt x="41719" y="299808"/>
                                </a:moveTo>
                                <a:lnTo>
                                  <a:pt x="39979" y="297942"/>
                                </a:lnTo>
                                <a:lnTo>
                                  <a:pt x="41300" y="302044"/>
                                </a:lnTo>
                                <a:lnTo>
                                  <a:pt x="41719" y="299808"/>
                                </a:lnTo>
                                <a:close/>
                              </a:path>
                              <a:path w="684530" h="879475">
                                <a:moveTo>
                                  <a:pt x="41808" y="303618"/>
                                </a:moveTo>
                                <a:lnTo>
                                  <a:pt x="41300" y="302044"/>
                                </a:lnTo>
                                <a:lnTo>
                                  <a:pt x="39865" y="309968"/>
                                </a:lnTo>
                                <a:lnTo>
                                  <a:pt x="41808" y="303618"/>
                                </a:lnTo>
                                <a:close/>
                              </a:path>
                              <a:path w="684530" h="879475">
                                <a:moveTo>
                                  <a:pt x="51422" y="498081"/>
                                </a:moveTo>
                                <a:lnTo>
                                  <a:pt x="50457" y="495388"/>
                                </a:lnTo>
                                <a:lnTo>
                                  <a:pt x="50444" y="496900"/>
                                </a:lnTo>
                                <a:lnTo>
                                  <a:pt x="51422" y="498081"/>
                                </a:lnTo>
                                <a:close/>
                              </a:path>
                              <a:path w="684530" h="879475">
                                <a:moveTo>
                                  <a:pt x="54432" y="501738"/>
                                </a:moveTo>
                                <a:lnTo>
                                  <a:pt x="51422" y="498081"/>
                                </a:lnTo>
                                <a:lnTo>
                                  <a:pt x="53657" y="504278"/>
                                </a:lnTo>
                                <a:lnTo>
                                  <a:pt x="54432" y="501738"/>
                                </a:lnTo>
                                <a:close/>
                              </a:path>
                              <a:path w="684530" h="879475">
                                <a:moveTo>
                                  <a:pt x="69367" y="206794"/>
                                </a:moveTo>
                                <a:lnTo>
                                  <a:pt x="58864" y="207022"/>
                                </a:lnTo>
                                <a:lnTo>
                                  <a:pt x="62776" y="213512"/>
                                </a:lnTo>
                                <a:lnTo>
                                  <a:pt x="64744" y="216712"/>
                                </a:lnTo>
                                <a:lnTo>
                                  <a:pt x="66751" y="219849"/>
                                </a:lnTo>
                                <a:lnTo>
                                  <a:pt x="65214" y="213512"/>
                                </a:lnTo>
                                <a:lnTo>
                                  <a:pt x="65138" y="213207"/>
                                </a:lnTo>
                                <a:lnTo>
                                  <a:pt x="66890" y="210299"/>
                                </a:lnTo>
                                <a:lnTo>
                                  <a:pt x="69367" y="206794"/>
                                </a:lnTo>
                                <a:close/>
                              </a:path>
                              <a:path w="684530" h="879475">
                                <a:moveTo>
                                  <a:pt x="75107" y="664959"/>
                                </a:moveTo>
                                <a:lnTo>
                                  <a:pt x="73406" y="662825"/>
                                </a:lnTo>
                                <a:lnTo>
                                  <a:pt x="72186" y="661758"/>
                                </a:lnTo>
                                <a:lnTo>
                                  <a:pt x="71704" y="662673"/>
                                </a:lnTo>
                                <a:lnTo>
                                  <a:pt x="73380" y="664730"/>
                                </a:lnTo>
                                <a:lnTo>
                                  <a:pt x="74472" y="665429"/>
                                </a:lnTo>
                                <a:lnTo>
                                  <a:pt x="75107" y="664959"/>
                                </a:lnTo>
                                <a:close/>
                              </a:path>
                              <a:path w="684530" h="879475">
                                <a:moveTo>
                                  <a:pt x="80835" y="568718"/>
                                </a:moveTo>
                                <a:lnTo>
                                  <a:pt x="79502" y="568566"/>
                                </a:lnTo>
                                <a:lnTo>
                                  <a:pt x="78663" y="570014"/>
                                </a:lnTo>
                                <a:lnTo>
                                  <a:pt x="80060" y="575132"/>
                                </a:lnTo>
                                <a:lnTo>
                                  <a:pt x="80835" y="568718"/>
                                </a:lnTo>
                                <a:close/>
                              </a:path>
                              <a:path w="684530" h="879475">
                                <a:moveTo>
                                  <a:pt x="84175" y="599528"/>
                                </a:moveTo>
                                <a:lnTo>
                                  <a:pt x="83362" y="598538"/>
                                </a:lnTo>
                                <a:lnTo>
                                  <a:pt x="83769" y="600278"/>
                                </a:lnTo>
                                <a:lnTo>
                                  <a:pt x="84175" y="599528"/>
                                </a:lnTo>
                                <a:close/>
                              </a:path>
                              <a:path w="684530" h="879475">
                                <a:moveTo>
                                  <a:pt x="84607" y="177888"/>
                                </a:moveTo>
                                <a:lnTo>
                                  <a:pt x="81381" y="180047"/>
                                </a:lnTo>
                                <a:lnTo>
                                  <a:pt x="81610" y="180428"/>
                                </a:lnTo>
                                <a:lnTo>
                                  <a:pt x="84607" y="177888"/>
                                </a:lnTo>
                                <a:close/>
                              </a:path>
                              <a:path w="684530" h="879475">
                                <a:moveTo>
                                  <a:pt x="85001" y="619848"/>
                                </a:moveTo>
                                <a:lnTo>
                                  <a:pt x="84912" y="619391"/>
                                </a:lnTo>
                                <a:lnTo>
                                  <a:pt x="84607" y="618578"/>
                                </a:lnTo>
                                <a:lnTo>
                                  <a:pt x="84683" y="619391"/>
                                </a:lnTo>
                                <a:lnTo>
                                  <a:pt x="85001" y="619848"/>
                                </a:lnTo>
                                <a:close/>
                              </a:path>
                              <a:path w="684530" h="879475">
                                <a:moveTo>
                                  <a:pt x="87223" y="170268"/>
                                </a:moveTo>
                                <a:lnTo>
                                  <a:pt x="86906" y="170268"/>
                                </a:lnTo>
                                <a:lnTo>
                                  <a:pt x="86893" y="172808"/>
                                </a:lnTo>
                                <a:lnTo>
                                  <a:pt x="87223" y="170268"/>
                                </a:lnTo>
                                <a:close/>
                              </a:path>
                              <a:path w="684530" h="879475">
                                <a:moveTo>
                                  <a:pt x="87706" y="623658"/>
                                </a:moveTo>
                                <a:lnTo>
                                  <a:pt x="85166" y="620077"/>
                                </a:lnTo>
                                <a:lnTo>
                                  <a:pt x="86982" y="624928"/>
                                </a:lnTo>
                                <a:lnTo>
                                  <a:pt x="87706" y="623658"/>
                                </a:lnTo>
                                <a:close/>
                              </a:path>
                              <a:path w="684530" h="879475">
                                <a:moveTo>
                                  <a:pt x="88506" y="598258"/>
                                </a:moveTo>
                                <a:lnTo>
                                  <a:pt x="88239" y="595718"/>
                                </a:lnTo>
                                <a:lnTo>
                                  <a:pt x="88099" y="594448"/>
                                </a:lnTo>
                                <a:lnTo>
                                  <a:pt x="87833" y="591921"/>
                                </a:lnTo>
                                <a:lnTo>
                                  <a:pt x="86512" y="585558"/>
                                </a:lnTo>
                                <a:lnTo>
                                  <a:pt x="86271" y="583018"/>
                                </a:lnTo>
                                <a:lnTo>
                                  <a:pt x="86144" y="581748"/>
                                </a:lnTo>
                                <a:lnTo>
                                  <a:pt x="86029" y="580478"/>
                                </a:lnTo>
                                <a:lnTo>
                                  <a:pt x="85902" y="579208"/>
                                </a:lnTo>
                                <a:lnTo>
                                  <a:pt x="85788" y="577938"/>
                                </a:lnTo>
                                <a:lnTo>
                                  <a:pt x="85013" y="583018"/>
                                </a:lnTo>
                                <a:lnTo>
                                  <a:pt x="83972" y="589368"/>
                                </a:lnTo>
                                <a:lnTo>
                                  <a:pt x="81965" y="594448"/>
                                </a:lnTo>
                                <a:lnTo>
                                  <a:pt x="78371" y="591921"/>
                                </a:lnTo>
                                <a:lnTo>
                                  <a:pt x="79159" y="593178"/>
                                </a:lnTo>
                                <a:lnTo>
                                  <a:pt x="79997" y="594448"/>
                                </a:lnTo>
                                <a:lnTo>
                                  <a:pt x="83362" y="598538"/>
                                </a:lnTo>
                                <a:lnTo>
                                  <a:pt x="82689" y="595718"/>
                                </a:lnTo>
                                <a:lnTo>
                                  <a:pt x="87312" y="603338"/>
                                </a:lnTo>
                                <a:lnTo>
                                  <a:pt x="88442" y="598538"/>
                                </a:lnTo>
                                <a:lnTo>
                                  <a:pt x="88506" y="598258"/>
                                </a:lnTo>
                                <a:close/>
                              </a:path>
                              <a:path w="684530" h="879475">
                                <a:moveTo>
                                  <a:pt x="96494" y="103670"/>
                                </a:moveTo>
                                <a:lnTo>
                                  <a:pt x="90170" y="106502"/>
                                </a:lnTo>
                                <a:lnTo>
                                  <a:pt x="82029" y="109093"/>
                                </a:lnTo>
                                <a:lnTo>
                                  <a:pt x="85128" y="110769"/>
                                </a:lnTo>
                                <a:lnTo>
                                  <a:pt x="88950" y="111467"/>
                                </a:lnTo>
                                <a:lnTo>
                                  <a:pt x="91452" y="107645"/>
                                </a:lnTo>
                                <a:lnTo>
                                  <a:pt x="94018" y="105346"/>
                                </a:lnTo>
                                <a:lnTo>
                                  <a:pt x="96494" y="103670"/>
                                </a:lnTo>
                                <a:close/>
                              </a:path>
                              <a:path w="684530" h="879475">
                                <a:moveTo>
                                  <a:pt x="96583" y="632345"/>
                                </a:moveTo>
                                <a:lnTo>
                                  <a:pt x="96139" y="631278"/>
                                </a:lnTo>
                                <a:lnTo>
                                  <a:pt x="94475" y="631278"/>
                                </a:lnTo>
                                <a:lnTo>
                                  <a:pt x="95783" y="632117"/>
                                </a:lnTo>
                                <a:lnTo>
                                  <a:pt x="96583" y="632345"/>
                                </a:lnTo>
                                <a:close/>
                              </a:path>
                              <a:path w="684530" h="879475">
                                <a:moveTo>
                                  <a:pt x="102717" y="647788"/>
                                </a:moveTo>
                                <a:lnTo>
                                  <a:pt x="101333" y="645248"/>
                                </a:lnTo>
                                <a:lnTo>
                                  <a:pt x="101193" y="645248"/>
                                </a:lnTo>
                                <a:lnTo>
                                  <a:pt x="102717" y="647788"/>
                                </a:lnTo>
                                <a:close/>
                              </a:path>
                              <a:path w="684530" h="879475">
                                <a:moveTo>
                                  <a:pt x="110972" y="660768"/>
                                </a:moveTo>
                                <a:lnTo>
                                  <a:pt x="109893" y="659155"/>
                                </a:lnTo>
                                <a:lnTo>
                                  <a:pt x="109093" y="658164"/>
                                </a:lnTo>
                                <a:lnTo>
                                  <a:pt x="108432" y="657555"/>
                                </a:lnTo>
                                <a:lnTo>
                                  <a:pt x="110972" y="660768"/>
                                </a:lnTo>
                                <a:close/>
                              </a:path>
                              <a:path w="684530" h="879475">
                                <a:moveTo>
                                  <a:pt x="117094" y="663752"/>
                                </a:moveTo>
                                <a:lnTo>
                                  <a:pt x="116344" y="662152"/>
                                </a:lnTo>
                                <a:lnTo>
                                  <a:pt x="113957" y="667194"/>
                                </a:lnTo>
                                <a:lnTo>
                                  <a:pt x="117094" y="663752"/>
                                </a:lnTo>
                                <a:close/>
                              </a:path>
                              <a:path w="684530" h="879475">
                                <a:moveTo>
                                  <a:pt x="121678" y="124218"/>
                                </a:moveTo>
                                <a:lnTo>
                                  <a:pt x="120688" y="126060"/>
                                </a:lnTo>
                                <a:lnTo>
                                  <a:pt x="120357" y="126974"/>
                                </a:lnTo>
                                <a:lnTo>
                                  <a:pt x="120218" y="127647"/>
                                </a:lnTo>
                                <a:lnTo>
                                  <a:pt x="120726" y="126593"/>
                                </a:lnTo>
                                <a:lnTo>
                                  <a:pt x="121221" y="125526"/>
                                </a:lnTo>
                                <a:lnTo>
                                  <a:pt x="121678" y="124218"/>
                                </a:lnTo>
                                <a:close/>
                              </a:path>
                              <a:path w="684530" h="879475">
                                <a:moveTo>
                                  <a:pt x="126961" y="122453"/>
                                </a:moveTo>
                                <a:lnTo>
                                  <a:pt x="119557" y="130784"/>
                                </a:lnTo>
                                <a:lnTo>
                                  <a:pt x="120218" y="127647"/>
                                </a:lnTo>
                                <a:lnTo>
                                  <a:pt x="117055" y="134213"/>
                                </a:lnTo>
                                <a:lnTo>
                                  <a:pt x="113868" y="136131"/>
                                </a:lnTo>
                                <a:lnTo>
                                  <a:pt x="119799" y="137121"/>
                                </a:lnTo>
                                <a:lnTo>
                                  <a:pt x="123380" y="133197"/>
                                </a:lnTo>
                                <a:lnTo>
                                  <a:pt x="123278" y="131064"/>
                                </a:lnTo>
                                <a:lnTo>
                                  <a:pt x="123126" y="129120"/>
                                </a:lnTo>
                                <a:lnTo>
                                  <a:pt x="126517" y="125742"/>
                                </a:lnTo>
                                <a:lnTo>
                                  <a:pt x="126961" y="122453"/>
                                </a:lnTo>
                                <a:close/>
                              </a:path>
                              <a:path w="684530" h="879475">
                                <a:moveTo>
                                  <a:pt x="145021" y="113118"/>
                                </a:moveTo>
                                <a:lnTo>
                                  <a:pt x="142100" y="115658"/>
                                </a:lnTo>
                                <a:lnTo>
                                  <a:pt x="144094" y="114388"/>
                                </a:lnTo>
                                <a:lnTo>
                                  <a:pt x="145021" y="113118"/>
                                </a:lnTo>
                                <a:close/>
                              </a:path>
                              <a:path w="684530" h="879475">
                                <a:moveTo>
                                  <a:pt x="150012" y="714476"/>
                                </a:moveTo>
                                <a:lnTo>
                                  <a:pt x="147980" y="712558"/>
                                </a:lnTo>
                                <a:lnTo>
                                  <a:pt x="146380" y="711288"/>
                                </a:lnTo>
                                <a:lnTo>
                                  <a:pt x="147142" y="712558"/>
                                </a:lnTo>
                                <a:lnTo>
                                  <a:pt x="148869" y="715098"/>
                                </a:lnTo>
                                <a:lnTo>
                                  <a:pt x="150012" y="714476"/>
                                </a:lnTo>
                                <a:close/>
                              </a:path>
                              <a:path w="684530" h="879475">
                                <a:moveTo>
                                  <a:pt x="153847" y="716368"/>
                                </a:moveTo>
                                <a:lnTo>
                                  <a:pt x="153733" y="714476"/>
                                </a:lnTo>
                                <a:lnTo>
                                  <a:pt x="153619" y="712558"/>
                                </a:lnTo>
                                <a:lnTo>
                                  <a:pt x="150012" y="714476"/>
                                </a:lnTo>
                                <a:lnTo>
                                  <a:pt x="152019" y="716368"/>
                                </a:lnTo>
                                <a:lnTo>
                                  <a:pt x="153847" y="716368"/>
                                </a:lnTo>
                                <a:close/>
                              </a:path>
                              <a:path w="684530" h="879475">
                                <a:moveTo>
                                  <a:pt x="164998" y="728687"/>
                                </a:moveTo>
                                <a:lnTo>
                                  <a:pt x="160235" y="723480"/>
                                </a:lnTo>
                                <a:lnTo>
                                  <a:pt x="162064" y="726465"/>
                                </a:lnTo>
                                <a:lnTo>
                                  <a:pt x="164998" y="728687"/>
                                </a:lnTo>
                                <a:close/>
                              </a:path>
                              <a:path w="684530" h="879475">
                                <a:moveTo>
                                  <a:pt x="167284" y="731735"/>
                                </a:moveTo>
                                <a:lnTo>
                                  <a:pt x="165569" y="729234"/>
                                </a:lnTo>
                                <a:lnTo>
                                  <a:pt x="165277" y="728992"/>
                                </a:lnTo>
                                <a:lnTo>
                                  <a:pt x="165188" y="729513"/>
                                </a:lnTo>
                                <a:lnTo>
                                  <a:pt x="163461" y="735863"/>
                                </a:lnTo>
                                <a:lnTo>
                                  <a:pt x="167284" y="731735"/>
                                </a:lnTo>
                                <a:close/>
                              </a:path>
                              <a:path w="684530" h="879475">
                                <a:moveTo>
                                  <a:pt x="202412" y="781304"/>
                                </a:moveTo>
                                <a:lnTo>
                                  <a:pt x="201422" y="781227"/>
                                </a:lnTo>
                                <a:lnTo>
                                  <a:pt x="201650" y="781456"/>
                                </a:lnTo>
                                <a:lnTo>
                                  <a:pt x="202412" y="781304"/>
                                </a:lnTo>
                                <a:close/>
                              </a:path>
                              <a:path w="684530" h="879475">
                                <a:moveTo>
                                  <a:pt x="207657" y="781608"/>
                                </a:moveTo>
                                <a:lnTo>
                                  <a:pt x="202869" y="777176"/>
                                </a:lnTo>
                                <a:lnTo>
                                  <a:pt x="203936" y="780465"/>
                                </a:lnTo>
                                <a:lnTo>
                                  <a:pt x="202412" y="781304"/>
                                </a:lnTo>
                                <a:lnTo>
                                  <a:pt x="205168" y="781608"/>
                                </a:lnTo>
                                <a:lnTo>
                                  <a:pt x="207657" y="781608"/>
                                </a:lnTo>
                                <a:close/>
                              </a:path>
                              <a:path w="684530" h="879475">
                                <a:moveTo>
                                  <a:pt x="217233" y="46380"/>
                                </a:moveTo>
                                <a:lnTo>
                                  <a:pt x="214033" y="39268"/>
                                </a:lnTo>
                                <a:lnTo>
                                  <a:pt x="214871" y="47447"/>
                                </a:lnTo>
                                <a:lnTo>
                                  <a:pt x="217233" y="46380"/>
                                </a:lnTo>
                                <a:close/>
                              </a:path>
                              <a:path w="684530" h="879475">
                                <a:moveTo>
                                  <a:pt x="246532" y="815428"/>
                                </a:moveTo>
                                <a:lnTo>
                                  <a:pt x="245389" y="815022"/>
                                </a:lnTo>
                                <a:lnTo>
                                  <a:pt x="246037" y="815428"/>
                                </a:lnTo>
                                <a:lnTo>
                                  <a:pt x="246532" y="815428"/>
                                </a:lnTo>
                                <a:close/>
                              </a:path>
                              <a:path w="684530" h="879475">
                                <a:moveTo>
                                  <a:pt x="250088" y="816698"/>
                                </a:moveTo>
                                <a:lnTo>
                                  <a:pt x="249097" y="815428"/>
                                </a:lnTo>
                                <a:lnTo>
                                  <a:pt x="246532" y="815428"/>
                                </a:lnTo>
                                <a:lnTo>
                                  <a:pt x="250088" y="816698"/>
                                </a:lnTo>
                                <a:close/>
                              </a:path>
                              <a:path w="684530" h="879475">
                                <a:moveTo>
                                  <a:pt x="332193" y="1841"/>
                                </a:moveTo>
                                <a:lnTo>
                                  <a:pt x="327304" y="622"/>
                                </a:lnTo>
                                <a:lnTo>
                                  <a:pt x="321652" y="0"/>
                                </a:lnTo>
                                <a:lnTo>
                                  <a:pt x="316382" y="2527"/>
                                </a:lnTo>
                                <a:lnTo>
                                  <a:pt x="317373" y="2832"/>
                                </a:lnTo>
                                <a:lnTo>
                                  <a:pt x="318363" y="2984"/>
                                </a:lnTo>
                                <a:lnTo>
                                  <a:pt x="319366" y="3213"/>
                                </a:lnTo>
                                <a:lnTo>
                                  <a:pt x="323329" y="2451"/>
                                </a:lnTo>
                                <a:lnTo>
                                  <a:pt x="327304" y="1841"/>
                                </a:lnTo>
                                <a:lnTo>
                                  <a:pt x="332193" y="1841"/>
                                </a:lnTo>
                                <a:close/>
                              </a:path>
                              <a:path w="684530" h="879475">
                                <a:moveTo>
                                  <a:pt x="333959" y="29298"/>
                                </a:moveTo>
                                <a:lnTo>
                                  <a:pt x="330530" y="30568"/>
                                </a:lnTo>
                                <a:lnTo>
                                  <a:pt x="332892" y="30568"/>
                                </a:lnTo>
                                <a:lnTo>
                                  <a:pt x="333959" y="29298"/>
                                </a:lnTo>
                                <a:close/>
                              </a:path>
                              <a:path w="684530" h="879475">
                                <a:moveTo>
                                  <a:pt x="334543" y="28587"/>
                                </a:moveTo>
                                <a:lnTo>
                                  <a:pt x="333057" y="29171"/>
                                </a:lnTo>
                                <a:lnTo>
                                  <a:pt x="333883" y="29298"/>
                                </a:lnTo>
                                <a:lnTo>
                                  <a:pt x="334543" y="28587"/>
                                </a:lnTo>
                                <a:close/>
                              </a:path>
                              <a:path w="684530" h="879475">
                                <a:moveTo>
                                  <a:pt x="335991" y="28028"/>
                                </a:moveTo>
                                <a:lnTo>
                                  <a:pt x="335026" y="28028"/>
                                </a:lnTo>
                                <a:lnTo>
                                  <a:pt x="334543" y="28587"/>
                                </a:lnTo>
                                <a:lnTo>
                                  <a:pt x="335991" y="28028"/>
                                </a:lnTo>
                                <a:close/>
                              </a:path>
                              <a:path w="684530" h="879475">
                                <a:moveTo>
                                  <a:pt x="356958" y="28028"/>
                                </a:moveTo>
                                <a:lnTo>
                                  <a:pt x="353275" y="25488"/>
                                </a:lnTo>
                                <a:lnTo>
                                  <a:pt x="346735" y="25488"/>
                                </a:lnTo>
                                <a:lnTo>
                                  <a:pt x="339242" y="26758"/>
                                </a:lnTo>
                                <a:lnTo>
                                  <a:pt x="335991" y="28028"/>
                                </a:lnTo>
                                <a:lnTo>
                                  <a:pt x="340220" y="28028"/>
                                </a:lnTo>
                                <a:lnTo>
                                  <a:pt x="342696" y="29298"/>
                                </a:lnTo>
                                <a:lnTo>
                                  <a:pt x="339140" y="30568"/>
                                </a:lnTo>
                                <a:lnTo>
                                  <a:pt x="335165" y="31838"/>
                                </a:lnTo>
                                <a:lnTo>
                                  <a:pt x="336410" y="34378"/>
                                </a:lnTo>
                                <a:lnTo>
                                  <a:pt x="336715" y="33108"/>
                                </a:lnTo>
                                <a:lnTo>
                                  <a:pt x="339991" y="31838"/>
                                </a:lnTo>
                                <a:lnTo>
                                  <a:pt x="348246" y="29298"/>
                                </a:lnTo>
                                <a:lnTo>
                                  <a:pt x="353212" y="29298"/>
                                </a:lnTo>
                                <a:lnTo>
                                  <a:pt x="356958" y="28028"/>
                                </a:lnTo>
                                <a:close/>
                              </a:path>
                              <a:path w="684530" h="879475">
                                <a:moveTo>
                                  <a:pt x="366115" y="20243"/>
                                </a:moveTo>
                                <a:lnTo>
                                  <a:pt x="364591" y="18872"/>
                                </a:lnTo>
                                <a:lnTo>
                                  <a:pt x="354203" y="19558"/>
                                </a:lnTo>
                                <a:lnTo>
                                  <a:pt x="353136" y="20777"/>
                                </a:lnTo>
                                <a:lnTo>
                                  <a:pt x="355955" y="21704"/>
                                </a:lnTo>
                                <a:lnTo>
                                  <a:pt x="359778" y="21399"/>
                                </a:lnTo>
                                <a:lnTo>
                                  <a:pt x="362229" y="20548"/>
                                </a:lnTo>
                                <a:lnTo>
                                  <a:pt x="366115" y="20243"/>
                                </a:lnTo>
                                <a:close/>
                              </a:path>
                              <a:path w="684530" h="879475">
                                <a:moveTo>
                                  <a:pt x="374142" y="31940"/>
                                </a:moveTo>
                                <a:lnTo>
                                  <a:pt x="365048" y="30492"/>
                                </a:lnTo>
                                <a:lnTo>
                                  <a:pt x="362470" y="31546"/>
                                </a:lnTo>
                                <a:lnTo>
                                  <a:pt x="358863" y="32613"/>
                                </a:lnTo>
                                <a:lnTo>
                                  <a:pt x="357835" y="33477"/>
                                </a:lnTo>
                                <a:lnTo>
                                  <a:pt x="362991" y="33934"/>
                                </a:lnTo>
                                <a:lnTo>
                                  <a:pt x="364058" y="32626"/>
                                </a:lnTo>
                                <a:lnTo>
                                  <a:pt x="374142" y="31940"/>
                                </a:lnTo>
                                <a:close/>
                              </a:path>
                              <a:path w="684530" h="879475">
                                <a:moveTo>
                                  <a:pt x="385394" y="840244"/>
                                </a:moveTo>
                                <a:lnTo>
                                  <a:pt x="382930" y="839558"/>
                                </a:lnTo>
                                <a:lnTo>
                                  <a:pt x="378955" y="842098"/>
                                </a:lnTo>
                                <a:lnTo>
                                  <a:pt x="385394" y="840244"/>
                                </a:lnTo>
                                <a:close/>
                              </a:path>
                              <a:path w="684530" h="879475">
                                <a:moveTo>
                                  <a:pt x="388734" y="840460"/>
                                </a:moveTo>
                                <a:lnTo>
                                  <a:pt x="387819" y="839558"/>
                                </a:lnTo>
                                <a:lnTo>
                                  <a:pt x="385394" y="840244"/>
                                </a:lnTo>
                                <a:lnTo>
                                  <a:pt x="387438" y="840828"/>
                                </a:lnTo>
                                <a:lnTo>
                                  <a:pt x="388734" y="840460"/>
                                </a:lnTo>
                                <a:close/>
                              </a:path>
                              <a:path w="684530" h="879475">
                                <a:moveTo>
                                  <a:pt x="394233" y="32321"/>
                                </a:moveTo>
                                <a:lnTo>
                                  <a:pt x="391629" y="31178"/>
                                </a:lnTo>
                                <a:lnTo>
                                  <a:pt x="391553" y="30251"/>
                                </a:lnTo>
                                <a:lnTo>
                                  <a:pt x="390182" y="28879"/>
                                </a:lnTo>
                                <a:lnTo>
                                  <a:pt x="389343" y="33540"/>
                                </a:lnTo>
                                <a:lnTo>
                                  <a:pt x="394233" y="32321"/>
                                </a:lnTo>
                                <a:close/>
                              </a:path>
                              <a:path w="684530" h="879475">
                                <a:moveTo>
                                  <a:pt x="404533" y="24218"/>
                                </a:moveTo>
                                <a:lnTo>
                                  <a:pt x="393471" y="21678"/>
                                </a:lnTo>
                                <a:lnTo>
                                  <a:pt x="402793" y="24218"/>
                                </a:lnTo>
                                <a:lnTo>
                                  <a:pt x="404533" y="24218"/>
                                </a:lnTo>
                                <a:close/>
                              </a:path>
                              <a:path w="684530" h="879475">
                                <a:moveTo>
                                  <a:pt x="431546" y="829106"/>
                                </a:moveTo>
                                <a:lnTo>
                                  <a:pt x="430022" y="829856"/>
                                </a:lnTo>
                                <a:lnTo>
                                  <a:pt x="431507" y="829398"/>
                                </a:lnTo>
                                <a:lnTo>
                                  <a:pt x="431546" y="829106"/>
                                </a:lnTo>
                                <a:close/>
                              </a:path>
                              <a:path w="684530" h="879475">
                                <a:moveTo>
                                  <a:pt x="437692" y="828738"/>
                                </a:moveTo>
                                <a:lnTo>
                                  <a:pt x="436384" y="829741"/>
                                </a:lnTo>
                                <a:lnTo>
                                  <a:pt x="434251" y="831951"/>
                                </a:lnTo>
                                <a:lnTo>
                                  <a:pt x="435089" y="831875"/>
                                </a:lnTo>
                                <a:lnTo>
                                  <a:pt x="437692" y="828738"/>
                                </a:lnTo>
                                <a:close/>
                              </a:path>
                              <a:path w="684530" h="879475">
                                <a:moveTo>
                                  <a:pt x="451065" y="25488"/>
                                </a:moveTo>
                                <a:lnTo>
                                  <a:pt x="448703" y="22948"/>
                                </a:lnTo>
                                <a:lnTo>
                                  <a:pt x="443268" y="22948"/>
                                </a:lnTo>
                                <a:lnTo>
                                  <a:pt x="451065" y="25488"/>
                                </a:lnTo>
                                <a:close/>
                              </a:path>
                              <a:path w="684530" h="879475">
                                <a:moveTo>
                                  <a:pt x="453174" y="15849"/>
                                </a:moveTo>
                                <a:lnTo>
                                  <a:pt x="447751" y="15849"/>
                                </a:lnTo>
                                <a:lnTo>
                                  <a:pt x="444792" y="16814"/>
                                </a:lnTo>
                                <a:lnTo>
                                  <a:pt x="450291" y="18719"/>
                                </a:lnTo>
                                <a:lnTo>
                                  <a:pt x="452818" y="20396"/>
                                </a:lnTo>
                                <a:lnTo>
                                  <a:pt x="452958" y="18719"/>
                                </a:lnTo>
                                <a:lnTo>
                                  <a:pt x="453072" y="17195"/>
                                </a:lnTo>
                                <a:lnTo>
                                  <a:pt x="453174" y="15849"/>
                                </a:lnTo>
                                <a:close/>
                              </a:path>
                              <a:path w="684530" h="879475">
                                <a:moveTo>
                                  <a:pt x="453440" y="15849"/>
                                </a:moveTo>
                                <a:lnTo>
                                  <a:pt x="453199" y="15506"/>
                                </a:lnTo>
                                <a:lnTo>
                                  <a:pt x="453174" y="15849"/>
                                </a:lnTo>
                                <a:lnTo>
                                  <a:pt x="453440" y="15849"/>
                                </a:lnTo>
                                <a:close/>
                              </a:path>
                              <a:path w="684530" h="879475">
                                <a:moveTo>
                                  <a:pt x="464578" y="21323"/>
                                </a:moveTo>
                                <a:lnTo>
                                  <a:pt x="463892" y="20853"/>
                                </a:lnTo>
                                <a:lnTo>
                                  <a:pt x="463588" y="20548"/>
                                </a:lnTo>
                                <a:lnTo>
                                  <a:pt x="463816" y="20472"/>
                                </a:lnTo>
                                <a:lnTo>
                                  <a:pt x="462749" y="20167"/>
                                </a:lnTo>
                                <a:lnTo>
                                  <a:pt x="461073" y="19710"/>
                                </a:lnTo>
                                <a:lnTo>
                                  <a:pt x="460654" y="19583"/>
                                </a:lnTo>
                                <a:lnTo>
                                  <a:pt x="462673" y="20396"/>
                                </a:lnTo>
                                <a:lnTo>
                                  <a:pt x="464578" y="21323"/>
                                </a:lnTo>
                                <a:close/>
                              </a:path>
                              <a:path w="684530" h="879475">
                                <a:moveTo>
                                  <a:pt x="467868" y="21628"/>
                                </a:moveTo>
                                <a:lnTo>
                                  <a:pt x="464578" y="20408"/>
                                </a:lnTo>
                                <a:lnTo>
                                  <a:pt x="463816" y="20485"/>
                                </a:lnTo>
                                <a:lnTo>
                                  <a:pt x="467868" y="21628"/>
                                </a:lnTo>
                                <a:close/>
                              </a:path>
                              <a:path w="684530" h="879475">
                                <a:moveTo>
                                  <a:pt x="469239" y="23837"/>
                                </a:moveTo>
                                <a:lnTo>
                                  <a:pt x="467944" y="22999"/>
                                </a:lnTo>
                                <a:lnTo>
                                  <a:pt x="466331" y="22161"/>
                                </a:lnTo>
                                <a:lnTo>
                                  <a:pt x="464578" y="21323"/>
                                </a:lnTo>
                                <a:lnTo>
                                  <a:pt x="465340" y="21780"/>
                                </a:lnTo>
                                <a:lnTo>
                                  <a:pt x="466725" y="22618"/>
                                </a:lnTo>
                                <a:lnTo>
                                  <a:pt x="469239" y="23837"/>
                                </a:lnTo>
                                <a:close/>
                              </a:path>
                              <a:path w="684530" h="879475">
                                <a:moveTo>
                                  <a:pt x="469861" y="25488"/>
                                </a:moveTo>
                                <a:lnTo>
                                  <a:pt x="469239" y="24218"/>
                                </a:lnTo>
                                <a:lnTo>
                                  <a:pt x="469709" y="25488"/>
                                </a:lnTo>
                                <a:lnTo>
                                  <a:pt x="469861" y="25488"/>
                                </a:lnTo>
                                <a:close/>
                              </a:path>
                              <a:path w="684530" h="879475">
                                <a:moveTo>
                                  <a:pt x="472986" y="23228"/>
                                </a:moveTo>
                                <a:lnTo>
                                  <a:pt x="472681" y="22771"/>
                                </a:lnTo>
                                <a:lnTo>
                                  <a:pt x="469011" y="22161"/>
                                </a:lnTo>
                                <a:lnTo>
                                  <a:pt x="470306" y="22694"/>
                                </a:lnTo>
                                <a:lnTo>
                                  <a:pt x="472300" y="23609"/>
                                </a:lnTo>
                                <a:lnTo>
                                  <a:pt x="472986" y="23228"/>
                                </a:lnTo>
                                <a:close/>
                              </a:path>
                              <a:path w="684530" h="879475">
                                <a:moveTo>
                                  <a:pt x="475195" y="43624"/>
                                </a:moveTo>
                                <a:lnTo>
                                  <a:pt x="474332" y="43167"/>
                                </a:lnTo>
                                <a:lnTo>
                                  <a:pt x="470001" y="40868"/>
                                </a:lnTo>
                                <a:lnTo>
                                  <a:pt x="464121" y="38354"/>
                                </a:lnTo>
                                <a:lnTo>
                                  <a:pt x="463969" y="39497"/>
                                </a:lnTo>
                                <a:lnTo>
                                  <a:pt x="468249" y="41478"/>
                                </a:lnTo>
                                <a:lnTo>
                                  <a:pt x="470382" y="42557"/>
                                </a:lnTo>
                                <a:lnTo>
                                  <a:pt x="472452" y="43776"/>
                                </a:lnTo>
                                <a:lnTo>
                                  <a:pt x="472528" y="43167"/>
                                </a:lnTo>
                                <a:lnTo>
                                  <a:pt x="473748" y="43319"/>
                                </a:lnTo>
                                <a:lnTo>
                                  <a:pt x="475195" y="43624"/>
                                </a:lnTo>
                                <a:close/>
                              </a:path>
                              <a:path w="684530" h="879475">
                                <a:moveTo>
                                  <a:pt x="481241" y="830668"/>
                                </a:moveTo>
                                <a:lnTo>
                                  <a:pt x="480720" y="830872"/>
                                </a:lnTo>
                                <a:lnTo>
                                  <a:pt x="479856" y="831938"/>
                                </a:lnTo>
                                <a:lnTo>
                                  <a:pt x="480923" y="831430"/>
                                </a:lnTo>
                                <a:lnTo>
                                  <a:pt x="481152" y="830872"/>
                                </a:lnTo>
                                <a:lnTo>
                                  <a:pt x="481241" y="830668"/>
                                </a:lnTo>
                                <a:close/>
                              </a:path>
                              <a:path w="684530" h="879475">
                                <a:moveTo>
                                  <a:pt x="482447" y="46151"/>
                                </a:moveTo>
                                <a:lnTo>
                                  <a:pt x="480923" y="45529"/>
                                </a:lnTo>
                                <a:lnTo>
                                  <a:pt x="477647" y="44157"/>
                                </a:lnTo>
                                <a:lnTo>
                                  <a:pt x="475195" y="43624"/>
                                </a:lnTo>
                                <a:lnTo>
                                  <a:pt x="477951" y="44919"/>
                                </a:lnTo>
                                <a:lnTo>
                                  <a:pt x="480618" y="46062"/>
                                </a:lnTo>
                                <a:lnTo>
                                  <a:pt x="482447" y="46151"/>
                                </a:lnTo>
                                <a:close/>
                              </a:path>
                              <a:path w="684530" h="879475">
                                <a:moveTo>
                                  <a:pt x="493306" y="56311"/>
                                </a:moveTo>
                                <a:lnTo>
                                  <a:pt x="491172" y="54483"/>
                                </a:lnTo>
                                <a:lnTo>
                                  <a:pt x="485216" y="51498"/>
                                </a:lnTo>
                                <a:lnTo>
                                  <a:pt x="493306" y="56311"/>
                                </a:lnTo>
                                <a:close/>
                              </a:path>
                              <a:path w="684530" h="879475">
                                <a:moveTo>
                                  <a:pt x="502551" y="35991"/>
                                </a:moveTo>
                                <a:lnTo>
                                  <a:pt x="501713" y="34505"/>
                                </a:lnTo>
                                <a:lnTo>
                                  <a:pt x="495515" y="32486"/>
                                </a:lnTo>
                                <a:lnTo>
                                  <a:pt x="499567" y="34086"/>
                                </a:lnTo>
                                <a:lnTo>
                                  <a:pt x="500507" y="35306"/>
                                </a:lnTo>
                                <a:lnTo>
                                  <a:pt x="500634" y="35458"/>
                                </a:lnTo>
                                <a:lnTo>
                                  <a:pt x="502399" y="36830"/>
                                </a:lnTo>
                                <a:lnTo>
                                  <a:pt x="502551" y="35991"/>
                                </a:lnTo>
                                <a:close/>
                              </a:path>
                              <a:path w="684530" h="879475">
                                <a:moveTo>
                                  <a:pt x="504151" y="35306"/>
                                </a:moveTo>
                                <a:lnTo>
                                  <a:pt x="501561" y="34239"/>
                                </a:lnTo>
                                <a:lnTo>
                                  <a:pt x="501713" y="34505"/>
                                </a:lnTo>
                                <a:lnTo>
                                  <a:pt x="504151" y="35306"/>
                                </a:lnTo>
                                <a:close/>
                              </a:path>
                              <a:path w="684530" h="879475">
                                <a:moveTo>
                                  <a:pt x="505066" y="56997"/>
                                </a:moveTo>
                                <a:lnTo>
                                  <a:pt x="500710" y="58064"/>
                                </a:lnTo>
                                <a:lnTo>
                                  <a:pt x="505066" y="61429"/>
                                </a:lnTo>
                                <a:lnTo>
                                  <a:pt x="505066" y="56997"/>
                                </a:lnTo>
                                <a:close/>
                              </a:path>
                              <a:path w="684530" h="879475">
                                <a:moveTo>
                                  <a:pt x="518439" y="54025"/>
                                </a:moveTo>
                                <a:lnTo>
                                  <a:pt x="512013" y="51955"/>
                                </a:lnTo>
                                <a:lnTo>
                                  <a:pt x="505752" y="50050"/>
                                </a:lnTo>
                                <a:lnTo>
                                  <a:pt x="504913" y="53111"/>
                                </a:lnTo>
                                <a:lnTo>
                                  <a:pt x="510032" y="54864"/>
                                </a:lnTo>
                                <a:lnTo>
                                  <a:pt x="515607" y="57454"/>
                                </a:lnTo>
                                <a:lnTo>
                                  <a:pt x="514692" y="56845"/>
                                </a:lnTo>
                                <a:lnTo>
                                  <a:pt x="518439" y="54025"/>
                                </a:lnTo>
                                <a:close/>
                              </a:path>
                              <a:path w="684530" h="879475">
                                <a:moveTo>
                                  <a:pt x="521030" y="51727"/>
                                </a:moveTo>
                                <a:lnTo>
                                  <a:pt x="519976" y="49618"/>
                                </a:lnTo>
                                <a:lnTo>
                                  <a:pt x="517448" y="44538"/>
                                </a:lnTo>
                                <a:lnTo>
                                  <a:pt x="518820" y="49618"/>
                                </a:lnTo>
                                <a:lnTo>
                                  <a:pt x="512559" y="45808"/>
                                </a:lnTo>
                                <a:lnTo>
                                  <a:pt x="510590" y="44538"/>
                                </a:lnTo>
                                <a:lnTo>
                                  <a:pt x="506679" y="41998"/>
                                </a:lnTo>
                                <a:lnTo>
                                  <a:pt x="500646" y="38188"/>
                                </a:lnTo>
                                <a:lnTo>
                                  <a:pt x="494830" y="36918"/>
                                </a:lnTo>
                                <a:lnTo>
                                  <a:pt x="496658" y="39458"/>
                                </a:lnTo>
                                <a:lnTo>
                                  <a:pt x="497217" y="40335"/>
                                </a:lnTo>
                                <a:lnTo>
                                  <a:pt x="496468" y="39458"/>
                                </a:lnTo>
                                <a:lnTo>
                                  <a:pt x="494436" y="36918"/>
                                </a:lnTo>
                                <a:lnTo>
                                  <a:pt x="489661" y="33108"/>
                                </a:lnTo>
                                <a:lnTo>
                                  <a:pt x="484301" y="29298"/>
                                </a:lnTo>
                                <a:lnTo>
                                  <a:pt x="482854" y="28028"/>
                                </a:lnTo>
                                <a:lnTo>
                                  <a:pt x="478485" y="24218"/>
                                </a:lnTo>
                                <a:lnTo>
                                  <a:pt x="478180" y="25488"/>
                                </a:lnTo>
                                <a:lnTo>
                                  <a:pt x="481088" y="28028"/>
                                </a:lnTo>
                                <a:lnTo>
                                  <a:pt x="472300" y="24218"/>
                                </a:lnTo>
                                <a:lnTo>
                                  <a:pt x="470547" y="24218"/>
                                </a:lnTo>
                                <a:lnTo>
                                  <a:pt x="469861" y="25488"/>
                                </a:lnTo>
                                <a:lnTo>
                                  <a:pt x="471766" y="26758"/>
                                </a:lnTo>
                                <a:lnTo>
                                  <a:pt x="473214" y="28028"/>
                                </a:lnTo>
                                <a:lnTo>
                                  <a:pt x="473671" y="29298"/>
                                </a:lnTo>
                                <a:lnTo>
                                  <a:pt x="468020" y="29298"/>
                                </a:lnTo>
                                <a:lnTo>
                                  <a:pt x="453771" y="26758"/>
                                </a:lnTo>
                                <a:lnTo>
                                  <a:pt x="448386" y="25488"/>
                                </a:lnTo>
                                <a:lnTo>
                                  <a:pt x="443268" y="22948"/>
                                </a:lnTo>
                                <a:lnTo>
                                  <a:pt x="440677" y="22948"/>
                                </a:lnTo>
                                <a:lnTo>
                                  <a:pt x="438912" y="20408"/>
                                </a:lnTo>
                                <a:lnTo>
                                  <a:pt x="435851" y="16598"/>
                                </a:lnTo>
                                <a:lnTo>
                                  <a:pt x="435292" y="15328"/>
                                </a:lnTo>
                                <a:lnTo>
                                  <a:pt x="441058" y="15328"/>
                                </a:lnTo>
                                <a:lnTo>
                                  <a:pt x="437134" y="14058"/>
                                </a:lnTo>
                                <a:lnTo>
                                  <a:pt x="433209" y="12788"/>
                                </a:lnTo>
                                <a:lnTo>
                                  <a:pt x="429298" y="11518"/>
                                </a:lnTo>
                                <a:lnTo>
                                  <a:pt x="422808" y="8978"/>
                                </a:lnTo>
                                <a:lnTo>
                                  <a:pt x="419747" y="7759"/>
                                </a:lnTo>
                                <a:lnTo>
                                  <a:pt x="419747" y="12788"/>
                                </a:lnTo>
                                <a:lnTo>
                                  <a:pt x="419442" y="12788"/>
                                </a:lnTo>
                                <a:lnTo>
                                  <a:pt x="417372" y="11518"/>
                                </a:lnTo>
                                <a:lnTo>
                                  <a:pt x="413258" y="8978"/>
                                </a:lnTo>
                                <a:lnTo>
                                  <a:pt x="415391" y="10248"/>
                                </a:lnTo>
                                <a:lnTo>
                                  <a:pt x="419747" y="12788"/>
                                </a:lnTo>
                                <a:lnTo>
                                  <a:pt x="419747" y="7759"/>
                                </a:lnTo>
                                <a:lnTo>
                                  <a:pt x="413334" y="5168"/>
                                </a:lnTo>
                                <a:lnTo>
                                  <a:pt x="407060" y="6438"/>
                                </a:lnTo>
                                <a:lnTo>
                                  <a:pt x="401561" y="5168"/>
                                </a:lnTo>
                                <a:lnTo>
                                  <a:pt x="396938" y="6438"/>
                                </a:lnTo>
                                <a:lnTo>
                                  <a:pt x="378726" y="6438"/>
                                </a:lnTo>
                                <a:lnTo>
                                  <a:pt x="378574" y="5168"/>
                                </a:lnTo>
                                <a:lnTo>
                                  <a:pt x="344652" y="5168"/>
                                </a:lnTo>
                                <a:lnTo>
                                  <a:pt x="345795" y="3530"/>
                                </a:lnTo>
                                <a:lnTo>
                                  <a:pt x="340372" y="2006"/>
                                </a:lnTo>
                                <a:lnTo>
                                  <a:pt x="332193" y="1854"/>
                                </a:lnTo>
                                <a:lnTo>
                                  <a:pt x="338848" y="3530"/>
                                </a:lnTo>
                                <a:lnTo>
                                  <a:pt x="342214" y="5168"/>
                                </a:lnTo>
                                <a:lnTo>
                                  <a:pt x="340067" y="5168"/>
                                </a:lnTo>
                                <a:lnTo>
                                  <a:pt x="335026" y="6438"/>
                                </a:lnTo>
                                <a:lnTo>
                                  <a:pt x="329907" y="5168"/>
                                </a:lnTo>
                                <a:lnTo>
                                  <a:pt x="324726" y="5168"/>
                                </a:lnTo>
                                <a:lnTo>
                                  <a:pt x="319366" y="3898"/>
                                </a:lnTo>
                                <a:lnTo>
                                  <a:pt x="316242" y="3898"/>
                                </a:lnTo>
                                <a:lnTo>
                                  <a:pt x="313105" y="5168"/>
                                </a:lnTo>
                                <a:lnTo>
                                  <a:pt x="309435" y="5168"/>
                                </a:lnTo>
                                <a:lnTo>
                                  <a:pt x="305854" y="6438"/>
                                </a:lnTo>
                                <a:lnTo>
                                  <a:pt x="296456" y="6438"/>
                                </a:lnTo>
                                <a:lnTo>
                                  <a:pt x="294017" y="3898"/>
                                </a:lnTo>
                                <a:lnTo>
                                  <a:pt x="290118" y="5168"/>
                                </a:lnTo>
                                <a:lnTo>
                                  <a:pt x="272846" y="5168"/>
                                </a:lnTo>
                                <a:lnTo>
                                  <a:pt x="268122" y="6438"/>
                                </a:lnTo>
                                <a:lnTo>
                                  <a:pt x="266661" y="8978"/>
                                </a:lnTo>
                                <a:lnTo>
                                  <a:pt x="262026" y="7708"/>
                                </a:lnTo>
                                <a:lnTo>
                                  <a:pt x="255993" y="7708"/>
                                </a:lnTo>
                                <a:lnTo>
                                  <a:pt x="248996" y="8978"/>
                                </a:lnTo>
                                <a:lnTo>
                                  <a:pt x="241452" y="10248"/>
                                </a:lnTo>
                                <a:lnTo>
                                  <a:pt x="233883" y="12788"/>
                                </a:lnTo>
                                <a:lnTo>
                                  <a:pt x="226555" y="15328"/>
                                </a:lnTo>
                                <a:lnTo>
                                  <a:pt x="219798" y="17868"/>
                                </a:lnTo>
                                <a:lnTo>
                                  <a:pt x="213956" y="20408"/>
                                </a:lnTo>
                                <a:lnTo>
                                  <a:pt x="214718" y="24218"/>
                                </a:lnTo>
                                <a:lnTo>
                                  <a:pt x="207860" y="26758"/>
                                </a:lnTo>
                                <a:lnTo>
                                  <a:pt x="201180" y="30568"/>
                                </a:lnTo>
                                <a:lnTo>
                                  <a:pt x="194284" y="34378"/>
                                </a:lnTo>
                                <a:lnTo>
                                  <a:pt x="186842" y="38188"/>
                                </a:lnTo>
                                <a:lnTo>
                                  <a:pt x="189052" y="40728"/>
                                </a:lnTo>
                                <a:lnTo>
                                  <a:pt x="184772" y="44538"/>
                                </a:lnTo>
                                <a:lnTo>
                                  <a:pt x="178854" y="47078"/>
                                </a:lnTo>
                                <a:lnTo>
                                  <a:pt x="164896" y="53428"/>
                                </a:lnTo>
                                <a:lnTo>
                                  <a:pt x="158051" y="55778"/>
                                </a:lnTo>
                                <a:lnTo>
                                  <a:pt x="157365" y="56045"/>
                                </a:lnTo>
                                <a:lnTo>
                                  <a:pt x="153695" y="58508"/>
                                </a:lnTo>
                                <a:lnTo>
                                  <a:pt x="150520" y="61048"/>
                                </a:lnTo>
                                <a:lnTo>
                                  <a:pt x="150685" y="59778"/>
                                </a:lnTo>
                                <a:lnTo>
                                  <a:pt x="154241" y="57238"/>
                                </a:lnTo>
                                <a:lnTo>
                                  <a:pt x="156146" y="56451"/>
                                </a:lnTo>
                                <a:lnTo>
                                  <a:pt x="153771" y="57238"/>
                                </a:lnTo>
                                <a:lnTo>
                                  <a:pt x="149936" y="58508"/>
                                </a:lnTo>
                                <a:lnTo>
                                  <a:pt x="143421" y="62318"/>
                                </a:lnTo>
                                <a:lnTo>
                                  <a:pt x="137502" y="67398"/>
                                </a:lnTo>
                                <a:lnTo>
                                  <a:pt x="131953" y="73748"/>
                                </a:lnTo>
                                <a:lnTo>
                                  <a:pt x="128193" y="76288"/>
                                </a:lnTo>
                                <a:lnTo>
                                  <a:pt x="125171" y="81368"/>
                                </a:lnTo>
                                <a:lnTo>
                                  <a:pt x="118402" y="87718"/>
                                </a:lnTo>
                                <a:lnTo>
                                  <a:pt x="114769" y="91528"/>
                                </a:lnTo>
                                <a:lnTo>
                                  <a:pt x="110502" y="92798"/>
                                </a:lnTo>
                                <a:lnTo>
                                  <a:pt x="108115" y="96608"/>
                                </a:lnTo>
                                <a:lnTo>
                                  <a:pt x="105244" y="99148"/>
                                </a:lnTo>
                                <a:lnTo>
                                  <a:pt x="128930" y="99148"/>
                                </a:lnTo>
                                <a:lnTo>
                                  <a:pt x="129857" y="94068"/>
                                </a:lnTo>
                                <a:lnTo>
                                  <a:pt x="131686" y="87718"/>
                                </a:lnTo>
                                <a:lnTo>
                                  <a:pt x="134416" y="82638"/>
                                </a:lnTo>
                                <a:lnTo>
                                  <a:pt x="138303" y="77558"/>
                                </a:lnTo>
                                <a:lnTo>
                                  <a:pt x="142455" y="77558"/>
                                </a:lnTo>
                                <a:lnTo>
                                  <a:pt x="151231" y="67398"/>
                                </a:lnTo>
                                <a:lnTo>
                                  <a:pt x="149834" y="72478"/>
                                </a:lnTo>
                                <a:lnTo>
                                  <a:pt x="146659" y="81368"/>
                                </a:lnTo>
                                <a:lnTo>
                                  <a:pt x="143408" y="90258"/>
                                </a:lnTo>
                                <a:lnTo>
                                  <a:pt x="140093" y="97878"/>
                                </a:lnTo>
                                <a:lnTo>
                                  <a:pt x="137718" y="108038"/>
                                </a:lnTo>
                                <a:lnTo>
                                  <a:pt x="135267" y="113118"/>
                                </a:lnTo>
                                <a:lnTo>
                                  <a:pt x="141478" y="110578"/>
                                </a:lnTo>
                                <a:lnTo>
                                  <a:pt x="138607" y="114388"/>
                                </a:lnTo>
                                <a:lnTo>
                                  <a:pt x="142849" y="110578"/>
                                </a:lnTo>
                                <a:lnTo>
                                  <a:pt x="145681" y="108038"/>
                                </a:lnTo>
                                <a:lnTo>
                                  <a:pt x="149707" y="106768"/>
                                </a:lnTo>
                                <a:lnTo>
                                  <a:pt x="145021" y="113118"/>
                                </a:lnTo>
                                <a:lnTo>
                                  <a:pt x="146481" y="111848"/>
                                </a:lnTo>
                                <a:lnTo>
                                  <a:pt x="150863" y="109308"/>
                                </a:lnTo>
                                <a:lnTo>
                                  <a:pt x="152958" y="106768"/>
                                </a:lnTo>
                                <a:lnTo>
                                  <a:pt x="155524" y="105498"/>
                                </a:lnTo>
                                <a:lnTo>
                                  <a:pt x="157251" y="104228"/>
                                </a:lnTo>
                                <a:lnTo>
                                  <a:pt x="159054" y="102958"/>
                                </a:lnTo>
                                <a:lnTo>
                                  <a:pt x="160235" y="102958"/>
                                </a:lnTo>
                                <a:lnTo>
                                  <a:pt x="160210" y="99148"/>
                                </a:lnTo>
                                <a:lnTo>
                                  <a:pt x="163817" y="94068"/>
                                </a:lnTo>
                                <a:lnTo>
                                  <a:pt x="167576" y="88988"/>
                                </a:lnTo>
                                <a:lnTo>
                                  <a:pt x="168084" y="85178"/>
                                </a:lnTo>
                                <a:lnTo>
                                  <a:pt x="151142" y="104228"/>
                                </a:lnTo>
                                <a:lnTo>
                                  <a:pt x="150050" y="99148"/>
                                </a:lnTo>
                                <a:lnTo>
                                  <a:pt x="152755" y="91528"/>
                                </a:lnTo>
                                <a:lnTo>
                                  <a:pt x="158978" y="82638"/>
                                </a:lnTo>
                                <a:lnTo>
                                  <a:pt x="168440" y="75018"/>
                                </a:lnTo>
                                <a:lnTo>
                                  <a:pt x="173215" y="75018"/>
                                </a:lnTo>
                                <a:lnTo>
                                  <a:pt x="170586" y="83908"/>
                                </a:lnTo>
                                <a:lnTo>
                                  <a:pt x="171907" y="85178"/>
                                </a:lnTo>
                                <a:lnTo>
                                  <a:pt x="172720" y="82638"/>
                                </a:lnTo>
                                <a:lnTo>
                                  <a:pt x="183578" y="75018"/>
                                </a:lnTo>
                                <a:lnTo>
                                  <a:pt x="185547" y="75018"/>
                                </a:lnTo>
                                <a:lnTo>
                                  <a:pt x="180886" y="81368"/>
                                </a:lnTo>
                                <a:lnTo>
                                  <a:pt x="185305" y="80098"/>
                                </a:lnTo>
                                <a:lnTo>
                                  <a:pt x="187604" y="76288"/>
                                </a:lnTo>
                                <a:lnTo>
                                  <a:pt x="188976" y="75018"/>
                                </a:lnTo>
                                <a:lnTo>
                                  <a:pt x="190347" y="73748"/>
                                </a:lnTo>
                                <a:lnTo>
                                  <a:pt x="191808" y="71208"/>
                                </a:lnTo>
                                <a:lnTo>
                                  <a:pt x="193255" y="69938"/>
                                </a:lnTo>
                                <a:lnTo>
                                  <a:pt x="197078" y="67398"/>
                                </a:lnTo>
                                <a:lnTo>
                                  <a:pt x="202501" y="67398"/>
                                </a:lnTo>
                                <a:lnTo>
                                  <a:pt x="206159" y="66128"/>
                                </a:lnTo>
                                <a:lnTo>
                                  <a:pt x="215480" y="68668"/>
                                </a:lnTo>
                                <a:lnTo>
                                  <a:pt x="214871" y="66128"/>
                                </a:lnTo>
                                <a:lnTo>
                                  <a:pt x="208965" y="61048"/>
                                </a:lnTo>
                                <a:lnTo>
                                  <a:pt x="203809" y="54698"/>
                                </a:lnTo>
                                <a:lnTo>
                                  <a:pt x="200583" y="47078"/>
                                </a:lnTo>
                                <a:lnTo>
                                  <a:pt x="200456" y="41998"/>
                                </a:lnTo>
                                <a:lnTo>
                                  <a:pt x="200431" y="40728"/>
                                </a:lnTo>
                                <a:lnTo>
                                  <a:pt x="201117" y="40728"/>
                                </a:lnTo>
                                <a:lnTo>
                                  <a:pt x="206629" y="39458"/>
                                </a:lnTo>
                                <a:lnTo>
                                  <a:pt x="212509" y="39458"/>
                                </a:lnTo>
                                <a:lnTo>
                                  <a:pt x="218313" y="38188"/>
                                </a:lnTo>
                                <a:lnTo>
                                  <a:pt x="224955" y="39458"/>
                                </a:lnTo>
                                <a:lnTo>
                                  <a:pt x="227558" y="39458"/>
                                </a:lnTo>
                                <a:lnTo>
                                  <a:pt x="229971" y="41998"/>
                                </a:lnTo>
                                <a:lnTo>
                                  <a:pt x="228422" y="47078"/>
                                </a:lnTo>
                                <a:lnTo>
                                  <a:pt x="226834" y="51727"/>
                                </a:lnTo>
                                <a:lnTo>
                                  <a:pt x="226707" y="52197"/>
                                </a:lnTo>
                                <a:lnTo>
                                  <a:pt x="228549" y="54698"/>
                                </a:lnTo>
                                <a:lnTo>
                                  <a:pt x="228320" y="53428"/>
                                </a:lnTo>
                                <a:lnTo>
                                  <a:pt x="230987" y="50888"/>
                                </a:lnTo>
                                <a:lnTo>
                                  <a:pt x="232219" y="49618"/>
                                </a:lnTo>
                                <a:lnTo>
                                  <a:pt x="236410" y="49618"/>
                                </a:lnTo>
                                <a:lnTo>
                                  <a:pt x="232130" y="54610"/>
                                </a:lnTo>
                                <a:lnTo>
                                  <a:pt x="231292" y="54698"/>
                                </a:lnTo>
                                <a:lnTo>
                                  <a:pt x="229679" y="54546"/>
                                </a:lnTo>
                                <a:lnTo>
                                  <a:pt x="228536" y="54165"/>
                                </a:lnTo>
                                <a:lnTo>
                                  <a:pt x="228765" y="55079"/>
                                </a:lnTo>
                                <a:lnTo>
                                  <a:pt x="230136" y="55460"/>
                                </a:lnTo>
                                <a:lnTo>
                                  <a:pt x="233883" y="54394"/>
                                </a:lnTo>
                                <a:lnTo>
                                  <a:pt x="232308" y="54584"/>
                                </a:lnTo>
                                <a:lnTo>
                                  <a:pt x="240157" y="50888"/>
                                </a:lnTo>
                                <a:lnTo>
                                  <a:pt x="241312" y="49618"/>
                                </a:lnTo>
                                <a:lnTo>
                                  <a:pt x="242481" y="48348"/>
                                </a:lnTo>
                                <a:lnTo>
                                  <a:pt x="248373" y="45808"/>
                                </a:lnTo>
                                <a:lnTo>
                                  <a:pt x="242760" y="45808"/>
                                </a:lnTo>
                                <a:lnTo>
                                  <a:pt x="250469" y="40728"/>
                                </a:lnTo>
                                <a:lnTo>
                                  <a:pt x="251764" y="43268"/>
                                </a:lnTo>
                                <a:lnTo>
                                  <a:pt x="261543" y="41998"/>
                                </a:lnTo>
                                <a:lnTo>
                                  <a:pt x="261353" y="40728"/>
                                </a:lnTo>
                                <a:lnTo>
                                  <a:pt x="260985" y="38188"/>
                                </a:lnTo>
                                <a:lnTo>
                                  <a:pt x="264299" y="33108"/>
                                </a:lnTo>
                                <a:lnTo>
                                  <a:pt x="269963" y="28028"/>
                                </a:lnTo>
                                <a:lnTo>
                                  <a:pt x="276517" y="24218"/>
                                </a:lnTo>
                                <a:lnTo>
                                  <a:pt x="276212" y="26758"/>
                                </a:lnTo>
                                <a:lnTo>
                                  <a:pt x="278422" y="26758"/>
                                </a:lnTo>
                                <a:lnTo>
                                  <a:pt x="279577" y="28028"/>
                                </a:lnTo>
                                <a:lnTo>
                                  <a:pt x="291807" y="26758"/>
                                </a:lnTo>
                                <a:lnTo>
                                  <a:pt x="324180" y="26758"/>
                                </a:lnTo>
                                <a:lnTo>
                                  <a:pt x="325793" y="28028"/>
                                </a:lnTo>
                                <a:lnTo>
                                  <a:pt x="332727" y="29121"/>
                                </a:lnTo>
                                <a:lnTo>
                                  <a:pt x="332638" y="26758"/>
                                </a:lnTo>
                                <a:lnTo>
                                  <a:pt x="332587" y="25488"/>
                                </a:lnTo>
                                <a:lnTo>
                                  <a:pt x="334149" y="24218"/>
                                </a:lnTo>
                                <a:lnTo>
                                  <a:pt x="335724" y="22948"/>
                                </a:lnTo>
                                <a:lnTo>
                                  <a:pt x="346646" y="16598"/>
                                </a:lnTo>
                                <a:lnTo>
                                  <a:pt x="354507" y="15328"/>
                                </a:lnTo>
                                <a:lnTo>
                                  <a:pt x="363601" y="14058"/>
                                </a:lnTo>
                                <a:lnTo>
                                  <a:pt x="370725" y="14058"/>
                                </a:lnTo>
                                <a:lnTo>
                                  <a:pt x="372376" y="15328"/>
                                </a:lnTo>
                                <a:lnTo>
                                  <a:pt x="371767" y="16598"/>
                                </a:lnTo>
                                <a:lnTo>
                                  <a:pt x="372160" y="16598"/>
                                </a:lnTo>
                                <a:lnTo>
                                  <a:pt x="385445" y="19138"/>
                                </a:lnTo>
                                <a:lnTo>
                                  <a:pt x="391401" y="16598"/>
                                </a:lnTo>
                                <a:lnTo>
                                  <a:pt x="402399" y="14058"/>
                                </a:lnTo>
                                <a:lnTo>
                                  <a:pt x="407530" y="11518"/>
                                </a:lnTo>
                                <a:lnTo>
                                  <a:pt x="418223" y="16598"/>
                                </a:lnTo>
                                <a:lnTo>
                                  <a:pt x="426161" y="22948"/>
                                </a:lnTo>
                                <a:lnTo>
                                  <a:pt x="416915" y="25488"/>
                                </a:lnTo>
                                <a:lnTo>
                                  <a:pt x="418299" y="28028"/>
                                </a:lnTo>
                                <a:lnTo>
                                  <a:pt x="410679" y="26758"/>
                                </a:lnTo>
                                <a:lnTo>
                                  <a:pt x="407606" y="25488"/>
                                </a:lnTo>
                                <a:lnTo>
                                  <a:pt x="398894" y="25488"/>
                                </a:lnTo>
                                <a:lnTo>
                                  <a:pt x="391172" y="25488"/>
                                </a:lnTo>
                                <a:lnTo>
                                  <a:pt x="388886" y="25488"/>
                                </a:lnTo>
                                <a:lnTo>
                                  <a:pt x="392480" y="26758"/>
                                </a:lnTo>
                                <a:lnTo>
                                  <a:pt x="402018" y="28028"/>
                                </a:lnTo>
                                <a:lnTo>
                                  <a:pt x="407987" y="28028"/>
                                </a:lnTo>
                                <a:lnTo>
                                  <a:pt x="414096" y="30568"/>
                                </a:lnTo>
                                <a:lnTo>
                                  <a:pt x="433095" y="35648"/>
                                </a:lnTo>
                                <a:lnTo>
                                  <a:pt x="441960" y="38188"/>
                                </a:lnTo>
                                <a:lnTo>
                                  <a:pt x="449541" y="41998"/>
                                </a:lnTo>
                                <a:lnTo>
                                  <a:pt x="453351" y="40728"/>
                                </a:lnTo>
                                <a:lnTo>
                                  <a:pt x="459778" y="41998"/>
                                </a:lnTo>
                                <a:lnTo>
                                  <a:pt x="458660" y="40728"/>
                                </a:lnTo>
                                <a:lnTo>
                                  <a:pt x="457555" y="39458"/>
                                </a:lnTo>
                                <a:lnTo>
                                  <a:pt x="451218" y="38188"/>
                                </a:lnTo>
                                <a:lnTo>
                                  <a:pt x="451142" y="35648"/>
                                </a:lnTo>
                                <a:lnTo>
                                  <a:pt x="458482" y="35648"/>
                                </a:lnTo>
                                <a:lnTo>
                                  <a:pt x="456946" y="33108"/>
                                </a:lnTo>
                                <a:lnTo>
                                  <a:pt x="461530" y="33108"/>
                                </a:lnTo>
                                <a:lnTo>
                                  <a:pt x="466496" y="34378"/>
                                </a:lnTo>
                                <a:lnTo>
                                  <a:pt x="471766" y="34378"/>
                                </a:lnTo>
                                <a:lnTo>
                                  <a:pt x="476885" y="35648"/>
                                </a:lnTo>
                                <a:lnTo>
                                  <a:pt x="487654" y="40728"/>
                                </a:lnTo>
                                <a:lnTo>
                                  <a:pt x="487705" y="41998"/>
                                </a:lnTo>
                                <a:lnTo>
                                  <a:pt x="487807" y="44323"/>
                                </a:lnTo>
                                <a:lnTo>
                                  <a:pt x="481545" y="40728"/>
                                </a:lnTo>
                                <a:lnTo>
                                  <a:pt x="477723" y="40728"/>
                                </a:lnTo>
                                <a:lnTo>
                                  <a:pt x="482574" y="41998"/>
                                </a:lnTo>
                                <a:lnTo>
                                  <a:pt x="488251" y="47078"/>
                                </a:lnTo>
                                <a:lnTo>
                                  <a:pt x="494309" y="50888"/>
                                </a:lnTo>
                                <a:lnTo>
                                  <a:pt x="500329" y="50888"/>
                                </a:lnTo>
                                <a:lnTo>
                                  <a:pt x="498729" y="48348"/>
                                </a:lnTo>
                                <a:lnTo>
                                  <a:pt x="497128" y="47078"/>
                                </a:lnTo>
                                <a:lnTo>
                                  <a:pt x="495439" y="45808"/>
                                </a:lnTo>
                                <a:lnTo>
                                  <a:pt x="493763" y="44538"/>
                                </a:lnTo>
                                <a:lnTo>
                                  <a:pt x="501192" y="44538"/>
                                </a:lnTo>
                                <a:lnTo>
                                  <a:pt x="516966" y="49618"/>
                                </a:lnTo>
                                <a:lnTo>
                                  <a:pt x="521030" y="51727"/>
                                </a:lnTo>
                                <a:close/>
                              </a:path>
                              <a:path w="684530" h="879475">
                                <a:moveTo>
                                  <a:pt x="521931" y="52197"/>
                                </a:moveTo>
                                <a:lnTo>
                                  <a:pt x="521030" y="51727"/>
                                </a:lnTo>
                                <a:lnTo>
                                  <a:pt x="521881" y="53428"/>
                                </a:lnTo>
                                <a:lnTo>
                                  <a:pt x="521931" y="52197"/>
                                </a:lnTo>
                                <a:close/>
                              </a:path>
                              <a:path w="684530" h="879475">
                                <a:moveTo>
                                  <a:pt x="523316" y="59588"/>
                                </a:moveTo>
                                <a:lnTo>
                                  <a:pt x="519963" y="59283"/>
                                </a:lnTo>
                                <a:lnTo>
                                  <a:pt x="516902" y="57988"/>
                                </a:lnTo>
                                <a:lnTo>
                                  <a:pt x="520268" y="59740"/>
                                </a:lnTo>
                                <a:lnTo>
                                  <a:pt x="521792" y="60744"/>
                                </a:lnTo>
                                <a:lnTo>
                                  <a:pt x="523316" y="59588"/>
                                </a:lnTo>
                                <a:close/>
                              </a:path>
                              <a:path w="684530" h="879475">
                                <a:moveTo>
                                  <a:pt x="524319" y="53428"/>
                                </a:moveTo>
                                <a:lnTo>
                                  <a:pt x="522185" y="47078"/>
                                </a:lnTo>
                                <a:lnTo>
                                  <a:pt x="522058" y="49618"/>
                                </a:lnTo>
                                <a:lnTo>
                                  <a:pt x="521931" y="52197"/>
                                </a:lnTo>
                                <a:lnTo>
                                  <a:pt x="524319" y="53428"/>
                                </a:lnTo>
                                <a:close/>
                              </a:path>
                              <a:path w="684530" h="879475">
                                <a:moveTo>
                                  <a:pt x="558165" y="96862"/>
                                </a:moveTo>
                                <a:lnTo>
                                  <a:pt x="554189" y="93357"/>
                                </a:lnTo>
                                <a:lnTo>
                                  <a:pt x="550595" y="91973"/>
                                </a:lnTo>
                                <a:lnTo>
                                  <a:pt x="554113" y="96177"/>
                                </a:lnTo>
                                <a:lnTo>
                                  <a:pt x="555332" y="96634"/>
                                </a:lnTo>
                                <a:lnTo>
                                  <a:pt x="556094" y="97853"/>
                                </a:lnTo>
                                <a:lnTo>
                                  <a:pt x="557250" y="98323"/>
                                </a:lnTo>
                                <a:lnTo>
                                  <a:pt x="558165" y="96862"/>
                                </a:lnTo>
                                <a:close/>
                              </a:path>
                              <a:path w="684530" h="879475">
                                <a:moveTo>
                                  <a:pt x="573405" y="725258"/>
                                </a:moveTo>
                                <a:lnTo>
                                  <a:pt x="546785" y="725258"/>
                                </a:lnTo>
                                <a:lnTo>
                                  <a:pt x="543090" y="725258"/>
                                </a:lnTo>
                                <a:lnTo>
                                  <a:pt x="540308" y="726528"/>
                                </a:lnTo>
                                <a:lnTo>
                                  <a:pt x="533882" y="741768"/>
                                </a:lnTo>
                                <a:lnTo>
                                  <a:pt x="532650" y="749388"/>
                                </a:lnTo>
                                <a:lnTo>
                                  <a:pt x="528447" y="749388"/>
                                </a:lnTo>
                                <a:lnTo>
                                  <a:pt x="527456" y="755738"/>
                                </a:lnTo>
                                <a:lnTo>
                                  <a:pt x="528142" y="757008"/>
                                </a:lnTo>
                                <a:lnTo>
                                  <a:pt x="521728" y="765898"/>
                                </a:lnTo>
                                <a:lnTo>
                                  <a:pt x="522224" y="762088"/>
                                </a:lnTo>
                                <a:lnTo>
                                  <a:pt x="517436" y="762088"/>
                                </a:lnTo>
                                <a:lnTo>
                                  <a:pt x="517982" y="758278"/>
                                </a:lnTo>
                                <a:lnTo>
                                  <a:pt x="511733" y="763358"/>
                                </a:lnTo>
                                <a:lnTo>
                                  <a:pt x="506895" y="768438"/>
                                </a:lnTo>
                                <a:lnTo>
                                  <a:pt x="503148" y="772248"/>
                                </a:lnTo>
                                <a:lnTo>
                                  <a:pt x="500176" y="777328"/>
                                </a:lnTo>
                                <a:lnTo>
                                  <a:pt x="496214" y="782408"/>
                                </a:lnTo>
                                <a:lnTo>
                                  <a:pt x="492925" y="787488"/>
                                </a:lnTo>
                                <a:lnTo>
                                  <a:pt x="486206" y="787488"/>
                                </a:lnTo>
                                <a:lnTo>
                                  <a:pt x="487921" y="791298"/>
                                </a:lnTo>
                                <a:lnTo>
                                  <a:pt x="493496" y="787488"/>
                                </a:lnTo>
                                <a:lnTo>
                                  <a:pt x="498894" y="782408"/>
                                </a:lnTo>
                                <a:lnTo>
                                  <a:pt x="500100" y="782408"/>
                                </a:lnTo>
                                <a:lnTo>
                                  <a:pt x="501954" y="783678"/>
                                </a:lnTo>
                                <a:lnTo>
                                  <a:pt x="500392" y="787488"/>
                                </a:lnTo>
                                <a:lnTo>
                                  <a:pt x="496760" y="792568"/>
                                </a:lnTo>
                                <a:lnTo>
                                  <a:pt x="492391" y="796378"/>
                                </a:lnTo>
                                <a:lnTo>
                                  <a:pt x="487286" y="798918"/>
                                </a:lnTo>
                                <a:lnTo>
                                  <a:pt x="480682" y="800188"/>
                                </a:lnTo>
                                <a:lnTo>
                                  <a:pt x="472554" y="802728"/>
                                </a:lnTo>
                                <a:lnTo>
                                  <a:pt x="464159" y="807148"/>
                                </a:lnTo>
                                <a:lnTo>
                                  <a:pt x="464045" y="806538"/>
                                </a:lnTo>
                                <a:lnTo>
                                  <a:pt x="465429" y="805268"/>
                                </a:lnTo>
                                <a:lnTo>
                                  <a:pt x="459155" y="807808"/>
                                </a:lnTo>
                                <a:lnTo>
                                  <a:pt x="456641" y="815428"/>
                                </a:lnTo>
                                <a:lnTo>
                                  <a:pt x="454126" y="816190"/>
                                </a:lnTo>
                                <a:lnTo>
                                  <a:pt x="454126" y="819238"/>
                                </a:lnTo>
                                <a:lnTo>
                                  <a:pt x="452539" y="820508"/>
                                </a:lnTo>
                                <a:lnTo>
                                  <a:pt x="451929" y="820966"/>
                                </a:lnTo>
                                <a:lnTo>
                                  <a:pt x="452475" y="820508"/>
                                </a:lnTo>
                                <a:lnTo>
                                  <a:pt x="454126" y="819238"/>
                                </a:lnTo>
                                <a:lnTo>
                                  <a:pt x="454126" y="816190"/>
                                </a:lnTo>
                                <a:lnTo>
                                  <a:pt x="448157" y="817968"/>
                                </a:lnTo>
                                <a:lnTo>
                                  <a:pt x="447014" y="824318"/>
                                </a:lnTo>
                                <a:lnTo>
                                  <a:pt x="441452" y="823417"/>
                                </a:lnTo>
                                <a:lnTo>
                                  <a:pt x="442048" y="823048"/>
                                </a:lnTo>
                                <a:lnTo>
                                  <a:pt x="445033" y="819238"/>
                                </a:lnTo>
                                <a:lnTo>
                                  <a:pt x="440690" y="820508"/>
                                </a:lnTo>
                                <a:lnTo>
                                  <a:pt x="436372" y="824318"/>
                                </a:lnTo>
                                <a:lnTo>
                                  <a:pt x="433222" y="826858"/>
                                </a:lnTo>
                                <a:lnTo>
                                  <a:pt x="432498" y="823417"/>
                                </a:lnTo>
                                <a:lnTo>
                                  <a:pt x="432422" y="823048"/>
                                </a:lnTo>
                                <a:lnTo>
                                  <a:pt x="431546" y="829106"/>
                                </a:lnTo>
                                <a:lnTo>
                                  <a:pt x="436016" y="826858"/>
                                </a:lnTo>
                                <a:lnTo>
                                  <a:pt x="439724" y="824509"/>
                                </a:lnTo>
                                <a:lnTo>
                                  <a:pt x="441134" y="828128"/>
                                </a:lnTo>
                                <a:lnTo>
                                  <a:pt x="444423" y="825588"/>
                                </a:lnTo>
                                <a:lnTo>
                                  <a:pt x="447776" y="824318"/>
                                </a:lnTo>
                                <a:lnTo>
                                  <a:pt x="450748" y="821944"/>
                                </a:lnTo>
                                <a:lnTo>
                                  <a:pt x="448233" y="826858"/>
                                </a:lnTo>
                                <a:lnTo>
                                  <a:pt x="444423" y="830668"/>
                                </a:lnTo>
                                <a:lnTo>
                                  <a:pt x="440677" y="834478"/>
                                </a:lnTo>
                                <a:lnTo>
                                  <a:pt x="435787" y="838288"/>
                                </a:lnTo>
                                <a:lnTo>
                                  <a:pt x="428066" y="839558"/>
                                </a:lnTo>
                                <a:lnTo>
                                  <a:pt x="428612" y="838288"/>
                                </a:lnTo>
                                <a:lnTo>
                                  <a:pt x="431965" y="834478"/>
                                </a:lnTo>
                                <a:lnTo>
                                  <a:pt x="434263" y="833208"/>
                                </a:lnTo>
                                <a:lnTo>
                                  <a:pt x="429526" y="833208"/>
                                </a:lnTo>
                                <a:lnTo>
                                  <a:pt x="427151" y="837018"/>
                                </a:lnTo>
                                <a:lnTo>
                                  <a:pt x="422186" y="838288"/>
                                </a:lnTo>
                                <a:lnTo>
                                  <a:pt x="421500" y="834478"/>
                                </a:lnTo>
                                <a:lnTo>
                                  <a:pt x="425704" y="831938"/>
                                </a:lnTo>
                                <a:lnTo>
                                  <a:pt x="430022" y="829856"/>
                                </a:lnTo>
                                <a:lnTo>
                                  <a:pt x="427380" y="830668"/>
                                </a:lnTo>
                                <a:lnTo>
                                  <a:pt x="422871" y="831938"/>
                                </a:lnTo>
                                <a:lnTo>
                                  <a:pt x="418299" y="834478"/>
                                </a:lnTo>
                                <a:lnTo>
                                  <a:pt x="413105" y="835748"/>
                                </a:lnTo>
                                <a:lnTo>
                                  <a:pt x="408825" y="840828"/>
                                </a:lnTo>
                                <a:lnTo>
                                  <a:pt x="408216" y="837018"/>
                                </a:lnTo>
                                <a:lnTo>
                                  <a:pt x="406679" y="838288"/>
                                </a:lnTo>
                                <a:lnTo>
                                  <a:pt x="403783" y="840828"/>
                                </a:lnTo>
                                <a:lnTo>
                                  <a:pt x="400494" y="842098"/>
                                </a:lnTo>
                                <a:lnTo>
                                  <a:pt x="401637" y="840828"/>
                                </a:lnTo>
                                <a:lnTo>
                                  <a:pt x="403860" y="836561"/>
                                </a:lnTo>
                                <a:lnTo>
                                  <a:pt x="401104" y="839558"/>
                                </a:lnTo>
                                <a:lnTo>
                                  <a:pt x="391947" y="839558"/>
                                </a:lnTo>
                                <a:lnTo>
                                  <a:pt x="388734" y="840460"/>
                                </a:lnTo>
                                <a:lnTo>
                                  <a:pt x="389115" y="840828"/>
                                </a:lnTo>
                                <a:lnTo>
                                  <a:pt x="389191" y="842098"/>
                                </a:lnTo>
                                <a:lnTo>
                                  <a:pt x="389343" y="843368"/>
                                </a:lnTo>
                                <a:lnTo>
                                  <a:pt x="388200" y="845908"/>
                                </a:lnTo>
                                <a:lnTo>
                                  <a:pt x="392404" y="845908"/>
                                </a:lnTo>
                                <a:lnTo>
                                  <a:pt x="380517" y="849718"/>
                                </a:lnTo>
                                <a:lnTo>
                                  <a:pt x="377101" y="848448"/>
                                </a:lnTo>
                                <a:lnTo>
                                  <a:pt x="373697" y="847178"/>
                                </a:lnTo>
                                <a:lnTo>
                                  <a:pt x="366395" y="844638"/>
                                </a:lnTo>
                                <a:lnTo>
                                  <a:pt x="356349" y="844638"/>
                                </a:lnTo>
                                <a:lnTo>
                                  <a:pt x="365963" y="845908"/>
                                </a:lnTo>
                                <a:lnTo>
                                  <a:pt x="360845" y="848448"/>
                                </a:lnTo>
                                <a:lnTo>
                                  <a:pt x="355955" y="848448"/>
                                </a:lnTo>
                                <a:lnTo>
                                  <a:pt x="349465" y="847178"/>
                                </a:lnTo>
                                <a:lnTo>
                                  <a:pt x="346570" y="844638"/>
                                </a:lnTo>
                                <a:lnTo>
                                  <a:pt x="339890" y="845908"/>
                                </a:lnTo>
                                <a:lnTo>
                                  <a:pt x="340779" y="847178"/>
                                </a:lnTo>
                                <a:lnTo>
                                  <a:pt x="343433" y="849718"/>
                                </a:lnTo>
                                <a:lnTo>
                                  <a:pt x="342061" y="850988"/>
                                </a:lnTo>
                                <a:lnTo>
                                  <a:pt x="336410" y="845908"/>
                                </a:lnTo>
                                <a:lnTo>
                                  <a:pt x="333730" y="852258"/>
                                </a:lnTo>
                                <a:lnTo>
                                  <a:pt x="325945" y="853528"/>
                                </a:lnTo>
                                <a:lnTo>
                                  <a:pt x="326047" y="852258"/>
                                </a:lnTo>
                                <a:lnTo>
                                  <a:pt x="326148" y="850988"/>
                                </a:lnTo>
                                <a:lnTo>
                                  <a:pt x="326250" y="849718"/>
                                </a:lnTo>
                                <a:lnTo>
                                  <a:pt x="317055" y="848448"/>
                                </a:lnTo>
                                <a:lnTo>
                                  <a:pt x="313893" y="850988"/>
                                </a:lnTo>
                                <a:lnTo>
                                  <a:pt x="311061" y="852258"/>
                                </a:lnTo>
                                <a:lnTo>
                                  <a:pt x="302869" y="850988"/>
                                </a:lnTo>
                                <a:lnTo>
                                  <a:pt x="311200" y="847178"/>
                                </a:lnTo>
                                <a:lnTo>
                                  <a:pt x="302031" y="847178"/>
                                </a:lnTo>
                                <a:lnTo>
                                  <a:pt x="304863" y="843368"/>
                                </a:lnTo>
                                <a:lnTo>
                                  <a:pt x="296379" y="843368"/>
                                </a:lnTo>
                                <a:lnTo>
                                  <a:pt x="290195" y="840828"/>
                                </a:lnTo>
                                <a:lnTo>
                                  <a:pt x="287210" y="839558"/>
                                </a:lnTo>
                                <a:lnTo>
                                  <a:pt x="282930" y="837018"/>
                                </a:lnTo>
                                <a:lnTo>
                                  <a:pt x="283972" y="840244"/>
                                </a:lnTo>
                                <a:lnTo>
                                  <a:pt x="284035" y="840460"/>
                                </a:lnTo>
                                <a:lnTo>
                                  <a:pt x="284162" y="840828"/>
                                </a:lnTo>
                                <a:lnTo>
                                  <a:pt x="279425" y="843368"/>
                                </a:lnTo>
                                <a:lnTo>
                                  <a:pt x="271094" y="839558"/>
                                </a:lnTo>
                                <a:lnTo>
                                  <a:pt x="269595" y="838288"/>
                                </a:lnTo>
                                <a:lnTo>
                                  <a:pt x="270052" y="837018"/>
                                </a:lnTo>
                                <a:lnTo>
                                  <a:pt x="269227" y="835748"/>
                                </a:lnTo>
                                <a:lnTo>
                                  <a:pt x="263918" y="833208"/>
                                </a:lnTo>
                                <a:lnTo>
                                  <a:pt x="267500" y="833208"/>
                                </a:lnTo>
                                <a:lnTo>
                                  <a:pt x="271322" y="831938"/>
                                </a:lnTo>
                                <a:lnTo>
                                  <a:pt x="274993" y="837018"/>
                                </a:lnTo>
                                <a:lnTo>
                                  <a:pt x="275983" y="835748"/>
                                </a:lnTo>
                                <a:lnTo>
                                  <a:pt x="278422" y="835748"/>
                                </a:lnTo>
                                <a:lnTo>
                                  <a:pt x="279349" y="834478"/>
                                </a:lnTo>
                                <a:lnTo>
                                  <a:pt x="276898" y="831938"/>
                                </a:lnTo>
                                <a:lnTo>
                                  <a:pt x="273227" y="830668"/>
                                </a:lnTo>
                                <a:lnTo>
                                  <a:pt x="266433" y="828128"/>
                                </a:lnTo>
                                <a:lnTo>
                                  <a:pt x="263144" y="826858"/>
                                </a:lnTo>
                                <a:lnTo>
                                  <a:pt x="261086" y="825588"/>
                                </a:lnTo>
                                <a:lnTo>
                                  <a:pt x="262610" y="826858"/>
                                </a:lnTo>
                                <a:lnTo>
                                  <a:pt x="264299" y="828128"/>
                                </a:lnTo>
                                <a:lnTo>
                                  <a:pt x="260477" y="828128"/>
                                </a:lnTo>
                                <a:lnTo>
                                  <a:pt x="246799" y="824318"/>
                                </a:lnTo>
                                <a:lnTo>
                                  <a:pt x="245148" y="821931"/>
                                </a:lnTo>
                                <a:lnTo>
                                  <a:pt x="245046" y="821778"/>
                                </a:lnTo>
                                <a:lnTo>
                                  <a:pt x="250012" y="821778"/>
                                </a:lnTo>
                                <a:lnTo>
                                  <a:pt x="246722" y="820508"/>
                                </a:lnTo>
                                <a:lnTo>
                                  <a:pt x="243522" y="820508"/>
                                </a:lnTo>
                                <a:lnTo>
                                  <a:pt x="238861" y="817968"/>
                                </a:lnTo>
                                <a:lnTo>
                                  <a:pt x="241604" y="816698"/>
                                </a:lnTo>
                                <a:lnTo>
                                  <a:pt x="242989" y="814158"/>
                                </a:lnTo>
                                <a:lnTo>
                                  <a:pt x="245389" y="815022"/>
                                </a:lnTo>
                                <a:lnTo>
                                  <a:pt x="244043" y="814158"/>
                                </a:lnTo>
                                <a:lnTo>
                                  <a:pt x="242062" y="812888"/>
                                </a:lnTo>
                                <a:lnTo>
                                  <a:pt x="234048" y="810348"/>
                                </a:lnTo>
                                <a:lnTo>
                                  <a:pt x="233934" y="809078"/>
                                </a:lnTo>
                                <a:lnTo>
                                  <a:pt x="233819" y="807808"/>
                                </a:lnTo>
                                <a:lnTo>
                                  <a:pt x="228930" y="802728"/>
                                </a:lnTo>
                                <a:lnTo>
                                  <a:pt x="231444" y="802728"/>
                                </a:lnTo>
                                <a:lnTo>
                                  <a:pt x="228244" y="798918"/>
                                </a:lnTo>
                                <a:lnTo>
                                  <a:pt x="222821" y="796378"/>
                                </a:lnTo>
                                <a:lnTo>
                                  <a:pt x="217093" y="793838"/>
                                </a:lnTo>
                                <a:lnTo>
                                  <a:pt x="211582" y="790028"/>
                                </a:lnTo>
                                <a:lnTo>
                                  <a:pt x="205473" y="787488"/>
                                </a:lnTo>
                                <a:lnTo>
                                  <a:pt x="201663" y="782408"/>
                                </a:lnTo>
                                <a:lnTo>
                                  <a:pt x="200812" y="782408"/>
                                </a:lnTo>
                                <a:lnTo>
                                  <a:pt x="199440" y="781138"/>
                                </a:lnTo>
                                <a:lnTo>
                                  <a:pt x="197231" y="779868"/>
                                </a:lnTo>
                                <a:lnTo>
                                  <a:pt x="193103" y="776058"/>
                                </a:lnTo>
                                <a:lnTo>
                                  <a:pt x="172059" y="753198"/>
                                </a:lnTo>
                                <a:lnTo>
                                  <a:pt x="171335" y="746848"/>
                                </a:lnTo>
                                <a:lnTo>
                                  <a:pt x="170916" y="743038"/>
                                </a:lnTo>
                                <a:lnTo>
                                  <a:pt x="167614" y="741768"/>
                                </a:lnTo>
                                <a:lnTo>
                                  <a:pt x="167093" y="744308"/>
                                </a:lnTo>
                                <a:lnTo>
                                  <a:pt x="165582" y="746848"/>
                                </a:lnTo>
                                <a:lnTo>
                                  <a:pt x="159321" y="743038"/>
                                </a:lnTo>
                                <a:lnTo>
                                  <a:pt x="155321" y="736688"/>
                                </a:lnTo>
                                <a:lnTo>
                                  <a:pt x="155778" y="735418"/>
                                </a:lnTo>
                                <a:lnTo>
                                  <a:pt x="157734" y="732878"/>
                                </a:lnTo>
                                <a:lnTo>
                                  <a:pt x="158203" y="731608"/>
                                </a:lnTo>
                                <a:lnTo>
                                  <a:pt x="155041" y="729068"/>
                                </a:lnTo>
                                <a:lnTo>
                                  <a:pt x="150901" y="726528"/>
                                </a:lnTo>
                                <a:lnTo>
                                  <a:pt x="142811" y="718908"/>
                                </a:lnTo>
                                <a:lnTo>
                                  <a:pt x="139141" y="715098"/>
                                </a:lnTo>
                                <a:lnTo>
                                  <a:pt x="137680" y="708748"/>
                                </a:lnTo>
                                <a:lnTo>
                                  <a:pt x="140779" y="711288"/>
                                </a:lnTo>
                                <a:lnTo>
                                  <a:pt x="141732" y="713828"/>
                                </a:lnTo>
                                <a:lnTo>
                                  <a:pt x="144310" y="717638"/>
                                </a:lnTo>
                                <a:lnTo>
                                  <a:pt x="143522" y="715098"/>
                                </a:lnTo>
                                <a:lnTo>
                                  <a:pt x="141909" y="708748"/>
                                </a:lnTo>
                                <a:lnTo>
                                  <a:pt x="141592" y="707478"/>
                                </a:lnTo>
                                <a:lnTo>
                                  <a:pt x="146177" y="711123"/>
                                </a:lnTo>
                                <a:lnTo>
                                  <a:pt x="143713" y="707478"/>
                                </a:lnTo>
                                <a:lnTo>
                                  <a:pt x="138607" y="699858"/>
                                </a:lnTo>
                                <a:lnTo>
                                  <a:pt x="133438" y="692238"/>
                                </a:lnTo>
                                <a:lnTo>
                                  <a:pt x="130340" y="687158"/>
                                </a:lnTo>
                                <a:lnTo>
                                  <a:pt x="128790" y="684618"/>
                                </a:lnTo>
                                <a:lnTo>
                                  <a:pt x="123926" y="687158"/>
                                </a:lnTo>
                                <a:lnTo>
                                  <a:pt x="122643" y="680808"/>
                                </a:lnTo>
                                <a:lnTo>
                                  <a:pt x="123456" y="682078"/>
                                </a:lnTo>
                                <a:lnTo>
                                  <a:pt x="124129" y="682078"/>
                                </a:lnTo>
                                <a:lnTo>
                                  <a:pt x="124942" y="683348"/>
                                </a:lnTo>
                                <a:lnTo>
                                  <a:pt x="123939" y="680808"/>
                                </a:lnTo>
                                <a:lnTo>
                                  <a:pt x="122440" y="676998"/>
                                </a:lnTo>
                                <a:lnTo>
                                  <a:pt x="118084" y="674458"/>
                                </a:lnTo>
                                <a:lnTo>
                                  <a:pt x="105803" y="656678"/>
                                </a:lnTo>
                                <a:lnTo>
                                  <a:pt x="105689" y="655408"/>
                                </a:lnTo>
                                <a:lnTo>
                                  <a:pt x="108445" y="657948"/>
                                </a:lnTo>
                                <a:lnTo>
                                  <a:pt x="106502" y="655408"/>
                                </a:lnTo>
                                <a:lnTo>
                                  <a:pt x="100711" y="647788"/>
                                </a:lnTo>
                                <a:lnTo>
                                  <a:pt x="99301" y="645248"/>
                                </a:lnTo>
                                <a:lnTo>
                                  <a:pt x="101193" y="645248"/>
                                </a:lnTo>
                                <a:lnTo>
                                  <a:pt x="100444" y="643978"/>
                                </a:lnTo>
                                <a:lnTo>
                                  <a:pt x="98374" y="640168"/>
                                </a:lnTo>
                                <a:lnTo>
                                  <a:pt x="94145" y="632548"/>
                                </a:lnTo>
                                <a:lnTo>
                                  <a:pt x="94475" y="632548"/>
                                </a:lnTo>
                                <a:lnTo>
                                  <a:pt x="91846" y="630008"/>
                                </a:lnTo>
                                <a:lnTo>
                                  <a:pt x="87134" y="626198"/>
                                </a:lnTo>
                                <a:lnTo>
                                  <a:pt x="86106" y="624928"/>
                                </a:lnTo>
                                <a:lnTo>
                                  <a:pt x="85077" y="623658"/>
                                </a:lnTo>
                                <a:lnTo>
                                  <a:pt x="84950" y="622388"/>
                                </a:lnTo>
                                <a:lnTo>
                                  <a:pt x="84836" y="621118"/>
                                </a:lnTo>
                                <a:lnTo>
                                  <a:pt x="84721" y="619848"/>
                                </a:lnTo>
                                <a:lnTo>
                                  <a:pt x="84683" y="619391"/>
                                </a:lnTo>
                                <a:lnTo>
                                  <a:pt x="81407" y="614768"/>
                                </a:lnTo>
                                <a:lnTo>
                                  <a:pt x="82296" y="609688"/>
                                </a:lnTo>
                                <a:lnTo>
                                  <a:pt x="87998" y="617308"/>
                                </a:lnTo>
                                <a:lnTo>
                                  <a:pt x="90360" y="623658"/>
                                </a:lnTo>
                                <a:lnTo>
                                  <a:pt x="91922" y="617308"/>
                                </a:lnTo>
                                <a:lnTo>
                                  <a:pt x="89382" y="612228"/>
                                </a:lnTo>
                                <a:lnTo>
                                  <a:pt x="87401" y="609688"/>
                                </a:lnTo>
                                <a:lnTo>
                                  <a:pt x="85407" y="607148"/>
                                </a:lnTo>
                                <a:lnTo>
                                  <a:pt x="84201" y="602068"/>
                                </a:lnTo>
                                <a:lnTo>
                                  <a:pt x="83896" y="600798"/>
                                </a:lnTo>
                                <a:lnTo>
                                  <a:pt x="83769" y="600278"/>
                                </a:lnTo>
                                <a:lnTo>
                                  <a:pt x="82829" y="602068"/>
                                </a:lnTo>
                                <a:lnTo>
                                  <a:pt x="77787" y="600798"/>
                                </a:lnTo>
                                <a:lnTo>
                                  <a:pt x="78841" y="596988"/>
                                </a:lnTo>
                                <a:lnTo>
                                  <a:pt x="78714" y="595718"/>
                                </a:lnTo>
                                <a:lnTo>
                                  <a:pt x="78587" y="594448"/>
                                </a:lnTo>
                                <a:lnTo>
                                  <a:pt x="78460" y="593178"/>
                                </a:lnTo>
                                <a:lnTo>
                                  <a:pt x="78333" y="591921"/>
                                </a:lnTo>
                                <a:lnTo>
                                  <a:pt x="78079" y="590638"/>
                                </a:lnTo>
                                <a:lnTo>
                                  <a:pt x="77851" y="589368"/>
                                </a:lnTo>
                                <a:lnTo>
                                  <a:pt x="76809" y="585558"/>
                                </a:lnTo>
                                <a:lnTo>
                                  <a:pt x="72923" y="580478"/>
                                </a:lnTo>
                                <a:lnTo>
                                  <a:pt x="76415" y="579208"/>
                                </a:lnTo>
                                <a:lnTo>
                                  <a:pt x="73672" y="572858"/>
                                </a:lnTo>
                                <a:lnTo>
                                  <a:pt x="71107" y="566508"/>
                                </a:lnTo>
                                <a:lnTo>
                                  <a:pt x="75920" y="565238"/>
                                </a:lnTo>
                                <a:lnTo>
                                  <a:pt x="72948" y="560158"/>
                                </a:lnTo>
                                <a:lnTo>
                                  <a:pt x="72212" y="558888"/>
                                </a:lnTo>
                                <a:lnTo>
                                  <a:pt x="70065" y="560158"/>
                                </a:lnTo>
                                <a:lnTo>
                                  <a:pt x="66573" y="556348"/>
                                </a:lnTo>
                                <a:lnTo>
                                  <a:pt x="64782" y="548728"/>
                                </a:lnTo>
                                <a:lnTo>
                                  <a:pt x="64490" y="547458"/>
                                </a:lnTo>
                                <a:lnTo>
                                  <a:pt x="67564" y="544918"/>
                                </a:lnTo>
                                <a:lnTo>
                                  <a:pt x="69265" y="542378"/>
                                </a:lnTo>
                                <a:lnTo>
                                  <a:pt x="70129" y="541108"/>
                                </a:lnTo>
                                <a:lnTo>
                                  <a:pt x="68300" y="537298"/>
                                </a:lnTo>
                                <a:lnTo>
                                  <a:pt x="66713" y="539838"/>
                                </a:lnTo>
                                <a:lnTo>
                                  <a:pt x="64706" y="542378"/>
                                </a:lnTo>
                                <a:lnTo>
                                  <a:pt x="61595" y="536028"/>
                                </a:lnTo>
                                <a:lnTo>
                                  <a:pt x="60121" y="528408"/>
                                </a:lnTo>
                                <a:lnTo>
                                  <a:pt x="58166" y="522058"/>
                                </a:lnTo>
                                <a:lnTo>
                                  <a:pt x="57772" y="520788"/>
                                </a:lnTo>
                                <a:lnTo>
                                  <a:pt x="54546" y="513168"/>
                                </a:lnTo>
                                <a:lnTo>
                                  <a:pt x="50431" y="504278"/>
                                </a:lnTo>
                                <a:lnTo>
                                  <a:pt x="50444" y="496900"/>
                                </a:lnTo>
                                <a:lnTo>
                                  <a:pt x="49212" y="495388"/>
                                </a:lnTo>
                                <a:lnTo>
                                  <a:pt x="49072" y="494118"/>
                                </a:lnTo>
                                <a:lnTo>
                                  <a:pt x="48945" y="492848"/>
                                </a:lnTo>
                                <a:lnTo>
                                  <a:pt x="50228" y="494118"/>
                                </a:lnTo>
                                <a:lnTo>
                                  <a:pt x="50888" y="494118"/>
                                </a:lnTo>
                                <a:lnTo>
                                  <a:pt x="50342" y="492848"/>
                                </a:lnTo>
                                <a:lnTo>
                                  <a:pt x="48196" y="487768"/>
                                </a:lnTo>
                                <a:lnTo>
                                  <a:pt x="45986" y="494118"/>
                                </a:lnTo>
                                <a:lnTo>
                                  <a:pt x="42760" y="485228"/>
                                </a:lnTo>
                                <a:lnTo>
                                  <a:pt x="40881" y="480148"/>
                                </a:lnTo>
                                <a:lnTo>
                                  <a:pt x="41783" y="472528"/>
                                </a:lnTo>
                                <a:lnTo>
                                  <a:pt x="42291" y="463638"/>
                                </a:lnTo>
                                <a:lnTo>
                                  <a:pt x="42367" y="462368"/>
                                </a:lnTo>
                                <a:lnTo>
                                  <a:pt x="39535" y="452208"/>
                                </a:lnTo>
                                <a:lnTo>
                                  <a:pt x="40551" y="449668"/>
                                </a:lnTo>
                                <a:lnTo>
                                  <a:pt x="42697" y="453478"/>
                                </a:lnTo>
                                <a:lnTo>
                                  <a:pt x="44462" y="452208"/>
                                </a:lnTo>
                                <a:lnTo>
                                  <a:pt x="43472" y="449668"/>
                                </a:lnTo>
                                <a:lnTo>
                                  <a:pt x="39001" y="438238"/>
                                </a:lnTo>
                                <a:lnTo>
                                  <a:pt x="36855" y="433158"/>
                                </a:lnTo>
                                <a:lnTo>
                                  <a:pt x="33147" y="425538"/>
                                </a:lnTo>
                                <a:lnTo>
                                  <a:pt x="34480" y="417918"/>
                                </a:lnTo>
                                <a:lnTo>
                                  <a:pt x="34709" y="416648"/>
                                </a:lnTo>
                                <a:lnTo>
                                  <a:pt x="35420" y="414108"/>
                                </a:lnTo>
                                <a:lnTo>
                                  <a:pt x="32740" y="417918"/>
                                </a:lnTo>
                                <a:lnTo>
                                  <a:pt x="31191" y="416648"/>
                                </a:lnTo>
                                <a:lnTo>
                                  <a:pt x="29641" y="415378"/>
                                </a:lnTo>
                                <a:lnTo>
                                  <a:pt x="26377" y="410298"/>
                                </a:lnTo>
                                <a:lnTo>
                                  <a:pt x="23190" y="402678"/>
                                </a:lnTo>
                                <a:lnTo>
                                  <a:pt x="21615" y="406488"/>
                                </a:lnTo>
                                <a:lnTo>
                                  <a:pt x="20205" y="409028"/>
                                </a:lnTo>
                                <a:lnTo>
                                  <a:pt x="19545" y="410298"/>
                                </a:lnTo>
                                <a:lnTo>
                                  <a:pt x="17818" y="402678"/>
                                </a:lnTo>
                                <a:lnTo>
                                  <a:pt x="16891" y="398868"/>
                                </a:lnTo>
                                <a:lnTo>
                                  <a:pt x="16154" y="395058"/>
                                </a:lnTo>
                                <a:lnTo>
                                  <a:pt x="16891" y="392518"/>
                                </a:lnTo>
                                <a:lnTo>
                                  <a:pt x="18618" y="395058"/>
                                </a:lnTo>
                                <a:lnTo>
                                  <a:pt x="20713" y="397598"/>
                                </a:lnTo>
                                <a:lnTo>
                                  <a:pt x="19850" y="395058"/>
                                </a:lnTo>
                                <a:lnTo>
                                  <a:pt x="19456" y="393788"/>
                                </a:lnTo>
                                <a:lnTo>
                                  <a:pt x="19875" y="392518"/>
                                </a:lnTo>
                                <a:lnTo>
                                  <a:pt x="21158" y="388708"/>
                                </a:lnTo>
                                <a:lnTo>
                                  <a:pt x="24053" y="391248"/>
                                </a:lnTo>
                                <a:lnTo>
                                  <a:pt x="26860" y="395058"/>
                                </a:lnTo>
                                <a:lnTo>
                                  <a:pt x="24091" y="401408"/>
                                </a:lnTo>
                                <a:lnTo>
                                  <a:pt x="27279" y="405218"/>
                                </a:lnTo>
                                <a:lnTo>
                                  <a:pt x="30772" y="407758"/>
                                </a:lnTo>
                                <a:lnTo>
                                  <a:pt x="33578" y="406488"/>
                                </a:lnTo>
                                <a:lnTo>
                                  <a:pt x="32943" y="406488"/>
                                </a:lnTo>
                                <a:lnTo>
                                  <a:pt x="32346" y="403948"/>
                                </a:lnTo>
                                <a:lnTo>
                                  <a:pt x="31965" y="402678"/>
                                </a:lnTo>
                                <a:lnTo>
                                  <a:pt x="32829" y="402678"/>
                                </a:lnTo>
                                <a:lnTo>
                                  <a:pt x="33578" y="403948"/>
                                </a:lnTo>
                                <a:lnTo>
                                  <a:pt x="34048" y="402678"/>
                                </a:lnTo>
                                <a:lnTo>
                                  <a:pt x="34531" y="402678"/>
                                </a:lnTo>
                                <a:lnTo>
                                  <a:pt x="33362" y="401408"/>
                                </a:lnTo>
                                <a:lnTo>
                                  <a:pt x="31991" y="398868"/>
                                </a:lnTo>
                                <a:lnTo>
                                  <a:pt x="37274" y="395058"/>
                                </a:lnTo>
                                <a:lnTo>
                                  <a:pt x="35090" y="393788"/>
                                </a:lnTo>
                                <a:lnTo>
                                  <a:pt x="35699" y="389978"/>
                                </a:lnTo>
                                <a:lnTo>
                                  <a:pt x="37147" y="381088"/>
                                </a:lnTo>
                                <a:lnTo>
                                  <a:pt x="37350" y="379818"/>
                                </a:lnTo>
                                <a:lnTo>
                                  <a:pt x="38176" y="374738"/>
                                </a:lnTo>
                                <a:lnTo>
                                  <a:pt x="35725" y="367118"/>
                                </a:lnTo>
                                <a:lnTo>
                                  <a:pt x="32588" y="360768"/>
                                </a:lnTo>
                                <a:lnTo>
                                  <a:pt x="30886" y="355942"/>
                                </a:lnTo>
                                <a:lnTo>
                                  <a:pt x="30886" y="383628"/>
                                </a:lnTo>
                                <a:lnTo>
                                  <a:pt x="30353" y="386168"/>
                                </a:lnTo>
                                <a:lnTo>
                                  <a:pt x="29032" y="389978"/>
                                </a:lnTo>
                                <a:lnTo>
                                  <a:pt x="28854" y="388708"/>
                                </a:lnTo>
                                <a:lnTo>
                                  <a:pt x="28765" y="384898"/>
                                </a:lnTo>
                                <a:lnTo>
                                  <a:pt x="29629" y="381088"/>
                                </a:lnTo>
                                <a:lnTo>
                                  <a:pt x="30886" y="383628"/>
                                </a:lnTo>
                                <a:lnTo>
                                  <a:pt x="30886" y="355942"/>
                                </a:lnTo>
                                <a:lnTo>
                                  <a:pt x="28562" y="349338"/>
                                </a:lnTo>
                                <a:lnTo>
                                  <a:pt x="27343" y="344258"/>
                                </a:lnTo>
                                <a:lnTo>
                                  <a:pt x="27089" y="342988"/>
                                </a:lnTo>
                                <a:lnTo>
                                  <a:pt x="26352" y="339178"/>
                                </a:lnTo>
                                <a:lnTo>
                                  <a:pt x="25425" y="335368"/>
                                </a:lnTo>
                                <a:lnTo>
                                  <a:pt x="25120" y="332828"/>
                                </a:lnTo>
                                <a:lnTo>
                                  <a:pt x="25044" y="323938"/>
                                </a:lnTo>
                                <a:lnTo>
                                  <a:pt x="28321" y="330288"/>
                                </a:lnTo>
                                <a:lnTo>
                                  <a:pt x="31394" y="326478"/>
                                </a:lnTo>
                                <a:lnTo>
                                  <a:pt x="36055" y="326478"/>
                                </a:lnTo>
                                <a:lnTo>
                                  <a:pt x="33591" y="331558"/>
                                </a:lnTo>
                                <a:lnTo>
                                  <a:pt x="33972" y="337908"/>
                                </a:lnTo>
                                <a:lnTo>
                                  <a:pt x="34048" y="339178"/>
                                </a:lnTo>
                                <a:lnTo>
                                  <a:pt x="35344" y="346798"/>
                                </a:lnTo>
                                <a:lnTo>
                                  <a:pt x="35445" y="355688"/>
                                </a:lnTo>
                                <a:lnTo>
                                  <a:pt x="36233" y="349338"/>
                                </a:lnTo>
                                <a:lnTo>
                                  <a:pt x="38442" y="351878"/>
                                </a:lnTo>
                                <a:lnTo>
                                  <a:pt x="39154" y="353148"/>
                                </a:lnTo>
                                <a:lnTo>
                                  <a:pt x="38468" y="349338"/>
                                </a:lnTo>
                                <a:lnTo>
                                  <a:pt x="35991" y="335368"/>
                                </a:lnTo>
                                <a:lnTo>
                                  <a:pt x="35572" y="332828"/>
                                </a:lnTo>
                                <a:lnTo>
                                  <a:pt x="35547" y="331558"/>
                                </a:lnTo>
                                <a:lnTo>
                                  <a:pt x="39357" y="332828"/>
                                </a:lnTo>
                                <a:lnTo>
                                  <a:pt x="39255" y="331558"/>
                                </a:lnTo>
                                <a:lnTo>
                                  <a:pt x="38976" y="327748"/>
                                </a:lnTo>
                                <a:lnTo>
                                  <a:pt x="39535" y="326478"/>
                                </a:lnTo>
                                <a:lnTo>
                                  <a:pt x="40678" y="323938"/>
                                </a:lnTo>
                                <a:lnTo>
                                  <a:pt x="41249" y="322668"/>
                                </a:lnTo>
                                <a:lnTo>
                                  <a:pt x="37299" y="321398"/>
                                </a:lnTo>
                                <a:lnTo>
                                  <a:pt x="36436" y="315048"/>
                                </a:lnTo>
                                <a:lnTo>
                                  <a:pt x="36855" y="306158"/>
                                </a:lnTo>
                                <a:lnTo>
                                  <a:pt x="36766" y="297268"/>
                                </a:lnTo>
                                <a:lnTo>
                                  <a:pt x="39357" y="297268"/>
                                </a:lnTo>
                                <a:lnTo>
                                  <a:pt x="39979" y="297942"/>
                                </a:lnTo>
                                <a:lnTo>
                                  <a:pt x="39763" y="297268"/>
                                </a:lnTo>
                                <a:lnTo>
                                  <a:pt x="37769" y="290918"/>
                                </a:lnTo>
                                <a:lnTo>
                                  <a:pt x="38963" y="287350"/>
                                </a:lnTo>
                                <a:lnTo>
                                  <a:pt x="39382" y="286092"/>
                                </a:lnTo>
                                <a:lnTo>
                                  <a:pt x="39420" y="285902"/>
                                </a:lnTo>
                                <a:lnTo>
                                  <a:pt x="39230" y="286092"/>
                                </a:lnTo>
                                <a:lnTo>
                                  <a:pt x="39344" y="285851"/>
                                </a:lnTo>
                                <a:lnTo>
                                  <a:pt x="38849" y="283298"/>
                                </a:lnTo>
                                <a:lnTo>
                                  <a:pt x="43624" y="269328"/>
                                </a:lnTo>
                                <a:lnTo>
                                  <a:pt x="45135" y="273253"/>
                                </a:lnTo>
                                <a:lnTo>
                                  <a:pt x="45720" y="270598"/>
                                </a:lnTo>
                                <a:lnTo>
                                  <a:pt x="46024" y="269328"/>
                                </a:lnTo>
                                <a:lnTo>
                                  <a:pt x="46939" y="265518"/>
                                </a:lnTo>
                                <a:lnTo>
                                  <a:pt x="48044" y="260438"/>
                                </a:lnTo>
                                <a:lnTo>
                                  <a:pt x="49352" y="255358"/>
                                </a:lnTo>
                                <a:lnTo>
                                  <a:pt x="51117" y="249008"/>
                                </a:lnTo>
                                <a:lnTo>
                                  <a:pt x="52247" y="243928"/>
                                </a:lnTo>
                                <a:lnTo>
                                  <a:pt x="54724" y="233768"/>
                                </a:lnTo>
                                <a:lnTo>
                                  <a:pt x="55499" y="223608"/>
                                </a:lnTo>
                                <a:lnTo>
                                  <a:pt x="53174" y="222338"/>
                                </a:lnTo>
                                <a:lnTo>
                                  <a:pt x="54013" y="222338"/>
                                </a:lnTo>
                                <a:lnTo>
                                  <a:pt x="59626" y="226148"/>
                                </a:lnTo>
                                <a:lnTo>
                                  <a:pt x="60642" y="228688"/>
                                </a:lnTo>
                                <a:lnTo>
                                  <a:pt x="59855" y="226148"/>
                                </a:lnTo>
                                <a:lnTo>
                                  <a:pt x="59118" y="222338"/>
                                </a:lnTo>
                                <a:lnTo>
                                  <a:pt x="58483" y="219798"/>
                                </a:lnTo>
                                <a:lnTo>
                                  <a:pt x="57238" y="214718"/>
                                </a:lnTo>
                                <a:lnTo>
                                  <a:pt x="56197" y="210908"/>
                                </a:lnTo>
                                <a:lnTo>
                                  <a:pt x="53555" y="198208"/>
                                </a:lnTo>
                                <a:lnTo>
                                  <a:pt x="52247" y="191858"/>
                                </a:lnTo>
                                <a:lnTo>
                                  <a:pt x="57023" y="194398"/>
                                </a:lnTo>
                                <a:lnTo>
                                  <a:pt x="63423" y="195668"/>
                                </a:lnTo>
                                <a:lnTo>
                                  <a:pt x="68605" y="199478"/>
                                </a:lnTo>
                                <a:lnTo>
                                  <a:pt x="69608" y="206463"/>
                                </a:lnTo>
                                <a:lnTo>
                                  <a:pt x="69380" y="206794"/>
                                </a:lnTo>
                                <a:lnTo>
                                  <a:pt x="69659" y="206794"/>
                                </a:lnTo>
                                <a:lnTo>
                                  <a:pt x="69710" y="207098"/>
                                </a:lnTo>
                                <a:lnTo>
                                  <a:pt x="72097" y="203288"/>
                                </a:lnTo>
                                <a:lnTo>
                                  <a:pt x="73799" y="199478"/>
                                </a:lnTo>
                                <a:lnTo>
                                  <a:pt x="74841" y="196938"/>
                                </a:lnTo>
                                <a:lnTo>
                                  <a:pt x="75488" y="195668"/>
                                </a:lnTo>
                                <a:lnTo>
                                  <a:pt x="76123" y="193128"/>
                                </a:lnTo>
                                <a:lnTo>
                                  <a:pt x="76669" y="191858"/>
                                </a:lnTo>
                                <a:lnTo>
                                  <a:pt x="74688" y="193128"/>
                                </a:lnTo>
                                <a:lnTo>
                                  <a:pt x="66179" y="193128"/>
                                </a:lnTo>
                                <a:lnTo>
                                  <a:pt x="66852" y="191858"/>
                                </a:lnTo>
                                <a:lnTo>
                                  <a:pt x="67525" y="190588"/>
                                </a:lnTo>
                                <a:lnTo>
                                  <a:pt x="73126" y="186778"/>
                                </a:lnTo>
                                <a:lnTo>
                                  <a:pt x="78930" y="181698"/>
                                </a:lnTo>
                                <a:lnTo>
                                  <a:pt x="81381" y="180047"/>
                                </a:lnTo>
                                <a:lnTo>
                                  <a:pt x="76187" y="171538"/>
                                </a:lnTo>
                                <a:lnTo>
                                  <a:pt x="79616" y="166458"/>
                                </a:lnTo>
                                <a:lnTo>
                                  <a:pt x="80238" y="167728"/>
                                </a:lnTo>
                                <a:lnTo>
                                  <a:pt x="86906" y="170154"/>
                                </a:lnTo>
                                <a:lnTo>
                                  <a:pt x="86918" y="167728"/>
                                </a:lnTo>
                                <a:lnTo>
                                  <a:pt x="87071" y="166458"/>
                                </a:lnTo>
                                <a:lnTo>
                                  <a:pt x="87223" y="165188"/>
                                </a:lnTo>
                                <a:lnTo>
                                  <a:pt x="87376" y="163918"/>
                                </a:lnTo>
                                <a:lnTo>
                                  <a:pt x="87490" y="162648"/>
                                </a:lnTo>
                                <a:lnTo>
                                  <a:pt x="87617" y="161378"/>
                                </a:lnTo>
                                <a:lnTo>
                                  <a:pt x="87744" y="160108"/>
                                </a:lnTo>
                                <a:lnTo>
                                  <a:pt x="87858" y="158927"/>
                                </a:lnTo>
                                <a:lnTo>
                                  <a:pt x="94056" y="160108"/>
                                </a:lnTo>
                                <a:lnTo>
                                  <a:pt x="97726" y="158927"/>
                                </a:lnTo>
                                <a:lnTo>
                                  <a:pt x="95669" y="158927"/>
                                </a:lnTo>
                                <a:lnTo>
                                  <a:pt x="99110" y="155028"/>
                                </a:lnTo>
                                <a:lnTo>
                                  <a:pt x="105841" y="147408"/>
                                </a:lnTo>
                                <a:lnTo>
                                  <a:pt x="107696" y="143598"/>
                                </a:lnTo>
                                <a:lnTo>
                                  <a:pt x="102235" y="147408"/>
                                </a:lnTo>
                                <a:lnTo>
                                  <a:pt x="103670" y="146138"/>
                                </a:lnTo>
                                <a:lnTo>
                                  <a:pt x="104711" y="144868"/>
                                </a:lnTo>
                                <a:lnTo>
                                  <a:pt x="105511" y="142328"/>
                                </a:lnTo>
                                <a:lnTo>
                                  <a:pt x="106476" y="141058"/>
                                </a:lnTo>
                                <a:lnTo>
                                  <a:pt x="107162" y="139788"/>
                                </a:lnTo>
                                <a:lnTo>
                                  <a:pt x="108648" y="135978"/>
                                </a:lnTo>
                                <a:lnTo>
                                  <a:pt x="109245" y="130898"/>
                                </a:lnTo>
                                <a:lnTo>
                                  <a:pt x="109804" y="124548"/>
                                </a:lnTo>
                                <a:lnTo>
                                  <a:pt x="109956" y="123278"/>
                                </a:lnTo>
                                <a:lnTo>
                                  <a:pt x="110439" y="119468"/>
                                </a:lnTo>
                                <a:lnTo>
                                  <a:pt x="116674" y="113118"/>
                                </a:lnTo>
                                <a:lnTo>
                                  <a:pt x="116611" y="114388"/>
                                </a:lnTo>
                                <a:lnTo>
                                  <a:pt x="116547" y="115658"/>
                                </a:lnTo>
                                <a:lnTo>
                                  <a:pt x="120764" y="124548"/>
                                </a:lnTo>
                                <a:lnTo>
                                  <a:pt x="127901" y="118198"/>
                                </a:lnTo>
                                <a:lnTo>
                                  <a:pt x="127787" y="114388"/>
                                </a:lnTo>
                                <a:lnTo>
                                  <a:pt x="127723" y="113118"/>
                                </a:lnTo>
                                <a:lnTo>
                                  <a:pt x="127660" y="111848"/>
                                </a:lnTo>
                                <a:lnTo>
                                  <a:pt x="127596" y="110578"/>
                                </a:lnTo>
                                <a:lnTo>
                                  <a:pt x="127533" y="109308"/>
                                </a:lnTo>
                                <a:lnTo>
                                  <a:pt x="128524" y="101688"/>
                                </a:lnTo>
                                <a:lnTo>
                                  <a:pt x="128701" y="100418"/>
                                </a:lnTo>
                                <a:lnTo>
                                  <a:pt x="102590" y="100418"/>
                                </a:lnTo>
                                <a:lnTo>
                                  <a:pt x="101930" y="100418"/>
                                </a:lnTo>
                                <a:lnTo>
                                  <a:pt x="100203" y="101688"/>
                                </a:lnTo>
                                <a:lnTo>
                                  <a:pt x="98348" y="102958"/>
                                </a:lnTo>
                                <a:lnTo>
                                  <a:pt x="100114" y="102958"/>
                                </a:lnTo>
                                <a:lnTo>
                                  <a:pt x="101307" y="101688"/>
                                </a:lnTo>
                                <a:lnTo>
                                  <a:pt x="99072" y="104228"/>
                                </a:lnTo>
                                <a:lnTo>
                                  <a:pt x="95910" y="108038"/>
                                </a:lnTo>
                                <a:lnTo>
                                  <a:pt x="93167" y="113118"/>
                                </a:lnTo>
                                <a:lnTo>
                                  <a:pt x="88950" y="111848"/>
                                </a:lnTo>
                                <a:lnTo>
                                  <a:pt x="88239" y="113118"/>
                                </a:lnTo>
                                <a:lnTo>
                                  <a:pt x="83845" y="115658"/>
                                </a:lnTo>
                                <a:lnTo>
                                  <a:pt x="86893" y="116928"/>
                                </a:lnTo>
                                <a:lnTo>
                                  <a:pt x="90766" y="116928"/>
                                </a:lnTo>
                                <a:lnTo>
                                  <a:pt x="89522" y="119468"/>
                                </a:lnTo>
                                <a:lnTo>
                                  <a:pt x="88531" y="122008"/>
                                </a:lnTo>
                                <a:lnTo>
                                  <a:pt x="88061" y="123278"/>
                                </a:lnTo>
                                <a:lnTo>
                                  <a:pt x="80416" y="122008"/>
                                </a:lnTo>
                                <a:lnTo>
                                  <a:pt x="81737" y="134708"/>
                                </a:lnTo>
                                <a:lnTo>
                                  <a:pt x="73355" y="135978"/>
                                </a:lnTo>
                                <a:lnTo>
                                  <a:pt x="73609" y="138518"/>
                                </a:lnTo>
                                <a:lnTo>
                                  <a:pt x="70396" y="143598"/>
                                </a:lnTo>
                                <a:lnTo>
                                  <a:pt x="67614" y="149948"/>
                                </a:lnTo>
                                <a:lnTo>
                                  <a:pt x="64604" y="155028"/>
                                </a:lnTo>
                                <a:lnTo>
                                  <a:pt x="63385" y="161378"/>
                                </a:lnTo>
                                <a:lnTo>
                                  <a:pt x="64617" y="162966"/>
                                </a:lnTo>
                                <a:lnTo>
                                  <a:pt x="65379" y="163918"/>
                                </a:lnTo>
                                <a:lnTo>
                                  <a:pt x="64579" y="163918"/>
                                </a:lnTo>
                                <a:lnTo>
                                  <a:pt x="63538" y="165188"/>
                                </a:lnTo>
                                <a:lnTo>
                                  <a:pt x="64617" y="162966"/>
                                </a:lnTo>
                                <a:lnTo>
                                  <a:pt x="63665" y="163918"/>
                                </a:lnTo>
                                <a:lnTo>
                                  <a:pt x="61442" y="166458"/>
                                </a:lnTo>
                                <a:lnTo>
                                  <a:pt x="58064" y="171538"/>
                                </a:lnTo>
                                <a:lnTo>
                                  <a:pt x="57264" y="176618"/>
                                </a:lnTo>
                                <a:lnTo>
                                  <a:pt x="51955" y="176618"/>
                                </a:lnTo>
                                <a:lnTo>
                                  <a:pt x="51892" y="180047"/>
                                </a:lnTo>
                                <a:lnTo>
                                  <a:pt x="51803" y="182968"/>
                                </a:lnTo>
                                <a:lnTo>
                                  <a:pt x="51714" y="185508"/>
                                </a:lnTo>
                                <a:lnTo>
                                  <a:pt x="51841" y="186778"/>
                                </a:lnTo>
                                <a:lnTo>
                                  <a:pt x="51917" y="188048"/>
                                </a:lnTo>
                                <a:lnTo>
                                  <a:pt x="52006" y="189318"/>
                                </a:lnTo>
                                <a:lnTo>
                                  <a:pt x="52070" y="190588"/>
                                </a:lnTo>
                                <a:lnTo>
                                  <a:pt x="46647" y="195668"/>
                                </a:lnTo>
                                <a:lnTo>
                                  <a:pt x="43865" y="198208"/>
                                </a:lnTo>
                                <a:lnTo>
                                  <a:pt x="43764" y="195668"/>
                                </a:lnTo>
                                <a:lnTo>
                                  <a:pt x="43662" y="193128"/>
                                </a:lnTo>
                                <a:lnTo>
                                  <a:pt x="43561" y="190588"/>
                                </a:lnTo>
                                <a:lnTo>
                                  <a:pt x="43510" y="189318"/>
                                </a:lnTo>
                                <a:lnTo>
                                  <a:pt x="42075" y="199478"/>
                                </a:lnTo>
                                <a:lnTo>
                                  <a:pt x="39687" y="210908"/>
                                </a:lnTo>
                                <a:lnTo>
                                  <a:pt x="39128" y="218528"/>
                                </a:lnTo>
                                <a:lnTo>
                                  <a:pt x="39039" y="219798"/>
                                </a:lnTo>
                                <a:lnTo>
                                  <a:pt x="36410" y="218528"/>
                                </a:lnTo>
                                <a:lnTo>
                                  <a:pt x="34886" y="223608"/>
                                </a:lnTo>
                                <a:lnTo>
                                  <a:pt x="36169" y="232498"/>
                                </a:lnTo>
                                <a:lnTo>
                                  <a:pt x="32829" y="235038"/>
                                </a:lnTo>
                                <a:lnTo>
                                  <a:pt x="30556" y="237578"/>
                                </a:lnTo>
                                <a:lnTo>
                                  <a:pt x="28257" y="242658"/>
                                </a:lnTo>
                                <a:lnTo>
                                  <a:pt x="25869" y="247738"/>
                                </a:lnTo>
                                <a:lnTo>
                                  <a:pt x="23215" y="254088"/>
                                </a:lnTo>
                                <a:lnTo>
                                  <a:pt x="22059" y="262978"/>
                                </a:lnTo>
                                <a:lnTo>
                                  <a:pt x="20002" y="270598"/>
                                </a:lnTo>
                                <a:lnTo>
                                  <a:pt x="17106" y="283298"/>
                                </a:lnTo>
                                <a:lnTo>
                                  <a:pt x="15557" y="290918"/>
                                </a:lnTo>
                                <a:lnTo>
                                  <a:pt x="14478" y="297268"/>
                                </a:lnTo>
                                <a:lnTo>
                                  <a:pt x="13309" y="303618"/>
                                </a:lnTo>
                                <a:lnTo>
                                  <a:pt x="12014" y="309968"/>
                                </a:lnTo>
                                <a:lnTo>
                                  <a:pt x="10579" y="316318"/>
                                </a:lnTo>
                                <a:lnTo>
                                  <a:pt x="8978" y="321398"/>
                                </a:lnTo>
                                <a:lnTo>
                                  <a:pt x="12217" y="321398"/>
                                </a:lnTo>
                                <a:lnTo>
                                  <a:pt x="8509" y="334098"/>
                                </a:lnTo>
                                <a:lnTo>
                                  <a:pt x="10477" y="337908"/>
                                </a:lnTo>
                                <a:lnTo>
                                  <a:pt x="8331" y="339178"/>
                                </a:lnTo>
                                <a:lnTo>
                                  <a:pt x="6959" y="342988"/>
                                </a:lnTo>
                                <a:lnTo>
                                  <a:pt x="5346" y="337908"/>
                                </a:lnTo>
                                <a:lnTo>
                                  <a:pt x="5359" y="349338"/>
                                </a:lnTo>
                                <a:lnTo>
                                  <a:pt x="4419" y="356958"/>
                                </a:lnTo>
                                <a:lnTo>
                                  <a:pt x="4318" y="360768"/>
                                </a:lnTo>
                                <a:lnTo>
                                  <a:pt x="4203" y="364578"/>
                                </a:lnTo>
                                <a:lnTo>
                                  <a:pt x="6451" y="373468"/>
                                </a:lnTo>
                                <a:lnTo>
                                  <a:pt x="4267" y="374738"/>
                                </a:lnTo>
                                <a:lnTo>
                                  <a:pt x="3492" y="369658"/>
                                </a:lnTo>
                                <a:lnTo>
                                  <a:pt x="2184" y="370928"/>
                                </a:lnTo>
                                <a:lnTo>
                                  <a:pt x="2565" y="372198"/>
                                </a:lnTo>
                                <a:lnTo>
                                  <a:pt x="3822" y="376008"/>
                                </a:lnTo>
                                <a:lnTo>
                                  <a:pt x="2654" y="377278"/>
                                </a:lnTo>
                                <a:lnTo>
                                  <a:pt x="1498" y="379818"/>
                                </a:lnTo>
                                <a:lnTo>
                                  <a:pt x="749" y="376008"/>
                                </a:lnTo>
                                <a:lnTo>
                                  <a:pt x="0" y="373468"/>
                                </a:lnTo>
                                <a:lnTo>
                                  <a:pt x="101" y="377278"/>
                                </a:lnTo>
                                <a:lnTo>
                                  <a:pt x="215" y="381088"/>
                                </a:lnTo>
                                <a:lnTo>
                                  <a:pt x="330" y="384898"/>
                                </a:lnTo>
                                <a:lnTo>
                                  <a:pt x="444" y="388708"/>
                                </a:lnTo>
                                <a:lnTo>
                                  <a:pt x="7137" y="391248"/>
                                </a:lnTo>
                                <a:lnTo>
                                  <a:pt x="13195" y="391248"/>
                                </a:lnTo>
                                <a:lnTo>
                                  <a:pt x="10363" y="400138"/>
                                </a:lnTo>
                                <a:lnTo>
                                  <a:pt x="11252" y="403948"/>
                                </a:lnTo>
                                <a:lnTo>
                                  <a:pt x="15494" y="409028"/>
                                </a:lnTo>
                                <a:lnTo>
                                  <a:pt x="11849" y="416648"/>
                                </a:lnTo>
                                <a:lnTo>
                                  <a:pt x="10566" y="407758"/>
                                </a:lnTo>
                                <a:lnTo>
                                  <a:pt x="10591" y="417918"/>
                                </a:lnTo>
                                <a:lnTo>
                                  <a:pt x="10795" y="422998"/>
                                </a:lnTo>
                                <a:lnTo>
                                  <a:pt x="10896" y="425538"/>
                                </a:lnTo>
                                <a:lnTo>
                                  <a:pt x="10947" y="426808"/>
                                </a:lnTo>
                                <a:lnTo>
                                  <a:pt x="12382" y="436968"/>
                                </a:lnTo>
                                <a:lnTo>
                                  <a:pt x="15252" y="442048"/>
                                </a:lnTo>
                                <a:lnTo>
                                  <a:pt x="14211" y="443318"/>
                                </a:lnTo>
                                <a:lnTo>
                                  <a:pt x="15875" y="449668"/>
                                </a:lnTo>
                                <a:lnTo>
                                  <a:pt x="16586" y="450938"/>
                                </a:lnTo>
                                <a:lnTo>
                                  <a:pt x="17716" y="462368"/>
                                </a:lnTo>
                                <a:lnTo>
                                  <a:pt x="17843" y="463638"/>
                                </a:lnTo>
                                <a:lnTo>
                                  <a:pt x="18592" y="468718"/>
                                </a:lnTo>
                                <a:lnTo>
                                  <a:pt x="20002" y="476338"/>
                                </a:lnTo>
                                <a:lnTo>
                                  <a:pt x="20231" y="472528"/>
                                </a:lnTo>
                                <a:lnTo>
                                  <a:pt x="26924" y="476338"/>
                                </a:lnTo>
                                <a:lnTo>
                                  <a:pt x="22974" y="482688"/>
                                </a:lnTo>
                                <a:lnTo>
                                  <a:pt x="25641" y="491578"/>
                                </a:lnTo>
                                <a:lnTo>
                                  <a:pt x="24980" y="491578"/>
                                </a:lnTo>
                                <a:lnTo>
                                  <a:pt x="25590" y="501738"/>
                                </a:lnTo>
                                <a:lnTo>
                                  <a:pt x="25666" y="503008"/>
                                </a:lnTo>
                                <a:lnTo>
                                  <a:pt x="28206" y="511898"/>
                                </a:lnTo>
                                <a:lnTo>
                                  <a:pt x="28740" y="520788"/>
                                </a:lnTo>
                                <a:lnTo>
                                  <a:pt x="28816" y="522058"/>
                                </a:lnTo>
                                <a:lnTo>
                                  <a:pt x="28892" y="523328"/>
                                </a:lnTo>
                                <a:lnTo>
                                  <a:pt x="32194" y="522058"/>
                                </a:lnTo>
                                <a:lnTo>
                                  <a:pt x="35674" y="524598"/>
                                </a:lnTo>
                                <a:lnTo>
                                  <a:pt x="35737" y="525868"/>
                                </a:lnTo>
                                <a:lnTo>
                                  <a:pt x="35839" y="528408"/>
                                </a:lnTo>
                                <a:lnTo>
                                  <a:pt x="35941" y="530948"/>
                                </a:lnTo>
                                <a:lnTo>
                                  <a:pt x="36055" y="533488"/>
                                </a:lnTo>
                                <a:lnTo>
                                  <a:pt x="36131" y="543648"/>
                                </a:lnTo>
                                <a:lnTo>
                                  <a:pt x="38735" y="553808"/>
                                </a:lnTo>
                                <a:lnTo>
                                  <a:pt x="39535" y="548728"/>
                                </a:lnTo>
                                <a:lnTo>
                                  <a:pt x="40665" y="555078"/>
                                </a:lnTo>
                                <a:lnTo>
                                  <a:pt x="38989" y="562698"/>
                                </a:lnTo>
                                <a:lnTo>
                                  <a:pt x="36703" y="570318"/>
                                </a:lnTo>
                                <a:lnTo>
                                  <a:pt x="36576" y="571588"/>
                                </a:lnTo>
                                <a:lnTo>
                                  <a:pt x="36449" y="572858"/>
                                </a:lnTo>
                                <a:lnTo>
                                  <a:pt x="36334" y="574128"/>
                                </a:lnTo>
                                <a:lnTo>
                                  <a:pt x="36207" y="575398"/>
                                </a:lnTo>
                                <a:lnTo>
                                  <a:pt x="36080" y="576668"/>
                                </a:lnTo>
                                <a:lnTo>
                                  <a:pt x="35953" y="577938"/>
                                </a:lnTo>
                                <a:lnTo>
                                  <a:pt x="35839" y="579208"/>
                                </a:lnTo>
                                <a:lnTo>
                                  <a:pt x="34201" y="575398"/>
                                </a:lnTo>
                                <a:lnTo>
                                  <a:pt x="33121" y="574128"/>
                                </a:lnTo>
                                <a:lnTo>
                                  <a:pt x="34594" y="581748"/>
                                </a:lnTo>
                                <a:lnTo>
                                  <a:pt x="36944" y="583018"/>
                                </a:lnTo>
                                <a:lnTo>
                                  <a:pt x="40068" y="583018"/>
                                </a:lnTo>
                                <a:lnTo>
                                  <a:pt x="43865" y="586828"/>
                                </a:lnTo>
                                <a:lnTo>
                                  <a:pt x="42227" y="590638"/>
                                </a:lnTo>
                                <a:lnTo>
                                  <a:pt x="36563" y="586828"/>
                                </a:lnTo>
                                <a:lnTo>
                                  <a:pt x="39154" y="595718"/>
                                </a:lnTo>
                                <a:lnTo>
                                  <a:pt x="41630" y="600798"/>
                                </a:lnTo>
                                <a:lnTo>
                                  <a:pt x="47599" y="610958"/>
                                </a:lnTo>
                                <a:lnTo>
                                  <a:pt x="53746" y="621118"/>
                                </a:lnTo>
                                <a:lnTo>
                                  <a:pt x="56794" y="631278"/>
                                </a:lnTo>
                                <a:lnTo>
                                  <a:pt x="57531" y="628738"/>
                                </a:lnTo>
                                <a:lnTo>
                                  <a:pt x="58305" y="624928"/>
                                </a:lnTo>
                                <a:lnTo>
                                  <a:pt x="62191" y="630008"/>
                                </a:lnTo>
                                <a:lnTo>
                                  <a:pt x="64338" y="635088"/>
                                </a:lnTo>
                                <a:lnTo>
                                  <a:pt x="65252" y="641438"/>
                                </a:lnTo>
                                <a:lnTo>
                                  <a:pt x="66967" y="647788"/>
                                </a:lnTo>
                                <a:lnTo>
                                  <a:pt x="68630" y="654138"/>
                                </a:lnTo>
                                <a:lnTo>
                                  <a:pt x="70815" y="660488"/>
                                </a:lnTo>
                                <a:lnTo>
                                  <a:pt x="75704" y="663028"/>
                                </a:lnTo>
                                <a:lnTo>
                                  <a:pt x="75793" y="664298"/>
                                </a:lnTo>
                                <a:lnTo>
                                  <a:pt x="75552" y="665568"/>
                                </a:lnTo>
                                <a:lnTo>
                                  <a:pt x="75107" y="665568"/>
                                </a:lnTo>
                                <a:lnTo>
                                  <a:pt x="77558" y="668108"/>
                                </a:lnTo>
                                <a:lnTo>
                                  <a:pt x="80860" y="674458"/>
                                </a:lnTo>
                                <a:lnTo>
                                  <a:pt x="84277" y="678268"/>
                                </a:lnTo>
                                <a:lnTo>
                                  <a:pt x="87845" y="683348"/>
                                </a:lnTo>
                                <a:lnTo>
                                  <a:pt x="91401" y="687158"/>
                                </a:lnTo>
                                <a:lnTo>
                                  <a:pt x="93967" y="688428"/>
                                </a:lnTo>
                                <a:lnTo>
                                  <a:pt x="92913" y="693508"/>
                                </a:lnTo>
                                <a:lnTo>
                                  <a:pt x="95021" y="699858"/>
                                </a:lnTo>
                                <a:lnTo>
                                  <a:pt x="99187" y="706208"/>
                                </a:lnTo>
                                <a:lnTo>
                                  <a:pt x="104317" y="712558"/>
                                </a:lnTo>
                                <a:lnTo>
                                  <a:pt x="109486" y="718908"/>
                                </a:lnTo>
                                <a:lnTo>
                                  <a:pt x="113474" y="723988"/>
                                </a:lnTo>
                                <a:lnTo>
                                  <a:pt x="115214" y="729068"/>
                                </a:lnTo>
                                <a:lnTo>
                                  <a:pt x="113576" y="731608"/>
                                </a:lnTo>
                                <a:lnTo>
                                  <a:pt x="114401" y="732878"/>
                                </a:lnTo>
                                <a:lnTo>
                                  <a:pt x="115658" y="734148"/>
                                </a:lnTo>
                                <a:lnTo>
                                  <a:pt x="117005" y="736688"/>
                                </a:lnTo>
                                <a:lnTo>
                                  <a:pt x="120497" y="740498"/>
                                </a:lnTo>
                                <a:lnTo>
                                  <a:pt x="127508" y="750658"/>
                                </a:lnTo>
                                <a:lnTo>
                                  <a:pt x="126187" y="750658"/>
                                </a:lnTo>
                                <a:lnTo>
                                  <a:pt x="132067" y="758278"/>
                                </a:lnTo>
                                <a:lnTo>
                                  <a:pt x="137071" y="763358"/>
                                </a:lnTo>
                                <a:lnTo>
                                  <a:pt x="141503" y="765898"/>
                                </a:lnTo>
                                <a:lnTo>
                                  <a:pt x="145745" y="768438"/>
                                </a:lnTo>
                                <a:lnTo>
                                  <a:pt x="147345" y="770978"/>
                                </a:lnTo>
                                <a:lnTo>
                                  <a:pt x="144868" y="769708"/>
                                </a:lnTo>
                                <a:lnTo>
                                  <a:pt x="144246" y="769708"/>
                                </a:lnTo>
                                <a:lnTo>
                                  <a:pt x="150368" y="778598"/>
                                </a:lnTo>
                                <a:lnTo>
                                  <a:pt x="153974" y="783678"/>
                                </a:lnTo>
                                <a:lnTo>
                                  <a:pt x="158305" y="787488"/>
                                </a:lnTo>
                                <a:lnTo>
                                  <a:pt x="162572" y="791298"/>
                                </a:lnTo>
                                <a:lnTo>
                                  <a:pt x="167043" y="793838"/>
                                </a:lnTo>
                                <a:lnTo>
                                  <a:pt x="175780" y="798918"/>
                                </a:lnTo>
                                <a:lnTo>
                                  <a:pt x="174498" y="802728"/>
                                </a:lnTo>
                                <a:lnTo>
                                  <a:pt x="179857" y="807808"/>
                                </a:lnTo>
                                <a:lnTo>
                                  <a:pt x="188620" y="817968"/>
                                </a:lnTo>
                                <a:lnTo>
                                  <a:pt x="200418" y="829398"/>
                                </a:lnTo>
                                <a:lnTo>
                                  <a:pt x="214871" y="838288"/>
                                </a:lnTo>
                                <a:lnTo>
                                  <a:pt x="211975" y="838288"/>
                                </a:lnTo>
                                <a:lnTo>
                                  <a:pt x="220459" y="842098"/>
                                </a:lnTo>
                                <a:lnTo>
                                  <a:pt x="237223" y="854798"/>
                                </a:lnTo>
                                <a:lnTo>
                                  <a:pt x="245579" y="859878"/>
                                </a:lnTo>
                                <a:lnTo>
                                  <a:pt x="253695" y="864958"/>
                                </a:lnTo>
                                <a:lnTo>
                                  <a:pt x="261391" y="868768"/>
                                </a:lnTo>
                                <a:lnTo>
                                  <a:pt x="268249" y="868768"/>
                                </a:lnTo>
                                <a:lnTo>
                                  <a:pt x="273850" y="867498"/>
                                </a:lnTo>
                                <a:lnTo>
                                  <a:pt x="290423" y="868768"/>
                                </a:lnTo>
                                <a:lnTo>
                                  <a:pt x="287870" y="867498"/>
                                </a:lnTo>
                                <a:lnTo>
                                  <a:pt x="282778" y="864958"/>
                                </a:lnTo>
                                <a:lnTo>
                                  <a:pt x="284480" y="862418"/>
                                </a:lnTo>
                                <a:lnTo>
                                  <a:pt x="288442" y="861148"/>
                                </a:lnTo>
                                <a:lnTo>
                                  <a:pt x="287591" y="858608"/>
                                </a:lnTo>
                                <a:lnTo>
                                  <a:pt x="289585" y="859878"/>
                                </a:lnTo>
                                <a:lnTo>
                                  <a:pt x="291642" y="859878"/>
                                </a:lnTo>
                                <a:lnTo>
                                  <a:pt x="295617" y="862418"/>
                                </a:lnTo>
                                <a:lnTo>
                                  <a:pt x="297446" y="863688"/>
                                </a:lnTo>
                                <a:lnTo>
                                  <a:pt x="301269" y="866228"/>
                                </a:lnTo>
                                <a:lnTo>
                                  <a:pt x="301726" y="867498"/>
                                </a:lnTo>
                                <a:lnTo>
                                  <a:pt x="296760" y="866228"/>
                                </a:lnTo>
                                <a:lnTo>
                                  <a:pt x="295389" y="866228"/>
                                </a:lnTo>
                                <a:lnTo>
                                  <a:pt x="292709" y="868768"/>
                                </a:lnTo>
                                <a:lnTo>
                                  <a:pt x="298894" y="871308"/>
                                </a:lnTo>
                                <a:lnTo>
                                  <a:pt x="305625" y="872578"/>
                                </a:lnTo>
                                <a:lnTo>
                                  <a:pt x="312267" y="875118"/>
                                </a:lnTo>
                                <a:lnTo>
                                  <a:pt x="319671" y="875118"/>
                                </a:lnTo>
                                <a:lnTo>
                                  <a:pt x="319062" y="877658"/>
                                </a:lnTo>
                                <a:lnTo>
                                  <a:pt x="334708" y="878928"/>
                                </a:lnTo>
                                <a:lnTo>
                                  <a:pt x="365912" y="878928"/>
                                </a:lnTo>
                                <a:lnTo>
                                  <a:pt x="381317" y="877658"/>
                                </a:lnTo>
                                <a:lnTo>
                                  <a:pt x="396494" y="875118"/>
                                </a:lnTo>
                                <a:lnTo>
                                  <a:pt x="411264" y="871308"/>
                                </a:lnTo>
                                <a:lnTo>
                                  <a:pt x="421944" y="867498"/>
                                </a:lnTo>
                                <a:lnTo>
                                  <a:pt x="425513" y="866228"/>
                                </a:lnTo>
                                <a:lnTo>
                                  <a:pt x="439153" y="859878"/>
                                </a:lnTo>
                                <a:lnTo>
                                  <a:pt x="436956" y="858608"/>
                                </a:lnTo>
                                <a:lnTo>
                                  <a:pt x="432574" y="856068"/>
                                </a:lnTo>
                                <a:lnTo>
                                  <a:pt x="435711" y="854798"/>
                                </a:lnTo>
                                <a:lnTo>
                                  <a:pt x="438759" y="853528"/>
                                </a:lnTo>
                                <a:lnTo>
                                  <a:pt x="444804" y="850988"/>
                                </a:lnTo>
                                <a:lnTo>
                                  <a:pt x="448386" y="849718"/>
                                </a:lnTo>
                                <a:lnTo>
                                  <a:pt x="451218" y="852258"/>
                                </a:lnTo>
                                <a:lnTo>
                                  <a:pt x="442429" y="857338"/>
                                </a:lnTo>
                                <a:lnTo>
                                  <a:pt x="448703" y="857338"/>
                                </a:lnTo>
                                <a:lnTo>
                                  <a:pt x="455345" y="845908"/>
                                </a:lnTo>
                                <a:lnTo>
                                  <a:pt x="454888" y="845908"/>
                                </a:lnTo>
                                <a:lnTo>
                                  <a:pt x="461848" y="843368"/>
                                </a:lnTo>
                                <a:lnTo>
                                  <a:pt x="460578" y="847178"/>
                                </a:lnTo>
                                <a:lnTo>
                                  <a:pt x="456971" y="850988"/>
                                </a:lnTo>
                                <a:lnTo>
                                  <a:pt x="456946" y="852258"/>
                                </a:lnTo>
                                <a:lnTo>
                                  <a:pt x="461987" y="848448"/>
                                </a:lnTo>
                                <a:lnTo>
                                  <a:pt x="463588" y="847178"/>
                                </a:lnTo>
                                <a:lnTo>
                                  <a:pt x="461759" y="847178"/>
                                </a:lnTo>
                                <a:lnTo>
                                  <a:pt x="464908" y="843368"/>
                                </a:lnTo>
                                <a:lnTo>
                                  <a:pt x="465963" y="842098"/>
                                </a:lnTo>
                                <a:lnTo>
                                  <a:pt x="465467" y="840828"/>
                                </a:lnTo>
                                <a:lnTo>
                                  <a:pt x="464972" y="839558"/>
                                </a:lnTo>
                                <a:lnTo>
                                  <a:pt x="474751" y="833208"/>
                                </a:lnTo>
                                <a:lnTo>
                                  <a:pt x="480720" y="830872"/>
                                </a:lnTo>
                                <a:lnTo>
                                  <a:pt x="483984" y="826858"/>
                                </a:lnTo>
                                <a:lnTo>
                                  <a:pt x="483222" y="828128"/>
                                </a:lnTo>
                                <a:lnTo>
                                  <a:pt x="482536" y="830668"/>
                                </a:lnTo>
                                <a:lnTo>
                                  <a:pt x="480923" y="831430"/>
                                </a:lnTo>
                                <a:lnTo>
                                  <a:pt x="479704" y="834478"/>
                                </a:lnTo>
                                <a:lnTo>
                                  <a:pt x="482155" y="833208"/>
                                </a:lnTo>
                                <a:lnTo>
                                  <a:pt x="482384" y="833208"/>
                                </a:lnTo>
                                <a:lnTo>
                                  <a:pt x="483298" y="831938"/>
                                </a:lnTo>
                                <a:lnTo>
                                  <a:pt x="485825" y="829398"/>
                                </a:lnTo>
                                <a:lnTo>
                                  <a:pt x="489254" y="826858"/>
                                </a:lnTo>
                                <a:lnTo>
                                  <a:pt x="492696" y="824318"/>
                                </a:lnTo>
                                <a:lnTo>
                                  <a:pt x="497674" y="820508"/>
                                </a:lnTo>
                                <a:lnTo>
                                  <a:pt x="499338" y="819238"/>
                                </a:lnTo>
                                <a:lnTo>
                                  <a:pt x="491401" y="820508"/>
                                </a:lnTo>
                                <a:lnTo>
                                  <a:pt x="492239" y="819238"/>
                                </a:lnTo>
                                <a:lnTo>
                                  <a:pt x="495604" y="814158"/>
                                </a:lnTo>
                                <a:lnTo>
                                  <a:pt x="500786" y="811618"/>
                                </a:lnTo>
                                <a:lnTo>
                                  <a:pt x="503389" y="810348"/>
                                </a:lnTo>
                                <a:lnTo>
                                  <a:pt x="494296" y="811618"/>
                                </a:lnTo>
                                <a:lnTo>
                                  <a:pt x="500329" y="809078"/>
                                </a:lnTo>
                                <a:lnTo>
                                  <a:pt x="502767" y="807808"/>
                                </a:lnTo>
                                <a:lnTo>
                                  <a:pt x="507669" y="805268"/>
                                </a:lnTo>
                                <a:lnTo>
                                  <a:pt x="523557" y="790028"/>
                                </a:lnTo>
                                <a:lnTo>
                                  <a:pt x="531012" y="782408"/>
                                </a:lnTo>
                                <a:lnTo>
                                  <a:pt x="537387" y="774788"/>
                                </a:lnTo>
                                <a:lnTo>
                                  <a:pt x="542404" y="768438"/>
                                </a:lnTo>
                                <a:lnTo>
                                  <a:pt x="545782" y="765898"/>
                                </a:lnTo>
                                <a:lnTo>
                                  <a:pt x="549097" y="758278"/>
                                </a:lnTo>
                                <a:lnTo>
                                  <a:pt x="553212" y="750658"/>
                                </a:lnTo>
                                <a:lnTo>
                                  <a:pt x="558012" y="744308"/>
                                </a:lnTo>
                                <a:lnTo>
                                  <a:pt x="561581" y="739228"/>
                                </a:lnTo>
                                <a:lnTo>
                                  <a:pt x="563359" y="736688"/>
                                </a:lnTo>
                                <a:lnTo>
                                  <a:pt x="560832" y="739228"/>
                                </a:lnTo>
                                <a:lnTo>
                                  <a:pt x="555713" y="737958"/>
                                </a:lnTo>
                                <a:lnTo>
                                  <a:pt x="562356" y="729068"/>
                                </a:lnTo>
                                <a:lnTo>
                                  <a:pt x="567486" y="731608"/>
                                </a:lnTo>
                                <a:lnTo>
                                  <a:pt x="569849" y="729068"/>
                                </a:lnTo>
                                <a:lnTo>
                                  <a:pt x="572223" y="726528"/>
                                </a:lnTo>
                                <a:lnTo>
                                  <a:pt x="573405" y="725258"/>
                                </a:lnTo>
                                <a:close/>
                              </a:path>
                              <a:path w="684530" h="879475">
                                <a:moveTo>
                                  <a:pt x="608495" y="584911"/>
                                </a:moveTo>
                                <a:lnTo>
                                  <a:pt x="608114" y="584606"/>
                                </a:lnTo>
                                <a:lnTo>
                                  <a:pt x="607885" y="585216"/>
                                </a:lnTo>
                                <a:lnTo>
                                  <a:pt x="607733" y="585978"/>
                                </a:lnTo>
                                <a:lnTo>
                                  <a:pt x="608495" y="584911"/>
                                </a:lnTo>
                                <a:close/>
                              </a:path>
                              <a:path w="684530" h="879475">
                                <a:moveTo>
                                  <a:pt x="648144" y="443318"/>
                                </a:moveTo>
                                <a:lnTo>
                                  <a:pt x="646239" y="444588"/>
                                </a:lnTo>
                                <a:lnTo>
                                  <a:pt x="648144" y="448437"/>
                                </a:lnTo>
                                <a:lnTo>
                                  <a:pt x="648144" y="443318"/>
                                </a:lnTo>
                                <a:close/>
                              </a:path>
                              <a:path w="684530" h="879475">
                                <a:moveTo>
                                  <a:pt x="648449" y="449072"/>
                                </a:moveTo>
                                <a:lnTo>
                                  <a:pt x="648144" y="448437"/>
                                </a:lnTo>
                                <a:lnTo>
                                  <a:pt x="648144" y="449668"/>
                                </a:lnTo>
                                <a:lnTo>
                                  <a:pt x="648449" y="449072"/>
                                </a:lnTo>
                                <a:close/>
                              </a:path>
                              <a:path w="684530" h="879475">
                                <a:moveTo>
                                  <a:pt x="676859" y="429463"/>
                                </a:moveTo>
                                <a:lnTo>
                                  <a:pt x="676770" y="427443"/>
                                </a:lnTo>
                                <a:lnTo>
                                  <a:pt x="676478" y="430225"/>
                                </a:lnTo>
                                <a:lnTo>
                                  <a:pt x="676325" y="432892"/>
                                </a:lnTo>
                                <a:lnTo>
                                  <a:pt x="676630" y="431596"/>
                                </a:lnTo>
                                <a:lnTo>
                                  <a:pt x="676859" y="429463"/>
                                </a:lnTo>
                                <a:close/>
                              </a:path>
                              <a:path w="684530" h="879475">
                                <a:moveTo>
                                  <a:pt x="678929" y="436968"/>
                                </a:moveTo>
                                <a:lnTo>
                                  <a:pt x="675716" y="443318"/>
                                </a:lnTo>
                                <a:lnTo>
                                  <a:pt x="676021" y="438238"/>
                                </a:lnTo>
                                <a:lnTo>
                                  <a:pt x="676097" y="436968"/>
                                </a:lnTo>
                                <a:lnTo>
                                  <a:pt x="676249" y="434428"/>
                                </a:lnTo>
                                <a:lnTo>
                                  <a:pt x="676338" y="433158"/>
                                </a:lnTo>
                                <a:lnTo>
                                  <a:pt x="675424" y="436968"/>
                                </a:lnTo>
                                <a:lnTo>
                                  <a:pt x="673049" y="433158"/>
                                </a:lnTo>
                                <a:lnTo>
                                  <a:pt x="671144" y="433158"/>
                                </a:lnTo>
                                <a:lnTo>
                                  <a:pt x="672896" y="428078"/>
                                </a:lnTo>
                                <a:lnTo>
                                  <a:pt x="674725" y="422998"/>
                                </a:lnTo>
                                <a:lnTo>
                                  <a:pt x="676490" y="417918"/>
                                </a:lnTo>
                                <a:lnTo>
                                  <a:pt x="677938" y="411568"/>
                                </a:lnTo>
                                <a:lnTo>
                                  <a:pt x="675563" y="410298"/>
                                </a:lnTo>
                                <a:lnTo>
                                  <a:pt x="675652" y="407758"/>
                                </a:lnTo>
                                <a:lnTo>
                                  <a:pt x="675741" y="405218"/>
                                </a:lnTo>
                                <a:lnTo>
                                  <a:pt x="675843" y="402678"/>
                                </a:lnTo>
                                <a:lnTo>
                                  <a:pt x="675932" y="400138"/>
                                </a:lnTo>
                                <a:lnTo>
                                  <a:pt x="676033" y="397598"/>
                                </a:lnTo>
                                <a:lnTo>
                                  <a:pt x="676148" y="393788"/>
                                </a:lnTo>
                                <a:lnTo>
                                  <a:pt x="676186" y="392518"/>
                                </a:lnTo>
                                <a:lnTo>
                                  <a:pt x="676186" y="387438"/>
                                </a:lnTo>
                                <a:lnTo>
                                  <a:pt x="673811" y="386168"/>
                                </a:lnTo>
                                <a:lnTo>
                                  <a:pt x="674573" y="392518"/>
                                </a:lnTo>
                                <a:lnTo>
                                  <a:pt x="670128" y="391248"/>
                                </a:lnTo>
                                <a:lnTo>
                                  <a:pt x="665073" y="395058"/>
                                </a:lnTo>
                                <a:lnTo>
                                  <a:pt x="659663" y="401408"/>
                                </a:lnTo>
                                <a:lnTo>
                                  <a:pt x="654100" y="403948"/>
                                </a:lnTo>
                                <a:lnTo>
                                  <a:pt x="655002" y="411568"/>
                                </a:lnTo>
                                <a:lnTo>
                                  <a:pt x="651649" y="422998"/>
                                </a:lnTo>
                                <a:lnTo>
                                  <a:pt x="648538" y="434428"/>
                                </a:lnTo>
                                <a:lnTo>
                                  <a:pt x="650138" y="445858"/>
                                </a:lnTo>
                                <a:lnTo>
                                  <a:pt x="648449" y="449072"/>
                                </a:lnTo>
                                <a:lnTo>
                                  <a:pt x="648754" y="449668"/>
                                </a:lnTo>
                                <a:lnTo>
                                  <a:pt x="648792" y="450938"/>
                                </a:lnTo>
                                <a:lnTo>
                                  <a:pt x="648906" y="454748"/>
                                </a:lnTo>
                                <a:lnTo>
                                  <a:pt x="646163" y="463638"/>
                                </a:lnTo>
                                <a:lnTo>
                                  <a:pt x="645553" y="462368"/>
                                </a:lnTo>
                                <a:lnTo>
                                  <a:pt x="642658" y="478878"/>
                                </a:lnTo>
                                <a:lnTo>
                                  <a:pt x="638898" y="494118"/>
                                </a:lnTo>
                                <a:lnTo>
                                  <a:pt x="634111" y="509358"/>
                                </a:lnTo>
                                <a:lnTo>
                                  <a:pt x="628129" y="527138"/>
                                </a:lnTo>
                                <a:lnTo>
                                  <a:pt x="632180" y="525868"/>
                                </a:lnTo>
                                <a:lnTo>
                                  <a:pt x="630123" y="532218"/>
                                </a:lnTo>
                                <a:lnTo>
                                  <a:pt x="628586" y="532218"/>
                                </a:lnTo>
                                <a:lnTo>
                                  <a:pt x="626986" y="536028"/>
                                </a:lnTo>
                                <a:lnTo>
                                  <a:pt x="629259" y="536028"/>
                                </a:lnTo>
                                <a:lnTo>
                                  <a:pt x="631228" y="530948"/>
                                </a:lnTo>
                                <a:lnTo>
                                  <a:pt x="633336" y="525868"/>
                                </a:lnTo>
                                <a:lnTo>
                                  <a:pt x="636003" y="525868"/>
                                </a:lnTo>
                                <a:lnTo>
                                  <a:pt x="632828" y="529678"/>
                                </a:lnTo>
                                <a:lnTo>
                                  <a:pt x="630135" y="536028"/>
                                </a:lnTo>
                                <a:lnTo>
                                  <a:pt x="627735" y="542378"/>
                                </a:lnTo>
                                <a:lnTo>
                                  <a:pt x="625386" y="551268"/>
                                </a:lnTo>
                                <a:lnTo>
                                  <a:pt x="622173" y="561428"/>
                                </a:lnTo>
                                <a:lnTo>
                                  <a:pt x="618807" y="571588"/>
                                </a:lnTo>
                                <a:lnTo>
                                  <a:pt x="613765" y="572858"/>
                                </a:lnTo>
                                <a:lnTo>
                                  <a:pt x="613156" y="576668"/>
                                </a:lnTo>
                                <a:lnTo>
                                  <a:pt x="616127" y="576668"/>
                                </a:lnTo>
                                <a:lnTo>
                                  <a:pt x="615530" y="580478"/>
                                </a:lnTo>
                                <a:lnTo>
                                  <a:pt x="612546" y="581748"/>
                                </a:lnTo>
                                <a:lnTo>
                                  <a:pt x="614540" y="585558"/>
                                </a:lnTo>
                                <a:lnTo>
                                  <a:pt x="612013" y="590638"/>
                                </a:lnTo>
                                <a:lnTo>
                                  <a:pt x="608037" y="593178"/>
                                </a:lnTo>
                                <a:lnTo>
                                  <a:pt x="606221" y="591921"/>
                                </a:lnTo>
                                <a:lnTo>
                                  <a:pt x="606971" y="590638"/>
                                </a:lnTo>
                                <a:lnTo>
                                  <a:pt x="607275" y="588098"/>
                                </a:lnTo>
                                <a:lnTo>
                                  <a:pt x="607733" y="586828"/>
                                </a:lnTo>
                                <a:lnTo>
                                  <a:pt x="604278" y="593178"/>
                                </a:lnTo>
                                <a:lnTo>
                                  <a:pt x="601814" y="600798"/>
                                </a:lnTo>
                                <a:lnTo>
                                  <a:pt x="599973" y="607148"/>
                                </a:lnTo>
                                <a:lnTo>
                                  <a:pt x="598424" y="610958"/>
                                </a:lnTo>
                                <a:lnTo>
                                  <a:pt x="600862" y="607148"/>
                                </a:lnTo>
                                <a:lnTo>
                                  <a:pt x="603148" y="603338"/>
                                </a:lnTo>
                                <a:lnTo>
                                  <a:pt x="596099" y="622388"/>
                                </a:lnTo>
                                <a:lnTo>
                                  <a:pt x="595058" y="624801"/>
                                </a:lnTo>
                                <a:lnTo>
                                  <a:pt x="595058" y="684618"/>
                                </a:lnTo>
                                <a:lnTo>
                                  <a:pt x="594194" y="689165"/>
                                </a:lnTo>
                                <a:lnTo>
                                  <a:pt x="590016" y="690968"/>
                                </a:lnTo>
                                <a:lnTo>
                                  <a:pt x="595058" y="684618"/>
                                </a:lnTo>
                                <a:lnTo>
                                  <a:pt x="595058" y="624801"/>
                                </a:lnTo>
                                <a:lnTo>
                                  <a:pt x="587324" y="642708"/>
                                </a:lnTo>
                                <a:lnTo>
                                  <a:pt x="578370" y="661758"/>
                                </a:lnTo>
                                <a:lnTo>
                                  <a:pt x="570763" y="680808"/>
                                </a:lnTo>
                                <a:lnTo>
                                  <a:pt x="573138" y="679538"/>
                                </a:lnTo>
                                <a:lnTo>
                                  <a:pt x="569849" y="689698"/>
                                </a:lnTo>
                                <a:lnTo>
                                  <a:pt x="567169" y="692238"/>
                                </a:lnTo>
                                <a:lnTo>
                                  <a:pt x="564578" y="696048"/>
                                </a:lnTo>
                                <a:lnTo>
                                  <a:pt x="561911" y="698588"/>
                                </a:lnTo>
                                <a:lnTo>
                                  <a:pt x="558927" y="702398"/>
                                </a:lnTo>
                                <a:lnTo>
                                  <a:pt x="553847" y="710844"/>
                                </a:lnTo>
                                <a:lnTo>
                                  <a:pt x="552742" y="715098"/>
                                </a:lnTo>
                                <a:lnTo>
                                  <a:pt x="550443" y="720178"/>
                                </a:lnTo>
                                <a:lnTo>
                                  <a:pt x="547700" y="723988"/>
                                </a:lnTo>
                                <a:lnTo>
                                  <a:pt x="574522" y="723988"/>
                                </a:lnTo>
                                <a:lnTo>
                                  <a:pt x="580136" y="717638"/>
                                </a:lnTo>
                                <a:lnTo>
                                  <a:pt x="584682" y="713828"/>
                                </a:lnTo>
                                <a:lnTo>
                                  <a:pt x="587717" y="711288"/>
                                </a:lnTo>
                                <a:lnTo>
                                  <a:pt x="583603" y="713828"/>
                                </a:lnTo>
                                <a:lnTo>
                                  <a:pt x="587260" y="707478"/>
                                </a:lnTo>
                                <a:lnTo>
                                  <a:pt x="590473" y="701128"/>
                                </a:lnTo>
                                <a:lnTo>
                                  <a:pt x="593686" y="693508"/>
                                </a:lnTo>
                                <a:lnTo>
                                  <a:pt x="594233" y="692238"/>
                                </a:lnTo>
                                <a:lnTo>
                                  <a:pt x="594512" y="691603"/>
                                </a:lnTo>
                                <a:lnTo>
                                  <a:pt x="599033" y="688428"/>
                                </a:lnTo>
                                <a:lnTo>
                                  <a:pt x="600595" y="684618"/>
                                </a:lnTo>
                                <a:lnTo>
                                  <a:pt x="602678" y="679538"/>
                                </a:lnTo>
                                <a:lnTo>
                                  <a:pt x="605802" y="671918"/>
                                </a:lnTo>
                                <a:lnTo>
                                  <a:pt x="614705" y="656678"/>
                                </a:lnTo>
                                <a:lnTo>
                                  <a:pt x="623951" y="638898"/>
                                </a:lnTo>
                                <a:lnTo>
                                  <a:pt x="630605" y="623658"/>
                                </a:lnTo>
                                <a:lnTo>
                                  <a:pt x="631723" y="621118"/>
                                </a:lnTo>
                                <a:lnTo>
                                  <a:pt x="630656" y="619848"/>
                                </a:lnTo>
                                <a:lnTo>
                                  <a:pt x="627062" y="623658"/>
                                </a:lnTo>
                                <a:lnTo>
                                  <a:pt x="627176" y="621118"/>
                                </a:lnTo>
                                <a:lnTo>
                                  <a:pt x="627303" y="618578"/>
                                </a:lnTo>
                                <a:lnTo>
                                  <a:pt x="627367" y="617308"/>
                                </a:lnTo>
                                <a:lnTo>
                                  <a:pt x="638594" y="607148"/>
                                </a:lnTo>
                                <a:lnTo>
                                  <a:pt x="639508" y="603338"/>
                                </a:lnTo>
                                <a:lnTo>
                                  <a:pt x="639813" y="602068"/>
                                </a:lnTo>
                                <a:lnTo>
                                  <a:pt x="633171" y="599528"/>
                                </a:lnTo>
                                <a:lnTo>
                                  <a:pt x="638162" y="594448"/>
                                </a:lnTo>
                                <a:lnTo>
                                  <a:pt x="640651" y="591921"/>
                                </a:lnTo>
                                <a:lnTo>
                                  <a:pt x="639127" y="593178"/>
                                </a:lnTo>
                                <a:lnTo>
                                  <a:pt x="636917" y="594448"/>
                                </a:lnTo>
                                <a:lnTo>
                                  <a:pt x="637146" y="593178"/>
                                </a:lnTo>
                                <a:lnTo>
                                  <a:pt x="637603" y="590638"/>
                                </a:lnTo>
                                <a:lnTo>
                                  <a:pt x="645426" y="572858"/>
                                </a:lnTo>
                                <a:lnTo>
                                  <a:pt x="651548" y="553808"/>
                                </a:lnTo>
                                <a:lnTo>
                                  <a:pt x="656437" y="534758"/>
                                </a:lnTo>
                                <a:lnTo>
                                  <a:pt x="658342" y="525868"/>
                                </a:lnTo>
                                <a:lnTo>
                                  <a:pt x="660527" y="515708"/>
                                </a:lnTo>
                                <a:lnTo>
                                  <a:pt x="668401" y="476338"/>
                                </a:lnTo>
                                <a:lnTo>
                                  <a:pt x="676973" y="443318"/>
                                </a:lnTo>
                                <a:lnTo>
                                  <a:pt x="678929" y="436968"/>
                                </a:lnTo>
                                <a:close/>
                              </a:path>
                              <a:path w="684530" h="879475">
                                <a:moveTo>
                                  <a:pt x="682282" y="379209"/>
                                </a:moveTo>
                                <a:lnTo>
                                  <a:pt x="677849" y="374396"/>
                                </a:lnTo>
                                <a:lnTo>
                                  <a:pt x="678078" y="376224"/>
                                </a:lnTo>
                                <a:lnTo>
                                  <a:pt x="678383" y="379742"/>
                                </a:lnTo>
                                <a:lnTo>
                                  <a:pt x="677316" y="381038"/>
                                </a:lnTo>
                                <a:lnTo>
                                  <a:pt x="682282" y="379209"/>
                                </a:lnTo>
                                <a:close/>
                              </a:path>
                              <a:path w="684530" h="879475">
                                <a:moveTo>
                                  <a:pt x="684504" y="388594"/>
                                </a:moveTo>
                                <a:lnTo>
                                  <a:pt x="681837" y="393712"/>
                                </a:lnTo>
                                <a:lnTo>
                                  <a:pt x="682752" y="396621"/>
                                </a:lnTo>
                                <a:lnTo>
                                  <a:pt x="684504" y="388594"/>
                                </a:lnTo>
                                <a:close/>
                              </a:path>
                            </a:pathLst>
                          </a:custGeom>
                          <a:solidFill>
                            <a:srgbClr val="A6A6A6"/>
                          </a:solidFill>
                        </wps:spPr>
                        <wps:bodyPr wrap="square" lIns="0" tIns="0" rIns="0" bIns="0" rtlCol="0">
                          <a:prstTxWarp prst="textNoShape">
                            <a:avLst/>
                          </a:prstTxWarp>
                          <a:noAutofit/>
                        </wps:bodyPr>
                      </wps:wsp>
                      <wps:wsp>
                        <wps:cNvPr id="80" name="Graphic 80"/>
                        <wps:cNvSpPr/>
                        <wps:spPr>
                          <a:xfrm>
                            <a:off x="2646691" y="1839625"/>
                            <a:ext cx="1117600" cy="424180"/>
                          </a:xfrm>
                          <a:custGeom>
                            <a:avLst/>
                            <a:gdLst/>
                            <a:ahLst/>
                            <a:cxnLst/>
                            <a:rect l="l" t="t" r="r" b="b"/>
                            <a:pathLst>
                              <a:path w="1117600" h="424180">
                                <a:moveTo>
                                  <a:pt x="758532" y="0"/>
                                </a:moveTo>
                                <a:lnTo>
                                  <a:pt x="558025" y="3428"/>
                                </a:lnTo>
                                <a:lnTo>
                                  <a:pt x="357581" y="0"/>
                                </a:lnTo>
                                <a:lnTo>
                                  <a:pt x="365099" y="10102"/>
                                </a:lnTo>
                                <a:lnTo>
                                  <a:pt x="381698" y="34010"/>
                                </a:lnTo>
                                <a:lnTo>
                                  <a:pt x="398439" y="62129"/>
                                </a:lnTo>
                                <a:lnTo>
                                  <a:pt x="406387" y="84861"/>
                                </a:lnTo>
                                <a:lnTo>
                                  <a:pt x="406445" y="102241"/>
                                </a:lnTo>
                                <a:lnTo>
                                  <a:pt x="403826" y="118571"/>
                                </a:lnTo>
                                <a:lnTo>
                                  <a:pt x="396394" y="130690"/>
                                </a:lnTo>
                                <a:lnTo>
                                  <a:pt x="382015" y="135432"/>
                                </a:lnTo>
                                <a:lnTo>
                                  <a:pt x="348335" y="135432"/>
                                </a:lnTo>
                                <a:lnTo>
                                  <a:pt x="304021" y="138543"/>
                                </a:lnTo>
                                <a:lnTo>
                                  <a:pt x="259550" y="147586"/>
                                </a:lnTo>
                                <a:lnTo>
                                  <a:pt x="215816" y="162124"/>
                                </a:lnTo>
                                <a:lnTo>
                                  <a:pt x="173716" y="181721"/>
                                </a:lnTo>
                                <a:lnTo>
                                  <a:pt x="134145" y="205943"/>
                                </a:lnTo>
                                <a:lnTo>
                                  <a:pt x="98000" y="234351"/>
                                </a:lnTo>
                                <a:lnTo>
                                  <a:pt x="66175" y="266512"/>
                                </a:lnTo>
                                <a:lnTo>
                                  <a:pt x="39567" y="301988"/>
                                </a:lnTo>
                                <a:lnTo>
                                  <a:pt x="19071" y="340344"/>
                                </a:lnTo>
                                <a:lnTo>
                                  <a:pt x="5583" y="381143"/>
                                </a:lnTo>
                                <a:lnTo>
                                  <a:pt x="0" y="423951"/>
                                </a:lnTo>
                                <a:lnTo>
                                  <a:pt x="1117028" y="423951"/>
                                </a:lnTo>
                                <a:lnTo>
                                  <a:pt x="1111427" y="381143"/>
                                </a:lnTo>
                                <a:lnTo>
                                  <a:pt x="1097929" y="340344"/>
                                </a:lnTo>
                                <a:lnTo>
                                  <a:pt x="1077430" y="301988"/>
                                </a:lnTo>
                                <a:lnTo>
                                  <a:pt x="1050822" y="266512"/>
                                </a:lnTo>
                                <a:lnTo>
                                  <a:pt x="1019001" y="234351"/>
                                </a:lnTo>
                                <a:lnTo>
                                  <a:pt x="982861" y="205943"/>
                                </a:lnTo>
                                <a:lnTo>
                                  <a:pt x="943298" y="181721"/>
                                </a:lnTo>
                                <a:lnTo>
                                  <a:pt x="901204" y="162124"/>
                                </a:lnTo>
                                <a:lnTo>
                                  <a:pt x="857476" y="147586"/>
                                </a:lnTo>
                                <a:lnTo>
                                  <a:pt x="813007" y="138543"/>
                                </a:lnTo>
                                <a:lnTo>
                                  <a:pt x="768692" y="135432"/>
                                </a:lnTo>
                                <a:lnTo>
                                  <a:pt x="734098" y="135432"/>
                                </a:lnTo>
                                <a:lnTo>
                                  <a:pt x="719685" y="130690"/>
                                </a:lnTo>
                                <a:lnTo>
                                  <a:pt x="712249" y="118571"/>
                                </a:lnTo>
                                <a:lnTo>
                                  <a:pt x="709625" y="102241"/>
                                </a:lnTo>
                                <a:lnTo>
                                  <a:pt x="709650" y="84861"/>
                                </a:lnTo>
                                <a:lnTo>
                                  <a:pt x="717674" y="62129"/>
                                </a:lnTo>
                                <a:lnTo>
                                  <a:pt x="734434" y="34010"/>
                                </a:lnTo>
                                <a:lnTo>
                                  <a:pt x="751023" y="10102"/>
                                </a:lnTo>
                                <a:lnTo>
                                  <a:pt x="758532"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2628201" y="1815094"/>
                            <a:ext cx="1141095" cy="471170"/>
                          </a:xfrm>
                          <a:custGeom>
                            <a:avLst/>
                            <a:gdLst/>
                            <a:ahLst/>
                            <a:cxnLst/>
                            <a:rect l="l" t="t" r="r" b="b"/>
                            <a:pathLst>
                              <a:path w="1141095" h="471170">
                                <a:moveTo>
                                  <a:pt x="20624" y="463080"/>
                                </a:moveTo>
                                <a:lnTo>
                                  <a:pt x="20497" y="462546"/>
                                </a:lnTo>
                                <a:lnTo>
                                  <a:pt x="20472" y="462394"/>
                                </a:lnTo>
                                <a:lnTo>
                                  <a:pt x="20129" y="460946"/>
                                </a:lnTo>
                                <a:lnTo>
                                  <a:pt x="20078" y="460476"/>
                                </a:lnTo>
                                <a:lnTo>
                                  <a:pt x="19964" y="456742"/>
                                </a:lnTo>
                                <a:lnTo>
                                  <a:pt x="19939" y="456133"/>
                                </a:lnTo>
                                <a:lnTo>
                                  <a:pt x="20320" y="453834"/>
                                </a:lnTo>
                                <a:lnTo>
                                  <a:pt x="14439" y="456742"/>
                                </a:lnTo>
                                <a:lnTo>
                                  <a:pt x="6350" y="459943"/>
                                </a:lnTo>
                                <a:lnTo>
                                  <a:pt x="5346" y="460476"/>
                                </a:lnTo>
                                <a:lnTo>
                                  <a:pt x="4813" y="460476"/>
                                </a:lnTo>
                                <a:lnTo>
                                  <a:pt x="3746" y="460095"/>
                                </a:lnTo>
                                <a:lnTo>
                                  <a:pt x="2641" y="459562"/>
                                </a:lnTo>
                                <a:lnTo>
                                  <a:pt x="685" y="458495"/>
                                </a:lnTo>
                                <a:lnTo>
                                  <a:pt x="0" y="458038"/>
                                </a:lnTo>
                                <a:lnTo>
                                  <a:pt x="381" y="459028"/>
                                </a:lnTo>
                                <a:lnTo>
                                  <a:pt x="838" y="459943"/>
                                </a:lnTo>
                                <a:lnTo>
                                  <a:pt x="1549" y="462394"/>
                                </a:lnTo>
                                <a:lnTo>
                                  <a:pt x="1612" y="462546"/>
                                </a:lnTo>
                                <a:lnTo>
                                  <a:pt x="1701" y="462775"/>
                                </a:lnTo>
                                <a:lnTo>
                                  <a:pt x="1752" y="462927"/>
                                </a:lnTo>
                                <a:lnTo>
                                  <a:pt x="2286" y="463232"/>
                                </a:lnTo>
                                <a:lnTo>
                                  <a:pt x="5041" y="462775"/>
                                </a:lnTo>
                                <a:lnTo>
                                  <a:pt x="7327" y="462546"/>
                                </a:lnTo>
                                <a:lnTo>
                                  <a:pt x="9398" y="462394"/>
                                </a:lnTo>
                                <a:lnTo>
                                  <a:pt x="14884" y="462394"/>
                                </a:lnTo>
                                <a:lnTo>
                                  <a:pt x="20624" y="463080"/>
                                </a:lnTo>
                                <a:close/>
                              </a:path>
                              <a:path w="1141095" h="471170">
                                <a:moveTo>
                                  <a:pt x="21539" y="463232"/>
                                </a:moveTo>
                                <a:lnTo>
                                  <a:pt x="20624" y="463080"/>
                                </a:lnTo>
                                <a:lnTo>
                                  <a:pt x="20624" y="463384"/>
                                </a:lnTo>
                                <a:lnTo>
                                  <a:pt x="21539" y="463232"/>
                                </a:lnTo>
                                <a:close/>
                              </a:path>
                              <a:path w="1141095" h="471170">
                                <a:moveTo>
                                  <a:pt x="33845" y="351790"/>
                                </a:moveTo>
                                <a:lnTo>
                                  <a:pt x="33312" y="349250"/>
                                </a:lnTo>
                                <a:lnTo>
                                  <a:pt x="31381" y="355625"/>
                                </a:lnTo>
                                <a:lnTo>
                                  <a:pt x="32766" y="353060"/>
                                </a:lnTo>
                                <a:lnTo>
                                  <a:pt x="33845" y="351790"/>
                                </a:lnTo>
                                <a:close/>
                              </a:path>
                              <a:path w="1141095" h="471170">
                                <a:moveTo>
                                  <a:pt x="37122" y="333946"/>
                                </a:moveTo>
                                <a:lnTo>
                                  <a:pt x="36207" y="335280"/>
                                </a:lnTo>
                                <a:lnTo>
                                  <a:pt x="36957" y="337273"/>
                                </a:lnTo>
                                <a:lnTo>
                                  <a:pt x="37058" y="335280"/>
                                </a:lnTo>
                                <a:lnTo>
                                  <a:pt x="37122" y="333946"/>
                                </a:lnTo>
                                <a:close/>
                              </a:path>
                              <a:path w="1141095" h="471170">
                                <a:moveTo>
                                  <a:pt x="44005" y="323850"/>
                                </a:moveTo>
                                <a:lnTo>
                                  <a:pt x="37350" y="328930"/>
                                </a:lnTo>
                                <a:lnTo>
                                  <a:pt x="37122" y="333946"/>
                                </a:lnTo>
                                <a:lnTo>
                                  <a:pt x="44005" y="323850"/>
                                </a:lnTo>
                                <a:close/>
                              </a:path>
                              <a:path w="1141095" h="471170">
                                <a:moveTo>
                                  <a:pt x="74256" y="463550"/>
                                </a:moveTo>
                                <a:lnTo>
                                  <a:pt x="69938" y="462305"/>
                                </a:lnTo>
                                <a:lnTo>
                                  <a:pt x="69126" y="463550"/>
                                </a:lnTo>
                                <a:lnTo>
                                  <a:pt x="74256" y="463550"/>
                                </a:lnTo>
                                <a:close/>
                              </a:path>
                              <a:path w="1141095" h="471170">
                                <a:moveTo>
                                  <a:pt x="83642" y="463550"/>
                                </a:moveTo>
                                <a:lnTo>
                                  <a:pt x="83388" y="462534"/>
                                </a:lnTo>
                                <a:lnTo>
                                  <a:pt x="80670" y="463550"/>
                                </a:lnTo>
                                <a:lnTo>
                                  <a:pt x="83642" y="463550"/>
                                </a:lnTo>
                                <a:close/>
                              </a:path>
                              <a:path w="1141095" h="471170">
                                <a:moveTo>
                                  <a:pt x="132308" y="231089"/>
                                </a:moveTo>
                                <a:lnTo>
                                  <a:pt x="131927" y="230555"/>
                                </a:lnTo>
                                <a:lnTo>
                                  <a:pt x="129095" y="231775"/>
                                </a:lnTo>
                                <a:lnTo>
                                  <a:pt x="130314" y="231698"/>
                                </a:lnTo>
                                <a:lnTo>
                                  <a:pt x="130924" y="232003"/>
                                </a:lnTo>
                                <a:lnTo>
                                  <a:pt x="131546" y="232460"/>
                                </a:lnTo>
                                <a:lnTo>
                                  <a:pt x="132308" y="231089"/>
                                </a:lnTo>
                                <a:close/>
                              </a:path>
                              <a:path w="1141095" h="471170">
                                <a:moveTo>
                                  <a:pt x="138036" y="225742"/>
                                </a:moveTo>
                                <a:lnTo>
                                  <a:pt x="135813" y="226504"/>
                                </a:lnTo>
                                <a:lnTo>
                                  <a:pt x="132765" y="227888"/>
                                </a:lnTo>
                                <a:lnTo>
                                  <a:pt x="128714" y="230098"/>
                                </a:lnTo>
                                <a:lnTo>
                                  <a:pt x="138036" y="225742"/>
                                </a:lnTo>
                                <a:close/>
                              </a:path>
                              <a:path w="1141095" h="471170">
                                <a:moveTo>
                                  <a:pt x="154838" y="429387"/>
                                </a:moveTo>
                                <a:lnTo>
                                  <a:pt x="147421" y="426631"/>
                                </a:lnTo>
                                <a:lnTo>
                                  <a:pt x="139179" y="422211"/>
                                </a:lnTo>
                                <a:lnTo>
                                  <a:pt x="140093" y="425640"/>
                                </a:lnTo>
                                <a:lnTo>
                                  <a:pt x="142392" y="428929"/>
                                </a:lnTo>
                                <a:lnTo>
                                  <a:pt x="147586" y="428320"/>
                                </a:lnTo>
                                <a:lnTo>
                                  <a:pt x="151549" y="428701"/>
                                </a:lnTo>
                                <a:lnTo>
                                  <a:pt x="154838" y="429387"/>
                                </a:lnTo>
                                <a:close/>
                              </a:path>
                              <a:path w="1141095" h="471170">
                                <a:moveTo>
                                  <a:pt x="244830" y="431800"/>
                                </a:moveTo>
                                <a:lnTo>
                                  <a:pt x="237083" y="430682"/>
                                </a:lnTo>
                                <a:lnTo>
                                  <a:pt x="241388" y="431800"/>
                                </a:lnTo>
                                <a:lnTo>
                                  <a:pt x="244830" y="431800"/>
                                </a:lnTo>
                                <a:close/>
                              </a:path>
                              <a:path w="1141095" h="471170">
                                <a:moveTo>
                                  <a:pt x="373722" y="142341"/>
                                </a:moveTo>
                                <a:lnTo>
                                  <a:pt x="371094" y="140970"/>
                                </a:lnTo>
                                <a:lnTo>
                                  <a:pt x="369176" y="141655"/>
                                </a:lnTo>
                                <a:lnTo>
                                  <a:pt x="373367" y="142468"/>
                                </a:lnTo>
                                <a:lnTo>
                                  <a:pt x="373468" y="142341"/>
                                </a:lnTo>
                                <a:lnTo>
                                  <a:pt x="373722" y="142341"/>
                                </a:lnTo>
                                <a:close/>
                              </a:path>
                              <a:path w="1141095" h="471170">
                                <a:moveTo>
                                  <a:pt x="396227" y="177800"/>
                                </a:moveTo>
                                <a:lnTo>
                                  <a:pt x="393128" y="177215"/>
                                </a:lnTo>
                                <a:lnTo>
                                  <a:pt x="393623" y="177800"/>
                                </a:lnTo>
                                <a:lnTo>
                                  <a:pt x="396227" y="177800"/>
                                </a:lnTo>
                                <a:close/>
                              </a:path>
                              <a:path w="1141095" h="471170">
                                <a:moveTo>
                                  <a:pt x="399529" y="147421"/>
                                </a:moveTo>
                                <a:lnTo>
                                  <a:pt x="398284" y="146050"/>
                                </a:lnTo>
                                <a:lnTo>
                                  <a:pt x="396722" y="147421"/>
                                </a:lnTo>
                                <a:lnTo>
                                  <a:pt x="399529" y="147421"/>
                                </a:lnTo>
                                <a:close/>
                              </a:path>
                              <a:path w="1141095" h="471170">
                                <a:moveTo>
                                  <a:pt x="403098" y="140258"/>
                                </a:moveTo>
                                <a:lnTo>
                                  <a:pt x="402793" y="139649"/>
                                </a:lnTo>
                                <a:lnTo>
                                  <a:pt x="402336" y="139954"/>
                                </a:lnTo>
                                <a:lnTo>
                                  <a:pt x="402945" y="141401"/>
                                </a:lnTo>
                                <a:lnTo>
                                  <a:pt x="403098" y="140258"/>
                                </a:lnTo>
                                <a:close/>
                              </a:path>
                              <a:path w="1141095" h="471170">
                                <a:moveTo>
                                  <a:pt x="406920" y="133350"/>
                                </a:moveTo>
                                <a:lnTo>
                                  <a:pt x="406387" y="134620"/>
                                </a:lnTo>
                                <a:lnTo>
                                  <a:pt x="406869" y="135013"/>
                                </a:lnTo>
                                <a:lnTo>
                                  <a:pt x="406920" y="133350"/>
                                </a:lnTo>
                                <a:close/>
                              </a:path>
                              <a:path w="1141095" h="471170">
                                <a:moveTo>
                                  <a:pt x="406996" y="121323"/>
                                </a:moveTo>
                                <a:lnTo>
                                  <a:pt x="406082" y="116738"/>
                                </a:lnTo>
                                <a:lnTo>
                                  <a:pt x="406463" y="118960"/>
                                </a:lnTo>
                                <a:lnTo>
                                  <a:pt x="406615" y="120332"/>
                                </a:lnTo>
                                <a:lnTo>
                                  <a:pt x="406996" y="121323"/>
                                </a:lnTo>
                                <a:close/>
                              </a:path>
                              <a:path w="1141095" h="471170">
                                <a:moveTo>
                                  <a:pt x="440842" y="134454"/>
                                </a:moveTo>
                                <a:lnTo>
                                  <a:pt x="440156" y="133388"/>
                                </a:lnTo>
                                <a:lnTo>
                                  <a:pt x="439470" y="133235"/>
                                </a:lnTo>
                                <a:lnTo>
                                  <a:pt x="439699" y="136829"/>
                                </a:lnTo>
                                <a:lnTo>
                                  <a:pt x="439775" y="140030"/>
                                </a:lnTo>
                                <a:lnTo>
                                  <a:pt x="440690" y="139192"/>
                                </a:lnTo>
                                <a:lnTo>
                                  <a:pt x="440842" y="134454"/>
                                </a:lnTo>
                                <a:close/>
                              </a:path>
                              <a:path w="1141095" h="471170">
                                <a:moveTo>
                                  <a:pt x="460629" y="428320"/>
                                </a:moveTo>
                                <a:lnTo>
                                  <a:pt x="454901" y="426872"/>
                                </a:lnTo>
                                <a:lnTo>
                                  <a:pt x="448398" y="426034"/>
                                </a:lnTo>
                                <a:lnTo>
                                  <a:pt x="442137" y="428320"/>
                                </a:lnTo>
                                <a:lnTo>
                                  <a:pt x="443280" y="428625"/>
                                </a:lnTo>
                                <a:lnTo>
                                  <a:pt x="445503" y="429082"/>
                                </a:lnTo>
                                <a:lnTo>
                                  <a:pt x="450164" y="428548"/>
                                </a:lnTo>
                                <a:lnTo>
                                  <a:pt x="454901" y="428091"/>
                                </a:lnTo>
                                <a:lnTo>
                                  <a:pt x="460629" y="428320"/>
                                </a:lnTo>
                                <a:close/>
                              </a:path>
                              <a:path w="1141095" h="471170">
                                <a:moveTo>
                                  <a:pt x="460717" y="455333"/>
                                </a:moveTo>
                                <a:lnTo>
                                  <a:pt x="457568" y="457200"/>
                                </a:lnTo>
                                <a:lnTo>
                                  <a:pt x="460324" y="456031"/>
                                </a:lnTo>
                                <a:lnTo>
                                  <a:pt x="459778" y="456031"/>
                                </a:lnTo>
                                <a:lnTo>
                                  <a:pt x="460375" y="455942"/>
                                </a:lnTo>
                                <a:lnTo>
                                  <a:pt x="460717" y="455333"/>
                                </a:lnTo>
                                <a:close/>
                              </a:path>
                              <a:path w="1141095" h="471170">
                                <a:moveTo>
                                  <a:pt x="461848" y="454660"/>
                                </a:moveTo>
                                <a:lnTo>
                                  <a:pt x="461086" y="454660"/>
                                </a:lnTo>
                                <a:lnTo>
                                  <a:pt x="460717" y="455333"/>
                                </a:lnTo>
                                <a:lnTo>
                                  <a:pt x="461848" y="454660"/>
                                </a:lnTo>
                                <a:close/>
                              </a:path>
                              <a:path w="1141095" h="471170">
                                <a:moveTo>
                                  <a:pt x="466267" y="4445"/>
                                </a:moveTo>
                                <a:lnTo>
                                  <a:pt x="465201" y="5054"/>
                                </a:lnTo>
                                <a:lnTo>
                                  <a:pt x="465734" y="5130"/>
                                </a:lnTo>
                                <a:lnTo>
                                  <a:pt x="466267" y="4445"/>
                                </a:lnTo>
                                <a:close/>
                              </a:path>
                              <a:path w="1141095" h="471170">
                                <a:moveTo>
                                  <a:pt x="468553" y="454660"/>
                                </a:moveTo>
                                <a:lnTo>
                                  <a:pt x="463296" y="454660"/>
                                </a:lnTo>
                                <a:lnTo>
                                  <a:pt x="460616" y="455904"/>
                                </a:lnTo>
                                <a:lnTo>
                                  <a:pt x="468553" y="454660"/>
                                </a:lnTo>
                                <a:close/>
                              </a:path>
                              <a:path w="1141095" h="471170">
                                <a:moveTo>
                                  <a:pt x="472236" y="1155"/>
                                </a:moveTo>
                                <a:lnTo>
                                  <a:pt x="462991" y="1079"/>
                                </a:lnTo>
                                <a:lnTo>
                                  <a:pt x="467042" y="2844"/>
                                </a:lnTo>
                                <a:lnTo>
                                  <a:pt x="466280" y="4445"/>
                                </a:lnTo>
                                <a:lnTo>
                                  <a:pt x="472236" y="1155"/>
                                </a:lnTo>
                                <a:close/>
                              </a:path>
                              <a:path w="1141095" h="471170">
                                <a:moveTo>
                                  <a:pt x="490639" y="454660"/>
                                </a:moveTo>
                                <a:lnTo>
                                  <a:pt x="486003" y="452120"/>
                                </a:lnTo>
                                <a:lnTo>
                                  <a:pt x="477862" y="453390"/>
                                </a:lnTo>
                                <a:lnTo>
                                  <a:pt x="468553" y="454660"/>
                                </a:lnTo>
                                <a:lnTo>
                                  <a:pt x="469709" y="454660"/>
                                </a:lnTo>
                                <a:lnTo>
                                  <a:pt x="472884" y="457200"/>
                                </a:lnTo>
                                <a:lnTo>
                                  <a:pt x="468426" y="457200"/>
                                </a:lnTo>
                                <a:lnTo>
                                  <a:pt x="463397" y="458470"/>
                                </a:lnTo>
                                <a:lnTo>
                                  <a:pt x="464896" y="461010"/>
                                </a:lnTo>
                                <a:lnTo>
                                  <a:pt x="467956" y="458470"/>
                                </a:lnTo>
                                <a:lnTo>
                                  <a:pt x="474624" y="457200"/>
                                </a:lnTo>
                                <a:lnTo>
                                  <a:pt x="490639" y="454660"/>
                                </a:lnTo>
                                <a:close/>
                              </a:path>
                              <a:path w="1141095" h="471170">
                                <a:moveTo>
                                  <a:pt x="501561" y="446189"/>
                                </a:moveTo>
                                <a:lnTo>
                                  <a:pt x="499579" y="444893"/>
                                </a:lnTo>
                                <a:lnTo>
                                  <a:pt x="486981" y="445960"/>
                                </a:lnTo>
                                <a:lnTo>
                                  <a:pt x="485673" y="447255"/>
                                </a:lnTo>
                                <a:lnTo>
                                  <a:pt x="489115" y="448106"/>
                                </a:lnTo>
                                <a:lnTo>
                                  <a:pt x="493852" y="447573"/>
                                </a:lnTo>
                                <a:lnTo>
                                  <a:pt x="496836" y="446646"/>
                                </a:lnTo>
                                <a:lnTo>
                                  <a:pt x="501561" y="446189"/>
                                </a:lnTo>
                                <a:close/>
                              </a:path>
                              <a:path w="1141095" h="471170">
                                <a:moveTo>
                                  <a:pt x="505675" y="457314"/>
                                </a:moveTo>
                                <a:lnTo>
                                  <a:pt x="500951" y="456514"/>
                                </a:lnTo>
                                <a:lnTo>
                                  <a:pt x="497827" y="457631"/>
                                </a:lnTo>
                                <a:lnTo>
                                  <a:pt x="493331" y="458825"/>
                                </a:lnTo>
                                <a:lnTo>
                                  <a:pt x="492086" y="459727"/>
                                </a:lnTo>
                                <a:lnTo>
                                  <a:pt x="498665" y="459955"/>
                                </a:lnTo>
                                <a:lnTo>
                                  <a:pt x="501205" y="459016"/>
                                </a:lnTo>
                                <a:lnTo>
                                  <a:pt x="504647" y="458139"/>
                                </a:lnTo>
                                <a:lnTo>
                                  <a:pt x="505675" y="457314"/>
                                </a:lnTo>
                                <a:close/>
                              </a:path>
                              <a:path w="1141095" h="471170">
                                <a:moveTo>
                                  <a:pt x="536016" y="449148"/>
                                </a:moveTo>
                                <a:lnTo>
                                  <a:pt x="527608" y="448310"/>
                                </a:lnTo>
                                <a:lnTo>
                                  <a:pt x="532803" y="449580"/>
                                </a:lnTo>
                                <a:lnTo>
                                  <a:pt x="536016" y="449148"/>
                                </a:lnTo>
                                <a:close/>
                              </a:path>
                              <a:path w="1141095" h="471170">
                                <a:moveTo>
                                  <a:pt x="537692" y="455358"/>
                                </a:moveTo>
                                <a:lnTo>
                                  <a:pt x="534327" y="454596"/>
                                </a:lnTo>
                                <a:lnTo>
                                  <a:pt x="534098" y="453682"/>
                                </a:lnTo>
                                <a:lnTo>
                                  <a:pt x="532193" y="452450"/>
                                </a:lnTo>
                                <a:lnTo>
                                  <a:pt x="531812" y="457187"/>
                                </a:lnTo>
                                <a:lnTo>
                                  <a:pt x="537692" y="455358"/>
                                </a:lnTo>
                                <a:close/>
                              </a:path>
                              <a:path w="1141095" h="471170">
                                <a:moveTo>
                                  <a:pt x="604012" y="430987"/>
                                </a:moveTo>
                                <a:lnTo>
                                  <a:pt x="602780" y="426567"/>
                                </a:lnTo>
                                <a:lnTo>
                                  <a:pt x="596976" y="428129"/>
                                </a:lnTo>
                                <a:lnTo>
                                  <a:pt x="593686" y="430149"/>
                                </a:lnTo>
                                <a:lnTo>
                                  <a:pt x="600570" y="430149"/>
                                </a:lnTo>
                                <a:lnTo>
                                  <a:pt x="604012" y="430987"/>
                                </a:lnTo>
                                <a:close/>
                              </a:path>
                              <a:path w="1141095" h="471170">
                                <a:moveTo>
                                  <a:pt x="604621" y="427469"/>
                                </a:moveTo>
                                <a:lnTo>
                                  <a:pt x="602703" y="426250"/>
                                </a:lnTo>
                                <a:lnTo>
                                  <a:pt x="602780" y="426567"/>
                                </a:lnTo>
                                <a:lnTo>
                                  <a:pt x="603034" y="426567"/>
                                </a:lnTo>
                                <a:lnTo>
                                  <a:pt x="604621" y="427469"/>
                                </a:lnTo>
                                <a:close/>
                              </a:path>
                              <a:path w="1141095" h="471170">
                                <a:moveTo>
                                  <a:pt x="617296" y="428167"/>
                                </a:moveTo>
                                <a:lnTo>
                                  <a:pt x="616292" y="427939"/>
                                </a:lnTo>
                                <a:lnTo>
                                  <a:pt x="615988" y="427786"/>
                                </a:lnTo>
                                <a:lnTo>
                                  <a:pt x="616216" y="427634"/>
                                </a:lnTo>
                                <a:lnTo>
                                  <a:pt x="614768" y="427710"/>
                                </a:lnTo>
                                <a:lnTo>
                                  <a:pt x="612863" y="427710"/>
                                </a:lnTo>
                                <a:lnTo>
                                  <a:pt x="609574" y="427786"/>
                                </a:lnTo>
                                <a:lnTo>
                                  <a:pt x="612317" y="427786"/>
                                </a:lnTo>
                                <a:lnTo>
                                  <a:pt x="614845" y="427939"/>
                                </a:lnTo>
                                <a:lnTo>
                                  <a:pt x="617296" y="428167"/>
                                </a:lnTo>
                                <a:close/>
                              </a:path>
                              <a:path w="1141095" h="471170">
                                <a:moveTo>
                                  <a:pt x="620966" y="427405"/>
                                </a:moveTo>
                                <a:lnTo>
                                  <a:pt x="616991" y="427253"/>
                                </a:lnTo>
                                <a:lnTo>
                                  <a:pt x="616229" y="427634"/>
                                </a:lnTo>
                                <a:lnTo>
                                  <a:pt x="620966" y="427405"/>
                                </a:lnTo>
                                <a:close/>
                              </a:path>
                              <a:path w="1141095" h="471170">
                                <a:moveTo>
                                  <a:pt x="623404" y="429158"/>
                                </a:moveTo>
                                <a:lnTo>
                                  <a:pt x="621576" y="428701"/>
                                </a:lnTo>
                                <a:lnTo>
                                  <a:pt x="619506" y="428396"/>
                                </a:lnTo>
                                <a:lnTo>
                                  <a:pt x="617296" y="428167"/>
                                </a:lnTo>
                                <a:lnTo>
                                  <a:pt x="618286" y="428396"/>
                                </a:lnTo>
                                <a:lnTo>
                                  <a:pt x="620115" y="428701"/>
                                </a:lnTo>
                                <a:lnTo>
                                  <a:pt x="623404" y="429158"/>
                                </a:lnTo>
                                <a:close/>
                              </a:path>
                              <a:path w="1141095" h="471170">
                                <a:moveTo>
                                  <a:pt x="627151" y="427329"/>
                                </a:moveTo>
                                <a:lnTo>
                                  <a:pt x="626618" y="427024"/>
                                </a:lnTo>
                                <a:lnTo>
                                  <a:pt x="622414" y="427558"/>
                                </a:lnTo>
                                <a:lnTo>
                                  <a:pt x="624090" y="427710"/>
                                </a:lnTo>
                                <a:lnTo>
                                  <a:pt x="625322" y="427786"/>
                                </a:lnTo>
                                <a:lnTo>
                                  <a:pt x="626541" y="427939"/>
                                </a:lnTo>
                                <a:lnTo>
                                  <a:pt x="627151" y="427329"/>
                                </a:lnTo>
                                <a:close/>
                              </a:path>
                              <a:path w="1141095" h="471170">
                                <a:moveTo>
                                  <a:pt x="638530" y="445350"/>
                                </a:moveTo>
                                <a:lnTo>
                                  <a:pt x="631342" y="445198"/>
                                </a:lnTo>
                                <a:lnTo>
                                  <a:pt x="623557" y="444512"/>
                                </a:lnTo>
                                <a:lnTo>
                                  <a:pt x="623785" y="445655"/>
                                </a:lnTo>
                                <a:lnTo>
                                  <a:pt x="635393" y="446722"/>
                                </a:lnTo>
                                <a:lnTo>
                                  <a:pt x="635241" y="446036"/>
                                </a:lnTo>
                                <a:lnTo>
                                  <a:pt x="636689" y="445655"/>
                                </a:lnTo>
                                <a:lnTo>
                                  <a:pt x="638530" y="445350"/>
                                </a:lnTo>
                                <a:close/>
                              </a:path>
                              <a:path w="1141095" h="471170">
                                <a:moveTo>
                                  <a:pt x="647776" y="444741"/>
                                </a:moveTo>
                                <a:lnTo>
                                  <a:pt x="645782" y="444817"/>
                                </a:lnTo>
                                <a:lnTo>
                                  <a:pt x="641438" y="444893"/>
                                </a:lnTo>
                                <a:lnTo>
                                  <a:pt x="638530" y="445350"/>
                                </a:lnTo>
                                <a:lnTo>
                                  <a:pt x="642200" y="445427"/>
                                </a:lnTo>
                                <a:lnTo>
                                  <a:pt x="645706" y="445350"/>
                                </a:lnTo>
                                <a:lnTo>
                                  <a:pt x="647776" y="444741"/>
                                </a:lnTo>
                                <a:close/>
                              </a:path>
                              <a:path w="1141095" h="471170">
                                <a:moveTo>
                                  <a:pt x="664502" y="428167"/>
                                </a:moveTo>
                                <a:lnTo>
                                  <a:pt x="664349" y="427558"/>
                                </a:lnTo>
                                <a:lnTo>
                                  <a:pt x="664273" y="427253"/>
                                </a:lnTo>
                                <a:lnTo>
                                  <a:pt x="663524" y="426796"/>
                                </a:lnTo>
                                <a:lnTo>
                                  <a:pt x="662609" y="426237"/>
                                </a:lnTo>
                                <a:lnTo>
                                  <a:pt x="655180" y="426948"/>
                                </a:lnTo>
                                <a:lnTo>
                                  <a:pt x="660222" y="426796"/>
                                </a:lnTo>
                                <a:lnTo>
                                  <a:pt x="661974" y="427558"/>
                                </a:lnTo>
                                <a:lnTo>
                                  <a:pt x="664502" y="428167"/>
                                </a:lnTo>
                                <a:close/>
                              </a:path>
                              <a:path w="1141095" h="471170">
                                <a:moveTo>
                                  <a:pt x="664705" y="426034"/>
                                </a:moveTo>
                                <a:lnTo>
                                  <a:pt x="662279" y="426034"/>
                                </a:lnTo>
                                <a:lnTo>
                                  <a:pt x="662609" y="426237"/>
                                </a:lnTo>
                                <a:lnTo>
                                  <a:pt x="664705" y="426034"/>
                                </a:lnTo>
                                <a:close/>
                              </a:path>
                              <a:path w="1141095" h="471170">
                                <a:moveTo>
                                  <a:pt x="665111" y="449554"/>
                                </a:moveTo>
                                <a:lnTo>
                                  <a:pt x="661670" y="448792"/>
                                </a:lnTo>
                                <a:lnTo>
                                  <a:pt x="653580" y="448487"/>
                                </a:lnTo>
                                <a:lnTo>
                                  <a:pt x="665111" y="449554"/>
                                </a:lnTo>
                                <a:close/>
                              </a:path>
                              <a:path w="1141095" h="471170">
                                <a:moveTo>
                                  <a:pt x="680923" y="448411"/>
                                </a:moveTo>
                                <a:lnTo>
                                  <a:pt x="678332" y="444588"/>
                                </a:lnTo>
                                <a:lnTo>
                                  <a:pt x="674281" y="447649"/>
                                </a:lnTo>
                                <a:lnTo>
                                  <a:pt x="680923" y="448411"/>
                                </a:lnTo>
                                <a:close/>
                              </a:path>
                              <a:path w="1141095" h="471170">
                                <a:moveTo>
                                  <a:pt x="690473" y="435343"/>
                                </a:moveTo>
                                <a:lnTo>
                                  <a:pt x="675043" y="438251"/>
                                </a:lnTo>
                                <a:lnTo>
                                  <a:pt x="675881" y="441312"/>
                                </a:lnTo>
                                <a:lnTo>
                                  <a:pt x="682371" y="440232"/>
                                </a:lnTo>
                                <a:lnTo>
                                  <a:pt x="689635" y="439699"/>
                                </a:lnTo>
                                <a:lnTo>
                                  <a:pt x="688340" y="439699"/>
                                </a:lnTo>
                                <a:lnTo>
                                  <a:pt x="690473" y="435343"/>
                                </a:lnTo>
                                <a:close/>
                              </a:path>
                              <a:path w="1141095" h="471170">
                                <a:moveTo>
                                  <a:pt x="691946" y="432562"/>
                                </a:moveTo>
                                <a:lnTo>
                                  <a:pt x="690562" y="431800"/>
                                </a:lnTo>
                                <a:lnTo>
                                  <a:pt x="683526" y="427990"/>
                                </a:lnTo>
                                <a:lnTo>
                                  <a:pt x="681761" y="430682"/>
                                </a:lnTo>
                                <a:lnTo>
                                  <a:pt x="670077" y="430682"/>
                                </a:lnTo>
                                <a:lnTo>
                                  <a:pt x="661530" y="431800"/>
                                </a:lnTo>
                                <a:lnTo>
                                  <a:pt x="662673" y="434340"/>
                                </a:lnTo>
                                <a:lnTo>
                                  <a:pt x="655751" y="431800"/>
                                </a:lnTo>
                                <a:lnTo>
                                  <a:pt x="649859" y="430682"/>
                                </a:lnTo>
                                <a:lnTo>
                                  <a:pt x="642086" y="429310"/>
                                </a:lnTo>
                                <a:lnTo>
                                  <a:pt x="633260" y="426720"/>
                                </a:lnTo>
                                <a:lnTo>
                                  <a:pt x="633641" y="427990"/>
                                </a:lnTo>
                                <a:lnTo>
                                  <a:pt x="637679" y="429272"/>
                                </a:lnTo>
                                <a:lnTo>
                                  <a:pt x="626541" y="427990"/>
                                </a:lnTo>
                                <a:lnTo>
                                  <a:pt x="626059" y="429310"/>
                                </a:lnTo>
                                <a:lnTo>
                                  <a:pt x="623430" y="429310"/>
                                </a:lnTo>
                                <a:lnTo>
                                  <a:pt x="624090" y="430682"/>
                                </a:lnTo>
                                <a:lnTo>
                                  <a:pt x="627113" y="430682"/>
                                </a:lnTo>
                                <a:lnTo>
                                  <a:pt x="629056" y="431800"/>
                                </a:lnTo>
                                <a:lnTo>
                                  <a:pt x="629894" y="431800"/>
                                </a:lnTo>
                                <a:lnTo>
                                  <a:pt x="623811" y="434340"/>
                                </a:lnTo>
                                <a:lnTo>
                                  <a:pt x="606945" y="436880"/>
                                </a:lnTo>
                                <a:lnTo>
                                  <a:pt x="600646" y="438150"/>
                                </a:lnTo>
                                <a:lnTo>
                                  <a:pt x="593991" y="436880"/>
                                </a:lnTo>
                                <a:lnTo>
                                  <a:pt x="603389" y="435610"/>
                                </a:lnTo>
                                <a:lnTo>
                                  <a:pt x="599795" y="434340"/>
                                </a:lnTo>
                                <a:lnTo>
                                  <a:pt x="590867" y="436880"/>
                                </a:lnTo>
                                <a:lnTo>
                                  <a:pt x="587971" y="434340"/>
                                </a:lnTo>
                                <a:lnTo>
                                  <a:pt x="583679" y="433070"/>
                                </a:lnTo>
                                <a:lnTo>
                                  <a:pt x="583171" y="432003"/>
                                </a:lnTo>
                                <a:lnTo>
                                  <a:pt x="583082" y="431800"/>
                                </a:lnTo>
                                <a:lnTo>
                                  <a:pt x="582549" y="430682"/>
                                </a:lnTo>
                                <a:lnTo>
                                  <a:pt x="581710" y="430682"/>
                                </a:lnTo>
                                <a:lnTo>
                                  <a:pt x="588619" y="429310"/>
                                </a:lnTo>
                                <a:lnTo>
                                  <a:pt x="575094" y="429310"/>
                                </a:lnTo>
                                <a:lnTo>
                                  <a:pt x="568172" y="427990"/>
                                </a:lnTo>
                                <a:lnTo>
                                  <a:pt x="564832" y="427405"/>
                                </a:lnTo>
                                <a:lnTo>
                                  <a:pt x="564832" y="432003"/>
                                </a:lnTo>
                                <a:lnTo>
                                  <a:pt x="563587" y="431800"/>
                                </a:lnTo>
                                <a:lnTo>
                                  <a:pt x="556806" y="430682"/>
                                </a:lnTo>
                                <a:lnTo>
                                  <a:pt x="559257" y="430682"/>
                                </a:lnTo>
                                <a:lnTo>
                                  <a:pt x="564832" y="432003"/>
                                </a:lnTo>
                                <a:lnTo>
                                  <a:pt x="564832" y="427405"/>
                                </a:lnTo>
                                <a:lnTo>
                                  <a:pt x="561035" y="426720"/>
                                </a:lnTo>
                                <a:lnTo>
                                  <a:pt x="554126" y="426720"/>
                                </a:lnTo>
                                <a:lnTo>
                                  <a:pt x="548157" y="427990"/>
                                </a:lnTo>
                                <a:lnTo>
                                  <a:pt x="541515" y="426720"/>
                                </a:lnTo>
                                <a:lnTo>
                                  <a:pt x="536371" y="429310"/>
                                </a:lnTo>
                                <a:lnTo>
                                  <a:pt x="512610" y="430682"/>
                                </a:lnTo>
                                <a:lnTo>
                                  <a:pt x="496443" y="430682"/>
                                </a:lnTo>
                                <a:lnTo>
                                  <a:pt x="481431" y="431800"/>
                                </a:lnTo>
                                <a:lnTo>
                                  <a:pt x="475386" y="431800"/>
                                </a:lnTo>
                                <a:lnTo>
                                  <a:pt x="476516" y="430301"/>
                                </a:lnTo>
                                <a:lnTo>
                                  <a:pt x="470179" y="429006"/>
                                </a:lnTo>
                                <a:lnTo>
                                  <a:pt x="465061" y="428472"/>
                                </a:lnTo>
                                <a:lnTo>
                                  <a:pt x="460629" y="428320"/>
                                </a:lnTo>
                                <a:lnTo>
                                  <a:pt x="468261" y="430225"/>
                                </a:lnTo>
                                <a:lnTo>
                                  <a:pt x="471703" y="431800"/>
                                </a:lnTo>
                                <a:lnTo>
                                  <a:pt x="463778" y="431800"/>
                                </a:lnTo>
                                <a:lnTo>
                                  <a:pt x="445846" y="429310"/>
                                </a:lnTo>
                                <a:lnTo>
                                  <a:pt x="445274" y="429310"/>
                                </a:lnTo>
                                <a:lnTo>
                                  <a:pt x="439254" y="430682"/>
                                </a:lnTo>
                                <a:lnTo>
                                  <a:pt x="418592" y="430682"/>
                                </a:lnTo>
                                <a:lnTo>
                                  <a:pt x="416013" y="427990"/>
                                </a:lnTo>
                                <a:lnTo>
                                  <a:pt x="407593" y="427990"/>
                                </a:lnTo>
                                <a:lnTo>
                                  <a:pt x="397929" y="426720"/>
                                </a:lnTo>
                                <a:lnTo>
                                  <a:pt x="389267" y="426720"/>
                                </a:lnTo>
                                <a:lnTo>
                                  <a:pt x="383857" y="427990"/>
                                </a:lnTo>
                                <a:lnTo>
                                  <a:pt x="372198" y="424180"/>
                                </a:lnTo>
                                <a:lnTo>
                                  <a:pt x="321741" y="424180"/>
                                </a:lnTo>
                                <a:lnTo>
                                  <a:pt x="321132" y="427990"/>
                                </a:lnTo>
                                <a:lnTo>
                                  <a:pt x="312343" y="429310"/>
                                </a:lnTo>
                                <a:lnTo>
                                  <a:pt x="303669" y="429310"/>
                                </a:lnTo>
                                <a:lnTo>
                                  <a:pt x="293763" y="430682"/>
                                </a:lnTo>
                                <a:lnTo>
                                  <a:pt x="284886" y="430682"/>
                                </a:lnTo>
                                <a:lnTo>
                                  <a:pt x="285686" y="434340"/>
                                </a:lnTo>
                                <a:lnTo>
                                  <a:pt x="275386" y="435610"/>
                                </a:lnTo>
                                <a:lnTo>
                                  <a:pt x="263105" y="434340"/>
                                </a:lnTo>
                                <a:lnTo>
                                  <a:pt x="249504" y="433070"/>
                                </a:lnTo>
                                <a:lnTo>
                                  <a:pt x="235204" y="431800"/>
                                </a:lnTo>
                                <a:lnTo>
                                  <a:pt x="236347" y="430682"/>
                                </a:lnTo>
                                <a:lnTo>
                                  <a:pt x="237083" y="430682"/>
                                </a:lnTo>
                                <a:lnTo>
                                  <a:pt x="227571" y="429310"/>
                                </a:lnTo>
                                <a:lnTo>
                                  <a:pt x="226885" y="429310"/>
                                </a:lnTo>
                                <a:lnTo>
                                  <a:pt x="209384" y="431800"/>
                                </a:lnTo>
                                <a:lnTo>
                                  <a:pt x="191935" y="433070"/>
                                </a:lnTo>
                                <a:lnTo>
                                  <a:pt x="175539" y="431800"/>
                                </a:lnTo>
                                <a:lnTo>
                                  <a:pt x="170345" y="433070"/>
                                </a:lnTo>
                                <a:lnTo>
                                  <a:pt x="166522" y="433070"/>
                                </a:lnTo>
                                <a:lnTo>
                                  <a:pt x="162941" y="431800"/>
                                </a:lnTo>
                                <a:lnTo>
                                  <a:pt x="159804" y="431800"/>
                                </a:lnTo>
                                <a:lnTo>
                                  <a:pt x="157721" y="430682"/>
                                </a:lnTo>
                                <a:lnTo>
                                  <a:pt x="157302" y="430682"/>
                                </a:lnTo>
                                <a:lnTo>
                                  <a:pt x="159118" y="431800"/>
                                </a:lnTo>
                                <a:lnTo>
                                  <a:pt x="150863" y="431800"/>
                                </a:lnTo>
                                <a:lnTo>
                                  <a:pt x="144907" y="433070"/>
                                </a:lnTo>
                                <a:lnTo>
                                  <a:pt x="142430" y="429310"/>
                                </a:lnTo>
                                <a:lnTo>
                                  <a:pt x="141236" y="429310"/>
                                </a:lnTo>
                                <a:lnTo>
                                  <a:pt x="135204" y="427990"/>
                                </a:lnTo>
                                <a:lnTo>
                                  <a:pt x="136283" y="431800"/>
                                </a:lnTo>
                                <a:lnTo>
                                  <a:pt x="139407" y="434340"/>
                                </a:lnTo>
                                <a:lnTo>
                                  <a:pt x="136436" y="434340"/>
                                </a:lnTo>
                                <a:lnTo>
                                  <a:pt x="133680" y="435610"/>
                                </a:lnTo>
                                <a:lnTo>
                                  <a:pt x="131546" y="436880"/>
                                </a:lnTo>
                                <a:lnTo>
                                  <a:pt x="127012" y="434340"/>
                                </a:lnTo>
                                <a:lnTo>
                                  <a:pt x="114985" y="434340"/>
                                </a:lnTo>
                                <a:lnTo>
                                  <a:pt x="109461" y="431800"/>
                                </a:lnTo>
                                <a:lnTo>
                                  <a:pt x="103035" y="434340"/>
                                </a:lnTo>
                                <a:lnTo>
                                  <a:pt x="82308" y="436880"/>
                                </a:lnTo>
                                <a:lnTo>
                                  <a:pt x="76390" y="440690"/>
                                </a:lnTo>
                                <a:lnTo>
                                  <a:pt x="76161" y="439420"/>
                                </a:lnTo>
                                <a:lnTo>
                                  <a:pt x="70967" y="439420"/>
                                </a:lnTo>
                                <a:lnTo>
                                  <a:pt x="64401" y="438150"/>
                                </a:lnTo>
                                <a:lnTo>
                                  <a:pt x="58356" y="439420"/>
                                </a:lnTo>
                                <a:lnTo>
                                  <a:pt x="55613" y="435610"/>
                                </a:lnTo>
                                <a:lnTo>
                                  <a:pt x="54394" y="435610"/>
                                </a:lnTo>
                                <a:lnTo>
                                  <a:pt x="44386" y="441960"/>
                                </a:lnTo>
                                <a:lnTo>
                                  <a:pt x="43776" y="441960"/>
                                </a:lnTo>
                                <a:lnTo>
                                  <a:pt x="41897" y="440690"/>
                                </a:lnTo>
                                <a:lnTo>
                                  <a:pt x="38125" y="438150"/>
                                </a:lnTo>
                                <a:lnTo>
                                  <a:pt x="38735" y="436880"/>
                                </a:lnTo>
                                <a:lnTo>
                                  <a:pt x="44843" y="433070"/>
                                </a:lnTo>
                                <a:lnTo>
                                  <a:pt x="38265" y="435610"/>
                                </a:lnTo>
                                <a:lnTo>
                                  <a:pt x="34531" y="436880"/>
                                </a:lnTo>
                                <a:lnTo>
                                  <a:pt x="31851" y="436880"/>
                                </a:lnTo>
                                <a:lnTo>
                                  <a:pt x="30784" y="434340"/>
                                </a:lnTo>
                                <a:lnTo>
                                  <a:pt x="28371" y="429310"/>
                                </a:lnTo>
                                <a:lnTo>
                                  <a:pt x="28219" y="429310"/>
                                </a:lnTo>
                                <a:lnTo>
                                  <a:pt x="31546" y="427990"/>
                                </a:lnTo>
                                <a:lnTo>
                                  <a:pt x="31699" y="426720"/>
                                </a:lnTo>
                                <a:lnTo>
                                  <a:pt x="30937" y="424180"/>
                                </a:lnTo>
                                <a:lnTo>
                                  <a:pt x="30175" y="419100"/>
                                </a:lnTo>
                                <a:lnTo>
                                  <a:pt x="30403" y="416560"/>
                                </a:lnTo>
                                <a:lnTo>
                                  <a:pt x="31927" y="415290"/>
                                </a:lnTo>
                                <a:lnTo>
                                  <a:pt x="34937" y="408940"/>
                                </a:lnTo>
                                <a:lnTo>
                                  <a:pt x="38341" y="400050"/>
                                </a:lnTo>
                                <a:lnTo>
                                  <a:pt x="42405" y="387350"/>
                                </a:lnTo>
                                <a:lnTo>
                                  <a:pt x="47434" y="374650"/>
                                </a:lnTo>
                                <a:lnTo>
                                  <a:pt x="66192" y="340360"/>
                                </a:lnTo>
                                <a:lnTo>
                                  <a:pt x="78600" y="325120"/>
                                </a:lnTo>
                                <a:lnTo>
                                  <a:pt x="73025" y="325120"/>
                                </a:lnTo>
                                <a:lnTo>
                                  <a:pt x="76161" y="322580"/>
                                </a:lnTo>
                                <a:lnTo>
                                  <a:pt x="80213" y="318770"/>
                                </a:lnTo>
                                <a:lnTo>
                                  <a:pt x="84328" y="314960"/>
                                </a:lnTo>
                                <a:lnTo>
                                  <a:pt x="89217" y="311150"/>
                                </a:lnTo>
                                <a:lnTo>
                                  <a:pt x="87007" y="308610"/>
                                </a:lnTo>
                                <a:lnTo>
                                  <a:pt x="89827" y="308610"/>
                                </a:lnTo>
                                <a:lnTo>
                                  <a:pt x="93954" y="306070"/>
                                </a:lnTo>
                                <a:lnTo>
                                  <a:pt x="91744" y="311150"/>
                                </a:lnTo>
                                <a:lnTo>
                                  <a:pt x="95059" y="306070"/>
                                </a:lnTo>
                                <a:lnTo>
                                  <a:pt x="96710" y="303530"/>
                                </a:lnTo>
                                <a:lnTo>
                                  <a:pt x="101600" y="298450"/>
                                </a:lnTo>
                                <a:lnTo>
                                  <a:pt x="106032" y="294640"/>
                                </a:lnTo>
                                <a:lnTo>
                                  <a:pt x="110388" y="290830"/>
                                </a:lnTo>
                                <a:lnTo>
                                  <a:pt x="114046" y="287020"/>
                                </a:lnTo>
                                <a:lnTo>
                                  <a:pt x="116497" y="280670"/>
                                </a:lnTo>
                                <a:lnTo>
                                  <a:pt x="119392" y="280670"/>
                                </a:lnTo>
                                <a:lnTo>
                                  <a:pt x="115887" y="285750"/>
                                </a:lnTo>
                                <a:lnTo>
                                  <a:pt x="118097" y="284480"/>
                                </a:lnTo>
                                <a:lnTo>
                                  <a:pt x="120154" y="280670"/>
                                </a:lnTo>
                                <a:lnTo>
                                  <a:pt x="120840" y="279400"/>
                                </a:lnTo>
                                <a:lnTo>
                                  <a:pt x="125196" y="279400"/>
                                </a:lnTo>
                                <a:lnTo>
                                  <a:pt x="122377" y="281940"/>
                                </a:lnTo>
                                <a:lnTo>
                                  <a:pt x="121005" y="284480"/>
                                </a:lnTo>
                                <a:lnTo>
                                  <a:pt x="125653" y="279400"/>
                                </a:lnTo>
                                <a:lnTo>
                                  <a:pt x="127965" y="276860"/>
                                </a:lnTo>
                                <a:lnTo>
                                  <a:pt x="130568" y="270510"/>
                                </a:lnTo>
                                <a:lnTo>
                                  <a:pt x="130213" y="265430"/>
                                </a:lnTo>
                                <a:lnTo>
                                  <a:pt x="128333" y="260350"/>
                                </a:lnTo>
                                <a:lnTo>
                                  <a:pt x="137502" y="256540"/>
                                </a:lnTo>
                                <a:lnTo>
                                  <a:pt x="140703" y="254000"/>
                                </a:lnTo>
                                <a:lnTo>
                                  <a:pt x="143916" y="246380"/>
                                </a:lnTo>
                                <a:lnTo>
                                  <a:pt x="147739" y="246380"/>
                                </a:lnTo>
                                <a:lnTo>
                                  <a:pt x="153314" y="245110"/>
                                </a:lnTo>
                                <a:lnTo>
                                  <a:pt x="144526" y="251460"/>
                                </a:lnTo>
                                <a:lnTo>
                                  <a:pt x="147281" y="250190"/>
                                </a:lnTo>
                                <a:lnTo>
                                  <a:pt x="155524" y="245110"/>
                                </a:lnTo>
                                <a:lnTo>
                                  <a:pt x="159385" y="242570"/>
                                </a:lnTo>
                                <a:lnTo>
                                  <a:pt x="163245" y="240030"/>
                                </a:lnTo>
                                <a:lnTo>
                                  <a:pt x="170802" y="234950"/>
                                </a:lnTo>
                                <a:lnTo>
                                  <a:pt x="177838" y="229870"/>
                                </a:lnTo>
                                <a:lnTo>
                                  <a:pt x="176758" y="227330"/>
                                </a:lnTo>
                                <a:lnTo>
                                  <a:pt x="179133" y="227330"/>
                                </a:lnTo>
                                <a:lnTo>
                                  <a:pt x="184861" y="223520"/>
                                </a:lnTo>
                                <a:lnTo>
                                  <a:pt x="186080" y="222250"/>
                                </a:lnTo>
                                <a:lnTo>
                                  <a:pt x="192417" y="218440"/>
                                </a:lnTo>
                                <a:lnTo>
                                  <a:pt x="196088" y="215900"/>
                                </a:lnTo>
                                <a:lnTo>
                                  <a:pt x="203187" y="213360"/>
                                </a:lnTo>
                                <a:lnTo>
                                  <a:pt x="213042" y="208280"/>
                                </a:lnTo>
                                <a:lnTo>
                                  <a:pt x="209080" y="208280"/>
                                </a:lnTo>
                                <a:lnTo>
                                  <a:pt x="211670" y="200660"/>
                                </a:lnTo>
                                <a:lnTo>
                                  <a:pt x="219392" y="201930"/>
                                </a:lnTo>
                                <a:lnTo>
                                  <a:pt x="222008" y="200660"/>
                                </a:lnTo>
                                <a:lnTo>
                                  <a:pt x="224624" y="199390"/>
                                </a:lnTo>
                                <a:lnTo>
                                  <a:pt x="229857" y="196850"/>
                                </a:lnTo>
                                <a:lnTo>
                                  <a:pt x="229781" y="198120"/>
                                </a:lnTo>
                                <a:lnTo>
                                  <a:pt x="234149" y="196850"/>
                                </a:lnTo>
                                <a:lnTo>
                                  <a:pt x="242874" y="194310"/>
                                </a:lnTo>
                                <a:lnTo>
                                  <a:pt x="253111" y="189230"/>
                                </a:lnTo>
                                <a:lnTo>
                                  <a:pt x="266293" y="187960"/>
                                </a:lnTo>
                                <a:lnTo>
                                  <a:pt x="263766" y="184150"/>
                                </a:lnTo>
                                <a:lnTo>
                                  <a:pt x="263766" y="180340"/>
                                </a:lnTo>
                                <a:lnTo>
                                  <a:pt x="269875" y="179070"/>
                                </a:lnTo>
                                <a:lnTo>
                                  <a:pt x="294474" y="179070"/>
                                </a:lnTo>
                                <a:lnTo>
                                  <a:pt x="301739" y="176530"/>
                                </a:lnTo>
                                <a:lnTo>
                                  <a:pt x="295846" y="175260"/>
                                </a:lnTo>
                                <a:lnTo>
                                  <a:pt x="303149" y="173990"/>
                                </a:lnTo>
                                <a:lnTo>
                                  <a:pt x="312216" y="176530"/>
                                </a:lnTo>
                                <a:lnTo>
                                  <a:pt x="321310" y="180340"/>
                                </a:lnTo>
                                <a:lnTo>
                                  <a:pt x="328701" y="181610"/>
                                </a:lnTo>
                                <a:lnTo>
                                  <a:pt x="330530" y="181610"/>
                                </a:lnTo>
                                <a:lnTo>
                                  <a:pt x="326097" y="182880"/>
                                </a:lnTo>
                                <a:lnTo>
                                  <a:pt x="323735" y="184150"/>
                                </a:lnTo>
                                <a:lnTo>
                                  <a:pt x="333387" y="184150"/>
                                </a:lnTo>
                                <a:lnTo>
                                  <a:pt x="334822" y="181610"/>
                                </a:lnTo>
                                <a:lnTo>
                                  <a:pt x="335165" y="179070"/>
                                </a:lnTo>
                                <a:lnTo>
                                  <a:pt x="341604" y="175260"/>
                                </a:lnTo>
                                <a:lnTo>
                                  <a:pt x="344741" y="177800"/>
                                </a:lnTo>
                                <a:lnTo>
                                  <a:pt x="338404" y="182880"/>
                                </a:lnTo>
                                <a:lnTo>
                                  <a:pt x="351688" y="182880"/>
                                </a:lnTo>
                                <a:lnTo>
                                  <a:pt x="359029" y="180340"/>
                                </a:lnTo>
                                <a:lnTo>
                                  <a:pt x="368046" y="179070"/>
                                </a:lnTo>
                                <a:lnTo>
                                  <a:pt x="382536" y="176530"/>
                                </a:lnTo>
                                <a:lnTo>
                                  <a:pt x="389559" y="176530"/>
                                </a:lnTo>
                                <a:lnTo>
                                  <a:pt x="393128" y="177215"/>
                                </a:lnTo>
                                <a:lnTo>
                                  <a:pt x="392557" y="176530"/>
                                </a:lnTo>
                                <a:lnTo>
                                  <a:pt x="392099" y="175260"/>
                                </a:lnTo>
                                <a:lnTo>
                                  <a:pt x="391947" y="175260"/>
                                </a:lnTo>
                                <a:lnTo>
                                  <a:pt x="392176" y="173990"/>
                                </a:lnTo>
                                <a:lnTo>
                                  <a:pt x="393700" y="173990"/>
                                </a:lnTo>
                                <a:lnTo>
                                  <a:pt x="394550" y="172720"/>
                                </a:lnTo>
                                <a:lnTo>
                                  <a:pt x="406692" y="172720"/>
                                </a:lnTo>
                                <a:lnTo>
                                  <a:pt x="417233" y="170180"/>
                                </a:lnTo>
                                <a:lnTo>
                                  <a:pt x="422884" y="168910"/>
                                </a:lnTo>
                                <a:lnTo>
                                  <a:pt x="427164" y="165100"/>
                                </a:lnTo>
                                <a:lnTo>
                                  <a:pt x="431520" y="161290"/>
                                </a:lnTo>
                                <a:lnTo>
                                  <a:pt x="434873" y="156210"/>
                                </a:lnTo>
                                <a:lnTo>
                                  <a:pt x="436638" y="151130"/>
                                </a:lnTo>
                                <a:lnTo>
                                  <a:pt x="436956" y="149860"/>
                                </a:lnTo>
                                <a:lnTo>
                                  <a:pt x="437273" y="148590"/>
                                </a:lnTo>
                                <a:lnTo>
                                  <a:pt x="438238" y="144780"/>
                                </a:lnTo>
                                <a:lnTo>
                                  <a:pt x="438848" y="139700"/>
                                </a:lnTo>
                                <a:lnTo>
                                  <a:pt x="437629" y="135890"/>
                                </a:lnTo>
                                <a:lnTo>
                                  <a:pt x="407987" y="135890"/>
                                </a:lnTo>
                                <a:lnTo>
                                  <a:pt x="406844" y="135890"/>
                                </a:lnTo>
                                <a:lnTo>
                                  <a:pt x="405930" y="138430"/>
                                </a:lnTo>
                                <a:lnTo>
                                  <a:pt x="405091" y="140970"/>
                                </a:lnTo>
                                <a:lnTo>
                                  <a:pt x="402945" y="142341"/>
                                </a:lnTo>
                                <a:lnTo>
                                  <a:pt x="403098" y="142341"/>
                                </a:lnTo>
                                <a:lnTo>
                                  <a:pt x="403098" y="144780"/>
                                </a:lnTo>
                                <a:lnTo>
                                  <a:pt x="400202" y="148590"/>
                                </a:lnTo>
                                <a:lnTo>
                                  <a:pt x="397903" y="148590"/>
                                </a:lnTo>
                                <a:lnTo>
                                  <a:pt x="394525" y="147421"/>
                                </a:lnTo>
                                <a:lnTo>
                                  <a:pt x="391490" y="148590"/>
                                </a:lnTo>
                                <a:lnTo>
                                  <a:pt x="388200" y="148590"/>
                                </a:lnTo>
                                <a:lnTo>
                                  <a:pt x="385737" y="147421"/>
                                </a:lnTo>
                                <a:lnTo>
                                  <a:pt x="385432" y="147421"/>
                                </a:lnTo>
                                <a:lnTo>
                                  <a:pt x="386905" y="146050"/>
                                </a:lnTo>
                                <a:lnTo>
                                  <a:pt x="390118" y="144780"/>
                                </a:lnTo>
                                <a:lnTo>
                                  <a:pt x="395160" y="144780"/>
                                </a:lnTo>
                                <a:lnTo>
                                  <a:pt x="396379" y="143510"/>
                                </a:lnTo>
                                <a:lnTo>
                                  <a:pt x="398437" y="143510"/>
                                </a:lnTo>
                                <a:lnTo>
                                  <a:pt x="396379" y="140970"/>
                                </a:lnTo>
                                <a:lnTo>
                                  <a:pt x="395770" y="140970"/>
                                </a:lnTo>
                                <a:lnTo>
                                  <a:pt x="395160" y="139700"/>
                                </a:lnTo>
                                <a:lnTo>
                                  <a:pt x="391566" y="139700"/>
                                </a:lnTo>
                                <a:lnTo>
                                  <a:pt x="389432" y="140970"/>
                                </a:lnTo>
                                <a:lnTo>
                                  <a:pt x="386994" y="141655"/>
                                </a:lnTo>
                                <a:lnTo>
                                  <a:pt x="384479" y="142341"/>
                                </a:lnTo>
                                <a:lnTo>
                                  <a:pt x="378815" y="143510"/>
                                </a:lnTo>
                                <a:lnTo>
                                  <a:pt x="373367" y="142468"/>
                                </a:lnTo>
                                <a:lnTo>
                                  <a:pt x="369570" y="147332"/>
                                </a:lnTo>
                                <a:lnTo>
                                  <a:pt x="368084" y="146050"/>
                                </a:lnTo>
                                <a:lnTo>
                                  <a:pt x="366585" y="144780"/>
                                </a:lnTo>
                                <a:lnTo>
                                  <a:pt x="360248" y="143510"/>
                                </a:lnTo>
                                <a:lnTo>
                                  <a:pt x="363994" y="143510"/>
                                </a:lnTo>
                                <a:lnTo>
                                  <a:pt x="369176" y="141655"/>
                                </a:lnTo>
                                <a:lnTo>
                                  <a:pt x="365594" y="140970"/>
                                </a:lnTo>
                                <a:lnTo>
                                  <a:pt x="377964" y="139700"/>
                                </a:lnTo>
                                <a:lnTo>
                                  <a:pt x="373926" y="135890"/>
                                </a:lnTo>
                                <a:lnTo>
                                  <a:pt x="369798" y="135890"/>
                                </a:lnTo>
                                <a:lnTo>
                                  <a:pt x="364299" y="134620"/>
                                </a:lnTo>
                                <a:lnTo>
                                  <a:pt x="358724" y="134620"/>
                                </a:lnTo>
                                <a:lnTo>
                                  <a:pt x="352298" y="133350"/>
                                </a:lnTo>
                                <a:lnTo>
                                  <a:pt x="344665" y="133350"/>
                                </a:lnTo>
                                <a:lnTo>
                                  <a:pt x="350799" y="134620"/>
                                </a:lnTo>
                                <a:lnTo>
                                  <a:pt x="359371" y="137160"/>
                                </a:lnTo>
                                <a:lnTo>
                                  <a:pt x="364388" y="140970"/>
                                </a:lnTo>
                                <a:lnTo>
                                  <a:pt x="359867" y="143510"/>
                                </a:lnTo>
                                <a:lnTo>
                                  <a:pt x="350012" y="143510"/>
                                </a:lnTo>
                                <a:lnTo>
                                  <a:pt x="342214" y="146050"/>
                                </a:lnTo>
                                <a:lnTo>
                                  <a:pt x="342112" y="144780"/>
                                </a:lnTo>
                                <a:lnTo>
                                  <a:pt x="342011" y="143510"/>
                                </a:lnTo>
                                <a:lnTo>
                                  <a:pt x="341922" y="142341"/>
                                </a:lnTo>
                                <a:lnTo>
                                  <a:pt x="341325" y="142341"/>
                                </a:lnTo>
                                <a:lnTo>
                                  <a:pt x="334048" y="143510"/>
                                </a:lnTo>
                                <a:lnTo>
                                  <a:pt x="324345" y="144780"/>
                                </a:lnTo>
                                <a:lnTo>
                                  <a:pt x="324421" y="139700"/>
                                </a:lnTo>
                                <a:lnTo>
                                  <a:pt x="313575" y="142341"/>
                                </a:lnTo>
                                <a:lnTo>
                                  <a:pt x="314007" y="142341"/>
                                </a:lnTo>
                                <a:lnTo>
                                  <a:pt x="315252" y="144780"/>
                                </a:lnTo>
                                <a:lnTo>
                                  <a:pt x="309372" y="148590"/>
                                </a:lnTo>
                                <a:lnTo>
                                  <a:pt x="297688" y="149860"/>
                                </a:lnTo>
                                <a:lnTo>
                                  <a:pt x="294741" y="147421"/>
                                </a:lnTo>
                                <a:lnTo>
                                  <a:pt x="291198" y="144780"/>
                                </a:lnTo>
                                <a:lnTo>
                                  <a:pt x="285089" y="146050"/>
                                </a:lnTo>
                                <a:lnTo>
                                  <a:pt x="288683" y="147421"/>
                                </a:lnTo>
                                <a:lnTo>
                                  <a:pt x="288544" y="147421"/>
                                </a:lnTo>
                                <a:lnTo>
                                  <a:pt x="291249" y="149860"/>
                                </a:lnTo>
                                <a:lnTo>
                                  <a:pt x="283552" y="153670"/>
                                </a:lnTo>
                                <a:lnTo>
                                  <a:pt x="272694" y="154940"/>
                                </a:lnTo>
                                <a:lnTo>
                                  <a:pt x="252653" y="162560"/>
                                </a:lnTo>
                                <a:lnTo>
                                  <a:pt x="241312" y="168910"/>
                                </a:lnTo>
                                <a:lnTo>
                                  <a:pt x="236816" y="168910"/>
                                </a:lnTo>
                                <a:lnTo>
                                  <a:pt x="237096" y="167640"/>
                                </a:lnTo>
                                <a:lnTo>
                                  <a:pt x="238633" y="166370"/>
                                </a:lnTo>
                                <a:lnTo>
                                  <a:pt x="237871" y="165100"/>
                                </a:lnTo>
                                <a:lnTo>
                                  <a:pt x="230238" y="172720"/>
                                </a:lnTo>
                                <a:lnTo>
                                  <a:pt x="228015" y="173990"/>
                                </a:lnTo>
                                <a:lnTo>
                                  <a:pt x="228396" y="171450"/>
                                </a:lnTo>
                                <a:lnTo>
                                  <a:pt x="225475" y="173990"/>
                                </a:lnTo>
                                <a:lnTo>
                                  <a:pt x="224980" y="176530"/>
                                </a:lnTo>
                                <a:lnTo>
                                  <a:pt x="223723" y="179070"/>
                                </a:lnTo>
                                <a:lnTo>
                                  <a:pt x="213715" y="185420"/>
                                </a:lnTo>
                                <a:lnTo>
                                  <a:pt x="203263" y="187960"/>
                                </a:lnTo>
                                <a:lnTo>
                                  <a:pt x="190893" y="191770"/>
                                </a:lnTo>
                                <a:lnTo>
                                  <a:pt x="180428" y="199390"/>
                                </a:lnTo>
                                <a:lnTo>
                                  <a:pt x="176377" y="199390"/>
                                </a:lnTo>
                                <a:lnTo>
                                  <a:pt x="180581" y="195580"/>
                                </a:lnTo>
                                <a:lnTo>
                                  <a:pt x="178676" y="194310"/>
                                </a:lnTo>
                                <a:lnTo>
                                  <a:pt x="169100" y="201930"/>
                                </a:lnTo>
                                <a:lnTo>
                                  <a:pt x="163525" y="207010"/>
                                </a:lnTo>
                                <a:lnTo>
                                  <a:pt x="158915" y="212090"/>
                                </a:lnTo>
                                <a:lnTo>
                                  <a:pt x="152171" y="220980"/>
                                </a:lnTo>
                                <a:lnTo>
                                  <a:pt x="138036" y="226060"/>
                                </a:lnTo>
                                <a:lnTo>
                                  <a:pt x="142925" y="226060"/>
                                </a:lnTo>
                                <a:lnTo>
                                  <a:pt x="142354" y="229870"/>
                                </a:lnTo>
                                <a:lnTo>
                                  <a:pt x="138328" y="237490"/>
                                </a:lnTo>
                                <a:lnTo>
                                  <a:pt x="132918" y="245110"/>
                                </a:lnTo>
                                <a:lnTo>
                                  <a:pt x="137045" y="243840"/>
                                </a:lnTo>
                                <a:lnTo>
                                  <a:pt x="140550" y="242570"/>
                                </a:lnTo>
                                <a:lnTo>
                                  <a:pt x="142697" y="242570"/>
                                </a:lnTo>
                                <a:lnTo>
                                  <a:pt x="139331" y="246380"/>
                                </a:lnTo>
                                <a:lnTo>
                                  <a:pt x="135966" y="248920"/>
                                </a:lnTo>
                                <a:lnTo>
                                  <a:pt x="132765" y="252730"/>
                                </a:lnTo>
                                <a:lnTo>
                                  <a:pt x="129476" y="256540"/>
                                </a:lnTo>
                                <a:lnTo>
                                  <a:pt x="127266" y="256540"/>
                                </a:lnTo>
                                <a:lnTo>
                                  <a:pt x="127647" y="254000"/>
                                </a:lnTo>
                                <a:lnTo>
                                  <a:pt x="128714" y="251460"/>
                                </a:lnTo>
                                <a:lnTo>
                                  <a:pt x="127266" y="252730"/>
                                </a:lnTo>
                                <a:lnTo>
                                  <a:pt x="126809" y="254000"/>
                                </a:lnTo>
                                <a:lnTo>
                                  <a:pt x="120383" y="256540"/>
                                </a:lnTo>
                                <a:lnTo>
                                  <a:pt x="121234" y="252730"/>
                                </a:lnTo>
                                <a:lnTo>
                                  <a:pt x="122262" y="250190"/>
                                </a:lnTo>
                                <a:lnTo>
                                  <a:pt x="123291" y="247650"/>
                                </a:lnTo>
                                <a:lnTo>
                                  <a:pt x="125730" y="246380"/>
                                </a:lnTo>
                                <a:lnTo>
                                  <a:pt x="128257" y="246380"/>
                                </a:lnTo>
                                <a:lnTo>
                                  <a:pt x="130454" y="245198"/>
                                </a:lnTo>
                                <a:lnTo>
                                  <a:pt x="129933" y="246735"/>
                                </a:lnTo>
                                <a:lnTo>
                                  <a:pt x="129324" y="248653"/>
                                </a:lnTo>
                                <a:lnTo>
                                  <a:pt x="128714" y="250329"/>
                                </a:lnTo>
                                <a:lnTo>
                                  <a:pt x="130022" y="248500"/>
                                </a:lnTo>
                                <a:lnTo>
                                  <a:pt x="131470" y="246354"/>
                                </a:lnTo>
                                <a:lnTo>
                                  <a:pt x="132918" y="244144"/>
                                </a:lnTo>
                                <a:lnTo>
                                  <a:pt x="132156" y="244297"/>
                                </a:lnTo>
                                <a:lnTo>
                                  <a:pt x="131394" y="244525"/>
                                </a:lnTo>
                                <a:lnTo>
                                  <a:pt x="130771" y="244652"/>
                                </a:lnTo>
                                <a:lnTo>
                                  <a:pt x="131940" y="241300"/>
                                </a:lnTo>
                                <a:lnTo>
                                  <a:pt x="133261" y="237490"/>
                                </a:lnTo>
                                <a:lnTo>
                                  <a:pt x="134137" y="234950"/>
                                </a:lnTo>
                                <a:lnTo>
                                  <a:pt x="131546" y="233680"/>
                                </a:lnTo>
                                <a:lnTo>
                                  <a:pt x="130860" y="233680"/>
                                </a:lnTo>
                                <a:lnTo>
                                  <a:pt x="129171" y="236220"/>
                                </a:lnTo>
                                <a:lnTo>
                                  <a:pt x="127266" y="237490"/>
                                </a:lnTo>
                                <a:lnTo>
                                  <a:pt x="127723" y="236220"/>
                                </a:lnTo>
                                <a:lnTo>
                                  <a:pt x="127952" y="234950"/>
                                </a:lnTo>
                                <a:lnTo>
                                  <a:pt x="126276" y="234950"/>
                                </a:lnTo>
                                <a:lnTo>
                                  <a:pt x="125349" y="237490"/>
                                </a:lnTo>
                                <a:lnTo>
                                  <a:pt x="123672" y="241300"/>
                                </a:lnTo>
                                <a:lnTo>
                                  <a:pt x="116801" y="238760"/>
                                </a:lnTo>
                                <a:lnTo>
                                  <a:pt x="117335" y="241300"/>
                                </a:lnTo>
                                <a:lnTo>
                                  <a:pt x="116954" y="241566"/>
                                </a:lnTo>
                                <a:lnTo>
                                  <a:pt x="116954" y="250190"/>
                                </a:lnTo>
                                <a:lnTo>
                                  <a:pt x="114655" y="252730"/>
                                </a:lnTo>
                                <a:lnTo>
                                  <a:pt x="111760" y="255270"/>
                                </a:lnTo>
                                <a:lnTo>
                                  <a:pt x="108013" y="256540"/>
                                </a:lnTo>
                                <a:lnTo>
                                  <a:pt x="109156" y="254000"/>
                                </a:lnTo>
                                <a:lnTo>
                                  <a:pt x="112598" y="251460"/>
                                </a:lnTo>
                                <a:lnTo>
                                  <a:pt x="116954" y="250190"/>
                                </a:lnTo>
                                <a:lnTo>
                                  <a:pt x="116954" y="241566"/>
                                </a:lnTo>
                                <a:lnTo>
                                  <a:pt x="111683" y="245110"/>
                                </a:lnTo>
                                <a:lnTo>
                                  <a:pt x="106337" y="248920"/>
                                </a:lnTo>
                                <a:lnTo>
                                  <a:pt x="103657" y="250190"/>
                                </a:lnTo>
                                <a:lnTo>
                                  <a:pt x="98920" y="254000"/>
                                </a:lnTo>
                                <a:lnTo>
                                  <a:pt x="96939" y="255270"/>
                                </a:lnTo>
                                <a:lnTo>
                                  <a:pt x="95643" y="256540"/>
                                </a:lnTo>
                                <a:lnTo>
                                  <a:pt x="88963" y="269240"/>
                                </a:lnTo>
                                <a:lnTo>
                                  <a:pt x="82638" y="283210"/>
                                </a:lnTo>
                                <a:lnTo>
                                  <a:pt x="75361" y="297180"/>
                                </a:lnTo>
                                <a:lnTo>
                                  <a:pt x="65849" y="314960"/>
                                </a:lnTo>
                                <a:lnTo>
                                  <a:pt x="66090" y="312420"/>
                                </a:lnTo>
                                <a:lnTo>
                                  <a:pt x="66205" y="311150"/>
                                </a:lnTo>
                                <a:lnTo>
                                  <a:pt x="66332" y="309880"/>
                                </a:lnTo>
                                <a:lnTo>
                                  <a:pt x="66687" y="306070"/>
                                </a:lnTo>
                                <a:lnTo>
                                  <a:pt x="61417" y="309880"/>
                                </a:lnTo>
                                <a:lnTo>
                                  <a:pt x="57823" y="306070"/>
                                </a:lnTo>
                                <a:lnTo>
                                  <a:pt x="63512" y="302260"/>
                                </a:lnTo>
                                <a:lnTo>
                                  <a:pt x="64338" y="300990"/>
                                </a:lnTo>
                                <a:lnTo>
                                  <a:pt x="68465" y="294640"/>
                                </a:lnTo>
                                <a:lnTo>
                                  <a:pt x="73901" y="284480"/>
                                </a:lnTo>
                                <a:lnTo>
                                  <a:pt x="76288" y="281940"/>
                                </a:lnTo>
                                <a:lnTo>
                                  <a:pt x="81051" y="276860"/>
                                </a:lnTo>
                                <a:lnTo>
                                  <a:pt x="75247" y="281940"/>
                                </a:lnTo>
                                <a:lnTo>
                                  <a:pt x="74866" y="279400"/>
                                </a:lnTo>
                                <a:lnTo>
                                  <a:pt x="75552" y="276860"/>
                                </a:lnTo>
                                <a:lnTo>
                                  <a:pt x="68364" y="288290"/>
                                </a:lnTo>
                                <a:lnTo>
                                  <a:pt x="64935" y="294640"/>
                                </a:lnTo>
                                <a:lnTo>
                                  <a:pt x="61645" y="300990"/>
                                </a:lnTo>
                                <a:lnTo>
                                  <a:pt x="58902" y="298450"/>
                                </a:lnTo>
                                <a:lnTo>
                                  <a:pt x="55765" y="303530"/>
                                </a:lnTo>
                                <a:lnTo>
                                  <a:pt x="50419" y="308610"/>
                                </a:lnTo>
                                <a:lnTo>
                                  <a:pt x="53111" y="312420"/>
                                </a:lnTo>
                                <a:lnTo>
                                  <a:pt x="49796" y="320040"/>
                                </a:lnTo>
                                <a:lnTo>
                                  <a:pt x="44208" y="330200"/>
                                </a:lnTo>
                                <a:lnTo>
                                  <a:pt x="40106" y="340360"/>
                                </a:lnTo>
                                <a:lnTo>
                                  <a:pt x="37655" y="339090"/>
                                </a:lnTo>
                                <a:lnTo>
                                  <a:pt x="36957" y="337273"/>
                                </a:lnTo>
                                <a:lnTo>
                                  <a:pt x="36931" y="337820"/>
                                </a:lnTo>
                                <a:lnTo>
                                  <a:pt x="36817" y="340360"/>
                                </a:lnTo>
                                <a:lnTo>
                                  <a:pt x="36436" y="345440"/>
                                </a:lnTo>
                                <a:lnTo>
                                  <a:pt x="36626" y="347980"/>
                                </a:lnTo>
                                <a:lnTo>
                                  <a:pt x="36728" y="349250"/>
                                </a:lnTo>
                                <a:lnTo>
                                  <a:pt x="36817" y="350520"/>
                                </a:lnTo>
                                <a:lnTo>
                                  <a:pt x="31381" y="355625"/>
                                </a:lnTo>
                                <a:lnTo>
                                  <a:pt x="31000" y="356870"/>
                                </a:lnTo>
                                <a:lnTo>
                                  <a:pt x="27546" y="364490"/>
                                </a:lnTo>
                                <a:lnTo>
                                  <a:pt x="24307" y="369570"/>
                                </a:lnTo>
                                <a:lnTo>
                                  <a:pt x="22644" y="369570"/>
                                </a:lnTo>
                                <a:lnTo>
                                  <a:pt x="20243" y="374650"/>
                                </a:lnTo>
                                <a:lnTo>
                                  <a:pt x="16802" y="384810"/>
                                </a:lnTo>
                                <a:lnTo>
                                  <a:pt x="13855" y="396240"/>
                                </a:lnTo>
                                <a:lnTo>
                                  <a:pt x="11531" y="408940"/>
                                </a:lnTo>
                                <a:lnTo>
                                  <a:pt x="10312" y="419100"/>
                                </a:lnTo>
                                <a:lnTo>
                                  <a:pt x="10426" y="433070"/>
                                </a:lnTo>
                                <a:lnTo>
                                  <a:pt x="10541" y="435610"/>
                                </a:lnTo>
                                <a:lnTo>
                                  <a:pt x="11455" y="439420"/>
                                </a:lnTo>
                                <a:lnTo>
                                  <a:pt x="13144" y="439420"/>
                                </a:lnTo>
                                <a:lnTo>
                                  <a:pt x="12293" y="440690"/>
                                </a:lnTo>
                                <a:lnTo>
                                  <a:pt x="5270" y="440690"/>
                                </a:lnTo>
                                <a:lnTo>
                                  <a:pt x="4203" y="438150"/>
                                </a:lnTo>
                                <a:lnTo>
                                  <a:pt x="5156" y="441833"/>
                                </a:lnTo>
                                <a:lnTo>
                                  <a:pt x="5194" y="441960"/>
                                </a:lnTo>
                                <a:lnTo>
                                  <a:pt x="7099" y="445770"/>
                                </a:lnTo>
                                <a:lnTo>
                                  <a:pt x="7950" y="447040"/>
                                </a:lnTo>
                                <a:lnTo>
                                  <a:pt x="9017" y="449580"/>
                                </a:lnTo>
                                <a:lnTo>
                                  <a:pt x="10236" y="450850"/>
                                </a:lnTo>
                                <a:lnTo>
                                  <a:pt x="10769" y="452120"/>
                                </a:lnTo>
                                <a:lnTo>
                                  <a:pt x="11379" y="452120"/>
                                </a:lnTo>
                                <a:lnTo>
                                  <a:pt x="11988" y="453390"/>
                                </a:lnTo>
                                <a:lnTo>
                                  <a:pt x="12534" y="453390"/>
                                </a:lnTo>
                                <a:lnTo>
                                  <a:pt x="12763" y="454660"/>
                                </a:lnTo>
                                <a:lnTo>
                                  <a:pt x="13449" y="453390"/>
                                </a:lnTo>
                                <a:lnTo>
                                  <a:pt x="16497" y="453390"/>
                                </a:lnTo>
                                <a:lnTo>
                                  <a:pt x="24599" y="450850"/>
                                </a:lnTo>
                                <a:lnTo>
                                  <a:pt x="31318" y="448310"/>
                                </a:lnTo>
                                <a:lnTo>
                                  <a:pt x="42240" y="441960"/>
                                </a:lnTo>
                                <a:lnTo>
                                  <a:pt x="39725" y="444500"/>
                                </a:lnTo>
                                <a:lnTo>
                                  <a:pt x="39649" y="449580"/>
                                </a:lnTo>
                                <a:lnTo>
                                  <a:pt x="39039" y="454660"/>
                                </a:lnTo>
                                <a:lnTo>
                                  <a:pt x="38188" y="458470"/>
                                </a:lnTo>
                                <a:lnTo>
                                  <a:pt x="35737" y="462305"/>
                                </a:lnTo>
                                <a:lnTo>
                                  <a:pt x="35521" y="462305"/>
                                </a:lnTo>
                                <a:lnTo>
                                  <a:pt x="21539" y="463550"/>
                                </a:lnTo>
                                <a:lnTo>
                                  <a:pt x="25057" y="464820"/>
                                </a:lnTo>
                                <a:lnTo>
                                  <a:pt x="51333" y="464820"/>
                                </a:lnTo>
                                <a:lnTo>
                                  <a:pt x="53314" y="463550"/>
                                </a:lnTo>
                                <a:lnTo>
                                  <a:pt x="51943" y="463550"/>
                                </a:lnTo>
                                <a:lnTo>
                                  <a:pt x="48475" y="462305"/>
                                </a:lnTo>
                                <a:lnTo>
                                  <a:pt x="47853" y="461010"/>
                                </a:lnTo>
                                <a:lnTo>
                                  <a:pt x="47282" y="459740"/>
                                </a:lnTo>
                                <a:lnTo>
                                  <a:pt x="45986" y="457200"/>
                                </a:lnTo>
                                <a:lnTo>
                                  <a:pt x="46202" y="456031"/>
                                </a:lnTo>
                                <a:lnTo>
                                  <a:pt x="49326" y="456031"/>
                                </a:lnTo>
                                <a:lnTo>
                                  <a:pt x="56489" y="458470"/>
                                </a:lnTo>
                                <a:lnTo>
                                  <a:pt x="60756" y="459740"/>
                                </a:lnTo>
                                <a:lnTo>
                                  <a:pt x="65468" y="461010"/>
                                </a:lnTo>
                                <a:lnTo>
                                  <a:pt x="69938" y="462305"/>
                                </a:lnTo>
                                <a:lnTo>
                                  <a:pt x="73990" y="456031"/>
                                </a:lnTo>
                                <a:lnTo>
                                  <a:pt x="74866" y="454660"/>
                                </a:lnTo>
                                <a:lnTo>
                                  <a:pt x="82956" y="454660"/>
                                </a:lnTo>
                                <a:lnTo>
                                  <a:pt x="82308" y="455333"/>
                                </a:lnTo>
                                <a:lnTo>
                                  <a:pt x="81762" y="456031"/>
                                </a:lnTo>
                                <a:lnTo>
                                  <a:pt x="83324" y="462305"/>
                                </a:lnTo>
                                <a:lnTo>
                                  <a:pt x="83388" y="462534"/>
                                </a:lnTo>
                                <a:lnTo>
                                  <a:pt x="96278" y="457695"/>
                                </a:lnTo>
                                <a:lnTo>
                                  <a:pt x="100101" y="462305"/>
                                </a:lnTo>
                                <a:lnTo>
                                  <a:pt x="104571" y="464820"/>
                                </a:lnTo>
                                <a:lnTo>
                                  <a:pt x="127495" y="464820"/>
                                </a:lnTo>
                                <a:lnTo>
                                  <a:pt x="118999" y="462305"/>
                                </a:lnTo>
                                <a:lnTo>
                                  <a:pt x="118719" y="462305"/>
                                </a:lnTo>
                                <a:lnTo>
                                  <a:pt x="132461" y="461010"/>
                                </a:lnTo>
                                <a:lnTo>
                                  <a:pt x="141643" y="457200"/>
                                </a:lnTo>
                                <a:lnTo>
                                  <a:pt x="143764" y="456031"/>
                                </a:lnTo>
                                <a:lnTo>
                                  <a:pt x="146227" y="454660"/>
                                </a:lnTo>
                                <a:lnTo>
                                  <a:pt x="150799" y="452120"/>
                                </a:lnTo>
                                <a:lnTo>
                                  <a:pt x="164236" y="450850"/>
                                </a:lnTo>
                                <a:lnTo>
                                  <a:pt x="161480" y="452120"/>
                                </a:lnTo>
                                <a:lnTo>
                                  <a:pt x="157429" y="462305"/>
                                </a:lnTo>
                                <a:lnTo>
                                  <a:pt x="168948" y="462305"/>
                                </a:lnTo>
                                <a:lnTo>
                                  <a:pt x="175171" y="457200"/>
                                </a:lnTo>
                                <a:lnTo>
                                  <a:pt x="183515" y="450850"/>
                                </a:lnTo>
                                <a:lnTo>
                                  <a:pt x="185178" y="449580"/>
                                </a:lnTo>
                                <a:lnTo>
                                  <a:pt x="197967" y="443230"/>
                                </a:lnTo>
                                <a:lnTo>
                                  <a:pt x="205244" y="440690"/>
                                </a:lnTo>
                                <a:lnTo>
                                  <a:pt x="212509" y="438150"/>
                                </a:lnTo>
                                <a:lnTo>
                                  <a:pt x="216331" y="440690"/>
                                </a:lnTo>
                                <a:lnTo>
                                  <a:pt x="231762" y="438150"/>
                                </a:lnTo>
                                <a:lnTo>
                                  <a:pt x="221754" y="444500"/>
                                </a:lnTo>
                                <a:lnTo>
                                  <a:pt x="208026" y="450850"/>
                                </a:lnTo>
                                <a:lnTo>
                                  <a:pt x="193344" y="458470"/>
                                </a:lnTo>
                                <a:lnTo>
                                  <a:pt x="180505" y="463550"/>
                                </a:lnTo>
                                <a:lnTo>
                                  <a:pt x="184696" y="464820"/>
                                </a:lnTo>
                                <a:lnTo>
                                  <a:pt x="186537" y="466090"/>
                                </a:lnTo>
                                <a:lnTo>
                                  <a:pt x="195707" y="466090"/>
                                </a:lnTo>
                                <a:lnTo>
                                  <a:pt x="200215" y="468630"/>
                                </a:lnTo>
                                <a:lnTo>
                                  <a:pt x="188760" y="469900"/>
                                </a:lnTo>
                                <a:lnTo>
                                  <a:pt x="184937" y="469900"/>
                                </a:lnTo>
                                <a:lnTo>
                                  <a:pt x="214807" y="471170"/>
                                </a:lnTo>
                                <a:lnTo>
                                  <a:pt x="217817" y="468630"/>
                                </a:lnTo>
                                <a:lnTo>
                                  <a:pt x="225602" y="467360"/>
                                </a:lnTo>
                                <a:lnTo>
                                  <a:pt x="233413" y="464820"/>
                                </a:lnTo>
                                <a:lnTo>
                                  <a:pt x="236474" y="462305"/>
                                </a:lnTo>
                                <a:lnTo>
                                  <a:pt x="234899" y="462534"/>
                                </a:lnTo>
                                <a:lnTo>
                                  <a:pt x="204114" y="467360"/>
                                </a:lnTo>
                                <a:lnTo>
                                  <a:pt x="206819" y="463550"/>
                                </a:lnTo>
                                <a:lnTo>
                                  <a:pt x="215620" y="458470"/>
                                </a:lnTo>
                                <a:lnTo>
                                  <a:pt x="228638" y="454660"/>
                                </a:lnTo>
                                <a:lnTo>
                                  <a:pt x="243979" y="454660"/>
                                </a:lnTo>
                                <a:lnTo>
                                  <a:pt x="249720" y="456031"/>
                                </a:lnTo>
                                <a:lnTo>
                                  <a:pt x="249212" y="456031"/>
                                </a:lnTo>
                                <a:lnTo>
                                  <a:pt x="239941" y="463550"/>
                                </a:lnTo>
                                <a:lnTo>
                                  <a:pt x="240398" y="464820"/>
                                </a:lnTo>
                                <a:lnTo>
                                  <a:pt x="243141" y="463550"/>
                                </a:lnTo>
                                <a:lnTo>
                                  <a:pt x="260489" y="461010"/>
                                </a:lnTo>
                                <a:lnTo>
                                  <a:pt x="262343" y="462305"/>
                                </a:lnTo>
                                <a:lnTo>
                                  <a:pt x="253453" y="466090"/>
                                </a:lnTo>
                                <a:lnTo>
                                  <a:pt x="261645" y="464820"/>
                                </a:lnTo>
                                <a:lnTo>
                                  <a:pt x="277152" y="462305"/>
                                </a:lnTo>
                                <a:lnTo>
                                  <a:pt x="277444" y="462305"/>
                                </a:lnTo>
                                <a:lnTo>
                                  <a:pt x="286842" y="463550"/>
                                </a:lnTo>
                                <a:lnTo>
                                  <a:pt x="291655" y="463550"/>
                                </a:lnTo>
                                <a:lnTo>
                                  <a:pt x="301434" y="469900"/>
                                </a:lnTo>
                                <a:lnTo>
                                  <a:pt x="302272" y="467360"/>
                                </a:lnTo>
                                <a:lnTo>
                                  <a:pt x="298450" y="462305"/>
                                </a:lnTo>
                                <a:lnTo>
                                  <a:pt x="297472" y="461010"/>
                                </a:lnTo>
                                <a:lnTo>
                                  <a:pt x="295821" y="454660"/>
                                </a:lnTo>
                                <a:lnTo>
                                  <a:pt x="295160" y="452120"/>
                                </a:lnTo>
                                <a:lnTo>
                                  <a:pt x="295275" y="447040"/>
                                </a:lnTo>
                                <a:lnTo>
                                  <a:pt x="295338" y="444500"/>
                                </a:lnTo>
                                <a:lnTo>
                                  <a:pt x="298069" y="439420"/>
                                </a:lnTo>
                                <a:lnTo>
                                  <a:pt x="302856" y="439420"/>
                                </a:lnTo>
                                <a:lnTo>
                                  <a:pt x="312191" y="441960"/>
                                </a:lnTo>
                                <a:lnTo>
                                  <a:pt x="322249" y="444500"/>
                                </a:lnTo>
                                <a:lnTo>
                                  <a:pt x="329234" y="447040"/>
                                </a:lnTo>
                                <a:lnTo>
                                  <a:pt x="330835" y="450850"/>
                                </a:lnTo>
                                <a:lnTo>
                                  <a:pt x="327063" y="454660"/>
                                </a:lnTo>
                                <a:lnTo>
                                  <a:pt x="323075" y="458470"/>
                                </a:lnTo>
                                <a:lnTo>
                                  <a:pt x="323951" y="461962"/>
                                </a:lnTo>
                                <a:lnTo>
                                  <a:pt x="323811" y="462470"/>
                                </a:lnTo>
                                <a:lnTo>
                                  <a:pt x="325335" y="463232"/>
                                </a:lnTo>
                                <a:lnTo>
                                  <a:pt x="330377" y="463461"/>
                                </a:lnTo>
                                <a:lnTo>
                                  <a:pt x="327088" y="462927"/>
                                </a:lnTo>
                                <a:lnTo>
                                  <a:pt x="325259" y="462318"/>
                                </a:lnTo>
                                <a:lnTo>
                                  <a:pt x="324180" y="461721"/>
                                </a:lnTo>
                                <a:lnTo>
                                  <a:pt x="324345" y="461010"/>
                                </a:lnTo>
                                <a:lnTo>
                                  <a:pt x="328777" y="459740"/>
                                </a:lnTo>
                                <a:lnTo>
                                  <a:pt x="330606" y="458470"/>
                                </a:lnTo>
                                <a:lnTo>
                                  <a:pt x="335724" y="459740"/>
                                </a:lnTo>
                                <a:lnTo>
                                  <a:pt x="328409" y="462305"/>
                                </a:lnTo>
                                <a:lnTo>
                                  <a:pt x="339585" y="462305"/>
                                </a:lnTo>
                                <a:lnTo>
                                  <a:pt x="343662" y="459740"/>
                                </a:lnTo>
                                <a:lnTo>
                                  <a:pt x="351675" y="459740"/>
                                </a:lnTo>
                                <a:lnTo>
                                  <a:pt x="348284" y="458470"/>
                                </a:lnTo>
                                <a:lnTo>
                                  <a:pt x="344893" y="457200"/>
                                </a:lnTo>
                                <a:lnTo>
                                  <a:pt x="355003" y="456031"/>
                                </a:lnTo>
                                <a:lnTo>
                                  <a:pt x="355841" y="456031"/>
                                </a:lnTo>
                                <a:lnTo>
                                  <a:pt x="356501" y="458470"/>
                                </a:lnTo>
                                <a:lnTo>
                                  <a:pt x="369265" y="458470"/>
                                </a:lnTo>
                                <a:lnTo>
                                  <a:pt x="369341" y="457695"/>
                                </a:lnTo>
                                <a:lnTo>
                                  <a:pt x="369392" y="457200"/>
                                </a:lnTo>
                                <a:lnTo>
                                  <a:pt x="369519" y="456031"/>
                                </a:lnTo>
                                <a:lnTo>
                                  <a:pt x="369392" y="456031"/>
                                </a:lnTo>
                                <a:lnTo>
                                  <a:pt x="374878" y="452120"/>
                                </a:lnTo>
                                <a:lnTo>
                                  <a:pt x="383032" y="448310"/>
                                </a:lnTo>
                                <a:lnTo>
                                  <a:pt x="391718" y="445770"/>
                                </a:lnTo>
                                <a:lnTo>
                                  <a:pt x="391033" y="447040"/>
                                </a:lnTo>
                                <a:lnTo>
                                  <a:pt x="393471" y="448310"/>
                                </a:lnTo>
                                <a:lnTo>
                                  <a:pt x="394703" y="449580"/>
                                </a:lnTo>
                                <a:lnTo>
                                  <a:pt x="409790" y="449580"/>
                                </a:lnTo>
                                <a:lnTo>
                                  <a:pt x="435571" y="452120"/>
                                </a:lnTo>
                                <a:lnTo>
                                  <a:pt x="449846" y="452120"/>
                                </a:lnTo>
                                <a:lnTo>
                                  <a:pt x="451764" y="453390"/>
                                </a:lnTo>
                                <a:lnTo>
                                  <a:pt x="461124" y="454571"/>
                                </a:lnTo>
                                <a:lnTo>
                                  <a:pt x="463181" y="450850"/>
                                </a:lnTo>
                                <a:lnTo>
                                  <a:pt x="471030" y="445770"/>
                                </a:lnTo>
                                <a:lnTo>
                                  <a:pt x="482968" y="441960"/>
                                </a:lnTo>
                                <a:lnTo>
                                  <a:pt x="498055" y="439420"/>
                                </a:lnTo>
                                <a:lnTo>
                                  <a:pt x="506552" y="439420"/>
                                </a:lnTo>
                                <a:lnTo>
                                  <a:pt x="508647" y="440690"/>
                                </a:lnTo>
                                <a:lnTo>
                                  <a:pt x="508114" y="441833"/>
                                </a:lnTo>
                                <a:lnTo>
                                  <a:pt x="508050" y="441960"/>
                                </a:lnTo>
                                <a:lnTo>
                                  <a:pt x="508520" y="443230"/>
                                </a:lnTo>
                                <a:lnTo>
                                  <a:pt x="526999" y="441960"/>
                                </a:lnTo>
                                <a:lnTo>
                                  <a:pt x="534301" y="439420"/>
                                </a:lnTo>
                                <a:lnTo>
                                  <a:pt x="537959" y="438150"/>
                                </a:lnTo>
                                <a:lnTo>
                                  <a:pt x="542912" y="436880"/>
                                </a:lnTo>
                                <a:lnTo>
                                  <a:pt x="547865" y="435610"/>
                                </a:lnTo>
                                <a:lnTo>
                                  <a:pt x="563206" y="435610"/>
                                </a:lnTo>
                                <a:lnTo>
                                  <a:pt x="567867" y="439420"/>
                                </a:lnTo>
                                <a:lnTo>
                                  <a:pt x="567817" y="441960"/>
                                </a:lnTo>
                                <a:lnTo>
                                  <a:pt x="566178" y="444500"/>
                                </a:lnTo>
                                <a:lnTo>
                                  <a:pt x="566115" y="447040"/>
                                </a:lnTo>
                                <a:lnTo>
                                  <a:pt x="548779" y="447040"/>
                                </a:lnTo>
                                <a:lnTo>
                                  <a:pt x="534873" y="444500"/>
                                </a:lnTo>
                                <a:lnTo>
                                  <a:pt x="546633" y="447040"/>
                                </a:lnTo>
                                <a:lnTo>
                                  <a:pt x="542201" y="448310"/>
                                </a:lnTo>
                                <a:lnTo>
                                  <a:pt x="536016" y="449148"/>
                                </a:lnTo>
                                <a:lnTo>
                                  <a:pt x="540397" y="449580"/>
                                </a:lnTo>
                                <a:lnTo>
                                  <a:pt x="561619" y="449580"/>
                                </a:lnTo>
                                <a:lnTo>
                                  <a:pt x="607669" y="452120"/>
                                </a:lnTo>
                                <a:lnTo>
                                  <a:pt x="612101" y="450850"/>
                                </a:lnTo>
                                <a:lnTo>
                                  <a:pt x="619810" y="449580"/>
                                </a:lnTo>
                                <a:lnTo>
                                  <a:pt x="616153" y="448310"/>
                                </a:lnTo>
                                <a:lnTo>
                                  <a:pt x="608203" y="448310"/>
                                </a:lnTo>
                                <a:lnTo>
                                  <a:pt x="607758" y="447040"/>
                                </a:lnTo>
                                <a:lnTo>
                                  <a:pt x="607326" y="445770"/>
                                </a:lnTo>
                                <a:lnTo>
                                  <a:pt x="611708" y="444500"/>
                                </a:lnTo>
                                <a:lnTo>
                                  <a:pt x="615569" y="443230"/>
                                </a:lnTo>
                                <a:lnTo>
                                  <a:pt x="613092" y="441960"/>
                                </a:lnTo>
                                <a:lnTo>
                                  <a:pt x="621372" y="440690"/>
                                </a:lnTo>
                                <a:lnTo>
                                  <a:pt x="630275" y="438150"/>
                                </a:lnTo>
                                <a:lnTo>
                                  <a:pt x="650671" y="438150"/>
                                </a:lnTo>
                                <a:lnTo>
                                  <a:pt x="652729" y="441833"/>
                                </a:lnTo>
                                <a:lnTo>
                                  <a:pt x="643724" y="439420"/>
                                </a:lnTo>
                                <a:lnTo>
                                  <a:pt x="639445" y="441960"/>
                                </a:lnTo>
                                <a:lnTo>
                                  <a:pt x="645782" y="441960"/>
                                </a:lnTo>
                                <a:lnTo>
                                  <a:pt x="653440" y="443128"/>
                                </a:lnTo>
                                <a:lnTo>
                                  <a:pt x="654151" y="443230"/>
                                </a:lnTo>
                                <a:lnTo>
                                  <a:pt x="662635" y="443230"/>
                                </a:lnTo>
                                <a:lnTo>
                                  <a:pt x="669315" y="441960"/>
                                </a:lnTo>
                                <a:lnTo>
                                  <a:pt x="658850" y="438150"/>
                                </a:lnTo>
                                <a:lnTo>
                                  <a:pt x="667258" y="435610"/>
                                </a:lnTo>
                                <a:lnTo>
                                  <a:pt x="676402" y="434340"/>
                                </a:lnTo>
                                <a:lnTo>
                                  <a:pt x="686054" y="431800"/>
                                </a:lnTo>
                                <a:lnTo>
                                  <a:pt x="691946" y="432562"/>
                                </a:lnTo>
                                <a:close/>
                              </a:path>
                              <a:path w="1141095" h="471170">
                                <a:moveTo>
                                  <a:pt x="695972" y="433070"/>
                                </a:moveTo>
                                <a:lnTo>
                                  <a:pt x="695464" y="432650"/>
                                </a:lnTo>
                                <a:lnTo>
                                  <a:pt x="689940" y="427990"/>
                                </a:lnTo>
                                <a:lnTo>
                                  <a:pt x="692645" y="432650"/>
                                </a:lnTo>
                                <a:lnTo>
                                  <a:pt x="692124" y="432650"/>
                                </a:lnTo>
                                <a:lnTo>
                                  <a:pt x="692912" y="433070"/>
                                </a:lnTo>
                                <a:lnTo>
                                  <a:pt x="692658" y="432650"/>
                                </a:lnTo>
                                <a:lnTo>
                                  <a:pt x="695972" y="433070"/>
                                </a:lnTo>
                                <a:close/>
                              </a:path>
                              <a:path w="1141095" h="471170">
                                <a:moveTo>
                                  <a:pt x="698804" y="437794"/>
                                </a:moveTo>
                                <a:lnTo>
                                  <a:pt x="695286" y="439166"/>
                                </a:lnTo>
                                <a:lnTo>
                                  <a:pt x="691311" y="439623"/>
                                </a:lnTo>
                                <a:lnTo>
                                  <a:pt x="693521" y="439470"/>
                                </a:lnTo>
                                <a:lnTo>
                                  <a:pt x="695820" y="439394"/>
                                </a:lnTo>
                                <a:lnTo>
                                  <a:pt x="697953" y="439470"/>
                                </a:lnTo>
                                <a:lnTo>
                                  <a:pt x="698804" y="437794"/>
                                </a:lnTo>
                                <a:close/>
                              </a:path>
                              <a:path w="1141095" h="471170">
                                <a:moveTo>
                                  <a:pt x="707428" y="426021"/>
                                </a:moveTo>
                                <a:lnTo>
                                  <a:pt x="701471" y="427863"/>
                                </a:lnTo>
                                <a:lnTo>
                                  <a:pt x="706589" y="429082"/>
                                </a:lnTo>
                                <a:lnTo>
                                  <a:pt x="707428" y="426021"/>
                                </a:lnTo>
                                <a:close/>
                              </a:path>
                              <a:path w="1141095" h="471170">
                                <a:moveTo>
                                  <a:pt x="714425" y="449249"/>
                                </a:moveTo>
                                <a:lnTo>
                                  <a:pt x="710488" y="450481"/>
                                </a:lnTo>
                                <a:lnTo>
                                  <a:pt x="713930" y="451243"/>
                                </a:lnTo>
                                <a:lnTo>
                                  <a:pt x="714425" y="449249"/>
                                </a:lnTo>
                                <a:close/>
                              </a:path>
                              <a:path w="1141095" h="471170">
                                <a:moveTo>
                                  <a:pt x="714921" y="449110"/>
                                </a:moveTo>
                                <a:lnTo>
                                  <a:pt x="714819" y="448729"/>
                                </a:lnTo>
                                <a:lnTo>
                                  <a:pt x="714692" y="448259"/>
                                </a:lnTo>
                                <a:lnTo>
                                  <a:pt x="714565" y="448729"/>
                                </a:lnTo>
                                <a:lnTo>
                                  <a:pt x="714463" y="449110"/>
                                </a:lnTo>
                                <a:lnTo>
                                  <a:pt x="714425" y="449249"/>
                                </a:lnTo>
                                <a:lnTo>
                                  <a:pt x="714921" y="449110"/>
                                </a:lnTo>
                                <a:close/>
                              </a:path>
                              <a:path w="1141095" h="471170">
                                <a:moveTo>
                                  <a:pt x="723620" y="81280"/>
                                </a:moveTo>
                                <a:lnTo>
                                  <a:pt x="722782" y="82181"/>
                                </a:lnTo>
                                <a:lnTo>
                                  <a:pt x="722782" y="83908"/>
                                </a:lnTo>
                                <a:lnTo>
                                  <a:pt x="723620" y="81280"/>
                                </a:lnTo>
                                <a:close/>
                              </a:path>
                              <a:path w="1141095" h="471170">
                                <a:moveTo>
                                  <a:pt x="731354" y="425183"/>
                                </a:moveTo>
                                <a:lnTo>
                                  <a:pt x="721334" y="430072"/>
                                </a:lnTo>
                                <a:lnTo>
                                  <a:pt x="729056" y="428701"/>
                                </a:lnTo>
                                <a:lnTo>
                                  <a:pt x="731354" y="425183"/>
                                </a:lnTo>
                                <a:close/>
                              </a:path>
                              <a:path w="1141095" h="471170">
                                <a:moveTo>
                                  <a:pt x="732180" y="430377"/>
                                </a:moveTo>
                                <a:lnTo>
                                  <a:pt x="731037" y="430301"/>
                                </a:lnTo>
                                <a:lnTo>
                                  <a:pt x="731951" y="430911"/>
                                </a:lnTo>
                                <a:lnTo>
                                  <a:pt x="732180" y="430377"/>
                                </a:lnTo>
                                <a:close/>
                              </a:path>
                              <a:path w="1141095" h="471170">
                                <a:moveTo>
                                  <a:pt x="738403" y="53340"/>
                                </a:moveTo>
                                <a:lnTo>
                                  <a:pt x="738365" y="53086"/>
                                </a:lnTo>
                                <a:lnTo>
                                  <a:pt x="738136" y="53340"/>
                                </a:lnTo>
                                <a:lnTo>
                                  <a:pt x="738403" y="53340"/>
                                </a:lnTo>
                                <a:close/>
                              </a:path>
                              <a:path w="1141095" h="471170">
                                <a:moveTo>
                                  <a:pt x="741502" y="49530"/>
                                </a:moveTo>
                                <a:lnTo>
                                  <a:pt x="738289" y="50800"/>
                                </a:lnTo>
                                <a:lnTo>
                                  <a:pt x="738212" y="52070"/>
                                </a:lnTo>
                                <a:lnTo>
                                  <a:pt x="738365" y="53086"/>
                                </a:lnTo>
                                <a:lnTo>
                                  <a:pt x="741502" y="49530"/>
                                </a:lnTo>
                                <a:close/>
                              </a:path>
                              <a:path w="1141095" h="471170">
                                <a:moveTo>
                                  <a:pt x="742149" y="445757"/>
                                </a:moveTo>
                                <a:lnTo>
                                  <a:pt x="731951" y="430923"/>
                                </a:lnTo>
                                <a:lnTo>
                                  <a:pt x="731647" y="432219"/>
                                </a:lnTo>
                                <a:lnTo>
                                  <a:pt x="731647" y="433451"/>
                                </a:lnTo>
                                <a:lnTo>
                                  <a:pt x="720953" y="435279"/>
                                </a:lnTo>
                                <a:lnTo>
                                  <a:pt x="726084" y="436587"/>
                                </a:lnTo>
                                <a:lnTo>
                                  <a:pt x="733044" y="438124"/>
                                </a:lnTo>
                                <a:lnTo>
                                  <a:pt x="737628" y="439877"/>
                                </a:lnTo>
                                <a:lnTo>
                                  <a:pt x="735622" y="441845"/>
                                </a:lnTo>
                                <a:lnTo>
                                  <a:pt x="721487" y="443382"/>
                                </a:lnTo>
                                <a:lnTo>
                                  <a:pt x="724090" y="440778"/>
                                </a:lnTo>
                                <a:lnTo>
                                  <a:pt x="717219" y="439178"/>
                                </a:lnTo>
                                <a:lnTo>
                                  <a:pt x="717130" y="439877"/>
                                </a:lnTo>
                                <a:lnTo>
                                  <a:pt x="717029" y="440778"/>
                                </a:lnTo>
                                <a:lnTo>
                                  <a:pt x="716915" y="441693"/>
                                </a:lnTo>
                                <a:lnTo>
                                  <a:pt x="710831" y="444004"/>
                                </a:lnTo>
                                <a:lnTo>
                                  <a:pt x="704240" y="446659"/>
                                </a:lnTo>
                                <a:lnTo>
                                  <a:pt x="702398" y="450176"/>
                                </a:lnTo>
                                <a:lnTo>
                                  <a:pt x="714692" y="448259"/>
                                </a:lnTo>
                                <a:lnTo>
                                  <a:pt x="726909" y="445439"/>
                                </a:lnTo>
                                <a:lnTo>
                                  <a:pt x="737387" y="448729"/>
                                </a:lnTo>
                                <a:lnTo>
                                  <a:pt x="742149" y="445757"/>
                                </a:lnTo>
                                <a:close/>
                              </a:path>
                              <a:path w="1141095" h="471170">
                                <a:moveTo>
                                  <a:pt x="744181" y="127000"/>
                                </a:moveTo>
                                <a:lnTo>
                                  <a:pt x="740130" y="120650"/>
                                </a:lnTo>
                                <a:lnTo>
                                  <a:pt x="738987" y="125730"/>
                                </a:lnTo>
                                <a:lnTo>
                                  <a:pt x="739063" y="127000"/>
                                </a:lnTo>
                                <a:lnTo>
                                  <a:pt x="739140" y="128270"/>
                                </a:lnTo>
                                <a:lnTo>
                                  <a:pt x="739216" y="129540"/>
                                </a:lnTo>
                                <a:lnTo>
                                  <a:pt x="739292" y="130810"/>
                                </a:lnTo>
                                <a:lnTo>
                                  <a:pt x="739406" y="133350"/>
                                </a:lnTo>
                                <a:lnTo>
                                  <a:pt x="739521" y="137160"/>
                                </a:lnTo>
                                <a:lnTo>
                                  <a:pt x="740994" y="139700"/>
                                </a:lnTo>
                                <a:lnTo>
                                  <a:pt x="743648" y="139700"/>
                                </a:lnTo>
                                <a:lnTo>
                                  <a:pt x="742873" y="138430"/>
                                </a:lnTo>
                                <a:lnTo>
                                  <a:pt x="741730" y="137160"/>
                                </a:lnTo>
                                <a:lnTo>
                                  <a:pt x="741654" y="134620"/>
                                </a:lnTo>
                                <a:lnTo>
                                  <a:pt x="741578" y="133350"/>
                                </a:lnTo>
                                <a:lnTo>
                                  <a:pt x="741502" y="132080"/>
                                </a:lnTo>
                                <a:lnTo>
                                  <a:pt x="742035" y="129540"/>
                                </a:lnTo>
                                <a:lnTo>
                                  <a:pt x="744181" y="127000"/>
                                </a:lnTo>
                                <a:close/>
                              </a:path>
                              <a:path w="1141095" h="471170">
                                <a:moveTo>
                                  <a:pt x="754240" y="5168"/>
                                </a:moveTo>
                                <a:lnTo>
                                  <a:pt x="746213" y="3810"/>
                                </a:lnTo>
                                <a:lnTo>
                                  <a:pt x="737806" y="5168"/>
                                </a:lnTo>
                                <a:lnTo>
                                  <a:pt x="754240" y="5168"/>
                                </a:lnTo>
                                <a:close/>
                              </a:path>
                              <a:path w="1141095" h="471170">
                                <a:moveTo>
                                  <a:pt x="756551" y="430847"/>
                                </a:moveTo>
                                <a:lnTo>
                                  <a:pt x="751586" y="430314"/>
                                </a:lnTo>
                                <a:lnTo>
                                  <a:pt x="747991" y="429094"/>
                                </a:lnTo>
                                <a:lnTo>
                                  <a:pt x="741426" y="426720"/>
                                </a:lnTo>
                                <a:lnTo>
                                  <a:pt x="734161" y="428167"/>
                                </a:lnTo>
                                <a:lnTo>
                                  <a:pt x="732637" y="429323"/>
                                </a:lnTo>
                                <a:lnTo>
                                  <a:pt x="732180" y="430377"/>
                                </a:lnTo>
                                <a:lnTo>
                                  <a:pt x="753719" y="430771"/>
                                </a:lnTo>
                                <a:lnTo>
                                  <a:pt x="752195" y="431228"/>
                                </a:lnTo>
                                <a:lnTo>
                                  <a:pt x="756551" y="430847"/>
                                </a:lnTo>
                                <a:close/>
                              </a:path>
                              <a:path w="1141095" h="471170">
                                <a:moveTo>
                                  <a:pt x="759841" y="448259"/>
                                </a:moveTo>
                                <a:lnTo>
                                  <a:pt x="759383" y="446582"/>
                                </a:lnTo>
                                <a:lnTo>
                                  <a:pt x="752970" y="446659"/>
                                </a:lnTo>
                                <a:lnTo>
                                  <a:pt x="748461" y="448030"/>
                                </a:lnTo>
                                <a:lnTo>
                                  <a:pt x="755180" y="448792"/>
                                </a:lnTo>
                                <a:lnTo>
                                  <a:pt x="756627" y="448335"/>
                                </a:lnTo>
                                <a:lnTo>
                                  <a:pt x="758317" y="448716"/>
                                </a:lnTo>
                                <a:lnTo>
                                  <a:pt x="759841" y="448259"/>
                                </a:lnTo>
                                <a:close/>
                              </a:path>
                              <a:path w="1141095" h="471170">
                                <a:moveTo>
                                  <a:pt x="775728" y="43472"/>
                                </a:moveTo>
                                <a:lnTo>
                                  <a:pt x="774509" y="44691"/>
                                </a:lnTo>
                                <a:lnTo>
                                  <a:pt x="772439" y="49809"/>
                                </a:lnTo>
                                <a:lnTo>
                                  <a:pt x="773899" y="47447"/>
                                </a:lnTo>
                                <a:lnTo>
                                  <a:pt x="775728" y="43472"/>
                                </a:lnTo>
                                <a:close/>
                              </a:path>
                              <a:path w="1141095" h="471170">
                                <a:moveTo>
                                  <a:pt x="776871" y="428853"/>
                                </a:moveTo>
                                <a:lnTo>
                                  <a:pt x="774496" y="427786"/>
                                </a:lnTo>
                                <a:lnTo>
                                  <a:pt x="769683" y="426186"/>
                                </a:lnTo>
                                <a:lnTo>
                                  <a:pt x="768845" y="427024"/>
                                </a:lnTo>
                                <a:lnTo>
                                  <a:pt x="771207" y="427710"/>
                                </a:lnTo>
                                <a:lnTo>
                                  <a:pt x="773963" y="428320"/>
                                </a:lnTo>
                                <a:lnTo>
                                  <a:pt x="776871" y="428853"/>
                                </a:lnTo>
                                <a:close/>
                              </a:path>
                              <a:path w="1141095" h="471170">
                                <a:moveTo>
                                  <a:pt x="785228" y="434936"/>
                                </a:moveTo>
                                <a:lnTo>
                                  <a:pt x="777392" y="434936"/>
                                </a:lnTo>
                                <a:lnTo>
                                  <a:pt x="778649" y="434136"/>
                                </a:lnTo>
                                <a:lnTo>
                                  <a:pt x="781227" y="432689"/>
                                </a:lnTo>
                                <a:lnTo>
                                  <a:pt x="776655" y="431304"/>
                                </a:lnTo>
                                <a:lnTo>
                                  <a:pt x="775779" y="431304"/>
                                </a:lnTo>
                                <a:lnTo>
                                  <a:pt x="772820" y="434136"/>
                                </a:lnTo>
                                <a:lnTo>
                                  <a:pt x="762279" y="435508"/>
                                </a:lnTo>
                                <a:lnTo>
                                  <a:pt x="768769" y="439102"/>
                                </a:lnTo>
                                <a:lnTo>
                                  <a:pt x="781608" y="438873"/>
                                </a:lnTo>
                                <a:lnTo>
                                  <a:pt x="777709" y="436346"/>
                                </a:lnTo>
                                <a:lnTo>
                                  <a:pt x="785228" y="434936"/>
                                </a:lnTo>
                                <a:close/>
                              </a:path>
                              <a:path w="1141095" h="471170">
                                <a:moveTo>
                                  <a:pt x="787565" y="430314"/>
                                </a:moveTo>
                                <a:lnTo>
                                  <a:pt x="783818" y="429933"/>
                                </a:lnTo>
                                <a:lnTo>
                                  <a:pt x="782281" y="429704"/>
                                </a:lnTo>
                                <a:lnTo>
                                  <a:pt x="778624" y="429145"/>
                                </a:lnTo>
                                <a:lnTo>
                                  <a:pt x="778624" y="429704"/>
                                </a:lnTo>
                                <a:lnTo>
                                  <a:pt x="777963" y="429552"/>
                                </a:lnTo>
                                <a:lnTo>
                                  <a:pt x="777176" y="429552"/>
                                </a:lnTo>
                                <a:lnTo>
                                  <a:pt x="776300" y="430784"/>
                                </a:lnTo>
                                <a:lnTo>
                                  <a:pt x="770229" y="430085"/>
                                </a:lnTo>
                                <a:lnTo>
                                  <a:pt x="775271" y="429933"/>
                                </a:lnTo>
                                <a:lnTo>
                                  <a:pt x="777176" y="429552"/>
                                </a:lnTo>
                                <a:lnTo>
                                  <a:pt x="777379" y="429120"/>
                                </a:lnTo>
                                <a:lnTo>
                                  <a:pt x="778421" y="429552"/>
                                </a:lnTo>
                                <a:lnTo>
                                  <a:pt x="778624" y="429704"/>
                                </a:lnTo>
                                <a:lnTo>
                                  <a:pt x="778624" y="429145"/>
                                </a:lnTo>
                                <a:lnTo>
                                  <a:pt x="776871" y="428866"/>
                                </a:lnTo>
                                <a:lnTo>
                                  <a:pt x="777570" y="429094"/>
                                </a:lnTo>
                                <a:lnTo>
                                  <a:pt x="777392" y="429094"/>
                                </a:lnTo>
                                <a:lnTo>
                                  <a:pt x="776820" y="429094"/>
                                </a:lnTo>
                                <a:lnTo>
                                  <a:pt x="756551" y="430847"/>
                                </a:lnTo>
                                <a:lnTo>
                                  <a:pt x="760984" y="431304"/>
                                </a:lnTo>
                                <a:lnTo>
                                  <a:pt x="764527" y="431304"/>
                                </a:lnTo>
                                <a:lnTo>
                                  <a:pt x="776262" y="430847"/>
                                </a:lnTo>
                                <a:lnTo>
                                  <a:pt x="775779" y="431304"/>
                                </a:lnTo>
                                <a:lnTo>
                                  <a:pt x="780465" y="430618"/>
                                </a:lnTo>
                                <a:lnTo>
                                  <a:pt x="787565" y="430314"/>
                                </a:lnTo>
                                <a:close/>
                              </a:path>
                              <a:path w="1141095" h="471170">
                                <a:moveTo>
                                  <a:pt x="793597" y="422986"/>
                                </a:moveTo>
                                <a:lnTo>
                                  <a:pt x="790613" y="423519"/>
                                </a:lnTo>
                                <a:lnTo>
                                  <a:pt x="787641" y="424281"/>
                                </a:lnTo>
                                <a:lnTo>
                                  <a:pt x="784580" y="425500"/>
                                </a:lnTo>
                                <a:lnTo>
                                  <a:pt x="787488" y="424967"/>
                                </a:lnTo>
                                <a:lnTo>
                                  <a:pt x="790384" y="424053"/>
                                </a:lnTo>
                                <a:lnTo>
                                  <a:pt x="793597" y="422986"/>
                                </a:lnTo>
                                <a:close/>
                              </a:path>
                              <a:path w="1141095" h="471170">
                                <a:moveTo>
                                  <a:pt x="809637" y="428472"/>
                                </a:moveTo>
                                <a:lnTo>
                                  <a:pt x="803071" y="428548"/>
                                </a:lnTo>
                                <a:lnTo>
                                  <a:pt x="798410" y="429996"/>
                                </a:lnTo>
                                <a:lnTo>
                                  <a:pt x="793292" y="430072"/>
                                </a:lnTo>
                                <a:lnTo>
                                  <a:pt x="787565" y="430301"/>
                                </a:lnTo>
                                <a:lnTo>
                                  <a:pt x="793750" y="430987"/>
                                </a:lnTo>
                                <a:lnTo>
                                  <a:pt x="800087" y="431304"/>
                                </a:lnTo>
                                <a:lnTo>
                                  <a:pt x="806132" y="431304"/>
                                </a:lnTo>
                                <a:lnTo>
                                  <a:pt x="806970" y="430301"/>
                                </a:lnTo>
                                <a:lnTo>
                                  <a:pt x="809637" y="428472"/>
                                </a:lnTo>
                                <a:close/>
                              </a:path>
                              <a:path w="1141095" h="471170">
                                <a:moveTo>
                                  <a:pt x="817206" y="430771"/>
                                </a:moveTo>
                                <a:lnTo>
                                  <a:pt x="813765" y="431076"/>
                                </a:lnTo>
                                <a:lnTo>
                                  <a:pt x="810107" y="431304"/>
                                </a:lnTo>
                                <a:lnTo>
                                  <a:pt x="806132" y="431304"/>
                                </a:lnTo>
                                <a:lnTo>
                                  <a:pt x="805751" y="431761"/>
                                </a:lnTo>
                                <a:lnTo>
                                  <a:pt x="805675" y="432066"/>
                                </a:lnTo>
                                <a:lnTo>
                                  <a:pt x="807199" y="431914"/>
                                </a:lnTo>
                                <a:lnTo>
                                  <a:pt x="811784" y="432523"/>
                                </a:lnTo>
                                <a:lnTo>
                                  <a:pt x="814603" y="431761"/>
                                </a:lnTo>
                                <a:lnTo>
                                  <a:pt x="817206" y="430771"/>
                                </a:lnTo>
                                <a:close/>
                              </a:path>
                              <a:path w="1141095" h="471170">
                                <a:moveTo>
                                  <a:pt x="817511" y="421906"/>
                                </a:moveTo>
                                <a:lnTo>
                                  <a:pt x="807427" y="420370"/>
                                </a:lnTo>
                                <a:lnTo>
                                  <a:pt x="811936" y="418998"/>
                                </a:lnTo>
                                <a:lnTo>
                                  <a:pt x="804900" y="419379"/>
                                </a:lnTo>
                                <a:lnTo>
                                  <a:pt x="793597" y="422973"/>
                                </a:lnTo>
                                <a:lnTo>
                                  <a:pt x="799325" y="422059"/>
                                </a:lnTo>
                                <a:lnTo>
                                  <a:pt x="805357" y="422287"/>
                                </a:lnTo>
                                <a:lnTo>
                                  <a:pt x="813231" y="424116"/>
                                </a:lnTo>
                                <a:lnTo>
                                  <a:pt x="817511" y="421906"/>
                                </a:lnTo>
                                <a:close/>
                              </a:path>
                              <a:path w="1141095" h="471170">
                                <a:moveTo>
                                  <a:pt x="824001" y="428625"/>
                                </a:moveTo>
                                <a:lnTo>
                                  <a:pt x="822553" y="427939"/>
                                </a:lnTo>
                                <a:lnTo>
                                  <a:pt x="822706" y="428244"/>
                                </a:lnTo>
                                <a:lnTo>
                                  <a:pt x="823315" y="428701"/>
                                </a:lnTo>
                                <a:lnTo>
                                  <a:pt x="824001" y="428625"/>
                                </a:lnTo>
                                <a:close/>
                              </a:path>
                              <a:path w="1141095" h="471170">
                                <a:moveTo>
                                  <a:pt x="824306" y="442379"/>
                                </a:moveTo>
                                <a:lnTo>
                                  <a:pt x="822248" y="440232"/>
                                </a:lnTo>
                                <a:lnTo>
                                  <a:pt x="823468" y="438937"/>
                                </a:lnTo>
                                <a:lnTo>
                                  <a:pt x="806132" y="440537"/>
                                </a:lnTo>
                                <a:lnTo>
                                  <a:pt x="814984" y="443369"/>
                                </a:lnTo>
                                <a:lnTo>
                                  <a:pt x="814527" y="441693"/>
                                </a:lnTo>
                                <a:lnTo>
                                  <a:pt x="824306" y="442379"/>
                                </a:lnTo>
                                <a:close/>
                              </a:path>
                              <a:path w="1141095" h="471170">
                                <a:moveTo>
                                  <a:pt x="824915" y="429691"/>
                                </a:moveTo>
                                <a:lnTo>
                                  <a:pt x="823315" y="428701"/>
                                </a:lnTo>
                                <a:lnTo>
                                  <a:pt x="820953" y="429234"/>
                                </a:lnTo>
                                <a:lnTo>
                                  <a:pt x="819111" y="429996"/>
                                </a:lnTo>
                                <a:lnTo>
                                  <a:pt x="817206" y="430758"/>
                                </a:lnTo>
                                <a:lnTo>
                                  <a:pt x="820026" y="430453"/>
                                </a:lnTo>
                                <a:lnTo>
                                  <a:pt x="822629" y="430149"/>
                                </a:lnTo>
                                <a:lnTo>
                                  <a:pt x="824915" y="429691"/>
                                </a:lnTo>
                                <a:close/>
                              </a:path>
                              <a:path w="1141095" h="471170">
                                <a:moveTo>
                                  <a:pt x="844626" y="420903"/>
                                </a:moveTo>
                                <a:lnTo>
                                  <a:pt x="834390" y="425030"/>
                                </a:lnTo>
                                <a:lnTo>
                                  <a:pt x="838898" y="423659"/>
                                </a:lnTo>
                                <a:lnTo>
                                  <a:pt x="844626" y="420903"/>
                                </a:lnTo>
                                <a:close/>
                              </a:path>
                              <a:path w="1141095" h="471170">
                                <a:moveTo>
                                  <a:pt x="850125" y="429844"/>
                                </a:moveTo>
                                <a:lnTo>
                                  <a:pt x="849972" y="429691"/>
                                </a:lnTo>
                                <a:lnTo>
                                  <a:pt x="845693" y="429615"/>
                                </a:lnTo>
                                <a:lnTo>
                                  <a:pt x="842645" y="429539"/>
                                </a:lnTo>
                                <a:lnTo>
                                  <a:pt x="841336" y="429539"/>
                                </a:lnTo>
                                <a:lnTo>
                                  <a:pt x="842479" y="429615"/>
                                </a:lnTo>
                                <a:lnTo>
                                  <a:pt x="850125" y="429844"/>
                                </a:lnTo>
                                <a:close/>
                              </a:path>
                              <a:path w="1141095" h="471170">
                                <a:moveTo>
                                  <a:pt x="853490" y="184150"/>
                                </a:moveTo>
                                <a:lnTo>
                                  <a:pt x="851636" y="181914"/>
                                </a:lnTo>
                                <a:lnTo>
                                  <a:pt x="849515" y="181610"/>
                                </a:lnTo>
                                <a:lnTo>
                                  <a:pt x="853490" y="184150"/>
                                </a:lnTo>
                                <a:close/>
                              </a:path>
                              <a:path w="1141095" h="471170">
                                <a:moveTo>
                                  <a:pt x="853948" y="429768"/>
                                </a:moveTo>
                                <a:lnTo>
                                  <a:pt x="853186" y="429082"/>
                                </a:lnTo>
                                <a:lnTo>
                                  <a:pt x="851738" y="427253"/>
                                </a:lnTo>
                                <a:lnTo>
                                  <a:pt x="845997" y="426478"/>
                                </a:lnTo>
                                <a:lnTo>
                                  <a:pt x="849972" y="429691"/>
                                </a:lnTo>
                                <a:lnTo>
                                  <a:pt x="851192" y="429768"/>
                                </a:lnTo>
                                <a:lnTo>
                                  <a:pt x="853948" y="429768"/>
                                </a:lnTo>
                                <a:close/>
                              </a:path>
                              <a:path w="1141095" h="471170">
                                <a:moveTo>
                                  <a:pt x="859904" y="433895"/>
                                </a:moveTo>
                                <a:lnTo>
                                  <a:pt x="855929" y="433590"/>
                                </a:lnTo>
                                <a:lnTo>
                                  <a:pt x="854633" y="434886"/>
                                </a:lnTo>
                                <a:lnTo>
                                  <a:pt x="859904" y="433895"/>
                                </a:lnTo>
                                <a:close/>
                              </a:path>
                              <a:path w="1141095" h="471170">
                                <a:moveTo>
                                  <a:pt x="862876" y="438823"/>
                                </a:moveTo>
                                <a:lnTo>
                                  <a:pt x="861656" y="437324"/>
                                </a:lnTo>
                                <a:lnTo>
                                  <a:pt x="860209" y="437794"/>
                                </a:lnTo>
                                <a:lnTo>
                                  <a:pt x="862876" y="438823"/>
                                </a:lnTo>
                                <a:close/>
                              </a:path>
                              <a:path w="1141095" h="471170">
                                <a:moveTo>
                                  <a:pt x="871512" y="431609"/>
                                </a:moveTo>
                                <a:lnTo>
                                  <a:pt x="859904" y="433895"/>
                                </a:lnTo>
                                <a:lnTo>
                                  <a:pt x="870673" y="434581"/>
                                </a:lnTo>
                                <a:lnTo>
                                  <a:pt x="870521" y="433743"/>
                                </a:lnTo>
                                <a:lnTo>
                                  <a:pt x="868540" y="432523"/>
                                </a:lnTo>
                                <a:lnTo>
                                  <a:pt x="871512" y="431609"/>
                                </a:lnTo>
                                <a:close/>
                              </a:path>
                              <a:path w="1141095" h="471170">
                                <a:moveTo>
                                  <a:pt x="880376" y="447344"/>
                                </a:moveTo>
                                <a:lnTo>
                                  <a:pt x="879767" y="446582"/>
                                </a:lnTo>
                                <a:lnTo>
                                  <a:pt x="878395" y="446963"/>
                                </a:lnTo>
                                <a:lnTo>
                                  <a:pt x="877925" y="447268"/>
                                </a:lnTo>
                                <a:lnTo>
                                  <a:pt x="880376" y="447344"/>
                                </a:lnTo>
                                <a:close/>
                              </a:path>
                              <a:path w="1141095" h="471170">
                                <a:moveTo>
                                  <a:pt x="881976" y="429615"/>
                                </a:moveTo>
                                <a:lnTo>
                                  <a:pt x="881367" y="428396"/>
                                </a:lnTo>
                                <a:lnTo>
                                  <a:pt x="871207" y="430377"/>
                                </a:lnTo>
                                <a:lnTo>
                                  <a:pt x="880300" y="430606"/>
                                </a:lnTo>
                                <a:lnTo>
                                  <a:pt x="881976" y="429615"/>
                                </a:lnTo>
                                <a:close/>
                              </a:path>
                              <a:path w="1141095" h="471170">
                                <a:moveTo>
                                  <a:pt x="888161" y="427024"/>
                                </a:moveTo>
                                <a:lnTo>
                                  <a:pt x="884643" y="426250"/>
                                </a:lnTo>
                                <a:lnTo>
                                  <a:pt x="878078" y="425488"/>
                                </a:lnTo>
                                <a:lnTo>
                                  <a:pt x="877620" y="423811"/>
                                </a:lnTo>
                                <a:lnTo>
                                  <a:pt x="877011" y="424954"/>
                                </a:lnTo>
                                <a:lnTo>
                                  <a:pt x="880681" y="426872"/>
                                </a:lnTo>
                                <a:lnTo>
                                  <a:pt x="881367" y="428396"/>
                                </a:lnTo>
                                <a:lnTo>
                                  <a:pt x="888161" y="427024"/>
                                </a:lnTo>
                                <a:close/>
                              </a:path>
                              <a:path w="1141095" h="471170">
                                <a:moveTo>
                                  <a:pt x="890079" y="444207"/>
                                </a:moveTo>
                                <a:lnTo>
                                  <a:pt x="886561" y="443598"/>
                                </a:lnTo>
                                <a:lnTo>
                                  <a:pt x="883475" y="443064"/>
                                </a:lnTo>
                                <a:lnTo>
                                  <a:pt x="880757" y="442595"/>
                                </a:lnTo>
                                <a:lnTo>
                                  <a:pt x="879297" y="443064"/>
                                </a:lnTo>
                                <a:lnTo>
                                  <a:pt x="870978" y="441909"/>
                                </a:lnTo>
                                <a:lnTo>
                                  <a:pt x="862876" y="438823"/>
                                </a:lnTo>
                                <a:lnTo>
                                  <a:pt x="864095" y="440309"/>
                                </a:lnTo>
                                <a:lnTo>
                                  <a:pt x="866317" y="442442"/>
                                </a:lnTo>
                                <a:lnTo>
                                  <a:pt x="871893" y="445350"/>
                                </a:lnTo>
                                <a:lnTo>
                                  <a:pt x="873340" y="444893"/>
                                </a:lnTo>
                                <a:lnTo>
                                  <a:pt x="874649" y="443598"/>
                                </a:lnTo>
                                <a:lnTo>
                                  <a:pt x="879538" y="443903"/>
                                </a:lnTo>
                                <a:lnTo>
                                  <a:pt x="883805" y="444893"/>
                                </a:lnTo>
                                <a:lnTo>
                                  <a:pt x="879538" y="445503"/>
                                </a:lnTo>
                                <a:lnTo>
                                  <a:pt x="879767" y="446570"/>
                                </a:lnTo>
                                <a:lnTo>
                                  <a:pt x="882662" y="445731"/>
                                </a:lnTo>
                                <a:lnTo>
                                  <a:pt x="890079" y="444207"/>
                                </a:lnTo>
                                <a:close/>
                              </a:path>
                              <a:path w="1141095" h="471170">
                                <a:moveTo>
                                  <a:pt x="897788" y="433666"/>
                                </a:moveTo>
                                <a:lnTo>
                                  <a:pt x="892606" y="435076"/>
                                </a:lnTo>
                                <a:lnTo>
                                  <a:pt x="887895" y="436613"/>
                                </a:lnTo>
                                <a:lnTo>
                                  <a:pt x="886548" y="438315"/>
                                </a:lnTo>
                                <a:lnTo>
                                  <a:pt x="891451" y="440232"/>
                                </a:lnTo>
                                <a:lnTo>
                                  <a:pt x="895731" y="438023"/>
                                </a:lnTo>
                                <a:lnTo>
                                  <a:pt x="888847" y="436422"/>
                                </a:lnTo>
                                <a:lnTo>
                                  <a:pt x="897788" y="433666"/>
                                </a:lnTo>
                                <a:close/>
                              </a:path>
                              <a:path w="1141095" h="471170">
                                <a:moveTo>
                                  <a:pt x="930795" y="429780"/>
                                </a:moveTo>
                                <a:lnTo>
                                  <a:pt x="929957" y="429247"/>
                                </a:lnTo>
                                <a:lnTo>
                                  <a:pt x="928662" y="429094"/>
                                </a:lnTo>
                                <a:lnTo>
                                  <a:pt x="925982" y="430618"/>
                                </a:lnTo>
                                <a:lnTo>
                                  <a:pt x="930795" y="429780"/>
                                </a:lnTo>
                                <a:close/>
                              </a:path>
                              <a:path w="1141095" h="471170">
                                <a:moveTo>
                                  <a:pt x="940879" y="428091"/>
                                </a:moveTo>
                                <a:lnTo>
                                  <a:pt x="930795" y="429768"/>
                                </a:lnTo>
                                <a:lnTo>
                                  <a:pt x="932091" y="430682"/>
                                </a:lnTo>
                                <a:lnTo>
                                  <a:pt x="932243" y="432447"/>
                                </a:lnTo>
                                <a:lnTo>
                                  <a:pt x="935380" y="429158"/>
                                </a:lnTo>
                                <a:lnTo>
                                  <a:pt x="934542" y="430771"/>
                                </a:lnTo>
                                <a:lnTo>
                                  <a:pt x="936599" y="429234"/>
                                </a:lnTo>
                                <a:lnTo>
                                  <a:pt x="940879" y="428091"/>
                                </a:lnTo>
                                <a:close/>
                              </a:path>
                              <a:path w="1141095" h="471170">
                                <a:moveTo>
                                  <a:pt x="941019" y="432447"/>
                                </a:moveTo>
                                <a:lnTo>
                                  <a:pt x="921156" y="436727"/>
                                </a:lnTo>
                                <a:lnTo>
                                  <a:pt x="924369" y="436651"/>
                                </a:lnTo>
                                <a:lnTo>
                                  <a:pt x="941019" y="432447"/>
                                </a:lnTo>
                                <a:close/>
                              </a:path>
                              <a:path w="1141095" h="471170">
                                <a:moveTo>
                                  <a:pt x="943851" y="424738"/>
                                </a:moveTo>
                                <a:lnTo>
                                  <a:pt x="941933" y="423430"/>
                                </a:lnTo>
                                <a:lnTo>
                                  <a:pt x="933843" y="423202"/>
                                </a:lnTo>
                                <a:lnTo>
                                  <a:pt x="936815" y="422287"/>
                                </a:lnTo>
                                <a:lnTo>
                                  <a:pt x="927430" y="423278"/>
                                </a:lnTo>
                                <a:lnTo>
                                  <a:pt x="929335" y="424586"/>
                                </a:lnTo>
                                <a:lnTo>
                                  <a:pt x="934681" y="426643"/>
                                </a:lnTo>
                                <a:lnTo>
                                  <a:pt x="943851" y="424738"/>
                                </a:lnTo>
                                <a:close/>
                              </a:path>
                              <a:path w="1141095" h="471170">
                                <a:moveTo>
                                  <a:pt x="957694" y="186372"/>
                                </a:moveTo>
                                <a:lnTo>
                                  <a:pt x="947915" y="181610"/>
                                </a:lnTo>
                                <a:lnTo>
                                  <a:pt x="934885" y="175260"/>
                                </a:lnTo>
                                <a:lnTo>
                                  <a:pt x="908265" y="166370"/>
                                </a:lnTo>
                                <a:lnTo>
                                  <a:pt x="903071" y="165100"/>
                                </a:lnTo>
                                <a:lnTo>
                                  <a:pt x="892670" y="162560"/>
                                </a:lnTo>
                                <a:lnTo>
                                  <a:pt x="882281" y="160020"/>
                                </a:lnTo>
                                <a:lnTo>
                                  <a:pt x="884199" y="162560"/>
                                </a:lnTo>
                                <a:lnTo>
                                  <a:pt x="871512" y="161290"/>
                                </a:lnTo>
                                <a:lnTo>
                                  <a:pt x="866698" y="158750"/>
                                </a:lnTo>
                                <a:lnTo>
                                  <a:pt x="861580" y="157480"/>
                                </a:lnTo>
                                <a:lnTo>
                                  <a:pt x="856462" y="154940"/>
                                </a:lnTo>
                                <a:lnTo>
                                  <a:pt x="850963" y="153670"/>
                                </a:lnTo>
                                <a:lnTo>
                                  <a:pt x="836980" y="152400"/>
                                </a:lnTo>
                                <a:lnTo>
                                  <a:pt x="838060" y="151130"/>
                                </a:lnTo>
                                <a:lnTo>
                                  <a:pt x="832256" y="152400"/>
                                </a:lnTo>
                                <a:lnTo>
                                  <a:pt x="824763" y="152400"/>
                                </a:lnTo>
                                <a:lnTo>
                                  <a:pt x="817206" y="151130"/>
                                </a:lnTo>
                                <a:lnTo>
                                  <a:pt x="818375" y="149860"/>
                                </a:lnTo>
                                <a:lnTo>
                                  <a:pt x="814590" y="148590"/>
                                </a:lnTo>
                                <a:lnTo>
                                  <a:pt x="811225" y="146050"/>
                                </a:lnTo>
                                <a:lnTo>
                                  <a:pt x="813689" y="144780"/>
                                </a:lnTo>
                                <a:lnTo>
                                  <a:pt x="799553" y="146050"/>
                                </a:lnTo>
                                <a:lnTo>
                                  <a:pt x="795782" y="147421"/>
                                </a:lnTo>
                                <a:lnTo>
                                  <a:pt x="793584" y="147421"/>
                                </a:lnTo>
                                <a:lnTo>
                                  <a:pt x="791540" y="148590"/>
                                </a:lnTo>
                                <a:lnTo>
                                  <a:pt x="790232" y="149860"/>
                                </a:lnTo>
                                <a:lnTo>
                                  <a:pt x="781456" y="152400"/>
                                </a:lnTo>
                                <a:lnTo>
                                  <a:pt x="777405" y="149860"/>
                                </a:lnTo>
                                <a:lnTo>
                                  <a:pt x="771448" y="152400"/>
                                </a:lnTo>
                                <a:lnTo>
                                  <a:pt x="770686" y="153670"/>
                                </a:lnTo>
                                <a:lnTo>
                                  <a:pt x="757466" y="154940"/>
                                </a:lnTo>
                                <a:lnTo>
                                  <a:pt x="762736" y="153670"/>
                                </a:lnTo>
                                <a:lnTo>
                                  <a:pt x="758761" y="151130"/>
                                </a:lnTo>
                                <a:lnTo>
                                  <a:pt x="757618" y="151130"/>
                                </a:lnTo>
                                <a:lnTo>
                                  <a:pt x="757313" y="149860"/>
                                </a:lnTo>
                                <a:lnTo>
                                  <a:pt x="757923" y="148590"/>
                                </a:lnTo>
                                <a:lnTo>
                                  <a:pt x="758456" y="148590"/>
                                </a:lnTo>
                                <a:lnTo>
                                  <a:pt x="759523" y="147421"/>
                                </a:lnTo>
                                <a:lnTo>
                                  <a:pt x="757618" y="146050"/>
                                </a:lnTo>
                                <a:lnTo>
                                  <a:pt x="754634" y="146050"/>
                                </a:lnTo>
                                <a:lnTo>
                                  <a:pt x="753110" y="144780"/>
                                </a:lnTo>
                                <a:lnTo>
                                  <a:pt x="750519" y="144780"/>
                                </a:lnTo>
                                <a:lnTo>
                                  <a:pt x="748068" y="143510"/>
                                </a:lnTo>
                                <a:lnTo>
                                  <a:pt x="746023" y="142341"/>
                                </a:lnTo>
                                <a:lnTo>
                                  <a:pt x="744410" y="140970"/>
                                </a:lnTo>
                                <a:lnTo>
                                  <a:pt x="741730" y="140970"/>
                                </a:lnTo>
                                <a:lnTo>
                                  <a:pt x="739978" y="140970"/>
                                </a:lnTo>
                                <a:lnTo>
                                  <a:pt x="739851" y="141655"/>
                                </a:lnTo>
                                <a:lnTo>
                                  <a:pt x="739749" y="142252"/>
                                </a:lnTo>
                                <a:lnTo>
                                  <a:pt x="737679" y="140970"/>
                                </a:lnTo>
                                <a:lnTo>
                                  <a:pt x="735774" y="138430"/>
                                </a:lnTo>
                                <a:lnTo>
                                  <a:pt x="734009" y="135890"/>
                                </a:lnTo>
                                <a:lnTo>
                                  <a:pt x="732713" y="128270"/>
                                </a:lnTo>
                                <a:lnTo>
                                  <a:pt x="732815" y="127000"/>
                                </a:lnTo>
                                <a:lnTo>
                                  <a:pt x="732942" y="120650"/>
                                </a:lnTo>
                                <a:lnTo>
                                  <a:pt x="735469" y="116840"/>
                                </a:lnTo>
                                <a:lnTo>
                                  <a:pt x="736803" y="114300"/>
                                </a:lnTo>
                                <a:lnTo>
                                  <a:pt x="738136" y="111760"/>
                                </a:lnTo>
                                <a:lnTo>
                                  <a:pt x="739597" y="109220"/>
                                </a:lnTo>
                                <a:lnTo>
                                  <a:pt x="740968" y="107950"/>
                                </a:lnTo>
                                <a:lnTo>
                                  <a:pt x="744639" y="102870"/>
                                </a:lnTo>
                                <a:lnTo>
                                  <a:pt x="745350" y="101600"/>
                                </a:lnTo>
                                <a:lnTo>
                                  <a:pt x="746772" y="99060"/>
                                </a:lnTo>
                                <a:lnTo>
                                  <a:pt x="748296" y="96520"/>
                                </a:lnTo>
                                <a:lnTo>
                                  <a:pt x="748601" y="96520"/>
                                </a:lnTo>
                                <a:lnTo>
                                  <a:pt x="747687" y="99060"/>
                                </a:lnTo>
                                <a:lnTo>
                                  <a:pt x="750214" y="95250"/>
                                </a:lnTo>
                                <a:lnTo>
                                  <a:pt x="751357" y="92710"/>
                                </a:lnTo>
                                <a:lnTo>
                                  <a:pt x="752500" y="88900"/>
                                </a:lnTo>
                                <a:lnTo>
                                  <a:pt x="752881" y="87630"/>
                                </a:lnTo>
                                <a:lnTo>
                                  <a:pt x="753719" y="86360"/>
                                </a:lnTo>
                                <a:lnTo>
                                  <a:pt x="754608" y="83908"/>
                                </a:lnTo>
                                <a:lnTo>
                                  <a:pt x="756399" y="81280"/>
                                </a:lnTo>
                                <a:lnTo>
                                  <a:pt x="757008" y="80010"/>
                                </a:lnTo>
                                <a:lnTo>
                                  <a:pt x="757847" y="80010"/>
                                </a:lnTo>
                                <a:lnTo>
                                  <a:pt x="758609" y="78740"/>
                                </a:lnTo>
                                <a:lnTo>
                                  <a:pt x="760145" y="76200"/>
                                </a:lnTo>
                                <a:lnTo>
                                  <a:pt x="761441" y="74930"/>
                                </a:lnTo>
                                <a:lnTo>
                                  <a:pt x="761542" y="72390"/>
                                </a:lnTo>
                                <a:lnTo>
                                  <a:pt x="761593" y="71120"/>
                                </a:lnTo>
                                <a:lnTo>
                                  <a:pt x="764413" y="66040"/>
                                </a:lnTo>
                                <a:lnTo>
                                  <a:pt x="766635" y="63500"/>
                                </a:lnTo>
                                <a:lnTo>
                                  <a:pt x="768845" y="59690"/>
                                </a:lnTo>
                                <a:lnTo>
                                  <a:pt x="770763" y="57150"/>
                                </a:lnTo>
                                <a:lnTo>
                                  <a:pt x="767702" y="55880"/>
                                </a:lnTo>
                                <a:lnTo>
                                  <a:pt x="763955" y="60960"/>
                                </a:lnTo>
                                <a:lnTo>
                                  <a:pt x="760450" y="67310"/>
                                </a:lnTo>
                                <a:lnTo>
                                  <a:pt x="758532" y="71120"/>
                                </a:lnTo>
                                <a:lnTo>
                                  <a:pt x="756932" y="73660"/>
                                </a:lnTo>
                                <a:lnTo>
                                  <a:pt x="755561" y="76200"/>
                                </a:lnTo>
                                <a:lnTo>
                                  <a:pt x="754570" y="77470"/>
                                </a:lnTo>
                                <a:lnTo>
                                  <a:pt x="753948" y="78740"/>
                                </a:lnTo>
                                <a:lnTo>
                                  <a:pt x="755180" y="76200"/>
                                </a:lnTo>
                                <a:lnTo>
                                  <a:pt x="755865" y="74930"/>
                                </a:lnTo>
                                <a:lnTo>
                                  <a:pt x="756551" y="72390"/>
                                </a:lnTo>
                                <a:lnTo>
                                  <a:pt x="757313" y="71120"/>
                                </a:lnTo>
                                <a:lnTo>
                                  <a:pt x="757999" y="68580"/>
                                </a:lnTo>
                                <a:lnTo>
                                  <a:pt x="759460" y="64770"/>
                                </a:lnTo>
                                <a:lnTo>
                                  <a:pt x="760031" y="63500"/>
                                </a:lnTo>
                                <a:lnTo>
                                  <a:pt x="760603" y="62230"/>
                                </a:lnTo>
                                <a:lnTo>
                                  <a:pt x="762127" y="58420"/>
                                </a:lnTo>
                                <a:lnTo>
                                  <a:pt x="764540" y="53340"/>
                                </a:lnTo>
                                <a:lnTo>
                                  <a:pt x="767715" y="46990"/>
                                </a:lnTo>
                                <a:lnTo>
                                  <a:pt x="772210" y="40640"/>
                                </a:lnTo>
                                <a:lnTo>
                                  <a:pt x="778624" y="34290"/>
                                </a:lnTo>
                                <a:lnTo>
                                  <a:pt x="779691" y="34290"/>
                                </a:lnTo>
                                <a:lnTo>
                                  <a:pt x="777786" y="39370"/>
                                </a:lnTo>
                                <a:lnTo>
                                  <a:pt x="775728" y="44450"/>
                                </a:lnTo>
                                <a:lnTo>
                                  <a:pt x="779386" y="40640"/>
                                </a:lnTo>
                                <a:lnTo>
                                  <a:pt x="781380" y="38100"/>
                                </a:lnTo>
                                <a:lnTo>
                                  <a:pt x="783209" y="34290"/>
                                </a:lnTo>
                                <a:lnTo>
                                  <a:pt x="785114" y="31750"/>
                                </a:lnTo>
                                <a:lnTo>
                                  <a:pt x="786803" y="29210"/>
                                </a:lnTo>
                                <a:lnTo>
                                  <a:pt x="791083" y="24130"/>
                                </a:lnTo>
                                <a:lnTo>
                                  <a:pt x="793038" y="25400"/>
                                </a:lnTo>
                                <a:lnTo>
                                  <a:pt x="791895" y="27940"/>
                                </a:lnTo>
                                <a:lnTo>
                                  <a:pt x="773214" y="55880"/>
                                </a:lnTo>
                                <a:lnTo>
                                  <a:pt x="768870" y="63500"/>
                                </a:lnTo>
                                <a:lnTo>
                                  <a:pt x="765797" y="69850"/>
                                </a:lnTo>
                                <a:lnTo>
                                  <a:pt x="769683" y="66040"/>
                                </a:lnTo>
                                <a:lnTo>
                                  <a:pt x="774115" y="58420"/>
                                </a:lnTo>
                                <a:lnTo>
                                  <a:pt x="777405" y="52070"/>
                                </a:lnTo>
                                <a:lnTo>
                                  <a:pt x="780770" y="46990"/>
                                </a:lnTo>
                                <a:lnTo>
                                  <a:pt x="783513" y="43180"/>
                                </a:lnTo>
                                <a:lnTo>
                                  <a:pt x="784885" y="45720"/>
                                </a:lnTo>
                                <a:lnTo>
                                  <a:pt x="784326" y="43180"/>
                                </a:lnTo>
                                <a:lnTo>
                                  <a:pt x="797217" y="24130"/>
                                </a:lnTo>
                                <a:lnTo>
                                  <a:pt x="800506" y="20320"/>
                                </a:lnTo>
                                <a:lnTo>
                                  <a:pt x="803744" y="16510"/>
                                </a:lnTo>
                                <a:lnTo>
                                  <a:pt x="804824" y="15240"/>
                                </a:lnTo>
                                <a:lnTo>
                                  <a:pt x="805776" y="13970"/>
                                </a:lnTo>
                                <a:lnTo>
                                  <a:pt x="806729" y="12700"/>
                                </a:lnTo>
                                <a:lnTo>
                                  <a:pt x="807694" y="11430"/>
                                </a:lnTo>
                                <a:lnTo>
                                  <a:pt x="808647" y="10160"/>
                                </a:lnTo>
                                <a:lnTo>
                                  <a:pt x="807808" y="8890"/>
                                </a:lnTo>
                                <a:lnTo>
                                  <a:pt x="804824" y="8890"/>
                                </a:lnTo>
                                <a:lnTo>
                                  <a:pt x="801928" y="10160"/>
                                </a:lnTo>
                                <a:lnTo>
                                  <a:pt x="795807" y="10160"/>
                                </a:lnTo>
                                <a:lnTo>
                                  <a:pt x="792378" y="11430"/>
                                </a:lnTo>
                                <a:lnTo>
                                  <a:pt x="794969" y="10160"/>
                                </a:lnTo>
                                <a:lnTo>
                                  <a:pt x="800163" y="7620"/>
                                </a:lnTo>
                                <a:lnTo>
                                  <a:pt x="795197" y="8890"/>
                                </a:lnTo>
                                <a:lnTo>
                                  <a:pt x="784809" y="10160"/>
                                </a:lnTo>
                                <a:lnTo>
                                  <a:pt x="778319" y="10160"/>
                                </a:lnTo>
                                <a:lnTo>
                                  <a:pt x="783056" y="8890"/>
                                </a:lnTo>
                                <a:lnTo>
                                  <a:pt x="792911" y="6350"/>
                                </a:lnTo>
                                <a:lnTo>
                                  <a:pt x="797598" y="5168"/>
                                </a:lnTo>
                                <a:lnTo>
                                  <a:pt x="797293" y="5168"/>
                                </a:lnTo>
                                <a:lnTo>
                                  <a:pt x="788797" y="6350"/>
                                </a:lnTo>
                                <a:lnTo>
                                  <a:pt x="767549" y="6350"/>
                                </a:lnTo>
                                <a:lnTo>
                                  <a:pt x="761301" y="5168"/>
                                </a:lnTo>
                                <a:lnTo>
                                  <a:pt x="759523" y="7620"/>
                                </a:lnTo>
                                <a:lnTo>
                                  <a:pt x="757618" y="8890"/>
                                </a:lnTo>
                                <a:lnTo>
                                  <a:pt x="753033" y="10160"/>
                                </a:lnTo>
                                <a:lnTo>
                                  <a:pt x="759752" y="11430"/>
                                </a:lnTo>
                                <a:lnTo>
                                  <a:pt x="747306" y="12700"/>
                                </a:lnTo>
                                <a:lnTo>
                                  <a:pt x="740587" y="12700"/>
                                </a:lnTo>
                                <a:lnTo>
                                  <a:pt x="730351" y="11430"/>
                                </a:lnTo>
                                <a:lnTo>
                                  <a:pt x="727062" y="11430"/>
                                </a:lnTo>
                                <a:lnTo>
                                  <a:pt x="723328" y="8890"/>
                                </a:lnTo>
                                <a:lnTo>
                                  <a:pt x="718820" y="7620"/>
                                </a:lnTo>
                                <a:lnTo>
                                  <a:pt x="717054" y="6350"/>
                                </a:lnTo>
                                <a:lnTo>
                                  <a:pt x="709193" y="5168"/>
                                </a:lnTo>
                                <a:lnTo>
                                  <a:pt x="708990" y="5168"/>
                                </a:lnTo>
                                <a:lnTo>
                                  <a:pt x="702919" y="3810"/>
                                </a:lnTo>
                                <a:lnTo>
                                  <a:pt x="693674" y="5168"/>
                                </a:lnTo>
                                <a:lnTo>
                                  <a:pt x="699262" y="5168"/>
                                </a:lnTo>
                                <a:lnTo>
                                  <a:pt x="703948" y="6350"/>
                                </a:lnTo>
                                <a:lnTo>
                                  <a:pt x="706742" y="7620"/>
                                </a:lnTo>
                                <a:lnTo>
                                  <a:pt x="704608" y="8890"/>
                                </a:lnTo>
                                <a:lnTo>
                                  <a:pt x="697953" y="7620"/>
                                </a:lnTo>
                                <a:lnTo>
                                  <a:pt x="689254" y="6350"/>
                                </a:lnTo>
                                <a:lnTo>
                                  <a:pt x="685495" y="5168"/>
                                </a:lnTo>
                                <a:lnTo>
                                  <a:pt x="684542" y="5168"/>
                                </a:lnTo>
                                <a:lnTo>
                                  <a:pt x="675944" y="6350"/>
                                </a:lnTo>
                                <a:lnTo>
                                  <a:pt x="677189" y="7620"/>
                                </a:lnTo>
                                <a:lnTo>
                                  <a:pt x="680885" y="8890"/>
                                </a:lnTo>
                                <a:lnTo>
                                  <a:pt x="679018" y="11430"/>
                                </a:lnTo>
                                <a:lnTo>
                                  <a:pt x="671220" y="6350"/>
                                </a:lnTo>
                                <a:lnTo>
                                  <a:pt x="667867" y="12700"/>
                                </a:lnTo>
                                <a:lnTo>
                                  <a:pt x="657783" y="13970"/>
                                </a:lnTo>
                                <a:lnTo>
                                  <a:pt x="657707" y="12700"/>
                                </a:lnTo>
                                <a:lnTo>
                                  <a:pt x="657631" y="11430"/>
                                </a:lnTo>
                                <a:lnTo>
                                  <a:pt x="645172" y="11430"/>
                                </a:lnTo>
                                <a:lnTo>
                                  <a:pt x="641477" y="13970"/>
                                </a:lnTo>
                                <a:lnTo>
                                  <a:pt x="638263" y="16510"/>
                                </a:lnTo>
                                <a:lnTo>
                                  <a:pt x="627227" y="16510"/>
                                </a:lnTo>
                                <a:lnTo>
                                  <a:pt x="634682" y="12700"/>
                                </a:lnTo>
                                <a:lnTo>
                                  <a:pt x="637159" y="11430"/>
                                </a:lnTo>
                                <a:lnTo>
                                  <a:pt x="624852" y="12700"/>
                                </a:lnTo>
                                <a:lnTo>
                                  <a:pt x="627380" y="7620"/>
                                </a:lnTo>
                                <a:lnTo>
                                  <a:pt x="618832" y="10160"/>
                                </a:lnTo>
                                <a:lnTo>
                                  <a:pt x="596823" y="10160"/>
                                </a:lnTo>
                                <a:lnTo>
                                  <a:pt x="599884" y="12700"/>
                                </a:lnTo>
                                <a:lnTo>
                                  <a:pt x="595147" y="16510"/>
                                </a:lnTo>
                                <a:lnTo>
                                  <a:pt x="583526" y="16510"/>
                                </a:lnTo>
                                <a:lnTo>
                                  <a:pt x="580644" y="15240"/>
                                </a:lnTo>
                                <a:lnTo>
                                  <a:pt x="580745" y="13970"/>
                                </a:lnTo>
                                <a:lnTo>
                                  <a:pt x="571538" y="13970"/>
                                </a:lnTo>
                                <a:lnTo>
                                  <a:pt x="575284" y="11430"/>
                                </a:lnTo>
                                <a:lnTo>
                                  <a:pt x="579323" y="8890"/>
                                </a:lnTo>
                                <a:lnTo>
                                  <a:pt x="586435" y="12700"/>
                                </a:lnTo>
                                <a:lnTo>
                                  <a:pt x="587197" y="11430"/>
                                </a:lnTo>
                                <a:lnTo>
                                  <a:pt x="590105" y="10160"/>
                                </a:lnTo>
                                <a:lnTo>
                                  <a:pt x="590867" y="8890"/>
                                </a:lnTo>
                                <a:lnTo>
                                  <a:pt x="586663" y="7620"/>
                                </a:lnTo>
                                <a:lnTo>
                                  <a:pt x="565886" y="7620"/>
                                </a:lnTo>
                                <a:lnTo>
                                  <a:pt x="568553" y="8890"/>
                                </a:lnTo>
                                <a:lnTo>
                                  <a:pt x="570014" y="8890"/>
                                </a:lnTo>
                                <a:lnTo>
                                  <a:pt x="546176" y="13970"/>
                                </a:lnTo>
                                <a:lnTo>
                                  <a:pt x="542429" y="12700"/>
                                </a:lnTo>
                                <a:lnTo>
                                  <a:pt x="548386" y="10160"/>
                                </a:lnTo>
                                <a:lnTo>
                                  <a:pt x="543585" y="10160"/>
                                </a:lnTo>
                                <a:lnTo>
                                  <a:pt x="540219" y="12700"/>
                                </a:lnTo>
                                <a:lnTo>
                                  <a:pt x="533120" y="12700"/>
                                </a:lnTo>
                                <a:lnTo>
                                  <a:pt x="534949" y="8890"/>
                                </a:lnTo>
                                <a:lnTo>
                                  <a:pt x="534568" y="6350"/>
                                </a:lnTo>
                                <a:lnTo>
                                  <a:pt x="543864" y="5168"/>
                                </a:lnTo>
                                <a:lnTo>
                                  <a:pt x="521881" y="7620"/>
                                </a:lnTo>
                                <a:lnTo>
                                  <a:pt x="520357" y="6350"/>
                                </a:lnTo>
                                <a:lnTo>
                                  <a:pt x="510273" y="3810"/>
                                </a:lnTo>
                                <a:lnTo>
                                  <a:pt x="513257" y="2540"/>
                                </a:lnTo>
                                <a:lnTo>
                                  <a:pt x="502856" y="2540"/>
                                </a:lnTo>
                                <a:lnTo>
                                  <a:pt x="490588" y="5168"/>
                                </a:lnTo>
                                <a:lnTo>
                                  <a:pt x="490118" y="5168"/>
                                </a:lnTo>
                                <a:lnTo>
                                  <a:pt x="478421" y="6350"/>
                                </a:lnTo>
                                <a:lnTo>
                                  <a:pt x="463067" y="6350"/>
                                </a:lnTo>
                                <a:lnTo>
                                  <a:pt x="459549" y="7620"/>
                                </a:lnTo>
                                <a:lnTo>
                                  <a:pt x="451764" y="6350"/>
                                </a:lnTo>
                                <a:lnTo>
                                  <a:pt x="444881" y="5168"/>
                                </a:lnTo>
                                <a:lnTo>
                                  <a:pt x="403199" y="5168"/>
                                </a:lnTo>
                                <a:lnTo>
                                  <a:pt x="396684" y="6350"/>
                                </a:lnTo>
                                <a:lnTo>
                                  <a:pt x="385457" y="2540"/>
                                </a:lnTo>
                                <a:lnTo>
                                  <a:pt x="373227" y="0"/>
                                </a:lnTo>
                                <a:lnTo>
                                  <a:pt x="367296" y="1270"/>
                                </a:lnTo>
                                <a:lnTo>
                                  <a:pt x="370763" y="2540"/>
                                </a:lnTo>
                                <a:lnTo>
                                  <a:pt x="375450" y="3810"/>
                                </a:lnTo>
                                <a:lnTo>
                                  <a:pt x="379514" y="5168"/>
                                </a:lnTo>
                                <a:lnTo>
                                  <a:pt x="379285" y="5168"/>
                                </a:lnTo>
                                <a:lnTo>
                                  <a:pt x="380263" y="7620"/>
                                </a:lnTo>
                                <a:lnTo>
                                  <a:pt x="376872" y="7620"/>
                                </a:lnTo>
                                <a:lnTo>
                                  <a:pt x="367423" y="8890"/>
                                </a:lnTo>
                                <a:lnTo>
                                  <a:pt x="354444" y="8890"/>
                                </a:lnTo>
                                <a:lnTo>
                                  <a:pt x="348094" y="6350"/>
                                </a:lnTo>
                                <a:lnTo>
                                  <a:pt x="343789" y="3810"/>
                                </a:lnTo>
                                <a:lnTo>
                                  <a:pt x="336956" y="2540"/>
                                </a:lnTo>
                                <a:lnTo>
                                  <a:pt x="334733" y="2540"/>
                                </a:lnTo>
                                <a:lnTo>
                                  <a:pt x="333362" y="3810"/>
                                </a:lnTo>
                                <a:lnTo>
                                  <a:pt x="339293" y="10160"/>
                                </a:lnTo>
                                <a:lnTo>
                                  <a:pt x="345376" y="16510"/>
                                </a:lnTo>
                                <a:lnTo>
                                  <a:pt x="351396" y="22860"/>
                                </a:lnTo>
                                <a:lnTo>
                                  <a:pt x="374840" y="54610"/>
                                </a:lnTo>
                                <a:lnTo>
                                  <a:pt x="372300" y="52070"/>
                                </a:lnTo>
                                <a:lnTo>
                                  <a:pt x="368503" y="48260"/>
                                </a:lnTo>
                                <a:lnTo>
                                  <a:pt x="365150" y="41922"/>
                                </a:lnTo>
                                <a:lnTo>
                                  <a:pt x="359486" y="35560"/>
                                </a:lnTo>
                                <a:lnTo>
                                  <a:pt x="368109" y="52070"/>
                                </a:lnTo>
                                <a:lnTo>
                                  <a:pt x="360235" y="43180"/>
                                </a:lnTo>
                                <a:lnTo>
                                  <a:pt x="347433" y="29210"/>
                                </a:lnTo>
                                <a:lnTo>
                                  <a:pt x="342988" y="25400"/>
                                </a:lnTo>
                                <a:lnTo>
                                  <a:pt x="338099" y="19050"/>
                                </a:lnTo>
                                <a:lnTo>
                                  <a:pt x="336956" y="19050"/>
                                </a:lnTo>
                                <a:lnTo>
                                  <a:pt x="340918" y="27940"/>
                                </a:lnTo>
                                <a:lnTo>
                                  <a:pt x="348932" y="33020"/>
                                </a:lnTo>
                                <a:lnTo>
                                  <a:pt x="358076" y="43180"/>
                                </a:lnTo>
                                <a:lnTo>
                                  <a:pt x="367703" y="54610"/>
                                </a:lnTo>
                                <a:lnTo>
                                  <a:pt x="377126" y="67310"/>
                                </a:lnTo>
                                <a:lnTo>
                                  <a:pt x="380187" y="72390"/>
                                </a:lnTo>
                                <a:lnTo>
                                  <a:pt x="383159" y="76200"/>
                                </a:lnTo>
                                <a:lnTo>
                                  <a:pt x="385838" y="80010"/>
                                </a:lnTo>
                                <a:lnTo>
                                  <a:pt x="387210" y="82550"/>
                                </a:lnTo>
                                <a:lnTo>
                                  <a:pt x="387896" y="83908"/>
                                </a:lnTo>
                                <a:lnTo>
                                  <a:pt x="388975" y="85090"/>
                                </a:lnTo>
                                <a:lnTo>
                                  <a:pt x="390347" y="86360"/>
                                </a:lnTo>
                                <a:lnTo>
                                  <a:pt x="391033" y="87630"/>
                                </a:lnTo>
                                <a:lnTo>
                                  <a:pt x="393788" y="90170"/>
                                </a:lnTo>
                                <a:lnTo>
                                  <a:pt x="396303" y="92710"/>
                                </a:lnTo>
                                <a:lnTo>
                                  <a:pt x="398741" y="91440"/>
                                </a:lnTo>
                                <a:lnTo>
                                  <a:pt x="399516" y="95250"/>
                                </a:lnTo>
                                <a:lnTo>
                                  <a:pt x="399821" y="96520"/>
                                </a:lnTo>
                                <a:lnTo>
                                  <a:pt x="399935" y="97790"/>
                                </a:lnTo>
                                <a:lnTo>
                                  <a:pt x="400050" y="99060"/>
                                </a:lnTo>
                                <a:lnTo>
                                  <a:pt x="399288" y="96520"/>
                                </a:lnTo>
                                <a:lnTo>
                                  <a:pt x="398665" y="96520"/>
                                </a:lnTo>
                                <a:lnTo>
                                  <a:pt x="397751" y="95250"/>
                                </a:lnTo>
                                <a:lnTo>
                                  <a:pt x="398589" y="101600"/>
                                </a:lnTo>
                                <a:lnTo>
                                  <a:pt x="404863" y="105410"/>
                                </a:lnTo>
                                <a:lnTo>
                                  <a:pt x="406387" y="106680"/>
                                </a:lnTo>
                                <a:lnTo>
                                  <a:pt x="407606" y="106680"/>
                                </a:lnTo>
                                <a:lnTo>
                                  <a:pt x="409448" y="109220"/>
                                </a:lnTo>
                                <a:lnTo>
                                  <a:pt x="409752" y="109220"/>
                                </a:lnTo>
                                <a:lnTo>
                                  <a:pt x="410210" y="110490"/>
                                </a:lnTo>
                                <a:lnTo>
                                  <a:pt x="410514" y="111760"/>
                                </a:lnTo>
                                <a:lnTo>
                                  <a:pt x="410591" y="114300"/>
                                </a:lnTo>
                                <a:lnTo>
                                  <a:pt x="409829" y="121920"/>
                                </a:lnTo>
                                <a:lnTo>
                                  <a:pt x="408063" y="125730"/>
                                </a:lnTo>
                                <a:lnTo>
                                  <a:pt x="406996" y="121920"/>
                                </a:lnTo>
                                <a:lnTo>
                                  <a:pt x="407606" y="125730"/>
                                </a:lnTo>
                                <a:lnTo>
                                  <a:pt x="407987" y="128270"/>
                                </a:lnTo>
                                <a:lnTo>
                                  <a:pt x="408101" y="129540"/>
                                </a:lnTo>
                                <a:lnTo>
                                  <a:pt x="408216" y="130810"/>
                                </a:lnTo>
                                <a:lnTo>
                                  <a:pt x="408292" y="132080"/>
                                </a:lnTo>
                                <a:lnTo>
                                  <a:pt x="408368" y="133350"/>
                                </a:lnTo>
                                <a:lnTo>
                                  <a:pt x="408520" y="133350"/>
                                </a:lnTo>
                                <a:lnTo>
                                  <a:pt x="408597" y="134620"/>
                                </a:lnTo>
                                <a:lnTo>
                                  <a:pt x="408406" y="135013"/>
                                </a:lnTo>
                                <a:lnTo>
                                  <a:pt x="438162" y="135013"/>
                                </a:lnTo>
                                <a:lnTo>
                                  <a:pt x="438391" y="134620"/>
                                </a:lnTo>
                                <a:lnTo>
                                  <a:pt x="439000" y="133350"/>
                                </a:lnTo>
                                <a:lnTo>
                                  <a:pt x="439458" y="133350"/>
                                </a:lnTo>
                                <a:lnTo>
                                  <a:pt x="439331" y="128270"/>
                                </a:lnTo>
                                <a:lnTo>
                                  <a:pt x="439305" y="127000"/>
                                </a:lnTo>
                                <a:lnTo>
                                  <a:pt x="439204" y="125730"/>
                                </a:lnTo>
                                <a:lnTo>
                                  <a:pt x="438912" y="121920"/>
                                </a:lnTo>
                                <a:lnTo>
                                  <a:pt x="438810" y="120650"/>
                                </a:lnTo>
                                <a:lnTo>
                                  <a:pt x="438721" y="119380"/>
                                </a:lnTo>
                                <a:lnTo>
                                  <a:pt x="438619" y="118110"/>
                                </a:lnTo>
                                <a:lnTo>
                                  <a:pt x="437172" y="110490"/>
                                </a:lnTo>
                                <a:lnTo>
                                  <a:pt x="435571" y="101600"/>
                                </a:lnTo>
                                <a:lnTo>
                                  <a:pt x="433933" y="99060"/>
                                </a:lnTo>
                                <a:lnTo>
                                  <a:pt x="432282" y="96520"/>
                                </a:lnTo>
                                <a:lnTo>
                                  <a:pt x="429983" y="93980"/>
                                </a:lnTo>
                                <a:lnTo>
                                  <a:pt x="430403" y="91440"/>
                                </a:lnTo>
                                <a:lnTo>
                                  <a:pt x="413346" y="59690"/>
                                </a:lnTo>
                                <a:lnTo>
                                  <a:pt x="410032" y="55880"/>
                                </a:lnTo>
                                <a:lnTo>
                                  <a:pt x="409765" y="54610"/>
                                </a:lnTo>
                                <a:lnTo>
                                  <a:pt x="409232" y="52070"/>
                                </a:lnTo>
                                <a:lnTo>
                                  <a:pt x="412648" y="52070"/>
                                </a:lnTo>
                                <a:lnTo>
                                  <a:pt x="409676" y="48260"/>
                                </a:lnTo>
                                <a:lnTo>
                                  <a:pt x="406615" y="44450"/>
                                </a:lnTo>
                                <a:lnTo>
                                  <a:pt x="403631" y="40640"/>
                                </a:lnTo>
                                <a:lnTo>
                                  <a:pt x="403098" y="39370"/>
                                </a:lnTo>
                                <a:lnTo>
                                  <a:pt x="404482" y="40640"/>
                                </a:lnTo>
                                <a:lnTo>
                                  <a:pt x="405561" y="41922"/>
                                </a:lnTo>
                                <a:lnTo>
                                  <a:pt x="405168" y="40640"/>
                                </a:lnTo>
                                <a:lnTo>
                                  <a:pt x="411581" y="40640"/>
                                </a:lnTo>
                                <a:lnTo>
                                  <a:pt x="413334" y="39370"/>
                                </a:lnTo>
                                <a:lnTo>
                                  <a:pt x="413639" y="36830"/>
                                </a:lnTo>
                                <a:lnTo>
                                  <a:pt x="414413" y="35560"/>
                                </a:lnTo>
                                <a:lnTo>
                                  <a:pt x="417766" y="36830"/>
                                </a:lnTo>
                                <a:lnTo>
                                  <a:pt x="416775" y="38100"/>
                                </a:lnTo>
                                <a:lnTo>
                                  <a:pt x="417233" y="38100"/>
                                </a:lnTo>
                                <a:lnTo>
                                  <a:pt x="429069" y="40640"/>
                                </a:lnTo>
                                <a:lnTo>
                                  <a:pt x="432663" y="39370"/>
                                </a:lnTo>
                                <a:lnTo>
                                  <a:pt x="438391" y="39370"/>
                                </a:lnTo>
                                <a:lnTo>
                                  <a:pt x="445262" y="38100"/>
                                </a:lnTo>
                                <a:lnTo>
                                  <a:pt x="456031" y="35560"/>
                                </a:lnTo>
                                <a:lnTo>
                                  <a:pt x="458330" y="39370"/>
                                </a:lnTo>
                                <a:lnTo>
                                  <a:pt x="467156" y="39370"/>
                                </a:lnTo>
                                <a:lnTo>
                                  <a:pt x="482688" y="40640"/>
                                </a:lnTo>
                                <a:lnTo>
                                  <a:pt x="501929" y="43180"/>
                                </a:lnTo>
                                <a:lnTo>
                                  <a:pt x="521652" y="41922"/>
                                </a:lnTo>
                                <a:lnTo>
                                  <a:pt x="521119" y="43180"/>
                                </a:lnTo>
                                <a:lnTo>
                                  <a:pt x="542277" y="43180"/>
                                </a:lnTo>
                                <a:lnTo>
                                  <a:pt x="576656" y="46990"/>
                                </a:lnTo>
                                <a:lnTo>
                                  <a:pt x="586092" y="46990"/>
                                </a:lnTo>
                                <a:lnTo>
                                  <a:pt x="593686" y="44450"/>
                                </a:lnTo>
                                <a:lnTo>
                                  <a:pt x="597179" y="41922"/>
                                </a:lnTo>
                                <a:lnTo>
                                  <a:pt x="598957" y="40640"/>
                                </a:lnTo>
                                <a:lnTo>
                                  <a:pt x="618058" y="36830"/>
                                </a:lnTo>
                                <a:lnTo>
                                  <a:pt x="608063" y="35560"/>
                                </a:lnTo>
                                <a:lnTo>
                                  <a:pt x="609358" y="33020"/>
                                </a:lnTo>
                                <a:lnTo>
                                  <a:pt x="613371" y="30480"/>
                                </a:lnTo>
                                <a:lnTo>
                                  <a:pt x="611492" y="29210"/>
                                </a:lnTo>
                                <a:lnTo>
                                  <a:pt x="619328" y="29210"/>
                                </a:lnTo>
                                <a:lnTo>
                                  <a:pt x="626211" y="30480"/>
                                </a:lnTo>
                                <a:lnTo>
                                  <a:pt x="629069" y="31750"/>
                                </a:lnTo>
                                <a:lnTo>
                                  <a:pt x="624776" y="33020"/>
                                </a:lnTo>
                                <a:lnTo>
                                  <a:pt x="622871" y="33020"/>
                                </a:lnTo>
                                <a:lnTo>
                                  <a:pt x="625817" y="36830"/>
                                </a:lnTo>
                                <a:lnTo>
                                  <a:pt x="636511" y="36830"/>
                                </a:lnTo>
                                <a:lnTo>
                                  <a:pt x="647915" y="38100"/>
                                </a:lnTo>
                                <a:lnTo>
                                  <a:pt x="652970" y="39370"/>
                                </a:lnTo>
                                <a:lnTo>
                                  <a:pt x="716978" y="39370"/>
                                </a:lnTo>
                                <a:lnTo>
                                  <a:pt x="720496" y="40640"/>
                                </a:lnTo>
                                <a:lnTo>
                                  <a:pt x="733856" y="40640"/>
                                </a:lnTo>
                                <a:lnTo>
                                  <a:pt x="743902" y="41922"/>
                                </a:lnTo>
                                <a:lnTo>
                                  <a:pt x="746150" y="41922"/>
                                </a:lnTo>
                                <a:lnTo>
                                  <a:pt x="743940" y="44450"/>
                                </a:lnTo>
                                <a:lnTo>
                                  <a:pt x="742416" y="46990"/>
                                </a:lnTo>
                                <a:lnTo>
                                  <a:pt x="741121" y="48260"/>
                                </a:lnTo>
                                <a:lnTo>
                                  <a:pt x="751865" y="41922"/>
                                </a:lnTo>
                                <a:lnTo>
                                  <a:pt x="745553" y="50800"/>
                                </a:lnTo>
                                <a:lnTo>
                                  <a:pt x="742264" y="53340"/>
                                </a:lnTo>
                                <a:lnTo>
                                  <a:pt x="738403" y="53340"/>
                                </a:lnTo>
                                <a:lnTo>
                                  <a:pt x="738593" y="54610"/>
                                </a:lnTo>
                                <a:lnTo>
                                  <a:pt x="739051" y="55880"/>
                                </a:lnTo>
                                <a:lnTo>
                                  <a:pt x="739902" y="57150"/>
                                </a:lnTo>
                                <a:lnTo>
                                  <a:pt x="740511" y="57150"/>
                                </a:lnTo>
                                <a:lnTo>
                                  <a:pt x="735545" y="63500"/>
                                </a:lnTo>
                                <a:lnTo>
                                  <a:pt x="735088" y="60960"/>
                                </a:lnTo>
                                <a:lnTo>
                                  <a:pt x="734631" y="59690"/>
                                </a:lnTo>
                                <a:lnTo>
                                  <a:pt x="734479" y="58420"/>
                                </a:lnTo>
                                <a:lnTo>
                                  <a:pt x="734326" y="57150"/>
                                </a:lnTo>
                                <a:lnTo>
                                  <a:pt x="734326" y="55880"/>
                                </a:lnTo>
                                <a:lnTo>
                                  <a:pt x="733475" y="55880"/>
                                </a:lnTo>
                                <a:lnTo>
                                  <a:pt x="731951" y="59690"/>
                                </a:lnTo>
                                <a:lnTo>
                                  <a:pt x="733018" y="58420"/>
                                </a:lnTo>
                                <a:lnTo>
                                  <a:pt x="733323" y="60960"/>
                                </a:lnTo>
                                <a:lnTo>
                                  <a:pt x="733856" y="62230"/>
                                </a:lnTo>
                                <a:lnTo>
                                  <a:pt x="733780" y="63500"/>
                                </a:lnTo>
                                <a:lnTo>
                                  <a:pt x="733247" y="66040"/>
                                </a:lnTo>
                                <a:lnTo>
                                  <a:pt x="731647" y="69850"/>
                                </a:lnTo>
                                <a:lnTo>
                                  <a:pt x="728052" y="76200"/>
                                </a:lnTo>
                                <a:lnTo>
                                  <a:pt x="723658" y="82550"/>
                                </a:lnTo>
                                <a:lnTo>
                                  <a:pt x="722782" y="83908"/>
                                </a:lnTo>
                                <a:lnTo>
                                  <a:pt x="721182" y="88900"/>
                                </a:lnTo>
                                <a:lnTo>
                                  <a:pt x="721258" y="83908"/>
                                </a:lnTo>
                                <a:lnTo>
                                  <a:pt x="722782" y="82181"/>
                                </a:lnTo>
                                <a:lnTo>
                                  <a:pt x="722782" y="78740"/>
                                </a:lnTo>
                                <a:lnTo>
                                  <a:pt x="720877" y="81280"/>
                                </a:lnTo>
                                <a:lnTo>
                                  <a:pt x="720572" y="81280"/>
                                </a:lnTo>
                                <a:lnTo>
                                  <a:pt x="720420" y="81534"/>
                                </a:lnTo>
                                <a:lnTo>
                                  <a:pt x="720420" y="114300"/>
                                </a:lnTo>
                                <a:lnTo>
                                  <a:pt x="719124" y="116840"/>
                                </a:lnTo>
                                <a:lnTo>
                                  <a:pt x="718705" y="117602"/>
                                </a:lnTo>
                                <a:lnTo>
                                  <a:pt x="719086" y="116840"/>
                                </a:lnTo>
                                <a:lnTo>
                                  <a:pt x="720420" y="114300"/>
                                </a:lnTo>
                                <a:lnTo>
                                  <a:pt x="720420" y="81534"/>
                                </a:lnTo>
                                <a:lnTo>
                                  <a:pt x="719810" y="82550"/>
                                </a:lnTo>
                                <a:lnTo>
                                  <a:pt x="716749" y="90170"/>
                                </a:lnTo>
                                <a:lnTo>
                                  <a:pt x="715835" y="92710"/>
                                </a:lnTo>
                                <a:lnTo>
                                  <a:pt x="714692" y="95250"/>
                                </a:lnTo>
                                <a:lnTo>
                                  <a:pt x="713701" y="97790"/>
                                </a:lnTo>
                                <a:lnTo>
                                  <a:pt x="712546" y="101600"/>
                                </a:lnTo>
                                <a:lnTo>
                                  <a:pt x="712012" y="105410"/>
                                </a:lnTo>
                                <a:lnTo>
                                  <a:pt x="711555" y="107950"/>
                                </a:lnTo>
                                <a:lnTo>
                                  <a:pt x="711454" y="109220"/>
                                </a:lnTo>
                                <a:lnTo>
                                  <a:pt x="711352" y="110490"/>
                                </a:lnTo>
                                <a:lnTo>
                                  <a:pt x="711250" y="111760"/>
                                </a:lnTo>
                                <a:lnTo>
                                  <a:pt x="712012" y="110490"/>
                                </a:lnTo>
                                <a:lnTo>
                                  <a:pt x="712393" y="110490"/>
                                </a:lnTo>
                                <a:lnTo>
                                  <a:pt x="713092" y="107950"/>
                                </a:lnTo>
                                <a:lnTo>
                                  <a:pt x="716902" y="101600"/>
                                </a:lnTo>
                                <a:lnTo>
                                  <a:pt x="716826" y="114300"/>
                                </a:lnTo>
                                <a:lnTo>
                                  <a:pt x="716978" y="115570"/>
                                </a:lnTo>
                                <a:lnTo>
                                  <a:pt x="717092" y="116840"/>
                                </a:lnTo>
                                <a:lnTo>
                                  <a:pt x="717207" y="118110"/>
                                </a:lnTo>
                                <a:lnTo>
                                  <a:pt x="717816" y="119380"/>
                                </a:lnTo>
                                <a:lnTo>
                                  <a:pt x="718400" y="118211"/>
                                </a:lnTo>
                                <a:lnTo>
                                  <a:pt x="717054" y="124460"/>
                                </a:lnTo>
                                <a:lnTo>
                                  <a:pt x="717092" y="127000"/>
                                </a:lnTo>
                                <a:lnTo>
                                  <a:pt x="717207" y="137160"/>
                                </a:lnTo>
                                <a:lnTo>
                                  <a:pt x="718197" y="143510"/>
                                </a:lnTo>
                                <a:lnTo>
                                  <a:pt x="749287" y="172720"/>
                                </a:lnTo>
                                <a:lnTo>
                                  <a:pt x="776033" y="172720"/>
                                </a:lnTo>
                                <a:lnTo>
                                  <a:pt x="794639" y="170180"/>
                                </a:lnTo>
                                <a:lnTo>
                                  <a:pt x="804379" y="171450"/>
                                </a:lnTo>
                                <a:lnTo>
                                  <a:pt x="814908" y="171450"/>
                                </a:lnTo>
                                <a:lnTo>
                                  <a:pt x="811314" y="170180"/>
                                </a:lnTo>
                                <a:lnTo>
                                  <a:pt x="809485" y="165100"/>
                                </a:lnTo>
                                <a:lnTo>
                                  <a:pt x="822248" y="167640"/>
                                </a:lnTo>
                                <a:lnTo>
                                  <a:pt x="819416" y="172720"/>
                                </a:lnTo>
                                <a:lnTo>
                                  <a:pt x="825068" y="173990"/>
                                </a:lnTo>
                                <a:lnTo>
                                  <a:pt x="832561" y="175260"/>
                                </a:lnTo>
                                <a:lnTo>
                                  <a:pt x="839965" y="177800"/>
                                </a:lnTo>
                                <a:lnTo>
                                  <a:pt x="849287" y="179070"/>
                                </a:lnTo>
                                <a:lnTo>
                                  <a:pt x="851636" y="181914"/>
                                </a:lnTo>
                                <a:lnTo>
                                  <a:pt x="858380" y="182880"/>
                                </a:lnTo>
                                <a:lnTo>
                                  <a:pt x="874801" y="185420"/>
                                </a:lnTo>
                                <a:lnTo>
                                  <a:pt x="880516" y="186372"/>
                                </a:lnTo>
                                <a:lnTo>
                                  <a:pt x="880833" y="185420"/>
                                </a:lnTo>
                                <a:lnTo>
                                  <a:pt x="879424" y="184150"/>
                                </a:lnTo>
                                <a:lnTo>
                                  <a:pt x="876401" y="181610"/>
                                </a:lnTo>
                                <a:lnTo>
                                  <a:pt x="880668" y="184150"/>
                                </a:lnTo>
                                <a:lnTo>
                                  <a:pt x="880922" y="185420"/>
                                </a:lnTo>
                                <a:lnTo>
                                  <a:pt x="880516" y="186372"/>
                                </a:lnTo>
                                <a:lnTo>
                                  <a:pt x="882053" y="186372"/>
                                </a:lnTo>
                                <a:lnTo>
                                  <a:pt x="957694" y="186372"/>
                                </a:lnTo>
                                <a:close/>
                              </a:path>
                              <a:path w="1141095" h="471170">
                                <a:moveTo>
                                  <a:pt x="960996" y="430276"/>
                                </a:moveTo>
                                <a:lnTo>
                                  <a:pt x="956818" y="429107"/>
                                </a:lnTo>
                                <a:lnTo>
                                  <a:pt x="946531" y="428929"/>
                                </a:lnTo>
                                <a:lnTo>
                                  <a:pt x="951725" y="430072"/>
                                </a:lnTo>
                                <a:lnTo>
                                  <a:pt x="958367" y="430834"/>
                                </a:lnTo>
                                <a:lnTo>
                                  <a:pt x="949121" y="432752"/>
                                </a:lnTo>
                                <a:lnTo>
                                  <a:pt x="958596" y="431736"/>
                                </a:lnTo>
                                <a:lnTo>
                                  <a:pt x="960996" y="430276"/>
                                </a:lnTo>
                                <a:close/>
                              </a:path>
                              <a:path w="1141095" h="471170">
                                <a:moveTo>
                                  <a:pt x="973797" y="425272"/>
                                </a:moveTo>
                                <a:lnTo>
                                  <a:pt x="962266" y="423595"/>
                                </a:lnTo>
                                <a:lnTo>
                                  <a:pt x="966812" y="425411"/>
                                </a:lnTo>
                                <a:lnTo>
                                  <a:pt x="963485" y="425411"/>
                                </a:lnTo>
                                <a:lnTo>
                                  <a:pt x="960120" y="425259"/>
                                </a:lnTo>
                                <a:lnTo>
                                  <a:pt x="960081" y="426427"/>
                                </a:lnTo>
                                <a:lnTo>
                                  <a:pt x="959091" y="426834"/>
                                </a:lnTo>
                                <a:lnTo>
                                  <a:pt x="960678" y="426631"/>
                                </a:lnTo>
                                <a:lnTo>
                                  <a:pt x="968375" y="425945"/>
                                </a:lnTo>
                                <a:lnTo>
                                  <a:pt x="967524" y="425716"/>
                                </a:lnTo>
                                <a:lnTo>
                                  <a:pt x="967295" y="425564"/>
                                </a:lnTo>
                                <a:lnTo>
                                  <a:pt x="966863" y="425424"/>
                                </a:lnTo>
                                <a:lnTo>
                                  <a:pt x="973797" y="425272"/>
                                </a:lnTo>
                                <a:close/>
                              </a:path>
                              <a:path w="1141095" h="471170">
                                <a:moveTo>
                                  <a:pt x="1001826" y="443369"/>
                                </a:moveTo>
                                <a:lnTo>
                                  <a:pt x="991527" y="441007"/>
                                </a:lnTo>
                                <a:lnTo>
                                  <a:pt x="991920" y="442455"/>
                                </a:lnTo>
                                <a:lnTo>
                                  <a:pt x="991984" y="442683"/>
                                </a:lnTo>
                                <a:lnTo>
                                  <a:pt x="998855" y="444284"/>
                                </a:lnTo>
                                <a:lnTo>
                                  <a:pt x="1001826" y="443369"/>
                                </a:lnTo>
                                <a:close/>
                              </a:path>
                              <a:path w="1141095" h="471170">
                                <a:moveTo>
                                  <a:pt x="1006335" y="210997"/>
                                </a:moveTo>
                                <a:lnTo>
                                  <a:pt x="1005725" y="210540"/>
                                </a:lnTo>
                                <a:lnTo>
                                  <a:pt x="1004735" y="209931"/>
                                </a:lnTo>
                                <a:lnTo>
                                  <a:pt x="1005954" y="211226"/>
                                </a:lnTo>
                                <a:lnTo>
                                  <a:pt x="1006335" y="210997"/>
                                </a:lnTo>
                                <a:close/>
                              </a:path>
                              <a:path w="1141095" h="471170">
                                <a:moveTo>
                                  <a:pt x="1038339" y="434975"/>
                                </a:moveTo>
                                <a:lnTo>
                                  <a:pt x="1026985" y="435800"/>
                                </a:lnTo>
                                <a:lnTo>
                                  <a:pt x="1015238" y="436829"/>
                                </a:lnTo>
                                <a:lnTo>
                                  <a:pt x="1004290" y="437451"/>
                                </a:lnTo>
                                <a:lnTo>
                                  <a:pt x="995337" y="437032"/>
                                </a:lnTo>
                                <a:lnTo>
                                  <a:pt x="1001915" y="439254"/>
                                </a:lnTo>
                                <a:lnTo>
                                  <a:pt x="1011148" y="438912"/>
                                </a:lnTo>
                                <a:lnTo>
                                  <a:pt x="1021422" y="437896"/>
                                </a:lnTo>
                                <a:lnTo>
                                  <a:pt x="1031087" y="438099"/>
                                </a:lnTo>
                                <a:lnTo>
                                  <a:pt x="1032992" y="439394"/>
                                </a:lnTo>
                                <a:lnTo>
                                  <a:pt x="1038339" y="434975"/>
                                </a:lnTo>
                                <a:close/>
                              </a:path>
                              <a:path w="1141095" h="471170">
                                <a:moveTo>
                                  <a:pt x="1062710" y="435813"/>
                                </a:moveTo>
                                <a:lnTo>
                                  <a:pt x="1052245" y="439013"/>
                                </a:lnTo>
                                <a:lnTo>
                                  <a:pt x="1061415" y="437108"/>
                                </a:lnTo>
                                <a:lnTo>
                                  <a:pt x="1062710" y="435813"/>
                                </a:lnTo>
                                <a:close/>
                              </a:path>
                              <a:path w="1141095" h="471170">
                                <a:moveTo>
                                  <a:pt x="1111072" y="392264"/>
                                </a:moveTo>
                                <a:lnTo>
                                  <a:pt x="1110310" y="390436"/>
                                </a:lnTo>
                                <a:lnTo>
                                  <a:pt x="1108240" y="384632"/>
                                </a:lnTo>
                                <a:lnTo>
                                  <a:pt x="1108481" y="386080"/>
                                </a:lnTo>
                                <a:lnTo>
                                  <a:pt x="1109319" y="388366"/>
                                </a:lnTo>
                                <a:lnTo>
                                  <a:pt x="1111072" y="392264"/>
                                </a:lnTo>
                                <a:close/>
                              </a:path>
                              <a:path w="1141095" h="471170">
                                <a:moveTo>
                                  <a:pt x="1125283" y="356184"/>
                                </a:moveTo>
                                <a:lnTo>
                                  <a:pt x="1123442" y="353060"/>
                                </a:lnTo>
                                <a:lnTo>
                                  <a:pt x="1123594" y="354190"/>
                                </a:lnTo>
                                <a:lnTo>
                                  <a:pt x="1123670" y="354330"/>
                                </a:lnTo>
                                <a:lnTo>
                                  <a:pt x="1125283" y="356184"/>
                                </a:lnTo>
                                <a:close/>
                              </a:path>
                              <a:path w="1141095" h="471170">
                                <a:moveTo>
                                  <a:pt x="1128407" y="358140"/>
                                </a:moveTo>
                                <a:lnTo>
                                  <a:pt x="1125893" y="356870"/>
                                </a:lnTo>
                                <a:lnTo>
                                  <a:pt x="1125283" y="356184"/>
                                </a:lnTo>
                                <a:lnTo>
                                  <a:pt x="1127950" y="360680"/>
                                </a:lnTo>
                                <a:lnTo>
                                  <a:pt x="1128407" y="358140"/>
                                </a:lnTo>
                                <a:close/>
                              </a:path>
                              <a:path w="1141095" h="471170">
                                <a:moveTo>
                                  <a:pt x="1140777" y="411480"/>
                                </a:moveTo>
                                <a:lnTo>
                                  <a:pt x="1136510" y="406400"/>
                                </a:lnTo>
                                <a:lnTo>
                                  <a:pt x="1136675" y="400050"/>
                                </a:lnTo>
                                <a:lnTo>
                                  <a:pt x="1136637" y="396240"/>
                                </a:lnTo>
                                <a:lnTo>
                                  <a:pt x="1133792" y="374650"/>
                                </a:lnTo>
                                <a:lnTo>
                                  <a:pt x="1132992" y="372110"/>
                                </a:lnTo>
                                <a:lnTo>
                                  <a:pt x="1131087" y="367030"/>
                                </a:lnTo>
                                <a:lnTo>
                                  <a:pt x="1128331" y="361950"/>
                                </a:lnTo>
                                <a:lnTo>
                                  <a:pt x="1124127" y="358140"/>
                                </a:lnTo>
                                <a:lnTo>
                                  <a:pt x="1123619" y="354330"/>
                                </a:lnTo>
                                <a:lnTo>
                                  <a:pt x="1123594" y="354190"/>
                                </a:lnTo>
                                <a:lnTo>
                                  <a:pt x="1121689" y="350520"/>
                                </a:lnTo>
                                <a:lnTo>
                                  <a:pt x="1119695" y="347980"/>
                                </a:lnTo>
                                <a:lnTo>
                                  <a:pt x="1117790" y="342900"/>
                                </a:lnTo>
                                <a:lnTo>
                                  <a:pt x="1115415" y="337820"/>
                                </a:lnTo>
                                <a:lnTo>
                                  <a:pt x="1116723" y="337820"/>
                                </a:lnTo>
                                <a:lnTo>
                                  <a:pt x="1110640" y="327660"/>
                                </a:lnTo>
                                <a:lnTo>
                                  <a:pt x="1105103" y="318770"/>
                                </a:lnTo>
                                <a:lnTo>
                                  <a:pt x="1099896" y="309880"/>
                                </a:lnTo>
                                <a:lnTo>
                                  <a:pt x="1094803" y="302260"/>
                                </a:lnTo>
                                <a:lnTo>
                                  <a:pt x="1089393" y="293370"/>
                                </a:lnTo>
                                <a:lnTo>
                                  <a:pt x="1083386" y="284480"/>
                                </a:lnTo>
                                <a:lnTo>
                                  <a:pt x="1076312" y="275590"/>
                                </a:lnTo>
                                <a:lnTo>
                                  <a:pt x="1075232" y="274320"/>
                                </a:lnTo>
                                <a:lnTo>
                                  <a:pt x="1070914" y="269240"/>
                                </a:lnTo>
                                <a:lnTo>
                                  <a:pt x="1067676" y="265430"/>
                                </a:lnTo>
                                <a:lnTo>
                                  <a:pt x="1066990" y="269240"/>
                                </a:lnTo>
                                <a:lnTo>
                                  <a:pt x="1061643" y="262890"/>
                                </a:lnTo>
                                <a:lnTo>
                                  <a:pt x="1061034" y="261620"/>
                                </a:lnTo>
                                <a:lnTo>
                                  <a:pt x="1058976" y="257810"/>
                                </a:lnTo>
                                <a:lnTo>
                                  <a:pt x="1053630" y="256540"/>
                                </a:lnTo>
                                <a:lnTo>
                                  <a:pt x="1057744" y="260350"/>
                                </a:lnTo>
                                <a:lnTo>
                                  <a:pt x="1065999" y="269240"/>
                                </a:lnTo>
                                <a:lnTo>
                                  <a:pt x="1069822" y="274320"/>
                                </a:lnTo>
                                <a:lnTo>
                                  <a:pt x="1064704" y="273050"/>
                                </a:lnTo>
                                <a:lnTo>
                                  <a:pt x="1062342" y="267970"/>
                                </a:lnTo>
                                <a:lnTo>
                                  <a:pt x="1057325" y="260350"/>
                                </a:lnTo>
                                <a:lnTo>
                                  <a:pt x="1050544" y="254000"/>
                                </a:lnTo>
                                <a:lnTo>
                                  <a:pt x="1042847" y="246380"/>
                                </a:lnTo>
                                <a:lnTo>
                                  <a:pt x="1037577" y="242570"/>
                                </a:lnTo>
                                <a:lnTo>
                                  <a:pt x="1032154" y="237490"/>
                                </a:lnTo>
                                <a:lnTo>
                                  <a:pt x="1028192" y="233680"/>
                                </a:lnTo>
                                <a:lnTo>
                                  <a:pt x="1025436" y="231140"/>
                                </a:lnTo>
                                <a:lnTo>
                                  <a:pt x="1024064" y="229870"/>
                                </a:lnTo>
                                <a:lnTo>
                                  <a:pt x="1021308" y="226060"/>
                                </a:lnTo>
                                <a:lnTo>
                                  <a:pt x="1021003" y="223520"/>
                                </a:lnTo>
                                <a:lnTo>
                                  <a:pt x="1016635" y="220980"/>
                                </a:lnTo>
                                <a:lnTo>
                                  <a:pt x="1015758" y="223520"/>
                                </a:lnTo>
                                <a:lnTo>
                                  <a:pt x="1011301" y="220980"/>
                                </a:lnTo>
                                <a:lnTo>
                                  <a:pt x="1010818" y="219710"/>
                                </a:lnTo>
                                <a:lnTo>
                                  <a:pt x="1010335" y="218440"/>
                                </a:lnTo>
                                <a:lnTo>
                                  <a:pt x="1009853" y="217170"/>
                                </a:lnTo>
                                <a:lnTo>
                                  <a:pt x="1005573" y="218440"/>
                                </a:lnTo>
                                <a:lnTo>
                                  <a:pt x="999007" y="213360"/>
                                </a:lnTo>
                                <a:lnTo>
                                  <a:pt x="996873" y="208280"/>
                                </a:lnTo>
                                <a:lnTo>
                                  <a:pt x="997635" y="207010"/>
                                </a:lnTo>
                                <a:lnTo>
                                  <a:pt x="999236" y="208280"/>
                                </a:lnTo>
                                <a:lnTo>
                                  <a:pt x="1002830" y="209550"/>
                                </a:lnTo>
                                <a:lnTo>
                                  <a:pt x="1004735" y="210820"/>
                                </a:lnTo>
                                <a:lnTo>
                                  <a:pt x="1000277" y="207010"/>
                                </a:lnTo>
                                <a:lnTo>
                                  <a:pt x="997305" y="204470"/>
                                </a:lnTo>
                                <a:lnTo>
                                  <a:pt x="990473" y="200660"/>
                                </a:lnTo>
                                <a:lnTo>
                                  <a:pt x="988187" y="199390"/>
                                </a:lnTo>
                                <a:lnTo>
                                  <a:pt x="979970" y="195580"/>
                                </a:lnTo>
                                <a:lnTo>
                                  <a:pt x="975245" y="193040"/>
                                </a:lnTo>
                                <a:lnTo>
                                  <a:pt x="985253" y="200660"/>
                                </a:lnTo>
                                <a:lnTo>
                                  <a:pt x="960945" y="187960"/>
                                </a:lnTo>
                                <a:lnTo>
                                  <a:pt x="958342" y="186690"/>
                                </a:lnTo>
                                <a:lnTo>
                                  <a:pt x="882434" y="186690"/>
                                </a:lnTo>
                                <a:lnTo>
                                  <a:pt x="880414" y="186690"/>
                                </a:lnTo>
                                <a:lnTo>
                                  <a:pt x="882967" y="190500"/>
                                </a:lnTo>
                                <a:lnTo>
                                  <a:pt x="902119" y="194310"/>
                                </a:lnTo>
                                <a:lnTo>
                                  <a:pt x="921512" y="203200"/>
                                </a:lnTo>
                                <a:lnTo>
                                  <a:pt x="941273" y="214630"/>
                                </a:lnTo>
                                <a:lnTo>
                                  <a:pt x="961504" y="224790"/>
                                </a:lnTo>
                                <a:lnTo>
                                  <a:pt x="962571" y="223520"/>
                                </a:lnTo>
                                <a:lnTo>
                                  <a:pt x="959053" y="219710"/>
                                </a:lnTo>
                                <a:lnTo>
                                  <a:pt x="965847" y="220980"/>
                                </a:lnTo>
                                <a:lnTo>
                                  <a:pt x="968527" y="224790"/>
                                </a:lnTo>
                                <a:lnTo>
                                  <a:pt x="971270" y="228600"/>
                                </a:lnTo>
                                <a:lnTo>
                                  <a:pt x="973950" y="231140"/>
                                </a:lnTo>
                                <a:lnTo>
                                  <a:pt x="976401" y="234950"/>
                                </a:lnTo>
                                <a:lnTo>
                                  <a:pt x="981824" y="237490"/>
                                </a:lnTo>
                                <a:lnTo>
                                  <a:pt x="985558" y="231140"/>
                                </a:lnTo>
                                <a:lnTo>
                                  <a:pt x="992136" y="242570"/>
                                </a:lnTo>
                                <a:lnTo>
                                  <a:pt x="991514" y="240030"/>
                                </a:lnTo>
                                <a:lnTo>
                                  <a:pt x="990447" y="237490"/>
                                </a:lnTo>
                                <a:lnTo>
                                  <a:pt x="994117" y="238760"/>
                                </a:lnTo>
                                <a:lnTo>
                                  <a:pt x="1020457" y="261620"/>
                                </a:lnTo>
                                <a:lnTo>
                                  <a:pt x="1037704" y="276860"/>
                                </a:lnTo>
                                <a:lnTo>
                                  <a:pt x="1046124" y="285750"/>
                                </a:lnTo>
                                <a:lnTo>
                                  <a:pt x="1054315" y="293370"/>
                                </a:lnTo>
                                <a:lnTo>
                                  <a:pt x="1089164" y="340360"/>
                                </a:lnTo>
                                <a:lnTo>
                                  <a:pt x="1104341" y="383540"/>
                                </a:lnTo>
                                <a:lnTo>
                                  <a:pt x="1103579" y="374650"/>
                                </a:lnTo>
                                <a:lnTo>
                                  <a:pt x="1106182" y="379730"/>
                                </a:lnTo>
                                <a:lnTo>
                                  <a:pt x="1108240" y="384810"/>
                                </a:lnTo>
                                <a:lnTo>
                                  <a:pt x="1107478" y="381000"/>
                                </a:lnTo>
                                <a:lnTo>
                                  <a:pt x="1111377" y="384810"/>
                                </a:lnTo>
                                <a:lnTo>
                                  <a:pt x="1112824" y="382270"/>
                                </a:lnTo>
                                <a:lnTo>
                                  <a:pt x="1113815" y="389890"/>
                                </a:lnTo>
                                <a:lnTo>
                                  <a:pt x="1114425" y="396240"/>
                                </a:lnTo>
                                <a:lnTo>
                                  <a:pt x="1115339" y="408940"/>
                                </a:lnTo>
                                <a:lnTo>
                                  <a:pt x="1118171" y="410210"/>
                                </a:lnTo>
                                <a:lnTo>
                                  <a:pt x="1119771" y="416560"/>
                                </a:lnTo>
                                <a:lnTo>
                                  <a:pt x="1120927" y="422910"/>
                                </a:lnTo>
                                <a:lnTo>
                                  <a:pt x="1121778" y="429310"/>
                                </a:lnTo>
                                <a:lnTo>
                                  <a:pt x="1122832" y="435610"/>
                                </a:lnTo>
                                <a:lnTo>
                                  <a:pt x="1125194" y="436880"/>
                                </a:lnTo>
                                <a:lnTo>
                                  <a:pt x="1123378" y="429310"/>
                                </a:lnTo>
                                <a:lnTo>
                                  <a:pt x="1126883" y="434340"/>
                                </a:lnTo>
                                <a:lnTo>
                                  <a:pt x="1129449" y="430682"/>
                                </a:lnTo>
                                <a:lnTo>
                                  <a:pt x="1130071" y="429310"/>
                                </a:lnTo>
                                <a:lnTo>
                                  <a:pt x="1130261" y="428840"/>
                                </a:lnTo>
                                <a:lnTo>
                                  <a:pt x="1132306" y="430682"/>
                                </a:lnTo>
                                <a:lnTo>
                                  <a:pt x="1132154" y="429844"/>
                                </a:lnTo>
                                <a:lnTo>
                                  <a:pt x="1136434" y="430149"/>
                                </a:lnTo>
                                <a:lnTo>
                                  <a:pt x="1134821" y="426935"/>
                                </a:lnTo>
                                <a:lnTo>
                                  <a:pt x="1135519" y="426326"/>
                                </a:lnTo>
                                <a:lnTo>
                                  <a:pt x="1131125" y="426796"/>
                                </a:lnTo>
                                <a:lnTo>
                                  <a:pt x="1132230" y="424180"/>
                                </a:lnTo>
                                <a:lnTo>
                                  <a:pt x="1135049" y="419100"/>
                                </a:lnTo>
                                <a:lnTo>
                                  <a:pt x="1136967" y="411480"/>
                                </a:lnTo>
                                <a:lnTo>
                                  <a:pt x="1140777" y="411480"/>
                                </a:lnTo>
                                <a:close/>
                              </a:path>
                            </a:pathLst>
                          </a:custGeom>
                          <a:solidFill>
                            <a:srgbClr val="A6A6A6"/>
                          </a:solidFill>
                        </wps:spPr>
                        <wps:bodyPr wrap="square" lIns="0" tIns="0" rIns="0" bIns="0" rtlCol="0">
                          <a:prstTxWarp prst="textNoShape">
                            <a:avLst/>
                          </a:prstTxWarp>
                          <a:noAutofit/>
                        </wps:bodyPr>
                      </wps:wsp>
                      <wps:wsp>
                        <wps:cNvPr id="82" name="Graphic 82"/>
                        <wps:cNvSpPr/>
                        <wps:spPr>
                          <a:xfrm>
                            <a:off x="2767457" y="1810064"/>
                            <a:ext cx="982980" cy="474345"/>
                          </a:xfrm>
                          <a:custGeom>
                            <a:avLst/>
                            <a:gdLst/>
                            <a:ahLst/>
                            <a:cxnLst/>
                            <a:rect l="l" t="t" r="r" b="b"/>
                            <a:pathLst>
                              <a:path w="982980" h="474345">
                                <a:moveTo>
                                  <a:pt x="18415" y="466966"/>
                                </a:moveTo>
                                <a:lnTo>
                                  <a:pt x="15735" y="467423"/>
                                </a:lnTo>
                                <a:lnTo>
                                  <a:pt x="14516" y="467880"/>
                                </a:lnTo>
                                <a:lnTo>
                                  <a:pt x="13754" y="468109"/>
                                </a:lnTo>
                                <a:lnTo>
                                  <a:pt x="15201" y="467880"/>
                                </a:lnTo>
                                <a:lnTo>
                                  <a:pt x="16738" y="467499"/>
                                </a:lnTo>
                                <a:lnTo>
                                  <a:pt x="18415" y="466966"/>
                                </a:lnTo>
                                <a:close/>
                              </a:path>
                              <a:path w="982980" h="474345">
                                <a:moveTo>
                                  <a:pt x="24676" y="469785"/>
                                </a:moveTo>
                                <a:lnTo>
                                  <a:pt x="10160" y="469785"/>
                                </a:lnTo>
                                <a:lnTo>
                                  <a:pt x="13754" y="468109"/>
                                </a:lnTo>
                                <a:lnTo>
                                  <a:pt x="4737" y="470090"/>
                                </a:lnTo>
                                <a:lnTo>
                                  <a:pt x="0" y="469023"/>
                                </a:lnTo>
                                <a:lnTo>
                                  <a:pt x="4127" y="474141"/>
                                </a:lnTo>
                                <a:lnTo>
                                  <a:pt x="11214" y="474192"/>
                                </a:lnTo>
                                <a:lnTo>
                                  <a:pt x="13233" y="472706"/>
                                </a:lnTo>
                                <a:lnTo>
                                  <a:pt x="14960" y="471309"/>
                                </a:lnTo>
                                <a:lnTo>
                                  <a:pt x="21234" y="471627"/>
                                </a:lnTo>
                                <a:lnTo>
                                  <a:pt x="24676" y="469785"/>
                                </a:lnTo>
                                <a:close/>
                              </a:path>
                              <a:path w="982980" h="474345">
                                <a:moveTo>
                                  <a:pt x="174853" y="455422"/>
                                </a:moveTo>
                                <a:lnTo>
                                  <a:pt x="174396" y="447624"/>
                                </a:lnTo>
                                <a:lnTo>
                                  <a:pt x="171640" y="455498"/>
                                </a:lnTo>
                                <a:lnTo>
                                  <a:pt x="174853" y="455422"/>
                                </a:lnTo>
                                <a:close/>
                              </a:path>
                              <a:path w="982980" h="474345">
                                <a:moveTo>
                                  <a:pt x="200215" y="142227"/>
                                </a:moveTo>
                                <a:lnTo>
                                  <a:pt x="196088" y="141160"/>
                                </a:lnTo>
                                <a:lnTo>
                                  <a:pt x="194017" y="140550"/>
                                </a:lnTo>
                                <a:lnTo>
                                  <a:pt x="191960" y="140169"/>
                                </a:lnTo>
                                <a:lnTo>
                                  <a:pt x="191274" y="141465"/>
                                </a:lnTo>
                                <a:lnTo>
                                  <a:pt x="192532" y="142227"/>
                                </a:lnTo>
                                <a:lnTo>
                                  <a:pt x="200215" y="142227"/>
                                </a:lnTo>
                                <a:close/>
                              </a:path>
                              <a:path w="982980" h="474345">
                                <a:moveTo>
                                  <a:pt x="207924" y="3136"/>
                                </a:moveTo>
                                <a:lnTo>
                                  <a:pt x="202006" y="0"/>
                                </a:lnTo>
                                <a:lnTo>
                                  <a:pt x="194640" y="0"/>
                                </a:lnTo>
                                <a:lnTo>
                                  <a:pt x="185369" y="609"/>
                                </a:lnTo>
                                <a:lnTo>
                                  <a:pt x="188061" y="609"/>
                                </a:lnTo>
                                <a:lnTo>
                                  <a:pt x="196316" y="1905"/>
                                </a:lnTo>
                                <a:lnTo>
                                  <a:pt x="201129" y="2438"/>
                                </a:lnTo>
                                <a:lnTo>
                                  <a:pt x="206171" y="3136"/>
                                </a:lnTo>
                                <a:lnTo>
                                  <a:pt x="207924" y="3136"/>
                                </a:lnTo>
                                <a:close/>
                              </a:path>
                              <a:path w="982980" h="474345">
                                <a:moveTo>
                                  <a:pt x="266141" y="115277"/>
                                </a:moveTo>
                                <a:lnTo>
                                  <a:pt x="265836" y="115277"/>
                                </a:lnTo>
                                <a:lnTo>
                                  <a:pt x="262699" y="115963"/>
                                </a:lnTo>
                                <a:lnTo>
                                  <a:pt x="262623" y="117487"/>
                                </a:lnTo>
                                <a:lnTo>
                                  <a:pt x="263918" y="115963"/>
                                </a:lnTo>
                                <a:lnTo>
                                  <a:pt x="264985" y="115735"/>
                                </a:lnTo>
                                <a:lnTo>
                                  <a:pt x="266141" y="115277"/>
                                </a:lnTo>
                                <a:close/>
                              </a:path>
                              <a:path w="982980" h="474345">
                                <a:moveTo>
                                  <a:pt x="366420" y="462343"/>
                                </a:moveTo>
                                <a:lnTo>
                                  <a:pt x="361696" y="461543"/>
                                </a:lnTo>
                                <a:lnTo>
                                  <a:pt x="358571" y="462661"/>
                                </a:lnTo>
                                <a:lnTo>
                                  <a:pt x="354076" y="463854"/>
                                </a:lnTo>
                                <a:lnTo>
                                  <a:pt x="352831" y="464756"/>
                                </a:lnTo>
                                <a:lnTo>
                                  <a:pt x="359410" y="464985"/>
                                </a:lnTo>
                                <a:lnTo>
                                  <a:pt x="361950" y="464045"/>
                                </a:lnTo>
                                <a:lnTo>
                                  <a:pt x="365391" y="463169"/>
                                </a:lnTo>
                                <a:lnTo>
                                  <a:pt x="366420" y="462343"/>
                                </a:lnTo>
                                <a:close/>
                              </a:path>
                              <a:path w="982980" h="474345">
                                <a:moveTo>
                                  <a:pt x="976617" y="432968"/>
                                </a:moveTo>
                                <a:lnTo>
                                  <a:pt x="975245" y="429983"/>
                                </a:lnTo>
                                <a:lnTo>
                                  <a:pt x="974788" y="438848"/>
                                </a:lnTo>
                                <a:lnTo>
                                  <a:pt x="976617" y="432968"/>
                                </a:lnTo>
                                <a:close/>
                              </a:path>
                              <a:path w="982980" h="474345">
                                <a:moveTo>
                                  <a:pt x="982814" y="446341"/>
                                </a:moveTo>
                                <a:lnTo>
                                  <a:pt x="978001" y="448779"/>
                                </a:lnTo>
                                <a:lnTo>
                                  <a:pt x="982814" y="453898"/>
                                </a:lnTo>
                                <a:lnTo>
                                  <a:pt x="982510" y="451916"/>
                                </a:lnTo>
                                <a:lnTo>
                                  <a:pt x="981824" y="447941"/>
                                </a:lnTo>
                                <a:lnTo>
                                  <a:pt x="982814" y="446341"/>
                                </a:lnTo>
                                <a:close/>
                              </a:path>
                            </a:pathLst>
                          </a:custGeom>
                          <a:solidFill>
                            <a:srgbClr val="A6A6A6"/>
                          </a:solidFill>
                        </wps:spPr>
                        <wps:bodyPr wrap="square" lIns="0" tIns="0" rIns="0" bIns="0" rtlCol="0">
                          <a:prstTxWarp prst="textNoShape">
                            <a:avLst/>
                          </a:prstTxWarp>
                          <a:noAutofit/>
                        </wps:bodyPr>
                      </wps:wsp>
                      <wps:wsp>
                        <wps:cNvPr id="83" name="Graphic 83"/>
                        <wps:cNvSpPr/>
                        <wps:spPr>
                          <a:xfrm>
                            <a:off x="2847972" y="1010199"/>
                            <a:ext cx="715010" cy="939165"/>
                          </a:xfrm>
                          <a:custGeom>
                            <a:avLst/>
                            <a:gdLst/>
                            <a:ahLst/>
                            <a:cxnLst/>
                            <a:rect l="l" t="t" r="r" b="b"/>
                            <a:pathLst>
                              <a:path w="715010" h="939165">
                                <a:moveTo>
                                  <a:pt x="357200" y="0"/>
                                </a:moveTo>
                                <a:lnTo>
                                  <a:pt x="312400" y="2355"/>
                                </a:lnTo>
                                <a:lnTo>
                                  <a:pt x="269258" y="9409"/>
                                </a:lnTo>
                                <a:lnTo>
                                  <a:pt x="228111" y="21145"/>
                                </a:lnTo>
                                <a:lnTo>
                                  <a:pt x="189292" y="37545"/>
                                </a:lnTo>
                                <a:lnTo>
                                  <a:pt x="153138" y="58592"/>
                                </a:lnTo>
                                <a:lnTo>
                                  <a:pt x="119982" y="84268"/>
                                </a:lnTo>
                                <a:lnTo>
                                  <a:pt x="90160" y="114557"/>
                                </a:lnTo>
                                <a:lnTo>
                                  <a:pt x="64007" y="149441"/>
                                </a:lnTo>
                                <a:lnTo>
                                  <a:pt x="41857" y="188902"/>
                                </a:lnTo>
                                <a:lnTo>
                                  <a:pt x="24047" y="232923"/>
                                </a:lnTo>
                                <a:lnTo>
                                  <a:pt x="10911" y="281488"/>
                                </a:lnTo>
                                <a:lnTo>
                                  <a:pt x="2783" y="334578"/>
                                </a:lnTo>
                                <a:lnTo>
                                  <a:pt x="0" y="392176"/>
                                </a:lnTo>
                                <a:lnTo>
                                  <a:pt x="2096" y="444311"/>
                                </a:lnTo>
                                <a:lnTo>
                                  <a:pt x="8240" y="496642"/>
                                </a:lnTo>
                                <a:lnTo>
                                  <a:pt x="18213" y="548604"/>
                                </a:lnTo>
                                <a:lnTo>
                                  <a:pt x="31797" y="599638"/>
                                </a:lnTo>
                                <a:lnTo>
                                  <a:pt x="48775" y="649180"/>
                                </a:lnTo>
                                <a:lnTo>
                                  <a:pt x="68928" y="696670"/>
                                </a:lnTo>
                                <a:lnTo>
                                  <a:pt x="92038" y="741546"/>
                                </a:lnTo>
                                <a:lnTo>
                                  <a:pt x="117886" y="783246"/>
                                </a:lnTo>
                                <a:lnTo>
                                  <a:pt x="146256" y="821208"/>
                                </a:lnTo>
                                <a:lnTo>
                                  <a:pt x="176928" y="854871"/>
                                </a:lnTo>
                                <a:lnTo>
                                  <a:pt x="209686" y="883673"/>
                                </a:lnTo>
                                <a:lnTo>
                                  <a:pt x="244309" y="907053"/>
                                </a:lnTo>
                                <a:lnTo>
                                  <a:pt x="280582" y="924448"/>
                                </a:lnTo>
                                <a:lnTo>
                                  <a:pt x="318284" y="935296"/>
                                </a:lnTo>
                                <a:lnTo>
                                  <a:pt x="357200" y="939038"/>
                                </a:lnTo>
                                <a:lnTo>
                                  <a:pt x="396126" y="935296"/>
                                </a:lnTo>
                                <a:lnTo>
                                  <a:pt x="433836" y="924448"/>
                                </a:lnTo>
                                <a:lnTo>
                                  <a:pt x="470113" y="907053"/>
                                </a:lnTo>
                                <a:lnTo>
                                  <a:pt x="504739" y="883673"/>
                                </a:lnTo>
                                <a:lnTo>
                                  <a:pt x="537496" y="854871"/>
                                </a:lnTo>
                                <a:lnTo>
                                  <a:pt x="568166" y="821208"/>
                                </a:lnTo>
                                <a:lnTo>
                                  <a:pt x="596533" y="783246"/>
                                </a:lnTo>
                                <a:lnTo>
                                  <a:pt x="622377" y="741546"/>
                                </a:lnTo>
                                <a:lnTo>
                                  <a:pt x="645482" y="696670"/>
                                </a:lnTo>
                                <a:lnTo>
                                  <a:pt x="665629" y="649180"/>
                                </a:lnTo>
                                <a:lnTo>
                                  <a:pt x="682601" y="599638"/>
                                </a:lnTo>
                                <a:lnTo>
                                  <a:pt x="696181" y="548604"/>
                                </a:lnTo>
                                <a:lnTo>
                                  <a:pt x="706151" y="496642"/>
                                </a:lnTo>
                                <a:lnTo>
                                  <a:pt x="712292" y="444311"/>
                                </a:lnTo>
                                <a:lnTo>
                                  <a:pt x="714387" y="392176"/>
                                </a:lnTo>
                                <a:lnTo>
                                  <a:pt x="711605" y="334578"/>
                                </a:lnTo>
                                <a:lnTo>
                                  <a:pt x="703481" y="281488"/>
                                </a:lnTo>
                                <a:lnTo>
                                  <a:pt x="690349" y="232923"/>
                                </a:lnTo>
                                <a:lnTo>
                                  <a:pt x="672545" y="188902"/>
                                </a:lnTo>
                                <a:lnTo>
                                  <a:pt x="650401" y="149441"/>
                                </a:lnTo>
                                <a:lnTo>
                                  <a:pt x="624254" y="114557"/>
                                </a:lnTo>
                                <a:lnTo>
                                  <a:pt x="594437" y="84268"/>
                                </a:lnTo>
                                <a:lnTo>
                                  <a:pt x="561285" y="58592"/>
                                </a:lnTo>
                                <a:lnTo>
                                  <a:pt x="525132" y="37545"/>
                                </a:lnTo>
                                <a:lnTo>
                                  <a:pt x="486313" y="21145"/>
                                </a:lnTo>
                                <a:lnTo>
                                  <a:pt x="445161" y="9409"/>
                                </a:lnTo>
                                <a:lnTo>
                                  <a:pt x="402012" y="2355"/>
                                </a:lnTo>
                                <a:lnTo>
                                  <a:pt x="357200"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2826283" y="988743"/>
                            <a:ext cx="758190" cy="973455"/>
                          </a:xfrm>
                          <a:custGeom>
                            <a:avLst/>
                            <a:gdLst/>
                            <a:ahLst/>
                            <a:cxnLst/>
                            <a:rect l="l" t="t" r="r" b="b"/>
                            <a:pathLst>
                              <a:path w="758190" h="973455">
                                <a:moveTo>
                                  <a:pt x="24206" y="442366"/>
                                </a:moveTo>
                                <a:lnTo>
                                  <a:pt x="22910" y="440829"/>
                                </a:lnTo>
                                <a:lnTo>
                                  <a:pt x="21844" y="439381"/>
                                </a:lnTo>
                                <a:lnTo>
                                  <a:pt x="20764" y="438010"/>
                                </a:lnTo>
                                <a:lnTo>
                                  <a:pt x="21539" y="439915"/>
                                </a:lnTo>
                                <a:lnTo>
                                  <a:pt x="22377" y="442125"/>
                                </a:lnTo>
                                <a:lnTo>
                                  <a:pt x="23291" y="444423"/>
                                </a:lnTo>
                                <a:lnTo>
                                  <a:pt x="24206" y="442366"/>
                                </a:lnTo>
                                <a:close/>
                              </a:path>
                              <a:path w="758190" h="973455">
                                <a:moveTo>
                                  <a:pt x="35585" y="447789"/>
                                </a:moveTo>
                                <a:lnTo>
                                  <a:pt x="35052" y="448703"/>
                                </a:lnTo>
                                <a:lnTo>
                                  <a:pt x="34366" y="449008"/>
                                </a:lnTo>
                                <a:lnTo>
                                  <a:pt x="33680" y="449237"/>
                                </a:lnTo>
                                <a:lnTo>
                                  <a:pt x="34366" y="450380"/>
                                </a:lnTo>
                                <a:lnTo>
                                  <a:pt x="35128" y="450380"/>
                                </a:lnTo>
                                <a:lnTo>
                                  <a:pt x="35585" y="447789"/>
                                </a:lnTo>
                                <a:close/>
                              </a:path>
                              <a:path w="758190" h="973455">
                                <a:moveTo>
                                  <a:pt x="37198" y="448398"/>
                                </a:moveTo>
                                <a:lnTo>
                                  <a:pt x="35598" y="457111"/>
                                </a:lnTo>
                                <a:lnTo>
                                  <a:pt x="36283" y="455117"/>
                                </a:lnTo>
                                <a:lnTo>
                                  <a:pt x="36817" y="452297"/>
                                </a:lnTo>
                                <a:lnTo>
                                  <a:pt x="37198" y="448398"/>
                                </a:lnTo>
                                <a:close/>
                              </a:path>
                              <a:path w="758190" h="973455">
                                <a:moveTo>
                                  <a:pt x="40932" y="313080"/>
                                </a:moveTo>
                                <a:lnTo>
                                  <a:pt x="40411" y="315099"/>
                                </a:lnTo>
                                <a:lnTo>
                                  <a:pt x="39636" y="317639"/>
                                </a:lnTo>
                                <a:lnTo>
                                  <a:pt x="40716" y="318909"/>
                                </a:lnTo>
                                <a:lnTo>
                                  <a:pt x="40767" y="317639"/>
                                </a:lnTo>
                                <a:lnTo>
                                  <a:pt x="40855" y="315099"/>
                                </a:lnTo>
                                <a:lnTo>
                                  <a:pt x="40932" y="313080"/>
                                </a:lnTo>
                                <a:close/>
                              </a:path>
                              <a:path w="758190" h="973455">
                                <a:moveTo>
                                  <a:pt x="42392" y="330339"/>
                                </a:moveTo>
                                <a:lnTo>
                                  <a:pt x="40665" y="328447"/>
                                </a:lnTo>
                                <a:lnTo>
                                  <a:pt x="41986" y="332701"/>
                                </a:lnTo>
                                <a:lnTo>
                                  <a:pt x="42392" y="330339"/>
                                </a:lnTo>
                                <a:close/>
                              </a:path>
                              <a:path w="758190" h="973455">
                                <a:moveTo>
                                  <a:pt x="42430" y="334149"/>
                                </a:moveTo>
                                <a:lnTo>
                                  <a:pt x="41986" y="332701"/>
                                </a:lnTo>
                                <a:lnTo>
                                  <a:pt x="40411" y="341769"/>
                                </a:lnTo>
                                <a:lnTo>
                                  <a:pt x="42430" y="334149"/>
                                </a:lnTo>
                                <a:close/>
                              </a:path>
                              <a:path w="758190" h="973455">
                                <a:moveTo>
                                  <a:pt x="52324" y="549948"/>
                                </a:moveTo>
                                <a:lnTo>
                                  <a:pt x="51943" y="548779"/>
                                </a:lnTo>
                                <a:lnTo>
                                  <a:pt x="51955" y="549427"/>
                                </a:lnTo>
                                <a:lnTo>
                                  <a:pt x="52324" y="549948"/>
                                </a:lnTo>
                                <a:close/>
                              </a:path>
                              <a:path w="758190" h="973455">
                                <a:moveTo>
                                  <a:pt x="56070" y="555129"/>
                                </a:moveTo>
                                <a:lnTo>
                                  <a:pt x="52324" y="549948"/>
                                </a:lnTo>
                                <a:lnTo>
                                  <a:pt x="55295" y="558939"/>
                                </a:lnTo>
                                <a:lnTo>
                                  <a:pt x="56070" y="555129"/>
                                </a:lnTo>
                                <a:close/>
                              </a:path>
                              <a:path w="758190" h="973455">
                                <a:moveTo>
                                  <a:pt x="73177" y="226644"/>
                                </a:moveTo>
                                <a:lnTo>
                                  <a:pt x="62484" y="227406"/>
                                </a:lnTo>
                                <a:lnTo>
                                  <a:pt x="64236" y="230695"/>
                                </a:lnTo>
                                <a:lnTo>
                                  <a:pt x="68059" y="237718"/>
                                </a:lnTo>
                                <a:lnTo>
                                  <a:pt x="69964" y="241160"/>
                                </a:lnTo>
                                <a:lnTo>
                                  <a:pt x="68592" y="233832"/>
                                </a:lnTo>
                                <a:lnTo>
                                  <a:pt x="70408" y="230847"/>
                                </a:lnTo>
                                <a:lnTo>
                                  <a:pt x="73177" y="226644"/>
                                </a:lnTo>
                                <a:close/>
                              </a:path>
                              <a:path w="758190" h="973455">
                                <a:moveTo>
                                  <a:pt x="82575" y="735850"/>
                                </a:moveTo>
                                <a:lnTo>
                                  <a:pt x="80733" y="733475"/>
                                </a:lnTo>
                                <a:lnTo>
                                  <a:pt x="79438" y="732256"/>
                                </a:lnTo>
                                <a:lnTo>
                                  <a:pt x="78981" y="733171"/>
                                </a:lnTo>
                                <a:lnTo>
                                  <a:pt x="80810" y="735457"/>
                                </a:lnTo>
                                <a:lnTo>
                                  <a:pt x="81953" y="736231"/>
                                </a:lnTo>
                                <a:lnTo>
                                  <a:pt x="82575" y="735850"/>
                                </a:lnTo>
                                <a:close/>
                              </a:path>
                              <a:path w="758190" h="973455">
                                <a:moveTo>
                                  <a:pt x="89065" y="664349"/>
                                </a:moveTo>
                                <a:lnTo>
                                  <a:pt x="88379" y="663562"/>
                                </a:lnTo>
                                <a:lnTo>
                                  <a:pt x="88734" y="665048"/>
                                </a:lnTo>
                                <a:lnTo>
                                  <a:pt x="89065" y="664349"/>
                                </a:lnTo>
                                <a:close/>
                              </a:path>
                              <a:path w="758190" h="973455">
                                <a:moveTo>
                                  <a:pt x="90208" y="193179"/>
                                </a:moveTo>
                                <a:lnTo>
                                  <a:pt x="86842" y="196710"/>
                                </a:lnTo>
                                <a:lnTo>
                                  <a:pt x="87007" y="196989"/>
                                </a:lnTo>
                                <a:lnTo>
                                  <a:pt x="90208" y="193179"/>
                                </a:lnTo>
                                <a:close/>
                              </a:path>
                              <a:path w="758190" h="973455">
                                <a:moveTo>
                                  <a:pt x="91097" y="687209"/>
                                </a:moveTo>
                                <a:lnTo>
                                  <a:pt x="90830" y="686244"/>
                                </a:lnTo>
                                <a:lnTo>
                                  <a:pt x="90284" y="684669"/>
                                </a:lnTo>
                                <a:lnTo>
                                  <a:pt x="90424" y="685939"/>
                                </a:lnTo>
                                <a:lnTo>
                                  <a:pt x="90449" y="686244"/>
                                </a:lnTo>
                                <a:lnTo>
                                  <a:pt x="91097" y="687209"/>
                                </a:lnTo>
                                <a:close/>
                              </a:path>
                              <a:path w="758190" h="973455">
                                <a:moveTo>
                                  <a:pt x="93268" y="185559"/>
                                </a:moveTo>
                                <a:lnTo>
                                  <a:pt x="92964" y="185559"/>
                                </a:lnTo>
                                <a:lnTo>
                                  <a:pt x="92887" y="188099"/>
                                </a:lnTo>
                                <a:lnTo>
                                  <a:pt x="93268" y="185559"/>
                                </a:lnTo>
                                <a:close/>
                              </a:path>
                              <a:path w="758190" h="973455">
                                <a:moveTo>
                                  <a:pt x="93421" y="663079"/>
                                </a:moveTo>
                                <a:lnTo>
                                  <a:pt x="92519" y="656844"/>
                                </a:lnTo>
                                <a:lnTo>
                                  <a:pt x="90932" y="649109"/>
                                </a:lnTo>
                                <a:lnTo>
                                  <a:pt x="89903" y="641489"/>
                                </a:lnTo>
                                <a:lnTo>
                                  <a:pt x="89281" y="646569"/>
                                </a:lnTo>
                                <a:lnTo>
                                  <a:pt x="88506" y="654189"/>
                                </a:lnTo>
                                <a:lnTo>
                                  <a:pt x="86652" y="659269"/>
                                </a:lnTo>
                                <a:lnTo>
                                  <a:pt x="82969" y="656844"/>
                                </a:lnTo>
                                <a:lnTo>
                                  <a:pt x="84709" y="659269"/>
                                </a:lnTo>
                                <a:lnTo>
                                  <a:pt x="88379" y="663562"/>
                                </a:lnTo>
                                <a:lnTo>
                                  <a:pt x="87388" y="659269"/>
                                </a:lnTo>
                                <a:lnTo>
                                  <a:pt x="92430" y="669429"/>
                                </a:lnTo>
                                <a:lnTo>
                                  <a:pt x="93027" y="665619"/>
                                </a:lnTo>
                                <a:lnTo>
                                  <a:pt x="93116" y="665048"/>
                                </a:lnTo>
                                <a:lnTo>
                                  <a:pt x="93218" y="664349"/>
                                </a:lnTo>
                                <a:lnTo>
                                  <a:pt x="93345" y="663562"/>
                                </a:lnTo>
                                <a:lnTo>
                                  <a:pt x="93421" y="663079"/>
                                </a:lnTo>
                                <a:close/>
                              </a:path>
                              <a:path w="758190" h="973455">
                                <a:moveTo>
                                  <a:pt x="93649" y="691019"/>
                                </a:moveTo>
                                <a:lnTo>
                                  <a:pt x="91262" y="687451"/>
                                </a:lnTo>
                                <a:lnTo>
                                  <a:pt x="92964" y="692289"/>
                                </a:lnTo>
                                <a:lnTo>
                                  <a:pt x="93649" y="691019"/>
                                </a:lnTo>
                                <a:close/>
                              </a:path>
                              <a:path w="758190" h="973455">
                                <a:moveTo>
                                  <a:pt x="103035" y="701154"/>
                                </a:moveTo>
                                <a:lnTo>
                                  <a:pt x="102577" y="699935"/>
                                </a:lnTo>
                                <a:lnTo>
                                  <a:pt x="100901" y="699858"/>
                                </a:lnTo>
                                <a:lnTo>
                                  <a:pt x="102273" y="700849"/>
                                </a:lnTo>
                                <a:lnTo>
                                  <a:pt x="103035" y="701154"/>
                                </a:lnTo>
                                <a:close/>
                              </a:path>
                              <a:path w="758190" h="973455">
                                <a:moveTo>
                                  <a:pt x="106400" y="114122"/>
                                </a:moveTo>
                                <a:lnTo>
                                  <a:pt x="99682" y="117487"/>
                                </a:lnTo>
                                <a:lnTo>
                                  <a:pt x="90970" y="120688"/>
                                </a:lnTo>
                                <a:lnTo>
                                  <a:pt x="94183" y="122301"/>
                                </a:lnTo>
                                <a:lnTo>
                                  <a:pt x="98069" y="122758"/>
                                </a:lnTo>
                                <a:lnTo>
                                  <a:pt x="100901" y="118630"/>
                                </a:lnTo>
                                <a:lnTo>
                                  <a:pt x="103720" y="116103"/>
                                </a:lnTo>
                                <a:lnTo>
                                  <a:pt x="106400" y="114122"/>
                                </a:lnTo>
                                <a:close/>
                              </a:path>
                              <a:path w="758190" h="973455">
                                <a:moveTo>
                                  <a:pt x="109994" y="718959"/>
                                </a:moveTo>
                                <a:lnTo>
                                  <a:pt x="108394" y="715149"/>
                                </a:lnTo>
                                <a:lnTo>
                                  <a:pt x="108102" y="715149"/>
                                </a:lnTo>
                                <a:lnTo>
                                  <a:pt x="109994" y="718959"/>
                                </a:lnTo>
                                <a:close/>
                              </a:path>
                              <a:path w="758190" h="973455">
                                <a:moveTo>
                                  <a:pt x="119075" y="732790"/>
                                </a:moveTo>
                                <a:lnTo>
                                  <a:pt x="117856" y="731024"/>
                                </a:lnTo>
                                <a:lnTo>
                                  <a:pt x="117017" y="729957"/>
                                </a:lnTo>
                                <a:lnTo>
                                  <a:pt x="116332" y="729195"/>
                                </a:lnTo>
                                <a:lnTo>
                                  <a:pt x="119075" y="732790"/>
                                </a:lnTo>
                                <a:close/>
                              </a:path>
                              <a:path w="758190" h="973455">
                                <a:moveTo>
                                  <a:pt x="124815" y="124599"/>
                                </a:moveTo>
                                <a:lnTo>
                                  <a:pt x="102514" y="124599"/>
                                </a:lnTo>
                                <a:lnTo>
                                  <a:pt x="97320" y="124599"/>
                                </a:lnTo>
                                <a:lnTo>
                                  <a:pt x="92583" y="128409"/>
                                </a:lnTo>
                                <a:lnTo>
                                  <a:pt x="99758" y="128409"/>
                                </a:lnTo>
                                <a:lnTo>
                                  <a:pt x="98310" y="130949"/>
                                </a:lnTo>
                                <a:lnTo>
                                  <a:pt x="97155" y="133489"/>
                                </a:lnTo>
                                <a:lnTo>
                                  <a:pt x="96850" y="134759"/>
                                </a:lnTo>
                                <a:lnTo>
                                  <a:pt x="119443" y="134759"/>
                                </a:lnTo>
                                <a:lnTo>
                                  <a:pt x="120230" y="129679"/>
                                </a:lnTo>
                                <a:lnTo>
                                  <a:pt x="124815" y="124599"/>
                                </a:lnTo>
                                <a:close/>
                              </a:path>
                              <a:path w="758190" h="973455">
                                <a:moveTo>
                                  <a:pt x="140309" y="110629"/>
                                </a:moveTo>
                                <a:lnTo>
                                  <a:pt x="112979" y="110629"/>
                                </a:lnTo>
                                <a:lnTo>
                                  <a:pt x="112293" y="110629"/>
                                </a:lnTo>
                                <a:lnTo>
                                  <a:pt x="110451" y="111899"/>
                                </a:lnTo>
                                <a:lnTo>
                                  <a:pt x="108394" y="113169"/>
                                </a:lnTo>
                                <a:lnTo>
                                  <a:pt x="110223" y="113169"/>
                                </a:lnTo>
                                <a:lnTo>
                                  <a:pt x="111518" y="111899"/>
                                </a:lnTo>
                                <a:lnTo>
                                  <a:pt x="109080" y="114439"/>
                                </a:lnTo>
                                <a:lnTo>
                                  <a:pt x="105562" y="119519"/>
                                </a:lnTo>
                                <a:lnTo>
                                  <a:pt x="103276" y="123329"/>
                                </a:lnTo>
                                <a:lnTo>
                                  <a:pt x="125958" y="123329"/>
                                </a:lnTo>
                                <a:lnTo>
                                  <a:pt x="127101" y="122059"/>
                                </a:lnTo>
                                <a:lnTo>
                                  <a:pt x="127025" y="123329"/>
                                </a:lnTo>
                                <a:lnTo>
                                  <a:pt x="126949" y="124599"/>
                                </a:lnTo>
                                <a:lnTo>
                                  <a:pt x="126873" y="125869"/>
                                </a:lnTo>
                                <a:lnTo>
                                  <a:pt x="130771" y="134759"/>
                                </a:lnTo>
                                <a:lnTo>
                                  <a:pt x="138722" y="128409"/>
                                </a:lnTo>
                                <a:lnTo>
                                  <a:pt x="138823" y="125869"/>
                                </a:lnTo>
                                <a:lnTo>
                                  <a:pt x="138874" y="122059"/>
                                </a:lnTo>
                                <a:lnTo>
                                  <a:pt x="138874" y="118249"/>
                                </a:lnTo>
                                <a:lnTo>
                                  <a:pt x="140068" y="111899"/>
                                </a:lnTo>
                                <a:lnTo>
                                  <a:pt x="140309" y="110629"/>
                                </a:lnTo>
                                <a:close/>
                              </a:path>
                              <a:path w="758190" h="973455">
                                <a:moveTo>
                                  <a:pt x="161988" y="793267"/>
                                </a:moveTo>
                                <a:lnTo>
                                  <a:pt x="159791" y="791349"/>
                                </a:lnTo>
                                <a:lnTo>
                                  <a:pt x="158419" y="790079"/>
                                </a:lnTo>
                                <a:lnTo>
                                  <a:pt x="159156" y="791349"/>
                                </a:lnTo>
                                <a:lnTo>
                                  <a:pt x="160794" y="793889"/>
                                </a:lnTo>
                                <a:lnTo>
                                  <a:pt x="161988" y="793267"/>
                                </a:lnTo>
                                <a:close/>
                              </a:path>
                              <a:path w="758190" h="973455">
                                <a:moveTo>
                                  <a:pt x="166077" y="795159"/>
                                </a:moveTo>
                                <a:lnTo>
                                  <a:pt x="165608" y="791349"/>
                                </a:lnTo>
                                <a:lnTo>
                                  <a:pt x="161988" y="793267"/>
                                </a:lnTo>
                                <a:lnTo>
                                  <a:pt x="164160" y="795159"/>
                                </a:lnTo>
                                <a:lnTo>
                                  <a:pt x="166077" y="795159"/>
                                </a:lnTo>
                                <a:close/>
                              </a:path>
                              <a:path w="758190" h="973455">
                                <a:moveTo>
                                  <a:pt x="173469" y="61099"/>
                                </a:moveTo>
                                <a:lnTo>
                                  <a:pt x="170116" y="62369"/>
                                </a:lnTo>
                                <a:lnTo>
                                  <a:pt x="168122" y="63639"/>
                                </a:lnTo>
                                <a:lnTo>
                                  <a:pt x="173469" y="61099"/>
                                </a:lnTo>
                                <a:close/>
                              </a:path>
                              <a:path w="758190" h="973455">
                                <a:moveTo>
                                  <a:pt x="220903" y="867613"/>
                                </a:moveTo>
                                <a:lnTo>
                                  <a:pt x="219837" y="867460"/>
                                </a:lnTo>
                                <a:lnTo>
                                  <a:pt x="220141" y="867841"/>
                                </a:lnTo>
                                <a:lnTo>
                                  <a:pt x="220903" y="867613"/>
                                </a:lnTo>
                                <a:close/>
                              </a:path>
                              <a:path w="758190" h="973455">
                                <a:moveTo>
                                  <a:pt x="226123" y="867918"/>
                                </a:moveTo>
                                <a:lnTo>
                                  <a:pt x="221132" y="863333"/>
                                </a:lnTo>
                                <a:lnTo>
                                  <a:pt x="222504" y="866851"/>
                                </a:lnTo>
                                <a:lnTo>
                                  <a:pt x="220903" y="867613"/>
                                </a:lnTo>
                                <a:lnTo>
                                  <a:pt x="222427" y="867918"/>
                                </a:lnTo>
                                <a:lnTo>
                                  <a:pt x="226123" y="867918"/>
                                </a:lnTo>
                                <a:close/>
                              </a:path>
                              <a:path w="758190" h="973455">
                                <a:moveTo>
                                  <a:pt x="226695" y="868451"/>
                                </a:moveTo>
                                <a:lnTo>
                                  <a:pt x="226364" y="868146"/>
                                </a:lnTo>
                                <a:lnTo>
                                  <a:pt x="223888" y="868146"/>
                                </a:lnTo>
                                <a:lnTo>
                                  <a:pt x="225336" y="868451"/>
                                </a:lnTo>
                                <a:lnTo>
                                  <a:pt x="226695" y="868451"/>
                                </a:lnTo>
                                <a:close/>
                              </a:path>
                              <a:path w="758190" h="973455">
                                <a:moveTo>
                                  <a:pt x="236143" y="928344"/>
                                </a:moveTo>
                                <a:lnTo>
                                  <a:pt x="234124" y="927239"/>
                                </a:lnTo>
                                <a:lnTo>
                                  <a:pt x="236029" y="928509"/>
                                </a:lnTo>
                                <a:lnTo>
                                  <a:pt x="236143" y="928344"/>
                                </a:lnTo>
                                <a:close/>
                              </a:path>
                              <a:path w="758190" h="973455">
                                <a:moveTo>
                                  <a:pt x="257035" y="56451"/>
                                </a:moveTo>
                                <a:lnTo>
                                  <a:pt x="254127" y="56832"/>
                                </a:lnTo>
                                <a:lnTo>
                                  <a:pt x="252374" y="56680"/>
                                </a:lnTo>
                                <a:lnTo>
                                  <a:pt x="251079" y="56375"/>
                                </a:lnTo>
                                <a:lnTo>
                                  <a:pt x="251307" y="57289"/>
                                </a:lnTo>
                                <a:lnTo>
                                  <a:pt x="252755" y="57518"/>
                                </a:lnTo>
                                <a:lnTo>
                                  <a:pt x="257035" y="56451"/>
                                </a:lnTo>
                                <a:close/>
                              </a:path>
                              <a:path w="758190" h="973455">
                                <a:moveTo>
                                  <a:pt x="274231" y="906919"/>
                                </a:moveTo>
                                <a:lnTo>
                                  <a:pt x="270281" y="905662"/>
                                </a:lnTo>
                                <a:lnTo>
                                  <a:pt x="273088" y="906919"/>
                                </a:lnTo>
                                <a:lnTo>
                                  <a:pt x="274231" y="906919"/>
                                </a:lnTo>
                                <a:close/>
                              </a:path>
                              <a:path w="758190" h="973455">
                                <a:moveTo>
                                  <a:pt x="366877" y="1828"/>
                                </a:moveTo>
                                <a:lnTo>
                                  <a:pt x="361454" y="609"/>
                                </a:lnTo>
                                <a:lnTo>
                                  <a:pt x="355193" y="0"/>
                                </a:lnTo>
                                <a:lnTo>
                                  <a:pt x="349465" y="2590"/>
                                </a:lnTo>
                                <a:lnTo>
                                  <a:pt x="350532" y="2819"/>
                                </a:lnTo>
                                <a:lnTo>
                                  <a:pt x="351523" y="2971"/>
                                </a:lnTo>
                                <a:lnTo>
                                  <a:pt x="352679" y="3200"/>
                                </a:lnTo>
                                <a:lnTo>
                                  <a:pt x="357022" y="2438"/>
                                </a:lnTo>
                                <a:lnTo>
                                  <a:pt x="361454" y="1828"/>
                                </a:lnTo>
                                <a:lnTo>
                                  <a:pt x="366877" y="1828"/>
                                </a:lnTo>
                                <a:close/>
                              </a:path>
                              <a:path w="758190" h="973455">
                                <a:moveTo>
                                  <a:pt x="368719" y="28079"/>
                                </a:moveTo>
                                <a:lnTo>
                                  <a:pt x="367322" y="28079"/>
                                </a:lnTo>
                                <a:lnTo>
                                  <a:pt x="367334" y="29019"/>
                                </a:lnTo>
                                <a:lnTo>
                                  <a:pt x="368719" y="28079"/>
                                </a:lnTo>
                                <a:close/>
                              </a:path>
                              <a:path w="758190" h="973455">
                                <a:moveTo>
                                  <a:pt x="369341" y="28727"/>
                                </a:moveTo>
                                <a:lnTo>
                                  <a:pt x="367347" y="29349"/>
                                </a:lnTo>
                                <a:lnTo>
                                  <a:pt x="367334" y="29019"/>
                                </a:lnTo>
                                <a:lnTo>
                                  <a:pt x="364985" y="30619"/>
                                </a:lnTo>
                                <a:lnTo>
                                  <a:pt x="367576" y="30619"/>
                                </a:lnTo>
                                <a:lnTo>
                                  <a:pt x="368757" y="29349"/>
                                </a:lnTo>
                                <a:lnTo>
                                  <a:pt x="369341" y="28727"/>
                                </a:lnTo>
                                <a:close/>
                              </a:path>
                              <a:path w="758190" h="973455">
                                <a:moveTo>
                                  <a:pt x="371398" y="28079"/>
                                </a:moveTo>
                                <a:lnTo>
                                  <a:pt x="369938" y="28079"/>
                                </a:lnTo>
                                <a:lnTo>
                                  <a:pt x="369341" y="28727"/>
                                </a:lnTo>
                                <a:lnTo>
                                  <a:pt x="371398" y="28079"/>
                                </a:lnTo>
                                <a:close/>
                              </a:path>
                              <a:path w="758190" h="973455">
                                <a:moveTo>
                                  <a:pt x="394309" y="28079"/>
                                </a:moveTo>
                                <a:lnTo>
                                  <a:pt x="393166" y="25539"/>
                                </a:lnTo>
                                <a:lnTo>
                                  <a:pt x="377507" y="25539"/>
                                </a:lnTo>
                                <a:lnTo>
                                  <a:pt x="371398" y="28079"/>
                                </a:lnTo>
                                <a:lnTo>
                                  <a:pt x="375678" y="28079"/>
                                </a:lnTo>
                                <a:lnTo>
                                  <a:pt x="378498" y="29349"/>
                                </a:lnTo>
                                <a:lnTo>
                                  <a:pt x="374548" y="30619"/>
                                </a:lnTo>
                                <a:lnTo>
                                  <a:pt x="370103" y="31889"/>
                                </a:lnTo>
                                <a:lnTo>
                                  <a:pt x="371475" y="34429"/>
                                </a:lnTo>
                                <a:lnTo>
                                  <a:pt x="371856" y="33159"/>
                                </a:lnTo>
                                <a:lnTo>
                                  <a:pt x="375450" y="31889"/>
                                </a:lnTo>
                                <a:lnTo>
                                  <a:pt x="384683" y="29349"/>
                                </a:lnTo>
                                <a:lnTo>
                                  <a:pt x="390258" y="29349"/>
                                </a:lnTo>
                                <a:lnTo>
                                  <a:pt x="394309" y="28079"/>
                                </a:lnTo>
                                <a:close/>
                              </a:path>
                              <a:path w="758190" h="973455">
                                <a:moveTo>
                                  <a:pt x="404469" y="20231"/>
                                </a:moveTo>
                                <a:lnTo>
                                  <a:pt x="402793" y="18935"/>
                                </a:lnTo>
                                <a:lnTo>
                                  <a:pt x="391261" y="19469"/>
                                </a:lnTo>
                                <a:lnTo>
                                  <a:pt x="390105" y="20764"/>
                                </a:lnTo>
                                <a:lnTo>
                                  <a:pt x="393166" y="21691"/>
                                </a:lnTo>
                                <a:lnTo>
                                  <a:pt x="397446" y="21374"/>
                                </a:lnTo>
                                <a:lnTo>
                                  <a:pt x="400202" y="20535"/>
                                </a:lnTo>
                                <a:lnTo>
                                  <a:pt x="404469" y="20231"/>
                                </a:lnTo>
                                <a:close/>
                              </a:path>
                              <a:path w="758190" h="973455">
                                <a:moveTo>
                                  <a:pt x="429221" y="933589"/>
                                </a:moveTo>
                                <a:lnTo>
                                  <a:pt x="423799" y="933589"/>
                                </a:lnTo>
                                <a:lnTo>
                                  <a:pt x="419290" y="936129"/>
                                </a:lnTo>
                                <a:lnTo>
                                  <a:pt x="429221" y="933589"/>
                                </a:lnTo>
                                <a:close/>
                              </a:path>
                              <a:path w="758190" h="973455">
                                <a:moveTo>
                                  <a:pt x="435864" y="32689"/>
                                </a:moveTo>
                                <a:lnTo>
                                  <a:pt x="432955" y="31470"/>
                                </a:lnTo>
                                <a:lnTo>
                                  <a:pt x="432879" y="30632"/>
                                </a:lnTo>
                                <a:lnTo>
                                  <a:pt x="431355" y="29171"/>
                                </a:lnTo>
                                <a:lnTo>
                                  <a:pt x="430364" y="33832"/>
                                </a:lnTo>
                                <a:lnTo>
                                  <a:pt x="435864" y="32689"/>
                                </a:lnTo>
                                <a:close/>
                              </a:path>
                              <a:path w="758190" h="973455">
                                <a:moveTo>
                                  <a:pt x="444093" y="24269"/>
                                </a:moveTo>
                                <a:lnTo>
                                  <a:pt x="441058" y="22999"/>
                                </a:lnTo>
                                <a:lnTo>
                                  <a:pt x="434873" y="21729"/>
                                </a:lnTo>
                                <a:lnTo>
                                  <a:pt x="441744" y="24269"/>
                                </a:lnTo>
                                <a:lnTo>
                                  <a:pt x="444093" y="24269"/>
                                </a:lnTo>
                                <a:close/>
                              </a:path>
                              <a:path w="758190" h="973455">
                                <a:moveTo>
                                  <a:pt x="477977" y="920419"/>
                                </a:moveTo>
                                <a:lnTo>
                                  <a:pt x="477266" y="920889"/>
                                </a:lnTo>
                                <a:lnTo>
                                  <a:pt x="476161" y="921372"/>
                                </a:lnTo>
                                <a:lnTo>
                                  <a:pt x="477875" y="920889"/>
                                </a:lnTo>
                                <a:lnTo>
                                  <a:pt x="477977" y="920419"/>
                                </a:lnTo>
                                <a:close/>
                              </a:path>
                              <a:path w="758190" h="973455">
                                <a:moveTo>
                                  <a:pt x="484606" y="919708"/>
                                </a:moveTo>
                                <a:lnTo>
                                  <a:pt x="483158" y="920788"/>
                                </a:lnTo>
                                <a:lnTo>
                                  <a:pt x="480707" y="923226"/>
                                </a:lnTo>
                                <a:lnTo>
                                  <a:pt x="481622" y="922997"/>
                                </a:lnTo>
                                <a:lnTo>
                                  <a:pt x="484606" y="919708"/>
                                </a:lnTo>
                                <a:close/>
                              </a:path>
                              <a:path w="758190" h="973455">
                                <a:moveTo>
                                  <a:pt x="498500" y="26809"/>
                                </a:moveTo>
                                <a:lnTo>
                                  <a:pt x="495757" y="24269"/>
                                </a:lnTo>
                                <a:lnTo>
                                  <a:pt x="489877" y="24269"/>
                                </a:lnTo>
                                <a:lnTo>
                                  <a:pt x="498500" y="26809"/>
                                </a:lnTo>
                                <a:close/>
                              </a:path>
                              <a:path w="758190" h="973455">
                                <a:moveTo>
                                  <a:pt x="500875" y="17513"/>
                                </a:moveTo>
                                <a:lnTo>
                                  <a:pt x="500672" y="17233"/>
                                </a:lnTo>
                                <a:lnTo>
                                  <a:pt x="500545" y="17500"/>
                                </a:lnTo>
                                <a:lnTo>
                                  <a:pt x="494817" y="17233"/>
                                </a:lnTo>
                                <a:lnTo>
                                  <a:pt x="491375" y="18148"/>
                                </a:lnTo>
                                <a:lnTo>
                                  <a:pt x="497433" y="20243"/>
                                </a:lnTo>
                                <a:lnTo>
                                  <a:pt x="500341" y="22072"/>
                                </a:lnTo>
                                <a:lnTo>
                                  <a:pt x="500430" y="20243"/>
                                </a:lnTo>
                                <a:lnTo>
                                  <a:pt x="500545" y="17513"/>
                                </a:lnTo>
                                <a:lnTo>
                                  <a:pt x="500875" y="17513"/>
                                </a:lnTo>
                                <a:close/>
                              </a:path>
                              <a:path w="758190" h="973455">
                                <a:moveTo>
                                  <a:pt x="513168" y="23291"/>
                                </a:moveTo>
                                <a:lnTo>
                                  <a:pt x="512406" y="22834"/>
                                </a:lnTo>
                                <a:lnTo>
                                  <a:pt x="512102" y="22529"/>
                                </a:lnTo>
                                <a:lnTo>
                                  <a:pt x="512406" y="22529"/>
                                </a:lnTo>
                                <a:lnTo>
                                  <a:pt x="509270" y="21615"/>
                                </a:lnTo>
                                <a:lnTo>
                                  <a:pt x="508914" y="21513"/>
                                </a:lnTo>
                                <a:lnTo>
                                  <a:pt x="511035" y="22377"/>
                                </a:lnTo>
                                <a:lnTo>
                                  <a:pt x="513168" y="23291"/>
                                </a:lnTo>
                                <a:close/>
                              </a:path>
                              <a:path w="758190" h="973455">
                                <a:moveTo>
                                  <a:pt x="516763" y="23749"/>
                                </a:moveTo>
                                <a:lnTo>
                                  <a:pt x="513168" y="22377"/>
                                </a:lnTo>
                                <a:lnTo>
                                  <a:pt x="512406" y="22529"/>
                                </a:lnTo>
                                <a:lnTo>
                                  <a:pt x="516763" y="23749"/>
                                </a:lnTo>
                                <a:close/>
                              </a:path>
                              <a:path w="758190" h="973455">
                                <a:moveTo>
                                  <a:pt x="518363" y="26123"/>
                                </a:moveTo>
                                <a:lnTo>
                                  <a:pt x="516915" y="25209"/>
                                </a:lnTo>
                                <a:lnTo>
                                  <a:pt x="515150" y="24295"/>
                                </a:lnTo>
                                <a:lnTo>
                                  <a:pt x="513168" y="23291"/>
                                </a:lnTo>
                                <a:lnTo>
                                  <a:pt x="514007" y="23837"/>
                                </a:lnTo>
                                <a:lnTo>
                                  <a:pt x="515620" y="24752"/>
                                </a:lnTo>
                                <a:lnTo>
                                  <a:pt x="518363" y="26123"/>
                                </a:lnTo>
                                <a:close/>
                              </a:path>
                              <a:path w="758190" h="973455">
                                <a:moveTo>
                                  <a:pt x="522414" y="25577"/>
                                </a:moveTo>
                                <a:lnTo>
                                  <a:pt x="522109" y="25044"/>
                                </a:lnTo>
                                <a:lnTo>
                                  <a:pt x="518058" y="24358"/>
                                </a:lnTo>
                                <a:lnTo>
                                  <a:pt x="519506" y="24968"/>
                                </a:lnTo>
                                <a:lnTo>
                                  <a:pt x="520649" y="25425"/>
                                </a:lnTo>
                                <a:lnTo>
                                  <a:pt x="521728" y="25882"/>
                                </a:lnTo>
                                <a:lnTo>
                                  <a:pt x="522414" y="25577"/>
                                </a:lnTo>
                                <a:close/>
                              </a:path>
                              <a:path w="758190" h="973455">
                                <a:moveTo>
                                  <a:pt x="525614" y="46367"/>
                                </a:moveTo>
                                <a:lnTo>
                                  <a:pt x="524459" y="45758"/>
                                </a:lnTo>
                                <a:lnTo>
                                  <a:pt x="519811" y="43307"/>
                                </a:lnTo>
                                <a:lnTo>
                                  <a:pt x="513245" y="40563"/>
                                </a:lnTo>
                                <a:lnTo>
                                  <a:pt x="513092" y="41706"/>
                                </a:lnTo>
                                <a:lnTo>
                                  <a:pt x="515531" y="42773"/>
                                </a:lnTo>
                                <a:lnTo>
                                  <a:pt x="517906" y="43840"/>
                                </a:lnTo>
                                <a:lnTo>
                                  <a:pt x="520268" y="44996"/>
                                </a:lnTo>
                                <a:lnTo>
                                  <a:pt x="522566" y="46367"/>
                                </a:lnTo>
                                <a:lnTo>
                                  <a:pt x="522643" y="45758"/>
                                </a:lnTo>
                                <a:lnTo>
                                  <a:pt x="524014" y="45910"/>
                                </a:lnTo>
                                <a:lnTo>
                                  <a:pt x="525614" y="46367"/>
                                </a:lnTo>
                                <a:close/>
                              </a:path>
                              <a:path w="758190" h="973455">
                                <a:moveTo>
                                  <a:pt x="528142" y="42392"/>
                                </a:moveTo>
                                <a:lnTo>
                                  <a:pt x="527151" y="42316"/>
                                </a:lnTo>
                                <a:lnTo>
                                  <a:pt x="526313" y="42468"/>
                                </a:lnTo>
                                <a:lnTo>
                                  <a:pt x="525932" y="43154"/>
                                </a:lnTo>
                                <a:lnTo>
                                  <a:pt x="526542" y="42545"/>
                                </a:lnTo>
                                <a:lnTo>
                                  <a:pt x="527304" y="42392"/>
                                </a:lnTo>
                                <a:lnTo>
                                  <a:pt x="528142" y="42392"/>
                                </a:lnTo>
                                <a:close/>
                              </a:path>
                              <a:path w="758190" h="973455">
                                <a:moveTo>
                                  <a:pt x="530948" y="919746"/>
                                </a:moveTo>
                                <a:lnTo>
                                  <a:pt x="529894" y="920889"/>
                                </a:lnTo>
                                <a:lnTo>
                                  <a:pt x="530656" y="920572"/>
                                </a:lnTo>
                                <a:lnTo>
                                  <a:pt x="530948" y="919746"/>
                                </a:lnTo>
                                <a:close/>
                              </a:path>
                              <a:path w="758190" h="973455">
                                <a:moveTo>
                                  <a:pt x="533654" y="49199"/>
                                </a:moveTo>
                                <a:lnTo>
                                  <a:pt x="528294" y="47053"/>
                                </a:lnTo>
                                <a:lnTo>
                                  <a:pt x="525627" y="46367"/>
                                </a:lnTo>
                                <a:lnTo>
                                  <a:pt x="528688" y="47739"/>
                                </a:lnTo>
                                <a:lnTo>
                                  <a:pt x="531660" y="49034"/>
                                </a:lnTo>
                                <a:lnTo>
                                  <a:pt x="533654" y="49199"/>
                                </a:lnTo>
                                <a:close/>
                              </a:path>
                              <a:path w="758190" h="973455">
                                <a:moveTo>
                                  <a:pt x="545934" y="59956"/>
                                </a:moveTo>
                                <a:lnTo>
                                  <a:pt x="543420" y="57975"/>
                                </a:lnTo>
                                <a:lnTo>
                                  <a:pt x="536841" y="54762"/>
                                </a:lnTo>
                                <a:lnTo>
                                  <a:pt x="545934" y="59956"/>
                                </a:lnTo>
                                <a:close/>
                              </a:path>
                              <a:path w="758190" h="973455">
                                <a:moveTo>
                                  <a:pt x="555117" y="39712"/>
                                </a:moveTo>
                                <a:lnTo>
                                  <a:pt x="554151" y="38138"/>
                                </a:lnTo>
                                <a:lnTo>
                                  <a:pt x="547319" y="35814"/>
                                </a:lnTo>
                                <a:lnTo>
                                  <a:pt x="551751" y="37579"/>
                                </a:lnTo>
                                <a:lnTo>
                                  <a:pt x="552970" y="39027"/>
                                </a:lnTo>
                                <a:lnTo>
                                  <a:pt x="554888" y="40551"/>
                                </a:lnTo>
                                <a:lnTo>
                                  <a:pt x="555117" y="39712"/>
                                </a:lnTo>
                                <a:close/>
                              </a:path>
                              <a:path w="758190" h="973455">
                                <a:moveTo>
                                  <a:pt x="556793" y="39027"/>
                                </a:moveTo>
                                <a:lnTo>
                                  <a:pt x="553961" y="37807"/>
                                </a:lnTo>
                                <a:lnTo>
                                  <a:pt x="554151" y="38138"/>
                                </a:lnTo>
                                <a:lnTo>
                                  <a:pt x="556793" y="39027"/>
                                </a:lnTo>
                                <a:close/>
                              </a:path>
                              <a:path w="758190" h="973455">
                                <a:moveTo>
                                  <a:pt x="558927" y="65849"/>
                                </a:moveTo>
                                <a:lnTo>
                                  <a:pt x="558698" y="61264"/>
                                </a:lnTo>
                                <a:lnTo>
                                  <a:pt x="554037" y="62179"/>
                                </a:lnTo>
                                <a:lnTo>
                                  <a:pt x="558927" y="65849"/>
                                </a:lnTo>
                                <a:close/>
                              </a:path>
                              <a:path w="758190" h="973455">
                                <a:moveTo>
                                  <a:pt x="573062" y="58813"/>
                                </a:moveTo>
                                <a:lnTo>
                                  <a:pt x="566026" y="56438"/>
                                </a:lnTo>
                                <a:lnTo>
                                  <a:pt x="559155" y="54152"/>
                                </a:lnTo>
                                <a:lnTo>
                                  <a:pt x="558393" y="57289"/>
                                </a:lnTo>
                                <a:lnTo>
                                  <a:pt x="564045" y="59347"/>
                                </a:lnTo>
                                <a:lnTo>
                                  <a:pt x="570153" y="62179"/>
                                </a:lnTo>
                                <a:lnTo>
                                  <a:pt x="569087" y="61556"/>
                                </a:lnTo>
                                <a:lnTo>
                                  <a:pt x="573062" y="58813"/>
                                </a:lnTo>
                                <a:close/>
                              </a:path>
                              <a:path w="758190" h="973455">
                                <a:moveTo>
                                  <a:pt x="575005" y="55295"/>
                                </a:moveTo>
                                <a:lnTo>
                                  <a:pt x="574090" y="53479"/>
                                </a:lnTo>
                                <a:lnTo>
                                  <a:pt x="571538" y="48399"/>
                                </a:lnTo>
                                <a:lnTo>
                                  <a:pt x="573214" y="53479"/>
                                </a:lnTo>
                                <a:lnTo>
                                  <a:pt x="566178" y="49669"/>
                                </a:lnTo>
                                <a:lnTo>
                                  <a:pt x="561898" y="47129"/>
                                </a:lnTo>
                                <a:lnTo>
                                  <a:pt x="559765" y="45859"/>
                                </a:lnTo>
                                <a:lnTo>
                                  <a:pt x="553123" y="42049"/>
                                </a:lnTo>
                                <a:lnTo>
                                  <a:pt x="546709" y="39509"/>
                                </a:lnTo>
                                <a:lnTo>
                                  <a:pt x="549186" y="43319"/>
                                </a:lnTo>
                                <a:lnTo>
                                  <a:pt x="549656" y="44157"/>
                                </a:lnTo>
                                <a:lnTo>
                                  <a:pt x="548995" y="43319"/>
                                </a:lnTo>
                                <a:lnTo>
                                  <a:pt x="546227" y="39509"/>
                                </a:lnTo>
                                <a:lnTo>
                                  <a:pt x="540931" y="35699"/>
                                </a:lnTo>
                                <a:lnTo>
                                  <a:pt x="534987" y="31889"/>
                                </a:lnTo>
                                <a:lnTo>
                                  <a:pt x="533349" y="30619"/>
                                </a:lnTo>
                                <a:lnTo>
                                  <a:pt x="528447" y="26809"/>
                                </a:lnTo>
                                <a:lnTo>
                                  <a:pt x="528218" y="28079"/>
                                </a:lnTo>
                                <a:lnTo>
                                  <a:pt x="531431" y="30619"/>
                                </a:lnTo>
                                <a:lnTo>
                                  <a:pt x="521728" y="26809"/>
                                </a:lnTo>
                                <a:lnTo>
                                  <a:pt x="519049" y="26809"/>
                                </a:lnTo>
                                <a:lnTo>
                                  <a:pt x="521195" y="28079"/>
                                </a:lnTo>
                                <a:lnTo>
                                  <a:pt x="522871" y="30619"/>
                                </a:lnTo>
                                <a:lnTo>
                                  <a:pt x="517169" y="30619"/>
                                </a:lnTo>
                                <a:lnTo>
                                  <a:pt x="509320" y="29349"/>
                                </a:lnTo>
                                <a:lnTo>
                                  <a:pt x="501472" y="28079"/>
                                </a:lnTo>
                                <a:lnTo>
                                  <a:pt x="495528" y="26809"/>
                                </a:lnTo>
                                <a:lnTo>
                                  <a:pt x="489877" y="24269"/>
                                </a:lnTo>
                                <a:lnTo>
                                  <a:pt x="486968" y="24269"/>
                                </a:lnTo>
                                <a:lnTo>
                                  <a:pt x="485000" y="21729"/>
                                </a:lnTo>
                                <a:lnTo>
                                  <a:pt x="481584" y="17919"/>
                                </a:lnTo>
                                <a:lnTo>
                                  <a:pt x="480910" y="16649"/>
                                </a:lnTo>
                                <a:lnTo>
                                  <a:pt x="487197" y="16649"/>
                                </a:lnTo>
                                <a:lnTo>
                                  <a:pt x="482866" y="15379"/>
                                </a:lnTo>
                                <a:lnTo>
                                  <a:pt x="474218" y="12839"/>
                                </a:lnTo>
                                <a:lnTo>
                                  <a:pt x="468287" y="10299"/>
                                </a:lnTo>
                                <a:lnTo>
                                  <a:pt x="465048" y="9029"/>
                                </a:lnTo>
                                <a:lnTo>
                                  <a:pt x="463753" y="8521"/>
                                </a:lnTo>
                                <a:lnTo>
                                  <a:pt x="463753" y="12839"/>
                                </a:lnTo>
                                <a:lnTo>
                                  <a:pt x="463372" y="12839"/>
                                </a:lnTo>
                                <a:lnTo>
                                  <a:pt x="462419" y="12496"/>
                                </a:lnTo>
                                <a:lnTo>
                                  <a:pt x="463753" y="12839"/>
                                </a:lnTo>
                                <a:lnTo>
                                  <a:pt x="463753" y="8521"/>
                                </a:lnTo>
                                <a:lnTo>
                                  <a:pt x="461810" y="7759"/>
                                </a:lnTo>
                                <a:lnTo>
                                  <a:pt x="455396" y="6489"/>
                                </a:lnTo>
                                <a:lnTo>
                                  <a:pt x="449694" y="6489"/>
                                </a:lnTo>
                                <a:lnTo>
                                  <a:pt x="443509" y="5219"/>
                                </a:lnTo>
                                <a:lnTo>
                                  <a:pt x="433349" y="9029"/>
                                </a:lnTo>
                                <a:lnTo>
                                  <a:pt x="439153" y="6489"/>
                                </a:lnTo>
                                <a:lnTo>
                                  <a:pt x="418299" y="6489"/>
                                </a:lnTo>
                                <a:lnTo>
                                  <a:pt x="418223" y="5219"/>
                                </a:lnTo>
                                <a:lnTo>
                                  <a:pt x="380517" y="5219"/>
                                </a:lnTo>
                                <a:lnTo>
                                  <a:pt x="381939" y="3429"/>
                                </a:lnTo>
                                <a:lnTo>
                                  <a:pt x="375907" y="1905"/>
                                </a:lnTo>
                                <a:lnTo>
                                  <a:pt x="371094" y="1905"/>
                                </a:lnTo>
                                <a:lnTo>
                                  <a:pt x="366890" y="1828"/>
                                </a:lnTo>
                                <a:lnTo>
                                  <a:pt x="374154" y="3429"/>
                                </a:lnTo>
                                <a:lnTo>
                                  <a:pt x="378282" y="5219"/>
                                </a:lnTo>
                                <a:lnTo>
                                  <a:pt x="358559" y="5219"/>
                                </a:lnTo>
                                <a:lnTo>
                                  <a:pt x="352679" y="3949"/>
                                </a:lnTo>
                                <a:lnTo>
                                  <a:pt x="345808" y="5219"/>
                                </a:lnTo>
                                <a:lnTo>
                                  <a:pt x="341680" y="5219"/>
                                </a:lnTo>
                                <a:lnTo>
                                  <a:pt x="337705" y="6489"/>
                                </a:lnTo>
                                <a:lnTo>
                                  <a:pt x="327240" y="6489"/>
                                </a:lnTo>
                                <a:lnTo>
                                  <a:pt x="324650" y="3949"/>
                                </a:lnTo>
                                <a:lnTo>
                                  <a:pt x="320294" y="5219"/>
                                </a:lnTo>
                                <a:lnTo>
                                  <a:pt x="313575" y="5219"/>
                                </a:lnTo>
                                <a:lnTo>
                                  <a:pt x="307454" y="6489"/>
                                </a:lnTo>
                                <a:lnTo>
                                  <a:pt x="301345" y="6489"/>
                                </a:lnTo>
                                <a:lnTo>
                                  <a:pt x="295998" y="7759"/>
                                </a:lnTo>
                                <a:lnTo>
                                  <a:pt x="294398" y="9029"/>
                                </a:lnTo>
                                <a:lnTo>
                                  <a:pt x="289344" y="7759"/>
                                </a:lnTo>
                                <a:lnTo>
                                  <a:pt x="282752" y="7759"/>
                                </a:lnTo>
                                <a:lnTo>
                                  <a:pt x="275056" y="9029"/>
                                </a:lnTo>
                                <a:lnTo>
                                  <a:pt x="258368" y="14109"/>
                                </a:lnTo>
                                <a:lnTo>
                                  <a:pt x="250240" y="17919"/>
                                </a:lnTo>
                                <a:lnTo>
                                  <a:pt x="242747" y="20459"/>
                                </a:lnTo>
                                <a:lnTo>
                                  <a:pt x="236270" y="22999"/>
                                </a:lnTo>
                                <a:lnTo>
                                  <a:pt x="237032" y="26809"/>
                                </a:lnTo>
                                <a:lnTo>
                                  <a:pt x="229489" y="29349"/>
                                </a:lnTo>
                                <a:lnTo>
                                  <a:pt x="222084" y="33159"/>
                                </a:lnTo>
                                <a:lnTo>
                                  <a:pt x="214439" y="36969"/>
                                </a:lnTo>
                                <a:lnTo>
                                  <a:pt x="206171" y="42049"/>
                                </a:lnTo>
                                <a:lnTo>
                                  <a:pt x="208381" y="44589"/>
                                </a:lnTo>
                                <a:lnTo>
                                  <a:pt x="203644" y="48399"/>
                                </a:lnTo>
                                <a:lnTo>
                                  <a:pt x="197078" y="50939"/>
                                </a:lnTo>
                                <a:lnTo>
                                  <a:pt x="189509" y="54749"/>
                                </a:lnTo>
                                <a:lnTo>
                                  <a:pt x="181724" y="58559"/>
                                </a:lnTo>
                                <a:lnTo>
                                  <a:pt x="177673" y="59829"/>
                                </a:lnTo>
                                <a:lnTo>
                                  <a:pt x="173621" y="62369"/>
                                </a:lnTo>
                                <a:lnTo>
                                  <a:pt x="169430" y="63639"/>
                                </a:lnTo>
                                <a:lnTo>
                                  <a:pt x="165912" y="66179"/>
                                </a:lnTo>
                                <a:lnTo>
                                  <a:pt x="166141" y="64909"/>
                                </a:lnTo>
                                <a:lnTo>
                                  <a:pt x="168122" y="63639"/>
                                </a:lnTo>
                                <a:lnTo>
                                  <a:pt x="165442" y="64909"/>
                                </a:lnTo>
                                <a:lnTo>
                                  <a:pt x="158254" y="68719"/>
                                </a:lnTo>
                                <a:lnTo>
                                  <a:pt x="151663" y="75069"/>
                                </a:lnTo>
                                <a:lnTo>
                                  <a:pt x="145440" y="80149"/>
                                </a:lnTo>
                                <a:lnTo>
                                  <a:pt x="141312" y="83959"/>
                                </a:lnTo>
                                <a:lnTo>
                                  <a:pt x="137871" y="89039"/>
                                </a:lnTo>
                                <a:lnTo>
                                  <a:pt x="134061" y="92849"/>
                                </a:lnTo>
                                <a:lnTo>
                                  <a:pt x="130314" y="96659"/>
                                </a:lnTo>
                                <a:lnTo>
                                  <a:pt x="126339" y="100469"/>
                                </a:lnTo>
                                <a:lnTo>
                                  <a:pt x="121678" y="101739"/>
                                </a:lnTo>
                                <a:lnTo>
                                  <a:pt x="119011" y="106819"/>
                                </a:lnTo>
                                <a:lnTo>
                                  <a:pt x="115874" y="108089"/>
                                </a:lnTo>
                                <a:lnTo>
                                  <a:pt x="114427" y="109359"/>
                                </a:lnTo>
                                <a:lnTo>
                                  <a:pt x="140550" y="109359"/>
                                </a:lnTo>
                                <a:lnTo>
                                  <a:pt x="142138" y="103009"/>
                                </a:lnTo>
                                <a:lnTo>
                                  <a:pt x="144424" y="96659"/>
                                </a:lnTo>
                                <a:lnTo>
                                  <a:pt x="147662" y="89039"/>
                                </a:lnTo>
                                <a:lnTo>
                                  <a:pt x="152082" y="83959"/>
                                </a:lnTo>
                                <a:lnTo>
                                  <a:pt x="156514" y="83959"/>
                                </a:lnTo>
                                <a:lnTo>
                                  <a:pt x="166370" y="73799"/>
                                </a:lnTo>
                                <a:lnTo>
                                  <a:pt x="164693" y="77609"/>
                                </a:lnTo>
                                <a:lnTo>
                                  <a:pt x="162433" y="83959"/>
                                </a:lnTo>
                                <a:lnTo>
                                  <a:pt x="159740" y="90309"/>
                                </a:lnTo>
                                <a:lnTo>
                                  <a:pt x="156819" y="96659"/>
                                </a:lnTo>
                                <a:lnTo>
                                  <a:pt x="154686" y="101739"/>
                                </a:lnTo>
                                <a:lnTo>
                                  <a:pt x="153149" y="106819"/>
                                </a:lnTo>
                                <a:lnTo>
                                  <a:pt x="151472" y="110629"/>
                                </a:lnTo>
                                <a:lnTo>
                                  <a:pt x="149796" y="115709"/>
                                </a:lnTo>
                                <a:lnTo>
                                  <a:pt x="148259" y="119519"/>
                                </a:lnTo>
                                <a:lnTo>
                                  <a:pt x="146812" y="122059"/>
                                </a:lnTo>
                                <a:lnTo>
                                  <a:pt x="153619" y="118249"/>
                                </a:lnTo>
                                <a:lnTo>
                                  <a:pt x="150329" y="123329"/>
                                </a:lnTo>
                                <a:lnTo>
                                  <a:pt x="155625" y="118249"/>
                                </a:lnTo>
                                <a:lnTo>
                                  <a:pt x="158267" y="115709"/>
                                </a:lnTo>
                                <a:lnTo>
                                  <a:pt x="162547" y="114439"/>
                                </a:lnTo>
                                <a:lnTo>
                                  <a:pt x="156210" y="122059"/>
                                </a:lnTo>
                                <a:lnTo>
                                  <a:pt x="154000" y="124599"/>
                                </a:lnTo>
                                <a:lnTo>
                                  <a:pt x="163690" y="116979"/>
                                </a:lnTo>
                                <a:lnTo>
                                  <a:pt x="166065" y="114439"/>
                                </a:lnTo>
                                <a:lnTo>
                                  <a:pt x="168884" y="113169"/>
                                </a:lnTo>
                                <a:lnTo>
                                  <a:pt x="170878" y="111899"/>
                                </a:lnTo>
                                <a:lnTo>
                                  <a:pt x="172783" y="110629"/>
                                </a:lnTo>
                                <a:lnTo>
                                  <a:pt x="174155" y="109359"/>
                                </a:lnTo>
                                <a:lnTo>
                                  <a:pt x="174218" y="108089"/>
                                </a:lnTo>
                                <a:lnTo>
                                  <a:pt x="174294" y="106819"/>
                                </a:lnTo>
                                <a:lnTo>
                                  <a:pt x="174358" y="105549"/>
                                </a:lnTo>
                                <a:lnTo>
                                  <a:pt x="178511" y="100469"/>
                                </a:lnTo>
                                <a:lnTo>
                                  <a:pt x="182841" y="94119"/>
                                </a:lnTo>
                                <a:lnTo>
                                  <a:pt x="183553" y="91579"/>
                                </a:lnTo>
                                <a:lnTo>
                                  <a:pt x="164312" y="111899"/>
                                </a:lnTo>
                                <a:lnTo>
                                  <a:pt x="162242" y="110629"/>
                                </a:lnTo>
                                <a:lnTo>
                                  <a:pt x="163156" y="104279"/>
                                </a:lnTo>
                                <a:lnTo>
                                  <a:pt x="166751" y="99199"/>
                                </a:lnTo>
                                <a:lnTo>
                                  <a:pt x="169887" y="94119"/>
                                </a:lnTo>
                                <a:lnTo>
                                  <a:pt x="173901" y="89039"/>
                                </a:lnTo>
                                <a:lnTo>
                                  <a:pt x="178790" y="83959"/>
                                </a:lnTo>
                                <a:lnTo>
                                  <a:pt x="184556" y="80149"/>
                                </a:lnTo>
                                <a:lnTo>
                                  <a:pt x="189750" y="80149"/>
                                </a:lnTo>
                                <a:lnTo>
                                  <a:pt x="186309" y="90309"/>
                                </a:lnTo>
                                <a:lnTo>
                                  <a:pt x="187680" y="91579"/>
                                </a:lnTo>
                                <a:lnTo>
                                  <a:pt x="188747" y="89039"/>
                                </a:lnTo>
                                <a:lnTo>
                                  <a:pt x="200901" y="80149"/>
                                </a:lnTo>
                                <a:lnTo>
                                  <a:pt x="203034" y="80149"/>
                                </a:lnTo>
                                <a:lnTo>
                                  <a:pt x="197688" y="86499"/>
                                </a:lnTo>
                                <a:lnTo>
                                  <a:pt x="202577" y="83959"/>
                                </a:lnTo>
                                <a:lnTo>
                                  <a:pt x="205257" y="81419"/>
                                </a:lnTo>
                                <a:lnTo>
                                  <a:pt x="206451" y="80149"/>
                                </a:lnTo>
                                <a:lnTo>
                                  <a:pt x="210058" y="76339"/>
                                </a:lnTo>
                                <a:lnTo>
                                  <a:pt x="211747" y="73799"/>
                                </a:lnTo>
                                <a:lnTo>
                                  <a:pt x="216027" y="71259"/>
                                </a:lnTo>
                                <a:lnTo>
                                  <a:pt x="221983" y="71259"/>
                                </a:lnTo>
                                <a:lnTo>
                                  <a:pt x="226034" y="69989"/>
                                </a:lnTo>
                                <a:lnTo>
                                  <a:pt x="236194" y="71259"/>
                                </a:lnTo>
                                <a:lnTo>
                                  <a:pt x="235877" y="69989"/>
                                </a:lnTo>
                                <a:lnTo>
                                  <a:pt x="235572" y="68719"/>
                                </a:lnTo>
                                <a:lnTo>
                                  <a:pt x="231394" y="66179"/>
                                </a:lnTo>
                                <a:lnTo>
                                  <a:pt x="229298" y="64909"/>
                                </a:lnTo>
                                <a:lnTo>
                                  <a:pt x="223964" y="57289"/>
                                </a:lnTo>
                                <a:lnTo>
                                  <a:pt x="220751" y="49669"/>
                                </a:lnTo>
                                <a:lnTo>
                                  <a:pt x="220840" y="44589"/>
                                </a:lnTo>
                                <a:lnTo>
                                  <a:pt x="227634" y="43319"/>
                                </a:lnTo>
                                <a:lnTo>
                                  <a:pt x="240461" y="40779"/>
                                </a:lnTo>
                                <a:lnTo>
                                  <a:pt x="247726" y="40779"/>
                                </a:lnTo>
                                <a:lnTo>
                                  <a:pt x="250545" y="42049"/>
                                </a:lnTo>
                                <a:lnTo>
                                  <a:pt x="253149" y="44589"/>
                                </a:lnTo>
                                <a:lnTo>
                                  <a:pt x="251371" y="49415"/>
                                </a:lnTo>
                                <a:lnTo>
                                  <a:pt x="251269" y="49669"/>
                                </a:lnTo>
                                <a:lnTo>
                                  <a:pt x="249174" y="53479"/>
                                </a:lnTo>
                                <a:lnTo>
                                  <a:pt x="251079" y="57289"/>
                                </a:lnTo>
                                <a:lnTo>
                                  <a:pt x="250939" y="56540"/>
                                </a:lnTo>
                                <a:lnTo>
                                  <a:pt x="250850" y="56019"/>
                                </a:lnTo>
                                <a:lnTo>
                                  <a:pt x="253987" y="52209"/>
                                </a:lnTo>
                                <a:lnTo>
                                  <a:pt x="255358" y="52209"/>
                                </a:lnTo>
                                <a:lnTo>
                                  <a:pt x="260019" y="50939"/>
                                </a:lnTo>
                                <a:lnTo>
                                  <a:pt x="255054" y="56019"/>
                                </a:lnTo>
                                <a:lnTo>
                                  <a:pt x="264071" y="52209"/>
                                </a:lnTo>
                                <a:lnTo>
                                  <a:pt x="265404" y="50939"/>
                                </a:lnTo>
                                <a:lnTo>
                                  <a:pt x="266738" y="49669"/>
                                </a:lnTo>
                                <a:lnTo>
                                  <a:pt x="273278" y="47129"/>
                                </a:lnTo>
                                <a:lnTo>
                                  <a:pt x="267055" y="47129"/>
                                </a:lnTo>
                                <a:lnTo>
                                  <a:pt x="275755" y="42049"/>
                                </a:lnTo>
                                <a:lnTo>
                                  <a:pt x="277126" y="44589"/>
                                </a:lnTo>
                                <a:lnTo>
                                  <a:pt x="288061" y="42049"/>
                                </a:lnTo>
                                <a:lnTo>
                                  <a:pt x="287794" y="40779"/>
                                </a:lnTo>
                                <a:lnTo>
                                  <a:pt x="287515" y="39509"/>
                                </a:lnTo>
                                <a:lnTo>
                                  <a:pt x="291287" y="34429"/>
                                </a:lnTo>
                                <a:lnTo>
                                  <a:pt x="297662" y="29349"/>
                                </a:lnTo>
                                <a:lnTo>
                                  <a:pt x="304939" y="25539"/>
                                </a:lnTo>
                                <a:lnTo>
                                  <a:pt x="304634" y="26809"/>
                                </a:lnTo>
                                <a:lnTo>
                                  <a:pt x="307073" y="28079"/>
                                </a:lnTo>
                                <a:lnTo>
                                  <a:pt x="308063" y="28079"/>
                                </a:lnTo>
                                <a:lnTo>
                                  <a:pt x="309054" y="28409"/>
                                </a:lnTo>
                                <a:lnTo>
                                  <a:pt x="308495" y="28079"/>
                                </a:lnTo>
                                <a:lnTo>
                                  <a:pt x="321894" y="28079"/>
                                </a:lnTo>
                                <a:lnTo>
                                  <a:pt x="327914" y="26809"/>
                                </a:lnTo>
                                <a:lnTo>
                                  <a:pt x="357873" y="26809"/>
                                </a:lnTo>
                                <a:lnTo>
                                  <a:pt x="359714" y="28079"/>
                                </a:lnTo>
                                <a:lnTo>
                                  <a:pt x="367322" y="28079"/>
                                </a:lnTo>
                                <a:lnTo>
                                  <a:pt x="367296" y="26809"/>
                                </a:lnTo>
                                <a:lnTo>
                                  <a:pt x="367271" y="25539"/>
                                </a:lnTo>
                                <a:lnTo>
                                  <a:pt x="370713" y="22999"/>
                                </a:lnTo>
                                <a:lnTo>
                                  <a:pt x="376821" y="19189"/>
                                </a:lnTo>
                                <a:lnTo>
                                  <a:pt x="381825" y="17919"/>
                                </a:lnTo>
                                <a:lnTo>
                                  <a:pt x="387731" y="15379"/>
                                </a:lnTo>
                                <a:lnTo>
                                  <a:pt x="394398" y="14109"/>
                                </a:lnTo>
                                <a:lnTo>
                                  <a:pt x="401726" y="12839"/>
                                </a:lnTo>
                                <a:lnTo>
                                  <a:pt x="409562" y="14109"/>
                                </a:lnTo>
                                <a:lnTo>
                                  <a:pt x="411378" y="15379"/>
                                </a:lnTo>
                                <a:lnTo>
                                  <a:pt x="410705" y="16649"/>
                                </a:lnTo>
                                <a:lnTo>
                                  <a:pt x="411111" y="16649"/>
                                </a:lnTo>
                                <a:lnTo>
                                  <a:pt x="420801" y="17919"/>
                                </a:lnTo>
                                <a:lnTo>
                                  <a:pt x="428117" y="17919"/>
                                </a:lnTo>
                                <a:lnTo>
                                  <a:pt x="433793" y="16649"/>
                                </a:lnTo>
                                <a:lnTo>
                                  <a:pt x="438543" y="15379"/>
                                </a:lnTo>
                                <a:lnTo>
                                  <a:pt x="444576" y="14109"/>
                                </a:lnTo>
                                <a:lnTo>
                                  <a:pt x="450227" y="12839"/>
                                </a:lnTo>
                                <a:lnTo>
                                  <a:pt x="462064" y="17919"/>
                                </a:lnTo>
                                <a:lnTo>
                                  <a:pt x="471004" y="24269"/>
                                </a:lnTo>
                                <a:lnTo>
                                  <a:pt x="460844" y="25539"/>
                                </a:lnTo>
                                <a:lnTo>
                                  <a:pt x="462368" y="29349"/>
                                </a:lnTo>
                                <a:lnTo>
                                  <a:pt x="453948" y="26809"/>
                                </a:lnTo>
                                <a:lnTo>
                                  <a:pt x="447128" y="25539"/>
                                </a:lnTo>
                                <a:lnTo>
                                  <a:pt x="445185" y="25539"/>
                                </a:lnTo>
                                <a:lnTo>
                                  <a:pt x="432358" y="25539"/>
                                </a:lnTo>
                                <a:lnTo>
                                  <a:pt x="429831" y="25539"/>
                                </a:lnTo>
                                <a:lnTo>
                                  <a:pt x="433806" y="26809"/>
                                </a:lnTo>
                                <a:lnTo>
                                  <a:pt x="444423" y="28079"/>
                                </a:lnTo>
                                <a:lnTo>
                                  <a:pt x="457873" y="30619"/>
                                </a:lnTo>
                                <a:lnTo>
                                  <a:pt x="479044" y="35699"/>
                                </a:lnTo>
                                <a:lnTo>
                                  <a:pt x="488911" y="39509"/>
                                </a:lnTo>
                                <a:lnTo>
                                  <a:pt x="497357" y="43319"/>
                                </a:lnTo>
                                <a:lnTo>
                                  <a:pt x="501561" y="43319"/>
                                </a:lnTo>
                                <a:lnTo>
                                  <a:pt x="508584" y="44589"/>
                                </a:lnTo>
                                <a:lnTo>
                                  <a:pt x="506069" y="42049"/>
                                </a:lnTo>
                                <a:lnTo>
                                  <a:pt x="499046" y="39509"/>
                                </a:lnTo>
                                <a:lnTo>
                                  <a:pt x="498970" y="38239"/>
                                </a:lnTo>
                                <a:lnTo>
                                  <a:pt x="498894" y="36969"/>
                                </a:lnTo>
                                <a:lnTo>
                                  <a:pt x="506920" y="36969"/>
                                </a:lnTo>
                                <a:lnTo>
                                  <a:pt x="505155" y="35699"/>
                                </a:lnTo>
                                <a:lnTo>
                                  <a:pt x="515696" y="35699"/>
                                </a:lnTo>
                                <a:lnTo>
                                  <a:pt x="527075" y="38239"/>
                                </a:lnTo>
                                <a:lnTo>
                                  <a:pt x="533031" y="40779"/>
                                </a:lnTo>
                                <a:lnTo>
                                  <a:pt x="539064" y="44589"/>
                                </a:lnTo>
                                <a:lnTo>
                                  <a:pt x="539153" y="45859"/>
                                </a:lnTo>
                                <a:lnTo>
                                  <a:pt x="539254" y="47129"/>
                                </a:lnTo>
                                <a:lnTo>
                                  <a:pt x="539318" y="48069"/>
                                </a:lnTo>
                                <a:lnTo>
                                  <a:pt x="532345" y="43319"/>
                                </a:lnTo>
                                <a:lnTo>
                                  <a:pt x="528294" y="43319"/>
                                </a:lnTo>
                                <a:lnTo>
                                  <a:pt x="533603" y="45859"/>
                                </a:lnTo>
                                <a:lnTo>
                                  <a:pt x="539407" y="49352"/>
                                </a:lnTo>
                                <a:lnTo>
                                  <a:pt x="539826" y="48399"/>
                                </a:lnTo>
                                <a:lnTo>
                                  <a:pt x="539521" y="49415"/>
                                </a:lnTo>
                                <a:lnTo>
                                  <a:pt x="539953" y="49669"/>
                                </a:lnTo>
                                <a:lnTo>
                                  <a:pt x="546709" y="53479"/>
                                </a:lnTo>
                                <a:lnTo>
                                  <a:pt x="553275" y="54749"/>
                                </a:lnTo>
                                <a:lnTo>
                                  <a:pt x="549605" y="50939"/>
                                </a:lnTo>
                                <a:lnTo>
                                  <a:pt x="545871" y="47129"/>
                                </a:lnTo>
                                <a:lnTo>
                                  <a:pt x="548386" y="48399"/>
                                </a:lnTo>
                                <a:lnTo>
                                  <a:pt x="551141" y="48399"/>
                                </a:lnTo>
                                <a:lnTo>
                                  <a:pt x="556869" y="49669"/>
                                </a:lnTo>
                                <a:lnTo>
                                  <a:pt x="559689" y="49669"/>
                                </a:lnTo>
                                <a:lnTo>
                                  <a:pt x="568401" y="53479"/>
                                </a:lnTo>
                                <a:lnTo>
                                  <a:pt x="574281" y="54749"/>
                                </a:lnTo>
                                <a:lnTo>
                                  <a:pt x="575005" y="55295"/>
                                </a:lnTo>
                                <a:close/>
                              </a:path>
                              <a:path w="758190" h="973455">
                                <a:moveTo>
                                  <a:pt x="576681" y="56540"/>
                                </a:moveTo>
                                <a:lnTo>
                                  <a:pt x="575005" y="55295"/>
                                </a:lnTo>
                                <a:lnTo>
                                  <a:pt x="576656" y="58559"/>
                                </a:lnTo>
                                <a:lnTo>
                                  <a:pt x="576681" y="56540"/>
                                </a:lnTo>
                                <a:close/>
                              </a:path>
                              <a:path w="758190" h="973455">
                                <a:moveTo>
                                  <a:pt x="578548" y="64770"/>
                                </a:moveTo>
                                <a:lnTo>
                                  <a:pt x="574967" y="64312"/>
                                </a:lnTo>
                                <a:lnTo>
                                  <a:pt x="571525" y="62865"/>
                                </a:lnTo>
                                <a:lnTo>
                                  <a:pt x="573430" y="63779"/>
                                </a:lnTo>
                                <a:lnTo>
                                  <a:pt x="575271" y="64770"/>
                                </a:lnTo>
                                <a:lnTo>
                                  <a:pt x="576948" y="65925"/>
                                </a:lnTo>
                                <a:lnTo>
                                  <a:pt x="578548" y="64770"/>
                                </a:lnTo>
                                <a:close/>
                              </a:path>
                              <a:path w="758190" h="973455">
                                <a:moveTo>
                                  <a:pt x="579399" y="58559"/>
                                </a:moveTo>
                                <a:lnTo>
                                  <a:pt x="576732" y="52209"/>
                                </a:lnTo>
                                <a:lnTo>
                                  <a:pt x="576681" y="56540"/>
                                </a:lnTo>
                                <a:lnTo>
                                  <a:pt x="579399" y="58559"/>
                                </a:lnTo>
                                <a:close/>
                              </a:path>
                              <a:path w="758190" h="973455">
                                <a:moveTo>
                                  <a:pt x="584200" y="82283"/>
                                </a:moveTo>
                                <a:lnTo>
                                  <a:pt x="580948" y="81280"/>
                                </a:lnTo>
                                <a:lnTo>
                                  <a:pt x="580758" y="81280"/>
                                </a:lnTo>
                                <a:lnTo>
                                  <a:pt x="582688" y="83642"/>
                                </a:lnTo>
                                <a:lnTo>
                                  <a:pt x="584200" y="82283"/>
                                </a:lnTo>
                                <a:close/>
                              </a:path>
                              <a:path w="758190" h="973455">
                                <a:moveTo>
                                  <a:pt x="585038" y="81610"/>
                                </a:moveTo>
                                <a:lnTo>
                                  <a:pt x="584733" y="81788"/>
                                </a:lnTo>
                                <a:lnTo>
                                  <a:pt x="584200" y="82283"/>
                                </a:lnTo>
                                <a:lnTo>
                                  <a:pt x="584669" y="82423"/>
                                </a:lnTo>
                                <a:lnTo>
                                  <a:pt x="584962" y="81788"/>
                                </a:lnTo>
                                <a:lnTo>
                                  <a:pt x="585038" y="81610"/>
                                </a:lnTo>
                                <a:close/>
                              </a:path>
                              <a:path w="758190" h="973455">
                                <a:moveTo>
                                  <a:pt x="591845" y="59207"/>
                                </a:moveTo>
                                <a:lnTo>
                                  <a:pt x="585965" y="57670"/>
                                </a:lnTo>
                                <a:lnTo>
                                  <a:pt x="589559" y="61264"/>
                                </a:lnTo>
                                <a:lnTo>
                                  <a:pt x="591845" y="59207"/>
                                </a:lnTo>
                                <a:close/>
                              </a:path>
                              <a:path w="758190" h="973455">
                                <a:moveTo>
                                  <a:pt x="608571" y="76606"/>
                                </a:moveTo>
                                <a:lnTo>
                                  <a:pt x="607733" y="75920"/>
                                </a:lnTo>
                                <a:lnTo>
                                  <a:pt x="608037" y="76911"/>
                                </a:lnTo>
                                <a:lnTo>
                                  <a:pt x="608571" y="76606"/>
                                </a:lnTo>
                                <a:close/>
                              </a:path>
                              <a:path w="758190" h="973455">
                                <a:moveTo>
                                  <a:pt x="609600" y="83312"/>
                                </a:moveTo>
                                <a:lnTo>
                                  <a:pt x="608584" y="79133"/>
                                </a:lnTo>
                                <a:lnTo>
                                  <a:pt x="608495" y="78752"/>
                                </a:lnTo>
                                <a:lnTo>
                                  <a:pt x="608368" y="78244"/>
                                </a:lnTo>
                                <a:lnTo>
                                  <a:pt x="608291" y="77914"/>
                                </a:lnTo>
                                <a:lnTo>
                                  <a:pt x="608215" y="77609"/>
                                </a:lnTo>
                                <a:lnTo>
                                  <a:pt x="608152" y="77343"/>
                                </a:lnTo>
                                <a:lnTo>
                                  <a:pt x="608050" y="76923"/>
                                </a:lnTo>
                                <a:lnTo>
                                  <a:pt x="606996" y="77914"/>
                                </a:lnTo>
                                <a:lnTo>
                                  <a:pt x="606285" y="78752"/>
                                </a:lnTo>
                                <a:lnTo>
                                  <a:pt x="597128" y="74320"/>
                                </a:lnTo>
                                <a:lnTo>
                                  <a:pt x="600252" y="78244"/>
                                </a:lnTo>
                                <a:lnTo>
                                  <a:pt x="604570" y="83312"/>
                                </a:lnTo>
                                <a:lnTo>
                                  <a:pt x="606933" y="87210"/>
                                </a:lnTo>
                                <a:lnTo>
                                  <a:pt x="604227" y="87617"/>
                                </a:lnTo>
                                <a:lnTo>
                                  <a:pt x="592772" y="81280"/>
                                </a:lnTo>
                                <a:lnTo>
                                  <a:pt x="596290" y="80505"/>
                                </a:lnTo>
                                <a:lnTo>
                                  <a:pt x="593610" y="77343"/>
                                </a:lnTo>
                                <a:lnTo>
                                  <a:pt x="592010" y="75463"/>
                                </a:lnTo>
                                <a:lnTo>
                                  <a:pt x="590359" y="77343"/>
                                </a:lnTo>
                                <a:lnTo>
                                  <a:pt x="584517" y="76022"/>
                                </a:lnTo>
                                <a:lnTo>
                                  <a:pt x="578104" y="74777"/>
                                </a:lnTo>
                                <a:lnTo>
                                  <a:pt x="574738" y="76923"/>
                                </a:lnTo>
                                <a:lnTo>
                                  <a:pt x="575741" y="77343"/>
                                </a:lnTo>
                                <a:lnTo>
                                  <a:pt x="576427" y="77609"/>
                                </a:lnTo>
                                <a:lnTo>
                                  <a:pt x="577418" y="77914"/>
                                </a:lnTo>
                                <a:lnTo>
                                  <a:pt x="578713" y="78447"/>
                                </a:lnTo>
                                <a:lnTo>
                                  <a:pt x="580009" y="79133"/>
                                </a:lnTo>
                                <a:lnTo>
                                  <a:pt x="582460" y="80352"/>
                                </a:lnTo>
                                <a:lnTo>
                                  <a:pt x="585457" y="81788"/>
                                </a:lnTo>
                                <a:lnTo>
                                  <a:pt x="595591" y="85852"/>
                                </a:lnTo>
                                <a:lnTo>
                                  <a:pt x="601256" y="93954"/>
                                </a:lnTo>
                                <a:lnTo>
                                  <a:pt x="606628" y="94221"/>
                                </a:lnTo>
                                <a:lnTo>
                                  <a:pt x="609396" y="90424"/>
                                </a:lnTo>
                                <a:lnTo>
                                  <a:pt x="609574" y="87617"/>
                                </a:lnTo>
                                <a:lnTo>
                                  <a:pt x="609600" y="83312"/>
                                </a:lnTo>
                                <a:close/>
                              </a:path>
                              <a:path w="758190" h="973455">
                                <a:moveTo>
                                  <a:pt x="611098" y="72034"/>
                                </a:moveTo>
                                <a:lnTo>
                                  <a:pt x="600405" y="70345"/>
                                </a:lnTo>
                                <a:lnTo>
                                  <a:pt x="607199" y="73558"/>
                                </a:lnTo>
                                <a:lnTo>
                                  <a:pt x="611098" y="72034"/>
                                </a:lnTo>
                                <a:close/>
                              </a:path>
                              <a:path w="758190" h="973455">
                                <a:moveTo>
                                  <a:pt x="617829" y="105333"/>
                                </a:moveTo>
                                <a:lnTo>
                                  <a:pt x="613397" y="101434"/>
                                </a:lnTo>
                                <a:lnTo>
                                  <a:pt x="609498" y="99758"/>
                                </a:lnTo>
                                <a:lnTo>
                                  <a:pt x="613473" y="104343"/>
                                </a:lnTo>
                                <a:lnTo>
                                  <a:pt x="614768" y="104952"/>
                                </a:lnTo>
                                <a:lnTo>
                                  <a:pt x="615607" y="106248"/>
                                </a:lnTo>
                                <a:lnTo>
                                  <a:pt x="616991" y="106870"/>
                                </a:lnTo>
                                <a:lnTo>
                                  <a:pt x="617829" y="105333"/>
                                </a:lnTo>
                                <a:close/>
                              </a:path>
                              <a:path w="758190" h="973455">
                                <a:moveTo>
                                  <a:pt x="626300" y="91808"/>
                                </a:moveTo>
                                <a:lnTo>
                                  <a:pt x="624560" y="89903"/>
                                </a:lnTo>
                                <a:lnTo>
                                  <a:pt x="623011" y="88226"/>
                                </a:lnTo>
                                <a:lnTo>
                                  <a:pt x="621487" y="84785"/>
                                </a:lnTo>
                                <a:lnTo>
                                  <a:pt x="618045" y="79057"/>
                                </a:lnTo>
                                <a:lnTo>
                                  <a:pt x="611403" y="76073"/>
                                </a:lnTo>
                                <a:lnTo>
                                  <a:pt x="609561" y="76073"/>
                                </a:lnTo>
                                <a:lnTo>
                                  <a:pt x="608571" y="76619"/>
                                </a:lnTo>
                                <a:lnTo>
                                  <a:pt x="612698" y="79743"/>
                                </a:lnTo>
                                <a:lnTo>
                                  <a:pt x="616750" y="82880"/>
                                </a:lnTo>
                                <a:lnTo>
                                  <a:pt x="620636" y="86233"/>
                                </a:lnTo>
                                <a:lnTo>
                                  <a:pt x="624306" y="89903"/>
                                </a:lnTo>
                                <a:lnTo>
                                  <a:pt x="622935" y="89217"/>
                                </a:lnTo>
                                <a:lnTo>
                                  <a:pt x="626300" y="91808"/>
                                </a:lnTo>
                                <a:close/>
                              </a:path>
                              <a:path w="758190" h="973455">
                                <a:moveTo>
                                  <a:pt x="632460" y="804049"/>
                                </a:moveTo>
                                <a:lnTo>
                                  <a:pt x="606209" y="804049"/>
                                </a:lnTo>
                                <a:lnTo>
                                  <a:pt x="602386" y="804049"/>
                                </a:lnTo>
                                <a:lnTo>
                                  <a:pt x="599414" y="805319"/>
                                </a:lnTo>
                                <a:lnTo>
                                  <a:pt x="599300" y="804049"/>
                                </a:lnTo>
                                <a:lnTo>
                                  <a:pt x="599186" y="802779"/>
                                </a:lnTo>
                                <a:lnTo>
                                  <a:pt x="593915" y="814209"/>
                                </a:lnTo>
                                <a:lnTo>
                                  <a:pt x="592620" y="816749"/>
                                </a:lnTo>
                                <a:lnTo>
                                  <a:pt x="592239" y="819289"/>
                                </a:lnTo>
                                <a:lnTo>
                                  <a:pt x="591934" y="820559"/>
                                </a:lnTo>
                                <a:lnTo>
                                  <a:pt x="592467" y="823099"/>
                                </a:lnTo>
                                <a:lnTo>
                                  <a:pt x="590169" y="830719"/>
                                </a:lnTo>
                                <a:lnTo>
                                  <a:pt x="585736" y="831989"/>
                                </a:lnTo>
                                <a:lnTo>
                                  <a:pt x="584441" y="837069"/>
                                </a:lnTo>
                                <a:lnTo>
                                  <a:pt x="585127" y="838339"/>
                                </a:lnTo>
                                <a:lnTo>
                                  <a:pt x="577875" y="848499"/>
                                </a:lnTo>
                                <a:lnTo>
                                  <a:pt x="578599" y="844689"/>
                                </a:lnTo>
                                <a:lnTo>
                                  <a:pt x="573582" y="844689"/>
                                </a:lnTo>
                                <a:lnTo>
                                  <a:pt x="554494" y="862469"/>
                                </a:lnTo>
                                <a:lnTo>
                                  <a:pt x="549986" y="868819"/>
                                </a:lnTo>
                                <a:lnTo>
                                  <a:pt x="546328" y="872629"/>
                                </a:lnTo>
                                <a:lnTo>
                                  <a:pt x="539216" y="873899"/>
                                </a:lnTo>
                                <a:lnTo>
                                  <a:pt x="540791" y="877709"/>
                                </a:lnTo>
                                <a:lnTo>
                                  <a:pt x="546874" y="873899"/>
                                </a:lnTo>
                                <a:lnTo>
                                  <a:pt x="552881" y="867549"/>
                                </a:lnTo>
                                <a:lnTo>
                                  <a:pt x="554189" y="867549"/>
                                </a:lnTo>
                                <a:lnTo>
                                  <a:pt x="532511" y="887869"/>
                                </a:lnTo>
                                <a:lnTo>
                                  <a:pt x="523684" y="890409"/>
                                </a:lnTo>
                                <a:lnTo>
                                  <a:pt x="513016" y="896759"/>
                                </a:lnTo>
                                <a:lnTo>
                                  <a:pt x="514629" y="895489"/>
                                </a:lnTo>
                                <a:lnTo>
                                  <a:pt x="514324" y="895489"/>
                                </a:lnTo>
                                <a:lnTo>
                                  <a:pt x="515848" y="894219"/>
                                </a:lnTo>
                                <a:lnTo>
                                  <a:pt x="509054" y="896759"/>
                                </a:lnTo>
                                <a:lnTo>
                                  <a:pt x="506298" y="904379"/>
                                </a:lnTo>
                                <a:lnTo>
                                  <a:pt x="505790" y="905662"/>
                                </a:lnTo>
                                <a:lnTo>
                                  <a:pt x="496595" y="906919"/>
                                </a:lnTo>
                                <a:lnTo>
                                  <a:pt x="495071" y="914539"/>
                                </a:lnTo>
                                <a:lnTo>
                                  <a:pt x="489051" y="913650"/>
                                </a:lnTo>
                                <a:lnTo>
                                  <a:pt x="489724" y="913269"/>
                                </a:lnTo>
                                <a:lnTo>
                                  <a:pt x="493077" y="909459"/>
                                </a:lnTo>
                                <a:lnTo>
                                  <a:pt x="488276" y="910729"/>
                                </a:lnTo>
                                <a:lnTo>
                                  <a:pt x="483400" y="914539"/>
                                </a:lnTo>
                                <a:lnTo>
                                  <a:pt x="479894" y="917079"/>
                                </a:lnTo>
                                <a:lnTo>
                                  <a:pt x="479259" y="914819"/>
                                </a:lnTo>
                                <a:lnTo>
                                  <a:pt x="479183" y="914539"/>
                                </a:lnTo>
                                <a:lnTo>
                                  <a:pt x="477977" y="920419"/>
                                </a:lnTo>
                                <a:lnTo>
                                  <a:pt x="482917" y="917079"/>
                                </a:lnTo>
                                <a:lnTo>
                                  <a:pt x="486968" y="914819"/>
                                </a:lnTo>
                                <a:lnTo>
                                  <a:pt x="486625" y="913650"/>
                                </a:lnTo>
                                <a:lnTo>
                                  <a:pt x="486892" y="914539"/>
                                </a:lnTo>
                                <a:lnTo>
                                  <a:pt x="486968" y="914819"/>
                                </a:lnTo>
                                <a:lnTo>
                                  <a:pt x="488429" y="919632"/>
                                </a:lnTo>
                                <a:lnTo>
                                  <a:pt x="495909" y="914539"/>
                                </a:lnTo>
                                <a:lnTo>
                                  <a:pt x="503008" y="908189"/>
                                </a:lnTo>
                                <a:lnTo>
                                  <a:pt x="499275" y="911999"/>
                                </a:lnTo>
                                <a:lnTo>
                                  <a:pt x="496290" y="917079"/>
                                </a:lnTo>
                                <a:lnTo>
                                  <a:pt x="491858" y="920889"/>
                                </a:lnTo>
                                <a:lnTo>
                                  <a:pt x="487578" y="924699"/>
                                </a:lnTo>
                                <a:lnTo>
                                  <a:pt x="482155" y="929779"/>
                                </a:lnTo>
                                <a:lnTo>
                                  <a:pt x="473608" y="931049"/>
                                </a:lnTo>
                                <a:lnTo>
                                  <a:pt x="474218" y="929779"/>
                                </a:lnTo>
                                <a:lnTo>
                                  <a:pt x="480707" y="923429"/>
                                </a:lnTo>
                                <a:lnTo>
                                  <a:pt x="475513" y="924699"/>
                                </a:lnTo>
                                <a:lnTo>
                                  <a:pt x="472808" y="928344"/>
                                </a:lnTo>
                                <a:lnTo>
                                  <a:pt x="472681" y="928509"/>
                                </a:lnTo>
                                <a:lnTo>
                                  <a:pt x="467334" y="929779"/>
                                </a:lnTo>
                                <a:lnTo>
                                  <a:pt x="466648" y="927239"/>
                                </a:lnTo>
                                <a:lnTo>
                                  <a:pt x="471385" y="923429"/>
                                </a:lnTo>
                                <a:lnTo>
                                  <a:pt x="476161" y="921372"/>
                                </a:lnTo>
                                <a:lnTo>
                                  <a:pt x="473303" y="922159"/>
                                </a:lnTo>
                                <a:lnTo>
                                  <a:pt x="468249" y="924699"/>
                                </a:lnTo>
                                <a:lnTo>
                                  <a:pt x="463219" y="925969"/>
                                </a:lnTo>
                                <a:lnTo>
                                  <a:pt x="457327" y="927239"/>
                                </a:lnTo>
                                <a:lnTo>
                                  <a:pt x="452450" y="933589"/>
                                </a:lnTo>
                                <a:lnTo>
                                  <a:pt x="451904" y="929779"/>
                                </a:lnTo>
                                <a:lnTo>
                                  <a:pt x="450227" y="931049"/>
                                </a:lnTo>
                                <a:lnTo>
                                  <a:pt x="446938" y="933589"/>
                                </a:lnTo>
                                <a:lnTo>
                                  <a:pt x="443204" y="934859"/>
                                </a:lnTo>
                                <a:lnTo>
                                  <a:pt x="444500" y="933589"/>
                                </a:lnTo>
                                <a:lnTo>
                                  <a:pt x="445643" y="932319"/>
                                </a:lnTo>
                                <a:lnTo>
                                  <a:pt x="447027" y="929449"/>
                                </a:lnTo>
                                <a:lnTo>
                                  <a:pt x="443966" y="932319"/>
                                </a:lnTo>
                                <a:lnTo>
                                  <a:pt x="438696" y="932319"/>
                                </a:lnTo>
                                <a:lnTo>
                                  <a:pt x="433730" y="933589"/>
                                </a:lnTo>
                                <a:lnTo>
                                  <a:pt x="430593" y="933589"/>
                                </a:lnTo>
                                <a:lnTo>
                                  <a:pt x="430669" y="934859"/>
                                </a:lnTo>
                                <a:lnTo>
                                  <a:pt x="430745" y="936129"/>
                                </a:lnTo>
                                <a:lnTo>
                                  <a:pt x="429450" y="938669"/>
                                </a:lnTo>
                                <a:lnTo>
                                  <a:pt x="434111" y="938669"/>
                                </a:lnTo>
                                <a:lnTo>
                                  <a:pt x="420801" y="942479"/>
                                </a:lnTo>
                                <a:lnTo>
                                  <a:pt x="413232" y="941209"/>
                                </a:lnTo>
                                <a:lnTo>
                                  <a:pt x="405091" y="938669"/>
                                </a:lnTo>
                                <a:lnTo>
                                  <a:pt x="393776" y="938669"/>
                                </a:lnTo>
                                <a:lnTo>
                                  <a:pt x="404545" y="939939"/>
                                </a:lnTo>
                                <a:lnTo>
                                  <a:pt x="398818" y="942479"/>
                                </a:lnTo>
                                <a:lnTo>
                                  <a:pt x="393319" y="942479"/>
                                </a:lnTo>
                                <a:lnTo>
                                  <a:pt x="386067" y="941209"/>
                                </a:lnTo>
                                <a:lnTo>
                                  <a:pt x="382778" y="938669"/>
                                </a:lnTo>
                                <a:lnTo>
                                  <a:pt x="375272" y="939939"/>
                                </a:lnTo>
                                <a:lnTo>
                                  <a:pt x="376275" y="941209"/>
                                </a:lnTo>
                                <a:lnTo>
                                  <a:pt x="379260" y="943749"/>
                                </a:lnTo>
                                <a:lnTo>
                                  <a:pt x="377736" y="945019"/>
                                </a:lnTo>
                                <a:lnTo>
                                  <a:pt x="371322" y="939939"/>
                                </a:lnTo>
                                <a:lnTo>
                                  <a:pt x="368338" y="946289"/>
                                </a:lnTo>
                                <a:lnTo>
                                  <a:pt x="359638" y="947559"/>
                                </a:lnTo>
                                <a:lnTo>
                                  <a:pt x="359740" y="946289"/>
                                </a:lnTo>
                                <a:lnTo>
                                  <a:pt x="359841" y="945019"/>
                                </a:lnTo>
                                <a:lnTo>
                                  <a:pt x="359943" y="943749"/>
                                </a:lnTo>
                                <a:lnTo>
                                  <a:pt x="349618" y="942479"/>
                                </a:lnTo>
                                <a:lnTo>
                                  <a:pt x="346125" y="945019"/>
                                </a:lnTo>
                                <a:lnTo>
                                  <a:pt x="343001" y="946289"/>
                                </a:lnTo>
                                <a:lnTo>
                                  <a:pt x="333819" y="943749"/>
                                </a:lnTo>
                                <a:lnTo>
                                  <a:pt x="343128" y="941209"/>
                                </a:lnTo>
                                <a:lnTo>
                                  <a:pt x="332816" y="939939"/>
                                </a:lnTo>
                                <a:lnTo>
                                  <a:pt x="335800" y="936129"/>
                                </a:lnTo>
                                <a:lnTo>
                                  <a:pt x="326402" y="936129"/>
                                </a:lnTo>
                                <a:lnTo>
                                  <a:pt x="316166" y="932319"/>
                                </a:lnTo>
                                <a:lnTo>
                                  <a:pt x="311277" y="929779"/>
                                </a:lnTo>
                                <a:lnTo>
                                  <a:pt x="312724" y="933589"/>
                                </a:lnTo>
                                <a:lnTo>
                                  <a:pt x="307606" y="936129"/>
                                </a:lnTo>
                                <a:lnTo>
                                  <a:pt x="298297" y="932319"/>
                                </a:lnTo>
                                <a:lnTo>
                                  <a:pt x="295541" y="929779"/>
                                </a:lnTo>
                                <a:lnTo>
                                  <a:pt x="296837" y="929779"/>
                                </a:lnTo>
                                <a:lnTo>
                                  <a:pt x="297065" y="928509"/>
                                </a:lnTo>
                                <a:lnTo>
                                  <a:pt x="296532" y="928509"/>
                                </a:lnTo>
                                <a:lnTo>
                                  <a:pt x="290195" y="924699"/>
                                </a:lnTo>
                                <a:lnTo>
                                  <a:pt x="294017" y="924699"/>
                                </a:lnTo>
                                <a:lnTo>
                                  <a:pt x="298145" y="923429"/>
                                </a:lnTo>
                                <a:lnTo>
                                  <a:pt x="302412" y="928509"/>
                                </a:lnTo>
                                <a:lnTo>
                                  <a:pt x="303491" y="928509"/>
                                </a:lnTo>
                                <a:lnTo>
                                  <a:pt x="306158" y="927239"/>
                                </a:lnTo>
                                <a:lnTo>
                                  <a:pt x="307149" y="927239"/>
                                </a:lnTo>
                                <a:lnTo>
                                  <a:pt x="304406" y="924699"/>
                                </a:lnTo>
                                <a:lnTo>
                                  <a:pt x="300355" y="923429"/>
                                </a:lnTo>
                                <a:lnTo>
                                  <a:pt x="296532" y="920889"/>
                                </a:lnTo>
                                <a:lnTo>
                                  <a:pt x="288975" y="918349"/>
                                </a:lnTo>
                                <a:lnTo>
                                  <a:pt x="286753" y="917079"/>
                                </a:lnTo>
                                <a:lnTo>
                                  <a:pt x="288366" y="918349"/>
                                </a:lnTo>
                                <a:lnTo>
                                  <a:pt x="290423" y="919746"/>
                                </a:lnTo>
                                <a:lnTo>
                                  <a:pt x="291185" y="920889"/>
                                </a:lnTo>
                                <a:lnTo>
                                  <a:pt x="281025" y="918349"/>
                                </a:lnTo>
                                <a:lnTo>
                                  <a:pt x="271018" y="914539"/>
                                </a:lnTo>
                                <a:lnTo>
                                  <a:pt x="268960" y="911999"/>
                                </a:lnTo>
                                <a:lnTo>
                                  <a:pt x="274383" y="913269"/>
                                </a:lnTo>
                                <a:lnTo>
                                  <a:pt x="270713" y="910729"/>
                                </a:lnTo>
                                <a:lnTo>
                                  <a:pt x="267284" y="911999"/>
                                </a:lnTo>
                                <a:lnTo>
                                  <a:pt x="262013" y="908189"/>
                                </a:lnTo>
                                <a:lnTo>
                                  <a:pt x="264985" y="906919"/>
                                </a:lnTo>
                                <a:lnTo>
                                  <a:pt x="266280" y="904379"/>
                                </a:lnTo>
                                <a:lnTo>
                                  <a:pt x="270281" y="905662"/>
                                </a:lnTo>
                                <a:lnTo>
                                  <a:pt x="267436" y="904379"/>
                                </a:lnTo>
                                <a:lnTo>
                                  <a:pt x="265290" y="903109"/>
                                </a:lnTo>
                                <a:lnTo>
                                  <a:pt x="256438" y="899299"/>
                                </a:lnTo>
                                <a:lnTo>
                                  <a:pt x="256044" y="898029"/>
                                </a:lnTo>
                                <a:lnTo>
                                  <a:pt x="250469" y="890409"/>
                                </a:lnTo>
                                <a:lnTo>
                                  <a:pt x="253149" y="891679"/>
                                </a:lnTo>
                                <a:lnTo>
                                  <a:pt x="251955" y="890409"/>
                                </a:lnTo>
                                <a:lnTo>
                                  <a:pt x="249555" y="887869"/>
                                </a:lnTo>
                                <a:lnTo>
                                  <a:pt x="243522" y="885329"/>
                                </a:lnTo>
                                <a:lnTo>
                                  <a:pt x="237261" y="881519"/>
                                </a:lnTo>
                                <a:lnTo>
                                  <a:pt x="231152" y="877709"/>
                                </a:lnTo>
                                <a:lnTo>
                                  <a:pt x="224421" y="873899"/>
                                </a:lnTo>
                                <a:lnTo>
                                  <a:pt x="220141" y="868819"/>
                                </a:lnTo>
                                <a:lnTo>
                                  <a:pt x="219151" y="868819"/>
                                </a:lnTo>
                                <a:lnTo>
                                  <a:pt x="217703" y="867549"/>
                                </a:lnTo>
                                <a:lnTo>
                                  <a:pt x="215265" y="866279"/>
                                </a:lnTo>
                                <a:lnTo>
                                  <a:pt x="210604" y="861199"/>
                                </a:lnTo>
                                <a:lnTo>
                                  <a:pt x="206857" y="856119"/>
                                </a:lnTo>
                                <a:lnTo>
                                  <a:pt x="204825" y="853579"/>
                                </a:lnTo>
                                <a:lnTo>
                                  <a:pt x="202806" y="851039"/>
                                </a:lnTo>
                                <a:lnTo>
                                  <a:pt x="198526" y="845959"/>
                                </a:lnTo>
                                <a:lnTo>
                                  <a:pt x="193789" y="840879"/>
                                </a:lnTo>
                                <a:lnTo>
                                  <a:pt x="187147" y="835799"/>
                                </a:lnTo>
                                <a:lnTo>
                                  <a:pt x="186055" y="829449"/>
                                </a:lnTo>
                                <a:lnTo>
                                  <a:pt x="185394" y="825639"/>
                                </a:lnTo>
                                <a:lnTo>
                                  <a:pt x="181825" y="823099"/>
                                </a:lnTo>
                                <a:lnTo>
                                  <a:pt x="181711" y="824369"/>
                                </a:lnTo>
                                <a:lnTo>
                                  <a:pt x="181584" y="825639"/>
                                </a:lnTo>
                                <a:lnTo>
                                  <a:pt x="181470" y="826909"/>
                                </a:lnTo>
                                <a:lnTo>
                                  <a:pt x="180022" y="829449"/>
                                </a:lnTo>
                                <a:lnTo>
                                  <a:pt x="173240" y="823099"/>
                                </a:lnTo>
                                <a:lnTo>
                                  <a:pt x="168783" y="818019"/>
                                </a:lnTo>
                                <a:lnTo>
                                  <a:pt x="169113" y="815479"/>
                                </a:lnTo>
                                <a:lnTo>
                                  <a:pt x="171043" y="814209"/>
                                </a:lnTo>
                                <a:lnTo>
                                  <a:pt x="171411" y="811669"/>
                                </a:lnTo>
                                <a:lnTo>
                                  <a:pt x="168046" y="809129"/>
                                </a:lnTo>
                                <a:lnTo>
                                  <a:pt x="163550" y="806589"/>
                                </a:lnTo>
                                <a:lnTo>
                                  <a:pt x="159194" y="802779"/>
                                </a:lnTo>
                                <a:lnTo>
                                  <a:pt x="154762" y="797699"/>
                                </a:lnTo>
                                <a:lnTo>
                                  <a:pt x="150710" y="792619"/>
                                </a:lnTo>
                                <a:lnTo>
                                  <a:pt x="148882" y="786269"/>
                                </a:lnTo>
                                <a:lnTo>
                                  <a:pt x="152234" y="788809"/>
                                </a:lnTo>
                                <a:lnTo>
                                  <a:pt x="153377" y="792619"/>
                                </a:lnTo>
                                <a:lnTo>
                                  <a:pt x="156210" y="795159"/>
                                </a:lnTo>
                                <a:lnTo>
                                  <a:pt x="155295" y="792619"/>
                                </a:lnTo>
                                <a:lnTo>
                                  <a:pt x="154533" y="790079"/>
                                </a:lnTo>
                                <a:lnTo>
                                  <a:pt x="153695" y="787539"/>
                                </a:lnTo>
                                <a:lnTo>
                                  <a:pt x="153301" y="786269"/>
                                </a:lnTo>
                                <a:lnTo>
                                  <a:pt x="152920" y="784999"/>
                                </a:lnTo>
                                <a:lnTo>
                                  <a:pt x="158229" y="789914"/>
                                </a:lnTo>
                                <a:lnTo>
                                  <a:pt x="155067" y="784999"/>
                                </a:lnTo>
                                <a:lnTo>
                                  <a:pt x="149339" y="777379"/>
                                </a:lnTo>
                                <a:lnTo>
                                  <a:pt x="143611" y="768489"/>
                                </a:lnTo>
                                <a:lnTo>
                                  <a:pt x="139954" y="762165"/>
                                </a:lnTo>
                                <a:lnTo>
                                  <a:pt x="138480" y="759599"/>
                                </a:lnTo>
                                <a:lnTo>
                                  <a:pt x="133591" y="762152"/>
                                </a:lnTo>
                                <a:lnTo>
                                  <a:pt x="131914" y="754519"/>
                                </a:lnTo>
                                <a:lnTo>
                                  <a:pt x="132829" y="757059"/>
                                </a:lnTo>
                                <a:lnTo>
                                  <a:pt x="133502" y="755840"/>
                                </a:lnTo>
                                <a:lnTo>
                                  <a:pt x="133007" y="754519"/>
                                </a:lnTo>
                                <a:lnTo>
                                  <a:pt x="131584" y="750709"/>
                                </a:lnTo>
                                <a:lnTo>
                                  <a:pt x="127000" y="748169"/>
                                </a:lnTo>
                                <a:lnTo>
                                  <a:pt x="113334" y="726313"/>
                                </a:lnTo>
                                <a:lnTo>
                                  <a:pt x="107937" y="718959"/>
                                </a:lnTo>
                                <a:lnTo>
                                  <a:pt x="106400" y="715149"/>
                                </a:lnTo>
                                <a:lnTo>
                                  <a:pt x="108102" y="715149"/>
                                </a:lnTo>
                                <a:lnTo>
                                  <a:pt x="107480" y="713879"/>
                                </a:lnTo>
                                <a:lnTo>
                                  <a:pt x="105257" y="710069"/>
                                </a:lnTo>
                                <a:lnTo>
                                  <a:pt x="100520" y="699909"/>
                                </a:lnTo>
                                <a:lnTo>
                                  <a:pt x="100901" y="699909"/>
                                </a:lnTo>
                                <a:lnTo>
                                  <a:pt x="98158" y="698639"/>
                                </a:lnTo>
                                <a:lnTo>
                                  <a:pt x="93116" y="693559"/>
                                </a:lnTo>
                                <a:lnTo>
                                  <a:pt x="90970" y="691019"/>
                                </a:lnTo>
                                <a:lnTo>
                                  <a:pt x="90589" y="687451"/>
                                </a:lnTo>
                                <a:lnTo>
                                  <a:pt x="90563" y="687209"/>
                                </a:lnTo>
                                <a:lnTo>
                                  <a:pt x="90449" y="686244"/>
                                </a:lnTo>
                                <a:lnTo>
                                  <a:pt x="86855" y="680859"/>
                                </a:lnTo>
                                <a:lnTo>
                                  <a:pt x="87541" y="675779"/>
                                </a:lnTo>
                                <a:lnTo>
                                  <a:pt x="93649" y="683399"/>
                                </a:lnTo>
                                <a:lnTo>
                                  <a:pt x="96316" y="691019"/>
                                </a:lnTo>
                                <a:lnTo>
                                  <a:pt x="97663" y="683399"/>
                                </a:lnTo>
                                <a:lnTo>
                                  <a:pt x="94919" y="679589"/>
                                </a:lnTo>
                                <a:lnTo>
                                  <a:pt x="92354" y="675779"/>
                                </a:lnTo>
                                <a:lnTo>
                                  <a:pt x="90639" y="673239"/>
                                </a:lnTo>
                                <a:lnTo>
                                  <a:pt x="89166" y="666889"/>
                                </a:lnTo>
                                <a:lnTo>
                                  <a:pt x="88734" y="665048"/>
                                </a:lnTo>
                                <a:lnTo>
                                  <a:pt x="87845" y="666889"/>
                                </a:lnTo>
                                <a:lnTo>
                                  <a:pt x="82651" y="665619"/>
                                </a:lnTo>
                                <a:lnTo>
                                  <a:pt x="83566" y="661809"/>
                                </a:lnTo>
                                <a:lnTo>
                                  <a:pt x="82892" y="656844"/>
                                </a:lnTo>
                                <a:lnTo>
                                  <a:pt x="82829" y="656678"/>
                                </a:lnTo>
                                <a:lnTo>
                                  <a:pt x="82956" y="656844"/>
                                </a:lnTo>
                                <a:lnTo>
                                  <a:pt x="82816" y="656463"/>
                                </a:lnTo>
                                <a:lnTo>
                                  <a:pt x="82664" y="655459"/>
                                </a:lnTo>
                                <a:lnTo>
                                  <a:pt x="82270" y="652919"/>
                                </a:lnTo>
                                <a:lnTo>
                                  <a:pt x="81038" y="647839"/>
                                </a:lnTo>
                                <a:lnTo>
                                  <a:pt x="77000" y="642759"/>
                                </a:lnTo>
                                <a:lnTo>
                                  <a:pt x="80429" y="641489"/>
                                </a:lnTo>
                                <a:lnTo>
                                  <a:pt x="79832" y="640219"/>
                                </a:lnTo>
                                <a:lnTo>
                                  <a:pt x="77457" y="635139"/>
                                </a:lnTo>
                                <a:lnTo>
                                  <a:pt x="74625" y="627519"/>
                                </a:lnTo>
                                <a:lnTo>
                                  <a:pt x="79514" y="626249"/>
                                </a:lnTo>
                                <a:lnTo>
                                  <a:pt x="76200" y="619899"/>
                                </a:lnTo>
                                <a:lnTo>
                                  <a:pt x="75539" y="618629"/>
                                </a:lnTo>
                                <a:lnTo>
                                  <a:pt x="73406" y="619899"/>
                                </a:lnTo>
                                <a:lnTo>
                                  <a:pt x="69735" y="616089"/>
                                </a:lnTo>
                                <a:lnTo>
                                  <a:pt x="67665" y="607199"/>
                                </a:lnTo>
                                <a:lnTo>
                                  <a:pt x="67373" y="605929"/>
                                </a:lnTo>
                                <a:lnTo>
                                  <a:pt x="70345" y="603389"/>
                                </a:lnTo>
                                <a:lnTo>
                                  <a:pt x="72034" y="600849"/>
                                </a:lnTo>
                                <a:lnTo>
                                  <a:pt x="72872" y="599579"/>
                                </a:lnTo>
                                <a:lnTo>
                                  <a:pt x="70916" y="594499"/>
                                </a:lnTo>
                                <a:lnTo>
                                  <a:pt x="69405" y="598309"/>
                                </a:lnTo>
                                <a:lnTo>
                                  <a:pt x="67437" y="600849"/>
                                </a:lnTo>
                                <a:lnTo>
                                  <a:pt x="64160" y="594499"/>
                                </a:lnTo>
                                <a:lnTo>
                                  <a:pt x="62433" y="585609"/>
                                </a:lnTo>
                                <a:lnTo>
                                  <a:pt x="59880" y="576719"/>
                                </a:lnTo>
                                <a:lnTo>
                                  <a:pt x="56438" y="567829"/>
                                </a:lnTo>
                                <a:lnTo>
                                  <a:pt x="52095" y="557669"/>
                                </a:lnTo>
                                <a:lnTo>
                                  <a:pt x="52044" y="555129"/>
                                </a:lnTo>
                                <a:lnTo>
                                  <a:pt x="51955" y="549427"/>
                                </a:lnTo>
                                <a:lnTo>
                                  <a:pt x="50571" y="547509"/>
                                </a:lnTo>
                                <a:lnTo>
                                  <a:pt x="50342" y="546239"/>
                                </a:lnTo>
                                <a:lnTo>
                                  <a:pt x="52247" y="546239"/>
                                </a:lnTo>
                                <a:lnTo>
                                  <a:pt x="49415" y="539889"/>
                                </a:lnTo>
                                <a:lnTo>
                                  <a:pt x="47358" y="547509"/>
                                </a:lnTo>
                                <a:lnTo>
                                  <a:pt x="43916" y="536079"/>
                                </a:lnTo>
                                <a:lnTo>
                                  <a:pt x="41973" y="532269"/>
                                </a:lnTo>
                                <a:lnTo>
                                  <a:pt x="42735" y="522109"/>
                                </a:lnTo>
                                <a:lnTo>
                                  <a:pt x="43091" y="513219"/>
                                </a:lnTo>
                                <a:lnTo>
                                  <a:pt x="43141" y="511949"/>
                                </a:lnTo>
                                <a:lnTo>
                                  <a:pt x="40170" y="500519"/>
                                </a:lnTo>
                                <a:lnTo>
                                  <a:pt x="41097" y="497979"/>
                                </a:lnTo>
                                <a:lnTo>
                                  <a:pt x="43307" y="501789"/>
                                </a:lnTo>
                                <a:lnTo>
                                  <a:pt x="45059" y="500519"/>
                                </a:lnTo>
                                <a:lnTo>
                                  <a:pt x="44119" y="497979"/>
                                </a:lnTo>
                                <a:lnTo>
                                  <a:pt x="39433" y="485279"/>
                                </a:lnTo>
                                <a:lnTo>
                                  <a:pt x="37249" y="478929"/>
                                </a:lnTo>
                                <a:lnTo>
                                  <a:pt x="33451" y="471309"/>
                                </a:lnTo>
                                <a:lnTo>
                                  <a:pt x="33909" y="467499"/>
                                </a:lnTo>
                                <a:lnTo>
                                  <a:pt x="34442" y="463689"/>
                                </a:lnTo>
                                <a:lnTo>
                                  <a:pt x="34899" y="461149"/>
                                </a:lnTo>
                                <a:lnTo>
                                  <a:pt x="35598" y="457339"/>
                                </a:lnTo>
                                <a:lnTo>
                                  <a:pt x="32931" y="461149"/>
                                </a:lnTo>
                                <a:lnTo>
                                  <a:pt x="29819" y="458609"/>
                                </a:lnTo>
                                <a:lnTo>
                                  <a:pt x="27178" y="453529"/>
                                </a:lnTo>
                                <a:lnTo>
                                  <a:pt x="26517" y="452259"/>
                                </a:lnTo>
                                <a:lnTo>
                                  <a:pt x="23291" y="444639"/>
                                </a:lnTo>
                                <a:lnTo>
                                  <a:pt x="20320" y="450989"/>
                                </a:lnTo>
                                <a:lnTo>
                                  <a:pt x="19697" y="453529"/>
                                </a:lnTo>
                                <a:lnTo>
                                  <a:pt x="16954" y="440829"/>
                                </a:lnTo>
                                <a:lnTo>
                                  <a:pt x="16192" y="435749"/>
                                </a:lnTo>
                                <a:lnTo>
                                  <a:pt x="16954" y="434479"/>
                                </a:lnTo>
                                <a:lnTo>
                                  <a:pt x="18630" y="435749"/>
                                </a:lnTo>
                                <a:lnTo>
                                  <a:pt x="20777" y="438289"/>
                                </a:lnTo>
                                <a:lnTo>
                                  <a:pt x="20320" y="437019"/>
                                </a:lnTo>
                                <a:lnTo>
                                  <a:pt x="19939" y="437019"/>
                                </a:lnTo>
                                <a:lnTo>
                                  <a:pt x="19558" y="435749"/>
                                </a:lnTo>
                                <a:lnTo>
                                  <a:pt x="19888" y="434479"/>
                                </a:lnTo>
                                <a:lnTo>
                                  <a:pt x="21234" y="429399"/>
                                </a:lnTo>
                                <a:lnTo>
                                  <a:pt x="24130" y="431939"/>
                                </a:lnTo>
                                <a:lnTo>
                                  <a:pt x="26885" y="437019"/>
                                </a:lnTo>
                                <a:lnTo>
                                  <a:pt x="26047" y="438289"/>
                                </a:lnTo>
                                <a:lnTo>
                                  <a:pt x="25057" y="440829"/>
                                </a:lnTo>
                                <a:lnTo>
                                  <a:pt x="24206" y="443369"/>
                                </a:lnTo>
                                <a:lnTo>
                                  <a:pt x="27419" y="447179"/>
                                </a:lnTo>
                                <a:lnTo>
                                  <a:pt x="30861" y="450989"/>
                                </a:lnTo>
                                <a:lnTo>
                                  <a:pt x="33680" y="449719"/>
                                </a:lnTo>
                                <a:lnTo>
                                  <a:pt x="32461" y="447179"/>
                                </a:lnTo>
                                <a:lnTo>
                                  <a:pt x="32080" y="444639"/>
                                </a:lnTo>
                                <a:lnTo>
                                  <a:pt x="32918" y="445909"/>
                                </a:lnTo>
                                <a:lnTo>
                                  <a:pt x="34137" y="445909"/>
                                </a:lnTo>
                                <a:lnTo>
                                  <a:pt x="34594" y="444639"/>
                                </a:lnTo>
                                <a:lnTo>
                                  <a:pt x="33451" y="443369"/>
                                </a:lnTo>
                                <a:lnTo>
                                  <a:pt x="32004" y="440829"/>
                                </a:lnTo>
                                <a:lnTo>
                                  <a:pt x="37350" y="437019"/>
                                </a:lnTo>
                                <a:lnTo>
                                  <a:pt x="35128" y="435749"/>
                                </a:lnTo>
                                <a:lnTo>
                                  <a:pt x="35801" y="430669"/>
                                </a:lnTo>
                                <a:lnTo>
                                  <a:pt x="37172" y="420509"/>
                                </a:lnTo>
                                <a:lnTo>
                                  <a:pt x="37338" y="419239"/>
                                </a:lnTo>
                                <a:lnTo>
                                  <a:pt x="38023" y="414159"/>
                                </a:lnTo>
                                <a:lnTo>
                                  <a:pt x="38188" y="412889"/>
                                </a:lnTo>
                                <a:lnTo>
                                  <a:pt x="36258" y="407809"/>
                                </a:lnTo>
                                <a:lnTo>
                                  <a:pt x="32080" y="395109"/>
                                </a:lnTo>
                                <a:lnTo>
                                  <a:pt x="30937" y="391591"/>
                                </a:lnTo>
                                <a:lnTo>
                                  <a:pt x="30937" y="423049"/>
                                </a:lnTo>
                                <a:lnTo>
                                  <a:pt x="30403" y="426859"/>
                                </a:lnTo>
                                <a:lnTo>
                                  <a:pt x="29095" y="430669"/>
                                </a:lnTo>
                                <a:lnTo>
                                  <a:pt x="28905" y="429399"/>
                                </a:lnTo>
                                <a:lnTo>
                                  <a:pt x="28790" y="424319"/>
                                </a:lnTo>
                                <a:lnTo>
                                  <a:pt x="29705" y="420509"/>
                                </a:lnTo>
                                <a:lnTo>
                                  <a:pt x="30937" y="423049"/>
                                </a:lnTo>
                                <a:lnTo>
                                  <a:pt x="30937" y="391591"/>
                                </a:lnTo>
                                <a:lnTo>
                                  <a:pt x="30022" y="388759"/>
                                </a:lnTo>
                                <a:lnTo>
                                  <a:pt x="28714" y="384949"/>
                                </a:lnTo>
                                <a:lnTo>
                                  <a:pt x="27495" y="379869"/>
                                </a:lnTo>
                                <a:lnTo>
                                  <a:pt x="26504" y="374789"/>
                                </a:lnTo>
                                <a:lnTo>
                                  <a:pt x="25590" y="369709"/>
                                </a:lnTo>
                                <a:lnTo>
                                  <a:pt x="25476" y="368439"/>
                                </a:lnTo>
                                <a:lnTo>
                                  <a:pt x="25361" y="358279"/>
                                </a:lnTo>
                                <a:lnTo>
                                  <a:pt x="28562" y="364629"/>
                                </a:lnTo>
                                <a:lnTo>
                                  <a:pt x="31699" y="359549"/>
                                </a:lnTo>
                                <a:lnTo>
                                  <a:pt x="36360" y="360819"/>
                                </a:lnTo>
                                <a:lnTo>
                                  <a:pt x="33820" y="365899"/>
                                </a:lnTo>
                                <a:lnTo>
                                  <a:pt x="33883" y="367169"/>
                                </a:lnTo>
                                <a:lnTo>
                                  <a:pt x="33997" y="369709"/>
                                </a:lnTo>
                                <a:lnTo>
                                  <a:pt x="34112" y="372249"/>
                                </a:lnTo>
                                <a:lnTo>
                                  <a:pt x="34226" y="374789"/>
                                </a:lnTo>
                                <a:lnTo>
                                  <a:pt x="35509" y="383679"/>
                                </a:lnTo>
                                <a:lnTo>
                                  <a:pt x="35598" y="392569"/>
                                </a:lnTo>
                                <a:lnTo>
                                  <a:pt x="36360" y="386219"/>
                                </a:lnTo>
                                <a:lnTo>
                                  <a:pt x="38569" y="387489"/>
                                </a:lnTo>
                                <a:lnTo>
                                  <a:pt x="39255" y="390029"/>
                                </a:lnTo>
                                <a:lnTo>
                                  <a:pt x="38671" y="386219"/>
                                </a:lnTo>
                                <a:lnTo>
                                  <a:pt x="36512" y="372249"/>
                                </a:lnTo>
                                <a:lnTo>
                                  <a:pt x="36207" y="369709"/>
                                </a:lnTo>
                                <a:lnTo>
                                  <a:pt x="35750" y="367169"/>
                                </a:lnTo>
                                <a:lnTo>
                                  <a:pt x="35826" y="365899"/>
                                </a:lnTo>
                                <a:lnTo>
                                  <a:pt x="39560" y="367169"/>
                                </a:lnTo>
                                <a:lnTo>
                                  <a:pt x="39497" y="365899"/>
                                </a:lnTo>
                                <a:lnTo>
                                  <a:pt x="39382" y="363359"/>
                                </a:lnTo>
                                <a:lnTo>
                                  <a:pt x="39255" y="360819"/>
                                </a:lnTo>
                                <a:lnTo>
                                  <a:pt x="39852" y="359549"/>
                                </a:lnTo>
                                <a:lnTo>
                                  <a:pt x="40436" y="358279"/>
                                </a:lnTo>
                                <a:lnTo>
                                  <a:pt x="41630" y="355739"/>
                                </a:lnTo>
                                <a:lnTo>
                                  <a:pt x="37693" y="354469"/>
                                </a:lnTo>
                                <a:lnTo>
                                  <a:pt x="36931" y="346849"/>
                                </a:lnTo>
                                <a:lnTo>
                                  <a:pt x="37477" y="336689"/>
                                </a:lnTo>
                                <a:lnTo>
                                  <a:pt x="37503" y="327799"/>
                                </a:lnTo>
                                <a:lnTo>
                                  <a:pt x="40093" y="327799"/>
                                </a:lnTo>
                                <a:lnTo>
                                  <a:pt x="40665" y="328447"/>
                                </a:lnTo>
                                <a:lnTo>
                                  <a:pt x="40474" y="327799"/>
                                </a:lnTo>
                                <a:lnTo>
                                  <a:pt x="38608" y="320179"/>
                                </a:lnTo>
                                <a:lnTo>
                                  <a:pt x="40944" y="312572"/>
                                </a:lnTo>
                                <a:lnTo>
                                  <a:pt x="41059" y="312166"/>
                                </a:lnTo>
                                <a:lnTo>
                                  <a:pt x="41071" y="312013"/>
                                </a:lnTo>
                                <a:lnTo>
                                  <a:pt x="41287" y="311429"/>
                                </a:lnTo>
                                <a:lnTo>
                                  <a:pt x="42697" y="304939"/>
                                </a:lnTo>
                                <a:lnTo>
                                  <a:pt x="44780" y="299859"/>
                                </a:lnTo>
                                <a:lnTo>
                                  <a:pt x="46367" y="299859"/>
                                </a:lnTo>
                                <a:lnTo>
                                  <a:pt x="45834" y="303669"/>
                                </a:lnTo>
                                <a:lnTo>
                                  <a:pt x="46748" y="299859"/>
                                </a:lnTo>
                                <a:lnTo>
                                  <a:pt x="47053" y="298589"/>
                                </a:lnTo>
                                <a:lnTo>
                                  <a:pt x="48425" y="292239"/>
                                </a:lnTo>
                                <a:lnTo>
                                  <a:pt x="49644" y="287159"/>
                                </a:lnTo>
                                <a:lnTo>
                                  <a:pt x="51104" y="280809"/>
                                </a:lnTo>
                                <a:lnTo>
                                  <a:pt x="53086" y="274459"/>
                                </a:lnTo>
                                <a:lnTo>
                                  <a:pt x="54381" y="268109"/>
                                </a:lnTo>
                                <a:lnTo>
                                  <a:pt x="56197" y="260489"/>
                                </a:lnTo>
                                <a:lnTo>
                                  <a:pt x="57175" y="252869"/>
                                </a:lnTo>
                                <a:lnTo>
                                  <a:pt x="57175" y="246519"/>
                                </a:lnTo>
                                <a:lnTo>
                                  <a:pt x="56070" y="243979"/>
                                </a:lnTo>
                                <a:lnTo>
                                  <a:pt x="56984" y="243979"/>
                                </a:lnTo>
                                <a:lnTo>
                                  <a:pt x="62407" y="249059"/>
                                </a:lnTo>
                                <a:lnTo>
                                  <a:pt x="63398" y="250329"/>
                                </a:lnTo>
                                <a:lnTo>
                                  <a:pt x="62712" y="247789"/>
                                </a:lnTo>
                                <a:lnTo>
                                  <a:pt x="62103" y="243979"/>
                                </a:lnTo>
                                <a:lnTo>
                                  <a:pt x="61595" y="241439"/>
                                </a:lnTo>
                                <a:lnTo>
                                  <a:pt x="59575" y="231279"/>
                                </a:lnTo>
                                <a:lnTo>
                                  <a:pt x="57899" y="221119"/>
                                </a:lnTo>
                                <a:lnTo>
                                  <a:pt x="57518" y="218579"/>
                                </a:lnTo>
                                <a:lnTo>
                                  <a:pt x="56375" y="210959"/>
                                </a:lnTo>
                                <a:lnTo>
                                  <a:pt x="61125" y="213499"/>
                                </a:lnTo>
                                <a:lnTo>
                                  <a:pt x="67576" y="214769"/>
                                </a:lnTo>
                                <a:lnTo>
                                  <a:pt x="72707" y="218579"/>
                                </a:lnTo>
                                <a:lnTo>
                                  <a:pt x="73545" y="226123"/>
                                </a:lnTo>
                                <a:lnTo>
                                  <a:pt x="73177" y="226644"/>
                                </a:lnTo>
                                <a:lnTo>
                                  <a:pt x="73482" y="226644"/>
                                </a:lnTo>
                                <a:lnTo>
                                  <a:pt x="73545" y="226161"/>
                                </a:lnTo>
                                <a:lnTo>
                                  <a:pt x="74777" y="224929"/>
                                </a:lnTo>
                                <a:lnTo>
                                  <a:pt x="77381" y="219849"/>
                                </a:lnTo>
                                <a:lnTo>
                                  <a:pt x="78600" y="217309"/>
                                </a:lnTo>
                                <a:lnTo>
                                  <a:pt x="79209" y="214769"/>
                                </a:lnTo>
                                <a:lnTo>
                                  <a:pt x="80657" y="212229"/>
                                </a:lnTo>
                                <a:lnTo>
                                  <a:pt x="81356" y="209689"/>
                                </a:lnTo>
                                <a:lnTo>
                                  <a:pt x="79209" y="212229"/>
                                </a:lnTo>
                                <a:lnTo>
                                  <a:pt x="70497" y="212229"/>
                                </a:lnTo>
                                <a:lnTo>
                                  <a:pt x="71005" y="210959"/>
                                </a:lnTo>
                                <a:lnTo>
                                  <a:pt x="72034" y="208419"/>
                                </a:lnTo>
                                <a:lnTo>
                                  <a:pt x="77952" y="204609"/>
                                </a:lnTo>
                                <a:lnTo>
                                  <a:pt x="81038" y="202069"/>
                                </a:lnTo>
                                <a:lnTo>
                                  <a:pt x="84150" y="199529"/>
                                </a:lnTo>
                                <a:lnTo>
                                  <a:pt x="86842" y="196710"/>
                                </a:lnTo>
                                <a:lnTo>
                                  <a:pt x="81813" y="188099"/>
                                </a:lnTo>
                                <a:lnTo>
                                  <a:pt x="85623" y="181749"/>
                                </a:lnTo>
                                <a:lnTo>
                                  <a:pt x="86156" y="183019"/>
                                </a:lnTo>
                                <a:lnTo>
                                  <a:pt x="92964" y="185458"/>
                                </a:lnTo>
                                <a:lnTo>
                                  <a:pt x="93040" y="184289"/>
                                </a:lnTo>
                                <a:lnTo>
                                  <a:pt x="93154" y="183019"/>
                                </a:lnTo>
                                <a:lnTo>
                                  <a:pt x="93268" y="181749"/>
                                </a:lnTo>
                                <a:lnTo>
                                  <a:pt x="93662" y="179539"/>
                                </a:lnTo>
                                <a:lnTo>
                                  <a:pt x="93726" y="179209"/>
                                </a:lnTo>
                                <a:lnTo>
                                  <a:pt x="94488" y="174129"/>
                                </a:lnTo>
                                <a:lnTo>
                                  <a:pt x="100901" y="174129"/>
                                </a:lnTo>
                                <a:lnTo>
                                  <a:pt x="105105" y="172859"/>
                                </a:lnTo>
                                <a:lnTo>
                                  <a:pt x="102743" y="172859"/>
                                </a:lnTo>
                                <a:lnTo>
                                  <a:pt x="106070" y="169049"/>
                                </a:lnTo>
                                <a:lnTo>
                                  <a:pt x="113817" y="160159"/>
                                </a:lnTo>
                                <a:lnTo>
                                  <a:pt x="115951" y="156349"/>
                                </a:lnTo>
                                <a:lnTo>
                                  <a:pt x="110070" y="160159"/>
                                </a:lnTo>
                                <a:lnTo>
                                  <a:pt x="111594" y="158889"/>
                                </a:lnTo>
                                <a:lnTo>
                                  <a:pt x="112814" y="156349"/>
                                </a:lnTo>
                                <a:lnTo>
                                  <a:pt x="113741" y="155079"/>
                                </a:lnTo>
                                <a:lnTo>
                                  <a:pt x="114808" y="153809"/>
                                </a:lnTo>
                                <a:lnTo>
                                  <a:pt x="115646" y="152539"/>
                                </a:lnTo>
                                <a:lnTo>
                                  <a:pt x="116179" y="149999"/>
                                </a:lnTo>
                                <a:lnTo>
                                  <a:pt x="117398" y="147459"/>
                                </a:lnTo>
                                <a:lnTo>
                                  <a:pt x="117944" y="144919"/>
                                </a:lnTo>
                                <a:lnTo>
                                  <a:pt x="118402" y="142379"/>
                                </a:lnTo>
                                <a:lnTo>
                                  <a:pt x="119240" y="136029"/>
                                </a:lnTo>
                                <a:lnTo>
                                  <a:pt x="96545" y="136029"/>
                                </a:lnTo>
                                <a:lnTo>
                                  <a:pt x="88671" y="136029"/>
                                </a:lnTo>
                                <a:lnTo>
                                  <a:pt x="89293" y="147459"/>
                                </a:lnTo>
                                <a:lnTo>
                                  <a:pt x="89369" y="148729"/>
                                </a:lnTo>
                                <a:lnTo>
                                  <a:pt x="80657" y="149999"/>
                                </a:lnTo>
                                <a:lnTo>
                                  <a:pt x="80810" y="152539"/>
                                </a:lnTo>
                                <a:lnTo>
                                  <a:pt x="77228" y="157619"/>
                                </a:lnTo>
                                <a:lnTo>
                                  <a:pt x="74091" y="163969"/>
                                </a:lnTo>
                                <a:lnTo>
                                  <a:pt x="70650" y="170319"/>
                                </a:lnTo>
                                <a:lnTo>
                                  <a:pt x="69126" y="177939"/>
                                </a:lnTo>
                                <a:lnTo>
                                  <a:pt x="70319" y="179539"/>
                                </a:lnTo>
                                <a:lnTo>
                                  <a:pt x="71043" y="180479"/>
                                </a:lnTo>
                                <a:lnTo>
                                  <a:pt x="70269" y="180479"/>
                                </a:lnTo>
                                <a:lnTo>
                                  <a:pt x="69126" y="181749"/>
                                </a:lnTo>
                                <a:lnTo>
                                  <a:pt x="70319" y="179539"/>
                                </a:lnTo>
                                <a:lnTo>
                                  <a:pt x="69456" y="180479"/>
                                </a:lnTo>
                                <a:lnTo>
                                  <a:pt x="63246" y="188099"/>
                                </a:lnTo>
                                <a:lnTo>
                                  <a:pt x="62179" y="194449"/>
                                </a:lnTo>
                                <a:lnTo>
                                  <a:pt x="56756" y="194449"/>
                                </a:lnTo>
                                <a:lnTo>
                                  <a:pt x="56299" y="202069"/>
                                </a:lnTo>
                                <a:lnTo>
                                  <a:pt x="56070" y="203339"/>
                                </a:lnTo>
                                <a:lnTo>
                                  <a:pt x="56108" y="204609"/>
                                </a:lnTo>
                                <a:lnTo>
                                  <a:pt x="56222" y="208419"/>
                                </a:lnTo>
                                <a:lnTo>
                                  <a:pt x="56299" y="209689"/>
                                </a:lnTo>
                                <a:lnTo>
                                  <a:pt x="50495" y="216039"/>
                                </a:lnTo>
                                <a:lnTo>
                                  <a:pt x="47586" y="218579"/>
                                </a:lnTo>
                                <a:lnTo>
                                  <a:pt x="47586" y="208419"/>
                                </a:lnTo>
                                <a:lnTo>
                                  <a:pt x="45720" y="219849"/>
                                </a:lnTo>
                                <a:lnTo>
                                  <a:pt x="44145" y="226199"/>
                                </a:lnTo>
                                <a:lnTo>
                                  <a:pt x="42862" y="232549"/>
                                </a:lnTo>
                                <a:lnTo>
                                  <a:pt x="41859" y="241439"/>
                                </a:lnTo>
                                <a:lnTo>
                                  <a:pt x="39255" y="240169"/>
                                </a:lnTo>
                                <a:lnTo>
                                  <a:pt x="37503" y="246519"/>
                                </a:lnTo>
                                <a:lnTo>
                                  <a:pt x="38569" y="256679"/>
                                </a:lnTo>
                                <a:lnTo>
                                  <a:pt x="35064" y="259219"/>
                                </a:lnTo>
                                <a:lnTo>
                                  <a:pt x="24282" y="285889"/>
                                </a:lnTo>
                                <a:lnTo>
                                  <a:pt x="22301" y="293509"/>
                                </a:lnTo>
                                <a:lnTo>
                                  <a:pt x="20167" y="303669"/>
                                </a:lnTo>
                                <a:lnTo>
                                  <a:pt x="18148" y="312013"/>
                                </a:lnTo>
                                <a:lnTo>
                                  <a:pt x="16344" y="320179"/>
                                </a:lnTo>
                                <a:lnTo>
                                  <a:pt x="15125" y="327799"/>
                                </a:lnTo>
                                <a:lnTo>
                                  <a:pt x="13868" y="335419"/>
                                </a:lnTo>
                                <a:lnTo>
                                  <a:pt x="12509" y="341769"/>
                                </a:lnTo>
                                <a:lnTo>
                                  <a:pt x="10998" y="349389"/>
                                </a:lnTo>
                                <a:lnTo>
                                  <a:pt x="9321" y="355739"/>
                                </a:lnTo>
                                <a:lnTo>
                                  <a:pt x="12547" y="355739"/>
                                </a:lnTo>
                                <a:lnTo>
                                  <a:pt x="8699" y="368439"/>
                                </a:lnTo>
                                <a:lnTo>
                                  <a:pt x="10693" y="372249"/>
                                </a:lnTo>
                                <a:lnTo>
                                  <a:pt x="8470" y="374789"/>
                                </a:lnTo>
                                <a:lnTo>
                                  <a:pt x="7099" y="379869"/>
                                </a:lnTo>
                                <a:lnTo>
                                  <a:pt x="5499" y="373519"/>
                                </a:lnTo>
                                <a:lnTo>
                                  <a:pt x="5486" y="383679"/>
                                </a:lnTo>
                                <a:lnTo>
                                  <a:pt x="5359" y="386219"/>
                                </a:lnTo>
                                <a:lnTo>
                                  <a:pt x="4508" y="395109"/>
                                </a:lnTo>
                                <a:lnTo>
                                  <a:pt x="4267" y="402729"/>
                                </a:lnTo>
                                <a:lnTo>
                                  <a:pt x="6489" y="411619"/>
                                </a:lnTo>
                                <a:lnTo>
                                  <a:pt x="4279" y="414159"/>
                                </a:lnTo>
                                <a:lnTo>
                                  <a:pt x="3505" y="407809"/>
                                </a:lnTo>
                                <a:lnTo>
                                  <a:pt x="2209" y="410349"/>
                                </a:lnTo>
                                <a:lnTo>
                                  <a:pt x="2590" y="411619"/>
                                </a:lnTo>
                                <a:lnTo>
                                  <a:pt x="3810" y="415429"/>
                                </a:lnTo>
                                <a:lnTo>
                                  <a:pt x="2743" y="416699"/>
                                </a:lnTo>
                                <a:lnTo>
                                  <a:pt x="1524" y="419239"/>
                                </a:lnTo>
                                <a:lnTo>
                                  <a:pt x="0" y="411619"/>
                                </a:lnTo>
                                <a:lnTo>
                                  <a:pt x="101" y="415429"/>
                                </a:lnTo>
                                <a:lnTo>
                                  <a:pt x="190" y="419239"/>
                                </a:lnTo>
                                <a:lnTo>
                                  <a:pt x="292" y="423049"/>
                                </a:lnTo>
                                <a:lnTo>
                                  <a:pt x="355" y="425589"/>
                                </a:lnTo>
                                <a:lnTo>
                                  <a:pt x="457" y="429399"/>
                                </a:lnTo>
                                <a:lnTo>
                                  <a:pt x="7175" y="431939"/>
                                </a:lnTo>
                                <a:lnTo>
                                  <a:pt x="13208" y="433209"/>
                                </a:lnTo>
                                <a:lnTo>
                                  <a:pt x="10464" y="442099"/>
                                </a:lnTo>
                                <a:lnTo>
                                  <a:pt x="11379" y="445909"/>
                                </a:lnTo>
                                <a:lnTo>
                                  <a:pt x="15659" y="452259"/>
                                </a:lnTo>
                                <a:lnTo>
                                  <a:pt x="13817" y="456069"/>
                                </a:lnTo>
                                <a:lnTo>
                                  <a:pt x="12065" y="461149"/>
                                </a:lnTo>
                                <a:lnTo>
                                  <a:pt x="10693" y="449719"/>
                                </a:lnTo>
                                <a:lnTo>
                                  <a:pt x="10769" y="461149"/>
                                </a:lnTo>
                                <a:lnTo>
                                  <a:pt x="11226" y="471309"/>
                                </a:lnTo>
                                <a:lnTo>
                                  <a:pt x="12776" y="482739"/>
                                </a:lnTo>
                                <a:lnTo>
                                  <a:pt x="15659" y="487819"/>
                                </a:lnTo>
                                <a:lnTo>
                                  <a:pt x="14668" y="490359"/>
                                </a:lnTo>
                                <a:lnTo>
                                  <a:pt x="16078" y="495503"/>
                                </a:lnTo>
                                <a:lnTo>
                                  <a:pt x="16484" y="496824"/>
                                </a:lnTo>
                                <a:lnTo>
                                  <a:pt x="17183" y="497979"/>
                                </a:lnTo>
                                <a:lnTo>
                                  <a:pt x="17970" y="506869"/>
                                </a:lnTo>
                                <a:lnTo>
                                  <a:pt x="18567" y="511949"/>
                                </a:lnTo>
                                <a:lnTo>
                                  <a:pt x="19405" y="518299"/>
                                </a:lnTo>
                                <a:lnTo>
                                  <a:pt x="20929" y="525919"/>
                                </a:lnTo>
                                <a:lnTo>
                                  <a:pt x="21158" y="522109"/>
                                </a:lnTo>
                                <a:lnTo>
                                  <a:pt x="27876" y="527189"/>
                                </a:lnTo>
                                <a:lnTo>
                                  <a:pt x="23977" y="533539"/>
                                </a:lnTo>
                                <a:lnTo>
                                  <a:pt x="26885" y="543699"/>
                                </a:lnTo>
                                <a:lnTo>
                                  <a:pt x="26200" y="543699"/>
                                </a:lnTo>
                                <a:lnTo>
                                  <a:pt x="27038" y="555129"/>
                                </a:lnTo>
                                <a:lnTo>
                                  <a:pt x="27127" y="556399"/>
                                </a:lnTo>
                                <a:lnTo>
                                  <a:pt x="29883" y="566559"/>
                                </a:lnTo>
                                <a:lnTo>
                                  <a:pt x="30861" y="579259"/>
                                </a:lnTo>
                                <a:lnTo>
                                  <a:pt x="34137" y="576719"/>
                                </a:lnTo>
                                <a:lnTo>
                                  <a:pt x="37731" y="580529"/>
                                </a:lnTo>
                                <a:lnTo>
                                  <a:pt x="38074" y="585609"/>
                                </a:lnTo>
                                <a:lnTo>
                                  <a:pt x="38163" y="586879"/>
                                </a:lnTo>
                                <a:lnTo>
                                  <a:pt x="38252" y="588149"/>
                                </a:lnTo>
                                <a:lnTo>
                                  <a:pt x="38341" y="589419"/>
                                </a:lnTo>
                                <a:lnTo>
                                  <a:pt x="38417" y="591959"/>
                                </a:lnTo>
                                <a:lnTo>
                                  <a:pt x="38493" y="594499"/>
                                </a:lnTo>
                                <a:lnTo>
                                  <a:pt x="38608" y="598309"/>
                                </a:lnTo>
                                <a:lnTo>
                                  <a:pt x="38684" y="600849"/>
                                </a:lnTo>
                                <a:lnTo>
                                  <a:pt x="41554" y="612279"/>
                                </a:lnTo>
                                <a:lnTo>
                                  <a:pt x="42240" y="607199"/>
                                </a:lnTo>
                                <a:lnTo>
                                  <a:pt x="43561" y="613549"/>
                                </a:lnTo>
                                <a:lnTo>
                                  <a:pt x="42100" y="622439"/>
                                </a:lnTo>
                                <a:lnTo>
                                  <a:pt x="40043" y="631329"/>
                                </a:lnTo>
                                <a:lnTo>
                                  <a:pt x="39560" y="638949"/>
                                </a:lnTo>
                                <a:lnTo>
                                  <a:pt x="39408" y="640219"/>
                                </a:lnTo>
                                <a:lnTo>
                                  <a:pt x="37655" y="636409"/>
                                </a:lnTo>
                                <a:lnTo>
                                  <a:pt x="36512" y="633869"/>
                                </a:lnTo>
                                <a:lnTo>
                                  <a:pt x="38277" y="644029"/>
                                </a:lnTo>
                                <a:lnTo>
                                  <a:pt x="43815" y="644029"/>
                                </a:lnTo>
                                <a:lnTo>
                                  <a:pt x="47815" y="649109"/>
                                </a:lnTo>
                                <a:lnTo>
                                  <a:pt x="46291" y="652919"/>
                                </a:lnTo>
                                <a:lnTo>
                                  <a:pt x="40411" y="647839"/>
                                </a:lnTo>
                                <a:lnTo>
                                  <a:pt x="43307" y="657999"/>
                                </a:lnTo>
                                <a:lnTo>
                                  <a:pt x="46037" y="665619"/>
                                </a:lnTo>
                                <a:lnTo>
                                  <a:pt x="52412" y="674509"/>
                                </a:lnTo>
                                <a:lnTo>
                                  <a:pt x="59029" y="687209"/>
                                </a:lnTo>
                                <a:lnTo>
                                  <a:pt x="62484" y="698639"/>
                                </a:lnTo>
                                <a:lnTo>
                                  <a:pt x="63855" y="691019"/>
                                </a:lnTo>
                                <a:lnTo>
                                  <a:pt x="67906" y="697369"/>
                                </a:lnTo>
                                <a:lnTo>
                                  <a:pt x="70269" y="702449"/>
                                </a:lnTo>
                                <a:lnTo>
                                  <a:pt x="71501" y="710069"/>
                                </a:lnTo>
                                <a:lnTo>
                                  <a:pt x="75463" y="724039"/>
                                </a:lnTo>
                                <a:lnTo>
                                  <a:pt x="77990" y="730389"/>
                                </a:lnTo>
                                <a:lnTo>
                                  <a:pt x="83108" y="734199"/>
                                </a:lnTo>
                                <a:lnTo>
                                  <a:pt x="83185" y="735469"/>
                                </a:lnTo>
                                <a:lnTo>
                                  <a:pt x="83032" y="736739"/>
                                </a:lnTo>
                                <a:lnTo>
                                  <a:pt x="82575" y="736739"/>
                                </a:lnTo>
                                <a:lnTo>
                                  <a:pt x="85166" y="739279"/>
                                </a:lnTo>
                                <a:lnTo>
                                  <a:pt x="88760" y="745629"/>
                                </a:lnTo>
                                <a:lnTo>
                                  <a:pt x="92506" y="750709"/>
                                </a:lnTo>
                                <a:lnTo>
                                  <a:pt x="96418" y="755840"/>
                                </a:lnTo>
                                <a:lnTo>
                                  <a:pt x="100215" y="760869"/>
                                </a:lnTo>
                                <a:lnTo>
                                  <a:pt x="102895" y="762165"/>
                                </a:lnTo>
                                <a:lnTo>
                                  <a:pt x="102057" y="768489"/>
                                </a:lnTo>
                                <a:lnTo>
                                  <a:pt x="104521" y="774839"/>
                                </a:lnTo>
                                <a:lnTo>
                                  <a:pt x="109118" y="781189"/>
                                </a:lnTo>
                                <a:lnTo>
                                  <a:pt x="114731" y="788809"/>
                                </a:lnTo>
                                <a:lnTo>
                                  <a:pt x="120307" y="795159"/>
                                </a:lnTo>
                                <a:lnTo>
                                  <a:pt x="124675" y="801509"/>
                                </a:lnTo>
                                <a:lnTo>
                                  <a:pt x="126669" y="806589"/>
                                </a:lnTo>
                                <a:lnTo>
                                  <a:pt x="125120" y="809129"/>
                                </a:lnTo>
                                <a:lnTo>
                                  <a:pt x="127406" y="812939"/>
                                </a:lnTo>
                                <a:lnTo>
                                  <a:pt x="128866" y="815479"/>
                                </a:lnTo>
                                <a:lnTo>
                                  <a:pt x="130848" y="818019"/>
                                </a:lnTo>
                                <a:lnTo>
                                  <a:pt x="132765" y="820559"/>
                                </a:lnTo>
                                <a:lnTo>
                                  <a:pt x="140550" y="830719"/>
                                </a:lnTo>
                                <a:lnTo>
                                  <a:pt x="139179" y="830719"/>
                                </a:lnTo>
                                <a:lnTo>
                                  <a:pt x="145681" y="839609"/>
                                </a:lnTo>
                                <a:lnTo>
                                  <a:pt x="151117" y="844689"/>
                                </a:lnTo>
                                <a:lnTo>
                                  <a:pt x="155892" y="847229"/>
                                </a:lnTo>
                                <a:lnTo>
                                  <a:pt x="160413" y="849769"/>
                                </a:lnTo>
                                <a:lnTo>
                                  <a:pt x="162318" y="853579"/>
                                </a:lnTo>
                                <a:lnTo>
                                  <a:pt x="159651" y="852309"/>
                                </a:lnTo>
                                <a:lnTo>
                                  <a:pt x="158953" y="852309"/>
                                </a:lnTo>
                                <a:lnTo>
                                  <a:pt x="165836" y="862469"/>
                                </a:lnTo>
                                <a:lnTo>
                                  <a:pt x="169887" y="867549"/>
                                </a:lnTo>
                                <a:lnTo>
                                  <a:pt x="174625" y="871359"/>
                                </a:lnTo>
                                <a:lnTo>
                                  <a:pt x="179362" y="876439"/>
                                </a:lnTo>
                                <a:lnTo>
                                  <a:pt x="184162" y="878979"/>
                                </a:lnTo>
                                <a:lnTo>
                                  <a:pt x="193560" y="884059"/>
                                </a:lnTo>
                                <a:lnTo>
                                  <a:pt x="192493" y="887869"/>
                                </a:lnTo>
                                <a:lnTo>
                                  <a:pt x="198399" y="894219"/>
                                </a:lnTo>
                                <a:lnTo>
                                  <a:pt x="208203" y="904379"/>
                                </a:lnTo>
                                <a:lnTo>
                                  <a:pt x="221373" y="917079"/>
                                </a:lnTo>
                                <a:lnTo>
                                  <a:pt x="237337" y="927239"/>
                                </a:lnTo>
                                <a:lnTo>
                                  <a:pt x="236880" y="927239"/>
                                </a:lnTo>
                                <a:lnTo>
                                  <a:pt x="236143" y="928344"/>
                                </a:lnTo>
                                <a:lnTo>
                                  <a:pt x="243459" y="932319"/>
                                </a:lnTo>
                                <a:lnTo>
                                  <a:pt x="271399" y="951369"/>
                                </a:lnTo>
                                <a:lnTo>
                                  <a:pt x="280365" y="957719"/>
                                </a:lnTo>
                                <a:lnTo>
                                  <a:pt x="288823" y="960259"/>
                                </a:lnTo>
                                <a:lnTo>
                                  <a:pt x="296329" y="961529"/>
                                </a:lnTo>
                                <a:lnTo>
                                  <a:pt x="302412" y="960259"/>
                                </a:lnTo>
                                <a:lnTo>
                                  <a:pt x="320598" y="961529"/>
                                </a:lnTo>
                                <a:lnTo>
                                  <a:pt x="317766" y="960259"/>
                                </a:lnTo>
                                <a:lnTo>
                                  <a:pt x="312089" y="957719"/>
                                </a:lnTo>
                                <a:lnTo>
                                  <a:pt x="313905" y="956449"/>
                                </a:lnTo>
                                <a:lnTo>
                                  <a:pt x="318223" y="955179"/>
                                </a:lnTo>
                                <a:lnTo>
                                  <a:pt x="317233" y="952639"/>
                                </a:lnTo>
                                <a:lnTo>
                                  <a:pt x="319379" y="952639"/>
                                </a:lnTo>
                                <a:lnTo>
                                  <a:pt x="321741" y="953909"/>
                                </a:lnTo>
                                <a:lnTo>
                                  <a:pt x="323888" y="955179"/>
                                </a:lnTo>
                                <a:lnTo>
                                  <a:pt x="326097" y="955179"/>
                                </a:lnTo>
                                <a:lnTo>
                                  <a:pt x="328155" y="956449"/>
                                </a:lnTo>
                                <a:lnTo>
                                  <a:pt x="329615" y="957719"/>
                                </a:lnTo>
                                <a:lnTo>
                                  <a:pt x="332511" y="958989"/>
                                </a:lnTo>
                                <a:lnTo>
                                  <a:pt x="332968" y="961529"/>
                                </a:lnTo>
                                <a:lnTo>
                                  <a:pt x="327469" y="960259"/>
                                </a:lnTo>
                                <a:lnTo>
                                  <a:pt x="326021" y="958989"/>
                                </a:lnTo>
                                <a:lnTo>
                                  <a:pt x="323113" y="962799"/>
                                </a:lnTo>
                                <a:lnTo>
                                  <a:pt x="329920" y="964069"/>
                                </a:lnTo>
                                <a:lnTo>
                                  <a:pt x="337400" y="966609"/>
                                </a:lnTo>
                                <a:lnTo>
                                  <a:pt x="344817" y="967879"/>
                                </a:lnTo>
                                <a:lnTo>
                                  <a:pt x="352983" y="969149"/>
                                </a:lnTo>
                                <a:lnTo>
                                  <a:pt x="352298" y="971689"/>
                                </a:lnTo>
                                <a:lnTo>
                                  <a:pt x="369620" y="972959"/>
                                </a:lnTo>
                                <a:lnTo>
                                  <a:pt x="404075" y="972959"/>
                                </a:lnTo>
                                <a:lnTo>
                                  <a:pt x="437794" y="967879"/>
                                </a:lnTo>
                                <a:lnTo>
                                  <a:pt x="454050" y="964069"/>
                                </a:lnTo>
                                <a:lnTo>
                                  <a:pt x="460324" y="961529"/>
                                </a:lnTo>
                                <a:lnTo>
                                  <a:pt x="469734" y="957719"/>
                                </a:lnTo>
                                <a:lnTo>
                                  <a:pt x="481749" y="952639"/>
                                </a:lnTo>
                                <a:lnTo>
                                  <a:pt x="484759" y="951369"/>
                                </a:lnTo>
                                <a:lnTo>
                                  <a:pt x="477875" y="948829"/>
                                </a:lnTo>
                                <a:lnTo>
                                  <a:pt x="480123" y="947559"/>
                                </a:lnTo>
                                <a:lnTo>
                                  <a:pt x="484606" y="945019"/>
                                </a:lnTo>
                                <a:lnTo>
                                  <a:pt x="488035" y="943749"/>
                                </a:lnTo>
                                <a:lnTo>
                                  <a:pt x="491324" y="942479"/>
                                </a:lnTo>
                                <a:lnTo>
                                  <a:pt x="495300" y="941209"/>
                                </a:lnTo>
                                <a:lnTo>
                                  <a:pt x="498195" y="943749"/>
                                </a:lnTo>
                                <a:lnTo>
                                  <a:pt x="488416" y="947559"/>
                                </a:lnTo>
                                <a:lnTo>
                                  <a:pt x="495223" y="948829"/>
                                </a:lnTo>
                                <a:lnTo>
                                  <a:pt x="500316" y="941209"/>
                                </a:lnTo>
                                <a:lnTo>
                                  <a:pt x="502856" y="937399"/>
                                </a:lnTo>
                                <a:lnTo>
                                  <a:pt x="502475" y="936129"/>
                                </a:lnTo>
                                <a:lnTo>
                                  <a:pt x="504863" y="934859"/>
                                </a:lnTo>
                                <a:lnTo>
                                  <a:pt x="507250" y="933589"/>
                                </a:lnTo>
                                <a:lnTo>
                                  <a:pt x="512025" y="931049"/>
                                </a:lnTo>
                                <a:lnTo>
                                  <a:pt x="511111" y="933589"/>
                                </a:lnTo>
                                <a:lnTo>
                                  <a:pt x="508584" y="937399"/>
                                </a:lnTo>
                                <a:lnTo>
                                  <a:pt x="505917" y="939939"/>
                                </a:lnTo>
                                <a:lnTo>
                                  <a:pt x="501561" y="943749"/>
                                </a:lnTo>
                                <a:lnTo>
                                  <a:pt x="504393" y="942479"/>
                                </a:lnTo>
                                <a:lnTo>
                                  <a:pt x="508050" y="939939"/>
                                </a:lnTo>
                                <a:lnTo>
                                  <a:pt x="509968" y="938669"/>
                                </a:lnTo>
                                <a:lnTo>
                                  <a:pt x="511797" y="937399"/>
                                </a:lnTo>
                                <a:lnTo>
                                  <a:pt x="509739" y="937399"/>
                                </a:lnTo>
                                <a:lnTo>
                                  <a:pt x="514477" y="932319"/>
                                </a:lnTo>
                                <a:lnTo>
                                  <a:pt x="513549" y="929779"/>
                                </a:lnTo>
                                <a:lnTo>
                                  <a:pt x="524319" y="923429"/>
                                </a:lnTo>
                                <a:lnTo>
                                  <a:pt x="531431" y="918349"/>
                                </a:lnTo>
                                <a:lnTo>
                                  <a:pt x="530948" y="919746"/>
                                </a:lnTo>
                                <a:lnTo>
                                  <a:pt x="532218" y="918349"/>
                                </a:lnTo>
                                <a:lnTo>
                                  <a:pt x="534555" y="915809"/>
                                </a:lnTo>
                                <a:lnTo>
                                  <a:pt x="532828" y="919746"/>
                                </a:lnTo>
                                <a:lnTo>
                                  <a:pt x="532587" y="919746"/>
                                </a:lnTo>
                                <a:lnTo>
                                  <a:pt x="530656" y="920572"/>
                                </a:lnTo>
                                <a:lnTo>
                                  <a:pt x="529666" y="923429"/>
                                </a:lnTo>
                                <a:lnTo>
                                  <a:pt x="532345" y="920889"/>
                                </a:lnTo>
                                <a:lnTo>
                                  <a:pt x="532574" y="922159"/>
                                </a:lnTo>
                                <a:lnTo>
                                  <a:pt x="533565" y="920889"/>
                                </a:lnTo>
                                <a:lnTo>
                                  <a:pt x="536321" y="918349"/>
                                </a:lnTo>
                                <a:lnTo>
                                  <a:pt x="540131" y="915809"/>
                                </a:lnTo>
                                <a:lnTo>
                                  <a:pt x="543953" y="913269"/>
                                </a:lnTo>
                                <a:lnTo>
                                  <a:pt x="551294" y="906919"/>
                                </a:lnTo>
                                <a:lnTo>
                                  <a:pt x="542734" y="908189"/>
                                </a:lnTo>
                                <a:lnTo>
                                  <a:pt x="546735" y="903109"/>
                                </a:lnTo>
                                <a:lnTo>
                                  <a:pt x="550037" y="900569"/>
                                </a:lnTo>
                                <a:lnTo>
                                  <a:pt x="550329" y="899299"/>
                                </a:lnTo>
                                <a:lnTo>
                                  <a:pt x="550608" y="898029"/>
                                </a:lnTo>
                                <a:lnTo>
                                  <a:pt x="546404" y="899299"/>
                                </a:lnTo>
                                <a:lnTo>
                                  <a:pt x="552869" y="896759"/>
                                </a:lnTo>
                                <a:lnTo>
                                  <a:pt x="560895" y="890409"/>
                                </a:lnTo>
                                <a:lnTo>
                                  <a:pt x="569696" y="882789"/>
                                </a:lnTo>
                                <a:lnTo>
                                  <a:pt x="578485" y="873899"/>
                                </a:lnTo>
                                <a:lnTo>
                                  <a:pt x="584365" y="867549"/>
                                </a:lnTo>
                                <a:lnTo>
                                  <a:pt x="593775" y="857389"/>
                                </a:lnTo>
                                <a:lnTo>
                                  <a:pt x="599325" y="851039"/>
                                </a:lnTo>
                                <a:lnTo>
                                  <a:pt x="601776" y="848499"/>
                                </a:lnTo>
                                <a:lnTo>
                                  <a:pt x="603008" y="847229"/>
                                </a:lnTo>
                                <a:lnTo>
                                  <a:pt x="606831" y="839609"/>
                                </a:lnTo>
                                <a:lnTo>
                                  <a:pt x="611479" y="831989"/>
                                </a:lnTo>
                                <a:lnTo>
                                  <a:pt x="616813" y="824369"/>
                                </a:lnTo>
                                <a:lnTo>
                                  <a:pt x="621728" y="818019"/>
                                </a:lnTo>
                                <a:lnTo>
                                  <a:pt x="622719" y="816749"/>
                                </a:lnTo>
                                <a:lnTo>
                                  <a:pt x="619963" y="818019"/>
                                </a:lnTo>
                                <a:lnTo>
                                  <a:pt x="614768" y="816749"/>
                                </a:lnTo>
                                <a:lnTo>
                                  <a:pt x="622096" y="807859"/>
                                </a:lnTo>
                                <a:lnTo>
                                  <a:pt x="627341" y="809129"/>
                                </a:lnTo>
                                <a:lnTo>
                                  <a:pt x="628611" y="807859"/>
                                </a:lnTo>
                                <a:lnTo>
                                  <a:pt x="631177" y="805319"/>
                                </a:lnTo>
                                <a:lnTo>
                                  <a:pt x="632460" y="804049"/>
                                </a:lnTo>
                                <a:close/>
                              </a:path>
                              <a:path w="758190" h="973455">
                                <a:moveTo>
                                  <a:pt x="641959" y="103352"/>
                                </a:moveTo>
                                <a:lnTo>
                                  <a:pt x="641045" y="101142"/>
                                </a:lnTo>
                                <a:lnTo>
                                  <a:pt x="638746" y="96862"/>
                                </a:lnTo>
                                <a:lnTo>
                                  <a:pt x="637527" y="96862"/>
                                </a:lnTo>
                                <a:lnTo>
                                  <a:pt x="638746" y="98920"/>
                                </a:lnTo>
                                <a:lnTo>
                                  <a:pt x="641959" y="103352"/>
                                </a:lnTo>
                                <a:close/>
                              </a:path>
                              <a:path w="758190" h="973455">
                                <a:moveTo>
                                  <a:pt x="642340" y="103835"/>
                                </a:moveTo>
                                <a:lnTo>
                                  <a:pt x="641959" y="103352"/>
                                </a:lnTo>
                                <a:lnTo>
                                  <a:pt x="642099" y="103644"/>
                                </a:lnTo>
                                <a:lnTo>
                                  <a:pt x="637222" y="99987"/>
                                </a:lnTo>
                                <a:lnTo>
                                  <a:pt x="626300" y="91821"/>
                                </a:lnTo>
                                <a:lnTo>
                                  <a:pt x="629056" y="94945"/>
                                </a:lnTo>
                                <a:lnTo>
                                  <a:pt x="633031" y="98386"/>
                                </a:lnTo>
                                <a:lnTo>
                                  <a:pt x="639762" y="104038"/>
                                </a:lnTo>
                                <a:lnTo>
                                  <a:pt x="639686" y="103835"/>
                                </a:lnTo>
                                <a:lnTo>
                                  <a:pt x="636384" y="99987"/>
                                </a:lnTo>
                                <a:lnTo>
                                  <a:pt x="640054" y="103124"/>
                                </a:lnTo>
                                <a:lnTo>
                                  <a:pt x="641654" y="104038"/>
                                </a:lnTo>
                                <a:lnTo>
                                  <a:pt x="642200" y="103835"/>
                                </a:lnTo>
                                <a:lnTo>
                                  <a:pt x="642340" y="103835"/>
                                </a:lnTo>
                                <a:close/>
                              </a:path>
                              <a:path w="758190" h="973455">
                                <a:moveTo>
                                  <a:pt x="648068" y="111747"/>
                                </a:moveTo>
                                <a:lnTo>
                                  <a:pt x="646239" y="109004"/>
                                </a:lnTo>
                                <a:lnTo>
                                  <a:pt x="644029" y="105943"/>
                                </a:lnTo>
                                <a:lnTo>
                                  <a:pt x="643420" y="105181"/>
                                </a:lnTo>
                                <a:lnTo>
                                  <a:pt x="642340" y="103835"/>
                                </a:lnTo>
                                <a:lnTo>
                                  <a:pt x="642442" y="104343"/>
                                </a:lnTo>
                                <a:lnTo>
                                  <a:pt x="642493" y="104495"/>
                                </a:lnTo>
                                <a:lnTo>
                                  <a:pt x="642581" y="105181"/>
                                </a:lnTo>
                                <a:lnTo>
                                  <a:pt x="642277" y="104724"/>
                                </a:lnTo>
                                <a:lnTo>
                                  <a:pt x="642137" y="104495"/>
                                </a:lnTo>
                                <a:lnTo>
                                  <a:pt x="642035" y="104343"/>
                                </a:lnTo>
                                <a:lnTo>
                                  <a:pt x="641654" y="104038"/>
                                </a:lnTo>
                                <a:lnTo>
                                  <a:pt x="640130" y="104343"/>
                                </a:lnTo>
                                <a:lnTo>
                                  <a:pt x="635393" y="104495"/>
                                </a:lnTo>
                                <a:lnTo>
                                  <a:pt x="627151" y="98920"/>
                                </a:lnTo>
                                <a:lnTo>
                                  <a:pt x="629081" y="105181"/>
                                </a:lnTo>
                                <a:lnTo>
                                  <a:pt x="629208" y="105562"/>
                                </a:lnTo>
                                <a:lnTo>
                                  <a:pt x="638073" y="113588"/>
                                </a:lnTo>
                                <a:lnTo>
                                  <a:pt x="637565" y="109308"/>
                                </a:lnTo>
                                <a:lnTo>
                                  <a:pt x="637540" y="109004"/>
                                </a:lnTo>
                                <a:lnTo>
                                  <a:pt x="643420" y="113360"/>
                                </a:lnTo>
                                <a:lnTo>
                                  <a:pt x="639013" y="109004"/>
                                </a:lnTo>
                                <a:lnTo>
                                  <a:pt x="638022" y="108026"/>
                                </a:lnTo>
                                <a:lnTo>
                                  <a:pt x="639635" y="108267"/>
                                </a:lnTo>
                                <a:lnTo>
                                  <a:pt x="642264" y="108902"/>
                                </a:lnTo>
                                <a:lnTo>
                                  <a:pt x="641794" y="108026"/>
                                </a:lnTo>
                                <a:lnTo>
                                  <a:pt x="639978" y="104724"/>
                                </a:lnTo>
                                <a:lnTo>
                                  <a:pt x="643343" y="106870"/>
                                </a:lnTo>
                                <a:lnTo>
                                  <a:pt x="645858" y="109308"/>
                                </a:lnTo>
                                <a:lnTo>
                                  <a:pt x="648068" y="111747"/>
                                </a:lnTo>
                                <a:close/>
                              </a:path>
                              <a:path w="758190" h="973455">
                                <a:moveTo>
                                  <a:pt x="657237" y="111137"/>
                                </a:moveTo>
                                <a:lnTo>
                                  <a:pt x="654951" y="109232"/>
                                </a:lnTo>
                                <a:lnTo>
                                  <a:pt x="652513" y="107619"/>
                                </a:lnTo>
                                <a:lnTo>
                                  <a:pt x="649681" y="106248"/>
                                </a:lnTo>
                                <a:lnTo>
                                  <a:pt x="651891" y="108000"/>
                                </a:lnTo>
                                <a:lnTo>
                                  <a:pt x="654494" y="109461"/>
                                </a:lnTo>
                                <a:lnTo>
                                  <a:pt x="657237" y="111137"/>
                                </a:lnTo>
                                <a:close/>
                              </a:path>
                              <a:path w="758190" h="973455">
                                <a:moveTo>
                                  <a:pt x="663422" y="126339"/>
                                </a:moveTo>
                                <a:lnTo>
                                  <a:pt x="659142" y="121678"/>
                                </a:lnTo>
                                <a:lnTo>
                                  <a:pt x="655167" y="119227"/>
                                </a:lnTo>
                                <a:lnTo>
                                  <a:pt x="651891" y="115722"/>
                                </a:lnTo>
                                <a:lnTo>
                                  <a:pt x="648068" y="111747"/>
                                </a:lnTo>
                                <a:lnTo>
                                  <a:pt x="651497" y="116560"/>
                                </a:lnTo>
                                <a:lnTo>
                                  <a:pt x="655243" y="121373"/>
                                </a:lnTo>
                                <a:lnTo>
                                  <a:pt x="659066" y="125653"/>
                                </a:lnTo>
                                <a:lnTo>
                                  <a:pt x="660361" y="125577"/>
                                </a:lnTo>
                                <a:lnTo>
                                  <a:pt x="663422" y="126339"/>
                                </a:lnTo>
                                <a:close/>
                              </a:path>
                              <a:path w="758190" h="973455">
                                <a:moveTo>
                                  <a:pt x="663651" y="142913"/>
                                </a:moveTo>
                                <a:lnTo>
                                  <a:pt x="661974" y="141008"/>
                                </a:lnTo>
                                <a:lnTo>
                                  <a:pt x="660971" y="139928"/>
                                </a:lnTo>
                                <a:lnTo>
                                  <a:pt x="659028" y="138176"/>
                                </a:lnTo>
                                <a:lnTo>
                                  <a:pt x="657923" y="137185"/>
                                </a:lnTo>
                                <a:lnTo>
                                  <a:pt x="655015" y="134429"/>
                                </a:lnTo>
                                <a:lnTo>
                                  <a:pt x="652043" y="131686"/>
                                </a:lnTo>
                                <a:lnTo>
                                  <a:pt x="655243" y="139547"/>
                                </a:lnTo>
                                <a:lnTo>
                                  <a:pt x="656247" y="138176"/>
                                </a:lnTo>
                                <a:lnTo>
                                  <a:pt x="661822" y="145351"/>
                                </a:lnTo>
                                <a:lnTo>
                                  <a:pt x="661822" y="142913"/>
                                </a:lnTo>
                                <a:lnTo>
                                  <a:pt x="663651" y="142913"/>
                                </a:lnTo>
                                <a:close/>
                              </a:path>
                              <a:path w="758190" h="973455">
                                <a:moveTo>
                                  <a:pt x="666470" y="133210"/>
                                </a:moveTo>
                                <a:lnTo>
                                  <a:pt x="664032" y="130924"/>
                                </a:lnTo>
                                <a:lnTo>
                                  <a:pt x="661504" y="128473"/>
                                </a:lnTo>
                                <a:lnTo>
                                  <a:pt x="659066" y="125653"/>
                                </a:lnTo>
                                <a:lnTo>
                                  <a:pt x="658456" y="125730"/>
                                </a:lnTo>
                                <a:lnTo>
                                  <a:pt x="658152" y="125882"/>
                                </a:lnTo>
                                <a:lnTo>
                                  <a:pt x="659218" y="126796"/>
                                </a:lnTo>
                                <a:lnTo>
                                  <a:pt x="661670" y="130543"/>
                                </a:lnTo>
                                <a:lnTo>
                                  <a:pt x="664032" y="131914"/>
                                </a:lnTo>
                                <a:lnTo>
                                  <a:pt x="666470" y="133210"/>
                                </a:lnTo>
                                <a:close/>
                              </a:path>
                              <a:path w="758190" h="973455">
                                <a:moveTo>
                                  <a:pt x="671753" y="138328"/>
                                </a:moveTo>
                                <a:lnTo>
                                  <a:pt x="671677" y="136575"/>
                                </a:lnTo>
                                <a:lnTo>
                                  <a:pt x="670001" y="134975"/>
                                </a:lnTo>
                                <a:lnTo>
                                  <a:pt x="668235" y="134048"/>
                                </a:lnTo>
                                <a:lnTo>
                                  <a:pt x="666483" y="133210"/>
                                </a:lnTo>
                                <a:lnTo>
                                  <a:pt x="668464" y="135051"/>
                                </a:lnTo>
                                <a:lnTo>
                                  <a:pt x="670153" y="136880"/>
                                </a:lnTo>
                                <a:lnTo>
                                  <a:pt x="671753" y="138328"/>
                                </a:lnTo>
                                <a:close/>
                              </a:path>
                              <a:path w="758190" h="973455">
                                <a:moveTo>
                                  <a:pt x="672134" y="137033"/>
                                </a:moveTo>
                                <a:lnTo>
                                  <a:pt x="671830" y="135432"/>
                                </a:lnTo>
                                <a:lnTo>
                                  <a:pt x="671677" y="135737"/>
                                </a:lnTo>
                                <a:lnTo>
                                  <a:pt x="671677" y="136575"/>
                                </a:lnTo>
                                <a:lnTo>
                                  <a:pt x="672134" y="137033"/>
                                </a:lnTo>
                                <a:close/>
                              </a:path>
                              <a:path w="758190" h="973455">
                                <a:moveTo>
                                  <a:pt x="673506" y="127863"/>
                                </a:moveTo>
                                <a:lnTo>
                                  <a:pt x="668235" y="119468"/>
                                </a:lnTo>
                                <a:lnTo>
                                  <a:pt x="672211" y="121907"/>
                                </a:lnTo>
                                <a:lnTo>
                                  <a:pt x="667321" y="117017"/>
                                </a:lnTo>
                                <a:lnTo>
                                  <a:pt x="657237" y="111137"/>
                                </a:lnTo>
                                <a:lnTo>
                                  <a:pt x="661670" y="114579"/>
                                </a:lnTo>
                                <a:lnTo>
                                  <a:pt x="665403" y="119240"/>
                                </a:lnTo>
                                <a:lnTo>
                                  <a:pt x="669074" y="126187"/>
                                </a:lnTo>
                                <a:lnTo>
                                  <a:pt x="673506" y="127863"/>
                                </a:lnTo>
                                <a:close/>
                              </a:path>
                              <a:path w="758190" h="973455">
                                <a:moveTo>
                                  <a:pt x="675805" y="648309"/>
                                </a:moveTo>
                                <a:lnTo>
                                  <a:pt x="675424" y="648081"/>
                                </a:lnTo>
                                <a:lnTo>
                                  <a:pt x="675195" y="648614"/>
                                </a:lnTo>
                                <a:lnTo>
                                  <a:pt x="674966" y="649528"/>
                                </a:lnTo>
                                <a:lnTo>
                                  <a:pt x="675805" y="648309"/>
                                </a:lnTo>
                                <a:close/>
                              </a:path>
                              <a:path w="758190" h="973455">
                                <a:moveTo>
                                  <a:pt x="685266" y="171183"/>
                                </a:moveTo>
                                <a:lnTo>
                                  <a:pt x="684276" y="170256"/>
                                </a:lnTo>
                                <a:lnTo>
                                  <a:pt x="684593" y="172935"/>
                                </a:lnTo>
                                <a:lnTo>
                                  <a:pt x="685266" y="171183"/>
                                </a:lnTo>
                                <a:close/>
                              </a:path>
                              <a:path w="758190" h="973455">
                                <a:moveTo>
                                  <a:pt x="685419" y="190360"/>
                                </a:moveTo>
                                <a:lnTo>
                                  <a:pt x="684504" y="189522"/>
                                </a:lnTo>
                                <a:lnTo>
                                  <a:pt x="684047" y="189217"/>
                                </a:lnTo>
                                <a:lnTo>
                                  <a:pt x="685038" y="191274"/>
                                </a:lnTo>
                                <a:lnTo>
                                  <a:pt x="685419" y="190360"/>
                                </a:lnTo>
                                <a:close/>
                              </a:path>
                              <a:path w="758190" h="973455">
                                <a:moveTo>
                                  <a:pt x="687489" y="167906"/>
                                </a:moveTo>
                                <a:lnTo>
                                  <a:pt x="685571" y="164693"/>
                                </a:lnTo>
                                <a:lnTo>
                                  <a:pt x="683742" y="164388"/>
                                </a:lnTo>
                                <a:lnTo>
                                  <a:pt x="687489" y="167906"/>
                                </a:lnTo>
                                <a:close/>
                              </a:path>
                              <a:path w="758190" h="973455">
                                <a:moveTo>
                                  <a:pt x="688555" y="157886"/>
                                </a:moveTo>
                                <a:lnTo>
                                  <a:pt x="686041" y="152996"/>
                                </a:lnTo>
                                <a:lnTo>
                                  <a:pt x="685507" y="157962"/>
                                </a:lnTo>
                                <a:lnTo>
                                  <a:pt x="686193" y="158889"/>
                                </a:lnTo>
                                <a:lnTo>
                                  <a:pt x="686955" y="159956"/>
                                </a:lnTo>
                                <a:lnTo>
                                  <a:pt x="687641" y="161099"/>
                                </a:lnTo>
                                <a:lnTo>
                                  <a:pt x="687793" y="160108"/>
                                </a:lnTo>
                                <a:lnTo>
                                  <a:pt x="688555" y="157886"/>
                                </a:lnTo>
                                <a:close/>
                              </a:path>
                              <a:path w="758190" h="973455">
                                <a:moveTo>
                                  <a:pt x="689775" y="148805"/>
                                </a:moveTo>
                                <a:lnTo>
                                  <a:pt x="680758" y="143002"/>
                                </a:lnTo>
                                <a:lnTo>
                                  <a:pt x="684352" y="145745"/>
                                </a:lnTo>
                                <a:lnTo>
                                  <a:pt x="689775" y="148805"/>
                                </a:lnTo>
                                <a:close/>
                              </a:path>
                              <a:path w="758190" h="973455">
                                <a:moveTo>
                                  <a:pt x="692073" y="197535"/>
                                </a:moveTo>
                                <a:lnTo>
                                  <a:pt x="690537" y="192798"/>
                                </a:lnTo>
                                <a:lnTo>
                                  <a:pt x="689521" y="189661"/>
                                </a:lnTo>
                                <a:lnTo>
                                  <a:pt x="689394" y="189280"/>
                                </a:lnTo>
                                <a:lnTo>
                                  <a:pt x="688327" y="188366"/>
                                </a:lnTo>
                                <a:lnTo>
                                  <a:pt x="685571" y="181102"/>
                                </a:lnTo>
                                <a:lnTo>
                                  <a:pt x="684593" y="172935"/>
                                </a:lnTo>
                                <a:lnTo>
                                  <a:pt x="683895" y="174764"/>
                                </a:lnTo>
                                <a:lnTo>
                                  <a:pt x="683056" y="177596"/>
                                </a:lnTo>
                                <a:lnTo>
                                  <a:pt x="682980" y="183476"/>
                                </a:lnTo>
                                <a:lnTo>
                                  <a:pt x="684047" y="184467"/>
                                </a:lnTo>
                                <a:lnTo>
                                  <a:pt x="685812" y="184848"/>
                                </a:lnTo>
                                <a:lnTo>
                                  <a:pt x="687641" y="188899"/>
                                </a:lnTo>
                                <a:lnTo>
                                  <a:pt x="688708" y="192798"/>
                                </a:lnTo>
                                <a:lnTo>
                                  <a:pt x="686269" y="189661"/>
                                </a:lnTo>
                                <a:lnTo>
                                  <a:pt x="685419" y="190347"/>
                                </a:lnTo>
                                <a:lnTo>
                                  <a:pt x="687489" y="192265"/>
                                </a:lnTo>
                                <a:lnTo>
                                  <a:pt x="692073" y="197535"/>
                                </a:lnTo>
                                <a:close/>
                              </a:path>
                              <a:path w="758190" h="973455">
                                <a:moveTo>
                                  <a:pt x="694664" y="176225"/>
                                </a:moveTo>
                                <a:lnTo>
                                  <a:pt x="687489" y="167906"/>
                                </a:lnTo>
                                <a:lnTo>
                                  <a:pt x="691692" y="177139"/>
                                </a:lnTo>
                                <a:lnTo>
                                  <a:pt x="692378" y="176530"/>
                                </a:lnTo>
                                <a:lnTo>
                                  <a:pt x="692607" y="174307"/>
                                </a:lnTo>
                                <a:lnTo>
                                  <a:pt x="694664" y="176225"/>
                                </a:lnTo>
                                <a:close/>
                              </a:path>
                              <a:path w="758190" h="973455">
                                <a:moveTo>
                                  <a:pt x="702081" y="182867"/>
                                </a:moveTo>
                                <a:lnTo>
                                  <a:pt x="695667" y="175374"/>
                                </a:lnTo>
                                <a:lnTo>
                                  <a:pt x="699643" y="183019"/>
                                </a:lnTo>
                                <a:lnTo>
                                  <a:pt x="701243" y="183934"/>
                                </a:lnTo>
                                <a:lnTo>
                                  <a:pt x="702081" y="182867"/>
                                </a:lnTo>
                                <a:close/>
                              </a:path>
                              <a:path w="758190" h="973455">
                                <a:moveTo>
                                  <a:pt x="704202" y="177596"/>
                                </a:moveTo>
                                <a:lnTo>
                                  <a:pt x="703072" y="177596"/>
                                </a:lnTo>
                                <a:lnTo>
                                  <a:pt x="703072" y="178663"/>
                                </a:lnTo>
                                <a:lnTo>
                                  <a:pt x="704202" y="177596"/>
                                </a:lnTo>
                                <a:close/>
                              </a:path>
                              <a:path w="758190" h="973455">
                                <a:moveTo>
                                  <a:pt x="704900" y="198983"/>
                                </a:moveTo>
                                <a:lnTo>
                                  <a:pt x="701294" y="195351"/>
                                </a:lnTo>
                                <a:lnTo>
                                  <a:pt x="697826" y="192201"/>
                                </a:lnTo>
                                <a:lnTo>
                                  <a:pt x="695718" y="191897"/>
                                </a:lnTo>
                                <a:lnTo>
                                  <a:pt x="696188" y="196773"/>
                                </a:lnTo>
                                <a:lnTo>
                                  <a:pt x="700163" y="199212"/>
                                </a:lnTo>
                                <a:lnTo>
                                  <a:pt x="698411" y="192874"/>
                                </a:lnTo>
                                <a:lnTo>
                                  <a:pt x="704900" y="198983"/>
                                </a:lnTo>
                                <a:close/>
                              </a:path>
                              <a:path w="758190" h="973455">
                                <a:moveTo>
                                  <a:pt x="706424" y="187909"/>
                                </a:moveTo>
                                <a:lnTo>
                                  <a:pt x="705510" y="184619"/>
                                </a:lnTo>
                                <a:lnTo>
                                  <a:pt x="703072" y="178663"/>
                                </a:lnTo>
                                <a:lnTo>
                                  <a:pt x="703072" y="181571"/>
                                </a:lnTo>
                                <a:lnTo>
                                  <a:pt x="702081" y="182867"/>
                                </a:lnTo>
                                <a:lnTo>
                                  <a:pt x="706424" y="187909"/>
                                </a:lnTo>
                                <a:close/>
                              </a:path>
                              <a:path w="758190" h="973455">
                                <a:moveTo>
                                  <a:pt x="719264" y="490359"/>
                                </a:moveTo>
                                <a:lnTo>
                                  <a:pt x="717359" y="491629"/>
                                </a:lnTo>
                                <a:lnTo>
                                  <a:pt x="719213" y="495503"/>
                                </a:lnTo>
                                <a:lnTo>
                                  <a:pt x="719264" y="490359"/>
                                </a:lnTo>
                                <a:close/>
                              </a:path>
                              <a:path w="758190" h="973455">
                                <a:moveTo>
                                  <a:pt x="719797" y="496824"/>
                                </a:moveTo>
                                <a:lnTo>
                                  <a:pt x="719213" y="495503"/>
                                </a:lnTo>
                                <a:lnTo>
                                  <a:pt x="719188" y="497979"/>
                                </a:lnTo>
                                <a:lnTo>
                                  <a:pt x="719797" y="496824"/>
                                </a:lnTo>
                                <a:close/>
                              </a:path>
                              <a:path w="758190" h="973455">
                                <a:moveTo>
                                  <a:pt x="722249" y="235724"/>
                                </a:moveTo>
                                <a:lnTo>
                                  <a:pt x="711098" y="220218"/>
                                </a:lnTo>
                                <a:lnTo>
                                  <a:pt x="712317" y="222897"/>
                                </a:lnTo>
                                <a:lnTo>
                                  <a:pt x="722249" y="235724"/>
                                </a:lnTo>
                                <a:close/>
                              </a:path>
                              <a:path w="758190" h="973455">
                                <a:moveTo>
                                  <a:pt x="726287" y="234048"/>
                                </a:moveTo>
                                <a:lnTo>
                                  <a:pt x="720940" y="225806"/>
                                </a:lnTo>
                                <a:lnTo>
                                  <a:pt x="721169" y="224891"/>
                                </a:lnTo>
                                <a:lnTo>
                                  <a:pt x="720877" y="223735"/>
                                </a:lnTo>
                                <a:lnTo>
                                  <a:pt x="718426" y="221983"/>
                                </a:lnTo>
                                <a:lnTo>
                                  <a:pt x="720928" y="225806"/>
                                </a:lnTo>
                                <a:lnTo>
                                  <a:pt x="720636" y="227330"/>
                                </a:lnTo>
                                <a:lnTo>
                                  <a:pt x="719035" y="228092"/>
                                </a:lnTo>
                                <a:lnTo>
                                  <a:pt x="723226" y="229616"/>
                                </a:lnTo>
                                <a:lnTo>
                                  <a:pt x="721398" y="229539"/>
                                </a:lnTo>
                                <a:lnTo>
                                  <a:pt x="723620" y="230682"/>
                                </a:lnTo>
                                <a:lnTo>
                                  <a:pt x="726287" y="234048"/>
                                </a:lnTo>
                                <a:close/>
                              </a:path>
                              <a:path w="758190" h="973455">
                                <a:moveTo>
                                  <a:pt x="728052" y="283019"/>
                                </a:moveTo>
                                <a:lnTo>
                                  <a:pt x="726452" y="283857"/>
                                </a:lnTo>
                                <a:lnTo>
                                  <a:pt x="726224" y="290347"/>
                                </a:lnTo>
                                <a:lnTo>
                                  <a:pt x="727671" y="292798"/>
                                </a:lnTo>
                                <a:lnTo>
                                  <a:pt x="728014" y="283857"/>
                                </a:lnTo>
                                <a:lnTo>
                                  <a:pt x="728052" y="283019"/>
                                </a:lnTo>
                                <a:close/>
                              </a:path>
                              <a:path w="758190" h="973455">
                                <a:moveTo>
                                  <a:pt x="730135" y="252818"/>
                                </a:moveTo>
                                <a:lnTo>
                                  <a:pt x="730059" y="248704"/>
                                </a:lnTo>
                                <a:lnTo>
                                  <a:pt x="727290" y="239395"/>
                                </a:lnTo>
                                <a:lnTo>
                                  <a:pt x="727671" y="244436"/>
                                </a:lnTo>
                                <a:lnTo>
                                  <a:pt x="728814" y="250621"/>
                                </a:lnTo>
                                <a:lnTo>
                                  <a:pt x="724458" y="242989"/>
                                </a:lnTo>
                                <a:lnTo>
                                  <a:pt x="728091" y="251129"/>
                                </a:lnTo>
                                <a:lnTo>
                                  <a:pt x="730135" y="252818"/>
                                </a:lnTo>
                                <a:close/>
                              </a:path>
                              <a:path w="758190" h="973455">
                                <a:moveTo>
                                  <a:pt x="731100" y="233362"/>
                                </a:moveTo>
                                <a:lnTo>
                                  <a:pt x="728205" y="226034"/>
                                </a:lnTo>
                                <a:lnTo>
                                  <a:pt x="729996" y="228092"/>
                                </a:lnTo>
                                <a:lnTo>
                                  <a:pt x="728903" y="226034"/>
                                </a:lnTo>
                                <a:lnTo>
                                  <a:pt x="725678" y="220459"/>
                                </a:lnTo>
                                <a:lnTo>
                                  <a:pt x="725297" y="222669"/>
                                </a:lnTo>
                                <a:lnTo>
                                  <a:pt x="725373" y="228092"/>
                                </a:lnTo>
                                <a:lnTo>
                                  <a:pt x="729348" y="233667"/>
                                </a:lnTo>
                                <a:lnTo>
                                  <a:pt x="730491" y="235585"/>
                                </a:lnTo>
                                <a:lnTo>
                                  <a:pt x="731024" y="233667"/>
                                </a:lnTo>
                                <a:lnTo>
                                  <a:pt x="731100" y="233362"/>
                                </a:lnTo>
                                <a:close/>
                              </a:path>
                              <a:path w="758190" h="973455">
                                <a:moveTo>
                                  <a:pt x="738581" y="262928"/>
                                </a:moveTo>
                                <a:lnTo>
                                  <a:pt x="736828" y="251929"/>
                                </a:lnTo>
                                <a:lnTo>
                                  <a:pt x="736447" y="256654"/>
                                </a:lnTo>
                                <a:lnTo>
                                  <a:pt x="736066" y="255358"/>
                                </a:lnTo>
                                <a:lnTo>
                                  <a:pt x="735457" y="253606"/>
                                </a:lnTo>
                                <a:lnTo>
                                  <a:pt x="734695" y="250469"/>
                                </a:lnTo>
                                <a:lnTo>
                                  <a:pt x="733590" y="250825"/>
                                </a:lnTo>
                                <a:lnTo>
                                  <a:pt x="732904" y="250063"/>
                                </a:lnTo>
                                <a:lnTo>
                                  <a:pt x="733539" y="251421"/>
                                </a:lnTo>
                                <a:lnTo>
                                  <a:pt x="736371" y="258178"/>
                                </a:lnTo>
                                <a:lnTo>
                                  <a:pt x="736371" y="257340"/>
                                </a:lnTo>
                                <a:lnTo>
                                  <a:pt x="736447" y="257111"/>
                                </a:lnTo>
                                <a:lnTo>
                                  <a:pt x="736447" y="256667"/>
                                </a:lnTo>
                                <a:lnTo>
                                  <a:pt x="738581" y="262928"/>
                                </a:lnTo>
                                <a:close/>
                              </a:path>
                              <a:path w="758190" h="973455">
                                <a:moveTo>
                                  <a:pt x="742569" y="324104"/>
                                </a:moveTo>
                                <a:lnTo>
                                  <a:pt x="739889" y="313905"/>
                                </a:lnTo>
                                <a:lnTo>
                                  <a:pt x="736650" y="303479"/>
                                </a:lnTo>
                                <a:lnTo>
                                  <a:pt x="733856" y="293725"/>
                                </a:lnTo>
                                <a:lnTo>
                                  <a:pt x="732561" y="285534"/>
                                </a:lnTo>
                                <a:lnTo>
                                  <a:pt x="731710" y="291947"/>
                                </a:lnTo>
                                <a:lnTo>
                                  <a:pt x="733831" y="300189"/>
                                </a:lnTo>
                                <a:lnTo>
                                  <a:pt x="736790" y="309219"/>
                                </a:lnTo>
                                <a:lnTo>
                                  <a:pt x="738441" y="317995"/>
                                </a:lnTo>
                                <a:lnTo>
                                  <a:pt x="737603" y="319989"/>
                                </a:lnTo>
                                <a:lnTo>
                                  <a:pt x="742569" y="324104"/>
                                </a:lnTo>
                                <a:close/>
                              </a:path>
                              <a:path w="758190" h="973455">
                                <a:moveTo>
                                  <a:pt x="744474" y="346570"/>
                                </a:moveTo>
                                <a:lnTo>
                                  <a:pt x="740194" y="337477"/>
                                </a:lnTo>
                                <a:lnTo>
                                  <a:pt x="743102" y="345655"/>
                                </a:lnTo>
                                <a:lnTo>
                                  <a:pt x="744474" y="346570"/>
                                </a:lnTo>
                                <a:close/>
                              </a:path>
                              <a:path w="758190" h="973455">
                                <a:moveTo>
                                  <a:pt x="747763" y="426859"/>
                                </a:moveTo>
                                <a:lnTo>
                                  <a:pt x="745388" y="425589"/>
                                </a:lnTo>
                                <a:lnTo>
                                  <a:pt x="745490" y="426859"/>
                                </a:lnTo>
                                <a:lnTo>
                                  <a:pt x="745578" y="428129"/>
                                </a:lnTo>
                                <a:lnTo>
                                  <a:pt x="745680" y="429399"/>
                                </a:lnTo>
                                <a:lnTo>
                                  <a:pt x="745782" y="430669"/>
                                </a:lnTo>
                                <a:lnTo>
                                  <a:pt x="745871" y="431939"/>
                                </a:lnTo>
                                <a:lnTo>
                                  <a:pt x="745972" y="433209"/>
                                </a:lnTo>
                                <a:lnTo>
                                  <a:pt x="746074" y="434479"/>
                                </a:lnTo>
                                <a:lnTo>
                                  <a:pt x="743331" y="428129"/>
                                </a:lnTo>
                                <a:lnTo>
                                  <a:pt x="740117" y="431939"/>
                                </a:lnTo>
                                <a:lnTo>
                                  <a:pt x="736612" y="437019"/>
                                </a:lnTo>
                                <a:lnTo>
                                  <a:pt x="733171" y="440829"/>
                                </a:lnTo>
                                <a:lnTo>
                                  <a:pt x="729983" y="445909"/>
                                </a:lnTo>
                                <a:lnTo>
                                  <a:pt x="747306" y="445909"/>
                                </a:lnTo>
                                <a:lnTo>
                                  <a:pt x="747433" y="443369"/>
                                </a:lnTo>
                                <a:lnTo>
                                  <a:pt x="747547" y="440829"/>
                                </a:lnTo>
                                <a:lnTo>
                                  <a:pt x="747674" y="434479"/>
                                </a:lnTo>
                                <a:lnTo>
                                  <a:pt x="747763" y="426859"/>
                                </a:lnTo>
                                <a:close/>
                              </a:path>
                              <a:path w="758190" h="973455">
                                <a:moveTo>
                                  <a:pt x="748144" y="474675"/>
                                </a:moveTo>
                                <a:lnTo>
                                  <a:pt x="748068" y="470471"/>
                                </a:lnTo>
                                <a:lnTo>
                                  <a:pt x="748068" y="472452"/>
                                </a:lnTo>
                                <a:lnTo>
                                  <a:pt x="747839" y="475589"/>
                                </a:lnTo>
                                <a:lnTo>
                                  <a:pt x="747610" y="478497"/>
                                </a:lnTo>
                                <a:lnTo>
                                  <a:pt x="747915" y="477113"/>
                                </a:lnTo>
                                <a:lnTo>
                                  <a:pt x="748144" y="474675"/>
                                </a:lnTo>
                                <a:close/>
                              </a:path>
                              <a:path w="758190" h="973455">
                                <a:moveTo>
                                  <a:pt x="750201" y="482739"/>
                                </a:moveTo>
                                <a:lnTo>
                                  <a:pt x="746925" y="490359"/>
                                </a:lnTo>
                                <a:lnTo>
                                  <a:pt x="747001" y="487819"/>
                                </a:lnTo>
                                <a:lnTo>
                                  <a:pt x="747077" y="485279"/>
                                </a:lnTo>
                                <a:lnTo>
                                  <a:pt x="747293" y="482739"/>
                                </a:lnTo>
                                <a:lnTo>
                                  <a:pt x="747509" y="480199"/>
                                </a:lnTo>
                                <a:lnTo>
                                  <a:pt x="747610" y="478929"/>
                                </a:lnTo>
                                <a:lnTo>
                                  <a:pt x="746607" y="482739"/>
                                </a:lnTo>
                                <a:lnTo>
                                  <a:pt x="744321" y="478929"/>
                                </a:lnTo>
                                <a:lnTo>
                                  <a:pt x="742416" y="478929"/>
                                </a:lnTo>
                                <a:lnTo>
                                  <a:pt x="747915" y="461149"/>
                                </a:lnTo>
                                <a:lnTo>
                                  <a:pt x="749363" y="454799"/>
                                </a:lnTo>
                                <a:lnTo>
                                  <a:pt x="747001" y="452259"/>
                                </a:lnTo>
                                <a:lnTo>
                                  <a:pt x="747128" y="449719"/>
                                </a:lnTo>
                                <a:lnTo>
                                  <a:pt x="747242" y="447179"/>
                                </a:lnTo>
                                <a:lnTo>
                                  <a:pt x="729195" y="447179"/>
                                </a:lnTo>
                                <a:lnTo>
                                  <a:pt x="725703" y="447179"/>
                                </a:lnTo>
                                <a:lnTo>
                                  <a:pt x="725919" y="449719"/>
                                </a:lnTo>
                                <a:lnTo>
                                  <a:pt x="726020" y="450989"/>
                                </a:lnTo>
                                <a:lnTo>
                                  <a:pt x="726135" y="452259"/>
                                </a:lnTo>
                                <a:lnTo>
                                  <a:pt x="726236" y="453529"/>
                                </a:lnTo>
                                <a:lnTo>
                                  <a:pt x="726338" y="454799"/>
                                </a:lnTo>
                                <a:lnTo>
                                  <a:pt x="726452" y="456069"/>
                                </a:lnTo>
                                <a:lnTo>
                                  <a:pt x="723023" y="467499"/>
                                </a:lnTo>
                                <a:lnTo>
                                  <a:pt x="719772" y="480199"/>
                                </a:lnTo>
                                <a:lnTo>
                                  <a:pt x="721182" y="494169"/>
                                </a:lnTo>
                                <a:lnTo>
                                  <a:pt x="719797" y="496824"/>
                                </a:lnTo>
                                <a:lnTo>
                                  <a:pt x="719874" y="503059"/>
                                </a:lnTo>
                                <a:lnTo>
                                  <a:pt x="716978" y="513219"/>
                                </a:lnTo>
                                <a:lnTo>
                                  <a:pt x="716368" y="511949"/>
                                </a:lnTo>
                                <a:lnTo>
                                  <a:pt x="714870" y="522109"/>
                                </a:lnTo>
                                <a:lnTo>
                                  <a:pt x="713193" y="530999"/>
                                </a:lnTo>
                                <a:lnTo>
                                  <a:pt x="711288" y="538619"/>
                                </a:lnTo>
                                <a:lnTo>
                                  <a:pt x="709104" y="546239"/>
                                </a:lnTo>
                                <a:lnTo>
                                  <a:pt x="706716" y="555129"/>
                                </a:lnTo>
                                <a:lnTo>
                                  <a:pt x="703986" y="562749"/>
                                </a:lnTo>
                                <a:lnTo>
                                  <a:pt x="700887" y="572909"/>
                                </a:lnTo>
                                <a:lnTo>
                                  <a:pt x="697420" y="583069"/>
                                </a:lnTo>
                                <a:lnTo>
                                  <a:pt x="701624" y="581799"/>
                                </a:lnTo>
                                <a:lnTo>
                                  <a:pt x="699325" y="589419"/>
                                </a:lnTo>
                                <a:lnTo>
                                  <a:pt x="697801" y="589419"/>
                                </a:lnTo>
                                <a:lnTo>
                                  <a:pt x="696048" y="593229"/>
                                </a:lnTo>
                                <a:lnTo>
                                  <a:pt x="698347" y="594499"/>
                                </a:lnTo>
                                <a:lnTo>
                                  <a:pt x="700519" y="588149"/>
                                </a:lnTo>
                                <a:lnTo>
                                  <a:pt x="702792" y="581799"/>
                                </a:lnTo>
                                <a:lnTo>
                                  <a:pt x="705446" y="583069"/>
                                </a:lnTo>
                                <a:lnTo>
                                  <a:pt x="702132" y="586879"/>
                                </a:lnTo>
                                <a:lnTo>
                                  <a:pt x="699262" y="593229"/>
                                </a:lnTo>
                                <a:lnTo>
                                  <a:pt x="696645" y="600849"/>
                                </a:lnTo>
                                <a:lnTo>
                                  <a:pt x="694055" y="609739"/>
                                </a:lnTo>
                                <a:lnTo>
                                  <a:pt x="691286" y="618629"/>
                                </a:lnTo>
                                <a:lnTo>
                                  <a:pt x="688378" y="626249"/>
                                </a:lnTo>
                                <a:lnTo>
                                  <a:pt x="685203" y="631329"/>
                                </a:lnTo>
                                <a:lnTo>
                                  <a:pt x="681609" y="633869"/>
                                </a:lnTo>
                                <a:lnTo>
                                  <a:pt x="680859" y="638949"/>
                                </a:lnTo>
                                <a:lnTo>
                                  <a:pt x="683856" y="638949"/>
                                </a:lnTo>
                                <a:lnTo>
                                  <a:pt x="683056" y="642759"/>
                                </a:lnTo>
                                <a:lnTo>
                                  <a:pt x="680008" y="644029"/>
                                </a:lnTo>
                                <a:lnTo>
                                  <a:pt x="681913" y="647839"/>
                                </a:lnTo>
                                <a:lnTo>
                                  <a:pt x="679157" y="654189"/>
                                </a:lnTo>
                                <a:lnTo>
                                  <a:pt x="674852" y="656844"/>
                                </a:lnTo>
                                <a:lnTo>
                                  <a:pt x="673125" y="656844"/>
                                </a:lnTo>
                                <a:lnTo>
                                  <a:pt x="674052" y="655459"/>
                                </a:lnTo>
                                <a:lnTo>
                                  <a:pt x="674306" y="652919"/>
                                </a:lnTo>
                                <a:lnTo>
                                  <a:pt x="674433" y="651649"/>
                                </a:lnTo>
                                <a:lnTo>
                                  <a:pt x="674966" y="650379"/>
                                </a:lnTo>
                                <a:lnTo>
                                  <a:pt x="671360" y="656463"/>
                                </a:lnTo>
                                <a:lnTo>
                                  <a:pt x="671169" y="656844"/>
                                </a:lnTo>
                                <a:lnTo>
                                  <a:pt x="668413" y="665619"/>
                                </a:lnTo>
                                <a:lnTo>
                                  <a:pt x="666318" y="673239"/>
                                </a:lnTo>
                                <a:lnTo>
                                  <a:pt x="665162" y="675779"/>
                                </a:lnTo>
                                <a:lnTo>
                                  <a:pt x="665949" y="674509"/>
                                </a:lnTo>
                                <a:lnTo>
                                  <a:pt x="667245" y="673239"/>
                                </a:lnTo>
                                <a:lnTo>
                                  <a:pt x="669696" y="668159"/>
                                </a:lnTo>
                                <a:lnTo>
                                  <a:pt x="661758" y="689749"/>
                                </a:lnTo>
                                <a:lnTo>
                                  <a:pt x="657110" y="700595"/>
                                </a:lnTo>
                                <a:lnTo>
                                  <a:pt x="657110" y="762165"/>
                                </a:lnTo>
                                <a:lnTo>
                                  <a:pt x="652500" y="765949"/>
                                </a:lnTo>
                                <a:lnTo>
                                  <a:pt x="655459" y="762165"/>
                                </a:lnTo>
                                <a:lnTo>
                                  <a:pt x="657110" y="762165"/>
                                </a:lnTo>
                                <a:lnTo>
                                  <a:pt x="657110" y="700595"/>
                                </a:lnTo>
                                <a:lnTo>
                                  <a:pt x="651954" y="712609"/>
                                </a:lnTo>
                                <a:lnTo>
                                  <a:pt x="641896" y="734199"/>
                                </a:lnTo>
                                <a:lnTo>
                                  <a:pt x="633183" y="754519"/>
                                </a:lnTo>
                                <a:lnTo>
                                  <a:pt x="635698" y="753249"/>
                                </a:lnTo>
                                <a:lnTo>
                                  <a:pt x="631875" y="764679"/>
                                </a:lnTo>
                                <a:lnTo>
                                  <a:pt x="628980" y="767219"/>
                                </a:lnTo>
                                <a:lnTo>
                                  <a:pt x="623176" y="774839"/>
                                </a:lnTo>
                                <a:lnTo>
                                  <a:pt x="619963" y="778649"/>
                                </a:lnTo>
                                <a:lnTo>
                                  <a:pt x="614006" y="788809"/>
                                </a:lnTo>
                                <a:lnTo>
                                  <a:pt x="614083" y="787539"/>
                                </a:lnTo>
                                <a:lnTo>
                                  <a:pt x="612940" y="792619"/>
                                </a:lnTo>
                                <a:lnTo>
                                  <a:pt x="610260" y="798969"/>
                                </a:lnTo>
                                <a:lnTo>
                                  <a:pt x="607212" y="802779"/>
                                </a:lnTo>
                                <a:lnTo>
                                  <a:pt x="633730" y="802779"/>
                                </a:lnTo>
                                <a:lnTo>
                                  <a:pt x="641070" y="793889"/>
                                </a:lnTo>
                                <a:lnTo>
                                  <a:pt x="645922" y="790079"/>
                                </a:lnTo>
                                <a:lnTo>
                                  <a:pt x="649147" y="787539"/>
                                </a:lnTo>
                                <a:lnTo>
                                  <a:pt x="644791" y="790079"/>
                                </a:lnTo>
                                <a:lnTo>
                                  <a:pt x="645490" y="788809"/>
                                </a:lnTo>
                                <a:lnTo>
                                  <a:pt x="648995" y="782459"/>
                                </a:lnTo>
                                <a:lnTo>
                                  <a:pt x="652500" y="774839"/>
                                </a:lnTo>
                                <a:lnTo>
                                  <a:pt x="656094" y="768489"/>
                                </a:lnTo>
                                <a:lnTo>
                                  <a:pt x="656958" y="765949"/>
                                </a:lnTo>
                                <a:lnTo>
                                  <a:pt x="658012" y="762850"/>
                                </a:lnTo>
                                <a:lnTo>
                                  <a:pt x="658749" y="763409"/>
                                </a:lnTo>
                                <a:lnTo>
                                  <a:pt x="661898" y="760869"/>
                                </a:lnTo>
                                <a:lnTo>
                                  <a:pt x="665403" y="753249"/>
                                </a:lnTo>
                                <a:lnTo>
                                  <a:pt x="669505" y="744359"/>
                                </a:lnTo>
                                <a:lnTo>
                                  <a:pt x="679272" y="726579"/>
                                </a:lnTo>
                                <a:lnTo>
                                  <a:pt x="689394" y="707529"/>
                                </a:lnTo>
                                <a:lnTo>
                                  <a:pt x="696950" y="689749"/>
                                </a:lnTo>
                                <a:lnTo>
                                  <a:pt x="697928" y="687451"/>
                                </a:lnTo>
                                <a:lnTo>
                                  <a:pt x="698030" y="687209"/>
                                </a:lnTo>
                                <a:lnTo>
                                  <a:pt x="696963" y="685939"/>
                                </a:lnTo>
                                <a:lnTo>
                                  <a:pt x="693140" y="689749"/>
                                </a:lnTo>
                                <a:lnTo>
                                  <a:pt x="693356" y="687451"/>
                                </a:lnTo>
                                <a:lnTo>
                                  <a:pt x="693470" y="686244"/>
                                </a:lnTo>
                                <a:lnTo>
                                  <a:pt x="693508" y="685939"/>
                                </a:lnTo>
                                <a:lnTo>
                                  <a:pt x="693623" y="684669"/>
                                </a:lnTo>
                                <a:lnTo>
                                  <a:pt x="693750" y="683399"/>
                                </a:lnTo>
                                <a:lnTo>
                                  <a:pt x="705523" y="670699"/>
                                </a:lnTo>
                                <a:lnTo>
                                  <a:pt x="706208" y="668159"/>
                                </a:lnTo>
                                <a:lnTo>
                                  <a:pt x="706894" y="665619"/>
                                </a:lnTo>
                                <a:lnTo>
                                  <a:pt x="700328" y="663079"/>
                                </a:lnTo>
                                <a:lnTo>
                                  <a:pt x="705523" y="657999"/>
                                </a:lnTo>
                                <a:lnTo>
                                  <a:pt x="707085" y="656463"/>
                                </a:lnTo>
                                <a:lnTo>
                                  <a:pt x="704215" y="657999"/>
                                </a:lnTo>
                                <a:lnTo>
                                  <a:pt x="704469" y="656844"/>
                                </a:lnTo>
                                <a:lnTo>
                                  <a:pt x="705053" y="654189"/>
                                </a:lnTo>
                                <a:lnTo>
                                  <a:pt x="713549" y="633869"/>
                                </a:lnTo>
                                <a:lnTo>
                                  <a:pt x="720318" y="613549"/>
                                </a:lnTo>
                                <a:lnTo>
                                  <a:pt x="725792" y="591959"/>
                                </a:lnTo>
                                <a:lnTo>
                                  <a:pt x="727964" y="581799"/>
                                </a:lnTo>
                                <a:lnTo>
                                  <a:pt x="730415" y="570369"/>
                                </a:lnTo>
                                <a:lnTo>
                                  <a:pt x="734682" y="547509"/>
                                </a:lnTo>
                                <a:lnTo>
                                  <a:pt x="739089" y="525919"/>
                                </a:lnTo>
                                <a:lnTo>
                                  <a:pt x="742035" y="513219"/>
                                </a:lnTo>
                                <a:lnTo>
                                  <a:pt x="744093" y="504329"/>
                                </a:lnTo>
                                <a:lnTo>
                                  <a:pt x="748042" y="490359"/>
                                </a:lnTo>
                                <a:lnTo>
                                  <a:pt x="750201" y="482739"/>
                                </a:lnTo>
                                <a:close/>
                              </a:path>
                              <a:path w="758190" h="973455">
                                <a:moveTo>
                                  <a:pt x="758151" y="413639"/>
                                </a:moveTo>
                                <a:lnTo>
                                  <a:pt x="757148" y="406908"/>
                                </a:lnTo>
                                <a:lnTo>
                                  <a:pt x="753719" y="410654"/>
                                </a:lnTo>
                                <a:lnTo>
                                  <a:pt x="754557" y="410502"/>
                                </a:lnTo>
                                <a:lnTo>
                                  <a:pt x="754405" y="414477"/>
                                </a:lnTo>
                                <a:lnTo>
                                  <a:pt x="757542" y="413029"/>
                                </a:lnTo>
                                <a:lnTo>
                                  <a:pt x="758151" y="413639"/>
                                </a:lnTo>
                                <a:close/>
                              </a:path>
                            </a:pathLst>
                          </a:custGeom>
                          <a:solidFill>
                            <a:srgbClr val="A6A6A6"/>
                          </a:solidFill>
                        </wps:spPr>
                        <wps:bodyPr wrap="square" lIns="0" tIns="0" rIns="0" bIns="0" rtlCol="0">
                          <a:prstTxWarp prst="textNoShape">
                            <a:avLst/>
                          </a:prstTxWarp>
                          <a:noAutofit/>
                        </wps:bodyPr>
                      </wps:wsp>
                      <wps:wsp>
                        <wps:cNvPr id="85" name="Graphic 85"/>
                        <wps:cNvSpPr/>
                        <wps:spPr>
                          <a:xfrm>
                            <a:off x="2908706" y="1017915"/>
                            <a:ext cx="673735" cy="788035"/>
                          </a:xfrm>
                          <a:custGeom>
                            <a:avLst/>
                            <a:gdLst/>
                            <a:ahLst/>
                            <a:cxnLst/>
                            <a:rect l="l" t="t" r="r" b="b"/>
                            <a:pathLst>
                              <a:path w="673735" h="788035">
                                <a:moveTo>
                                  <a:pt x="2133" y="601332"/>
                                </a:moveTo>
                                <a:lnTo>
                                  <a:pt x="838" y="601103"/>
                                </a:lnTo>
                                <a:lnTo>
                                  <a:pt x="0" y="602703"/>
                                </a:lnTo>
                                <a:lnTo>
                                  <a:pt x="1600" y="608431"/>
                                </a:lnTo>
                                <a:lnTo>
                                  <a:pt x="2133" y="601332"/>
                                </a:lnTo>
                                <a:close/>
                              </a:path>
                              <a:path w="673735" h="788035">
                                <a:moveTo>
                                  <a:pt x="43078" y="707212"/>
                                </a:moveTo>
                                <a:lnTo>
                                  <a:pt x="42240" y="705459"/>
                                </a:lnTo>
                                <a:lnTo>
                                  <a:pt x="39941" y="710806"/>
                                </a:lnTo>
                                <a:lnTo>
                                  <a:pt x="43078" y="707212"/>
                                </a:lnTo>
                                <a:close/>
                              </a:path>
                              <a:path w="673735" h="788035">
                                <a:moveTo>
                                  <a:pt x="49339" y="105346"/>
                                </a:moveTo>
                                <a:lnTo>
                                  <a:pt x="48196" y="107340"/>
                                </a:lnTo>
                                <a:lnTo>
                                  <a:pt x="47815" y="108407"/>
                                </a:lnTo>
                                <a:lnTo>
                                  <a:pt x="47586" y="109169"/>
                                </a:lnTo>
                                <a:lnTo>
                                  <a:pt x="48196" y="108026"/>
                                </a:lnTo>
                                <a:lnTo>
                                  <a:pt x="48806" y="106718"/>
                                </a:lnTo>
                                <a:lnTo>
                                  <a:pt x="49339" y="105346"/>
                                </a:lnTo>
                                <a:close/>
                              </a:path>
                              <a:path w="673735" h="788035">
                                <a:moveTo>
                                  <a:pt x="55003" y="103212"/>
                                </a:moveTo>
                                <a:lnTo>
                                  <a:pt x="46748" y="112534"/>
                                </a:lnTo>
                                <a:lnTo>
                                  <a:pt x="47586" y="109169"/>
                                </a:lnTo>
                                <a:lnTo>
                                  <a:pt x="43916" y="116268"/>
                                </a:lnTo>
                                <a:lnTo>
                                  <a:pt x="40411" y="118567"/>
                                </a:lnTo>
                                <a:lnTo>
                                  <a:pt x="46596" y="119253"/>
                                </a:lnTo>
                                <a:lnTo>
                                  <a:pt x="50622" y="114833"/>
                                </a:lnTo>
                                <a:lnTo>
                                  <a:pt x="50660" y="112547"/>
                                </a:lnTo>
                                <a:lnTo>
                                  <a:pt x="50609" y="110490"/>
                                </a:lnTo>
                                <a:lnTo>
                                  <a:pt x="54381" y="106730"/>
                                </a:lnTo>
                                <a:lnTo>
                                  <a:pt x="55003" y="103212"/>
                                </a:lnTo>
                                <a:close/>
                              </a:path>
                              <a:path w="673735" h="788035">
                                <a:moveTo>
                                  <a:pt x="95491" y="779678"/>
                                </a:moveTo>
                                <a:lnTo>
                                  <a:pt x="90741" y="774344"/>
                                </a:lnTo>
                                <a:lnTo>
                                  <a:pt x="92735" y="777557"/>
                                </a:lnTo>
                                <a:lnTo>
                                  <a:pt x="95491" y="779678"/>
                                </a:lnTo>
                                <a:close/>
                              </a:path>
                              <a:path w="673735" h="788035">
                                <a:moveTo>
                                  <a:pt x="98539" y="783590"/>
                                </a:moveTo>
                                <a:lnTo>
                                  <a:pt x="96507" y="780529"/>
                                </a:lnTo>
                                <a:lnTo>
                                  <a:pt x="96405" y="780376"/>
                                </a:lnTo>
                                <a:lnTo>
                                  <a:pt x="95491" y="779678"/>
                                </a:lnTo>
                                <a:lnTo>
                                  <a:pt x="96253" y="780529"/>
                                </a:lnTo>
                                <a:lnTo>
                                  <a:pt x="94792" y="787793"/>
                                </a:lnTo>
                                <a:lnTo>
                                  <a:pt x="98539" y="783590"/>
                                </a:lnTo>
                                <a:close/>
                              </a:path>
                              <a:path w="673735" h="788035">
                                <a:moveTo>
                                  <a:pt x="156502" y="19634"/>
                                </a:moveTo>
                                <a:lnTo>
                                  <a:pt x="153301" y="12522"/>
                                </a:lnTo>
                                <a:lnTo>
                                  <a:pt x="153911" y="20853"/>
                                </a:lnTo>
                                <a:lnTo>
                                  <a:pt x="156502" y="19634"/>
                                </a:lnTo>
                                <a:close/>
                              </a:path>
                              <a:path w="673735" h="788035">
                                <a:moveTo>
                                  <a:pt x="331139" y="2908"/>
                                </a:moveTo>
                                <a:lnTo>
                                  <a:pt x="320903" y="1384"/>
                                </a:lnTo>
                                <a:lnTo>
                                  <a:pt x="318058" y="2374"/>
                                </a:lnTo>
                                <a:lnTo>
                                  <a:pt x="314071" y="3403"/>
                                </a:lnTo>
                                <a:lnTo>
                                  <a:pt x="312928" y="4267"/>
                                </a:lnTo>
                                <a:lnTo>
                                  <a:pt x="318693" y="4749"/>
                                </a:lnTo>
                                <a:lnTo>
                                  <a:pt x="319836" y="3517"/>
                                </a:lnTo>
                                <a:lnTo>
                                  <a:pt x="331139" y="2908"/>
                                </a:lnTo>
                                <a:close/>
                              </a:path>
                              <a:path w="673735" h="788035">
                                <a:moveTo>
                                  <a:pt x="353441" y="3517"/>
                                </a:moveTo>
                                <a:lnTo>
                                  <a:pt x="350532" y="2298"/>
                                </a:lnTo>
                                <a:lnTo>
                                  <a:pt x="350456" y="1460"/>
                                </a:lnTo>
                                <a:lnTo>
                                  <a:pt x="348932" y="0"/>
                                </a:lnTo>
                                <a:lnTo>
                                  <a:pt x="347941" y="4660"/>
                                </a:lnTo>
                                <a:lnTo>
                                  <a:pt x="353441" y="3517"/>
                                </a:lnTo>
                                <a:close/>
                              </a:path>
                              <a:path w="673735" h="788035">
                                <a:moveTo>
                                  <a:pt x="671449" y="389813"/>
                                </a:moveTo>
                                <a:lnTo>
                                  <a:pt x="667016" y="384454"/>
                                </a:lnTo>
                                <a:lnTo>
                                  <a:pt x="667245" y="386448"/>
                                </a:lnTo>
                                <a:lnTo>
                                  <a:pt x="667550" y="390347"/>
                                </a:lnTo>
                                <a:lnTo>
                                  <a:pt x="666407" y="391871"/>
                                </a:lnTo>
                                <a:lnTo>
                                  <a:pt x="671449" y="389813"/>
                                </a:lnTo>
                                <a:close/>
                              </a:path>
                              <a:path w="673735" h="788035">
                                <a:moveTo>
                                  <a:pt x="673658" y="400202"/>
                                </a:moveTo>
                                <a:lnTo>
                                  <a:pt x="670915" y="405853"/>
                                </a:lnTo>
                                <a:lnTo>
                                  <a:pt x="671906" y="409067"/>
                                </a:lnTo>
                                <a:lnTo>
                                  <a:pt x="673658" y="400202"/>
                                </a:lnTo>
                                <a:close/>
                              </a:path>
                            </a:pathLst>
                          </a:custGeom>
                          <a:solidFill>
                            <a:srgbClr val="A6A6A6"/>
                          </a:solidFill>
                        </wps:spPr>
                        <wps:bodyPr wrap="square" lIns="0" tIns="0" rIns="0" bIns="0" rtlCol="0">
                          <a:prstTxWarp prst="textNoShape">
                            <a:avLst/>
                          </a:prstTxWarp>
                          <a:noAutofit/>
                        </wps:bodyPr>
                      </wps:wsp>
                      <wps:wsp>
                        <wps:cNvPr id="86" name="Graphic 86"/>
                        <wps:cNvSpPr/>
                        <wps:spPr>
                          <a:xfrm>
                            <a:off x="3444335" y="326063"/>
                            <a:ext cx="866140" cy="803910"/>
                          </a:xfrm>
                          <a:custGeom>
                            <a:avLst/>
                            <a:gdLst/>
                            <a:ahLst/>
                            <a:cxnLst/>
                            <a:rect l="l" t="t" r="r" b="b"/>
                            <a:pathLst>
                              <a:path w="866140" h="803910">
                                <a:moveTo>
                                  <a:pt x="432892" y="0"/>
                                </a:moveTo>
                                <a:lnTo>
                                  <a:pt x="378589" y="2610"/>
                                </a:lnTo>
                                <a:lnTo>
                                  <a:pt x="326299" y="10233"/>
                                </a:lnTo>
                                <a:lnTo>
                                  <a:pt x="276428" y="22552"/>
                                </a:lnTo>
                                <a:lnTo>
                                  <a:pt x="229382" y="39255"/>
                                </a:lnTo>
                                <a:lnTo>
                                  <a:pt x="185567" y="60025"/>
                                </a:lnTo>
                                <a:lnTo>
                                  <a:pt x="145387" y="84549"/>
                                </a:lnTo>
                                <a:lnTo>
                                  <a:pt x="109248" y="112511"/>
                                </a:lnTo>
                                <a:lnTo>
                                  <a:pt x="77556" y="143598"/>
                                </a:lnTo>
                                <a:lnTo>
                                  <a:pt x="50718" y="177494"/>
                                </a:lnTo>
                                <a:lnTo>
                                  <a:pt x="29137" y="213886"/>
                                </a:lnTo>
                                <a:lnTo>
                                  <a:pt x="13220" y="252458"/>
                                </a:lnTo>
                                <a:lnTo>
                                  <a:pt x="3372" y="292896"/>
                                </a:lnTo>
                                <a:lnTo>
                                  <a:pt x="0" y="334886"/>
                                </a:lnTo>
                                <a:lnTo>
                                  <a:pt x="3630" y="378444"/>
                                </a:lnTo>
                                <a:lnTo>
                                  <a:pt x="14220" y="420312"/>
                                </a:lnTo>
                                <a:lnTo>
                                  <a:pt x="31314" y="460139"/>
                                </a:lnTo>
                                <a:lnTo>
                                  <a:pt x="54459" y="497574"/>
                                </a:lnTo>
                                <a:lnTo>
                                  <a:pt x="83200" y="532267"/>
                                </a:lnTo>
                                <a:lnTo>
                                  <a:pt x="117084" y="563866"/>
                                </a:lnTo>
                                <a:lnTo>
                                  <a:pt x="155656" y="592021"/>
                                </a:lnTo>
                                <a:lnTo>
                                  <a:pt x="198462" y="616381"/>
                                </a:lnTo>
                                <a:lnTo>
                                  <a:pt x="199261" y="691047"/>
                                </a:lnTo>
                                <a:lnTo>
                                  <a:pt x="199302" y="694927"/>
                                </a:lnTo>
                                <a:lnTo>
                                  <a:pt x="219402" y="753698"/>
                                </a:lnTo>
                                <a:lnTo>
                                  <a:pt x="243011" y="790541"/>
                                </a:lnTo>
                                <a:lnTo>
                                  <a:pt x="254380" y="803300"/>
                                </a:lnTo>
                                <a:lnTo>
                                  <a:pt x="290187" y="746488"/>
                                </a:lnTo>
                                <a:lnTo>
                                  <a:pt x="329488" y="713124"/>
                                </a:lnTo>
                                <a:lnTo>
                                  <a:pt x="364980" y="691047"/>
                                </a:lnTo>
                                <a:lnTo>
                                  <a:pt x="389356" y="668096"/>
                                </a:lnTo>
                                <a:lnTo>
                                  <a:pt x="467769" y="668096"/>
                                </a:lnTo>
                                <a:lnTo>
                                  <a:pt x="539464" y="659543"/>
                                </a:lnTo>
                                <a:lnTo>
                                  <a:pt x="589329" y="647229"/>
                                </a:lnTo>
                                <a:lnTo>
                                  <a:pt x="636373" y="630532"/>
                                </a:lnTo>
                                <a:lnTo>
                                  <a:pt x="680189" y="609767"/>
                                </a:lnTo>
                                <a:lnTo>
                                  <a:pt x="720371" y="585249"/>
                                </a:lnTo>
                                <a:lnTo>
                                  <a:pt x="756514" y="557291"/>
                                </a:lnTo>
                                <a:lnTo>
                                  <a:pt x="788210" y="526207"/>
                                </a:lnTo>
                                <a:lnTo>
                                  <a:pt x="815053" y="492311"/>
                                </a:lnTo>
                                <a:lnTo>
                                  <a:pt x="831810" y="464057"/>
                                </a:lnTo>
                                <a:lnTo>
                                  <a:pt x="257124" y="464057"/>
                                </a:lnTo>
                                <a:lnTo>
                                  <a:pt x="246570" y="461913"/>
                                </a:lnTo>
                                <a:lnTo>
                                  <a:pt x="237951" y="456068"/>
                                </a:lnTo>
                                <a:lnTo>
                                  <a:pt x="232140" y="447400"/>
                                </a:lnTo>
                                <a:lnTo>
                                  <a:pt x="230009" y="436791"/>
                                </a:lnTo>
                                <a:lnTo>
                                  <a:pt x="232140" y="426225"/>
                                </a:lnTo>
                                <a:lnTo>
                                  <a:pt x="237951" y="417580"/>
                                </a:lnTo>
                                <a:lnTo>
                                  <a:pt x="246570" y="411743"/>
                                </a:lnTo>
                                <a:lnTo>
                                  <a:pt x="257124" y="409600"/>
                                </a:lnTo>
                                <a:lnTo>
                                  <a:pt x="854444" y="409600"/>
                                </a:lnTo>
                                <a:lnTo>
                                  <a:pt x="862410" y="376890"/>
                                </a:lnTo>
                                <a:lnTo>
                                  <a:pt x="865784" y="334886"/>
                                </a:lnTo>
                                <a:lnTo>
                                  <a:pt x="862410" y="292896"/>
                                </a:lnTo>
                                <a:lnTo>
                                  <a:pt x="852560" y="252458"/>
                                </a:lnTo>
                                <a:lnTo>
                                  <a:pt x="836639" y="213886"/>
                                </a:lnTo>
                                <a:lnTo>
                                  <a:pt x="815053" y="177494"/>
                                </a:lnTo>
                                <a:lnTo>
                                  <a:pt x="788210" y="143598"/>
                                </a:lnTo>
                                <a:lnTo>
                                  <a:pt x="756514" y="112511"/>
                                </a:lnTo>
                                <a:lnTo>
                                  <a:pt x="720371" y="84549"/>
                                </a:lnTo>
                                <a:lnTo>
                                  <a:pt x="680189" y="60025"/>
                                </a:lnTo>
                                <a:lnTo>
                                  <a:pt x="636373" y="39255"/>
                                </a:lnTo>
                                <a:lnTo>
                                  <a:pt x="589329" y="22552"/>
                                </a:lnTo>
                                <a:lnTo>
                                  <a:pt x="539464" y="10233"/>
                                </a:lnTo>
                                <a:lnTo>
                                  <a:pt x="487182" y="2610"/>
                                </a:lnTo>
                                <a:lnTo>
                                  <a:pt x="432892" y="0"/>
                                </a:lnTo>
                                <a:close/>
                              </a:path>
                              <a:path w="866140" h="803910">
                                <a:moveTo>
                                  <a:pt x="467769" y="668096"/>
                                </a:moveTo>
                                <a:lnTo>
                                  <a:pt x="389356" y="668096"/>
                                </a:lnTo>
                                <a:lnTo>
                                  <a:pt x="400155" y="668808"/>
                                </a:lnTo>
                                <a:lnTo>
                                  <a:pt x="411010" y="669334"/>
                                </a:lnTo>
                                <a:lnTo>
                                  <a:pt x="425664" y="669772"/>
                                </a:lnTo>
                                <a:lnTo>
                                  <a:pt x="432892" y="669772"/>
                                </a:lnTo>
                                <a:lnTo>
                                  <a:pt x="467769" y="668096"/>
                                </a:lnTo>
                                <a:close/>
                              </a:path>
                              <a:path w="866140" h="803910">
                                <a:moveTo>
                                  <a:pt x="374307" y="409600"/>
                                </a:moveTo>
                                <a:lnTo>
                                  <a:pt x="257124" y="409600"/>
                                </a:lnTo>
                                <a:lnTo>
                                  <a:pt x="267723" y="411743"/>
                                </a:lnTo>
                                <a:lnTo>
                                  <a:pt x="276369" y="417580"/>
                                </a:lnTo>
                                <a:lnTo>
                                  <a:pt x="282193" y="426225"/>
                                </a:lnTo>
                                <a:lnTo>
                                  <a:pt x="284327" y="436791"/>
                                </a:lnTo>
                                <a:lnTo>
                                  <a:pt x="282193" y="447400"/>
                                </a:lnTo>
                                <a:lnTo>
                                  <a:pt x="276470" y="455917"/>
                                </a:lnTo>
                                <a:lnTo>
                                  <a:pt x="276369" y="456068"/>
                                </a:lnTo>
                                <a:lnTo>
                                  <a:pt x="267723" y="461913"/>
                                </a:lnTo>
                                <a:lnTo>
                                  <a:pt x="257124" y="464057"/>
                                </a:lnTo>
                                <a:lnTo>
                                  <a:pt x="374307" y="464057"/>
                                </a:lnTo>
                                <a:lnTo>
                                  <a:pt x="363709" y="461913"/>
                                </a:lnTo>
                                <a:lnTo>
                                  <a:pt x="355068" y="456068"/>
                                </a:lnTo>
                                <a:lnTo>
                                  <a:pt x="349248" y="447400"/>
                                </a:lnTo>
                                <a:lnTo>
                                  <a:pt x="347116" y="436791"/>
                                </a:lnTo>
                                <a:lnTo>
                                  <a:pt x="349248" y="426225"/>
                                </a:lnTo>
                                <a:lnTo>
                                  <a:pt x="355068" y="417580"/>
                                </a:lnTo>
                                <a:lnTo>
                                  <a:pt x="363709" y="411743"/>
                                </a:lnTo>
                                <a:lnTo>
                                  <a:pt x="374307" y="409600"/>
                                </a:lnTo>
                                <a:close/>
                              </a:path>
                              <a:path w="866140" h="803910">
                                <a:moveTo>
                                  <a:pt x="491489" y="409600"/>
                                </a:moveTo>
                                <a:lnTo>
                                  <a:pt x="374307" y="409600"/>
                                </a:lnTo>
                                <a:lnTo>
                                  <a:pt x="384916" y="411743"/>
                                </a:lnTo>
                                <a:lnTo>
                                  <a:pt x="393584" y="417580"/>
                                </a:lnTo>
                                <a:lnTo>
                                  <a:pt x="399429" y="426225"/>
                                </a:lnTo>
                                <a:lnTo>
                                  <a:pt x="401573" y="436791"/>
                                </a:lnTo>
                                <a:lnTo>
                                  <a:pt x="399429" y="447400"/>
                                </a:lnTo>
                                <a:lnTo>
                                  <a:pt x="393685" y="455917"/>
                                </a:lnTo>
                                <a:lnTo>
                                  <a:pt x="393584" y="456068"/>
                                </a:lnTo>
                                <a:lnTo>
                                  <a:pt x="384916" y="461913"/>
                                </a:lnTo>
                                <a:lnTo>
                                  <a:pt x="374307" y="464057"/>
                                </a:lnTo>
                                <a:lnTo>
                                  <a:pt x="491489" y="464057"/>
                                </a:lnTo>
                                <a:lnTo>
                                  <a:pt x="480892" y="461913"/>
                                </a:lnTo>
                                <a:lnTo>
                                  <a:pt x="472251" y="456068"/>
                                </a:lnTo>
                                <a:lnTo>
                                  <a:pt x="466431" y="447400"/>
                                </a:lnTo>
                                <a:lnTo>
                                  <a:pt x="464299" y="436791"/>
                                </a:lnTo>
                                <a:lnTo>
                                  <a:pt x="466431" y="426225"/>
                                </a:lnTo>
                                <a:lnTo>
                                  <a:pt x="472251" y="417580"/>
                                </a:lnTo>
                                <a:lnTo>
                                  <a:pt x="480892" y="411743"/>
                                </a:lnTo>
                                <a:lnTo>
                                  <a:pt x="491489" y="409600"/>
                                </a:lnTo>
                                <a:close/>
                              </a:path>
                              <a:path w="866140" h="803910">
                                <a:moveTo>
                                  <a:pt x="608660" y="409600"/>
                                </a:moveTo>
                                <a:lnTo>
                                  <a:pt x="491489" y="409600"/>
                                </a:lnTo>
                                <a:lnTo>
                                  <a:pt x="502055" y="411743"/>
                                </a:lnTo>
                                <a:lnTo>
                                  <a:pt x="510700" y="417580"/>
                                </a:lnTo>
                                <a:lnTo>
                                  <a:pt x="516537" y="426225"/>
                                </a:lnTo>
                                <a:lnTo>
                                  <a:pt x="518680" y="436791"/>
                                </a:lnTo>
                                <a:lnTo>
                                  <a:pt x="516537" y="447400"/>
                                </a:lnTo>
                                <a:lnTo>
                                  <a:pt x="510801" y="455917"/>
                                </a:lnTo>
                                <a:lnTo>
                                  <a:pt x="510700" y="456068"/>
                                </a:lnTo>
                                <a:lnTo>
                                  <a:pt x="502055" y="461913"/>
                                </a:lnTo>
                                <a:lnTo>
                                  <a:pt x="491489" y="464057"/>
                                </a:lnTo>
                                <a:lnTo>
                                  <a:pt x="608660" y="464057"/>
                                </a:lnTo>
                                <a:lnTo>
                                  <a:pt x="598062" y="461913"/>
                                </a:lnTo>
                                <a:lnTo>
                                  <a:pt x="589421" y="456068"/>
                                </a:lnTo>
                                <a:lnTo>
                                  <a:pt x="583601" y="447400"/>
                                </a:lnTo>
                                <a:lnTo>
                                  <a:pt x="581469" y="436791"/>
                                </a:lnTo>
                                <a:lnTo>
                                  <a:pt x="583601" y="426225"/>
                                </a:lnTo>
                                <a:lnTo>
                                  <a:pt x="589421" y="417580"/>
                                </a:lnTo>
                                <a:lnTo>
                                  <a:pt x="598062" y="411743"/>
                                </a:lnTo>
                                <a:lnTo>
                                  <a:pt x="608660" y="409600"/>
                                </a:lnTo>
                                <a:close/>
                              </a:path>
                              <a:path w="866140" h="803910">
                                <a:moveTo>
                                  <a:pt x="854444" y="409600"/>
                                </a:moveTo>
                                <a:lnTo>
                                  <a:pt x="608660" y="409600"/>
                                </a:lnTo>
                                <a:lnTo>
                                  <a:pt x="619227" y="411743"/>
                                </a:lnTo>
                                <a:lnTo>
                                  <a:pt x="627876" y="417580"/>
                                </a:lnTo>
                                <a:lnTo>
                                  <a:pt x="633718" y="426225"/>
                                </a:lnTo>
                                <a:lnTo>
                                  <a:pt x="635863" y="436791"/>
                                </a:lnTo>
                                <a:lnTo>
                                  <a:pt x="633718" y="447400"/>
                                </a:lnTo>
                                <a:lnTo>
                                  <a:pt x="627978" y="455917"/>
                                </a:lnTo>
                                <a:lnTo>
                                  <a:pt x="627876" y="456068"/>
                                </a:lnTo>
                                <a:lnTo>
                                  <a:pt x="619227" y="461913"/>
                                </a:lnTo>
                                <a:lnTo>
                                  <a:pt x="608660" y="464057"/>
                                </a:lnTo>
                                <a:lnTo>
                                  <a:pt x="831810" y="464057"/>
                                </a:lnTo>
                                <a:lnTo>
                                  <a:pt x="836549" y="456068"/>
                                </a:lnTo>
                                <a:lnTo>
                                  <a:pt x="836639" y="455917"/>
                                </a:lnTo>
                                <a:lnTo>
                                  <a:pt x="852460" y="417580"/>
                                </a:lnTo>
                                <a:lnTo>
                                  <a:pt x="852560" y="417339"/>
                                </a:lnTo>
                                <a:lnTo>
                                  <a:pt x="854444" y="4096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9" cstate="print"/>
                          <a:stretch>
                            <a:fillRect/>
                          </a:stretch>
                        </pic:blipFill>
                        <pic:spPr>
                          <a:xfrm>
                            <a:off x="3652188" y="717859"/>
                            <a:ext cx="450400" cy="101218"/>
                          </a:xfrm>
                          <a:prstGeom prst="rect">
                            <a:avLst/>
                          </a:prstGeom>
                        </pic:spPr>
                      </pic:pic>
                      <wps:wsp>
                        <wps:cNvPr id="88" name="Graphic 88"/>
                        <wps:cNvSpPr/>
                        <wps:spPr>
                          <a:xfrm>
                            <a:off x="3442119" y="309686"/>
                            <a:ext cx="894080" cy="839469"/>
                          </a:xfrm>
                          <a:custGeom>
                            <a:avLst/>
                            <a:gdLst/>
                            <a:ahLst/>
                            <a:cxnLst/>
                            <a:rect l="l" t="t" r="r" b="b"/>
                            <a:pathLst>
                              <a:path w="894080" h="839469">
                                <a:moveTo>
                                  <a:pt x="1955" y="333730"/>
                                </a:moveTo>
                                <a:lnTo>
                                  <a:pt x="1143" y="330034"/>
                                </a:lnTo>
                                <a:lnTo>
                                  <a:pt x="0" y="333095"/>
                                </a:lnTo>
                                <a:lnTo>
                                  <a:pt x="1955" y="333730"/>
                                </a:lnTo>
                                <a:close/>
                              </a:path>
                              <a:path w="894080" h="839469">
                                <a:moveTo>
                                  <a:pt x="5130" y="374192"/>
                                </a:moveTo>
                                <a:lnTo>
                                  <a:pt x="4584" y="368465"/>
                                </a:lnTo>
                                <a:lnTo>
                                  <a:pt x="3213" y="364490"/>
                                </a:lnTo>
                                <a:lnTo>
                                  <a:pt x="2679" y="370522"/>
                                </a:lnTo>
                                <a:lnTo>
                                  <a:pt x="3213" y="371817"/>
                                </a:lnTo>
                                <a:lnTo>
                                  <a:pt x="2832" y="373430"/>
                                </a:lnTo>
                                <a:lnTo>
                                  <a:pt x="3441" y="374726"/>
                                </a:lnTo>
                                <a:lnTo>
                                  <a:pt x="5130" y="374192"/>
                                </a:lnTo>
                                <a:close/>
                              </a:path>
                              <a:path w="894080" h="839469">
                                <a:moveTo>
                                  <a:pt x="10769" y="302158"/>
                                </a:moveTo>
                                <a:lnTo>
                                  <a:pt x="10083" y="301078"/>
                                </a:lnTo>
                                <a:lnTo>
                                  <a:pt x="9626" y="300088"/>
                                </a:lnTo>
                                <a:lnTo>
                                  <a:pt x="9004" y="299021"/>
                                </a:lnTo>
                                <a:lnTo>
                                  <a:pt x="8470" y="298030"/>
                                </a:lnTo>
                                <a:lnTo>
                                  <a:pt x="8140" y="299021"/>
                                </a:lnTo>
                                <a:lnTo>
                                  <a:pt x="7480" y="300850"/>
                                </a:lnTo>
                                <a:lnTo>
                                  <a:pt x="7137" y="302158"/>
                                </a:lnTo>
                                <a:lnTo>
                                  <a:pt x="6642" y="303758"/>
                                </a:lnTo>
                                <a:lnTo>
                                  <a:pt x="10769" y="302158"/>
                                </a:lnTo>
                                <a:close/>
                              </a:path>
                              <a:path w="894080" h="839469">
                                <a:moveTo>
                                  <a:pt x="12153" y="279615"/>
                                </a:moveTo>
                                <a:lnTo>
                                  <a:pt x="11163" y="282067"/>
                                </a:lnTo>
                                <a:lnTo>
                                  <a:pt x="10236" y="284581"/>
                                </a:lnTo>
                                <a:lnTo>
                                  <a:pt x="9499" y="286715"/>
                                </a:lnTo>
                                <a:lnTo>
                                  <a:pt x="8483" y="289547"/>
                                </a:lnTo>
                                <a:lnTo>
                                  <a:pt x="10007" y="286715"/>
                                </a:lnTo>
                                <a:lnTo>
                                  <a:pt x="10464" y="284886"/>
                                </a:lnTo>
                                <a:lnTo>
                                  <a:pt x="10998" y="283133"/>
                                </a:lnTo>
                                <a:lnTo>
                                  <a:pt x="11620" y="281381"/>
                                </a:lnTo>
                                <a:lnTo>
                                  <a:pt x="12153" y="279615"/>
                                </a:lnTo>
                                <a:close/>
                              </a:path>
                              <a:path w="894080" h="839469">
                                <a:moveTo>
                                  <a:pt x="14744" y="320941"/>
                                </a:moveTo>
                                <a:lnTo>
                                  <a:pt x="13677" y="317741"/>
                                </a:lnTo>
                                <a:lnTo>
                                  <a:pt x="13906" y="314223"/>
                                </a:lnTo>
                                <a:lnTo>
                                  <a:pt x="13754" y="316204"/>
                                </a:lnTo>
                                <a:lnTo>
                                  <a:pt x="13373" y="318122"/>
                                </a:lnTo>
                                <a:lnTo>
                                  <a:pt x="13144" y="320027"/>
                                </a:lnTo>
                                <a:lnTo>
                                  <a:pt x="14744" y="320941"/>
                                </a:lnTo>
                                <a:close/>
                              </a:path>
                              <a:path w="894080" h="839469">
                                <a:moveTo>
                                  <a:pt x="18249" y="314147"/>
                                </a:moveTo>
                                <a:lnTo>
                                  <a:pt x="17716" y="307416"/>
                                </a:lnTo>
                                <a:lnTo>
                                  <a:pt x="17640" y="300621"/>
                                </a:lnTo>
                                <a:lnTo>
                                  <a:pt x="14274" y="300621"/>
                                </a:lnTo>
                                <a:lnTo>
                                  <a:pt x="14503" y="306501"/>
                                </a:lnTo>
                                <a:lnTo>
                                  <a:pt x="13970" y="312762"/>
                                </a:lnTo>
                                <a:lnTo>
                                  <a:pt x="14198" y="311696"/>
                                </a:lnTo>
                                <a:lnTo>
                                  <a:pt x="18249" y="314147"/>
                                </a:lnTo>
                                <a:close/>
                              </a:path>
                              <a:path w="894080" h="839469">
                                <a:moveTo>
                                  <a:pt x="19100" y="267627"/>
                                </a:moveTo>
                                <a:lnTo>
                                  <a:pt x="17957" y="270764"/>
                                </a:lnTo>
                                <a:lnTo>
                                  <a:pt x="17195" y="273812"/>
                                </a:lnTo>
                                <a:lnTo>
                                  <a:pt x="17272" y="275729"/>
                                </a:lnTo>
                                <a:lnTo>
                                  <a:pt x="17805" y="274040"/>
                                </a:lnTo>
                                <a:lnTo>
                                  <a:pt x="18643" y="270217"/>
                                </a:lnTo>
                                <a:lnTo>
                                  <a:pt x="19100" y="267627"/>
                                </a:lnTo>
                                <a:close/>
                              </a:path>
                              <a:path w="894080" h="839469">
                                <a:moveTo>
                                  <a:pt x="19786" y="349669"/>
                                </a:moveTo>
                                <a:lnTo>
                                  <a:pt x="18821" y="349440"/>
                                </a:lnTo>
                                <a:lnTo>
                                  <a:pt x="17259" y="349440"/>
                                </a:lnTo>
                                <a:lnTo>
                                  <a:pt x="15836" y="340347"/>
                                </a:lnTo>
                                <a:lnTo>
                                  <a:pt x="14897" y="341807"/>
                                </a:lnTo>
                                <a:lnTo>
                                  <a:pt x="13830" y="346849"/>
                                </a:lnTo>
                                <a:lnTo>
                                  <a:pt x="12522" y="350583"/>
                                </a:lnTo>
                                <a:lnTo>
                                  <a:pt x="11455" y="354330"/>
                                </a:lnTo>
                                <a:lnTo>
                                  <a:pt x="10464" y="356781"/>
                                </a:lnTo>
                                <a:lnTo>
                                  <a:pt x="8864" y="352806"/>
                                </a:lnTo>
                                <a:lnTo>
                                  <a:pt x="7493" y="340347"/>
                                </a:lnTo>
                                <a:lnTo>
                                  <a:pt x="10236" y="342646"/>
                                </a:lnTo>
                                <a:lnTo>
                                  <a:pt x="10922" y="340347"/>
                                </a:lnTo>
                                <a:lnTo>
                                  <a:pt x="11988" y="336765"/>
                                </a:lnTo>
                                <a:lnTo>
                                  <a:pt x="9410" y="336372"/>
                                </a:lnTo>
                                <a:lnTo>
                                  <a:pt x="7556" y="330822"/>
                                </a:lnTo>
                                <a:lnTo>
                                  <a:pt x="5448" y="324726"/>
                                </a:lnTo>
                                <a:lnTo>
                                  <a:pt x="2133" y="322707"/>
                                </a:lnTo>
                                <a:lnTo>
                                  <a:pt x="2921" y="333095"/>
                                </a:lnTo>
                                <a:lnTo>
                                  <a:pt x="2997" y="333730"/>
                                </a:lnTo>
                                <a:lnTo>
                                  <a:pt x="3073" y="334124"/>
                                </a:lnTo>
                                <a:lnTo>
                                  <a:pt x="1955" y="333730"/>
                                </a:lnTo>
                                <a:lnTo>
                                  <a:pt x="2057" y="334162"/>
                                </a:lnTo>
                                <a:lnTo>
                                  <a:pt x="3073" y="334162"/>
                                </a:lnTo>
                                <a:lnTo>
                                  <a:pt x="5194" y="345008"/>
                                </a:lnTo>
                                <a:lnTo>
                                  <a:pt x="2108" y="354330"/>
                                </a:lnTo>
                                <a:lnTo>
                                  <a:pt x="2057" y="354482"/>
                                </a:lnTo>
                                <a:lnTo>
                                  <a:pt x="5232" y="358711"/>
                                </a:lnTo>
                                <a:lnTo>
                                  <a:pt x="9918" y="358381"/>
                                </a:lnTo>
                                <a:lnTo>
                                  <a:pt x="12306" y="356781"/>
                                </a:lnTo>
                                <a:lnTo>
                                  <a:pt x="15113" y="354888"/>
                                </a:lnTo>
                                <a:lnTo>
                                  <a:pt x="19786" y="349669"/>
                                </a:lnTo>
                                <a:close/>
                              </a:path>
                              <a:path w="894080" h="839469">
                                <a:moveTo>
                                  <a:pt x="20396" y="348907"/>
                                </a:moveTo>
                                <a:lnTo>
                                  <a:pt x="19786" y="349669"/>
                                </a:lnTo>
                                <a:lnTo>
                                  <a:pt x="20320" y="349821"/>
                                </a:lnTo>
                                <a:lnTo>
                                  <a:pt x="20396" y="348907"/>
                                </a:lnTo>
                                <a:close/>
                              </a:path>
                              <a:path w="894080" h="839469">
                                <a:moveTo>
                                  <a:pt x="22352" y="315772"/>
                                </a:moveTo>
                                <a:lnTo>
                                  <a:pt x="20853" y="317500"/>
                                </a:lnTo>
                                <a:lnTo>
                                  <a:pt x="21844" y="317271"/>
                                </a:lnTo>
                                <a:lnTo>
                                  <a:pt x="22352" y="315772"/>
                                </a:lnTo>
                                <a:close/>
                              </a:path>
                              <a:path w="894080" h="839469">
                                <a:moveTo>
                                  <a:pt x="23761" y="428040"/>
                                </a:moveTo>
                                <a:lnTo>
                                  <a:pt x="17957" y="413981"/>
                                </a:lnTo>
                                <a:lnTo>
                                  <a:pt x="17424" y="422160"/>
                                </a:lnTo>
                                <a:lnTo>
                                  <a:pt x="18948" y="421322"/>
                                </a:lnTo>
                                <a:lnTo>
                                  <a:pt x="20777" y="429793"/>
                                </a:lnTo>
                                <a:lnTo>
                                  <a:pt x="22237" y="427431"/>
                                </a:lnTo>
                                <a:lnTo>
                                  <a:pt x="23761" y="428040"/>
                                </a:lnTo>
                                <a:close/>
                              </a:path>
                              <a:path w="894080" h="839469">
                                <a:moveTo>
                                  <a:pt x="24218" y="357530"/>
                                </a:moveTo>
                                <a:lnTo>
                                  <a:pt x="22377" y="351574"/>
                                </a:lnTo>
                                <a:lnTo>
                                  <a:pt x="21310" y="350278"/>
                                </a:lnTo>
                                <a:lnTo>
                                  <a:pt x="20320" y="349821"/>
                                </a:lnTo>
                                <a:lnTo>
                                  <a:pt x="20396" y="356616"/>
                                </a:lnTo>
                                <a:lnTo>
                                  <a:pt x="20472" y="363105"/>
                                </a:lnTo>
                                <a:lnTo>
                                  <a:pt x="20561" y="366166"/>
                                </a:lnTo>
                                <a:lnTo>
                                  <a:pt x="20624" y="367995"/>
                                </a:lnTo>
                                <a:lnTo>
                                  <a:pt x="20091" y="366776"/>
                                </a:lnTo>
                                <a:lnTo>
                                  <a:pt x="20624" y="370446"/>
                                </a:lnTo>
                                <a:lnTo>
                                  <a:pt x="20840" y="367995"/>
                                </a:lnTo>
                                <a:lnTo>
                                  <a:pt x="20955" y="366776"/>
                                </a:lnTo>
                                <a:lnTo>
                                  <a:pt x="21005" y="366166"/>
                                </a:lnTo>
                                <a:lnTo>
                                  <a:pt x="21971" y="363410"/>
                                </a:lnTo>
                                <a:lnTo>
                                  <a:pt x="24218" y="357530"/>
                                </a:lnTo>
                                <a:close/>
                              </a:path>
                              <a:path w="894080" h="839469">
                                <a:moveTo>
                                  <a:pt x="24523" y="255409"/>
                                </a:moveTo>
                                <a:lnTo>
                                  <a:pt x="23380" y="255257"/>
                                </a:lnTo>
                                <a:lnTo>
                                  <a:pt x="18872" y="264579"/>
                                </a:lnTo>
                                <a:lnTo>
                                  <a:pt x="19481" y="264655"/>
                                </a:lnTo>
                                <a:lnTo>
                                  <a:pt x="19405" y="266026"/>
                                </a:lnTo>
                                <a:lnTo>
                                  <a:pt x="19100" y="267627"/>
                                </a:lnTo>
                                <a:lnTo>
                                  <a:pt x="21475" y="261670"/>
                                </a:lnTo>
                                <a:lnTo>
                                  <a:pt x="24523" y="255409"/>
                                </a:lnTo>
                                <a:close/>
                              </a:path>
                              <a:path w="894080" h="839469">
                                <a:moveTo>
                                  <a:pt x="24549" y="387565"/>
                                </a:moveTo>
                                <a:lnTo>
                                  <a:pt x="23444" y="383273"/>
                                </a:lnTo>
                                <a:lnTo>
                                  <a:pt x="23126" y="381749"/>
                                </a:lnTo>
                                <a:lnTo>
                                  <a:pt x="22529" y="378993"/>
                                </a:lnTo>
                                <a:lnTo>
                                  <a:pt x="21463" y="374726"/>
                                </a:lnTo>
                                <a:lnTo>
                                  <a:pt x="21158" y="373113"/>
                                </a:lnTo>
                                <a:lnTo>
                                  <a:pt x="20701" y="371513"/>
                                </a:lnTo>
                                <a:lnTo>
                                  <a:pt x="20624" y="370446"/>
                                </a:lnTo>
                                <a:lnTo>
                                  <a:pt x="20561" y="371513"/>
                                </a:lnTo>
                                <a:lnTo>
                                  <a:pt x="20497" y="374726"/>
                                </a:lnTo>
                                <a:lnTo>
                                  <a:pt x="21234" y="378764"/>
                                </a:lnTo>
                                <a:lnTo>
                                  <a:pt x="22606" y="386867"/>
                                </a:lnTo>
                                <a:lnTo>
                                  <a:pt x="22682" y="381749"/>
                                </a:lnTo>
                                <a:lnTo>
                                  <a:pt x="23368" y="385953"/>
                                </a:lnTo>
                                <a:lnTo>
                                  <a:pt x="23710" y="386867"/>
                                </a:lnTo>
                                <a:lnTo>
                                  <a:pt x="23799" y="387096"/>
                                </a:lnTo>
                                <a:lnTo>
                                  <a:pt x="23901" y="387400"/>
                                </a:lnTo>
                                <a:lnTo>
                                  <a:pt x="24549" y="387565"/>
                                </a:lnTo>
                                <a:close/>
                              </a:path>
                              <a:path w="894080" h="839469">
                                <a:moveTo>
                                  <a:pt x="24587" y="396189"/>
                                </a:moveTo>
                                <a:lnTo>
                                  <a:pt x="24320" y="393357"/>
                                </a:lnTo>
                                <a:lnTo>
                                  <a:pt x="24434" y="388620"/>
                                </a:lnTo>
                                <a:lnTo>
                                  <a:pt x="24549" y="387565"/>
                                </a:lnTo>
                                <a:lnTo>
                                  <a:pt x="24320" y="387870"/>
                                </a:lnTo>
                                <a:lnTo>
                                  <a:pt x="24104" y="388416"/>
                                </a:lnTo>
                                <a:lnTo>
                                  <a:pt x="23901" y="388620"/>
                                </a:lnTo>
                                <a:lnTo>
                                  <a:pt x="23901" y="387400"/>
                                </a:lnTo>
                                <a:lnTo>
                                  <a:pt x="23164" y="387096"/>
                                </a:lnTo>
                                <a:lnTo>
                                  <a:pt x="22606" y="386867"/>
                                </a:lnTo>
                                <a:lnTo>
                                  <a:pt x="18935" y="384505"/>
                                </a:lnTo>
                                <a:lnTo>
                                  <a:pt x="16421" y="375640"/>
                                </a:lnTo>
                                <a:lnTo>
                                  <a:pt x="13589" y="381520"/>
                                </a:lnTo>
                                <a:lnTo>
                                  <a:pt x="15354" y="392595"/>
                                </a:lnTo>
                                <a:lnTo>
                                  <a:pt x="17106" y="389001"/>
                                </a:lnTo>
                                <a:lnTo>
                                  <a:pt x="19773" y="395198"/>
                                </a:lnTo>
                                <a:lnTo>
                                  <a:pt x="18986" y="390385"/>
                                </a:lnTo>
                                <a:lnTo>
                                  <a:pt x="18923" y="390004"/>
                                </a:lnTo>
                                <a:lnTo>
                                  <a:pt x="18834" y="389445"/>
                                </a:lnTo>
                                <a:lnTo>
                                  <a:pt x="18757" y="389001"/>
                                </a:lnTo>
                                <a:lnTo>
                                  <a:pt x="18656" y="388416"/>
                                </a:lnTo>
                                <a:lnTo>
                                  <a:pt x="19634" y="389445"/>
                                </a:lnTo>
                                <a:lnTo>
                                  <a:pt x="21285" y="391312"/>
                                </a:lnTo>
                                <a:lnTo>
                                  <a:pt x="21488" y="390385"/>
                                </a:lnTo>
                                <a:lnTo>
                                  <a:pt x="21577" y="390004"/>
                                </a:lnTo>
                                <a:lnTo>
                                  <a:pt x="21691" y="389445"/>
                                </a:lnTo>
                                <a:lnTo>
                                  <a:pt x="21793" y="389001"/>
                                </a:lnTo>
                                <a:lnTo>
                                  <a:pt x="21882" y="388620"/>
                                </a:lnTo>
                                <a:lnTo>
                                  <a:pt x="21920" y="388416"/>
                                </a:lnTo>
                                <a:lnTo>
                                  <a:pt x="22047" y="387870"/>
                                </a:lnTo>
                                <a:lnTo>
                                  <a:pt x="22148" y="387400"/>
                                </a:lnTo>
                                <a:lnTo>
                                  <a:pt x="22212" y="387096"/>
                                </a:lnTo>
                                <a:lnTo>
                                  <a:pt x="23037" y="390004"/>
                                </a:lnTo>
                                <a:lnTo>
                                  <a:pt x="23139" y="390385"/>
                                </a:lnTo>
                                <a:lnTo>
                                  <a:pt x="23596" y="392595"/>
                                </a:lnTo>
                                <a:lnTo>
                                  <a:pt x="23685" y="393052"/>
                                </a:lnTo>
                                <a:lnTo>
                                  <a:pt x="23749" y="393357"/>
                                </a:lnTo>
                                <a:lnTo>
                                  <a:pt x="24587" y="396189"/>
                                </a:lnTo>
                                <a:close/>
                              </a:path>
                              <a:path w="894080" h="839469">
                                <a:moveTo>
                                  <a:pt x="25514" y="349199"/>
                                </a:moveTo>
                                <a:lnTo>
                                  <a:pt x="20929" y="340728"/>
                                </a:lnTo>
                                <a:lnTo>
                                  <a:pt x="22148" y="347294"/>
                                </a:lnTo>
                                <a:lnTo>
                                  <a:pt x="25514" y="349199"/>
                                </a:lnTo>
                                <a:close/>
                              </a:path>
                              <a:path w="894080" h="839469">
                                <a:moveTo>
                                  <a:pt x="25742" y="329425"/>
                                </a:moveTo>
                                <a:lnTo>
                                  <a:pt x="24358" y="324383"/>
                                </a:lnTo>
                                <a:lnTo>
                                  <a:pt x="22758" y="328510"/>
                                </a:lnTo>
                                <a:lnTo>
                                  <a:pt x="25742" y="329425"/>
                                </a:lnTo>
                                <a:close/>
                              </a:path>
                              <a:path w="894080" h="839469">
                                <a:moveTo>
                                  <a:pt x="26352" y="316230"/>
                                </a:moveTo>
                                <a:lnTo>
                                  <a:pt x="21844" y="317271"/>
                                </a:lnTo>
                                <a:lnTo>
                                  <a:pt x="20929" y="320040"/>
                                </a:lnTo>
                                <a:lnTo>
                                  <a:pt x="26352" y="316230"/>
                                </a:lnTo>
                                <a:close/>
                              </a:path>
                              <a:path w="894080" h="839469">
                                <a:moveTo>
                                  <a:pt x="26504" y="380834"/>
                                </a:moveTo>
                                <a:lnTo>
                                  <a:pt x="25590" y="380225"/>
                                </a:lnTo>
                                <a:lnTo>
                                  <a:pt x="25133" y="382282"/>
                                </a:lnTo>
                                <a:lnTo>
                                  <a:pt x="24828" y="384657"/>
                                </a:lnTo>
                                <a:lnTo>
                                  <a:pt x="24599" y="387096"/>
                                </a:lnTo>
                                <a:lnTo>
                                  <a:pt x="25361" y="384962"/>
                                </a:lnTo>
                                <a:lnTo>
                                  <a:pt x="26504" y="380834"/>
                                </a:lnTo>
                                <a:close/>
                              </a:path>
                              <a:path w="894080" h="839469">
                                <a:moveTo>
                                  <a:pt x="30099" y="420547"/>
                                </a:moveTo>
                                <a:lnTo>
                                  <a:pt x="28956" y="417804"/>
                                </a:lnTo>
                                <a:lnTo>
                                  <a:pt x="27876" y="414896"/>
                                </a:lnTo>
                                <a:lnTo>
                                  <a:pt x="26885" y="411695"/>
                                </a:lnTo>
                                <a:lnTo>
                                  <a:pt x="26352" y="411543"/>
                                </a:lnTo>
                                <a:lnTo>
                                  <a:pt x="26047" y="411543"/>
                                </a:lnTo>
                                <a:lnTo>
                                  <a:pt x="26504" y="412686"/>
                                </a:lnTo>
                                <a:lnTo>
                                  <a:pt x="27038" y="416661"/>
                                </a:lnTo>
                                <a:lnTo>
                                  <a:pt x="28486" y="418719"/>
                                </a:lnTo>
                                <a:lnTo>
                                  <a:pt x="30099" y="420547"/>
                                </a:lnTo>
                                <a:close/>
                              </a:path>
                              <a:path w="894080" h="839469">
                                <a:moveTo>
                                  <a:pt x="30327" y="413905"/>
                                </a:moveTo>
                                <a:lnTo>
                                  <a:pt x="29032" y="408559"/>
                                </a:lnTo>
                                <a:lnTo>
                                  <a:pt x="26898" y="405041"/>
                                </a:lnTo>
                                <a:lnTo>
                                  <a:pt x="24599" y="396189"/>
                                </a:lnTo>
                                <a:lnTo>
                                  <a:pt x="25057" y="401383"/>
                                </a:lnTo>
                                <a:lnTo>
                                  <a:pt x="25819" y="406730"/>
                                </a:lnTo>
                                <a:lnTo>
                                  <a:pt x="26885" y="411695"/>
                                </a:lnTo>
                                <a:lnTo>
                                  <a:pt x="28194" y="412153"/>
                                </a:lnTo>
                                <a:lnTo>
                                  <a:pt x="30327" y="413905"/>
                                </a:lnTo>
                                <a:close/>
                              </a:path>
                              <a:path w="894080" h="839469">
                                <a:moveTo>
                                  <a:pt x="31661" y="292976"/>
                                </a:moveTo>
                                <a:lnTo>
                                  <a:pt x="30048" y="292976"/>
                                </a:lnTo>
                                <a:lnTo>
                                  <a:pt x="29489" y="293979"/>
                                </a:lnTo>
                                <a:lnTo>
                                  <a:pt x="30327" y="293979"/>
                                </a:lnTo>
                                <a:lnTo>
                                  <a:pt x="31661" y="292976"/>
                                </a:lnTo>
                                <a:close/>
                              </a:path>
                              <a:path w="894080" h="839469">
                                <a:moveTo>
                                  <a:pt x="31889" y="292976"/>
                                </a:moveTo>
                                <a:lnTo>
                                  <a:pt x="31623" y="293204"/>
                                </a:lnTo>
                                <a:lnTo>
                                  <a:pt x="31394" y="295351"/>
                                </a:lnTo>
                                <a:lnTo>
                                  <a:pt x="31838" y="293204"/>
                                </a:lnTo>
                                <a:lnTo>
                                  <a:pt x="31889" y="292976"/>
                                </a:lnTo>
                                <a:close/>
                              </a:path>
                              <a:path w="894080" h="839469">
                                <a:moveTo>
                                  <a:pt x="31927" y="292760"/>
                                </a:moveTo>
                                <a:lnTo>
                                  <a:pt x="31686" y="292760"/>
                                </a:lnTo>
                                <a:lnTo>
                                  <a:pt x="31661" y="292976"/>
                                </a:lnTo>
                                <a:lnTo>
                                  <a:pt x="31889" y="292976"/>
                                </a:lnTo>
                                <a:lnTo>
                                  <a:pt x="31927" y="292760"/>
                                </a:lnTo>
                                <a:close/>
                              </a:path>
                              <a:path w="894080" h="839469">
                                <a:moveTo>
                                  <a:pt x="32080" y="288912"/>
                                </a:moveTo>
                                <a:lnTo>
                                  <a:pt x="31470" y="290842"/>
                                </a:lnTo>
                                <a:lnTo>
                                  <a:pt x="30556" y="292061"/>
                                </a:lnTo>
                                <a:lnTo>
                                  <a:pt x="30175" y="292760"/>
                                </a:lnTo>
                                <a:lnTo>
                                  <a:pt x="31686" y="292760"/>
                                </a:lnTo>
                                <a:lnTo>
                                  <a:pt x="31927" y="291071"/>
                                </a:lnTo>
                                <a:lnTo>
                                  <a:pt x="32080" y="288912"/>
                                </a:lnTo>
                                <a:close/>
                              </a:path>
                              <a:path w="894080" h="839469">
                                <a:moveTo>
                                  <a:pt x="32854" y="399694"/>
                                </a:moveTo>
                                <a:lnTo>
                                  <a:pt x="31864" y="397332"/>
                                </a:lnTo>
                                <a:lnTo>
                                  <a:pt x="30632" y="395109"/>
                                </a:lnTo>
                                <a:lnTo>
                                  <a:pt x="28879" y="392899"/>
                                </a:lnTo>
                                <a:lnTo>
                                  <a:pt x="29870" y="395109"/>
                                </a:lnTo>
                                <a:lnTo>
                                  <a:pt x="31330" y="397332"/>
                                </a:lnTo>
                                <a:lnTo>
                                  <a:pt x="32854" y="399694"/>
                                </a:lnTo>
                                <a:close/>
                              </a:path>
                              <a:path w="894080" h="839469">
                                <a:moveTo>
                                  <a:pt x="33464" y="424903"/>
                                </a:moveTo>
                                <a:lnTo>
                                  <a:pt x="32473" y="423151"/>
                                </a:lnTo>
                                <a:lnTo>
                                  <a:pt x="31254" y="421843"/>
                                </a:lnTo>
                                <a:lnTo>
                                  <a:pt x="30099" y="420547"/>
                                </a:lnTo>
                                <a:lnTo>
                                  <a:pt x="31026" y="422694"/>
                                </a:lnTo>
                                <a:lnTo>
                                  <a:pt x="32016" y="424751"/>
                                </a:lnTo>
                                <a:lnTo>
                                  <a:pt x="33007" y="426427"/>
                                </a:lnTo>
                                <a:lnTo>
                                  <a:pt x="33464" y="424903"/>
                                </a:lnTo>
                                <a:close/>
                              </a:path>
                              <a:path w="894080" h="839469">
                                <a:moveTo>
                                  <a:pt x="34074" y="423989"/>
                                </a:moveTo>
                                <a:lnTo>
                                  <a:pt x="33769" y="424218"/>
                                </a:lnTo>
                                <a:lnTo>
                                  <a:pt x="33464" y="424903"/>
                                </a:lnTo>
                                <a:lnTo>
                                  <a:pt x="33769" y="425437"/>
                                </a:lnTo>
                                <a:lnTo>
                                  <a:pt x="34074" y="423989"/>
                                </a:lnTo>
                                <a:close/>
                              </a:path>
                              <a:path w="894080" h="839469">
                                <a:moveTo>
                                  <a:pt x="35902" y="476859"/>
                                </a:moveTo>
                                <a:lnTo>
                                  <a:pt x="34912" y="476097"/>
                                </a:lnTo>
                                <a:lnTo>
                                  <a:pt x="34455" y="475792"/>
                                </a:lnTo>
                                <a:lnTo>
                                  <a:pt x="35521" y="477774"/>
                                </a:lnTo>
                                <a:lnTo>
                                  <a:pt x="35902" y="476859"/>
                                </a:lnTo>
                                <a:close/>
                              </a:path>
                              <a:path w="894080" h="839469">
                                <a:moveTo>
                                  <a:pt x="37287" y="458520"/>
                                </a:moveTo>
                                <a:lnTo>
                                  <a:pt x="36283" y="457530"/>
                                </a:lnTo>
                                <a:lnTo>
                                  <a:pt x="36334" y="460133"/>
                                </a:lnTo>
                                <a:lnTo>
                                  <a:pt x="37287" y="458520"/>
                                </a:lnTo>
                                <a:close/>
                              </a:path>
                              <a:path w="894080" h="839469">
                                <a:moveTo>
                                  <a:pt x="39725" y="455701"/>
                                </a:moveTo>
                                <a:lnTo>
                                  <a:pt x="38493" y="452488"/>
                                </a:lnTo>
                                <a:lnTo>
                                  <a:pt x="36817" y="452031"/>
                                </a:lnTo>
                                <a:lnTo>
                                  <a:pt x="39725" y="455701"/>
                                </a:lnTo>
                                <a:close/>
                              </a:path>
                              <a:path w="894080" h="839469">
                                <a:moveTo>
                                  <a:pt x="40182" y="446303"/>
                                </a:moveTo>
                                <a:lnTo>
                                  <a:pt x="37744" y="439432"/>
                                </a:lnTo>
                                <a:lnTo>
                                  <a:pt x="38735" y="442404"/>
                                </a:lnTo>
                                <a:lnTo>
                                  <a:pt x="40106" y="446455"/>
                                </a:lnTo>
                                <a:lnTo>
                                  <a:pt x="40182" y="446303"/>
                                </a:lnTo>
                                <a:close/>
                              </a:path>
                              <a:path w="894080" h="839469">
                                <a:moveTo>
                                  <a:pt x="40182" y="413143"/>
                                </a:moveTo>
                                <a:lnTo>
                                  <a:pt x="37973" y="407949"/>
                                </a:lnTo>
                                <a:lnTo>
                                  <a:pt x="35598" y="403606"/>
                                </a:lnTo>
                                <a:lnTo>
                                  <a:pt x="32842" y="399707"/>
                                </a:lnTo>
                                <a:lnTo>
                                  <a:pt x="34836" y="404063"/>
                                </a:lnTo>
                                <a:lnTo>
                                  <a:pt x="35217" y="408952"/>
                                </a:lnTo>
                                <a:lnTo>
                                  <a:pt x="35521" y="415518"/>
                                </a:lnTo>
                                <a:lnTo>
                                  <a:pt x="38658" y="418261"/>
                                </a:lnTo>
                                <a:lnTo>
                                  <a:pt x="37807" y="410019"/>
                                </a:lnTo>
                                <a:lnTo>
                                  <a:pt x="40182" y="413143"/>
                                </a:lnTo>
                                <a:close/>
                              </a:path>
                              <a:path w="894080" h="839469">
                                <a:moveTo>
                                  <a:pt x="40563" y="260680"/>
                                </a:moveTo>
                                <a:lnTo>
                                  <a:pt x="40030" y="261899"/>
                                </a:lnTo>
                                <a:lnTo>
                                  <a:pt x="39573" y="262902"/>
                                </a:lnTo>
                                <a:lnTo>
                                  <a:pt x="39116" y="263817"/>
                                </a:lnTo>
                                <a:lnTo>
                                  <a:pt x="39420" y="264502"/>
                                </a:lnTo>
                                <a:lnTo>
                                  <a:pt x="39954" y="264274"/>
                                </a:lnTo>
                                <a:lnTo>
                                  <a:pt x="40563" y="260680"/>
                                </a:lnTo>
                                <a:close/>
                              </a:path>
                              <a:path w="894080" h="839469">
                                <a:moveTo>
                                  <a:pt x="41719" y="256476"/>
                                </a:moveTo>
                                <a:lnTo>
                                  <a:pt x="41186" y="257162"/>
                                </a:lnTo>
                                <a:lnTo>
                                  <a:pt x="40106" y="258457"/>
                                </a:lnTo>
                                <a:lnTo>
                                  <a:pt x="38887" y="260908"/>
                                </a:lnTo>
                                <a:lnTo>
                                  <a:pt x="39725" y="259613"/>
                                </a:lnTo>
                                <a:lnTo>
                                  <a:pt x="40716" y="258152"/>
                                </a:lnTo>
                                <a:lnTo>
                                  <a:pt x="41719" y="256476"/>
                                </a:lnTo>
                                <a:close/>
                              </a:path>
                              <a:path w="894080" h="839469">
                                <a:moveTo>
                                  <a:pt x="42557" y="483806"/>
                                </a:moveTo>
                                <a:lnTo>
                                  <a:pt x="41008" y="479221"/>
                                </a:lnTo>
                                <a:lnTo>
                                  <a:pt x="39878" y="475856"/>
                                </a:lnTo>
                                <a:lnTo>
                                  <a:pt x="38887" y="474941"/>
                                </a:lnTo>
                                <a:lnTo>
                                  <a:pt x="36512" y="467766"/>
                                </a:lnTo>
                                <a:lnTo>
                                  <a:pt x="36423" y="464248"/>
                                </a:lnTo>
                                <a:lnTo>
                                  <a:pt x="36334" y="460133"/>
                                </a:lnTo>
                                <a:lnTo>
                                  <a:pt x="35445" y="461645"/>
                                </a:lnTo>
                                <a:lnTo>
                                  <a:pt x="34378" y="464248"/>
                                </a:lnTo>
                                <a:lnTo>
                                  <a:pt x="33845" y="470052"/>
                                </a:lnTo>
                                <a:lnTo>
                                  <a:pt x="34912" y="471043"/>
                                </a:lnTo>
                                <a:lnTo>
                                  <a:pt x="36436" y="471500"/>
                                </a:lnTo>
                                <a:lnTo>
                                  <a:pt x="38201" y="475475"/>
                                </a:lnTo>
                                <a:lnTo>
                                  <a:pt x="39090" y="478840"/>
                                </a:lnTo>
                                <a:lnTo>
                                  <a:pt x="39192" y="479221"/>
                                </a:lnTo>
                                <a:lnTo>
                                  <a:pt x="36741" y="476237"/>
                                </a:lnTo>
                                <a:lnTo>
                                  <a:pt x="35902" y="476846"/>
                                </a:lnTo>
                                <a:lnTo>
                                  <a:pt x="37973" y="478840"/>
                                </a:lnTo>
                                <a:lnTo>
                                  <a:pt x="42557" y="483806"/>
                                </a:lnTo>
                                <a:close/>
                              </a:path>
                              <a:path w="894080" h="839469">
                                <a:moveTo>
                                  <a:pt x="43002" y="446595"/>
                                </a:moveTo>
                                <a:lnTo>
                                  <a:pt x="42011" y="441947"/>
                                </a:lnTo>
                                <a:lnTo>
                                  <a:pt x="40182" y="446290"/>
                                </a:lnTo>
                                <a:lnTo>
                                  <a:pt x="40563" y="447294"/>
                                </a:lnTo>
                                <a:lnTo>
                                  <a:pt x="41325" y="449427"/>
                                </a:lnTo>
                                <a:lnTo>
                                  <a:pt x="41706" y="448589"/>
                                </a:lnTo>
                                <a:lnTo>
                                  <a:pt x="43002" y="446595"/>
                                </a:lnTo>
                                <a:close/>
                              </a:path>
                              <a:path w="894080" h="839469">
                                <a:moveTo>
                                  <a:pt x="44615" y="250748"/>
                                </a:moveTo>
                                <a:lnTo>
                                  <a:pt x="43776" y="252806"/>
                                </a:lnTo>
                                <a:lnTo>
                                  <a:pt x="42786" y="254723"/>
                                </a:lnTo>
                                <a:lnTo>
                                  <a:pt x="41706" y="256476"/>
                                </a:lnTo>
                                <a:lnTo>
                                  <a:pt x="42532" y="255879"/>
                                </a:lnTo>
                                <a:lnTo>
                                  <a:pt x="41173" y="259613"/>
                                </a:lnTo>
                                <a:lnTo>
                                  <a:pt x="42621" y="256628"/>
                                </a:lnTo>
                                <a:lnTo>
                                  <a:pt x="42545" y="255879"/>
                                </a:lnTo>
                                <a:lnTo>
                                  <a:pt x="43014" y="254800"/>
                                </a:lnTo>
                                <a:lnTo>
                                  <a:pt x="43624" y="253276"/>
                                </a:lnTo>
                                <a:lnTo>
                                  <a:pt x="44615" y="250748"/>
                                </a:lnTo>
                                <a:close/>
                              </a:path>
                              <a:path w="894080" h="839469">
                                <a:moveTo>
                                  <a:pt x="46062" y="463638"/>
                                </a:moveTo>
                                <a:lnTo>
                                  <a:pt x="39725" y="455701"/>
                                </a:lnTo>
                                <a:lnTo>
                                  <a:pt x="43014" y="464324"/>
                                </a:lnTo>
                                <a:lnTo>
                                  <a:pt x="43776" y="463778"/>
                                </a:lnTo>
                                <a:lnTo>
                                  <a:pt x="44157" y="461721"/>
                                </a:lnTo>
                                <a:lnTo>
                                  <a:pt x="46062" y="463638"/>
                                </a:lnTo>
                                <a:close/>
                              </a:path>
                              <a:path w="894080" h="839469">
                                <a:moveTo>
                                  <a:pt x="46748" y="438886"/>
                                </a:moveTo>
                                <a:lnTo>
                                  <a:pt x="39865" y="432473"/>
                                </a:lnTo>
                                <a:lnTo>
                                  <a:pt x="42545" y="435444"/>
                                </a:lnTo>
                                <a:lnTo>
                                  <a:pt x="46748" y="438886"/>
                                </a:lnTo>
                                <a:close/>
                              </a:path>
                              <a:path w="894080" h="839469">
                                <a:moveTo>
                                  <a:pt x="48818" y="241046"/>
                                </a:moveTo>
                                <a:lnTo>
                                  <a:pt x="48285" y="237794"/>
                                </a:lnTo>
                                <a:lnTo>
                                  <a:pt x="45605" y="242798"/>
                                </a:lnTo>
                                <a:lnTo>
                                  <a:pt x="43548" y="245084"/>
                                </a:lnTo>
                                <a:lnTo>
                                  <a:pt x="48018" y="246075"/>
                                </a:lnTo>
                                <a:lnTo>
                                  <a:pt x="48818" y="241046"/>
                                </a:lnTo>
                                <a:close/>
                              </a:path>
                              <a:path w="894080" h="839469">
                                <a:moveTo>
                                  <a:pt x="52705" y="469595"/>
                                </a:moveTo>
                                <a:lnTo>
                                  <a:pt x="51104" y="467995"/>
                                </a:lnTo>
                                <a:lnTo>
                                  <a:pt x="49796" y="466305"/>
                                </a:lnTo>
                                <a:lnTo>
                                  <a:pt x="48425" y="464629"/>
                                </a:lnTo>
                                <a:lnTo>
                                  <a:pt x="47053" y="462876"/>
                                </a:lnTo>
                                <a:lnTo>
                                  <a:pt x="50025" y="469976"/>
                                </a:lnTo>
                                <a:lnTo>
                                  <a:pt x="51866" y="470585"/>
                                </a:lnTo>
                                <a:lnTo>
                                  <a:pt x="52705" y="469595"/>
                                </a:lnTo>
                                <a:close/>
                              </a:path>
                              <a:path w="894080" h="839469">
                                <a:moveTo>
                                  <a:pt x="55003" y="484416"/>
                                </a:moveTo>
                                <a:lnTo>
                                  <a:pt x="51587" y="481228"/>
                                </a:lnTo>
                                <a:lnTo>
                                  <a:pt x="48247" y="478409"/>
                                </a:lnTo>
                                <a:lnTo>
                                  <a:pt x="46177" y="478218"/>
                                </a:lnTo>
                                <a:lnTo>
                                  <a:pt x="46596" y="482892"/>
                                </a:lnTo>
                                <a:lnTo>
                                  <a:pt x="50342" y="485025"/>
                                </a:lnTo>
                                <a:lnTo>
                                  <a:pt x="48818" y="479069"/>
                                </a:lnTo>
                                <a:lnTo>
                                  <a:pt x="55003" y="484416"/>
                                </a:lnTo>
                                <a:close/>
                              </a:path>
                              <a:path w="894080" h="839469">
                                <a:moveTo>
                                  <a:pt x="56680" y="473875"/>
                                </a:moveTo>
                                <a:lnTo>
                                  <a:pt x="55918" y="470966"/>
                                </a:lnTo>
                                <a:lnTo>
                                  <a:pt x="53860" y="466039"/>
                                </a:lnTo>
                                <a:lnTo>
                                  <a:pt x="53708" y="468376"/>
                                </a:lnTo>
                                <a:lnTo>
                                  <a:pt x="52717" y="469595"/>
                                </a:lnTo>
                                <a:lnTo>
                                  <a:pt x="56680" y="473875"/>
                                </a:lnTo>
                                <a:close/>
                              </a:path>
                              <a:path w="894080" h="839469">
                                <a:moveTo>
                                  <a:pt x="58204" y="179933"/>
                                </a:moveTo>
                                <a:lnTo>
                                  <a:pt x="54610" y="176796"/>
                                </a:lnTo>
                                <a:lnTo>
                                  <a:pt x="52781" y="182295"/>
                                </a:lnTo>
                                <a:lnTo>
                                  <a:pt x="55308" y="180238"/>
                                </a:lnTo>
                                <a:lnTo>
                                  <a:pt x="56146" y="180619"/>
                                </a:lnTo>
                                <a:lnTo>
                                  <a:pt x="58204" y="179933"/>
                                </a:lnTo>
                                <a:close/>
                              </a:path>
                              <a:path w="894080" h="839469">
                                <a:moveTo>
                                  <a:pt x="62903" y="181610"/>
                                </a:moveTo>
                                <a:lnTo>
                                  <a:pt x="61264" y="182676"/>
                                </a:lnTo>
                                <a:lnTo>
                                  <a:pt x="61010" y="183032"/>
                                </a:lnTo>
                                <a:lnTo>
                                  <a:pt x="61404" y="182676"/>
                                </a:lnTo>
                                <a:lnTo>
                                  <a:pt x="62903" y="181610"/>
                                </a:lnTo>
                                <a:close/>
                              </a:path>
                              <a:path w="894080" h="839469">
                                <a:moveTo>
                                  <a:pt x="73875" y="504736"/>
                                </a:moveTo>
                                <a:lnTo>
                                  <a:pt x="73253" y="503897"/>
                                </a:lnTo>
                                <a:lnTo>
                                  <a:pt x="70739" y="502907"/>
                                </a:lnTo>
                                <a:lnTo>
                                  <a:pt x="73875" y="505663"/>
                                </a:lnTo>
                                <a:lnTo>
                                  <a:pt x="73875" y="504736"/>
                                </a:lnTo>
                                <a:close/>
                              </a:path>
                              <a:path w="894080" h="839469">
                                <a:moveTo>
                                  <a:pt x="76085" y="513422"/>
                                </a:moveTo>
                                <a:lnTo>
                                  <a:pt x="70205" y="508711"/>
                                </a:lnTo>
                                <a:lnTo>
                                  <a:pt x="66611" y="506031"/>
                                </a:lnTo>
                                <a:lnTo>
                                  <a:pt x="63487" y="502983"/>
                                </a:lnTo>
                                <a:lnTo>
                                  <a:pt x="65087" y="505269"/>
                                </a:lnTo>
                                <a:lnTo>
                                  <a:pt x="65773" y="505802"/>
                                </a:lnTo>
                                <a:lnTo>
                                  <a:pt x="66840" y="506717"/>
                                </a:lnTo>
                                <a:lnTo>
                                  <a:pt x="67995" y="507555"/>
                                </a:lnTo>
                                <a:lnTo>
                                  <a:pt x="69519" y="508711"/>
                                </a:lnTo>
                                <a:lnTo>
                                  <a:pt x="71043" y="509778"/>
                                </a:lnTo>
                                <a:lnTo>
                                  <a:pt x="76085" y="513422"/>
                                </a:lnTo>
                                <a:close/>
                              </a:path>
                              <a:path w="894080" h="839469">
                                <a:moveTo>
                                  <a:pt x="80441" y="511378"/>
                                </a:moveTo>
                                <a:lnTo>
                                  <a:pt x="73875" y="505663"/>
                                </a:lnTo>
                                <a:lnTo>
                                  <a:pt x="73875" y="507022"/>
                                </a:lnTo>
                                <a:lnTo>
                                  <a:pt x="72491" y="508241"/>
                                </a:lnTo>
                                <a:lnTo>
                                  <a:pt x="76771" y="508393"/>
                                </a:lnTo>
                                <a:lnTo>
                                  <a:pt x="75018" y="508787"/>
                                </a:lnTo>
                                <a:lnTo>
                                  <a:pt x="77381" y="509231"/>
                                </a:lnTo>
                                <a:lnTo>
                                  <a:pt x="80441" y="511378"/>
                                </a:lnTo>
                                <a:close/>
                              </a:path>
                              <a:path w="894080" h="839469">
                                <a:moveTo>
                                  <a:pt x="84709" y="509320"/>
                                </a:moveTo>
                                <a:lnTo>
                                  <a:pt x="80733" y="503745"/>
                                </a:lnTo>
                                <a:lnTo>
                                  <a:pt x="83032" y="505193"/>
                                </a:lnTo>
                                <a:lnTo>
                                  <a:pt x="77381" y="499618"/>
                                </a:lnTo>
                                <a:lnTo>
                                  <a:pt x="77381" y="501599"/>
                                </a:lnTo>
                                <a:lnTo>
                                  <a:pt x="78447" y="506412"/>
                                </a:lnTo>
                                <a:lnTo>
                                  <a:pt x="84709" y="511378"/>
                                </a:lnTo>
                                <a:lnTo>
                                  <a:pt x="84709" y="509320"/>
                                </a:lnTo>
                                <a:close/>
                              </a:path>
                              <a:path w="894080" h="839469">
                                <a:moveTo>
                                  <a:pt x="89674" y="526059"/>
                                </a:moveTo>
                                <a:lnTo>
                                  <a:pt x="88252" y="522566"/>
                                </a:lnTo>
                                <a:lnTo>
                                  <a:pt x="82804" y="515734"/>
                                </a:lnTo>
                                <a:lnTo>
                                  <a:pt x="84480" y="520014"/>
                                </a:lnTo>
                                <a:lnTo>
                                  <a:pt x="87693" y="524751"/>
                                </a:lnTo>
                                <a:lnTo>
                                  <a:pt x="81127" y="519938"/>
                                </a:lnTo>
                                <a:lnTo>
                                  <a:pt x="87249" y="525437"/>
                                </a:lnTo>
                                <a:lnTo>
                                  <a:pt x="89674" y="526059"/>
                                </a:lnTo>
                                <a:close/>
                              </a:path>
                              <a:path w="894080" h="839469">
                                <a:moveTo>
                                  <a:pt x="89674" y="153035"/>
                                </a:moveTo>
                                <a:lnTo>
                                  <a:pt x="89446" y="151282"/>
                                </a:lnTo>
                                <a:lnTo>
                                  <a:pt x="86779" y="152958"/>
                                </a:lnTo>
                                <a:lnTo>
                                  <a:pt x="84328" y="156476"/>
                                </a:lnTo>
                                <a:lnTo>
                                  <a:pt x="83108" y="159067"/>
                                </a:lnTo>
                                <a:lnTo>
                                  <a:pt x="80657" y="162509"/>
                                </a:lnTo>
                                <a:lnTo>
                                  <a:pt x="82804" y="162052"/>
                                </a:lnTo>
                                <a:lnTo>
                                  <a:pt x="89674" y="153035"/>
                                </a:lnTo>
                                <a:close/>
                              </a:path>
                              <a:path w="894080" h="839469">
                                <a:moveTo>
                                  <a:pt x="92760" y="523709"/>
                                </a:moveTo>
                                <a:lnTo>
                                  <a:pt x="87312" y="518553"/>
                                </a:lnTo>
                                <a:lnTo>
                                  <a:pt x="92583" y="524979"/>
                                </a:lnTo>
                                <a:lnTo>
                                  <a:pt x="92671" y="524357"/>
                                </a:lnTo>
                                <a:lnTo>
                                  <a:pt x="92760" y="523709"/>
                                </a:lnTo>
                                <a:close/>
                              </a:path>
                              <a:path w="894080" h="839469">
                                <a:moveTo>
                                  <a:pt x="97091" y="527799"/>
                                </a:moveTo>
                                <a:lnTo>
                                  <a:pt x="96634" y="526503"/>
                                </a:lnTo>
                                <a:lnTo>
                                  <a:pt x="95796" y="525665"/>
                                </a:lnTo>
                                <a:lnTo>
                                  <a:pt x="94716" y="524357"/>
                                </a:lnTo>
                                <a:lnTo>
                                  <a:pt x="92964" y="522147"/>
                                </a:lnTo>
                                <a:lnTo>
                                  <a:pt x="92760" y="523709"/>
                                </a:lnTo>
                                <a:lnTo>
                                  <a:pt x="97091" y="527799"/>
                                </a:lnTo>
                                <a:close/>
                              </a:path>
                              <a:path w="894080" h="839469">
                                <a:moveTo>
                                  <a:pt x="99314" y="128270"/>
                                </a:moveTo>
                                <a:lnTo>
                                  <a:pt x="94119" y="129540"/>
                                </a:lnTo>
                                <a:lnTo>
                                  <a:pt x="93395" y="133350"/>
                                </a:lnTo>
                                <a:lnTo>
                                  <a:pt x="90017" y="138430"/>
                                </a:lnTo>
                                <a:lnTo>
                                  <a:pt x="85521" y="144780"/>
                                </a:lnTo>
                                <a:lnTo>
                                  <a:pt x="81508" y="151130"/>
                                </a:lnTo>
                                <a:lnTo>
                                  <a:pt x="84035" y="151130"/>
                                </a:lnTo>
                                <a:lnTo>
                                  <a:pt x="87541" y="147320"/>
                                </a:lnTo>
                                <a:lnTo>
                                  <a:pt x="91135" y="143510"/>
                                </a:lnTo>
                                <a:lnTo>
                                  <a:pt x="94653" y="139700"/>
                                </a:lnTo>
                                <a:lnTo>
                                  <a:pt x="96964" y="135407"/>
                                </a:lnTo>
                                <a:lnTo>
                                  <a:pt x="95110" y="137160"/>
                                </a:lnTo>
                                <a:lnTo>
                                  <a:pt x="89458" y="139700"/>
                                </a:lnTo>
                                <a:lnTo>
                                  <a:pt x="94119" y="134620"/>
                                </a:lnTo>
                                <a:lnTo>
                                  <a:pt x="96354" y="131000"/>
                                </a:lnTo>
                                <a:lnTo>
                                  <a:pt x="96481" y="130810"/>
                                </a:lnTo>
                                <a:lnTo>
                                  <a:pt x="99314" y="128270"/>
                                </a:lnTo>
                                <a:close/>
                              </a:path>
                              <a:path w="894080" h="839469">
                                <a:moveTo>
                                  <a:pt x="99428" y="132080"/>
                                </a:moveTo>
                                <a:lnTo>
                                  <a:pt x="98082" y="133350"/>
                                </a:lnTo>
                                <a:lnTo>
                                  <a:pt x="96964" y="135407"/>
                                </a:lnTo>
                                <a:lnTo>
                                  <a:pt x="99148" y="133350"/>
                                </a:lnTo>
                                <a:lnTo>
                                  <a:pt x="99428" y="132080"/>
                                </a:lnTo>
                                <a:close/>
                              </a:path>
                              <a:path w="894080" h="839469">
                                <a:moveTo>
                                  <a:pt x="100685" y="530783"/>
                                </a:moveTo>
                                <a:lnTo>
                                  <a:pt x="95415" y="522452"/>
                                </a:lnTo>
                                <a:lnTo>
                                  <a:pt x="96634" y="526503"/>
                                </a:lnTo>
                                <a:lnTo>
                                  <a:pt x="100685" y="530783"/>
                                </a:lnTo>
                                <a:close/>
                              </a:path>
                              <a:path w="894080" h="839469">
                                <a:moveTo>
                                  <a:pt x="100876" y="131521"/>
                                </a:moveTo>
                                <a:lnTo>
                                  <a:pt x="100799" y="131254"/>
                                </a:lnTo>
                                <a:lnTo>
                                  <a:pt x="100685" y="130810"/>
                                </a:lnTo>
                                <a:lnTo>
                                  <a:pt x="100228" y="131254"/>
                                </a:lnTo>
                                <a:lnTo>
                                  <a:pt x="99999" y="132080"/>
                                </a:lnTo>
                                <a:lnTo>
                                  <a:pt x="100876" y="131521"/>
                                </a:lnTo>
                                <a:close/>
                              </a:path>
                              <a:path w="894080" h="839469">
                                <a:moveTo>
                                  <a:pt x="101447" y="127000"/>
                                </a:moveTo>
                                <a:lnTo>
                                  <a:pt x="99999" y="129540"/>
                                </a:lnTo>
                                <a:lnTo>
                                  <a:pt x="99809" y="130365"/>
                                </a:lnTo>
                                <a:lnTo>
                                  <a:pt x="99707" y="130810"/>
                                </a:lnTo>
                                <a:lnTo>
                                  <a:pt x="99669" y="131000"/>
                                </a:lnTo>
                                <a:lnTo>
                                  <a:pt x="99555" y="131521"/>
                                </a:lnTo>
                                <a:lnTo>
                                  <a:pt x="99428" y="132080"/>
                                </a:lnTo>
                                <a:lnTo>
                                  <a:pt x="100228" y="131254"/>
                                </a:lnTo>
                                <a:lnTo>
                                  <a:pt x="101447" y="127000"/>
                                </a:lnTo>
                                <a:close/>
                              </a:path>
                              <a:path w="894080" h="839469">
                                <a:moveTo>
                                  <a:pt x="104787" y="560793"/>
                                </a:moveTo>
                                <a:lnTo>
                                  <a:pt x="100139" y="552716"/>
                                </a:lnTo>
                                <a:lnTo>
                                  <a:pt x="99225" y="554240"/>
                                </a:lnTo>
                                <a:lnTo>
                                  <a:pt x="102438" y="559663"/>
                                </a:lnTo>
                                <a:lnTo>
                                  <a:pt x="103733" y="560273"/>
                                </a:lnTo>
                                <a:lnTo>
                                  <a:pt x="104787" y="560793"/>
                                </a:lnTo>
                                <a:close/>
                              </a:path>
                              <a:path w="894080" h="839469">
                                <a:moveTo>
                                  <a:pt x="134975" y="575310"/>
                                </a:moveTo>
                                <a:lnTo>
                                  <a:pt x="132295" y="573633"/>
                                </a:lnTo>
                                <a:lnTo>
                                  <a:pt x="129552" y="571728"/>
                                </a:lnTo>
                                <a:lnTo>
                                  <a:pt x="126644" y="569810"/>
                                </a:lnTo>
                                <a:lnTo>
                                  <a:pt x="123901" y="567829"/>
                                </a:lnTo>
                                <a:lnTo>
                                  <a:pt x="120992" y="565848"/>
                                </a:lnTo>
                                <a:lnTo>
                                  <a:pt x="112750" y="559955"/>
                                </a:lnTo>
                                <a:lnTo>
                                  <a:pt x="107784" y="555993"/>
                                </a:lnTo>
                                <a:lnTo>
                                  <a:pt x="105257" y="552246"/>
                                </a:lnTo>
                                <a:lnTo>
                                  <a:pt x="105257" y="556221"/>
                                </a:lnTo>
                                <a:lnTo>
                                  <a:pt x="109232" y="559727"/>
                                </a:lnTo>
                                <a:lnTo>
                                  <a:pt x="114198" y="563016"/>
                                </a:lnTo>
                                <a:lnTo>
                                  <a:pt x="119087" y="566381"/>
                                </a:lnTo>
                                <a:lnTo>
                                  <a:pt x="124510" y="569963"/>
                                </a:lnTo>
                                <a:lnTo>
                                  <a:pt x="127939" y="573862"/>
                                </a:lnTo>
                                <a:lnTo>
                                  <a:pt x="128562" y="575932"/>
                                </a:lnTo>
                                <a:lnTo>
                                  <a:pt x="134975" y="575310"/>
                                </a:lnTo>
                                <a:close/>
                              </a:path>
                              <a:path w="894080" h="839469">
                                <a:moveTo>
                                  <a:pt x="151549" y="588683"/>
                                </a:moveTo>
                                <a:lnTo>
                                  <a:pt x="149186" y="588073"/>
                                </a:lnTo>
                                <a:lnTo>
                                  <a:pt x="146888" y="587387"/>
                                </a:lnTo>
                                <a:lnTo>
                                  <a:pt x="144805" y="586930"/>
                                </a:lnTo>
                                <a:lnTo>
                                  <a:pt x="144653" y="586930"/>
                                </a:lnTo>
                                <a:lnTo>
                                  <a:pt x="142163" y="586003"/>
                                </a:lnTo>
                                <a:lnTo>
                                  <a:pt x="144068" y="586930"/>
                                </a:lnTo>
                                <a:lnTo>
                                  <a:pt x="146050" y="587616"/>
                                </a:lnTo>
                                <a:lnTo>
                                  <a:pt x="149948" y="589140"/>
                                </a:lnTo>
                                <a:lnTo>
                                  <a:pt x="151549" y="588683"/>
                                </a:lnTo>
                                <a:close/>
                              </a:path>
                              <a:path w="894080" h="839469">
                                <a:moveTo>
                                  <a:pt x="151930" y="97510"/>
                                </a:moveTo>
                                <a:lnTo>
                                  <a:pt x="150888" y="97675"/>
                                </a:lnTo>
                                <a:lnTo>
                                  <a:pt x="151625" y="97739"/>
                                </a:lnTo>
                                <a:lnTo>
                                  <a:pt x="151930" y="97510"/>
                                </a:lnTo>
                                <a:close/>
                              </a:path>
                              <a:path w="894080" h="839469">
                                <a:moveTo>
                                  <a:pt x="190817" y="717473"/>
                                </a:moveTo>
                                <a:lnTo>
                                  <a:pt x="189064" y="712470"/>
                                </a:lnTo>
                                <a:lnTo>
                                  <a:pt x="187998" y="715010"/>
                                </a:lnTo>
                                <a:lnTo>
                                  <a:pt x="190817" y="717473"/>
                                </a:lnTo>
                                <a:close/>
                              </a:path>
                              <a:path w="894080" h="839469">
                                <a:moveTo>
                                  <a:pt x="191935" y="718451"/>
                                </a:moveTo>
                                <a:lnTo>
                                  <a:pt x="190817" y="717473"/>
                                </a:lnTo>
                                <a:lnTo>
                                  <a:pt x="191731" y="720090"/>
                                </a:lnTo>
                                <a:lnTo>
                                  <a:pt x="191884" y="718820"/>
                                </a:lnTo>
                                <a:lnTo>
                                  <a:pt x="191935" y="718451"/>
                                </a:lnTo>
                                <a:close/>
                              </a:path>
                              <a:path w="894080" h="839469">
                                <a:moveTo>
                                  <a:pt x="201587" y="54737"/>
                                </a:moveTo>
                                <a:lnTo>
                                  <a:pt x="201358" y="53822"/>
                                </a:lnTo>
                                <a:lnTo>
                                  <a:pt x="199758" y="53746"/>
                                </a:lnTo>
                                <a:lnTo>
                                  <a:pt x="195478" y="55651"/>
                                </a:lnTo>
                                <a:lnTo>
                                  <a:pt x="198462" y="54737"/>
                                </a:lnTo>
                                <a:lnTo>
                                  <a:pt x="200291" y="54584"/>
                                </a:lnTo>
                                <a:lnTo>
                                  <a:pt x="201587" y="54737"/>
                                </a:lnTo>
                                <a:close/>
                              </a:path>
                              <a:path w="894080" h="839469">
                                <a:moveTo>
                                  <a:pt x="210604" y="612978"/>
                                </a:moveTo>
                                <a:lnTo>
                                  <a:pt x="204800" y="610679"/>
                                </a:lnTo>
                                <a:lnTo>
                                  <a:pt x="206171" y="615492"/>
                                </a:lnTo>
                                <a:lnTo>
                                  <a:pt x="206400" y="614730"/>
                                </a:lnTo>
                                <a:lnTo>
                                  <a:pt x="209537" y="616712"/>
                                </a:lnTo>
                                <a:lnTo>
                                  <a:pt x="209842" y="613206"/>
                                </a:lnTo>
                                <a:lnTo>
                                  <a:pt x="210604" y="612978"/>
                                </a:lnTo>
                                <a:close/>
                              </a:path>
                              <a:path w="894080" h="839469">
                                <a:moveTo>
                                  <a:pt x="213956" y="693102"/>
                                </a:moveTo>
                                <a:lnTo>
                                  <a:pt x="213652" y="690892"/>
                                </a:lnTo>
                                <a:lnTo>
                                  <a:pt x="213423" y="689470"/>
                                </a:lnTo>
                                <a:lnTo>
                                  <a:pt x="213423" y="691730"/>
                                </a:lnTo>
                                <a:lnTo>
                                  <a:pt x="213956" y="694397"/>
                                </a:lnTo>
                                <a:lnTo>
                                  <a:pt x="213956" y="693102"/>
                                </a:lnTo>
                                <a:close/>
                              </a:path>
                              <a:path w="894080" h="839469">
                                <a:moveTo>
                                  <a:pt x="294170" y="791184"/>
                                </a:moveTo>
                                <a:lnTo>
                                  <a:pt x="293027" y="792099"/>
                                </a:lnTo>
                                <a:lnTo>
                                  <a:pt x="293331" y="792403"/>
                                </a:lnTo>
                                <a:lnTo>
                                  <a:pt x="293712" y="791946"/>
                                </a:lnTo>
                                <a:lnTo>
                                  <a:pt x="294170" y="791184"/>
                                </a:lnTo>
                                <a:close/>
                              </a:path>
                              <a:path w="894080" h="839469">
                                <a:moveTo>
                                  <a:pt x="348564" y="40640"/>
                                </a:moveTo>
                                <a:lnTo>
                                  <a:pt x="347421" y="41910"/>
                                </a:lnTo>
                                <a:lnTo>
                                  <a:pt x="347878" y="41910"/>
                                </a:lnTo>
                                <a:lnTo>
                                  <a:pt x="348564" y="40640"/>
                                </a:lnTo>
                                <a:close/>
                              </a:path>
                              <a:path w="894080" h="839469">
                                <a:moveTo>
                                  <a:pt x="373240" y="683260"/>
                                </a:moveTo>
                                <a:lnTo>
                                  <a:pt x="371322" y="684530"/>
                                </a:lnTo>
                                <a:lnTo>
                                  <a:pt x="372554" y="684530"/>
                                </a:lnTo>
                                <a:lnTo>
                                  <a:pt x="373240" y="683996"/>
                                </a:lnTo>
                                <a:lnTo>
                                  <a:pt x="373240" y="683260"/>
                                </a:lnTo>
                                <a:close/>
                              </a:path>
                              <a:path w="894080" h="839469">
                                <a:moveTo>
                                  <a:pt x="398145" y="2540"/>
                                </a:moveTo>
                                <a:lnTo>
                                  <a:pt x="397065" y="2540"/>
                                </a:lnTo>
                                <a:lnTo>
                                  <a:pt x="397446" y="2755"/>
                                </a:lnTo>
                                <a:lnTo>
                                  <a:pt x="398145" y="2540"/>
                                </a:lnTo>
                                <a:close/>
                              </a:path>
                              <a:path w="894080" h="839469">
                                <a:moveTo>
                                  <a:pt x="418909" y="2755"/>
                                </a:moveTo>
                                <a:lnTo>
                                  <a:pt x="416623" y="3810"/>
                                </a:lnTo>
                                <a:lnTo>
                                  <a:pt x="416687" y="4000"/>
                                </a:lnTo>
                                <a:lnTo>
                                  <a:pt x="418909" y="2755"/>
                                </a:lnTo>
                                <a:close/>
                              </a:path>
                              <a:path w="894080" h="839469">
                                <a:moveTo>
                                  <a:pt x="430072" y="3810"/>
                                </a:moveTo>
                                <a:lnTo>
                                  <a:pt x="425259" y="2540"/>
                                </a:lnTo>
                                <a:lnTo>
                                  <a:pt x="429958" y="4000"/>
                                </a:lnTo>
                                <a:lnTo>
                                  <a:pt x="430072" y="3810"/>
                                </a:lnTo>
                                <a:close/>
                              </a:path>
                              <a:path w="894080" h="839469">
                                <a:moveTo>
                                  <a:pt x="465658" y="2171"/>
                                </a:moveTo>
                                <a:lnTo>
                                  <a:pt x="465505" y="1943"/>
                                </a:lnTo>
                                <a:lnTo>
                                  <a:pt x="465048" y="2019"/>
                                </a:lnTo>
                                <a:lnTo>
                                  <a:pt x="465658" y="2171"/>
                                </a:lnTo>
                                <a:close/>
                              </a:path>
                              <a:path w="894080" h="839469">
                                <a:moveTo>
                                  <a:pt x="481545" y="419"/>
                                </a:moveTo>
                                <a:lnTo>
                                  <a:pt x="474446" y="4089"/>
                                </a:lnTo>
                                <a:lnTo>
                                  <a:pt x="470700" y="3390"/>
                                </a:lnTo>
                                <a:lnTo>
                                  <a:pt x="465658" y="2171"/>
                                </a:lnTo>
                                <a:lnTo>
                                  <a:pt x="470319" y="12026"/>
                                </a:lnTo>
                                <a:lnTo>
                                  <a:pt x="481545" y="419"/>
                                </a:lnTo>
                                <a:close/>
                              </a:path>
                              <a:path w="894080" h="839469">
                                <a:moveTo>
                                  <a:pt x="547865" y="661670"/>
                                </a:moveTo>
                                <a:lnTo>
                                  <a:pt x="546671" y="661149"/>
                                </a:lnTo>
                                <a:lnTo>
                                  <a:pt x="546023" y="661670"/>
                                </a:lnTo>
                                <a:lnTo>
                                  <a:pt x="547865" y="661670"/>
                                </a:lnTo>
                                <a:close/>
                              </a:path>
                              <a:path w="894080" h="839469">
                                <a:moveTo>
                                  <a:pt x="550151" y="16510"/>
                                </a:moveTo>
                                <a:lnTo>
                                  <a:pt x="547243" y="15240"/>
                                </a:lnTo>
                                <a:lnTo>
                                  <a:pt x="547281" y="16052"/>
                                </a:lnTo>
                                <a:lnTo>
                                  <a:pt x="550151" y="16510"/>
                                </a:lnTo>
                                <a:close/>
                              </a:path>
                              <a:path w="894080" h="839469">
                                <a:moveTo>
                                  <a:pt x="566115" y="21590"/>
                                </a:moveTo>
                                <a:lnTo>
                                  <a:pt x="563295" y="21590"/>
                                </a:lnTo>
                                <a:lnTo>
                                  <a:pt x="564692" y="22898"/>
                                </a:lnTo>
                                <a:lnTo>
                                  <a:pt x="566115" y="21590"/>
                                </a:lnTo>
                                <a:close/>
                              </a:path>
                              <a:path w="894080" h="839469">
                                <a:moveTo>
                                  <a:pt x="580402" y="21996"/>
                                </a:moveTo>
                                <a:lnTo>
                                  <a:pt x="579183" y="21590"/>
                                </a:lnTo>
                                <a:lnTo>
                                  <a:pt x="576668" y="22656"/>
                                </a:lnTo>
                                <a:lnTo>
                                  <a:pt x="580402" y="21996"/>
                                </a:lnTo>
                                <a:close/>
                              </a:path>
                              <a:path w="894080" h="839469">
                                <a:moveTo>
                                  <a:pt x="590283" y="681990"/>
                                </a:moveTo>
                                <a:lnTo>
                                  <a:pt x="586435" y="681990"/>
                                </a:lnTo>
                                <a:lnTo>
                                  <a:pt x="583450" y="681990"/>
                                </a:lnTo>
                                <a:lnTo>
                                  <a:pt x="578256" y="684530"/>
                                </a:lnTo>
                                <a:lnTo>
                                  <a:pt x="584009" y="684530"/>
                                </a:lnTo>
                                <a:lnTo>
                                  <a:pt x="590283" y="681990"/>
                                </a:lnTo>
                                <a:close/>
                              </a:path>
                              <a:path w="894080" h="839469">
                                <a:moveTo>
                                  <a:pt x="590638" y="25400"/>
                                </a:moveTo>
                                <a:lnTo>
                                  <a:pt x="582714" y="21590"/>
                                </a:lnTo>
                                <a:lnTo>
                                  <a:pt x="580402" y="21996"/>
                                </a:lnTo>
                                <a:lnTo>
                                  <a:pt x="590638" y="25400"/>
                                </a:lnTo>
                                <a:close/>
                              </a:path>
                              <a:path w="894080" h="839469">
                                <a:moveTo>
                                  <a:pt x="592315" y="647700"/>
                                </a:moveTo>
                                <a:lnTo>
                                  <a:pt x="586435" y="646430"/>
                                </a:lnTo>
                                <a:lnTo>
                                  <a:pt x="582333" y="650367"/>
                                </a:lnTo>
                                <a:lnTo>
                                  <a:pt x="592315" y="647700"/>
                                </a:lnTo>
                                <a:close/>
                              </a:path>
                              <a:path w="894080" h="839469">
                                <a:moveTo>
                                  <a:pt x="595376" y="672795"/>
                                </a:moveTo>
                                <a:lnTo>
                                  <a:pt x="594385" y="672795"/>
                                </a:lnTo>
                                <a:lnTo>
                                  <a:pt x="590562" y="675386"/>
                                </a:lnTo>
                                <a:lnTo>
                                  <a:pt x="592315" y="674624"/>
                                </a:lnTo>
                                <a:lnTo>
                                  <a:pt x="595376" y="672795"/>
                                </a:lnTo>
                                <a:close/>
                              </a:path>
                              <a:path w="894080" h="839469">
                                <a:moveTo>
                                  <a:pt x="650214" y="84455"/>
                                </a:moveTo>
                                <a:lnTo>
                                  <a:pt x="645477" y="82550"/>
                                </a:lnTo>
                                <a:lnTo>
                                  <a:pt x="648233" y="83820"/>
                                </a:lnTo>
                                <a:lnTo>
                                  <a:pt x="650214" y="84455"/>
                                </a:lnTo>
                                <a:close/>
                              </a:path>
                              <a:path w="894080" h="839469">
                                <a:moveTo>
                                  <a:pt x="694067" y="645160"/>
                                </a:moveTo>
                                <a:lnTo>
                                  <a:pt x="684441" y="648970"/>
                                </a:lnTo>
                                <a:lnTo>
                                  <a:pt x="690473" y="647700"/>
                                </a:lnTo>
                                <a:lnTo>
                                  <a:pt x="694067" y="645160"/>
                                </a:lnTo>
                                <a:close/>
                              </a:path>
                              <a:path w="894080" h="839469">
                                <a:moveTo>
                                  <a:pt x="695896" y="70002"/>
                                </a:moveTo>
                                <a:lnTo>
                                  <a:pt x="693915" y="68097"/>
                                </a:lnTo>
                                <a:lnTo>
                                  <a:pt x="694372" y="69088"/>
                                </a:lnTo>
                                <a:lnTo>
                                  <a:pt x="694296" y="69850"/>
                                </a:lnTo>
                                <a:lnTo>
                                  <a:pt x="694143" y="70548"/>
                                </a:lnTo>
                                <a:lnTo>
                                  <a:pt x="695515" y="70624"/>
                                </a:lnTo>
                                <a:lnTo>
                                  <a:pt x="695896" y="70002"/>
                                </a:lnTo>
                                <a:close/>
                              </a:path>
                              <a:path w="894080" h="839469">
                                <a:moveTo>
                                  <a:pt x="702081" y="73367"/>
                                </a:moveTo>
                                <a:lnTo>
                                  <a:pt x="700836" y="71691"/>
                                </a:lnTo>
                                <a:lnTo>
                                  <a:pt x="698500" y="69621"/>
                                </a:lnTo>
                                <a:lnTo>
                                  <a:pt x="695210" y="67030"/>
                                </a:lnTo>
                                <a:lnTo>
                                  <a:pt x="696963" y="68630"/>
                                </a:lnTo>
                                <a:lnTo>
                                  <a:pt x="698728" y="70167"/>
                                </a:lnTo>
                                <a:lnTo>
                                  <a:pt x="700405" y="71691"/>
                                </a:lnTo>
                                <a:lnTo>
                                  <a:pt x="702081" y="73367"/>
                                </a:lnTo>
                                <a:close/>
                              </a:path>
                              <a:path w="894080" h="839469">
                                <a:moveTo>
                                  <a:pt x="784415" y="131000"/>
                                </a:moveTo>
                                <a:lnTo>
                                  <a:pt x="782294" y="129540"/>
                                </a:lnTo>
                                <a:lnTo>
                                  <a:pt x="782929" y="130365"/>
                                </a:lnTo>
                                <a:lnTo>
                                  <a:pt x="784415" y="131000"/>
                                </a:lnTo>
                                <a:close/>
                              </a:path>
                              <a:path w="894080" h="839469">
                                <a:moveTo>
                                  <a:pt x="791540" y="135890"/>
                                </a:moveTo>
                                <a:lnTo>
                                  <a:pt x="789927" y="133350"/>
                                </a:lnTo>
                                <a:lnTo>
                                  <a:pt x="784415" y="131000"/>
                                </a:lnTo>
                                <a:lnTo>
                                  <a:pt x="791540" y="135890"/>
                                </a:lnTo>
                                <a:close/>
                              </a:path>
                              <a:path w="894080" h="839469">
                                <a:moveTo>
                                  <a:pt x="813003" y="551180"/>
                                </a:moveTo>
                                <a:lnTo>
                                  <a:pt x="812723" y="550926"/>
                                </a:lnTo>
                                <a:lnTo>
                                  <a:pt x="810717" y="553720"/>
                                </a:lnTo>
                                <a:lnTo>
                                  <a:pt x="808304" y="557530"/>
                                </a:lnTo>
                                <a:lnTo>
                                  <a:pt x="809332" y="556260"/>
                                </a:lnTo>
                                <a:lnTo>
                                  <a:pt x="813003" y="551180"/>
                                </a:lnTo>
                                <a:close/>
                              </a:path>
                              <a:path w="894080" h="839469">
                                <a:moveTo>
                                  <a:pt x="848448" y="304215"/>
                                </a:moveTo>
                                <a:lnTo>
                                  <a:pt x="847369" y="301612"/>
                                </a:lnTo>
                                <a:lnTo>
                                  <a:pt x="846302" y="300316"/>
                                </a:lnTo>
                                <a:lnTo>
                                  <a:pt x="845693" y="301002"/>
                                </a:lnTo>
                                <a:lnTo>
                                  <a:pt x="846912" y="303441"/>
                                </a:lnTo>
                                <a:lnTo>
                                  <a:pt x="847750" y="304444"/>
                                </a:lnTo>
                                <a:lnTo>
                                  <a:pt x="848448" y="304215"/>
                                </a:lnTo>
                                <a:close/>
                              </a:path>
                              <a:path w="894080" h="839469">
                                <a:moveTo>
                                  <a:pt x="850658" y="494728"/>
                                </a:moveTo>
                                <a:lnTo>
                                  <a:pt x="850353" y="495185"/>
                                </a:lnTo>
                                <a:lnTo>
                                  <a:pt x="850658" y="495947"/>
                                </a:lnTo>
                                <a:lnTo>
                                  <a:pt x="850658" y="494728"/>
                                </a:lnTo>
                                <a:close/>
                              </a:path>
                              <a:path w="894080" h="839469">
                                <a:moveTo>
                                  <a:pt x="855243" y="494804"/>
                                </a:moveTo>
                                <a:lnTo>
                                  <a:pt x="851725" y="497395"/>
                                </a:lnTo>
                                <a:lnTo>
                                  <a:pt x="850658" y="495947"/>
                                </a:lnTo>
                                <a:lnTo>
                                  <a:pt x="850658" y="502666"/>
                                </a:lnTo>
                                <a:lnTo>
                                  <a:pt x="855243" y="494804"/>
                                </a:lnTo>
                                <a:close/>
                              </a:path>
                              <a:path w="894080" h="839469">
                                <a:moveTo>
                                  <a:pt x="861733" y="232410"/>
                                </a:moveTo>
                                <a:lnTo>
                                  <a:pt x="860513" y="231140"/>
                                </a:lnTo>
                                <a:lnTo>
                                  <a:pt x="860844" y="232410"/>
                                </a:lnTo>
                                <a:lnTo>
                                  <a:pt x="861237" y="233680"/>
                                </a:lnTo>
                                <a:lnTo>
                                  <a:pt x="861326" y="233959"/>
                                </a:lnTo>
                                <a:lnTo>
                                  <a:pt x="861733" y="232410"/>
                                </a:lnTo>
                                <a:close/>
                              </a:path>
                              <a:path w="894080" h="839469">
                                <a:moveTo>
                                  <a:pt x="864387" y="257632"/>
                                </a:moveTo>
                                <a:lnTo>
                                  <a:pt x="863727" y="255270"/>
                                </a:lnTo>
                                <a:lnTo>
                                  <a:pt x="863828" y="256540"/>
                                </a:lnTo>
                                <a:lnTo>
                                  <a:pt x="863854" y="256806"/>
                                </a:lnTo>
                                <a:lnTo>
                                  <a:pt x="864387" y="257632"/>
                                </a:lnTo>
                                <a:close/>
                              </a:path>
                              <a:path w="894080" h="839469">
                                <a:moveTo>
                                  <a:pt x="864438" y="224891"/>
                                </a:moveTo>
                                <a:lnTo>
                                  <a:pt x="862736" y="219710"/>
                                </a:lnTo>
                                <a:lnTo>
                                  <a:pt x="860437" y="214630"/>
                                </a:lnTo>
                                <a:lnTo>
                                  <a:pt x="858913" y="207010"/>
                                </a:lnTo>
                                <a:lnTo>
                                  <a:pt x="859091" y="209550"/>
                                </a:lnTo>
                                <a:lnTo>
                                  <a:pt x="859193" y="210820"/>
                                </a:lnTo>
                                <a:lnTo>
                                  <a:pt x="859282" y="212090"/>
                                </a:lnTo>
                                <a:lnTo>
                                  <a:pt x="859383" y="213360"/>
                                </a:lnTo>
                                <a:lnTo>
                                  <a:pt x="859447" y="214630"/>
                                </a:lnTo>
                                <a:lnTo>
                                  <a:pt x="859510" y="215900"/>
                                </a:lnTo>
                                <a:lnTo>
                                  <a:pt x="859574" y="217170"/>
                                </a:lnTo>
                                <a:lnTo>
                                  <a:pt x="859650" y="218440"/>
                                </a:lnTo>
                                <a:lnTo>
                                  <a:pt x="859713" y="219710"/>
                                </a:lnTo>
                                <a:lnTo>
                                  <a:pt x="859777" y="220980"/>
                                </a:lnTo>
                                <a:lnTo>
                                  <a:pt x="859840" y="222250"/>
                                </a:lnTo>
                                <a:lnTo>
                                  <a:pt x="859256" y="224891"/>
                                </a:lnTo>
                                <a:lnTo>
                                  <a:pt x="864438" y="224891"/>
                                </a:lnTo>
                                <a:close/>
                              </a:path>
                              <a:path w="894080" h="839469">
                                <a:moveTo>
                                  <a:pt x="866775" y="233680"/>
                                </a:moveTo>
                                <a:lnTo>
                                  <a:pt x="865936" y="229870"/>
                                </a:lnTo>
                                <a:lnTo>
                                  <a:pt x="865555" y="228600"/>
                                </a:lnTo>
                                <a:lnTo>
                                  <a:pt x="865174" y="227330"/>
                                </a:lnTo>
                                <a:lnTo>
                                  <a:pt x="858735" y="227330"/>
                                </a:lnTo>
                                <a:lnTo>
                                  <a:pt x="856856" y="227330"/>
                                </a:lnTo>
                                <a:lnTo>
                                  <a:pt x="860513" y="231140"/>
                                </a:lnTo>
                                <a:lnTo>
                                  <a:pt x="860069" y="229870"/>
                                </a:lnTo>
                                <a:lnTo>
                                  <a:pt x="859675" y="228600"/>
                                </a:lnTo>
                                <a:lnTo>
                                  <a:pt x="865632" y="238760"/>
                                </a:lnTo>
                                <a:lnTo>
                                  <a:pt x="866711" y="233959"/>
                                </a:lnTo>
                                <a:lnTo>
                                  <a:pt x="866775" y="233680"/>
                                </a:lnTo>
                                <a:close/>
                              </a:path>
                              <a:path w="894080" h="839469">
                                <a:moveTo>
                                  <a:pt x="875487" y="274345"/>
                                </a:moveTo>
                                <a:lnTo>
                                  <a:pt x="875106" y="272897"/>
                                </a:lnTo>
                                <a:lnTo>
                                  <a:pt x="873429" y="272516"/>
                                </a:lnTo>
                                <a:lnTo>
                                  <a:pt x="874649" y="273812"/>
                                </a:lnTo>
                                <a:lnTo>
                                  <a:pt x="875487" y="274345"/>
                                </a:lnTo>
                                <a:close/>
                              </a:path>
                              <a:path w="894080" h="839469">
                                <a:moveTo>
                                  <a:pt x="879081" y="293370"/>
                                </a:moveTo>
                                <a:lnTo>
                                  <a:pt x="878903" y="292100"/>
                                </a:lnTo>
                                <a:lnTo>
                                  <a:pt x="878624" y="290830"/>
                                </a:lnTo>
                                <a:lnTo>
                                  <a:pt x="878243" y="290588"/>
                                </a:lnTo>
                                <a:lnTo>
                                  <a:pt x="879081" y="293370"/>
                                </a:lnTo>
                                <a:close/>
                              </a:path>
                              <a:path w="894080" h="839469">
                                <a:moveTo>
                                  <a:pt x="883653" y="383540"/>
                                </a:moveTo>
                                <a:lnTo>
                                  <a:pt x="854481" y="383540"/>
                                </a:lnTo>
                                <a:lnTo>
                                  <a:pt x="851573" y="383540"/>
                                </a:lnTo>
                                <a:lnTo>
                                  <a:pt x="851192" y="386080"/>
                                </a:lnTo>
                                <a:lnTo>
                                  <a:pt x="850125" y="394970"/>
                                </a:lnTo>
                                <a:lnTo>
                                  <a:pt x="849439" y="400050"/>
                                </a:lnTo>
                                <a:lnTo>
                                  <a:pt x="848067" y="406400"/>
                                </a:lnTo>
                                <a:lnTo>
                                  <a:pt x="847077" y="405130"/>
                                </a:lnTo>
                                <a:lnTo>
                                  <a:pt x="845083" y="412750"/>
                                </a:lnTo>
                                <a:lnTo>
                                  <a:pt x="844245" y="417830"/>
                                </a:lnTo>
                                <a:lnTo>
                                  <a:pt x="844143" y="419100"/>
                                </a:lnTo>
                                <a:lnTo>
                                  <a:pt x="844042" y="420370"/>
                                </a:lnTo>
                                <a:lnTo>
                                  <a:pt x="843940" y="421640"/>
                                </a:lnTo>
                                <a:lnTo>
                                  <a:pt x="843711" y="425450"/>
                                </a:lnTo>
                                <a:lnTo>
                                  <a:pt x="844778" y="431800"/>
                                </a:lnTo>
                                <a:lnTo>
                                  <a:pt x="842873" y="435610"/>
                                </a:lnTo>
                                <a:lnTo>
                                  <a:pt x="842822" y="434340"/>
                                </a:lnTo>
                                <a:lnTo>
                                  <a:pt x="842721" y="431800"/>
                                </a:lnTo>
                                <a:lnTo>
                                  <a:pt x="842187" y="431800"/>
                                </a:lnTo>
                                <a:lnTo>
                                  <a:pt x="830719" y="462280"/>
                                </a:lnTo>
                                <a:lnTo>
                                  <a:pt x="830033" y="464820"/>
                                </a:lnTo>
                                <a:lnTo>
                                  <a:pt x="828433" y="473710"/>
                                </a:lnTo>
                                <a:lnTo>
                                  <a:pt x="824153" y="473710"/>
                                </a:lnTo>
                                <a:lnTo>
                                  <a:pt x="824077" y="476250"/>
                                </a:lnTo>
                                <a:lnTo>
                                  <a:pt x="818578" y="483870"/>
                                </a:lnTo>
                                <a:lnTo>
                                  <a:pt x="812165" y="491490"/>
                                </a:lnTo>
                                <a:lnTo>
                                  <a:pt x="808799" y="495300"/>
                                </a:lnTo>
                                <a:lnTo>
                                  <a:pt x="805370" y="500380"/>
                                </a:lnTo>
                                <a:lnTo>
                                  <a:pt x="801928" y="504190"/>
                                </a:lnTo>
                                <a:lnTo>
                                  <a:pt x="798334" y="509270"/>
                                </a:lnTo>
                                <a:lnTo>
                                  <a:pt x="795286" y="514350"/>
                                </a:lnTo>
                                <a:lnTo>
                                  <a:pt x="792607" y="519430"/>
                                </a:lnTo>
                                <a:lnTo>
                                  <a:pt x="792378" y="518160"/>
                                </a:lnTo>
                                <a:lnTo>
                                  <a:pt x="792149" y="518160"/>
                                </a:lnTo>
                                <a:lnTo>
                                  <a:pt x="792835" y="515620"/>
                                </a:lnTo>
                                <a:lnTo>
                                  <a:pt x="787260" y="524510"/>
                                </a:lnTo>
                                <a:lnTo>
                                  <a:pt x="780249" y="532130"/>
                                </a:lnTo>
                                <a:lnTo>
                                  <a:pt x="772464" y="538480"/>
                                </a:lnTo>
                                <a:lnTo>
                                  <a:pt x="764578" y="544830"/>
                                </a:lnTo>
                                <a:lnTo>
                                  <a:pt x="757428" y="551180"/>
                                </a:lnTo>
                                <a:lnTo>
                                  <a:pt x="751598" y="556260"/>
                                </a:lnTo>
                                <a:lnTo>
                                  <a:pt x="747877" y="561340"/>
                                </a:lnTo>
                                <a:lnTo>
                                  <a:pt x="747001" y="567690"/>
                                </a:lnTo>
                                <a:lnTo>
                                  <a:pt x="736155" y="581660"/>
                                </a:lnTo>
                                <a:lnTo>
                                  <a:pt x="743915" y="576580"/>
                                </a:lnTo>
                                <a:lnTo>
                                  <a:pt x="744397" y="579120"/>
                                </a:lnTo>
                                <a:lnTo>
                                  <a:pt x="743178" y="582930"/>
                                </a:lnTo>
                                <a:lnTo>
                                  <a:pt x="745782" y="584200"/>
                                </a:lnTo>
                                <a:lnTo>
                                  <a:pt x="740054" y="588010"/>
                                </a:lnTo>
                                <a:lnTo>
                                  <a:pt x="734187" y="590550"/>
                                </a:lnTo>
                                <a:lnTo>
                                  <a:pt x="731037" y="590550"/>
                                </a:lnTo>
                                <a:lnTo>
                                  <a:pt x="733488" y="588010"/>
                                </a:lnTo>
                                <a:lnTo>
                                  <a:pt x="735241" y="586740"/>
                                </a:lnTo>
                                <a:lnTo>
                                  <a:pt x="734631" y="582930"/>
                                </a:lnTo>
                                <a:lnTo>
                                  <a:pt x="728751" y="586740"/>
                                </a:lnTo>
                                <a:lnTo>
                                  <a:pt x="716749" y="594360"/>
                                </a:lnTo>
                                <a:lnTo>
                                  <a:pt x="710336" y="598170"/>
                                </a:lnTo>
                                <a:lnTo>
                                  <a:pt x="709269" y="595630"/>
                                </a:lnTo>
                                <a:lnTo>
                                  <a:pt x="695756" y="604520"/>
                                </a:lnTo>
                                <a:lnTo>
                                  <a:pt x="667816" y="619760"/>
                                </a:lnTo>
                                <a:lnTo>
                                  <a:pt x="653580" y="626110"/>
                                </a:lnTo>
                                <a:lnTo>
                                  <a:pt x="610362" y="641350"/>
                                </a:lnTo>
                                <a:lnTo>
                                  <a:pt x="596138" y="645160"/>
                                </a:lnTo>
                                <a:lnTo>
                                  <a:pt x="602246" y="648970"/>
                                </a:lnTo>
                                <a:lnTo>
                                  <a:pt x="588733" y="654050"/>
                                </a:lnTo>
                                <a:lnTo>
                                  <a:pt x="584835" y="652780"/>
                                </a:lnTo>
                                <a:lnTo>
                                  <a:pt x="582866" y="650367"/>
                                </a:lnTo>
                                <a:lnTo>
                                  <a:pt x="582333" y="650367"/>
                                </a:lnTo>
                                <a:lnTo>
                                  <a:pt x="577189" y="655320"/>
                                </a:lnTo>
                                <a:lnTo>
                                  <a:pt x="577113" y="656590"/>
                                </a:lnTo>
                                <a:lnTo>
                                  <a:pt x="569683" y="656590"/>
                                </a:lnTo>
                                <a:lnTo>
                                  <a:pt x="571893" y="654050"/>
                                </a:lnTo>
                                <a:lnTo>
                                  <a:pt x="576503" y="650367"/>
                                </a:lnTo>
                                <a:lnTo>
                                  <a:pt x="569252" y="652780"/>
                                </a:lnTo>
                                <a:lnTo>
                                  <a:pt x="571157" y="652780"/>
                                </a:lnTo>
                                <a:lnTo>
                                  <a:pt x="565429" y="656590"/>
                                </a:lnTo>
                                <a:lnTo>
                                  <a:pt x="565505" y="659130"/>
                                </a:lnTo>
                                <a:lnTo>
                                  <a:pt x="553669" y="661670"/>
                                </a:lnTo>
                                <a:lnTo>
                                  <a:pt x="547865" y="661670"/>
                                </a:lnTo>
                                <a:lnTo>
                                  <a:pt x="541972" y="662940"/>
                                </a:lnTo>
                                <a:lnTo>
                                  <a:pt x="543509" y="661670"/>
                                </a:lnTo>
                                <a:lnTo>
                                  <a:pt x="544957" y="660400"/>
                                </a:lnTo>
                                <a:lnTo>
                                  <a:pt x="546671" y="661149"/>
                                </a:lnTo>
                                <a:lnTo>
                                  <a:pt x="549160" y="659130"/>
                                </a:lnTo>
                                <a:lnTo>
                                  <a:pt x="545109" y="659130"/>
                                </a:lnTo>
                                <a:lnTo>
                                  <a:pt x="541667" y="660400"/>
                                </a:lnTo>
                                <a:lnTo>
                                  <a:pt x="537400" y="660400"/>
                                </a:lnTo>
                                <a:lnTo>
                                  <a:pt x="533044" y="661670"/>
                                </a:lnTo>
                                <a:lnTo>
                                  <a:pt x="528764" y="661670"/>
                                </a:lnTo>
                                <a:lnTo>
                                  <a:pt x="524408" y="662940"/>
                                </a:lnTo>
                                <a:lnTo>
                                  <a:pt x="532130" y="665480"/>
                                </a:lnTo>
                                <a:lnTo>
                                  <a:pt x="526592" y="668020"/>
                                </a:lnTo>
                                <a:lnTo>
                                  <a:pt x="522236" y="669290"/>
                                </a:lnTo>
                                <a:lnTo>
                                  <a:pt x="520941" y="670560"/>
                                </a:lnTo>
                                <a:lnTo>
                                  <a:pt x="524560" y="671830"/>
                                </a:lnTo>
                                <a:lnTo>
                                  <a:pt x="517956" y="670560"/>
                                </a:lnTo>
                                <a:lnTo>
                                  <a:pt x="508647" y="670560"/>
                                </a:lnTo>
                                <a:lnTo>
                                  <a:pt x="497598" y="671830"/>
                                </a:lnTo>
                                <a:lnTo>
                                  <a:pt x="485762" y="671830"/>
                                </a:lnTo>
                                <a:lnTo>
                                  <a:pt x="474167" y="673100"/>
                                </a:lnTo>
                                <a:lnTo>
                                  <a:pt x="463816" y="674370"/>
                                </a:lnTo>
                                <a:lnTo>
                                  <a:pt x="455726" y="674370"/>
                                </a:lnTo>
                                <a:lnTo>
                                  <a:pt x="450926" y="673100"/>
                                </a:lnTo>
                                <a:lnTo>
                                  <a:pt x="445503" y="675640"/>
                                </a:lnTo>
                                <a:lnTo>
                                  <a:pt x="580644" y="675640"/>
                                </a:lnTo>
                                <a:lnTo>
                                  <a:pt x="583234" y="674370"/>
                                </a:lnTo>
                                <a:lnTo>
                                  <a:pt x="592416" y="669290"/>
                                </a:lnTo>
                                <a:lnTo>
                                  <a:pt x="604227" y="666750"/>
                                </a:lnTo>
                                <a:lnTo>
                                  <a:pt x="603237" y="668020"/>
                                </a:lnTo>
                                <a:lnTo>
                                  <a:pt x="598652" y="671830"/>
                                </a:lnTo>
                                <a:lnTo>
                                  <a:pt x="595376" y="673100"/>
                                </a:lnTo>
                                <a:lnTo>
                                  <a:pt x="600951" y="673100"/>
                                </a:lnTo>
                                <a:lnTo>
                                  <a:pt x="604774" y="669290"/>
                                </a:lnTo>
                                <a:lnTo>
                                  <a:pt x="610425" y="669290"/>
                                </a:lnTo>
                                <a:lnTo>
                                  <a:pt x="610527" y="670560"/>
                                </a:lnTo>
                                <a:lnTo>
                                  <a:pt x="610628" y="671830"/>
                                </a:lnTo>
                                <a:lnTo>
                                  <a:pt x="610730" y="673100"/>
                                </a:lnTo>
                                <a:lnTo>
                                  <a:pt x="605231" y="674370"/>
                                </a:lnTo>
                                <a:lnTo>
                                  <a:pt x="591553" y="679450"/>
                                </a:lnTo>
                                <a:lnTo>
                                  <a:pt x="586422" y="681062"/>
                                </a:lnTo>
                                <a:lnTo>
                                  <a:pt x="586397" y="679450"/>
                                </a:lnTo>
                                <a:lnTo>
                                  <a:pt x="586359" y="676910"/>
                                </a:lnTo>
                                <a:lnTo>
                                  <a:pt x="568020" y="681990"/>
                                </a:lnTo>
                                <a:lnTo>
                                  <a:pt x="575487" y="678180"/>
                                </a:lnTo>
                                <a:lnTo>
                                  <a:pt x="578065" y="676910"/>
                                </a:lnTo>
                                <a:lnTo>
                                  <a:pt x="440080" y="676910"/>
                                </a:lnTo>
                                <a:lnTo>
                                  <a:pt x="422427" y="676910"/>
                                </a:lnTo>
                                <a:lnTo>
                                  <a:pt x="418998" y="676910"/>
                                </a:lnTo>
                                <a:lnTo>
                                  <a:pt x="420903" y="681990"/>
                                </a:lnTo>
                                <a:lnTo>
                                  <a:pt x="409143" y="680720"/>
                                </a:lnTo>
                                <a:lnTo>
                                  <a:pt x="409981" y="679450"/>
                                </a:lnTo>
                                <a:lnTo>
                                  <a:pt x="409905" y="678180"/>
                                </a:lnTo>
                                <a:lnTo>
                                  <a:pt x="409219" y="676910"/>
                                </a:lnTo>
                                <a:lnTo>
                                  <a:pt x="407682" y="675640"/>
                                </a:lnTo>
                                <a:lnTo>
                                  <a:pt x="404939" y="674370"/>
                                </a:lnTo>
                                <a:lnTo>
                                  <a:pt x="400126" y="674370"/>
                                </a:lnTo>
                                <a:lnTo>
                                  <a:pt x="392569" y="673100"/>
                                </a:lnTo>
                                <a:lnTo>
                                  <a:pt x="385229" y="673100"/>
                                </a:lnTo>
                                <a:lnTo>
                                  <a:pt x="380644" y="678180"/>
                                </a:lnTo>
                                <a:lnTo>
                                  <a:pt x="378282" y="680720"/>
                                </a:lnTo>
                                <a:lnTo>
                                  <a:pt x="375831" y="681990"/>
                                </a:lnTo>
                                <a:lnTo>
                                  <a:pt x="373240" y="683996"/>
                                </a:lnTo>
                                <a:lnTo>
                                  <a:pt x="373240" y="684530"/>
                                </a:lnTo>
                                <a:lnTo>
                                  <a:pt x="372173" y="687070"/>
                                </a:lnTo>
                                <a:lnTo>
                                  <a:pt x="371017" y="688340"/>
                                </a:lnTo>
                                <a:lnTo>
                                  <a:pt x="368503" y="690880"/>
                                </a:lnTo>
                                <a:lnTo>
                                  <a:pt x="365899" y="693420"/>
                                </a:lnTo>
                                <a:lnTo>
                                  <a:pt x="362394" y="695960"/>
                                </a:lnTo>
                                <a:lnTo>
                                  <a:pt x="362394" y="701040"/>
                                </a:lnTo>
                                <a:lnTo>
                                  <a:pt x="358254" y="702310"/>
                                </a:lnTo>
                                <a:lnTo>
                                  <a:pt x="357771" y="701827"/>
                                </a:lnTo>
                                <a:lnTo>
                                  <a:pt x="362394" y="701040"/>
                                </a:lnTo>
                                <a:lnTo>
                                  <a:pt x="362394" y="695960"/>
                                </a:lnTo>
                                <a:lnTo>
                                  <a:pt x="360629" y="697230"/>
                                </a:lnTo>
                                <a:lnTo>
                                  <a:pt x="356717" y="700747"/>
                                </a:lnTo>
                                <a:lnTo>
                                  <a:pt x="355904" y="699770"/>
                                </a:lnTo>
                                <a:lnTo>
                                  <a:pt x="352463" y="699770"/>
                                </a:lnTo>
                                <a:lnTo>
                                  <a:pt x="345376" y="706120"/>
                                </a:lnTo>
                                <a:lnTo>
                                  <a:pt x="337375" y="711200"/>
                                </a:lnTo>
                                <a:lnTo>
                                  <a:pt x="328701" y="716280"/>
                                </a:lnTo>
                                <a:lnTo>
                                  <a:pt x="319608" y="721360"/>
                                </a:lnTo>
                                <a:lnTo>
                                  <a:pt x="310273" y="726440"/>
                                </a:lnTo>
                                <a:lnTo>
                                  <a:pt x="300964" y="734060"/>
                                </a:lnTo>
                                <a:lnTo>
                                  <a:pt x="292061" y="740410"/>
                                </a:lnTo>
                                <a:lnTo>
                                  <a:pt x="283933" y="749300"/>
                                </a:lnTo>
                                <a:lnTo>
                                  <a:pt x="284556" y="750570"/>
                                </a:lnTo>
                                <a:lnTo>
                                  <a:pt x="289661" y="748030"/>
                                </a:lnTo>
                                <a:lnTo>
                                  <a:pt x="286461" y="754380"/>
                                </a:lnTo>
                                <a:lnTo>
                                  <a:pt x="283933" y="755650"/>
                                </a:lnTo>
                                <a:lnTo>
                                  <a:pt x="274701" y="760730"/>
                                </a:lnTo>
                                <a:lnTo>
                                  <a:pt x="270725" y="763270"/>
                                </a:lnTo>
                                <a:lnTo>
                                  <a:pt x="268897" y="765810"/>
                                </a:lnTo>
                                <a:lnTo>
                                  <a:pt x="269811" y="768350"/>
                                </a:lnTo>
                                <a:lnTo>
                                  <a:pt x="269582" y="769620"/>
                                </a:lnTo>
                                <a:lnTo>
                                  <a:pt x="269582" y="770890"/>
                                </a:lnTo>
                                <a:lnTo>
                                  <a:pt x="269278" y="772160"/>
                                </a:lnTo>
                                <a:lnTo>
                                  <a:pt x="268351" y="773430"/>
                                </a:lnTo>
                                <a:lnTo>
                                  <a:pt x="267893" y="774700"/>
                                </a:lnTo>
                                <a:lnTo>
                                  <a:pt x="267284" y="774700"/>
                                </a:lnTo>
                                <a:lnTo>
                                  <a:pt x="266446" y="775970"/>
                                </a:lnTo>
                                <a:lnTo>
                                  <a:pt x="265912" y="775970"/>
                                </a:lnTo>
                                <a:lnTo>
                                  <a:pt x="265226" y="777240"/>
                                </a:lnTo>
                                <a:lnTo>
                                  <a:pt x="267817" y="777240"/>
                                </a:lnTo>
                                <a:lnTo>
                                  <a:pt x="266827" y="778510"/>
                                </a:lnTo>
                                <a:lnTo>
                                  <a:pt x="262166" y="783590"/>
                                </a:lnTo>
                                <a:lnTo>
                                  <a:pt x="258889" y="788670"/>
                                </a:lnTo>
                                <a:lnTo>
                                  <a:pt x="256209" y="793750"/>
                                </a:lnTo>
                                <a:lnTo>
                                  <a:pt x="255143" y="796290"/>
                                </a:lnTo>
                                <a:lnTo>
                                  <a:pt x="254381" y="796290"/>
                                </a:lnTo>
                                <a:lnTo>
                                  <a:pt x="253530" y="795020"/>
                                </a:lnTo>
                                <a:lnTo>
                                  <a:pt x="252463" y="793750"/>
                                </a:lnTo>
                                <a:lnTo>
                                  <a:pt x="251320" y="792480"/>
                                </a:lnTo>
                                <a:lnTo>
                                  <a:pt x="250329" y="791210"/>
                                </a:lnTo>
                                <a:lnTo>
                                  <a:pt x="248183" y="788670"/>
                                </a:lnTo>
                                <a:lnTo>
                                  <a:pt x="246126" y="787400"/>
                                </a:lnTo>
                                <a:lnTo>
                                  <a:pt x="244144" y="783590"/>
                                </a:lnTo>
                                <a:lnTo>
                                  <a:pt x="224078" y="746760"/>
                                </a:lnTo>
                                <a:lnTo>
                                  <a:pt x="221259" y="736600"/>
                                </a:lnTo>
                                <a:lnTo>
                                  <a:pt x="219494" y="730250"/>
                                </a:lnTo>
                                <a:lnTo>
                                  <a:pt x="217157" y="713740"/>
                                </a:lnTo>
                                <a:lnTo>
                                  <a:pt x="217258" y="706120"/>
                                </a:lnTo>
                                <a:lnTo>
                                  <a:pt x="217284" y="704850"/>
                                </a:lnTo>
                                <a:lnTo>
                                  <a:pt x="217398" y="697230"/>
                                </a:lnTo>
                                <a:lnTo>
                                  <a:pt x="215874" y="704850"/>
                                </a:lnTo>
                                <a:lnTo>
                                  <a:pt x="214884" y="701040"/>
                                </a:lnTo>
                                <a:lnTo>
                                  <a:pt x="214515" y="698500"/>
                                </a:lnTo>
                                <a:lnTo>
                                  <a:pt x="213969" y="694690"/>
                                </a:lnTo>
                                <a:lnTo>
                                  <a:pt x="213893" y="698500"/>
                                </a:lnTo>
                                <a:lnTo>
                                  <a:pt x="210680" y="695960"/>
                                </a:lnTo>
                                <a:lnTo>
                                  <a:pt x="209003" y="695960"/>
                                </a:lnTo>
                                <a:lnTo>
                                  <a:pt x="209080" y="694690"/>
                                </a:lnTo>
                                <a:lnTo>
                                  <a:pt x="209194" y="693420"/>
                                </a:lnTo>
                                <a:lnTo>
                                  <a:pt x="209308" y="692150"/>
                                </a:lnTo>
                                <a:lnTo>
                                  <a:pt x="209613" y="690880"/>
                                </a:lnTo>
                                <a:lnTo>
                                  <a:pt x="211442" y="679450"/>
                                </a:lnTo>
                                <a:lnTo>
                                  <a:pt x="212051" y="674370"/>
                                </a:lnTo>
                                <a:lnTo>
                                  <a:pt x="212445" y="673100"/>
                                </a:lnTo>
                                <a:lnTo>
                                  <a:pt x="209994" y="670560"/>
                                </a:lnTo>
                                <a:lnTo>
                                  <a:pt x="210108" y="659130"/>
                                </a:lnTo>
                                <a:lnTo>
                                  <a:pt x="210146" y="652780"/>
                                </a:lnTo>
                                <a:lnTo>
                                  <a:pt x="211289" y="647700"/>
                                </a:lnTo>
                                <a:lnTo>
                                  <a:pt x="208851" y="646430"/>
                                </a:lnTo>
                                <a:lnTo>
                                  <a:pt x="208851" y="652780"/>
                                </a:lnTo>
                                <a:lnTo>
                                  <a:pt x="206629" y="647700"/>
                                </a:lnTo>
                                <a:lnTo>
                                  <a:pt x="202971" y="651510"/>
                                </a:lnTo>
                                <a:lnTo>
                                  <a:pt x="199224" y="655320"/>
                                </a:lnTo>
                                <a:lnTo>
                                  <a:pt x="195783" y="660400"/>
                                </a:lnTo>
                                <a:lnTo>
                                  <a:pt x="192049" y="665480"/>
                                </a:lnTo>
                                <a:lnTo>
                                  <a:pt x="188379" y="665480"/>
                                </a:lnTo>
                                <a:lnTo>
                                  <a:pt x="189903" y="668020"/>
                                </a:lnTo>
                                <a:lnTo>
                                  <a:pt x="189953" y="669290"/>
                                </a:lnTo>
                                <a:lnTo>
                                  <a:pt x="190055" y="671830"/>
                                </a:lnTo>
                                <a:lnTo>
                                  <a:pt x="189522" y="675640"/>
                                </a:lnTo>
                                <a:lnTo>
                                  <a:pt x="189445" y="676910"/>
                                </a:lnTo>
                                <a:lnTo>
                                  <a:pt x="189369" y="678180"/>
                                </a:lnTo>
                                <a:lnTo>
                                  <a:pt x="189293" y="679450"/>
                                </a:lnTo>
                                <a:lnTo>
                                  <a:pt x="188302" y="683996"/>
                                </a:lnTo>
                                <a:lnTo>
                                  <a:pt x="187693" y="687070"/>
                                </a:lnTo>
                                <a:lnTo>
                                  <a:pt x="186842" y="692150"/>
                                </a:lnTo>
                                <a:lnTo>
                                  <a:pt x="186309" y="697230"/>
                                </a:lnTo>
                                <a:lnTo>
                                  <a:pt x="187693" y="706120"/>
                                </a:lnTo>
                                <a:lnTo>
                                  <a:pt x="188988" y="711200"/>
                                </a:lnTo>
                                <a:lnTo>
                                  <a:pt x="192201" y="716280"/>
                                </a:lnTo>
                                <a:lnTo>
                                  <a:pt x="192049" y="717473"/>
                                </a:lnTo>
                                <a:lnTo>
                                  <a:pt x="191935" y="718451"/>
                                </a:lnTo>
                                <a:lnTo>
                                  <a:pt x="192354" y="718820"/>
                                </a:lnTo>
                                <a:lnTo>
                                  <a:pt x="193802" y="725170"/>
                                </a:lnTo>
                                <a:lnTo>
                                  <a:pt x="195630" y="736600"/>
                                </a:lnTo>
                                <a:lnTo>
                                  <a:pt x="194487" y="735330"/>
                                </a:lnTo>
                                <a:lnTo>
                                  <a:pt x="197015" y="742950"/>
                                </a:lnTo>
                                <a:lnTo>
                                  <a:pt x="198920" y="749300"/>
                                </a:lnTo>
                                <a:lnTo>
                                  <a:pt x="201129" y="754380"/>
                                </a:lnTo>
                                <a:lnTo>
                                  <a:pt x="203123" y="760730"/>
                                </a:lnTo>
                                <a:lnTo>
                                  <a:pt x="205105" y="765810"/>
                                </a:lnTo>
                                <a:lnTo>
                                  <a:pt x="207251" y="772160"/>
                                </a:lnTo>
                                <a:lnTo>
                                  <a:pt x="209308" y="777240"/>
                                </a:lnTo>
                                <a:lnTo>
                                  <a:pt x="211670" y="782320"/>
                                </a:lnTo>
                                <a:lnTo>
                                  <a:pt x="214655" y="789940"/>
                                </a:lnTo>
                                <a:lnTo>
                                  <a:pt x="216865" y="793750"/>
                                </a:lnTo>
                                <a:lnTo>
                                  <a:pt x="219544" y="797560"/>
                                </a:lnTo>
                                <a:lnTo>
                                  <a:pt x="222211" y="802640"/>
                                </a:lnTo>
                                <a:lnTo>
                                  <a:pt x="225044" y="807720"/>
                                </a:lnTo>
                                <a:lnTo>
                                  <a:pt x="228561" y="812800"/>
                                </a:lnTo>
                                <a:lnTo>
                                  <a:pt x="232219" y="817880"/>
                                </a:lnTo>
                                <a:lnTo>
                                  <a:pt x="232117" y="816610"/>
                                </a:lnTo>
                                <a:lnTo>
                                  <a:pt x="232016" y="815340"/>
                                </a:lnTo>
                                <a:lnTo>
                                  <a:pt x="231914" y="814070"/>
                                </a:lnTo>
                                <a:lnTo>
                                  <a:pt x="231838" y="812800"/>
                                </a:lnTo>
                                <a:lnTo>
                                  <a:pt x="231686" y="811530"/>
                                </a:lnTo>
                                <a:lnTo>
                                  <a:pt x="237566" y="819150"/>
                                </a:lnTo>
                                <a:lnTo>
                                  <a:pt x="238798" y="821690"/>
                                </a:lnTo>
                                <a:lnTo>
                                  <a:pt x="241617" y="826770"/>
                                </a:lnTo>
                                <a:lnTo>
                                  <a:pt x="246049" y="828040"/>
                                </a:lnTo>
                                <a:lnTo>
                                  <a:pt x="241388" y="822960"/>
                                </a:lnTo>
                                <a:lnTo>
                                  <a:pt x="237032" y="816610"/>
                                </a:lnTo>
                                <a:lnTo>
                                  <a:pt x="232524" y="811530"/>
                                </a:lnTo>
                                <a:lnTo>
                                  <a:pt x="228638" y="805180"/>
                                </a:lnTo>
                                <a:lnTo>
                                  <a:pt x="233057" y="806450"/>
                                </a:lnTo>
                                <a:lnTo>
                                  <a:pt x="234061" y="811530"/>
                                </a:lnTo>
                                <a:lnTo>
                                  <a:pt x="238340" y="817880"/>
                                </a:lnTo>
                                <a:lnTo>
                                  <a:pt x="243763" y="824230"/>
                                </a:lnTo>
                                <a:lnTo>
                                  <a:pt x="246583" y="828040"/>
                                </a:lnTo>
                                <a:lnTo>
                                  <a:pt x="249643" y="831850"/>
                                </a:lnTo>
                                <a:lnTo>
                                  <a:pt x="252844" y="834390"/>
                                </a:lnTo>
                                <a:lnTo>
                                  <a:pt x="257810" y="839470"/>
                                </a:lnTo>
                                <a:lnTo>
                                  <a:pt x="261785" y="839470"/>
                                </a:lnTo>
                                <a:lnTo>
                                  <a:pt x="265150" y="833120"/>
                                </a:lnTo>
                                <a:lnTo>
                                  <a:pt x="268351" y="826770"/>
                                </a:lnTo>
                                <a:lnTo>
                                  <a:pt x="271335" y="822960"/>
                                </a:lnTo>
                                <a:lnTo>
                                  <a:pt x="274472" y="817880"/>
                                </a:lnTo>
                                <a:lnTo>
                                  <a:pt x="277215" y="815340"/>
                                </a:lnTo>
                                <a:lnTo>
                                  <a:pt x="279349" y="815340"/>
                                </a:lnTo>
                                <a:lnTo>
                                  <a:pt x="283146" y="807720"/>
                                </a:lnTo>
                                <a:lnTo>
                                  <a:pt x="283781" y="806450"/>
                                </a:lnTo>
                                <a:lnTo>
                                  <a:pt x="282409" y="806450"/>
                                </a:lnTo>
                                <a:lnTo>
                                  <a:pt x="279806" y="807720"/>
                                </a:lnTo>
                                <a:lnTo>
                                  <a:pt x="278587" y="807720"/>
                                </a:lnTo>
                                <a:lnTo>
                                  <a:pt x="279908" y="805180"/>
                                </a:lnTo>
                                <a:lnTo>
                                  <a:pt x="282562" y="800100"/>
                                </a:lnTo>
                                <a:lnTo>
                                  <a:pt x="283476" y="798830"/>
                                </a:lnTo>
                                <a:lnTo>
                                  <a:pt x="284467" y="798830"/>
                                </a:lnTo>
                                <a:lnTo>
                                  <a:pt x="286613" y="797560"/>
                                </a:lnTo>
                                <a:lnTo>
                                  <a:pt x="286613" y="796290"/>
                                </a:lnTo>
                                <a:lnTo>
                                  <a:pt x="286613" y="792480"/>
                                </a:lnTo>
                                <a:lnTo>
                                  <a:pt x="287832" y="791210"/>
                                </a:lnTo>
                                <a:lnTo>
                                  <a:pt x="288594" y="789940"/>
                                </a:lnTo>
                                <a:lnTo>
                                  <a:pt x="290195" y="788670"/>
                                </a:lnTo>
                                <a:lnTo>
                                  <a:pt x="291198" y="787400"/>
                                </a:lnTo>
                                <a:lnTo>
                                  <a:pt x="292188" y="787400"/>
                                </a:lnTo>
                                <a:lnTo>
                                  <a:pt x="293103" y="786130"/>
                                </a:lnTo>
                                <a:lnTo>
                                  <a:pt x="297154" y="786130"/>
                                </a:lnTo>
                                <a:lnTo>
                                  <a:pt x="296087" y="787400"/>
                                </a:lnTo>
                                <a:lnTo>
                                  <a:pt x="295008" y="789940"/>
                                </a:lnTo>
                                <a:lnTo>
                                  <a:pt x="294170" y="791210"/>
                                </a:lnTo>
                                <a:lnTo>
                                  <a:pt x="299237" y="786130"/>
                                </a:lnTo>
                                <a:lnTo>
                                  <a:pt x="304126" y="779780"/>
                                </a:lnTo>
                                <a:lnTo>
                                  <a:pt x="308292" y="774700"/>
                                </a:lnTo>
                                <a:lnTo>
                                  <a:pt x="311213" y="770890"/>
                                </a:lnTo>
                                <a:lnTo>
                                  <a:pt x="303644" y="777240"/>
                                </a:lnTo>
                                <a:lnTo>
                                  <a:pt x="310375" y="769620"/>
                                </a:lnTo>
                                <a:lnTo>
                                  <a:pt x="355638" y="734060"/>
                                </a:lnTo>
                                <a:lnTo>
                                  <a:pt x="365315" y="726440"/>
                                </a:lnTo>
                                <a:lnTo>
                                  <a:pt x="374535" y="720090"/>
                                </a:lnTo>
                                <a:lnTo>
                                  <a:pt x="371627" y="718820"/>
                                </a:lnTo>
                                <a:lnTo>
                                  <a:pt x="375678" y="716280"/>
                                </a:lnTo>
                                <a:lnTo>
                                  <a:pt x="378739" y="713740"/>
                                </a:lnTo>
                                <a:lnTo>
                                  <a:pt x="381254" y="711200"/>
                                </a:lnTo>
                                <a:lnTo>
                                  <a:pt x="383781" y="709930"/>
                                </a:lnTo>
                                <a:lnTo>
                                  <a:pt x="387819" y="706120"/>
                                </a:lnTo>
                                <a:lnTo>
                                  <a:pt x="388899" y="706120"/>
                                </a:lnTo>
                                <a:lnTo>
                                  <a:pt x="390880" y="704850"/>
                                </a:lnTo>
                                <a:lnTo>
                                  <a:pt x="392480" y="703580"/>
                                </a:lnTo>
                                <a:lnTo>
                                  <a:pt x="393484" y="702310"/>
                                </a:lnTo>
                                <a:lnTo>
                                  <a:pt x="394779" y="701040"/>
                                </a:lnTo>
                                <a:lnTo>
                                  <a:pt x="395770" y="699770"/>
                                </a:lnTo>
                                <a:lnTo>
                                  <a:pt x="397217" y="698500"/>
                                </a:lnTo>
                                <a:lnTo>
                                  <a:pt x="397979" y="697230"/>
                                </a:lnTo>
                                <a:lnTo>
                                  <a:pt x="399364" y="698500"/>
                                </a:lnTo>
                                <a:lnTo>
                                  <a:pt x="400735" y="697230"/>
                                </a:lnTo>
                                <a:lnTo>
                                  <a:pt x="400354" y="698500"/>
                                </a:lnTo>
                                <a:lnTo>
                                  <a:pt x="401497" y="697230"/>
                                </a:lnTo>
                                <a:lnTo>
                                  <a:pt x="403098" y="697230"/>
                                </a:lnTo>
                                <a:lnTo>
                                  <a:pt x="405015" y="695960"/>
                                </a:lnTo>
                                <a:lnTo>
                                  <a:pt x="414566" y="695960"/>
                                </a:lnTo>
                                <a:lnTo>
                                  <a:pt x="413562" y="698500"/>
                                </a:lnTo>
                                <a:lnTo>
                                  <a:pt x="416991" y="699770"/>
                                </a:lnTo>
                                <a:lnTo>
                                  <a:pt x="420065" y="701040"/>
                                </a:lnTo>
                                <a:lnTo>
                                  <a:pt x="417995" y="702310"/>
                                </a:lnTo>
                                <a:lnTo>
                                  <a:pt x="430657" y="701040"/>
                                </a:lnTo>
                                <a:lnTo>
                                  <a:pt x="435508" y="699770"/>
                                </a:lnTo>
                                <a:lnTo>
                                  <a:pt x="438734" y="698500"/>
                                </a:lnTo>
                                <a:lnTo>
                                  <a:pt x="443903" y="695960"/>
                                </a:lnTo>
                                <a:lnTo>
                                  <a:pt x="446493" y="694690"/>
                                </a:lnTo>
                                <a:lnTo>
                                  <a:pt x="450316" y="697230"/>
                                </a:lnTo>
                                <a:lnTo>
                                  <a:pt x="455739" y="694690"/>
                                </a:lnTo>
                                <a:lnTo>
                                  <a:pt x="456196" y="693420"/>
                                </a:lnTo>
                                <a:lnTo>
                                  <a:pt x="468490" y="690880"/>
                                </a:lnTo>
                                <a:lnTo>
                                  <a:pt x="465340" y="693420"/>
                                </a:lnTo>
                                <a:lnTo>
                                  <a:pt x="467385" y="694690"/>
                                </a:lnTo>
                                <a:lnTo>
                                  <a:pt x="469226" y="697230"/>
                                </a:lnTo>
                                <a:lnTo>
                                  <a:pt x="465429" y="699770"/>
                                </a:lnTo>
                                <a:lnTo>
                                  <a:pt x="482841" y="699770"/>
                                </a:lnTo>
                                <a:lnTo>
                                  <a:pt x="489927" y="698500"/>
                                </a:lnTo>
                                <a:lnTo>
                                  <a:pt x="496138" y="697230"/>
                                </a:lnTo>
                                <a:lnTo>
                                  <a:pt x="504012" y="694690"/>
                                </a:lnTo>
                                <a:lnTo>
                                  <a:pt x="509892" y="693420"/>
                                </a:lnTo>
                                <a:lnTo>
                                  <a:pt x="516610" y="697230"/>
                                </a:lnTo>
                                <a:lnTo>
                                  <a:pt x="517652" y="693420"/>
                                </a:lnTo>
                                <a:lnTo>
                                  <a:pt x="509917" y="692150"/>
                                </a:lnTo>
                                <a:lnTo>
                                  <a:pt x="501370" y="693420"/>
                                </a:lnTo>
                                <a:lnTo>
                                  <a:pt x="499960" y="693420"/>
                                </a:lnTo>
                                <a:lnTo>
                                  <a:pt x="499059" y="690880"/>
                                </a:lnTo>
                                <a:lnTo>
                                  <a:pt x="503339" y="688340"/>
                                </a:lnTo>
                                <a:lnTo>
                                  <a:pt x="517156" y="685800"/>
                                </a:lnTo>
                                <a:lnTo>
                                  <a:pt x="521271" y="685800"/>
                                </a:lnTo>
                                <a:lnTo>
                                  <a:pt x="525170" y="687070"/>
                                </a:lnTo>
                                <a:lnTo>
                                  <a:pt x="536016" y="689610"/>
                                </a:lnTo>
                                <a:lnTo>
                                  <a:pt x="543204" y="692150"/>
                                </a:lnTo>
                                <a:lnTo>
                                  <a:pt x="550037" y="690486"/>
                                </a:lnTo>
                                <a:lnTo>
                                  <a:pt x="549389" y="690880"/>
                                </a:lnTo>
                                <a:lnTo>
                                  <a:pt x="555282" y="689610"/>
                                </a:lnTo>
                                <a:lnTo>
                                  <a:pt x="561047" y="688340"/>
                                </a:lnTo>
                                <a:lnTo>
                                  <a:pt x="567169" y="685800"/>
                                </a:lnTo>
                                <a:lnTo>
                                  <a:pt x="574141" y="685800"/>
                                </a:lnTo>
                                <a:lnTo>
                                  <a:pt x="576605" y="681990"/>
                                </a:lnTo>
                                <a:lnTo>
                                  <a:pt x="578256" y="679450"/>
                                </a:lnTo>
                                <a:lnTo>
                                  <a:pt x="584936" y="681520"/>
                                </a:lnTo>
                                <a:lnTo>
                                  <a:pt x="586422" y="681520"/>
                                </a:lnTo>
                                <a:lnTo>
                                  <a:pt x="591096" y="681520"/>
                                </a:lnTo>
                                <a:lnTo>
                                  <a:pt x="594677" y="679450"/>
                                </a:lnTo>
                                <a:lnTo>
                                  <a:pt x="594766" y="683260"/>
                                </a:lnTo>
                                <a:lnTo>
                                  <a:pt x="596938" y="679450"/>
                                </a:lnTo>
                                <a:lnTo>
                                  <a:pt x="597662" y="678180"/>
                                </a:lnTo>
                                <a:lnTo>
                                  <a:pt x="602703" y="675640"/>
                                </a:lnTo>
                                <a:lnTo>
                                  <a:pt x="608507" y="675640"/>
                                </a:lnTo>
                                <a:lnTo>
                                  <a:pt x="614311" y="673100"/>
                                </a:lnTo>
                                <a:lnTo>
                                  <a:pt x="620966" y="671830"/>
                                </a:lnTo>
                                <a:lnTo>
                                  <a:pt x="623785" y="669290"/>
                                </a:lnTo>
                                <a:lnTo>
                                  <a:pt x="626618" y="666750"/>
                                </a:lnTo>
                                <a:lnTo>
                                  <a:pt x="626872" y="669290"/>
                                </a:lnTo>
                                <a:lnTo>
                                  <a:pt x="626999" y="670560"/>
                                </a:lnTo>
                                <a:lnTo>
                                  <a:pt x="628980" y="669290"/>
                                </a:lnTo>
                                <a:lnTo>
                                  <a:pt x="631469" y="666750"/>
                                </a:lnTo>
                                <a:lnTo>
                                  <a:pt x="632726" y="665480"/>
                                </a:lnTo>
                                <a:lnTo>
                                  <a:pt x="636625" y="664210"/>
                                </a:lnTo>
                                <a:lnTo>
                                  <a:pt x="631278" y="671830"/>
                                </a:lnTo>
                                <a:lnTo>
                                  <a:pt x="638911" y="666750"/>
                                </a:lnTo>
                                <a:lnTo>
                                  <a:pt x="647204" y="665480"/>
                                </a:lnTo>
                                <a:lnTo>
                                  <a:pt x="651344" y="664210"/>
                                </a:lnTo>
                                <a:lnTo>
                                  <a:pt x="655485" y="662940"/>
                                </a:lnTo>
                                <a:lnTo>
                                  <a:pt x="663130" y="659130"/>
                                </a:lnTo>
                                <a:lnTo>
                                  <a:pt x="652818" y="662940"/>
                                </a:lnTo>
                                <a:lnTo>
                                  <a:pt x="650468" y="662940"/>
                                </a:lnTo>
                                <a:lnTo>
                                  <a:pt x="650367" y="661670"/>
                                </a:lnTo>
                                <a:lnTo>
                                  <a:pt x="650265" y="660400"/>
                                </a:lnTo>
                                <a:lnTo>
                                  <a:pt x="646404" y="659130"/>
                                </a:lnTo>
                                <a:lnTo>
                                  <a:pt x="651865" y="656590"/>
                                </a:lnTo>
                                <a:lnTo>
                                  <a:pt x="657326" y="654050"/>
                                </a:lnTo>
                                <a:lnTo>
                                  <a:pt x="660057" y="652780"/>
                                </a:lnTo>
                                <a:lnTo>
                                  <a:pt x="668655" y="652780"/>
                                </a:lnTo>
                                <a:lnTo>
                                  <a:pt x="678027" y="651510"/>
                                </a:lnTo>
                                <a:lnTo>
                                  <a:pt x="680923" y="650367"/>
                                </a:lnTo>
                                <a:lnTo>
                                  <a:pt x="684441" y="648970"/>
                                </a:lnTo>
                                <a:lnTo>
                                  <a:pt x="678332" y="650240"/>
                                </a:lnTo>
                                <a:lnTo>
                                  <a:pt x="683755" y="646430"/>
                                </a:lnTo>
                                <a:lnTo>
                                  <a:pt x="689559" y="643890"/>
                                </a:lnTo>
                                <a:lnTo>
                                  <a:pt x="697420" y="641350"/>
                                </a:lnTo>
                                <a:lnTo>
                                  <a:pt x="701700" y="641350"/>
                                </a:lnTo>
                                <a:lnTo>
                                  <a:pt x="708837" y="636270"/>
                                </a:lnTo>
                                <a:lnTo>
                                  <a:pt x="707123" y="635000"/>
                                </a:lnTo>
                                <a:lnTo>
                                  <a:pt x="703224" y="635000"/>
                                </a:lnTo>
                                <a:lnTo>
                                  <a:pt x="703846" y="632460"/>
                                </a:lnTo>
                                <a:lnTo>
                                  <a:pt x="712317" y="632460"/>
                                </a:lnTo>
                                <a:lnTo>
                                  <a:pt x="712089" y="626110"/>
                                </a:lnTo>
                                <a:lnTo>
                                  <a:pt x="719201" y="619760"/>
                                </a:lnTo>
                                <a:lnTo>
                                  <a:pt x="721182" y="622300"/>
                                </a:lnTo>
                                <a:lnTo>
                                  <a:pt x="725043" y="619760"/>
                                </a:lnTo>
                                <a:lnTo>
                                  <a:pt x="730846" y="615950"/>
                                </a:lnTo>
                                <a:lnTo>
                                  <a:pt x="732409" y="612140"/>
                                </a:lnTo>
                                <a:lnTo>
                                  <a:pt x="733513" y="608330"/>
                                </a:lnTo>
                                <a:lnTo>
                                  <a:pt x="741807" y="601980"/>
                                </a:lnTo>
                                <a:lnTo>
                                  <a:pt x="737298" y="612140"/>
                                </a:lnTo>
                                <a:lnTo>
                                  <a:pt x="745858" y="604520"/>
                                </a:lnTo>
                                <a:lnTo>
                                  <a:pt x="746467" y="609600"/>
                                </a:lnTo>
                                <a:lnTo>
                                  <a:pt x="750862" y="604520"/>
                                </a:lnTo>
                                <a:lnTo>
                                  <a:pt x="751954" y="603250"/>
                                </a:lnTo>
                                <a:lnTo>
                                  <a:pt x="753135" y="601980"/>
                                </a:lnTo>
                                <a:lnTo>
                                  <a:pt x="756691" y="598170"/>
                                </a:lnTo>
                                <a:lnTo>
                                  <a:pt x="761809" y="594360"/>
                                </a:lnTo>
                                <a:lnTo>
                                  <a:pt x="768464" y="590550"/>
                                </a:lnTo>
                                <a:lnTo>
                                  <a:pt x="764641" y="590550"/>
                                </a:lnTo>
                                <a:lnTo>
                                  <a:pt x="765340" y="584200"/>
                                </a:lnTo>
                                <a:lnTo>
                                  <a:pt x="773277" y="576580"/>
                                </a:lnTo>
                                <a:lnTo>
                                  <a:pt x="778332" y="576580"/>
                                </a:lnTo>
                                <a:lnTo>
                                  <a:pt x="783513" y="571500"/>
                                </a:lnTo>
                                <a:lnTo>
                                  <a:pt x="782675" y="575310"/>
                                </a:lnTo>
                                <a:lnTo>
                                  <a:pt x="781837" y="580390"/>
                                </a:lnTo>
                                <a:lnTo>
                                  <a:pt x="774420" y="581660"/>
                                </a:lnTo>
                                <a:lnTo>
                                  <a:pt x="774725" y="582930"/>
                                </a:lnTo>
                                <a:lnTo>
                                  <a:pt x="773430" y="586740"/>
                                </a:lnTo>
                                <a:lnTo>
                                  <a:pt x="773658" y="588010"/>
                                </a:lnTo>
                                <a:lnTo>
                                  <a:pt x="779449" y="584200"/>
                                </a:lnTo>
                                <a:lnTo>
                                  <a:pt x="784809" y="579120"/>
                                </a:lnTo>
                                <a:lnTo>
                                  <a:pt x="789432" y="574040"/>
                                </a:lnTo>
                                <a:lnTo>
                                  <a:pt x="792988" y="570230"/>
                                </a:lnTo>
                                <a:lnTo>
                                  <a:pt x="791311" y="571500"/>
                                </a:lnTo>
                                <a:lnTo>
                                  <a:pt x="789317" y="572770"/>
                                </a:lnTo>
                                <a:lnTo>
                                  <a:pt x="788022" y="574040"/>
                                </a:lnTo>
                                <a:lnTo>
                                  <a:pt x="789584" y="571500"/>
                                </a:lnTo>
                                <a:lnTo>
                                  <a:pt x="794283" y="563880"/>
                                </a:lnTo>
                                <a:lnTo>
                                  <a:pt x="800011" y="553720"/>
                                </a:lnTo>
                                <a:lnTo>
                                  <a:pt x="803452" y="552450"/>
                                </a:lnTo>
                                <a:lnTo>
                                  <a:pt x="801319" y="557530"/>
                                </a:lnTo>
                                <a:lnTo>
                                  <a:pt x="803986" y="553720"/>
                                </a:lnTo>
                                <a:lnTo>
                                  <a:pt x="804557" y="552450"/>
                                </a:lnTo>
                                <a:lnTo>
                                  <a:pt x="805129" y="551180"/>
                                </a:lnTo>
                                <a:lnTo>
                                  <a:pt x="809028" y="546100"/>
                                </a:lnTo>
                                <a:lnTo>
                                  <a:pt x="810171" y="548640"/>
                                </a:lnTo>
                                <a:lnTo>
                                  <a:pt x="812723" y="550926"/>
                                </a:lnTo>
                                <a:lnTo>
                                  <a:pt x="813460" y="549910"/>
                                </a:lnTo>
                                <a:lnTo>
                                  <a:pt x="815581" y="546100"/>
                                </a:lnTo>
                                <a:lnTo>
                                  <a:pt x="819111" y="539750"/>
                                </a:lnTo>
                                <a:lnTo>
                                  <a:pt x="821182" y="539750"/>
                                </a:lnTo>
                                <a:lnTo>
                                  <a:pt x="828738" y="533400"/>
                                </a:lnTo>
                                <a:lnTo>
                                  <a:pt x="827900" y="535940"/>
                                </a:lnTo>
                                <a:lnTo>
                                  <a:pt x="829881" y="533400"/>
                                </a:lnTo>
                                <a:lnTo>
                                  <a:pt x="833831" y="528320"/>
                                </a:lnTo>
                                <a:lnTo>
                                  <a:pt x="838212" y="519430"/>
                                </a:lnTo>
                                <a:lnTo>
                                  <a:pt x="838835" y="518160"/>
                                </a:lnTo>
                                <a:lnTo>
                                  <a:pt x="843978" y="506730"/>
                                </a:lnTo>
                                <a:lnTo>
                                  <a:pt x="850277" y="495300"/>
                                </a:lnTo>
                                <a:lnTo>
                                  <a:pt x="850734" y="492760"/>
                                </a:lnTo>
                                <a:lnTo>
                                  <a:pt x="851890" y="490220"/>
                                </a:lnTo>
                                <a:lnTo>
                                  <a:pt x="855548" y="483870"/>
                                </a:lnTo>
                                <a:lnTo>
                                  <a:pt x="860056" y="477520"/>
                                </a:lnTo>
                                <a:lnTo>
                                  <a:pt x="865098" y="467360"/>
                                </a:lnTo>
                                <a:lnTo>
                                  <a:pt x="870978" y="447040"/>
                                </a:lnTo>
                                <a:lnTo>
                                  <a:pt x="877392" y="441960"/>
                                </a:lnTo>
                                <a:lnTo>
                                  <a:pt x="879386" y="439420"/>
                                </a:lnTo>
                                <a:lnTo>
                                  <a:pt x="879208" y="436880"/>
                                </a:lnTo>
                                <a:lnTo>
                                  <a:pt x="879132" y="435610"/>
                                </a:lnTo>
                                <a:lnTo>
                                  <a:pt x="879043" y="434340"/>
                                </a:lnTo>
                                <a:lnTo>
                                  <a:pt x="875842" y="436880"/>
                                </a:lnTo>
                                <a:lnTo>
                                  <a:pt x="872985" y="436880"/>
                                </a:lnTo>
                                <a:lnTo>
                                  <a:pt x="873099" y="435610"/>
                                </a:lnTo>
                                <a:lnTo>
                                  <a:pt x="873734" y="427990"/>
                                </a:lnTo>
                                <a:lnTo>
                                  <a:pt x="875766" y="420370"/>
                                </a:lnTo>
                                <a:lnTo>
                                  <a:pt x="878014" y="419100"/>
                                </a:lnTo>
                                <a:lnTo>
                                  <a:pt x="880325" y="419100"/>
                                </a:lnTo>
                                <a:lnTo>
                                  <a:pt x="882586" y="417830"/>
                                </a:lnTo>
                                <a:lnTo>
                                  <a:pt x="882129" y="412750"/>
                                </a:lnTo>
                                <a:lnTo>
                                  <a:pt x="881595" y="407670"/>
                                </a:lnTo>
                                <a:lnTo>
                                  <a:pt x="881557" y="406400"/>
                                </a:lnTo>
                                <a:lnTo>
                                  <a:pt x="881367" y="400050"/>
                                </a:lnTo>
                                <a:lnTo>
                                  <a:pt x="881367" y="393700"/>
                                </a:lnTo>
                                <a:lnTo>
                                  <a:pt x="882281" y="387350"/>
                                </a:lnTo>
                                <a:lnTo>
                                  <a:pt x="883653" y="383540"/>
                                </a:lnTo>
                                <a:close/>
                              </a:path>
                              <a:path w="894080" h="839469">
                                <a:moveTo>
                                  <a:pt x="884186" y="312318"/>
                                </a:moveTo>
                                <a:lnTo>
                                  <a:pt x="883577" y="310108"/>
                                </a:lnTo>
                                <a:lnTo>
                                  <a:pt x="883043" y="308648"/>
                                </a:lnTo>
                                <a:lnTo>
                                  <a:pt x="882586" y="307581"/>
                                </a:lnTo>
                                <a:lnTo>
                                  <a:pt x="884186" y="312318"/>
                                </a:lnTo>
                                <a:close/>
                              </a:path>
                              <a:path w="894080" h="839469">
                                <a:moveTo>
                                  <a:pt x="893978" y="396240"/>
                                </a:moveTo>
                                <a:lnTo>
                                  <a:pt x="891451" y="394970"/>
                                </a:lnTo>
                                <a:lnTo>
                                  <a:pt x="890765" y="392430"/>
                                </a:lnTo>
                                <a:lnTo>
                                  <a:pt x="890689" y="391160"/>
                                </a:lnTo>
                                <a:lnTo>
                                  <a:pt x="890612" y="389890"/>
                                </a:lnTo>
                                <a:lnTo>
                                  <a:pt x="890536" y="388620"/>
                                </a:lnTo>
                                <a:lnTo>
                                  <a:pt x="890460" y="387350"/>
                                </a:lnTo>
                                <a:lnTo>
                                  <a:pt x="890384" y="386080"/>
                                </a:lnTo>
                                <a:lnTo>
                                  <a:pt x="890308" y="382270"/>
                                </a:lnTo>
                                <a:lnTo>
                                  <a:pt x="890384" y="381000"/>
                                </a:lnTo>
                                <a:lnTo>
                                  <a:pt x="890460" y="379730"/>
                                </a:lnTo>
                                <a:lnTo>
                                  <a:pt x="890612" y="377190"/>
                                </a:lnTo>
                                <a:lnTo>
                                  <a:pt x="891070" y="372110"/>
                                </a:lnTo>
                                <a:lnTo>
                                  <a:pt x="891171" y="367030"/>
                                </a:lnTo>
                                <a:lnTo>
                                  <a:pt x="891273" y="361950"/>
                                </a:lnTo>
                                <a:lnTo>
                                  <a:pt x="891298" y="349250"/>
                                </a:lnTo>
                                <a:lnTo>
                                  <a:pt x="885952" y="347980"/>
                                </a:lnTo>
                                <a:lnTo>
                                  <a:pt x="887869" y="340360"/>
                                </a:lnTo>
                                <a:lnTo>
                                  <a:pt x="887793" y="342900"/>
                                </a:lnTo>
                                <a:lnTo>
                                  <a:pt x="888593" y="342900"/>
                                </a:lnTo>
                                <a:lnTo>
                                  <a:pt x="888771" y="340360"/>
                                </a:lnTo>
                                <a:lnTo>
                                  <a:pt x="889063" y="336550"/>
                                </a:lnTo>
                                <a:lnTo>
                                  <a:pt x="886104" y="331470"/>
                                </a:lnTo>
                                <a:lnTo>
                                  <a:pt x="882230" y="326390"/>
                                </a:lnTo>
                                <a:lnTo>
                                  <a:pt x="880148" y="314960"/>
                                </a:lnTo>
                                <a:lnTo>
                                  <a:pt x="879957" y="309880"/>
                                </a:lnTo>
                                <a:lnTo>
                                  <a:pt x="879919" y="308610"/>
                                </a:lnTo>
                                <a:lnTo>
                                  <a:pt x="880681" y="303530"/>
                                </a:lnTo>
                                <a:lnTo>
                                  <a:pt x="882599" y="308610"/>
                                </a:lnTo>
                                <a:lnTo>
                                  <a:pt x="880960" y="303530"/>
                                </a:lnTo>
                                <a:lnTo>
                                  <a:pt x="880148" y="300990"/>
                                </a:lnTo>
                                <a:lnTo>
                                  <a:pt x="879005" y="297180"/>
                                </a:lnTo>
                                <a:lnTo>
                                  <a:pt x="877404" y="294640"/>
                                </a:lnTo>
                                <a:lnTo>
                                  <a:pt x="876630" y="289560"/>
                                </a:lnTo>
                                <a:lnTo>
                                  <a:pt x="878243" y="290588"/>
                                </a:lnTo>
                                <a:lnTo>
                                  <a:pt x="877938" y="289560"/>
                                </a:lnTo>
                                <a:lnTo>
                                  <a:pt x="876477" y="283210"/>
                                </a:lnTo>
                                <a:lnTo>
                                  <a:pt x="875792" y="280670"/>
                                </a:lnTo>
                                <a:lnTo>
                                  <a:pt x="874953" y="278130"/>
                                </a:lnTo>
                                <a:lnTo>
                                  <a:pt x="874191" y="276860"/>
                                </a:lnTo>
                                <a:lnTo>
                                  <a:pt x="873506" y="274320"/>
                                </a:lnTo>
                                <a:lnTo>
                                  <a:pt x="873048" y="273050"/>
                                </a:lnTo>
                                <a:lnTo>
                                  <a:pt x="873429" y="273050"/>
                                </a:lnTo>
                                <a:lnTo>
                                  <a:pt x="870826" y="270510"/>
                                </a:lnTo>
                                <a:lnTo>
                                  <a:pt x="866622" y="264160"/>
                                </a:lnTo>
                                <a:lnTo>
                                  <a:pt x="866330" y="263855"/>
                                </a:lnTo>
                                <a:lnTo>
                                  <a:pt x="867003" y="261620"/>
                                </a:lnTo>
                                <a:lnTo>
                                  <a:pt x="864387" y="257632"/>
                                </a:lnTo>
                                <a:lnTo>
                                  <a:pt x="866076" y="263575"/>
                                </a:lnTo>
                                <a:lnTo>
                                  <a:pt x="864260" y="261620"/>
                                </a:lnTo>
                                <a:lnTo>
                                  <a:pt x="864146" y="260350"/>
                                </a:lnTo>
                                <a:lnTo>
                                  <a:pt x="864044" y="259080"/>
                                </a:lnTo>
                                <a:lnTo>
                                  <a:pt x="863917" y="257632"/>
                                </a:lnTo>
                                <a:lnTo>
                                  <a:pt x="863854" y="256806"/>
                                </a:lnTo>
                                <a:lnTo>
                                  <a:pt x="860361" y="251460"/>
                                </a:lnTo>
                                <a:lnTo>
                                  <a:pt x="861199" y="245110"/>
                                </a:lnTo>
                                <a:lnTo>
                                  <a:pt x="867168" y="254000"/>
                                </a:lnTo>
                                <a:lnTo>
                                  <a:pt x="869759" y="262890"/>
                                </a:lnTo>
                                <a:lnTo>
                                  <a:pt x="871156" y="255270"/>
                                </a:lnTo>
                                <a:lnTo>
                                  <a:pt x="868527" y="248920"/>
                                </a:lnTo>
                                <a:lnTo>
                                  <a:pt x="865797" y="245110"/>
                                </a:lnTo>
                                <a:lnTo>
                                  <a:pt x="863981" y="242570"/>
                                </a:lnTo>
                                <a:lnTo>
                                  <a:pt x="862025" y="236220"/>
                                </a:lnTo>
                                <a:lnTo>
                                  <a:pt x="861326" y="233959"/>
                                </a:lnTo>
                                <a:lnTo>
                                  <a:pt x="860742" y="236220"/>
                                </a:lnTo>
                                <a:lnTo>
                                  <a:pt x="855319" y="233680"/>
                                </a:lnTo>
                                <a:lnTo>
                                  <a:pt x="856157" y="231140"/>
                                </a:lnTo>
                                <a:lnTo>
                                  <a:pt x="855192" y="227330"/>
                                </a:lnTo>
                                <a:lnTo>
                                  <a:pt x="854583" y="224891"/>
                                </a:lnTo>
                                <a:lnTo>
                                  <a:pt x="853414" y="220980"/>
                                </a:lnTo>
                                <a:lnTo>
                                  <a:pt x="852970" y="219710"/>
                                </a:lnTo>
                                <a:lnTo>
                                  <a:pt x="852093" y="217170"/>
                                </a:lnTo>
                                <a:lnTo>
                                  <a:pt x="851662" y="215900"/>
                                </a:lnTo>
                                <a:lnTo>
                                  <a:pt x="846150" y="210820"/>
                                </a:lnTo>
                                <a:lnTo>
                                  <a:pt x="849363" y="209550"/>
                                </a:lnTo>
                                <a:lnTo>
                                  <a:pt x="845083" y="203200"/>
                                </a:lnTo>
                                <a:lnTo>
                                  <a:pt x="840270" y="195580"/>
                                </a:lnTo>
                                <a:lnTo>
                                  <a:pt x="844702" y="194310"/>
                                </a:lnTo>
                                <a:lnTo>
                                  <a:pt x="839228" y="187960"/>
                                </a:lnTo>
                                <a:lnTo>
                                  <a:pt x="838136" y="186690"/>
                                </a:lnTo>
                                <a:lnTo>
                                  <a:pt x="836460" y="187960"/>
                                </a:lnTo>
                                <a:lnTo>
                                  <a:pt x="831570" y="185420"/>
                                </a:lnTo>
                                <a:lnTo>
                                  <a:pt x="825842" y="176530"/>
                                </a:lnTo>
                                <a:lnTo>
                                  <a:pt x="827366" y="171450"/>
                                </a:lnTo>
                                <a:lnTo>
                                  <a:pt x="827722" y="170180"/>
                                </a:lnTo>
                                <a:lnTo>
                                  <a:pt x="828433" y="167640"/>
                                </a:lnTo>
                                <a:lnTo>
                                  <a:pt x="824471" y="163830"/>
                                </a:lnTo>
                                <a:lnTo>
                                  <a:pt x="824420" y="165100"/>
                                </a:lnTo>
                                <a:lnTo>
                                  <a:pt x="824306" y="167640"/>
                                </a:lnTo>
                                <a:lnTo>
                                  <a:pt x="823544" y="170180"/>
                                </a:lnTo>
                                <a:lnTo>
                                  <a:pt x="817740" y="165100"/>
                                </a:lnTo>
                                <a:lnTo>
                                  <a:pt x="815784" y="162560"/>
                                </a:lnTo>
                                <a:lnTo>
                                  <a:pt x="811872" y="157480"/>
                                </a:lnTo>
                                <a:lnTo>
                                  <a:pt x="805332" y="149860"/>
                                </a:lnTo>
                                <a:lnTo>
                                  <a:pt x="797598" y="143510"/>
                                </a:lnTo>
                                <a:lnTo>
                                  <a:pt x="788174" y="137160"/>
                                </a:lnTo>
                                <a:lnTo>
                                  <a:pt x="783272" y="130810"/>
                                </a:lnTo>
                                <a:lnTo>
                                  <a:pt x="782929" y="130365"/>
                                </a:lnTo>
                                <a:lnTo>
                                  <a:pt x="780999" y="129540"/>
                                </a:lnTo>
                                <a:lnTo>
                                  <a:pt x="779538" y="128270"/>
                                </a:lnTo>
                                <a:lnTo>
                                  <a:pt x="780846" y="127000"/>
                                </a:lnTo>
                                <a:lnTo>
                                  <a:pt x="781532" y="127000"/>
                                </a:lnTo>
                                <a:lnTo>
                                  <a:pt x="775119" y="123190"/>
                                </a:lnTo>
                                <a:lnTo>
                                  <a:pt x="777709" y="130810"/>
                                </a:lnTo>
                                <a:lnTo>
                                  <a:pt x="771486" y="125730"/>
                                </a:lnTo>
                                <a:lnTo>
                                  <a:pt x="769937" y="124460"/>
                                </a:lnTo>
                                <a:lnTo>
                                  <a:pt x="768388" y="123190"/>
                                </a:lnTo>
                                <a:lnTo>
                                  <a:pt x="765416" y="124460"/>
                                </a:lnTo>
                                <a:lnTo>
                                  <a:pt x="762508" y="119380"/>
                                </a:lnTo>
                                <a:lnTo>
                                  <a:pt x="757923" y="113030"/>
                                </a:lnTo>
                                <a:lnTo>
                                  <a:pt x="753579" y="106680"/>
                                </a:lnTo>
                                <a:lnTo>
                                  <a:pt x="747763" y="100330"/>
                                </a:lnTo>
                                <a:lnTo>
                                  <a:pt x="740206" y="99060"/>
                                </a:lnTo>
                                <a:lnTo>
                                  <a:pt x="738212" y="95250"/>
                                </a:lnTo>
                                <a:lnTo>
                                  <a:pt x="743343" y="97790"/>
                                </a:lnTo>
                                <a:lnTo>
                                  <a:pt x="743572" y="95250"/>
                                </a:lnTo>
                                <a:lnTo>
                                  <a:pt x="734555" y="91440"/>
                                </a:lnTo>
                                <a:lnTo>
                                  <a:pt x="730656" y="88900"/>
                                </a:lnTo>
                                <a:lnTo>
                                  <a:pt x="726986" y="87630"/>
                                </a:lnTo>
                                <a:lnTo>
                                  <a:pt x="723404" y="86360"/>
                                </a:lnTo>
                                <a:lnTo>
                                  <a:pt x="720115" y="85090"/>
                                </a:lnTo>
                                <a:lnTo>
                                  <a:pt x="711936" y="83820"/>
                                </a:lnTo>
                                <a:lnTo>
                                  <a:pt x="708240" y="80010"/>
                                </a:lnTo>
                                <a:lnTo>
                                  <a:pt x="702081" y="73660"/>
                                </a:lnTo>
                                <a:lnTo>
                                  <a:pt x="703668" y="78740"/>
                                </a:lnTo>
                                <a:lnTo>
                                  <a:pt x="699922" y="80010"/>
                                </a:lnTo>
                                <a:lnTo>
                                  <a:pt x="692823" y="78740"/>
                                </a:lnTo>
                                <a:lnTo>
                                  <a:pt x="684364" y="77470"/>
                                </a:lnTo>
                                <a:lnTo>
                                  <a:pt x="686574" y="80010"/>
                                </a:lnTo>
                                <a:lnTo>
                                  <a:pt x="688340" y="83820"/>
                                </a:lnTo>
                                <a:lnTo>
                                  <a:pt x="689711" y="85090"/>
                                </a:lnTo>
                                <a:lnTo>
                                  <a:pt x="673442" y="78740"/>
                                </a:lnTo>
                                <a:lnTo>
                                  <a:pt x="671995" y="77470"/>
                                </a:lnTo>
                                <a:lnTo>
                                  <a:pt x="674281" y="76200"/>
                                </a:lnTo>
                                <a:lnTo>
                                  <a:pt x="673188" y="74930"/>
                                </a:lnTo>
                                <a:lnTo>
                                  <a:pt x="669696" y="71120"/>
                                </a:lnTo>
                                <a:lnTo>
                                  <a:pt x="673823" y="69850"/>
                                </a:lnTo>
                                <a:lnTo>
                                  <a:pt x="679094" y="69850"/>
                                </a:lnTo>
                                <a:lnTo>
                                  <a:pt x="680542" y="71120"/>
                                </a:lnTo>
                                <a:lnTo>
                                  <a:pt x="681850" y="73660"/>
                                </a:lnTo>
                                <a:lnTo>
                                  <a:pt x="683120" y="74917"/>
                                </a:lnTo>
                                <a:lnTo>
                                  <a:pt x="679399" y="75361"/>
                                </a:lnTo>
                                <a:lnTo>
                                  <a:pt x="677722" y="75514"/>
                                </a:lnTo>
                                <a:lnTo>
                                  <a:pt x="679704" y="75895"/>
                                </a:lnTo>
                                <a:lnTo>
                                  <a:pt x="682002" y="76276"/>
                                </a:lnTo>
                                <a:lnTo>
                                  <a:pt x="684364" y="76733"/>
                                </a:lnTo>
                                <a:lnTo>
                                  <a:pt x="683158" y="74930"/>
                                </a:lnTo>
                                <a:lnTo>
                                  <a:pt x="688340" y="74930"/>
                                </a:lnTo>
                                <a:lnTo>
                                  <a:pt x="693534" y="73660"/>
                                </a:lnTo>
                                <a:lnTo>
                                  <a:pt x="694143" y="71120"/>
                                </a:lnTo>
                                <a:lnTo>
                                  <a:pt x="692848" y="71120"/>
                                </a:lnTo>
                                <a:lnTo>
                                  <a:pt x="690626" y="69850"/>
                                </a:lnTo>
                                <a:lnTo>
                                  <a:pt x="689787" y="69850"/>
                                </a:lnTo>
                                <a:lnTo>
                                  <a:pt x="690778" y="68580"/>
                                </a:lnTo>
                                <a:lnTo>
                                  <a:pt x="690549" y="68580"/>
                                </a:lnTo>
                                <a:lnTo>
                                  <a:pt x="690245" y="67310"/>
                                </a:lnTo>
                                <a:lnTo>
                                  <a:pt x="684974" y="67310"/>
                                </a:lnTo>
                                <a:lnTo>
                                  <a:pt x="684580" y="64770"/>
                                </a:lnTo>
                                <a:lnTo>
                                  <a:pt x="684174" y="62230"/>
                                </a:lnTo>
                                <a:lnTo>
                                  <a:pt x="683983" y="60960"/>
                                </a:lnTo>
                                <a:lnTo>
                                  <a:pt x="682155" y="62230"/>
                                </a:lnTo>
                                <a:lnTo>
                                  <a:pt x="678891" y="59690"/>
                                </a:lnTo>
                                <a:lnTo>
                                  <a:pt x="677265" y="58420"/>
                                </a:lnTo>
                                <a:lnTo>
                                  <a:pt x="674966" y="57213"/>
                                </a:lnTo>
                                <a:lnTo>
                                  <a:pt x="674966" y="64770"/>
                                </a:lnTo>
                                <a:lnTo>
                                  <a:pt x="672147" y="64770"/>
                                </a:lnTo>
                                <a:lnTo>
                                  <a:pt x="666191" y="59690"/>
                                </a:lnTo>
                                <a:lnTo>
                                  <a:pt x="668858" y="59690"/>
                                </a:lnTo>
                                <a:lnTo>
                                  <a:pt x="674966" y="64770"/>
                                </a:lnTo>
                                <a:lnTo>
                                  <a:pt x="674966" y="57213"/>
                                </a:lnTo>
                                <a:lnTo>
                                  <a:pt x="672452" y="55880"/>
                                </a:lnTo>
                                <a:lnTo>
                                  <a:pt x="670839" y="54610"/>
                                </a:lnTo>
                                <a:lnTo>
                                  <a:pt x="667639" y="52070"/>
                                </a:lnTo>
                                <a:lnTo>
                                  <a:pt x="662597" y="48260"/>
                                </a:lnTo>
                                <a:lnTo>
                                  <a:pt x="649516" y="48260"/>
                                </a:lnTo>
                                <a:lnTo>
                                  <a:pt x="621118" y="45720"/>
                                </a:lnTo>
                                <a:lnTo>
                                  <a:pt x="603846" y="43180"/>
                                </a:lnTo>
                                <a:lnTo>
                                  <a:pt x="611187" y="40640"/>
                                </a:lnTo>
                                <a:lnTo>
                                  <a:pt x="607212" y="36830"/>
                                </a:lnTo>
                                <a:lnTo>
                                  <a:pt x="609041" y="33020"/>
                                </a:lnTo>
                                <a:lnTo>
                                  <a:pt x="614502" y="36830"/>
                                </a:lnTo>
                                <a:lnTo>
                                  <a:pt x="622477" y="38100"/>
                                </a:lnTo>
                                <a:lnTo>
                                  <a:pt x="641362" y="43180"/>
                                </a:lnTo>
                                <a:lnTo>
                                  <a:pt x="634936" y="40640"/>
                                </a:lnTo>
                                <a:lnTo>
                                  <a:pt x="637159" y="39370"/>
                                </a:lnTo>
                                <a:lnTo>
                                  <a:pt x="639216" y="38100"/>
                                </a:lnTo>
                                <a:lnTo>
                                  <a:pt x="633107" y="38100"/>
                                </a:lnTo>
                                <a:lnTo>
                                  <a:pt x="614705" y="34290"/>
                                </a:lnTo>
                                <a:lnTo>
                                  <a:pt x="615289" y="33020"/>
                                </a:lnTo>
                                <a:lnTo>
                                  <a:pt x="616458" y="30480"/>
                                </a:lnTo>
                                <a:lnTo>
                                  <a:pt x="610806" y="30480"/>
                                </a:lnTo>
                                <a:lnTo>
                                  <a:pt x="605155" y="26670"/>
                                </a:lnTo>
                                <a:lnTo>
                                  <a:pt x="602983" y="30480"/>
                                </a:lnTo>
                                <a:lnTo>
                                  <a:pt x="595299" y="29210"/>
                                </a:lnTo>
                                <a:lnTo>
                                  <a:pt x="590296" y="27940"/>
                                </a:lnTo>
                                <a:lnTo>
                                  <a:pt x="585279" y="26670"/>
                                </a:lnTo>
                                <a:lnTo>
                                  <a:pt x="576122" y="25400"/>
                                </a:lnTo>
                                <a:lnTo>
                                  <a:pt x="576160" y="24130"/>
                                </a:lnTo>
                                <a:lnTo>
                                  <a:pt x="576186" y="23012"/>
                                </a:lnTo>
                                <a:lnTo>
                                  <a:pt x="575830" y="23012"/>
                                </a:lnTo>
                                <a:lnTo>
                                  <a:pt x="574636" y="23012"/>
                                </a:lnTo>
                                <a:lnTo>
                                  <a:pt x="568312" y="24130"/>
                                </a:lnTo>
                                <a:lnTo>
                                  <a:pt x="564819" y="23012"/>
                                </a:lnTo>
                                <a:lnTo>
                                  <a:pt x="564565" y="23012"/>
                                </a:lnTo>
                                <a:lnTo>
                                  <a:pt x="560387" y="21590"/>
                                </a:lnTo>
                                <a:lnTo>
                                  <a:pt x="559536" y="21590"/>
                                </a:lnTo>
                                <a:lnTo>
                                  <a:pt x="552386" y="19050"/>
                                </a:lnTo>
                                <a:lnTo>
                                  <a:pt x="547382" y="17780"/>
                                </a:lnTo>
                                <a:lnTo>
                                  <a:pt x="547281" y="16052"/>
                                </a:lnTo>
                                <a:lnTo>
                                  <a:pt x="542175" y="15240"/>
                                </a:lnTo>
                                <a:lnTo>
                                  <a:pt x="537552" y="13970"/>
                                </a:lnTo>
                                <a:lnTo>
                                  <a:pt x="532917" y="12700"/>
                                </a:lnTo>
                                <a:lnTo>
                                  <a:pt x="513181" y="10160"/>
                                </a:lnTo>
                                <a:lnTo>
                                  <a:pt x="496341" y="10160"/>
                                </a:lnTo>
                                <a:lnTo>
                                  <a:pt x="490715" y="11430"/>
                                </a:lnTo>
                                <a:lnTo>
                                  <a:pt x="487819" y="13970"/>
                                </a:lnTo>
                                <a:lnTo>
                                  <a:pt x="487667" y="12700"/>
                                </a:lnTo>
                                <a:lnTo>
                                  <a:pt x="491096" y="6350"/>
                                </a:lnTo>
                                <a:lnTo>
                                  <a:pt x="492404" y="5080"/>
                                </a:lnTo>
                                <a:lnTo>
                                  <a:pt x="490105" y="6350"/>
                                </a:lnTo>
                                <a:lnTo>
                                  <a:pt x="483235" y="8890"/>
                                </a:lnTo>
                                <a:lnTo>
                                  <a:pt x="474218" y="13970"/>
                                </a:lnTo>
                                <a:lnTo>
                                  <a:pt x="456653" y="24130"/>
                                </a:lnTo>
                                <a:lnTo>
                                  <a:pt x="456730" y="23012"/>
                                </a:lnTo>
                                <a:lnTo>
                                  <a:pt x="456844" y="21590"/>
                                </a:lnTo>
                                <a:lnTo>
                                  <a:pt x="456946" y="20320"/>
                                </a:lnTo>
                                <a:lnTo>
                                  <a:pt x="457034" y="19050"/>
                                </a:lnTo>
                                <a:lnTo>
                                  <a:pt x="455917" y="12700"/>
                                </a:lnTo>
                                <a:lnTo>
                                  <a:pt x="456196" y="11430"/>
                                </a:lnTo>
                                <a:lnTo>
                                  <a:pt x="457263" y="6350"/>
                                </a:lnTo>
                                <a:lnTo>
                                  <a:pt x="465048" y="2540"/>
                                </a:lnTo>
                                <a:lnTo>
                                  <a:pt x="460400" y="1270"/>
                                </a:lnTo>
                                <a:lnTo>
                                  <a:pt x="454583" y="0"/>
                                </a:lnTo>
                                <a:lnTo>
                                  <a:pt x="444741" y="2540"/>
                                </a:lnTo>
                                <a:lnTo>
                                  <a:pt x="447865" y="2540"/>
                                </a:lnTo>
                                <a:lnTo>
                                  <a:pt x="452374" y="10160"/>
                                </a:lnTo>
                                <a:lnTo>
                                  <a:pt x="448094" y="11430"/>
                                </a:lnTo>
                                <a:lnTo>
                                  <a:pt x="441667" y="7620"/>
                                </a:lnTo>
                                <a:lnTo>
                                  <a:pt x="437819" y="6350"/>
                                </a:lnTo>
                                <a:lnTo>
                                  <a:pt x="433400" y="5080"/>
                                </a:lnTo>
                                <a:lnTo>
                                  <a:pt x="429958" y="4000"/>
                                </a:lnTo>
                                <a:lnTo>
                                  <a:pt x="424878" y="12700"/>
                                </a:lnTo>
                                <a:lnTo>
                                  <a:pt x="417461" y="11430"/>
                                </a:lnTo>
                                <a:lnTo>
                                  <a:pt x="418617" y="10160"/>
                                </a:lnTo>
                                <a:lnTo>
                                  <a:pt x="416687" y="4000"/>
                                </a:lnTo>
                                <a:lnTo>
                                  <a:pt x="414718" y="5080"/>
                                </a:lnTo>
                                <a:lnTo>
                                  <a:pt x="405549" y="8890"/>
                                </a:lnTo>
                                <a:lnTo>
                                  <a:pt x="404850" y="9283"/>
                                </a:lnTo>
                                <a:lnTo>
                                  <a:pt x="401497" y="5080"/>
                                </a:lnTo>
                                <a:lnTo>
                                  <a:pt x="397446" y="2755"/>
                                </a:lnTo>
                                <a:lnTo>
                                  <a:pt x="394093" y="3810"/>
                                </a:lnTo>
                                <a:lnTo>
                                  <a:pt x="378434" y="3810"/>
                                </a:lnTo>
                                <a:lnTo>
                                  <a:pt x="375983" y="5080"/>
                                </a:lnTo>
                                <a:lnTo>
                                  <a:pt x="384086" y="6350"/>
                                </a:lnTo>
                                <a:lnTo>
                                  <a:pt x="371741" y="8890"/>
                                </a:lnTo>
                                <a:lnTo>
                                  <a:pt x="363842" y="13970"/>
                                </a:lnTo>
                                <a:lnTo>
                                  <a:pt x="356133" y="19050"/>
                                </a:lnTo>
                                <a:lnTo>
                                  <a:pt x="344347" y="22860"/>
                                </a:lnTo>
                                <a:lnTo>
                                  <a:pt x="346506" y="20320"/>
                                </a:lnTo>
                                <a:lnTo>
                                  <a:pt x="348792" y="11430"/>
                                </a:lnTo>
                                <a:lnTo>
                                  <a:pt x="338099" y="11430"/>
                                </a:lnTo>
                                <a:lnTo>
                                  <a:pt x="336029" y="13970"/>
                                </a:lnTo>
                                <a:lnTo>
                                  <a:pt x="331609" y="20320"/>
                                </a:lnTo>
                                <a:lnTo>
                                  <a:pt x="325793" y="26670"/>
                                </a:lnTo>
                                <a:lnTo>
                                  <a:pt x="321221" y="31750"/>
                                </a:lnTo>
                                <a:lnTo>
                                  <a:pt x="316128" y="36830"/>
                                </a:lnTo>
                                <a:lnTo>
                                  <a:pt x="310578" y="40640"/>
                                </a:lnTo>
                                <a:lnTo>
                                  <a:pt x="304634" y="43180"/>
                                </a:lnTo>
                                <a:lnTo>
                                  <a:pt x="300672" y="41910"/>
                                </a:lnTo>
                                <a:lnTo>
                                  <a:pt x="294398" y="45720"/>
                                </a:lnTo>
                                <a:lnTo>
                                  <a:pt x="291350" y="46990"/>
                                </a:lnTo>
                                <a:lnTo>
                                  <a:pt x="288213" y="48260"/>
                                </a:lnTo>
                                <a:lnTo>
                                  <a:pt x="293585" y="41910"/>
                                </a:lnTo>
                                <a:lnTo>
                                  <a:pt x="297916" y="36830"/>
                                </a:lnTo>
                                <a:lnTo>
                                  <a:pt x="299402" y="35560"/>
                                </a:lnTo>
                                <a:lnTo>
                                  <a:pt x="305333" y="30480"/>
                                </a:lnTo>
                                <a:lnTo>
                                  <a:pt x="316826" y="20320"/>
                                </a:lnTo>
                                <a:lnTo>
                                  <a:pt x="322364" y="16510"/>
                                </a:lnTo>
                                <a:lnTo>
                                  <a:pt x="327406" y="12700"/>
                                </a:lnTo>
                                <a:lnTo>
                                  <a:pt x="323303" y="11430"/>
                                </a:lnTo>
                                <a:lnTo>
                                  <a:pt x="318985" y="11430"/>
                                </a:lnTo>
                                <a:lnTo>
                                  <a:pt x="312966" y="12700"/>
                                </a:lnTo>
                                <a:lnTo>
                                  <a:pt x="308305" y="11430"/>
                                </a:lnTo>
                                <a:lnTo>
                                  <a:pt x="322059" y="6350"/>
                                </a:lnTo>
                                <a:lnTo>
                                  <a:pt x="294322" y="11430"/>
                                </a:lnTo>
                                <a:lnTo>
                                  <a:pt x="292366" y="15240"/>
                                </a:lnTo>
                                <a:lnTo>
                                  <a:pt x="279069" y="23012"/>
                                </a:lnTo>
                                <a:lnTo>
                                  <a:pt x="279247" y="23012"/>
                                </a:lnTo>
                                <a:lnTo>
                                  <a:pt x="277291" y="26670"/>
                                </a:lnTo>
                                <a:lnTo>
                                  <a:pt x="283806" y="23012"/>
                                </a:lnTo>
                                <a:lnTo>
                                  <a:pt x="291045" y="19050"/>
                                </a:lnTo>
                                <a:lnTo>
                                  <a:pt x="298069" y="16510"/>
                                </a:lnTo>
                                <a:lnTo>
                                  <a:pt x="303263" y="13970"/>
                                </a:lnTo>
                                <a:lnTo>
                                  <a:pt x="305092" y="12700"/>
                                </a:lnTo>
                                <a:lnTo>
                                  <a:pt x="306247" y="15240"/>
                                </a:lnTo>
                                <a:lnTo>
                                  <a:pt x="302806" y="20320"/>
                                </a:lnTo>
                                <a:lnTo>
                                  <a:pt x="296849" y="24130"/>
                                </a:lnTo>
                                <a:lnTo>
                                  <a:pt x="291934" y="27940"/>
                                </a:lnTo>
                                <a:lnTo>
                                  <a:pt x="286232" y="31750"/>
                                </a:lnTo>
                                <a:lnTo>
                                  <a:pt x="279895" y="34290"/>
                                </a:lnTo>
                                <a:lnTo>
                                  <a:pt x="273088" y="35560"/>
                                </a:lnTo>
                                <a:lnTo>
                                  <a:pt x="267817" y="35560"/>
                                </a:lnTo>
                                <a:lnTo>
                                  <a:pt x="269557" y="33020"/>
                                </a:lnTo>
                                <a:lnTo>
                                  <a:pt x="273926" y="26670"/>
                                </a:lnTo>
                                <a:lnTo>
                                  <a:pt x="273088" y="25400"/>
                                </a:lnTo>
                                <a:lnTo>
                                  <a:pt x="271106" y="26670"/>
                                </a:lnTo>
                                <a:lnTo>
                                  <a:pt x="256362" y="33020"/>
                                </a:lnTo>
                                <a:lnTo>
                                  <a:pt x="254304" y="33020"/>
                                </a:lnTo>
                                <a:lnTo>
                                  <a:pt x="261251" y="27940"/>
                                </a:lnTo>
                                <a:lnTo>
                                  <a:pt x="254114" y="30480"/>
                                </a:lnTo>
                                <a:lnTo>
                                  <a:pt x="248094" y="34290"/>
                                </a:lnTo>
                                <a:lnTo>
                                  <a:pt x="241528" y="38100"/>
                                </a:lnTo>
                                <a:lnTo>
                                  <a:pt x="228409" y="41910"/>
                                </a:lnTo>
                                <a:lnTo>
                                  <a:pt x="217551" y="39370"/>
                                </a:lnTo>
                                <a:lnTo>
                                  <a:pt x="218020" y="41910"/>
                                </a:lnTo>
                                <a:lnTo>
                                  <a:pt x="224574" y="46990"/>
                                </a:lnTo>
                                <a:lnTo>
                                  <a:pt x="229806" y="53340"/>
                                </a:lnTo>
                                <a:lnTo>
                                  <a:pt x="232816" y="60960"/>
                                </a:lnTo>
                                <a:lnTo>
                                  <a:pt x="232778" y="62230"/>
                                </a:lnTo>
                                <a:lnTo>
                                  <a:pt x="232676" y="67310"/>
                                </a:lnTo>
                                <a:lnTo>
                                  <a:pt x="228358" y="67310"/>
                                </a:lnTo>
                                <a:lnTo>
                                  <a:pt x="219849" y="68580"/>
                                </a:lnTo>
                                <a:lnTo>
                                  <a:pt x="210527" y="69850"/>
                                </a:lnTo>
                                <a:lnTo>
                                  <a:pt x="203809" y="71120"/>
                                </a:lnTo>
                                <a:lnTo>
                                  <a:pt x="200875" y="68580"/>
                                </a:lnTo>
                                <a:lnTo>
                                  <a:pt x="202234" y="63500"/>
                                </a:lnTo>
                                <a:lnTo>
                                  <a:pt x="202628" y="62230"/>
                                </a:lnTo>
                                <a:lnTo>
                                  <a:pt x="203822" y="58420"/>
                                </a:lnTo>
                                <a:lnTo>
                                  <a:pt x="201587" y="55880"/>
                                </a:lnTo>
                                <a:lnTo>
                                  <a:pt x="201968" y="57150"/>
                                </a:lnTo>
                                <a:lnTo>
                                  <a:pt x="199072" y="59690"/>
                                </a:lnTo>
                                <a:lnTo>
                                  <a:pt x="197777" y="60960"/>
                                </a:lnTo>
                                <a:lnTo>
                                  <a:pt x="192963" y="62230"/>
                                </a:lnTo>
                                <a:lnTo>
                                  <a:pt x="197624" y="57150"/>
                                </a:lnTo>
                                <a:lnTo>
                                  <a:pt x="188607" y="62230"/>
                                </a:lnTo>
                                <a:lnTo>
                                  <a:pt x="186296" y="66040"/>
                                </a:lnTo>
                                <a:lnTo>
                                  <a:pt x="181648" y="68580"/>
                                </a:lnTo>
                                <a:lnTo>
                                  <a:pt x="179920" y="69850"/>
                                </a:lnTo>
                                <a:lnTo>
                                  <a:pt x="186397" y="68580"/>
                                </a:lnTo>
                                <a:lnTo>
                                  <a:pt x="178295" y="73660"/>
                                </a:lnTo>
                                <a:lnTo>
                                  <a:pt x="176390" y="72390"/>
                                </a:lnTo>
                                <a:lnTo>
                                  <a:pt x="166382" y="78740"/>
                                </a:lnTo>
                                <a:lnTo>
                                  <a:pt x="167843" y="81280"/>
                                </a:lnTo>
                                <a:lnTo>
                                  <a:pt x="165709" y="87630"/>
                                </a:lnTo>
                                <a:lnTo>
                                  <a:pt x="161302" y="93980"/>
                                </a:lnTo>
                                <a:lnTo>
                                  <a:pt x="155994" y="100330"/>
                                </a:lnTo>
                                <a:lnTo>
                                  <a:pt x="155752" y="99060"/>
                                </a:lnTo>
                                <a:lnTo>
                                  <a:pt x="152933" y="99060"/>
                                </a:lnTo>
                                <a:lnTo>
                                  <a:pt x="151638" y="97790"/>
                                </a:lnTo>
                                <a:lnTo>
                                  <a:pt x="129895" y="111760"/>
                                </a:lnTo>
                                <a:lnTo>
                                  <a:pt x="120269" y="118110"/>
                                </a:lnTo>
                                <a:lnTo>
                                  <a:pt x="110007" y="127000"/>
                                </a:lnTo>
                                <a:lnTo>
                                  <a:pt x="107937" y="127000"/>
                                </a:lnTo>
                                <a:lnTo>
                                  <a:pt x="100876" y="131521"/>
                                </a:lnTo>
                                <a:lnTo>
                                  <a:pt x="102057" y="135890"/>
                                </a:lnTo>
                                <a:lnTo>
                                  <a:pt x="100025" y="143510"/>
                                </a:lnTo>
                                <a:lnTo>
                                  <a:pt x="95199" y="153670"/>
                                </a:lnTo>
                                <a:lnTo>
                                  <a:pt x="88150" y="166370"/>
                                </a:lnTo>
                                <a:lnTo>
                                  <a:pt x="83159" y="171450"/>
                                </a:lnTo>
                                <a:lnTo>
                                  <a:pt x="80886" y="171450"/>
                                </a:lnTo>
                                <a:lnTo>
                                  <a:pt x="80086" y="170180"/>
                                </a:lnTo>
                                <a:lnTo>
                                  <a:pt x="79527" y="170180"/>
                                </a:lnTo>
                                <a:lnTo>
                                  <a:pt x="64706" y="204470"/>
                                </a:lnTo>
                                <a:lnTo>
                                  <a:pt x="56299" y="213360"/>
                                </a:lnTo>
                                <a:lnTo>
                                  <a:pt x="48056" y="218440"/>
                                </a:lnTo>
                                <a:lnTo>
                                  <a:pt x="49123" y="209550"/>
                                </a:lnTo>
                                <a:lnTo>
                                  <a:pt x="45529" y="209550"/>
                                </a:lnTo>
                                <a:lnTo>
                                  <a:pt x="49949" y="201930"/>
                                </a:lnTo>
                                <a:lnTo>
                                  <a:pt x="54622" y="196850"/>
                                </a:lnTo>
                                <a:lnTo>
                                  <a:pt x="56921" y="194310"/>
                                </a:lnTo>
                                <a:lnTo>
                                  <a:pt x="59207" y="191770"/>
                                </a:lnTo>
                                <a:lnTo>
                                  <a:pt x="63334" y="187960"/>
                                </a:lnTo>
                                <a:lnTo>
                                  <a:pt x="61341" y="189230"/>
                                </a:lnTo>
                                <a:lnTo>
                                  <a:pt x="57365" y="193040"/>
                                </a:lnTo>
                                <a:lnTo>
                                  <a:pt x="55537" y="194310"/>
                                </a:lnTo>
                                <a:lnTo>
                                  <a:pt x="56603" y="190500"/>
                                </a:lnTo>
                                <a:lnTo>
                                  <a:pt x="60236" y="184150"/>
                                </a:lnTo>
                                <a:lnTo>
                                  <a:pt x="59232" y="185420"/>
                                </a:lnTo>
                                <a:lnTo>
                                  <a:pt x="56426" y="189230"/>
                                </a:lnTo>
                                <a:lnTo>
                                  <a:pt x="51003" y="195580"/>
                                </a:lnTo>
                                <a:lnTo>
                                  <a:pt x="39458" y="213360"/>
                                </a:lnTo>
                                <a:lnTo>
                                  <a:pt x="33845" y="223520"/>
                                </a:lnTo>
                                <a:lnTo>
                                  <a:pt x="28536" y="232410"/>
                                </a:lnTo>
                                <a:lnTo>
                                  <a:pt x="23685" y="240030"/>
                                </a:lnTo>
                                <a:lnTo>
                                  <a:pt x="23431" y="242570"/>
                                </a:lnTo>
                                <a:lnTo>
                                  <a:pt x="23304" y="243840"/>
                                </a:lnTo>
                                <a:lnTo>
                                  <a:pt x="21856" y="251460"/>
                                </a:lnTo>
                                <a:lnTo>
                                  <a:pt x="24676" y="248920"/>
                                </a:lnTo>
                                <a:lnTo>
                                  <a:pt x="27051" y="242570"/>
                                </a:lnTo>
                                <a:lnTo>
                                  <a:pt x="29298" y="242570"/>
                                </a:lnTo>
                                <a:lnTo>
                                  <a:pt x="29184" y="246380"/>
                                </a:lnTo>
                                <a:lnTo>
                                  <a:pt x="29032" y="248920"/>
                                </a:lnTo>
                                <a:lnTo>
                                  <a:pt x="28956" y="250190"/>
                                </a:lnTo>
                                <a:lnTo>
                                  <a:pt x="30861" y="248920"/>
                                </a:lnTo>
                                <a:lnTo>
                                  <a:pt x="29946" y="254000"/>
                                </a:lnTo>
                                <a:lnTo>
                                  <a:pt x="29845" y="255270"/>
                                </a:lnTo>
                                <a:lnTo>
                                  <a:pt x="29756" y="256540"/>
                                </a:lnTo>
                                <a:lnTo>
                                  <a:pt x="29667" y="257632"/>
                                </a:lnTo>
                                <a:lnTo>
                                  <a:pt x="29565" y="259080"/>
                                </a:lnTo>
                                <a:lnTo>
                                  <a:pt x="28879" y="262890"/>
                                </a:lnTo>
                                <a:lnTo>
                                  <a:pt x="28752" y="263575"/>
                                </a:lnTo>
                                <a:lnTo>
                                  <a:pt x="28651" y="264160"/>
                                </a:lnTo>
                                <a:lnTo>
                                  <a:pt x="28270" y="266700"/>
                                </a:lnTo>
                                <a:lnTo>
                                  <a:pt x="27584" y="269240"/>
                                </a:lnTo>
                                <a:lnTo>
                                  <a:pt x="26733" y="271780"/>
                                </a:lnTo>
                                <a:lnTo>
                                  <a:pt x="25971" y="275590"/>
                                </a:lnTo>
                                <a:lnTo>
                                  <a:pt x="25958" y="290588"/>
                                </a:lnTo>
                                <a:lnTo>
                                  <a:pt x="24447" y="292100"/>
                                </a:lnTo>
                                <a:lnTo>
                                  <a:pt x="25603" y="290830"/>
                                </a:lnTo>
                                <a:lnTo>
                                  <a:pt x="25958" y="290588"/>
                                </a:lnTo>
                                <a:lnTo>
                                  <a:pt x="25958" y="275628"/>
                                </a:lnTo>
                                <a:lnTo>
                                  <a:pt x="24980" y="278130"/>
                                </a:lnTo>
                                <a:lnTo>
                                  <a:pt x="23609" y="280670"/>
                                </a:lnTo>
                                <a:lnTo>
                                  <a:pt x="19964" y="281559"/>
                                </a:lnTo>
                                <a:lnTo>
                                  <a:pt x="23533" y="274320"/>
                                </a:lnTo>
                                <a:lnTo>
                                  <a:pt x="23431" y="273050"/>
                                </a:lnTo>
                                <a:lnTo>
                                  <a:pt x="23329" y="271780"/>
                                </a:lnTo>
                                <a:lnTo>
                                  <a:pt x="23228" y="270510"/>
                                </a:lnTo>
                                <a:lnTo>
                                  <a:pt x="21590" y="275590"/>
                                </a:lnTo>
                                <a:lnTo>
                                  <a:pt x="17983" y="281940"/>
                                </a:lnTo>
                                <a:lnTo>
                                  <a:pt x="15214" y="289560"/>
                                </a:lnTo>
                                <a:lnTo>
                                  <a:pt x="16116" y="295910"/>
                                </a:lnTo>
                                <a:lnTo>
                                  <a:pt x="21221" y="287172"/>
                                </a:lnTo>
                                <a:lnTo>
                                  <a:pt x="21348" y="288290"/>
                                </a:lnTo>
                                <a:lnTo>
                                  <a:pt x="21475" y="292100"/>
                                </a:lnTo>
                                <a:lnTo>
                                  <a:pt x="21590" y="293370"/>
                                </a:lnTo>
                                <a:lnTo>
                                  <a:pt x="21717" y="294640"/>
                                </a:lnTo>
                                <a:lnTo>
                                  <a:pt x="21844" y="295910"/>
                                </a:lnTo>
                                <a:lnTo>
                                  <a:pt x="21958" y="297180"/>
                                </a:lnTo>
                                <a:lnTo>
                                  <a:pt x="22085" y="298450"/>
                                </a:lnTo>
                                <a:lnTo>
                                  <a:pt x="22136" y="302260"/>
                                </a:lnTo>
                                <a:lnTo>
                                  <a:pt x="22250" y="304800"/>
                                </a:lnTo>
                                <a:lnTo>
                                  <a:pt x="22542" y="308610"/>
                                </a:lnTo>
                                <a:lnTo>
                                  <a:pt x="22618" y="314960"/>
                                </a:lnTo>
                                <a:lnTo>
                                  <a:pt x="22352" y="315772"/>
                                </a:lnTo>
                                <a:lnTo>
                                  <a:pt x="24142" y="313690"/>
                                </a:lnTo>
                                <a:lnTo>
                                  <a:pt x="27432" y="309880"/>
                                </a:lnTo>
                                <a:lnTo>
                                  <a:pt x="23761" y="313690"/>
                                </a:lnTo>
                                <a:lnTo>
                                  <a:pt x="24447" y="306070"/>
                                </a:lnTo>
                                <a:lnTo>
                                  <a:pt x="26200" y="299720"/>
                                </a:lnTo>
                                <a:lnTo>
                                  <a:pt x="27736" y="293370"/>
                                </a:lnTo>
                                <a:lnTo>
                                  <a:pt x="28016" y="292100"/>
                                </a:lnTo>
                                <a:lnTo>
                                  <a:pt x="29133" y="287172"/>
                                </a:lnTo>
                                <a:lnTo>
                                  <a:pt x="28270" y="288290"/>
                                </a:lnTo>
                                <a:lnTo>
                                  <a:pt x="29070" y="287172"/>
                                </a:lnTo>
                                <a:lnTo>
                                  <a:pt x="27965" y="288264"/>
                                </a:lnTo>
                                <a:lnTo>
                                  <a:pt x="28968" y="287172"/>
                                </a:lnTo>
                                <a:lnTo>
                                  <a:pt x="29464" y="286639"/>
                                </a:lnTo>
                                <a:lnTo>
                                  <a:pt x="30099" y="285750"/>
                                </a:lnTo>
                                <a:lnTo>
                                  <a:pt x="31699" y="281940"/>
                                </a:lnTo>
                                <a:lnTo>
                                  <a:pt x="33312" y="278130"/>
                                </a:lnTo>
                                <a:lnTo>
                                  <a:pt x="34836" y="274320"/>
                                </a:lnTo>
                                <a:lnTo>
                                  <a:pt x="36309" y="273050"/>
                                </a:lnTo>
                                <a:lnTo>
                                  <a:pt x="39268" y="270510"/>
                                </a:lnTo>
                                <a:lnTo>
                                  <a:pt x="37668" y="270510"/>
                                </a:lnTo>
                                <a:lnTo>
                                  <a:pt x="35217" y="273050"/>
                                </a:lnTo>
                                <a:lnTo>
                                  <a:pt x="38557" y="265430"/>
                                </a:lnTo>
                                <a:lnTo>
                                  <a:pt x="39116" y="264160"/>
                                </a:lnTo>
                                <a:lnTo>
                                  <a:pt x="38811" y="264160"/>
                                </a:lnTo>
                                <a:lnTo>
                                  <a:pt x="38506" y="261620"/>
                                </a:lnTo>
                                <a:lnTo>
                                  <a:pt x="38354" y="261620"/>
                                </a:lnTo>
                                <a:lnTo>
                                  <a:pt x="36969" y="264160"/>
                                </a:lnTo>
                                <a:lnTo>
                                  <a:pt x="35598" y="265430"/>
                                </a:lnTo>
                                <a:lnTo>
                                  <a:pt x="34531" y="265430"/>
                                </a:lnTo>
                                <a:lnTo>
                                  <a:pt x="34417" y="261620"/>
                                </a:lnTo>
                                <a:lnTo>
                                  <a:pt x="34378" y="260350"/>
                                </a:lnTo>
                                <a:lnTo>
                                  <a:pt x="36029" y="252730"/>
                                </a:lnTo>
                                <a:lnTo>
                                  <a:pt x="37299" y="248920"/>
                                </a:lnTo>
                                <a:lnTo>
                                  <a:pt x="38150" y="246380"/>
                                </a:lnTo>
                                <a:lnTo>
                                  <a:pt x="38912" y="242570"/>
                                </a:lnTo>
                                <a:lnTo>
                                  <a:pt x="39420" y="240030"/>
                                </a:lnTo>
                                <a:lnTo>
                                  <a:pt x="42710" y="236220"/>
                                </a:lnTo>
                                <a:lnTo>
                                  <a:pt x="39878" y="243840"/>
                                </a:lnTo>
                                <a:lnTo>
                                  <a:pt x="42786" y="241300"/>
                                </a:lnTo>
                                <a:lnTo>
                                  <a:pt x="43497" y="236220"/>
                                </a:lnTo>
                                <a:lnTo>
                                  <a:pt x="43815" y="233959"/>
                                </a:lnTo>
                                <a:lnTo>
                                  <a:pt x="43853" y="233680"/>
                                </a:lnTo>
                                <a:lnTo>
                                  <a:pt x="47053" y="232410"/>
                                </a:lnTo>
                                <a:lnTo>
                                  <a:pt x="50533" y="229870"/>
                                </a:lnTo>
                                <a:lnTo>
                                  <a:pt x="52565" y="229870"/>
                                </a:lnTo>
                                <a:lnTo>
                                  <a:pt x="51485" y="234950"/>
                                </a:lnTo>
                                <a:lnTo>
                                  <a:pt x="52781" y="232410"/>
                                </a:lnTo>
                                <a:lnTo>
                                  <a:pt x="54305" y="229870"/>
                                </a:lnTo>
                                <a:lnTo>
                                  <a:pt x="55067" y="228600"/>
                                </a:lnTo>
                                <a:lnTo>
                                  <a:pt x="55841" y="227330"/>
                                </a:lnTo>
                                <a:lnTo>
                                  <a:pt x="57226" y="224891"/>
                                </a:lnTo>
                                <a:lnTo>
                                  <a:pt x="58547" y="223520"/>
                                </a:lnTo>
                                <a:lnTo>
                                  <a:pt x="61061" y="220980"/>
                                </a:lnTo>
                                <a:lnTo>
                                  <a:pt x="62331" y="219710"/>
                                </a:lnTo>
                                <a:lnTo>
                                  <a:pt x="63322" y="218440"/>
                                </a:lnTo>
                                <a:lnTo>
                                  <a:pt x="65303" y="215900"/>
                                </a:lnTo>
                                <a:lnTo>
                                  <a:pt x="68287" y="212090"/>
                                </a:lnTo>
                                <a:lnTo>
                                  <a:pt x="68795" y="210820"/>
                                </a:lnTo>
                                <a:lnTo>
                                  <a:pt x="70358" y="207010"/>
                                </a:lnTo>
                                <a:lnTo>
                                  <a:pt x="74028" y="203200"/>
                                </a:lnTo>
                                <a:lnTo>
                                  <a:pt x="74866" y="198120"/>
                                </a:lnTo>
                                <a:lnTo>
                                  <a:pt x="78016" y="193040"/>
                                </a:lnTo>
                                <a:lnTo>
                                  <a:pt x="79603" y="190500"/>
                                </a:lnTo>
                                <a:lnTo>
                                  <a:pt x="82118" y="186690"/>
                                </a:lnTo>
                                <a:lnTo>
                                  <a:pt x="84620" y="183032"/>
                                </a:lnTo>
                                <a:lnTo>
                                  <a:pt x="85369" y="183032"/>
                                </a:lnTo>
                                <a:lnTo>
                                  <a:pt x="94297" y="171450"/>
                                </a:lnTo>
                                <a:lnTo>
                                  <a:pt x="103479" y="160020"/>
                                </a:lnTo>
                                <a:lnTo>
                                  <a:pt x="107124" y="156565"/>
                                </a:lnTo>
                                <a:lnTo>
                                  <a:pt x="107327" y="157556"/>
                                </a:lnTo>
                                <a:lnTo>
                                  <a:pt x="112141" y="154647"/>
                                </a:lnTo>
                                <a:lnTo>
                                  <a:pt x="118554" y="149694"/>
                                </a:lnTo>
                                <a:lnTo>
                                  <a:pt x="112293" y="152514"/>
                                </a:lnTo>
                                <a:lnTo>
                                  <a:pt x="110871" y="153022"/>
                                </a:lnTo>
                                <a:lnTo>
                                  <a:pt x="114211" y="149860"/>
                                </a:lnTo>
                                <a:lnTo>
                                  <a:pt x="126695" y="141643"/>
                                </a:lnTo>
                                <a:lnTo>
                                  <a:pt x="125044" y="143497"/>
                                </a:lnTo>
                                <a:lnTo>
                                  <a:pt x="122364" y="146545"/>
                                </a:lnTo>
                                <a:lnTo>
                                  <a:pt x="118554" y="149682"/>
                                </a:lnTo>
                                <a:lnTo>
                                  <a:pt x="123215" y="147548"/>
                                </a:lnTo>
                                <a:lnTo>
                                  <a:pt x="127711" y="144335"/>
                                </a:lnTo>
                                <a:lnTo>
                                  <a:pt x="130467" y="139293"/>
                                </a:lnTo>
                                <a:lnTo>
                                  <a:pt x="129476" y="139598"/>
                                </a:lnTo>
                                <a:lnTo>
                                  <a:pt x="128981" y="139877"/>
                                </a:lnTo>
                                <a:lnTo>
                                  <a:pt x="132080" y="137160"/>
                                </a:lnTo>
                                <a:lnTo>
                                  <a:pt x="136156" y="131000"/>
                                </a:lnTo>
                                <a:lnTo>
                                  <a:pt x="136283" y="130810"/>
                                </a:lnTo>
                                <a:lnTo>
                                  <a:pt x="145453" y="125730"/>
                                </a:lnTo>
                                <a:lnTo>
                                  <a:pt x="148805" y="127000"/>
                                </a:lnTo>
                                <a:lnTo>
                                  <a:pt x="150736" y="125730"/>
                                </a:lnTo>
                                <a:lnTo>
                                  <a:pt x="154597" y="123190"/>
                                </a:lnTo>
                                <a:lnTo>
                                  <a:pt x="161836" y="118110"/>
                                </a:lnTo>
                                <a:lnTo>
                                  <a:pt x="168236" y="114300"/>
                                </a:lnTo>
                                <a:lnTo>
                                  <a:pt x="171500" y="111760"/>
                                </a:lnTo>
                                <a:lnTo>
                                  <a:pt x="176326" y="110490"/>
                                </a:lnTo>
                                <a:lnTo>
                                  <a:pt x="181889" y="109220"/>
                                </a:lnTo>
                                <a:lnTo>
                                  <a:pt x="188048" y="105410"/>
                                </a:lnTo>
                                <a:lnTo>
                                  <a:pt x="194640" y="102870"/>
                                </a:lnTo>
                                <a:lnTo>
                                  <a:pt x="197980" y="100330"/>
                                </a:lnTo>
                                <a:lnTo>
                                  <a:pt x="201307" y="97790"/>
                                </a:lnTo>
                                <a:lnTo>
                                  <a:pt x="207924" y="93980"/>
                                </a:lnTo>
                                <a:lnTo>
                                  <a:pt x="214109" y="91440"/>
                                </a:lnTo>
                                <a:lnTo>
                                  <a:pt x="219544" y="88900"/>
                                </a:lnTo>
                                <a:lnTo>
                                  <a:pt x="218401" y="85090"/>
                                </a:lnTo>
                                <a:lnTo>
                                  <a:pt x="231660" y="77470"/>
                                </a:lnTo>
                                <a:lnTo>
                                  <a:pt x="238645" y="73660"/>
                                </a:lnTo>
                                <a:lnTo>
                                  <a:pt x="243776" y="71120"/>
                                </a:lnTo>
                                <a:lnTo>
                                  <a:pt x="246354" y="69850"/>
                                </a:lnTo>
                                <a:lnTo>
                                  <a:pt x="244449" y="67310"/>
                                </a:lnTo>
                                <a:lnTo>
                                  <a:pt x="248805" y="63500"/>
                                </a:lnTo>
                                <a:lnTo>
                                  <a:pt x="255524" y="62230"/>
                                </a:lnTo>
                                <a:lnTo>
                                  <a:pt x="263004" y="59690"/>
                                </a:lnTo>
                                <a:lnTo>
                                  <a:pt x="270497" y="58420"/>
                                </a:lnTo>
                                <a:lnTo>
                                  <a:pt x="278892" y="57150"/>
                                </a:lnTo>
                                <a:lnTo>
                                  <a:pt x="286918" y="54610"/>
                                </a:lnTo>
                                <a:lnTo>
                                  <a:pt x="286156" y="55880"/>
                                </a:lnTo>
                                <a:lnTo>
                                  <a:pt x="281952" y="57150"/>
                                </a:lnTo>
                                <a:lnTo>
                                  <a:pt x="286740" y="57150"/>
                                </a:lnTo>
                                <a:lnTo>
                                  <a:pt x="294309" y="55880"/>
                                </a:lnTo>
                                <a:lnTo>
                                  <a:pt x="297980" y="54610"/>
                                </a:lnTo>
                                <a:lnTo>
                                  <a:pt x="301663" y="53340"/>
                                </a:lnTo>
                                <a:lnTo>
                                  <a:pt x="308914" y="49530"/>
                                </a:lnTo>
                                <a:lnTo>
                                  <a:pt x="312521" y="48260"/>
                                </a:lnTo>
                                <a:lnTo>
                                  <a:pt x="323329" y="44450"/>
                                </a:lnTo>
                                <a:lnTo>
                                  <a:pt x="330504" y="43180"/>
                                </a:lnTo>
                                <a:lnTo>
                                  <a:pt x="337642" y="43180"/>
                                </a:lnTo>
                                <a:lnTo>
                                  <a:pt x="341922" y="40640"/>
                                </a:lnTo>
                                <a:lnTo>
                                  <a:pt x="348564" y="40640"/>
                                </a:lnTo>
                                <a:lnTo>
                                  <a:pt x="349250" y="40640"/>
                                </a:lnTo>
                                <a:lnTo>
                                  <a:pt x="351396" y="41910"/>
                                </a:lnTo>
                                <a:lnTo>
                                  <a:pt x="353834" y="41910"/>
                                </a:lnTo>
                                <a:lnTo>
                                  <a:pt x="351929" y="40640"/>
                                </a:lnTo>
                                <a:lnTo>
                                  <a:pt x="353758" y="40640"/>
                                </a:lnTo>
                                <a:lnTo>
                                  <a:pt x="363994" y="38100"/>
                                </a:lnTo>
                                <a:lnTo>
                                  <a:pt x="366382" y="40386"/>
                                </a:lnTo>
                                <a:lnTo>
                                  <a:pt x="362305" y="41516"/>
                                </a:lnTo>
                                <a:lnTo>
                                  <a:pt x="358800" y="41592"/>
                                </a:lnTo>
                                <a:lnTo>
                                  <a:pt x="355815" y="41363"/>
                                </a:lnTo>
                                <a:lnTo>
                                  <a:pt x="362610" y="43268"/>
                                </a:lnTo>
                                <a:lnTo>
                                  <a:pt x="370255" y="46634"/>
                                </a:lnTo>
                                <a:lnTo>
                                  <a:pt x="369036" y="43345"/>
                                </a:lnTo>
                                <a:lnTo>
                                  <a:pt x="366928" y="40640"/>
                                </a:lnTo>
                                <a:lnTo>
                                  <a:pt x="367817" y="40640"/>
                                </a:lnTo>
                                <a:lnTo>
                                  <a:pt x="373011" y="41910"/>
                                </a:lnTo>
                                <a:lnTo>
                                  <a:pt x="371703" y="38100"/>
                                </a:lnTo>
                                <a:lnTo>
                                  <a:pt x="368655" y="35560"/>
                                </a:lnTo>
                                <a:lnTo>
                                  <a:pt x="373545" y="34290"/>
                                </a:lnTo>
                                <a:lnTo>
                                  <a:pt x="375297" y="33020"/>
                                </a:lnTo>
                                <a:lnTo>
                                  <a:pt x="379501" y="34290"/>
                                </a:lnTo>
                                <a:lnTo>
                                  <a:pt x="384606" y="34290"/>
                                </a:lnTo>
                                <a:lnTo>
                                  <a:pt x="389978" y="33020"/>
                                </a:lnTo>
                                <a:lnTo>
                                  <a:pt x="395008" y="35560"/>
                                </a:lnTo>
                                <a:lnTo>
                                  <a:pt x="400519" y="33020"/>
                                </a:lnTo>
                                <a:lnTo>
                                  <a:pt x="409638" y="31750"/>
                                </a:lnTo>
                                <a:lnTo>
                                  <a:pt x="418642" y="29210"/>
                                </a:lnTo>
                                <a:lnTo>
                                  <a:pt x="423811" y="25400"/>
                                </a:lnTo>
                                <a:lnTo>
                                  <a:pt x="423964" y="26670"/>
                                </a:lnTo>
                                <a:lnTo>
                                  <a:pt x="422732" y="26670"/>
                                </a:lnTo>
                                <a:lnTo>
                                  <a:pt x="428612" y="27940"/>
                                </a:lnTo>
                                <a:lnTo>
                                  <a:pt x="434492" y="27940"/>
                                </a:lnTo>
                                <a:lnTo>
                                  <a:pt x="439775" y="26670"/>
                                </a:lnTo>
                                <a:lnTo>
                                  <a:pt x="442214" y="30480"/>
                                </a:lnTo>
                                <a:lnTo>
                                  <a:pt x="455206" y="25400"/>
                                </a:lnTo>
                                <a:lnTo>
                                  <a:pt x="462991" y="27940"/>
                                </a:lnTo>
                                <a:lnTo>
                                  <a:pt x="466051" y="30480"/>
                                </a:lnTo>
                                <a:lnTo>
                                  <a:pt x="458177" y="33020"/>
                                </a:lnTo>
                                <a:lnTo>
                                  <a:pt x="468769" y="30480"/>
                                </a:lnTo>
                                <a:lnTo>
                                  <a:pt x="474891" y="30480"/>
                                </a:lnTo>
                                <a:lnTo>
                                  <a:pt x="480517" y="29210"/>
                                </a:lnTo>
                                <a:lnTo>
                                  <a:pt x="489648" y="27940"/>
                                </a:lnTo>
                                <a:lnTo>
                                  <a:pt x="488581" y="30480"/>
                                </a:lnTo>
                                <a:lnTo>
                                  <a:pt x="494233" y="31750"/>
                                </a:lnTo>
                                <a:lnTo>
                                  <a:pt x="503783" y="27940"/>
                                </a:lnTo>
                                <a:lnTo>
                                  <a:pt x="506920" y="31750"/>
                                </a:lnTo>
                                <a:lnTo>
                                  <a:pt x="513016" y="34290"/>
                                </a:lnTo>
                                <a:lnTo>
                                  <a:pt x="522033" y="35560"/>
                                </a:lnTo>
                                <a:lnTo>
                                  <a:pt x="546023" y="40640"/>
                                </a:lnTo>
                                <a:lnTo>
                                  <a:pt x="573341" y="48260"/>
                                </a:lnTo>
                                <a:lnTo>
                                  <a:pt x="586422" y="53340"/>
                                </a:lnTo>
                                <a:lnTo>
                                  <a:pt x="598195" y="58420"/>
                                </a:lnTo>
                                <a:lnTo>
                                  <a:pt x="598944" y="54610"/>
                                </a:lnTo>
                                <a:lnTo>
                                  <a:pt x="603910" y="57150"/>
                                </a:lnTo>
                                <a:lnTo>
                                  <a:pt x="610095" y="60960"/>
                                </a:lnTo>
                                <a:lnTo>
                                  <a:pt x="614540" y="60960"/>
                                </a:lnTo>
                                <a:lnTo>
                                  <a:pt x="615619" y="63500"/>
                                </a:lnTo>
                                <a:lnTo>
                                  <a:pt x="619429" y="66040"/>
                                </a:lnTo>
                                <a:lnTo>
                                  <a:pt x="613930" y="66040"/>
                                </a:lnTo>
                                <a:lnTo>
                                  <a:pt x="624293" y="69850"/>
                                </a:lnTo>
                                <a:lnTo>
                                  <a:pt x="632320" y="73660"/>
                                </a:lnTo>
                                <a:lnTo>
                                  <a:pt x="639699" y="76200"/>
                                </a:lnTo>
                                <a:lnTo>
                                  <a:pt x="648081" y="77470"/>
                                </a:lnTo>
                                <a:lnTo>
                                  <a:pt x="648919" y="80010"/>
                                </a:lnTo>
                                <a:lnTo>
                                  <a:pt x="643648" y="78740"/>
                                </a:lnTo>
                                <a:lnTo>
                                  <a:pt x="644639" y="80010"/>
                                </a:lnTo>
                                <a:lnTo>
                                  <a:pt x="646023" y="80010"/>
                                </a:lnTo>
                                <a:lnTo>
                                  <a:pt x="650138" y="81280"/>
                                </a:lnTo>
                                <a:lnTo>
                                  <a:pt x="651217" y="82550"/>
                                </a:lnTo>
                                <a:lnTo>
                                  <a:pt x="652208" y="85090"/>
                                </a:lnTo>
                                <a:lnTo>
                                  <a:pt x="650214" y="84455"/>
                                </a:lnTo>
                                <a:lnTo>
                                  <a:pt x="654964" y="86360"/>
                                </a:lnTo>
                                <a:lnTo>
                                  <a:pt x="661377" y="86360"/>
                                </a:lnTo>
                                <a:lnTo>
                                  <a:pt x="663524" y="85090"/>
                                </a:lnTo>
                                <a:lnTo>
                                  <a:pt x="665683" y="83820"/>
                                </a:lnTo>
                                <a:lnTo>
                                  <a:pt x="668858" y="80010"/>
                                </a:lnTo>
                                <a:lnTo>
                                  <a:pt x="675347" y="86360"/>
                                </a:lnTo>
                                <a:lnTo>
                                  <a:pt x="679018" y="88900"/>
                                </a:lnTo>
                                <a:lnTo>
                                  <a:pt x="686498" y="87630"/>
                                </a:lnTo>
                                <a:lnTo>
                                  <a:pt x="688187" y="91440"/>
                                </a:lnTo>
                                <a:lnTo>
                                  <a:pt x="691464" y="95250"/>
                                </a:lnTo>
                                <a:lnTo>
                                  <a:pt x="681926" y="90170"/>
                                </a:lnTo>
                                <a:lnTo>
                                  <a:pt x="688784" y="95250"/>
                                </a:lnTo>
                                <a:lnTo>
                                  <a:pt x="698906" y="101600"/>
                                </a:lnTo>
                                <a:lnTo>
                                  <a:pt x="708609" y="107950"/>
                                </a:lnTo>
                                <a:lnTo>
                                  <a:pt x="714235" y="107950"/>
                                </a:lnTo>
                                <a:lnTo>
                                  <a:pt x="715073" y="110490"/>
                                </a:lnTo>
                                <a:lnTo>
                                  <a:pt x="720953" y="113030"/>
                                </a:lnTo>
                                <a:lnTo>
                                  <a:pt x="722401" y="113030"/>
                                </a:lnTo>
                                <a:lnTo>
                                  <a:pt x="744029" y="130810"/>
                                </a:lnTo>
                                <a:lnTo>
                                  <a:pt x="741730" y="127000"/>
                                </a:lnTo>
                                <a:lnTo>
                                  <a:pt x="749528" y="125730"/>
                                </a:lnTo>
                                <a:lnTo>
                                  <a:pt x="751128" y="133350"/>
                                </a:lnTo>
                                <a:lnTo>
                                  <a:pt x="759307" y="139700"/>
                                </a:lnTo>
                                <a:lnTo>
                                  <a:pt x="758685" y="139700"/>
                                </a:lnTo>
                                <a:lnTo>
                                  <a:pt x="766330" y="149860"/>
                                </a:lnTo>
                                <a:lnTo>
                                  <a:pt x="768159" y="151130"/>
                                </a:lnTo>
                                <a:lnTo>
                                  <a:pt x="770382" y="152400"/>
                                </a:lnTo>
                                <a:lnTo>
                                  <a:pt x="772515" y="154940"/>
                                </a:lnTo>
                                <a:lnTo>
                                  <a:pt x="774725" y="156210"/>
                                </a:lnTo>
                                <a:lnTo>
                                  <a:pt x="780923" y="166370"/>
                                </a:lnTo>
                                <a:lnTo>
                                  <a:pt x="782751" y="162560"/>
                                </a:lnTo>
                                <a:lnTo>
                                  <a:pt x="787755" y="163830"/>
                                </a:lnTo>
                                <a:lnTo>
                                  <a:pt x="792226" y="171450"/>
                                </a:lnTo>
                                <a:lnTo>
                                  <a:pt x="797204" y="181610"/>
                                </a:lnTo>
                                <a:lnTo>
                                  <a:pt x="803757" y="190500"/>
                                </a:lnTo>
                                <a:lnTo>
                                  <a:pt x="802386" y="185420"/>
                                </a:lnTo>
                                <a:lnTo>
                                  <a:pt x="805751" y="187960"/>
                                </a:lnTo>
                                <a:lnTo>
                                  <a:pt x="806894" y="193040"/>
                                </a:lnTo>
                                <a:lnTo>
                                  <a:pt x="806970" y="194310"/>
                                </a:lnTo>
                                <a:lnTo>
                                  <a:pt x="807046" y="195580"/>
                                </a:lnTo>
                                <a:lnTo>
                                  <a:pt x="807123" y="196850"/>
                                </a:lnTo>
                                <a:lnTo>
                                  <a:pt x="807199" y="198120"/>
                                </a:lnTo>
                                <a:lnTo>
                                  <a:pt x="807275" y="199390"/>
                                </a:lnTo>
                                <a:lnTo>
                                  <a:pt x="807351" y="212090"/>
                                </a:lnTo>
                                <a:lnTo>
                                  <a:pt x="808951" y="215900"/>
                                </a:lnTo>
                                <a:lnTo>
                                  <a:pt x="809256" y="217170"/>
                                </a:lnTo>
                                <a:lnTo>
                                  <a:pt x="806665" y="213360"/>
                                </a:lnTo>
                                <a:lnTo>
                                  <a:pt x="804976" y="212090"/>
                                </a:lnTo>
                                <a:lnTo>
                                  <a:pt x="808596" y="219710"/>
                                </a:lnTo>
                                <a:lnTo>
                                  <a:pt x="811085" y="220980"/>
                                </a:lnTo>
                                <a:lnTo>
                                  <a:pt x="813981" y="219710"/>
                                </a:lnTo>
                                <a:lnTo>
                                  <a:pt x="818807" y="223520"/>
                                </a:lnTo>
                                <a:lnTo>
                                  <a:pt x="817892" y="227330"/>
                                </a:lnTo>
                                <a:lnTo>
                                  <a:pt x="811403" y="223520"/>
                                </a:lnTo>
                                <a:lnTo>
                                  <a:pt x="815759" y="232410"/>
                                </a:lnTo>
                                <a:lnTo>
                                  <a:pt x="815822" y="234950"/>
                                </a:lnTo>
                                <a:lnTo>
                                  <a:pt x="820953" y="240030"/>
                                </a:lnTo>
                                <a:lnTo>
                                  <a:pt x="825906" y="246380"/>
                                </a:lnTo>
                                <a:lnTo>
                                  <a:pt x="828281" y="250190"/>
                                </a:lnTo>
                                <a:lnTo>
                                  <a:pt x="830719" y="252730"/>
                                </a:lnTo>
                                <a:lnTo>
                                  <a:pt x="832637" y="256540"/>
                                </a:lnTo>
                                <a:lnTo>
                                  <a:pt x="834466" y="260350"/>
                                </a:lnTo>
                                <a:lnTo>
                                  <a:pt x="835240" y="263575"/>
                                </a:lnTo>
                                <a:lnTo>
                                  <a:pt x="835304" y="263855"/>
                                </a:lnTo>
                                <a:lnTo>
                                  <a:pt x="835380" y="267970"/>
                                </a:lnTo>
                                <a:lnTo>
                                  <a:pt x="836295" y="264160"/>
                                </a:lnTo>
                                <a:lnTo>
                                  <a:pt x="837145" y="261620"/>
                                </a:lnTo>
                                <a:lnTo>
                                  <a:pt x="840803" y="266700"/>
                                </a:lnTo>
                                <a:lnTo>
                                  <a:pt x="843178" y="271780"/>
                                </a:lnTo>
                                <a:lnTo>
                                  <a:pt x="843178" y="279400"/>
                                </a:lnTo>
                                <a:lnTo>
                                  <a:pt x="844702" y="292100"/>
                                </a:lnTo>
                                <a:lnTo>
                                  <a:pt x="845388" y="298450"/>
                                </a:lnTo>
                                <a:lnTo>
                                  <a:pt x="849591" y="302260"/>
                                </a:lnTo>
                                <a:lnTo>
                                  <a:pt x="849439" y="303530"/>
                                </a:lnTo>
                                <a:lnTo>
                                  <a:pt x="848906" y="304800"/>
                                </a:lnTo>
                                <a:lnTo>
                                  <a:pt x="848448" y="304800"/>
                                </a:lnTo>
                                <a:lnTo>
                                  <a:pt x="849820" y="308610"/>
                                </a:lnTo>
                                <a:lnTo>
                                  <a:pt x="851662" y="314960"/>
                                </a:lnTo>
                                <a:lnTo>
                                  <a:pt x="853338" y="320040"/>
                                </a:lnTo>
                                <a:lnTo>
                                  <a:pt x="854786" y="326390"/>
                                </a:lnTo>
                                <a:lnTo>
                                  <a:pt x="856462" y="331470"/>
                                </a:lnTo>
                                <a:lnTo>
                                  <a:pt x="858456" y="334010"/>
                                </a:lnTo>
                                <a:lnTo>
                                  <a:pt x="855472" y="336550"/>
                                </a:lnTo>
                                <a:lnTo>
                                  <a:pt x="854329" y="340360"/>
                                </a:lnTo>
                                <a:lnTo>
                                  <a:pt x="854405" y="350520"/>
                                </a:lnTo>
                                <a:lnTo>
                                  <a:pt x="855091" y="355600"/>
                                </a:lnTo>
                                <a:lnTo>
                                  <a:pt x="855510" y="360680"/>
                                </a:lnTo>
                                <a:lnTo>
                                  <a:pt x="855624" y="361950"/>
                                </a:lnTo>
                                <a:lnTo>
                                  <a:pt x="856462" y="367030"/>
                                </a:lnTo>
                                <a:lnTo>
                                  <a:pt x="856767" y="372110"/>
                                </a:lnTo>
                                <a:lnTo>
                                  <a:pt x="856234" y="377190"/>
                                </a:lnTo>
                                <a:lnTo>
                                  <a:pt x="855776" y="381000"/>
                                </a:lnTo>
                                <a:lnTo>
                                  <a:pt x="855129" y="382270"/>
                                </a:lnTo>
                                <a:lnTo>
                                  <a:pt x="884110" y="382270"/>
                                </a:lnTo>
                                <a:lnTo>
                                  <a:pt x="885037" y="379730"/>
                                </a:lnTo>
                                <a:lnTo>
                                  <a:pt x="885151" y="381000"/>
                                </a:lnTo>
                                <a:lnTo>
                                  <a:pt x="885266" y="382270"/>
                                </a:lnTo>
                                <a:lnTo>
                                  <a:pt x="885380" y="383540"/>
                                </a:lnTo>
                                <a:lnTo>
                                  <a:pt x="885494" y="384810"/>
                                </a:lnTo>
                                <a:lnTo>
                                  <a:pt x="884504" y="388620"/>
                                </a:lnTo>
                                <a:lnTo>
                                  <a:pt x="883970" y="393700"/>
                                </a:lnTo>
                                <a:lnTo>
                                  <a:pt x="885266" y="389890"/>
                                </a:lnTo>
                                <a:lnTo>
                                  <a:pt x="886333" y="387350"/>
                                </a:lnTo>
                                <a:lnTo>
                                  <a:pt x="887323" y="384810"/>
                                </a:lnTo>
                                <a:lnTo>
                                  <a:pt x="888403" y="382270"/>
                                </a:lnTo>
                                <a:lnTo>
                                  <a:pt x="889850" y="391160"/>
                                </a:lnTo>
                                <a:lnTo>
                                  <a:pt x="889952" y="393700"/>
                                </a:lnTo>
                                <a:lnTo>
                                  <a:pt x="890054" y="396240"/>
                                </a:lnTo>
                                <a:lnTo>
                                  <a:pt x="890155" y="398780"/>
                                </a:lnTo>
                                <a:lnTo>
                                  <a:pt x="890981" y="400050"/>
                                </a:lnTo>
                                <a:lnTo>
                                  <a:pt x="893978" y="396240"/>
                                </a:lnTo>
                                <a:close/>
                              </a:path>
                            </a:pathLst>
                          </a:custGeom>
                          <a:solidFill>
                            <a:srgbClr val="A6A6A6"/>
                          </a:solidFill>
                        </wps:spPr>
                        <wps:bodyPr wrap="square" lIns="0" tIns="0" rIns="0" bIns="0" rtlCol="0">
                          <a:prstTxWarp prst="textNoShape">
                            <a:avLst/>
                          </a:prstTxWarp>
                          <a:noAutofit/>
                        </wps:bodyPr>
                      </wps:wsp>
                      <wps:wsp>
                        <wps:cNvPr id="89" name="Graphic 89"/>
                        <wps:cNvSpPr/>
                        <wps:spPr>
                          <a:xfrm>
                            <a:off x="3494900" y="310334"/>
                            <a:ext cx="836930" cy="657225"/>
                          </a:xfrm>
                          <a:custGeom>
                            <a:avLst/>
                            <a:gdLst/>
                            <a:ahLst/>
                            <a:cxnLst/>
                            <a:rect l="l" t="t" r="r" b="b"/>
                            <a:pathLst>
                              <a:path w="836930" h="657225">
                                <a:moveTo>
                                  <a:pt x="5422" y="179285"/>
                                </a:moveTo>
                                <a:lnTo>
                                  <a:pt x="1828" y="176149"/>
                                </a:lnTo>
                                <a:lnTo>
                                  <a:pt x="0" y="181648"/>
                                </a:lnTo>
                                <a:lnTo>
                                  <a:pt x="2527" y="179590"/>
                                </a:lnTo>
                                <a:lnTo>
                                  <a:pt x="3365" y="179971"/>
                                </a:lnTo>
                                <a:lnTo>
                                  <a:pt x="5422" y="179285"/>
                                </a:lnTo>
                                <a:close/>
                              </a:path>
                              <a:path w="836930" h="657225">
                                <a:moveTo>
                                  <a:pt x="23749" y="146354"/>
                                </a:moveTo>
                                <a:lnTo>
                                  <a:pt x="19405" y="150710"/>
                                </a:lnTo>
                                <a:lnTo>
                                  <a:pt x="19558" y="152476"/>
                                </a:lnTo>
                                <a:lnTo>
                                  <a:pt x="12522" y="161785"/>
                                </a:lnTo>
                                <a:lnTo>
                                  <a:pt x="20548" y="154609"/>
                                </a:lnTo>
                                <a:lnTo>
                                  <a:pt x="21678" y="151714"/>
                                </a:lnTo>
                                <a:lnTo>
                                  <a:pt x="23622" y="147828"/>
                                </a:lnTo>
                                <a:lnTo>
                                  <a:pt x="23749" y="146354"/>
                                </a:lnTo>
                                <a:close/>
                              </a:path>
                              <a:path w="836930" h="657225">
                                <a:moveTo>
                                  <a:pt x="165074" y="639673"/>
                                </a:moveTo>
                                <a:lnTo>
                                  <a:pt x="161175" y="634174"/>
                                </a:lnTo>
                                <a:lnTo>
                                  <a:pt x="161175" y="639673"/>
                                </a:lnTo>
                                <a:lnTo>
                                  <a:pt x="159956" y="640969"/>
                                </a:lnTo>
                                <a:lnTo>
                                  <a:pt x="165074" y="639673"/>
                                </a:lnTo>
                                <a:close/>
                              </a:path>
                              <a:path w="836930" h="657225">
                                <a:moveTo>
                                  <a:pt x="165379" y="67310"/>
                                </a:moveTo>
                                <a:lnTo>
                                  <a:pt x="164388" y="59131"/>
                                </a:lnTo>
                                <a:lnTo>
                                  <a:pt x="161798" y="60350"/>
                                </a:lnTo>
                                <a:lnTo>
                                  <a:pt x="165379" y="67310"/>
                                </a:lnTo>
                                <a:close/>
                              </a:path>
                              <a:path w="836930" h="657225">
                                <a:moveTo>
                                  <a:pt x="166446" y="649160"/>
                                </a:moveTo>
                                <a:lnTo>
                                  <a:pt x="163245" y="654113"/>
                                </a:lnTo>
                                <a:lnTo>
                                  <a:pt x="164084" y="657021"/>
                                </a:lnTo>
                                <a:lnTo>
                                  <a:pt x="166446" y="649160"/>
                                </a:lnTo>
                                <a:close/>
                              </a:path>
                              <a:path w="836930" h="657225">
                                <a:moveTo>
                                  <a:pt x="299745" y="7112"/>
                                </a:moveTo>
                                <a:lnTo>
                                  <a:pt x="298450" y="7569"/>
                                </a:lnTo>
                                <a:lnTo>
                                  <a:pt x="295694" y="8864"/>
                                </a:lnTo>
                                <a:lnTo>
                                  <a:pt x="298069" y="8026"/>
                                </a:lnTo>
                                <a:lnTo>
                                  <a:pt x="299135" y="7569"/>
                                </a:lnTo>
                                <a:lnTo>
                                  <a:pt x="299745" y="7112"/>
                                </a:lnTo>
                                <a:close/>
                              </a:path>
                              <a:path w="836930" h="657225">
                                <a:moveTo>
                                  <a:pt x="312356" y="4508"/>
                                </a:moveTo>
                                <a:lnTo>
                                  <a:pt x="307848" y="0"/>
                                </a:lnTo>
                                <a:lnTo>
                                  <a:pt x="301282" y="838"/>
                                </a:lnTo>
                                <a:lnTo>
                                  <a:pt x="299631" y="2552"/>
                                </a:lnTo>
                                <a:lnTo>
                                  <a:pt x="298221" y="4140"/>
                                </a:lnTo>
                                <a:lnTo>
                                  <a:pt x="292341" y="4584"/>
                                </a:lnTo>
                                <a:lnTo>
                                  <a:pt x="289445" y="6870"/>
                                </a:lnTo>
                                <a:lnTo>
                                  <a:pt x="302882" y="5118"/>
                                </a:lnTo>
                                <a:lnTo>
                                  <a:pt x="299745" y="7099"/>
                                </a:lnTo>
                                <a:lnTo>
                                  <a:pt x="307771" y="4051"/>
                                </a:lnTo>
                                <a:lnTo>
                                  <a:pt x="312356" y="4508"/>
                                </a:lnTo>
                                <a:close/>
                              </a:path>
                              <a:path w="836930" h="657225">
                                <a:moveTo>
                                  <a:pt x="799477" y="204177"/>
                                </a:moveTo>
                                <a:lnTo>
                                  <a:pt x="798182" y="196469"/>
                                </a:lnTo>
                                <a:lnTo>
                                  <a:pt x="796810" y="196469"/>
                                </a:lnTo>
                                <a:lnTo>
                                  <a:pt x="796429" y="198374"/>
                                </a:lnTo>
                                <a:lnTo>
                                  <a:pt x="797420" y="200291"/>
                                </a:lnTo>
                                <a:lnTo>
                                  <a:pt x="799477" y="204177"/>
                                </a:lnTo>
                                <a:close/>
                              </a:path>
                              <a:path w="836930" h="657225">
                                <a:moveTo>
                                  <a:pt x="835253" y="421754"/>
                                </a:moveTo>
                                <a:lnTo>
                                  <a:pt x="828357" y="425716"/>
                                </a:lnTo>
                                <a:lnTo>
                                  <a:pt x="834009" y="426021"/>
                                </a:lnTo>
                                <a:lnTo>
                                  <a:pt x="835177" y="422109"/>
                                </a:lnTo>
                                <a:lnTo>
                                  <a:pt x="835253" y="421754"/>
                                </a:lnTo>
                                <a:close/>
                              </a:path>
                              <a:path w="836930" h="657225">
                                <a:moveTo>
                                  <a:pt x="836218" y="318008"/>
                                </a:moveTo>
                                <a:lnTo>
                                  <a:pt x="836142" y="315798"/>
                                </a:lnTo>
                                <a:lnTo>
                                  <a:pt x="832091" y="320294"/>
                                </a:lnTo>
                                <a:lnTo>
                                  <a:pt x="836218" y="318008"/>
                                </a:lnTo>
                                <a:close/>
                              </a:path>
                              <a:path w="836930" h="657225">
                                <a:moveTo>
                                  <a:pt x="836688" y="412038"/>
                                </a:moveTo>
                                <a:lnTo>
                                  <a:pt x="835456" y="416318"/>
                                </a:lnTo>
                                <a:lnTo>
                                  <a:pt x="835317" y="421144"/>
                                </a:lnTo>
                                <a:lnTo>
                                  <a:pt x="836066" y="416318"/>
                                </a:lnTo>
                                <a:lnTo>
                                  <a:pt x="836688" y="412038"/>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30" cstate="print"/>
                          <a:stretch>
                            <a:fillRect/>
                          </a:stretch>
                        </pic:blipFill>
                        <pic:spPr>
                          <a:xfrm>
                            <a:off x="2151640" y="736914"/>
                            <a:ext cx="392081" cy="90415"/>
                          </a:xfrm>
                          <a:prstGeom prst="rect">
                            <a:avLst/>
                          </a:prstGeom>
                        </pic:spPr>
                      </pic:pic>
                      <wps:wsp>
                        <wps:cNvPr id="91" name="Graphic 91"/>
                        <wps:cNvSpPr/>
                        <wps:spPr>
                          <a:xfrm>
                            <a:off x="2686565" y="695627"/>
                            <a:ext cx="4445" cy="5715"/>
                          </a:xfrm>
                          <a:custGeom>
                            <a:avLst/>
                            <a:gdLst/>
                            <a:ahLst/>
                            <a:cxnLst/>
                            <a:rect l="l" t="t" r="r" b="b"/>
                            <a:pathLst>
                              <a:path w="4445" h="5715">
                                <a:moveTo>
                                  <a:pt x="3822" y="0"/>
                                </a:moveTo>
                                <a:lnTo>
                                  <a:pt x="609" y="1079"/>
                                </a:lnTo>
                                <a:lnTo>
                                  <a:pt x="0" y="622"/>
                                </a:lnTo>
                                <a:lnTo>
                                  <a:pt x="533" y="5588"/>
                                </a:lnTo>
                                <a:lnTo>
                                  <a:pt x="4279" y="2908"/>
                                </a:lnTo>
                                <a:lnTo>
                                  <a:pt x="3441" y="3060"/>
                                </a:lnTo>
                                <a:lnTo>
                                  <a:pt x="3822" y="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31" cstate="print"/>
                          <a:stretch>
                            <a:fillRect/>
                          </a:stretch>
                        </pic:blipFill>
                        <pic:spPr>
                          <a:xfrm>
                            <a:off x="2516756" y="748113"/>
                            <a:ext cx="173785" cy="210604"/>
                          </a:xfrm>
                          <a:prstGeom prst="rect">
                            <a:avLst/>
                          </a:prstGeom>
                        </pic:spPr>
                      </pic:pic>
                      <wps:wsp>
                        <wps:cNvPr id="93" name="Graphic 93"/>
                        <wps:cNvSpPr/>
                        <wps:spPr>
                          <a:xfrm>
                            <a:off x="1951304" y="394814"/>
                            <a:ext cx="765810" cy="710565"/>
                          </a:xfrm>
                          <a:custGeom>
                            <a:avLst/>
                            <a:gdLst/>
                            <a:ahLst/>
                            <a:cxnLst/>
                            <a:rect l="l" t="t" r="r" b="b"/>
                            <a:pathLst>
                              <a:path w="765810" h="710565">
                                <a:moveTo>
                                  <a:pt x="4229" y="279209"/>
                                </a:moveTo>
                                <a:lnTo>
                                  <a:pt x="863" y="285318"/>
                                </a:lnTo>
                                <a:lnTo>
                                  <a:pt x="2019" y="286004"/>
                                </a:lnTo>
                                <a:lnTo>
                                  <a:pt x="3365" y="284784"/>
                                </a:lnTo>
                                <a:lnTo>
                                  <a:pt x="3695" y="282956"/>
                                </a:lnTo>
                                <a:lnTo>
                                  <a:pt x="4229" y="279209"/>
                                </a:lnTo>
                                <a:close/>
                              </a:path>
                              <a:path w="765810" h="710565">
                                <a:moveTo>
                                  <a:pt x="12750" y="254711"/>
                                </a:moveTo>
                                <a:lnTo>
                                  <a:pt x="11569" y="255270"/>
                                </a:lnTo>
                                <a:lnTo>
                                  <a:pt x="11874" y="256540"/>
                                </a:lnTo>
                                <a:lnTo>
                                  <a:pt x="11988" y="257048"/>
                                </a:lnTo>
                                <a:lnTo>
                                  <a:pt x="12750" y="254711"/>
                                </a:lnTo>
                                <a:close/>
                              </a:path>
                              <a:path w="765810" h="710565">
                                <a:moveTo>
                                  <a:pt x="13284" y="265518"/>
                                </a:moveTo>
                                <a:lnTo>
                                  <a:pt x="13208" y="264160"/>
                                </a:lnTo>
                                <a:lnTo>
                                  <a:pt x="13093" y="261620"/>
                                </a:lnTo>
                                <a:lnTo>
                                  <a:pt x="12788" y="260350"/>
                                </a:lnTo>
                                <a:lnTo>
                                  <a:pt x="11988" y="257048"/>
                                </a:lnTo>
                                <a:lnTo>
                                  <a:pt x="10922" y="260350"/>
                                </a:lnTo>
                                <a:lnTo>
                                  <a:pt x="11036" y="257810"/>
                                </a:lnTo>
                                <a:lnTo>
                                  <a:pt x="11125" y="255270"/>
                                </a:lnTo>
                                <a:lnTo>
                                  <a:pt x="11404" y="252730"/>
                                </a:lnTo>
                                <a:lnTo>
                                  <a:pt x="11518" y="251460"/>
                                </a:lnTo>
                                <a:lnTo>
                                  <a:pt x="11633" y="250190"/>
                                </a:lnTo>
                                <a:lnTo>
                                  <a:pt x="7937" y="252730"/>
                                </a:lnTo>
                                <a:lnTo>
                                  <a:pt x="6299" y="256540"/>
                                </a:lnTo>
                                <a:lnTo>
                                  <a:pt x="5016" y="260350"/>
                                </a:lnTo>
                                <a:lnTo>
                                  <a:pt x="3695" y="264160"/>
                                </a:lnTo>
                                <a:lnTo>
                                  <a:pt x="2298" y="269240"/>
                                </a:lnTo>
                                <a:lnTo>
                                  <a:pt x="0" y="274320"/>
                                </a:lnTo>
                                <a:lnTo>
                                  <a:pt x="2781" y="270510"/>
                                </a:lnTo>
                                <a:lnTo>
                                  <a:pt x="7124" y="264160"/>
                                </a:lnTo>
                                <a:lnTo>
                                  <a:pt x="11214" y="261620"/>
                                </a:lnTo>
                                <a:lnTo>
                                  <a:pt x="13284" y="265518"/>
                                </a:lnTo>
                                <a:close/>
                              </a:path>
                              <a:path w="765810" h="710565">
                                <a:moveTo>
                                  <a:pt x="19138" y="366331"/>
                                </a:moveTo>
                                <a:lnTo>
                                  <a:pt x="16281" y="358140"/>
                                </a:lnTo>
                                <a:lnTo>
                                  <a:pt x="15633" y="361950"/>
                                </a:lnTo>
                                <a:lnTo>
                                  <a:pt x="16979" y="363220"/>
                                </a:lnTo>
                                <a:lnTo>
                                  <a:pt x="18491" y="365760"/>
                                </a:lnTo>
                                <a:lnTo>
                                  <a:pt x="19138" y="366331"/>
                                </a:lnTo>
                                <a:close/>
                              </a:path>
                              <a:path w="765810" h="710565">
                                <a:moveTo>
                                  <a:pt x="19837" y="368300"/>
                                </a:moveTo>
                                <a:lnTo>
                                  <a:pt x="19786" y="366877"/>
                                </a:lnTo>
                                <a:lnTo>
                                  <a:pt x="19138" y="366331"/>
                                </a:lnTo>
                                <a:lnTo>
                                  <a:pt x="19837" y="368300"/>
                                </a:lnTo>
                                <a:close/>
                              </a:path>
                              <a:path w="765810" h="710565">
                                <a:moveTo>
                                  <a:pt x="23190" y="237096"/>
                                </a:moveTo>
                                <a:lnTo>
                                  <a:pt x="22555" y="238760"/>
                                </a:lnTo>
                                <a:lnTo>
                                  <a:pt x="23139" y="237972"/>
                                </a:lnTo>
                                <a:lnTo>
                                  <a:pt x="23190" y="237096"/>
                                </a:lnTo>
                                <a:close/>
                              </a:path>
                              <a:path w="765810" h="710565">
                                <a:moveTo>
                                  <a:pt x="24041" y="221526"/>
                                </a:moveTo>
                                <a:lnTo>
                                  <a:pt x="23749" y="219925"/>
                                </a:lnTo>
                                <a:lnTo>
                                  <a:pt x="23355" y="219163"/>
                                </a:lnTo>
                                <a:lnTo>
                                  <a:pt x="22885" y="220306"/>
                                </a:lnTo>
                                <a:lnTo>
                                  <a:pt x="24041" y="221526"/>
                                </a:lnTo>
                                <a:close/>
                              </a:path>
                              <a:path w="765810" h="710565">
                                <a:moveTo>
                                  <a:pt x="25044" y="232524"/>
                                </a:moveTo>
                                <a:lnTo>
                                  <a:pt x="23393" y="233680"/>
                                </a:lnTo>
                                <a:lnTo>
                                  <a:pt x="23317" y="234950"/>
                                </a:lnTo>
                                <a:lnTo>
                                  <a:pt x="23241" y="236220"/>
                                </a:lnTo>
                                <a:lnTo>
                                  <a:pt x="23190" y="237096"/>
                                </a:lnTo>
                                <a:lnTo>
                                  <a:pt x="25044" y="232524"/>
                                </a:lnTo>
                                <a:close/>
                              </a:path>
                              <a:path w="765810" h="710565">
                                <a:moveTo>
                                  <a:pt x="30581" y="204470"/>
                                </a:moveTo>
                                <a:lnTo>
                                  <a:pt x="28943" y="207010"/>
                                </a:lnTo>
                                <a:lnTo>
                                  <a:pt x="29159" y="207454"/>
                                </a:lnTo>
                                <a:lnTo>
                                  <a:pt x="30581" y="204470"/>
                                </a:lnTo>
                                <a:close/>
                              </a:path>
                              <a:path w="765810" h="710565">
                                <a:moveTo>
                                  <a:pt x="35966" y="188531"/>
                                </a:moveTo>
                                <a:lnTo>
                                  <a:pt x="35306" y="190449"/>
                                </a:lnTo>
                                <a:lnTo>
                                  <a:pt x="34975" y="191668"/>
                                </a:lnTo>
                                <a:lnTo>
                                  <a:pt x="34823" y="192659"/>
                                </a:lnTo>
                                <a:lnTo>
                                  <a:pt x="35966" y="188531"/>
                                </a:lnTo>
                                <a:close/>
                              </a:path>
                              <a:path w="765810" h="710565">
                                <a:moveTo>
                                  <a:pt x="39687" y="182194"/>
                                </a:moveTo>
                                <a:lnTo>
                                  <a:pt x="35052" y="181508"/>
                                </a:lnTo>
                                <a:lnTo>
                                  <a:pt x="34124" y="183108"/>
                                </a:lnTo>
                                <a:lnTo>
                                  <a:pt x="39687" y="182194"/>
                                </a:lnTo>
                                <a:close/>
                              </a:path>
                              <a:path w="765810" h="710565">
                                <a:moveTo>
                                  <a:pt x="65036" y="446189"/>
                                </a:moveTo>
                                <a:lnTo>
                                  <a:pt x="63906" y="445731"/>
                                </a:lnTo>
                                <a:lnTo>
                                  <a:pt x="63309" y="446112"/>
                                </a:lnTo>
                                <a:lnTo>
                                  <a:pt x="64147" y="448322"/>
                                </a:lnTo>
                                <a:lnTo>
                                  <a:pt x="64173" y="447332"/>
                                </a:lnTo>
                                <a:lnTo>
                                  <a:pt x="64592" y="446722"/>
                                </a:lnTo>
                                <a:lnTo>
                                  <a:pt x="65036" y="446189"/>
                                </a:lnTo>
                                <a:close/>
                              </a:path>
                              <a:path w="765810" h="710565">
                                <a:moveTo>
                                  <a:pt x="70332" y="129540"/>
                                </a:moveTo>
                                <a:lnTo>
                                  <a:pt x="69494" y="128638"/>
                                </a:lnTo>
                                <a:lnTo>
                                  <a:pt x="68376" y="130810"/>
                                </a:lnTo>
                                <a:lnTo>
                                  <a:pt x="67411" y="133146"/>
                                </a:lnTo>
                                <a:lnTo>
                                  <a:pt x="70332" y="129540"/>
                                </a:lnTo>
                                <a:close/>
                              </a:path>
                              <a:path w="765810" h="710565">
                                <a:moveTo>
                                  <a:pt x="71094" y="124460"/>
                                </a:moveTo>
                                <a:lnTo>
                                  <a:pt x="66814" y="125730"/>
                                </a:lnTo>
                                <a:lnTo>
                                  <a:pt x="69494" y="128638"/>
                                </a:lnTo>
                                <a:lnTo>
                                  <a:pt x="70980" y="125730"/>
                                </a:lnTo>
                                <a:lnTo>
                                  <a:pt x="71094" y="124460"/>
                                </a:lnTo>
                                <a:close/>
                              </a:path>
                              <a:path w="765810" h="710565">
                                <a:moveTo>
                                  <a:pt x="80949" y="447040"/>
                                </a:moveTo>
                                <a:lnTo>
                                  <a:pt x="79438" y="446036"/>
                                </a:lnTo>
                                <a:lnTo>
                                  <a:pt x="75971" y="443979"/>
                                </a:lnTo>
                                <a:lnTo>
                                  <a:pt x="76174" y="445884"/>
                                </a:lnTo>
                                <a:lnTo>
                                  <a:pt x="77876" y="446265"/>
                                </a:lnTo>
                                <a:lnTo>
                                  <a:pt x="79489" y="446646"/>
                                </a:lnTo>
                                <a:lnTo>
                                  <a:pt x="80949" y="447040"/>
                                </a:lnTo>
                                <a:close/>
                              </a:path>
                              <a:path w="765810" h="710565">
                                <a:moveTo>
                                  <a:pt x="83032" y="108356"/>
                                </a:moveTo>
                                <a:lnTo>
                                  <a:pt x="82765" y="108356"/>
                                </a:lnTo>
                                <a:lnTo>
                                  <a:pt x="77749" y="114820"/>
                                </a:lnTo>
                                <a:lnTo>
                                  <a:pt x="80378" y="112141"/>
                                </a:lnTo>
                                <a:lnTo>
                                  <a:pt x="82880" y="108483"/>
                                </a:lnTo>
                                <a:lnTo>
                                  <a:pt x="83032" y="108356"/>
                                </a:lnTo>
                                <a:close/>
                              </a:path>
                              <a:path w="765810" h="710565">
                                <a:moveTo>
                                  <a:pt x="90322" y="109321"/>
                                </a:moveTo>
                                <a:lnTo>
                                  <a:pt x="85636" y="105956"/>
                                </a:lnTo>
                                <a:lnTo>
                                  <a:pt x="83032" y="108356"/>
                                </a:lnTo>
                                <a:lnTo>
                                  <a:pt x="90322" y="109321"/>
                                </a:lnTo>
                                <a:close/>
                              </a:path>
                              <a:path w="765810" h="710565">
                                <a:moveTo>
                                  <a:pt x="138277" y="522274"/>
                                </a:moveTo>
                                <a:lnTo>
                                  <a:pt x="131559" y="516890"/>
                                </a:lnTo>
                                <a:lnTo>
                                  <a:pt x="136804" y="521970"/>
                                </a:lnTo>
                                <a:lnTo>
                                  <a:pt x="138277" y="522274"/>
                                </a:lnTo>
                                <a:close/>
                              </a:path>
                              <a:path w="765810" h="710565">
                                <a:moveTo>
                                  <a:pt x="140512" y="70510"/>
                                </a:moveTo>
                                <a:lnTo>
                                  <a:pt x="140119" y="71501"/>
                                </a:lnTo>
                                <a:lnTo>
                                  <a:pt x="140512" y="71348"/>
                                </a:lnTo>
                                <a:lnTo>
                                  <a:pt x="140512" y="70510"/>
                                </a:lnTo>
                                <a:close/>
                              </a:path>
                              <a:path w="765810" h="710565">
                                <a:moveTo>
                                  <a:pt x="140741" y="522757"/>
                                </a:moveTo>
                                <a:lnTo>
                                  <a:pt x="138277" y="522274"/>
                                </a:lnTo>
                                <a:lnTo>
                                  <a:pt x="139496" y="523240"/>
                                </a:lnTo>
                                <a:lnTo>
                                  <a:pt x="140741" y="522757"/>
                                </a:lnTo>
                                <a:close/>
                              </a:path>
                              <a:path w="765810" h="710565">
                                <a:moveTo>
                                  <a:pt x="142659" y="65011"/>
                                </a:moveTo>
                                <a:lnTo>
                                  <a:pt x="136359" y="69291"/>
                                </a:lnTo>
                                <a:lnTo>
                                  <a:pt x="140093" y="68834"/>
                                </a:lnTo>
                                <a:lnTo>
                                  <a:pt x="140512" y="70510"/>
                                </a:lnTo>
                                <a:lnTo>
                                  <a:pt x="142659" y="65011"/>
                                </a:lnTo>
                                <a:close/>
                              </a:path>
                              <a:path w="765810" h="710565">
                                <a:moveTo>
                                  <a:pt x="194906" y="39370"/>
                                </a:moveTo>
                                <a:lnTo>
                                  <a:pt x="188163" y="43180"/>
                                </a:lnTo>
                                <a:lnTo>
                                  <a:pt x="188506" y="43688"/>
                                </a:lnTo>
                                <a:lnTo>
                                  <a:pt x="191084" y="41910"/>
                                </a:lnTo>
                                <a:lnTo>
                                  <a:pt x="194906" y="39370"/>
                                </a:lnTo>
                                <a:close/>
                              </a:path>
                              <a:path w="765810" h="710565">
                                <a:moveTo>
                                  <a:pt x="225945" y="569252"/>
                                </a:moveTo>
                                <a:lnTo>
                                  <a:pt x="225285" y="558711"/>
                                </a:lnTo>
                                <a:lnTo>
                                  <a:pt x="212458" y="566801"/>
                                </a:lnTo>
                                <a:lnTo>
                                  <a:pt x="219405" y="565124"/>
                                </a:lnTo>
                                <a:lnTo>
                                  <a:pt x="222211" y="566801"/>
                                </a:lnTo>
                                <a:lnTo>
                                  <a:pt x="225945" y="569252"/>
                                </a:lnTo>
                                <a:close/>
                              </a:path>
                              <a:path w="765810" h="710565">
                                <a:moveTo>
                                  <a:pt x="226415" y="569556"/>
                                </a:moveTo>
                                <a:lnTo>
                                  <a:pt x="225945" y="569252"/>
                                </a:lnTo>
                                <a:lnTo>
                                  <a:pt x="225971" y="569480"/>
                                </a:lnTo>
                                <a:lnTo>
                                  <a:pt x="226415" y="569556"/>
                                </a:lnTo>
                                <a:close/>
                              </a:path>
                              <a:path w="765810" h="710565">
                                <a:moveTo>
                                  <a:pt x="265988" y="581113"/>
                                </a:moveTo>
                                <a:lnTo>
                                  <a:pt x="263448" y="581660"/>
                                </a:lnTo>
                                <a:lnTo>
                                  <a:pt x="265950" y="581660"/>
                                </a:lnTo>
                                <a:lnTo>
                                  <a:pt x="265988" y="581113"/>
                                </a:lnTo>
                                <a:close/>
                              </a:path>
                              <a:path w="765810" h="710565">
                                <a:moveTo>
                                  <a:pt x="318287" y="4368"/>
                                </a:moveTo>
                                <a:lnTo>
                                  <a:pt x="313639" y="3810"/>
                                </a:lnTo>
                                <a:lnTo>
                                  <a:pt x="310019" y="5080"/>
                                </a:lnTo>
                                <a:lnTo>
                                  <a:pt x="318287" y="4368"/>
                                </a:lnTo>
                                <a:close/>
                              </a:path>
                              <a:path w="765810" h="710565">
                                <a:moveTo>
                                  <a:pt x="322859" y="592404"/>
                                </a:moveTo>
                                <a:lnTo>
                                  <a:pt x="320763" y="592632"/>
                                </a:lnTo>
                                <a:lnTo>
                                  <a:pt x="319747" y="592861"/>
                                </a:lnTo>
                                <a:lnTo>
                                  <a:pt x="319125" y="593090"/>
                                </a:lnTo>
                                <a:lnTo>
                                  <a:pt x="320281" y="592937"/>
                                </a:lnTo>
                                <a:lnTo>
                                  <a:pt x="321538" y="592785"/>
                                </a:lnTo>
                                <a:lnTo>
                                  <a:pt x="322859" y="592404"/>
                                </a:lnTo>
                                <a:close/>
                              </a:path>
                              <a:path w="765810" h="710565">
                                <a:moveTo>
                                  <a:pt x="325539" y="559930"/>
                                </a:moveTo>
                                <a:lnTo>
                                  <a:pt x="320548" y="556564"/>
                                </a:lnTo>
                                <a:lnTo>
                                  <a:pt x="315506" y="550913"/>
                                </a:lnTo>
                                <a:lnTo>
                                  <a:pt x="315544" y="554507"/>
                                </a:lnTo>
                                <a:lnTo>
                                  <a:pt x="316585" y="558025"/>
                                </a:lnTo>
                                <a:lnTo>
                                  <a:pt x="320408" y="558177"/>
                                </a:lnTo>
                                <a:lnTo>
                                  <a:pt x="323176" y="559015"/>
                                </a:lnTo>
                                <a:lnTo>
                                  <a:pt x="325539" y="559930"/>
                                </a:lnTo>
                                <a:close/>
                              </a:path>
                              <a:path w="765810" h="710565">
                                <a:moveTo>
                                  <a:pt x="327431" y="595909"/>
                                </a:moveTo>
                                <a:lnTo>
                                  <a:pt x="316052" y="594296"/>
                                </a:lnTo>
                                <a:lnTo>
                                  <a:pt x="319125" y="593077"/>
                                </a:lnTo>
                                <a:lnTo>
                                  <a:pt x="311785" y="593991"/>
                                </a:lnTo>
                                <a:lnTo>
                                  <a:pt x="308292" y="592086"/>
                                </a:lnTo>
                                <a:lnTo>
                                  <a:pt x="310680" y="597738"/>
                                </a:lnTo>
                                <a:lnTo>
                                  <a:pt x="316204" y="598779"/>
                                </a:lnTo>
                                <a:lnTo>
                                  <a:pt x="318008" y="597547"/>
                                </a:lnTo>
                                <a:lnTo>
                                  <a:pt x="319570" y="596328"/>
                                </a:lnTo>
                                <a:lnTo>
                                  <a:pt x="324434" y="597357"/>
                                </a:lnTo>
                                <a:lnTo>
                                  <a:pt x="327431" y="595909"/>
                                </a:lnTo>
                                <a:close/>
                              </a:path>
                              <a:path w="765810" h="710565">
                                <a:moveTo>
                                  <a:pt x="348018" y="1333"/>
                                </a:moveTo>
                                <a:lnTo>
                                  <a:pt x="343395" y="0"/>
                                </a:lnTo>
                                <a:lnTo>
                                  <a:pt x="338505" y="1333"/>
                                </a:lnTo>
                                <a:lnTo>
                                  <a:pt x="348018" y="1333"/>
                                </a:lnTo>
                                <a:close/>
                              </a:path>
                              <a:path w="765810" h="710565">
                                <a:moveTo>
                                  <a:pt x="391058" y="567690"/>
                                </a:moveTo>
                                <a:lnTo>
                                  <a:pt x="388645" y="566483"/>
                                </a:lnTo>
                                <a:lnTo>
                                  <a:pt x="384937" y="566483"/>
                                </a:lnTo>
                                <a:lnTo>
                                  <a:pt x="391058" y="567690"/>
                                </a:lnTo>
                                <a:close/>
                              </a:path>
                              <a:path w="765810" h="710565">
                                <a:moveTo>
                                  <a:pt x="401447" y="8178"/>
                                </a:moveTo>
                                <a:lnTo>
                                  <a:pt x="399770" y="8331"/>
                                </a:lnTo>
                                <a:lnTo>
                                  <a:pt x="396862" y="9093"/>
                                </a:lnTo>
                                <a:lnTo>
                                  <a:pt x="397700" y="9474"/>
                                </a:lnTo>
                                <a:lnTo>
                                  <a:pt x="401447" y="8178"/>
                                </a:lnTo>
                                <a:close/>
                              </a:path>
                              <a:path w="765810" h="710565">
                                <a:moveTo>
                                  <a:pt x="433527" y="35560"/>
                                </a:moveTo>
                                <a:lnTo>
                                  <a:pt x="432930" y="35318"/>
                                </a:lnTo>
                                <a:lnTo>
                                  <a:pt x="431927" y="35560"/>
                                </a:lnTo>
                                <a:lnTo>
                                  <a:pt x="432574" y="35941"/>
                                </a:lnTo>
                                <a:lnTo>
                                  <a:pt x="433527" y="35560"/>
                                </a:lnTo>
                                <a:close/>
                              </a:path>
                              <a:path w="765810" h="710565">
                                <a:moveTo>
                                  <a:pt x="442150" y="589191"/>
                                </a:moveTo>
                                <a:lnTo>
                                  <a:pt x="435432" y="593623"/>
                                </a:lnTo>
                                <a:lnTo>
                                  <a:pt x="437337" y="595299"/>
                                </a:lnTo>
                                <a:lnTo>
                                  <a:pt x="442150" y="589191"/>
                                </a:lnTo>
                                <a:close/>
                              </a:path>
                              <a:path w="765810" h="710565">
                                <a:moveTo>
                                  <a:pt x="451015" y="40640"/>
                                </a:moveTo>
                                <a:lnTo>
                                  <a:pt x="447065" y="36830"/>
                                </a:lnTo>
                                <a:lnTo>
                                  <a:pt x="434136" y="36830"/>
                                </a:lnTo>
                                <a:lnTo>
                                  <a:pt x="430237" y="36830"/>
                                </a:lnTo>
                                <a:lnTo>
                                  <a:pt x="432689" y="38100"/>
                                </a:lnTo>
                                <a:lnTo>
                                  <a:pt x="440169" y="38100"/>
                                </a:lnTo>
                                <a:lnTo>
                                  <a:pt x="443763" y="39370"/>
                                </a:lnTo>
                                <a:lnTo>
                                  <a:pt x="447433" y="39370"/>
                                </a:lnTo>
                                <a:lnTo>
                                  <a:pt x="451015" y="40640"/>
                                </a:lnTo>
                                <a:close/>
                              </a:path>
                              <a:path w="765810" h="710565">
                                <a:moveTo>
                                  <a:pt x="520446" y="670013"/>
                                </a:moveTo>
                                <a:lnTo>
                                  <a:pt x="519950" y="668921"/>
                                </a:lnTo>
                                <a:lnTo>
                                  <a:pt x="519620" y="669290"/>
                                </a:lnTo>
                                <a:lnTo>
                                  <a:pt x="520446" y="670013"/>
                                </a:lnTo>
                                <a:close/>
                              </a:path>
                              <a:path w="765810" h="710565">
                                <a:moveTo>
                                  <a:pt x="520687" y="670560"/>
                                </a:moveTo>
                                <a:lnTo>
                                  <a:pt x="516864" y="668020"/>
                                </a:lnTo>
                                <a:lnTo>
                                  <a:pt x="519163" y="670560"/>
                                </a:lnTo>
                                <a:lnTo>
                                  <a:pt x="520687" y="670560"/>
                                </a:lnTo>
                                <a:close/>
                              </a:path>
                              <a:path w="765810" h="710565">
                                <a:moveTo>
                                  <a:pt x="521068" y="670560"/>
                                </a:moveTo>
                                <a:lnTo>
                                  <a:pt x="520446" y="670013"/>
                                </a:lnTo>
                                <a:lnTo>
                                  <a:pt x="520687" y="670560"/>
                                </a:lnTo>
                                <a:lnTo>
                                  <a:pt x="521068" y="670560"/>
                                </a:lnTo>
                                <a:close/>
                              </a:path>
                              <a:path w="765810" h="710565">
                                <a:moveTo>
                                  <a:pt x="523074" y="672604"/>
                                </a:moveTo>
                                <a:lnTo>
                                  <a:pt x="521754" y="670560"/>
                                </a:lnTo>
                                <a:lnTo>
                                  <a:pt x="521068" y="670560"/>
                                </a:lnTo>
                                <a:lnTo>
                                  <a:pt x="523074" y="672604"/>
                                </a:lnTo>
                                <a:close/>
                              </a:path>
                              <a:path w="765810" h="710565">
                                <a:moveTo>
                                  <a:pt x="525805" y="681990"/>
                                </a:moveTo>
                                <a:lnTo>
                                  <a:pt x="524967" y="680720"/>
                                </a:lnTo>
                                <a:lnTo>
                                  <a:pt x="522668" y="676910"/>
                                </a:lnTo>
                                <a:lnTo>
                                  <a:pt x="520458" y="674370"/>
                                </a:lnTo>
                                <a:lnTo>
                                  <a:pt x="517779" y="670560"/>
                                </a:lnTo>
                                <a:lnTo>
                                  <a:pt x="518629" y="676910"/>
                                </a:lnTo>
                                <a:lnTo>
                                  <a:pt x="521576" y="678180"/>
                                </a:lnTo>
                                <a:lnTo>
                                  <a:pt x="525805" y="681990"/>
                                </a:lnTo>
                                <a:close/>
                              </a:path>
                              <a:path w="765810" h="710565">
                                <a:moveTo>
                                  <a:pt x="526567" y="683260"/>
                                </a:moveTo>
                                <a:lnTo>
                                  <a:pt x="526503" y="682967"/>
                                </a:lnTo>
                                <a:lnTo>
                                  <a:pt x="525805" y="681990"/>
                                </a:lnTo>
                                <a:lnTo>
                                  <a:pt x="526567" y="683260"/>
                                </a:lnTo>
                                <a:close/>
                              </a:path>
                              <a:path w="765810" h="710565">
                                <a:moveTo>
                                  <a:pt x="534746" y="688340"/>
                                </a:moveTo>
                                <a:lnTo>
                                  <a:pt x="532523" y="683260"/>
                                </a:lnTo>
                                <a:lnTo>
                                  <a:pt x="529704" y="679450"/>
                                </a:lnTo>
                                <a:lnTo>
                                  <a:pt x="528167" y="678180"/>
                                </a:lnTo>
                                <a:lnTo>
                                  <a:pt x="526567" y="675640"/>
                                </a:lnTo>
                                <a:lnTo>
                                  <a:pt x="524814" y="674370"/>
                                </a:lnTo>
                                <a:lnTo>
                                  <a:pt x="523074" y="672604"/>
                                </a:lnTo>
                                <a:lnTo>
                                  <a:pt x="525043" y="675640"/>
                                </a:lnTo>
                                <a:lnTo>
                                  <a:pt x="526503" y="682967"/>
                                </a:lnTo>
                                <a:lnTo>
                                  <a:pt x="530377" y="688340"/>
                                </a:lnTo>
                                <a:lnTo>
                                  <a:pt x="534365" y="692150"/>
                                </a:lnTo>
                                <a:lnTo>
                                  <a:pt x="534746" y="688340"/>
                                </a:lnTo>
                                <a:close/>
                              </a:path>
                              <a:path w="765810" h="710565">
                                <a:moveTo>
                                  <a:pt x="538251" y="646176"/>
                                </a:moveTo>
                                <a:lnTo>
                                  <a:pt x="537489" y="645033"/>
                                </a:lnTo>
                                <a:lnTo>
                                  <a:pt x="535889" y="642899"/>
                                </a:lnTo>
                                <a:lnTo>
                                  <a:pt x="533819" y="640981"/>
                                </a:lnTo>
                                <a:lnTo>
                                  <a:pt x="531228" y="639610"/>
                                </a:lnTo>
                                <a:lnTo>
                                  <a:pt x="531609" y="640600"/>
                                </a:lnTo>
                                <a:lnTo>
                                  <a:pt x="532066" y="641438"/>
                                </a:lnTo>
                                <a:lnTo>
                                  <a:pt x="532447" y="642366"/>
                                </a:lnTo>
                                <a:lnTo>
                                  <a:pt x="533819" y="643585"/>
                                </a:lnTo>
                                <a:lnTo>
                                  <a:pt x="535736" y="645414"/>
                                </a:lnTo>
                                <a:lnTo>
                                  <a:pt x="536651" y="646404"/>
                                </a:lnTo>
                                <a:lnTo>
                                  <a:pt x="537260" y="646938"/>
                                </a:lnTo>
                                <a:lnTo>
                                  <a:pt x="537794" y="647636"/>
                                </a:lnTo>
                                <a:lnTo>
                                  <a:pt x="538251" y="648474"/>
                                </a:lnTo>
                                <a:lnTo>
                                  <a:pt x="538175" y="647090"/>
                                </a:lnTo>
                                <a:lnTo>
                                  <a:pt x="538251" y="646176"/>
                                </a:lnTo>
                                <a:close/>
                              </a:path>
                              <a:path w="765810" h="710565">
                                <a:moveTo>
                                  <a:pt x="540397" y="686968"/>
                                </a:moveTo>
                                <a:lnTo>
                                  <a:pt x="540194" y="684898"/>
                                </a:lnTo>
                                <a:lnTo>
                                  <a:pt x="540092" y="683755"/>
                                </a:lnTo>
                                <a:lnTo>
                                  <a:pt x="539102" y="682231"/>
                                </a:lnTo>
                                <a:lnTo>
                                  <a:pt x="538035" y="680694"/>
                                </a:lnTo>
                                <a:lnTo>
                                  <a:pt x="537108" y="679170"/>
                                </a:lnTo>
                                <a:lnTo>
                                  <a:pt x="535889" y="677570"/>
                                </a:lnTo>
                                <a:lnTo>
                                  <a:pt x="534974" y="678484"/>
                                </a:lnTo>
                                <a:lnTo>
                                  <a:pt x="536041" y="681697"/>
                                </a:lnTo>
                                <a:lnTo>
                                  <a:pt x="537641" y="684136"/>
                                </a:lnTo>
                                <a:lnTo>
                                  <a:pt x="538873" y="684898"/>
                                </a:lnTo>
                                <a:lnTo>
                                  <a:pt x="540397" y="686968"/>
                                </a:lnTo>
                                <a:close/>
                              </a:path>
                              <a:path w="765810" h="710565">
                                <a:moveTo>
                                  <a:pt x="541464" y="709422"/>
                                </a:moveTo>
                                <a:lnTo>
                                  <a:pt x="538403" y="706285"/>
                                </a:lnTo>
                                <a:lnTo>
                                  <a:pt x="538022" y="705142"/>
                                </a:lnTo>
                                <a:lnTo>
                                  <a:pt x="536359" y="704367"/>
                                </a:lnTo>
                                <a:lnTo>
                                  <a:pt x="533946" y="702144"/>
                                </a:lnTo>
                                <a:lnTo>
                                  <a:pt x="533095" y="702487"/>
                                </a:lnTo>
                                <a:lnTo>
                                  <a:pt x="536117" y="709345"/>
                                </a:lnTo>
                                <a:lnTo>
                                  <a:pt x="536422" y="708964"/>
                                </a:lnTo>
                                <a:lnTo>
                                  <a:pt x="537184" y="709726"/>
                                </a:lnTo>
                                <a:lnTo>
                                  <a:pt x="537946" y="710412"/>
                                </a:lnTo>
                                <a:lnTo>
                                  <a:pt x="539775" y="709422"/>
                                </a:lnTo>
                                <a:lnTo>
                                  <a:pt x="541464" y="709422"/>
                                </a:lnTo>
                                <a:close/>
                              </a:path>
                              <a:path w="765810" h="710565">
                                <a:moveTo>
                                  <a:pt x="558571" y="645172"/>
                                </a:moveTo>
                                <a:lnTo>
                                  <a:pt x="557657" y="645172"/>
                                </a:lnTo>
                                <a:lnTo>
                                  <a:pt x="557580" y="646506"/>
                                </a:lnTo>
                                <a:lnTo>
                                  <a:pt x="558571" y="645172"/>
                                </a:lnTo>
                                <a:close/>
                              </a:path>
                              <a:path w="765810" h="710565">
                                <a:moveTo>
                                  <a:pt x="558723" y="688492"/>
                                </a:moveTo>
                                <a:lnTo>
                                  <a:pt x="556590" y="689864"/>
                                </a:lnTo>
                                <a:lnTo>
                                  <a:pt x="556196" y="689025"/>
                                </a:lnTo>
                                <a:lnTo>
                                  <a:pt x="554824" y="688721"/>
                                </a:lnTo>
                                <a:lnTo>
                                  <a:pt x="555815" y="694753"/>
                                </a:lnTo>
                                <a:lnTo>
                                  <a:pt x="558723" y="688492"/>
                                </a:lnTo>
                                <a:close/>
                              </a:path>
                              <a:path w="765810" h="710565">
                                <a:moveTo>
                                  <a:pt x="560870" y="628370"/>
                                </a:moveTo>
                                <a:lnTo>
                                  <a:pt x="559130" y="629196"/>
                                </a:lnTo>
                                <a:lnTo>
                                  <a:pt x="559384" y="629196"/>
                                </a:lnTo>
                                <a:lnTo>
                                  <a:pt x="560870" y="628370"/>
                                </a:lnTo>
                                <a:close/>
                              </a:path>
                              <a:path w="765810" h="710565">
                                <a:moveTo>
                                  <a:pt x="563994" y="630059"/>
                                </a:moveTo>
                                <a:lnTo>
                                  <a:pt x="559562" y="629196"/>
                                </a:lnTo>
                                <a:lnTo>
                                  <a:pt x="559587" y="633488"/>
                                </a:lnTo>
                                <a:lnTo>
                                  <a:pt x="560616" y="636231"/>
                                </a:lnTo>
                                <a:lnTo>
                                  <a:pt x="562394" y="631964"/>
                                </a:lnTo>
                                <a:lnTo>
                                  <a:pt x="563994" y="630059"/>
                                </a:lnTo>
                                <a:close/>
                              </a:path>
                              <a:path w="765810" h="710565">
                                <a:moveTo>
                                  <a:pt x="564299" y="620509"/>
                                </a:moveTo>
                                <a:lnTo>
                                  <a:pt x="563613" y="621042"/>
                                </a:lnTo>
                                <a:lnTo>
                                  <a:pt x="563384" y="621957"/>
                                </a:lnTo>
                                <a:lnTo>
                                  <a:pt x="563003" y="623265"/>
                                </a:lnTo>
                                <a:lnTo>
                                  <a:pt x="562470" y="625398"/>
                                </a:lnTo>
                                <a:lnTo>
                                  <a:pt x="562927" y="623646"/>
                                </a:lnTo>
                                <a:lnTo>
                                  <a:pt x="563613" y="622033"/>
                                </a:lnTo>
                                <a:lnTo>
                                  <a:pt x="564299" y="620509"/>
                                </a:lnTo>
                                <a:close/>
                              </a:path>
                              <a:path w="765810" h="710565">
                                <a:moveTo>
                                  <a:pt x="564375" y="617905"/>
                                </a:moveTo>
                                <a:lnTo>
                                  <a:pt x="563384" y="620433"/>
                                </a:lnTo>
                                <a:lnTo>
                                  <a:pt x="563613" y="621042"/>
                                </a:lnTo>
                                <a:lnTo>
                                  <a:pt x="564375" y="617905"/>
                                </a:lnTo>
                                <a:close/>
                              </a:path>
                              <a:path w="765810" h="710565">
                                <a:moveTo>
                                  <a:pt x="565975" y="614400"/>
                                </a:moveTo>
                                <a:lnTo>
                                  <a:pt x="565518" y="613854"/>
                                </a:lnTo>
                                <a:lnTo>
                                  <a:pt x="565061" y="614083"/>
                                </a:lnTo>
                                <a:lnTo>
                                  <a:pt x="564756" y="616991"/>
                                </a:lnTo>
                                <a:lnTo>
                                  <a:pt x="565594" y="615162"/>
                                </a:lnTo>
                                <a:lnTo>
                                  <a:pt x="565975" y="614400"/>
                                </a:lnTo>
                                <a:close/>
                              </a:path>
                              <a:path w="765810" h="710565">
                                <a:moveTo>
                                  <a:pt x="566521" y="616839"/>
                                </a:moveTo>
                                <a:lnTo>
                                  <a:pt x="565759" y="617905"/>
                                </a:lnTo>
                                <a:lnTo>
                                  <a:pt x="564997" y="619125"/>
                                </a:lnTo>
                                <a:lnTo>
                                  <a:pt x="564311" y="620509"/>
                                </a:lnTo>
                                <a:lnTo>
                                  <a:pt x="564769" y="619975"/>
                                </a:lnTo>
                                <a:lnTo>
                                  <a:pt x="565454" y="618820"/>
                                </a:lnTo>
                                <a:lnTo>
                                  <a:pt x="566521" y="616839"/>
                                </a:lnTo>
                                <a:close/>
                              </a:path>
                              <a:path w="765810" h="710565">
                                <a:moveTo>
                                  <a:pt x="566750" y="617220"/>
                                </a:moveTo>
                                <a:lnTo>
                                  <a:pt x="566712" y="617080"/>
                                </a:lnTo>
                                <a:lnTo>
                                  <a:pt x="566521" y="617220"/>
                                </a:lnTo>
                                <a:lnTo>
                                  <a:pt x="566750" y="617220"/>
                                </a:lnTo>
                                <a:close/>
                              </a:path>
                              <a:path w="765810" h="710565">
                                <a:moveTo>
                                  <a:pt x="568947" y="589343"/>
                                </a:moveTo>
                                <a:lnTo>
                                  <a:pt x="568756" y="590321"/>
                                </a:lnTo>
                                <a:lnTo>
                                  <a:pt x="568731" y="590486"/>
                                </a:lnTo>
                                <a:lnTo>
                                  <a:pt x="568934" y="590486"/>
                                </a:lnTo>
                                <a:lnTo>
                                  <a:pt x="568934" y="590321"/>
                                </a:lnTo>
                                <a:lnTo>
                                  <a:pt x="568947" y="589343"/>
                                </a:lnTo>
                                <a:close/>
                              </a:path>
                              <a:path w="765810" h="710565">
                                <a:moveTo>
                                  <a:pt x="570382" y="590486"/>
                                </a:moveTo>
                                <a:lnTo>
                                  <a:pt x="568934" y="590486"/>
                                </a:lnTo>
                                <a:lnTo>
                                  <a:pt x="568883" y="595299"/>
                                </a:lnTo>
                                <a:lnTo>
                                  <a:pt x="569188" y="592023"/>
                                </a:lnTo>
                                <a:lnTo>
                                  <a:pt x="570179" y="590880"/>
                                </a:lnTo>
                                <a:lnTo>
                                  <a:pt x="570382" y="590486"/>
                                </a:lnTo>
                                <a:close/>
                              </a:path>
                              <a:path w="765810" h="710565">
                                <a:moveTo>
                                  <a:pt x="570979" y="589343"/>
                                </a:moveTo>
                                <a:lnTo>
                                  <a:pt x="570179" y="589343"/>
                                </a:lnTo>
                                <a:lnTo>
                                  <a:pt x="568934" y="590321"/>
                                </a:lnTo>
                                <a:lnTo>
                                  <a:pt x="570471" y="590321"/>
                                </a:lnTo>
                                <a:lnTo>
                                  <a:pt x="570979" y="589343"/>
                                </a:lnTo>
                                <a:close/>
                              </a:path>
                              <a:path w="765810" h="710565">
                                <a:moveTo>
                                  <a:pt x="575614" y="568960"/>
                                </a:moveTo>
                                <a:lnTo>
                                  <a:pt x="571030" y="572770"/>
                                </a:lnTo>
                                <a:lnTo>
                                  <a:pt x="575398" y="570763"/>
                                </a:lnTo>
                                <a:lnTo>
                                  <a:pt x="575614" y="568960"/>
                                </a:lnTo>
                                <a:close/>
                              </a:path>
                              <a:path w="765810" h="710565">
                                <a:moveTo>
                                  <a:pt x="576529" y="570230"/>
                                </a:moveTo>
                                <a:lnTo>
                                  <a:pt x="575398" y="570763"/>
                                </a:lnTo>
                                <a:lnTo>
                                  <a:pt x="575297" y="571588"/>
                                </a:lnTo>
                                <a:lnTo>
                                  <a:pt x="576529" y="570230"/>
                                </a:lnTo>
                                <a:close/>
                              </a:path>
                              <a:path w="765810" h="710565">
                                <a:moveTo>
                                  <a:pt x="581710" y="610425"/>
                                </a:moveTo>
                                <a:lnTo>
                                  <a:pt x="581025" y="610044"/>
                                </a:lnTo>
                                <a:lnTo>
                                  <a:pt x="580644" y="609434"/>
                                </a:lnTo>
                                <a:lnTo>
                                  <a:pt x="580491" y="608749"/>
                                </a:lnTo>
                                <a:lnTo>
                                  <a:pt x="580644" y="609587"/>
                                </a:lnTo>
                                <a:lnTo>
                                  <a:pt x="581025" y="610196"/>
                                </a:lnTo>
                                <a:lnTo>
                                  <a:pt x="581710" y="610425"/>
                                </a:lnTo>
                                <a:close/>
                              </a:path>
                              <a:path w="765810" h="710565">
                                <a:moveTo>
                                  <a:pt x="583476" y="571157"/>
                                </a:moveTo>
                                <a:lnTo>
                                  <a:pt x="583171" y="567791"/>
                                </a:lnTo>
                                <a:lnTo>
                                  <a:pt x="583323" y="566191"/>
                                </a:lnTo>
                                <a:lnTo>
                                  <a:pt x="581571" y="565581"/>
                                </a:lnTo>
                                <a:lnTo>
                                  <a:pt x="582942" y="568172"/>
                                </a:lnTo>
                                <a:lnTo>
                                  <a:pt x="583476" y="571157"/>
                                </a:lnTo>
                                <a:close/>
                              </a:path>
                              <a:path w="765810" h="710565">
                                <a:moveTo>
                                  <a:pt x="584708" y="582472"/>
                                </a:moveTo>
                                <a:lnTo>
                                  <a:pt x="584161" y="577659"/>
                                </a:lnTo>
                                <a:lnTo>
                                  <a:pt x="583628" y="572389"/>
                                </a:lnTo>
                                <a:lnTo>
                                  <a:pt x="583628" y="573303"/>
                                </a:lnTo>
                                <a:lnTo>
                                  <a:pt x="579437" y="571703"/>
                                </a:lnTo>
                                <a:lnTo>
                                  <a:pt x="580580" y="577202"/>
                                </a:lnTo>
                                <a:lnTo>
                                  <a:pt x="581647" y="582777"/>
                                </a:lnTo>
                                <a:lnTo>
                                  <a:pt x="584708" y="582472"/>
                                </a:lnTo>
                                <a:close/>
                              </a:path>
                              <a:path w="765810" h="710565">
                                <a:moveTo>
                                  <a:pt x="585622" y="612940"/>
                                </a:moveTo>
                                <a:lnTo>
                                  <a:pt x="584936" y="612940"/>
                                </a:lnTo>
                                <a:lnTo>
                                  <a:pt x="584860" y="611797"/>
                                </a:lnTo>
                                <a:lnTo>
                                  <a:pt x="584860" y="610425"/>
                                </a:lnTo>
                                <a:lnTo>
                                  <a:pt x="583628" y="615619"/>
                                </a:lnTo>
                                <a:lnTo>
                                  <a:pt x="581418" y="621042"/>
                                </a:lnTo>
                                <a:lnTo>
                                  <a:pt x="582409" y="621118"/>
                                </a:lnTo>
                                <a:lnTo>
                                  <a:pt x="583476" y="619137"/>
                                </a:lnTo>
                                <a:lnTo>
                                  <a:pt x="584085" y="617067"/>
                                </a:lnTo>
                                <a:lnTo>
                                  <a:pt x="585622" y="612940"/>
                                </a:lnTo>
                                <a:close/>
                              </a:path>
                              <a:path w="765810" h="710565">
                                <a:moveTo>
                                  <a:pt x="586143" y="605078"/>
                                </a:moveTo>
                                <a:lnTo>
                                  <a:pt x="585685" y="603478"/>
                                </a:lnTo>
                                <a:lnTo>
                                  <a:pt x="585609" y="605002"/>
                                </a:lnTo>
                                <a:lnTo>
                                  <a:pt x="584847" y="608139"/>
                                </a:lnTo>
                                <a:lnTo>
                                  <a:pt x="584847" y="610425"/>
                                </a:lnTo>
                                <a:lnTo>
                                  <a:pt x="585457" y="607682"/>
                                </a:lnTo>
                                <a:lnTo>
                                  <a:pt x="586143" y="605078"/>
                                </a:lnTo>
                                <a:close/>
                              </a:path>
                              <a:path w="765810" h="710565">
                                <a:moveTo>
                                  <a:pt x="587146" y="590550"/>
                                </a:moveTo>
                                <a:lnTo>
                                  <a:pt x="584085" y="588010"/>
                                </a:lnTo>
                                <a:lnTo>
                                  <a:pt x="579882" y="595630"/>
                                </a:lnTo>
                                <a:lnTo>
                                  <a:pt x="579767" y="594360"/>
                                </a:lnTo>
                                <a:lnTo>
                                  <a:pt x="579653" y="593090"/>
                                </a:lnTo>
                                <a:lnTo>
                                  <a:pt x="579539" y="591820"/>
                                </a:lnTo>
                                <a:lnTo>
                                  <a:pt x="579424" y="590550"/>
                                </a:lnTo>
                                <a:lnTo>
                                  <a:pt x="577977" y="586740"/>
                                </a:lnTo>
                                <a:lnTo>
                                  <a:pt x="576757" y="581660"/>
                                </a:lnTo>
                                <a:lnTo>
                                  <a:pt x="575767" y="577850"/>
                                </a:lnTo>
                                <a:lnTo>
                                  <a:pt x="575297" y="574040"/>
                                </a:lnTo>
                                <a:lnTo>
                                  <a:pt x="575144" y="572770"/>
                                </a:lnTo>
                                <a:lnTo>
                                  <a:pt x="575297" y="571588"/>
                                </a:lnTo>
                                <a:lnTo>
                                  <a:pt x="570725" y="576580"/>
                                </a:lnTo>
                                <a:lnTo>
                                  <a:pt x="574306" y="574040"/>
                                </a:lnTo>
                                <a:lnTo>
                                  <a:pt x="574217" y="575310"/>
                                </a:lnTo>
                                <a:lnTo>
                                  <a:pt x="574116" y="576580"/>
                                </a:lnTo>
                                <a:lnTo>
                                  <a:pt x="574027" y="577850"/>
                                </a:lnTo>
                                <a:lnTo>
                                  <a:pt x="573963" y="578713"/>
                                </a:lnTo>
                                <a:lnTo>
                                  <a:pt x="573836" y="580390"/>
                                </a:lnTo>
                                <a:lnTo>
                                  <a:pt x="573747" y="581660"/>
                                </a:lnTo>
                                <a:lnTo>
                                  <a:pt x="573659" y="582930"/>
                                </a:lnTo>
                                <a:lnTo>
                                  <a:pt x="573557" y="584200"/>
                                </a:lnTo>
                                <a:lnTo>
                                  <a:pt x="573468" y="585470"/>
                                </a:lnTo>
                                <a:lnTo>
                                  <a:pt x="573354" y="588010"/>
                                </a:lnTo>
                                <a:lnTo>
                                  <a:pt x="573239" y="590550"/>
                                </a:lnTo>
                                <a:lnTo>
                                  <a:pt x="572096" y="595630"/>
                                </a:lnTo>
                                <a:lnTo>
                                  <a:pt x="576376" y="591820"/>
                                </a:lnTo>
                                <a:lnTo>
                                  <a:pt x="572579" y="595630"/>
                                </a:lnTo>
                                <a:lnTo>
                                  <a:pt x="570699" y="600710"/>
                                </a:lnTo>
                                <a:lnTo>
                                  <a:pt x="568782" y="604520"/>
                                </a:lnTo>
                                <a:lnTo>
                                  <a:pt x="564908" y="609600"/>
                                </a:lnTo>
                                <a:lnTo>
                                  <a:pt x="566369" y="609600"/>
                                </a:lnTo>
                                <a:lnTo>
                                  <a:pt x="568426" y="608330"/>
                                </a:lnTo>
                                <a:lnTo>
                                  <a:pt x="565988" y="614680"/>
                                </a:lnTo>
                                <a:lnTo>
                                  <a:pt x="566712" y="617080"/>
                                </a:lnTo>
                                <a:lnTo>
                                  <a:pt x="568121" y="615950"/>
                                </a:lnTo>
                                <a:lnTo>
                                  <a:pt x="569264" y="614680"/>
                                </a:lnTo>
                                <a:lnTo>
                                  <a:pt x="570191" y="613410"/>
                                </a:lnTo>
                                <a:lnTo>
                                  <a:pt x="572706" y="618490"/>
                                </a:lnTo>
                                <a:lnTo>
                                  <a:pt x="568883" y="629920"/>
                                </a:lnTo>
                                <a:lnTo>
                                  <a:pt x="568845" y="631190"/>
                                </a:lnTo>
                                <a:lnTo>
                                  <a:pt x="568731" y="635000"/>
                                </a:lnTo>
                                <a:lnTo>
                                  <a:pt x="566369" y="638810"/>
                                </a:lnTo>
                                <a:lnTo>
                                  <a:pt x="567817" y="632460"/>
                                </a:lnTo>
                                <a:lnTo>
                                  <a:pt x="565378" y="633730"/>
                                </a:lnTo>
                                <a:lnTo>
                                  <a:pt x="565416" y="635000"/>
                                </a:lnTo>
                                <a:lnTo>
                                  <a:pt x="565531" y="641350"/>
                                </a:lnTo>
                                <a:lnTo>
                                  <a:pt x="562013" y="640080"/>
                                </a:lnTo>
                                <a:lnTo>
                                  <a:pt x="558571" y="645172"/>
                                </a:lnTo>
                                <a:lnTo>
                                  <a:pt x="557669" y="646506"/>
                                </a:lnTo>
                                <a:lnTo>
                                  <a:pt x="557606" y="646658"/>
                                </a:lnTo>
                                <a:lnTo>
                                  <a:pt x="556856" y="647700"/>
                                </a:lnTo>
                                <a:lnTo>
                                  <a:pt x="556006" y="648970"/>
                                </a:lnTo>
                                <a:lnTo>
                                  <a:pt x="556133" y="648970"/>
                                </a:lnTo>
                                <a:lnTo>
                                  <a:pt x="555459" y="649782"/>
                                </a:lnTo>
                                <a:lnTo>
                                  <a:pt x="555142" y="650240"/>
                                </a:lnTo>
                                <a:lnTo>
                                  <a:pt x="557961" y="638810"/>
                                </a:lnTo>
                                <a:lnTo>
                                  <a:pt x="553453" y="648970"/>
                                </a:lnTo>
                                <a:lnTo>
                                  <a:pt x="554012" y="646658"/>
                                </a:lnTo>
                                <a:lnTo>
                                  <a:pt x="554050" y="646506"/>
                                </a:lnTo>
                                <a:lnTo>
                                  <a:pt x="553808" y="646658"/>
                                </a:lnTo>
                                <a:lnTo>
                                  <a:pt x="552615" y="647700"/>
                                </a:lnTo>
                                <a:lnTo>
                                  <a:pt x="551472" y="648970"/>
                                </a:lnTo>
                                <a:lnTo>
                                  <a:pt x="550786" y="648970"/>
                                </a:lnTo>
                                <a:lnTo>
                                  <a:pt x="550100" y="650240"/>
                                </a:lnTo>
                                <a:lnTo>
                                  <a:pt x="549795" y="650240"/>
                                </a:lnTo>
                                <a:lnTo>
                                  <a:pt x="549795" y="651510"/>
                                </a:lnTo>
                                <a:lnTo>
                                  <a:pt x="548792" y="651510"/>
                                </a:lnTo>
                                <a:lnTo>
                                  <a:pt x="548830" y="654050"/>
                                </a:lnTo>
                                <a:lnTo>
                                  <a:pt x="548944" y="660400"/>
                                </a:lnTo>
                                <a:lnTo>
                                  <a:pt x="548830" y="656590"/>
                                </a:lnTo>
                                <a:lnTo>
                                  <a:pt x="548792" y="655459"/>
                                </a:lnTo>
                                <a:lnTo>
                                  <a:pt x="548259" y="656590"/>
                                </a:lnTo>
                                <a:lnTo>
                                  <a:pt x="546582" y="660400"/>
                                </a:lnTo>
                                <a:lnTo>
                                  <a:pt x="545439" y="662940"/>
                                </a:lnTo>
                                <a:lnTo>
                                  <a:pt x="545439" y="661670"/>
                                </a:lnTo>
                                <a:lnTo>
                                  <a:pt x="544449" y="662940"/>
                                </a:lnTo>
                                <a:lnTo>
                                  <a:pt x="544283" y="662940"/>
                                </a:lnTo>
                                <a:lnTo>
                                  <a:pt x="543445" y="661670"/>
                                </a:lnTo>
                                <a:lnTo>
                                  <a:pt x="542302" y="660400"/>
                                </a:lnTo>
                                <a:lnTo>
                                  <a:pt x="540626" y="659130"/>
                                </a:lnTo>
                                <a:lnTo>
                                  <a:pt x="538784" y="656590"/>
                                </a:lnTo>
                                <a:lnTo>
                                  <a:pt x="538645" y="656361"/>
                                </a:lnTo>
                                <a:lnTo>
                                  <a:pt x="539864" y="654494"/>
                                </a:lnTo>
                                <a:lnTo>
                                  <a:pt x="539711" y="651662"/>
                                </a:lnTo>
                                <a:lnTo>
                                  <a:pt x="539026" y="649833"/>
                                </a:lnTo>
                                <a:lnTo>
                                  <a:pt x="538264" y="648462"/>
                                </a:lnTo>
                                <a:lnTo>
                                  <a:pt x="538492" y="652056"/>
                                </a:lnTo>
                                <a:lnTo>
                                  <a:pt x="538314" y="655751"/>
                                </a:lnTo>
                                <a:lnTo>
                                  <a:pt x="538162" y="655459"/>
                                </a:lnTo>
                                <a:lnTo>
                                  <a:pt x="536803" y="652780"/>
                                </a:lnTo>
                                <a:lnTo>
                                  <a:pt x="535584" y="650240"/>
                                </a:lnTo>
                                <a:lnTo>
                                  <a:pt x="535279" y="648970"/>
                                </a:lnTo>
                                <a:lnTo>
                                  <a:pt x="535051" y="648970"/>
                                </a:lnTo>
                                <a:lnTo>
                                  <a:pt x="534593" y="647700"/>
                                </a:lnTo>
                                <a:lnTo>
                                  <a:pt x="533209" y="645172"/>
                                </a:lnTo>
                                <a:lnTo>
                                  <a:pt x="532447" y="642620"/>
                                </a:lnTo>
                                <a:lnTo>
                                  <a:pt x="527939" y="638810"/>
                                </a:lnTo>
                                <a:lnTo>
                                  <a:pt x="522897" y="635000"/>
                                </a:lnTo>
                                <a:lnTo>
                                  <a:pt x="516102" y="626110"/>
                                </a:lnTo>
                                <a:lnTo>
                                  <a:pt x="516636" y="623570"/>
                                </a:lnTo>
                                <a:lnTo>
                                  <a:pt x="513905" y="621030"/>
                                </a:lnTo>
                                <a:lnTo>
                                  <a:pt x="511175" y="618490"/>
                                </a:lnTo>
                                <a:lnTo>
                                  <a:pt x="507568" y="614680"/>
                                </a:lnTo>
                                <a:lnTo>
                                  <a:pt x="506361" y="613410"/>
                                </a:lnTo>
                                <a:lnTo>
                                  <a:pt x="505155" y="612140"/>
                                </a:lnTo>
                                <a:lnTo>
                                  <a:pt x="499478" y="608330"/>
                                </a:lnTo>
                                <a:lnTo>
                                  <a:pt x="495096" y="605790"/>
                                </a:lnTo>
                                <a:lnTo>
                                  <a:pt x="493877" y="600710"/>
                                </a:lnTo>
                                <a:lnTo>
                                  <a:pt x="485927" y="594360"/>
                                </a:lnTo>
                                <a:lnTo>
                                  <a:pt x="477685" y="590550"/>
                                </a:lnTo>
                                <a:lnTo>
                                  <a:pt x="469277" y="585470"/>
                                </a:lnTo>
                                <a:lnTo>
                                  <a:pt x="461251" y="581660"/>
                                </a:lnTo>
                                <a:lnTo>
                                  <a:pt x="457822" y="579120"/>
                                </a:lnTo>
                                <a:lnTo>
                                  <a:pt x="455218" y="581660"/>
                                </a:lnTo>
                                <a:lnTo>
                                  <a:pt x="438416" y="563880"/>
                                </a:lnTo>
                                <a:lnTo>
                                  <a:pt x="434289" y="563880"/>
                                </a:lnTo>
                                <a:lnTo>
                                  <a:pt x="429628" y="565150"/>
                                </a:lnTo>
                                <a:lnTo>
                                  <a:pt x="424967" y="565150"/>
                                </a:lnTo>
                                <a:lnTo>
                                  <a:pt x="425069" y="566483"/>
                                </a:lnTo>
                                <a:lnTo>
                                  <a:pt x="425170" y="567690"/>
                                </a:lnTo>
                                <a:lnTo>
                                  <a:pt x="425272" y="568960"/>
                                </a:lnTo>
                                <a:lnTo>
                                  <a:pt x="421767" y="568960"/>
                                </a:lnTo>
                                <a:lnTo>
                                  <a:pt x="417715" y="570230"/>
                                </a:lnTo>
                                <a:lnTo>
                                  <a:pt x="407784" y="570230"/>
                                </a:lnTo>
                                <a:lnTo>
                                  <a:pt x="404571" y="568960"/>
                                </a:lnTo>
                                <a:lnTo>
                                  <a:pt x="398081" y="568960"/>
                                </a:lnTo>
                                <a:lnTo>
                                  <a:pt x="391058" y="567690"/>
                                </a:lnTo>
                                <a:lnTo>
                                  <a:pt x="383959" y="567690"/>
                                </a:lnTo>
                                <a:lnTo>
                                  <a:pt x="384937" y="566483"/>
                                </a:lnTo>
                                <a:lnTo>
                                  <a:pt x="378231" y="565150"/>
                                </a:lnTo>
                                <a:lnTo>
                                  <a:pt x="352145" y="567690"/>
                                </a:lnTo>
                                <a:lnTo>
                                  <a:pt x="346468" y="566483"/>
                                </a:lnTo>
                                <a:lnTo>
                                  <a:pt x="340258" y="565150"/>
                                </a:lnTo>
                                <a:lnTo>
                                  <a:pt x="333629" y="565150"/>
                                </a:lnTo>
                                <a:lnTo>
                                  <a:pt x="331089" y="563880"/>
                                </a:lnTo>
                                <a:lnTo>
                                  <a:pt x="332041" y="563880"/>
                                </a:lnTo>
                                <a:lnTo>
                                  <a:pt x="330492" y="562610"/>
                                </a:lnTo>
                                <a:lnTo>
                                  <a:pt x="328917" y="562610"/>
                                </a:lnTo>
                                <a:lnTo>
                                  <a:pt x="327304" y="561340"/>
                                </a:lnTo>
                                <a:lnTo>
                                  <a:pt x="325539" y="560070"/>
                                </a:lnTo>
                                <a:lnTo>
                                  <a:pt x="328409" y="562610"/>
                                </a:lnTo>
                                <a:lnTo>
                                  <a:pt x="317817" y="562610"/>
                                </a:lnTo>
                                <a:lnTo>
                                  <a:pt x="316598" y="558800"/>
                                </a:lnTo>
                                <a:lnTo>
                                  <a:pt x="315607" y="558800"/>
                                </a:lnTo>
                                <a:lnTo>
                                  <a:pt x="311632" y="556260"/>
                                </a:lnTo>
                                <a:lnTo>
                                  <a:pt x="311721" y="557530"/>
                                </a:lnTo>
                                <a:lnTo>
                                  <a:pt x="311823" y="558800"/>
                                </a:lnTo>
                                <a:lnTo>
                                  <a:pt x="311912" y="560070"/>
                                </a:lnTo>
                                <a:lnTo>
                                  <a:pt x="313664" y="562610"/>
                                </a:lnTo>
                                <a:lnTo>
                                  <a:pt x="311404" y="562610"/>
                                </a:lnTo>
                                <a:lnTo>
                                  <a:pt x="309283" y="563880"/>
                                </a:lnTo>
                                <a:lnTo>
                                  <a:pt x="307543" y="563880"/>
                                </a:lnTo>
                                <a:lnTo>
                                  <a:pt x="305257" y="557530"/>
                                </a:lnTo>
                                <a:lnTo>
                                  <a:pt x="295821" y="563880"/>
                                </a:lnTo>
                                <a:lnTo>
                                  <a:pt x="293624" y="558800"/>
                                </a:lnTo>
                                <a:lnTo>
                                  <a:pt x="293065" y="557530"/>
                                </a:lnTo>
                                <a:lnTo>
                                  <a:pt x="292519" y="556260"/>
                                </a:lnTo>
                                <a:lnTo>
                                  <a:pt x="287515" y="557530"/>
                                </a:lnTo>
                                <a:lnTo>
                                  <a:pt x="279730" y="556260"/>
                                </a:lnTo>
                                <a:lnTo>
                                  <a:pt x="271843" y="556260"/>
                                </a:lnTo>
                                <a:lnTo>
                                  <a:pt x="266585" y="558800"/>
                                </a:lnTo>
                                <a:lnTo>
                                  <a:pt x="266674" y="557530"/>
                                </a:lnTo>
                                <a:lnTo>
                                  <a:pt x="267830" y="557530"/>
                                </a:lnTo>
                                <a:lnTo>
                                  <a:pt x="263296" y="556260"/>
                                </a:lnTo>
                                <a:lnTo>
                                  <a:pt x="258826" y="553720"/>
                                </a:lnTo>
                                <a:lnTo>
                                  <a:pt x="254012" y="553720"/>
                                </a:lnTo>
                                <a:lnTo>
                                  <a:pt x="253479" y="548640"/>
                                </a:lnTo>
                                <a:lnTo>
                                  <a:pt x="241274" y="551180"/>
                                </a:lnTo>
                                <a:lnTo>
                                  <a:pt x="236029" y="546100"/>
                                </a:lnTo>
                                <a:lnTo>
                                  <a:pt x="234213" y="543560"/>
                                </a:lnTo>
                                <a:lnTo>
                                  <a:pt x="241452" y="542290"/>
                                </a:lnTo>
                                <a:lnTo>
                                  <a:pt x="232333" y="542290"/>
                                </a:lnTo>
                                <a:lnTo>
                                  <a:pt x="227228" y="541020"/>
                                </a:lnTo>
                                <a:lnTo>
                                  <a:pt x="222516" y="541020"/>
                                </a:lnTo>
                                <a:lnTo>
                                  <a:pt x="214566" y="539750"/>
                                </a:lnTo>
                                <a:lnTo>
                                  <a:pt x="216395" y="537210"/>
                                </a:lnTo>
                                <a:lnTo>
                                  <a:pt x="212001" y="535940"/>
                                </a:lnTo>
                                <a:lnTo>
                                  <a:pt x="203327" y="535940"/>
                                </a:lnTo>
                                <a:lnTo>
                                  <a:pt x="201853" y="532130"/>
                                </a:lnTo>
                                <a:lnTo>
                                  <a:pt x="197789" y="528320"/>
                                </a:lnTo>
                                <a:lnTo>
                                  <a:pt x="193484" y="525780"/>
                                </a:lnTo>
                                <a:lnTo>
                                  <a:pt x="191338" y="524510"/>
                                </a:lnTo>
                                <a:lnTo>
                                  <a:pt x="183134" y="519430"/>
                                </a:lnTo>
                                <a:lnTo>
                                  <a:pt x="173837" y="514350"/>
                                </a:lnTo>
                                <a:lnTo>
                                  <a:pt x="166001" y="509270"/>
                                </a:lnTo>
                                <a:lnTo>
                                  <a:pt x="164033" y="508000"/>
                                </a:lnTo>
                                <a:lnTo>
                                  <a:pt x="160832" y="505460"/>
                                </a:lnTo>
                                <a:lnTo>
                                  <a:pt x="154419" y="500380"/>
                                </a:lnTo>
                                <a:lnTo>
                                  <a:pt x="151485" y="497840"/>
                                </a:lnTo>
                                <a:lnTo>
                                  <a:pt x="145592" y="492760"/>
                                </a:lnTo>
                                <a:lnTo>
                                  <a:pt x="140652" y="487680"/>
                                </a:lnTo>
                                <a:lnTo>
                                  <a:pt x="138176" y="485140"/>
                                </a:lnTo>
                                <a:lnTo>
                                  <a:pt x="136296" y="487680"/>
                                </a:lnTo>
                                <a:lnTo>
                                  <a:pt x="133375" y="483870"/>
                                </a:lnTo>
                                <a:lnTo>
                                  <a:pt x="129781" y="478790"/>
                                </a:lnTo>
                                <a:lnTo>
                                  <a:pt x="125945" y="478790"/>
                                </a:lnTo>
                                <a:lnTo>
                                  <a:pt x="126161" y="476250"/>
                                </a:lnTo>
                                <a:lnTo>
                                  <a:pt x="124218" y="472440"/>
                                </a:lnTo>
                                <a:lnTo>
                                  <a:pt x="128625" y="473710"/>
                                </a:lnTo>
                                <a:lnTo>
                                  <a:pt x="125730" y="472440"/>
                                </a:lnTo>
                                <a:lnTo>
                                  <a:pt x="122821" y="471170"/>
                                </a:lnTo>
                                <a:lnTo>
                                  <a:pt x="119773" y="466090"/>
                                </a:lnTo>
                                <a:lnTo>
                                  <a:pt x="118300" y="464820"/>
                                </a:lnTo>
                                <a:lnTo>
                                  <a:pt x="116827" y="463550"/>
                                </a:lnTo>
                                <a:lnTo>
                                  <a:pt x="113741" y="459740"/>
                                </a:lnTo>
                                <a:lnTo>
                                  <a:pt x="110972" y="457200"/>
                                </a:lnTo>
                                <a:lnTo>
                                  <a:pt x="105714" y="454660"/>
                                </a:lnTo>
                                <a:lnTo>
                                  <a:pt x="106222" y="452120"/>
                                </a:lnTo>
                                <a:lnTo>
                                  <a:pt x="109918" y="454660"/>
                                </a:lnTo>
                                <a:lnTo>
                                  <a:pt x="109918" y="453390"/>
                                </a:lnTo>
                                <a:lnTo>
                                  <a:pt x="108851" y="453390"/>
                                </a:lnTo>
                                <a:lnTo>
                                  <a:pt x="107264" y="452120"/>
                                </a:lnTo>
                                <a:lnTo>
                                  <a:pt x="105664" y="450850"/>
                                </a:lnTo>
                                <a:lnTo>
                                  <a:pt x="105689" y="448310"/>
                                </a:lnTo>
                                <a:lnTo>
                                  <a:pt x="108318" y="449580"/>
                                </a:lnTo>
                                <a:lnTo>
                                  <a:pt x="110401" y="450850"/>
                                </a:lnTo>
                                <a:lnTo>
                                  <a:pt x="105613" y="447040"/>
                                </a:lnTo>
                                <a:lnTo>
                                  <a:pt x="104025" y="445770"/>
                                </a:lnTo>
                                <a:lnTo>
                                  <a:pt x="98729" y="444500"/>
                                </a:lnTo>
                                <a:lnTo>
                                  <a:pt x="94170" y="444500"/>
                                </a:lnTo>
                                <a:lnTo>
                                  <a:pt x="89966" y="447040"/>
                                </a:lnTo>
                                <a:lnTo>
                                  <a:pt x="87515" y="439420"/>
                                </a:lnTo>
                                <a:lnTo>
                                  <a:pt x="85458" y="436880"/>
                                </a:lnTo>
                                <a:lnTo>
                                  <a:pt x="79006" y="435610"/>
                                </a:lnTo>
                                <a:lnTo>
                                  <a:pt x="79044" y="434340"/>
                                </a:lnTo>
                                <a:lnTo>
                                  <a:pt x="79133" y="431800"/>
                                </a:lnTo>
                                <a:lnTo>
                                  <a:pt x="78384" y="427990"/>
                                </a:lnTo>
                                <a:lnTo>
                                  <a:pt x="84175" y="434340"/>
                                </a:lnTo>
                                <a:lnTo>
                                  <a:pt x="82715" y="431800"/>
                                </a:lnTo>
                                <a:lnTo>
                                  <a:pt x="80568" y="427990"/>
                                </a:lnTo>
                                <a:lnTo>
                                  <a:pt x="79133" y="425450"/>
                                </a:lnTo>
                                <a:lnTo>
                                  <a:pt x="75463" y="419100"/>
                                </a:lnTo>
                                <a:lnTo>
                                  <a:pt x="71818" y="414020"/>
                                </a:lnTo>
                                <a:lnTo>
                                  <a:pt x="70078" y="411480"/>
                                </a:lnTo>
                                <a:lnTo>
                                  <a:pt x="68326" y="408940"/>
                                </a:lnTo>
                                <a:lnTo>
                                  <a:pt x="66001" y="408940"/>
                                </a:lnTo>
                                <a:lnTo>
                                  <a:pt x="66243" y="407670"/>
                                </a:lnTo>
                                <a:lnTo>
                                  <a:pt x="63080" y="403860"/>
                                </a:lnTo>
                                <a:lnTo>
                                  <a:pt x="62001" y="402590"/>
                                </a:lnTo>
                                <a:lnTo>
                                  <a:pt x="57137" y="392430"/>
                                </a:lnTo>
                                <a:lnTo>
                                  <a:pt x="57467" y="391160"/>
                                </a:lnTo>
                                <a:lnTo>
                                  <a:pt x="54051" y="384810"/>
                                </a:lnTo>
                                <a:lnTo>
                                  <a:pt x="52692" y="382270"/>
                                </a:lnTo>
                                <a:lnTo>
                                  <a:pt x="53111" y="384810"/>
                                </a:lnTo>
                                <a:lnTo>
                                  <a:pt x="45948" y="383540"/>
                                </a:lnTo>
                                <a:lnTo>
                                  <a:pt x="48602" y="377190"/>
                                </a:lnTo>
                                <a:lnTo>
                                  <a:pt x="45059" y="368300"/>
                                </a:lnTo>
                                <a:lnTo>
                                  <a:pt x="45707" y="368300"/>
                                </a:lnTo>
                                <a:lnTo>
                                  <a:pt x="44335" y="358140"/>
                                </a:lnTo>
                                <a:lnTo>
                                  <a:pt x="42837" y="354330"/>
                                </a:lnTo>
                                <a:lnTo>
                                  <a:pt x="41719" y="350520"/>
                                </a:lnTo>
                                <a:lnTo>
                                  <a:pt x="41617" y="346710"/>
                                </a:lnTo>
                                <a:lnTo>
                                  <a:pt x="41503" y="342900"/>
                                </a:lnTo>
                                <a:lnTo>
                                  <a:pt x="41440" y="340360"/>
                                </a:lnTo>
                                <a:lnTo>
                                  <a:pt x="38049" y="342900"/>
                                </a:lnTo>
                                <a:lnTo>
                                  <a:pt x="34023" y="341630"/>
                                </a:lnTo>
                                <a:lnTo>
                                  <a:pt x="34404" y="337820"/>
                                </a:lnTo>
                                <a:lnTo>
                                  <a:pt x="35267" y="331470"/>
                                </a:lnTo>
                                <a:lnTo>
                                  <a:pt x="37947" y="318770"/>
                                </a:lnTo>
                                <a:lnTo>
                                  <a:pt x="37515" y="317500"/>
                                </a:lnTo>
                                <a:lnTo>
                                  <a:pt x="36195" y="313690"/>
                                </a:lnTo>
                                <a:lnTo>
                                  <a:pt x="34709" y="316230"/>
                                </a:lnTo>
                                <a:lnTo>
                                  <a:pt x="34315" y="317500"/>
                                </a:lnTo>
                                <a:lnTo>
                                  <a:pt x="34518" y="313690"/>
                                </a:lnTo>
                                <a:lnTo>
                                  <a:pt x="34582" y="312420"/>
                                </a:lnTo>
                                <a:lnTo>
                                  <a:pt x="38303" y="306070"/>
                                </a:lnTo>
                                <a:lnTo>
                                  <a:pt x="42875" y="299720"/>
                                </a:lnTo>
                                <a:lnTo>
                                  <a:pt x="45681" y="294640"/>
                                </a:lnTo>
                                <a:lnTo>
                                  <a:pt x="46405" y="293370"/>
                                </a:lnTo>
                                <a:lnTo>
                                  <a:pt x="46723" y="295910"/>
                                </a:lnTo>
                                <a:lnTo>
                                  <a:pt x="47167" y="298450"/>
                                </a:lnTo>
                                <a:lnTo>
                                  <a:pt x="48120" y="293370"/>
                                </a:lnTo>
                                <a:lnTo>
                                  <a:pt x="48602" y="290830"/>
                                </a:lnTo>
                                <a:lnTo>
                                  <a:pt x="46609" y="289560"/>
                                </a:lnTo>
                                <a:lnTo>
                                  <a:pt x="43599" y="289560"/>
                                </a:lnTo>
                                <a:lnTo>
                                  <a:pt x="42011" y="284480"/>
                                </a:lnTo>
                                <a:lnTo>
                                  <a:pt x="44792" y="281940"/>
                                </a:lnTo>
                                <a:lnTo>
                                  <a:pt x="48310" y="287020"/>
                                </a:lnTo>
                                <a:lnTo>
                                  <a:pt x="49123" y="281940"/>
                                </a:lnTo>
                                <a:lnTo>
                                  <a:pt x="49530" y="279400"/>
                                </a:lnTo>
                                <a:lnTo>
                                  <a:pt x="50634" y="278130"/>
                                </a:lnTo>
                                <a:lnTo>
                                  <a:pt x="49466" y="271780"/>
                                </a:lnTo>
                                <a:lnTo>
                                  <a:pt x="48514" y="254000"/>
                                </a:lnTo>
                                <a:lnTo>
                                  <a:pt x="48602" y="251460"/>
                                </a:lnTo>
                                <a:lnTo>
                                  <a:pt x="48641" y="250190"/>
                                </a:lnTo>
                                <a:lnTo>
                                  <a:pt x="52628" y="246380"/>
                                </a:lnTo>
                                <a:lnTo>
                                  <a:pt x="50038" y="247650"/>
                                </a:lnTo>
                                <a:lnTo>
                                  <a:pt x="47409" y="250190"/>
                                </a:lnTo>
                                <a:lnTo>
                                  <a:pt x="47510" y="246380"/>
                                </a:lnTo>
                                <a:lnTo>
                                  <a:pt x="47548" y="245110"/>
                                </a:lnTo>
                                <a:lnTo>
                                  <a:pt x="47586" y="243840"/>
                                </a:lnTo>
                                <a:lnTo>
                                  <a:pt x="48450" y="240030"/>
                                </a:lnTo>
                                <a:lnTo>
                                  <a:pt x="51892" y="234950"/>
                                </a:lnTo>
                                <a:lnTo>
                                  <a:pt x="55079" y="229870"/>
                                </a:lnTo>
                                <a:lnTo>
                                  <a:pt x="58000" y="224790"/>
                                </a:lnTo>
                                <a:lnTo>
                                  <a:pt x="60718" y="219710"/>
                                </a:lnTo>
                                <a:lnTo>
                                  <a:pt x="59410" y="215900"/>
                                </a:lnTo>
                                <a:lnTo>
                                  <a:pt x="60337" y="214630"/>
                                </a:lnTo>
                                <a:lnTo>
                                  <a:pt x="61315" y="214630"/>
                                </a:lnTo>
                                <a:lnTo>
                                  <a:pt x="61048" y="216192"/>
                                </a:lnTo>
                                <a:lnTo>
                                  <a:pt x="61112" y="217639"/>
                                </a:lnTo>
                                <a:lnTo>
                                  <a:pt x="62039" y="217563"/>
                                </a:lnTo>
                                <a:lnTo>
                                  <a:pt x="62395" y="215265"/>
                                </a:lnTo>
                                <a:lnTo>
                                  <a:pt x="62153" y="214122"/>
                                </a:lnTo>
                                <a:lnTo>
                                  <a:pt x="61607" y="213956"/>
                                </a:lnTo>
                                <a:lnTo>
                                  <a:pt x="62687" y="209550"/>
                                </a:lnTo>
                                <a:lnTo>
                                  <a:pt x="62992" y="208280"/>
                                </a:lnTo>
                                <a:lnTo>
                                  <a:pt x="65316" y="200660"/>
                                </a:lnTo>
                                <a:lnTo>
                                  <a:pt x="66509" y="196850"/>
                                </a:lnTo>
                                <a:lnTo>
                                  <a:pt x="34188" y="196850"/>
                                </a:lnTo>
                                <a:lnTo>
                                  <a:pt x="33896" y="196850"/>
                                </a:lnTo>
                                <a:lnTo>
                                  <a:pt x="33235" y="199390"/>
                                </a:lnTo>
                                <a:lnTo>
                                  <a:pt x="32550" y="203200"/>
                                </a:lnTo>
                                <a:lnTo>
                                  <a:pt x="31889" y="205740"/>
                                </a:lnTo>
                                <a:lnTo>
                                  <a:pt x="30226" y="209550"/>
                                </a:lnTo>
                                <a:lnTo>
                                  <a:pt x="29159" y="207454"/>
                                </a:lnTo>
                                <a:lnTo>
                                  <a:pt x="28765" y="208280"/>
                                </a:lnTo>
                                <a:lnTo>
                                  <a:pt x="27216" y="213360"/>
                                </a:lnTo>
                                <a:lnTo>
                                  <a:pt x="24282" y="222250"/>
                                </a:lnTo>
                                <a:lnTo>
                                  <a:pt x="24053" y="222250"/>
                                </a:lnTo>
                                <a:lnTo>
                                  <a:pt x="24498" y="224790"/>
                                </a:lnTo>
                                <a:lnTo>
                                  <a:pt x="24765" y="228600"/>
                                </a:lnTo>
                                <a:lnTo>
                                  <a:pt x="24841" y="229870"/>
                                </a:lnTo>
                                <a:lnTo>
                                  <a:pt x="24930" y="231140"/>
                                </a:lnTo>
                                <a:lnTo>
                                  <a:pt x="25107" y="232524"/>
                                </a:lnTo>
                                <a:lnTo>
                                  <a:pt x="25209" y="233680"/>
                                </a:lnTo>
                                <a:lnTo>
                                  <a:pt x="25336" y="234950"/>
                                </a:lnTo>
                                <a:lnTo>
                                  <a:pt x="23139" y="237972"/>
                                </a:lnTo>
                                <a:lnTo>
                                  <a:pt x="23088" y="238760"/>
                                </a:lnTo>
                                <a:lnTo>
                                  <a:pt x="22999" y="240030"/>
                                </a:lnTo>
                                <a:lnTo>
                                  <a:pt x="22910" y="243840"/>
                                </a:lnTo>
                                <a:lnTo>
                                  <a:pt x="21158" y="245110"/>
                                </a:lnTo>
                                <a:lnTo>
                                  <a:pt x="20104" y="243840"/>
                                </a:lnTo>
                                <a:lnTo>
                                  <a:pt x="19773" y="241300"/>
                                </a:lnTo>
                                <a:lnTo>
                                  <a:pt x="19672" y="240030"/>
                                </a:lnTo>
                                <a:lnTo>
                                  <a:pt x="19570" y="238760"/>
                                </a:lnTo>
                                <a:lnTo>
                                  <a:pt x="20193" y="234950"/>
                                </a:lnTo>
                                <a:lnTo>
                                  <a:pt x="21424" y="231140"/>
                                </a:lnTo>
                                <a:lnTo>
                                  <a:pt x="15836" y="236220"/>
                                </a:lnTo>
                                <a:lnTo>
                                  <a:pt x="15189" y="241300"/>
                                </a:lnTo>
                                <a:lnTo>
                                  <a:pt x="15151" y="242570"/>
                                </a:lnTo>
                                <a:lnTo>
                                  <a:pt x="15024" y="247650"/>
                                </a:lnTo>
                                <a:lnTo>
                                  <a:pt x="12750" y="254711"/>
                                </a:lnTo>
                                <a:lnTo>
                                  <a:pt x="14236" y="254000"/>
                                </a:lnTo>
                                <a:lnTo>
                                  <a:pt x="17665" y="257810"/>
                                </a:lnTo>
                                <a:lnTo>
                                  <a:pt x="15392" y="260350"/>
                                </a:lnTo>
                                <a:lnTo>
                                  <a:pt x="13462" y="265049"/>
                                </a:lnTo>
                                <a:lnTo>
                                  <a:pt x="13398" y="265709"/>
                                </a:lnTo>
                                <a:lnTo>
                                  <a:pt x="13208" y="265709"/>
                                </a:lnTo>
                                <a:lnTo>
                                  <a:pt x="11874" y="267970"/>
                                </a:lnTo>
                                <a:lnTo>
                                  <a:pt x="10883" y="273050"/>
                                </a:lnTo>
                                <a:lnTo>
                                  <a:pt x="12433" y="279400"/>
                                </a:lnTo>
                                <a:lnTo>
                                  <a:pt x="8890" y="278130"/>
                                </a:lnTo>
                                <a:lnTo>
                                  <a:pt x="8928" y="292100"/>
                                </a:lnTo>
                                <a:lnTo>
                                  <a:pt x="4051" y="292100"/>
                                </a:lnTo>
                                <a:lnTo>
                                  <a:pt x="5245" y="299720"/>
                                </a:lnTo>
                                <a:lnTo>
                                  <a:pt x="7581" y="299720"/>
                                </a:lnTo>
                                <a:lnTo>
                                  <a:pt x="9906" y="304800"/>
                                </a:lnTo>
                                <a:lnTo>
                                  <a:pt x="9880" y="306070"/>
                                </a:lnTo>
                                <a:lnTo>
                                  <a:pt x="9753" y="312420"/>
                                </a:lnTo>
                                <a:lnTo>
                                  <a:pt x="9728" y="313690"/>
                                </a:lnTo>
                                <a:lnTo>
                                  <a:pt x="6032" y="316230"/>
                                </a:lnTo>
                                <a:lnTo>
                                  <a:pt x="2882" y="318770"/>
                                </a:lnTo>
                                <a:lnTo>
                                  <a:pt x="4013" y="323850"/>
                                </a:lnTo>
                                <a:lnTo>
                                  <a:pt x="6019" y="321310"/>
                                </a:lnTo>
                                <a:lnTo>
                                  <a:pt x="8382" y="318770"/>
                                </a:lnTo>
                                <a:lnTo>
                                  <a:pt x="10591" y="325120"/>
                                </a:lnTo>
                                <a:lnTo>
                                  <a:pt x="10147" y="331470"/>
                                </a:lnTo>
                                <a:lnTo>
                                  <a:pt x="10922" y="336550"/>
                                </a:lnTo>
                                <a:lnTo>
                                  <a:pt x="12534" y="341630"/>
                                </a:lnTo>
                                <a:lnTo>
                                  <a:pt x="13906" y="346710"/>
                                </a:lnTo>
                                <a:lnTo>
                                  <a:pt x="16471" y="353060"/>
                                </a:lnTo>
                                <a:lnTo>
                                  <a:pt x="19545" y="359410"/>
                                </a:lnTo>
                                <a:lnTo>
                                  <a:pt x="19672" y="363220"/>
                                </a:lnTo>
                                <a:lnTo>
                                  <a:pt x="19786" y="366877"/>
                                </a:lnTo>
                                <a:lnTo>
                                  <a:pt x="21450" y="368300"/>
                                </a:lnTo>
                                <a:lnTo>
                                  <a:pt x="21907" y="369570"/>
                                </a:lnTo>
                                <a:lnTo>
                                  <a:pt x="19900" y="369570"/>
                                </a:lnTo>
                                <a:lnTo>
                                  <a:pt x="23215" y="375920"/>
                                </a:lnTo>
                                <a:lnTo>
                                  <a:pt x="24638" y="368300"/>
                                </a:lnTo>
                                <a:lnTo>
                                  <a:pt x="28943" y="378460"/>
                                </a:lnTo>
                                <a:lnTo>
                                  <a:pt x="31927" y="378460"/>
                                </a:lnTo>
                                <a:lnTo>
                                  <a:pt x="39751" y="408940"/>
                                </a:lnTo>
                                <a:lnTo>
                                  <a:pt x="39865" y="411480"/>
                                </a:lnTo>
                                <a:lnTo>
                                  <a:pt x="36398" y="408940"/>
                                </a:lnTo>
                                <a:lnTo>
                                  <a:pt x="35115" y="410210"/>
                                </a:lnTo>
                                <a:lnTo>
                                  <a:pt x="41490" y="417830"/>
                                </a:lnTo>
                                <a:lnTo>
                                  <a:pt x="45453" y="421640"/>
                                </a:lnTo>
                                <a:lnTo>
                                  <a:pt x="49466" y="425450"/>
                                </a:lnTo>
                                <a:lnTo>
                                  <a:pt x="56007" y="430530"/>
                                </a:lnTo>
                                <a:lnTo>
                                  <a:pt x="59702" y="441960"/>
                                </a:lnTo>
                                <a:lnTo>
                                  <a:pt x="59753" y="441642"/>
                                </a:lnTo>
                                <a:lnTo>
                                  <a:pt x="60032" y="443217"/>
                                </a:lnTo>
                                <a:lnTo>
                                  <a:pt x="60960" y="445579"/>
                                </a:lnTo>
                                <a:lnTo>
                                  <a:pt x="62509" y="448868"/>
                                </a:lnTo>
                                <a:lnTo>
                                  <a:pt x="61785" y="446963"/>
                                </a:lnTo>
                                <a:lnTo>
                                  <a:pt x="60299" y="443217"/>
                                </a:lnTo>
                                <a:lnTo>
                                  <a:pt x="59766" y="441553"/>
                                </a:lnTo>
                                <a:lnTo>
                                  <a:pt x="60375" y="438150"/>
                                </a:lnTo>
                                <a:lnTo>
                                  <a:pt x="64071" y="438150"/>
                                </a:lnTo>
                                <a:lnTo>
                                  <a:pt x="69634" y="440690"/>
                                </a:lnTo>
                                <a:lnTo>
                                  <a:pt x="75971" y="444500"/>
                                </a:lnTo>
                                <a:lnTo>
                                  <a:pt x="75768" y="441960"/>
                                </a:lnTo>
                                <a:lnTo>
                                  <a:pt x="75666" y="440690"/>
                                </a:lnTo>
                                <a:lnTo>
                                  <a:pt x="75565" y="439420"/>
                                </a:lnTo>
                                <a:lnTo>
                                  <a:pt x="75463" y="438150"/>
                                </a:lnTo>
                                <a:lnTo>
                                  <a:pt x="75069" y="436880"/>
                                </a:lnTo>
                                <a:lnTo>
                                  <a:pt x="77762" y="439420"/>
                                </a:lnTo>
                                <a:lnTo>
                                  <a:pt x="83045" y="444500"/>
                                </a:lnTo>
                                <a:lnTo>
                                  <a:pt x="85813" y="447040"/>
                                </a:lnTo>
                                <a:lnTo>
                                  <a:pt x="86283" y="448310"/>
                                </a:lnTo>
                                <a:lnTo>
                                  <a:pt x="84048" y="448310"/>
                                </a:lnTo>
                                <a:lnTo>
                                  <a:pt x="80949" y="447040"/>
                                </a:lnTo>
                                <a:lnTo>
                                  <a:pt x="81876" y="448310"/>
                                </a:lnTo>
                                <a:lnTo>
                                  <a:pt x="82804" y="448310"/>
                                </a:lnTo>
                                <a:lnTo>
                                  <a:pt x="83540" y="449580"/>
                                </a:lnTo>
                                <a:lnTo>
                                  <a:pt x="85420" y="454660"/>
                                </a:lnTo>
                                <a:lnTo>
                                  <a:pt x="83312" y="453974"/>
                                </a:lnTo>
                                <a:lnTo>
                                  <a:pt x="83312" y="464820"/>
                                </a:lnTo>
                                <a:lnTo>
                                  <a:pt x="81076" y="464820"/>
                                </a:lnTo>
                                <a:lnTo>
                                  <a:pt x="79514" y="461010"/>
                                </a:lnTo>
                                <a:lnTo>
                                  <a:pt x="78346" y="457200"/>
                                </a:lnTo>
                                <a:lnTo>
                                  <a:pt x="80213" y="459740"/>
                                </a:lnTo>
                                <a:lnTo>
                                  <a:pt x="81940" y="462280"/>
                                </a:lnTo>
                                <a:lnTo>
                                  <a:pt x="83312" y="464820"/>
                                </a:lnTo>
                                <a:lnTo>
                                  <a:pt x="83312" y="453974"/>
                                </a:lnTo>
                                <a:lnTo>
                                  <a:pt x="81572" y="453390"/>
                                </a:lnTo>
                                <a:lnTo>
                                  <a:pt x="77012" y="452120"/>
                                </a:lnTo>
                                <a:lnTo>
                                  <a:pt x="76568" y="450850"/>
                                </a:lnTo>
                                <a:lnTo>
                                  <a:pt x="76479" y="449580"/>
                                </a:lnTo>
                                <a:lnTo>
                                  <a:pt x="76390" y="448310"/>
                                </a:lnTo>
                                <a:lnTo>
                                  <a:pt x="76174" y="447040"/>
                                </a:lnTo>
                                <a:lnTo>
                                  <a:pt x="71640" y="445770"/>
                                </a:lnTo>
                                <a:lnTo>
                                  <a:pt x="66890" y="444500"/>
                                </a:lnTo>
                                <a:lnTo>
                                  <a:pt x="65049" y="447040"/>
                                </a:lnTo>
                                <a:lnTo>
                                  <a:pt x="66090" y="447040"/>
                                </a:lnTo>
                                <a:lnTo>
                                  <a:pt x="67614" y="448310"/>
                                </a:lnTo>
                                <a:lnTo>
                                  <a:pt x="69075" y="449580"/>
                                </a:lnTo>
                                <a:lnTo>
                                  <a:pt x="66890" y="449580"/>
                                </a:lnTo>
                                <a:lnTo>
                                  <a:pt x="66662" y="450850"/>
                                </a:lnTo>
                                <a:lnTo>
                                  <a:pt x="68478" y="452120"/>
                                </a:lnTo>
                                <a:lnTo>
                                  <a:pt x="70954" y="453390"/>
                                </a:lnTo>
                                <a:lnTo>
                                  <a:pt x="68770" y="458470"/>
                                </a:lnTo>
                                <a:lnTo>
                                  <a:pt x="71005" y="458470"/>
                                </a:lnTo>
                                <a:lnTo>
                                  <a:pt x="73545" y="462280"/>
                                </a:lnTo>
                                <a:lnTo>
                                  <a:pt x="77343" y="469900"/>
                                </a:lnTo>
                                <a:lnTo>
                                  <a:pt x="78676" y="471170"/>
                                </a:lnTo>
                                <a:lnTo>
                                  <a:pt x="79730" y="473710"/>
                                </a:lnTo>
                                <a:lnTo>
                                  <a:pt x="81495" y="476250"/>
                                </a:lnTo>
                                <a:lnTo>
                                  <a:pt x="91948" y="480060"/>
                                </a:lnTo>
                                <a:lnTo>
                                  <a:pt x="102908" y="485140"/>
                                </a:lnTo>
                                <a:lnTo>
                                  <a:pt x="114668" y="490220"/>
                                </a:lnTo>
                                <a:lnTo>
                                  <a:pt x="127558" y="497840"/>
                                </a:lnTo>
                                <a:lnTo>
                                  <a:pt x="120853" y="496570"/>
                                </a:lnTo>
                                <a:lnTo>
                                  <a:pt x="122516" y="501650"/>
                                </a:lnTo>
                                <a:lnTo>
                                  <a:pt x="119291" y="505460"/>
                                </a:lnTo>
                                <a:lnTo>
                                  <a:pt x="116243" y="500380"/>
                                </a:lnTo>
                                <a:lnTo>
                                  <a:pt x="110413" y="496570"/>
                                </a:lnTo>
                                <a:lnTo>
                                  <a:pt x="103416" y="492760"/>
                                </a:lnTo>
                                <a:lnTo>
                                  <a:pt x="96850" y="486410"/>
                                </a:lnTo>
                                <a:lnTo>
                                  <a:pt x="100850" y="491490"/>
                                </a:lnTo>
                                <a:lnTo>
                                  <a:pt x="96710" y="491490"/>
                                </a:lnTo>
                                <a:lnTo>
                                  <a:pt x="99542" y="492760"/>
                                </a:lnTo>
                                <a:lnTo>
                                  <a:pt x="101269" y="494030"/>
                                </a:lnTo>
                                <a:lnTo>
                                  <a:pt x="115290" y="501650"/>
                                </a:lnTo>
                                <a:lnTo>
                                  <a:pt x="112433" y="504190"/>
                                </a:lnTo>
                                <a:lnTo>
                                  <a:pt x="116840" y="506730"/>
                                </a:lnTo>
                                <a:lnTo>
                                  <a:pt x="120129" y="511810"/>
                                </a:lnTo>
                                <a:lnTo>
                                  <a:pt x="123266" y="509270"/>
                                </a:lnTo>
                                <a:lnTo>
                                  <a:pt x="129374" y="511810"/>
                                </a:lnTo>
                                <a:lnTo>
                                  <a:pt x="136766" y="516890"/>
                                </a:lnTo>
                                <a:lnTo>
                                  <a:pt x="143764" y="520700"/>
                                </a:lnTo>
                                <a:lnTo>
                                  <a:pt x="142748" y="521970"/>
                                </a:lnTo>
                                <a:lnTo>
                                  <a:pt x="140741" y="522757"/>
                                </a:lnTo>
                                <a:lnTo>
                                  <a:pt x="149517" y="524510"/>
                                </a:lnTo>
                                <a:lnTo>
                                  <a:pt x="151739" y="526046"/>
                                </a:lnTo>
                                <a:lnTo>
                                  <a:pt x="150507" y="527050"/>
                                </a:lnTo>
                                <a:lnTo>
                                  <a:pt x="154432" y="527888"/>
                                </a:lnTo>
                                <a:lnTo>
                                  <a:pt x="152920" y="527050"/>
                                </a:lnTo>
                                <a:lnTo>
                                  <a:pt x="152654" y="526669"/>
                                </a:lnTo>
                                <a:lnTo>
                                  <a:pt x="154432" y="527888"/>
                                </a:lnTo>
                                <a:lnTo>
                                  <a:pt x="156502" y="528320"/>
                                </a:lnTo>
                                <a:lnTo>
                                  <a:pt x="167843" y="535940"/>
                                </a:lnTo>
                                <a:lnTo>
                                  <a:pt x="163817" y="537210"/>
                                </a:lnTo>
                                <a:lnTo>
                                  <a:pt x="161632" y="535940"/>
                                </a:lnTo>
                                <a:lnTo>
                                  <a:pt x="165074" y="538480"/>
                                </a:lnTo>
                                <a:lnTo>
                                  <a:pt x="169545" y="541020"/>
                                </a:lnTo>
                                <a:lnTo>
                                  <a:pt x="179362" y="546100"/>
                                </a:lnTo>
                                <a:lnTo>
                                  <a:pt x="184670" y="548640"/>
                                </a:lnTo>
                                <a:lnTo>
                                  <a:pt x="189801" y="551180"/>
                                </a:lnTo>
                                <a:lnTo>
                                  <a:pt x="199898" y="554990"/>
                                </a:lnTo>
                                <a:lnTo>
                                  <a:pt x="209054" y="556260"/>
                                </a:lnTo>
                                <a:lnTo>
                                  <a:pt x="211404" y="553720"/>
                                </a:lnTo>
                                <a:lnTo>
                                  <a:pt x="211226" y="554990"/>
                                </a:lnTo>
                                <a:lnTo>
                                  <a:pt x="206298" y="560070"/>
                                </a:lnTo>
                                <a:lnTo>
                                  <a:pt x="204838" y="561340"/>
                                </a:lnTo>
                                <a:lnTo>
                                  <a:pt x="213829" y="558800"/>
                                </a:lnTo>
                                <a:lnTo>
                                  <a:pt x="234569" y="553720"/>
                                </a:lnTo>
                                <a:lnTo>
                                  <a:pt x="237782" y="552450"/>
                                </a:lnTo>
                                <a:lnTo>
                                  <a:pt x="239941" y="551180"/>
                                </a:lnTo>
                                <a:lnTo>
                                  <a:pt x="237959" y="556260"/>
                                </a:lnTo>
                                <a:lnTo>
                                  <a:pt x="236816" y="562610"/>
                                </a:lnTo>
                                <a:lnTo>
                                  <a:pt x="233857" y="568960"/>
                                </a:lnTo>
                                <a:lnTo>
                                  <a:pt x="226415" y="570230"/>
                                </a:lnTo>
                                <a:lnTo>
                                  <a:pt x="229819" y="572770"/>
                                </a:lnTo>
                                <a:lnTo>
                                  <a:pt x="234264" y="575310"/>
                                </a:lnTo>
                                <a:lnTo>
                                  <a:pt x="242798" y="575310"/>
                                </a:lnTo>
                                <a:lnTo>
                                  <a:pt x="240474" y="574040"/>
                                </a:lnTo>
                                <a:lnTo>
                                  <a:pt x="239077" y="566483"/>
                                </a:lnTo>
                                <a:lnTo>
                                  <a:pt x="242722" y="566483"/>
                                </a:lnTo>
                                <a:lnTo>
                                  <a:pt x="246951" y="571588"/>
                                </a:lnTo>
                                <a:lnTo>
                                  <a:pt x="249542" y="574040"/>
                                </a:lnTo>
                                <a:lnTo>
                                  <a:pt x="252755" y="576580"/>
                                </a:lnTo>
                                <a:lnTo>
                                  <a:pt x="258546" y="580390"/>
                                </a:lnTo>
                                <a:lnTo>
                                  <a:pt x="255028" y="577850"/>
                                </a:lnTo>
                                <a:lnTo>
                                  <a:pt x="261721" y="571588"/>
                                </a:lnTo>
                                <a:lnTo>
                                  <a:pt x="262204" y="571588"/>
                                </a:lnTo>
                                <a:lnTo>
                                  <a:pt x="267741" y="572770"/>
                                </a:lnTo>
                                <a:lnTo>
                                  <a:pt x="266433" y="574040"/>
                                </a:lnTo>
                                <a:lnTo>
                                  <a:pt x="266357" y="575310"/>
                                </a:lnTo>
                                <a:lnTo>
                                  <a:pt x="266268" y="576580"/>
                                </a:lnTo>
                                <a:lnTo>
                                  <a:pt x="266192" y="577850"/>
                                </a:lnTo>
                                <a:lnTo>
                                  <a:pt x="266115" y="579120"/>
                                </a:lnTo>
                                <a:lnTo>
                                  <a:pt x="265988" y="581113"/>
                                </a:lnTo>
                                <a:lnTo>
                                  <a:pt x="277012" y="578713"/>
                                </a:lnTo>
                                <a:lnTo>
                                  <a:pt x="278460" y="584200"/>
                                </a:lnTo>
                                <a:lnTo>
                                  <a:pt x="281406" y="588010"/>
                                </a:lnTo>
                                <a:lnTo>
                                  <a:pt x="280187" y="585470"/>
                                </a:lnTo>
                                <a:lnTo>
                                  <a:pt x="294868" y="590550"/>
                                </a:lnTo>
                                <a:lnTo>
                                  <a:pt x="299224" y="590550"/>
                                </a:lnTo>
                                <a:lnTo>
                                  <a:pt x="293014" y="588010"/>
                                </a:lnTo>
                                <a:lnTo>
                                  <a:pt x="301675" y="590550"/>
                                </a:lnTo>
                                <a:lnTo>
                                  <a:pt x="306654" y="588010"/>
                                </a:lnTo>
                                <a:lnTo>
                                  <a:pt x="311467" y="585470"/>
                                </a:lnTo>
                                <a:lnTo>
                                  <a:pt x="321005" y="580390"/>
                                </a:lnTo>
                                <a:lnTo>
                                  <a:pt x="329539" y="581660"/>
                                </a:lnTo>
                                <a:lnTo>
                                  <a:pt x="327266" y="582930"/>
                                </a:lnTo>
                                <a:lnTo>
                                  <a:pt x="322821" y="591820"/>
                                </a:lnTo>
                                <a:lnTo>
                                  <a:pt x="331660" y="594360"/>
                                </a:lnTo>
                                <a:lnTo>
                                  <a:pt x="333984" y="593090"/>
                                </a:lnTo>
                                <a:lnTo>
                                  <a:pt x="339178" y="588010"/>
                                </a:lnTo>
                                <a:lnTo>
                                  <a:pt x="345528" y="582930"/>
                                </a:lnTo>
                                <a:lnTo>
                                  <a:pt x="349783" y="580390"/>
                                </a:lnTo>
                                <a:lnTo>
                                  <a:pt x="351917" y="579120"/>
                                </a:lnTo>
                                <a:lnTo>
                                  <a:pt x="353796" y="577850"/>
                                </a:lnTo>
                                <a:lnTo>
                                  <a:pt x="359435" y="574040"/>
                                </a:lnTo>
                                <a:lnTo>
                                  <a:pt x="366966" y="572770"/>
                                </a:lnTo>
                                <a:lnTo>
                                  <a:pt x="369709" y="575310"/>
                                </a:lnTo>
                                <a:lnTo>
                                  <a:pt x="372630" y="575310"/>
                                </a:lnTo>
                                <a:lnTo>
                                  <a:pt x="375526" y="574040"/>
                                </a:lnTo>
                                <a:lnTo>
                                  <a:pt x="378421" y="574040"/>
                                </a:lnTo>
                                <a:lnTo>
                                  <a:pt x="381317" y="572770"/>
                                </a:lnTo>
                                <a:lnTo>
                                  <a:pt x="373659" y="579120"/>
                                </a:lnTo>
                                <a:lnTo>
                                  <a:pt x="362839" y="585470"/>
                                </a:lnTo>
                                <a:lnTo>
                                  <a:pt x="351078" y="591820"/>
                                </a:lnTo>
                                <a:lnTo>
                                  <a:pt x="340550" y="596900"/>
                                </a:lnTo>
                                <a:lnTo>
                                  <a:pt x="347052" y="599440"/>
                                </a:lnTo>
                                <a:lnTo>
                                  <a:pt x="342138" y="599440"/>
                                </a:lnTo>
                                <a:lnTo>
                                  <a:pt x="352221" y="600710"/>
                                </a:lnTo>
                                <a:lnTo>
                                  <a:pt x="355612" y="603250"/>
                                </a:lnTo>
                                <a:lnTo>
                                  <a:pt x="343395" y="603250"/>
                                </a:lnTo>
                                <a:lnTo>
                                  <a:pt x="355180" y="605790"/>
                                </a:lnTo>
                                <a:lnTo>
                                  <a:pt x="361086" y="605790"/>
                                </a:lnTo>
                                <a:lnTo>
                                  <a:pt x="367017" y="607060"/>
                                </a:lnTo>
                                <a:lnTo>
                                  <a:pt x="366242" y="601980"/>
                                </a:lnTo>
                                <a:lnTo>
                                  <a:pt x="385305" y="601980"/>
                                </a:lnTo>
                                <a:lnTo>
                                  <a:pt x="384479" y="598170"/>
                                </a:lnTo>
                                <a:lnTo>
                                  <a:pt x="371678" y="600710"/>
                                </a:lnTo>
                                <a:lnTo>
                                  <a:pt x="365201" y="600710"/>
                                </a:lnTo>
                                <a:lnTo>
                                  <a:pt x="358749" y="601980"/>
                                </a:lnTo>
                                <a:lnTo>
                                  <a:pt x="361162" y="598170"/>
                                </a:lnTo>
                                <a:lnTo>
                                  <a:pt x="368274" y="593090"/>
                                </a:lnTo>
                                <a:lnTo>
                                  <a:pt x="378523" y="590550"/>
                                </a:lnTo>
                                <a:lnTo>
                                  <a:pt x="390372" y="589280"/>
                                </a:lnTo>
                                <a:lnTo>
                                  <a:pt x="394487" y="591820"/>
                                </a:lnTo>
                                <a:lnTo>
                                  <a:pt x="387159" y="598170"/>
                                </a:lnTo>
                                <a:lnTo>
                                  <a:pt x="387311" y="599440"/>
                                </a:lnTo>
                                <a:lnTo>
                                  <a:pt x="387362" y="599833"/>
                                </a:lnTo>
                                <a:lnTo>
                                  <a:pt x="387464" y="600710"/>
                                </a:lnTo>
                                <a:lnTo>
                                  <a:pt x="389674" y="599440"/>
                                </a:lnTo>
                                <a:lnTo>
                                  <a:pt x="403199" y="596900"/>
                                </a:lnTo>
                                <a:lnTo>
                                  <a:pt x="404723" y="598170"/>
                                </a:lnTo>
                                <a:lnTo>
                                  <a:pt x="397776" y="600710"/>
                                </a:lnTo>
                                <a:lnTo>
                                  <a:pt x="402437" y="601980"/>
                                </a:lnTo>
                                <a:lnTo>
                                  <a:pt x="406184" y="599440"/>
                                </a:lnTo>
                                <a:lnTo>
                                  <a:pt x="411073" y="598170"/>
                                </a:lnTo>
                                <a:lnTo>
                                  <a:pt x="414197" y="596900"/>
                                </a:lnTo>
                                <a:lnTo>
                                  <a:pt x="418325" y="596900"/>
                                </a:lnTo>
                                <a:lnTo>
                                  <a:pt x="419392" y="598170"/>
                                </a:lnTo>
                                <a:lnTo>
                                  <a:pt x="420154" y="598170"/>
                                </a:lnTo>
                                <a:lnTo>
                                  <a:pt x="421157" y="599440"/>
                                </a:lnTo>
                                <a:lnTo>
                                  <a:pt x="421233" y="603250"/>
                                </a:lnTo>
                                <a:lnTo>
                                  <a:pt x="420992" y="604520"/>
                                </a:lnTo>
                                <a:lnTo>
                                  <a:pt x="422071" y="603250"/>
                                </a:lnTo>
                                <a:lnTo>
                                  <a:pt x="424192" y="596900"/>
                                </a:lnTo>
                                <a:lnTo>
                                  <a:pt x="425043" y="594360"/>
                                </a:lnTo>
                                <a:lnTo>
                                  <a:pt x="426821" y="589280"/>
                                </a:lnTo>
                                <a:lnTo>
                                  <a:pt x="428561" y="584200"/>
                                </a:lnTo>
                                <a:lnTo>
                                  <a:pt x="430009" y="581660"/>
                                </a:lnTo>
                                <a:lnTo>
                                  <a:pt x="432993" y="576580"/>
                                </a:lnTo>
                                <a:lnTo>
                                  <a:pt x="434441" y="575310"/>
                                </a:lnTo>
                                <a:lnTo>
                                  <a:pt x="435965" y="575310"/>
                                </a:lnTo>
                                <a:lnTo>
                                  <a:pt x="438035" y="580390"/>
                                </a:lnTo>
                                <a:lnTo>
                                  <a:pt x="442163" y="588010"/>
                                </a:lnTo>
                                <a:lnTo>
                                  <a:pt x="444754" y="593090"/>
                                </a:lnTo>
                                <a:lnTo>
                                  <a:pt x="445973" y="594360"/>
                                </a:lnTo>
                                <a:lnTo>
                                  <a:pt x="447281" y="596900"/>
                                </a:lnTo>
                                <a:lnTo>
                                  <a:pt x="448348" y="598170"/>
                                </a:lnTo>
                                <a:lnTo>
                                  <a:pt x="448805" y="599440"/>
                                </a:lnTo>
                                <a:lnTo>
                                  <a:pt x="449948" y="603250"/>
                                </a:lnTo>
                                <a:lnTo>
                                  <a:pt x="446671" y="604520"/>
                                </a:lnTo>
                                <a:lnTo>
                                  <a:pt x="443077" y="605790"/>
                                </a:lnTo>
                                <a:lnTo>
                                  <a:pt x="439483" y="605790"/>
                                </a:lnTo>
                                <a:lnTo>
                                  <a:pt x="435584" y="607060"/>
                                </a:lnTo>
                                <a:lnTo>
                                  <a:pt x="436626" y="609231"/>
                                </a:lnTo>
                                <a:lnTo>
                                  <a:pt x="436118" y="609739"/>
                                </a:lnTo>
                                <a:lnTo>
                                  <a:pt x="436727" y="611124"/>
                                </a:lnTo>
                                <a:lnTo>
                                  <a:pt x="440169" y="613714"/>
                                </a:lnTo>
                                <a:lnTo>
                                  <a:pt x="438111" y="611657"/>
                                </a:lnTo>
                                <a:lnTo>
                                  <a:pt x="437184" y="610196"/>
                                </a:lnTo>
                                <a:lnTo>
                                  <a:pt x="436930" y="609460"/>
                                </a:lnTo>
                                <a:lnTo>
                                  <a:pt x="437807" y="608330"/>
                                </a:lnTo>
                                <a:lnTo>
                                  <a:pt x="441858" y="609600"/>
                                </a:lnTo>
                                <a:lnTo>
                                  <a:pt x="443382" y="609600"/>
                                </a:lnTo>
                                <a:lnTo>
                                  <a:pt x="446201" y="613410"/>
                                </a:lnTo>
                                <a:lnTo>
                                  <a:pt x="439559" y="612140"/>
                                </a:lnTo>
                                <a:lnTo>
                                  <a:pt x="447433" y="617220"/>
                                </a:lnTo>
                                <a:lnTo>
                                  <a:pt x="451332" y="617220"/>
                                </a:lnTo>
                                <a:lnTo>
                                  <a:pt x="455244" y="618490"/>
                                </a:lnTo>
                                <a:lnTo>
                                  <a:pt x="456717" y="619760"/>
                                </a:lnTo>
                                <a:lnTo>
                                  <a:pt x="453313" y="614680"/>
                                </a:lnTo>
                                <a:lnTo>
                                  <a:pt x="461175" y="618490"/>
                                </a:lnTo>
                                <a:lnTo>
                                  <a:pt x="460336" y="621030"/>
                                </a:lnTo>
                                <a:lnTo>
                                  <a:pt x="468515" y="626110"/>
                                </a:lnTo>
                                <a:lnTo>
                                  <a:pt x="467753" y="621030"/>
                                </a:lnTo>
                                <a:lnTo>
                                  <a:pt x="481952" y="621030"/>
                                </a:lnTo>
                                <a:lnTo>
                                  <a:pt x="489826" y="624840"/>
                                </a:lnTo>
                                <a:lnTo>
                                  <a:pt x="488683" y="624840"/>
                                </a:lnTo>
                                <a:lnTo>
                                  <a:pt x="489064" y="627380"/>
                                </a:lnTo>
                                <a:lnTo>
                                  <a:pt x="489242" y="628129"/>
                                </a:lnTo>
                                <a:lnTo>
                                  <a:pt x="489064" y="627989"/>
                                </a:lnTo>
                                <a:lnTo>
                                  <a:pt x="489521" y="629208"/>
                                </a:lnTo>
                                <a:lnTo>
                                  <a:pt x="489445" y="628980"/>
                                </a:lnTo>
                                <a:lnTo>
                                  <a:pt x="489407" y="628688"/>
                                </a:lnTo>
                                <a:lnTo>
                                  <a:pt x="495935" y="633730"/>
                                </a:lnTo>
                                <a:lnTo>
                                  <a:pt x="500367" y="638810"/>
                                </a:lnTo>
                                <a:lnTo>
                                  <a:pt x="504418" y="643890"/>
                                </a:lnTo>
                                <a:lnTo>
                                  <a:pt x="508393" y="648970"/>
                                </a:lnTo>
                                <a:lnTo>
                                  <a:pt x="510451" y="651510"/>
                                </a:lnTo>
                                <a:lnTo>
                                  <a:pt x="512356" y="654050"/>
                                </a:lnTo>
                                <a:lnTo>
                                  <a:pt x="514426" y="656590"/>
                                </a:lnTo>
                                <a:lnTo>
                                  <a:pt x="516940" y="660400"/>
                                </a:lnTo>
                                <a:lnTo>
                                  <a:pt x="516712" y="661670"/>
                                </a:lnTo>
                                <a:lnTo>
                                  <a:pt x="519950" y="668921"/>
                                </a:lnTo>
                                <a:lnTo>
                                  <a:pt x="521830" y="666750"/>
                                </a:lnTo>
                                <a:lnTo>
                                  <a:pt x="526338" y="666750"/>
                                </a:lnTo>
                                <a:lnTo>
                                  <a:pt x="544525" y="680720"/>
                                </a:lnTo>
                                <a:lnTo>
                                  <a:pt x="542226" y="684530"/>
                                </a:lnTo>
                                <a:lnTo>
                                  <a:pt x="542912" y="684530"/>
                                </a:lnTo>
                                <a:lnTo>
                                  <a:pt x="543369" y="685800"/>
                                </a:lnTo>
                                <a:lnTo>
                                  <a:pt x="543979" y="684530"/>
                                </a:lnTo>
                                <a:lnTo>
                                  <a:pt x="545134" y="684530"/>
                                </a:lnTo>
                                <a:lnTo>
                                  <a:pt x="546506" y="681990"/>
                                </a:lnTo>
                                <a:lnTo>
                                  <a:pt x="547039" y="681990"/>
                                </a:lnTo>
                                <a:lnTo>
                                  <a:pt x="548259" y="679450"/>
                                </a:lnTo>
                                <a:lnTo>
                                  <a:pt x="549097" y="678180"/>
                                </a:lnTo>
                                <a:lnTo>
                                  <a:pt x="549871" y="676910"/>
                                </a:lnTo>
                                <a:lnTo>
                                  <a:pt x="551319" y="673100"/>
                                </a:lnTo>
                                <a:lnTo>
                                  <a:pt x="551726" y="670560"/>
                                </a:lnTo>
                                <a:lnTo>
                                  <a:pt x="552386" y="666750"/>
                                </a:lnTo>
                                <a:lnTo>
                                  <a:pt x="553072" y="662940"/>
                                </a:lnTo>
                                <a:lnTo>
                                  <a:pt x="553300" y="661670"/>
                                </a:lnTo>
                                <a:lnTo>
                                  <a:pt x="553224" y="660400"/>
                                </a:lnTo>
                                <a:lnTo>
                                  <a:pt x="553148" y="659130"/>
                                </a:lnTo>
                                <a:lnTo>
                                  <a:pt x="553072" y="657860"/>
                                </a:lnTo>
                                <a:lnTo>
                                  <a:pt x="557580" y="655320"/>
                                </a:lnTo>
                                <a:lnTo>
                                  <a:pt x="560336" y="654050"/>
                                </a:lnTo>
                                <a:lnTo>
                                  <a:pt x="562089" y="655320"/>
                                </a:lnTo>
                                <a:lnTo>
                                  <a:pt x="563308" y="657860"/>
                                </a:lnTo>
                                <a:lnTo>
                                  <a:pt x="564527" y="659130"/>
                                </a:lnTo>
                                <a:lnTo>
                                  <a:pt x="565226" y="661670"/>
                                </a:lnTo>
                                <a:lnTo>
                                  <a:pt x="566750" y="661670"/>
                                </a:lnTo>
                                <a:lnTo>
                                  <a:pt x="564832" y="666750"/>
                                </a:lnTo>
                                <a:lnTo>
                                  <a:pt x="562165" y="669290"/>
                                </a:lnTo>
                                <a:lnTo>
                                  <a:pt x="559879" y="671830"/>
                                </a:lnTo>
                                <a:lnTo>
                                  <a:pt x="557504" y="673100"/>
                                </a:lnTo>
                                <a:lnTo>
                                  <a:pt x="555599" y="674370"/>
                                </a:lnTo>
                                <a:lnTo>
                                  <a:pt x="553681" y="676910"/>
                                </a:lnTo>
                                <a:lnTo>
                                  <a:pt x="559181" y="673100"/>
                                </a:lnTo>
                                <a:lnTo>
                                  <a:pt x="558190" y="676910"/>
                                </a:lnTo>
                                <a:lnTo>
                                  <a:pt x="554139" y="684530"/>
                                </a:lnTo>
                                <a:lnTo>
                                  <a:pt x="551472" y="685800"/>
                                </a:lnTo>
                                <a:lnTo>
                                  <a:pt x="553834" y="685800"/>
                                </a:lnTo>
                                <a:lnTo>
                                  <a:pt x="560793" y="676910"/>
                                </a:lnTo>
                                <a:lnTo>
                                  <a:pt x="563194" y="673100"/>
                                </a:lnTo>
                                <a:lnTo>
                                  <a:pt x="567207" y="666750"/>
                                </a:lnTo>
                                <a:lnTo>
                                  <a:pt x="571944" y="659130"/>
                                </a:lnTo>
                                <a:lnTo>
                                  <a:pt x="574446" y="654050"/>
                                </a:lnTo>
                                <a:lnTo>
                                  <a:pt x="575068" y="652780"/>
                                </a:lnTo>
                                <a:lnTo>
                                  <a:pt x="576326" y="650240"/>
                                </a:lnTo>
                                <a:lnTo>
                                  <a:pt x="576999" y="648970"/>
                                </a:lnTo>
                                <a:lnTo>
                                  <a:pt x="580402" y="642620"/>
                                </a:lnTo>
                                <a:lnTo>
                                  <a:pt x="581050" y="641350"/>
                                </a:lnTo>
                                <a:lnTo>
                                  <a:pt x="582320" y="638810"/>
                                </a:lnTo>
                                <a:lnTo>
                                  <a:pt x="584238" y="635000"/>
                                </a:lnTo>
                                <a:lnTo>
                                  <a:pt x="584212" y="633730"/>
                                </a:lnTo>
                                <a:lnTo>
                                  <a:pt x="584339" y="627380"/>
                                </a:lnTo>
                                <a:lnTo>
                                  <a:pt x="584390" y="626110"/>
                                </a:lnTo>
                                <a:lnTo>
                                  <a:pt x="582104" y="627380"/>
                                </a:lnTo>
                                <a:lnTo>
                                  <a:pt x="580732" y="633730"/>
                                </a:lnTo>
                                <a:lnTo>
                                  <a:pt x="578510" y="633730"/>
                                </a:lnTo>
                                <a:lnTo>
                                  <a:pt x="578027" y="629920"/>
                                </a:lnTo>
                                <a:lnTo>
                                  <a:pt x="577926" y="628650"/>
                                </a:lnTo>
                                <a:lnTo>
                                  <a:pt x="577824" y="627380"/>
                                </a:lnTo>
                                <a:lnTo>
                                  <a:pt x="577735" y="626110"/>
                                </a:lnTo>
                                <a:lnTo>
                                  <a:pt x="576072" y="628650"/>
                                </a:lnTo>
                                <a:lnTo>
                                  <a:pt x="576173" y="614680"/>
                                </a:lnTo>
                                <a:lnTo>
                                  <a:pt x="576313" y="613410"/>
                                </a:lnTo>
                                <a:lnTo>
                                  <a:pt x="576846" y="608330"/>
                                </a:lnTo>
                                <a:lnTo>
                                  <a:pt x="578739" y="600710"/>
                                </a:lnTo>
                                <a:lnTo>
                                  <a:pt x="582180" y="599833"/>
                                </a:lnTo>
                                <a:lnTo>
                                  <a:pt x="579882" y="605790"/>
                                </a:lnTo>
                                <a:lnTo>
                                  <a:pt x="580059" y="607060"/>
                                </a:lnTo>
                                <a:lnTo>
                                  <a:pt x="580847" y="605790"/>
                                </a:lnTo>
                                <a:lnTo>
                                  <a:pt x="582485" y="603250"/>
                                </a:lnTo>
                                <a:lnTo>
                                  <a:pt x="584009" y="599440"/>
                                </a:lnTo>
                                <a:lnTo>
                                  <a:pt x="585216" y="595630"/>
                                </a:lnTo>
                                <a:lnTo>
                                  <a:pt x="585622" y="594360"/>
                                </a:lnTo>
                                <a:lnTo>
                                  <a:pt x="587146" y="590550"/>
                                </a:lnTo>
                                <a:close/>
                              </a:path>
                              <a:path w="765810" h="710565">
                                <a:moveTo>
                                  <a:pt x="592112" y="579031"/>
                                </a:moveTo>
                                <a:lnTo>
                                  <a:pt x="588137" y="580783"/>
                                </a:lnTo>
                                <a:lnTo>
                                  <a:pt x="591045" y="584073"/>
                                </a:lnTo>
                                <a:lnTo>
                                  <a:pt x="592112" y="579031"/>
                                </a:lnTo>
                                <a:close/>
                              </a:path>
                              <a:path w="765810" h="710565">
                                <a:moveTo>
                                  <a:pt x="592416" y="591172"/>
                                </a:moveTo>
                                <a:lnTo>
                                  <a:pt x="591273" y="593686"/>
                                </a:lnTo>
                                <a:lnTo>
                                  <a:pt x="590054" y="599808"/>
                                </a:lnTo>
                                <a:lnTo>
                                  <a:pt x="592416" y="591172"/>
                                </a:lnTo>
                                <a:close/>
                              </a:path>
                              <a:path w="765810" h="710565">
                                <a:moveTo>
                                  <a:pt x="607314" y="529386"/>
                                </a:moveTo>
                                <a:lnTo>
                                  <a:pt x="606082" y="528154"/>
                                </a:lnTo>
                                <a:lnTo>
                                  <a:pt x="601497" y="530682"/>
                                </a:lnTo>
                                <a:lnTo>
                                  <a:pt x="599516" y="533349"/>
                                </a:lnTo>
                                <a:lnTo>
                                  <a:pt x="604481" y="531520"/>
                                </a:lnTo>
                                <a:lnTo>
                                  <a:pt x="605167" y="530606"/>
                                </a:lnTo>
                                <a:lnTo>
                                  <a:pt x="606539" y="530377"/>
                                </a:lnTo>
                                <a:lnTo>
                                  <a:pt x="607314" y="529386"/>
                                </a:lnTo>
                                <a:close/>
                              </a:path>
                              <a:path w="765810" h="710565">
                                <a:moveTo>
                                  <a:pt x="684149" y="105498"/>
                                </a:moveTo>
                                <a:lnTo>
                                  <a:pt x="683691" y="105117"/>
                                </a:lnTo>
                                <a:lnTo>
                                  <a:pt x="683006" y="104584"/>
                                </a:lnTo>
                                <a:lnTo>
                                  <a:pt x="683691" y="105727"/>
                                </a:lnTo>
                                <a:lnTo>
                                  <a:pt x="684149" y="105498"/>
                                </a:lnTo>
                                <a:close/>
                              </a:path>
                              <a:path w="765810" h="710565">
                                <a:moveTo>
                                  <a:pt x="738162" y="257898"/>
                                </a:moveTo>
                                <a:lnTo>
                                  <a:pt x="737628" y="256451"/>
                                </a:lnTo>
                                <a:lnTo>
                                  <a:pt x="737019" y="254152"/>
                                </a:lnTo>
                                <a:lnTo>
                                  <a:pt x="736485" y="251942"/>
                                </a:lnTo>
                                <a:lnTo>
                                  <a:pt x="736485" y="252730"/>
                                </a:lnTo>
                                <a:lnTo>
                                  <a:pt x="736485" y="253009"/>
                                </a:lnTo>
                                <a:lnTo>
                                  <a:pt x="736942" y="254838"/>
                                </a:lnTo>
                                <a:lnTo>
                                  <a:pt x="738162" y="257898"/>
                                </a:lnTo>
                                <a:close/>
                              </a:path>
                              <a:path w="765810" h="710565">
                                <a:moveTo>
                                  <a:pt x="738924" y="285305"/>
                                </a:moveTo>
                                <a:lnTo>
                                  <a:pt x="737704" y="283019"/>
                                </a:lnTo>
                                <a:lnTo>
                                  <a:pt x="736638" y="289814"/>
                                </a:lnTo>
                                <a:lnTo>
                                  <a:pt x="737323" y="288671"/>
                                </a:lnTo>
                                <a:lnTo>
                                  <a:pt x="737857" y="287528"/>
                                </a:lnTo>
                                <a:lnTo>
                                  <a:pt x="738390" y="286461"/>
                                </a:lnTo>
                                <a:lnTo>
                                  <a:pt x="738924" y="285305"/>
                                </a:lnTo>
                                <a:close/>
                              </a:path>
                              <a:path w="765810" h="710565">
                                <a:moveTo>
                                  <a:pt x="744270" y="295706"/>
                                </a:moveTo>
                                <a:lnTo>
                                  <a:pt x="739381" y="297459"/>
                                </a:lnTo>
                                <a:lnTo>
                                  <a:pt x="743966" y="301434"/>
                                </a:lnTo>
                                <a:lnTo>
                                  <a:pt x="743737" y="299910"/>
                                </a:lnTo>
                                <a:lnTo>
                                  <a:pt x="743204" y="296926"/>
                                </a:lnTo>
                                <a:lnTo>
                                  <a:pt x="744270" y="295706"/>
                                </a:lnTo>
                                <a:close/>
                              </a:path>
                              <a:path w="765810" h="710565">
                                <a:moveTo>
                                  <a:pt x="756983" y="229057"/>
                                </a:moveTo>
                                <a:lnTo>
                                  <a:pt x="756843" y="228803"/>
                                </a:lnTo>
                                <a:lnTo>
                                  <a:pt x="756729" y="228600"/>
                                </a:lnTo>
                                <a:lnTo>
                                  <a:pt x="756704" y="228803"/>
                                </a:lnTo>
                                <a:lnTo>
                                  <a:pt x="756983" y="229057"/>
                                </a:lnTo>
                                <a:close/>
                              </a:path>
                              <a:path w="765810" h="710565">
                                <a:moveTo>
                                  <a:pt x="760666" y="232524"/>
                                </a:moveTo>
                                <a:lnTo>
                                  <a:pt x="756983" y="229057"/>
                                </a:lnTo>
                                <a:lnTo>
                                  <a:pt x="759548" y="233680"/>
                                </a:lnTo>
                                <a:lnTo>
                                  <a:pt x="760450" y="232524"/>
                                </a:lnTo>
                                <a:lnTo>
                                  <a:pt x="760666" y="232524"/>
                                </a:lnTo>
                                <a:close/>
                              </a:path>
                              <a:path w="765810" h="710565">
                                <a:moveTo>
                                  <a:pt x="765200" y="274320"/>
                                </a:moveTo>
                                <a:lnTo>
                                  <a:pt x="761390" y="269240"/>
                                </a:lnTo>
                                <a:lnTo>
                                  <a:pt x="762685" y="262890"/>
                                </a:lnTo>
                                <a:lnTo>
                                  <a:pt x="763092" y="257810"/>
                                </a:lnTo>
                                <a:lnTo>
                                  <a:pt x="763485" y="248920"/>
                                </a:lnTo>
                                <a:lnTo>
                                  <a:pt x="763524" y="246380"/>
                                </a:lnTo>
                                <a:lnTo>
                                  <a:pt x="762965" y="243840"/>
                                </a:lnTo>
                                <a:lnTo>
                                  <a:pt x="762685" y="242570"/>
                                </a:lnTo>
                                <a:lnTo>
                                  <a:pt x="761771" y="238760"/>
                                </a:lnTo>
                                <a:lnTo>
                                  <a:pt x="759701" y="234950"/>
                                </a:lnTo>
                                <a:lnTo>
                                  <a:pt x="756500" y="232524"/>
                                </a:lnTo>
                                <a:lnTo>
                                  <a:pt x="756335" y="232524"/>
                                </a:lnTo>
                                <a:lnTo>
                                  <a:pt x="756602" y="229870"/>
                                </a:lnTo>
                                <a:lnTo>
                                  <a:pt x="756704" y="228803"/>
                                </a:lnTo>
                                <a:lnTo>
                                  <a:pt x="756500" y="228600"/>
                                </a:lnTo>
                                <a:lnTo>
                                  <a:pt x="754126" y="224790"/>
                                </a:lnTo>
                                <a:lnTo>
                                  <a:pt x="752144" y="214630"/>
                                </a:lnTo>
                                <a:lnTo>
                                  <a:pt x="753287" y="215900"/>
                                </a:lnTo>
                                <a:lnTo>
                                  <a:pt x="752767" y="214630"/>
                                </a:lnTo>
                                <a:lnTo>
                                  <a:pt x="750697" y="209550"/>
                                </a:lnTo>
                                <a:lnTo>
                                  <a:pt x="748245" y="204470"/>
                                </a:lnTo>
                                <a:lnTo>
                                  <a:pt x="746417" y="199390"/>
                                </a:lnTo>
                                <a:lnTo>
                                  <a:pt x="744194" y="194310"/>
                                </a:lnTo>
                                <a:lnTo>
                                  <a:pt x="742365" y="190500"/>
                                </a:lnTo>
                                <a:lnTo>
                                  <a:pt x="740537" y="185420"/>
                                </a:lnTo>
                                <a:lnTo>
                                  <a:pt x="736333" y="176530"/>
                                </a:lnTo>
                                <a:lnTo>
                                  <a:pt x="733958" y="171450"/>
                                </a:lnTo>
                                <a:lnTo>
                                  <a:pt x="728459" y="161290"/>
                                </a:lnTo>
                                <a:lnTo>
                                  <a:pt x="726833" y="158750"/>
                                </a:lnTo>
                                <a:lnTo>
                                  <a:pt x="724408" y="154940"/>
                                </a:lnTo>
                                <a:lnTo>
                                  <a:pt x="722731" y="158750"/>
                                </a:lnTo>
                                <a:lnTo>
                                  <a:pt x="719366" y="152400"/>
                                </a:lnTo>
                                <a:lnTo>
                                  <a:pt x="719442" y="151130"/>
                                </a:lnTo>
                                <a:lnTo>
                                  <a:pt x="718375" y="148590"/>
                                </a:lnTo>
                                <a:lnTo>
                                  <a:pt x="716191" y="149860"/>
                                </a:lnTo>
                                <a:lnTo>
                                  <a:pt x="719239" y="153670"/>
                                </a:lnTo>
                                <a:lnTo>
                                  <a:pt x="722249" y="158750"/>
                                </a:lnTo>
                                <a:lnTo>
                                  <a:pt x="719988" y="161290"/>
                                </a:lnTo>
                                <a:lnTo>
                                  <a:pt x="719150" y="156210"/>
                                </a:lnTo>
                                <a:lnTo>
                                  <a:pt x="716254" y="151130"/>
                                </a:lnTo>
                                <a:lnTo>
                                  <a:pt x="711962" y="144780"/>
                                </a:lnTo>
                                <a:lnTo>
                                  <a:pt x="706920" y="138430"/>
                                </a:lnTo>
                                <a:lnTo>
                                  <a:pt x="701814" y="132080"/>
                                </a:lnTo>
                                <a:lnTo>
                                  <a:pt x="700062" y="129540"/>
                                </a:lnTo>
                                <a:lnTo>
                                  <a:pt x="697433" y="125730"/>
                                </a:lnTo>
                                <a:lnTo>
                                  <a:pt x="696696" y="124460"/>
                                </a:lnTo>
                                <a:lnTo>
                                  <a:pt x="694499" y="120650"/>
                                </a:lnTo>
                                <a:lnTo>
                                  <a:pt x="693775" y="116840"/>
                                </a:lnTo>
                                <a:lnTo>
                                  <a:pt x="690562" y="114300"/>
                                </a:lnTo>
                                <a:lnTo>
                                  <a:pt x="689089" y="116840"/>
                                </a:lnTo>
                                <a:lnTo>
                                  <a:pt x="685914" y="115570"/>
                                </a:lnTo>
                                <a:lnTo>
                                  <a:pt x="685812" y="114300"/>
                                </a:lnTo>
                                <a:lnTo>
                                  <a:pt x="685711" y="113030"/>
                                </a:lnTo>
                                <a:lnTo>
                                  <a:pt x="685609" y="111760"/>
                                </a:lnTo>
                                <a:lnTo>
                                  <a:pt x="681786" y="111760"/>
                                </a:lnTo>
                                <a:lnTo>
                                  <a:pt x="677430" y="107950"/>
                                </a:lnTo>
                                <a:lnTo>
                                  <a:pt x="676897" y="102870"/>
                                </a:lnTo>
                                <a:lnTo>
                                  <a:pt x="677964" y="101600"/>
                                </a:lnTo>
                                <a:lnTo>
                                  <a:pt x="678954" y="102870"/>
                                </a:lnTo>
                                <a:lnTo>
                                  <a:pt x="681634" y="104140"/>
                                </a:lnTo>
                                <a:lnTo>
                                  <a:pt x="683006" y="105410"/>
                                </a:lnTo>
                                <a:lnTo>
                                  <a:pt x="680148" y="101600"/>
                                </a:lnTo>
                                <a:lnTo>
                                  <a:pt x="678230" y="99060"/>
                                </a:lnTo>
                                <a:lnTo>
                                  <a:pt x="671855" y="95250"/>
                                </a:lnTo>
                                <a:lnTo>
                                  <a:pt x="665962" y="90170"/>
                                </a:lnTo>
                                <a:lnTo>
                                  <a:pt x="662686" y="87630"/>
                                </a:lnTo>
                                <a:lnTo>
                                  <a:pt x="669188" y="95250"/>
                                </a:lnTo>
                                <a:lnTo>
                                  <a:pt x="660793" y="88900"/>
                                </a:lnTo>
                                <a:lnTo>
                                  <a:pt x="652056" y="82550"/>
                                </a:lnTo>
                                <a:lnTo>
                                  <a:pt x="644855" y="77470"/>
                                </a:lnTo>
                                <a:lnTo>
                                  <a:pt x="643064" y="76200"/>
                                </a:lnTo>
                                <a:lnTo>
                                  <a:pt x="636181" y="72390"/>
                                </a:lnTo>
                                <a:lnTo>
                                  <a:pt x="633895" y="71120"/>
                                </a:lnTo>
                                <a:lnTo>
                                  <a:pt x="630135" y="68580"/>
                                </a:lnTo>
                                <a:lnTo>
                                  <a:pt x="624484" y="64770"/>
                                </a:lnTo>
                                <a:lnTo>
                                  <a:pt x="614984" y="59690"/>
                                </a:lnTo>
                                <a:lnTo>
                                  <a:pt x="602361" y="54610"/>
                                </a:lnTo>
                                <a:lnTo>
                                  <a:pt x="596087" y="52070"/>
                                </a:lnTo>
                                <a:lnTo>
                                  <a:pt x="597001" y="54610"/>
                                </a:lnTo>
                                <a:lnTo>
                                  <a:pt x="593102" y="53555"/>
                                </a:lnTo>
                                <a:lnTo>
                                  <a:pt x="593102" y="76200"/>
                                </a:lnTo>
                                <a:lnTo>
                                  <a:pt x="588746" y="76200"/>
                                </a:lnTo>
                                <a:lnTo>
                                  <a:pt x="586232" y="72390"/>
                                </a:lnTo>
                                <a:lnTo>
                                  <a:pt x="593102" y="76200"/>
                                </a:lnTo>
                                <a:lnTo>
                                  <a:pt x="593102" y="53555"/>
                                </a:lnTo>
                                <a:lnTo>
                                  <a:pt x="587679" y="52070"/>
                                </a:lnTo>
                                <a:lnTo>
                                  <a:pt x="584390" y="49530"/>
                                </a:lnTo>
                                <a:lnTo>
                                  <a:pt x="582637" y="48260"/>
                                </a:lnTo>
                                <a:lnTo>
                                  <a:pt x="580885" y="46990"/>
                                </a:lnTo>
                                <a:lnTo>
                                  <a:pt x="577443" y="45720"/>
                                </a:lnTo>
                                <a:lnTo>
                                  <a:pt x="573849" y="43180"/>
                                </a:lnTo>
                                <a:lnTo>
                                  <a:pt x="563689" y="39370"/>
                                </a:lnTo>
                                <a:lnTo>
                                  <a:pt x="559955" y="39370"/>
                                </a:lnTo>
                                <a:lnTo>
                                  <a:pt x="554443" y="38100"/>
                                </a:lnTo>
                                <a:lnTo>
                                  <a:pt x="549021" y="35560"/>
                                </a:lnTo>
                                <a:lnTo>
                                  <a:pt x="550265" y="34290"/>
                                </a:lnTo>
                                <a:lnTo>
                                  <a:pt x="547966" y="33020"/>
                                </a:lnTo>
                                <a:lnTo>
                                  <a:pt x="546963" y="31750"/>
                                </a:lnTo>
                                <a:lnTo>
                                  <a:pt x="545960" y="30480"/>
                                </a:lnTo>
                                <a:lnTo>
                                  <a:pt x="548106" y="29210"/>
                                </a:lnTo>
                                <a:lnTo>
                                  <a:pt x="537324" y="27940"/>
                                </a:lnTo>
                                <a:lnTo>
                                  <a:pt x="532968" y="27940"/>
                                </a:lnTo>
                                <a:lnTo>
                                  <a:pt x="529755" y="29210"/>
                                </a:lnTo>
                                <a:lnTo>
                                  <a:pt x="522363" y="30480"/>
                                </a:lnTo>
                                <a:lnTo>
                                  <a:pt x="521601" y="29210"/>
                                </a:lnTo>
                                <a:lnTo>
                                  <a:pt x="520077" y="26670"/>
                                </a:lnTo>
                                <a:lnTo>
                                  <a:pt x="514883" y="27940"/>
                                </a:lnTo>
                                <a:lnTo>
                                  <a:pt x="514121" y="29210"/>
                                </a:lnTo>
                                <a:lnTo>
                                  <a:pt x="503885" y="26670"/>
                                </a:lnTo>
                                <a:lnTo>
                                  <a:pt x="506945" y="26670"/>
                                </a:lnTo>
                                <a:lnTo>
                                  <a:pt x="505752" y="24130"/>
                                </a:lnTo>
                                <a:lnTo>
                                  <a:pt x="504786" y="21590"/>
                                </a:lnTo>
                                <a:lnTo>
                                  <a:pt x="508546" y="20320"/>
                                </a:lnTo>
                                <a:lnTo>
                                  <a:pt x="494550" y="15240"/>
                                </a:lnTo>
                                <a:lnTo>
                                  <a:pt x="483069" y="15240"/>
                                </a:lnTo>
                                <a:lnTo>
                                  <a:pt x="473824" y="13970"/>
                                </a:lnTo>
                                <a:lnTo>
                                  <a:pt x="466521" y="8890"/>
                                </a:lnTo>
                                <a:lnTo>
                                  <a:pt x="464553" y="12700"/>
                                </a:lnTo>
                                <a:lnTo>
                                  <a:pt x="470712" y="15240"/>
                                </a:lnTo>
                                <a:lnTo>
                                  <a:pt x="477875" y="16510"/>
                                </a:lnTo>
                                <a:lnTo>
                                  <a:pt x="478904" y="17780"/>
                                </a:lnTo>
                                <a:lnTo>
                                  <a:pt x="483031" y="21590"/>
                                </a:lnTo>
                                <a:lnTo>
                                  <a:pt x="469658" y="21590"/>
                                </a:lnTo>
                                <a:lnTo>
                                  <a:pt x="463016" y="20320"/>
                                </a:lnTo>
                                <a:lnTo>
                                  <a:pt x="460629" y="19050"/>
                                </a:lnTo>
                                <a:lnTo>
                                  <a:pt x="458241" y="17780"/>
                                </a:lnTo>
                                <a:lnTo>
                                  <a:pt x="453021" y="13970"/>
                                </a:lnTo>
                                <a:lnTo>
                                  <a:pt x="445719" y="8890"/>
                                </a:lnTo>
                                <a:lnTo>
                                  <a:pt x="440194" y="7620"/>
                                </a:lnTo>
                                <a:lnTo>
                                  <a:pt x="434670" y="6350"/>
                                </a:lnTo>
                                <a:lnTo>
                                  <a:pt x="438340" y="6350"/>
                                </a:lnTo>
                                <a:lnTo>
                                  <a:pt x="431850" y="3810"/>
                                </a:lnTo>
                                <a:lnTo>
                                  <a:pt x="425043" y="7620"/>
                                </a:lnTo>
                                <a:lnTo>
                                  <a:pt x="417029" y="5080"/>
                                </a:lnTo>
                                <a:lnTo>
                                  <a:pt x="412216" y="8890"/>
                                </a:lnTo>
                                <a:lnTo>
                                  <a:pt x="421233" y="8890"/>
                                </a:lnTo>
                                <a:lnTo>
                                  <a:pt x="414197" y="10160"/>
                                </a:lnTo>
                                <a:lnTo>
                                  <a:pt x="406768" y="12700"/>
                                </a:lnTo>
                                <a:lnTo>
                                  <a:pt x="398284" y="13970"/>
                                </a:lnTo>
                                <a:lnTo>
                                  <a:pt x="388073" y="13970"/>
                                </a:lnTo>
                                <a:lnTo>
                                  <a:pt x="389216" y="12700"/>
                                </a:lnTo>
                                <a:lnTo>
                                  <a:pt x="391477" y="11430"/>
                                </a:lnTo>
                                <a:lnTo>
                                  <a:pt x="393725" y="10160"/>
                                </a:lnTo>
                                <a:lnTo>
                                  <a:pt x="396862" y="10160"/>
                                </a:lnTo>
                                <a:lnTo>
                                  <a:pt x="392430" y="7620"/>
                                </a:lnTo>
                                <a:lnTo>
                                  <a:pt x="388302" y="11430"/>
                                </a:lnTo>
                                <a:lnTo>
                                  <a:pt x="383705" y="8890"/>
                                </a:lnTo>
                                <a:lnTo>
                                  <a:pt x="387477" y="6350"/>
                                </a:lnTo>
                                <a:lnTo>
                                  <a:pt x="395338" y="5080"/>
                                </a:lnTo>
                                <a:lnTo>
                                  <a:pt x="404876" y="5080"/>
                                </a:lnTo>
                                <a:lnTo>
                                  <a:pt x="406082" y="4914"/>
                                </a:lnTo>
                                <a:lnTo>
                                  <a:pt x="404876" y="10160"/>
                                </a:lnTo>
                                <a:lnTo>
                                  <a:pt x="408927" y="8890"/>
                                </a:lnTo>
                                <a:lnTo>
                                  <a:pt x="412216" y="8890"/>
                                </a:lnTo>
                                <a:lnTo>
                                  <a:pt x="407390" y="4724"/>
                                </a:lnTo>
                                <a:lnTo>
                                  <a:pt x="413664" y="3810"/>
                                </a:lnTo>
                                <a:lnTo>
                                  <a:pt x="408736" y="2540"/>
                                </a:lnTo>
                                <a:lnTo>
                                  <a:pt x="402983" y="3810"/>
                                </a:lnTo>
                                <a:lnTo>
                                  <a:pt x="399097" y="3810"/>
                                </a:lnTo>
                                <a:lnTo>
                                  <a:pt x="399745" y="1333"/>
                                </a:lnTo>
                                <a:lnTo>
                                  <a:pt x="399605" y="1333"/>
                                </a:lnTo>
                                <a:lnTo>
                                  <a:pt x="393725" y="3810"/>
                                </a:lnTo>
                                <a:lnTo>
                                  <a:pt x="378663" y="3810"/>
                                </a:lnTo>
                                <a:lnTo>
                                  <a:pt x="369976" y="6350"/>
                                </a:lnTo>
                                <a:lnTo>
                                  <a:pt x="370624" y="2540"/>
                                </a:lnTo>
                                <a:lnTo>
                                  <a:pt x="368719" y="3810"/>
                                </a:lnTo>
                                <a:lnTo>
                                  <a:pt x="364807" y="6350"/>
                                </a:lnTo>
                                <a:lnTo>
                                  <a:pt x="361289" y="6350"/>
                                </a:lnTo>
                                <a:lnTo>
                                  <a:pt x="365925" y="2540"/>
                                </a:lnTo>
                                <a:lnTo>
                                  <a:pt x="367385" y="1333"/>
                                </a:lnTo>
                                <a:lnTo>
                                  <a:pt x="367220" y="1333"/>
                                </a:lnTo>
                                <a:lnTo>
                                  <a:pt x="362597" y="2540"/>
                                </a:lnTo>
                                <a:lnTo>
                                  <a:pt x="357822" y="2540"/>
                                </a:lnTo>
                                <a:lnTo>
                                  <a:pt x="353237" y="1333"/>
                                </a:lnTo>
                                <a:lnTo>
                                  <a:pt x="348170" y="1333"/>
                                </a:lnTo>
                                <a:lnTo>
                                  <a:pt x="349707" y="2540"/>
                                </a:lnTo>
                                <a:lnTo>
                                  <a:pt x="349478" y="3810"/>
                                </a:lnTo>
                                <a:lnTo>
                                  <a:pt x="349389" y="4368"/>
                                </a:lnTo>
                                <a:lnTo>
                                  <a:pt x="349262" y="5080"/>
                                </a:lnTo>
                                <a:lnTo>
                                  <a:pt x="352183" y="7620"/>
                                </a:lnTo>
                                <a:lnTo>
                                  <a:pt x="339458" y="8890"/>
                                </a:lnTo>
                                <a:lnTo>
                                  <a:pt x="335775" y="7620"/>
                                </a:lnTo>
                                <a:lnTo>
                                  <a:pt x="324764" y="3810"/>
                                </a:lnTo>
                                <a:lnTo>
                                  <a:pt x="318287" y="4368"/>
                                </a:lnTo>
                                <a:lnTo>
                                  <a:pt x="324231" y="5080"/>
                                </a:lnTo>
                                <a:lnTo>
                                  <a:pt x="318706" y="7620"/>
                                </a:lnTo>
                                <a:lnTo>
                                  <a:pt x="306387" y="7620"/>
                                </a:lnTo>
                                <a:lnTo>
                                  <a:pt x="302869" y="6350"/>
                                </a:lnTo>
                                <a:lnTo>
                                  <a:pt x="295744" y="8890"/>
                                </a:lnTo>
                                <a:lnTo>
                                  <a:pt x="296976" y="10160"/>
                                </a:lnTo>
                                <a:lnTo>
                                  <a:pt x="300202" y="11430"/>
                                </a:lnTo>
                                <a:lnTo>
                                  <a:pt x="299072" y="12700"/>
                                </a:lnTo>
                                <a:lnTo>
                                  <a:pt x="292150" y="10160"/>
                                </a:lnTo>
                                <a:lnTo>
                                  <a:pt x="290690" y="16510"/>
                                </a:lnTo>
                                <a:lnTo>
                                  <a:pt x="283349" y="19050"/>
                                </a:lnTo>
                                <a:lnTo>
                                  <a:pt x="282448" y="16510"/>
                                </a:lnTo>
                                <a:lnTo>
                                  <a:pt x="272910" y="19050"/>
                                </a:lnTo>
                                <a:lnTo>
                                  <a:pt x="270662" y="21590"/>
                                </a:lnTo>
                                <a:lnTo>
                                  <a:pt x="268808" y="24130"/>
                                </a:lnTo>
                                <a:lnTo>
                                  <a:pt x="260464" y="26670"/>
                                </a:lnTo>
                                <a:lnTo>
                                  <a:pt x="261988" y="25400"/>
                                </a:lnTo>
                                <a:lnTo>
                                  <a:pt x="262750" y="24130"/>
                                </a:lnTo>
                                <a:lnTo>
                                  <a:pt x="263512" y="22860"/>
                                </a:lnTo>
                                <a:lnTo>
                                  <a:pt x="265061" y="21590"/>
                                </a:lnTo>
                                <a:lnTo>
                                  <a:pt x="266636" y="19050"/>
                                </a:lnTo>
                                <a:lnTo>
                                  <a:pt x="259867" y="22860"/>
                                </a:lnTo>
                                <a:lnTo>
                                  <a:pt x="257657" y="24130"/>
                                </a:lnTo>
                                <a:lnTo>
                                  <a:pt x="258406" y="19050"/>
                                </a:lnTo>
                                <a:lnTo>
                                  <a:pt x="249097" y="25400"/>
                                </a:lnTo>
                                <a:lnTo>
                                  <a:pt x="245745" y="25400"/>
                                </a:lnTo>
                                <a:lnTo>
                                  <a:pt x="235546" y="27940"/>
                                </a:lnTo>
                                <a:lnTo>
                                  <a:pt x="238683" y="29210"/>
                                </a:lnTo>
                                <a:lnTo>
                                  <a:pt x="236410" y="34290"/>
                                </a:lnTo>
                                <a:lnTo>
                                  <a:pt x="227965" y="36830"/>
                                </a:lnTo>
                                <a:lnTo>
                                  <a:pt x="225336" y="36830"/>
                                </a:lnTo>
                                <a:lnTo>
                                  <a:pt x="225132" y="35941"/>
                                </a:lnTo>
                                <a:lnTo>
                                  <a:pt x="225044" y="35560"/>
                                </a:lnTo>
                                <a:lnTo>
                                  <a:pt x="223735" y="35560"/>
                                </a:lnTo>
                                <a:lnTo>
                                  <a:pt x="218122" y="38100"/>
                                </a:lnTo>
                                <a:lnTo>
                                  <a:pt x="219964" y="35560"/>
                                </a:lnTo>
                                <a:lnTo>
                                  <a:pt x="220472" y="34290"/>
                                </a:lnTo>
                                <a:lnTo>
                                  <a:pt x="221970" y="30480"/>
                                </a:lnTo>
                                <a:lnTo>
                                  <a:pt x="228447" y="31750"/>
                                </a:lnTo>
                                <a:lnTo>
                                  <a:pt x="228561" y="30480"/>
                                </a:lnTo>
                                <a:lnTo>
                                  <a:pt x="230390" y="29210"/>
                                </a:lnTo>
                                <a:lnTo>
                                  <a:pt x="230530" y="27940"/>
                                </a:lnTo>
                                <a:lnTo>
                                  <a:pt x="223253" y="27940"/>
                                </a:lnTo>
                                <a:lnTo>
                                  <a:pt x="209981" y="35560"/>
                                </a:lnTo>
                                <a:lnTo>
                                  <a:pt x="213829" y="34290"/>
                                </a:lnTo>
                                <a:lnTo>
                                  <a:pt x="215074" y="34290"/>
                                </a:lnTo>
                                <a:lnTo>
                                  <a:pt x="211112" y="36830"/>
                                </a:lnTo>
                                <a:lnTo>
                                  <a:pt x="207314" y="40640"/>
                                </a:lnTo>
                                <a:lnTo>
                                  <a:pt x="199745" y="45720"/>
                                </a:lnTo>
                                <a:lnTo>
                                  <a:pt x="196456" y="45720"/>
                                </a:lnTo>
                                <a:lnTo>
                                  <a:pt x="199834" y="41910"/>
                                </a:lnTo>
                                <a:lnTo>
                                  <a:pt x="196456" y="44450"/>
                                </a:lnTo>
                                <a:lnTo>
                                  <a:pt x="194792" y="46990"/>
                                </a:lnTo>
                                <a:lnTo>
                                  <a:pt x="189890" y="49530"/>
                                </a:lnTo>
                                <a:lnTo>
                                  <a:pt x="189890" y="45720"/>
                                </a:lnTo>
                                <a:lnTo>
                                  <a:pt x="188506" y="43688"/>
                                </a:lnTo>
                                <a:lnTo>
                                  <a:pt x="179984" y="49530"/>
                                </a:lnTo>
                                <a:lnTo>
                                  <a:pt x="178282" y="49530"/>
                                </a:lnTo>
                                <a:lnTo>
                                  <a:pt x="170053" y="50800"/>
                                </a:lnTo>
                                <a:lnTo>
                                  <a:pt x="171602" y="49530"/>
                                </a:lnTo>
                                <a:lnTo>
                                  <a:pt x="164287" y="53340"/>
                                </a:lnTo>
                                <a:lnTo>
                                  <a:pt x="156946" y="59690"/>
                                </a:lnTo>
                                <a:lnTo>
                                  <a:pt x="149148" y="66040"/>
                                </a:lnTo>
                                <a:lnTo>
                                  <a:pt x="140512" y="72390"/>
                                </a:lnTo>
                                <a:lnTo>
                                  <a:pt x="140271" y="72390"/>
                                </a:lnTo>
                                <a:lnTo>
                                  <a:pt x="139407" y="73660"/>
                                </a:lnTo>
                                <a:lnTo>
                                  <a:pt x="137287" y="76200"/>
                                </a:lnTo>
                                <a:lnTo>
                                  <a:pt x="131914" y="78740"/>
                                </a:lnTo>
                                <a:lnTo>
                                  <a:pt x="126542" y="82550"/>
                                </a:lnTo>
                                <a:lnTo>
                                  <a:pt x="121170" y="85090"/>
                                </a:lnTo>
                                <a:lnTo>
                                  <a:pt x="116014" y="88900"/>
                                </a:lnTo>
                                <a:lnTo>
                                  <a:pt x="110782" y="92710"/>
                                </a:lnTo>
                                <a:lnTo>
                                  <a:pt x="106489" y="99060"/>
                                </a:lnTo>
                                <a:lnTo>
                                  <a:pt x="96494" y="101600"/>
                                </a:lnTo>
                                <a:lnTo>
                                  <a:pt x="94983" y="105410"/>
                                </a:lnTo>
                                <a:lnTo>
                                  <a:pt x="98425" y="105410"/>
                                </a:lnTo>
                                <a:lnTo>
                                  <a:pt x="100939" y="106680"/>
                                </a:lnTo>
                                <a:lnTo>
                                  <a:pt x="96621" y="113030"/>
                                </a:lnTo>
                                <a:lnTo>
                                  <a:pt x="91833" y="118110"/>
                                </a:lnTo>
                                <a:lnTo>
                                  <a:pt x="89369" y="118110"/>
                                </a:lnTo>
                                <a:lnTo>
                                  <a:pt x="87655" y="115570"/>
                                </a:lnTo>
                                <a:lnTo>
                                  <a:pt x="85153" y="115570"/>
                                </a:lnTo>
                                <a:lnTo>
                                  <a:pt x="82626" y="121920"/>
                                </a:lnTo>
                                <a:lnTo>
                                  <a:pt x="79146" y="129540"/>
                                </a:lnTo>
                                <a:lnTo>
                                  <a:pt x="74104" y="135890"/>
                                </a:lnTo>
                                <a:lnTo>
                                  <a:pt x="66890" y="142240"/>
                                </a:lnTo>
                                <a:lnTo>
                                  <a:pt x="68808" y="138430"/>
                                </a:lnTo>
                                <a:lnTo>
                                  <a:pt x="71551" y="135890"/>
                                </a:lnTo>
                                <a:lnTo>
                                  <a:pt x="73761" y="133350"/>
                                </a:lnTo>
                                <a:lnTo>
                                  <a:pt x="65227" y="138430"/>
                                </a:lnTo>
                                <a:lnTo>
                                  <a:pt x="67322" y="133350"/>
                                </a:lnTo>
                                <a:lnTo>
                                  <a:pt x="65176" y="135890"/>
                                </a:lnTo>
                                <a:lnTo>
                                  <a:pt x="64147" y="137160"/>
                                </a:lnTo>
                                <a:lnTo>
                                  <a:pt x="58572" y="144780"/>
                                </a:lnTo>
                                <a:lnTo>
                                  <a:pt x="52870" y="152400"/>
                                </a:lnTo>
                                <a:lnTo>
                                  <a:pt x="47739" y="161290"/>
                                </a:lnTo>
                                <a:lnTo>
                                  <a:pt x="51739" y="163830"/>
                                </a:lnTo>
                                <a:lnTo>
                                  <a:pt x="46342" y="168910"/>
                                </a:lnTo>
                                <a:lnTo>
                                  <a:pt x="47447" y="166370"/>
                                </a:lnTo>
                                <a:lnTo>
                                  <a:pt x="47117" y="166370"/>
                                </a:lnTo>
                                <a:lnTo>
                                  <a:pt x="48221" y="165100"/>
                                </a:lnTo>
                                <a:lnTo>
                                  <a:pt x="42545" y="168910"/>
                                </a:lnTo>
                                <a:lnTo>
                                  <a:pt x="43078" y="171450"/>
                                </a:lnTo>
                                <a:lnTo>
                                  <a:pt x="43649" y="175260"/>
                                </a:lnTo>
                                <a:lnTo>
                                  <a:pt x="44310" y="179070"/>
                                </a:lnTo>
                                <a:lnTo>
                                  <a:pt x="44754" y="182880"/>
                                </a:lnTo>
                                <a:lnTo>
                                  <a:pt x="40576" y="189230"/>
                                </a:lnTo>
                                <a:lnTo>
                                  <a:pt x="37325" y="194310"/>
                                </a:lnTo>
                                <a:lnTo>
                                  <a:pt x="67297" y="194310"/>
                                </a:lnTo>
                                <a:lnTo>
                                  <a:pt x="67843" y="189230"/>
                                </a:lnTo>
                                <a:lnTo>
                                  <a:pt x="74777" y="189230"/>
                                </a:lnTo>
                                <a:lnTo>
                                  <a:pt x="78828" y="180340"/>
                                </a:lnTo>
                                <a:lnTo>
                                  <a:pt x="83096" y="171450"/>
                                </a:lnTo>
                                <a:lnTo>
                                  <a:pt x="84289" y="168910"/>
                                </a:lnTo>
                                <a:lnTo>
                                  <a:pt x="87274" y="162560"/>
                                </a:lnTo>
                                <a:lnTo>
                                  <a:pt x="91694" y="154940"/>
                                </a:lnTo>
                                <a:lnTo>
                                  <a:pt x="96113" y="158750"/>
                                </a:lnTo>
                                <a:lnTo>
                                  <a:pt x="96913" y="157480"/>
                                </a:lnTo>
                                <a:lnTo>
                                  <a:pt x="98082" y="156210"/>
                                </a:lnTo>
                                <a:lnTo>
                                  <a:pt x="99212" y="154940"/>
                                </a:lnTo>
                                <a:lnTo>
                                  <a:pt x="100799" y="152400"/>
                                </a:lnTo>
                                <a:lnTo>
                                  <a:pt x="102527" y="151130"/>
                                </a:lnTo>
                                <a:lnTo>
                                  <a:pt x="109181" y="143510"/>
                                </a:lnTo>
                                <a:lnTo>
                                  <a:pt x="109689" y="144780"/>
                                </a:lnTo>
                                <a:lnTo>
                                  <a:pt x="111074" y="143510"/>
                                </a:lnTo>
                                <a:lnTo>
                                  <a:pt x="112445" y="142240"/>
                                </a:lnTo>
                                <a:lnTo>
                                  <a:pt x="119354" y="135890"/>
                                </a:lnTo>
                                <a:lnTo>
                                  <a:pt x="120789" y="130810"/>
                                </a:lnTo>
                                <a:lnTo>
                                  <a:pt x="122453" y="125730"/>
                                </a:lnTo>
                                <a:lnTo>
                                  <a:pt x="125260" y="124460"/>
                                </a:lnTo>
                                <a:lnTo>
                                  <a:pt x="124307" y="125730"/>
                                </a:lnTo>
                                <a:lnTo>
                                  <a:pt x="124548" y="127000"/>
                                </a:lnTo>
                                <a:lnTo>
                                  <a:pt x="128371" y="124460"/>
                                </a:lnTo>
                                <a:lnTo>
                                  <a:pt x="134112" y="120650"/>
                                </a:lnTo>
                                <a:lnTo>
                                  <a:pt x="137210" y="118110"/>
                                </a:lnTo>
                                <a:lnTo>
                                  <a:pt x="140309" y="115570"/>
                                </a:lnTo>
                                <a:lnTo>
                                  <a:pt x="145313" y="109220"/>
                                </a:lnTo>
                                <a:lnTo>
                                  <a:pt x="151345" y="100330"/>
                                </a:lnTo>
                                <a:lnTo>
                                  <a:pt x="154927" y="102870"/>
                                </a:lnTo>
                                <a:lnTo>
                                  <a:pt x="158496" y="100330"/>
                                </a:lnTo>
                                <a:lnTo>
                                  <a:pt x="160286" y="99060"/>
                                </a:lnTo>
                                <a:lnTo>
                                  <a:pt x="170738" y="93980"/>
                                </a:lnTo>
                                <a:lnTo>
                                  <a:pt x="183489" y="87630"/>
                                </a:lnTo>
                                <a:lnTo>
                                  <a:pt x="195681" y="80010"/>
                                </a:lnTo>
                                <a:lnTo>
                                  <a:pt x="195681" y="81280"/>
                                </a:lnTo>
                                <a:lnTo>
                                  <a:pt x="194602" y="82550"/>
                                </a:lnTo>
                                <a:lnTo>
                                  <a:pt x="197408" y="80010"/>
                                </a:lnTo>
                                <a:lnTo>
                                  <a:pt x="198818" y="78740"/>
                                </a:lnTo>
                                <a:lnTo>
                                  <a:pt x="204101" y="76200"/>
                                </a:lnTo>
                                <a:lnTo>
                                  <a:pt x="209588" y="73660"/>
                                </a:lnTo>
                                <a:lnTo>
                                  <a:pt x="220980" y="71120"/>
                                </a:lnTo>
                                <a:lnTo>
                                  <a:pt x="231698" y="68580"/>
                                </a:lnTo>
                                <a:lnTo>
                                  <a:pt x="236524" y="66040"/>
                                </a:lnTo>
                                <a:lnTo>
                                  <a:pt x="240169" y="64770"/>
                                </a:lnTo>
                                <a:lnTo>
                                  <a:pt x="243903" y="62230"/>
                                </a:lnTo>
                                <a:lnTo>
                                  <a:pt x="246443" y="59690"/>
                                </a:lnTo>
                                <a:lnTo>
                                  <a:pt x="247180" y="55880"/>
                                </a:lnTo>
                                <a:lnTo>
                                  <a:pt x="253301" y="52070"/>
                                </a:lnTo>
                                <a:lnTo>
                                  <a:pt x="255397" y="50800"/>
                                </a:lnTo>
                                <a:lnTo>
                                  <a:pt x="259600" y="48260"/>
                                </a:lnTo>
                                <a:lnTo>
                                  <a:pt x="252006" y="49530"/>
                                </a:lnTo>
                                <a:lnTo>
                                  <a:pt x="252133" y="48260"/>
                                </a:lnTo>
                                <a:lnTo>
                                  <a:pt x="252260" y="46990"/>
                                </a:lnTo>
                                <a:lnTo>
                                  <a:pt x="252971" y="45720"/>
                                </a:lnTo>
                                <a:lnTo>
                                  <a:pt x="254381" y="43180"/>
                                </a:lnTo>
                                <a:lnTo>
                                  <a:pt x="252437" y="41910"/>
                                </a:lnTo>
                                <a:lnTo>
                                  <a:pt x="258229" y="40640"/>
                                </a:lnTo>
                                <a:lnTo>
                                  <a:pt x="263639" y="40640"/>
                                </a:lnTo>
                                <a:lnTo>
                                  <a:pt x="266192" y="41910"/>
                                </a:lnTo>
                                <a:lnTo>
                                  <a:pt x="263385" y="43180"/>
                                </a:lnTo>
                                <a:lnTo>
                                  <a:pt x="261835" y="43180"/>
                                </a:lnTo>
                                <a:lnTo>
                                  <a:pt x="264934" y="45720"/>
                                </a:lnTo>
                                <a:lnTo>
                                  <a:pt x="281241" y="43180"/>
                                </a:lnTo>
                                <a:lnTo>
                                  <a:pt x="285407" y="44450"/>
                                </a:lnTo>
                                <a:lnTo>
                                  <a:pt x="305142" y="40640"/>
                                </a:lnTo>
                                <a:lnTo>
                                  <a:pt x="311721" y="39370"/>
                                </a:lnTo>
                                <a:lnTo>
                                  <a:pt x="324853" y="38100"/>
                                </a:lnTo>
                                <a:lnTo>
                                  <a:pt x="337985" y="36830"/>
                                </a:lnTo>
                                <a:lnTo>
                                  <a:pt x="351015" y="36830"/>
                                </a:lnTo>
                                <a:lnTo>
                                  <a:pt x="363905" y="35560"/>
                                </a:lnTo>
                                <a:lnTo>
                                  <a:pt x="389293" y="35560"/>
                                </a:lnTo>
                                <a:lnTo>
                                  <a:pt x="385343" y="30480"/>
                                </a:lnTo>
                                <a:lnTo>
                                  <a:pt x="397167" y="30480"/>
                                </a:lnTo>
                                <a:lnTo>
                                  <a:pt x="400304" y="31750"/>
                                </a:lnTo>
                                <a:lnTo>
                                  <a:pt x="401154" y="35318"/>
                                </a:lnTo>
                                <a:lnTo>
                                  <a:pt x="401218" y="35560"/>
                                </a:lnTo>
                                <a:lnTo>
                                  <a:pt x="392887" y="35560"/>
                                </a:lnTo>
                                <a:lnTo>
                                  <a:pt x="397243" y="38100"/>
                                </a:lnTo>
                                <a:lnTo>
                                  <a:pt x="406946" y="33020"/>
                                </a:lnTo>
                                <a:lnTo>
                                  <a:pt x="407250" y="31750"/>
                                </a:lnTo>
                                <a:lnTo>
                                  <a:pt x="413194" y="33020"/>
                                </a:lnTo>
                                <a:lnTo>
                                  <a:pt x="410730" y="35560"/>
                                </a:lnTo>
                                <a:lnTo>
                                  <a:pt x="406133" y="36830"/>
                                </a:lnTo>
                                <a:lnTo>
                                  <a:pt x="405726" y="38100"/>
                                </a:lnTo>
                                <a:lnTo>
                                  <a:pt x="412445" y="38100"/>
                                </a:lnTo>
                                <a:lnTo>
                                  <a:pt x="410997" y="36830"/>
                                </a:lnTo>
                                <a:lnTo>
                                  <a:pt x="416572" y="35560"/>
                                </a:lnTo>
                                <a:lnTo>
                                  <a:pt x="417182" y="33020"/>
                                </a:lnTo>
                                <a:lnTo>
                                  <a:pt x="427266" y="33020"/>
                                </a:lnTo>
                                <a:lnTo>
                                  <a:pt x="432930" y="35318"/>
                                </a:lnTo>
                                <a:lnTo>
                                  <a:pt x="437197" y="34290"/>
                                </a:lnTo>
                                <a:lnTo>
                                  <a:pt x="435203" y="35941"/>
                                </a:lnTo>
                                <a:lnTo>
                                  <a:pt x="446125" y="35941"/>
                                </a:lnTo>
                                <a:lnTo>
                                  <a:pt x="445744" y="35560"/>
                                </a:lnTo>
                                <a:lnTo>
                                  <a:pt x="452475" y="34290"/>
                                </a:lnTo>
                                <a:lnTo>
                                  <a:pt x="459574" y="36830"/>
                                </a:lnTo>
                                <a:lnTo>
                                  <a:pt x="456488" y="34290"/>
                                </a:lnTo>
                                <a:lnTo>
                                  <a:pt x="454939" y="33020"/>
                                </a:lnTo>
                                <a:lnTo>
                                  <a:pt x="453390" y="31750"/>
                                </a:lnTo>
                                <a:lnTo>
                                  <a:pt x="458355" y="34290"/>
                                </a:lnTo>
                                <a:lnTo>
                                  <a:pt x="465797" y="36830"/>
                                </a:lnTo>
                                <a:lnTo>
                                  <a:pt x="474814" y="39370"/>
                                </a:lnTo>
                                <a:lnTo>
                                  <a:pt x="494106" y="43180"/>
                                </a:lnTo>
                                <a:lnTo>
                                  <a:pt x="502577" y="45720"/>
                                </a:lnTo>
                                <a:lnTo>
                                  <a:pt x="509104" y="46990"/>
                                </a:lnTo>
                                <a:lnTo>
                                  <a:pt x="512813" y="48260"/>
                                </a:lnTo>
                                <a:lnTo>
                                  <a:pt x="519963" y="49530"/>
                                </a:lnTo>
                                <a:lnTo>
                                  <a:pt x="527011" y="49530"/>
                                </a:lnTo>
                                <a:lnTo>
                                  <a:pt x="534200" y="52070"/>
                                </a:lnTo>
                                <a:lnTo>
                                  <a:pt x="541769" y="54610"/>
                                </a:lnTo>
                                <a:lnTo>
                                  <a:pt x="539483" y="53340"/>
                                </a:lnTo>
                                <a:lnTo>
                                  <a:pt x="539483" y="48260"/>
                                </a:lnTo>
                                <a:lnTo>
                                  <a:pt x="548563" y="52070"/>
                                </a:lnTo>
                                <a:lnTo>
                                  <a:pt x="548449" y="53340"/>
                                </a:lnTo>
                                <a:lnTo>
                                  <a:pt x="548322" y="54610"/>
                                </a:lnTo>
                                <a:lnTo>
                                  <a:pt x="548208" y="55880"/>
                                </a:lnTo>
                                <a:lnTo>
                                  <a:pt x="548081" y="57150"/>
                                </a:lnTo>
                                <a:lnTo>
                                  <a:pt x="562152" y="66040"/>
                                </a:lnTo>
                                <a:lnTo>
                                  <a:pt x="567817" y="72390"/>
                                </a:lnTo>
                                <a:lnTo>
                                  <a:pt x="565607" y="68580"/>
                                </a:lnTo>
                                <a:lnTo>
                                  <a:pt x="577977" y="73660"/>
                                </a:lnTo>
                                <a:lnTo>
                                  <a:pt x="583933" y="76200"/>
                                </a:lnTo>
                                <a:lnTo>
                                  <a:pt x="585165" y="76479"/>
                                </a:lnTo>
                                <a:lnTo>
                                  <a:pt x="589280" y="81280"/>
                                </a:lnTo>
                                <a:lnTo>
                                  <a:pt x="603084" y="86360"/>
                                </a:lnTo>
                                <a:lnTo>
                                  <a:pt x="629653" y="106680"/>
                                </a:lnTo>
                                <a:lnTo>
                                  <a:pt x="643369" y="116840"/>
                                </a:lnTo>
                                <a:lnTo>
                                  <a:pt x="644512" y="116840"/>
                                </a:lnTo>
                                <a:lnTo>
                                  <a:pt x="642759" y="111760"/>
                                </a:lnTo>
                                <a:lnTo>
                                  <a:pt x="647865" y="114300"/>
                                </a:lnTo>
                                <a:lnTo>
                                  <a:pt x="650621" y="120650"/>
                                </a:lnTo>
                                <a:lnTo>
                                  <a:pt x="651992" y="123190"/>
                                </a:lnTo>
                                <a:lnTo>
                                  <a:pt x="653148" y="127000"/>
                                </a:lnTo>
                                <a:lnTo>
                                  <a:pt x="656958" y="129540"/>
                                </a:lnTo>
                                <a:lnTo>
                                  <a:pt x="661466" y="124460"/>
                                </a:lnTo>
                                <a:lnTo>
                                  <a:pt x="664527" y="133146"/>
                                </a:lnTo>
                                <a:lnTo>
                                  <a:pt x="664527" y="130810"/>
                                </a:lnTo>
                                <a:lnTo>
                                  <a:pt x="664375" y="129540"/>
                                </a:lnTo>
                                <a:lnTo>
                                  <a:pt x="666965" y="130810"/>
                                </a:lnTo>
                                <a:lnTo>
                                  <a:pt x="678053" y="144780"/>
                                </a:lnTo>
                                <a:lnTo>
                                  <a:pt x="689305" y="157480"/>
                                </a:lnTo>
                                <a:lnTo>
                                  <a:pt x="700303" y="171450"/>
                                </a:lnTo>
                                <a:lnTo>
                                  <a:pt x="726782" y="217170"/>
                                </a:lnTo>
                                <a:lnTo>
                                  <a:pt x="731697" y="236220"/>
                                </a:lnTo>
                                <a:lnTo>
                                  <a:pt x="731786" y="237096"/>
                                </a:lnTo>
                                <a:lnTo>
                                  <a:pt x="731875" y="237972"/>
                                </a:lnTo>
                                <a:lnTo>
                                  <a:pt x="731951" y="238760"/>
                                </a:lnTo>
                                <a:lnTo>
                                  <a:pt x="732066" y="240030"/>
                                </a:lnTo>
                                <a:lnTo>
                                  <a:pt x="732193" y="241300"/>
                                </a:lnTo>
                                <a:lnTo>
                                  <a:pt x="732307" y="242570"/>
                                </a:lnTo>
                                <a:lnTo>
                                  <a:pt x="732434" y="243840"/>
                                </a:lnTo>
                                <a:lnTo>
                                  <a:pt x="732561" y="245110"/>
                                </a:lnTo>
                                <a:lnTo>
                                  <a:pt x="732675" y="246380"/>
                                </a:lnTo>
                                <a:lnTo>
                                  <a:pt x="732802" y="247650"/>
                                </a:lnTo>
                                <a:lnTo>
                                  <a:pt x="732917" y="248920"/>
                                </a:lnTo>
                                <a:lnTo>
                                  <a:pt x="733044" y="250190"/>
                                </a:lnTo>
                                <a:lnTo>
                                  <a:pt x="733806" y="243840"/>
                                </a:lnTo>
                                <a:lnTo>
                                  <a:pt x="735418" y="247650"/>
                                </a:lnTo>
                                <a:lnTo>
                                  <a:pt x="736485" y="252730"/>
                                </a:lnTo>
                                <a:lnTo>
                                  <a:pt x="736409" y="248920"/>
                                </a:lnTo>
                                <a:lnTo>
                                  <a:pt x="739686" y="251460"/>
                                </a:lnTo>
                                <a:lnTo>
                                  <a:pt x="741375" y="250190"/>
                                </a:lnTo>
                                <a:lnTo>
                                  <a:pt x="741299" y="252730"/>
                                </a:lnTo>
                                <a:lnTo>
                                  <a:pt x="741184" y="256540"/>
                                </a:lnTo>
                                <a:lnTo>
                                  <a:pt x="741070" y="260350"/>
                                </a:lnTo>
                                <a:lnTo>
                                  <a:pt x="740422" y="267970"/>
                                </a:lnTo>
                                <a:lnTo>
                                  <a:pt x="740321" y="269240"/>
                                </a:lnTo>
                                <a:lnTo>
                                  <a:pt x="740219" y="270510"/>
                                </a:lnTo>
                                <a:lnTo>
                                  <a:pt x="743051" y="271780"/>
                                </a:lnTo>
                                <a:lnTo>
                                  <a:pt x="743889" y="276860"/>
                                </a:lnTo>
                                <a:lnTo>
                                  <a:pt x="744270" y="281940"/>
                                </a:lnTo>
                                <a:lnTo>
                                  <a:pt x="744956" y="287020"/>
                                </a:lnTo>
                                <a:lnTo>
                                  <a:pt x="744994" y="288290"/>
                                </a:lnTo>
                                <a:lnTo>
                                  <a:pt x="745109" y="292100"/>
                                </a:lnTo>
                                <a:lnTo>
                                  <a:pt x="747560" y="292100"/>
                                </a:lnTo>
                                <a:lnTo>
                                  <a:pt x="747255" y="290830"/>
                                </a:lnTo>
                                <a:lnTo>
                                  <a:pt x="746798" y="288290"/>
                                </a:lnTo>
                                <a:lnTo>
                                  <a:pt x="746340" y="287020"/>
                                </a:lnTo>
                                <a:lnTo>
                                  <a:pt x="751027" y="288290"/>
                                </a:lnTo>
                                <a:lnTo>
                                  <a:pt x="752144" y="287020"/>
                                </a:lnTo>
                                <a:lnTo>
                                  <a:pt x="755484" y="283210"/>
                                </a:lnTo>
                                <a:lnTo>
                                  <a:pt x="760082" y="276860"/>
                                </a:lnTo>
                                <a:lnTo>
                                  <a:pt x="765200" y="274320"/>
                                </a:lnTo>
                                <a:close/>
                              </a:path>
                            </a:pathLst>
                          </a:custGeom>
                          <a:solidFill>
                            <a:srgbClr val="A6A6A6"/>
                          </a:solidFill>
                        </wps:spPr>
                        <wps:bodyPr wrap="square" lIns="0" tIns="0" rIns="0" bIns="0" rtlCol="0">
                          <a:prstTxWarp prst="textNoShape">
                            <a:avLst/>
                          </a:prstTxWarp>
                          <a:noAutofit/>
                        </wps:bodyPr>
                      </wps:wsp>
                      <wps:wsp>
                        <wps:cNvPr id="94" name="Graphic 94"/>
                        <wps:cNvSpPr/>
                        <wps:spPr>
                          <a:xfrm>
                            <a:off x="2496587" y="18275"/>
                            <a:ext cx="1060450" cy="992505"/>
                          </a:xfrm>
                          <a:custGeom>
                            <a:avLst/>
                            <a:gdLst/>
                            <a:ahLst/>
                            <a:cxnLst/>
                            <a:rect l="l" t="t" r="r" b="b"/>
                            <a:pathLst>
                              <a:path w="1060450" h="992505">
                                <a:moveTo>
                                  <a:pt x="530136" y="0"/>
                                </a:moveTo>
                                <a:lnTo>
                                  <a:pt x="475930" y="2116"/>
                                </a:lnTo>
                                <a:lnTo>
                                  <a:pt x="423291" y="8327"/>
                                </a:lnTo>
                                <a:lnTo>
                                  <a:pt x="372485" y="18427"/>
                                </a:lnTo>
                                <a:lnTo>
                                  <a:pt x="323777" y="32211"/>
                                </a:lnTo>
                                <a:lnTo>
                                  <a:pt x="277436" y="49472"/>
                                </a:lnTo>
                                <a:lnTo>
                                  <a:pt x="233726" y="70005"/>
                                </a:lnTo>
                                <a:lnTo>
                                  <a:pt x="192915" y="93603"/>
                                </a:lnTo>
                                <a:lnTo>
                                  <a:pt x="155268" y="120062"/>
                                </a:lnTo>
                                <a:lnTo>
                                  <a:pt x="121053" y="149175"/>
                                </a:lnTo>
                                <a:lnTo>
                                  <a:pt x="90535" y="180736"/>
                                </a:lnTo>
                                <a:lnTo>
                                  <a:pt x="63982" y="214540"/>
                                </a:lnTo>
                                <a:lnTo>
                                  <a:pt x="41658" y="250381"/>
                                </a:lnTo>
                                <a:lnTo>
                                  <a:pt x="23832" y="288052"/>
                                </a:lnTo>
                                <a:lnTo>
                                  <a:pt x="10769" y="327349"/>
                                </a:lnTo>
                                <a:lnTo>
                                  <a:pt x="2736" y="368064"/>
                                </a:lnTo>
                                <a:lnTo>
                                  <a:pt x="0" y="409994"/>
                                </a:lnTo>
                                <a:lnTo>
                                  <a:pt x="2736" y="451910"/>
                                </a:lnTo>
                                <a:lnTo>
                                  <a:pt x="10769" y="492616"/>
                                </a:lnTo>
                                <a:lnTo>
                                  <a:pt x="23832" y="531905"/>
                                </a:lnTo>
                                <a:lnTo>
                                  <a:pt x="41658" y="569572"/>
                                </a:lnTo>
                                <a:lnTo>
                                  <a:pt x="63982" y="605410"/>
                                </a:lnTo>
                                <a:lnTo>
                                  <a:pt x="90535" y="639213"/>
                                </a:lnTo>
                                <a:lnTo>
                                  <a:pt x="121053" y="670775"/>
                                </a:lnTo>
                                <a:lnTo>
                                  <a:pt x="155268" y="699890"/>
                                </a:lnTo>
                                <a:lnTo>
                                  <a:pt x="192915" y="726352"/>
                                </a:lnTo>
                                <a:lnTo>
                                  <a:pt x="233726" y="749954"/>
                                </a:lnTo>
                                <a:lnTo>
                                  <a:pt x="277436" y="770490"/>
                                </a:lnTo>
                                <a:lnTo>
                                  <a:pt x="323777" y="787755"/>
                                </a:lnTo>
                                <a:lnTo>
                                  <a:pt x="372485" y="801542"/>
                                </a:lnTo>
                                <a:lnTo>
                                  <a:pt x="423291" y="811645"/>
                                </a:lnTo>
                                <a:lnTo>
                                  <a:pt x="476972" y="817981"/>
                                </a:lnTo>
                                <a:lnTo>
                                  <a:pt x="583387" y="817981"/>
                                </a:lnTo>
                                <a:lnTo>
                                  <a:pt x="611765" y="872195"/>
                                </a:lnTo>
                                <a:lnTo>
                                  <a:pt x="633218" y="903551"/>
                                </a:lnTo>
                                <a:lnTo>
                                  <a:pt x="664876" y="935217"/>
                                </a:lnTo>
                                <a:lnTo>
                                  <a:pt x="710760" y="965304"/>
                                </a:lnTo>
                                <a:lnTo>
                                  <a:pt x="774890" y="991920"/>
                                </a:lnTo>
                                <a:lnTo>
                                  <a:pt x="776280" y="970425"/>
                                </a:lnTo>
                                <a:lnTo>
                                  <a:pt x="782118" y="914828"/>
                                </a:lnTo>
                                <a:lnTo>
                                  <a:pt x="794901" y="838462"/>
                                </a:lnTo>
                                <a:lnTo>
                                  <a:pt x="817130" y="754659"/>
                                </a:lnTo>
                                <a:lnTo>
                                  <a:pt x="863949" y="728369"/>
                                </a:lnTo>
                                <a:lnTo>
                                  <a:pt x="906727" y="698382"/>
                                </a:lnTo>
                                <a:lnTo>
                                  <a:pt x="945072" y="664996"/>
                                </a:lnTo>
                                <a:lnTo>
                                  <a:pt x="978593" y="628509"/>
                                </a:lnTo>
                                <a:lnTo>
                                  <a:pt x="1006898" y="589220"/>
                                </a:lnTo>
                                <a:lnTo>
                                  <a:pt x="1018355" y="568121"/>
                                </a:lnTo>
                                <a:lnTo>
                                  <a:pt x="314794" y="568121"/>
                                </a:lnTo>
                                <a:lnTo>
                                  <a:pt x="301860" y="565495"/>
                                </a:lnTo>
                                <a:lnTo>
                                  <a:pt x="291272" y="558344"/>
                                </a:lnTo>
                                <a:lnTo>
                                  <a:pt x="284121" y="547756"/>
                                </a:lnTo>
                                <a:lnTo>
                                  <a:pt x="281495" y="534822"/>
                                </a:lnTo>
                                <a:lnTo>
                                  <a:pt x="284121" y="521836"/>
                                </a:lnTo>
                                <a:lnTo>
                                  <a:pt x="291272" y="511222"/>
                                </a:lnTo>
                                <a:lnTo>
                                  <a:pt x="301860" y="504061"/>
                                </a:lnTo>
                                <a:lnTo>
                                  <a:pt x="314794" y="501434"/>
                                </a:lnTo>
                                <a:lnTo>
                                  <a:pt x="1046738" y="501434"/>
                                </a:lnTo>
                                <a:lnTo>
                                  <a:pt x="1056597" y="457514"/>
                                </a:lnTo>
                                <a:lnTo>
                                  <a:pt x="1060119" y="409994"/>
                                </a:lnTo>
                                <a:lnTo>
                                  <a:pt x="1057382" y="368064"/>
                                </a:lnTo>
                                <a:lnTo>
                                  <a:pt x="1049350" y="327349"/>
                                </a:lnTo>
                                <a:lnTo>
                                  <a:pt x="1036287" y="288052"/>
                                </a:lnTo>
                                <a:lnTo>
                                  <a:pt x="1018463" y="250381"/>
                                </a:lnTo>
                                <a:lnTo>
                                  <a:pt x="996142" y="214540"/>
                                </a:lnTo>
                                <a:lnTo>
                                  <a:pt x="969592" y="180736"/>
                                </a:lnTo>
                                <a:lnTo>
                                  <a:pt x="939079" y="149175"/>
                                </a:lnTo>
                                <a:lnTo>
                                  <a:pt x="904870" y="120062"/>
                                </a:lnTo>
                                <a:lnTo>
                                  <a:pt x="867231" y="93603"/>
                                </a:lnTo>
                                <a:lnTo>
                                  <a:pt x="826430" y="70005"/>
                                </a:lnTo>
                                <a:lnTo>
                                  <a:pt x="782733" y="49472"/>
                                </a:lnTo>
                                <a:lnTo>
                                  <a:pt x="736406" y="32211"/>
                                </a:lnTo>
                                <a:lnTo>
                                  <a:pt x="687716" y="18427"/>
                                </a:lnTo>
                                <a:lnTo>
                                  <a:pt x="636930" y="8327"/>
                                </a:lnTo>
                                <a:lnTo>
                                  <a:pt x="584314" y="2116"/>
                                </a:lnTo>
                                <a:lnTo>
                                  <a:pt x="530136" y="0"/>
                                </a:lnTo>
                                <a:close/>
                              </a:path>
                              <a:path w="1060450" h="992505">
                                <a:moveTo>
                                  <a:pt x="583387" y="817981"/>
                                </a:moveTo>
                                <a:lnTo>
                                  <a:pt x="479078" y="817981"/>
                                </a:lnTo>
                                <a:lnTo>
                                  <a:pt x="530136" y="819975"/>
                                </a:lnTo>
                                <a:lnTo>
                                  <a:pt x="539240" y="819975"/>
                                </a:lnTo>
                                <a:lnTo>
                                  <a:pt x="556904" y="819497"/>
                                </a:lnTo>
                                <a:lnTo>
                                  <a:pt x="570176" y="818877"/>
                                </a:lnTo>
                                <a:lnTo>
                                  <a:pt x="583387" y="817981"/>
                                </a:lnTo>
                                <a:close/>
                              </a:path>
                              <a:path w="1060450" h="992505">
                                <a:moveTo>
                                  <a:pt x="458330" y="501434"/>
                                </a:moveTo>
                                <a:lnTo>
                                  <a:pt x="314794" y="501434"/>
                                </a:lnTo>
                                <a:lnTo>
                                  <a:pt x="327780" y="504061"/>
                                </a:lnTo>
                                <a:lnTo>
                                  <a:pt x="338394" y="511222"/>
                                </a:lnTo>
                                <a:lnTo>
                                  <a:pt x="345555" y="521836"/>
                                </a:lnTo>
                                <a:lnTo>
                                  <a:pt x="348183" y="534822"/>
                                </a:lnTo>
                                <a:lnTo>
                                  <a:pt x="345623" y="547425"/>
                                </a:lnTo>
                                <a:lnTo>
                                  <a:pt x="345555" y="547756"/>
                                </a:lnTo>
                                <a:lnTo>
                                  <a:pt x="338394" y="558344"/>
                                </a:lnTo>
                                <a:lnTo>
                                  <a:pt x="327780" y="565495"/>
                                </a:lnTo>
                                <a:lnTo>
                                  <a:pt x="314794" y="568121"/>
                                </a:lnTo>
                                <a:lnTo>
                                  <a:pt x="458330" y="568121"/>
                                </a:lnTo>
                                <a:lnTo>
                                  <a:pt x="445351" y="565495"/>
                                </a:lnTo>
                                <a:lnTo>
                                  <a:pt x="434741" y="558344"/>
                                </a:lnTo>
                                <a:lnTo>
                                  <a:pt x="427581" y="547756"/>
                                </a:lnTo>
                                <a:lnTo>
                                  <a:pt x="424954" y="534822"/>
                                </a:lnTo>
                                <a:lnTo>
                                  <a:pt x="427581" y="521836"/>
                                </a:lnTo>
                                <a:lnTo>
                                  <a:pt x="434741" y="511222"/>
                                </a:lnTo>
                                <a:lnTo>
                                  <a:pt x="445351" y="504061"/>
                                </a:lnTo>
                                <a:lnTo>
                                  <a:pt x="458330" y="501434"/>
                                </a:lnTo>
                                <a:close/>
                              </a:path>
                              <a:path w="1060450" h="992505">
                                <a:moveTo>
                                  <a:pt x="601789" y="501434"/>
                                </a:moveTo>
                                <a:lnTo>
                                  <a:pt x="458330" y="501434"/>
                                </a:lnTo>
                                <a:lnTo>
                                  <a:pt x="471304" y="504061"/>
                                </a:lnTo>
                                <a:lnTo>
                                  <a:pt x="481891" y="511222"/>
                                </a:lnTo>
                                <a:lnTo>
                                  <a:pt x="489026" y="521836"/>
                                </a:lnTo>
                                <a:lnTo>
                                  <a:pt x="491642" y="534822"/>
                                </a:lnTo>
                                <a:lnTo>
                                  <a:pt x="489093" y="547425"/>
                                </a:lnTo>
                                <a:lnTo>
                                  <a:pt x="489026" y="547756"/>
                                </a:lnTo>
                                <a:lnTo>
                                  <a:pt x="481891" y="558344"/>
                                </a:lnTo>
                                <a:lnTo>
                                  <a:pt x="471304" y="565495"/>
                                </a:lnTo>
                                <a:lnTo>
                                  <a:pt x="458330" y="568121"/>
                                </a:lnTo>
                                <a:lnTo>
                                  <a:pt x="601789" y="568121"/>
                                </a:lnTo>
                                <a:lnTo>
                                  <a:pt x="588811" y="565495"/>
                                </a:lnTo>
                                <a:lnTo>
                                  <a:pt x="578200" y="558344"/>
                                </a:lnTo>
                                <a:lnTo>
                                  <a:pt x="571041" y="547756"/>
                                </a:lnTo>
                                <a:lnTo>
                                  <a:pt x="568413" y="534822"/>
                                </a:lnTo>
                                <a:lnTo>
                                  <a:pt x="571041" y="521836"/>
                                </a:lnTo>
                                <a:lnTo>
                                  <a:pt x="578200" y="511222"/>
                                </a:lnTo>
                                <a:lnTo>
                                  <a:pt x="588811" y="504061"/>
                                </a:lnTo>
                                <a:lnTo>
                                  <a:pt x="601789" y="501434"/>
                                </a:lnTo>
                                <a:close/>
                              </a:path>
                              <a:path w="1060450" h="992505">
                                <a:moveTo>
                                  <a:pt x="745324" y="501434"/>
                                </a:moveTo>
                                <a:lnTo>
                                  <a:pt x="601789" y="501434"/>
                                </a:lnTo>
                                <a:lnTo>
                                  <a:pt x="614763" y="504061"/>
                                </a:lnTo>
                                <a:lnTo>
                                  <a:pt x="625351" y="511222"/>
                                </a:lnTo>
                                <a:lnTo>
                                  <a:pt x="632486" y="521836"/>
                                </a:lnTo>
                                <a:lnTo>
                                  <a:pt x="635101" y="534822"/>
                                </a:lnTo>
                                <a:lnTo>
                                  <a:pt x="632553" y="547425"/>
                                </a:lnTo>
                                <a:lnTo>
                                  <a:pt x="632486" y="547756"/>
                                </a:lnTo>
                                <a:lnTo>
                                  <a:pt x="625351" y="558344"/>
                                </a:lnTo>
                                <a:lnTo>
                                  <a:pt x="614763" y="565495"/>
                                </a:lnTo>
                                <a:lnTo>
                                  <a:pt x="601789" y="568121"/>
                                </a:lnTo>
                                <a:lnTo>
                                  <a:pt x="745324" y="568121"/>
                                </a:lnTo>
                                <a:lnTo>
                                  <a:pt x="732307" y="565495"/>
                                </a:lnTo>
                                <a:lnTo>
                                  <a:pt x="721696" y="558344"/>
                                </a:lnTo>
                                <a:lnTo>
                                  <a:pt x="714553" y="547756"/>
                                </a:lnTo>
                                <a:lnTo>
                                  <a:pt x="711936" y="534822"/>
                                </a:lnTo>
                                <a:lnTo>
                                  <a:pt x="714553" y="521836"/>
                                </a:lnTo>
                                <a:lnTo>
                                  <a:pt x="721696" y="511222"/>
                                </a:lnTo>
                                <a:lnTo>
                                  <a:pt x="732307" y="504061"/>
                                </a:lnTo>
                                <a:lnTo>
                                  <a:pt x="745324" y="501434"/>
                                </a:lnTo>
                                <a:close/>
                              </a:path>
                              <a:path w="1060450" h="992505">
                                <a:moveTo>
                                  <a:pt x="1046738" y="501434"/>
                                </a:moveTo>
                                <a:lnTo>
                                  <a:pt x="745324" y="501434"/>
                                </a:lnTo>
                                <a:lnTo>
                                  <a:pt x="758264" y="504061"/>
                                </a:lnTo>
                                <a:lnTo>
                                  <a:pt x="768851" y="511222"/>
                                </a:lnTo>
                                <a:lnTo>
                                  <a:pt x="776000" y="521836"/>
                                </a:lnTo>
                                <a:lnTo>
                                  <a:pt x="778624" y="534822"/>
                                </a:lnTo>
                                <a:lnTo>
                                  <a:pt x="776067" y="547425"/>
                                </a:lnTo>
                                <a:lnTo>
                                  <a:pt x="776000" y="547756"/>
                                </a:lnTo>
                                <a:lnTo>
                                  <a:pt x="768851" y="558344"/>
                                </a:lnTo>
                                <a:lnTo>
                                  <a:pt x="758264" y="565495"/>
                                </a:lnTo>
                                <a:lnTo>
                                  <a:pt x="745324" y="568121"/>
                                </a:lnTo>
                                <a:lnTo>
                                  <a:pt x="1018355" y="568121"/>
                                </a:lnTo>
                                <a:lnTo>
                                  <a:pt x="1029595" y="547425"/>
                                </a:lnTo>
                                <a:lnTo>
                                  <a:pt x="1046292" y="503424"/>
                                </a:lnTo>
                                <a:lnTo>
                                  <a:pt x="1046738" y="50143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2" cstate="print"/>
                          <a:stretch>
                            <a:fillRect/>
                          </a:stretch>
                        </pic:blipFill>
                        <pic:spPr>
                          <a:xfrm>
                            <a:off x="3190806" y="497824"/>
                            <a:ext cx="113934" cy="110653"/>
                          </a:xfrm>
                          <a:prstGeom prst="rect">
                            <a:avLst/>
                          </a:prstGeom>
                        </pic:spPr>
                      </pic:pic>
                      <pic:pic xmlns:pic="http://schemas.openxmlformats.org/drawingml/2006/picture">
                        <pic:nvPicPr>
                          <pic:cNvPr id="96" name="Image 96"/>
                          <pic:cNvPicPr/>
                        </pic:nvPicPr>
                        <pic:blipFill>
                          <a:blip r:embed="rId33" cstate="print"/>
                          <a:stretch>
                            <a:fillRect/>
                          </a:stretch>
                        </pic:blipFill>
                        <pic:spPr>
                          <a:xfrm>
                            <a:off x="3046387" y="497812"/>
                            <a:ext cx="114792" cy="110666"/>
                          </a:xfrm>
                          <a:prstGeom prst="rect">
                            <a:avLst/>
                          </a:prstGeom>
                        </pic:spPr>
                      </pic:pic>
                      <pic:pic xmlns:pic="http://schemas.openxmlformats.org/drawingml/2006/picture">
                        <pic:nvPicPr>
                          <pic:cNvPr id="97" name="Image 97"/>
                          <pic:cNvPicPr/>
                        </pic:nvPicPr>
                        <pic:blipFill>
                          <a:blip r:embed="rId34" cstate="print"/>
                          <a:stretch>
                            <a:fillRect/>
                          </a:stretch>
                        </pic:blipFill>
                        <pic:spPr>
                          <a:xfrm>
                            <a:off x="2903816" y="497812"/>
                            <a:ext cx="113846" cy="110666"/>
                          </a:xfrm>
                          <a:prstGeom prst="rect">
                            <a:avLst/>
                          </a:prstGeom>
                        </pic:spPr>
                      </pic:pic>
                      <pic:pic xmlns:pic="http://schemas.openxmlformats.org/drawingml/2006/picture">
                        <pic:nvPicPr>
                          <pic:cNvPr id="98" name="Image 98"/>
                          <pic:cNvPicPr/>
                        </pic:nvPicPr>
                        <pic:blipFill>
                          <a:blip r:embed="rId35" cstate="print"/>
                          <a:stretch>
                            <a:fillRect/>
                          </a:stretch>
                        </pic:blipFill>
                        <pic:spPr>
                          <a:xfrm>
                            <a:off x="2760359" y="497824"/>
                            <a:ext cx="113703" cy="110653"/>
                          </a:xfrm>
                          <a:prstGeom prst="rect">
                            <a:avLst/>
                          </a:prstGeom>
                        </pic:spPr>
                      </pic:pic>
                      <wps:wsp>
                        <wps:cNvPr id="99" name="Graphic 99"/>
                        <wps:cNvSpPr/>
                        <wps:spPr>
                          <a:xfrm>
                            <a:off x="2469007" y="10"/>
                            <a:ext cx="1094740" cy="1006475"/>
                          </a:xfrm>
                          <a:custGeom>
                            <a:avLst/>
                            <a:gdLst/>
                            <a:ahLst/>
                            <a:cxnLst/>
                            <a:rect l="l" t="t" r="r" b="b"/>
                            <a:pathLst>
                              <a:path w="1094740" h="1006475">
                                <a:moveTo>
                                  <a:pt x="12763" y="380111"/>
                                </a:moveTo>
                                <a:lnTo>
                                  <a:pt x="12522" y="377228"/>
                                </a:lnTo>
                                <a:lnTo>
                                  <a:pt x="11150" y="381000"/>
                                </a:lnTo>
                                <a:lnTo>
                                  <a:pt x="12039" y="368300"/>
                                </a:lnTo>
                                <a:lnTo>
                                  <a:pt x="12128" y="367030"/>
                                </a:lnTo>
                                <a:lnTo>
                                  <a:pt x="12217" y="365760"/>
                                </a:lnTo>
                                <a:lnTo>
                                  <a:pt x="8559" y="370840"/>
                                </a:lnTo>
                                <a:lnTo>
                                  <a:pt x="6794" y="375920"/>
                                </a:lnTo>
                                <a:lnTo>
                                  <a:pt x="5118" y="381000"/>
                                </a:lnTo>
                                <a:lnTo>
                                  <a:pt x="3594" y="387350"/>
                                </a:lnTo>
                                <a:lnTo>
                                  <a:pt x="2743" y="394970"/>
                                </a:lnTo>
                                <a:lnTo>
                                  <a:pt x="0" y="402590"/>
                                </a:lnTo>
                                <a:lnTo>
                                  <a:pt x="1143" y="401320"/>
                                </a:lnTo>
                                <a:lnTo>
                                  <a:pt x="4279" y="392430"/>
                                </a:lnTo>
                                <a:lnTo>
                                  <a:pt x="10236" y="382270"/>
                                </a:lnTo>
                                <a:lnTo>
                                  <a:pt x="11722" y="381000"/>
                                </a:lnTo>
                                <a:lnTo>
                                  <a:pt x="12763" y="380111"/>
                                </a:lnTo>
                                <a:close/>
                              </a:path>
                              <a:path w="1094740" h="1006475">
                                <a:moveTo>
                                  <a:pt x="13335" y="385749"/>
                                </a:moveTo>
                                <a:lnTo>
                                  <a:pt x="13208" y="379730"/>
                                </a:lnTo>
                                <a:lnTo>
                                  <a:pt x="12763" y="380111"/>
                                </a:lnTo>
                                <a:lnTo>
                                  <a:pt x="12839" y="381000"/>
                                </a:lnTo>
                                <a:lnTo>
                                  <a:pt x="12954" y="382270"/>
                                </a:lnTo>
                                <a:lnTo>
                                  <a:pt x="13055" y="383540"/>
                                </a:lnTo>
                                <a:lnTo>
                                  <a:pt x="13335" y="385749"/>
                                </a:lnTo>
                                <a:close/>
                              </a:path>
                              <a:path w="1094740" h="1006475">
                                <a:moveTo>
                                  <a:pt x="14020" y="372910"/>
                                </a:moveTo>
                                <a:lnTo>
                                  <a:pt x="12293" y="374650"/>
                                </a:lnTo>
                                <a:lnTo>
                                  <a:pt x="12407" y="375920"/>
                                </a:lnTo>
                                <a:lnTo>
                                  <a:pt x="12522" y="377228"/>
                                </a:lnTo>
                                <a:lnTo>
                                  <a:pt x="13906" y="373380"/>
                                </a:lnTo>
                                <a:lnTo>
                                  <a:pt x="14020" y="372910"/>
                                </a:lnTo>
                                <a:close/>
                              </a:path>
                              <a:path w="1094740" h="1006475">
                                <a:moveTo>
                                  <a:pt x="24777" y="346773"/>
                                </a:moveTo>
                                <a:lnTo>
                                  <a:pt x="23990" y="349250"/>
                                </a:lnTo>
                                <a:lnTo>
                                  <a:pt x="24739" y="347687"/>
                                </a:lnTo>
                                <a:lnTo>
                                  <a:pt x="24777" y="346773"/>
                                </a:lnTo>
                                <a:close/>
                              </a:path>
                              <a:path w="1094740" h="1006475">
                                <a:moveTo>
                                  <a:pt x="26809" y="340360"/>
                                </a:moveTo>
                                <a:lnTo>
                                  <a:pt x="25209" y="341630"/>
                                </a:lnTo>
                                <a:lnTo>
                                  <a:pt x="24955" y="344170"/>
                                </a:lnTo>
                                <a:lnTo>
                                  <a:pt x="24828" y="345440"/>
                                </a:lnTo>
                                <a:lnTo>
                                  <a:pt x="24777" y="346773"/>
                                </a:lnTo>
                                <a:lnTo>
                                  <a:pt x="26809" y="340360"/>
                                </a:lnTo>
                                <a:close/>
                              </a:path>
                              <a:path w="1094740" h="1006475">
                                <a:moveTo>
                                  <a:pt x="26885" y="324916"/>
                                </a:moveTo>
                                <a:lnTo>
                                  <a:pt x="26733" y="322783"/>
                                </a:lnTo>
                                <a:lnTo>
                                  <a:pt x="26352" y="321792"/>
                                </a:lnTo>
                                <a:lnTo>
                                  <a:pt x="25819" y="323469"/>
                                </a:lnTo>
                                <a:lnTo>
                                  <a:pt x="26885" y="324916"/>
                                </a:lnTo>
                                <a:close/>
                              </a:path>
                              <a:path w="1094740" h="1006475">
                                <a:moveTo>
                                  <a:pt x="34988" y="300990"/>
                                </a:moveTo>
                                <a:lnTo>
                                  <a:pt x="34048" y="303530"/>
                                </a:lnTo>
                                <a:lnTo>
                                  <a:pt x="33528" y="304800"/>
                                </a:lnTo>
                                <a:lnTo>
                                  <a:pt x="33743" y="304990"/>
                                </a:lnTo>
                                <a:lnTo>
                                  <a:pt x="34226" y="303530"/>
                                </a:lnTo>
                                <a:lnTo>
                                  <a:pt x="34988" y="300990"/>
                                </a:lnTo>
                                <a:close/>
                              </a:path>
                              <a:path w="1094740" h="1006475">
                                <a:moveTo>
                                  <a:pt x="42849" y="278980"/>
                                </a:moveTo>
                                <a:lnTo>
                                  <a:pt x="42316" y="280174"/>
                                </a:lnTo>
                                <a:lnTo>
                                  <a:pt x="41948" y="281914"/>
                                </a:lnTo>
                                <a:lnTo>
                                  <a:pt x="42468" y="280441"/>
                                </a:lnTo>
                                <a:lnTo>
                                  <a:pt x="42849" y="278980"/>
                                </a:lnTo>
                                <a:close/>
                              </a:path>
                              <a:path w="1094740" h="1006475">
                                <a:moveTo>
                                  <a:pt x="68211" y="307263"/>
                                </a:moveTo>
                                <a:lnTo>
                                  <a:pt x="67513" y="307136"/>
                                </a:lnTo>
                                <a:lnTo>
                                  <a:pt x="67830" y="306070"/>
                                </a:lnTo>
                                <a:lnTo>
                                  <a:pt x="34836" y="306070"/>
                                </a:lnTo>
                                <a:lnTo>
                                  <a:pt x="33375" y="306070"/>
                                </a:lnTo>
                                <a:lnTo>
                                  <a:pt x="30175" y="316230"/>
                                </a:lnTo>
                                <a:lnTo>
                                  <a:pt x="29032" y="318770"/>
                                </a:lnTo>
                                <a:lnTo>
                                  <a:pt x="28257" y="321310"/>
                                </a:lnTo>
                                <a:lnTo>
                                  <a:pt x="27406" y="325120"/>
                                </a:lnTo>
                                <a:lnTo>
                                  <a:pt x="27012" y="326415"/>
                                </a:lnTo>
                                <a:lnTo>
                                  <a:pt x="27343" y="330200"/>
                                </a:lnTo>
                                <a:lnTo>
                                  <a:pt x="27330" y="331470"/>
                                </a:lnTo>
                                <a:lnTo>
                                  <a:pt x="27216" y="337820"/>
                                </a:lnTo>
                                <a:lnTo>
                                  <a:pt x="27139" y="340360"/>
                                </a:lnTo>
                                <a:lnTo>
                                  <a:pt x="27038" y="342900"/>
                                </a:lnTo>
                                <a:lnTo>
                                  <a:pt x="24739" y="347687"/>
                                </a:lnTo>
                                <a:lnTo>
                                  <a:pt x="24726" y="347980"/>
                                </a:lnTo>
                                <a:lnTo>
                                  <a:pt x="24599" y="350520"/>
                                </a:lnTo>
                                <a:lnTo>
                                  <a:pt x="24523" y="351790"/>
                                </a:lnTo>
                                <a:lnTo>
                                  <a:pt x="24447" y="353060"/>
                                </a:lnTo>
                                <a:lnTo>
                                  <a:pt x="24345" y="354330"/>
                                </a:lnTo>
                                <a:lnTo>
                                  <a:pt x="24244" y="355600"/>
                                </a:lnTo>
                                <a:lnTo>
                                  <a:pt x="24142" y="356870"/>
                                </a:lnTo>
                                <a:lnTo>
                                  <a:pt x="21945" y="356870"/>
                                </a:lnTo>
                                <a:lnTo>
                                  <a:pt x="21132" y="353060"/>
                                </a:lnTo>
                                <a:lnTo>
                                  <a:pt x="21221" y="351790"/>
                                </a:lnTo>
                                <a:lnTo>
                                  <a:pt x="21323" y="350520"/>
                                </a:lnTo>
                                <a:lnTo>
                                  <a:pt x="21424" y="349250"/>
                                </a:lnTo>
                                <a:lnTo>
                                  <a:pt x="21551" y="347687"/>
                                </a:lnTo>
                                <a:lnTo>
                                  <a:pt x="21628" y="346773"/>
                                </a:lnTo>
                                <a:lnTo>
                                  <a:pt x="23368" y="339090"/>
                                </a:lnTo>
                                <a:lnTo>
                                  <a:pt x="16344" y="344170"/>
                                </a:lnTo>
                                <a:lnTo>
                                  <a:pt x="16421" y="359410"/>
                                </a:lnTo>
                                <a:lnTo>
                                  <a:pt x="15659" y="363220"/>
                                </a:lnTo>
                                <a:lnTo>
                                  <a:pt x="15125" y="368300"/>
                                </a:lnTo>
                                <a:lnTo>
                                  <a:pt x="14020" y="372910"/>
                                </a:lnTo>
                                <a:lnTo>
                                  <a:pt x="14820" y="372110"/>
                                </a:lnTo>
                                <a:lnTo>
                                  <a:pt x="17399" y="375920"/>
                                </a:lnTo>
                                <a:lnTo>
                                  <a:pt x="18224" y="377228"/>
                                </a:lnTo>
                                <a:lnTo>
                                  <a:pt x="15506" y="381000"/>
                                </a:lnTo>
                                <a:lnTo>
                                  <a:pt x="13919" y="386080"/>
                                </a:lnTo>
                                <a:lnTo>
                                  <a:pt x="49390" y="386080"/>
                                </a:lnTo>
                                <a:lnTo>
                                  <a:pt x="49415" y="372910"/>
                                </a:lnTo>
                                <a:lnTo>
                                  <a:pt x="49542" y="372110"/>
                                </a:lnTo>
                                <a:lnTo>
                                  <a:pt x="50114" y="368300"/>
                                </a:lnTo>
                                <a:lnTo>
                                  <a:pt x="51028" y="363220"/>
                                </a:lnTo>
                                <a:lnTo>
                                  <a:pt x="51714" y="360680"/>
                                </a:lnTo>
                                <a:lnTo>
                                  <a:pt x="52400" y="358140"/>
                                </a:lnTo>
                                <a:lnTo>
                                  <a:pt x="54457" y="355600"/>
                                </a:lnTo>
                                <a:lnTo>
                                  <a:pt x="48958" y="360680"/>
                                </a:lnTo>
                                <a:lnTo>
                                  <a:pt x="49085" y="358140"/>
                                </a:lnTo>
                                <a:lnTo>
                                  <a:pt x="49149" y="356870"/>
                                </a:lnTo>
                                <a:lnTo>
                                  <a:pt x="49276" y="354330"/>
                                </a:lnTo>
                                <a:lnTo>
                                  <a:pt x="49339" y="353060"/>
                                </a:lnTo>
                                <a:lnTo>
                                  <a:pt x="50482" y="346773"/>
                                </a:lnTo>
                                <a:lnTo>
                                  <a:pt x="51269" y="345440"/>
                                </a:lnTo>
                                <a:lnTo>
                                  <a:pt x="55079" y="339090"/>
                                </a:lnTo>
                                <a:lnTo>
                                  <a:pt x="58508" y="330200"/>
                                </a:lnTo>
                                <a:lnTo>
                                  <a:pt x="62636" y="323850"/>
                                </a:lnTo>
                                <a:lnTo>
                                  <a:pt x="65620" y="316230"/>
                                </a:lnTo>
                                <a:lnTo>
                                  <a:pt x="65074" y="308610"/>
                                </a:lnTo>
                                <a:lnTo>
                                  <a:pt x="66230" y="307340"/>
                                </a:lnTo>
                                <a:lnTo>
                                  <a:pt x="67386" y="307340"/>
                                </a:lnTo>
                                <a:lnTo>
                                  <a:pt x="66611" y="310400"/>
                                </a:lnTo>
                                <a:lnTo>
                                  <a:pt x="66459" y="312381"/>
                                </a:lnTo>
                                <a:lnTo>
                                  <a:pt x="67449" y="312077"/>
                                </a:lnTo>
                                <a:lnTo>
                                  <a:pt x="68211" y="308864"/>
                                </a:lnTo>
                                <a:lnTo>
                                  <a:pt x="68211" y="307263"/>
                                </a:lnTo>
                                <a:close/>
                              </a:path>
                              <a:path w="1094740" h="1006475">
                                <a:moveTo>
                                  <a:pt x="92202" y="648957"/>
                                </a:moveTo>
                                <a:lnTo>
                                  <a:pt x="87236" y="638644"/>
                                </a:lnTo>
                                <a:lnTo>
                                  <a:pt x="88150" y="641096"/>
                                </a:lnTo>
                                <a:lnTo>
                                  <a:pt x="89763" y="644448"/>
                                </a:lnTo>
                                <a:lnTo>
                                  <a:pt x="92202" y="648957"/>
                                </a:lnTo>
                                <a:close/>
                              </a:path>
                              <a:path w="1094740" h="1006475">
                                <a:moveTo>
                                  <a:pt x="94500" y="645985"/>
                                </a:moveTo>
                                <a:lnTo>
                                  <a:pt x="93129" y="645134"/>
                                </a:lnTo>
                                <a:lnTo>
                                  <a:pt x="92519" y="645515"/>
                                </a:lnTo>
                                <a:lnTo>
                                  <a:pt x="93967" y="648576"/>
                                </a:lnTo>
                                <a:lnTo>
                                  <a:pt x="93814" y="647280"/>
                                </a:lnTo>
                                <a:lnTo>
                                  <a:pt x="94119" y="646595"/>
                                </a:lnTo>
                                <a:lnTo>
                                  <a:pt x="94500" y="645985"/>
                                </a:lnTo>
                                <a:close/>
                              </a:path>
                              <a:path w="1094740" h="1006475">
                                <a:moveTo>
                                  <a:pt x="113512" y="649795"/>
                                </a:moveTo>
                                <a:lnTo>
                                  <a:pt x="109156" y="646734"/>
                                </a:lnTo>
                                <a:lnTo>
                                  <a:pt x="106718" y="644982"/>
                                </a:lnTo>
                                <a:lnTo>
                                  <a:pt x="106946" y="645820"/>
                                </a:lnTo>
                                <a:lnTo>
                                  <a:pt x="107251" y="646658"/>
                                </a:lnTo>
                                <a:lnTo>
                                  <a:pt x="107480" y="647509"/>
                                </a:lnTo>
                                <a:lnTo>
                                  <a:pt x="109626" y="648347"/>
                                </a:lnTo>
                                <a:lnTo>
                                  <a:pt x="111683" y="649033"/>
                                </a:lnTo>
                                <a:lnTo>
                                  <a:pt x="113512" y="649795"/>
                                </a:lnTo>
                                <a:close/>
                              </a:path>
                              <a:path w="1094740" h="1006475">
                                <a:moveTo>
                                  <a:pt x="190500" y="105879"/>
                                </a:moveTo>
                                <a:lnTo>
                                  <a:pt x="189826" y="107099"/>
                                </a:lnTo>
                                <a:lnTo>
                                  <a:pt x="190360" y="106768"/>
                                </a:lnTo>
                                <a:lnTo>
                                  <a:pt x="190500" y="105879"/>
                                </a:lnTo>
                                <a:close/>
                              </a:path>
                              <a:path w="1094740" h="1006475">
                                <a:moveTo>
                                  <a:pt x="194335" y="99263"/>
                                </a:moveTo>
                                <a:lnTo>
                                  <a:pt x="185394" y="105283"/>
                                </a:lnTo>
                                <a:lnTo>
                                  <a:pt x="190284" y="104025"/>
                                </a:lnTo>
                                <a:lnTo>
                                  <a:pt x="190500" y="105879"/>
                                </a:lnTo>
                                <a:lnTo>
                                  <a:pt x="194335" y="99263"/>
                                </a:lnTo>
                                <a:close/>
                              </a:path>
                              <a:path w="1094740" h="1006475">
                                <a:moveTo>
                                  <a:pt x="203377" y="750811"/>
                                </a:moveTo>
                                <a:lnTo>
                                  <a:pt x="194411" y="744220"/>
                                </a:lnTo>
                                <a:lnTo>
                                  <a:pt x="202539" y="750570"/>
                                </a:lnTo>
                                <a:lnTo>
                                  <a:pt x="203377" y="750811"/>
                                </a:lnTo>
                                <a:close/>
                              </a:path>
                              <a:path w="1094740" h="1006475">
                                <a:moveTo>
                                  <a:pt x="210426" y="752944"/>
                                </a:moveTo>
                                <a:lnTo>
                                  <a:pt x="203377" y="750811"/>
                                </a:lnTo>
                                <a:lnTo>
                                  <a:pt x="206476" y="753110"/>
                                </a:lnTo>
                                <a:lnTo>
                                  <a:pt x="210375" y="753110"/>
                                </a:lnTo>
                                <a:lnTo>
                                  <a:pt x="210426" y="752944"/>
                                </a:lnTo>
                                <a:close/>
                              </a:path>
                              <a:path w="1094740" h="1006475">
                                <a:moveTo>
                                  <a:pt x="224269" y="758990"/>
                                </a:moveTo>
                                <a:lnTo>
                                  <a:pt x="223354" y="758190"/>
                                </a:lnTo>
                                <a:lnTo>
                                  <a:pt x="221449" y="758190"/>
                                </a:lnTo>
                                <a:lnTo>
                                  <a:pt x="224269" y="758990"/>
                                </a:lnTo>
                                <a:close/>
                              </a:path>
                              <a:path w="1094740" h="1006475">
                                <a:moveTo>
                                  <a:pt x="266573" y="60960"/>
                                </a:moveTo>
                                <a:lnTo>
                                  <a:pt x="264490" y="62230"/>
                                </a:lnTo>
                                <a:lnTo>
                                  <a:pt x="258572" y="66040"/>
                                </a:lnTo>
                                <a:lnTo>
                                  <a:pt x="258775" y="66319"/>
                                </a:lnTo>
                                <a:lnTo>
                                  <a:pt x="266573" y="60960"/>
                                </a:lnTo>
                                <a:close/>
                              </a:path>
                              <a:path w="1094740" h="1006475">
                                <a:moveTo>
                                  <a:pt x="333133" y="815708"/>
                                </a:moveTo>
                                <a:lnTo>
                                  <a:pt x="331914" y="810895"/>
                                </a:lnTo>
                                <a:lnTo>
                                  <a:pt x="330301" y="804557"/>
                                </a:lnTo>
                                <a:lnTo>
                                  <a:pt x="326250" y="806462"/>
                                </a:lnTo>
                                <a:lnTo>
                                  <a:pt x="322211" y="808215"/>
                                </a:lnTo>
                                <a:lnTo>
                                  <a:pt x="314032" y="811580"/>
                                </a:lnTo>
                                <a:lnTo>
                                  <a:pt x="323202" y="810895"/>
                                </a:lnTo>
                                <a:lnTo>
                                  <a:pt x="327482" y="812800"/>
                                </a:lnTo>
                                <a:lnTo>
                                  <a:pt x="333133" y="815708"/>
                                </a:lnTo>
                                <a:close/>
                              </a:path>
                              <a:path w="1094740" h="1006475">
                                <a:moveTo>
                                  <a:pt x="333895" y="816089"/>
                                </a:moveTo>
                                <a:lnTo>
                                  <a:pt x="333133" y="815708"/>
                                </a:lnTo>
                                <a:lnTo>
                                  <a:pt x="333286" y="816013"/>
                                </a:lnTo>
                                <a:lnTo>
                                  <a:pt x="333895" y="816089"/>
                                </a:lnTo>
                                <a:close/>
                              </a:path>
                              <a:path w="1094740" h="1006475">
                                <a:moveTo>
                                  <a:pt x="391337" y="833120"/>
                                </a:moveTo>
                                <a:lnTo>
                                  <a:pt x="391312" y="832383"/>
                                </a:lnTo>
                                <a:lnTo>
                                  <a:pt x="387819" y="833120"/>
                                </a:lnTo>
                                <a:lnTo>
                                  <a:pt x="391337" y="833120"/>
                                </a:lnTo>
                                <a:close/>
                              </a:path>
                              <a:path w="1094740" h="1006475">
                                <a:moveTo>
                                  <a:pt x="439648" y="7620"/>
                                </a:moveTo>
                                <a:lnTo>
                                  <a:pt x="438708" y="7620"/>
                                </a:lnTo>
                                <a:lnTo>
                                  <a:pt x="433425" y="8890"/>
                                </a:lnTo>
                                <a:lnTo>
                                  <a:pt x="439648" y="7620"/>
                                </a:lnTo>
                                <a:close/>
                              </a:path>
                              <a:path w="1094740" h="1006475">
                                <a:moveTo>
                                  <a:pt x="474980" y="814108"/>
                                </a:moveTo>
                                <a:lnTo>
                                  <a:pt x="467423" y="810133"/>
                                </a:lnTo>
                                <a:lnTo>
                                  <a:pt x="459320" y="804633"/>
                                </a:lnTo>
                                <a:lnTo>
                                  <a:pt x="459701" y="808151"/>
                                </a:lnTo>
                                <a:lnTo>
                                  <a:pt x="461683" y="811745"/>
                                </a:lnTo>
                                <a:lnTo>
                                  <a:pt x="467334" y="811898"/>
                                </a:lnTo>
                                <a:lnTo>
                                  <a:pt x="471462" y="812888"/>
                                </a:lnTo>
                                <a:lnTo>
                                  <a:pt x="474980" y="814108"/>
                                </a:lnTo>
                                <a:close/>
                              </a:path>
                              <a:path w="1094740" h="1006475">
                                <a:moveTo>
                                  <a:pt x="565429" y="7289"/>
                                </a:moveTo>
                                <a:lnTo>
                                  <a:pt x="562991" y="7467"/>
                                </a:lnTo>
                                <a:lnTo>
                                  <a:pt x="558787" y="8242"/>
                                </a:lnTo>
                                <a:lnTo>
                                  <a:pt x="559930" y="8572"/>
                                </a:lnTo>
                                <a:lnTo>
                                  <a:pt x="565429" y="7289"/>
                                </a:lnTo>
                                <a:close/>
                              </a:path>
                              <a:path w="1094740" h="1006475">
                                <a:moveTo>
                                  <a:pt x="572300" y="821690"/>
                                </a:moveTo>
                                <a:lnTo>
                                  <a:pt x="568756" y="820483"/>
                                </a:lnTo>
                                <a:lnTo>
                                  <a:pt x="563283" y="820483"/>
                                </a:lnTo>
                                <a:lnTo>
                                  <a:pt x="572300" y="821690"/>
                                </a:lnTo>
                                <a:close/>
                              </a:path>
                              <a:path w="1094740" h="1006475">
                                <a:moveTo>
                                  <a:pt x="612952" y="34442"/>
                                </a:moveTo>
                                <a:lnTo>
                                  <a:pt x="611276" y="34442"/>
                                </a:lnTo>
                                <a:lnTo>
                                  <a:pt x="612254" y="34823"/>
                                </a:lnTo>
                                <a:lnTo>
                                  <a:pt x="612952" y="34442"/>
                                </a:lnTo>
                                <a:close/>
                              </a:path>
                              <a:path w="1094740" h="1006475">
                                <a:moveTo>
                                  <a:pt x="744207" y="993521"/>
                                </a:moveTo>
                                <a:lnTo>
                                  <a:pt x="741349" y="991870"/>
                                </a:lnTo>
                                <a:lnTo>
                                  <a:pt x="739660" y="991870"/>
                                </a:lnTo>
                                <a:lnTo>
                                  <a:pt x="738327" y="990968"/>
                                </a:lnTo>
                                <a:lnTo>
                                  <a:pt x="737984" y="991870"/>
                                </a:lnTo>
                                <a:lnTo>
                                  <a:pt x="744207" y="993521"/>
                                </a:lnTo>
                                <a:close/>
                              </a:path>
                              <a:path w="1094740" h="1006475">
                                <a:moveTo>
                                  <a:pt x="750519" y="966965"/>
                                </a:moveTo>
                                <a:lnTo>
                                  <a:pt x="748157" y="964971"/>
                                </a:lnTo>
                                <a:lnTo>
                                  <a:pt x="745629" y="962990"/>
                                </a:lnTo>
                                <a:lnTo>
                                  <a:pt x="742734" y="961466"/>
                                </a:lnTo>
                                <a:lnTo>
                                  <a:pt x="739978" y="959777"/>
                                </a:lnTo>
                                <a:lnTo>
                                  <a:pt x="737082" y="958329"/>
                                </a:lnTo>
                                <a:lnTo>
                                  <a:pt x="733717" y="957643"/>
                                </a:lnTo>
                                <a:lnTo>
                                  <a:pt x="734479" y="958481"/>
                                </a:lnTo>
                                <a:lnTo>
                                  <a:pt x="735393" y="959243"/>
                                </a:lnTo>
                                <a:lnTo>
                                  <a:pt x="736307" y="960081"/>
                                </a:lnTo>
                                <a:lnTo>
                                  <a:pt x="740587" y="962304"/>
                                </a:lnTo>
                                <a:lnTo>
                                  <a:pt x="745248" y="964057"/>
                                </a:lnTo>
                                <a:lnTo>
                                  <a:pt x="750519" y="966965"/>
                                </a:lnTo>
                                <a:close/>
                              </a:path>
                              <a:path w="1094740" h="1006475">
                                <a:moveTo>
                                  <a:pt x="770826" y="1004570"/>
                                </a:moveTo>
                                <a:lnTo>
                                  <a:pt x="765848" y="1000760"/>
                                </a:lnTo>
                                <a:lnTo>
                                  <a:pt x="759993" y="998220"/>
                                </a:lnTo>
                                <a:lnTo>
                                  <a:pt x="757072" y="996950"/>
                                </a:lnTo>
                                <a:lnTo>
                                  <a:pt x="744207" y="993521"/>
                                </a:lnTo>
                                <a:lnTo>
                                  <a:pt x="747915" y="995680"/>
                                </a:lnTo>
                                <a:lnTo>
                                  <a:pt x="750214" y="998220"/>
                                </a:lnTo>
                                <a:lnTo>
                                  <a:pt x="745388" y="996950"/>
                                </a:lnTo>
                                <a:lnTo>
                                  <a:pt x="739914" y="995680"/>
                                </a:lnTo>
                                <a:lnTo>
                                  <a:pt x="740016" y="996429"/>
                                </a:lnTo>
                                <a:lnTo>
                                  <a:pt x="740054" y="996683"/>
                                </a:lnTo>
                                <a:lnTo>
                                  <a:pt x="740156" y="997394"/>
                                </a:lnTo>
                                <a:lnTo>
                                  <a:pt x="740270" y="998220"/>
                                </a:lnTo>
                                <a:lnTo>
                                  <a:pt x="741426" y="996950"/>
                                </a:lnTo>
                                <a:lnTo>
                                  <a:pt x="746010" y="998220"/>
                                </a:lnTo>
                                <a:lnTo>
                                  <a:pt x="754710" y="1000760"/>
                                </a:lnTo>
                                <a:lnTo>
                                  <a:pt x="757847" y="1002030"/>
                                </a:lnTo>
                                <a:lnTo>
                                  <a:pt x="760895" y="1002030"/>
                                </a:lnTo>
                                <a:lnTo>
                                  <a:pt x="764260" y="1003300"/>
                                </a:lnTo>
                                <a:lnTo>
                                  <a:pt x="768007" y="1004570"/>
                                </a:lnTo>
                                <a:lnTo>
                                  <a:pt x="770826" y="1004570"/>
                                </a:lnTo>
                                <a:close/>
                              </a:path>
                              <a:path w="1094740" h="1006475">
                                <a:moveTo>
                                  <a:pt x="782447" y="1000493"/>
                                </a:moveTo>
                                <a:lnTo>
                                  <a:pt x="780389" y="998435"/>
                                </a:lnTo>
                                <a:lnTo>
                                  <a:pt x="777798" y="997826"/>
                                </a:lnTo>
                                <a:lnTo>
                                  <a:pt x="774509" y="996759"/>
                                </a:lnTo>
                                <a:lnTo>
                                  <a:pt x="771525" y="995845"/>
                                </a:lnTo>
                                <a:lnTo>
                                  <a:pt x="768553" y="994841"/>
                                </a:lnTo>
                                <a:lnTo>
                                  <a:pt x="766940" y="995527"/>
                                </a:lnTo>
                                <a:lnTo>
                                  <a:pt x="770153" y="997826"/>
                                </a:lnTo>
                                <a:lnTo>
                                  <a:pt x="774966" y="999274"/>
                                </a:lnTo>
                                <a:lnTo>
                                  <a:pt x="778027" y="999578"/>
                                </a:lnTo>
                                <a:lnTo>
                                  <a:pt x="782447" y="1000493"/>
                                </a:lnTo>
                                <a:close/>
                              </a:path>
                              <a:path w="1094740" h="1006475">
                                <a:moveTo>
                                  <a:pt x="794054" y="895159"/>
                                </a:moveTo>
                                <a:lnTo>
                                  <a:pt x="793216" y="899668"/>
                                </a:lnTo>
                                <a:lnTo>
                                  <a:pt x="793445" y="900582"/>
                                </a:lnTo>
                                <a:lnTo>
                                  <a:pt x="794054" y="895159"/>
                                </a:lnTo>
                                <a:close/>
                              </a:path>
                              <a:path w="1094740" h="1006475">
                                <a:moveTo>
                                  <a:pt x="794131" y="899426"/>
                                </a:moveTo>
                                <a:lnTo>
                                  <a:pt x="793750" y="900430"/>
                                </a:lnTo>
                                <a:lnTo>
                                  <a:pt x="793521" y="900887"/>
                                </a:lnTo>
                                <a:lnTo>
                                  <a:pt x="793445" y="900582"/>
                                </a:lnTo>
                                <a:lnTo>
                                  <a:pt x="793292" y="902106"/>
                                </a:lnTo>
                                <a:lnTo>
                                  <a:pt x="792988" y="904316"/>
                                </a:lnTo>
                                <a:lnTo>
                                  <a:pt x="792911" y="904925"/>
                                </a:lnTo>
                                <a:lnTo>
                                  <a:pt x="793521" y="902106"/>
                                </a:lnTo>
                                <a:lnTo>
                                  <a:pt x="794131" y="899426"/>
                                </a:lnTo>
                                <a:close/>
                              </a:path>
                              <a:path w="1094740" h="1006475">
                                <a:moveTo>
                                  <a:pt x="794740" y="914781"/>
                                </a:moveTo>
                                <a:lnTo>
                                  <a:pt x="789851" y="915466"/>
                                </a:lnTo>
                                <a:lnTo>
                                  <a:pt x="790143" y="915466"/>
                                </a:lnTo>
                                <a:lnTo>
                                  <a:pt x="790816" y="922185"/>
                                </a:lnTo>
                                <a:lnTo>
                                  <a:pt x="792187" y="926020"/>
                                </a:lnTo>
                                <a:lnTo>
                                  <a:pt x="793369" y="918451"/>
                                </a:lnTo>
                                <a:lnTo>
                                  <a:pt x="794486" y="915466"/>
                                </a:lnTo>
                                <a:lnTo>
                                  <a:pt x="794562" y="915250"/>
                                </a:lnTo>
                                <a:lnTo>
                                  <a:pt x="794651" y="915022"/>
                                </a:lnTo>
                                <a:lnTo>
                                  <a:pt x="794740" y="914781"/>
                                </a:lnTo>
                                <a:close/>
                              </a:path>
                              <a:path w="1094740" h="1006475">
                                <a:moveTo>
                                  <a:pt x="795578" y="888961"/>
                                </a:moveTo>
                                <a:lnTo>
                                  <a:pt x="795197" y="888199"/>
                                </a:lnTo>
                                <a:lnTo>
                                  <a:pt x="794740" y="888733"/>
                                </a:lnTo>
                                <a:lnTo>
                                  <a:pt x="794435" y="893546"/>
                                </a:lnTo>
                                <a:lnTo>
                                  <a:pt x="794893" y="891717"/>
                                </a:lnTo>
                                <a:lnTo>
                                  <a:pt x="795274" y="890333"/>
                                </a:lnTo>
                                <a:lnTo>
                                  <a:pt x="795578" y="888961"/>
                                </a:lnTo>
                                <a:close/>
                              </a:path>
                              <a:path w="1094740" h="1006475">
                                <a:moveTo>
                                  <a:pt x="796201" y="892708"/>
                                </a:moveTo>
                                <a:lnTo>
                                  <a:pt x="795439" y="894689"/>
                                </a:lnTo>
                                <a:lnTo>
                                  <a:pt x="794143" y="899426"/>
                                </a:lnTo>
                                <a:lnTo>
                                  <a:pt x="794600" y="898359"/>
                                </a:lnTo>
                                <a:lnTo>
                                  <a:pt x="795210" y="896302"/>
                                </a:lnTo>
                                <a:lnTo>
                                  <a:pt x="796201" y="892708"/>
                                </a:lnTo>
                                <a:close/>
                              </a:path>
                              <a:path w="1094740" h="1006475">
                                <a:moveTo>
                                  <a:pt x="801878" y="846721"/>
                                </a:moveTo>
                                <a:lnTo>
                                  <a:pt x="801446" y="848372"/>
                                </a:lnTo>
                                <a:lnTo>
                                  <a:pt x="801395" y="848639"/>
                                </a:lnTo>
                                <a:lnTo>
                                  <a:pt x="801585" y="848639"/>
                                </a:lnTo>
                                <a:lnTo>
                                  <a:pt x="801624" y="848372"/>
                                </a:lnTo>
                                <a:lnTo>
                                  <a:pt x="801878" y="846721"/>
                                </a:lnTo>
                                <a:close/>
                              </a:path>
                              <a:path w="1094740" h="1006475">
                                <a:moveTo>
                                  <a:pt x="803122" y="848639"/>
                                </a:moveTo>
                                <a:lnTo>
                                  <a:pt x="801585" y="848639"/>
                                </a:lnTo>
                                <a:lnTo>
                                  <a:pt x="801243" y="850849"/>
                                </a:lnTo>
                                <a:lnTo>
                                  <a:pt x="800862" y="853833"/>
                                </a:lnTo>
                                <a:lnTo>
                                  <a:pt x="800633" y="856729"/>
                                </a:lnTo>
                                <a:lnTo>
                                  <a:pt x="801395" y="851077"/>
                                </a:lnTo>
                                <a:lnTo>
                                  <a:pt x="802843" y="849325"/>
                                </a:lnTo>
                                <a:lnTo>
                                  <a:pt x="803122" y="848639"/>
                                </a:lnTo>
                                <a:close/>
                              </a:path>
                              <a:path w="1094740" h="1006475">
                                <a:moveTo>
                                  <a:pt x="803922" y="846721"/>
                                </a:moveTo>
                                <a:lnTo>
                                  <a:pt x="803071" y="846721"/>
                                </a:lnTo>
                                <a:lnTo>
                                  <a:pt x="801624" y="848372"/>
                                </a:lnTo>
                                <a:lnTo>
                                  <a:pt x="803236" y="848372"/>
                                </a:lnTo>
                                <a:lnTo>
                                  <a:pt x="803922" y="846721"/>
                                </a:lnTo>
                                <a:close/>
                              </a:path>
                              <a:path w="1094740" h="1006475">
                                <a:moveTo>
                                  <a:pt x="811542" y="1005916"/>
                                </a:moveTo>
                                <a:lnTo>
                                  <a:pt x="810323" y="995832"/>
                                </a:lnTo>
                                <a:lnTo>
                                  <a:pt x="809332" y="999959"/>
                                </a:lnTo>
                                <a:lnTo>
                                  <a:pt x="808494" y="999502"/>
                                </a:lnTo>
                                <a:lnTo>
                                  <a:pt x="807110" y="1000721"/>
                                </a:lnTo>
                                <a:lnTo>
                                  <a:pt x="811542" y="1005916"/>
                                </a:lnTo>
                                <a:close/>
                              </a:path>
                              <a:path w="1094740" h="1006475">
                                <a:moveTo>
                                  <a:pt x="815911" y="882408"/>
                                </a:moveTo>
                                <a:lnTo>
                                  <a:pt x="815289" y="882484"/>
                                </a:lnTo>
                                <a:lnTo>
                                  <a:pt x="815225" y="880795"/>
                                </a:lnTo>
                                <a:lnTo>
                                  <a:pt x="815289" y="878814"/>
                                </a:lnTo>
                                <a:lnTo>
                                  <a:pt x="813689" y="886599"/>
                                </a:lnTo>
                                <a:lnTo>
                                  <a:pt x="811326" y="895007"/>
                                </a:lnTo>
                                <a:lnTo>
                                  <a:pt x="812546" y="894930"/>
                                </a:lnTo>
                                <a:lnTo>
                                  <a:pt x="815911" y="882408"/>
                                </a:lnTo>
                                <a:close/>
                              </a:path>
                              <a:path w="1094740" h="1006475">
                                <a:moveTo>
                                  <a:pt x="816444" y="800125"/>
                                </a:moveTo>
                                <a:lnTo>
                                  <a:pt x="813854" y="798449"/>
                                </a:lnTo>
                                <a:lnTo>
                                  <a:pt x="813612" y="805472"/>
                                </a:lnTo>
                                <a:lnTo>
                                  <a:pt x="816444" y="800125"/>
                                </a:lnTo>
                                <a:close/>
                              </a:path>
                              <a:path w="1094740" h="1006475">
                                <a:moveTo>
                                  <a:pt x="816737" y="870775"/>
                                </a:moveTo>
                                <a:lnTo>
                                  <a:pt x="816508" y="868413"/>
                                </a:lnTo>
                                <a:lnTo>
                                  <a:pt x="816203" y="870623"/>
                                </a:lnTo>
                                <a:lnTo>
                                  <a:pt x="815441" y="875436"/>
                                </a:lnTo>
                                <a:lnTo>
                                  <a:pt x="815289" y="878801"/>
                                </a:lnTo>
                                <a:lnTo>
                                  <a:pt x="816127" y="874674"/>
                                </a:lnTo>
                                <a:lnTo>
                                  <a:pt x="816737" y="870775"/>
                                </a:lnTo>
                                <a:close/>
                              </a:path>
                              <a:path w="1094740" h="1006475">
                                <a:moveTo>
                                  <a:pt x="818222" y="852170"/>
                                </a:moveTo>
                                <a:lnTo>
                                  <a:pt x="818146" y="850900"/>
                                </a:lnTo>
                                <a:lnTo>
                                  <a:pt x="818057" y="849630"/>
                                </a:lnTo>
                                <a:lnTo>
                                  <a:pt x="817981" y="848360"/>
                                </a:lnTo>
                                <a:lnTo>
                                  <a:pt x="817892" y="847090"/>
                                </a:lnTo>
                                <a:lnTo>
                                  <a:pt x="817816" y="845820"/>
                                </a:lnTo>
                                <a:lnTo>
                                  <a:pt x="817727" y="844550"/>
                                </a:lnTo>
                                <a:lnTo>
                                  <a:pt x="811847" y="855980"/>
                                </a:lnTo>
                                <a:lnTo>
                                  <a:pt x="811961" y="845820"/>
                                </a:lnTo>
                                <a:lnTo>
                                  <a:pt x="812076" y="839470"/>
                                </a:lnTo>
                                <a:lnTo>
                                  <a:pt x="812139" y="835660"/>
                                </a:lnTo>
                                <a:lnTo>
                                  <a:pt x="812253" y="834390"/>
                                </a:lnTo>
                                <a:lnTo>
                                  <a:pt x="812368" y="833120"/>
                                </a:lnTo>
                                <a:lnTo>
                                  <a:pt x="812469" y="831850"/>
                                </a:lnTo>
                                <a:lnTo>
                                  <a:pt x="812584" y="830580"/>
                                </a:lnTo>
                                <a:lnTo>
                                  <a:pt x="812698" y="829310"/>
                                </a:lnTo>
                                <a:lnTo>
                                  <a:pt x="812812" y="828040"/>
                                </a:lnTo>
                                <a:lnTo>
                                  <a:pt x="812927" y="826770"/>
                                </a:lnTo>
                                <a:lnTo>
                                  <a:pt x="813028" y="825500"/>
                                </a:lnTo>
                                <a:lnTo>
                                  <a:pt x="813142" y="824230"/>
                                </a:lnTo>
                                <a:lnTo>
                                  <a:pt x="815746" y="812800"/>
                                </a:lnTo>
                                <a:lnTo>
                                  <a:pt x="813041" y="816610"/>
                                </a:lnTo>
                                <a:lnTo>
                                  <a:pt x="812368" y="817880"/>
                                </a:lnTo>
                                <a:lnTo>
                                  <a:pt x="811339" y="820483"/>
                                </a:lnTo>
                                <a:lnTo>
                                  <a:pt x="807732" y="825500"/>
                                </a:lnTo>
                                <a:lnTo>
                                  <a:pt x="810145" y="828040"/>
                                </a:lnTo>
                                <a:lnTo>
                                  <a:pt x="807758" y="840740"/>
                                </a:lnTo>
                                <a:lnTo>
                                  <a:pt x="805675" y="850900"/>
                                </a:lnTo>
                                <a:lnTo>
                                  <a:pt x="809028" y="850900"/>
                                </a:lnTo>
                                <a:lnTo>
                                  <a:pt x="804329" y="857250"/>
                                </a:lnTo>
                                <a:lnTo>
                                  <a:pt x="801725" y="864870"/>
                                </a:lnTo>
                                <a:lnTo>
                                  <a:pt x="799223" y="872490"/>
                                </a:lnTo>
                                <a:lnTo>
                                  <a:pt x="794816" y="881380"/>
                                </a:lnTo>
                                <a:lnTo>
                                  <a:pt x="796417" y="881380"/>
                                </a:lnTo>
                                <a:lnTo>
                                  <a:pt x="798639" y="877570"/>
                                </a:lnTo>
                                <a:lnTo>
                                  <a:pt x="795578" y="888961"/>
                                </a:lnTo>
                                <a:lnTo>
                                  <a:pt x="795959" y="890270"/>
                                </a:lnTo>
                                <a:lnTo>
                                  <a:pt x="796264" y="891540"/>
                                </a:lnTo>
                                <a:lnTo>
                                  <a:pt x="796505" y="892822"/>
                                </a:lnTo>
                                <a:lnTo>
                                  <a:pt x="796988" y="891540"/>
                                </a:lnTo>
                                <a:lnTo>
                                  <a:pt x="797801" y="889000"/>
                                </a:lnTo>
                                <a:lnTo>
                                  <a:pt x="799096" y="887730"/>
                                </a:lnTo>
                                <a:lnTo>
                                  <a:pt x="800087" y="886460"/>
                                </a:lnTo>
                                <a:lnTo>
                                  <a:pt x="800760" y="892822"/>
                                </a:lnTo>
                                <a:lnTo>
                                  <a:pt x="800646" y="902970"/>
                                </a:lnTo>
                                <a:lnTo>
                                  <a:pt x="800201" y="911860"/>
                                </a:lnTo>
                                <a:lnTo>
                                  <a:pt x="800163" y="919480"/>
                                </a:lnTo>
                                <a:lnTo>
                                  <a:pt x="798410" y="927100"/>
                                </a:lnTo>
                                <a:lnTo>
                                  <a:pt x="798639" y="922020"/>
                                </a:lnTo>
                                <a:lnTo>
                                  <a:pt x="798753" y="919480"/>
                                </a:lnTo>
                                <a:lnTo>
                                  <a:pt x="798868" y="916940"/>
                                </a:lnTo>
                                <a:lnTo>
                                  <a:pt x="796645" y="920750"/>
                                </a:lnTo>
                                <a:lnTo>
                                  <a:pt x="797877" y="930910"/>
                                </a:lnTo>
                                <a:lnTo>
                                  <a:pt x="795121" y="933450"/>
                                </a:lnTo>
                                <a:lnTo>
                                  <a:pt x="792556" y="938530"/>
                                </a:lnTo>
                                <a:lnTo>
                                  <a:pt x="790663" y="939800"/>
                                </a:lnTo>
                                <a:lnTo>
                                  <a:pt x="790549" y="938530"/>
                                </a:lnTo>
                                <a:lnTo>
                                  <a:pt x="790422" y="937260"/>
                                </a:lnTo>
                                <a:lnTo>
                                  <a:pt x="790295" y="935990"/>
                                </a:lnTo>
                                <a:lnTo>
                                  <a:pt x="790181" y="934720"/>
                                </a:lnTo>
                                <a:lnTo>
                                  <a:pt x="790054" y="933450"/>
                                </a:lnTo>
                                <a:lnTo>
                                  <a:pt x="789927" y="932180"/>
                                </a:lnTo>
                                <a:lnTo>
                                  <a:pt x="788860" y="940396"/>
                                </a:lnTo>
                                <a:lnTo>
                                  <a:pt x="788860" y="960120"/>
                                </a:lnTo>
                                <a:lnTo>
                                  <a:pt x="788187" y="962660"/>
                                </a:lnTo>
                                <a:lnTo>
                                  <a:pt x="788073" y="963091"/>
                                </a:lnTo>
                                <a:lnTo>
                                  <a:pt x="787615" y="965200"/>
                                </a:lnTo>
                                <a:lnTo>
                                  <a:pt x="787336" y="966000"/>
                                </a:lnTo>
                                <a:lnTo>
                                  <a:pt x="787336" y="966470"/>
                                </a:lnTo>
                                <a:lnTo>
                                  <a:pt x="786485" y="969010"/>
                                </a:lnTo>
                                <a:lnTo>
                                  <a:pt x="786828" y="967740"/>
                                </a:lnTo>
                                <a:lnTo>
                                  <a:pt x="787336" y="966470"/>
                                </a:lnTo>
                                <a:lnTo>
                                  <a:pt x="787336" y="966000"/>
                                </a:lnTo>
                                <a:lnTo>
                                  <a:pt x="787171" y="966470"/>
                                </a:lnTo>
                                <a:lnTo>
                                  <a:pt x="788073" y="963091"/>
                                </a:lnTo>
                                <a:lnTo>
                                  <a:pt x="788708" y="960120"/>
                                </a:lnTo>
                                <a:lnTo>
                                  <a:pt x="788860" y="960120"/>
                                </a:lnTo>
                                <a:lnTo>
                                  <a:pt x="788860" y="940396"/>
                                </a:lnTo>
                                <a:lnTo>
                                  <a:pt x="787946" y="947420"/>
                                </a:lnTo>
                                <a:lnTo>
                                  <a:pt x="786485" y="952500"/>
                                </a:lnTo>
                                <a:lnTo>
                                  <a:pt x="785190" y="957580"/>
                                </a:lnTo>
                                <a:lnTo>
                                  <a:pt x="784275" y="962660"/>
                                </a:lnTo>
                                <a:lnTo>
                                  <a:pt x="783742" y="967740"/>
                                </a:lnTo>
                                <a:lnTo>
                                  <a:pt x="783628" y="969010"/>
                                </a:lnTo>
                                <a:lnTo>
                                  <a:pt x="783513" y="970280"/>
                                </a:lnTo>
                                <a:lnTo>
                                  <a:pt x="783666" y="970280"/>
                                </a:lnTo>
                                <a:lnTo>
                                  <a:pt x="784123" y="972820"/>
                                </a:lnTo>
                                <a:lnTo>
                                  <a:pt x="783666" y="972820"/>
                                </a:lnTo>
                                <a:lnTo>
                                  <a:pt x="784504" y="975360"/>
                                </a:lnTo>
                                <a:lnTo>
                                  <a:pt x="785037" y="976630"/>
                                </a:lnTo>
                                <a:lnTo>
                                  <a:pt x="785647" y="977900"/>
                                </a:lnTo>
                                <a:lnTo>
                                  <a:pt x="786028" y="979170"/>
                                </a:lnTo>
                                <a:lnTo>
                                  <a:pt x="784885" y="976630"/>
                                </a:lnTo>
                                <a:lnTo>
                                  <a:pt x="785190" y="979170"/>
                                </a:lnTo>
                                <a:lnTo>
                                  <a:pt x="785380" y="980440"/>
                                </a:lnTo>
                                <a:lnTo>
                                  <a:pt x="785418" y="984250"/>
                                </a:lnTo>
                                <a:lnTo>
                                  <a:pt x="783666" y="984250"/>
                                </a:lnTo>
                                <a:lnTo>
                                  <a:pt x="781596" y="982980"/>
                                </a:lnTo>
                                <a:lnTo>
                                  <a:pt x="776401" y="981710"/>
                                </a:lnTo>
                                <a:lnTo>
                                  <a:pt x="775258" y="981710"/>
                                </a:lnTo>
                                <a:lnTo>
                                  <a:pt x="772210" y="980440"/>
                                </a:lnTo>
                                <a:lnTo>
                                  <a:pt x="768997" y="980440"/>
                                </a:lnTo>
                                <a:lnTo>
                                  <a:pt x="762215" y="977468"/>
                                </a:lnTo>
                                <a:lnTo>
                                  <a:pt x="764730" y="976122"/>
                                </a:lnTo>
                                <a:lnTo>
                                  <a:pt x="758850" y="972451"/>
                                </a:lnTo>
                                <a:lnTo>
                                  <a:pt x="754646" y="969098"/>
                                </a:lnTo>
                                <a:lnTo>
                                  <a:pt x="750519" y="966965"/>
                                </a:lnTo>
                                <a:lnTo>
                                  <a:pt x="756704" y="972375"/>
                                </a:lnTo>
                                <a:lnTo>
                                  <a:pt x="760374" y="976655"/>
                                </a:lnTo>
                                <a:lnTo>
                                  <a:pt x="757466" y="975360"/>
                                </a:lnTo>
                                <a:lnTo>
                                  <a:pt x="751967" y="972820"/>
                                </a:lnTo>
                                <a:lnTo>
                                  <a:pt x="740892" y="965200"/>
                                </a:lnTo>
                                <a:lnTo>
                                  <a:pt x="736307" y="960120"/>
                                </a:lnTo>
                                <a:lnTo>
                                  <a:pt x="729195" y="957580"/>
                                </a:lnTo>
                                <a:lnTo>
                                  <a:pt x="725233" y="955040"/>
                                </a:lnTo>
                                <a:lnTo>
                                  <a:pt x="721258" y="953770"/>
                                </a:lnTo>
                                <a:lnTo>
                                  <a:pt x="717207" y="949960"/>
                                </a:lnTo>
                                <a:lnTo>
                                  <a:pt x="712317" y="946150"/>
                                </a:lnTo>
                                <a:lnTo>
                                  <a:pt x="712089" y="942340"/>
                                </a:lnTo>
                                <a:lnTo>
                                  <a:pt x="707885" y="939800"/>
                                </a:lnTo>
                                <a:lnTo>
                                  <a:pt x="703072" y="934720"/>
                                </a:lnTo>
                                <a:lnTo>
                                  <a:pt x="698411" y="929640"/>
                                </a:lnTo>
                                <a:lnTo>
                                  <a:pt x="695566" y="927100"/>
                                </a:lnTo>
                                <a:lnTo>
                                  <a:pt x="694131" y="925830"/>
                                </a:lnTo>
                                <a:lnTo>
                                  <a:pt x="690245" y="920750"/>
                                </a:lnTo>
                                <a:lnTo>
                                  <a:pt x="687717" y="920750"/>
                                </a:lnTo>
                                <a:lnTo>
                                  <a:pt x="686142" y="915670"/>
                                </a:lnTo>
                                <a:lnTo>
                                  <a:pt x="682713" y="909320"/>
                                </a:lnTo>
                                <a:lnTo>
                                  <a:pt x="679881" y="905510"/>
                                </a:lnTo>
                                <a:lnTo>
                                  <a:pt x="678002" y="902970"/>
                                </a:lnTo>
                                <a:lnTo>
                                  <a:pt x="655002" y="868680"/>
                                </a:lnTo>
                                <a:lnTo>
                                  <a:pt x="654342" y="867410"/>
                                </a:lnTo>
                                <a:lnTo>
                                  <a:pt x="650595" y="868680"/>
                                </a:lnTo>
                                <a:lnTo>
                                  <a:pt x="646341" y="861060"/>
                                </a:lnTo>
                                <a:lnTo>
                                  <a:pt x="641705" y="852170"/>
                                </a:lnTo>
                                <a:lnTo>
                                  <a:pt x="639356" y="848360"/>
                                </a:lnTo>
                                <a:lnTo>
                                  <a:pt x="636231" y="843280"/>
                                </a:lnTo>
                                <a:lnTo>
                                  <a:pt x="635457" y="842010"/>
                                </a:lnTo>
                                <a:lnTo>
                                  <a:pt x="629399" y="831850"/>
                                </a:lnTo>
                                <a:lnTo>
                                  <a:pt x="626376" y="826770"/>
                                </a:lnTo>
                                <a:lnTo>
                                  <a:pt x="624776" y="831850"/>
                                </a:lnTo>
                                <a:lnTo>
                                  <a:pt x="622134" y="828040"/>
                                </a:lnTo>
                                <a:lnTo>
                                  <a:pt x="620369" y="825500"/>
                                </a:lnTo>
                                <a:lnTo>
                                  <a:pt x="616546" y="824230"/>
                                </a:lnTo>
                                <a:lnTo>
                                  <a:pt x="612724" y="822960"/>
                                </a:lnTo>
                                <a:lnTo>
                                  <a:pt x="584949" y="822960"/>
                                </a:lnTo>
                                <a:lnTo>
                                  <a:pt x="577354" y="821690"/>
                                </a:lnTo>
                                <a:lnTo>
                                  <a:pt x="572300" y="821690"/>
                                </a:lnTo>
                                <a:lnTo>
                                  <a:pt x="561835" y="821690"/>
                                </a:lnTo>
                                <a:lnTo>
                                  <a:pt x="563283" y="820483"/>
                                </a:lnTo>
                                <a:lnTo>
                                  <a:pt x="553250" y="819150"/>
                                </a:lnTo>
                                <a:lnTo>
                                  <a:pt x="514781" y="821690"/>
                                </a:lnTo>
                                <a:lnTo>
                                  <a:pt x="506387" y="820483"/>
                                </a:lnTo>
                                <a:lnTo>
                                  <a:pt x="497052" y="819150"/>
                                </a:lnTo>
                                <a:lnTo>
                                  <a:pt x="491324" y="820420"/>
                                </a:lnTo>
                                <a:lnTo>
                                  <a:pt x="487273" y="819150"/>
                                </a:lnTo>
                                <a:lnTo>
                                  <a:pt x="483463" y="817880"/>
                                </a:lnTo>
                                <a:lnTo>
                                  <a:pt x="482536" y="817880"/>
                                </a:lnTo>
                                <a:lnTo>
                                  <a:pt x="480174" y="816610"/>
                                </a:lnTo>
                                <a:lnTo>
                                  <a:pt x="477647" y="815340"/>
                                </a:lnTo>
                                <a:lnTo>
                                  <a:pt x="477266" y="815340"/>
                                </a:lnTo>
                                <a:lnTo>
                                  <a:pt x="479412" y="816610"/>
                                </a:lnTo>
                                <a:lnTo>
                                  <a:pt x="481317" y="817880"/>
                                </a:lnTo>
                                <a:lnTo>
                                  <a:pt x="476961" y="816610"/>
                                </a:lnTo>
                                <a:lnTo>
                                  <a:pt x="463905" y="816610"/>
                                </a:lnTo>
                                <a:lnTo>
                                  <a:pt x="461683" y="812800"/>
                                </a:lnTo>
                                <a:lnTo>
                                  <a:pt x="460159" y="812800"/>
                                </a:lnTo>
                                <a:lnTo>
                                  <a:pt x="454126" y="810260"/>
                                </a:lnTo>
                                <a:lnTo>
                                  <a:pt x="454888" y="812800"/>
                                </a:lnTo>
                                <a:lnTo>
                                  <a:pt x="457796" y="816610"/>
                                </a:lnTo>
                                <a:lnTo>
                                  <a:pt x="451370" y="816610"/>
                                </a:lnTo>
                                <a:lnTo>
                                  <a:pt x="449008" y="817880"/>
                                </a:lnTo>
                                <a:lnTo>
                                  <a:pt x="444487" y="814070"/>
                                </a:lnTo>
                                <a:lnTo>
                                  <a:pt x="438124" y="812800"/>
                                </a:lnTo>
                                <a:lnTo>
                                  <a:pt x="431482" y="812800"/>
                                </a:lnTo>
                                <a:lnTo>
                                  <a:pt x="427901" y="810260"/>
                                </a:lnTo>
                                <a:lnTo>
                                  <a:pt x="426097" y="808990"/>
                                </a:lnTo>
                                <a:lnTo>
                                  <a:pt x="423646" y="810260"/>
                                </a:lnTo>
                                <a:lnTo>
                                  <a:pt x="415594" y="808990"/>
                                </a:lnTo>
                                <a:lnTo>
                                  <a:pt x="407530" y="807720"/>
                                </a:lnTo>
                                <a:lnTo>
                                  <a:pt x="399427" y="807720"/>
                                </a:lnTo>
                                <a:lnTo>
                                  <a:pt x="391414" y="806450"/>
                                </a:lnTo>
                                <a:lnTo>
                                  <a:pt x="390258" y="807605"/>
                                </a:lnTo>
                                <a:lnTo>
                                  <a:pt x="388886" y="808990"/>
                                </a:lnTo>
                                <a:lnTo>
                                  <a:pt x="388886" y="807720"/>
                                </a:lnTo>
                                <a:lnTo>
                                  <a:pt x="390144" y="807720"/>
                                </a:lnTo>
                                <a:lnTo>
                                  <a:pt x="390144" y="807567"/>
                                </a:lnTo>
                                <a:lnTo>
                                  <a:pt x="376897" y="802640"/>
                                </a:lnTo>
                                <a:lnTo>
                                  <a:pt x="370103" y="802640"/>
                                </a:lnTo>
                                <a:lnTo>
                                  <a:pt x="368490" y="797560"/>
                                </a:lnTo>
                                <a:lnTo>
                                  <a:pt x="360019" y="797560"/>
                                </a:lnTo>
                                <a:lnTo>
                                  <a:pt x="355739" y="798830"/>
                                </a:lnTo>
                                <a:lnTo>
                                  <a:pt x="351459" y="798830"/>
                                </a:lnTo>
                                <a:lnTo>
                                  <a:pt x="349808" y="797560"/>
                                </a:lnTo>
                                <a:lnTo>
                                  <a:pt x="343204" y="792480"/>
                                </a:lnTo>
                                <a:lnTo>
                                  <a:pt x="340080" y="789940"/>
                                </a:lnTo>
                                <a:lnTo>
                                  <a:pt x="350240" y="789940"/>
                                </a:lnTo>
                                <a:lnTo>
                                  <a:pt x="337108" y="788670"/>
                                </a:lnTo>
                                <a:lnTo>
                                  <a:pt x="329717" y="786130"/>
                                </a:lnTo>
                                <a:lnTo>
                                  <a:pt x="322948" y="784860"/>
                                </a:lnTo>
                                <a:lnTo>
                                  <a:pt x="311658" y="783590"/>
                                </a:lnTo>
                                <a:lnTo>
                                  <a:pt x="313728" y="781050"/>
                                </a:lnTo>
                                <a:lnTo>
                                  <a:pt x="307073" y="778510"/>
                                </a:lnTo>
                                <a:lnTo>
                                  <a:pt x="295313" y="777240"/>
                                </a:lnTo>
                                <a:lnTo>
                                  <a:pt x="292417" y="773430"/>
                                </a:lnTo>
                                <a:lnTo>
                                  <a:pt x="290791" y="772160"/>
                                </a:lnTo>
                                <a:lnTo>
                                  <a:pt x="285915" y="768350"/>
                                </a:lnTo>
                                <a:lnTo>
                                  <a:pt x="276034" y="763270"/>
                                </a:lnTo>
                                <a:lnTo>
                                  <a:pt x="263652" y="755650"/>
                                </a:lnTo>
                                <a:lnTo>
                                  <a:pt x="249631" y="748030"/>
                                </a:lnTo>
                                <a:lnTo>
                                  <a:pt x="234911" y="739140"/>
                                </a:lnTo>
                                <a:lnTo>
                                  <a:pt x="227609" y="734060"/>
                                </a:lnTo>
                                <a:lnTo>
                                  <a:pt x="220306" y="728980"/>
                                </a:lnTo>
                                <a:lnTo>
                                  <a:pt x="210083" y="721360"/>
                                </a:lnTo>
                                <a:lnTo>
                                  <a:pt x="206667" y="718820"/>
                                </a:lnTo>
                                <a:lnTo>
                                  <a:pt x="200774" y="713740"/>
                                </a:lnTo>
                                <a:lnTo>
                                  <a:pt x="194868" y="708660"/>
                                </a:lnTo>
                                <a:lnTo>
                                  <a:pt x="194983" y="709930"/>
                                </a:lnTo>
                                <a:lnTo>
                                  <a:pt x="195097" y="711200"/>
                                </a:lnTo>
                                <a:lnTo>
                                  <a:pt x="195211" y="712470"/>
                                </a:lnTo>
                                <a:lnTo>
                                  <a:pt x="195326" y="713740"/>
                                </a:lnTo>
                                <a:lnTo>
                                  <a:pt x="192036" y="711200"/>
                                </a:lnTo>
                                <a:lnTo>
                                  <a:pt x="182118" y="698500"/>
                                </a:lnTo>
                                <a:lnTo>
                                  <a:pt x="180124" y="695960"/>
                                </a:lnTo>
                                <a:lnTo>
                                  <a:pt x="177292" y="698500"/>
                                </a:lnTo>
                                <a:lnTo>
                                  <a:pt x="176834" y="694690"/>
                                </a:lnTo>
                                <a:lnTo>
                                  <a:pt x="173316" y="690880"/>
                                </a:lnTo>
                                <a:lnTo>
                                  <a:pt x="179514" y="693420"/>
                                </a:lnTo>
                                <a:lnTo>
                                  <a:pt x="176123" y="690880"/>
                                </a:lnTo>
                                <a:lnTo>
                                  <a:pt x="171030" y="687070"/>
                                </a:lnTo>
                                <a:lnTo>
                                  <a:pt x="161251" y="676910"/>
                                </a:lnTo>
                                <a:lnTo>
                                  <a:pt x="157822" y="673100"/>
                                </a:lnTo>
                                <a:lnTo>
                                  <a:pt x="156667" y="671830"/>
                                </a:lnTo>
                                <a:lnTo>
                                  <a:pt x="152387" y="668020"/>
                                </a:lnTo>
                                <a:lnTo>
                                  <a:pt x="145288" y="665480"/>
                                </a:lnTo>
                                <a:lnTo>
                                  <a:pt x="145186" y="662940"/>
                                </a:lnTo>
                                <a:lnTo>
                                  <a:pt x="145135" y="661670"/>
                                </a:lnTo>
                                <a:lnTo>
                                  <a:pt x="150558" y="665480"/>
                                </a:lnTo>
                                <a:lnTo>
                                  <a:pt x="150025" y="664210"/>
                                </a:lnTo>
                                <a:lnTo>
                                  <a:pt x="148501" y="662940"/>
                                </a:lnTo>
                                <a:lnTo>
                                  <a:pt x="146329" y="661670"/>
                                </a:lnTo>
                                <a:lnTo>
                                  <a:pt x="144145" y="660400"/>
                                </a:lnTo>
                                <a:lnTo>
                                  <a:pt x="143916" y="659130"/>
                                </a:lnTo>
                                <a:lnTo>
                                  <a:pt x="143687" y="657860"/>
                                </a:lnTo>
                                <a:lnTo>
                                  <a:pt x="143306" y="655320"/>
                                </a:lnTo>
                                <a:lnTo>
                                  <a:pt x="146888" y="659130"/>
                                </a:lnTo>
                                <a:lnTo>
                                  <a:pt x="149872" y="660400"/>
                                </a:lnTo>
                                <a:lnTo>
                                  <a:pt x="143725" y="655320"/>
                                </a:lnTo>
                                <a:lnTo>
                                  <a:pt x="140639" y="652780"/>
                                </a:lnTo>
                                <a:lnTo>
                                  <a:pt x="138315" y="651510"/>
                                </a:lnTo>
                                <a:lnTo>
                                  <a:pt x="133680" y="648970"/>
                                </a:lnTo>
                                <a:lnTo>
                                  <a:pt x="128333" y="648970"/>
                                </a:lnTo>
                                <a:lnTo>
                                  <a:pt x="123901" y="651510"/>
                                </a:lnTo>
                                <a:lnTo>
                                  <a:pt x="120840" y="644613"/>
                                </a:lnTo>
                                <a:lnTo>
                                  <a:pt x="120840" y="673100"/>
                                </a:lnTo>
                                <a:lnTo>
                                  <a:pt x="118021" y="671830"/>
                                </a:lnTo>
                                <a:lnTo>
                                  <a:pt x="115341" y="668020"/>
                                </a:lnTo>
                                <a:lnTo>
                                  <a:pt x="112903" y="662940"/>
                                </a:lnTo>
                                <a:lnTo>
                                  <a:pt x="115646" y="665480"/>
                                </a:lnTo>
                                <a:lnTo>
                                  <a:pt x="118402" y="669290"/>
                                </a:lnTo>
                                <a:lnTo>
                                  <a:pt x="120840" y="673100"/>
                                </a:lnTo>
                                <a:lnTo>
                                  <a:pt x="120840" y="644613"/>
                                </a:lnTo>
                                <a:lnTo>
                                  <a:pt x="119392" y="641350"/>
                                </a:lnTo>
                                <a:lnTo>
                                  <a:pt x="115570" y="637540"/>
                                </a:lnTo>
                                <a:lnTo>
                                  <a:pt x="110388" y="635000"/>
                                </a:lnTo>
                                <a:lnTo>
                                  <a:pt x="107784" y="633730"/>
                                </a:lnTo>
                                <a:lnTo>
                                  <a:pt x="107175" y="629920"/>
                                </a:lnTo>
                                <a:lnTo>
                                  <a:pt x="105181" y="623570"/>
                                </a:lnTo>
                                <a:lnTo>
                                  <a:pt x="113512" y="633730"/>
                                </a:lnTo>
                                <a:lnTo>
                                  <a:pt x="106908" y="623570"/>
                                </a:lnTo>
                                <a:lnTo>
                                  <a:pt x="105257" y="621030"/>
                                </a:lnTo>
                                <a:lnTo>
                                  <a:pt x="99606" y="613410"/>
                                </a:lnTo>
                                <a:lnTo>
                                  <a:pt x="93954" y="604520"/>
                                </a:lnTo>
                                <a:lnTo>
                                  <a:pt x="89319" y="598170"/>
                                </a:lnTo>
                                <a:lnTo>
                                  <a:pt x="88379" y="596900"/>
                                </a:lnTo>
                                <a:lnTo>
                                  <a:pt x="86245" y="598170"/>
                                </a:lnTo>
                                <a:lnTo>
                                  <a:pt x="86220" y="596900"/>
                                </a:lnTo>
                                <a:lnTo>
                                  <a:pt x="86169" y="594360"/>
                                </a:lnTo>
                                <a:lnTo>
                                  <a:pt x="81432" y="589280"/>
                                </a:lnTo>
                                <a:lnTo>
                                  <a:pt x="79971" y="586740"/>
                                </a:lnTo>
                                <a:lnTo>
                                  <a:pt x="76009" y="580390"/>
                                </a:lnTo>
                                <a:lnTo>
                                  <a:pt x="74396" y="575310"/>
                                </a:lnTo>
                                <a:lnTo>
                                  <a:pt x="67132" y="561340"/>
                                </a:lnTo>
                                <a:lnTo>
                                  <a:pt x="65151" y="557530"/>
                                </a:lnTo>
                                <a:lnTo>
                                  <a:pt x="66230" y="561340"/>
                                </a:lnTo>
                                <a:lnTo>
                                  <a:pt x="61747" y="557530"/>
                                </a:lnTo>
                                <a:lnTo>
                                  <a:pt x="59194" y="552450"/>
                                </a:lnTo>
                                <a:lnTo>
                                  <a:pt x="54381" y="537210"/>
                                </a:lnTo>
                                <a:lnTo>
                                  <a:pt x="55079" y="538480"/>
                                </a:lnTo>
                                <a:lnTo>
                                  <a:pt x="52565" y="527050"/>
                                </a:lnTo>
                                <a:lnTo>
                                  <a:pt x="46748" y="511810"/>
                                </a:lnTo>
                                <a:lnTo>
                                  <a:pt x="46113" y="499110"/>
                                </a:lnTo>
                                <a:lnTo>
                                  <a:pt x="45986" y="496570"/>
                                </a:lnTo>
                                <a:lnTo>
                                  <a:pt x="42773" y="499110"/>
                                </a:lnTo>
                                <a:lnTo>
                                  <a:pt x="38722" y="499110"/>
                                </a:lnTo>
                                <a:lnTo>
                                  <a:pt x="37960" y="491490"/>
                                </a:lnTo>
                                <a:lnTo>
                                  <a:pt x="38569" y="483870"/>
                                </a:lnTo>
                                <a:lnTo>
                                  <a:pt x="38608" y="482600"/>
                                </a:lnTo>
                                <a:lnTo>
                                  <a:pt x="38722" y="478790"/>
                                </a:lnTo>
                                <a:lnTo>
                                  <a:pt x="39027" y="474980"/>
                                </a:lnTo>
                                <a:lnTo>
                                  <a:pt x="39027" y="464820"/>
                                </a:lnTo>
                                <a:lnTo>
                                  <a:pt x="38925" y="462280"/>
                                </a:lnTo>
                                <a:lnTo>
                                  <a:pt x="38874" y="461010"/>
                                </a:lnTo>
                                <a:lnTo>
                                  <a:pt x="37655" y="455930"/>
                                </a:lnTo>
                                <a:lnTo>
                                  <a:pt x="36207" y="462280"/>
                                </a:lnTo>
                                <a:lnTo>
                                  <a:pt x="34531" y="458470"/>
                                </a:lnTo>
                                <a:lnTo>
                                  <a:pt x="36131" y="450850"/>
                                </a:lnTo>
                                <a:lnTo>
                                  <a:pt x="39179" y="444500"/>
                                </a:lnTo>
                                <a:lnTo>
                                  <a:pt x="42164" y="438150"/>
                                </a:lnTo>
                                <a:lnTo>
                                  <a:pt x="42824" y="436880"/>
                                </a:lnTo>
                                <a:lnTo>
                                  <a:pt x="45453" y="431800"/>
                                </a:lnTo>
                                <a:lnTo>
                                  <a:pt x="45986" y="427990"/>
                                </a:lnTo>
                                <a:lnTo>
                                  <a:pt x="46672" y="425450"/>
                                </a:lnTo>
                                <a:lnTo>
                                  <a:pt x="46977" y="430530"/>
                                </a:lnTo>
                                <a:lnTo>
                                  <a:pt x="47663" y="433070"/>
                                </a:lnTo>
                                <a:lnTo>
                                  <a:pt x="48641" y="425450"/>
                                </a:lnTo>
                                <a:lnTo>
                                  <a:pt x="48971" y="422910"/>
                                </a:lnTo>
                                <a:lnTo>
                                  <a:pt x="47015" y="420370"/>
                                </a:lnTo>
                                <a:lnTo>
                                  <a:pt x="44005" y="420370"/>
                                </a:lnTo>
                                <a:lnTo>
                                  <a:pt x="42164" y="412750"/>
                                </a:lnTo>
                                <a:lnTo>
                                  <a:pt x="44996" y="408940"/>
                                </a:lnTo>
                                <a:lnTo>
                                  <a:pt x="48348" y="416560"/>
                                </a:lnTo>
                                <a:lnTo>
                                  <a:pt x="49263" y="408940"/>
                                </a:lnTo>
                                <a:lnTo>
                                  <a:pt x="49720" y="405130"/>
                                </a:lnTo>
                                <a:lnTo>
                                  <a:pt x="51257" y="402590"/>
                                </a:lnTo>
                                <a:lnTo>
                                  <a:pt x="49415" y="393700"/>
                                </a:lnTo>
                                <a:lnTo>
                                  <a:pt x="49403" y="387350"/>
                                </a:lnTo>
                                <a:lnTo>
                                  <a:pt x="13525" y="387350"/>
                                </a:lnTo>
                                <a:lnTo>
                                  <a:pt x="13360" y="387350"/>
                                </a:lnTo>
                                <a:lnTo>
                                  <a:pt x="12141" y="392430"/>
                                </a:lnTo>
                                <a:lnTo>
                                  <a:pt x="11150" y="398780"/>
                                </a:lnTo>
                                <a:lnTo>
                                  <a:pt x="12446" y="407670"/>
                                </a:lnTo>
                                <a:lnTo>
                                  <a:pt x="8712" y="407670"/>
                                </a:lnTo>
                                <a:lnTo>
                                  <a:pt x="9067" y="412750"/>
                                </a:lnTo>
                                <a:lnTo>
                                  <a:pt x="9169" y="426720"/>
                                </a:lnTo>
                                <a:lnTo>
                                  <a:pt x="4356" y="426720"/>
                                </a:lnTo>
                                <a:lnTo>
                                  <a:pt x="5727" y="438150"/>
                                </a:lnTo>
                                <a:lnTo>
                                  <a:pt x="8483" y="436880"/>
                                </a:lnTo>
                                <a:lnTo>
                                  <a:pt x="10845" y="444500"/>
                                </a:lnTo>
                                <a:lnTo>
                                  <a:pt x="10769" y="450850"/>
                                </a:lnTo>
                                <a:lnTo>
                                  <a:pt x="10693" y="457200"/>
                                </a:lnTo>
                                <a:lnTo>
                                  <a:pt x="7861" y="459740"/>
                                </a:lnTo>
                                <a:lnTo>
                                  <a:pt x="4813" y="463550"/>
                                </a:lnTo>
                                <a:lnTo>
                                  <a:pt x="6134" y="471170"/>
                                </a:lnTo>
                                <a:lnTo>
                                  <a:pt x="8026" y="467360"/>
                                </a:lnTo>
                                <a:lnTo>
                                  <a:pt x="10312" y="464820"/>
                                </a:lnTo>
                                <a:lnTo>
                                  <a:pt x="12827" y="473710"/>
                                </a:lnTo>
                                <a:lnTo>
                                  <a:pt x="13360" y="482600"/>
                                </a:lnTo>
                                <a:lnTo>
                                  <a:pt x="14439" y="490220"/>
                                </a:lnTo>
                                <a:lnTo>
                                  <a:pt x="16649" y="497840"/>
                                </a:lnTo>
                                <a:lnTo>
                                  <a:pt x="18580" y="502920"/>
                                </a:lnTo>
                                <a:lnTo>
                                  <a:pt x="20701" y="509270"/>
                                </a:lnTo>
                                <a:lnTo>
                                  <a:pt x="23202" y="515620"/>
                                </a:lnTo>
                                <a:lnTo>
                                  <a:pt x="26276" y="521970"/>
                                </a:lnTo>
                                <a:lnTo>
                                  <a:pt x="26390" y="524510"/>
                                </a:lnTo>
                                <a:lnTo>
                                  <a:pt x="26504" y="527050"/>
                                </a:lnTo>
                                <a:lnTo>
                                  <a:pt x="25196" y="527050"/>
                                </a:lnTo>
                                <a:lnTo>
                                  <a:pt x="23533" y="524510"/>
                                </a:lnTo>
                                <a:lnTo>
                                  <a:pt x="22682" y="525780"/>
                                </a:lnTo>
                                <a:lnTo>
                                  <a:pt x="29565" y="534670"/>
                                </a:lnTo>
                                <a:lnTo>
                                  <a:pt x="30175" y="537210"/>
                                </a:lnTo>
                                <a:lnTo>
                                  <a:pt x="28105" y="537210"/>
                                </a:lnTo>
                                <a:lnTo>
                                  <a:pt x="30899" y="539750"/>
                                </a:lnTo>
                                <a:lnTo>
                                  <a:pt x="33045" y="541020"/>
                                </a:lnTo>
                                <a:lnTo>
                                  <a:pt x="35496" y="542290"/>
                                </a:lnTo>
                                <a:lnTo>
                                  <a:pt x="39192" y="548640"/>
                                </a:lnTo>
                                <a:lnTo>
                                  <a:pt x="40716" y="549910"/>
                                </a:lnTo>
                                <a:lnTo>
                                  <a:pt x="41706" y="551180"/>
                                </a:lnTo>
                                <a:lnTo>
                                  <a:pt x="42392" y="554990"/>
                                </a:lnTo>
                                <a:lnTo>
                                  <a:pt x="43307" y="557530"/>
                                </a:lnTo>
                                <a:lnTo>
                                  <a:pt x="44069" y="561340"/>
                                </a:lnTo>
                                <a:lnTo>
                                  <a:pt x="44996" y="566420"/>
                                </a:lnTo>
                                <a:lnTo>
                                  <a:pt x="46621" y="572770"/>
                                </a:lnTo>
                                <a:lnTo>
                                  <a:pt x="49060" y="580390"/>
                                </a:lnTo>
                                <a:lnTo>
                                  <a:pt x="52425" y="586740"/>
                                </a:lnTo>
                                <a:lnTo>
                                  <a:pt x="56832" y="591820"/>
                                </a:lnTo>
                                <a:lnTo>
                                  <a:pt x="57594" y="596900"/>
                                </a:lnTo>
                                <a:lnTo>
                                  <a:pt x="53238" y="591820"/>
                                </a:lnTo>
                                <a:lnTo>
                                  <a:pt x="52171" y="593090"/>
                                </a:lnTo>
                                <a:lnTo>
                                  <a:pt x="60909" y="604520"/>
                                </a:lnTo>
                                <a:lnTo>
                                  <a:pt x="66217" y="610870"/>
                                </a:lnTo>
                                <a:lnTo>
                                  <a:pt x="71513" y="615950"/>
                                </a:lnTo>
                                <a:lnTo>
                                  <a:pt x="80200" y="623570"/>
                                </a:lnTo>
                                <a:lnTo>
                                  <a:pt x="81737" y="627380"/>
                                </a:lnTo>
                                <a:lnTo>
                                  <a:pt x="87236" y="638810"/>
                                </a:lnTo>
                                <a:lnTo>
                                  <a:pt x="86995" y="635000"/>
                                </a:lnTo>
                                <a:lnTo>
                                  <a:pt x="86918" y="633730"/>
                                </a:lnTo>
                                <a:lnTo>
                                  <a:pt x="91224" y="635000"/>
                                </a:lnTo>
                                <a:lnTo>
                                  <a:pt x="98399" y="640080"/>
                                </a:lnTo>
                                <a:lnTo>
                                  <a:pt x="106718" y="645160"/>
                                </a:lnTo>
                                <a:lnTo>
                                  <a:pt x="105333" y="641350"/>
                                </a:lnTo>
                                <a:lnTo>
                                  <a:pt x="104419" y="637540"/>
                                </a:lnTo>
                                <a:lnTo>
                                  <a:pt x="103581" y="635000"/>
                                </a:lnTo>
                                <a:lnTo>
                                  <a:pt x="107175" y="638810"/>
                                </a:lnTo>
                                <a:lnTo>
                                  <a:pt x="111137" y="642620"/>
                                </a:lnTo>
                                <a:lnTo>
                                  <a:pt x="118859" y="650240"/>
                                </a:lnTo>
                                <a:lnTo>
                                  <a:pt x="119926" y="652780"/>
                                </a:lnTo>
                                <a:lnTo>
                                  <a:pt x="117259" y="651510"/>
                                </a:lnTo>
                                <a:lnTo>
                                  <a:pt x="113512" y="650240"/>
                                </a:lnTo>
                                <a:lnTo>
                                  <a:pt x="115874" y="651510"/>
                                </a:lnTo>
                                <a:lnTo>
                                  <a:pt x="116878" y="652780"/>
                                </a:lnTo>
                                <a:lnTo>
                                  <a:pt x="120307" y="659130"/>
                                </a:lnTo>
                                <a:lnTo>
                                  <a:pt x="115722" y="659130"/>
                                </a:lnTo>
                                <a:lnTo>
                                  <a:pt x="110070" y="656590"/>
                                </a:lnTo>
                                <a:lnTo>
                                  <a:pt x="109232" y="654050"/>
                                </a:lnTo>
                                <a:lnTo>
                                  <a:pt x="108623" y="651510"/>
                                </a:lnTo>
                                <a:lnTo>
                                  <a:pt x="108318" y="650240"/>
                                </a:lnTo>
                                <a:lnTo>
                                  <a:pt x="107480" y="647700"/>
                                </a:lnTo>
                                <a:lnTo>
                                  <a:pt x="101752" y="646430"/>
                                </a:lnTo>
                                <a:lnTo>
                                  <a:pt x="96100" y="643890"/>
                                </a:lnTo>
                                <a:lnTo>
                                  <a:pt x="94488" y="646430"/>
                                </a:lnTo>
                                <a:lnTo>
                                  <a:pt x="95783" y="647700"/>
                                </a:lnTo>
                                <a:lnTo>
                                  <a:pt x="97929" y="648970"/>
                                </a:lnTo>
                                <a:lnTo>
                                  <a:pt x="100063" y="651510"/>
                                </a:lnTo>
                                <a:lnTo>
                                  <a:pt x="98539" y="650240"/>
                                </a:lnTo>
                                <a:lnTo>
                                  <a:pt x="97396" y="650240"/>
                                </a:lnTo>
                                <a:lnTo>
                                  <a:pt x="97396" y="651510"/>
                                </a:lnTo>
                                <a:lnTo>
                                  <a:pt x="97548" y="652780"/>
                                </a:lnTo>
                                <a:lnTo>
                                  <a:pt x="99834" y="652780"/>
                                </a:lnTo>
                                <a:lnTo>
                                  <a:pt x="103047" y="655320"/>
                                </a:lnTo>
                                <a:lnTo>
                                  <a:pt x="102057" y="662940"/>
                                </a:lnTo>
                                <a:lnTo>
                                  <a:pt x="104495" y="661670"/>
                                </a:lnTo>
                                <a:lnTo>
                                  <a:pt x="108394" y="668020"/>
                                </a:lnTo>
                                <a:lnTo>
                                  <a:pt x="112750" y="674370"/>
                                </a:lnTo>
                                <a:lnTo>
                                  <a:pt x="117030" y="679450"/>
                                </a:lnTo>
                                <a:lnTo>
                                  <a:pt x="121297" y="685800"/>
                                </a:lnTo>
                                <a:lnTo>
                                  <a:pt x="135305" y="693420"/>
                                </a:lnTo>
                                <a:lnTo>
                                  <a:pt x="149923" y="701040"/>
                                </a:lnTo>
                                <a:lnTo>
                                  <a:pt x="165989" y="709930"/>
                                </a:lnTo>
                                <a:lnTo>
                                  <a:pt x="184327" y="721360"/>
                                </a:lnTo>
                                <a:lnTo>
                                  <a:pt x="175615" y="718820"/>
                                </a:lnTo>
                                <a:lnTo>
                                  <a:pt x="178981" y="725170"/>
                                </a:lnTo>
                                <a:lnTo>
                                  <a:pt x="175768" y="728980"/>
                                </a:lnTo>
                                <a:lnTo>
                                  <a:pt x="170726" y="722630"/>
                                </a:lnTo>
                                <a:lnTo>
                                  <a:pt x="162382" y="716280"/>
                                </a:lnTo>
                                <a:lnTo>
                                  <a:pt x="152527" y="709930"/>
                                </a:lnTo>
                                <a:lnTo>
                                  <a:pt x="150926" y="708660"/>
                                </a:lnTo>
                                <a:lnTo>
                                  <a:pt x="142925" y="702310"/>
                                </a:lnTo>
                                <a:lnTo>
                                  <a:pt x="149110" y="708660"/>
                                </a:lnTo>
                                <a:lnTo>
                                  <a:pt x="146202" y="708660"/>
                                </a:lnTo>
                                <a:lnTo>
                                  <a:pt x="143992" y="707390"/>
                                </a:lnTo>
                                <a:lnTo>
                                  <a:pt x="150406" y="712470"/>
                                </a:lnTo>
                                <a:lnTo>
                                  <a:pt x="156819" y="716280"/>
                                </a:lnTo>
                                <a:lnTo>
                                  <a:pt x="169964" y="723900"/>
                                </a:lnTo>
                                <a:lnTo>
                                  <a:pt x="167055" y="726440"/>
                                </a:lnTo>
                                <a:lnTo>
                                  <a:pt x="173012" y="730250"/>
                                </a:lnTo>
                                <a:lnTo>
                                  <a:pt x="178523" y="736600"/>
                                </a:lnTo>
                                <a:lnTo>
                                  <a:pt x="181876" y="734060"/>
                                </a:lnTo>
                                <a:lnTo>
                                  <a:pt x="190360" y="737870"/>
                                </a:lnTo>
                                <a:lnTo>
                                  <a:pt x="201079" y="744220"/>
                                </a:lnTo>
                                <a:lnTo>
                                  <a:pt x="211137" y="750570"/>
                                </a:lnTo>
                                <a:lnTo>
                                  <a:pt x="210426" y="752944"/>
                                </a:lnTo>
                                <a:lnTo>
                                  <a:pt x="219519" y="755650"/>
                                </a:lnTo>
                                <a:lnTo>
                                  <a:pt x="225933" y="759510"/>
                                </a:lnTo>
                                <a:lnTo>
                                  <a:pt x="224269" y="758990"/>
                                </a:lnTo>
                                <a:lnTo>
                                  <a:pt x="224955" y="759510"/>
                                </a:lnTo>
                                <a:lnTo>
                                  <a:pt x="227749" y="760653"/>
                                </a:lnTo>
                                <a:lnTo>
                                  <a:pt x="231914" y="763270"/>
                                </a:lnTo>
                                <a:lnTo>
                                  <a:pt x="236575" y="765810"/>
                                </a:lnTo>
                                <a:lnTo>
                                  <a:pt x="241236" y="769620"/>
                                </a:lnTo>
                                <a:lnTo>
                                  <a:pt x="244208" y="772160"/>
                                </a:lnTo>
                                <a:lnTo>
                                  <a:pt x="241541" y="772160"/>
                                </a:lnTo>
                                <a:lnTo>
                                  <a:pt x="238328" y="770890"/>
                                </a:lnTo>
                                <a:lnTo>
                                  <a:pt x="243522" y="773430"/>
                                </a:lnTo>
                                <a:lnTo>
                                  <a:pt x="290118" y="795020"/>
                                </a:lnTo>
                                <a:lnTo>
                                  <a:pt x="306108" y="798830"/>
                                </a:lnTo>
                                <a:lnTo>
                                  <a:pt x="310057" y="797560"/>
                                </a:lnTo>
                                <a:lnTo>
                                  <a:pt x="309905" y="798830"/>
                                </a:lnTo>
                                <a:lnTo>
                                  <a:pt x="304177" y="803910"/>
                                </a:lnTo>
                                <a:lnTo>
                                  <a:pt x="302272" y="805180"/>
                                </a:lnTo>
                                <a:lnTo>
                                  <a:pt x="326174" y="802640"/>
                                </a:lnTo>
                                <a:lnTo>
                                  <a:pt x="337858" y="800100"/>
                                </a:lnTo>
                                <a:lnTo>
                                  <a:pt x="349631" y="798830"/>
                                </a:lnTo>
                                <a:lnTo>
                                  <a:pt x="347713" y="803910"/>
                                </a:lnTo>
                                <a:lnTo>
                                  <a:pt x="347611" y="805180"/>
                                </a:lnTo>
                                <a:lnTo>
                                  <a:pt x="347510" y="806450"/>
                                </a:lnTo>
                                <a:lnTo>
                                  <a:pt x="347408" y="807720"/>
                                </a:lnTo>
                                <a:lnTo>
                                  <a:pt x="347306" y="808990"/>
                                </a:lnTo>
                                <a:lnTo>
                                  <a:pt x="347205" y="810260"/>
                                </a:lnTo>
                                <a:lnTo>
                                  <a:pt x="343979" y="816610"/>
                                </a:lnTo>
                                <a:lnTo>
                                  <a:pt x="333895" y="816610"/>
                                </a:lnTo>
                                <a:lnTo>
                                  <a:pt x="339090" y="819150"/>
                                </a:lnTo>
                                <a:lnTo>
                                  <a:pt x="345503" y="822960"/>
                                </a:lnTo>
                                <a:lnTo>
                                  <a:pt x="357644" y="824230"/>
                                </a:lnTo>
                                <a:lnTo>
                                  <a:pt x="354139" y="822960"/>
                                </a:lnTo>
                                <a:lnTo>
                                  <a:pt x="350850" y="814070"/>
                                </a:lnTo>
                                <a:lnTo>
                                  <a:pt x="356044" y="815340"/>
                                </a:lnTo>
                                <a:lnTo>
                                  <a:pt x="362864" y="820483"/>
                                </a:lnTo>
                                <a:lnTo>
                                  <a:pt x="366903" y="822960"/>
                                </a:lnTo>
                                <a:lnTo>
                                  <a:pt x="371779" y="825500"/>
                                </a:lnTo>
                                <a:lnTo>
                                  <a:pt x="380720" y="830580"/>
                                </a:lnTo>
                                <a:lnTo>
                                  <a:pt x="379069" y="828040"/>
                                </a:lnTo>
                                <a:lnTo>
                                  <a:pt x="381381" y="825500"/>
                                </a:lnTo>
                                <a:lnTo>
                                  <a:pt x="386334" y="824230"/>
                                </a:lnTo>
                                <a:lnTo>
                                  <a:pt x="392633" y="824230"/>
                                </a:lnTo>
                                <a:lnTo>
                                  <a:pt x="390956" y="825500"/>
                                </a:lnTo>
                                <a:lnTo>
                                  <a:pt x="391020" y="826770"/>
                                </a:lnTo>
                                <a:lnTo>
                                  <a:pt x="391083" y="828040"/>
                                </a:lnTo>
                                <a:lnTo>
                                  <a:pt x="391185" y="830072"/>
                                </a:lnTo>
                                <a:lnTo>
                                  <a:pt x="391312" y="832383"/>
                                </a:lnTo>
                                <a:lnTo>
                                  <a:pt x="393852" y="831850"/>
                                </a:lnTo>
                                <a:lnTo>
                                  <a:pt x="406577" y="830072"/>
                                </a:lnTo>
                                <a:lnTo>
                                  <a:pt x="409511" y="836930"/>
                                </a:lnTo>
                                <a:lnTo>
                                  <a:pt x="414096" y="839470"/>
                                </a:lnTo>
                                <a:lnTo>
                                  <a:pt x="413105" y="839470"/>
                                </a:lnTo>
                                <a:lnTo>
                                  <a:pt x="417918" y="840740"/>
                                </a:lnTo>
                                <a:lnTo>
                                  <a:pt x="429831" y="842010"/>
                                </a:lnTo>
                                <a:lnTo>
                                  <a:pt x="436791" y="844550"/>
                                </a:lnTo>
                                <a:lnTo>
                                  <a:pt x="439915" y="844550"/>
                                </a:lnTo>
                                <a:lnTo>
                                  <a:pt x="430593" y="840740"/>
                                </a:lnTo>
                                <a:lnTo>
                                  <a:pt x="439140" y="842010"/>
                                </a:lnTo>
                                <a:lnTo>
                                  <a:pt x="445998" y="842010"/>
                                </a:lnTo>
                                <a:lnTo>
                                  <a:pt x="451726" y="840740"/>
                                </a:lnTo>
                                <a:lnTo>
                                  <a:pt x="462038" y="838200"/>
                                </a:lnTo>
                                <a:lnTo>
                                  <a:pt x="467690" y="836930"/>
                                </a:lnTo>
                                <a:lnTo>
                                  <a:pt x="474433" y="835660"/>
                                </a:lnTo>
                                <a:lnTo>
                                  <a:pt x="482854" y="836930"/>
                                </a:lnTo>
                                <a:lnTo>
                                  <a:pt x="479640" y="838200"/>
                                </a:lnTo>
                                <a:lnTo>
                                  <a:pt x="473913" y="847090"/>
                                </a:lnTo>
                                <a:lnTo>
                                  <a:pt x="486892" y="849630"/>
                                </a:lnTo>
                                <a:lnTo>
                                  <a:pt x="497205" y="842010"/>
                                </a:lnTo>
                                <a:lnTo>
                                  <a:pt x="506222" y="838200"/>
                                </a:lnTo>
                                <a:lnTo>
                                  <a:pt x="537006" y="828040"/>
                                </a:lnTo>
                                <a:lnTo>
                                  <a:pt x="541134" y="830580"/>
                                </a:lnTo>
                                <a:lnTo>
                                  <a:pt x="558088" y="828040"/>
                                </a:lnTo>
                                <a:lnTo>
                                  <a:pt x="553300" y="830580"/>
                                </a:lnTo>
                                <a:lnTo>
                                  <a:pt x="547052" y="833120"/>
                                </a:lnTo>
                                <a:lnTo>
                                  <a:pt x="539699" y="836930"/>
                                </a:lnTo>
                                <a:lnTo>
                                  <a:pt x="531583" y="840740"/>
                                </a:lnTo>
                                <a:lnTo>
                                  <a:pt x="523163" y="844550"/>
                                </a:lnTo>
                                <a:lnTo>
                                  <a:pt x="514794" y="847090"/>
                                </a:lnTo>
                                <a:lnTo>
                                  <a:pt x="506895" y="849630"/>
                                </a:lnTo>
                                <a:lnTo>
                                  <a:pt x="499884" y="850900"/>
                                </a:lnTo>
                                <a:lnTo>
                                  <a:pt x="504545" y="853440"/>
                                </a:lnTo>
                                <a:lnTo>
                                  <a:pt x="506552" y="853440"/>
                                </a:lnTo>
                                <a:lnTo>
                                  <a:pt x="509511" y="854710"/>
                                </a:lnTo>
                                <a:lnTo>
                                  <a:pt x="516991" y="854710"/>
                                </a:lnTo>
                                <a:lnTo>
                                  <a:pt x="522033" y="857250"/>
                                </a:lnTo>
                                <a:lnTo>
                                  <a:pt x="508825" y="858520"/>
                                </a:lnTo>
                                <a:lnTo>
                                  <a:pt x="512940" y="858520"/>
                                </a:lnTo>
                                <a:lnTo>
                                  <a:pt x="530059" y="861060"/>
                                </a:lnTo>
                                <a:lnTo>
                                  <a:pt x="538683" y="861060"/>
                                </a:lnTo>
                                <a:lnTo>
                                  <a:pt x="542175" y="858520"/>
                                </a:lnTo>
                                <a:lnTo>
                                  <a:pt x="546646" y="857250"/>
                                </a:lnTo>
                                <a:lnTo>
                                  <a:pt x="551103" y="855980"/>
                                </a:lnTo>
                                <a:lnTo>
                                  <a:pt x="560019" y="854710"/>
                                </a:lnTo>
                                <a:lnTo>
                                  <a:pt x="563511" y="852170"/>
                                </a:lnTo>
                                <a:lnTo>
                                  <a:pt x="561225" y="852170"/>
                                </a:lnTo>
                                <a:lnTo>
                                  <a:pt x="557784" y="853440"/>
                                </a:lnTo>
                                <a:lnTo>
                                  <a:pt x="554342" y="853440"/>
                                </a:lnTo>
                                <a:lnTo>
                                  <a:pt x="549681" y="854710"/>
                                </a:lnTo>
                                <a:lnTo>
                                  <a:pt x="545109" y="854710"/>
                                </a:lnTo>
                                <a:lnTo>
                                  <a:pt x="535787" y="855980"/>
                                </a:lnTo>
                                <a:lnTo>
                                  <a:pt x="532269" y="855980"/>
                                </a:lnTo>
                                <a:lnTo>
                                  <a:pt x="528828" y="857250"/>
                                </a:lnTo>
                                <a:lnTo>
                                  <a:pt x="526465" y="857250"/>
                                </a:lnTo>
                                <a:lnTo>
                                  <a:pt x="525856" y="854710"/>
                                </a:lnTo>
                                <a:lnTo>
                                  <a:pt x="531355" y="850900"/>
                                </a:lnTo>
                                <a:lnTo>
                                  <a:pt x="539915" y="848360"/>
                                </a:lnTo>
                                <a:lnTo>
                                  <a:pt x="546849" y="845820"/>
                                </a:lnTo>
                                <a:lnTo>
                                  <a:pt x="554647" y="844550"/>
                                </a:lnTo>
                                <a:lnTo>
                                  <a:pt x="563067" y="843280"/>
                                </a:lnTo>
                                <a:lnTo>
                                  <a:pt x="571842" y="843280"/>
                                </a:lnTo>
                                <a:lnTo>
                                  <a:pt x="577951" y="844550"/>
                                </a:lnTo>
                                <a:lnTo>
                                  <a:pt x="567486" y="852170"/>
                                </a:lnTo>
                                <a:lnTo>
                                  <a:pt x="568020" y="854710"/>
                                </a:lnTo>
                                <a:lnTo>
                                  <a:pt x="572922" y="853440"/>
                                </a:lnTo>
                                <a:lnTo>
                                  <a:pt x="588568" y="850900"/>
                                </a:lnTo>
                                <a:lnTo>
                                  <a:pt x="593001" y="850900"/>
                                </a:lnTo>
                                <a:lnTo>
                                  <a:pt x="582841" y="854710"/>
                                </a:lnTo>
                                <a:lnTo>
                                  <a:pt x="589330" y="854710"/>
                                </a:lnTo>
                                <a:lnTo>
                                  <a:pt x="592239" y="853440"/>
                                </a:lnTo>
                                <a:lnTo>
                                  <a:pt x="593839" y="853440"/>
                                </a:lnTo>
                                <a:lnTo>
                                  <a:pt x="596976" y="852170"/>
                                </a:lnTo>
                                <a:lnTo>
                                  <a:pt x="598500" y="850900"/>
                                </a:lnTo>
                                <a:lnTo>
                                  <a:pt x="603389" y="850900"/>
                                </a:lnTo>
                                <a:lnTo>
                                  <a:pt x="603923" y="852170"/>
                                </a:lnTo>
                                <a:lnTo>
                                  <a:pt x="604227" y="853440"/>
                                </a:lnTo>
                                <a:lnTo>
                                  <a:pt x="604456" y="854710"/>
                                </a:lnTo>
                                <a:lnTo>
                                  <a:pt x="604532" y="855980"/>
                                </a:lnTo>
                                <a:lnTo>
                                  <a:pt x="605066" y="857250"/>
                                </a:lnTo>
                                <a:lnTo>
                                  <a:pt x="604951" y="858520"/>
                                </a:lnTo>
                                <a:lnTo>
                                  <a:pt x="604837" y="859790"/>
                                </a:lnTo>
                                <a:lnTo>
                                  <a:pt x="604532" y="862330"/>
                                </a:lnTo>
                                <a:lnTo>
                                  <a:pt x="604304" y="862330"/>
                                </a:lnTo>
                                <a:lnTo>
                                  <a:pt x="604405" y="863142"/>
                                </a:lnTo>
                                <a:lnTo>
                                  <a:pt x="604456" y="863600"/>
                                </a:lnTo>
                                <a:lnTo>
                                  <a:pt x="604761" y="864870"/>
                                </a:lnTo>
                                <a:lnTo>
                                  <a:pt x="604989" y="866140"/>
                                </a:lnTo>
                                <a:lnTo>
                                  <a:pt x="605370" y="867410"/>
                                </a:lnTo>
                                <a:lnTo>
                                  <a:pt x="606679" y="867410"/>
                                </a:lnTo>
                                <a:lnTo>
                                  <a:pt x="606983" y="864870"/>
                                </a:lnTo>
                                <a:lnTo>
                                  <a:pt x="608126" y="862330"/>
                                </a:lnTo>
                                <a:lnTo>
                                  <a:pt x="610031" y="859790"/>
                                </a:lnTo>
                                <a:lnTo>
                                  <a:pt x="611949" y="858520"/>
                                </a:lnTo>
                                <a:lnTo>
                                  <a:pt x="614159" y="855980"/>
                                </a:lnTo>
                                <a:lnTo>
                                  <a:pt x="616445" y="854710"/>
                                </a:lnTo>
                                <a:lnTo>
                                  <a:pt x="621030" y="850900"/>
                                </a:lnTo>
                                <a:lnTo>
                                  <a:pt x="626224" y="848360"/>
                                </a:lnTo>
                                <a:lnTo>
                                  <a:pt x="630047" y="850900"/>
                                </a:lnTo>
                                <a:lnTo>
                                  <a:pt x="634085" y="866140"/>
                                </a:lnTo>
                                <a:lnTo>
                                  <a:pt x="636765" y="877570"/>
                                </a:lnTo>
                                <a:lnTo>
                                  <a:pt x="638225" y="885190"/>
                                </a:lnTo>
                                <a:lnTo>
                                  <a:pt x="635850" y="889000"/>
                                </a:lnTo>
                                <a:lnTo>
                                  <a:pt x="630313" y="886460"/>
                                </a:lnTo>
                                <a:lnTo>
                                  <a:pt x="624776" y="885190"/>
                                </a:lnTo>
                                <a:lnTo>
                                  <a:pt x="622376" y="887691"/>
                                </a:lnTo>
                                <a:lnTo>
                                  <a:pt x="622338" y="886815"/>
                                </a:lnTo>
                                <a:lnTo>
                                  <a:pt x="621499" y="887056"/>
                                </a:lnTo>
                                <a:lnTo>
                                  <a:pt x="621576" y="888961"/>
                                </a:lnTo>
                                <a:lnTo>
                                  <a:pt x="624166" y="894232"/>
                                </a:lnTo>
                                <a:lnTo>
                                  <a:pt x="622795" y="890562"/>
                                </a:lnTo>
                                <a:lnTo>
                                  <a:pt x="622414" y="888352"/>
                                </a:lnTo>
                                <a:lnTo>
                                  <a:pt x="622376" y="887730"/>
                                </a:lnTo>
                                <a:lnTo>
                                  <a:pt x="623785" y="887730"/>
                                </a:lnTo>
                                <a:lnTo>
                                  <a:pt x="627608" y="890270"/>
                                </a:lnTo>
                                <a:lnTo>
                                  <a:pt x="629145" y="892822"/>
                                </a:lnTo>
                                <a:lnTo>
                                  <a:pt x="629221" y="894080"/>
                                </a:lnTo>
                                <a:lnTo>
                                  <a:pt x="629297" y="895350"/>
                                </a:lnTo>
                                <a:lnTo>
                                  <a:pt x="628256" y="895350"/>
                                </a:lnTo>
                                <a:lnTo>
                                  <a:pt x="628192" y="897890"/>
                                </a:lnTo>
                                <a:lnTo>
                                  <a:pt x="631266" y="902970"/>
                                </a:lnTo>
                                <a:lnTo>
                                  <a:pt x="635635" y="905510"/>
                                </a:lnTo>
                                <a:lnTo>
                                  <a:pt x="639470" y="911860"/>
                                </a:lnTo>
                                <a:lnTo>
                                  <a:pt x="640956" y="913130"/>
                                </a:lnTo>
                                <a:lnTo>
                                  <a:pt x="638225" y="905510"/>
                                </a:lnTo>
                                <a:lnTo>
                                  <a:pt x="642848" y="911860"/>
                                </a:lnTo>
                                <a:lnTo>
                                  <a:pt x="648881" y="922020"/>
                                </a:lnTo>
                                <a:lnTo>
                                  <a:pt x="654189" y="929640"/>
                                </a:lnTo>
                                <a:lnTo>
                                  <a:pt x="653884" y="927100"/>
                                </a:lnTo>
                                <a:lnTo>
                                  <a:pt x="658317" y="927100"/>
                                </a:lnTo>
                                <a:lnTo>
                                  <a:pt x="666635" y="930910"/>
                                </a:lnTo>
                                <a:lnTo>
                                  <a:pt x="672515" y="933450"/>
                                </a:lnTo>
                                <a:lnTo>
                                  <a:pt x="675576" y="935990"/>
                                </a:lnTo>
                                <a:lnTo>
                                  <a:pt x="678472" y="937260"/>
                                </a:lnTo>
                                <a:lnTo>
                                  <a:pt x="680923" y="939800"/>
                                </a:lnTo>
                                <a:lnTo>
                                  <a:pt x="679475" y="939800"/>
                                </a:lnTo>
                                <a:lnTo>
                                  <a:pt x="680618" y="944880"/>
                                </a:lnTo>
                                <a:lnTo>
                                  <a:pt x="687082" y="949960"/>
                                </a:lnTo>
                                <a:lnTo>
                                  <a:pt x="692975" y="956310"/>
                                </a:lnTo>
                                <a:lnTo>
                                  <a:pt x="698563" y="961390"/>
                                </a:lnTo>
                                <a:lnTo>
                                  <a:pt x="704062" y="965200"/>
                                </a:lnTo>
                                <a:lnTo>
                                  <a:pt x="709587" y="970280"/>
                                </a:lnTo>
                                <a:lnTo>
                                  <a:pt x="715467" y="974090"/>
                                </a:lnTo>
                                <a:lnTo>
                                  <a:pt x="721868" y="977900"/>
                                </a:lnTo>
                                <a:lnTo>
                                  <a:pt x="728967" y="982980"/>
                                </a:lnTo>
                                <a:lnTo>
                                  <a:pt x="730199" y="985520"/>
                                </a:lnTo>
                                <a:lnTo>
                                  <a:pt x="738327" y="990968"/>
                                </a:lnTo>
                                <a:lnTo>
                                  <a:pt x="739432" y="988060"/>
                                </a:lnTo>
                                <a:lnTo>
                                  <a:pt x="756704" y="988060"/>
                                </a:lnTo>
                                <a:lnTo>
                                  <a:pt x="761441" y="989330"/>
                                </a:lnTo>
                                <a:lnTo>
                                  <a:pt x="766406" y="990600"/>
                                </a:lnTo>
                                <a:lnTo>
                                  <a:pt x="774039" y="990600"/>
                                </a:lnTo>
                                <a:lnTo>
                                  <a:pt x="778243" y="991870"/>
                                </a:lnTo>
                                <a:lnTo>
                                  <a:pt x="789851" y="994410"/>
                                </a:lnTo>
                                <a:lnTo>
                                  <a:pt x="785495" y="999490"/>
                                </a:lnTo>
                                <a:lnTo>
                                  <a:pt x="787260" y="998220"/>
                                </a:lnTo>
                                <a:lnTo>
                                  <a:pt x="789393" y="999490"/>
                                </a:lnTo>
                                <a:lnTo>
                                  <a:pt x="791222" y="999490"/>
                                </a:lnTo>
                                <a:lnTo>
                                  <a:pt x="792911" y="1000760"/>
                                </a:lnTo>
                                <a:lnTo>
                                  <a:pt x="795807" y="1000760"/>
                                </a:lnTo>
                                <a:lnTo>
                                  <a:pt x="796950" y="1002030"/>
                                </a:lnTo>
                                <a:lnTo>
                                  <a:pt x="796645" y="1000760"/>
                                </a:lnTo>
                                <a:lnTo>
                                  <a:pt x="796531" y="998220"/>
                                </a:lnTo>
                                <a:lnTo>
                                  <a:pt x="796417" y="995680"/>
                                </a:lnTo>
                                <a:lnTo>
                                  <a:pt x="796328" y="993521"/>
                                </a:lnTo>
                                <a:lnTo>
                                  <a:pt x="796213" y="990968"/>
                                </a:lnTo>
                                <a:lnTo>
                                  <a:pt x="796188" y="990600"/>
                                </a:lnTo>
                                <a:lnTo>
                                  <a:pt x="795159" y="988060"/>
                                </a:lnTo>
                                <a:lnTo>
                                  <a:pt x="794131" y="985520"/>
                                </a:lnTo>
                                <a:lnTo>
                                  <a:pt x="793775" y="984250"/>
                                </a:lnTo>
                                <a:lnTo>
                                  <a:pt x="792340" y="979170"/>
                                </a:lnTo>
                                <a:lnTo>
                                  <a:pt x="791984" y="977900"/>
                                </a:lnTo>
                                <a:lnTo>
                                  <a:pt x="791451" y="976630"/>
                                </a:lnTo>
                                <a:lnTo>
                                  <a:pt x="791375" y="971550"/>
                                </a:lnTo>
                                <a:lnTo>
                                  <a:pt x="791679" y="970280"/>
                                </a:lnTo>
                                <a:lnTo>
                                  <a:pt x="791921" y="969010"/>
                                </a:lnTo>
                                <a:lnTo>
                                  <a:pt x="792607" y="965200"/>
                                </a:lnTo>
                                <a:lnTo>
                                  <a:pt x="793445" y="961390"/>
                                </a:lnTo>
                                <a:lnTo>
                                  <a:pt x="794359" y="960120"/>
                                </a:lnTo>
                                <a:lnTo>
                                  <a:pt x="797102" y="956310"/>
                                </a:lnTo>
                                <a:lnTo>
                                  <a:pt x="800036" y="957580"/>
                                </a:lnTo>
                                <a:lnTo>
                                  <a:pt x="802538" y="958850"/>
                                </a:lnTo>
                                <a:lnTo>
                                  <a:pt x="804900" y="960120"/>
                                </a:lnTo>
                                <a:lnTo>
                                  <a:pt x="804875" y="961390"/>
                                </a:lnTo>
                                <a:lnTo>
                                  <a:pt x="804748" y="967740"/>
                                </a:lnTo>
                                <a:lnTo>
                                  <a:pt x="803681" y="974090"/>
                                </a:lnTo>
                                <a:lnTo>
                                  <a:pt x="802373" y="977900"/>
                                </a:lnTo>
                                <a:lnTo>
                                  <a:pt x="801154" y="982980"/>
                                </a:lnTo>
                                <a:lnTo>
                                  <a:pt x="799782" y="986790"/>
                                </a:lnTo>
                                <a:lnTo>
                                  <a:pt x="799731" y="988060"/>
                                </a:lnTo>
                                <a:lnTo>
                                  <a:pt x="799630" y="990600"/>
                                </a:lnTo>
                                <a:lnTo>
                                  <a:pt x="802373" y="980440"/>
                                </a:lnTo>
                                <a:lnTo>
                                  <a:pt x="803224" y="985520"/>
                                </a:lnTo>
                                <a:lnTo>
                                  <a:pt x="803325" y="990600"/>
                                </a:lnTo>
                                <a:lnTo>
                                  <a:pt x="803452" y="996429"/>
                                </a:lnTo>
                                <a:lnTo>
                                  <a:pt x="804633" y="989330"/>
                                </a:lnTo>
                                <a:lnTo>
                                  <a:pt x="805599" y="980440"/>
                                </a:lnTo>
                                <a:lnTo>
                                  <a:pt x="807186" y="965200"/>
                                </a:lnTo>
                                <a:lnTo>
                                  <a:pt x="808266" y="956310"/>
                                </a:lnTo>
                                <a:lnTo>
                                  <a:pt x="808875" y="951230"/>
                                </a:lnTo>
                                <a:lnTo>
                                  <a:pt x="810399" y="941070"/>
                                </a:lnTo>
                                <a:lnTo>
                                  <a:pt x="810590" y="939800"/>
                                </a:lnTo>
                                <a:lnTo>
                                  <a:pt x="810780" y="938530"/>
                                </a:lnTo>
                                <a:lnTo>
                                  <a:pt x="812787" y="927100"/>
                                </a:lnTo>
                                <a:lnTo>
                                  <a:pt x="813003" y="925830"/>
                                </a:lnTo>
                                <a:lnTo>
                                  <a:pt x="815670" y="914400"/>
                                </a:lnTo>
                                <a:lnTo>
                                  <a:pt x="815060" y="909320"/>
                                </a:lnTo>
                                <a:lnTo>
                                  <a:pt x="814959" y="902970"/>
                                </a:lnTo>
                                <a:lnTo>
                                  <a:pt x="814908" y="900430"/>
                                </a:lnTo>
                                <a:lnTo>
                                  <a:pt x="812609" y="904240"/>
                                </a:lnTo>
                                <a:lnTo>
                                  <a:pt x="812025" y="911860"/>
                                </a:lnTo>
                                <a:lnTo>
                                  <a:pt x="811923" y="913130"/>
                                </a:lnTo>
                                <a:lnTo>
                                  <a:pt x="809650" y="914400"/>
                                </a:lnTo>
                                <a:lnTo>
                                  <a:pt x="808812" y="909320"/>
                                </a:lnTo>
                                <a:lnTo>
                                  <a:pt x="808507" y="906780"/>
                                </a:lnTo>
                                <a:lnTo>
                                  <a:pt x="808202" y="904240"/>
                                </a:lnTo>
                                <a:lnTo>
                                  <a:pt x="806653" y="906780"/>
                                </a:lnTo>
                                <a:lnTo>
                                  <a:pt x="806157" y="897890"/>
                                </a:lnTo>
                                <a:lnTo>
                                  <a:pt x="806183" y="887730"/>
                                </a:lnTo>
                                <a:lnTo>
                                  <a:pt x="806297" y="886460"/>
                                </a:lnTo>
                                <a:lnTo>
                                  <a:pt x="807148" y="877570"/>
                                </a:lnTo>
                                <a:lnTo>
                                  <a:pt x="807262" y="876300"/>
                                </a:lnTo>
                                <a:lnTo>
                                  <a:pt x="809942" y="864870"/>
                                </a:lnTo>
                                <a:lnTo>
                                  <a:pt x="813422" y="863142"/>
                                </a:lnTo>
                                <a:lnTo>
                                  <a:pt x="810323" y="872490"/>
                                </a:lnTo>
                                <a:lnTo>
                                  <a:pt x="810856" y="877570"/>
                                </a:lnTo>
                                <a:lnTo>
                                  <a:pt x="812177" y="869950"/>
                                </a:lnTo>
                                <a:lnTo>
                                  <a:pt x="815009" y="862355"/>
                                </a:lnTo>
                                <a:lnTo>
                                  <a:pt x="815505" y="861060"/>
                                </a:lnTo>
                                <a:lnTo>
                                  <a:pt x="817054" y="855980"/>
                                </a:lnTo>
                                <a:lnTo>
                                  <a:pt x="818222" y="852170"/>
                                </a:lnTo>
                                <a:close/>
                              </a:path>
                              <a:path w="1094740" h="1006475">
                                <a:moveTo>
                                  <a:pt x="821715" y="821512"/>
                                </a:moveTo>
                                <a:lnTo>
                                  <a:pt x="821410" y="822883"/>
                                </a:lnTo>
                                <a:lnTo>
                                  <a:pt x="817740" y="819531"/>
                                </a:lnTo>
                                <a:lnTo>
                                  <a:pt x="817130" y="828306"/>
                                </a:lnTo>
                                <a:lnTo>
                                  <a:pt x="816597" y="837095"/>
                                </a:lnTo>
                                <a:lnTo>
                                  <a:pt x="819810" y="836866"/>
                                </a:lnTo>
                                <a:lnTo>
                                  <a:pt x="820420" y="829525"/>
                                </a:lnTo>
                                <a:lnTo>
                                  <a:pt x="821715" y="821512"/>
                                </a:lnTo>
                                <a:close/>
                              </a:path>
                              <a:path w="1094740" h="1006475">
                                <a:moveTo>
                                  <a:pt x="823696" y="812279"/>
                                </a:moveTo>
                                <a:lnTo>
                                  <a:pt x="822248" y="810895"/>
                                </a:lnTo>
                                <a:lnTo>
                                  <a:pt x="822629" y="815174"/>
                                </a:lnTo>
                                <a:lnTo>
                                  <a:pt x="822096" y="819607"/>
                                </a:lnTo>
                                <a:lnTo>
                                  <a:pt x="822553" y="817168"/>
                                </a:lnTo>
                                <a:lnTo>
                                  <a:pt x="822934" y="814641"/>
                                </a:lnTo>
                                <a:lnTo>
                                  <a:pt x="823696" y="812279"/>
                                </a:lnTo>
                                <a:close/>
                              </a:path>
                              <a:path w="1094740" h="1006475">
                                <a:moveTo>
                                  <a:pt x="824001" y="773163"/>
                                </a:moveTo>
                                <a:lnTo>
                                  <a:pt x="823468" y="771791"/>
                                </a:lnTo>
                                <a:lnTo>
                                  <a:pt x="822553" y="768959"/>
                                </a:lnTo>
                                <a:lnTo>
                                  <a:pt x="822096" y="767435"/>
                                </a:lnTo>
                                <a:lnTo>
                                  <a:pt x="822032" y="768959"/>
                                </a:lnTo>
                                <a:lnTo>
                                  <a:pt x="821905" y="771791"/>
                                </a:lnTo>
                                <a:lnTo>
                                  <a:pt x="821893" y="781951"/>
                                </a:lnTo>
                                <a:lnTo>
                                  <a:pt x="822248" y="784009"/>
                                </a:lnTo>
                                <a:lnTo>
                                  <a:pt x="822553" y="781951"/>
                                </a:lnTo>
                                <a:lnTo>
                                  <a:pt x="822782" y="779729"/>
                                </a:lnTo>
                                <a:lnTo>
                                  <a:pt x="824001" y="773163"/>
                                </a:lnTo>
                                <a:close/>
                              </a:path>
                              <a:path w="1094740" h="1006475">
                                <a:moveTo>
                                  <a:pt x="825144" y="850392"/>
                                </a:moveTo>
                                <a:lnTo>
                                  <a:pt x="823468" y="853986"/>
                                </a:lnTo>
                                <a:lnTo>
                                  <a:pt x="822782" y="856119"/>
                                </a:lnTo>
                                <a:lnTo>
                                  <a:pt x="822401" y="858342"/>
                                </a:lnTo>
                                <a:lnTo>
                                  <a:pt x="821855" y="860628"/>
                                </a:lnTo>
                                <a:lnTo>
                                  <a:pt x="821397" y="862838"/>
                                </a:lnTo>
                                <a:lnTo>
                                  <a:pt x="822236" y="859713"/>
                                </a:lnTo>
                                <a:lnTo>
                                  <a:pt x="823163" y="856576"/>
                                </a:lnTo>
                                <a:lnTo>
                                  <a:pt x="824153" y="853528"/>
                                </a:lnTo>
                                <a:lnTo>
                                  <a:pt x="825144" y="850392"/>
                                </a:lnTo>
                                <a:close/>
                              </a:path>
                              <a:path w="1094740" h="1006475">
                                <a:moveTo>
                                  <a:pt x="827443" y="769264"/>
                                </a:moveTo>
                                <a:lnTo>
                                  <a:pt x="827062" y="768654"/>
                                </a:lnTo>
                                <a:lnTo>
                                  <a:pt x="826528" y="770483"/>
                                </a:lnTo>
                                <a:lnTo>
                                  <a:pt x="827443" y="769264"/>
                                </a:lnTo>
                                <a:close/>
                              </a:path>
                              <a:path w="1094740" h="1006475">
                                <a:moveTo>
                                  <a:pt x="827976" y="833056"/>
                                </a:moveTo>
                                <a:lnTo>
                                  <a:pt x="823620" y="834961"/>
                                </a:lnTo>
                                <a:lnTo>
                                  <a:pt x="825614" y="840079"/>
                                </a:lnTo>
                                <a:lnTo>
                                  <a:pt x="827976" y="833056"/>
                                </a:lnTo>
                                <a:close/>
                              </a:path>
                              <a:path w="1094740" h="1006475">
                                <a:moveTo>
                                  <a:pt x="849363" y="769416"/>
                                </a:moveTo>
                                <a:lnTo>
                                  <a:pt x="848753" y="766216"/>
                                </a:lnTo>
                                <a:lnTo>
                                  <a:pt x="842568" y="763689"/>
                                </a:lnTo>
                                <a:lnTo>
                                  <a:pt x="839431" y="763231"/>
                                </a:lnTo>
                                <a:lnTo>
                                  <a:pt x="835609" y="763308"/>
                                </a:lnTo>
                                <a:lnTo>
                                  <a:pt x="834694" y="763460"/>
                                </a:lnTo>
                                <a:lnTo>
                                  <a:pt x="833323" y="763231"/>
                                </a:lnTo>
                                <a:lnTo>
                                  <a:pt x="831024" y="765225"/>
                                </a:lnTo>
                                <a:lnTo>
                                  <a:pt x="829881" y="766368"/>
                                </a:lnTo>
                                <a:lnTo>
                                  <a:pt x="828662" y="767740"/>
                                </a:lnTo>
                                <a:lnTo>
                                  <a:pt x="827443" y="769264"/>
                                </a:lnTo>
                                <a:lnTo>
                                  <a:pt x="827976" y="769874"/>
                                </a:lnTo>
                                <a:lnTo>
                                  <a:pt x="828509" y="770343"/>
                                </a:lnTo>
                                <a:lnTo>
                                  <a:pt x="828509" y="775309"/>
                                </a:lnTo>
                                <a:lnTo>
                                  <a:pt x="827671" y="780732"/>
                                </a:lnTo>
                                <a:lnTo>
                                  <a:pt x="826985" y="786079"/>
                                </a:lnTo>
                                <a:lnTo>
                                  <a:pt x="827747" y="785152"/>
                                </a:lnTo>
                                <a:lnTo>
                                  <a:pt x="828738" y="783323"/>
                                </a:lnTo>
                                <a:lnTo>
                                  <a:pt x="833018" y="774153"/>
                                </a:lnTo>
                                <a:lnTo>
                                  <a:pt x="835075" y="769950"/>
                                </a:lnTo>
                                <a:lnTo>
                                  <a:pt x="836295" y="767892"/>
                                </a:lnTo>
                                <a:lnTo>
                                  <a:pt x="837133" y="766673"/>
                                </a:lnTo>
                                <a:lnTo>
                                  <a:pt x="838365" y="766521"/>
                                </a:lnTo>
                                <a:lnTo>
                                  <a:pt x="839279" y="767207"/>
                                </a:lnTo>
                                <a:lnTo>
                                  <a:pt x="838746" y="768045"/>
                                </a:lnTo>
                                <a:lnTo>
                                  <a:pt x="838669" y="770115"/>
                                </a:lnTo>
                                <a:lnTo>
                                  <a:pt x="836599" y="779576"/>
                                </a:lnTo>
                                <a:lnTo>
                                  <a:pt x="835228" y="783323"/>
                                </a:lnTo>
                                <a:lnTo>
                                  <a:pt x="832789" y="786993"/>
                                </a:lnTo>
                                <a:lnTo>
                                  <a:pt x="831405" y="787831"/>
                                </a:lnTo>
                                <a:lnTo>
                                  <a:pt x="829576" y="791349"/>
                                </a:lnTo>
                                <a:lnTo>
                                  <a:pt x="831900" y="792378"/>
                                </a:lnTo>
                                <a:lnTo>
                                  <a:pt x="832180" y="799592"/>
                                </a:lnTo>
                                <a:lnTo>
                                  <a:pt x="832624" y="807402"/>
                                </a:lnTo>
                                <a:lnTo>
                                  <a:pt x="835456" y="810285"/>
                                </a:lnTo>
                                <a:lnTo>
                                  <a:pt x="837438" y="796620"/>
                                </a:lnTo>
                                <a:lnTo>
                                  <a:pt x="838365" y="796620"/>
                                </a:lnTo>
                                <a:lnTo>
                                  <a:pt x="838288" y="801738"/>
                                </a:lnTo>
                                <a:lnTo>
                                  <a:pt x="840117" y="798296"/>
                                </a:lnTo>
                                <a:lnTo>
                                  <a:pt x="838746" y="797458"/>
                                </a:lnTo>
                                <a:lnTo>
                                  <a:pt x="838441" y="793559"/>
                                </a:lnTo>
                                <a:lnTo>
                                  <a:pt x="839203" y="788593"/>
                                </a:lnTo>
                                <a:lnTo>
                                  <a:pt x="840041" y="783932"/>
                                </a:lnTo>
                                <a:lnTo>
                                  <a:pt x="841717" y="776757"/>
                                </a:lnTo>
                                <a:lnTo>
                                  <a:pt x="845312" y="772858"/>
                                </a:lnTo>
                                <a:lnTo>
                                  <a:pt x="849363" y="769416"/>
                                </a:lnTo>
                                <a:close/>
                              </a:path>
                              <a:path w="1094740" h="1006475">
                                <a:moveTo>
                                  <a:pt x="855548" y="747115"/>
                                </a:moveTo>
                                <a:lnTo>
                                  <a:pt x="853020" y="748182"/>
                                </a:lnTo>
                                <a:lnTo>
                                  <a:pt x="850811" y="748868"/>
                                </a:lnTo>
                                <a:lnTo>
                                  <a:pt x="848283" y="749477"/>
                                </a:lnTo>
                                <a:lnTo>
                                  <a:pt x="847521" y="749706"/>
                                </a:lnTo>
                                <a:lnTo>
                                  <a:pt x="847064" y="749706"/>
                                </a:lnTo>
                                <a:lnTo>
                                  <a:pt x="845083" y="750392"/>
                                </a:lnTo>
                                <a:lnTo>
                                  <a:pt x="843864" y="750697"/>
                                </a:lnTo>
                                <a:lnTo>
                                  <a:pt x="842632" y="751154"/>
                                </a:lnTo>
                                <a:lnTo>
                                  <a:pt x="839876" y="752081"/>
                                </a:lnTo>
                                <a:lnTo>
                                  <a:pt x="837361" y="752843"/>
                                </a:lnTo>
                                <a:lnTo>
                                  <a:pt x="834237" y="753910"/>
                                </a:lnTo>
                                <a:lnTo>
                                  <a:pt x="831329" y="755815"/>
                                </a:lnTo>
                                <a:lnTo>
                                  <a:pt x="829119" y="757415"/>
                                </a:lnTo>
                                <a:lnTo>
                                  <a:pt x="827430" y="758723"/>
                                </a:lnTo>
                                <a:lnTo>
                                  <a:pt x="827201" y="759866"/>
                                </a:lnTo>
                                <a:lnTo>
                                  <a:pt x="827087" y="760399"/>
                                </a:lnTo>
                                <a:lnTo>
                                  <a:pt x="826973" y="761009"/>
                                </a:lnTo>
                                <a:lnTo>
                                  <a:pt x="826871" y="762152"/>
                                </a:lnTo>
                                <a:lnTo>
                                  <a:pt x="826820" y="762774"/>
                                </a:lnTo>
                                <a:lnTo>
                                  <a:pt x="826744" y="764070"/>
                                </a:lnTo>
                                <a:lnTo>
                                  <a:pt x="826554" y="766356"/>
                                </a:lnTo>
                                <a:lnTo>
                                  <a:pt x="826516" y="766813"/>
                                </a:lnTo>
                                <a:lnTo>
                                  <a:pt x="826744" y="767969"/>
                                </a:lnTo>
                                <a:lnTo>
                                  <a:pt x="827049" y="768654"/>
                                </a:lnTo>
                                <a:lnTo>
                                  <a:pt x="827735" y="766356"/>
                                </a:lnTo>
                                <a:lnTo>
                                  <a:pt x="828814" y="762927"/>
                                </a:lnTo>
                                <a:lnTo>
                                  <a:pt x="829195" y="762152"/>
                                </a:lnTo>
                                <a:lnTo>
                                  <a:pt x="829119" y="761009"/>
                                </a:lnTo>
                                <a:lnTo>
                                  <a:pt x="829881" y="760399"/>
                                </a:lnTo>
                                <a:lnTo>
                                  <a:pt x="830872" y="759866"/>
                                </a:lnTo>
                                <a:lnTo>
                                  <a:pt x="832853" y="758875"/>
                                </a:lnTo>
                                <a:lnTo>
                                  <a:pt x="836980" y="756653"/>
                                </a:lnTo>
                                <a:lnTo>
                                  <a:pt x="839203" y="755586"/>
                                </a:lnTo>
                                <a:lnTo>
                                  <a:pt x="852716" y="748563"/>
                                </a:lnTo>
                                <a:lnTo>
                                  <a:pt x="851801" y="749477"/>
                                </a:lnTo>
                                <a:lnTo>
                                  <a:pt x="852868" y="748868"/>
                                </a:lnTo>
                                <a:lnTo>
                                  <a:pt x="853325" y="748563"/>
                                </a:lnTo>
                                <a:lnTo>
                                  <a:pt x="855548" y="747115"/>
                                </a:lnTo>
                                <a:close/>
                              </a:path>
                              <a:path w="1094740" h="1006475">
                                <a:moveTo>
                                  <a:pt x="867168" y="760704"/>
                                </a:moveTo>
                                <a:lnTo>
                                  <a:pt x="865949" y="759409"/>
                                </a:lnTo>
                                <a:lnTo>
                                  <a:pt x="859675" y="762927"/>
                                </a:lnTo>
                                <a:lnTo>
                                  <a:pt x="855865" y="766521"/>
                                </a:lnTo>
                                <a:lnTo>
                                  <a:pt x="862812" y="763612"/>
                                </a:lnTo>
                                <a:lnTo>
                                  <a:pt x="864031" y="762469"/>
                                </a:lnTo>
                                <a:lnTo>
                                  <a:pt x="865873" y="761936"/>
                                </a:lnTo>
                                <a:lnTo>
                                  <a:pt x="867168" y="760704"/>
                                </a:lnTo>
                                <a:close/>
                              </a:path>
                              <a:path w="1094740" h="1006475">
                                <a:moveTo>
                                  <a:pt x="873429" y="734441"/>
                                </a:moveTo>
                                <a:lnTo>
                                  <a:pt x="870673" y="734885"/>
                                </a:lnTo>
                                <a:lnTo>
                                  <a:pt x="865479" y="736193"/>
                                </a:lnTo>
                                <a:lnTo>
                                  <a:pt x="865174" y="737412"/>
                                </a:lnTo>
                                <a:lnTo>
                                  <a:pt x="867702" y="736650"/>
                                </a:lnTo>
                                <a:lnTo>
                                  <a:pt x="870521" y="735660"/>
                                </a:lnTo>
                                <a:lnTo>
                                  <a:pt x="873429" y="734441"/>
                                </a:lnTo>
                                <a:close/>
                              </a:path>
                              <a:path w="1094740" h="1006475">
                                <a:moveTo>
                                  <a:pt x="884428" y="734974"/>
                                </a:moveTo>
                                <a:lnTo>
                                  <a:pt x="883780" y="735330"/>
                                </a:lnTo>
                                <a:lnTo>
                                  <a:pt x="877062" y="739419"/>
                                </a:lnTo>
                                <a:lnTo>
                                  <a:pt x="877887" y="737882"/>
                                </a:lnTo>
                                <a:lnTo>
                                  <a:pt x="878547" y="736803"/>
                                </a:lnTo>
                                <a:lnTo>
                                  <a:pt x="879436" y="735330"/>
                                </a:lnTo>
                                <a:lnTo>
                                  <a:pt x="874191" y="736803"/>
                                </a:lnTo>
                                <a:lnTo>
                                  <a:pt x="874483" y="736574"/>
                                </a:lnTo>
                                <a:lnTo>
                                  <a:pt x="874776" y="736346"/>
                                </a:lnTo>
                                <a:lnTo>
                                  <a:pt x="877709" y="734047"/>
                                </a:lnTo>
                                <a:lnTo>
                                  <a:pt x="884047" y="729780"/>
                                </a:lnTo>
                                <a:lnTo>
                                  <a:pt x="880452" y="731532"/>
                                </a:lnTo>
                                <a:lnTo>
                                  <a:pt x="876871" y="733132"/>
                                </a:lnTo>
                                <a:lnTo>
                                  <a:pt x="874458" y="734047"/>
                                </a:lnTo>
                                <a:lnTo>
                                  <a:pt x="873429" y="734441"/>
                                </a:lnTo>
                                <a:lnTo>
                                  <a:pt x="873963" y="734441"/>
                                </a:lnTo>
                                <a:lnTo>
                                  <a:pt x="875055" y="734441"/>
                                </a:lnTo>
                                <a:lnTo>
                                  <a:pt x="874420" y="734669"/>
                                </a:lnTo>
                                <a:lnTo>
                                  <a:pt x="874115" y="734974"/>
                                </a:lnTo>
                                <a:lnTo>
                                  <a:pt x="874064" y="735330"/>
                                </a:lnTo>
                                <a:lnTo>
                                  <a:pt x="873937" y="736346"/>
                                </a:lnTo>
                                <a:lnTo>
                                  <a:pt x="873887" y="736498"/>
                                </a:lnTo>
                                <a:lnTo>
                                  <a:pt x="874204" y="736346"/>
                                </a:lnTo>
                                <a:lnTo>
                                  <a:pt x="873887" y="736498"/>
                                </a:lnTo>
                                <a:lnTo>
                                  <a:pt x="873721" y="736574"/>
                                </a:lnTo>
                                <a:lnTo>
                                  <a:pt x="867968" y="739355"/>
                                </a:lnTo>
                                <a:lnTo>
                                  <a:pt x="872591" y="736346"/>
                                </a:lnTo>
                                <a:lnTo>
                                  <a:pt x="874115" y="734974"/>
                                </a:lnTo>
                                <a:lnTo>
                                  <a:pt x="874039" y="734441"/>
                                </a:lnTo>
                                <a:lnTo>
                                  <a:pt x="873607" y="734669"/>
                                </a:lnTo>
                                <a:lnTo>
                                  <a:pt x="869454" y="737641"/>
                                </a:lnTo>
                                <a:lnTo>
                                  <a:pt x="864870" y="741006"/>
                                </a:lnTo>
                                <a:lnTo>
                                  <a:pt x="862660" y="742683"/>
                                </a:lnTo>
                                <a:lnTo>
                                  <a:pt x="860285" y="744131"/>
                                </a:lnTo>
                                <a:lnTo>
                                  <a:pt x="858532" y="745286"/>
                                </a:lnTo>
                                <a:lnTo>
                                  <a:pt x="856703" y="746429"/>
                                </a:lnTo>
                                <a:lnTo>
                                  <a:pt x="855548" y="747115"/>
                                </a:lnTo>
                                <a:lnTo>
                                  <a:pt x="857770" y="746201"/>
                                </a:lnTo>
                                <a:lnTo>
                                  <a:pt x="860132" y="745058"/>
                                </a:lnTo>
                                <a:lnTo>
                                  <a:pt x="863079" y="743470"/>
                                </a:lnTo>
                                <a:lnTo>
                                  <a:pt x="865936" y="741616"/>
                                </a:lnTo>
                                <a:lnTo>
                                  <a:pt x="869442" y="739419"/>
                                </a:lnTo>
                                <a:lnTo>
                                  <a:pt x="873861" y="736600"/>
                                </a:lnTo>
                                <a:lnTo>
                                  <a:pt x="872642" y="740638"/>
                                </a:lnTo>
                                <a:lnTo>
                                  <a:pt x="872528" y="741006"/>
                                </a:lnTo>
                                <a:lnTo>
                                  <a:pt x="872439" y="741311"/>
                                </a:lnTo>
                                <a:lnTo>
                                  <a:pt x="863346" y="748411"/>
                                </a:lnTo>
                                <a:lnTo>
                                  <a:pt x="871143" y="747877"/>
                                </a:lnTo>
                                <a:lnTo>
                                  <a:pt x="877366" y="743470"/>
                                </a:lnTo>
                                <a:lnTo>
                                  <a:pt x="879906" y="740638"/>
                                </a:lnTo>
                                <a:lnTo>
                                  <a:pt x="880668" y="739419"/>
                                </a:lnTo>
                                <a:lnTo>
                                  <a:pt x="881418" y="738187"/>
                                </a:lnTo>
                                <a:lnTo>
                                  <a:pt x="884428" y="734974"/>
                                </a:lnTo>
                                <a:close/>
                              </a:path>
                              <a:path w="1094740" h="1006475">
                                <a:moveTo>
                                  <a:pt x="885571" y="720153"/>
                                </a:moveTo>
                                <a:lnTo>
                                  <a:pt x="883285" y="722439"/>
                                </a:lnTo>
                                <a:lnTo>
                                  <a:pt x="880833" y="724585"/>
                                </a:lnTo>
                                <a:lnTo>
                                  <a:pt x="878776" y="727329"/>
                                </a:lnTo>
                                <a:lnTo>
                                  <a:pt x="881062" y="725271"/>
                                </a:lnTo>
                                <a:lnTo>
                                  <a:pt x="883361" y="722972"/>
                                </a:lnTo>
                                <a:lnTo>
                                  <a:pt x="885571" y="720153"/>
                                </a:lnTo>
                                <a:close/>
                              </a:path>
                              <a:path w="1094740" h="1006475">
                                <a:moveTo>
                                  <a:pt x="902677" y="714946"/>
                                </a:moveTo>
                                <a:lnTo>
                                  <a:pt x="896874" y="719074"/>
                                </a:lnTo>
                                <a:lnTo>
                                  <a:pt x="893584" y="722972"/>
                                </a:lnTo>
                                <a:lnTo>
                                  <a:pt x="889228" y="726401"/>
                                </a:lnTo>
                                <a:lnTo>
                                  <a:pt x="884047" y="729767"/>
                                </a:lnTo>
                                <a:lnTo>
                                  <a:pt x="890079" y="726948"/>
                                </a:lnTo>
                                <a:lnTo>
                                  <a:pt x="895807" y="723049"/>
                                </a:lnTo>
                                <a:lnTo>
                                  <a:pt x="901230" y="719455"/>
                                </a:lnTo>
                                <a:lnTo>
                                  <a:pt x="901382" y="718083"/>
                                </a:lnTo>
                                <a:lnTo>
                                  <a:pt x="902677" y="714946"/>
                                </a:lnTo>
                                <a:close/>
                              </a:path>
                              <a:path w="1094740" h="1006475">
                                <a:moveTo>
                                  <a:pt x="905738" y="704951"/>
                                </a:moveTo>
                                <a:lnTo>
                                  <a:pt x="896035" y="709688"/>
                                </a:lnTo>
                                <a:lnTo>
                                  <a:pt x="899172" y="705942"/>
                                </a:lnTo>
                                <a:lnTo>
                                  <a:pt x="893368" y="710374"/>
                                </a:lnTo>
                                <a:lnTo>
                                  <a:pt x="889317" y="715492"/>
                                </a:lnTo>
                                <a:lnTo>
                                  <a:pt x="885571" y="720153"/>
                                </a:lnTo>
                                <a:lnTo>
                                  <a:pt x="890003" y="715949"/>
                                </a:lnTo>
                                <a:lnTo>
                                  <a:pt x="895350" y="712520"/>
                                </a:lnTo>
                                <a:lnTo>
                                  <a:pt x="903300" y="709307"/>
                                </a:lnTo>
                                <a:lnTo>
                                  <a:pt x="905738" y="704951"/>
                                </a:lnTo>
                                <a:close/>
                              </a:path>
                              <a:path w="1094740" h="1006475">
                                <a:moveTo>
                                  <a:pt x="910704" y="712279"/>
                                </a:moveTo>
                                <a:lnTo>
                                  <a:pt x="907796" y="714641"/>
                                </a:lnTo>
                                <a:lnTo>
                                  <a:pt x="904659" y="717016"/>
                                </a:lnTo>
                                <a:lnTo>
                                  <a:pt x="901230" y="719455"/>
                                </a:lnTo>
                                <a:lnTo>
                                  <a:pt x="901153" y="720064"/>
                                </a:lnTo>
                                <a:lnTo>
                                  <a:pt x="901230" y="720369"/>
                                </a:lnTo>
                                <a:lnTo>
                                  <a:pt x="902449" y="719302"/>
                                </a:lnTo>
                                <a:lnTo>
                                  <a:pt x="906957" y="717016"/>
                                </a:lnTo>
                                <a:lnTo>
                                  <a:pt x="908939" y="714641"/>
                                </a:lnTo>
                                <a:lnTo>
                                  <a:pt x="910704" y="712279"/>
                                </a:lnTo>
                                <a:close/>
                              </a:path>
                              <a:path w="1094740" h="1006475">
                                <a:moveTo>
                                  <a:pt x="915212" y="706094"/>
                                </a:moveTo>
                                <a:lnTo>
                                  <a:pt x="913536" y="706475"/>
                                </a:lnTo>
                                <a:lnTo>
                                  <a:pt x="913917" y="706628"/>
                                </a:lnTo>
                                <a:lnTo>
                                  <a:pt x="914755" y="706628"/>
                                </a:lnTo>
                                <a:lnTo>
                                  <a:pt x="915212" y="706094"/>
                                </a:lnTo>
                                <a:close/>
                              </a:path>
                              <a:path w="1094740" h="1006475">
                                <a:moveTo>
                                  <a:pt x="916584" y="706323"/>
                                </a:moveTo>
                                <a:lnTo>
                                  <a:pt x="914755" y="706628"/>
                                </a:lnTo>
                                <a:lnTo>
                                  <a:pt x="913003" y="708533"/>
                                </a:lnTo>
                                <a:lnTo>
                                  <a:pt x="911923" y="710450"/>
                                </a:lnTo>
                                <a:lnTo>
                                  <a:pt x="910704" y="712279"/>
                                </a:lnTo>
                                <a:lnTo>
                                  <a:pt x="913003" y="710222"/>
                                </a:lnTo>
                                <a:lnTo>
                                  <a:pt x="914984" y="708228"/>
                                </a:lnTo>
                                <a:lnTo>
                                  <a:pt x="916584" y="706323"/>
                                </a:lnTo>
                                <a:close/>
                              </a:path>
                              <a:path w="1094740" h="1006475">
                                <a:moveTo>
                                  <a:pt x="917727" y="705866"/>
                                </a:moveTo>
                                <a:lnTo>
                                  <a:pt x="917346" y="705561"/>
                                </a:lnTo>
                                <a:lnTo>
                                  <a:pt x="916584" y="706323"/>
                                </a:lnTo>
                                <a:lnTo>
                                  <a:pt x="917270" y="706170"/>
                                </a:lnTo>
                                <a:lnTo>
                                  <a:pt x="917727" y="705866"/>
                                </a:lnTo>
                                <a:close/>
                              </a:path>
                              <a:path w="1094740" h="1006475">
                                <a:moveTo>
                                  <a:pt x="923925" y="717016"/>
                                </a:moveTo>
                                <a:lnTo>
                                  <a:pt x="920635" y="716483"/>
                                </a:lnTo>
                                <a:lnTo>
                                  <a:pt x="920940" y="714730"/>
                                </a:lnTo>
                                <a:lnTo>
                                  <a:pt x="920026" y="715492"/>
                                </a:lnTo>
                                <a:lnTo>
                                  <a:pt x="917422" y="717943"/>
                                </a:lnTo>
                                <a:lnTo>
                                  <a:pt x="915670" y="719543"/>
                                </a:lnTo>
                                <a:lnTo>
                                  <a:pt x="913841" y="720991"/>
                                </a:lnTo>
                                <a:lnTo>
                                  <a:pt x="910170" y="724052"/>
                                </a:lnTo>
                                <a:lnTo>
                                  <a:pt x="906500" y="727024"/>
                                </a:lnTo>
                                <a:lnTo>
                                  <a:pt x="916127" y="723900"/>
                                </a:lnTo>
                                <a:lnTo>
                                  <a:pt x="914679" y="722757"/>
                                </a:lnTo>
                                <a:lnTo>
                                  <a:pt x="923925" y="717016"/>
                                </a:lnTo>
                                <a:close/>
                              </a:path>
                              <a:path w="1094740" h="1006475">
                                <a:moveTo>
                                  <a:pt x="927747" y="686612"/>
                                </a:moveTo>
                                <a:lnTo>
                                  <a:pt x="926287" y="689127"/>
                                </a:lnTo>
                                <a:lnTo>
                                  <a:pt x="924763" y="691502"/>
                                </a:lnTo>
                                <a:lnTo>
                                  <a:pt x="923315" y="693940"/>
                                </a:lnTo>
                                <a:lnTo>
                                  <a:pt x="921778" y="696391"/>
                                </a:lnTo>
                                <a:lnTo>
                                  <a:pt x="924687" y="692416"/>
                                </a:lnTo>
                                <a:lnTo>
                                  <a:pt x="925449" y="690968"/>
                                </a:lnTo>
                                <a:lnTo>
                                  <a:pt x="926211" y="689584"/>
                                </a:lnTo>
                                <a:lnTo>
                                  <a:pt x="927049" y="688136"/>
                                </a:lnTo>
                                <a:lnTo>
                                  <a:pt x="927747" y="686612"/>
                                </a:lnTo>
                                <a:close/>
                              </a:path>
                              <a:path w="1094740" h="1006475">
                                <a:moveTo>
                                  <a:pt x="937818" y="689597"/>
                                </a:moveTo>
                                <a:lnTo>
                                  <a:pt x="937590" y="689597"/>
                                </a:lnTo>
                                <a:lnTo>
                                  <a:pt x="931633" y="694639"/>
                                </a:lnTo>
                                <a:lnTo>
                                  <a:pt x="930490" y="695477"/>
                                </a:lnTo>
                                <a:lnTo>
                                  <a:pt x="931481" y="694791"/>
                                </a:lnTo>
                                <a:lnTo>
                                  <a:pt x="933691" y="692962"/>
                                </a:lnTo>
                                <a:lnTo>
                                  <a:pt x="937818" y="689597"/>
                                </a:lnTo>
                                <a:close/>
                              </a:path>
                              <a:path w="1094740" h="1006475">
                                <a:moveTo>
                                  <a:pt x="940879" y="686841"/>
                                </a:moveTo>
                                <a:lnTo>
                                  <a:pt x="939736" y="686841"/>
                                </a:lnTo>
                                <a:lnTo>
                                  <a:pt x="937361" y="686536"/>
                                </a:lnTo>
                                <a:lnTo>
                                  <a:pt x="932319" y="689902"/>
                                </a:lnTo>
                                <a:lnTo>
                                  <a:pt x="937590" y="689597"/>
                                </a:lnTo>
                                <a:lnTo>
                                  <a:pt x="938593" y="688746"/>
                                </a:lnTo>
                                <a:lnTo>
                                  <a:pt x="939736" y="687832"/>
                                </a:lnTo>
                                <a:lnTo>
                                  <a:pt x="940879" y="686841"/>
                                </a:lnTo>
                                <a:close/>
                              </a:path>
                              <a:path w="1094740" h="1006475">
                                <a:moveTo>
                                  <a:pt x="948372" y="685698"/>
                                </a:moveTo>
                                <a:lnTo>
                                  <a:pt x="944930" y="688301"/>
                                </a:lnTo>
                                <a:lnTo>
                                  <a:pt x="944778" y="690206"/>
                                </a:lnTo>
                                <a:lnTo>
                                  <a:pt x="948372" y="685698"/>
                                </a:lnTo>
                                <a:close/>
                              </a:path>
                              <a:path w="1094740" h="1006475">
                                <a:moveTo>
                                  <a:pt x="954379" y="687209"/>
                                </a:moveTo>
                                <a:lnTo>
                                  <a:pt x="952106" y="686993"/>
                                </a:lnTo>
                                <a:lnTo>
                                  <a:pt x="951268" y="688441"/>
                                </a:lnTo>
                                <a:lnTo>
                                  <a:pt x="954379" y="687209"/>
                                </a:lnTo>
                                <a:close/>
                              </a:path>
                              <a:path w="1094740" h="1006475">
                                <a:moveTo>
                                  <a:pt x="956818" y="666369"/>
                                </a:moveTo>
                                <a:lnTo>
                                  <a:pt x="955319" y="665454"/>
                                </a:lnTo>
                                <a:lnTo>
                                  <a:pt x="955586" y="666369"/>
                                </a:lnTo>
                                <a:lnTo>
                                  <a:pt x="955700" y="666750"/>
                                </a:lnTo>
                                <a:lnTo>
                                  <a:pt x="956818" y="666369"/>
                                </a:lnTo>
                                <a:close/>
                              </a:path>
                              <a:path w="1094740" h="1006475">
                                <a:moveTo>
                                  <a:pt x="957745" y="678599"/>
                                </a:moveTo>
                                <a:lnTo>
                                  <a:pt x="956767" y="678053"/>
                                </a:lnTo>
                                <a:lnTo>
                                  <a:pt x="954468" y="678599"/>
                                </a:lnTo>
                                <a:lnTo>
                                  <a:pt x="956068" y="675690"/>
                                </a:lnTo>
                                <a:lnTo>
                                  <a:pt x="954316" y="678294"/>
                                </a:lnTo>
                                <a:lnTo>
                                  <a:pt x="952258" y="680732"/>
                                </a:lnTo>
                                <a:lnTo>
                                  <a:pt x="948359" y="685698"/>
                                </a:lnTo>
                                <a:lnTo>
                                  <a:pt x="950645" y="683869"/>
                                </a:lnTo>
                                <a:lnTo>
                                  <a:pt x="953020" y="682104"/>
                                </a:lnTo>
                                <a:lnTo>
                                  <a:pt x="955306" y="680351"/>
                                </a:lnTo>
                                <a:lnTo>
                                  <a:pt x="957516" y="678599"/>
                                </a:lnTo>
                                <a:lnTo>
                                  <a:pt x="957745" y="678599"/>
                                </a:lnTo>
                                <a:close/>
                              </a:path>
                              <a:path w="1094740" h="1006475">
                                <a:moveTo>
                                  <a:pt x="962647" y="666369"/>
                                </a:moveTo>
                                <a:lnTo>
                                  <a:pt x="961351" y="665911"/>
                                </a:lnTo>
                                <a:lnTo>
                                  <a:pt x="955014" y="675005"/>
                                </a:lnTo>
                                <a:lnTo>
                                  <a:pt x="962113" y="668274"/>
                                </a:lnTo>
                                <a:lnTo>
                                  <a:pt x="962647" y="666369"/>
                                </a:lnTo>
                                <a:close/>
                              </a:path>
                              <a:path w="1094740" h="1006475">
                                <a:moveTo>
                                  <a:pt x="965479" y="659955"/>
                                </a:moveTo>
                                <a:lnTo>
                                  <a:pt x="962342" y="661936"/>
                                </a:lnTo>
                                <a:lnTo>
                                  <a:pt x="956843" y="666369"/>
                                </a:lnTo>
                                <a:lnTo>
                                  <a:pt x="959523" y="665454"/>
                                </a:lnTo>
                                <a:lnTo>
                                  <a:pt x="959980" y="665454"/>
                                </a:lnTo>
                                <a:lnTo>
                                  <a:pt x="961351" y="665911"/>
                                </a:lnTo>
                                <a:lnTo>
                                  <a:pt x="961656" y="665454"/>
                                </a:lnTo>
                                <a:lnTo>
                                  <a:pt x="965479" y="659955"/>
                                </a:lnTo>
                                <a:close/>
                              </a:path>
                              <a:path w="1094740" h="1006475">
                                <a:moveTo>
                                  <a:pt x="973874" y="148463"/>
                                </a:moveTo>
                                <a:lnTo>
                                  <a:pt x="973264" y="147891"/>
                                </a:lnTo>
                                <a:lnTo>
                                  <a:pt x="972273" y="147116"/>
                                </a:lnTo>
                                <a:lnTo>
                                  <a:pt x="973416" y="148666"/>
                                </a:lnTo>
                                <a:lnTo>
                                  <a:pt x="973874" y="148463"/>
                                </a:lnTo>
                                <a:close/>
                              </a:path>
                              <a:path w="1094740" h="1006475">
                                <a:moveTo>
                                  <a:pt x="973950" y="680199"/>
                                </a:moveTo>
                                <a:lnTo>
                                  <a:pt x="973188" y="680427"/>
                                </a:lnTo>
                                <a:lnTo>
                                  <a:pt x="972883" y="680123"/>
                                </a:lnTo>
                                <a:lnTo>
                                  <a:pt x="972121" y="681494"/>
                                </a:lnTo>
                                <a:lnTo>
                                  <a:pt x="971892" y="682104"/>
                                </a:lnTo>
                                <a:lnTo>
                                  <a:pt x="973950" y="680199"/>
                                </a:lnTo>
                                <a:close/>
                              </a:path>
                              <a:path w="1094740" h="1006475">
                                <a:moveTo>
                                  <a:pt x="979144" y="661708"/>
                                </a:moveTo>
                                <a:lnTo>
                                  <a:pt x="972959" y="666064"/>
                                </a:lnTo>
                                <a:lnTo>
                                  <a:pt x="977468" y="657047"/>
                                </a:lnTo>
                                <a:lnTo>
                                  <a:pt x="974686" y="662101"/>
                                </a:lnTo>
                                <a:lnTo>
                                  <a:pt x="972172" y="666775"/>
                                </a:lnTo>
                                <a:lnTo>
                                  <a:pt x="972337" y="668985"/>
                                </a:lnTo>
                                <a:lnTo>
                                  <a:pt x="977544" y="666597"/>
                                </a:lnTo>
                                <a:lnTo>
                                  <a:pt x="979144" y="661708"/>
                                </a:lnTo>
                                <a:close/>
                              </a:path>
                              <a:path w="1094740" h="1006475">
                                <a:moveTo>
                                  <a:pt x="979309" y="670420"/>
                                </a:moveTo>
                                <a:lnTo>
                                  <a:pt x="970978" y="676452"/>
                                </a:lnTo>
                                <a:lnTo>
                                  <a:pt x="970140" y="677900"/>
                                </a:lnTo>
                                <a:lnTo>
                                  <a:pt x="962875" y="683869"/>
                                </a:lnTo>
                                <a:lnTo>
                                  <a:pt x="954379" y="687209"/>
                                </a:lnTo>
                                <a:lnTo>
                                  <a:pt x="956081" y="687374"/>
                                </a:lnTo>
                                <a:lnTo>
                                  <a:pt x="959446" y="687603"/>
                                </a:lnTo>
                                <a:lnTo>
                                  <a:pt x="965784" y="685393"/>
                                </a:lnTo>
                                <a:lnTo>
                                  <a:pt x="966698" y="683869"/>
                                </a:lnTo>
                                <a:lnTo>
                                  <a:pt x="966774" y="681951"/>
                                </a:lnTo>
                                <a:lnTo>
                                  <a:pt x="970826" y="678370"/>
                                </a:lnTo>
                                <a:lnTo>
                                  <a:pt x="974877" y="675767"/>
                                </a:lnTo>
                                <a:lnTo>
                                  <a:pt x="971892" y="679513"/>
                                </a:lnTo>
                                <a:lnTo>
                                  <a:pt x="972883" y="680123"/>
                                </a:lnTo>
                                <a:lnTo>
                                  <a:pt x="974572" y="677138"/>
                                </a:lnTo>
                                <a:lnTo>
                                  <a:pt x="975537" y="675767"/>
                                </a:lnTo>
                                <a:lnTo>
                                  <a:pt x="979309" y="670420"/>
                                </a:lnTo>
                                <a:close/>
                              </a:path>
                              <a:path w="1094740" h="1006475">
                                <a:moveTo>
                                  <a:pt x="997254" y="627646"/>
                                </a:moveTo>
                                <a:lnTo>
                                  <a:pt x="996327" y="628027"/>
                                </a:lnTo>
                                <a:lnTo>
                                  <a:pt x="995337" y="628942"/>
                                </a:lnTo>
                                <a:lnTo>
                                  <a:pt x="994803" y="632155"/>
                                </a:lnTo>
                                <a:lnTo>
                                  <a:pt x="997254" y="627646"/>
                                </a:lnTo>
                                <a:close/>
                              </a:path>
                              <a:path w="1094740" h="1006475">
                                <a:moveTo>
                                  <a:pt x="1001687" y="613664"/>
                                </a:moveTo>
                                <a:lnTo>
                                  <a:pt x="999464" y="614514"/>
                                </a:lnTo>
                                <a:lnTo>
                                  <a:pt x="994041" y="621080"/>
                                </a:lnTo>
                                <a:lnTo>
                                  <a:pt x="995273" y="618020"/>
                                </a:lnTo>
                                <a:lnTo>
                                  <a:pt x="990079" y="626427"/>
                                </a:lnTo>
                                <a:lnTo>
                                  <a:pt x="992212" y="625589"/>
                                </a:lnTo>
                                <a:lnTo>
                                  <a:pt x="997331" y="622376"/>
                                </a:lnTo>
                                <a:lnTo>
                                  <a:pt x="1001687" y="613664"/>
                                </a:lnTo>
                                <a:close/>
                              </a:path>
                              <a:path w="1094740" h="1006475">
                                <a:moveTo>
                                  <a:pt x="1002449" y="618172"/>
                                </a:moveTo>
                                <a:lnTo>
                                  <a:pt x="997254" y="627646"/>
                                </a:lnTo>
                                <a:lnTo>
                                  <a:pt x="998855" y="627037"/>
                                </a:lnTo>
                                <a:lnTo>
                                  <a:pt x="1000315" y="628027"/>
                                </a:lnTo>
                                <a:lnTo>
                                  <a:pt x="999858" y="623366"/>
                                </a:lnTo>
                                <a:lnTo>
                                  <a:pt x="1000544" y="625043"/>
                                </a:lnTo>
                                <a:lnTo>
                                  <a:pt x="1000620" y="622452"/>
                                </a:lnTo>
                                <a:lnTo>
                                  <a:pt x="1002449" y="618172"/>
                                </a:lnTo>
                                <a:close/>
                              </a:path>
                              <a:path w="1094740" h="1006475">
                                <a:moveTo>
                                  <a:pt x="1006106" y="620547"/>
                                </a:moveTo>
                                <a:lnTo>
                                  <a:pt x="996416" y="640105"/>
                                </a:lnTo>
                                <a:lnTo>
                                  <a:pt x="998474" y="637349"/>
                                </a:lnTo>
                                <a:lnTo>
                                  <a:pt x="1006106" y="620547"/>
                                </a:lnTo>
                                <a:close/>
                              </a:path>
                              <a:path w="1094740" h="1006475">
                                <a:moveTo>
                                  <a:pt x="1016317" y="601764"/>
                                </a:moveTo>
                                <a:lnTo>
                                  <a:pt x="1012888" y="604799"/>
                                </a:lnTo>
                                <a:lnTo>
                                  <a:pt x="1006729" y="613740"/>
                                </a:lnTo>
                                <a:lnTo>
                                  <a:pt x="1010704" y="609917"/>
                                </a:lnTo>
                                <a:lnTo>
                                  <a:pt x="1015288" y="604418"/>
                                </a:lnTo>
                                <a:lnTo>
                                  <a:pt x="1011313" y="613664"/>
                                </a:lnTo>
                                <a:lnTo>
                                  <a:pt x="1016101" y="604685"/>
                                </a:lnTo>
                                <a:lnTo>
                                  <a:pt x="1016317" y="601764"/>
                                </a:lnTo>
                                <a:close/>
                              </a:path>
                              <a:path w="1094740" h="1006475">
                                <a:moveTo>
                                  <a:pt x="1016965" y="593039"/>
                                </a:moveTo>
                                <a:lnTo>
                                  <a:pt x="1015669" y="594029"/>
                                </a:lnTo>
                                <a:lnTo>
                                  <a:pt x="1014831" y="595325"/>
                                </a:lnTo>
                                <a:lnTo>
                                  <a:pt x="1013675" y="597001"/>
                                </a:lnTo>
                                <a:lnTo>
                                  <a:pt x="1011618" y="599833"/>
                                </a:lnTo>
                                <a:lnTo>
                                  <a:pt x="1012583" y="600481"/>
                                </a:lnTo>
                                <a:lnTo>
                                  <a:pt x="1012342" y="601560"/>
                                </a:lnTo>
                                <a:lnTo>
                                  <a:pt x="1013066" y="600087"/>
                                </a:lnTo>
                                <a:lnTo>
                                  <a:pt x="1016965" y="593039"/>
                                </a:lnTo>
                                <a:close/>
                              </a:path>
                              <a:path w="1094740" h="1006475">
                                <a:moveTo>
                                  <a:pt x="1019479" y="587844"/>
                                </a:moveTo>
                                <a:lnTo>
                                  <a:pt x="1011529" y="597090"/>
                                </a:lnTo>
                                <a:lnTo>
                                  <a:pt x="1015657" y="594029"/>
                                </a:lnTo>
                                <a:lnTo>
                                  <a:pt x="1019479" y="587844"/>
                                </a:lnTo>
                                <a:close/>
                              </a:path>
                              <a:path w="1094740" h="1006475">
                                <a:moveTo>
                                  <a:pt x="1049350" y="569887"/>
                                </a:moveTo>
                                <a:lnTo>
                                  <a:pt x="1042403" y="578980"/>
                                </a:lnTo>
                                <a:lnTo>
                                  <a:pt x="1044079" y="579285"/>
                                </a:lnTo>
                                <a:lnTo>
                                  <a:pt x="1048740" y="573252"/>
                                </a:lnTo>
                                <a:lnTo>
                                  <a:pt x="1049350" y="569887"/>
                                </a:lnTo>
                                <a:close/>
                              </a:path>
                              <a:path w="1094740" h="1006475">
                                <a:moveTo>
                                  <a:pt x="1058964" y="536968"/>
                                </a:moveTo>
                                <a:lnTo>
                                  <a:pt x="1056906" y="530174"/>
                                </a:lnTo>
                                <a:lnTo>
                                  <a:pt x="1054468" y="537425"/>
                                </a:lnTo>
                                <a:lnTo>
                                  <a:pt x="1052245" y="545985"/>
                                </a:lnTo>
                                <a:lnTo>
                                  <a:pt x="1049655" y="553923"/>
                                </a:lnTo>
                                <a:lnTo>
                                  <a:pt x="1046670" y="561644"/>
                                </a:lnTo>
                                <a:lnTo>
                                  <a:pt x="1043698" y="568820"/>
                                </a:lnTo>
                                <a:lnTo>
                                  <a:pt x="1040638" y="573405"/>
                                </a:lnTo>
                                <a:lnTo>
                                  <a:pt x="1044536" y="571576"/>
                                </a:lnTo>
                                <a:lnTo>
                                  <a:pt x="1047127" y="565619"/>
                                </a:lnTo>
                                <a:lnTo>
                                  <a:pt x="1049655" y="558736"/>
                                </a:lnTo>
                                <a:lnTo>
                                  <a:pt x="1052474" y="552094"/>
                                </a:lnTo>
                                <a:lnTo>
                                  <a:pt x="1053706" y="543991"/>
                                </a:lnTo>
                                <a:lnTo>
                                  <a:pt x="1057059" y="538492"/>
                                </a:lnTo>
                                <a:lnTo>
                                  <a:pt x="1058964" y="536968"/>
                                </a:lnTo>
                                <a:close/>
                              </a:path>
                              <a:path w="1094740" h="1006475">
                                <a:moveTo>
                                  <a:pt x="1066076" y="363105"/>
                                </a:moveTo>
                                <a:lnTo>
                                  <a:pt x="1065390" y="360972"/>
                                </a:lnTo>
                                <a:lnTo>
                                  <a:pt x="1064552" y="357454"/>
                                </a:lnTo>
                                <a:lnTo>
                                  <a:pt x="1063713" y="354164"/>
                                </a:lnTo>
                                <a:lnTo>
                                  <a:pt x="1063866" y="355854"/>
                                </a:lnTo>
                                <a:lnTo>
                                  <a:pt x="1064552" y="358521"/>
                                </a:lnTo>
                                <a:lnTo>
                                  <a:pt x="1066076" y="363105"/>
                                </a:lnTo>
                                <a:close/>
                              </a:path>
                              <a:path w="1094740" h="1006475">
                                <a:moveTo>
                                  <a:pt x="1066152" y="507022"/>
                                </a:moveTo>
                                <a:lnTo>
                                  <a:pt x="1065237" y="505421"/>
                                </a:lnTo>
                                <a:lnTo>
                                  <a:pt x="1065161" y="517029"/>
                                </a:lnTo>
                                <a:lnTo>
                                  <a:pt x="1066152" y="507022"/>
                                </a:lnTo>
                                <a:close/>
                              </a:path>
                              <a:path w="1094740" h="1006475">
                                <a:moveTo>
                                  <a:pt x="1069822" y="431711"/>
                                </a:moveTo>
                                <a:lnTo>
                                  <a:pt x="1068984" y="431863"/>
                                </a:lnTo>
                                <a:lnTo>
                                  <a:pt x="1069441" y="427355"/>
                                </a:lnTo>
                                <a:lnTo>
                                  <a:pt x="1066152" y="428955"/>
                                </a:lnTo>
                                <a:lnTo>
                                  <a:pt x="1065618" y="428269"/>
                                </a:lnTo>
                                <a:lnTo>
                                  <a:pt x="1065999" y="435762"/>
                                </a:lnTo>
                                <a:lnTo>
                                  <a:pt x="1069822" y="431711"/>
                                </a:lnTo>
                                <a:close/>
                              </a:path>
                              <a:path w="1094740" h="1006475">
                                <a:moveTo>
                                  <a:pt x="1094714" y="388620"/>
                                </a:moveTo>
                                <a:lnTo>
                                  <a:pt x="1092479" y="382270"/>
                                </a:lnTo>
                                <a:lnTo>
                                  <a:pt x="1091552" y="375920"/>
                                </a:lnTo>
                                <a:lnTo>
                                  <a:pt x="1091438" y="370840"/>
                                </a:lnTo>
                                <a:lnTo>
                                  <a:pt x="1091323" y="359410"/>
                                </a:lnTo>
                                <a:lnTo>
                                  <a:pt x="1091196" y="355600"/>
                                </a:lnTo>
                                <a:lnTo>
                                  <a:pt x="1090815" y="349250"/>
                                </a:lnTo>
                                <a:lnTo>
                                  <a:pt x="1089596" y="344170"/>
                                </a:lnTo>
                                <a:lnTo>
                                  <a:pt x="1089025" y="341630"/>
                                </a:lnTo>
                                <a:lnTo>
                                  <a:pt x="1088148" y="337820"/>
                                </a:lnTo>
                                <a:lnTo>
                                  <a:pt x="1085697" y="332740"/>
                                </a:lnTo>
                                <a:lnTo>
                                  <a:pt x="1081735" y="327660"/>
                                </a:lnTo>
                                <a:lnTo>
                                  <a:pt x="1081735" y="322580"/>
                                </a:lnTo>
                                <a:lnTo>
                                  <a:pt x="1085316" y="331470"/>
                                </a:lnTo>
                                <a:lnTo>
                                  <a:pt x="1086078" y="327660"/>
                                </a:lnTo>
                                <a:lnTo>
                                  <a:pt x="1082916" y="323850"/>
                                </a:lnTo>
                                <a:lnTo>
                                  <a:pt x="1082205" y="322580"/>
                                </a:lnTo>
                                <a:lnTo>
                                  <a:pt x="1080084" y="318770"/>
                                </a:lnTo>
                                <a:lnTo>
                                  <a:pt x="1077468" y="312420"/>
                                </a:lnTo>
                                <a:lnTo>
                                  <a:pt x="1074928" y="303530"/>
                                </a:lnTo>
                                <a:lnTo>
                                  <a:pt x="1076236" y="304800"/>
                                </a:lnTo>
                                <a:lnTo>
                                  <a:pt x="1075690" y="303530"/>
                                </a:lnTo>
                                <a:lnTo>
                                  <a:pt x="1072413" y="295910"/>
                                </a:lnTo>
                                <a:lnTo>
                                  <a:pt x="1066228" y="281940"/>
                                </a:lnTo>
                                <a:lnTo>
                                  <a:pt x="1062939" y="274320"/>
                                </a:lnTo>
                                <a:lnTo>
                                  <a:pt x="1060272" y="267970"/>
                                </a:lnTo>
                                <a:lnTo>
                                  <a:pt x="1057287" y="261620"/>
                                </a:lnTo>
                                <a:lnTo>
                                  <a:pt x="1054074" y="255270"/>
                                </a:lnTo>
                                <a:lnTo>
                                  <a:pt x="1051026" y="248920"/>
                                </a:lnTo>
                                <a:lnTo>
                                  <a:pt x="1047203" y="241300"/>
                                </a:lnTo>
                                <a:lnTo>
                                  <a:pt x="1044054" y="236220"/>
                                </a:lnTo>
                                <a:lnTo>
                                  <a:pt x="1040726" y="229870"/>
                                </a:lnTo>
                                <a:lnTo>
                                  <a:pt x="1037780" y="224790"/>
                                </a:lnTo>
                                <a:lnTo>
                                  <a:pt x="1037043" y="223520"/>
                                </a:lnTo>
                                <a:lnTo>
                                  <a:pt x="1036193" y="222250"/>
                                </a:lnTo>
                                <a:lnTo>
                                  <a:pt x="1032764" y="217170"/>
                                </a:lnTo>
                                <a:lnTo>
                                  <a:pt x="1031697" y="222250"/>
                                </a:lnTo>
                                <a:lnTo>
                                  <a:pt x="1026655" y="214630"/>
                                </a:lnTo>
                                <a:lnTo>
                                  <a:pt x="1026350" y="212090"/>
                                </a:lnTo>
                                <a:lnTo>
                                  <a:pt x="1024521" y="208280"/>
                                </a:lnTo>
                                <a:lnTo>
                                  <a:pt x="1022261" y="209550"/>
                                </a:lnTo>
                                <a:lnTo>
                                  <a:pt x="1026807" y="215900"/>
                                </a:lnTo>
                                <a:lnTo>
                                  <a:pt x="1031341" y="223520"/>
                                </a:lnTo>
                                <a:lnTo>
                                  <a:pt x="1029017" y="224790"/>
                                </a:lnTo>
                                <a:lnTo>
                                  <a:pt x="1028941" y="223520"/>
                                </a:lnTo>
                                <a:lnTo>
                                  <a:pt x="1028865" y="222250"/>
                                </a:lnTo>
                                <a:lnTo>
                                  <a:pt x="1028788" y="220980"/>
                                </a:lnTo>
                                <a:lnTo>
                                  <a:pt x="1026198" y="217170"/>
                                </a:lnTo>
                                <a:lnTo>
                                  <a:pt x="1018857" y="205740"/>
                                </a:lnTo>
                                <a:lnTo>
                                  <a:pt x="1013663" y="199390"/>
                                </a:lnTo>
                                <a:lnTo>
                                  <a:pt x="1008786" y="193040"/>
                                </a:lnTo>
                                <a:lnTo>
                                  <a:pt x="1001268" y="184150"/>
                                </a:lnTo>
                                <a:lnTo>
                                  <a:pt x="994702" y="176530"/>
                                </a:lnTo>
                                <a:lnTo>
                                  <a:pt x="991882" y="172720"/>
                                </a:lnTo>
                                <a:lnTo>
                                  <a:pt x="990015" y="170180"/>
                                </a:lnTo>
                                <a:lnTo>
                                  <a:pt x="988161" y="163830"/>
                                </a:lnTo>
                                <a:lnTo>
                                  <a:pt x="983754" y="161290"/>
                                </a:lnTo>
                                <a:lnTo>
                                  <a:pt x="982522" y="163830"/>
                                </a:lnTo>
                                <a:lnTo>
                                  <a:pt x="978154" y="160020"/>
                                </a:lnTo>
                                <a:lnTo>
                                  <a:pt x="976998" y="156210"/>
                                </a:lnTo>
                                <a:lnTo>
                                  <a:pt x="972413" y="156210"/>
                                </a:lnTo>
                                <a:lnTo>
                                  <a:pt x="965847" y="149860"/>
                                </a:lnTo>
                                <a:lnTo>
                                  <a:pt x="965212" y="147320"/>
                                </a:lnTo>
                                <a:lnTo>
                                  <a:pt x="964247" y="143510"/>
                                </a:lnTo>
                                <a:lnTo>
                                  <a:pt x="965238" y="142240"/>
                                </a:lnTo>
                                <a:lnTo>
                                  <a:pt x="966762" y="143510"/>
                                </a:lnTo>
                                <a:lnTo>
                                  <a:pt x="970356" y="146050"/>
                                </a:lnTo>
                                <a:lnTo>
                                  <a:pt x="972261" y="147320"/>
                                </a:lnTo>
                                <a:lnTo>
                                  <a:pt x="967486" y="142240"/>
                                </a:lnTo>
                                <a:lnTo>
                                  <a:pt x="965098" y="139700"/>
                                </a:lnTo>
                                <a:lnTo>
                                  <a:pt x="955979" y="133350"/>
                                </a:lnTo>
                                <a:lnTo>
                                  <a:pt x="947699" y="127000"/>
                                </a:lnTo>
                                <a:lnTo>
                                  <a:pt x="943013" y="123190"/>
                                </a:lnTo>
                                <a:lnTo>
                                  <a:pt x="950341" y="130810"/>
                                </a:lnTo>
                                <a:lnTo>
                                  <a:pt x="952715" y="133350"/>
                                </a:lnTo>
                                <a:lnTo>
                                  <a:pt x="940790" y="124460"/>
                                </a:lnTo>
                                <a:lnTo>
                                  <a:pt x="928243" y="115570"/>
                                </a:lnTo>
                                <a:lnTo>
                                  <a:pt x="890346" y="90170"/>
                                </a:lnTo>
                                <a:lnTo>
                                  <a:pt x="874788" y="82550"/>
                                </a:lnTo>
                                <a:lnTo>
                                  <a:pt x="861174" y="76200"/>
                                </a:lnTo>
                                <a:lnTo>
                                  <a:pt x="854468" y="73660"/>
                                </a:lnTo>
                                <a:lnTo>
                                  <a:pt x="847750" y="71120"/>
                                </a:lnTo>
                                <a:lnTo>
                                  <a:pt x="849515" y="73660"/>
                                </a:lnTo>
                                <a:lnTo>
                                  <a:pt x="841019" y="69850"/>
                                </a:lnTo>
                                <a:lnTo>
                                  <a:pt x="834834" y="67310"/>
                                </a:lnTo>
                                <a:lnTo>
                                  <a:pt x="830160" y="64770"/>
                                </a:lnTo>
                                <a:lnTo>
                                  <a:pt x="826211" y="62230"/>
                                </a:lnTo>
                                <a:lnTo>
                                  <a:pt x="822134" y="60960"/>
                                </a:lnTo>
                                <a:lnTo>
                                  <a:pt x="817130" y="57150"/>
                                </a:lnTo>
                                <a:lnTo>
                                  <a:pt x="810374" y="54610"/>
                                </a:lnTo>
                                <a:lnTo>
                                  <a:pt x="801001" y="50800"/>
                                </a:lnTo>
                                <a:lnTo>
                                  <a:pt x="795807" y="50800"/>
                                </a:lnTo>
                                <a:lnTo>
                                  <a:pt x="779995" y="45720"/>
                                </a:lnTo>
                                <a:lnTo>
                                  <a:pt x="781583" y="44450"/>
                                </a:lnTo>
                                <a:lnTo>
                                  <a:pt x="778014" y="41910"/>
                                </a:lnTo>
                                <a:lnTo>
                                  <a:pt x="774877" y="39370"/>
                                </a:lnTo>
                                <a:lnTo>
                                  <a:pt x="777786" y="38100"/>
                                </a:lnTo>
                                <a:lnTo>
                                  <a:pt x="770102" y="36830"/>
                                </a:lnTo>
                                <a:lnTo>
                                  <a:pt x="762406" y="35560"/>
                                </a:lnTo>
                                <a:lnTo>
                                  <a:pt x="751878" y="35560"/>
                                </a:lnTo>
                                <a:lnTo>
                                  <a:pt x="741654" y="36830"/>
                                </a:lnTo>
                                <a:lnTo>
                                  <a:pt x="739317" y="34442"/>
                                </a:lnTo>
                                <a:lnTo>
                                  <a:pt x="737908" y="33020"/>
                                </a:lnTo>
                                <a:lnTo>
                                  <a:pt x="730656" y="33020"/>
                                </a:lnTo>
                                <a:lnTo>
                                  <a:pt x="729805" y="34290"/>
                                </a:lnTo>
                                <a:lnTo>
                                  <a:pt x="714832" y="31750"/>
                                </a:lnTo>
                                <a:lnTo>
                                  <a:pt x="719124" y="30480"/>
                                </a:lnTo>
                                <a:lnTo>
                                  <a:pt x="717194" y="27940"/>
                                </a:lnTo>
                                <a:lnTo>
                                  <a:pt x="715581" y="26670"/>
                                </a:lnTo>
                                <a:lnTo>
                                  <a:pt x="720801" y="25400"/>
                                </a:lnTo>
                                <a:lnTo>
                                  <a:pt x="713638" y="22860"/>
                                </a:lnTo>
                                <a:lnTo>
                                  <a:pt x="710057" y="21590"/>
                                </a:lnTo>
                                <a:lnTo>
                                  <a:pt x="700328" y="19050"/>
                                </a:lnTo>
                                <a:lnTo>
                                  <a:pt x="691578" y="17780"/>
                                </a:lnTo>
                                <a:lnTo>
                                  <a:pt x="683742" y="16510"/>
                                </a:lnTo>
                                <a:lnTo>
                                  <a:pt x="673900" y="16510"/>
                                </a:lnTo>
                                <a:lnTo>
                                  <a:pt x="666330" y="15240"/>
                                </a:lnTo>
                                <a:lnTo>
                                  <a:pt x="659612" y="10160"/>
                                </a:lnTo>
                                <a:lnTo>
                                  <a:pt x="651738" y="12700"/>
                                </a:lnTo>
                                <a:lnTo>
                                  <a:pt x="658469" y="15240"/>
                                </a:lnTo>
                                <a:lnTo>
                                  <a:pt x="673747" y="17780"/>
                                </a:lnTo>
                                <a:lnTo>
                                  <a:pt x="682218" y="19050"/>
                                </a:lnTo>
                                <a:lnTo>
                                  <a:pt x="678014" y="19050"/>
                                </a:lnTo>
                                <a:lnTo>
                                  <a:pt x="678535" y="21590"/>
                                </a:lnTo>
                                <a:lnTo>
                                  <a:pt x="672731" y="22860"/>
                                </a:lnTo>
                                <a:lnTo>
                                  <a:pt x="655332" y="20320"/>
                                </a:lnTo>
                                <a:lnTo>
                                  <a:pt x="650290" y="20320"/>
                                </a:lnTo>
                                <a:lnTo>
                                  <a:pt x="647649" y="17780"/>
                                </a:lnTo>
                                <a:lnTo>
                                  <a:pt x="646315" y="16510"/>
                                </a:lnTo>
                                <a:lnTo>
                                  <a:pt x="640435" y="13970"/>
                                </a:lnTo>
                                <a:lnTo>
                                  <a:pt x="635495" y="11430"/>
                                </a:lnTo>
                                <a:lnTo>
                                  <a:pt x="629539" y="8890"/>
                                </a:lnTo>
                                <a:lnTo>
                                  <a:pt x="622287" y="7620"/>
                                </a:lnTo>
                                <a:lnTo>
                                  <a:pt x="613473" y="6350"/>
                                </a:lnTo>
                                <a:lnTo>
                                  <a:pt x="618820" y="6350"/>
                                </a:lnTo>
                                <a:lnTo>
                                  <a:pt x="611619" y="5080"/>
                                </a:lnTo>
                                <a:lnTo>
                                  <a:pt x="596341" y="5080"/>
                                </a:lnTo>
                                <a:lnTo>
                                  <a:pt x="587883" y="3810"/>
                                </a:lnTo>
                                <a:lnTo>
                                  <a:pt x="587349" y="4114"/>
                                </a:lnTo>
                                <a:lnTo>
                                  <a:pt x="587349" y="8890"/>
                                </a:lnTo>
                                <a:lnTo>
                                  <a:pt x="580771" y="10160"/>
                                </a:lnTo>
                                <a:lnTo>
                                  <a:pt x="573214" y="12700"/>
                                </a:lnTo>
                                <a:lnTo>
                                  <a:pt x="567296" y="12700"/>
                                </a:lnTo>
                                <a:lnTo>
                                  <a:pt x="560882" y="13970"/>
                                </a:lnTo>
                                <a:lnTo>
                                  <a:pt x="553847" y="13970"/>
                                </a:lnTo>
                                <a:lnTo>
                                  <a:pt x="546023" y="12700"/>
                                </a:lnTo>
                                <a:lnTo>
                                  <a:pt x="547700" y="11430"/>
                                </a:lnTo>
                                <a:lnTo>
                                  <a:pt x="554266" y="10160"/>
                                </a:lnTo>
                                <a:lnTo>
                                  <a:pt x="558774" y="8890"/>
                                </a:lnTo>
                                <a:lnTo>
                                  <a:pt x="552284" y="7620"/>
                                </a:lnTo>
                                <a:lnTo>
                                  <a:pt x="546328" y="10160"/>
                                </a:lnTo>
                                <a:lnTo>
                                  <a:pt x="539610" y="8890"/>
                                </a:lnTo>
                                <a:lnTo>
                                  <a:pt x="540219" y="6350"/>
                                </a:lnTo>
                                <a:lnTo>
                                  <a:pt x="540524" y="5080"/>
                                </a:lnTo>
                                <a:lnTo>
                                  <a:pt x="570318" y="5080"/>
                                </a:lnTo>
                                <a:lnTo>
                                  <a:pt x="571715" y="4813"/>
                                </a:lnTo>
                                <a:lnTo>
                                  <a:pt x="570382" y="8890"/>
                                </a:lnTo>
                                <a:lnTo>
                                  <a:pt x="587349" y="8890"/>
                                </a:lnTo>
                                <a:lnTo>
                                  <a:pt x="587349" y="4114"/>
                                </a:lnTo>
                                <a:lnTo>
                                  <a:pt x="581088" y="7620"/>
                                </a:lnTo>
                                <a:lnTo>
                                  <a:pt x="575195" y="4152"/>
                                </a:lnTo>
                                <a:lnTo>
                                  <a:pt x="577011" y="3810"/>
                                </a:lnTo>
                                <a:lnTo>
                                  <a:pt x="582993" y="2540"/>
                                </a:lnTo>
                                <a:lnTo>
                                  <a:pt x="572452" y="2540"/>
                                </a:lnTo>
                                <a:lnTo>
                                  <a:pt x="561949" y="2540"/>
                                </a:lnTo>
                                <a:lnTo>
                                  <a:pt x="562902" y="0"/>
                                </a:lnTo>
                                <a:lnTo>
                                  <a:pt x="557555" y="3810"/>
                                </a:lnTo>
                                <a:lnTo>
                                  <a:pt x="536625" y="3810"/>
                                </a:lnTo>
                                <a:lnTo>
                                  <a:pt x="528370" y="2540"/>
                                </a:lnTo>
                                <a:lnTo>
                                  <a:pt x="519747" y="6350"/>
                                </a:lnTo>
                                <a:lnTo>
                                  <a:pt x="520738" y="2540"/>
                                </a:lnTo>
                                <a:lnTo>
                                  <a:pt x="517982" y="3810"/>
                                </a:lnTo>
                                <a:lnTo>
                                  <a:pt x="512330" y="5080"/>
                                </a:lnTo>
                                <a:lnTo>
                                  <a:pt x="507136" y="6350"/>
                                </a:lnTo>
                                <a:lnTo>
                                  <a:pt x="516153" y="0"/>
                                </a:lnTo>
                                <a:lnTo>
                                  <a:pt x="505701" y="2540"/>
                                </a:lnTo>
                                <a:lnTo>
                                  <a:pt x="495312" y="2540"/>
                                </a:lnTo>
                                <a:lnTo>
                                  <a:pt x="485000" y="1270"/>
                                </a:lnTo>
                                <a:lnTo>
                                  <a:pt x="474751" y="2540"/>
                                </a:lnTo>
                                <a:lnTo>
                                  <a:pt x="488137" y="2540"/>
                                </a:lnTo>
                                <a:lnTo>
                                  <a:pt x="490512" y="3810"/>
                                </a:lnTo>
                                <a:lnTo>
                                  <a:pt x="489813" y="6350"/>
                                </a:lnTo>
                                <a:lnTo>
                                  <a:pt x="494004" y="7620"/>
                                </a:lnTo>
                                <a:lnTo>
                                  <a:pt x="483108" y="10160"/>
                                </a:lnTo>
                                <a:lnTo>
                                  <a:pt x="470077" y="10160"/>
                                </a:lnTo>
                                <a:lnTo>
                                  <a:pt x="465582" y="8890"/>
                                </a:lnTo>
                                <a:lnTo>
                                  <a:pt x="460794" y="7620"/>
                                </a:lnTo>
                                <a:lnTo>
                                  <a:pt x="454609" y="6350"/>
                                </a:lnTo>
                                <a:lnTo>
                                  <a:pt x="445871" y="6350"/>
                                </a:lnTo>
                                <a:lnTo>
                                  <a:pt x="439648" y="7620"/>
                                </a:lnTo>
                                <a:lnTo>
                                  <a:pt x="444563" y="7620"/>
                                </a:lnTo>
                                <a:lnTo>
                                  <a:pt x="447929" y="8890"/>
                                </a:lnTo>
                                <a:lnTo>
                                  <a:pt x="445719" y="10160"/>
                                </a:lnTo>
                                <a:lnTo>
                                  <a:pt x="438162" y="10160"/>
                                </a:lnTo>
                                <a:lnTo>
                                  <a:pt x="428078" y="11430"/>
                                </a:lnTo>
                                <a:lnTo>
                                  <a:pt x="423113" y="10160"/>
                                </a:lnTo>
                                <a:lnTo>
                                  <a:pt x="412826" y="12700"/>
                                </a:lnTo>
                                <a:lnTo>
                                  <a:pt x="414489" y="13970"/>
                                </a:lnTo>
                                <a:lnTo>
                                  <a:pt x="419011" y="15240"/>
                                </a:lnTo>
                                <a:lnTo>
                                  <a:pt x="417309" y="17780"/>
                                </a:lnTo>
                                <a:lnTo>
                                  <a:pt x="411124" y="16510"/>
                                </a:lnTo>
                                <a:lnTo>
                                  <a:pt x="406171" y="19050"/>
                                </a:lnTo>
                                <a:lnTo>
                                  <a:pt x="401027" y="22860"/>
                                </a:lnTo>
                                <a:lnTo>
                                  <a:pt x="394233" y="25400"/>
                                </a:lnTo>
                                <a:lnTo>
                                  <a:pt x="393242" y="21590"/>
                                </a:lnTo>
                                <a:lnTo>
                                  <a:pt x="378498" y="25400"/>
                                </a:lnTo>
                                <a:lnTo>
                                  <a:pt x="377050" y="26670"/>
                                </a:lnTo>
                                <a:lnTo>
                                  <a:pt x="375983" y="29210"/>
                                </a:lnTo>
                                <a:lnTo>
                                  <a:pt x="374992" y="31750"/>
                                </a:lnTo>
                                <a:lnTo>
                                  <a:pt x="374218" y="33020"/>
                                </a:lnTo>
                                <a:lnTo>
                                  <a:pt x="361086" y="35560"/>
                                </a:lnTo>
                                <a:lnTo>
                                  <a:pt x="364223" y="33020"/>
                                </a:lnTo>
                                <a:lnTo>
                                  <a:pt x="370484" y="27940"/>
                                </a:lnTo>
                                <a:lnTo>
                                  <a:pt x="357416" y="33020"/>
                                </a:lnTo>
                                <a:lnTo>
                                  <a:pt x="358940" y="27940"/>
                                </a:lnTo>
                                <a:lnTo>
                                  <a:pt x="350012" y="33020"/>
                                </a:lnTo>
                                <a:lnTo>
                                  <a:pt x="335292" y="38100"/>
                                </a:lnTo>
                                <a:lnTo>
                                  <a:pt x="325869" y="40640"/>
                                </a:lnTo>
                                <a:lnTo>
                                  <a:pt x="330073" y="41910"/>
                                </a:lnTo>
                                <a:lnTo>
                                  <a:pt x="326250" y="46990"/>
                                </a:lnTo>
                                <a:lnTo>
                                  <a:pt x="314109" y="52070"/>
                                </a:lnTo>
                                <a:lnTo>
                                  <a:pt x="310515" y="52070"/>
                                </a:lnTo>
                                <a:lnTo>
                                  <a:pt x="310235" y="50800"/>
                                </a:lnTo>
                                <a:lnTo>
                                  <a:pt x="308432" y="50800"/>
                                </a:lnTo>
                                <a:lnTo>
                                  <a:pt x="300278" y="54610"/>
                                </a:lnTo>
                                <a:lnTo>
                                  <a:pt x="303339" y="50800"/>
                                </a:lnTo>
                                <a:lnTo>
                                  <a:pt x="306616" y="46990"/>
                                </a:lnTo>
                                <a:lnTo>
                                  <a:pt x="315480" y="46990"/>
                                </a:lnTo>
                                <a:lnTo>
                                  <a:pt x="315785" y="45720"/>
                                </a:lnTo>
                                <a:lnTo>
                                  <a:pt x="318541" y="43180"/>
                                </a:lnTo>
                                <a:lnTo>
                                  <a:pt x="318922" y="41910"/>
                                </a:lnTo>
                                <a:lnTo>
                                  <a:pt x="310984" y="43180"/>
                                </a:lnTo>
                                <a:lnTo>
                                  <a:pt x="302793" y="46990"/>
                                </a:lnTo>
                                <a:lnTo>
                                  <a:pt x="295338" y="49530"/>
                                </a:lnTo>
                                <a:lnTo>
                                  <a:pt x="289585" y="53340"/>
                                </a:lnTo>
                                <a:lnTo>
                                  <a:pt x="292023" y="52070"/>
                                </a:lnTo>
                                <a:lnTo>
                                  <a:pt x="295008" y="50800"/>
                                </a:lnTo>
                                <a:lnTo>
                                  <a:pt x="296684" y="50800"/>
                                </a:lnTo>
                                <a:lnTo>
                                  <a:pt x="285153" y="58420"/>
                                </a:lnTo>
                                <a:lnTo>
                                  <a:pt x="279501" y="62230"/>
                                </a:lnTo>
                                <a:lnTo>
                                  <a:pt x="277368" y="63500"/>
                                </a:lnTo>
                                <a:lnTo>
                                  <a:pt x="275221" y="66040"/>
                                </a:lnTo>
                                <a:lnTo>
                                  <a:pt x="273850" y="66040"/>
                                </a:lnTo>
                                <a:lnTo>
                                  <a:pt x="269417" y="67310"/>
                                </a:lnTo>
                                <a:lnTo>
                                  <a:pt x="274535" y="62230"/>
                                </a:lnTo>
                                <a:lnTo>
                                  <a:pt x="269722" y="64770"/>
                                </a:lnTo>
                                <a:lnTo>
                                  <a:pt x="267055" y="68580"/>
                                </a:lnTo>
                                <a:lnTo>
                                  <a:pt x="259867" y="72390"/>
                                </a:lnTo>
                                <a:lnTo>
                                  <a:pt x="260400" y="68580"/>
                                </a:lnTo>
                                <a:lnTo>
                                  <a:pt x="258775" y="66319"/>
                                </a:lnTo>
                                <a:lnTo>
                                  <a:pt x="251777" y="71120"/>
                                </a:lnTo>
                                <a:lnTo>
                                  <a:pt x="246507" y="74930"/>
                                </a:lnTo>
                                <a:lnTo>
                                  <a:pt x="244360" y="73660"/>
                                </a:lnTo>
                                <a:lnTo>
                                  <a:pt x="232981" y="77470"/>
                                </a:lnTo>
                                <a:lnTo>
                                  <a:pt x="235419" y="74930"/>
                                </a:lnTo>
                                <a:lnTo>
                                  <a:pt x="224942" y="81280"/>
                                </a:lnTo>
                                <a:lnTo>
                                  <a:pt x="214134" y="90170"/>
                                </a:lnTo>
                                <a:lnTo>
                                  <a:pt x="202704" y="99060"/>
                                </a:lnTo>
                                <a:lnTo>
                                  <a:pt x="190360" y="107950"/>
                                </a:lnTo>
                                <a:lnTo>
                                  <a:pt x="189826" y="107950"/>
                                </a:lnTo>
                                <a:lnTo>
                                  <a:pt x="188518" y="110490"/>
                                </a:lnTo>
                                <a:lnTo>
                                  <a:pt x="185470" y="113030"/>
                                </a:lnTo>
                                <a:lnTo>
                                  <a:pt x="174193" y="120650"/>
                                </a:lnTo>
                                <a:lnTo>
                                  <a:pt x="168592" y="123190"/>
                                </a:lnTo>
                                <a:lnTo>
                                  <a:pt x="159423" y="129540"/>
                                </a:lnTo>
                                <a:lnTo>
                                  <a:pt x="155752" y="133350"/>
                                </a:lnTo>
                                <a:lnTo>
                                  <a:pt x="152158" y="135890"/>
                                </a:lnTo>
                                <a:lnTo>
                                  <a:pt x="148653" y="139700"/>
                                </a:lnTo>
                                <a:lnTo>
                                  <a:pt x="145211" y="143510"/>
                                </a:lnTo>
                                <a:lnTo>
                                  <a:pt x="141846" y="147320"/>
                                </a:lnTo>
                                <a:lnTo>
                                  <a:pt x="132219" y="151130"/>
                                </a:lnTo>
                                <a:lnTo>
                                  <a:pt x="129171" y="152400"/>
                                </a:lnTo>
                                <a:lnTo>
                                  <a:pt x="126682" y="156210"/>
                                </a:lnTo>
                                <a:lnTo>
                                  <a:pt x="130822" y="156210"/>
                                </a:lnTo>
                                <a:lnTo>
                                  <a:pt x="133604" y="157480"/>
                                </a:lnTo>
                                <a:lnTo>
                                  <a:pt x="127025" y="166370"/>
                                </a:lnTo>
                                <a:lnTo>
                                  <a:pt x="120205" y="173990"/>
                                </a:lnTo>
                                <a:lnTo>
                                  <a:pt x="117233" y="173990"/>
                                </a:lnTo>
                                <a:lnTo>
                                  <a:pt x="115531" y="172720"/>
                                </a:lnTo>
                                <a:lnTo>
                                  <a:pt x="112522" y="172720"/>
                                </a:lnTo>
                                <a:lnTo>
                                  <a:pt x="108305" y="180340"/>
                                </a:lnTo>
                                <a:lnTo>
                                  <a:pt x="102781" y="190500"/>
                                </a:lnTo>
                                <a:lnTo>
                                  <a:pt x="95491" y="200660"/>
                                </a:lnTo>
                                <a:lnTo>
                                  <a:pt x="85940" y="209550"/>
                                </a:lnTo>
                                <a:lnTo>
                                  <a:pt x="87998" y="205740"/>
                                </a:lnTo>
                                <a:lnTo>
                                  <a:pt x="88684" y="204470"/>
                                </a:lnTo>
                                <a:lnTo>
                                  <a:pt x="92430" y="201930"/>
                                </a:lnTo>
                                <a:lnTo>
                                  <a:pt x="95707" y="196850"/>
                                </a:lnTo>
                                <a:lnTo>
                                  <a:pt x="90055" y="200660"/>
                                </a:lnTo>
                                <a:lnTo>
                                  <a:pt x="87160" y="203200"/>
                                </a:lnTo>
                                <a:lnTo>
                                  <a:pt x="84556" y="205740"/>
                                </a:lnTo>
                                <a:lnTo>
                                  <a:pt x="89763" y="195580"/>
                                </a:lnTo>
                                <a:lnTo>
                                  <a:pt x="93738" y="187960"/>
                                </a:lnTo>
                                <a:lnTo>
                                  <a:pt x="94246" y="185420"/>
                                </a:lnTo>
                                <a:lnTo>
                                  <a:pt x="88988" y="187960"/>
                                </a:lnTo>
                                <a:lnTo>
                                  <a:pt x="89420" y="193040"/>
                                </a:lnTo>
                                <a:lnTo>
                                  <a:pt x="86575" y="199390"/>
                                </a:lnTo>
                                <a:lnTo>
                                  <a:pt x="81661" y="207010"/>
                                </a:lnTo>
                                <a:lnTo>
                                  <a:pt x="75857" y="214630"/>
                                </a:lnTo>
                                <a:lnTo>
                                  <a:pt x="70231" y="223520"/>
                                </a:lnTo>
                                <a:lnTo>
                                  <a:pt x="65862" y="231140"/>
                                </a:lnTo>
                                <a:lnTo>
                                  <a:pt x="63690" y="237490"/>
                                </a:lnTo>
                                <a:lnTo>
                                  <a:pt x="64617" y="241300"/>
                                </a:lnTo>
                                <a:lnTo>
                                  <a:pt x="58051" y="248920"/>
                                </a:lnTo>
                                <a:lnTo>
                                  <a:pt x="59499" y="246380"/>
                                </a:lnTo>
                                <a:lnTo>
                                  <a:pt x="59194" y="245110"/>
                                </a:lnTo>
                                <a:lnTo>
                                  <a:pt x="60579" y="242570"/>
                                </a:lnTo>
                                <a:lnTo>
                                  <a:pt x="54660" y="251460"/>
                                </a:lnTo>
                                <a:lnTo>
                                  <a:pt x="53809" y="257810"/>
                                </a:lnTo>
                                <a:lnTo>
                                  <a:pt x="53289" y="266700"/>
                                </a:lnTo>
                                <a:lnTo>
                                  <a:pt x="48348" y="278130"/>
                                </a:lnTo>
                                <a:lnTo>
                                  <a:pt x="43992" y="284480"/>
                                </a:lnTo>
                                <a:lnTo>
                                  <a:pt x="40640" y="289560"/>
                                </a:lnTo>
                                <a:lnTo>
                                  <a:pt x="41630" y="284480"/>
                                </a:lnTo>
                                <a:lnTo>
                                  <a:pt x="36817" y="300990"/>
                                </a:lnTo>
                                <a:lnTo>
                                  <a:pt x="35255" y="304990"/>
                                </a:lnTo>
                                <a:lnTo>
                                  <a:pt x="68135" y="304990"/>
                                </a:lnTo>
                                <a:lnTo>
                                  <a:pt x="70040" y="298450"/>
                                </a:lnTo>
                                <a:lnTo>
                                  <a:pt x="73279" y="289560"/>
                                </a:lnTo>
                                <a:lnTo>
                                  <a:pt x="73736" y="288290"/>
                                </a:lnTo>
                                <a:lnTo>
                                  <a:pt x="77050" y="278130"/>
                                </a:lnTo>
                                <a:lnTo>
                                  <a:pt x="78524" y="270510"/>
                                </a:lnTo>
                                <a:lnTo>
                                  <a:pt x="84086" y="267970"/>
                                </a:lnTo>
                                <a:lnTo>
                                  <a:pt x="89242" y="261620"/>
                                </a:lnTo>
                                <a:lnTo>
                                  <a:pt x="96316" y="248920"/>
                                </a:lnTo>
                                <a:lnTo>
                                  <a:pt x="104152" y="234950"/>
                                </a:lnTo>
                                <a:lnTo>
                                  <a:pt x="108927" y="227330"/>
                                </a:lnTo>
                                <a:lnTo>
                                  <a:pt x="113284" y="223520"/>
                                </a:lnTo>
                                <a:lnTo>
                                  <a:pt x="117017" y="223520"/>
                                </a:lnTo>
                                <a:lnTo>
                                  <a:pt x="121754" y="217170"/>
                                </a:lnTo>
                                <a:lnTo>
                                  <a:pt x="126415" y="212090"/>
                                </a:lnTo>
                                <a:lnTo>
                                  <a:pt x="127952" y="209550"/>
                                </a:lnTo>
                                <a:lnTo>
                                  <a:pt x="128714" y="208280"/>
                                </a:lnTo>
                                <a:lnTo>
                                  <a:pt x="131381" y="205740"/>
                                </a:lnTo>
                                <a:lnTo>
                                  <a:pt x="133223" y="203200"/>
                                </a:lnTo>
                                <a:lnTo>
                                  <a:pt x="135051" y="201930"/>
                                </a:lnTo>
                                <a:lnTo>
                                  <a:pt x="136347" y="200660"/>
                                </a:lnTo>
                                <a:lnTo>
                                  <a:pt x="136652" y="201930"/>
                                </a:lnTo>
                                <a:lnTo>
                                  <a:pt x="137782" y="200660"/>
                                </a:lnTo>
                                <a:lnTo>
                                  <a:pt x="143383" y="194310"/>
                                </a:lnTo>
                                <a:lnTo>
                                  <a:pt x="147726" y="189230"/>
                                </a:lnTo>
                                <a:lnTo>
                                  <a:pt x="153543" y="181610"/>
                                </a:lnTo>
                                <a:lnTo>
                                  <a:pt x="154914" y="177800"/>
                                </a:lnTo>
                                <a:lnTo>
                                  <a:pt x="156514" y="175260"/>
                                </a:lnTo>
                                <a:lnTo>
                                  <a:pt x="158470" y="173990"/>
                                </a:lnTo>
                                <a:lnTo>
                                  <a:pt x="160413" y="172720"/>
                                </a:lnTo>
                                <a:lnTo>
                                  <a:pt x="158661" y="175260"/>
                                </a:lnTo>
                                <a:lnTo>
                                  <a:pt x="158813" y="176530"/>
                                </a:lnTo>
                                <a:lnTo>
                                  <a:pt x="163385" y="172720"/>
                                </a:lnTo>
                                <a:lnTo>
                                  <a:pt x="172466" y="165100"/>
                                </a:lnTo>
                                <a:lnTo>
                                  <a:pt x="177393" y="161290"/>
                                </a:lnTo>
                                <a:lnTo>
                                  <a:pt x="181648" y="157480"/>
                                </a:lnTo>
                                <a:lnTo>
                                  <a:pt x="185432" y="153670"/>
                                </a:lnTo>
                                <a:lnTo>
                                  <a:pt x="189306" y="149860"/>
                                </a:lnTo>
                                <a:lnTo>
                                  <a:pt x="199059" y="138430"/>
                                </a:lnTo>
                                <a:lnTo>
                                  <a:pt x="203263" y="139700"/>
                                </a:lnTo>
                                <a:lnTo>
                                  <a:pt x="204647" y="138430"/>
                                </a:lnTo>
                                <a:lnTo>
                                  <a:pt x="206019" y="137160"/>
                                </a:lnTo>
                                <a:lnTo>
                                  <a:pt x="211074" y="133350"/>
                                </a:lnTo>
                                <a:lnTo>
                                  <a:pt x="217919" y="129540"/>
                                </a:lnTo>
                                <a:lnTo>
                                  <a:pt x="226034" y="125730"/>
                                </a:lnTo>
                                <a:lnTo>
                                  <a:pt x="235077" y="120650"/>
                                </a:lnTo>
                                <a:lnTo>
                                  <a:pt x="253834" y="110490"/>
                                </a:lnTo>
                                <a:lnTo>
                                  <a:pt x="262699" y="104140"/>
                                </a:lnTo>
                                <a:lnTo>
                                  <a:pt x="262470" y="105410"/>
                                </a:lnTo>
                                <a:lnTo>
                                  <a:pt x="260781" y="106680"/>
                                </a:lnTo>
                                <a:lnTo>
                                  <a:pt x="264947" y="104140"/>
                                </a:lnTo>
                                <a:lnTo>
                                  <a:pt x="271208" y="100330"/>
                                </a:lnTo>
                                <a:lnTo>
                                  <a:pt x="282905" y="95250"/>
                                </a:lnTo>
                                <a:lnTo>
                                  <a:pt x="295122" y="90170"/>
                                </a:lnTo>
                                <a:lnTo>
                                  <a:pt x="307073" y="86360"/>
                                </a:lnTo>
                                <a:lnTo>
                                  <a:pt x="318096" y="82550"/>
                                </a:lnTo>
                                <a:lnTo>
                                  <a:pt x="327456" y="78740"/>
                                </a:lnTo>
                                <a:lnTo>
                                  <a:pt x="329806" y="77470"/>
                                </a:lnTo>
                                <a:lnTo>
                                  <a:pt x="334505" y="74930"/>
                                </a:lnTo>
                                <a:lnTo>
                                  <a:pt x="336118" y="72390"/>
                                </a:lnTo>
                                <a:lnTo>
                                  <a:pt x="338556" y="68580"/>
                                </a:lnTo>
                                <a:lnTo>
                                  <a:pt x="340880" y="67310"/>
                                </a:lnTo>
                                <a:lnTo>
                                  <a:pt x="343204" y="66040"/>
                                </a:lnTo>
                                <a:lnTo>
                                  <a:pt x="352082" y="60960"/>
                                </a:lnTo>
                                <a:lnTo>
                                  <a:pt x="354291" y="59690"/>
                                </a:lnTo>
                                <a:lnTo>
                                  <a:pt x="356044" y="59690"/>
                                </a:lnTo>
                                <a:lnTo>
                                  <a:pt x="357263" y="58420"/>
                                </a:lnTo>
                                <a:lnTo>
                                  <a:pt x="346405" y="60960"/>
                                </a:lnTo>
                                <a:lnTo>
                                  <a:pt x="347040" y="58420"/>
                                </a:lnTo>
                                <a:lnTo>
                                  <a:pt x="350443" y="54610"/>
                                </a:lnTo>
                                <a:lnTo>
                                  <a:pt x="347865" y="53340"/>
                                </a:lnTo>
                                <a:lnTo>
                                  <a:pt x="352082" y="52070"/>
                                </a:lnTo>
                                <a:lnTo>
                                  <a:pt x="356285" y="50800"/>
                                </a:lnTo>
                                <a:lnTo>
                                  <a:pt x="364045" y="49530"/>
                                </a:lnTo>
                                <a:lnTo>
                                  <a:pt x="367563" y="50800"/>
                                </a:lnTo>
                                <a:lnTo>
                                  <a:pt x="363296" y="53340"/>
                                </a:lnTo>
                                <a:lnTo>
                                  <a:pt x="361086" y="53340"/>
                                </a:lnTo>
                                <a:lnTo>
                                  <a:pt x="359867" y="57150"/>
                                </a:lnTo>
                                <a:lnTo>
                                  <a:pt x="368109" y="55880"/>
                                </a:lnTo>
                                <a:lnTo>
                                  <a:pt x="385457" y="50800"/>
                                </a:lnTo>
                                <a:lnTo>
                                  <a:pt x="394614" y="49530"/>
                                </a:lnTo>
                                <a:lnTo>
                                  <a:pt x="394728" y="50800"/>
                                </a:lnTo>
                                <a:lnTo>
                                  <a:pt x="394843" y="52070"/>
                                </a:lnTo>
                                <a:lnTo>
                                  <a:pt x="405904" y="49530"/>
                                </a:lnTo>
                                <a:lnTo>
                                  <a:pt x="433552" y="43180"/>
                                </a:lnTo>
                                <a:lnTo>
                                  <a:pt x="472198" y="38100"/>
                                </a:lnTo>
                                <a:lnTo>
                                  <a:pt x="510438" y="35560"/>
                                </a:lnTo>
                                <a:lnTo>
                                  <a:pt x="547928" y="35560"/>
                                </a:lnTo>
                                <a:lnTo>
                                  <a:pt x="542048" y="30480"/>
                                </a:lnTo>
                                <a:lnTo>
                                  <a:pt x="559460" y="30480"/>
                                </a:lnTo>
                                <a:lnTo>
                                  <a:pt x="564045" y="31750"/>
                                </a:lnTo>
                                <a:lnTo>
                                  <a:pt x="565670" y="34442"/>
                                </a:lnTo>
                                <a:lnTo>
                                  <a:pt x="553681" y="34442"/>
                                </a:lnTo>
                                <a:lnTo>
                                  <a:pt x="559689" y="36830"/>
                                </a:lnTo>
                                <a:lnTo>
                                  <a:pt x="573976" y="31750"/>
                                </a:lnTo>
                                <a:lnTo>
                                  <a:pt x="574357" y="30480"/>
                                </a:lnTo>
                                <a:lnTo>
                                  <a:pt x="583196" y="33020"/>
                                </a:lnTo>
                                <a:lnTo>
                                  <a:pt x="579145" y="34442"/>
                                </a:lnTo>
                                <a:lnTo>
                                  <a:pt x="572808" y="36830"/>
                                </a:lnTo>
                                <a:lnTo>
                                  <a:pt x="580009" y="36830"/>
                                </a:lnTo>
                                <a:lnTo>
                                  <a:pt x="587692" y="34442"/>
                                </a:lnTo>
                                <a:lnTo>
                                  <a:pt x="588137" y="34442"/>
                                </a:lnTo>
                                <a:lnTo>
                                  <a:pt x="589026" y="31750"/>
                                </a:lnTo>
                                <a:lnTo>
                                  <a:pt x="603923" y="33020"/>
                                </a:lnTo>
                                <a:lnTo>
                                  <a:pt x="614400" y="34442"/>
                                </a:lnTo>
                                <a:lnTo>
                                  <a:pt x="618401" y="34442"/>
                                </a:lnTo>
                                <a:lnTo>
                                  <a:pt x="616445" y="35560"/>
                                </a:lnTo>
                                <a:lnTo>
                                  <a:pt x="614159" y="35560"/>
                                </a:lnTo>
                                <a:lnTo>
                                  <a:pt x="612254" y="34823"/>
                                </a:lnTo>
                                <a:lnTo>
                                  <a:pt x="608507" y="36830"/>
                                </a:lnTo>
                                <a:lnTo>
                                  <a:pt x="612178" y="36830"/>
                                </a:lnTo>
                                <a:lnTo>
                                  <a:pt x="612101" y="38100"/>
                                </a:lnTo>
                                <a:lnTo>
                                  <a:pt x="617753" y="38100"/>
                                </a:lnTo>
                                <a:lnTo>
                                  <a:pt x="631266" y="39370"/>
                                </a:lnTo>
                                <a:lnTo>
                                  <a:pt x="633945" y="39370"/>
                                </a:lnTo>
                                <a:lnTo>
                                  <a:pt x="635927" y="40640"/>
                                </a:lnTo>
                                <a:lnTo>
                                  <a:pt x="639368" y="40640"/>
                                </a:lnTo>
                                <a:lnTo>
                                  <a:pt x="635241" y="38100"/>
                                </a:lnTo>
                                <a:lnTo>
                                  <a:pt x="631190" y="35560"/>
                                </a:lnTo>
                                <a:lnTo>
                                  <a:pt x="643915" y="35560"/>
                                </a:lnTo>
                                <a:lnTo>
                                  <a:pt x="645655" y="34442"/>
                                </a:lnTo>
                                <a:lnTo>
                                  <a:pt x="645845" y="34442"/>
                                </a:lnTo>
                                <a:lnTo>
                                  <a:pt x="642188" y="31750"/>
                                </a:lnTo>
                                <a:lnTo>
                                  <a:pt x="644004" y="33020"/>
                                </a:lnTo>
                                <a:lnTo>
                                  <a:pt x="645299" y="34036"/>
                                </a:lnTo>
                                <a:lnTo>
                                  <a:pt x="645845" y="34442"/>
                                </a:lnTo>
                                <a:lnTo>
                                  <a:pt x="646049" y="34442"/>
                                </a:lnTo>
                                <a:lnTo>
                                  <a:pt x="652348" y="36830"/>
                                </a:lnTo>
                                <a:lnTo>
                                  <a:pt x="660679" y="38100"/>
                                </a:lnTo>
                                <a:lnTo>
                                  <a:pt x="667143" y="39370"/>
                                </a:lnTo>
                                <a:lnTo>
                                  <a:pt x="681202" y="41910"/>
                                </a:lnTo>
                                <a:lnTo>
                                  <a:pt x="688479" y="44450"/>
                                </a:lnTo>
                                <a:lnTo>
                                  <a:pt x="695617" y="45720"/>
                                </a:lnTo>
                                <a:lnTo>
                                  <a:pt x="709104" y="48260"/>
                                </a:lnTo>
                                <a:lnTo>
                                  <a:pt x="715073" y="49530"/>
                                </a:lnTo>
                                <a:lnTo>
                                  <a:pt x="722630" y="52070"/>
                                </a:lnTo>
                                <a:lnTo>
                                  <a:pt x="728281" y="53340"/>
                                </a:lnTo>
                                <a:lnTo>
                                  <a:pt x="730338" y="54610"/>
                                </a:lnTo>
                                <a:lnTo>
                                  <a:pt x="737298" y="54610"/>
                                </a:lnTo>
                                <a:lnTo>
                                  <a:pt x="750887" y="57150"/>
                                </a:lnTo>
                                <a:lnTo>
                                  <a:pt x="764946" y="62230"/>
                                </a:lnTo>
                                <a:lnTo>
                                  <a:pt x="772744" y="64770"/>
                                </a:lnTo>
                                <a:lnTo>
                                  <a:pt x="769150" y="62230"/>
                                </a:lnTo>
                                <a:lnTo>
                                  <a:pt x="768388" y="57150"/>
                                </a:lnTo>
                                <a:lnTo>
                                  <a:pt x="781824" y="62230"/>
                                </a:lnTo>
                                <a:lnTo>
                                  <a:pt x="781926" y="64770"/>
                                </a:lnTo>
                                <a:lnTo>
                                  <a:pt x="782040" y="67310"/>
                                </a:lnTo>
                                <a:lnTo>
                                  <a:pt x="791235" y="73660"/>
                                </a:lnTo>
                                <a:lnTo>
                                  <a:pt x="803402" y="80010"/>
                                </a:lnTo>
                                <a:lnTo>
                                  <a:pt x="812533" y="87630"/>
                                </a:lnTo>
                                <a:lnTo>
                                  <a:pt x="808799" y="82550"/>
                                </a:lnTo>
                                <a:lnTo>
                                  <a:pt x="818197" y="86360"/>
                                </a:lnTo>
                                <a:lnTo>
                                  <a:pt x="826973" y="90170"/>
                                </a:lnTo>
                                <a:lnTo>
                                  <a:pt x="833158" y="92710"/>
                                </a:lnTo>
                                <a:lnTo>
                                  <a:pt x="837907" y="93980"/>
                                </a:lnTo>
                                <a:lnTo>
                                  <a:pt x="839952" y="93980"/>
                                </a:lnTo>
                                <a:lnTo>
                                  <a:pt x="838047" y="90170"/>
                                </a:lnTo>
                                <a:lnTo>
                                  <a:pt x="842391" y="93980"/>
                                </a:lnTo>
                                <a:lnTo>
                                  <a:pt x="842327" y="95250"/>
                                </a:lnTo>
                                <a:lnTo>
                                  <a:pt x="841616" y="96520"/>
                                </a:lnTo>
                                <a:lnTo>
                                  <a:pt x="844016" y="100330"/>
                                </a:lnTo>
                                <a:lnTo>
                                  <a:pt x="864171" y="109220"/>
                                </a:lnTo>
                                <a:lnTo>
                                  <a:pt x="904290" y="137160"/>
                                </a:lnTo>
                                <a:lnTo>
                                  <a:pt x="924826" y="153670"/>
                                </a:lnTo>
                                <a:lnTo>
                                  <a:pt x="926122" y="152400"/>
                                </a:lnTo>
                                <a:lnTo>
                                  <a:pt x="922845" y="147320"/>
                                </a:lnTo>
                                <a:lnTo>
                                  <a:pt x="929868" y="149860"/>
                                </a:lnTo>
                                <a:lnTo>
                                  <a:pt x="934910" y="158750"/>
                                </a:lnTo>
                                <a:lnTo>
                                  <a:pt x="937437" y="162560"/>
                                </a:lnTo>
                                <a:lnTo>
                                  <a:pt x="939876" y="167640"/>
                                </a:lnTo>
                                <a:lnTo>
                                  <a:pt x="943800" y="168910"/>
                                </a:lnTo>
                                <a:lnTo>
                                  <a:pt x="947585" y="168910"/>
                                </a:lnTo>
                                <a:lnTo>
                                  <a:pt x="951534" y="171450"/>
                                </a:lnTo>
                                <a:lnTo>
                                  <a:pt x="955916" y="177800"/>
                                </a:lnTo>
                                <a:lnTo>
                                  <a:pt x="955382" y="175260"/>
                                </a:lnTo>
                                <a:lnTo>
                                  <a:pt x="954544" y="172720"/>
                                </a:lnTo>
                                <a:lnTo>
                                  <a:pt x="958291" y="175260"/>
                                </a:lnTo>
                                <a:lnTo>
                                  <a:pt x="975410" y="194310"/>
                                </a:lnTo>
                                <a:lnTo>
                                  <a:pt x="992314" y="214630"/>
                                </a:lnTo>
                                <a:lnTo>
                                  <a:pt x="1008570" y="233680"/>
                                </a:lnTo>
                                <a:lnTo>
                                  <a:pt x="1037082" y="278130"/>
                                </a:lnTo>
                                <a:lnTo>
                                  <a:pt x="1055839" y="326415"/>
                                </a:lnTo>
                                <a:lnTo>
                                  <a:pt x="1059954" y="351790"/>
                                </a:lnTo>
                                <a:lnTo>
                                  <a:pt x="1059878" y="341630"/>
                                </a:lnTo>
                                <a:lnTo>
                                  <a:pt x="1062075" y="347687"/>
                                </a:lnTo>
                                <a:lnTo>
                                  <a:pt x="1062177" y="347980"/>
                                </a:lnTo>
                                <a:lnTo>
                                  <a:pt x="1063701" y="354330"/>
                                </a:lnTo>
                                <a:lnTo>
                                  <a:pt x="1063447" y="351790"/>
                                </a:lnTo>
                                <a:lnTo>
                                  <a:pt x="1063320" y="350520"/>
                                </a:lnTo>
                                <a:lnTo>
                                  <a:pt x="1066990" y="354330"/>
                                </a:lnTo>
                                <a:lnTo>
                                  <a:pt x="1068514" y="353060"/>
                                </a:lnTo>
                                <a:lnTo>
                                  <a:pt x="1069213" y="365760"/>
                                </a:lnTo>
                                <a:lnTo>
                                  <a:pt x="1069276" y="382270"/>
                                </a:lnTo>
                                <a:lnTo>
                                  <a:pt x="1070648" y="383540"/>
                                </a:lnTo>
                                <a:lnTo>
                                  <a:pt x="1071727" y="386080"/>
                                </a:lnTo>
                                <a:lnTo>
                                  <a:pt x="1072642" y="388620"/>
                                </a:lnTo>
                                <a:lnTo>
                                  <a:pt x="1073251" y="391160"/>
                                </a:lnTo>
                                <a:lnTo>
                                  <a:pt x="1073505" y="393700"/>
                                </a:lnTo>
                                <a:lnTo>
                                  <a:pt x="1073632" y="394970"/>
                                </a:lnTo>
                                <a:lnTo>
                                  <a:pt x="1074089" y="398780"/>
                                </a:lnTo>
                                <a:lnTo>
                                  <a:pt x="1074724" y="405130"/>
                                </a:lnTo>
                                <a:lnTo>
                                  <a:pt x="1074851" y="406400"/>
                                </a:lnTo>
                                <a:lnTo>
                                  <a:pt x="1075385" y="408940"/>
                                </a:lnTo>
                                <a:lnTo>
                                  <a:pt x="1075855" y="412750"/>
                                </a:lnTo>
                                <a:lnTo>
                                  <a:pt x="1076540" y="414020"/>
                                </a:lnTo>
                                <a:lnTo>
                                  <a:pt x="1077760" y="415290"/>
                                </a:lnTo>
                                <a:lnTo>
                                  <a:pt x="1077150" y="410210"/>
                                </a:lnTo>
                                <a:lnTo>
                                  <a:pt x="1077036" y="408940"/>
                                </a:lnTo>
                                <a:lnTo>
                                  <a:pt x="1076921" y="407670"/>
                                </a:lnTo>
                                <a:lnTo>
                                  <a:pt x="1076388" y="406400"/>
                                </a:lnTo>
                                <a:lnTo>
                                  <a:pt x="1081112" y="407670"/>
                                </a:lnTo>
                                <a:lnTo>
                                  <a:pt x="1081963" y="406400"/>
                                </a:lnTo>
                                <a:lnTo>
                                  <a:pt x="1085354" y="401320"/>
                                </a:lnTo>
                                <a:lnTo>
                                  <a:pt x="1089698" y="392430"/>
                                </a:lnTo>
                                <a:lnTo>
                                  <a:pt x="1094714" y="388620"/>
                                </a:lnTo>
                                <a:close/>
                              </a:path>
                            </a:pathLst>
                          </a:custGeom>
                          <a:solidFill>
                            <a:srgbClr val="A6A6A6"/>
                          </a:solidFill>
                        </wps:spPr>
                        <wps:bodyPr wrap="square" lIns="0" tIns="0" rIns="0" bIns="0" rtlCol="0">
                          <a:prstTxWarp prst="textNoShape">
                            <a:avLst/>
                          </a:prstTxWarp>
                          <a:noAutofit/>
                        </wps:bodyPr>
                      </wps:wsp>
                      <wps:wsp>
                        <wps:cNvPr id="100" name="Graphic 100"/>
                        <wps:cNvSpPr/>
                        <wps:spPr>
                          <a:xfrm>
                            <a:off x="2470239" y="160372"/>
                            <a:ext cx="1073785" cy="855980"/>
                          </a:xfrm>
                          <a:custGeom>
                            <a:avLst/>
                            <a:gdLst/>
                            <a:ahLst/>
                            <a:cxnLst/>
                            <a:rect l="l" t="t" r="r" b="b"/>
                            <a:pathLst>
                              <a:path w="1073785" h="855980">
                                <a:moveTo>
                                  <a:pt x="3060" y="248119"/>
                                </a:moveTo>
                                <a:lnTo>
                                  <a:pt x="0" y="257060"/>
                                </a:lnTo>
                                <a:lnTo>
                                  <a:pt x="1143" y="257975"/>
                                </a:lnTo>
                                <a:lnTo>
                                  <a:pt x="2451" y="256222"/>
                                </a:lnTo>
                                <a:lnTo>
                                  <a:pt x="2679" y="253542"/>
                                </a:lnTo>
                                <a:lnTo>
                                  <a:pt x="3060" y="248119"/>
                                </a:lnTo>
                                <a:close/>
                              </a:path>
                              <a:path w="1073785" h="855980">
                                <a:moveTo>
                                  <a:pt x="47282" y="107988"/>
                                </a:moveTo>
                                <a:lnTo>
                                  <a:pt x="42316" y="108051"/>
                                </a:lnTo>
                                <a:lnTo>
                                  <a:pt x="41021" y="110375"/>
                                </a:lnTo>
                                <a:lnTo>
                                  <a:pt x="47282" y="107988"/>
                                </a:lnTo>
                                <a:close/>
                              </a:path>
                              <a:path w="1073785" h="855980">
                                <a:moveTo>
                                  <a:pt x="109689" y="3517"/>
                                </a:moveTo>
                                <a:lnTo>
                                  <a:pt x="102590" y="12712"/>
                                </a:lnTo>
                                <a:lnTo>
                                  <a:pt x="106337" y="8978"/>
                                </a:lnTo>
                                <a:lnTo>
                                  <a:pt x="109689" y="3517"/>
                                </a:lnTo>
                                <a:close/>
                              </a:path>
                              <a:path w="1073785" h="855980">
                                <a:moveTo>
                                  <a:pt x="118630" y="2870"/>
                                </a:moveTo>
                                <a:lnTo>
                                  <a:pt x="113665" y="0"/>
                                </a:lnTo>
                                <a:lnTo>
                                  <a:pt x="109689" y="3517"/>
                                </a:lnTo>
                                <a:lnTo>
                                  <a:pt x="118630" y="2870"/>
                                </a:lnTo>
                                <a:close/>
                              </a:path>
                              <a:path w="1073785" h="855980">
                                <a:moveTo>
                                  <a:pt x="472833" y="686435"/>
                                </a:moveTo>
                                <a:lnTo>
                                  <a:pt x="469849" y="686511"/>
                                </a:lnTo>
                                <a:lnTo>
                                  <a:pt x="468401" y="686663"/>
                                </a:lnTo>
                                <a:lnTo>
                                  <a:pt x="467487" y="686892"/>
                                </a:lnTo>
                                <a:lnTo>
                                  <a:pt x="469163" y="686739"/>
                                </a:lnTo>
                                <a:lnTo>
                                  <a:pt x="470928" y="686663"/>
                                </a:lnTo>
                                <a:lnTo>
                                  <a:pt x="472833" y="686435"/>
                                </a:lnTo>
                                <a:close/>
                              </a:path>
                              <a:path w="1073785" h="855980">
                                <a:moveTo>
                                  <a:pt x="479717" y="690181"/>
                                </a:moveTo>
                                <a:lnTo>
                                  <a:pt x="463207" y="687959"/>
                                </a:lnTo>
                                <a:lnTo>
                                  <a:pt x="467487" y="686892"/>
                                </a:lnTo>
                                <a:lnTo>
                                  <a:pt x="457098" y="687349"/>
                                </a:lnTo>
                                <a:lnTo>
                                  <a:pt x="451827" y="685520"/>
                                </a:lnTo>
                                <a:lnTo>
                                  <a:pt x="455803" y="691248"/>
                                </a:lnTo>
                                <a:lnTo>
                                  <a:pt x="463854" y="692442"/>
                                </a:lnTo>
                                <a:lnTo>
                                  <a:pt x="466318" y="691299"/>
                                </a:lnTo>
                                <a:lnTo>
                                  <a:pt x="468452" y="690168"/>
                                </a:lnTo>
                                <a:lnTo>
                                  <a:pt x="475513" y="691400"/>
                                </a:lnTo>
                                <a:lnTo>
                                  <a:pt x="479717" y="690181"/>
                                </a:lnTo>
                                <a:close/>
                              </a:path>
                              <a:path w="1073785" h="855980">
                                <a:moveTo>
                                  <a:pt x="632574" y="707364"/>
                                </a:moveTo>
                                <a:lnTo>
                                  <a:pt x="624166" y="708202"/>
                                </a:lnTo>
                                <a:lnTo>
                                  <a:pt x="625843" y="711339"/>
                                </a:lnTo>
                                <a:lnTo>
                                  <a:pt x="632574" y="707364"/>
                                </a:lnTo>
                                <a:close/>
                              </a:path>
                              <a:path w="1073785" h="855980">
                                <a:moveTo>
                                  <a:pt x="789381" y="854938"/>
                                </a:moveTo>
                                <a:lnTo>
                                  <a:pt x="782815" y="851738"/>
                                </a:lnTo>
                                <a:lnTo>
                                  <a:pt x="782129" y="852119"/>
                                </a:lnTo>
                                <a:lnTo>
                                  <a:pt x="776020" y="851128"/>
                                </a:lnTo>
                                <a:lnTo>
                                  <a:pt x="769213" y="849757"/>
                                </a:lnTo>
                                <a:lnTo>
                                  <a:pt x="768527" y="850442"/>
                                </a:lnTo>
                                <a:lnTo>
                                  <a:pt x="780135" y="854494"/>
                                </a:lnTo>
                                <a:lnTo>
                                  <a:pt x="783628" y="854722"/>
                                </a:lnTo>
                                <a:lnTo>
                                  <a:pt x="788187" y="855408"/>
                                </a:lnTo>
                                <a:lnTo>
                                  <a:pt x="789381" y="854938"/>
                                </a:lnTo>
                                <a:close/>
                              </a:path>
                              <a:path w="1073785" h="855980">
                                <a:moveTo>
                                  <a:pt x="810310" y="845553"/>
                                </a:moveTo>
                                <a:lnTo>
                                  <a:pt x="809091" y="835469"/>
                                </a:lnTo>
                                <a:lnTo>
                                  <a:pt x="808101" y="839597"/>
                                </a:lnTo>
                                <a:lnTo>
                                  <a:pt x="807262" y="839139"/>
                                </a:lnTo>
                                <a:lnTo>
                                  <a:pt x="805878" y="840359"/>
                                </a:lnTo>
                                <a:lnTo>
                                  <a:pt x="810310" y="845553"/>
                                </a:lnTo>
                                <a:close/>
                              </a:path>
                              <a:path w="1073785" h="855980">
                                <a:moveTo>
                                  <a:pt x="1067663" y="243624"/>
                                </a:moveTo>
                                <a:lnTo>
                                  <a:pt x="1066368" y="240182"/>
                                </a:lnTo>
                                <a:lnTo>
                                  <a:pt x="1066114" y="243624"/>
                                </a:lnTo>
                                <a:lnTo>
                                  <a:pt x="1065987" y="245300"/>
                                </a:lnTo>
                                <a:lnTo>
                                  <a:pt x="1065860" y="246976"/>
                                </a:lnTo>
                                <a:lnTo>
                                  <a:pt x="1065733" y="248666"/>
                                </a:lnTo>
                                <a:lnTo>
                                  <a:pt x="1065606" y="250342"/>
                                </a:lnTo>
                                <a:lnTo>
                                  <a:pt x="1066215" y="248666"/>
                                </a:lnTo>
                                <a:lnTo>
                                  <a:pt x="1066673" y="246976"/>
                                </a:lnTo>
                                <a:lnTo>
                                  <a:pt x="1067206" y="245300"/>
                                </a:lnTo>
                                <a:lnTo>
                                  <a:pt x="1067663" y="243624"/>
                                </a:lnTo>
                                <a:close/>
                              </a:path>
                              <a:path w="1073785" h="855980">
                                <a:moveTo>
                                  <a:pt x="1073251" y="259346"/>
                                </a:moveTo>
                                <a:lnTo>
                                  <a:pt x="1068362" y="261874"/>
                                </a:lnTo>
                                <a:lnTo>
                                  <a:pt x="1073099" y="267906"/>
                                </a:lnTo>
                                <a:lnTo>
                                  <a:pt x="1072184" y="261099"/>
                                </a:lnTo>
                                <a:lnTo>
                                  <a:pt x="1073251" y="259346"/>
                                </a:lnTo>
                                <a:close/>
                              </a:path>
                            </a:pathLst>
                          </a:custGeom>
                          <a:solidFill>
                            <a:srgbClr val="A6A6A6"/>
                          </a:solidFill>
                        </wps:spPr>
                        <wps:bodyPr wrap="square" lIns="0" tIns="0" rIns="0" bIns="0" rtlCol="0">
                          <a:prstTxWarp prst="textNoShape">
                            <a:avLst/>
                          </a:prstTxWarp>
                          <a:noAutofit/>
                        </wps:bodyPr>
                      </wps:wsp>
                      <wps:wsp>
                        <wps:cNvPr id="101" name="Graphic 101"/>
                        <wps:cNvSpPr/>
                        <wps:spPr>
                          <a:xfrm>
                            <a:off x="0" y="2239896"/>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5404DD" id="Group 68" o:spid="_x0000_s1026" alt="&quot;&quot;" style="position:absolute;margin-left:54.85pt;margin-top:18.75pt;width:502.5pt;height:180.05pt;z-index:-15714304;mso-wrap-distance-left:0;mso-wrap-distance-right:0;mso-position-horizontal-relative:page" coordsize="63817,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">
                <v:shape id="Graphic 69" o:spid="_x0000_s1027" style="position:absolute;left:33927;top:18505;width:10294;height:4293;visibility:visible;mso-wrap-style:square;v-text-anchor:top" coordsize="102933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" path="m19634,411772r-5652,2908l7099,417576r-610,304l5422,418338r-355,152l4889,418490r-1067,-305l3060,418033r-457,-153l1968,417576,685,417118,,416737r190,381l381,417576r495,914l1524,420179r101,305l1689,420712r101,305l1905,421246r2984,-534l7023,420484r597,l12598,420179r6198,838l18745,420179r-76,-1689l18681,418185r115,-1752l18973,414680r51,-622l19634,411772xem19710,421170r-914,-153l18872,421322r838,-152xem31546,318770r-609,-1270l29743,321310r-114,381l29908,321310r648,-1270l31546,318770xem34074,303530r-851,1270l34036,306146r38,-2616xem40335,293370r-6185,5080l34074,303530r2311,-3810l40335,293370xem69100,421741r-4788,-1689l64084,420370r5016,1371xem77254,421741r-254,-1117l74333,421741r2921,xem120230,210032r-381,-533l117259,210566r1143,-77l119011,210870r610,458l120230,210032xem125437,205130r-2146,610l120548,206971r-3670,1905l125437,205130xem141325,387477r-6718,-2833l127190,380301r851,3353l130022,386943r4661,-533l138264,386791r3061,686xem210807,154927r-2108,1283l209956,155879r851,-952xem219087,149860r-3822,l210807,154927r8280,-5067xem222211,389890r-6959,-1118l219087,389890r3124,xem338112,129641r-2210,-2527l334975,127330r-2997,1181l337870,129768r89,-127l338112,129641xem355942,164122r-355,-292l354749,163830r1193,292xem359943,165100r-4001,-978l357111,165100r2832,xem360172,134620r-1143,-1270l357644,134620r2528,xem363004,127457r-305,-610l362318,127076r686,1524l363004,127457xem366293,112102r-838,-3975l365760,110045r228,1143l366293,112102xem366509,120650r-534,2540l366344,123482r127,-1562l366509,120650xem400050,125463r-534,-1905l398830,123558r,902l398830,127990r77,2667l399821,129971r229,-4508xem416318,386334r-5042,-1372l405396,384048r-5651,2362l400735,386715r991,152l402805,387172r4191,-610l411276,386105r5042,229xem416471,413410r-2832,1880l416102,414121r-520,l416153,414032r318,-622xem417461,412750r-660,l416471,413410r990,-660xem420839,416001r-1968,559l420217,419100r508,-2540l420839,416001xem421513,4851r-1067,533l420979,5461r534,-610xem423405,415290r-2426,l420890,415759r-51,242l423405,415290xem423545,412750r-4712,l416382,413994r7163,-1244xem426783,1485r-8331,-76l422122,3175r-609,1676l426783,1485xem443433,412750r-4191,-2540l431927,410210r-8382,2540l424561,412750r2870,2540l435190,415290r8243,-2540xem453212,404202r-1753,-1295l440080,403974r-1143,1371l442061,406120r4204,-457l449008,404660r4204,-458xem463067,415582r-10389,-1067l449859,415658r-4026,1219l444728,417791r5893,242l451764,416648r11303,-1066xem484251,407238r-7506,-838l481330,407670r2921,-432xem485762,413372r-3061,-762l482473,411772r-1677,-1308l480415,415201r5347,-1829xem544753,384632r-482,-369l544347,384632r406,xem545350,389001r-1003,-4369l539102,386181r-3035,2058l542290,388239r3060,762xem557326,386181r-838,-152l556107,385800r305,-76l555117,385724r-1753,76l552970,385813r2223,140l557326,386181xem560692,385495r-3594,-152l556412,385724r4280,-229xem562838,387172r-1600,-381l559396,386410r-2057,-229l558253,386486r1677,305l562838,387172xem566267,385419r-457,-381l561987,385648r1448,76l564578,385876r1156,77l566267,385419xem576427,403440r-6413,-152l562991,402526r228,1143l573608,404736r-153,-686l574827,403745r1600,-305xem584758,402755r-5651,228l576427,403440r3289,77l582917,403440r1841,-685xem599808,386168r-114,-609l599655,385330r-1511,-1041l593013,384797r2972,l597585,385559r2223,609xem599948,384111r-2058,l598144,384289r1804,-178xem600417,407644r-3060,-838l589953,406577r10464,1067xem614629,406501r-2286,-3899l608672,405739r5957,762xem623189,393357r-13831,2908l610120,399402r5804,-1080l622427,397713r-1156,l623189,393357xem625386,391160r-572,-1093l624725,389890r-1448,l625386,391160xem628142,389890r-5423,-3810l624725,389890r3417,xem630732,395808r-3200,1371l623938,397637r1981,-153l627989,397408r1905,152l630732,395808xem638454,384111r-5347,1842l637692,387096r762,-2985xem644779,407250r-3582,1232l644258,409321r521,-2071xem645172,407111r-63,-394l645020,406260r-114,457l644817,407111r-38,139l645172,407111xem651814,76200r-762,876l651065,77470r584,-750l651814,76200xem659993,383273r-9004,4889l657936,386715r2057,-3442xem660679,388391r-991,-76l660527,388924r152,-533xem666407,49530r-3125,1270l663282,52070r381,889l666407,49530xem669734,403758r-25,-318l669620,401447r-115,-2388l666026,393738r-5499,-4814l660222,390220r,1232l650671,393280r4610,1347l661543,396163r4114,1740l663816,399846r-12687,1601l653427,398780r-6197,-1601l647166,397903r-89,877l646976,399846r-254,l641502,402056r-5956,2654l633869,408254r11151,-1994l655942,403440r9474,3277l669734,403758xem682688,388848r-4508,-533l674966,387172r-5880,-2375l662520,386245r-1371,1079l660679,388391r19406,381l678789,389229r3899,-381xem685596,406349r-381,-1753l679488,404749r-4052,1371l681393,406806r1371,-457l684301,406806r1295,-457xem700938,386867r-2134,-991l694524,384200r-762,838l695896,385724r2451,610l700938,386867xem701395,387096r-18707,1752l686650,389305r3137,l700328,388848r-5346,-686l699490,388010r1753,-381l701395,387096xem702094,40906r-1220,1143l699350,46558r1220,-2134l702094,40906xem708647,392988r-7252,l702576,392137r2261,-1409l700709,389305r-800,l697268,392137r-9475,1448l693610,397103r11608,-228l701700,394347r6947,-1359xem711111,388467r-546,-76l706196,387781r-1105,-152l704773,387629r-3835,-762l701395,387096r1169,533l702348,387629r114,152l701852,387629r-609,l700443,388696r-115,152l699909,389305r4242,-609l707428,388467r3683,xem716000,381063r-2680,533l710641,382282r-2667,1219l710488,382968r2680,-914l716000,381063xem730427,386486r-5956,152l720344,388010r-4585,152l710565,388391r5575,610l721880,389394r5423,l728065,388315r2362,-1829xem737235,388785r-3061,381l730808,389318r-3505,76l726922,389851r,229l728218,389928r4127,685l734860,389775r2375,-990xem737539,379920r-9093,-1537l732497,377012r-6261,381l716000,381063r5194,-991l726617,380301r7100,1829l737539,379920xem743419,386638r-1371,-685l742200,386257r534,534l743419,386638xem743648,400392r-1905,-2146l742886,396951r-15583,1600l735241,401459r-381,-1752l743648,400392xem744181,387705r-1447,-914l740600,387248r-1689,838l737235,388772r2514,-229l742124,388162r2057,-457xem761974,378993r-9245,4051l756780,381673r5194,-2680xem769543,170180r-2248,-2337l766025,167640r3518,2540xem770305,387781r-685,-685l768248,385267r-5042,-775l766711,387781r3594,xem775728,391909r-3670,-305l770991,392976r4737,-1067xem778344,396875r-1092,-1461l775957,395884r2387,991xem786117,389623r-10389,2286l785355,392671r-153,-838l783437,390537r2680,-914xem791997,383501r-457,-1676l791083,382968r914,533xem794143,405358r-609,-762l792314,405053r-469,229l794143,405358xem795515,387705r-534,-1295l785812,388391r8179,229l795515,387705xem801090,385038r-3137,-775l791997,383501r2375,1385l794981,386410r6109,-1372xem802767,402221r-3302,-609l796582,401078r-2134,-393l793140,401078r-7480,-1155l778344,396875r1131,1524l781380,400456r5042,2908l787793,402907r1067,-1295l793292,401916r3899,991l793292,403517r229,1066l796201,403745r6566,-1524xem809802,391756r-4711,1397l800836,394652r-1206,1676l804075,398246r3822,-2133l801700,394436r8102,-2680xem839431,387858r-762,-534l837526,387096r-2374,1524l839431,387858xem848448,386105r-9017,1753l840663,388696r77,1765l843559,387248r-686,1613l844626,387324r3822,-1219xem848677,390448r-17869,4280l833704,394652r14973,-4204xem851204,382739r-1689,-1231l842187,381203r2667,-915l836460,381355r1676,1232l842949,384644r8255,-1905xem866622,388315r-3759,-1194l853643,386943r4584,1219l864260,388924r-8331,1842l864450,389775r2172,-1460xem867765,385406r-863,-939l858989,385102r8776,304xem871613,172402r-4280,-2222l861453,167640r-17665,-7620l823137,152400r-3429,-1270l807910,148590r-11786,-2540l797877,148590r-11532,-1270l782066,144780r-9246,-2540l767930,139700r-11976,-1194l750976,139700r-6795,l737679,138506r-432,l738416,137160r-3391,-2540l731989,133350r2185,-1270l721410,132080r-3124,1270l716216,134620r-1981,1270l713016,137160r-7951,2540l701395,137160r-2743,1346l697280,139700r-3518,1270l688111,140970r-1765,-1270l685342,138506r-1282,-1346l683526,135890r3290,-1270l683221,132080r-4584,l676262,130810r-1753,-1169l670306,120650r762,-1270l673138,116840r-1994,-2540l669848,114300r-1524,2540l668248,125730r2134,3822l668858,128270r-483,1371l666419,129641r-3594,-5181l661682,119380r203,-2540l661987,111760r2515,-3810l665848,105410r1333,-2540l669925,100330r1689,-2540l673290,96520r1334,-2540l676503,90373r457,1067l676109,92710r2299,-2540l678738,88900r661,-2540l680770,82550r686,-1270l682002,80010r1448,-2540l685203,74930r1028,-1270l687260,72390r2832,-2540l690016,68580r-76,-1270l689864,66040r-77,-1270l692378,60960r2070,-2540l696429,54610r1690,-2540l694753,52070r-3365,5080l688187,62230r-4927,8890l682777,71932r394,-812l685126,67310r1524,-6350l702805,34290r1194,-1270l705142,33020r-1372,5080l702081,41922r3518,-3822l707351,35560r1537,-2540l710565,30480r762,-1270l712089,27940r4051,-3810l721334,21590r-4889,7620l710107,38100r-4851,6350l700646,50800r-3874,7620l694143,64770r3823,-3810l701776,53340r3061,-5080l707732,43180r2528,-3810l712165,43180r-1372,-3810l713320,34290r8776,-11430l723392,21590r5130,-5080l729348,15240r825,-1270l732637,10160r-8928,l720648,11430r-3365,l719810,10160r5042,-2540l719899,8991r-406,l710641,10160r-5804,l713778,7620r4813,l723404,5080r-8420,1270l708012,7620,701903,6350r-5855,l690118,5080r-712,l690473,6350r-1905,1270l686396,8991r-4241,2439l687959,11430r-11380,2540l670458,13970r-4496,-1270l661454,12700r-2604,-1270l655726,10160,654253,8991r-1639,l650367,7620r-3506,l645795,6350r-2604,l639445,5080r-8700,l642429,7620r-7087,1371l630529,8991,622033,7620,618363,5080r-8294,1270l611174,7620r3340,2540l612863,11430,605764,7620r-2984,5080l593686,15240r-76,-3810l582396,11430r-3340,2540l576160,16510r-9893,l572973,12700r2235,-1270l564134,12700r736,-1270l566293,8991r-559,l558698,10160r-6121,1270l546493,10160r-7569,l541667,12700r-4280,3810l526923,16510r-2490,-1270l523100,13970r-6947,l519518,11430r3531,-2439l523367,8991r6235,3709l530212,11430r2680,-1270l533463,8991r356,l525856,6350r-5728,1270l514350,8991,508977,7620r2223,1371l513943,8991r-20548,4979l489953,12700r2756,-1270l495300,10160r-4344,l487972,12700r-6414,l483235,10160r-115,-1169l482981,7620r-127,-1270l491871,5080,471474,7620,470166,6350,461086,3810r-6744,l432384,6350r-12243,l418604,7620r-6718,l408457,6350r-3366,l397370,5080r-32690,l355282,6350,344665,3810,333209,r-5168,1270l328168,2540r3314,1270l341769,6350r3340,2641l318376,8991,311835,7620,307517,5080,301053,2540r-686,l298983,3810r-1067,1270l303441,10160r5651,5080l314629,21590r5207,6350l324599,33020r4254,6350l332511,44450r2984,6350l331876,46990r-2413,-2540l326567,39370r-5270,-6350l328701,46990r-7544,-7620l314566,33020,304939,22860r-4584,-5080l299135,16510r3213,7620l310261,30480r8699,7620l327952,49530r8763,11430l339623,66040r2743,3810l344817,73660r1372,1270l348640,78740r1067,1270l351231,82550r609,l354368,85090r2362,2540l359181,86360r229,1270l359714,90170r229,1270l360095,92710r-685,-1270l358800,91440r-635,-1067l358267,92710r114,1270l358495,95250r2058,1270l364528,99060r1447,l367195,100330r1371,l369417,101600r381,1270l369874,104140r77,1270l369112,113030r-1689,3810l366661,114300r1143,6350l368185,121920r-609,2540l366344,123482r-673,2248l364985,128270r-1981,1371l363156,129641r76,2439l360857,134620r-1981,1270l355434,134620r-609,l352996,135890r-1765,l348792,134620r1220,-1270l352907,132080r2070,l356273,130810r2679,l356882,128270r-444,-940l356336,127114r-2019,l352298,128270r-9538,2540l337870,129768r-3441,4852l331749,132080r-5728,-1270l329133,129641r2845,-1130l330835,128270r4140,-940l335508,127114r394,l341985,125730r-3657,-2540l334657,121920r-4965,l318770,120650r-6871,-1270l317449,121920r7747,2540l329730,128270r-4090,2540l322122,129641r-5677,l309676,132080r-152,-1270l309410,129768r-26,-127l308825,129641r-6553,1169l293560,132080r,-4966l293128,127114r-9487,2527l284060,129641r1169,2439l280035,134620r-10618,1270l266522,133350r-3137,-2540l257911,132080r3074,1270l263575,135890r-6908,3810l246786,140970r-8992,2540l228688,148590r-10223,5080l209956,155879r-1410,1601l206476,157480r305,-1270l204177,158750r-31178,15240l163626,181610r-3746,l163626,177800r-1828,-1270l153276,184150r-4953,5080l144259,193040r-5918,7620l125425,205740r4546,l129857,207010r-127,1270l129603,209550r-3442,6350l121462,223520r3734,-1270l128562,222250r1981,-1270l127571,224790r-3061,2540l118783,233680r-2058,1282l116840,233680r114,-1270l117868,228600r-686,1270l116573,231140r-381,1270l110223,234962r165,-1282l110845,229870r876,-2540l112598,224790r4508,l119176,223608r-393,1385l118249,226758r-381,1676l118935,226682r1232,-1994l121462,222631r-685,152l120015,222935r-585,140l120700,218440r343,-1270l122072,213360r-2451,-1270l119087,213360r-1524,1270l115811,217170r381,-2540l114808,214630r-762,1270l112598,218440r-6642,-1270l106641,219710r,7620l104648,229870r-2667,1270l98539,233680r914,-2540l102666,228600r3975,-1270l106641,219710r-5118,2540l96634,226060r-5042,2540l86779,232410r-5690,12700l75717,256540r-6248,13970l61112,285750r127,-2540l61302,281940r64,-1270l61493,278130r-4890,2540l52933,278130r5334,-3810l59004,273050r3683,-6350l67475,259080r2743,-3810l73863,250190r-5271,5080l68059,252730r609,-1270l62331,261620r-2972,6350l56451,273050r-2819,-2540l50876,275590r-4966,5080l48691,283210r-2857,7620l40830,299720r-3632,8890l34759,307340r-723,-1194l33959,309880r-114,3810l34378,318770r-5245,3911l29324,322681r-368,1169l25793,330200r-3022,5080l21132,335280r-2184,5080l15836,349250r-2654,10160l11303,369570r-1067,7620l10274,393700r101,1270l10464,396240r940,2387l11455,398780r1613,l12217,400050r-7023,l4051,398780r990,2336l10236,408940r533,1270l11455,411480r610,l12763,412750r762,-1270l16344,411480r7570,-2540l30251,406400r8331,-5080l40792,400050r-2591,2540l37680,406400r-114,838l37503,407670r-991,5080l35217,416560r-2604,3810l18745,421741r1346,l24765,422910r14351,l48234,421741r-1460,l44157,419100r-1841,-3810l42735,414121r2819,l48437,415290r2972,1270l52781,416560r1536,1270l55384,417830r3505,1270l61645,419100r2667,952l68364,414121r927,-1371l76619,412750r-585,660l75501,414121r1372,5931l76936,420370r64,254l88582,415759r3391,4611l96024,422910r-1702,-1169l95516,421741r16320,1169l116649,422910r-3569,-1169l108927,420370r12218,-1270l129413,415290r1892,-1169l133527,412750r4115,-2540l149720,408940r-2515,1270l143611,419100r10389,1270l159575,415290r7506,-6350l168579,407670r11494,-6350l186588,398780r6528,-2540l196545,398780r13906,-2540l201472,402590r-12331,6350l175958,416560r-11786,5181l164680,421741r7354,2439l166522,425450r11544,-1270l182105,426720r-10389,1270l168363,427990r26810,1270l197904,426720r7023,-1270l211975,422910r2756,-2540l185547,425450r825,-1270l221449,411480r5017,2641l226148,414121r-8394,7620l217893,421741r343,1169l220510,421741r-407,l236270,419100r1753,1270l230009,424180r7354,-1270l251409,420370r9195,1371l264515,421741r8573,6249l273850,425450r-3429,-5080l269570,419100r-1778,-7620l267487,410210r114,-5080l267665,402590r2438,-5080l274434,397510r8407,2540l291884,402590r6261,2540l299605,408940r-3391,3810l292633,416560r787,3492l293344,420560r1296,762l299224,421551r-2984,-534l294563,420331r-965,-609l293712,419100r4052,-2540l299440,416560r4585,1270l297459,420370r10084,l311200,417830r7189,l315341,416560r-3061,-1270l321271,414121r813,l322668,416560r11532,l334314,415290r115,-1169l334302,414121r4940,-3911l346583,406400r7785,-2540l353758,405130r3277,2540l370636,407670r23229,2540l406692,410210r1752,1270l416839,412673r1841,-3733l425742,403860r10757,-3810l450075,397510r7683,l459638,398780r-533,1270l459486,401116r63,204l476135,400050r6566,-2540l485990,396240r4458,-1270l494919,393700r13830,l518375,398780r-9169,3810l511263,405130r-15557,l483235,402590r10541,2540l489800,406400r-5549,838l488188,407670r19062,l548703,410210r3962,-1270l559625,407670r-3289,-1270l549160,406400r-393,-1270l548360,403860r3963,-1270l555802,401320r-2222,-1270l561035,398780r8013,-2540l577786,394970r9639,1270l588606,398627r-7518,-1117l577342,398780r5676,l589813,401091r13,-140l589800,400050r127,1066l590524,401320r7620,l604151,400050r-9398,-3810l598538,394970r3797,-1270l610565,392430r8687,-2540l623277,389890r-6362,-3810l615365,388772r-10515,l597179,389890r1016,2540l592239,388772r-5487,l579856,387426r-165,l571690,384810r381,1270l575741,387350r-10007,-1270l563410,387426r203,1346l566191,388772r1676,1118l568706,389890r-5436,2540l548068,394970r-5715,1270l536397,394970r8483,-1270l541591,392430r-8014,2540l530974,392430r-3874,-1270l526630,390067r-76,-177l526072,388772r-750,l531380,387426r-12001,l515429,386080r-3708,-1270l510044,384810r,5257l509054,389890r-6122,-1118l505129,388772r4915,1295l510044,384810r-8560,l495147,386080r-5956,-1270l484543,387426r-470,l463143,388772r-14491,l435140,389890r-5487,l430682,388315r-5728,-1219l420370,386562r-4052,-228l423278,388239r3162,1651l419265,389890r-15952,-2464l402386,387426r-12954,2464l379742,388772r-1194,l376288,386080r-7557,l360006,384810r-7835,l347268,386080r-10464,-3810l291503,382270r-610,3810l283286,386080r-8281,1346l266661,387426r-9550,1346l258229,388772r724,3658l249694,393700r-11036,-1270l226428,391160r-12840,-1270l214604,388772r648,l206895,387426r-990,l190334,389890r-15709,1270l159880,389890r-4661,1270l151790,391160r-3289,-1270l145745,389890r-1880,-1118l143459,388772r1676,1118l137655,389890r-5347,1270l130060,387426r-940,l123596,386080r991,3810l127419,392430r-2756,l122224,393700r-1917,1270l116230,392430r-10846,l100380,389890r-5727,2540l92494,392734r,21387l88226,415290r4153,-1169l92494,392734r-16485,2236l70662,398780r-228,-1270l71729,397510,59817,396240r-5347,1270l51943,393700r-1220,l50038,394970r-1067,1270l47739,396240r-2362,1270l42164,400050r-4661,-3810l38277,394970r5880,-3810l37973,393700r-3442,1270l32004,394970r-1067,-2540l28460,388772r-495,l31419,387426r204,l31775,386080r-762,-2540l30556,381000r-534,-1270l30137,378460r114,-1270l31699,375920r1689,-1270l35293,369570r2286,-6350l38582,359410r1219,-3810l41249,353060r1296,-3810l44005,344170r7404,-15240l58115,316230r5689,-7620l65659,306146r8280,-10236l68516,295910r2908,-2540l75171,290830r3810,-2540l81991,285750r1498,-1270l81127,281940r2743,l87693,279400r-1905,5080l88696,279400r1448,-2540l94640,273050r7950,-7620l105803,262890r1981,-6350l110540,256540r-3060,5080l109537,260350r533,-1270l111836,256540r2057,-1270l115963,255270r-2527,3810l112293,261620r5131,-6350l118440,254000r2133,-6350l119964,242570r-2020,-3810l126212,235051r3035,-2641l131851,226060r3581,-1270l140550,223520r-7861,7620l143891,223520r3733,-2540l149491,219710r6795,-5080l162560,210820r-1080,-2540l163703,208280r5041,-3810l169811,203200r5728,-2540l178828,199390r3213,-2540l188302,194310r3823,-2540l194030,190500r-3594,1270l192506,184150r7176,1270l202793,184150r6210,-2540l220789,179070r4547,-2540l229933,175260r11913,-2540l239483,170180r-76,-5080l267131,165100r6414,-2540l268274,161290r6566,-1270l283044,162560r8230,3810l297916,167640r1600,1270l295541,170180r6592,l303377,168910r89,-1270l303555,166370r89,-1270l309372,162560r2832,2540l306628,168910r9386,l318465,170180r6566,-2540l333057,166370r4280,-1270l341845,163830r12904,l352844,162560r-1918,-1270l360629,160020r8255,l378269,157480r17653,-17780l397446,135890r114,-1270l397675,133350r114,-1270l397903,130810r-965,-3480l396875,127114r381,-1384l397675,124460r1155,l398729,119380r-64,-2540l398030,110490r-127,-1270l389661,87630r1105,-1270l391871,85090r-838,-5080l388670,74930r-2298,-5080l381787,63500r-1981,-1270l374611,57150r-5905,-6350l367512,49530r8319,2540l374103,49530r-863,-1270l370408,44450r-2197,-3226l369608,41922r-1181,-1282l370522,41922r2019,l374154,40640r686,l376212,39370r,-1270l376593,36830r3213,l379044,38100r533,1270l388378,40640r5245,l399999,39370r8128,-2540l412191,35560r2070,3810l422211,39370r14072,2552l436422,41922r17107,1258l471246,41922r-470,1258l489813,43180r21298,2540l520801,46990r8471,l536092,44450r4737,-3810l558012,36830r-9004,-1270l550176,33020r3620,-2540l552132,29210r7049,l565378,30480r2553,2540l564057,34290r-1689,-1270l565035,36830r9601,l584873,38100r4534,2540l596734,39370r26670,l628142,40640r17868,l659866,41922r11341,l668324,44450r-2527,3810l676465,41922r-5702,7608l667639,52070r-3861,1155l663663,52959r-304,381l663841,53340r584,1270l665492,55880r686,l661593,60960r-1371,-2540l659688,55880r-228,-1270l658698,55880r-1296,2540l658545,58420r458,1270l659688,60960r153,1270l659688,63500r-762,2540l657479,68580r-1537,2540l651649,76720r-1968,5830l649605,78740r1447,-1664l650951,73660r-51,-1270l649452,75539r,29871l648157,107950r-343,635l648131,107950r1321,-2540l649452,75539r-305,661l648157,76200r-1448,3810l645325,83820r-762,1270l643420,87630r-839,3810l641438,93980r-254,2540l641057,97790r-469,2540l640397,101600r-114,2540l640588,104140r381,-1270l641438,101600r686,-1270l645782,93980r,12700l645934,107950r115,1270l646163,110490r698,l647433,109334r-1334,4966l646201,123482r381,3632l646607,127330r127,1181l672528,158750r2515,l680161,160020r20015,l716915,157480r8737,l735088,158750r-3213,-1270l730275,152400r11532,1270l739140,158750r5118,1270l750900,162560r6642,1270l765873,166370r1422,1473l773963,168910r14745,2540l793902,172402r305,-952l792949,170180r-2641,-2540l794105,168910r51,1270l794270,171450r-368,952l795261,172402r76352,xem873188,383959r-686,-229l872274,383578r-2401,l865784,383273r1118,1194l873188,383959xem878166,383273r-10388,-1600l871905,383425r6261,-152xem906043,400545r-2667,838l894130,399021r381,1752l900696,402374r5347,-1829xem908481,191236r-533,-457l907110,190322r990,1219l908481,191236xem936218,393065r-10223,825l915428,394919r-9830,622l897572,395122r5880,2172l911745,396938r9220,-991l929652,396189r1766,1219l936218,393065xem958138,393903r-9398,3124l956995,395122r1143,-1219xem1000302,356387r-762,-1600l998626,352107r-927,-2515l997940,350888r686,2057l1000302,356387xem1015339,322681r-1435,-2641l1014031,321691r1308,990xem1018565,325120r-3226,-2439l1018032,327660r533,-2540xem1029335,373380r-4128,-5080l1025588,360680r-381,-7620l1025131,351790r-114,-1270l1024902,349250r-114,-1270l1024674,346710r-610,-5080l1023581,340360r-965,-2540l1020851,332740r-2515,-3810l1014285,325120r-89,-1270l1014107,322681r-76,-990l1013523,321310r-2756,-5080l1006614,306146r1258,1194l1007224,306146r-4864,-8966l997356,289560r-9195,-15240l965466,242214r,6706l960666,247650r-2007,-5080l954189,237490r-1956,-2439l962037,245110r3429,3810l965466,242214r-1676,-2184l962952,245110r-4737,-6350l957681,237490r-1829,-3810l951128,233680r-3061,-3810l941108,223520r-4737,-3810l933119,217170r-1638,-1270l927963,212090r-6109,-6350l921778,204470r-76,-1270l917676,200660r-952,2540l914704,201930r-2019,-1270l911466,198120r-4051,l901611,194310r-1829,-5080l900544,187960r1524,1270l905281,190500r1829,l903770,187960r-3340,-2540l894219,181610r-2070,-1270l884669,177800r-4293,-2540l889317,181610r-17094,-8890l795591,172720r-1791,l796048,175260r17196,3810l848220,196850r18097,10160l867308,205740r-3048,-3810l870445,203200r2375,2540l875182,209550r2286,3810l879614,215900r4814,2540l888238,212090r5588,10160l893279,219710r-762,-2540l895807,219710r31242,26670l934796,254000r7569,6350l969873,292100r19279,36830l993965,347980r-381,-6350l993508,340360r2362,5080l997712,350520r-610,-3810l1000836,349250r1460,-1270l1003058,353060r457,6350l1003935,368300r114,2540l1006881,372110r1448,6350l1009319,383540r762,6350l1011072,394970r2299,1270l1011732,390067r-50,-177l1015123,393700r2756,-3810l1019263,387248r1436,1448l1020622,387934r3823,228l1023073,384949r534,-533l1020584,384746r2870,-5016l1025588,373380r3747,xe" fillcolor="#a6a6a6" stroked="f">
                  <v:path arrowok="t"/>
                </v:shape>
                <v:shape id="Graphic 70" o:spid="_x0000_s1028" style="position:absolute;left:35200;top:18460;width:8833;height:4318;visibility:visible;mso-wrap-style:square;v-text-anchor:top" coordsize="88328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" path="m16510,424497r-2375,533l13068,425411r-686,305l13677,425411r1385,-381l16510,424497xem22237,427393r-13144,-77l12382,425716r-8179,1905l,426554r3670,5119l10071,431723r1803,-1473l13436,428866r5664,368l22237,427393xem157289,413029r-394,-7798l154381,413029r2908,xem179895,128638r-1905,-610l176085,127495r-1841,-610l172339,126504r-496,991l171729,127723r1600,1143l175475,128638r4420,xem182410,3136l177215,381r1702,l169659,r-6363,520l162471,381r-7138,l155575,685r5651,l164325,685r6934,1143l175920,2438r4737,698l182410,3136xem235204,107784r-1156,l233984,108775r1220,-991xem335800,420128r-10388,-1067l322592,420204r-4026,1220l317461,422338r5893,241l324497,421195r11303,-1067xem876935,392798r-1296,-2604l875030,398145r1905,-5347xem882967,404710r-4813,2210l882967,411429r-381,-1753l881976,406158r991,-1448xe" fillcolor="#a6a6a6" stroked="f">
                  <v:path arrowok="t"/>
                </v:shape>
                <v:shape id="Graphic 71" o:spid="_x0000_s1029" style="position:absolute;left:35924;top:11293;width:6433;height:8452;visibility:visible;mso-wrap-style:square;v-text-anchor:top" coordsize="64325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" path="m321373,l277771,2485,235951,9929,196294,22313,159184,39616,125005,61820,94140,88904,66972,120851,43884,157639,25259,199251,11482,245667,2934,296866,,352831r2162,50277l8489,453544r10250,49974l32670,552408r17372,47184l70612,644449r23528,41908l120384,724694r28719,34145l180055,788169r32945,23895l247695,829902r73678,15016l358873,841060r70936,-28996l462764,788169r30959,-29330l522446,724694r26244,-38337l572217,644449r20567,-44857l610151,552408r13927,-48890l634324,453544r6324,-50436l642810,352831r-2933,-55965l631333,245667,617560,199251,598940,157639,575856,120851,548690,88904,517824,61820,483640,39616,446521,22313,406849,9929,365005,2485,321373,xe" stroked="f">
                  <v:path arrowok="t"/>
                </v:shape>
                <v:shape id="Graphic 72" o:spid="_x0000_s1030" style="position:absolute;left:42529;top:14760;width:44;height:70;visibility:visible;mso-wrap-style:square;v-text-anchor:top" coordsize="44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" path="m3428,l,3441,838,3289,685,6883,3822,5575r610,546l3428,xe" fillcolor="#a6a6a6" stroked="f">
                  <v:path arrowok="t"/>
                </v:shape>
                <v:shape id="Image 73" o:spid="_x0000_s1031" type="#_x0000_t75" style="position:absolute;left:40898;top:11602;width:1543;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">
                  <v:imagedata r:id="rId36" o:title=""/>
                </v:shape>
                <v:shape id="Graphic 74" o:spid="_x0000_s1032" style="position:absolute;left:26351;top:11078;width:16205;height:11455;visibility:visible;mso-wrap-style:square;v-text-anchor:top" coordsize="1620520,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" path="m990,1131163l,1131087r838,610l990,1131163xem41236,1129639r-2133,-990l34747,1126972r-762,838l36195,1128496r2451,610l41236,1129639xem56375,1123835r-2756,534l50952,1125054r-2756,1220l50787,1125740r5588,-1905xem70726,1129258r-5956,153l60642,1130782r-4585,153l50863,1131163r5575,610l62179,1132166r5423,l68364,1131087r2362,-1829xem77533,1131557r-3137,381l71107,1132090r-3505,76l67221,1132624r,228l68516,1132700r4204,686l75158,1132547r2375,-990xem77762,1122692r-9017,-1536l72796,1119784r-6261,381l61112,1122070r-4737,1765l61417,1122845r5499,228l73939,1124902r3823,-2210xem83718,1129411r-1372,-686l82499,1129030r609,533l83718,1129411xem84480,1130477r-1372,-914l80899,1130020r-1690,838l77533,1131544r2515,-228l82423,1130935r2057,-458xem102196,1121765r-9169,4051l97078,1124445r5118,-2680xem110604,1130554r-686,-686l108546,1128039r-5118,-775l107010,1130554r3594,xem115951,1134681r-3595,-305l111213,1135748r4738,-1067xem126415,1132395r-10464,2286l125653,1135443r-152,-838l123736,1133309r2679,-914xem135813,1130477r-533,-1295l126187,1131163r8102,229l135813,1130477xem141389,1127810r-3137,-774l132295,1126274r-381,-1677l131381,1125740r3277,1918l135280,1129182r6109,-1372xem150101,1134529r-4686,1397l141160,1137424r-1219,1677l144373,1141018r3823,-2133l141998,1137208r8103,-2679xem188747,1128877r-9004,1753l178981,1130096r-1156,-228l175463,1131392r4267,-750l180873,1131468r152,1765l183857,1130020r-685,1613l184924,1130096r3823,-1219xem188899,1133221r-17805,4279l173926,1137424r14973,-4203xem191503,1125512r-1689,-1232l182486,1123975r2667,-914l176682,1124127r1753,1232l183248,1127417r8255,-1905xem206921,1131087r-3760,-1194l193941,1129715r4585,1220l204482,1131697r-8255,1841l204762,1132547r2159,-1460xem208076,1128179r-876,-940l199301,1127874r8775,305xem213499,1126731r-686,-229l212585,1126350r-2413,l206095,1126045r1105,1194l213499,1126731xem218465,1126045r-10389,-1600l212204,1126197r6261,-152xem246341,1143317r-2667,838l234429,1141793r381,1753l240995,1145146r5346,-1829xem276517,1135837r-10224,825l255727,1137691r-9830,622l237871,1137894r5880,2172l252044,1139710r9220,-990l269951,1138961r1765,1219l276517,1135837xem298437,1136675r-9398,3124l297294,1137894r1143,-1219xem364756,1130935r-1384,-3214l363918,1127188r-6426,686l361086,1131468r-229,-762l364756,1130935xem959726,400291r-1219,-1384l957364,397535r-1067,-1143l957059,398068r838,1994l958811,402120r915,-1829xem971118,405091r-610,839l969899,406158r-686,229l969899,407454r685,l971118,405091xem972718,405549r-1676,7874l971727,411657r534,-2590l972718,405549xem977379,299808r-1791,-1917l976947,302094r432,-2286xem977430,303618r-483,-1524l975474,309968r1956,-6350xem987044,498055r-953,-2667l986091,496874r953,1181xem990066,501738r-3022,-3683l989304,504278r762,-2540xem1005039,206794r-10553,228l996480,210299r1905,3213l1002360,219849r-1524,-6337l1000760,213207r1752,-2908l1005039,206794xem1010767,664959r-1765,-2134l1007783,661758r-458,915l1009002,664730r1067,699l1010767,664959xem1016419,568718r-1296,-152l1014285,570014r457,1765l1015657,575132r762,-6414xem1019784,599528r-787,-965l1019403,600265r381,-737xem1020241,177888r-3225,2159l1017257,180428r2984,-2540xem1020597,619848r-38,-406l1020241,618578r77,864l1020597,619848xem1022832,170268r-305,l1022527,172808r305,-2540xem1023289,623658r-2463,-3492l1022604,624928r685,-1270xem1024128,598258r-267,-2540l1023721,594448r-267,-2540l1022134,585558r-254,-2540l1021753,581748r-127,-1270l1021499,579208r-115,-1270l1020635,583018r-1016,6350l1017612,594448r-3708,-2540l1015657,594448r3340,4115l1018324,595718r4584,7620l1024051,598563r77,-305xem1032078,103670r-6261,2832l1017638,109093r3137,1676l1024585,111467r2527,-3822l1029627,105346r2451,-1676xem1032154,632345r-381,-1067l1030097,631278r1295,839l1032154,632345xem1038339,647788r-1372,-2540l1036815,645248r1524,2540xem1046581,660768r-1067,-1613l1044752,658164r-685,-609l1046581,660768xem1052703,663752r-762,-1600l1049566,667194r3137,-3442xem1057275,124218r-915,1842l1055979,126974r-152,673l1056894,125526r381,-1308xem1062621,122453r-7404,8331l1055827,127647r-3213,6566l1049489,136131r5957,990l1059002,133197r-102,-2133l1058748,129120r3416,-3378l1062621,122453xem1080668,113118r-2908,2540l1079741,114388r927,-1270xem1085646,714463r-2032,-1905l1082014,711288r749,1270l1084478,715098r1168,-635xem1089469,716368r-89,-1270l1089291,713828r-76,-1270l1085646,714463r2007,1905l1089469,716368xem1100734,728789r-4877,-5309l1097686,726465r3048,2324xem1102880,731735r-1663,-2425l1101090,729132r-178,-152l1100848,729310r-1790,6553l1102880,731735xem1138021,781304r-990,-77l1137335,781456r686,-152xem1143266,781608r-4788,-4432l1139621,780465r-1600,839l1140853,781608r2413,xem1152842,46380r-3200,-7112l1150480,47447r2362,-1067xem1185773,816698r-4686,-1651l1181722,815428r2984,1270l1185773,816698xem1267802,1841l1262913,622,1257261,r-5194,2527l1252982,2832r990,152l1254975,3213r3887,-762l1262913,1841r4889,xem1269568,29298r-3442,1270l1268501,30568r1067,-1270xem1270152,28587r-1486,584l1269492,29298r660,-711xem1271600,28028r-965,l1270152,28587r1448,-559xem1292567,28028r-3683,-2540l1282344,25488r-7493,1270l1271600,28028r4229,l1278356,29298r-3556,1270l1270812,31838r1207,2540l1272324,33108r3276,-1270l1283855,29298r5042,l1292567,28028xem1301724,20243r-1524,-1371l1289888,19558r-1143,1219l1291488,21704r3823,-305l1297838,20548r3886,-305xem1309751,31940r-9094,-1448l1298079,31546r-3607,1067l1293431,33477r5169,457l1299667,32626r10084,-686xem1321041,840257r-2426,-699l1314564,842098r6477,-1841xem1324356,840447r-851,-889l1321041,840257r2006,571l1324356,840447xem1329829,32321r-2603,-1143l1327150,30251r-1372,-1372l1324940,33540r4889,-1219xem1340129,24218r-11049,-2540l1338389,24218r1740,xem1367155,829068r-1690,838l1367116,829398r39,-330xem1373301,828738r-1308,1003l1369860,831951r838,-76l1373301,828738xem1386751,25488r-2451,-2540l1378877,22948r7874,2540xem1388770,15849r-5410,l1380401,16814r5499,1905l1388414,20396r140,-1677l1388668,17195r102,-1346xem1389049,15849r-254,-343l1388770,15849r279,xem1400187,21323r-686,-470l1399273,20548r228,-76l1398282,20167r-1600,-457l1396352,19621r1930,775l1400187,21323xem1403477,21628r-3290,-1220l1399501,20485r3976,1143xem1404848,23837r-1371,-838l1401940,22161r-1753,-838l1400873,21780r1461,838l1404848,23837xem1408595,23228r-305,-457l1404620,22161r1295,533l1407909,23609r686,-381xem1410804,43624r-863,-457l1405610,40868r-5880,-2514l1399578,39497r4280,1981l1405991,42557r1994,1219l1408099,43319r38,-152l1409357,43319r1447,305xem1416850,830668r-521,191l1415465,831938r1093,-520l1416773,830859r77,-191xem1418056,46151r-1524,-622l1413256,44157r-2452,-533l1413560,44919r2667,1143l1418056,46151xem1428915,56311r-2134,-1828l1420825,51498r8090,4813xem1438160,35991r-838,-1486l1431124,32486r4052,1600l1436116,35306r127,152l1438008,36906r152,-915xem1439760,35306r-2590,-1067l1437322,34505r2438,801xem1440675,56997r-4280,1067l1440675,61429r,-4432xem1454048,54025r-6426,-2070l1441361,50050r-839,3061l1445641,54864r5575,2590l1450301,56845r3747,-2820xem1456639,51727r-1054,-2109l1453057,44538r1372,5080l1448092,45808r-1969,-1270l1442212,41998r-5969,-3810l1430439,36918r1790,2540l1432763,40309r-737,-851l1430020,36918r-4725,-3810l1419948,29298r-1473,-1270l1414094,24218r-305,1270l1416697,28028r-8788,-3810l1407299,24218r-1841,1270l1407375,26758r1448,1270l1409280,29298r-5651,l1389380,26758r-5385,-1270l1378877,22948r-2591,l1374533,20408r-3048,-3810l1370926,15328r5741,l1372743,14058r-3925,-1270l1364907,11518r-6503,-2540l1355356,7759r,5029l1355051,12788r-2070,-1270l1348867,8978r2133,1270l1355356,12788r,-5029l1348930,5168r-6261,1270l1337170,5168r-4623,1270l1314259,6438r-76,-1270l1280261,5168r1143,-1638l1275981,2006r-8179,-152l1274457,3530r3366,1638l1275676,5168r-5041,1270l1265516,5168r-5194,l1254975,3898r-3124,l1248714,5168r-3594,l1237259,6438r-5194,l1229614,3898r-3887,1270l1208532,5168r-4890,1270l1202270,8978r-4622,-1270l1191641,7708r-7011,1270l1177061,10248r-7569,2540l1162151,15328r-6782,2540l1149489,20408r838,3810l1143508,26758r-6693,3810l1129906,34378r-7455,3810l1124661,40728r-4280,3810l1114425,47078r-13907,6350l1093101,55968r-152,102l1089367,58508r-3276,2540l1086319,59778r3582,-2540l1091565,56527r-2159,711l1085532,58508r-6502,3810l1073137,67398r-5537,6350l1063853,76288r-3048,5080l1057440,83908r-3442,3810l1050417,91528r-4280,1270l1043762,96608r-2896,2540l1064539,99148r940,-5080l1067320,87718r2731,-5080l1073937,77558r4127,l1086853,67398r-1384,5080l1079055,90258r-3353,7620l1073327,108038r-2438,5080l1077074,110578r-2832,3810l1078458,110578r2820,-2540l1085316,106768r-4648,6350l1082116,111848r4356,-2540l1088605,106768r2528,-1270l1092885,104228r1753,-1270l1095870,102958r-26,-3810l1099451,94068r3772,-5080l1103731,85178r-16954,19050l1085659,99148r2692,-7620l1094562,82638r9474,-7620l1108849,75018r-2679,8890l1107478,85178r838,-2540l1119238,75018r1905,l1116482,81368r4432,-1270l1123213,76288r1410,-1270l1126032,73748r1385,-2540l1128941,69938r1828,-1270l1132687,67398r5499,l1141844,66128r9245,2540l1150480,66128r-5880,-5080l1139444,54698r-3252,-7620l1136103,43268r-63,-2540l1136726,40728r5512,-1270l1148118,39458r5880,-1270l1160564,39458r2590,l1165618,41998r-1536,5080l1162481,51727r-127,470l1164158,54698r-229,-1270l1166672,50888r1232,-1270l1172095,49618r-4356,4992l1166888,54698r-1600,-152l1164145,54165r229,914l1165745,55460r3823,-1066l1167904,54584r7785,-3696l1176870,49618r1182,-1270l1183970,45808r-5614,l1186078,40728r1295,2540l1197152,41998r-190,-1270l1196594,38188r3314,-5080l1205572,28028r6554,-3810l1211821,26758r2210,l1215186,28028r12243,-1270l1259789,26758r1689,1270l1268336,29121r-89,-2363l1268196,25488r1562,-1270l1299286,14058r7048,l1307960,15328r-584,1270l1307769,16598r13285,2540l1327010,16598r10998,-2540l1343202,11518r10618,5080l1361770,22948r-9246,2540l1353820,28028r-7570,-1270l1343190,25488r-8687,l1326781,25488r-2286,l1328077,26758r9550,1270l1343583,28028r6122,2540l1368742,35648r8877,2540l1385227,41998r3733,-1270l1395374,41998r-1105,-1270l1393164,39458r-6337,-1270l1386751,35648r7328,l1392555,33108r4508,l1402105,34378r5270,l1412494,35648r10769,5080l1423314,41998r102,2325l1417154,40728r-3822,l1418183,41998r5677,5080l1429918,50888r6020,l1434338,48348r-1677,-1270l1431048,45808r-1676,-1270l1436801,44538r15774,5080l1456639,51727xem1457540,52197r-901,-470l1457490,53428r50,-1231xem1458849,59588r-3277,-305l1452435,57988r1753,838l1455877,59740r1524,1004l1458849,59588xem1459928,53428r-2134,-6350l1457667,49618r-127,2579l1459928,53428xem1493761,96862r-3975,-3505l1486192,91973r3518,4204l1490929,96634r762,1219l1492923,98323r838,-1461xem1509001,725258r-26607,l1478711,725258r-2768,1270l1475663,723988r-4686,10160l1469656,737958r-51,1270l1469491,741768r-1232,7620l1464056,749388r-991,6350l1463751,757008r-6414,7620l1457833,762088r-4763,l1453591,758278r-6249,5080l1442504,768438r-3747,3810l1435785,777328r-3962,5080l1428610,787488r-6718,l1423593,791298r5550,-3810l1434515,782408r1194,l1437563,783678r-1562,3810l1432369,792568r-4369,3810l1422895,798918r-6604,1270l1408163,802728r-8369,4407l1399654,806538r1384,-1270l1394764,807808r-2400,7239l1392250,815428r-8484,2540l1382623,824318r-5512,-889l1377734,823048r2908,-3810l1376299,820508r-4318,3810l1368831,826858r-724,-3429l1368031,823048r-876,6020l1371625,826858r3708,-2324l1374762,823048r495,1270l1375333,824534r1410,3594l1380109,825588r3276,-1270l1386598,820508r3201,-1270l1386446,821778r-2604,5080l1380032,830668r-3746,3810l1371473,838288r-7798,1270l1364208,838288r3366,-3810l1369872,833208r-4737,l1362760,837018r-4965,1270l1357109,834478r4204,-2540l1365465,829906r-2476,762l1358480,831938r-4584,2540l1348714,835748r-4280,5080l1343825,837018r-1537,1270l1339469,840828r-3366,1270l1337246,840828r2223,-4267l1336713,839558r-9170,l1324356,840447r368,381l1324800,842098r152,1270l1323809,845908r4191,l1316113,849718r-3403,-1270l1309306,847178r-7302,-2540l1291945,844638r9627,1270l1296454,848448r-4890,l1285074,847178r-2895,-2540l1275499,845908r889,1270l1279042,849718r-1372,1270l1272019,845908r-2680,6350l1261554,853528r102,-1270l1261757,850988r102,-1270l1252664,848448r-3175,2540l1246632,852258r-8230,-1270l1246886,847178r-9246,l1240459,843368r-8471,l1222895,839558r-4356,-2540l1219568,840257r63,190l1219758,840828r-4724,2540l1206627,839558r-1423,-1270l1205674,837018r-825,-1270l1199527,833208r3582,l1206931,831938r3671,5080l1211592,835748r2439,l1214958,834478r-2451,-2540l1208913,830668r-6871,-2540l1198753,826858r-1982,-1270l1198219,826858r1765,1270l1196086,828128r-13678,-3810l1180579,821778r5042,l1182331,820508r-3200,l1174470,817968r2743,-1270l1178598,814158r2489,889l1179664,814158r-1993,-1270l1169657,810348r-114,-1270l1169428,807808r-4813,-5080l1167053,802728r-3200,-3810l1158430,796378r-5728,-2540l1147191,790028r-6109,-2540l1137348,782408r-927,l1135126,781138r-2286,-1270l1128712,776058r-21006,-22860l1106982,746848r-419,-3810l1103249,741768r-521,2540l1101217,746848r-6274,-3810l1090930,736688r469,-1270l1093368,732878r508,-1270l1090663,729068r-4115,-2540l1078445,718908r-3670,-3810l1073327,708748r3061,2540l1077379,713828r2590,3810l1079131,715098r-1219,-5080l1077569,708748r-343,-1270l1081798,711111r-2438,-3633l1074166,699858r-5119,-7620l1065936,687158r-1549,-2540l1059497,687158r-1219,-6350l1059040,682078r698,l1060577,683348r-1016,-2540l1058049,676998r-4356,-2540l1048461,671918r-5080,-7620l1041628,659218r-101,-1270l1041425,656678r-102,-1270l1044067,657948r-1931,-2540l1036358,647788r-1448,-2540l1036815,645248r-762,-1270l1031925,636358r-2133,-5080l1030097,631278r-2604,-1270l1022756,626198r-1029,-1270l1020699,623658r-115,-1270l1020470,621118r-114,-1270l1020318,619442r-3290,-4674l1017943,609688r5664,7620l1025969,623658r1575,-6350l1025004,612228r-1981,-2540l1021041,607148r-1206,-5080l1019403,600265r-927,1803l1013434,600798r1003,-3810l1013904,591908r-203,-1270l1013510,589368r-1066,-3810l1008557,580478r3429,-1270l1009319,572858r-2603,-6350l1011529,565238r-2946,-5080l1007859,558888r-2134,1270l1002207,556348r-1765,-7620l1000150,547458r2984,-2540l1004862,542378r863,-1270l1003935,537298r-1575,2540l1000353,542378r-3111,-6350l995730,528408r-1955,-6350l993381,520788r-3213,-7620l986091,504278r,-7404l984872,495388r-153,-1270l984567,492848r1295,1270l986472,494118r-533,-1270l983805,487768r-2222,6350l976528,480148r902,-7620l977925,463638r63,-1270l975169,452208r991,-2540l978306,453478r1753,-1270l979068,449668r-4432,-11430l972489,433158r-3733,-7620l970127,417918r229,-1270l971042,414108r-2680,3810l966812,416648r-1536,-1270l962012,410298r-3188,-7620l955840,409028r-686,1270l954316,406488r-915,-3810l952563,398868r-775,-3810l952563,392518r1676,2540l956297,397598r-381,-1270l955459,395058r-381,-1270l955509,392518r1321,-3810l959662,391248r2832,3810l960653,398868r-914,2540l962875,405218r3506,2540l969213,406488r-610,l967994,403948r-381,-1270l968451,402678r762,1270l969670,402678r457,l968984,401408r-1371,-2540l972883,395058r-2146,-1270l971346,389978r1423,-8890l972972,379818r825,-5080l971346,367118r-3124,-6350l966533,355968r,27660l966000,386168r-1296,3810l964514,388708r-115,-3810l965238,381088r1295,2540l966533,355968r-991,-2820l964171,349338r-1219,-5080l962698,342988r-750,-3810l961491,337908r-457,-2540l960729,332828r-76,-8890l963942,330288r3061,-3810l971651,326478r-2451,5080l969276,332828r381,6350l970953,346798r89,8890l971880,349338r2222,2540l974788,353148r-686,-3810l973874,348068r-991,-6350l971956,336638r-305,-1270l971194,332828r,-1270l975017,332828r-102,-1270l974636,327748r546,-1270l976287,323938r558,-1270l972921,321398r-838,-6350l972515,306158r-89,-8890l975017,297268r571,623l975398,297268r-1994,-6350l974610,287350r864,1028l975029,286105r77,-254l975169,285686r-190,165l974864,286105r76,-419l974483,283298r4814,-13970l980757,273202r902,-3874l982573,265518r1080,-5080l985024,255358r1753,-6350l987844,243928r2527,-10160l991133,223608r-2362,-1270l989609,222338r5651,3810l996251,228688r-762,-2540l994727,222338r-762,-2540l991819,210908r-2058,-10160l989203,198208r-1359,-6350l992632,194398r6413,1270l1004239,199478r1004,6998l1005039,206794r254,l1011758,193128r533,-1270l1010310,193128r-8560,l1002436,191858r698,-1270l1008748,186778r5816,-5080l1017016,180047r-5182,-8509l1015276,166458r609,1270l1022527,170167r,-2439l1022680,166458r152,-1270l1022985,163918r101,-965l1023112,162648r266,-2540l1023505,158940r6211,1168l1033360,158940r-2057,l1034745,155028r6731,-7620l1043305,143598r-5423,3810l1039266,146138r1067,-1270l1041171,142328r914,-1270l1042771,139788r457,-1270l1044295,135978r305,-2540l1044841,130898r813,-7620l1046060,119468r6185,-6350l1052169,115658r4204,8890l1063548,118198r-76,-2540l1063345,113118r-127,-2540l1063167,109308r978,-7620l1064310,100418r-26124,l1037577,100418r-1753,1270l1033983,102958r1689,l1036891,101688r-2210,2540l1031544,108038r-2756,5080l1024597,111848r-698,1270l1019479,115658r3048,1270l1026350,116928r-1219,2540l1024140,122008r-470,1270l1016038,122008r1295,12700l1009015,135978r228,2540l1006030,143598r-2756,6350l1000226,155028r-1219,6350l1000226,162953r762,965l1000226,163918r-1067,1270l1000226,162953r-978,965l997013,166458r-3277,5080l992898,176618r-5283,l987590,177888r-127,5080l987310,185508r153,1270l987539,188048r76,1270l987704,190588r-8179,7620l979411,195668r-114,-2540l979195,190588r-51,-1270l977709,199478r-2413,11430l974725,218528r-89,1270l972045,218528r-1537,5080l971804,232498r-3353,2540l966152,237578r-2286,5080l961491,247738r-2667,6350l957681,262978r-2070,7620l954697,274408r-1982,8890l951179,290918r-1067,6350l948918,303618r-1295,6350l946188,316318r-1575,5080l947839,321398r-3696,12700l946137,337908r-2210,1270l942555,342988r-1612,-5080l940968,349338r-940,7620l939927,360768r-102,3810l942098,373468r-2222,1270l939114,369658r-1296,1270l938199,372198r1220,3810l938352,377278r-1219,2540l936358,376008r-762,-2540l935710,377278r114,3810l935939,384898r114,3810l942784,391248r6033,l945984,400138r928,3810l951103,409028r-1829,3810l947521,416648r-1308,-8890l946226,417918r203,5080l946543,425538r51,1270l948029,436968r2845,5080l949807,443318r1677,6350l952258,450938r686,7620l953477,463638r750,5080l955611,476338r229,-3810l962571,476338r-3975,6350l961263,491578r-686,l961199,501738r76,1270l963841,511898r546,8890l964463,522058r89,1270l967841,522058r3467,2540l971410,527138r114,2540l971626,532218r127,11430l974331,553808r838,-5080l976287,555078r-1677,7620l972324,570318r-114,1270l972096,572858r-115,1270l971867,575398r-114,1270l971651,577938r-152,1270l969822,575398r-1066,-1270l970241,581748r2350,1270l975715,583018r3810,3810l977925,590638r-5740,-3810l974788,595718r2477,5080l983234,610958r6146,10160l992428,631278r762,-2540l993965,624928r3810,5080l999921,635088r915,6350l1002588,647788r1689,6350l1006411,660488r4890,2540l1011453,664298r-305,1270l1010767,665568r2439,2540l1016495,674458r3442,3810l1023442,683348r3594,3810l1029639,688428r-1079,5080l1030655,699858r4179,6350l1045108,718908r3975,5080l1050810,729068r-1625,2540l1050036,732878r1219,1270l1052626,736688r6947,8890l1063167,750658r-1371,l1067689,758278r4991,5080l1077125,765898r4229,2540l1082954,770978r-2451,-1270l1079817,769708r22847,24130l1111364,798918r-1296,3810l1115441,807808r8788,10160l1136065,829398r14491,8890l1147572,838288r8483,3810l1172832,854798r8356,5080l1189291,864958r7684,3810l1203833,868768r5626,-1270l1226032,868768r-2540,-1270l1218412,864958r1702,-2540l1224064,861148r-864,-1270l1227251,859878r3975,2540l1233055,863688r3899,2540l1237335,867498r-4966,-1270l1230998,866228r-2680,2540l1234503,871308r6731,1270l1247876,875118r7404,l1254671,877658r15646,1270l1301521,878928r15405,-1270l1332090,875118r14732,-3810l1357490,867498r3556,-1270l1374673,859878r-6414,-3810l1374368,853528r3061,-1270l1380413,850988r3658,-1270l1386827,852258r-8789,5080l1384223,857338r6731,-11430l1390497,845908r6960,-2540l1396187,847178r-3607,3810l1392555,852258r5041,-3810l1399197,847178r-1829,l1400517,843368r1055,-1270l1401076,840828r-495,-1270l1410271,833208r6058,-2349l1419593,826858r-762,1270l1418145,830668r-1587,750l1415389,834478r2375,-1270l1417993,833208r914,-1270l1421358,829398r3505,-2540l1428305,824318r3289,-2540l1433271,820508r1676,-1270l1426933,820508r851,-1270l1431213,814158r5182,-2540l1438998,810348r-9093,1270l1435938,809078r2438,-1270l1443278,805268r15888,-15240l1466621,782408r6375,-7620l1478013,768438r3378,-2540l1481937,764628r2769,-6350l1488821,750658r4800,-6350l1497177,739228r1791,-2540l1496364,739228r-5042,-1270l1497965,729068r5130,2540l1505458,729068r2362,-2540l1509001,725258xem1544104,584911r-381,-305l1543494,585216r-152,762l1544104,584911xem1583753,443318r-1905,1270l1583753,448437r,-5119xem1584058,449072r-305,-635l1583753,449668r305,-596xem1612468,429463r-89,-2020l1612087,430225r-153,2667l1612239,431596r229,-2133xem1614538,436968r-3213,6350l1611376,442048r101,-2540l1611566,438238r89,-1270l1611845,434428r102,-1270l1610944,436968r-2286,-3810l1606753,433158r3505,-10160l1612099,417918r1448,-6350l1611096,410298r114,-2540l1611337,405218r102,-2540l1611541,400138r101,-2540l1611744,393788r38,-1270l1611782,387438r-2362,-1270l1610182,392518r-4483,-1270l1600657,395058r-5398,6350l1589709,403948r864,7620l1587233,422998r-3099,11430l1585747,445858r-1689,3214l1584363,449668r38,1270l1584515,454748r-2743,8890l1581162,462368r-2908,16510l1574507,494118r-4787,15240l1563738,527138r4051,-1270l1565656,532218r-1461,l1562595,536028r2273,l1566837,530948r2108,-5080l1571612,525868r-3188,3810l1565744,536028r-2400,6350l1560995,551268r-3213,10160l1554340,571588r-4966,1270l1548765,576668r2971,l1551139,580478r-2984,1270l1550149,585558r-2527,5080l1543646,593178r-1828,-1270l1542580,590638r304,-2540l1543342,586828r-3493,6350l1537385,600798r-1816,6350l1534020,610958r2451,-3810l1538757,603338r-7049,19050l1530667,624801r,59817l1529791,689165r-4166,1803l1530667,684618r,-59817l1522933,642708r-8954,19050l1506372,680808r2375,-1270l1505458,689698r-2680,2540l1500187,696048r-11760,19050l1486052,720178r-2743,3810l1510118,723988r5588,-6350l1520228,713828r3022,-2540l1519212,713828r3657,-6350l1526082,701128r3201,-7620l1529829,692238r279,-635l1534642,688428r1550,-3810l1538274,679538r3125,-7620l1550289,656678r9245,-17780l1566214,623658r1118,-2540l1566265,619848r-3594,3810l1562785,621118r127,-2540l1562976,617308r11227,-10160l1575054,603338r292,-1270l1568780,599528r4991,-5080l1576273,591908r-1537,1270l1572526,594448r229,-1270l1573212,590638r7785,-17780l1587131,553808r4928,-19050l1593989,525868r2210,-10160l1600022,495388r4000,-19050l1606943,463638r1753,-7620l1612582,443318r1956,-6350xem1617891,379209r-4433,-4813l1613687,376224r305,3518l1612849,381038r5042,-1829xem1620100,388594r-2667,5118l1618348,396621r1752,-8027xe" fillcolor="#a6a6a6" stroked="f">
                  <v:path arrowok="t"/>
                </v:shape>
                <v:shape id="Graphic 75" o:spid="_x0000_s1033" style="position:absolute;left:19754;top:18460;width:10300;height:4343;visibility:visible;mso-wrap-style:square;v-text-anchor:top" coordsize="1029969,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" path="m19659,416318r-5601,2909l7315,422046r-2096,991l4470,423037r-2057,-686l711,421665,,421284r863,1753l1524,424726r114,304l1714,425259r102,305l1905,425792r3048,-533l7048,425030r635,l12649,424726r6235,838l18808,424726r-114,-1689l19011,419227r51,-623l19659,416318xem19723,425716r-839,-152l18884,425869r839,-153xem31559,323316r-660,-1270l29603,326275r292,-419l30518,324586r1041,-1270xem34074,307975r-851,1371l34048,310730r26,-2755xem40297,297916r-6173,5080l34074,307975r6223,-10059xem69075,426262r-4686,-1651l64173,424916r4902,1346xem77266,426262r-254,-1092l74422,426262r2844,xem120243,214655r-419,-610l117259,215112r1143,-76l118999,215417r584,457l120243,214655xem125374,209677r-2057,609l120548,211518r-3734,1981l125374,209677xem135496,232956r-368,190l133908,234416r1588,-1460xem141312,392023r-6654,-2832l127228,384848r800,3352l130060,391490r4648,-534l138303,391337r3009,686xem143789,424497r-2362,533l140322,425411r-673,305l140957,425411r1371,-381l143789,424497xem149517,427393r-13094,-77l139649,425716r-8128,1905l127266,426554r3721,5119l137350,431723r1803,-1473l140716,428866r5638,368l149517,427393xem210731,159524r-2020,1232l209905,160451r826,-927xem219036,154406r-3797,l210731,159524r8305,-5118xem222262,394436r-6959,-1117l219151,394436r3111,xem284607,413029r-420,-7798l281711,413029r2896,xem307365,128714r-2108,-686l303377,127495r-1905,-610l299580,126504r-495,991l298983,127723r1372,991l307365,128714xem309664,3136l304444,381r1689,l296926,r-6363,520l289725,381r-7138,l282841,685r5703,l291592,685r6972,1143l303187,2438r4775,698l309664,3136xem338175,134315r-2299,-2655l335000,131864r-3035,1206l337820,134315r355,xem355930,168668r-343,-292l354749,168376r1181,292xem359905,169646r-3975,-978l357073,169646r2832,xem360172,139166r-1194,-1270l357644,139166r2528,xem362470,107784r-1155,l361251,108851r1219,-1067xem363016,132003r-304,-609l362254,131622r762,1524l363016,132003xem364540,107175r-368,l362318,107556r940,l364540,107175xem366306,116725r-839,-4051l365772,114668r229,1143l366306,116725xem366445,125196r-457,2540l366369,128028r76,-2832xem400062,130086r-609,-1905l398767,128181r76,4432l398919,135204r915,-686l400062,130086xem416331,390880r-5042,-1371l405409,388594r-5652,2362l400824,391261r915,153l402818,391718r4191,-609l411289,390652r5042,228xem416483,417957r-2832,1879l416115,418668r-521,l416166,418579r317,-622xem417474,417296r-660,l416483,417957r991,-661xem420852,420560r-1930,546l420230,423646r508,-2540l420852,420560xem421449,9398r-991,533l420916,10007r533,-609xem423443,419836r-2451,l420903,420319r-51,241l423443,419836xem423570,417296r-4724,l416420,418528r7150,-1232xem426796,6032r-8331,-76l422135,7721r-686,1677l426796,6032xem443445,417296r-4152,-2540l431965,414756r-8395,2540l424573,417296r2870,2540l435190,419836r8255,-2540xem453224,408749r-1752,-1295l440169,408520r-1143,1372l442074,410667r4204,-457l449021,409206r4203,-457xem463156,420128r-10465,-1067l449872,420204r-4026,1220l444741,422338r5893,241l451777,421195r11379,-1067xem484238,411784r-7557,-838l481330,412216r2908,-432xem485775,417918r-3048,-762l482485,416318r-1676,-1308l480428,419747r5347,-1829xem544766,389178r-483,-368l544372,389178r394,xem545439,393547r-1067,-4369l539115,390728r-3036,2057l542302,392785r3137,762xem557339,390728r-838,-153l556196,390347r229,-76l555129,390271r-1752,76l553034,390359r2095,140l557339,390728xem560717,390042r-3594,-152l556437,390271r4280,-229xem562851,391718r-1600,-381l559409,390956r-2057,-228l558266,391033r1677,304l562851,391718xem566293,389966r-458,-381l562013,390194r1447,77l564603,390423r1156,76l566293,389966xem584847,407301r-5727,229l576453,407987r-6427,-152l563003,407073r305,1143l573620,409282r-152,-685l574840,408292r1600,-292l579805,408063r3125,-76l584847,407301xem599821,390715r-115,-610l599668,389877r-1549,-1029l593039,389343r2959,l597598,390105r2223,610xem600036,388658r-2209,l598119,388848r1917,-190xem600430,412191r-3061,-838l590042,411124r10388,1067xem614641,411048r-2286,-3899l608685,410286r5956,762xem623201,397903r-13830,2909l610133,403948r5804,-1079l622439,402259r-1155,l623201,397903xem625475,395706r-585,-1092l624789,394436r-1448,l625475,395706xem628230,394436r-5499,-3810l624789,394436r3441,xem630758,400354r-3201,1372l623963,402183r1981,-152l628015,401955r1981,152l630758,400354xem638467,388658r-5347,1841l637705,391642r762,-2984xem644791,411822r-3581,1207l644271,413867r520,-2045xem645261,411657r-101,-393l645033,410806r-102,458l644829,411657r-38,165l645261,411657xem651827,80746r-775,889l651065,82016r597,-775l651827,80746xem660006,387819r-9004,4890l657948,391261r2058,-3442xem663778,57746r-127,-292l663409,57746r-101,140l663778,57746xem666432,54076r-3200,1270l663308,56616r343,838l666432,54076xem669747,408305r-13,-318l669632,405993r-101,-2387l666038,398284r-5486,-4813l660247,394766r,1232l650684,397827r4623,1346l661555,400710r4115,1740l663841,404393r-12700,1600l653440,403326r-6109,-1600l647255,402450r-102,876l647026,404393r-254,l641527,406603r-5969,2654l633882,412800r11151,-1994l655955,407987r9486,3277l669747,408305xem682701,393395r-4509,-534l674979,391718r-5880,-2375l662533,390791r-1371,1080l660692,392938r19405,381l678802,393776r3899,-381xem685609,410895r-381,-1752l679500,409295r-4051,1372l681405,411353r1372,-458l684314,411353r1295,-458xem701408,391642r-18707,1753l686663,393852r3226,l700341,393395r-5347,-686l699503,392557r1676,-381l701408,391642xem702106,45453r-1219,1143l699274,51104r1308,-2133l702106,45453xem708660,397535r-7252,l702589,396684r2261,-1410l700722,393852r-800,l697280,396684r-9461,1448l693623,401650r11531,-229l701713,398894r6947,-1359xem711123,393014r-4915,-686l705116,392176r-330,l700951,391414r381,228l701484,391642r1067,534l702398,392176r153,152l701890,392176r-711,l700455,393242r-114,153l699922,393852r4242,-610l707440,393014r3683,xem743661,404939r-1905,-2146l742899,401497r-15583,1601l735253,406006r-381,-1753l743661,404939xem744194,392252r-1371,-915l740613,391795r-1689,838l737247,393319r2515,-229l742137,392709r2057,-457xem769556,174726r-2248,-2337l766051,172186r3505,2540xem778370,401434r-1105,-1473l775970,400431r2400,1003xem794080,409905r-534,-762l792327,409600r-457,229l794080,409905xem802779,406768r-3302,-610l796594,405625r-2133,-394l793153,405625r-7557,-1156l778370,401434r1117,1511l781392,405003r5042,2908l787806,407454r1067,-1296l793305,406463r3823,991l793305,408063r229,1067l796137,408292r6642,-1524xem871639,176949r-4293,-2223l861453,172186r-17665,-7620l823150,156946r-3442,-1270l807923,153136r-11786,-2540l797902,153136r-11531,-1270l782091,149326r-9246,-2540l767880,144246r-11913,-1194l751001,144246r-6807,l737692,143052r-432,l738428,141706r-3391,-2540l732002,137896r2185,-1270l721436,136626r-3137,1270l716241,139166r-1981,1270l713028,141706r-7861,2540l701421,141706r-2769,1346l697293,144246r-3505,1270l688124,145516r-1753,-1270l685355,143052r-1270,-1346l683552,140436r3276,-1270l683247,136626r-4585,l676363,135356r-1638,-1041l671664,131660r-647,-1384l670483,129006r-76,-1270l670331,126466r-76,-1270l671093,123926r2070,-2540l671093,118846r-1232,l668350,121386r-76,8890l670318,134086r-1435,-1270l668337,134315r-1829,l662851,129006r-1156,-5080l661797,122656r127,-6350l664527,112496r1295,-2540l667118,107416r1460,-1270l669950,104876r1676,-2540l673315,101066r1309,-2540l676516,94907r457,1079l676135,97256r2299,-2540l678764,93446r660,-2540l680720,87096r838,-1270l682015,84556r1460,-2540l685152,79476r1067,-1270l687285,76936r2756,-2540l689965,73126r-76,-1270l689800,70586r-63,-1270l692327,65506r2070,-2540l696379,59156r1663,-2540l694702,56616r-3289,5080l688213,66776r-3214,6350l681863,78206r3213,-6350l686676,65506r2375,-6350l703948,37566r1219,l703783,42646r-1689,3823l705624,42646r3201,-5080l711225,33756r813,-1270l716089,28676r5194,-2540l716470,33756r-6337,8890l705256,48996r-4636,6350l696722,62966r-2629,6350l697903,65506r3899,-7620l707758,47726r2527,-3810l712114,47726r-1372,-3810l713257,38836r4508,-5080l722122,27406r1282,-1270l728535,21056r826,-1270l730186,18516r2477,-3810l723722,14706r-3124,1270l717232,15976r2515,-1270l724560,12280r-178,l719988,13525r-343,l710666,14706r-5880,l713384,12280r4915,l723341,9626r-8420,1270l707948,12166r-6108,-1270l695998,10896,690054,9626r-698,l690422,10896r-2108,1384l686371,13525r-4204,2451l687971,15976r-11455,2540l670483,18516r-4584,-1270l661466,17246r-2667,-1270l654215,13525r-1715,l650494,12280r-3506,l645718,10896r-2590,l639381,9626r-8636,l642899,12280r-1130,l635355,13525r-4915,l622769,12280r-546,l618375,9626r-8331,1270l611301,12280r3188,2426l612800,15976r-6807,-3696l605713,12280r-2997,4966l593699,19786r-76,-3810l582409,15976r-3340,2540l576173,21056r-9893,l572935,17246r2209,-1270l564134,17246r749,-1270l566318,13525r-470,l558660,14706r-6134,1270l546442,14706r-7581,l541604,17246r-4280,3810l526935,21056r-2514,-1270l523074,18516r-6908,l519455,15976r3556,-2451l523278,13525r6261,3721l530225,15976r2590,-1270l533476,13525r305,l525868,10896r-6286,1384l514362,13525r-4915,-1245l509181,12280r2006,1245l514019,13525r-20688,4991l489966,17246r5346,-2540l490956,14706r-2972,2540l481558,17246r1689,-2540l483133,13525r-127,-1245l482866,10896r9005,-1270l471487,12179r-1384,-1283l461010,8356r-6655,l432333,10896r-12179,l418477,12280r-6261,l408457,10896r-3429,l397383,9626r-32716,l355282,10896,344665,8356,333197,4546r-5169,1270l328142,7086r3328,1270l335889,9626r5880,1270l345109,13525r-26822,l312369,12280r-356,l307492,9626,301002,7086r-622,l298970,8356r-1067,1270l303441,14706r5638,5080l314617,26136r5219,6350l324624,37566r4255,6350l332536,48996r2985,6350l331927,51536r-2401,-2540l326555,43916r-5195,-6350l328701,51536r-7531,-7620l314566,37566,304965,27406r-4585,-5080l299186,21056r3201,7620l310299,35026r8686,7620l327977,54076r8776,11430l339623,70586r2769,3810l346176,79476r2451,3810l349224,84556r1169,1270l350951,85826r661,1270l351815,87096r2540,3810l356717,92176r2413,-1270l359702,94716r266,1270l360057,97256r-660,-1270l358800,95986r-648,-1079l358267,97256r114,1270l358495,99796r2007,1270l363169,102336r1371,1270l365988,103606r1143,1270l368515,104876r915,1270l369811,107416r,3810l369125,117576r-1689,3810l366674,118846r229,1270l367284,122656r533,2540l368198,126466r-610,2540l366369,128028r-1448,4788l362851,134315r318,l363245,136626r-2438,2540l358863,140436r-3429,-1270l354799,139166r-1778,1270l351167,140436r-2387,-1270l350037,137896r2832,-1270l354952,136626r1283,-1270l358889,135356r-1994,-2540l356400,131864r-102,-204l353148,131660r-850,1156l342747,135356r-4927,-1041l334391,139166r-2680,-2540l325958,135356r2832,-1041l331965,133070r-1181,-254l335000,131864r495,-204l335876,131660r6058,-1384l338277,127736r-3645,-1270l329615,126466r-10858,-1270l311835,123926r5576,2540l325170,129006r4547,3810l325628,135356r-3125,-1041l316128,134315r-6464,2311l309372,134315r-1270,l302260,135356r-8776,1270l293484,131660r-407,l283171,134315r940,l285191,136626r-5220,2540l269405,140436r-2871,-2540l263347,135356r-5487,1270l260934,137896r2616,2540l256628,144246r-9867,1270l237769,148056r-9093,5080l218465,158216r-8560,2235l208508,162026r-2032,l206768,160756r-2603,2540l172986,178536r-9385,7620l159893,186156r3708,-3810l161772,181076r-8509,7620l148323,193776r-4090,3810l138290,205206r-12916,5080l129959,210286r-127,1270l129705,212826r-115,1270l126136,220446r-4699,7620l125222,226796r3314,l130505,225526r-2985,3810l124536,231876r-5728,6350l116725,239496r102,-1270l116928,236956r889,-3810l117170,234416r-610,1270l116154,236956r-5918,2540l110388,238226r444,-3810l111683,231876r851,-2540l114808,229336r4368,-1232l118275,231381r-458,1600l118935,231228r1219,-1993l121437,227177r-2007,432l120700,222986r356,-1270l122085,217906r-2502,-1270l119024,217906r-1499,1270l115798,221716r356,-2540l114782,219176r-2210,3810l106667,221856r,10020l104609,234416r-2628,1270l98513,238226r953,-2540l102666,233146r4001,-1270l106667,221856r-686,-140l106603,224256r-5105,2540l96608,230606r-5016,2540l86766,236956r-5690,12700l75717,261086r-6261,13970l61074,290296r76,-1270l61214,287756r76,-1270l61353,285216r76,-1270l61493,282676r-4902,2540l52920,282676r5322,-3810l58978,277596r3683,-6350l67462,263626r2756,-3810l73875,254736r-5283,5080l68046,257276r597,-1270l62268,266166r-2934,6350l56438,277596r-2806,-2540l50863,280136r-4978,5080l48653,287756r-2857,7620l40805,304266r-3607,8890l34721,311886r-673,-1156l33972,314426r-114,3810l34112,320776r127,1270l34366,323316r-5182,3874l29311,327190r-368,1206l25793,334746r-3035,5080l21158,339826r-2210,5080l10248,381736r51,16510l10388,399516r76,1270l11366,403174r51,152l13119,403326r-902,1270l5181,404596,4051,403326r990,2337l5118,405866r2806,5080l9029,412216r1766,2540l12039,416026r749,1270l13538,416026r2857,l23952,413486r6324,-2540l38633,405866r2172,-1270l38188,407136r-469,3810l37617,411784r-64,432l36512,417296r-1219,3810l32626,424916r-13665,1346l20015,426262r4788,1194l39166,427456r9284,-1194l46799,426262r-2616,-2616l43281,422376r-952,-2540l42748,418668r2845,l48437,419836r2998,1270l52832,421106r1524,1270l56629,422376r2324,1270l61671,423646r2718,965l68389,418668r914,-1372l76644,417296r-597,661l75514,418668r1371,5943l76949,424916r63,254l88607,420319r3379,4597l94157,426262r1067,l111823,427456r4864,l108953,424916r12192,-1270l129413,419836r1892,-1168l133527,417296r4115,-2540l149720,413486r-2477,1270l143637,423646r10350,1270l159588,419836r7505,-6350l168592,412216r11494,-6350l186613,403326r6528,-2540l196596,403326r13868,-2540l201485,407136r-12332,6350l175958,421106r-11747,5156l164604,426262r7493,2464l166522,429996r11544,-1270l182118,431266r-10351,1270l168376,432536r26873,1270l197929,431266r7010,-1270l211988,427456r2781,-2540l185585,429996r812,-1270l221488,416026r5041,2642l226225,418668r-7227,6502l217893,426262r369,1194l220599,426262r-305,l236308,423646r1766,1270l229984,428726r7379,-1270l251447,424916r9068,1346l264528,426262r8610,6274l273875,429996r-3416,-5080l269608,423646r-1791,-7620l267512,414756r127,-6350l267665,407136r2425,-5080l274434,402056r8420,2540l291922,407136r6286,2540l299656,413486r-3404,3810l292646,421106r774,3505l293344,425107r1346,762l299250,426097r-2985,-533l294601,424878r-990,-597l293751,423646r4000,-2540l299427,421106r4623,1270l297510,424916r10020,l311188,422376r7213,l315353,421106r-3060,-1270l321284,418668r813,l322694,421106r11531,l334340,419836r101,-1168l334314,418668r4928,-3912l346583,410946r7797,-2540l353822,409676r3251,2540l370700,412216r23190,2540l406704,414756r1753,1270l416852,417220r1841,-3734l425742,408406r10757,-3810l450088,402056r7670,l459651,403326r-534,1270l459498,405663r64,203l476148,404596r6566,-2540l486003,400786r4471,-1270l494931,398246r13831,l518388,403326r-9169,3810l511276,409676r-15557,l483247,407136r10617,2540l489813,410946r-5575,838l488188,412216r19100,l548716,414756r3962,-1270l559638,412216r-3290,-1270l549249,410946r-406,-1270l548436,408406r3937,-1270l555828,405866r-2235,-1270l561047,403326r8014,-2540l577799,399516r9639,1270l588632,403174r-7531,-1118l577354,403326r5690,l589838,405638r-25,-953l589940,405663r622,203l598182,405866r5982,-1270l594690,400786r3810,-1270l602310,398246r8267,-1270l619290,394436r4051,l616927,390626r-1549,2693l604862,393319r-7670,1117l598208,396976r-5957,-3657l586752,393319r-6921,-1347l579666,391972r-7963,-2616l572084,390626r3670,1270l565746,390626r-2324,1346l563626,393319r2590,l567880,394436r838,l563270,396976r-15189,2540l542366,400786r-5957,-1270l544893,398246r-3289,-1270l533590,399516r-2603,-2540l527113,395706r-470,-1092l526567,394436r-483,-1117l525335,393319r6058,-1347l519391,391972r-3949,-1346l511733,389356r-1676,l510057,394614r-991,-178l502945,393319r2197,l510057,394614r,-5258l501497,389356r-6337,1270l489204,389356r-4649,2616l484149,391972r-21019,1347l448652,393319r-13500,1117l429666,394436r1029,-1575l424967,391642r-4585,-533l416331,390880r6947,1905l426440,394436r-7163,l403326,391972r-927,l389445,394436r-9677,-1117l378574,393319r-2273,-2693l368744,390626r-8725,-1270l352196,389356r-4890,1270l336842,386816r-45352,l290918,390626r-7620,l275018,391972r-8331,l257136,393319r1118,l258991,396976r-9259,1270l238683,396976r-12242,-1270l213575,394436r1055,-1117l215303,393319r-8382,-1347l205930,391972r-15570,2464l174637,395706r-14744,-1270l155206,395706r-3365,l148564,394436r-2807,l143903,393319r-393,l145161,394436r-7468,l132359,395706r-2248,-3734l129159,391972r-5576,-1346l124599,394436r2794,2540l124714,396976r-2477,1270l120332,399516r-4077,-2540l105422,396976r-4965,-2540l94678,396976r-2134,292l92544,418668r-4292,1168l92430,418668r114,-21400l76022,399516r-5347,3810l70472,402056r1308,l59842,400786r-5347,1270l51968,398246r-1727,1270l47764,400786r-2387,1270l42240,404596r-4737,-3810l38265,399516r5943,-3810l37973,398246r-3468,1270l32029,399516r-686,-1270l30988,396976r-2477,-3657l28016,393319r3441,-1347l31648,391972r178,-1346l31013,388086r-432,-2540l30060,384276r115,-1270l30276,381736r3137,-2540l35318,374116r2274,-6350l38595,363956r1232,-2540l41249,357606r1296,-3810l43992,349986r1804,-5080l51396,333476r6693,-12700l63792,313156r1803,-2426l73926,300456r-5372,l71424,297916r3696,-2540l78943,292836r2997,-2540l83439,289026r-2286,-2540l83858,286486r3797,-2540l85801,289026r2908,-5080l90157,281406r8483,-7620l102514,269976r3251,-2540l107772,261086r2768,l107467,266166r2032,-1270l111848,261086r2071,-1270l115912,259816r-2476,3810l112306,266166r5105,-6350l118440,258546r2095,-6350l119926,247116r-2020,-3810l126390,239496r2807,-2540l131787,230606r3607,-1270l140525,228066r-5029,4890l142595,229336r1727,-1270l147764,225526r1715,-1270l162547,215366r-1067,-2540l163626,212826r5106,-3810l169773,207746r5728,-2540l178816,203936r3187,-2540l185166,200126r6654,-3810l194030,195046r-3581,1270l192506,188696r7112,1270l202717,188696r6198,-2540l220751,183616r4572,-2540l229908,179806r11861,-2540l239445,174726r-114,-5080l267081,169646r6438,-2540l268211,165836r6591,-1270l283006,167106r8230,3810l299516,173456r-3975,1270l302094,174726r1245,-1270l303441,172186r89,-1270l303631,169646r5728,-2540l312166,169646r-5588,3810l316014,173456r2451,1270l324993,172186r8051,-1270l337261,169646r4534,-1270l354749,168376r-1918,-1270l350901,165836r9690,-1270l368820,164566r9386,-2540l383324,160756r7797,-7620l394258,149326r1677,-5080l397535,140436r102,-1270l397725,137896r102,-1270l397916,135356r-978,-3492l396887,131660r381,-1384l397687,129006r1067,l398678,121386r-635,-6350l397929,113855,395020,98526r-774,-1270l391883,93446r-2209,-1270l390740,90906r1067,-1270l391045,84556,386384,74396r-4661,-6350l379818,66776r-5194,-5080l368706,55346r-1194,-1270l375843,56616r-1828,-2540l370344,48996r-2146,-3238l369620,46469r-1181,-1283l370459,46469r1384,l374167,45186r1143,l376148,43916r,-1270l376529,41376r3289,l379056,42646r458,1270l388366,45186r5270,l400011,43916r8128,-2540l412203,40106r1982,3810l422160,43916r14097,2553l436410,46469r17094,1257l471246,46469r-457,1257l489800,47726r30950,3810l529247,51536r6845,-2540l540842,45186r17183,-3810l548982,40106r1156,-2540l553770,35026r-1625,-1270l559193,33756r6185,1270l567905,37566r-3924,1270l562305,37566r2679,3810l574611,41376r10262,1270l589419,43916r43549,l640143,45186r5804,l659892,46469r11328,l669709,47726r-1435,1270l667042,51536r-1220,1270l676478,46469r-5690,7607l667651,56616r-3873,1130l664451,59156r1067,1270l666203,60426r-4660,5080l660171,62966r-457,-2540l659409,59156r-686,1270l657402,62966r1093,l658952,64236r686,l659752,65506r114,1270l651662,81241r-1969,5855l649617,83286r1435,-1651l650951,79476r-115,-2540l649160,80746r-1067,l646722,84556r-3213,7620l642518,95986r-1067,2540l641057,102336r-457,2540l640410,106146r-115,2540l640600,108686r381,-1270l642137,104876r2210,-3810l645795,98526r50,1270l645947,102336r-152,1270l645795,111226r152,1270l646074,113855r102,1181l646874,115036r572,-1168l646023,118846r76,3810l646214,128028r660,6287l646976,135356r25577,27940l675144,163296r5042,1270l700201,164566r16764,-2540l725678,162026r9436,1270l731901,162026r-1601,-5080l741832,158216r-2680,5080l744270,164566r6655,2540l757567,168376r8331,2540l767308,172389r6680,1067l788733,175996r5182,953l794219,175996r-1257,-1270l790333,172186r3785,1270l794169,174726r114,1270l793915,176949r1359,l871639,176949xem908507,195783r-534,-457l907059,194868r1067,1220l908507,195783xem1000328,360934r-762,-1601l998651,356654r-914,-2515l997889,355434r762,2058l1000328,360934xem1004214,392798r-1295,-2604l1002309,398145r1905,-5347xem1010259,404710r-4813,2210l1010259,411429r-381,-1753l1009269,406158r990,-1448xem1015263,327190r-1410,-2604l1013980,325856r38,419l1015263,327190xem1018590,329666r-3327,-2476l1017981,332206r609,-2540xem1029360,377926r-4204,-5080l1025613,365226r-393,-7620l1025156,356336r-114,-1270l1024928,353796r-115,-1270l1024699,351256r-610,-5080l1023594,344906r-965,-2540l1020876,337286r-2514,-3810l1014387,329666r-140,-1270l1014120,327190r-102,-915l1013472,325856r-2679,-5080l1006627,310730r1181,1156l1007173,310730r-4839,-9004l997356,294106r-9169,-15240l983348,271246r-5372,-7620l971600,254736r-978,-1270l967701,249656r-2286,-2984l965415,253466r-4813,-1270l958621,247116r-4445,-5080l952144,239496r2502,2540l958316,245846r3747,3810l965415,253466r,-6794l963815,244576r-838,5080l958164,243306r-457,-1270l955865,238226r-4737,l948080,234416r-6947,-6350l936396,224256r-3213,-2540l931583,220446r-3594,-3810l924318,212826r-2514,-2540l921727,207746r-4038,-2540l916736,207746r-2019,-1270l912710,205206r-1219,-2540l907440,202666r-5804,-3810l899807,193776r838,-1270l902017,193776r3289,1270l907059,195046r-3340,-2540l900379,189966r-6198,-3810l892124,184886r-7455,-2540l880402,179806r8940,6350l872236,177266r-76632,l793813,177266r2248,2540l813257,183616r34976,17780l866343,211556r990,-1270l864285,206476r6185,1270l872832,210286r2299,3810l877493,217906r2147,2540l884529,222986r3658,-6350l893838,226796r-457,-2540l892543,221716r3289,2540l927074,250926r7734,7620l942390,264896r27496,31750l989139,333476r4775,19050l993597,346176r-64,-1270l995895,349986r1842,5080l997115,351256r3746,2540l1002385,352526r699,5080l1003541,363956r406,8890l1004074,375386r2820,1270l1008354,383006r991,5080l1010107,394436r990,5080l1013396,400786r-1727,-6172l1011631,394436r3518,3810l1017892,394436r2680,-5080l1023467,384276r2070,-6350l1029360,377926xe" fillcolor="#a6a6a6" stroked="f">
                  <v:path arrowok="t"/>
                </v:shape>
                <v:shape id="Graphic 76" o:spid="_x0000_s1034" style="position:absolute;left:21751;top:11293;width:6433;height:8452;visibility:visible;mso-wrap-style:square;v-text-anchor:top" coordsize="64325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" path="m321437,l277820,2485,235987,9929,196320,22313,159203,39616,125018,61820,94148,88904,66976,120851,43886,157639,25260,199251,11482,245667,2934,296866,,352831r2162,50277l8489,453544r10250,49974l32671,552408r17373,47184l70617,644449r23531,41908l120396,724694r28724,34145l180078,788169r32953,23895l247735,829902r73702,15016l358907,841060r70896,-28996l462746,788169r30951,-29330l522415,724694r26244,-38337l572186,644449r20570,-44857l610127,552408r13931,-48890l634308,453544r6327,-50436l642797,352831r-2934,-55965l631315,245667,617538,199251,598914,157639,575826,120851,548659,88904,517794,61820,483616,39616,446508,22313,406854,9929,365035,2485,321437,xe" stroked="f">
                  <v:path arrowok="t"/>
                </v:shape>
                <v:shape id="Graphic 77" o:spid="_x0000_s1035" style="position:absolute;left:28356;top:14760;width:44;height:70;visibility:visible;mso-wrap-style:square;v-text-anchor:top" coordsize="44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" path="m3517,l,3441,838,3289,685,6883,3822,5575r610,546l3517,xe" fillcolor="#a6a6a6" stroked="f">
                  <v:path arrowok="t"/>
                </v:shape>
                <v:shape id="Image 78" o:spid="_x0000_s1036" type="#_x0000_t75" style="position:absolute;left:26725;top:11602;width:1543;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">
                  <v:imagedata r:id="rId37" o:title=""/>
                </v:shape>
                <v:shape id="Graphic 79" o:spid="_x0000_s1037" style="position:absolute;left:21534;top:11078;width:6845;height:8794;visibility:visible;mso-wrap-style:square;v-text-anchor:top" coordsize="68453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" path="m24079,400291r-1219,-1384l21729,397535r-1016,-1143l21450,398068r838,1994l23190,402120r889,-1829xem35509,405091r-597,839l34251,406158r-685,229l34226,407454r749,l35509,405091xem37122,405549r-1702,7874l36080,411657r559,-2590l37122,405549xem39839,288378r-457,-2286l39052,287108r-89,242l39839,288378xem41719,299808r-1740,-1866l41300,302044r419,-2236xem41808,303618r-508,-1574l39865,309968r1943,-6350xem51422,498081r-965,-2693l50444,496900r978,1181xem54432,501738r-3010,-3657l53657,504278r775,-2540xem69367,206794r-10503,228l62776,213512r1968,3200l66751,219849r-1537,-6337l65138,213207r1752,-2908l69367,206794xem75107,664959r-1701,-2134l72186,661758r-482,915l73380,664730r1092,699l75107,664959xem80835,568718r-1333,-152l78663,570014r1397,5118l80835,568718xem84175,599528r-813,-990l83769,600278r406,-750xem84607,177888r-3226,2159l81610,180428r2997,-2540xem85001,619848r-89,-457l84607,618578r76,813l85001,619848xem87223,170268r-317,l86893,172808r330,-2540xem87706,623658r-2540,-3581l86982,624928r724,-1270xem88506,598258r-267,-2540l88099,594448r-266,-2527l86512,585558r-241,-2540l86144,581748r-115,-1270l85902,579208r-114,-1270l85013,583018r-1041,6350l81965,594448r-3594,-2527l79159,593178r838,1270l83362,598538r-673,-2820l87312,603338r1130,-4800l88506,598258xem96494,103670r-6324,2832l82029,109093r3099,1676l88950,111467r2502,-3822l94018,105346r2476,-1676xem96583,632345r-444,-1067l94475,631278r1308,839l96583,632345xem102717,647788r-1384,-2540l101193,645248r1524,2540xem110972,660768r-1079,-1613l109093,658164r-661,-609l110972,660768xem117094,663752r-750,-1600l113957,667194r3137,-3442xem121678,124218r-990,1842l120357,126974r-139,673l120726,126593r495,-1067l121678,124218xem126961,122453r-7404,8331l120218,127647r-3163,6566l113868,136131r5931,990l123380,133197r-102,-2133l123126,129120r3391,-3378l126961,122453xem145021,113118r-2921,2540l144094,114388r927,-1270xem150012,714476r-2032,-1918l146380,711288r762,1270l148869,715098r1143,-622xem153847,716368r-114,-1892l153619,712558r-3607,1918l152019,716368r1828,xem164998,728687r-4763,-5207l162064,726465r2934,2222xem167284,731735r-1715,-2501l165277,728992r-89,521l163461,735863r3823,-4128xem202412,781304r-990,-77l201650,781456r762,-152xem207657,781608r-4788,-4432l203936,780465r-1524,839l205168,781608r2489,xem217233,46380r-3200,-7112l214871,47447r2362,-1067xem246532,815428r-1143,-406l246037,815428r495,xem250088,816698r-991,-1270l246532,815428r3556,1270xem332193,1841l327304,622,321652,r-5270,2527l317373,2832r990,152l319366,3213r3963,-762l327304,1841r4889,xem333959,29298r-3429,1270l332892,30568r1067,-1270xem334543,28587r-1486,584l333883,29298r660,-711xem335991,28028r-965,l334543,28587r1448,-559xem356958,28028r-3683,-2540l346735,25488r-7493,1270l335991,28028r4229,l342696,29298r-3556,1270l335165,31838r1245,2540l336715,33108r3276,-1270l348246,29298r4966,l356958,28028xem366115,20243r-1524,-1371l354203,19558r-1067,1219l355955,21704r3823,-305l362229,20548r3886,-305xem374142,31940r-9094,-1448l362470,31546r-3607,1067l357835,33477r5156,457l364058,32626r10084,-686xem385394,840244r-2464,-686l378955,842098r6439,-1854xem388734,840460r-915,-902l385394,840244r2044,584l388734,840460xem394233,32321r-2604,-1143l391553,30251r-1371,-1372l389343,33540r4890,-1219xem404533,24218l393471,21678r9322,2540l404533,24218xem431546,829106r-1524,750l431507,829398r39,-292xem437692,828738r-1308,1003l434251,831951r838,-76l437692,828738xem451065,25488r-2362,-2540l443268,22948r7797,2540xem453174,15849r-5423,l444792,16814r5499,1905l452818,20396r140,-1677l453072,17195r102,-1346xem453440,15849r-241,-343l453174,15849r266,xem464578,21323r-686,-470l463588,20548r228,-76l462749,20167r-1676,-457l460654,19583r2019,813l464578,21323xem467868,21628r-3290,-1220l463816,20485r4052,1143xem469239,23837r-1295,-838l466331,22161r-1753,-838l465340,21780r1385,838l469239,23837xem469861,25488r-622,-1270l469709,25488r152,xem472986,23228r-305,-457l469011,22161r1295,533l472300,23609r686,-381xem475195,43624r-863,-457l470001,40868r-5880,-2514l463969,39497r4280,1981l470382,42557r2070,1219l472528,43167r1220,152l475195,43624xem481241,830668r-521,204l479856,831938r1067,-508l481152,830872r89,-204xem482447,46151r-1524,-622l477647,44157r-2452,-533l477951,44919r2667,1143l482447,46151xem493306,56311r-2134,-1828l485216,51498r8090,4813xem502551,35991r-838,-1486l495515,32486r4052,1600l500507,35306r127,152l502399,36830r152,-839xem504151,35306r-2590,-1067l501713,34505r2438,801xem505066,56997r-4356,1067l505066,61429r,-4432xem518439,54025r-6426,-2070l505752,50050r-839,3061l510032,54864r5575,2590l514692,56845r3747,-2820xem521030,51727r-1054,-2109l517448,44538r1372,5080l512559,45808r-1969,-1270l506679,41998r-6033,-3810l494830,36918r1828,2540l497217,40335r-749,-877l494436,36918r-4775,-3810l484301,29298r-1447,-1270l478485,24218r-305,1270l481088,28028r-8788,-3810l470547,24218r-686,1270l471766,26758r1448,1270l473671,29298r-5651,l453771,26758r-5385,-1270l443268,22948r-2591,l438912,20408r-3061,-3810l435292,15328r5766,l437134,14058r-3925,-1270l429298,11518,422808,8978,419747,7759r,5029l419442,12788r-2070,-1270l413258,8978r2133,1270l419747,12788r,-5029l413334,5168r-6274,1270l401561,5168r-4623,1270l378726,6438r-152,-1270l344652,5168r1143,-1638l340372,2006r-8179,-152l338848,3530r3366,1638l340067,5168r-5041,1270l329907,5168r-5181,l319366,3898r-3124,l313105,5168r-3670,l305854,6438r-9398,l294017,3898r-3899,1270l272846,5168r-4724,1270l266661,8978,262026,7708r-6033,l248996,8978r-7544,1270l233883,12788r-7328,2540l219798,17868r-5842,2540l214718,24218r-6858,2540l201180,30568r-6896,3810l186842,38188r2210,2540l184772,44538r-5918,2540l164896,53428r-6845,2350l157365,56045r-3670,2463l150520,61048r165,-1270l154241,57238r1905,-787l153771,57238r-3835,1270l143421,62318r-5919,5080l131953,73748r-3760,2540l125171,81368r-6769,6350l114769,91528r-4267,1270l108115,96608r-2871,2540l128930,99148r927,-5080l131686,87718r2730,-5080l138303,77558r4152,l151231,67398r-1397,5080l146659,81368r-3251,8890l140093,97878r-2375,10160l135267,113118r6211,-2540l138607,114388r4242,-3810l145681,108038r4026,-1270l145021,113118r1460,-1270l150863,109308r2095,-2540l155524,105498r1727,-1270l159054,102958r1181,l160210,99148r3607,-5080l167576,88988r508,-3810l151142,104228r-1092,-5080l152755,91528r6223,-8890l168440,75018r4775,l170586,83908r1321,1270l172720,82638r10858,-7620l185547,75018r-4661,6350l185305,80098r2299,-3810l188976,75018r1371,-1270l191808,71208r1447,-1270l197078,67398r5423,l206159,66128r9321,2540l214871,66128r-5906,-5080l203809,54698r-3226,-7620l200456,41998r-25,-1270l201117,40728r5512,-1270l212509,39458r5804,-1270l224955,39458r2603,l229971,41998r-1549,5080l226834,51727r-127,470l228549,54698r-229,-1270l230987,50888r1232,-1270l236410,49618r-4280,4992l231292,54698r-1613,-152l228536,54165r229,914l230136,55460r3747,-1066l232308,54584r7849,-3696l241312,49618r1169,-1270l248373,45808r-5613,l250469,40728r1295,2540l261543,41998r-190,-1270l260985,38188r3314,-5080l269963,28028r6554,-3810l276212,26758r2210,l279577,28028r12230,-1270l324180,26758r1613,1270l332727,29121r-89,-2363l332587,25488r1562,-1270l335724,22948r10922,-6350l354507,15328r9094,-1270l370725,14058r1651,1270l371767,16598r393,l385445,19138r5956,-2540l402399,14058r5131,-2540l418223,16598r7938,6350l416915,25488r1384,2540l410679,26758r-3073,-1270l398894,25488r-7722,l388886,25488r3594,1270l402018,28028r5969,l414096,30568r18999,5080l441960,38188r7581,3810l453351,40728r6427,1270l458660,40728r-1105,-1270l451218,38188r-76,-2540l458482,35648r-1536,-2540l461530,33108r4966,1270l471766,34378r5119,1270l487654,40728r51,1270l487807,44323r-6262,-3595l477723,40728r4851,1270l488251,47078r6058,3810l500329,50888r-1600,-2540l497128,47078r-1689,-1270l493763,44538r7429,l516966,49618r4064,2109xem521931,52197r-901,-470l521881,53428r50,-1231xem523316,59588r-3353,-305l516902,57988r3366,1752l521792,60744r1524,-1156xem524319,53428r-2134,-6350l522058,49618r-127,2579l524319,53428xem558165,96862r-3976,-3505l550595,91973r3518,4204l555332,96634r762,1219l557250,98323r915,-1461xem573405,725258r-26620,l543090,725258r-2782,1270l533882,741768r-1232,7620l528447,749388r-991,6350l528142,757008r-6414,8890l522224,762088r-4788,l517982,758278r-6249,5080l506895,768438r-3747,3810l500176,777328r-3962,5080l492925,787488r-6719,l487921,791298r5575,-3810l498894,782408r1206,l501954,783678r-1562,3810l496760,792568r-4369,3810l487286,798918r-6604,1270l472554,802728r-8395,4420l464045,806538r1384,-1270l459155,807808r-2514,7620l454126,816190r,3048l452539,820508r-610,458l452475,820508r1651,-1270l454126,816190r-5969,1778l447014,824318r-5562,-901l442048,823048r2985,-3810l440690,820508r-4318,3810l433222,826858r-724,-3441l432422,823048r-876,6058l436016,826858r3708,-2349l441134,828128r3289,-2540l447776,824318r2972,-2374l448233,826858r-3810,3810l440677,834478r-4890,3810l428066,839558r546,-1270l431965,834478r2298,-1270l429526,833208r-2375,3810l422186,838288r-686,-3810l425704,831938r4318,-2082l427380,830668r-4509,1270l418299,834478r-5194,1270l408825,840828r-609,-3810l406679,838288r-2896,2540l400494,842098r1143,-1270l403860,836561r-2756,2997l391947,839558r-3213,902l389115,840828r76,1270l389343,843368r-1143,2540l392404,845908r-11887,3810l377101,848448r-3404,-1270l366395,844638r-10046,l365963,845908r-5118,2540l355955,848448r-6490,-1270l346570,844638r-6680,1270l340779,847178r2654,2540l342061,850988r-5651,-5080l333730,852258r-7785,1270l326047,852258r101,-1270l326250,849718r-9195,-1270l313893,850988r-2832,1270l302869,850988r8331,-3810l302031,847178r2832,-3810l296379,843368r-6184,-2540l287210,839558r-4280,-2540l283972,840244r63,216l284162,840828r-4737,2540l271094,839558r-1499,-1270l270052,837018r-825,-1270l263918,833208r3582,l271322,831938r3671,5080l275983,835748r2439,l279349,834478r-2451,-2540l273227,830668r-6794,-2540l263144,826858r-2058,-1270l262610,826858r1689,1270l260477,828128r-13678,-3810l245148,821931r-102,-153l250012,821778r-3290,-1270l243522,820508r-4661,-2540l241604,816698r1385,-2540l245389,815022r-1346,-864l242062,812888r-8014,-2540l233934,809078r-115,-1270l228930,802728r2514,l228244,798918r-5423,-2540l217093,793838r-5511,-3810l205473,787488r-3810,-5080l200812,782408r-1372,-1270l197231,779868r-4128,-3810l172059,753198r-724,-6350l170916,743038r-3302,-1270l167093,744308r-1511,2540l159321,743038r-4000,-6350l155778,735418r1956,-2540l158203,731608r-3162,-2540l150901,726528r-8090,-7620l139141,715098r-1461,-6350l140779,711288r953,2540l144310,717638r-788,-2540l141909,708748r-317,-1270l146177,711123r-2464,-3645l138607,699858r-5169,-7620l130340,687158r-1550,-2540l123926,687158r-1283,-6350l123456,682078r673,l124942,683348r-1003,-2540l122440,676998r-4356,-2540l105803,656678r-114,-1270l108445,657948r-1943,-2540l100711,647788r-1410,-2540l101193,645248r-749,-1270l98374,640168r-4229,-7620l94475,632548r-2629,-2540l87134,626198r-1028,-1270l85077,623658r-127,-1270l84836,621118r-115,-1270l84683,619391r-3276,-4623l82296,609688r5702,7620l90360,623658r1562,-6350l89382,612228r-1981,-2540l85407,607148r-1206,-5080l83896,600798r-127,-520l82829,602068r-5042,-1270l78841,596988r-127,-1270l78587,594448r-127,-1270l78333,591921r-254,-1283l77851,589368r-1042,-3810l72923,580478r3492,-1270l73672,572858r-2565,-6350l75920,565238r-2972,-5080l72212,558888r-2147,1270l66573,556348r-1791,-7620l64490,547458r3074,-2540l69265,542378r864,-1270l68300,537298r-1587,2540l64706,542378r-3111,-6350l60121,528408r-1955,-6350l57772,520788r-3226,-7620l50431,504278r13,-7378l49212,495388r-140,-1270l48945,492848r1283,1270l50888,494118r-546,-1270l48196,487768r-2210,6350l42760,485228r-1879,-5080l41783,472528r508,-8890l42367,462368,39535,452208r1016,-2540l42697,453478r1765,-1270l43472,449668,39001,438238r-2146,-5080l33147,425538r1333,-7620l34709,416648r711,-2540l32740,417918r-1549,-1270l29641,415378r-3264,-5080l23190,402678r-1575,3810l20205,409028r-660,1270l17818,402678r-927,-3810l16154,395058r737,-2540l18618,395058r2095,2540l19850,395058r-394,-1270l19875,392518r1283,-3810l24053,391248r2807,3810l24091,401408r3188,3810l30772,407758r2806,-1270l32943,406488r-597,-2540l31965,402678r864,l33578,403948r470,-1270l34531,402678r-1169,-1270l31991,398868r5283,-3810l35090,393788r609,-3810l37147,381088r203,-1270l38176,374738r-2451,-7620l32588,360768r-1702,-4826l30886,383628r-533,2540l29032,389978r-178,-1270l28765,384898r864,-3810l30886,383628r,-27686l28562,349338r-1219,-5080l27089,342988r-737,-3810l25425,335368r-305,-2540l25044,323938r3277,6350l31394,326478r4661,l33591,331558r381,6350l34048,339178r1296,7620l35445,355688r788,-6350l38442,351878r712,1270l38468,349338,35991,335368r-419,-2540l35547,331558r3810,1270l39255,331558r-279,-3810l39535,326478r1143,-2540l41249,322668r-3950,-1270l36436,315048r419,-8890l36766,297268r2591,l39979,297942r-216,-674l37769,290918r1194,-3568l39382,286092r38,-190l39230,286092r114,-241l38849,283298r4775,-13970l45135,273253r585,-2655l46024,269328r915,-3810l48044,260438r1308,-5080l51117,249008r1130,-5080l54724,233768r775,-10160l53174,222338r839,l59626,226148r1016,2540l59855,226148r-737,-3810l58483,219798r-1245,-5080l56197,210908,53555,198208r-1308,-6350l57023,194398r6400,1270l68605,199478r1003,6985l69380,206794r279,l69710,207098r2387,-3810l73799,199478r1042,-2540l75488,195668r635,-2540l76669,191858r-1981,1270l66179,193128r673,-1270l67525,190588r5601,-3810l78930,181698r2451,-1651l76187,171538r3429,-5080l80238,167728r6668,2426l86918,167728r153,-1270l87223,165188r153,-1270l87490,162648r127,-1270l87744,160108r114,-1181l94056,160108r3670,-1181l95669,158927r3441,-3899l105841,147408r1855,-3810l102235,147408r1435,-1270l104711,144868r800,-2540l106476,141058r686,-1270l108648,135978r597,-5080l109804,124548r152,-1270l110439,119468r6235,-6350l116611,114388r-64,1270l120764,124548r7137,-6350l127787,114388r-64,-1270l127660,111848r-64,-1270l127533,109308r991,-7620l128701,100418r-26111,l101930,100418r-1727,1270l98348,102958r1766,l101307,101688r-2235,2540l95910,108038r-2743,5080l88950,111848r-711,1270l83845,115658r3048,1270l90766,116928r-1244,2540l88531,122008r-470,1270l80416,122008r1321,12700l73355,135978r254,2540l70396,143598r-2782,6350l64604,155028r-1219,6350l64617,162966r762,952l64579,163918r-1041,1270l64617,162966r-952,952l61442,166458r-3378,5080l57264,176618r-5309,l51892,180047r-89,2921l51714,185508r127,1270l51917,188048r89,1270l52070,190588r-5423,5080l43865,198208r-101,-2540l43662,193128r-101,-2540l43510,189318r-1435,10160l39687,210908r-559,7620l39039,219798r-2629,-1270l34886,223608r1283,8890l32829,235038r-2273,2540l28257,242658r-2388,5080l23215,254088r-1156,8890l20002,270598r-2896,12700l15557,290918r-1079,6350l13309,303618r-1295,6350l10579,316318r-1601,5080l12217,321398,8509,334098r1968,3810l8331,339178r-1372,3810l5346,337908r13,11430l4419,356958r-101,3810l4203,364578r2248,8890l4267,374738r-775,-5080l2184,370928r381,1270l3822,376008r-1168,1270l1498,379818,749,376008,,373468r101,3810l215,381088r115,3810l444,388708r6693,2540l13195,391248r-2832,8890l11252,403948r4242,5080l11849,416648r-1283,-8890l10591,417918r204,5080l10896,425538r51,1270l12382,436968r2870,5080l14211,443318r1664,6350l16586,450938r1130,11430l17843,463638r749,5080l20002,476338r229,-3810l26924,476338r-3950,6350l25641,491578r-661,l25590,501738r76,1270l28206,511898r534,8890l28816,522058r76,1270l32194,522058r3480,2540l35737,525868r102,2540l35941,530948r114,2540l36131,543648r2604,10160l39535,548728r1130,6350l38989,562698r-2286,7620l36576,571588r-127,1270l36334,574128r-127,1270l36080,576668r-127,1270l35839,579208r-1638,-3810l33121,574128r1473,7620l36944,583018r3124,l43865,586828r-1638,3810l36563,586828r2591,8890l41630,600798r5969,10160l53746,621118r3048,10160l57531,628738r774,-3810l62191,630008r2147,5080l65252,641438r1715,6350l68630,654138r2185,6350l75704,663028r89,1270l75552,665568r-445,l77558,668108r3302,6350l84277,678268r3568,5080l91401,687158r2566,1270l92913,693508r2108,6350l99187,706208r5130,6350l109486,718908r3988,5080l115214,729068r-1638,2540l114401,732878r1257,1270l117005,736688r3492,3810l127508,750658r-1321,l132067,758278r5004,5080l141503,765898r4242,2540l147345,770978r-2477,-1270l144246,769708r6122,8890l153974,783678r4331,3810l162572,791298r4471,2540l175780,798918r-1282,3810l179857,807808r8763,10160l200418,829398r14453,8890l211975,838288r8484,3810l237223,854798r8356,5080l253695,864958r7696,3810l268249,868768r5601,-1270l290423,868768r-2553,-1270l282778,864958r1702,-2540l288442,861148r-851,-2540l289585,859878r2057,l295617,862418r1829,1270l301269,866228r457,1270l296760,866228r-1371,l292709,868768r6185,2540l305625,872578r6642,2540l319671,875118r-609,2540l334708,878928r31204,l381317,877658r15177,-2540l411264,871308r10680,-3810l425513,866228r13640,-6350l436956,858608r-4382,-2540l435711,854798r3048,-1270l444804,850988r3582,-1270l451218,852258r-8789,5080l448703,857338r6642,-11430l454888,845908r6960,-2540l460578,847178r-3607,3810l456946,852258r5041,-3810l463588,847178r-1829,l464908,843368r1055,-1270l465467,840828r-495,-1270l474751,833208r5969,-2336l483984,826858r-762,1270l482536,830668r-1613,762l479704,834478r2451,-1270l482384,833208r914,-1270l485825,829398r3429,-2540l492696,824318r4978,-3810l499338,819238r-7937,1270l492239,819238r3365,-5080l500786,811618r2603,-1270l494296,811618r6033,-2540l502767,807808r4902,-2540l523557,790028r7455,-7620l537387,774788r5017,-6350l545782,765898r3315,-7620l553212,750658r4800,-6350l561581,739228r1778,-2540l560832,739228r-5119,-1270l562356,729068r5130,2540l569849,729068r2374,-2540l573405,725258xem608495,584911r-381,-305l607885,585216r-152,762l608495,584911xem648144,443318r-1905,1270l648144,448437r,-5119xem648449,449072r-305,-635l648144,449668r305,-596xem676859,429463r-89,-2020l676478,430225r-153,2667l676630,431596r229,-2133xem678929,436968r-3213,6350l676021,438238r76,-1270l676249,434428r89,-1270l675424,436968r-2375,-3810l671144,433158r1752,-5080l674725,422998r1765,-5080l677938,411568r-2375,-1270l675652,407758r89,-2540l675843,402678r89,-2540l676033,397598r115,-3810l676186,392518r,-5080l673811,386168r762,6350l670128,391248r-5055,3810l659663,401408r-5563,2540l655002,411568r-3353,11430l648538,434428r1600,11430l648449,449072r305,596l648792,450938r114,3810l646163,463638r-610,-1270l642658,478878r-3760,15240l634111,509358r-5982,17780l632180,525868r-2057,6350l628586,532218r-1600,3810l629259,536028r1969,-5080l633336,525868r2667,l632828,529678r-2693,6350l627735,542378r-2349,8890l622173,561428r-3366,10160l613765,572858r-609,3810l616127,576668r-597,3810l612546,581748r1994,3810l612013,590638r-3976,2540l606221,591921r750,-1283l607275,588098r458,-1270l604278,593178r-2464,7620l599973,607148r-1549,3810l600862,607148r2286,-3810l596099,622388r-1041,2413l595058,684618r-864,4547l590016,690968r5042,-6350l595058,624801r-7734,17907l578370,661758r-7607,19050l573138,679538r-3289,10160l567169,692238r-2591,3810l561911,698588r-2984,3810l553847,710844r-1105,4254l550443,720178r-2743,3810l574522,723988r5614,-6350l584682,713828r3035,-2540l583603,713828r3657,-6350l590473,701128r3213,-7620l594233,692238r279,-635l599033,688428r1562,-3810l602678,679538r3124,-7620l614705,656678r9246,-17780l630605,623658r1118,-2540l630656,619848r-3594,3810l627176,621118r127,-2540l627367,617308r11227,-10160l639508,603338r305,-1270l633171,599528r4991,-5080l640651,591921r-1524,1257l636917,594448r229,-1270l637603,590638r7823,-17780l651548,553808r4889,-19050l658342,525868r2185,-10160l668401,476338r8572,-33020l678929,436968xem682282,379209r-4433,-4813l678078,376224r305,3518l677316,381038r4966,-1829xem684504,388594r-2667,5118l682752,396621r1752,-8027xe" fillcolor="#a6a6a6" stroked="f">
                  <v:path arrowok="t"/>
                </v:shape>
                <v:shape id="Graphic 80" o:spid="_x0000_s1038" style="position:absolute;left:26466;top:18396;width:11176;height:4242;visibility:visible;mso-wrap-style:square;v-text-anchor:top" coordsize="111760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" path="m758532,l558025,3428,357581,r7518,10102l381698,34010r16741,28119l406387,84861r58,17380l403826,118571r-7432,12119l382015,135432r-33680,l304021,138543r-44471,9043l215816,162124r-42100,19597l134145,205943,98000,234351,66175,266512,39567,301988,19071,340344,5583,381143,,423951r1117028,l1111427,381143r-13498,-40799l1077430,301988r-26608,-35476l1019001,234351,982861,205943,943298,181721,901204,162124,857476,147586r-44469,-9043l768692,135432r-34594,l719685,130690r-7436,-12119l709625,102241r25,-17380l717674,62129,734434,34010,751023,10102,758532,xe" stroked="f">
                  <v:path arrowok="t"/>
                </v:shape>
                <v:shape id="Graphic 81" o:spid="_x0000_s1039" style="position:absolute;left:26282;top:18150;width:11410;height:4712;visibility:visible;mso-wrap-style:square;v-text-anchor:top" coordsize="1141095,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" path="m20624,463080r-127,-534l20472,462394r-343,-1448l20078,460476r-114,-3734l19939,456133r381,-2299l14439,456742r-8089,3201l5346,460476r-533,l3746,460095r-1105,-533l685,458495,,458038r381,990l838,459943r711,2451l1612,462546r89,229l1752,462927r534,305l5041,462775r2286,-229l9398,462394r5486,l20624,463080xem21539,463232r-915,-152l20624,463384r915,-152xem33845,351790r-533,-2540l31381,355625r1385,-2565l33845,351790xem37122,333946r-915,1334l36957,337273r101,-1993l37122,333946xem44005,323850r-6655,5080l37122,333946r6883,-10096xem74256,463550r-4318,-1245l69126,463550r5130,xem83642,463550r-254,-1016l80670,463550r2972,xem132308,231089r-381,-534l129095,231775r1219,-77l130924,232003r622,457l132308,231089xem138036,225742r-2223,762l132765,227888r-4051,2210l138036,225742xem154838,429387r-7417,-2756l139179,422211r914,3429l142392,428929r5194,-609l151549,428701r3289,686xem244830,431800r-7747,-1118l241388,431800r3442,xem373722,142341r-2628,-1371l369176,141655r4191,813l373468,142341r254,xem396227,177800r-3099,-585l393623,177800r2604,xem399529,147421r-1245,-1371l396722,147421r2807,xem403098,140258r-305,-609l402336,139954r609,1447l403098,140258xem406920,133350r-533,1270l406869,135013r51,-1663xem406996,121323r-914,-4585l406463,118960r152,1372l406996,121323xem440842,134454r-686,-1066l439470,133235r229,3594l439775,140030r915,-838l440842,134454xem460629,428320r-5728,-1448l448398,426034r-6261,2286l443280,428625r2223,457l450164,428548r4737,-457l460629,428320xem460717,455333r-3149,1867l460324,456031r-546,l460375,455942r342,-609xem461848,454660r-762,l460717,455333r1131,-673xem466267,4445r-1066,609l465734,5130r533,-685xem468553,454660r-5257,l460616,455904r7937,-1244xem472236,1155r-9245,-76l467042,2844r-762,1601l472236,1155xem490639,454660r-4636,-2540l477862,453390r-9309,1270l469709,454660r3175,2540l468426,457200r-5029,1270l464896,461010r3060,-2540l474624,457200r16015,-2540xem501561,446189r-1982,-1296l486981,445960r-1308,1295l489115,448106r4737,-533l496836,446646r4725,-457xem505675,457314r-4724,-800l497827,457631r-4496,1194l492086,459727r6579,228l501205,459016r3442,-877l505675,457314xem536016,449148r-8408,-838l532803,449580r3213,-432xem537692,455358r-3365,-762l534098,453682r-1905,-1232l531812,457187r5880,-1829xem604012,430987r-1232,-4420l596976,428129r-3290,2020l600570,430149r3442,838xem604621,427469r-1918,-1219l602780,426567r254,l604621,427469xem617296,428167r-1004,-228l615988,427786r228,-152l614768,427710r-1905,l609574,427786r2743,l614845,427939r2451,228xem620966,427405r-3975,-152l616229,427634r4737,-229xem623404,429158r-1828,-457l619506,428396r-2210,-229l618286,428396r1829,305l623404,429158xem627151,427329r-533,-305l622414,427558r1676,152l625322,427786r1219,153l627151,427329xem638530,445350r-7188,-152l623557,444512r228,1143l635393,446722r-152,-686l636689,445655r1841,-305xem647776,444741r-1994,76l641438,444893r-2908,457l642200,445427r3506,-77l647776,444741xem664502,428167r-153,-609l664273,427253r-749,-457l662609,426237r-7429,711l660222,426796r1752,762l664502,428167xem664705,426034r-2426,l662609,426237r2096,-203xem665111,449554r-3441,-762l653580,448487r11531,1067xem680923,448411r-2591,-3823l674281,447649r6642,762xem690473,435343r-15430,2908l675881,441312r6490,-1080l689635,439699r-1295,l690473,435343xem691946,432562r-1384,-762l683526,427990r-1765,2692l670077,430682r-8547,1118l662673,434340r-6922,-2540l649859,430682r-7773,-1372l633260,426720r381,1270l637679,429272r-11138,-1282l626059,429310r-2629,l624090,430682r3023,l629056,431800r838,l623811,434340r-16866,2540l600646,438150r-6655,-1270l603389,435610r-3594,-1270l590867,436880r-2896,-2540l583679,433070r-508,-1067l583082,431800r-533,-1118l581710,430682r6909,-1372l575094,429310r-6922,-1320l564832,427405r,4598l563587,431800r-6781,-1118l559257,430682r5575,1321l564832,427405r-3797,-685l554126,426720r-5969,1270l541515,426720r-5144,2590l512610,430682r-16167,l481431,431800r-6045,l476516,430301r-6337,-1295l465061,428472r-4432,-152l468261,430225r3442,1575l463778,431800r-17932,-2490l445274,429310r-6020,1372l418592,430682r-2579,-2692l407593,427990r-9664,-1270l389267,426720r-5410,1270l372198,424180r-50457,l321132,427990r-8789,1320l303669,429310r-9906,1372l284886,430682r800,3658l275386,435610r-12281,-1270l249504,433070r-14300,-1270l236347,430682r736,l227571,429310r-686,l209384,431800r-17449,1270l175539,431800r-5194,1270l166522,433070r-3581,-1270l159804,431800r-2083,-1118l157302,430682r1816,1118l150863,431800r-5956,1270l142430,429310r-1194,l135204,427990r1079,3810l139407,434340r-2971,l133680,435610r-2134,1270l127012,434340r-12027,l109461,431800r-6426,2540l82308,436880r-5918,3810l76161,439420r-5194,l64401,438150r-6045,1270l55613,435610r-1219,l44386,441960r-610,l41897,440690r-3772,-2540l38735,436880r6108,-3810l38265,435610r-3734,1270l31851,436880r-1067,-2540l28371,429310r-152,l31546,427990r153,-1270l30937,424180r-762,-5080l30403,416560r1524,-1270l34937,408940r3404,-8890l42405,387350r5029,-12700l66192,340360,78600,325120r-5575,l76161,322580r4052,-3810l84328,314960r4889,-3810l87007,308610r2820,l93954,306070r-2210,5080l95059,306070r1651,-2540l101600,298450r4432,-3810l110388,290830r3658,-3810l116497,280670r2895,l115887,285750r2210,-1270l120154,280670r686,-1270l125196,279400r-2819,2540l121005,284480r4648,-5080l127965,276860r2603,-6350l130213,265430r-1880,-5080l137502,256540r3201,-2540l143916,246380r3823,l153314,245110r-8788,6350l147281,250190r8243,-5080l159385,242570r3860,-2540l170802,234950r7036,-5080l176758,227330r2375,l184861,223520r1219,-1270l192417,218440r3671,-2540l203187,213360r9855,-5080l209080,208280r2590,-7620l219392,201930r2616,-1270l224624,199390r5233,-2540l229781,198120r4368,-1270l242874,194310r10237,-5080l266293,187960r-2527,-3810l263766,180340r6109,-1270l294474,179070r7265,-2540l295846,175260r7303,-1270l312216,176530r9094,3810l328701,181610r1829,l326097,182880r-2362,1270l333387,184150r1435,-2540l335165,179070r6439,-3810l344741,177800r-6337,5080l351688,182880r7341,-2540l368046,179070r14490,-2540l389559,176530r3569,685l392557,176530r-458,-1270l391947,175260r229,-1270l393700,173990r850,-1270l406692,172720r10541,-2540l422884,168910r4280,-3810l431520,161290r3353,-5080l436638,151130r318,-1270l437273,148590r965,-3810l438848,139700r-1219,-3810l407987,135890r-1143,l405930,138430r-839,2540l402945,142341r153,l403098,144780r-2896,3810l397903,148590r-3378,-1169l391490,148590r-3290,l385737,147421r-305,l386905,146050r3213,-1270l395160,144780r1219,-1270l398437,143510r-2058,-2540l395770,140970r-610,-1270l391566,139700r-2134,1270l386994,141655r-2515,686l378815,143510r-5448,-1042l369570,147332r-1486,-1282l366585,144780r-6337,-1270l363994,143510r5182,-1855l365594,140970r12370,-1270l373926,135890r-4128,l364299,134620r-5575,l352298,133350r-7633,l350799,134620r8572,2540l364388,140970r-4521,2540l350012,143510r-7798,2540l342112,144780r-101,-1270l341922,142341r-597,l334048,143510r-9703,1270l324421,139700r-10846,2641l314007,142341r1245,2439l309372,148590r-11684,1270l294741,147421r-3543,-2641l285089,146050r3594,1371l288544,147421r2705,2439l283552,153670r-10858,1270l252653,162560r-11341,6350l236816,168910r280,-1270l238633,166370r-762,-1270l230238,172720r-2223,1270l228396,171450r-2921,2540l224980,176530r-1257,2540l213715,185420r-10452,2540l190893,191770r-10465,7620l176377,199390r4204,-3810l178676,194310r-9576,7620l163525,207010r-4610,5080l152171,220980r-14135,5080l142925,226060r-571,3810l138328,237490r-5410,7620l137045,243840r3505,-1270l142697,242570r-3366,3810l135966,248920r-3201,3810l129476,256540r-2210,l127647,254000r1067,-2540l127266,252730r-457,1270l120383,256540r851,-3810l122262,250190r1029,-2540l125730,246380r2527,l130454,245198r-521,1537l129324,248653r-610,1676l130022,248500r1448,-2146l132918,244144r-762,153l131394,244525r-623,127l131940,241300r1321,-3810l134137,234950r-2591,-1270l130860,233680r-1689,2540l127266,237490r457,-1270l127952,234950r-1676,l125349,237490r-1677,3810l116801,238760r534,2540l116954,241566r,8624l114655,252730r-2895,2540l108013,256540r1143,-2540l112598,251460r4356,-1270l116954,241566r-5271,3544l106337,248920r-2680,1270l98920,254000r-1981,1270l95643,256540r-6680,12700l82638,283210r-7277,13970l65849,314960r241,-2540l66205,311150r127,-1270l66687,306070r-5270,3810l57823,306070r5689,-3810l64338,300990r4127,-6350l73901,284480r2387,-2540l81051,276860r-5804,5080l74866,279400r686,-2540l68364,288290r-3429,6350l61645,300990r-2743,-2540l55765,303530r-5346,5080l53111,312420r-3315,7620l44208,330200r-4102,10160l37655,339090r-698,-1817l36931,337820r-114,2540l36436,345440r190,2540l36728,349250r89,1270l31381,355625r-381,1245l27546,364490r-3239,5080l22644,369570r-2401,5080l16802,384810r-2947,11430l11531,408940r-1219,10160l10426,433070r115,2540l11455,439420r1689,l12293,440690r-7023,l4203,438150r953,3683l5194,441960r1905,3810l7950,447040r1067,2540l10236,450850r533,1270l11379,452120r609,1270l12534,453390r229,1270l13449,453390r3048,l24599,450850r6719,-2540l42240,441960r-2515,2540l39649,449580r-610,5080l38188,458470r-2451,3835l35521,462305r-13982,1245l25057,464820r26276,l53314,463550r-1371,l48475,462305r-622,-1295l47282,459740r-1296,-2540l46202,456031r3124,l56489,458470r4267,1270l65468,461010r4470,1295l73990,456031r876,-1371l82956,454660r-648,673l81762,456031r1562,6274l83388,462534r12890,-4839l100101,462305r4470,2515l127495,464820r-8496,-2515l118719,462305r13742,-1295l141643,457200r2121,-1169l146227,454660r4572,-2540l164236,450850r-2756,1270l157429,462305r11519,l175171,457200r8344,-6350l185178,449580r12789,-6350l205244,440690r7265,-2540l216331,440690r15431,-2540l221754,444500r-13728,6350l193344,458470r-12839,5080l184696,464820r1841,1270l195707,466090r4508,2540l188760,469900r-3823,l214807,471170r3010,-2540l225602,467360r7811,-2540l236474,462305r-1575,229l204114,467360r2705,-3810l215620,458470r13018,-3810l243979,454660r5741,1371l249212,456031r-9271,7519l240398,464820r2743,-1270l260489,461010r1854,1295l253453,466090r8192,-1270l277152,462305r292,l286842,463550r4813,l301434,469900r838,-2540l298450,462305r-978,-1295l295821,454660r-661,-2540l295275,447040r63,-2540l298069,439420r4787,l312191,441960r10058,2540l329234,447040r1601,3810l327063,454660r-3988,3810l323951,461962r-140,508l325335,463232r5042,229l327088,462927r-1829,-609l324180,461721r165,-711l328777,459740r1829,-1270l335724,459740r-7315,2565l339585,462305r4077,-2565l351675,459740r-3391,-1270l344893,457200r10110,-1169l355841,456031r660,2439l369265,458470r76,-775l369392,457200r127,-1169l369392,456031r5486,-3911l383032,448310r8686,-2540l391033,447040r2438,1270l394703,449580r15087,l435571,452120r14275,l451764,453390r9360,1181l463181,450850r7849,-5080l482968,441960r15087,-2540l506552,439420r2095,1270l508114,441833r-64,127l508520,443230r18479,-1270l534301,439420r3658,-1270l542912,436880r4953,-1270l563206,435610r4661,3810l567817,441960r-1639,2540l566115,447040r-17336,l534873,444500r11760,2540l542201,448310r-6185,838l540397,449580r21222,l607669,452120r4432,-1270l619810,449580r-3657,-1270l608203,448310r-445,-1270l607326,445770r4382,-1270l615569,443230r-2477,-1270l621372,440690r8903,-2540l650671,438150r2058,3683l643724,439420r-4279,2540l645782,441960r7658,1168l654151,443230r8484,l669315,441960r-10465,-3810l667258,435610r9144,-1270l686054,431800r5892,762xem695972,433070r-508,-420l689940,427990r2705,4660l692124,432650r788,420l692658,432650r3314,420xem698804,437794r-3518,1372l691311,439623r2210,-153l695820,439394r2133,76l698804,437794xem707428,426021r-5957,1842l706589,429082r839,-3061xem714425,449249r-3937,1232l713930,451243r495,-1994xem714921,449110r-102,-381l714692,448259r-127,470l714463,449110r-38,139l714921,449110xem723620,81280r-838,901l722782,83908r838,-2628xem731354,425183r-10020,4889l729056,428701r2298,-3518xem732180,430377r-1143,-76l731951,430911r229,-534xem738403,53340r-38,-254l738136,53340r267,xem741502,49530r-3213,1270l738212,52070r153,1016l741502,49530xem742149,445757l731951,430923r-304,1296l731647,433451r-10694,1828l726084,436587r6960,1537l737628,439877r-2006,1968l721487,443382r2603,-2604l717219,439178r-89,699l717029,440778r-114,915l710831,444004r-6591,2655l702398,450176r12294,-1917l726909,445439r10478,3290l742149,445757xem744181,127000r-4051,-6350l738987,125730r76,1270l739140,128270r76,1270l739292,130810r114,2540l739521,137160r1473,2540l743648,139700r-775,-1270l741730,137160r-76,-2540l741578,133350r-76,-1270l742035,129540r2146,-2540xem754240,5168l746213,3810r-8407,1358l754240,5168xem756551,430847r-4965,-533l747991,429094r-6565,-2374l734161,428167r-1524,1156l732180,430377r21539,394l752195,431228r4356,-381xem759841,448259r-458,-1677l752970,446659r-4509,1371l755180,448792r1447,-457l758317,448716r1524,-457xem775728,43472r-1219,1219l772439,49809r1460,-2362l775728,43472xem776871,428853r-2375,-1067l769683,426186r-838,838l771207,427710r2756,610l776871,428853xem785228,434936r-7836,l778649,434136r2578,-1447l776655,431304r-876,l772820,434136r-10541,1372l768769,439102r12839,-229l777709,436346r7519,-1410xem787565,430314r-3747,-381l782281,429704r-3657,-559l778624,429704r-661,-152l777176,429552r-876,1232l770229,430085r5042,-152l777176,429552r203,-432l778421,429552r203,152l778624,429145r-1753,-279l777570,429094r-178,l776820,429094r-20269,1753l760984,431304r3543,l776262,430847r-483,457l780465,430618r7100,-304xem793597,422986r-2984,533l787641,424281r-3061,1219l787488,424967r2896,-914l793597,422986xem809637,428472r-6566,76l798410,429996r-5118,76l787565,430301r6185,686l800087,431304r6045,l806970,430301r2667,-1829xem817206,430771r-3441,305l810107,431304r-3975,l805751,431761r-76,305l807199,431914r4585,609l814603,431761r2603,-990xem817511,421906r-10084,-1536l811936,418998r-7036,381l793597,422973r5728,-914l805357,422287r7874,1829l817511,421906xem824001,428625r-1448,-686l822706,428244r609,457l824001,428625xem824306,442379r-2058,-2147l823468,438937r-17336,1600l814984,443369r-457,-1676l824306,442379xem824915,429691r-1600,-990l820953,429234r-1842,762l817206,430758r2820,-305l822629,430149r2286,-458xem844626,420903r-10236,4127l838898,423659r5728,-2756xem850125,429844r-153,-153l845693,429615r-3048,-76l841336,429539r1143,76l850125,429844xem853490,184150r-1854,-2236l849515,181610r3975,2540xem853948,429768r-762,-686l851738,427253r-5741,-775l849972,429691r1220,77l853948,429768xem859904,433895r-3975,-305l854633,434886r5271,-991xem862876,438823r-1220,-1499l860209,437794r2667,1029xem871512,431609r-11608,2286l870673,434581r-152,-838l868540,432523r2972,-914xem880376,447344r-609,-762l878395,446963r-470,305l880376,447344xem881976,429615r-609,-1219l871207,430377r9093,229l881976,429615xem888161,427024r-3518,-774l878078,425488r-458,-1677l877011,424954r3670,1918l881367,428396r6794,-1372xem890079,444207r-3518,-609l883475,443064r-2718,-469l879297,443064r-8319,-1155l862876,438823r1219,1486l866317,442442r5576,2908l873340,444893r1309,-1295l879538,443903r4267,990l879538,445503r229,1067l882662,445731r7417,-1524xem897788,433666r-5182,1410l887895,436613r-1347,1702l891451,440232r4280,-2209l888847,436422r8941,-2756xem930795,429780r-838,-533l928662,429094r-2680,1524l930795,429780xem940879,428091r-10084,1677l932091,430682r152,1765l935380,429158r-838,1613l936599,429234r4280,-1143xem941019,432447r-19863,4280l924369,436651r16650,-4204xem943851,424738r-1918,-1308l933843,423202r2972,-915l927430,423278r1905,1308l934681,426643r9170,-1905xem957694,186372r-9779,-4762l934885,175260r-26620,-8890l903071,165100r-10401,-2540l882281,160020r1918,2540l871512,161290r-4814,-2540l861580,157480r-5118,-2540l850963,153670r-13983,-1270l838060,151130r-5804,1270l824763,152400r-7557,-1270l818375,149860r-3785,-1270l811225,146050r2464,-1270l799553,146050r-3771,1371l793584,147421r-2044,1169l790232,149860r-8776,2540l777405,149860r-5957,2540l770686,153670r-13220,1270l762736,153670r-3975,-2540l757618,151130r-305,-1270l757923,148590r533,l759523,147421r-1905,-1371l754634,146050r-1524,-1270l750519,144780r-2451,-1270l746023,142341r-1613,-1371l741730,140970r-1752,l739851,141655r-102,597l737679,140970r-1905,-2540l734009,135890r-1296,-7620l732815,127000r127,-6350l735469,116840r1334,-2540l738136,111760r1461,-2540l740968,107950r3671,-5080l745350,101600r1422,-2540l748296,96520r305,l747687,99060r2527,-3810l751357,92710r1143,-3810l752881,87630r838,-1270l754608,83908r1791,-2628l757008,80010r839,l758609,78740r1536,-2540l761441,74930r101,-2540l761593,71120r2820,-5080l766635,63500r2210,-3810l770763,57150r-3061,-1270l763955,60960r-3505,6350l758532,71120r-1600,2540l755561,76200r-991,1270l753948,78740r1232,-2540l755865,74930r686,-2540l757313,71120r686,-2540l759460,64770r571,-1270l760603,62230r1524,-3810l764540,53340r3175,-6350l772210,40640r6414,-6350l779691,34290r-1905,5080l775728,44450r3658,-3810l781380,38100r1829,-3810l785114,31750r1689,-2540l791083,24130r1955,1270l791895,27940,773214,55880r-4344,7620l765797,69850r3886,-3810l774115,58420r3290,-6350l780770,46990r2743,-3810l784885,45720r-559,-2540l797217,24130r3289,-3810l803744,16510r1080,-1270l805776,13970r953,-1270l807694,11430r953,-1270l807808,8890r-2984,l801928,10160r-6121,l792378,11430r2591,-1270l800163,7620r-4966,1270l784809,10160r-6490,l783056,8890r9855,-2540l797598,5168r-305,l788797,6350r-21248,l761301,5168r-1778,2452l757618,8890r-4585,1270l759752,11430r-12446,1270l740587,12700,730351,11430r-3289,l723328,8890,718820,7620,717054,6350,709193,5168r-203,l702919,3810r-9245,1358l699262,5168r4686,1182l706742,7620r-2134,1270l697953,7620,689254,6350,685495,5168r-953,l675944,6350r1245,1270l680885,8890r-1867,2540l671220,6350r-3353,6350l657783,13970r-76,-1270l657631,11430r-12459,l641477,13970r-3214,2540l627227,16510r7455,-3810l637159,11430r-12307,1270l627380,7620r-8548,2540l596823,10160r3061,2540l595147,16510r-11621,l580644,15240r101,-1270l571538,13970r3746,-2540l579323,8890r7112,3810l587197,11430r2908,-1270l590867,8890,586663,7620r-20777,l568553,8890r1461,l546176,13970r-3747,-1270l548386,10160r-4801,l540219,12700r-7099,l534949,8890r-381,-2540l543864,5168,521881,7620,520357,6350,510273,3810r2984,-1270l502856,2540,490588,5168r-470,l478421,6350r-15354,l459549,7620,451764,6350,444881,5168r-41682,l396684,6350,385457,2540,373227,r-5931,1270l370763,2540r4687,1270l379514,5168r-229,l380263,7620r-3391,l367423,8890r-12979,l348094,6350,343789,3810,336956,2540r-2223,l333362,3810r5931,6350l345376,16510r6020,6350l374840,54610r-2540,-2540l368503,48260r-3353,-6338l359486,35560r8623,16510l360235,43180,347433,29210r-4445,-3810l338099,19050r-1143,l340918,27940r8014,5080l358076,43180r9627,11430l377126,67310r3061,5080l383159,76200r2679,3810l387210,82550r686,1358l388975,85090r1372,1270l391033,87630r2755,2540l396303,92710r2438,-1270l399516,95250r305,1270l399935,97790r115,1270l399288,96520r-623,l397751,95250r838,6350l404863,105410r1524,1270l407606,106680r1842,2540l409752,109220r458,1270l410514,111760r77,2540l409829,121920r-1766,3810l406996,121920r610,3810l407987,128270r114,1270l408216,130810r76,1270l408368,133350r152,l408597,134620r-191,393l438162,135013r229,-393l439000,133350r458,l439331,128270r-26,-1270l439204,125730r-292,-3810l438810,120650r-89,-1270l438619,118110r-1447,-7620l435571,101600r-1638,-2540l432282,96520r-2299,-2540l430403,91440,413346,59690r-3314,-3810l409765,54610r-533,-2540l412648,52070r-2972,-3810l406615,44450r-2984,-3810l403098,39370r1384,1270l405561,41922r-393,-1282l411581,40640r1753,-1270l413639,36830r774,-1270l417766,36830r-991,1270l417233,38100r11836,2540l432663,39370r5728,l445262,38100r10769,-2540l458330,39370r8826,l482688,40640r19241,2540l521652,41922r-533,1258l542277,43180r34379,3810l586092,46990r7594,-2540l597179,41922r1778,-1282l618058,36830r-9995,-1270l609358,33020r4013,-2540l611492,29210r7836,l626211,30480r2858,1270l624776,33020r-1905,l625817,36830r10694,l647915,38100r5055,1270l716978,39370r3518,1270l733856,40640r10046,1282l746150,41922r-2210,2528l742416,46990r-1295,1270l751865,41922r-6312,8878l742264,53340r-3861,l738593,54610r458,1270l739902,57150r609,l735545,63500r-457,-2540l734631,59690r-152,-1270l734326,57150r,-1270l733475,55880r-1524,3810l733018,58420r305,2540l733856,62230r-76,1270l733247,66040r-1600,3810l728052,76200r-4394,6350l722782,83908r-1600,4992l721258,83908r1524,-1727l722782,78740r-1905,2540l720572,81280r-152,254l720420,114300r-1296,2540l718705,117602r381,-762l720420,114300r,-32766l719810,82550r-3061,7620l715835,92710r-1143,2540l713701,97790r-1155,3810l712012,105410r-457,2540l711454,109220r-102,1270l711250,111760r762,-1270l712393,110490r699,-2540l716902,101600r-76,12700l716978,115570r114,1270l717207,118110r609,1270l718400,118211r-1346,6249l717092,127000r115,10160l718197,143510r31090,29210l776033,172720r18606,-2540l804379,171450r10529,l811314,170180r-1829,-5080l822248,167640r-2832,5080l825068,173990r7493,1270l839965,177800r9322,1270l851636,181914r6744,966l874801,185420r5715,952l880833,185420r-1409,-1270l876401,181610r4267,2540l880922,185420r-406,952l882053,186372r75641,xem960996,430276r-4178,-1169l946531,428929r5194,1143l958367,430834r-9246,1918l958596,431736r2400,-1460xem973797,425272r-11531,-1677l966812,425411r-3327,l960120,425259r-39,1168l959091,426834r1587,-203l968375,425945r-851,-229l967295,425564r-432,-140l973797,425272xem1001826,443369r-10299,-2362l991920,442455r64,228l998855,444284r2971,-915xem1006335,210997r-610,-457l1004735,209931r1219,1295l1006335,210997xem1038339,434975r-11354,825l1015238,436829r-10948,622l995337,437032r6578,2222l1011148,438912r10274,-1016l1031087,438099r1905,1295l1038339,434975xem1062710,435813r-10465,3200l1061415,437108r1295,-1295xem1111072,392264r-762,-1828l1108240,384632r241,1448l1109319,388366r1753,3898xem1125283,356184r-1841,-3124l1123594,354190r76,140l1125283,356184xem1128407,358140r-2514,-1270l1125283,356184r2667,4496l1128407,358140xem1140777,411480r-4267,-5080l1136675,400050r-38,-3810l1133792,374650r-800,-2540l1131087,367030r-2756,-5080l1124127,358140r-508,-3810l1123594,354190r-1905,-3670l1119695,347980r-1905,-5080l1115415,337820r1308,l1110640,327660r-5537,-8890l1099896,309880r-5093,-7620l1089393,293370r-6007,-8890l1076312,275590r-1080,-1270l1070914,269240r-3238,-3810l1066990,269240r-5347,-6350l1061034,261620r-2058,-3810l1053630,256540r4114,3810l1065999,269240r3823,5080l1064704,273050r-2362,-5080l1057325,260350r-6781,-6350l1042847,246380r-5270,-3810l1032154,237490r-3962,-3810l1025436,231140r-1372,-1270l1021308,226060r-305,-2540l1016635,220980r-877,2540l1011301,220980r-483,-1270l1010335,218440r-482,-1270l1005573,218440r-6566,-5080l996873,208280r762,-1270l999236,208280r3594,1270l1004735,210820r-4458,-3810l997305,204470r-6832,-3810l988187,199390r-8217,-3810l975245,193040r10008,7620l960945,187960r-2603,-1270l882434,186690r-2020,l882967,190500r19152,3810l921512,203200r19761,11430l961504,224790r1067,-1270l959053,219710r6794,1270l968527,224790r2743,3810l973950,231140r2451,3810l981824,237490r3734,-6350l992136,242570r-622,-2540l990447,237490r3670,1270l1020457,261620r17247,15240l1046124,285750r8191,7620l1089164,340360r15177,43180l1103579,374650r2603,5080l1108240,384810r-762,-3810l1111377,384810r1447,-2540l1113815,389890r610,6350l1115339,408940r2832,1270l1119771,416560r1156,6350l1121778,429310r1054,6300l1125194,436880r-1816,-7570l1126883,434340r2566,-3658l1130071,429310r190,-470l1132306,430682r-152,-838l1136434,430149r-1613,-3214l1135519,426326r-4394,470l1132230,424180r2819,-5080l1136967,411480r3810,xe" fillcolor="#a6a6a6" stroked="f">
                  <v:path arrowok="t"/>
                </v:shape>
                <v:shape id="Graphic 82" o:spid="_x0000_s1040" style="position:absolute;left:27674;top:18100;width:9830;height:4744;visibility:visible;mso-wrap-style:square;v-text-anchor:top" coordsize="98298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" path="m18415,466966r-2680,457l14516,467880r-762,229l15201,467880r1537,-381l18415,466966xem24676,469785r-14516,l13754,468109r-9017,1981l,469023r4127,5118l11214,474192r2019,-1486l14960,471309r6274,318l24676,469785xem174853,455422r-457,-7798l171640,455498r3213,-76xem200215,142227r-4127,-1067l194017,140550r-2057,-381l191274,141465r1258,762l200215,142227xem207924,3136l202006,r-7366,l185369,609r2692,l196316,1905r4813,533l206171,3136r1753,xem266141,115277r-305,l262699,115963r-76,1524l263918,115963r1067,-228l266141,115277xem366420,462343r-4724,-800l358571,462661r-4495,1193l352831,464756r6579,229l361950,464045r3441,-876l366420,462343xem976617,432968r-1372,-2985l974788,438848r1829,-5880xem982814,446341r-4813,2438l982814,453898r-304,-1982l981824,447941r990,-1600xe" fillcolor="#a6a6a6" stroked="f">
                  <v:path arrowok="t"/>
                </v:shape>
                <v:shape id="Graphic 83" o:spid="_x0000_s1041" style="position:absolute;left:28479;top:10101;width:7150;height:9392;visibility:visible;mso-wrap-style:square;v-text-anchor:top" coordsize="71501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" path="m357200,l312400,2355,269258,9409,228111,21145,189292,37545,153138,58592,119982,84268,90160,114557,64007,149441,41857,188902,24047,232923,10911,281488,2783,334578,,392176r2096,52135l8240,496642r9973,51962l31797,599638r16978,49542l68928,696670r23110,44876l117886,783246r28370,37962l176928,854871r32758,28802l244309,907053r36273,17395l318284,935296r38916,3742l396126,935296r37710,-10848l470113,907053r34626,-23380l537496,854871r30670,-33663l596533,783246r25844,-41700l645482,696670r20147,-47490l682601,599638r13580,-51034l706151,496642r6141,-52331l714387,392176r-2782,-57598l703481,281488,690349,232923,672545,188902,650401,149441,624254,114557,594437,84268,561285,58592,525132,37545,486313,21145,445161,9409,402012,2355,357200,xe" stroked="f">
                  <v:path arrowok="t"/>
                </v:shape>
                <v:shape id="Graphic 84" o:spid="_x0000_s1042" style="position:absolute;left:28262;top:9887;width:7582;height:9734;visibility:visible;mso-wrap-style:square;v-text-anchor:top" coordsize="758190,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" path="m24206,442366r-1296,-1537l21844,439381r-1080,-1371l21539,439915r838,2210l23291,444423r915,-2057xem35585,447789r-533,914l34366,449008r-686,229l34366,450380r762,l35585,447789xem37198,448398r-1600,8713l36283,455117r534,-2820l37198,448398xem40932,313080r-521,2019l39636,317639r1080,1270l40767,317639r88,-2540l40932,313080xem42392,330339r-1727,-1892l41986,332701r406,-2362xem42430,334149r-444,-1448l40411,341769r2019,-7620xem52324,549948r-381,-1169l51955,549427r369,521xem56070,555129r-3746,-5181l55295,558939r775,-3810xem73177,226644r-10693,762l64236,230695r3823,7023l69964,241160r-1372,-7328l70408,230847r2769,-4203xem82575,735850r-1842,-2375l79438,732256r-457,915l80810,735457r1143,774l82575,735850xem89065,664349r-686,-787l88734,665048r331,-699xem90208,193179r-3366,3531l87007,196989r3201,-3810xem91097,687209r-267,-965l90284,684669r140,1270l90449,686244r648,965xem93268,185559r-304,l92887,188099r381,-2540xem93421,663079r-902,-6235l90932,649109r-1029,-7620l89281,646569r-775,7620l86652,659269r-3683,-2425l84709,659269r3670,4293l87388,659269r5042,10160l93027,665619r89,-571l93218,664349r127,-787l93421,663079xem93649,691019r-2387,-3568l92964,692289r685,-1270xem103035,701154r-458,-1219l100901,699858r1372,991l103035,701154xem106400,114122r-6718,3365l90970,120688r3213,1613l98069,122758r2832,-4128l103720,116103r2680,-1981xem109994,718959r-1600,-3810l108102,715149r1892,3810xem119075,732790r-1219,-1766l117017,729957r-685,-762l119075,732790xem124815,124599r-22301,l97320,124599r-4737,3810l99758,128409r-1448,2540l97155,133489r-305,1270l119443,134759r787,-5080l124815,124599xem140309,110629r-27330,l112293,110629r-1842,1270l108394,113169r1829,l111518,111899r-2438,2540l105562,119519r-2286,3810l125958,123329r1143,-1270l127025,123329r-76,1270l126873,125869r3898,8890l138722,128409r101,-2540l138874,122059r,-3810l140068,111899r241,-1270xem161988,793267r-2197,-1918l158419,790079r737,1270l160794,793889r1194,-622xem166077,795159r-469,-3810l161988,793267r2172,1892l166077,795159xem173469,61099r-3353,1270l168122,63639r5347,-2540xem220903,867613r-1066,-153l220141,867841r762,-228xem226123,867918r-4991,-4585l222504,866851r-1601,762l222427,867918r3696,xem226695,868451r-331,-305l223888,868146r1448,305l226695,868451xem236143,928344r-2019,-1105l236029,928509r114,-165xem257035,56451r-2908,381l252374,56680r-1295,-305l251307,57289r1448,229l257035,56451xem274231,906919r-3950,-1257l273088,906919r1143,xem366877,1828l361454,609,355193,r-5728,2590l350532,2819r991,152l352679,3200r4343,-762l361454,1828r5423,xem368719,28079r-1397,l367334,29019r1385,-940xem369341,28727r-1994,622l367334,29019r-2349,1600l367576,30619r1181,-1270l369341,28727xem371398,28079r-1460,l369341,28727r2057,-648xem394309,28079r-1143,-2540l377507,25539r-6109,2540l375678,28079r2820,1270l374548,30619r-4445,1270l371475,34429r381,-1270l375450,31889r9233,-2540l390258,29349r4051,-1270xem404469,20231r-1676,-1296l391261,19469r-1156,1295l393166,21691r4280,-317l400202,20535r4267,-304xem429221,933589r-5422,l419290,936129r9931,-2540xem435864,32689r-2909,-1219l432879,30632r-1524,-1461l430364,33832r5500,-1143xem444093,24269r-3035,-1270l434873,21729r6871,2540l444093,24269xem477977,920419r-711,470l476161,921372r1714,-483l477977,920419xem484606,919708r-1448,1080l480707,923226r915,-229l484606,919708xem498500,26809r-2743,-2540l489877,24269r8623,2540xem500875,17513r-203,-280l500545,17500r-5728,-267l491375,18148r6058,2095l500341,22072r89,-1829l500545,17513r330,xem513168,23291r-762,-457l512102,22529r304,l509270,21615r-356,-102l511035,22377r2133,914xem516763,23749r-3595,-1372l512406,22529r4357,1220xem518363,26123r-1448,-914l515150,24295r-1982,-1004l514007,23837r1613,915l518363,26123xem522414,25577r-305,-533l518058,24358r1448,610l520649,25425r1079,457l522414,25577xem525614,46367r-1155,-609l519811,43307r-6566,-2744l513092,41706r2439,1067l517906,43840r2362,1156l522566,46367r77,-609l524014,45910r1600,457xem528142,42392r-991,-76l526313,42468r-381,686l526542,42545r762,-153l528142,42392xem530948,919746r-1054,1143l530656,920572r292,-826xem533654,49199r-5360,-2146l525627,46367r3061,1372l531660,49034r1994,165xem545934,59956r-2514,-1981l536841,54762r9093,5194xem555117,39712r-966,-1574l547319,35814r4432,1765l552970,39027r1918,1524l555117,39712xem556793,39027r-2832,-1220l554151,38138r2642,889xem558927,65849r-229,-4585l554037,62179r4890,3670xem573062,58813r-7036,-2375l559155,54152r-762,3137l564045,59347r6108,2832l569087,61556r3975,-2743xem575005,55295r-915,-1816l571538,48399r1676,5080l566178,49669r-4280,-2540l559765,45859r-6642,-3810l546709,39509r2477,3810l549656,44157r-661,-838l546227,39509r-5296,-3810l534987,31889r-1638,-1270l528447,26809r-229,1270l531431,30619r-9703,-3810l519049,26809r2146,1270l522871,30619r-5702,l509320,29349r-7848,-1270l495528,26809r-5651,-2540l486968,24269r-1968,-2540l481584,17919r-674,-1270l487197,16649r-4331,-1270l474218,12839r-5931,-2540l465048,9029r-1295,-508l463753,12839r-381,l462419,12496r1334,343l463753,8521r-1943,-762l455396,6489r-5702,l443509,5219,433349,9029r5804,-2540l418299,6489r-76,-1270l380517,5219r1422,-1790l375907,1905r-4813,l366890,1828r7264,1601l378282,5219r-19723,l352679,3949r-6871,1270l341680,5219r-3975,1270l327240,6489,324650,3949r-4356,1270l313575,5219r-6121,1270l301345,6489r-5347,1270l294398,9029,289344,7759r-6592,l275056,9029r-16688,5080l250240,17919r-7493,2540l236270,22999r762,3810l229489,29349r-7405,3810l214439,36969r-8268,5080l208381,44589r-4737,3810l197078,50939r-7569,3810l181724,58559r-4051,1270l173621,62369r-4191,1270l165912,66179r229,-1270l168122,63639r-2680,1270l158254,68719r-6591,6350l145440,80149r-4128,3810l137871,89039r-3810,3810l130314,96659r-3975,3810l121678,101739r-2667,5080l115874,108089r-1447,1270l140550,109359r1588,-6350l144424,96659r3238,-7620l152082,83959r4432,l166370,73799r-1677,3810l162433,83959r-2693,6350l156819,96659r-2133,5080l153149,106819r-1677,3810l149796,115709r-1537,3810l146812,122059r6807,-3810l150329,123329r5296,-5080l158267,115709r4280,-1270l156210,122059r-2210,2540l163690,116979r2375,-2540l168884,113169r1994,-1270l172783,110629r1372,-1270l174218,108089r76,-1270l174358,105549r4153,-5080l182841,94119r712,-2540l164312,111899r-2070,-1270l163156,104279r3595,-5080l169887,94119r4014,-5080l178790,83959r5766,-3810l189750,80149r-3441,10160l187680,91579r1067,-2540l200901,80149r2133,l197688,86499r4889,-2540l205257,81419r1194,-1270l210058,76339r1689,-2540l216027,71259r5956,l226034,69989r10160,1270l235877,69989r-305,-1270l231394,66179r-2096,-1270l223964,57289r-3213,-7620l220840,44589r6794,-1270l240461,40779r7265,l250545,42049r2604,2540l251371,49415r-102,254l249174,53479r1905,3810l250939,56540r-89,-521l253987,52209r1371,l260019,50939r-4965,5080l264071,52209r1333,-1270l266738,49669r6540,-2540l267055,47129r8700,-5080l277126,44589r10935,-2540l287794,40779r-279,-1270l291287,34429r6375,-5080l304939,25539r-305,1270l307073,28079r990,l309054,28409r-559,-330l321894,28079r6020,-1270l357873,26809r1841,1270l367322,28079r-26,-1270l367271,25539r3442,-2540l376821,19189r5004,-1270l387731,15379r6667,-1270l401726,12839r7836,1270l411378,15379r-673,1270l411111,16649r9690,1270l428117,17919r5676,-1270l438543,15379r6033,-1270l450227,12839r11837,5080l471004,24269r-10160,1270l462368,29349r-8420,-2540l447128,25539r-1943,l432358,25539r-2527,l433806,26809r10617,1270l457873,30619r21171,5080l488911,39509r8446,3810l501561,43319r7023,1270l506069,42049r-7023,-2540l498970,38239r-76,-1270l506920,36969r-1765,-1270l515696,35699r11379,2540l533031,40779r6033,3810l539153,45859r101,1270l539318,48069r-6973,-4750l528294,43319r5309,2540l539407,49352r419,-953l539521,49415r432,254l546709,53479r6566,1270l549605,50939r-3734,-3810l548386,48399r2755,l556869,49669r2820,l568401,53479r5880,1270l575005,55295xem576681,56540r-1676,-1245l576656,58559r25,-2019xem578548,64770r-3581,-458l571525,62865r1905,914l575271,64770r1677,1155l578548,64770xem579399,58559r-2667,-6350l576681,56540r2718,2019xem584200,82283r-3252,-1003l580758,81280r1930,2362l584200,82283xem585038,81610r-305,178l584200,82283r469,140l584962,81788r76,-178xem591845,59207r-5880,-1537l589559,61264r2286,-2057xem608571,76606r-838,-686l608037,76911r534,-305xem609600,83312r-1016,-4179l608495,78752r-127,-508l608291,77914r-76,-305l608152,77343r-102,-420l606996,77914r-711,838l597128,74320r3124,3924l604570,83312r2363,3898l604227,87617,592772,81280r3518,-775l593610,77343r-1600,-1880l590359,77343r-5842,-1321l578104,74777r-3366,2146l575741,77343r686,266l577418,77914r1295,533l580009,79133r2451,1219l585457,81788r10134,4064l601256,93954r5372,267l609396,90424r178,-2807l609600,83312xem611098,72034l600405,70345r6794,3213l611098,72034xem617829,105333r-4432,-3899l609498,99758r3975,4585l614768,104952r839,1296l616991,106870r838,-1537xem626300,91808r-1740,-1905l623011,88226r-1524,-3441l618045,79057r-6642,-2984l609561,76073r-990,546l612698,79743r4052,3137l620636,86233r3670,3670l622935,89217r3365,2591xem632460,804049r-26251,l602386,804049r-2972,1270l599300,804049r-114,-1270l593915,814209r-1295,2540l592239,819289r-305,1270l592467,823099r-2298,7620l585736,831989r-1295,5080l585127,838339r-7252,10160l578599,844689r-5017,l554494,862469r-4508,6350l546328,872629r-7112,1270l540791,877709r6083,-3810l552881,867549r1308,l532511,887869r-8827,2540l513016,896759r1613,-1270l514324,895489r1524,-1270l509054,896759r-2756,7620l505790,905662r-9195,1257l495071,914539r-6020,-889l489724,913269r3353,-3810l488276,910729r-4876,3810l479894,917079r-635,-2260l479183,914539r-1206,5880l482917,917079r4051,-2260l486625,913650r267,889l486968,914819r1461,4813l495909,914539r7099,-6350l499275,911999r-2985,5080l491858,920889r-4280,3810l482155,929779r-8547,1270l474218,929779r6489,-6350l475513,924699r-2705,3645l472681,928509r-5347,1270l466648,927239r4737,-3810l476161,921372r-2858,787l468249,924699r-5030,1270l457327,927239r-4877,6350l451904,929779r-1677,1270l446938,933589r-3734,1270l444500,933589r1143,-1270l447027,929449r-3061,2870l438696,932319r-4966,1270l430593,933589r76,1270l430745,936129r-1295,2540l434111,938669r-13310,3810l413232,941209r-8141,-2540l393776,938669r10769,1270l398818,942479r-5499,l386067,941209r-3289,-2540l375272,939939r1003,1270l379260,943749r-1524,1270l371322,939939r-2984,6350l359638,947559r102,-1270l359841,945019r102,-1270l349618,942479r-3493,2540l343001,946289r-9182,-2540l343128,941209r-10312,-1270l335800,936129r-9398,l316166,932319r-4889,-2540l312724,933589r-5118,2540l298297,932319r-2756,-2540l296837,929779r228,-1270l296532,928509r-6337,-3810l294017,924699r4128,-1270l302412,928509r1079,l306158,927239r991,l304406,924699r-4051,-1270l296532,920889r-7557,-2540l286753,917079r1613,1270l290423,919746r762,1143l281025,918349r-10007,-3810l268960,911999r5423,1270l270713,910729r-3429,1270l262013,908189r2972,-1270l266280,904379r4001,1283l267436,904379r-2146,-1270l256438,899299r-394,-1270l250469,890409r2680,1270l251955,890409r-2400,-2540l243522,885329r-6261,-3810l231152,877709r-6731,-3810l220141,868819r-990,l217703,867549r-2438,-1270l210604,861199r-3747,-5080l204825,853579r-2019,-2540l198526,845959r-4737,-5080l187147,835799r-1092,-6350l185394,825639r-3569,-2540l181711,824369r-127,1270l181470,826909r-1448,2540l173240,823099r-4457,-5080l169113,815479r1930,-1270l171411,811669r-3365,-2540l163550,806589r-4356,-3810l154762,797699r-4052,-5080l148882,786269r3352,2540l153377,792619r2833,2540l155295,792619r-762,-2540l153695,787539r-394,-1270l152920,784999r5309,4915l155067,784999r-5728,-7620l143611,768489r-3657,-6324l138480,759599r-4889,2553l131914,754519r915,2540l133502,755840r-495,-1321l131584,750709r-4584,-2540l113334,726313r-5397,-7354l106400,715149r1702,l107480,713879r-2223,-3810l100520,699909r381,l98158,698639r-5042,-5080l90970,691019r-381,-3568l90563,687209r-114,-965l86855,680859r686,-5080l93649,683399r2667,7620l97663,683399r-2744,-3810l92354,675779r-1715,-2540l89166,666889r-432,-1841l87845,666889r-5194,-1270l83566,661809r-674,-4965l82829,656678r127,166l82816,656463r-152,-1004l82270,652919r-1232,-5080l77000,642759r3429,-1270l79832,640219r-2375,-5080l74625,627519r4889,-1270l76200,619899r-661,-1270l73406,619899r-3671,-3810l67665,607199r-292,-1270l70345,603389r1689,-2540l72872,599579r-1956,-5080l69405,598309r-1968,2540l64160,594499r-1727,-8890l59880,576719r-3442,-8890l52095,557669r-51,-2540l51955,549427r-1384,-1918l50342,546239r1905,l49415,539889r-2057,7620l43916,536079r-1943,-3810l42735,522109r356,-8890l43141,511949,40170,500519r927,-2540l43307,501789r1752,-1270l44119,497979,39433,485279r-2184,-6350l33451,471309r458,-3810l34442,463689r457,-2540l35598,457339r-2667,3810l29819,458609r-2641,-5080l26517,452259r-3226,-7620l20320,450989r-623,2540l16954,440829r-762,-5080l16954,434479r1676,1270l20777,438289r-457,-1270l19939,437019r-381,-1270l19888,434479r1346,-5080l24130,431939r2755,5080l26047,438289r-990,2540l24206,443369r3213,3810l30861,450989r2819,-1270l32461,447179r-381,-2540l32918,445909r1219,l34594,444639r-1143,-1270l32004,440829r5346,-3810l35128,435749r673,-5080l37172,420509r166,-1270l38023,414159r165,-1270l36258,407809,32080,395109r-1143,-3518l30937,423049r-534,3810l29095,430669r-190,-1270l28790,424319r915,-3810l30937,423049r,-31458l30022,388759r-1308,-3810l27495,379869r-991,-5080l25590,369709r-114,-1270l25361,358279r3201,6350l31699,359549r4661,1270l33820,365899r63,1270l33997,369709r115,2540l34226,374789r1283,8890l35598,392569r762,-6350l38569,387489r686,2540l38671,386219,36512,372249r-305,-2540l35750,367169r76,-1270l39560,367169r-63,-1270l39382,363359r-127,-2540l39852,359549r584,-1270l41630,355739r-3937,-1270l36931,346849r546,-10160l37503,327799r2590,l40665,328447r-191,-648l38608,320179r2336,-7607l41059,312166r12,-153l41287,311429r1410,-6490l44780,299859r1587,l45834,303669r914,-3810l47053,298589r1372,-6350l49644,287159r1460,-6350l53086,274459r1295,-6350l56197,260489r978,-7620l57175,246519r-1105,-2540l56984,243979r5423,5080l63398,250329r-686,-2540l62103,243979r-508,-2540l59575,231279,57899,221119r-381,-2540l56375,210959r4750,2540l67576,214769r5131,3810l73545,226123r-368,521l73482,226644r63,-483l74777,224929r2604,-5080l78600,217309r609,-2540l80657,212229r699,-2540l79209,212229r-8712,l71005,210959r1029,-2540l77952,204609r3086,-2540l84150,199529r2692,-2819l81813,188099r3810,-6350l86156,183019r6808,2439l93040,184289r114,-1270l93268,181749r394,-2210l93726,179209r762,-5080l100901,174129r4204,-1270l102743,172859r3327,-3810l113817,160159r2134,-3810l110070,160159r1524,-1270l112814,156349r927,-1270l114808,153809r838,-1270l116179,149999r1219,-2540l117944,144919r458,-2540l119240,136029r-22695,l88671,136029r622,11430l89369,148729r-8712,1270l80810,152539r-3582,5080l74091,163969r-3441,6350l69126,177939r1193,1600l71043,180479r-774,l69126,181749r1193,-2210l69456,180479r-6210,7620l62179,194449r-5423,l56299,202069r-229,1270l56108,204609r114,3810l56299,209689r-5804,6350l47586,218579r,-10160l45720,219849r-1575,6350l42862,232549r-1003,8890l39255,240169r-1752,6350l38569,256679r-3505,2540l24282,285889r-1981,7620l20167,303669r-2019,8344l16344,320179r-1219,7620l13868,335419r-1359,6350l10998,349389r-1677,6350l12547,355739,8699,368439r1994,3810l8470,374789r-1371,5080l5499,373519r-13,10160l5359,386219r-851,8890l4267,402729r2222,8890l4279,414159r-774,-6350l2209,410349r381,1270l3810,415429r-1067,1270l1524,419239,,411619r101,3810l190,419239r102,3810l355,425589r102,3810l7175,431939r6033,1270l10464,442099r915,3810l15659,452259r-1842,3810l12065,461149,10693,449719r76,11430l11226,471309r1550,11430l15659,487819r-991,2540l16078,495503r406,1321l17183,497979r787,8890l18567,511949r838,6350l20929,525919r229,-3810l27876,527189r-3899,6350l26885,543699r-685,l27038,555129r89,1270l29883,566559r978,12700l34137,576719r3594,3810l38074,585609r89,1270l38252,588149r89,1270l38417,591959r76,2540l38608,598309r76,2540l41554,612279r686,-5080l43561,613549r-1461,8890l40043,631329r-483,7620l39408,640219r-1753,-3810l36512,633869r1765,10160l43815,644029r4000,5080l46291,652919r-5880,-5080l43307,657999r2730,7620l52412,674509r6617,12700l62484,698639r1371,-7620l67906,697369r2363,5080l71501,710069r3962,13970l77990,730389r5118,3810l83185,735469r-153,1270l82575,736739r2591,2540l88760,745629r3746,5080l96418,755840r3797,5029l102895,762165r-838,6324l104521,774839r4597,6350l114731,788809r5576,6350l124675,801509r1994,5080l125120,809129r2286,3810l128866,815479r1982,2540l132765,820559r7785,10160l139179,830719r6502,8890l151117,844689r4775,2540l160413,849769r1905,3810l159651,852309r-698,l165836,862469r4051,5080l174625,871359r4737,5080l184162,878979r9398,5080l192493,887869r5906,6350l208203,904379r13170,12700l237337,927239r-457,l236143,928344r7316,3975l271399,951369r8966,6350l288823,960259r7506,1270l302412,960259r18186,1270l317766,960259r-5677,-2540l313905,956449r4318,-1270l317233,952639r2146,l321741,953909r2147,1270l326097,955179r2058,1270l329615,957719r2896,1270l332968,961529r-5499,-1270l326021,958989r-2908,3810l329920,964069r7480,2540l344817,967879r8166,1270l352298,971689r17322,1270l404075,972959r33719,-5080l454050,964069r6274,-2540l469734,957719r12015,-5080l484759,951369r-6884,-2540l480123,947559r4483,-2540l488035,943749r3289,-1270l495300,941209r2895,2540l488416,947559r6807,1270l500316,941209r2540,-3810l502475,936129r2388,-1270l507250,933589r4775,-2540l511111,933589r-2527,3810l505917,939939r-4356,3810l504393,942479r3657,-2540l509968,938669r1829,-1270l509739,937399r4738,-5080l513549,929779r10770,-6350l531431,918349r-483,1397l532218,918349r2337,-2540l532828,919746r-241,l530656,920572r-990,2857l532345,920889r229,1270l533565,920889r2756,-2540l540131,915809r3822,-2540l551294,906919r-8560,1270l546735,903109r3302,-2540l550329,899299r279,-1270l546404,899299r6465,-2540l560895,890409r8801,-7620l578485,873899r5880,-6350l593775,857389r5550,-6350l601776,848499r1232,-1270l606831,839609r4648,-7620l616813,824369r4915,-6350l622719,816749r-2756,1270l614768,816749r7328,-8890l627341,809129r1270,-1270l631177,805319r1283,-1270xem641959,103352r-914,-2210l638746,96862r-1219,l638746,98920r3213,4432xem642340,103835r-381,-483l642099,103644r-4877,-3657l626300,91821r2756,3124l633031,98386r6731,5652l639686,103835r-3302,-3848l640054,103124r1600,914l642200,103835r140,xem648068,111747r-1829,-2743l644029,105943r-609,-762l642340,103835r102,508l642493,104495r88,686l642277,104724r-140,-229l642035,104343r-381,-305l640130,104343r-4737,152l627151,98920r1930,6261l629208,105562r8865,8026l637565,109308r-25,-304l643420,113360r-4407,-4356l638022,108026r1613,241l642264,108902r-470,-876l639978,104724r3365,2146l645858,109308r2210,2439xem657237,111137r-2286,-1905l652513,107619r-2832,-1371l651891,108000r2603,1461l657237,111137xem663422,126339r-4280,-4661l655167,119227r-3276,-3505l648068,111747r3429,4813l655243,121373r3823,4280l660361,125577r3061,762xem663651,142913r-1677,-1905l660971,139928r-1943,-1752l657923,137185r-2908,-2756l652043,131686r3200,7861l656247,138176r5575,7175l661822,142913r1829,xem666470,133210r-2438,-2286l661504,128473r-2438,-2820l658456,125730r-304,152l659218,126796r2452,3747l664032,131914r2438,1296xem671753,138328r-76,-1753l670001,134975r-1766,-927l666483,133210r1981,1841l670153,136880r1600,1448xem672134,137033r-304,-1601l671677,135737r,838l672134,137033xem673506,127863r-5271,-8395l672211,121907r-4890,-4890l657237,111137r4433,3442l665403,119240r3671,6947l673506,127863xem675805,648309r-381,-228l675195,648614r-229,914l675805,648309xem685266,171183r-990,-927l684593,172935r673,-1752xem685419,190360r-915,-838l684047,189217r991,2057l685419,190360xem687489,167906r-1918,-3213l683742,164388r3747,3518xem688555,157886r-2514,-4890l685507,157962r686,927l686955,159956r686,1143l687793,160108r762,-2222xem689775,148805r-9017,-5803l684352,145745r5423,3060xem692073,197535r-1536,-4737l689521,189661r-127,-381l688327,188366r-2756,-7264l684593,172935r-698,1829l683056,177596r-76,5880l684047,184467r1765,381l687641,188899r1067,3899l686269,189661r-850,686l687489,192265r4584,5270xem694664,176225r-7175,-8319l691692,177139r686,-609l692607,174307r2057,1918xem702081,182867r-6414,-7493l699643,183019r1600,915l702081,182867xem704202,177596r-1130,l703072,178663r1130,-1067xem704900,198983r-3606,-3632l697826,192201r-2108,-304l696188,196773r3975,2439l698411,192874r6489,6109xem706424,187909r-914,-3290l703072,178663r,2908l702081,182867r4343,5042xem719264,490359r-1905,1270l719213,495503r51,-5144xem719797,496824r-584,-1321l719188,497979r609,-1155xem722249,235724l711098,220218r1219,2679l722249,235724xem726287,234048r-5347,-8242l721169,224891r-292,-1156l718426,221983r2502,3823l720636,227330r-1601,762l723226,229616r-1828,-77l723620,230682r2667,3366xem728052,283019r-1600,838l726224,290347r1447,2451l728014,283857r38,-838xem730135,252818r-76,-4114l727290,239395r381,5041l728814,250621r-4356,-7632l728091,251129r2044,1689xem731100,233362r-2895,-7328l729996,228092r-1093,-2058l725678,220459r-381,2210l725373,228092r3975,5575l730491,235585r533,-1918l731100,233362xem738581,262928r-1753,-10999l736447,256654r-381,-1296l735457,253606r-762,-3137l733590,250825r-686,-762l733539,251421r2832,6757l736371,257340r76,-229l736447,256667r2134,6261xem742569,324104r-2680,-10199l736650,303479r-2794,-9754l732561,285534r-851,6413l733831,300189r2959,9030l738441,317995r-838,1994l742569,324104xem744474,346570r-4280,-9093l743102,345655r1372,915xem747763,426859r-2375,-1270l745490,426859r88,1270l745680,429399r102,1270l745871,431939r101,1270l746074,434479r-2743,-6350l740117,431939r-3505,5080l733171,440829r-3188,5080l747306,445909r127,-2540l747547,440829r127,-6350l747763,426859xem748144,474675r-76,-4204l748068,472452r-229,3137l747610,478497r305,-1384l748144,474675xem750201,482739r-3276,7620l747001,487819r76,-2540l747293,482739r216,-2540l747610,478929r-1003,3810l744321,478929r-1905,l747915,461149r1448,-6350l747001,452259r127,-2540l747242,447179r-18047,l725703,447179r216,2540l726020,450989r115,1270l726236,453529r102,1270l726452,456069r-3429,11430l719772,480199r1410,13970l719797,496824r77,6235l716978,513219r-610,-1270l714870,522109r-1677,8890l711288,538619r-2184,7620l706716,555129r-2730,7620l700887,572909r-3467,10160l701624,581799r-2299,7620l697801,589419r-1753,3810l698347,594499r2172,-6350l702792,581799r2654,1270l702132,586879r-2870,6350l696645,600849r-2590,8890l691286,618629r-2908,7620l685203,631329r-3594,2540l680859,638949r2997,l683056,642759r-3048,1270l681913,647839r-2756,6350l674852,656844r-1727,l674052,655459r254,-2540l674433,651649r533,-1270l671360,656463r-191,381l668413,665619r-2095,7620l665162,675779r787,-1270l667245,673239r2451,-5080l661758,689749r-4648,10846l657110,762165r-4610,3784l655459,762165r1651,l657110,700595r-5156,12014l641896,734199r-8713,20320l635698,753249r-3823,11430l628980,767219r-5804,7620l619963,778649r-5957,10160l614083,787539r-1143,5080l610260,798969r-3048,3810l633730,802779r7340,-8890l645922,790079r3225,-2540l644791,790079r699,-1270l648995,782459r3505,-7620l656094,768489r864,-2540l658012,762850r737,559l661898,760869r3505,-7620l669505,744359r9767,-17780l689394,707529r7556,-17780l697928,687451r102,-242l696963,685939r-3823,3810l693356,687451r114,-1207l693508,685939r115,-1270l693750,683399r11773,-12700l706208,668159r686,-2540l700328,663079r5195,-5080l707085,656463r-2870,1536l704469,656844r584,-2655l713549,633869r6769,-20320l725792,591959r2172,-10160l730415,570369r4267,-22860l739089,525919r2946,-12700l744093,504329r3949,-13970l750201,482739xem758151,413639r-1003,-6731l753719,410654r838,-152l754405,414477r3137,-1448l758151,413639xe" fillcolor="#a6a6a6" stroked="f">
                  <v:path arrowok="t"/>
                </v:shape>
                <v:shape id="Graphic 85" o:spid="_x0000_s1043" style="position:absolute;left:29087;top:10179;width:6737;height:7880;visibility:visible;mso-wrap-style:square;v-text-anchor:top" coordsize="67373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" path="m2133,601332l838,601103,,602703r1600,5728l2133,601332xem43078,707212r-838,-1753l39941,710806r3137,-3594xem49339,105346r-1143,1994l47815,108407r-229,762l48196,108026r610,-1308l49339,105346xem55003,103212r-8255,9322l47586,109169r-3670,7099l40411,118567r6185,686l50622,114833r38,-2286l50609,110490r3772,-3760l55003,103212xem95491,779678r-4750,-5334l92735,777557r2756,2121xem98539,783590r-2032,-3061l96405,780376r-914,-698l96253,780529r-1461,7264l98539,783590xem156502,19634r-3201,-7112l153911,20853r2591,-1219xem331139,2908l320903,1384r-2845,990l314071,3403r-1143,864l318693,4749r1143,-1232l331139,2908xem353441,3517l350532,2298r-76,-838l348932,r-991,4660l353441,3517xem671449,389813r-4433,-5359l667245,386448r305,3899l666407,391871r5042,-2058xem673658,400202r-2743,5651l671906,409067r1752,-8865xe" fillcolor="#a6a6a6" stroked="f">
                  <v:path arrowok="t"/>
                </v:shape>
                <v:shape id="Graphic 86" o:spid="_x0000_s1044" style="position:absolute;left:34443;top:3260;width:8661;height:8039;visibility:visible;mso-wrap-style:square;v-text-anchor:top" coordsize="866140,80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" path="m432892,l378589,2610r-52290,7623l276428,22552,229382,39255,185567,60025,145387,84549r-36139,27962l77556,143598,50718,177494,29137,213886,13220,252458,3372,292896,,334886r3630,43558l14220,420312r17094,39827l54459,497574r28741,34693l117084,563866r38572,28155l198462,616381r799,74666l199302,694927r20100,58771l243011,790541r11369,12759l290187,746488r39301,-33364l364980,691047r24376,-22951l467769,668096r71695,-8553l589329,647229r47044,-16697l680189,609767r40182,-24518l756514,557291r31696,-31084l815053,492311r16757,-28254l257124,464057r-10554,-2144l237951,456068r-5811,-8668l230009,436791r2131,-10566l237951,417580r8619,-5837l257124,409600r597320,l862410,376890r3374,-42004l862410,292896r-9850,-40438l836639,213886,815053,177494,788210,143598,756514,112511,720371,84549,680189,60025,636373,39255,589329,22552,539464,10233,487182,2610,432892,xem467769,668096r-78413,l400155,668808r10855,526l425664,669772r7228,l467769,668096xem374307,409600r-117183,l267723,411743r8646,5837l282193,426225r2134,10566l282193,447400r-5723,8517l276369,456068r-8646,5845l257124,464057r117183,l363709,461913r-8641,-5845l349248,447400r-2132,-10609l349248,426225r5820,-8645l363709,411743r10598,-2143xem491489,409600r-117182,l384916,411743r8668,5837l399429,426225r2144,10566l399429,447400r-5744,8517l393584,456068r-8668,5845l374307,464057r117182,l480892,461913r-8641,-5845l466431,447400r-2132,-10609l466431,426225r5820,-8645l480892,411743r10597,-2143xem608660,409600r-117171,l502055,411743r8645,5837l516537,426225r2143,10566l516537,447400r-5736,8517l510700,456068r-8645,5845l491489,464057r117171,l598062,461913r-8641,-5845l583601,447400r-2132,-10609l583601,426225r5820,-8645l598062,411743r10598,-2143xem854444,409600r-245784,l619227,411743r8649,5837l633718,426225r2145,10566l633718,447400r-5740,8517l627876,456068r-8649,5845l608660,464057r223150,l836549,456068r90,-151l852460,417580r100,-241l854444,409600xe" stroked="f">
                  <v:path arrowok="t"/>
                </v:shape>
                <v:shape id="Image 87" o:spid="_x0000_s1045" type="#_x0000_t75" style="position:absolute;left:36521;top:7178;width:4504;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">
                  <v:imagedata r:id="rId38" o:title=""/>
                </v:shape>
                <v:shape id="Graphic 88" o:spid="_x0000_s1046" style="position:absolute;left:34421;top:3096;width:8940;height:8395;visibility:visible;mso-wrap-style:square;v-text-anchor:top" coordsize="894080,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" path="m1955,333730r-812,-3696l,333095r1955,635xem5130,374192r-546,-5727l3213,364490r-534,6032l3213,371817r-381,1613l3441,374726r1689,-534xem10769,302158r-686,-1080l9626,300088r-622,-1067l8470,298030r-330,991l7480,300850r-343,1308l6642,303758r4127,-1600xem12153,279615r-990,2452l10236,284581r-737,2134l8483,289547r1524,-2832l10464,284886r534,-1753l11620,281381r533,-1766xem14744,320941r-1067,-3200l13906,314223r-152,1981l13373,318122r-229,1905l14744,320941xem18249,314147r-533,-6731l17640,300621r-3366,l14503,306501r-533,6261l14198,311696r4051,2451xem19100,267627r-1143,3137l17195,273812r77,1917l17805,274040r838,-3823l19100,267627xem19786,349669r-965,-229l17259,349440r-1423,-9093l14897,341807r-1067,5042l12522,350583r-1067,3747l10464,356781,8864,352806,7493,340347r2743,2299l10922,340347r1066,-3582l9410,336372,7556,330822,5448,324726,2133,322707r788,10388l2997,333730r76,394l1955,333730r102,432l3073,334162r2121,10846l2108,354330r-51,152l5232,358711r4686,-330l12306,356781r2807,-1893l19786,349669xem20396,348907r-610,762l20320,349821r76,-914xem22352,315772r-1499,1728l21844,317271r508,-1499xem23761,428040l17957,413981r-533,8179l18948,421322r1829,8471l22237,427431r1524,609xem24218,357530r-1841,-5956l21310,350278r-990,-457l20396,356616r76,6489l20561,366166r63,1829l20091,366776r533,3670l20840,367995r115,-1219l21005,366166r966,-2756l24218,357530xem24523,255409r-1143,-152l18872,264579r609,76l19405,266026r-305,1601l21475,261670r3048,-6261xem24549,387565r-1105,-4292l23126,381749r-597,-2756l21463,374726r-305,-1613l20701,371513r-77,-1067l20561,371513r-64,3213l21234,378764r1372,8103l22682,381749r686,4204l23710,386867r89,229l23901,387400r648,165xem24587,396189r-267,-2832l24434,388620r115,-1055l24320,387870r-216,546l23901,388620r,-1220l23164,387096r-558,-229l18935,384505r-2514,-8865l13589,381520r1765,11075l17106,389001r2667,6197l18986,390385r-63,-381l18834,389445r-77,-444l18656,388416r978,1029l21285,391312r203,-927l21577,390004r114,-559l21793,389001r89,-381l21920,388416r127,-546l22148,387400r64,-304l23037,390004r102,381l23596,392595r89,457l23749,393357r838,2832xem25514,349199r-4585,-8471l22148,347294r3366,1905xem25742,329425r-1384,-5042l22758,328510r2984,915xem26352,316230r-4508,1041l20929,320040r5423,-3810xem26504,380834r-914,-609l25133,382282r-305,2375l24599,387096r762,-2134l26504,380834xem30099,420547r-1143,-2743l27876,414896r-991,-3201l26352,411543r-305,l26504,412686r534,3975l28486,418719r1613,1828xem30327,413905r-1295,-5346l26898,405041r-2299,-8852l25057,401383r762,5347l26885,411695r1309,458l30327,413905xem31661,292976r-1613,l29489,293979r838,l31661,292976xem31889,292976r-266,228l31394,295351r444,-2147l31889,292976xem31927,292760r-241,l31661,292976r228,l31927,292760xem32080,288912r-610,1930l30556,292061r-381,699l31686,292760r241,-1689l32080,288912xem32854,399694r-990,-2362l30632,395109r-1753,-2210l29870,395109r1460,2223l32854,399694xem33464,424903r-991,-1752l31254,421843r-1155,-1296l31026,422694r990,2057l33007,426427r457,-1524xem34074,423989r-305,229l33464,424903r305,534l34074,423989xem35902,476859r-990,-762l34455,475792r1066,1982l35902,476859xem37287,458520r-1004,-990l36334,460133r953,-1613xem39725,455701r-1232,-3213l36817,452031r2908,3670xem40182,446303r-2438,-6871l38735,442404r1371,4051l40182,446303xem40182,413143r-2209,-5194l35598,403606r-2756,-3899l34836,404063r381,4889l35521,415518r3137,2743l37807,410019r2375,3124xem40563,260680r-533,1219l39573,262902r-457,915l39420,264502r534,-228l40563,260680xem41719,256476r-533,686l40106,258457r-1219,2451l39725,259613r991,-1461l41719,256476xem42557,483806r-1549,-4585l39878,475856r-991,-915l36512,467766r-89,-3518l36334,460133r-889,1512l34378,464248r-533,5804l34912,471043r1524,457l38201,475475r889,3365l39192,479221r-2451,-2984l35902,476846r2071,1994l42557,483806xem43002,446595r-991,-4648l40182,446290r381,1004l41325,449427r381,-838l43002,446595xem44615,250748r-839,2058l42786,254723r-1080,1753l42532,255879r-1359,3734l42621,256628r-76,-749l43014,254800r610,-1524l44615,250748xem46062,463638r-6337,-7937l43014,464324r762,-546l44157,461721r1905,1917xem46748,438886r-6883,-6413l42545,435444r4203,3442xem48818,241046r-533,-3252l45605,242798r-2057,2286l48018,246075r800,-5029xem52705,469595r-1601,-1600l49796,466305r-1371,-1676l47053,462876r2972,7100l51866,470585r839,-990xem55003,484416r-3416,-3188l48247,478409r-2070,-191l46596,482892r3746,2133l48818,479069r6185,5347xem56680,473875r-762,-2909l53860,466039r-152,2337l52717,469595r3963,4280xem58204,179933r-3594,-3137l52781,182295r2527,-2057l56146,180619r2058,-686xem62903,181610r-1639,1066l61010,183032r394,-356l62903,181610xem73875,504736r-622,-839l70739,502907r3136,2756l73875,504736xem76085,513422r-5880,-4711l66611,506031r-3124,-3048l65087,505269r686,533l66840,506717r1155,838l69519,508711r1524,1067l76085,513422xem80441,511378r-6566,-5715l73875,507022r-1384,1219l76771,508393r-1753,394l77381,509231r3060,2147xem84709,509320r-3976,-5575l83032,505193r-5651,-5575l77381,501599r1066,4813l84709,511378r,-2058xem89674,526059r-1422,-3493l82804,515734r1676,4280l87693,524751r-6566,-4813l87249,525437r2425,622xem89674,153035r-228,-1753l86779,152958r-2451,3518l83108,159067r-2451,3442l82804,162052r6870,-9017xem92760,523709r-5448,-5156l92583,524979r88,-622l92760,523709xem97091,527799r-457,-1296l95796,525665r-1080,-1308l92964,522147r-204,1562l97091,527799xem99314,128270r-5195,1270l93395,133350r-3378,5080l85521,144780r-4013,6350l84035,151130r3506,-3810l91135,143510r3518,-3810l96964,135407r-1854,1753l89458,139700r4661,-5080l96354,131000r127,-190l99314,128270xem99428,132080r-1346,1270l96964,135407r2184,-2057l99428,132080xem100685,530783r-5270,-8331l96634,526503r4051,4280xem100876,131521r-77,-267l100685,130810r-457,444l99999,132080r877,-559xem101447,127000r-1448,2540l99809,130365r-102,445l99669,131000r-114,521l99428,132080r800,-826l101447,127000xem104787,560793r-4648,-8077l99225,554240r3213,5423l103733,560273r1054,520xem134975,575310r-2680,-1677l129552,571728r-2908,-1918l123901,567829r-2909,-1981l112750,559955r-4966,-3962l105257,552246r,3975l109232,559727r4966,3289l119087,566381r5423,3582l127939,573862r623,2070l134975,575310xem151549,588683r-2363,-610l146888,587387r-2083,-457l144653,586930r-2490,-927l144068,586930r1982,686l149948,589140r1601,-457xem151930,97510r-1042,165l151625,97739r305,-229xem190817,717473r-1753,-5003l187998,715010r2819,2463xem191935,718451r-1118,-978l191731,720090r153,-1270l191935,718451xem201587,54737r-229,-915l199758,53746r-4280,1905l198462,54737r1829,-153l201587,54737xem210604,612978r-5804,-2299l206171,615492r229,-762l209537,616712r305,-3506l210604,612978xem213956,693102r-304,-2210l213423,689470r,2260l213956,694397r,-1295xem294170,791184r-1143,915l293331,792403r381,-457l294170,791184xem348564,40640r-1143,1270l347878,41910r686,-1270xem373240,683260r-1918,1270l372554,684530r686,-534l373240,683260xem398145,2540r-1080,l397446,2755r699,-215xem418909,2755r-2286,1055l416687,4000r2222,-1245xem430072,3810l425259,2540r4699,1460l430072,3810xem465658,2171r-153,-228l465048,2019r610,152xem481545,419r-7099,3670l470700,3390,465658,2171r4661,9855l481545,419xem547865,661670r-1194,-521l546023,661670r1842,xem550151,16510r-2908,-1270l547281,16052r2870,458xem566115,21590r-2820,l564692,22898r1423,-1308xem580402,21996r-1219,-406l576668,22656r3734,-660xem590283,681990r-3848,l583450,681990r-5194,2540l584009,684530r6274,-2540xem590638,25400r-7924,-3810l580402,21996r10236,3404xem592315,647700r-5880,-1270l582333,650367r9982,-2667xem595376,672795r-991,l590562,675386r1753,-762l595376,672795xem650214,84455r-4737,-1905l648233,83820r1981,635xem694067,645160r-9626,3810l690473,647700r3594,-2540xem695896,70002r-1981,-1905l694372,69088r-76,762l694143,70548r1372,76l695896,70002xem702081,73367r-1245,-1676l698500,69621r-3290,-2591l696963,68630r1765,1537l700405,71691r1676,1676xem784415,131000r-2121,-1460l782929,130365r1486,635xem791540,135890r-1613,-2540l784415,131000r7125,4890xem813003,551180r-280,-254l810717,553720r-2413,3810l809332,556260r3671,-5080xem848448,304215r-1079,-2603l846302,300316r-609,686l846912,303441r838,1003l848448,304215xem850658,494728r-305,457l850658,495947r,-1219xem855243,494804r-3518,2591l850658,495947r,6719l855243,494804xem861733,232410r-1220,-1270l860844,232410r393,1270l861326,233959r407,-1549xem864387,257632r-660,-2362l863828,256540r26,266l864387,257632xem864438,224891r-1702,-5181l860437,214630r-1524,-7620l859091,209550r102,1270l859282,212090r101,1270l859447,214630r63,1270l859574,217170r76,1270l859713,219710r64,1270l859840,222250r-584,2641l864438,224891xem866775,233680r-839,-3810l865555,228600r-381,-1270l858735,227330r-1879,l860513,231140r-444,-1270l859675,228600r5957,10160l866711,233959r64,-279xem875487,274345r-381,-1448l873429,272516r1220,1296l875487,274345xem879081,293370r-178,-1270l878624,290830r-381,-242l879081,293370xem883653,383540r-29172,l851573,383540r-381,2540l850125,394970r-686,5080l848067,406400r-990,-1270l845083,412750r-838,5080l844143,419100r-101,1270l843940,421640r-229,3810l844778,431800r-1905,3810l842822,434340r-101,-2540l842187,431800r-11468,30480l830033,464820r-1600,8890l824153,473710r-76,2540l818578,483870r-6413,7620l808799,495300r-3429,5080l801928,504190r-3594,5080l795286,514350r-2679,5080l792378,518160r-229,l792835,515620r-5575,8890l780249,532130r-7785,6350l764578,544830r-7150,6350l751598,556260r-3721,5080l747001,567690r-10846,13970l743915,576580r482,2540l743178,582930r2604,1270l740054,588010r-5867,2540l731037,590550r2451,-2540l735241,586740r-610,-3810l728751,586740r-12002,7620l710336,598170r-1067,-2540l695756,604520r-27940,15240l653580,626110r-43218,15240l596138,645160r6108,3810l588733,654050r-3898,-1270l582866,650367r-533,l577189,655320r-76,1270l569683,656590r2210,-2540l576503,650367r-7251,2413l571157,652780r-5728,3810l565505,659130r-11836,2540l547865,661670r-5893,1270l543509,661670r1448,-1270l546671,661149r2489,-2019l545109,659130r-3442,1270l537400,660400r-4356,1270l528764,661670r-4356,1270l532130,665480r-5538,2540l522236,669290r-1295,1270l524560,671830r-6604,-1270l508647,670560r-11049,1270l485762,671830r-11595,1270l463816,674370r-8090,l450926,673100r-5423,2540l580644,675640r2590,-1270l592416,669290r11811,-2540l603237,668020r-4585,3810l595376,673100r5575,l604774,669290r5651,l610527,670560r101,1270l610730,673100r-5499,1270l591553,679450r-5131,1612l586397,679450r-38,-2540l568020,681990r7467,-3810l578065,676910r-137985,l422427,676910r-3429,l420903,681990r-11760,-1270l409981,679450r-76,-1270l409219,676910r-1537,-1270l404939,674370r-4813,l392569,673100r-7340,l380644,678180r-2362,2540l375831,681990r-2591,2006l373240,684530r-1067,2540l371017,688340r-2514,2540l365899,693420r-3505,2540l362394,701040r-4140,1270l357771,701827r4623,-787l362394,695960r-1765,1270l356717,700747r-813,-977l352463,699770r-7087,6350l337375,711200r-8674,5080l319608,721360r-9335,5080l300964,734060r-8903,6350l283933,749300r623,1270l289661,748030r-3200,6350l283933,755650r-9232,5080l270725,763270r-1828,2540l269811,768350r-229,1270l269582,770890r-304,1270l268351,773430r-458,1270l267284,774700r-838,1270l265912,775970r-686,1270l267817,777240r-990,1270l262166,783590r-3277,5080l256209,793750r-1066,2540l254381,796290r-851,-1270l252463,793750r-1143,-1270l250329,791210r-2146,-2540l246126,787400r-1982,-3810l224078,746760r-2819,-10160l219494,730250r-2337,-16510l217258,706120r26,-1270l217398,697230r-1524,7620l214884,701040r-369,-2540l213969,694690r-76,3810l210680,695960r-1677,l209080,694690r114,-1270l209308,692150r305,-1270l211442,679450r609,-5080l212445,673100r-2451,-2540l210108,659130r38,-6350l211289,647700r-2438,-1270l208851,652780r-2222,-5080l202971,651510r-3747,3810l195783,660400r-3734,5080l188379,665480r1524,2540l189953,669290r102,2540l189522,675640r-77,1270l189369,678180r-76,1270l188302,683996r-609,3074l186842,692150r-533,5080l187693,706120r1295,5080l192201,716280r-152,1193l191935,718451r419,369l193802,725170r1828,11430l194487,735330r2528,7620l198920,749300r2209,5080l203123,760730r1982,5080l207251,772160r2057,5080l211670,782320r2985,7620l216865,793750r2679,3810l222211,802640r2833,5080l228561,812800r3658,5080l232117,816610r-101,-1270l231914,814070r-76,-1270l231686,811530r5880,7620l238798,821690r2819,5080l246049,828040r-4661,-5080l237032,816610r-4508,-5080l228638,805180r4419,1270l234061,811530r4279,6350l243763,824230r2820,3810l249643,831850r3201,2540l257810,839470r3975,l265150,833120r3201,-6350l271335,822960r3137,-5080l277215,815340r2134,l283146,807720r635,-1270l282409,806450r-2603,1270l278587,807720r1321,-2540l282562,800100r914,-1270l284467,798830r2146,-1270l286613,796290r,-3810l287832,791210r762,-1270l290195,788670r1003,-1270l292188,787400r915,-1270l297154,786130r-1067,1270l295008,789940r-838,1270l299237,786130r4889,-6350l308292,774700r2921,-3810l303644,777240r6731,-7620l355638,734060r9677,-7620l374535,720090r-2908,-1270l375678,716280r3061,-2540l381254,711200r2527,-1270l387819,706120r1080,l390880,704850r1600,-1270l393484,702310r1295,-1270l395770,699770r1447,-1270l397979,697230r1385,1270l400735,697230r-381,1270l401497,697230r1601,l405015,695960r9551,l413562,698500r3429,1270l420065,701040r-2070,1270l430657,701040r4851,-1270l438734,698500r5169,-2540l446493,694690r3823,2540l455739,694690r457,-1270l468490,690880r-3150,2540l467385,694690r1841,2540l465429,699770r17412,l489927,698500r6211,-1270l504012,694690r5880,-1270l516610,697230r1042,-3810l509917,692150r-8547,1270l499960,693420r-901,-2540l503339,688340r13817,-2540l521271,685800r3899,1270l536016,689610r7188,2540l550037,690486r-648,394l555282,689610r5765,-1270l567169,685800r6972,l576605,681990r1651,-2540l584936,681520r1486,l591096,681520r3581,-2070l594766,683260r2172,-3810l597662,678180r5041,-2540l608507,675640r5804,-2540l620966,671830r2819,-2540l626618,666750r254,2540l626999,670560r1981,-1270l631469,666750r1257,-1270l636625,664210r-5347,7620l638911,666750r8293,-1270l651344,664210r4141,-1270l663130,659130r-10312,3810l650468,662940r-101,-1270l650265,660400r-3861,-1270l651865,656590r5461,-2540l660057,652780r8598,l678027,651510r2896,-1143l684441,648970r-6109,1270l683755,646430r5804,-2540l697420,641350r4280,l708837,636270r-1714,-1270l703224,635000r622,-2540l712317,632460r-228,-6350l719201,619760r1981,2540l725043,619760r5803,-3810l732409,612140r1104,-3810l741807,601980r-4509,10160l745858,604520r609,5080l750862,604520r1092,-1270l753135,601980r3556,-3810l761809,594360r6655,-3810l764641,590550r699,-6350l773277,576580r5055,l783513,571500r-838,3810l781837,580390r-7417,1270l774725,582930r-1295,3810l773658,588010r5791,-3810l784809,579120r4623,-5080l792988,570230r-1677,1270l789317,572770r-1295,1270l789584,571500r4699,-7620l800011,553720r3441,-1270l801319,557530r2667,-3810l804557,552450r572,-1270l809028,546100r1143,2540l812723,550926r737,-1016l815581,546100r3530,-6350l821182,539750r7556,-6350l827900,535940r1981,-2540l833831,528320r4381,-8890l838835,518160r5143,-11430l850277,495300r457,-2540l851890,490220r3658,-6350l860056,477520r5042,-10160l870978,447040r6414,-5080l879386,439420r-178,-2540l879132,435610r-89,-1270l875842,436880r-2857,l873099,435610r635,-7620l875766,420370r2248,-1270l880325,419100r2261,-1270l882129,412750r-534,-5080l881557,406400r-190,-6350l881367,393700r914,-6350l883653,383540xem884186,312318r-609,-2210l883043,308648r-457,-1067l884186,312318xem893978,396240r-2527,-1270l890765,392430r-76,-1270l890612,389890r-76,-1270l890460,387350r-76,-1270l890308,382270r76,-1270l890460,379730r152,-2540l891070,372110r101,-5080l891273,361950r25,-12700l885952,347980r1917,-7620l887793,342900r800,l888771,340360r292,-3810l886104,331470r-3874,-5080l880148,314960r-191,-5080l879919,308610r762,-5080l882599,308610r-1639,-5080l880148,300990r-1143,-3810l877404,294640r-774,-5080l878243,290588r-305,-1028l876477,283210r-685,-2540l874953,278130r-762,-1270l873506,274320r-458,-1270l873429,273050r-2603,-2540l866622,264160r-292,-305l867003,261620r-2616,-3988l866076,263575r-1816,-1955l864146,260350r-102,-1270l863917,257632r-63,-826l860361,251460r838,-6350l867168,254000r2591,8890l871156,255270r-2629,-6350l865797,245110r-1816,-2540l862025,236220r-699,-2261l860742,236220r-5423,-2540l856157,231140r-965,-3810l854583,224891r-1169,-3911l852970,219710r-877,-2540l851662,215900r-5512,-5080l849363,209550r-4280,-6350l840270,195580r4432,-1270l839228,187960r-1092,-1270l836460,187960r-4890,-2540l825842,176530r1524,-5080l827722,170180r711,-2540l824471,163830r-51,1270l824306,167640r-762,2540l817740,165100r-1956,-2540l811872,157480r-6540,-7620l797598,143510r-9424,-6350l783272,130810r-343,-445l780999,129540r-1461,-1270l780846,127000r686,l775119,123190r2590,7620l771486,125730r-1549,-1270l768388,123190r-2972,1270l762508,119380r-4585,-6350l753579,106680r-5816,-6350l740206,99060r-1994,-3810l743343,97790r229,-2540l734555,91440r-3899,-2540l726986,87630r-3582,-1270l720115,85090r-8179,-1270l708240,80010r-6159,-6350l703668,78740r-3746,1270l692823,78740r-8459,-1270l686574,80010r1766,3810l689711,85090,673442,78740r-1447,-1270l674281,76200r-1093,-1270l669696,71120r4127,-1270l679094,69850r1448,1270l681850,73660r1270,1257l679399,75361r-1677,153l679704,75895r2298,381l684364,76733r-1206,-1803l688340,74930r5194,-1270l694143,71120r-1295,l690626,69850r-839,l690778,68580r-229,l690245,67310r-5271,l684580,64770r-406,-2540l683983,60960r-1828,1270l678891,59690r-1626,-1270l674966,57213r,7557l672147,64770r-5956,-5080l668858,59690r6108,5080l674966,57213r-2514,-1333l670839,54610r-3200,-2540l662597,48260r-13081,l621118,45720,603846,43180r7341,-2540l607212,36830r1829,-3810l614502,36830r7975,1270l641362,43180r-6426,-2540l637159,39370r2057,-1270l633107,38100,614705,34290r584,-1270l616458,30480r-5652,l605155,26670r-2172,3810l595299,29210r-5003,-1270l585279,26670r-9157,-1270l576160,24130r26,-1118l575830,23012r-1194,l568312,24130r-3493,-1118l564565,23012r-4178,-1422l559536,21590r-7150,-2540l547382,17780r-101,-1728l542175,15240r-4623,-1270l532917,12700,513181,10160r-16840,l490715,11430r-2896,2540l487667,12700r3429,-6350l492404,5080r-2299,1270l483235,8890r-9017,5080l456653,24130r77,-1118l456844,21590r102,-1270l457034,19050r-1117,-6350l456196,11430r1067,-5080l465048,2540,460400,1270,454583,r-9842,2540l447865,2540r4509,7620l448094,11430,441667,7620,437819,6350,433400,5080,429958,4000r-5080,8700l417461,11430r1156,-1270l416687,4000r-1969,1080l405549,8890r-699,393l401497,5080,397446,2755r-3353,1055l378434,3810r-2451,1270l384086,6350,371741,8890r-7899,5080l356133,19050r-11786,3810l346506,20320r2286,-8890l338099,11430r-2070,2540l331609,20320r-5816,6350l321221,31750r-5093,5080l310578,40640r-5944,2540l300672,41910r-6274,3810l291350,46990r-3137,1270l293585,41910r4331,-5080l299402,35560r5931,-5080l316826,20320r5538,-3810l327406,12700r-4103,-1270l318985,11430r-6019,1270l308305,11430,322059,6350r-27737,5080l292366,15240r-13297,7772l279247,23012r-1956,3658l283806,23012r7239,-3962l298069,16510r5194,-2540l305092,12700r1155,2540l302806,20320r-5957,3810l291934,27940r-5702,3810l279895,34290r-6807,1270l267817,35560r1740,-2540l273926,26670r-838,-1270l271106,26670r-14744,6350l254304,33020r6947,-5080l254114,30480r-6020,3810l241528,38100r-13119,3810l217551,39370r469,2540l224574,46990r5232,6350l232816,60960r-38,1270l232676,67310r-4318,l219849,68580r-9322,1270l203809,71120r-2934,-2540l202234,63500r394,-1270l203822,58420r-2235,-2540l201968,57150r-2896,2540l197777,60960r-4814,1270l197624,57150r-9017,5080l186296,66040r-4648,2540l179920,69850r6477,-1270l178295,73660r-1905,-1270l166382,78740r1461,2540l165709,87630r-4407,6350l155994,100330r-242,-1270l152933,99060r-1295,-1270l129895,111760r-9626,6350l110007,127000r-2070,l100876,131521r1181,4369l100025,143510r-4826,10160l88150,166370r-4991,5080l80886,171450r-800,-1270l79527,170180,64706,204470r-8407,8890l48056,218440r1067,-8890l45529,209550r4420,-7620l54622,196850r2299,-2540l59207,191770r4127,-3810l61341,189230r-3976,3810l55537,194310r1066,-3810l60236,184150r-1004,1270l56426,189230r-5423,6350l39458,213360r-5613,10160l28536,232410r-4851,7620l23431,242570r-127,1270l21856,251460r2820,-2540l27051,242570r2247,l29184,246380r-152,2540l28956,250190r1905,-1270l29946,254000r-101,1270l29756,256540r-89,1092l29565,259080r-686,3810l28752,263575r-101,585l28270,266700r-686,2540l26733,271780r-762,3810l25958,290588r-1511,1512l25603,290830r355,-242l25958,275628r-978,2502l23609,280670r-3645,889l23533,274320r-102,-1270l23329,271780r-101,-1270l21590,275590r-3607,6350l15214,289560r902,6350l21221,287172r127,1118l21475,292100r115,1270l21717,294640r127,1270l21958,297180r127,1270l22136,302260r114,2540l22542,308610r76,6350l22352,315772r1790,-2082l27432,309880r-3671,3810l24447,306070r1753,-6350l27736,293370r280,-1270l29133,287172r-863,1118l29070,287172r-1105,1092l28968,287172r496,-533l30099,285750r1600,-3810l33312,278130r1524,-3810l36309,273050r2959,-2540l37668,270510r-2451,2540l38557,265430r559,-1270l38811,264160r-305,-2540l38354,261620r-1385,2540l35598,265430r-1067,l34417,261620r-39,-1270l36029,252730r1270,-3810l38150,246380r762,-3810l39420,240030r3290,-3810l39878,243840r2908,-2540l43497,236220r318,-2261l43853,233680r3200,-1270l50533,229870r2032,l51485,234950r1296,-2540l54305,229870r762,-1270l55841,227330r1385,-2439l58547,223520r2514,-2540l62331,219710r991,-1270l65303,215900r2984,-3810l68795,210820r1563,-3810l74028,203200r838,-5080l78016,193040r1587,-2540l82118,186690r2502,-3658l85369,183032r8928,-11582l103479,160020r3645,-3455l107327,157556r4814,-2909l118554,149694r-6261,2820l110871,153022r3340,-3162l126695,141643r-1651,1854l122364,146545r-3810,3137l123215,147548r4496,-3213l130467,139293r-991,305l128981,139877r3099,-2717l136156,131000r127,-190l145453,125730r3352,1270l150736,125730r3861,-2540l161836,118110r6400,-3810l171500,111760r4826,-1270l181889,109220r6159,-3810l194640,102870r3340,-2540l201307,97790r6617,-3810l214109,91440r5435,-2540l218401,85090r13259,-7620l238645,73660r5131,-2540l246354,69850r-1905,-2540l248805,63500r6719,-1270l263004,59690r7493,-1270l278892,57150r8026,-2540l286156,55880r-4204,1270l286740,57150r7569,-1270l297980,54610r3683,-1270l308914,49530r3607,-1270l323329,44450r7175,-1270l337642,43180r4280,-2540l348564,40640r686,l351396,41910r2438,l351929,40640r1829,l363994,38100r2388,2286l362305,41516r-3505,76l355815,41363r6795,1905l370255,46634r-1219,-3289l366928,40640r889,l373011,41910r-1308,-3810l368655,35560r4890,-1270l375297,33020r4204,1270l384606,34290r5372,-1270l395008,35560r5511,-2540l409638,31750r9004,-2540l423811,25400r153,1270l422732,26670r5880,1270l434492,27940r5283,-1270l442214,30480r12992,-5080l462991,27940r3060,2540l458177,33020r10592,-2540l474891,30480r5626,-1270l489648,27940r-1067,2540l494233,31750r9550,-3810l506920,31750r6096,2540l522033,35560r23990,5080l573341,48260r13081,5080l598195,58420r749,-3810l603910,57150r6185,3810l614540,60960r1079,2540l619429,66040r-5499,l624293,69850r8027,3810l639699,76200r8382,1270l648919,80010r-5271,-1270l644639,80010r1384,l650138,81280r1079,1270l652208,85090r-1994,-635l654964,86360r6413,l663524,85090r2159,-1270l668858,80010r6489,6350l679018,88900r7480,-1270l688187,91440r3277,3810l681926,90170r6858,5080l698906,101600r9703,6350l714235,107950r838,2540l720953,113030r1448,l744029,130810r-2299,-3810l749528,125730r1600,7620l759307,139700r-622,l766330,149860r1829,1270l770382,152400r2133,2540l774725,156210r6198,10160l782751,162560r5004,1270l792226,171450r4978,10160l803757,190500r-1371,-5080l805751,187960r1143,5080l806970,194310r76,1270l807123,196850r76,1270l807275,199390r76,12700l808951,215900r305,1270l806665,213360r-1689,-1270l808596,219710r2489,1270l813981,219710r4826,3810l817892,227330r-6489,-3810l815759,232410r63,2540l820953,240030r4953,6350l828281,250190r2438,2540l832637,256540r1829,3810l835240,263575r64,280l835380,267970r915,-3810l837145,261620r3658,5080l843178,271780r,7620l844702,292100r686,6350l849591,302260r-152,1270l848906,304800r-458,l849820,308610r1842,6350l853338,320040r1448,6350l856462,331470r1994,2540l855472,336550r-1143,3810l854405,350520r686,5080l855510,360680r114,1270l856462,367030r305,5080l856234,377190r-458,3810l855129,382270r28981,l885037,379730r114,1270l885266,382270r114,1270l885494,384810r-990,3810l883970,393700r1296,-3810l886333,387350r990,-2540l888403,382270r1447,8890l889952,393700r102,2540l890155,398780r826,1270l893978,396240xe" fillcolor="#a6a6a6" stroked="f">
                  <v:path arrowok="t"/>
                </v:shape>
                <v:shape id="Graphic 89" o:spid="_x0000_s1047" style="position:absolute;left:34949;top:3103;width:8369;height:6572;visibility:visible;mso-wrap-style:square;v-text-anchor:top" coordsize="8369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" path="m5422,179285l1828,176149,,181648r2527,-2058l3365,179971r2057,-686xem23749,146354r-4344,4356l19558,152476r-7036,9309l20548,154609r1130,-2895l23622,147828r127,-1474xem165074,639673r-3899,-5499l161175,639673r-1219,1296l165074,639673xem165379,67310r-991,-8179l161798,60350r3581,6960xem166446,649160r-3201,4953l164084,657021r2362,-7861xem299745,7112r-1295,457l295694,8864r2375,-838l299135,7569r610,-457xem312356,4508l307848,r-6566,838l299631,2552r-1410,1588l292341,4584r-2896,2286l302882,5118r-3137,1981l307771,4051r4585,457xem799477,204177r-1295,-7708l796810,196469r-381,1905l797420,200291r2057,3886xem835253,421754r-6896,3962l834009,426021r1168,-3912l835253,421754xem836218,318008r-76,-2210l832091,320294r4127,-2286xem836688,412038r-1232,4280l835317,421144r749,-4826l836688,412038xe" fillcolor="#a6a6a6" stroked="f">
                  <v:path arrowok="t"/>
                </v:shape>
                <v:shape id="Image 90" o:spid="_x0000_s1048" type="#_x0000_t75" style="position:absolute;left:21516;top:7369;width:3921;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">
                  <v:imagedata r:id="rId39" o:title=""/>
                </v:shape>
                <v:shape id="Graphic 91" o:spid="_x0000_s1049" style="position:absolute;left:26865;top:6956;width:45;height:57;visibility:visible;mso-wrap-style:square;v-text-anchor:top" coordsize="444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" path="m3822,l609,1079,,622,533,5588,4279,2908r-838,152l3822,xe" fillcolor="#a6a6a6" stroked="f">
                  <v:path arrowok="t"/>
                </v:shape>
                <v:shape id="Image 92" o:spid="_x0000_s1050" type="#_x0000_t75" style="position:absolute;left:25167;top:7481;width:1738;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">
                  <v:imagedata r:id="rId40" o:title=""/>
                </v:shape>
                <v:shape id="Graphic 93" o:spid="_x0000_s1051" style="position:absolute;left:19513;top:3948;width:7658;height:7105;visibility:visible;mso-wrap-style:square;v-text-anchor:top" coordsize="76581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" path="m4229,279209l863,285318r1156,686l3365,284784r330,-1828l4229,279209xem12750,254711r-1181,559l11874,256540r114,508l12750,254711xem13284,265518r-76,-1358l13093,261620r-305,-1270l11988,257048r-1066,3302l11036,257810r89,-2540l11404,252730r114,-1270l11633,250190r-3696,2540l6299,256540r-1283,3810l3695,264160r-1397,5080l,274320r2781,-3810l7124,264160r4090,-2540l13284,265518xem19138,366331r-2857,-8191l15633,361950r1346,1270l18491,365760r647,571xem19837,368300r-51,-1423l19138,366331r699,1969xem23190,237096r-635,1664l23139,237972r51,-876xem24041,221526r-292,-1601l23355,219163r-470,1143l24041,221526xem25044,232524r-1651,1156l23317,234950r-76,1270l23190,237096r1854,-4572xem30581,204470r-1638,2540l29159,207454r1422,-2984xem35966,188531r-660,1918l34975,191668r-152,991l35966,188531xem39687,182194r-4635,-686l34124,183108r5563,-914xem65036,446189r-1130,-458l63309,446112r838,2210l64173,447332r419,-610l65036,446189xem70332,129540r-838,-902l68376,130810r-965,2336l70332,129540xem71094,124460r-4280,1270l69494,128638r1486,-2908l71094,124460xem80949,447040r-1511,-1004l75971,443979r203,1905l77876,446265r1613,381l80949,447040xem83032,108356r-267,l77749,114820r2629,-2679l82880,108483r152,-127xem90322,109321r-4686,-3365l83032,108356r7290,965xem138277,522274r-6718,-5384l136804,521970r1473,304xem140512,70510r-393,991l140512,71348r,-838xem140741,522757r-2464,-483l139496,523240r1245,-483xem142659,65011r-6300,4280l140093,68834r419,1676l142659,65011xem194906,39370r-6743,3810l188506,43688r2578,-1778l194906,39370xem225945,569252r-660,-10541l212458,566801r6947,-1677l222211,566801r3734,2451xem226415,569556r-470,-304l225971,569480r444,76xem265988,581113r-2540,547l265950,581660r38,-547xem318287,4368r-4648,-558l310019,5080r8268,-712xem322859,592404r-2096,228l319747,592861r-622,229l320281,592937r1257,-152l322859,592404xem325539,559930r-4991,-3366l315506,550913r38,3594l316585,558025r3823,152l323176,559015r2363,915xem327431,595909r-11379,-1613l319125,593077r-7340,914l308292,592086r2388,5652l316204,598779r1804,-1232l319570,596328r4864,1029l327431,595909xem348018,1333l343395,r-4890,1333l348018,1333xem391058,567690r-2413,-1207l384937,566483r6121,1207xem401447,8178r-1677,153l396862,9093r838,381l401447,8178xem433527,35560r-597,-242l431927,35560r647,381l433527,35560xem442150,589191r-6718,4432l437337,595299r4813,-6108xem451015,40640r-3950,-3810l434136,36830r-3899,l432689,38100r7480,l443763,39370r3670,l451015,40640xem520446,670013r-496,-1092l519620,669290r826,723xem520687,670560r-3823,-2540l519163,670560r1524,xem521068,670560r-622,-547l520687,670560r381,xem523074,672604r-1320,-2044l521068,670560r2006,2044xem525805,681990r-838,-1270l522668,676910r-2210,-2540l517779,670560r850,6350l521576,678180r4229,3810xem526567,683260r-64,-293l525805,681990r762,1270xem534746,688340r-2223,-5080l529704,679450r-1537,-1270l526567,675640r-1753,-1270l523074,672604r1969,3036l526503,682967r3874,5373l534365,692150r381,-3810xem538251,646176r-762,-1143l535889,642899r-2070,-1918l531228,639610r381,990l532066,641438r381,928l533819,643585r1917,1829l536651,646404r609,534l537794,647636r457,838l538175,647090r76,-914xem540397,686968r-203,-2070l540092,683755r-990,-1524l538035,680694r-927,-1524l535889,677570r-915,914l536041,681697r1600,2439l538873,684898r1524,2070xem541464,709422r-3061,-3137l538022,705142r-1663,-775l533946,702144r-851,343l536117,709345r305,-381l537184,709726r762,686l539775,709422r1689,xem558571,645172r-914,l557580,646506r991,-1334xem558723,688492r-2133,1372l556196,689025r-1372,-304l555815,694753r2908,-6261xem560870,628370r-1740,826l559384,629196r1486,-826xem563994,630059r-4432,-863l559587,633488r1029,2743l562394,631964r1600,-1905xem564299,620509r-686,533l563384,621957r-381,1308l562470,625398r457,-1752l563613,622033r686,-1524xem564375,617905r-991,2528l563613,621042r762,-3137xem565975,614400r-457,-546l565061,614083r-305,2908l565594,615162r381,-762xem566521,616839r-762,1066l564997,619125r-686,1384l564769,619975r685,-1155l566521,616839xem566750,617220r-38,-140l566521,617220r229,xem568947,589343r-191,978l568731,590486r203,l568934,590321r13,-978xem570382,590486r-1448,l568883,595299r305,-3276l570179,590880r203,-394xem570979,589343r-800,l568934,590321r1537,l570979,589343xem575614,568960r-4584,3810l575398,570763r216,-1803xem576529,570230r-1131,533l575297,571588r1232,-1358xem581710,610425r-685,-381l580644,609434r-153,-685l580644,609587r381,609l581710,610425xem583476,571157r-305,-3366l583323,566191r-1752,-610l582942,568172r534,2985xem584708,582472r-547,-4813l583628,572389r,914l579437,571703r1143,5499l581647,582777r3061,-305xem585622,612940r-686,l584860,611797r,-1372l583628,615619r-2210,5423l582409,621118r1067,-1981l584085,617067r1537,-4127xem586143,605078r-458,-1600l585609,605002r-762,3137l584847,610425r610,-2743l586143,605078xem587146,590550r-3061,-2540l579882,595630r-115,-1270l579653,593090r-114,-1270l579424,590550r-1447,-3810l576757,581660r-990,-3810l575297,574040r-153,-1270l575297,571588r-4572,4992l574306,574040r-89,1270l574116,576580r-89,1270l573963,578713r-127,1677l573747,581660r-88,1270l573557,584200r-89,1270l573354,588010r-115,2540l572096,595630r4280,-3810l572579,595630r-1880,5080l568782,604520r-3874,5080l566369,609600r2057,-1270l565988,614680r724,2400l568121,615950r1143,-1270l570191,613410r2515,5080l568883,629920r-38,1270l568731,635000r-2362,3810l567817,632460r-2439,1270l565416,635000r115,6350l562013,640080r-3442,5092l557669,646506r-63,152l556856,647700r-850,1270l556133,648970r-674,812l555142,650240r2819,-11430l553453,648970r559,-2312l554050,646506r-242,152l552615,647700r-1143,1270l550786,648970r-686,1270l549795,650240r,1270l548792,651510r38,2540l548944,660400r-114,-3810l548792,655459r-533,1131l546582,660400r-1143,2540l545439,661670r-990,1270l544283,662940r-838,-1270l542302,660400r-1676,-1270l538784,656590r-139,-229l539864,654494r-153,-2832l539026,649833r-762,-1371l538492,652056r-178,3695l538162,655459r-1359,-2679l535584,650240r-305,-1270l535051,648970r-458,-1270l533209,645172r-762,-2552l527939,638810r-5042,-3810l516102,626110r534,-2540l513905,621030r-2730,-2540l507568,614680r-1207,-1270l505155,612140r-5677,-3810l495096,605790r-1219,-5080l485927,594360r-8242,-3810l469277,585470r-8026,-3810l457822,579120r-2604,2540l438416,563880r-4127,l429628,565150r-4661,l425069,566483r101,1207l425272,568960r-3505,l417715,570230r-9931,l404571,568960r-6490,l391058,567690r-7099,l384937,566483r-6706,-1333l352145,567690r-5677,-1207l340258,565150r-6629,l331089,563880r952,l330492,562610r-1575,l327304,561340r-1765,-1270l328409,562610r-10592,l316598,558800r-991,l311632,556260r89,1270l311823,558800r89,1270l313664,562610r-2260,l309283,563880r-1740,l305257,557530r-9436,6350l293624,558800r-559,-1270l292519,556260r-5004,1270l279730,556260r-7887,l266585,558800r89,-1270l267830,557530r-4534,-1270l258826,553720r-4814,l253479,548640r-12205,2540l236029,546100r-1816,-2540l241452,542290r-9119,l227228,541020r-4712,l214566,539750r1829,-2540l212001,535940r-8674,l201853,532130r-4064,-3810l193484,525780r-2146,-1270l183134,519430r-9297,-5080l166001,509270r-1968,-1270l160832,505460r-6413,-5080l151485,497840r-5893,-5080l140652,487680r-2476,-2540l136296,487680r-2921,-3810l129781,478790r-3836,l126161,476250r-1943,-3810l128625,473710r-2895,-1270l122821,471170r-3048,-5080l118300,464820r-1473,-1270l113741,459740r-2769,-2540l105714,454660r508,-2540l109918,454660r,-1270l108851,453390r-1587,-1270l105664,450850r25,-2540l108318,449580r2083,1270l105613,447040r-1588,-1270l98729,444500r-4559,l89966,447040r-2451,-7620l85458,436880r-6452,-1270l79044,434340r89,-2540l78384,427990r5791,6350l82715,431800r-2147,-3810l79133,425450r-3670,-6350l71818,414020r-1740,-2540l68326,408940r-2325,l66243,407670r-3163,-3810l62001,402590,57137,392430r330,-1270l54051,384810r-1359,-2540l53111,384810r-7163,-1270l48602,377190r-3543,-8890l45707,368300,44335,358140r-1498,-3810l41719,350520r-102,-3810l41503,342900r-63,-2540l38049,342900r-4026,-1270l34404,337820r863,-6350l37947,318770r-432,-1270l36195,313690r-1486,2540l34315,317500r203,-3810l34582,312420r3721,-6350l42875,299720r2806,-5080l46405,293370r318,2540l47167,298450r953,-5080l48602,290830r-1993,-1270l43599,289560r-1588,-5080l44792,281940r3518,5080l49123,281940r407,-2540l50634,278130r-1168,-6350l48514,254000r88,-2540l48641,250190r3987,-3810l50038,247650r-2629,2540l47510,246380r38,-1270l47586,243840r864,-3810l51892,234950r3187,-5080l58000,224790r2718,-5080l59410,215900r927,-1270l61315,214630r-267,1562l61112,217639r927,-76l62395,215265r-242,-1143l61607,213956r1080,-4406l62992,208280r2324,-7620l66509,196850r-32321,l33896,196850r-661,2540l32550,203200r-661,2540l30226,209550r-1067,-2096l28765,208280r-1549,5080l24282,222250r-229,l24498,224790r267,3810l24841,229870r89,1270l25107,232524r102,1156l25336,234950r-2197,3022l23088,238760r-89,1270l22910,243840r-1752,1270l20104,243840r-331,-2540l19672,240030r-102,-1270l20193,234950r1231,-3810l15836,236220r-647,5080l15151,242570r-127,5080l12750,254711r1486,-711l17665,257810r-2273,2540l13462,265049r-64,660l13208,265709r-1334,2261l10883,273050r1550,6350l8890,278130r38,13970l4051,292100r1194,7620l7581,299720r2325,5080l9880,306070r-127,6350l9728,313690r-3696,2540l2882,318770r1131,5080l6019,321310r2363,-2540l10591,325120r-444,6350l10922,336550r1612,5080l13906,346710r2565,6350l19545,359410r127,3810l19786,366877r1664,1423l21907,369570r-2007,l23215,375920r1423,-7620l28943,378460r2984,l39751,408940r114,2540l36398,408940r-1283,1270l41490,417830r3963,3810l49466,425450r6541,5080l59702,441960r51,-318l60032,443217r928,2362l62509,448868r-724,-1905l60299,443217r-533,-1664l60375,438150r3696,l69634,440690r6337,3810l75768,441960r-102,-1270l75565,439420r-102,-1270l75069,436880r2693,2540l83045,444500r2768,2540l86283,448310r-2235,l80949,447040r927,1270l82804,448310r736,1270l85420,454660r-2108,-686l83312,464820r-2236,l79514,461010r-1168,-3810l80213,459740r1727,2540l83312,464820r,-10846l81572,453390r-4560,-1270l76568,450850r-89,-1270l76390,448310r-216,-1270l71640,445770r-4750,-1270l65049,447040r1041,l67614,448310r1461,1270l66890,449580r-228,1270l68478,452120r2476,1270l68770,458470r2235,l73545,462280r3798,7620l78676,471170r1054,2540l81495,476250r10453,3810l102908,485140r11760,5080l127558,497840r-6705,-1270l122516,501650r-3225,3810l116243,500380r-5830,-3810l103416,492760r-6566,-6350l100850,491490r-4140,l99542,492760r1727,1270l115290,501650r-2857,2540l116840,506730r3289,5080l123266,509270r6108,2540l136766,516890r6998,3810l142748,521970r-2007,787l149517,524510r2222,1536l150507,527050r3925,838l152920,527050r-266,-381l154432,527888r2070,432l167843,535940r-4026,1270l161632,535940r3442,2540l169545,541020r9817,5080l184670,548640r5131,2540l199898,554990r9156,1270l211404,553720r-178,1270l206298,560070r-1460,1270l213829,558800r20740,-5080l237782,552450r2159,-1270l237959,556260r-1143,6350l233857,568960r-7442,1270l229819,572770r4445,2540l242798,575310r-2324,-1270l239077,566483r3645,l246951,571588r2591,2452l252755,576580r5791,3810l255028,577850r6693,-6262l262204,571588r5537,1182l266433,574040r-76,1270l266268,576580r-76,1270l266115,579120r-127,1993l277012,578713r1448,5487l281406,588010r-1219,-2540l294868,590550r4356,l293014,588010r8661,2540l306654,588010r4813,-2540l321005,580390r8534,1270l327266,582930r-4445,8890l331660,594360r2324,-1270l339178,588010r6350,-5080l349783,580390r2134,-1270l353796,577850r5639,-3810l366966,572770r2743,2540l372630,575310r2896,-1270l378421,574040r2896,-1270l373659,579120r-10820,6350l351078,591820r-10528,5080l347052,599440r-4914,l352221,600710r3391,2540l343395,603250r11785,2540l361086,605790r5931,1270l366242,601980r19063,l384479,598170r-12801,2540l365201,600710r-6452,1270l361162,598170r7112,-5080l378523,590550r11849,-1270l394487,591820r-7328,6350l387311,599440r51,393l387464,600710r2210,-1270l403199,596900r1524,1270l397776,600710r4661,1270l406184,599440r4889,-1270l414197,596900r4128,l419392,598170r762,l421157,599440r76,3810l420992,604520r1079,-1270l424192,596900r851,-2540l426821,589280r1740,-5080l430009,581660r2984,-5080l434441,575310r1524,l438035,580390r4128,7620l444754,593090r1219,1270l447281,596900r1067,1270l448805,599440r1143,3810l446671,604520r-3594,1270l439483,605790r-3899,1270l436626,609231r-508,508l436727,611124r3442,2590l438111,611657r-927,-1461l436930,609460r877,-1130l441858,609600r1524,l446201,613410r-6642,-1270l447433,617220r3899,l455244,618490r1473,1270l453313,614680r7862,3810l460336,621030r8179,5080l467753,621030r14199,l489826,624840r-1143,l489064,627380r178,749l489064,627989r457,1219l489445,628980r-38,-292l495935,633730r4432,5080l504418,643890r3975,5080l510451,651510r1905,2540l514426,656590r2514,3810l516712,661670r3238,7251l521830,666750r4508,l544525,680720r-2299,3810l542912,684530r457,1270l543979,684530r1155,l546506,681990r533,l548259,679450r838,-1270l549871,676910r1448,-3810l551726,670560r660,-3810l553072,662940r228,-1270l553224,660400r-76,-1270l553072,657860r4508,-2540l560336,654050r1753,1270l563308,657860r1219,1270l565226,661670r1524,l564832,666750r-2667,2540l559879,671830r-2375,1270l555599,674370r-1918,2540l559181,673100r-991,3810l554139,684530r-2667,1270l553834,685800r6959,-8890l563194,673100r4013,-6350l571944,659130r2502,-5080l575068,652780r1258,-2540l576999,648970r3403,-6350l581050,641350r1270,-2540l584238,635000r-26,-1270l584339,627380r51,-1270l582104,627380r-1372,6350l578510,633730r-483,-3810l577926,628650r-102,-1270l577735,626110r-1663,2540l576173,614680r140,-1270l576846,608330r1893,-7620l582180,599833r-2298,5957l580059,607060r788,-1270l582485,603250r1524,-3810l585216,595630r406,-1270l587146,590550xem592112,579031r-3975,1752l591045,584073r1067,-5042xem592416,591172r-1143,2514l590054,599808r2362,-8636xem607314,529386r-1232,-1232l601497,530682r-1981,2667l604481,531520r686,-914l606539,530377r775,-991xem684149,105498r-458,-381l683006,104584r685,1143l684149,105498xem738162,257898r-534,-1447l737019,254152r-534,-2210l736485,252730r,279l736942,254838r1220,3060xem738924,285305r-1220,-2286l736638,289814r685,-1143l737857,287528r533,-1067l738924,285305xem744270,295706r-4889,1753l743966,301434r-229,-1524l743204,296926r1066,-1220xem756983,229057r-140,-254l756729,228600r-25,203l756983,229057xem760666,232524r-3683,-3467l759548,233680r902,-1156l760666,232524xem765200,274320r-3810,-5080l762685,262890r407,-5080l763485,248920r39,-2540l762965,243840r-280,-1270l761771,238760r-2070,-3810l756500,232524r-165,l756602,229870r102,-1067l756500,228600r-2374,-3810l752144,214630r1143,1270l752767,214630r-2070,-5080l748245,204470r-1828,-5080l744194,194310r-1829,-3810l740537,185420r-4204,-8890l733958,171450r-5499,-10160l726833,158750r-2425,-3810l722731,158750r-3365,-6350l719442,151130r-1067,-2540l716191,149860r3048,3810l722249,158750r-2261,2540l719150,156210r-2896,-5080l711962,144780r-5042,-6350l701814,132080r-1752,-2540l697433,125730r-737,-1270l694499,120650r-724,-3810l690562,114300r-1473,2540l685914,115570r-102,-1270l685711,113030r-102,-1270l681786,111760r-4356,-3810l676897,102870r1067,-1270l678954,102870r2680,1270l683006,105410r-2858,-3810l678230,99060r-6375,-3810l665962,90170r-3276,-2540l669188,95250r-8395,-6350l652056,82550r-7201,-5080l643064,76200r-6883,-3810l633895,71120r-3760,-2540l624484,64770r-9500,-5080l602361,54610r-6274,-2540l597001,54610r-3899,-1055l593102,76200r-4356,l586232,72390r6870,3810l593102,53555r-5423,-1485l584390,49530r-1753,-1270l580885,46990r-3442,-1270l573849,43180,563689,39370r-3734,l554443,38100r-5422,-2540l550265,34290r-2299,-1270l546963,31750r-1003,-1270l548106,29210,537324,27940r-4356,l529755,29210r-7392,1270l521601,29210r-1524,-2540l514883,27940r-762,1270l503885,26670r3060,l505752,24130r-966,-2540l508546,20320,494550,15240r-11481,l473824,13970,466521,8890r-1968,3810l470712,15240r7163,1270l478904,17780r4127,3810l469658,21590r-6642,-1270l460629,19050r-2388,-1270l453021,13970,445719,8890,440194,7620,434670,6350r3670,l431850,3810r-6807,3810l417029,5080r-4813,3810l421233,8890r-7036,1270l406768,12700r-8484,1270l388073,13970r1143,-1270l391477,11430r2248,-1270l396862,10160,392430,7620r-4128,3810l383705,8890r3772,-2540l395338,5080r9538,l406082,4914r-1206,5246l408927,8890r3289,l407390,4724r6274,-914l408736,2540r-5753,1270l399097,3810r648,-2477l399605,1333r-5880,2477l378663,3810r-8687,2540l370624,2540r-1905,1270l364807,6350r-3518,l365925,2540r1460,-1207l367220,1333r-4623,1207l357822,2540,353237,1333r-5067,l349707,2540r-229,1270l349389,4368r-127,712l352183,7620,339458,8890,335775,7620,324764,3810r-6477,558l324231,5080r-5525,2540l306387,7620,302869,6350r-7125,2540l296976,10160r3226,1270l299072,12700r-6922,-2540l290690,16510r-7341,2540l282448,16510r-9538,2540l270662,21590r-1854,2540l260464,26670r1524,-1270l262750,24130r762,-1270l265061,21590r1575,-2540l259867,22860r-2210,1270l258406,19050r-9309,6350l245745,25400r-10199,2540l238683,29210r-2273,5080l227965,36830r-2629,l225132,35941r-88,-381l223735,35560r-5613,2540l219964,35560r508,-1270l221970,30480r6477,1270l228561,30480r1829,-1270l230530,27940r-7277,l209981,35560r3848,-1270l215074,34290r-3962,2540l207314,40640r-7569,5080l196456,45720r3378,-3810l196456,44450r-1664,2540l189890,49530r,-3810l188506,43688r-8522,5842l178282,49530r-8229,1270l171602,49530r-7315,3810l156946,59690r-7798,6350l140512,72390r-241,l139407,73660r-2120,2540l131914,78740r-5372,3810l121170,85090r-5156,3810l110782,92710r-4293,6350l96494,101600r-1511,3810l98425,105410r2514,1270l96621,113030r-4788,5080l89369,118110r-1714,-2540l85153,115570r-2527,6350l79146,129540r-5042,6350l66890,142240r1918,-3810l71551,135890r2210,-2540l65227,138430r2095,-5080l65176,135890r-1029,1270l58572,144780r-5702,7620l47739,161290r4000,2540l46342,168910r1105,-2540l47117,166370r1104,-1270l42545,168910r533,2540l43649,175260r661,3810l44754,182880r-4178,6350l37325,194310r29972,l67843,189230r6934,l78828,180340r4268,-8890l84289,168910r2985,-6350l91694,154940r4419,3810l96913,157480r1169,-1270l99212,154940r1587,-2540l102527,151130r6654,-7620l109689,144780r1385,-1270l112445,142240r6909,-6350l120789,130810r1664,-5080l125260,124460r-953,1270l124548,127000r3823,-2540l134112,120650r3098,-2540l140309,115570r5004,-6350l151345,100330r3582,2540l158496,100330r1790,-1270l170738,93980r12751,-6350l195681,80010r,1270l194602,82550r2806,-2540l198818,78740r5283,-2540l209588,73660r11392,-2540l231698,68580r4826,-2540l240169,64770r3734,-2540l246443,59690r737,-3810l253301,52070r2096,-1270l259600,48260r-7594,1270l252133,48260r127,-1270l252971,45720r1410,-2540l252437,41910r5792,-1270l263639,40640r2553,1270l263385,43180r-1550,l264934,45720r16307,-2540l285407,44450r19735,-3810l311721,39370r13132,-1270l337985,36830r13030,l363905,35560r25388,l385343,30480r11824,l400304,31750r850,3568l401218,35560r-8331,l397243,38100r9703,-5080l407250,31750r5944,1270l410730,35560r-4597,1270l405726,38100r6719,l410997,36830r5575,-1270l417182,33020r10084,l432930,35318r4267,-1028l435203,35941r10922,l445744,35560r6731,-1270l459574,36830r-3086,-2540l454939,33020r-1549,-1270l458355,34290r7442,2540l474814,39370r19292,3810l502577,45720r6527,1270l512813,48260r7150,1270l527011,49530r7189,2540l541769,54610r-2286,-1270l539483,48260r9080,3810l548449,53340r-127,1270l548208,55880r-127,1270l562152,66040r5665,6350l565607,68580r12370,5080l583933,76200r1232,279l589280,81280r13804,5080l629653,106680r13716,10160l644512,116840r-1753,-5080l647865,114300r2756,6350l651992,123190r1156,3810l656958,129540r4508,-5080l664527,133146r,-2336l664375,129540r2590,1270l678053,144780r11252,12700l700303,171450r26479,45720l731697,236220r89,876l731875,237972r76,788l732066,240030r127,1270l732307,242570r127,1270l732561,245110r114,1270l732802,247650r115,1270l733044,250190r762,-6350l735418,247650r1067,5080l736409,248920r3277,2540l741375,250190r-76,2540l741184,256540r-114,3810l740422,267970r-101,1270l740219,270510r2832,1270l743889,276860r381,5080l744956,287020r38,1270l745109,292100r2451,l747255,290830r-457,-2540l746340,287020r4687,1270l752144,287020r3340,-3810l760082,276860r5118,-2540xe" fillcolor="#a6a6a6" stroked="f">
                  <v:path arrowok="t"/>
                </v:shape>
                <v:shape id="Graphic 94" o:spid="_x0000_s1052" style="position:absolute;left:24965;top:182;width:10605;height:9925;visibility:visible;mso-wrap-style:square;v-text-anchor:top" coordsize="1060450,9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" path="m530136,l475930,2116,423291,8327,372485,18427,323777,32211,277436,49472,233726,70005,192915,93603r-37647,26459l121053,149175,90535,180736,63982,214540,41658,250381,23832,288052,10769,327349,2736,368064,,409994r2736,41916l10769,492616r13063,39289l41658,569572r22324,35838l90535,639213r30518,31562l155268,699890r37647,26462l233726,749954r43710,20536l323777,787755r48708,13787l423291,811645r53681,6336l583387,817981r28378,54214l633218,903551r31658,31666l710760,965304r64130,26616l776280,970425r5838,-55597l794901,838462r22229,-83803l863949,728369r42778,-29987l945072,664996r33521,-36487l1006898,589220r11457,-21099l314794,568121r-12934,-2626l291272,558344r-7151,-10588l281495,534822r2626,-12986l291272,511222r10588,-7161l314794,501434r731944,l1056597,457514r3522,-47520l1057382,368064r-8032,-40715l1036287,288052r-17824,-37671l996142,214540,969592,180736,939079,149175,904870,120062,867231,93603,826430,70005,782733,49472,736406,32211,687716,18427,636930,8327,584314,2116,530136,xem583387,817981r-104309,l530136,819975r9104,l556904,819497r13272,-620l583387,817981xem458330,501434r-143536,l327780,504061r10614,7161l345555,521836r2628,12986l345623,547425r-68,331l338394,558344r-10614,7151l314794,568121r143536,l445351,565495r-10610,-7151l427581,547756r-2627,-12934l427581,521836r7160,-10614l445351,504061r12979,-2627xem601789,501434r-143459,l471304,504061r10587,7161l489026,521836r2616,12986l489093,547425r-67,331l481891,558344r-10587,7151l458330,568121r143459,l588811,565495r-10611,-7151l571041,547756r-2628,-12934l571041,521836r7159,-10614l588811,504061r12978,-2627xem745324,501434r-143535,l614763,504061r10588,7161l632486,521836r2615,12986l632553,547425r-67,331l625351,558344r-10588,7151l601789,568121r143535,l732307,565495r-10611,-7151l714553,547756r-2617,-12934l714553,521836r7143,-10614l732307,504061r13017,-2627xem1046738,501434r-301414,l758264,504061r10587,7161l776000,521836r2624,12986l776067,547425r-67,331l768851,558344r-10587,7151l745324,568121r273031,l1029595,547425r16697,-44001l1046738,501434xe" stroked="f">
                  <v:path arrowok="t"/>
                </v:shape>
                <v:shape id="Image 95" o:spid="_x0000_s1053" type="#_x0000_t75" style="position:absolute;left:31908;top:4978;width:1139;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">
                  <v:imagedata r:id="rId41" o:title=""/>
                </v:shape>
                <v:shape id="Image 96" o:spid="_x0000_s1054" type="#_x0000_t75" style="position:absolute;left:30463;top:4978;width:1148;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">
                  <v:imagedata r:id="rId42" o:title=""/>
                </v:shape>
                <v:shape id="Image 97" o:spid="_x0000_s1055" type="#_x0000_t75" style="position:absolute;left:29038;top:4978;width:1138;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">
                  <v:imagedata r:id="rId43" o:title=""/>
                </v:shape>
                <v:shape id="Image 98" o:spid="_x0000_s1056" type="#_x0000_t75" style="position:absolute;left:27603;top:4978;width:1137;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">
                  <v:imagedata r:id="rId44" o:title=""/>
                </v:shape>
                <v:shape id="Graphic 99" o:spid="_x0000_s1057" style="position:absolute;left:24690;width:10947;height:10064;visibility:visible;mso-wrap-style:square;v-text-anchor:top" coordsize="1094740,10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" path="m12763,380111r-241,-2883l11150,381000r889,-12700l12128,367030r89,-1270l8559,370840r-1765,5080l5118,381000r-1524,6350l2743,394970,,402590r1143,-1270l4279,392430r5957,-10160l11722,381000r1041,-889xem13335,385749r-127,-6019l12763,380111r76,889l12954,382270r101,1270l13335,385749xem14020,372910r-1727,1740l12407,375920r115,1308l13906,373380r114,-470xem24777,346773r-787,2477l24739,347687r38,-914xem26809,340360r-1600,1270l24955,344170r-127,1270l24777,346773r2032,-6413xem26885,324916r-152,-2133l26352,321792r-533,1677l26885,324916xem34988,300990r-940,2540l33528,304800r215,190l34226,303530r762,-2540xem42849,278980r-533,1194l41948,281914r520,-1473l42849,278980xem68211,307263r-698,-127l67830,306070r-32994,l33375,306070r-3200,10160l29032,318770r-775,2540l27406,325120r-394,1295l27343,330200r-13,1270l27216,337820r-77,2540l27038,342900r-2299,4787l24726,347980r-127,2540l24523,351790r-76,1270l24345,354330r-101,1270l24142,356870r-2197,l21132,353060r89,-1270l21323,350520r101,-1270l21551,347687r77,-914l23368,339090r-7024,5080l16421,359410r-762,3810l15125,368300r-1105,4610l14820,372110r2579,3810l18224,377228r-2718,3772l13919,386080r35471,l49415,372910r127,-800l50114,368300r914,-5080l51714,360680r686,-2540l54457,355600r-5499,5080l49085,358140r64,-1270l49276,354330r63,-1270l50482,346773r787,-1333l55079,339090r3429,-8890l62636,323850r2984,-7620l65074,308610r1156,-1270l67386,307340r-775,3060l66459,312381r990,-304l68211,308864r,-1601xem92202,648957l87236,638644r914,2452l89763,644448r2439,4509xem94500,645985r-1371,-851l92519,645515r1448,3061l93814,647280r305,-685l94500,645985xem113512,649795r-4356,-3061l106718,644982r228,838l107251,646658r229,851l109626,648347r2057,686l113512,649795xem190500,105879r-674,1220l190360,106768r140,-889xem194335,99263r-8941,6020l190284,104025r216,1854l194335,99263xem203377,750811r-8966,-6591l202539,750570r838,241xem210426,752944r-7049,-2133l206476,753110r3899,l210426,752944xem224269,758990r-915,-800l221449,758190r2820,800xem266573,60960r-2083,1270l258572,66040r203,279l266573,60960xem333133,815708r-1219,-4813l330301,804557r-4051,1905l322211,808215r-8179,3365l323202,810895r4280,1905l333133,815708xem333895,816089r-762,-381l333286,816013r609,76xem391337,833120r-25,-737l387819,833120r3518,xem439648,7620r-940,l433425,8890r6223,-1270xem474980,814108r-7557,-3975l459320,804633r381,3518l461683,811745r5651,153l471462,812888r3518,1220xem565429,7289r-2438,178l558787,8242r1143,330l565429,7289xem572300,821690r-3544,-1207l563283,820483r9017,1207xem612952,34442r-1676,l612254,34823r698,-381xem744207,993521r-2858,-1651l739660,991870r-1333,-902l737984,991870r6223,1651xem750519,966965r-2362,-1994l745629,962990r-2895,-1524l739978,959777r-2896,-1448l733717,957643r762,838l735393,959243r914,838l740587,962304r4661,1753l750519,966965xem770826,1004570r-4978,-3810l759993,998220r-2921,-1270l744207,993521r3708,2159l750214,998220r-4826,-1270l739914,995680r102,749l740054,996683r102,711l740270,998220r1156,-1270l746010,998220r8700,2540l757847,1002030r3048,l764260,1003300r3747,1270l770826,1004570xem782447,1000493r-2058,-2058l777798,997826r-3289,-1067l771525,995845r-2972,-1004l766940,995527r3213,2299l774966,999274r3061,304l782447,1000493xem794054,895159r-838,4509l793445,900582r609,-5423xem794131,899426r-381,1004l793521,900887r-76,-305l793292,902106r-304,2210l792911,904925r610,-2819l794131,899426xem794740,914781r-4889,685l790143,915466r673,6719l792187,926020r1182,-7569l794486,915466r76,-216l794651,915022r89,-241xem795578,888961r-381,-762l794740,888733r-305,4813l794893,891717r381,-1384l795578,888961xem796201,892708r-762,1981l794143,899426r457,-1067l795210,896302r991,-3594xem801878,846721r-432,1651l801395,848639r190,l801624,848372r254,-1651xem803122,848639r-1537,l801243,850849r-381,2984l800633,856729r762,-5652l802843,849325r279,-686xem803922,846721r-851,l801624,848372r1612,l803922,846721xem811542,1005916r-1219,-10084l809332,999959r-838,-457l807110,1000721r4432,5195xem815911,882408r-622,76l815225,880795r64,-1981l813689,886599r-2363,8408l812546,894930r3365,-12522xem816444,800125r-2590,-1676l813612,805472r2832,-5347xem816737,870775r-229,-2362l816203,870623r-762,4813l815289,878801r838,-4127l816737,870775xem818222,852170r-76,-1270l818057,849630r-76,-1270l817892,847090r-76,-1270l817727,844550r-5880,11430l811961,845820r115,-6350l812139,835660r114,-1270l812368,833120r101,-1270l812584,830580r114,-1270l812812,828040r115,-1270l813028,825500r114,-1270l815746,812800r-2705,3810l812368,817880r-1029,2603l807732,825500r2413,2540l807758,840740r-2083,10160l809028,850900r-4699,6350l801725,864870r-2502,7620l794816,881380r1601,l798639,877570r-3061,11391l795959,890270r305,1270l796505,892822r483,-1282l797801,889000r1295,-1270l800087,886460r673,6362l800646,902970r-445,8890l800163,919480r-1753,7620l798639,922020r114,-2540l798868,916940r-2223,3810l797877,930910r-2756,2540l792556,938530r-1893,1270l790549,938530r-127,-1270l790295,935990r-114,-1270l790054,933450r-127,-1270l788860,940396r,19724l788187,962660r-114,431l787615,965200r-279,800l787336,966470r-851,2540l786828,967740r508,-1270l787336,966000r-165,470l788073,963091r635,-2971l788860,960120r,-19724l787946,947420r-1461,5080l785190,957580r-915,5080l783742,967740r-114,1270l783513,970280r153,l784123,972820r-457,l784504,975360r533,1270l785647,977900r381,1270l784885,976630r305,2540l785380,980440r38,3810l783666,984250r-2070,-1270l776401,981710r-1143,l772210,980440r-3213,l762215,977468r2515,-1346l758850,972451r-4204,-3353l750519,966965r6185,5410l760374,976655r-2908,-1295l751967,972820r-11075,-7620l736307,960120r-7112,-2540l725233,955040r-3975,-1270l717207,949960r-4890,-3810l712089,942340r-4204,-2540l703072,934720r-4661,-5080l695566,927100r-1435,-1270l690245,920750r-2528,l686142,915670r-3429,-6350l679881,905510r-1879,-2540l655002,868680r-660,-1270l650595,868680r-4254,-7620l641705,852170r-2349,-3810l636231,843280r-774,-1270l629399,831850r-3023,-5080l624776,831850r-2642,-3810l620369,825500r-3823,-1270l612724,822960r-27775,l577354,821690r-5054,l561835,821690r1448,-1207l553250,819150r-38469,2540l506387,820483r-9335,-1333l491324,820420r-4051,-1270l483463,817880r-927,l480174,816610r-2527,-1270l477266,815340r2146,1270l481317,817880r-4356,-1270l463905,816610r-2222,-3810l460159,812800r-6033,-2540l454888,812800r2908,3810l451370,816610r-2362,1270l444487,814070r-6363,-1270l431482,812800r-3581,-2540l426097,808990r-2451,1270l415594,808990r-8064,-1270l399427,807720r-8013,-1270l390258,807605r-1372,1385l388886,807720r1258,l390144,807567r-13247,-4927l370103,802640r-1613,-5080l360019,797560r-4280,1270l351459,798830r-1651,-1270l343204,792480r-3124,-2540l350240,789940r-13132,-1270l329717,786130r-6769,-1270l311658,783590r2070,-2540l307073,778510r-11760,-1270l292417,773430r-1626,-1270l285915,768350r-9881,-5080l263652,755650r-14021,-7620l234911,739140r-7302,-5080l220306,728980r-10223,-7620l206667,718820r-5893,-5080l194868,708660r115,1270l195097,711200r114,1270l195326,713740r-3290,-2540l182118,698500r-1994,-2540l177292,698500r-458,-3810l173316,690880r6198,2540l176123,690880r-5093,-3810l161251,676910r-3429,-3810l156667,671830r-4280,-3810l145288,665480r-102,-2540l145135,661670r5423,3810l150025,664210r-1524,-1270l146329,661670r-2184,-1270l143916,659130r-229,-1270l143306,655320r3582,3810l149872,660400r-6147,-5080l140639,652780r-2324,-1270l133680,648970r-5347,l123901,651510r-3061,-6897l120840,673100r-2819,-1270l115341,668020r-2438,-5080l115646,665480r2756,3810l120840,673100r,-28487l119392,641350r-3822,-3810l110388,635000r-2604,-1270l107175,629920r-1994,-6350l113512,633730r-6604,-10160l105257,621030r-5651,-7620l93954,604520r-4635,-6350l88379,596900r-2134,1270l86220,596900r-51,-2540l81432,589280r-1461,-2540l76009,580390r-1613,-5080l67132,561340r-1981,-3810l66230,561340r-4483,-3810l59194,552450,54381,537210r698,1270l52565,527050,46748,511810r-635,-12700l45986,496570r-3213,2540l38722,499110r-762,-7620l38569,483870r39,-1270l38722,478790r305,-3810l39027,464820r-102,-2540l38874,461010r-1219,-5080l36207,462280r-1676,-3810l36131,450850r3048,-6350l42164,438150r660,-1270l45453,431800r533,-3810l46672,425450r305,5080l47663,433070r978,-7620l48971,422910r-1956,-2540l44005,420370r-1841,-7620l44996,408940r3352,7620l49263,408940r457,-3810l51257,402590r-1842,-8890l49403,387350r-35878,l13360,387350r-1219,5080l11150,398780r1296,8890l8712,407670r355,5080l9169,426720r-4813,l5727,438150r2756,-1270l10845,444500r-76,6350l10693,457200r-2832,2540l4813,463550r1321,7620l8026,467360r2286,-2540l12827,473710r533,8890l14439,490220r2210,7620l18580,502920r2121,6350l23202,515620r3074,6350l26390,524510r114,2540l25196,527050r-1663,-2540l22682,525780r6883,8890l30175,537210r-2070,l30899,539750r2146,1270l35496,542290r3696,6350l40716,549910r990,1270l42392,554990r915,2540l44069,561340r927,5080l46621,572770r2439,7620l52425,586740r4407,5080l57594,596900r-4356,-5080l52171,593090r8738,11430l66217,610870r5296,5080l80200,623570r1537,3810l87236,638810r-241,-3810l86918,633730r4306,1270l98399,640080r8319,5080l105333,641350r-914,-3810l103581,635000r3594,3810l111137,642620r7722,7620l119926,652780r-2667,-1270l113512,650240r2362,1270l116878,652780r3429,6350l115722,659130r-5652,-2540l109232,654050r-609,-2540l108318,650240r-838,-2540l101752,646430r-5652,-2540l94488,646430r1295,1270l97929,648970r2134,2540l98539,650240r-1143,l97396,651510r152,1270l99834,652780r3213,2540l102057,662940r2438,-1270l108394,668020r4356,6350l117030,679450r4267,6350l135305,693420r14618,7620l165989,709930r18338,11430l175615,718820r3366,6350l175768,728980r-5042,-6350l162382,716280r-9855,-6350l150926,708660r-8001,-6350l149110,708660r-2908,l143992,707390r6414,5080l156819,716280r13145,7620l167055,726440r5957,3810l178523,736600r3353,-2540l190360,737870r10719,6350l211137,750570r-711,2374l219519,755650r6414,3860l224269,758990r686,520l227749,760653r4165,2617l236575,765810r4661,3810l244208,772160r-2667,l238328,770890r5194,2540l290118,795020r15990,3810l310057,797560r-152,1270l304177,803910r-1905,1270l326174,802640r11684,-2540l349631,798830r-1918,5080l347611,805180r-101,1270l347408,807720r-102,1270l347205,810260r-3226,6350l333895,816610r5195,2540l345503,822960r12141,1270l354139,822960r-3289,-8890l356044,815340r6820,5143l366903,822960r4876,2540l380720,830580r-1651,-2540l381381,825500r4953,-1270l392633,824230r-1677,1270l391020,826770r63,1270l391185,830072r127,2311l393852,831850r12725,-1778l409511,836930r4585,2540l413105,839470r4813,1270l429831,842010r6960,2540l439915,844550r-9322,-3810l439140,842010r6858,l451726,840740r10312,-2540l467690,836930r6743,-1270l482854,836930r-3214,1270l473913,847090r12979,2540l497205,842010r9017,-3810l537006,828040r4128,2540l558088,828040r-4788,2540l547052,833120r-7353,3810l531583,840740r-8420,3810l514794,847090r-7899,2540l499884,850900r4661,2540l506552,853440r2959,1270l516991,854710r5042,2540l508825,858520r4115,l530059,861060r8624,l542175,858520r4471,-1270l551103,855980r8916,-1270l563511,852170r-2286,l557784,853440r-3442,l549681,854710r-4572,l535787,855980r-3518,l528828,857250r-2363,l525856,854710r5499,-3810l539915,848360r6934,-2540l554647,844550r8420,-1270l571842,843280r6109,1270l567486,852170r534,2540l572922,853440r15646,-2540l593001,850900r-10160,3810l589330,854710r2909,-1270l593839,853440r3137,-1270l598500,850900r4889,l603923,852170r304,1270l604456,854710r76,1270l605066,857250r-115,1270l604837,859790r-305,2540l604304,862330r101,812l604456,863600r305,1270l604989,866140r381,1270l606679,867410r304,-2540l608126,862330r1905,-2540l611949,858520r2210,-2540l616445,854710r4585,-3810l626224,848360r3823,2540l634085,866140r2680,11430l638225,885190r-2375,3810l630313,886460r-5537,-1270l622376,887691r-38,-876l621499,887056r77,1905l624166,894232r-1371,-3670l622414,888352r-38,-622l623785,887730r3823,2540l629145,892822r76,1258l629297,895350r-1041,l628192,897890r3074,5080l635635,905510r3835,6350l640956,913130r-2731,-7620l642848,911860r6033,10160l654189,929640r-305,-2540l658317,927100r8318,3810l672515,933450r3061,2540l678472,937260r2451,2540l679475,939800r1143,5080l687082,949960r5893,6350l698563,961390r5499,3810l709587,970280r5880,3810l721868,977900r7099,5080l730199,985520r8128,5448l739432,988060r17272,l761441,989330r4965,1270l774039,990600r4204,1270l789851,994410r-4356,5080l787260,998220r2133,1270l791222,999490r1689,1270l795807,1000760r1143,1270l796645,1000760r-114,-2540l796417,995680r-89,-2159l796213,990968r-25,-368l795159,988060r-1028,-2540l793775,984250r-1435,-5080l791984,977900r-533,-1270l791375,971550r304,-1270l791921,969010r686,-3810l793445,961390r914,-1270l797102,956310r2934,1270l802538,958850r2362,1270l804875,961390r-127,6350l803681,974090r-1308,3810l801154,982980r-1372,3810l799731,988060r-101,2540l802373,980440r851,5080l803325,990600r127,5829l804633,989330r966,-8890l807186,965200r1080,-8890l808875,951230r1524,-10160l810590,939800r190,-1270l812787,927100r216,-1270l815670,914400r-610,-5080l814959,902970r-51,-2540l812609,904240r-584,7620l811923,913130r-2273,1270l808812,909320r-305,-2540l808202,904240r-1549,2540l806157,897890r26,-10160l806297,886460r851,-8890l807262,876300r2680,-11430l813422,863142r-3099,9348l810856,877570r1321,-7620l815009,862355r496,-1295l817054,855980r1168,-3810xem821715,821512r-305,1371l817740,819531r-610,8775l816597,837095r3213,-229l820420,829525r1295,-8013xem823696,812279r-1448,-1384l822629,815174r-533,4433l822553,817168r381,-2527l823696,812279xem824001,773163r-533,-1372l822553,768959r-457,-1524l822032,768959r-127,2832l821893,781951r355,2058l822553,781951r229,-2222l824001,773163xem825144,850392r-1676,3594l822782,856119r-381,2223l821855,860628r-458,2210l822236,859713r927,-3137l824153,853528r991,-3136xem827443,769264r-381,-610l826528,770483r915,-1219xem827976,833056r-4356,1905l825614,840079r2362,-7023xem849363,769416r-610,-3200l842568,763689r-3137,-458l835609,763308r-915,152l833323,763231r-2299,1994l829881,766368r-1219,1372l827443,769264r533,610l828509,770343r,4966l827671,780732r-686,5347l827747,785152r991,-1829l833018,774153r2057,-4203l836295,767892r838,-1219l838365,766521r914,686l838746,768045r-77,2070l836599,779576r-1371,3747l832789,786993r-1384,838l829576,791349r2324,1029l832180,799592r444,7810l835456,810285r1982,-13665l838365,796620r-77,5118l840117,798296r-1371,-838l838441,793559r762,-4966l840041,783932r1676,-7175l845312,772858r4051,-3442xem855548,747115r-2528,1067l850811,748868r-2528,609l847521,749706r-457,l845083,750392r-1219,305l842632,751154r-2756,927l837361,752843r-3124,1067l831329,755815r-2210,1600l827430,758723r-229,1143l827087,760399r-114,610l826871,762152r-51,622l826744,764070r-190,2286l826516,766813r228,1156l827049,768654r686,-2298l828814,762927r381,-775l829119,761009r762,-610l830872,759866r1981,-991l836980,756653r2223,-1067l852716,748563r-915,914l852868,748868r457,-305l855548,747115xem867168,760704r-1219,-1295l859675,762927r-3810,3594l862812,763612r1219,-1143l865873,761936r1295,-1232xem873429,734441r-2756,444l865479,736193r-305,1219l867702,736650r2819,-990l873429,734441xem884428,734974r-648,356l877062,739419r825,-1537l878547,736803r889,-1473l874191,736803r292,-229l874776,736346r2933,-2299l884047,729780r-3595,1752l876871,733132r-2413,915l873429,734441r534,l875055,734441r-635,228l874115,734974r-51,356l873937,736346r-50,152l874204,736346r-317,152l873721,736574r-5753,2781l872591,736346r1524,-1372l874039,734441r-432,228l869454,737641r-4584,3365l862660,742683r-2375,1448l858532,745286r-1829,1143l855548,747115r2222,-914l860132,745058r2947,-1588l865936,741616r3506,-2197l873861,736600r-1219,4038l872528,741006r-89,305l863346,748411r7797,-534l877366,743470r2540,-2832l880668,739419r750,-1232l884428,734974xem885571,720153r-2286,2286l880833,724585r-2057,2744l881062,725271r2299,-2299l885571,720153xem902677,714946r-5803,4128l893584,722972r-4356,3429l884047,729767r6032,-2819l895807,723049r5423,-3594l901382,718083r1295,-3137xem905738,704951r-9703,4737l899172,705942r-5804,4432l889317,715492r-3746,4661l890003,715949r5347,-3429l903300,709307r2438,-4356xem910704,712279r-2908,2362l904659,717016r-3429,2439l901153,720064r77,305l902449,719302r4508,-2286l908939,714641r1765,-2362xem915212,706094r-1676,381l913917,706628r838,l915212,706094xem916584,706323r-1829,305l913003,708533r-1080,1917l910704,712279r2299,-2057l914984,708228r1600,-1905xem917727,705866r-381,-305l916584,706323r686,-153l917727,705866xem923925,717016r-3290,-533l920940,714730r-914,762l917422,717943r-1752,1600l913841,720991r-3671,3061l906500,727024r9627,-3124l914679,722757r9246,-5741xem927747,686612r-1460,2515l924763,691502r-1448,2438l921778,696391r2909,-3975l925449,690968r762,-1384l927049,688136r698,-1524xem937818,689597r-228,l931633,694639r-1143,838l931481,694791r2210,-1829l937818,689597xem940879,686841r-1143,l937361,686536r-5042,3366l937590,689597r1003,-851l939736,687832r1143,-991xem948372,685698r-3442,2603l944778,690206r3594,-4508xem954379,687209r-2273,-216l951268,688441r3111,-1232xem956818,666369r-1499,-915l955586,666369r114,381l956818,666369xem957745,678599r-978,-546l954468,678599r1600,-2909l954316,678294r-2058,2438l948359,685698r2286,-1829l953020,682104r2286,-1753l957516,678599r229,xem962647,666369r-1296,-458l955014,675005r7099,-6731l962647,666369xem965479,659955r-3137,1981l956843,666369r2680,-915l959980,665454r1371,457l961656,665454r3823,-5499xem973874,148463r-610,-572l972273,147116r1143,1550l973874,148463xem973950,680199r-762,228l972883,680123r-762,1371l971892,682104r2058,-1905xem979144,661708r-6185,4356l977468,657047r-2782,5054l972172,666775r165,2210l977544,666597r1600,-4889xem979309,670420r-8331,6032l970140,677900r-7265,5969l954379,687209r1702,165l959446,687603r6338,-2210l966698,683869r76,-1918l970826,678370r4051,-2603l971892,679513r991,610l974572,677138r965,-1371l979309,670420xem997254,627646r-927,381l995337,628942r-534,3213l997254,627646xem1001687,613664r-2223,850l994041,621080r1232,-3060l990079,626427r2133,-838l997331,622376r4356,-8712xem1002449,618172r-5195,9474l998855,627037r1460,990l999858,623366r686,1677l1000620,622452r1829,-4280xem1006106,620547r-9690,19558l998474,637349r7632,-16802xem1016317,601764r-3429,3035l1006729,613740r3975,-3823l1015288,604418r-3975,9246l1016101,604685r216,-2921xem1016965,593039r-1296,990l1014831,595325r-1156,1676l1011618,599833r965,648l1012342,601560r724,-1473l1016965,593039xem1019479,587844r-7950,9246l1015657,594029r3822,-6185xem1049350,569887r-6947,9093l1044079,579285r4661,-6033l1049350,569887xem1058964,536968r-2058,-6794l1054468,537425r-2223,8560l1049655,553923r-2985,7721l1043698,568820r-3060,4585l1044536,571576r2591,-5957l1049655,558736r2819,-6642l1053706,543991r3353,-5499l1058964,536968xem1066076,363105r-686,-2133l1064552,357454r-839,-3290l1063866,355854r686,2667l1066076,363105xem1066152,507022r-915,-1601l1065161,517029r991,-10007xem1069822,431711r-838,152l1069441,427355r-3289,1600l1065618,428269r381,7493l1069822,431711xem1094714,388620r-2235,-6350l1091552,375920r-114,-5080l1091323,359410r-127,-3810l1090815,349250r-1219,-5080l1089025,341630r-877,-3810l1085697,332740r-3962,-5080l1081735,322580r3581,8890l1086078,327660r-3162,-3810l1082205,322580r-2121,-3810l1077468,312420r-2540,-8890l1076236,304800r-546,-1270l1072413,295910r-6185,-13970l1062939,274320r-2667,-6350l1057287,261620r-3213,-6350l1051026,248920r-3823,-7620l1044054,236220r-3328,-6350l1037780,224790r-737,-1270l1036193,222250r-3429,-5080l1031697,222250r-5042,-7620l1026350,212090r-1829,-3810l1022261,209550r4546,6350l1031341,223520r-2324,1270l1028941,223520r-76,-1270l1028788,220980r-2590,-3810l1018857,205740r-5194,-6350l1008786,193040r-7518,-8890l994702,176530r-2820,-3810l990015,170180r-1854,-6350l983754,161290r-1232,2540l978154,160020r-1156,-3810l972413,156210r-6566,-6350l965212,147320r-965,-3810l965238,142240r1524,1270l970356,146050r1905,1270l967486,142240r-2388,-2540l955979,133350r-8280,-6350l943013,123190r7328,7620l952715,133350r-11925,-8890l928243,115570,890346,90170,874788,82550,861174,76200r-6706,-2540l847750,71120r1765,2540l841019,69850r-6185,-2540l830160,64770r-3949,-2540l822134,60960r-5004,-3810l810374,54610r-9373,-3810l795807,50800,779995,45720r1588,-1270l778014,41910r-3137,-2540l777786,38100r-7684,-1270l762406,35560r-10528,l741654,36830r-2337,-2388l737908,33020r-7252,l729805,34290,714832,31750r4292,-1270l717194,27940r-1613,-1270l720801,25400r-7163,-2540l710057,21590r-9729,-2540l691578,17780r-7836,-1270l673900,16510r-7570,-1270l659612,10160r-7874,2540l658469,15240r15278,2540l682218,19050r-4204,l678535,21590r-5804,1270l655332,20320r-5042,l647649,17780r-1334,-1270l640435,13970r-4940,-2540l629539,8890,622287,7620,613473,6350r5347,l611619,5080r-15278,l587883,3810r-534,304l587349,8890r-6578,1270l573214,12700r-5918,l560882,13970r-7035,l546023,12700r1677,-1270l554266,10160r4508,-1270l552284,7620r-5956,2540l539610,8890r609,-2540l540524,5080r29794,l571715,4813r-1333,4077l587349,8890r,-4776l581088,7620,575195,4152r1816,-342l582993,2540r-10541,l561949,2540,562902,r-5347,3810l536625,3810,528370,2540r-8623,3810l520738,2540r-2756,1270l512330,5080r-5194,1270l516153,,505701,2540r-10389,l485000,1270,474751,2540r13386,l490512,3810r-699,2540l494004,7620r-10896,2540l470077,10160,465582,8890,460794,7620,454609,6350r-8738,l439648,7620r4915,l447929,8890r-2210,1270l438162,10160r-10084,1270l423113,10160r-10287,2540l414489,13970r4522,1270l417309,17780r-6185,-1270l406171,19050r-5144,3810l394233,25400r-991,-3810l378498,25400r-1448,1270l375983,29210r-991,2540l374218,33020r-13132,2540l364223,33020r6261,-5080l357416,33020r1524,-5080l350012,33020r-14720,5080l325869,40640r4204,1270l326250,46990r-12141,5080l310515,52070r-280,-1270l308432,50800r-8154,3810l303339,50800r3277,-3810l315480,46990r305,-1270l318541,43180r381,-1270l310984,43180r-8191,3810l295338,49530r-5753,3810l292023,52070r2985,-1270l296684,50800r-11531,7620l279501,62230r-2133,1270l275221,66040r-1371,l269417,67310r5118,-5080l269722,64770r-2667,3810l259867,72390r533,-3810l258775,66319r-6998,4801l246507,74930r-2147,-1270l232981,77470r2438,-2540l224942,81280r-10808,8890l202704,99060r-12344,8890l189826,107950r-1308,2540l185470,113030r-11277,7620l168592,123190r-9169,6350l155752,133350r-3594,2540l148653,139700r-3442,3810l141846,147320r-9627,3810l129171,152400r-2489,3810l130822,156210r2782,1270l127025,166370r-6820,7620l117233,173990r-1702,-1270l112522,172720r-4217,7620l102781,190500r-7290,10160l85940,209550r2058,-3810l88684,204470r3746,-2540l95707,196850r-5652,3810l87160,203200r-2604,2540l89763,195580r3975,-7620l94246,185420r-5258,2540l89420,193040r-2845,6350l81661,207010r-5804,7620l70231,223520r-4369,7620l63690,237490r927,3810l58051,248920r1448,-2540l59194,245110r1385,-2540l54660,251460r-851,6350l53289,266700r-4941,11430l43992,284480r-3352,5080l41630,284480r-4813,16510l35255,304990r32880,l70040,298450r3239,-8890l73736,288290r3314,-10160l78524,270510r5562,-2540l89242,261620r7074,-12700l104152,234950r4775,-7620l113284,223520r3733,l121754,217170r4661,-5080l127952,209550r762,-1270l131381,205740r1842,-2540l135051,201930r1296,-1270l136652,201930r1130,-1270l143383,194310r4343,-5080l153543,181610r1371,-3810l156514,175260r1956,-1270l160413,172720r-1752,2540l158813,176530r4572,-3810l172466,165100r4927,-3810l181648,157480r3784,-3810l189306,149860r9753,-11430l203263,139700r1384,-1270l206019,137160r5055,-3810l217919,129540r8115,-3810l235077,120650r18757,-10160l262699,104140r-229,1270l260781,106680r4166,-2540l271208,100330r11697,-5080l295122,90170r11951,-3810l318096,82550r9360,-3810l329806,77470r4699,-2540l336118,72390r2438,-3810l340880,67310r2324,-1270l352082,60960r2209,-1270l356044,59690r1219,-1270l346405,60960r635,-2540l350443,54610r-2578,-1270l352082,52070r4203,-1270l364045,49530r3518,1270l363296,53340r-2210,l359867,57150r8242,-1270l385457,50800r9157,-1270l394728,50800r115,1270l405904,49530r27648,-6350l472198,38100r38240,-2540l547928,35560r-5880,-5080l559460,30480r4585,1270l565670,34442r-11989,l559689,36830r14287,-5080l574357,30480r8839,2540l579145,34442r-6337,2388l580009,36830r7683,-2388l588137,34442r889,-2692l603923,33020r10477,1422l618401,34442r-1956,1118l614159,35560r-1905,-737l608507,36830r3671,l612101,38100r5652,l631266,39370r2679,l635927,40640r3441,l635241,38100r-4051,-2540l643915,35560r1740,-1118l645845,34442r-3657,-2692l644004,33020r1295,1016l645845,34442r204,l652348,36830r8331,1270l667143,39370r14059,2540l688479,44450r7138,1270l709104,48260r5969,1270l722630,52070r5651,1270l730338,54610r6960,l750887,57150r14059,5080l772744,64770r-3594,-2540l768388,57150r13436,5080l781926,64770r114,2540l791235,73660r12167,6350l812533,87630r-3734,-5080l818197,86360r8776,3810l833158,92710r4749,1270l839952,93980r-1905,-3810l842391,93980r-64,1270l841616,96520r2400,3810l864171,109220r40119,27940l924826,153670r1296,-1270l922845,147320r7023,2540l934910,158750r2527,3810l939876,167640r3924,1270l947585,168910r3949,2540l955916,177800r-534,-2540l954544,172720r3747,2540l975410,194310r16904,20320l1008570,233680r28512,44450l1055839,326415r4115,25375l1059878,341630r2197,6057l1062177,347980r1524,6350l1063447,351790r-127,-1270l1066990,354330r1524,-1270l1069213,365760r63,16510l1070648,383540r1079,2540l1072642,388620r609,2540l1073505,393700r127,1270l1074089,398780r635,6350l1074851,406400r534,2540l1075855,412750r685,1270l1077760,415290r-610,-5080l1077036,408940r-115,-1270l1076388,406400r4724,1270l1081963,406400r3391,-5080l1089698,392430r5016,-3810xe" fillcolor="#a6a6a6" stroked="f">
                  <v:path arrowok="t"/>
                </v:shape>
                <v:shape id="Graphic 100" o:spid="_x0000_s1058" style="position:absolute;left:24702;top:1603;width:10738;height:8560;visibility:visible;mso-wrap-style:square;v-text-anchor:top" coordsize="1073785,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" path="m3060,248119l,257060r1143,915l2451,256222r228,-2680l3060,248119xem47282,107988r-4966,63l41021,110375r6261,-2387xem109689,3517r-7099,9195l106337,8978r3352,-5461xem118630,2870l113665,r-3976,3517l118630,2870xem472833,686435r-2984,76l468401,686663r-914,229l469163,686739r1765,-76l472833,686435xem479717,690181r-16510,-2222l467487,686892r-10389,457l451827,685520r3976,5728l463854,692442r2464,-1143l468452,690168r7061,1232l479717,690181xem632574,707364r-8408,838l625843,711339r6731,-3975xem789381,854938r-6566,-3200l782129,852119r-6109,-991l769213,849757r-686,685l780135,854494r3493,228l788187,855408r1194,-470xem810310,845553r-1219,-10084l808101,839597r-839,-458l805878,840359r4432,5194xem1067663,243624r-1295,-3442l1066114,243624r-127,1676l1065860,246976r-127,1690l1065606,250342r609,-1676l1066673,246976r533,-1676l1067663,243624xem1073251,259346r-4889,2528l1073099,267906r-915,-6807l1073251,259346xe" fillcolor="#a6a6a6" stroked="f">
                  <v:path arrowok="t"/>
                </v:shape>
                <v:shape id="Graphic 101" o:spid="_x0000_s1059" style="position:absolute;top:22398;width:63817;height:286;visibility:visible;mso-wrap-style:square;v-text-anchor:top" coordsize="6381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" path="m6381750,l,,,28575r6381750,l6381750,xe" fillcolor="black" stroked="f">
                  <v:path arrowok="t"/>
                </v:shape>
                <w10:wrap type="topAndBottom" anchorx="page"/>
              </v:group>
            </w:pict>
          </mc:Fallback>
        </mc:AlternateContent>
      </w:r>
    </w:p>
    <w:p w14:paraId="4481816A" w14:textId="77777777" w:rsidR="00B25EB7" w:rsidRDefault="00000000">
      <w:pPr>
        <w:tabs>
          <w:tab w:val="right" w:pos="11098"/>
        </w:tabs>
        <w:spacing w:before="98"/>
        <w:ind w:left="1139"/>
        <w:rPr>
          <w:rFonts w:ascii="Arial Narrow"/>
          <w:sz w:val="16"/>
        </w:rPr>
      </w:pPr>
      <w:r>
        <w:rPr>
          <w:rFonts w:ascii="Arial Narrow"/>
          <w:position w:val="1"/>
          <w:sz w:val="16"/>
        </w:rPr>
        <w:t>T</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M</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R</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I</w:t>
      </w:r>
      <w:r>
        <w:rPr>
          <w:rFonts w:ascii="Arial Narrow"/>
          <w:spacing w:val="-11"/>
          <w:position w:val="1"/>
          <w:sz w:val="16"/>
        </w:rPr>
        <w:t xml:space="preserve"> </w:t>
      </w:r>
      <w:r>
        <w:rPr>
          <w:rFonts w:ascii="Arial Narrow"/>
          <w:position w:val="1"/>
          <w:sz w:val="16"/>
        </w:rPr>
        <w:t>N</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R</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O</w:t>
      </w:r>
      <w:r>
        <w:rPr>
          <w:rFonts w:ascii="Arial Narrow"/>
          <w:spacing w:val="-11"/>
          <w:position w:val="1"/>
          <w:sz w:val="16"/>
        </w:rPr>
        <w:t xml:space="preserve"> </w:t>
      </w:r>
      <w:proofErr w:type="spellStart"/>
      <w:r>
        <w:rPr>
          <w:rFonts w:ascii="Arial Narrow"/>
          <w:position w:val="1"/>
          <w:sz w:val="16"/>
        </w:rPr>
        <w:t>O</w:t>
      </w:r>
      <w:proofErr w:type="spellEnd"/>
      <w:r>
        <w:rPr>
          <w:rFonts w:ascii="Arial Narrow"/>
          <w:spacing w:val="-11"/>
          <w:position w:val="1"/>
          <w:sz w:val="16"/>
        </w:rPr>
        <w:t xml:space="preserve"> </w:t>
      </w:r>
      <w:r>
        <w:rPr>
          <w:rFonts w:ascii="Arial Narrow"/>
          <w:position w:val="1"/>
          <w:sz w:val="16"/>
        </w:rPr>
        <w:t>L</w:t>
      </w:r>
      <w:r>
        <w:rPr>
          <w:rFonts w:ascii="Arial Narrow"/>
          <w:spacing w:val="-11"/>
          <w:position w:val="1"/>
          <w:sz w:val="16"/>
        </w:rPr>
        <w:t xml:space="preserve"> </w:t>
      </w:r>
      <w:r>
        <w:rPr>
          <w:rFonts w:ascii="Arial Narrow"/>
          <w:position w:val="1"/>
          <w:sz w:val="16"/>
        </w:rPr>
        <w:t>K</w:t>
      </w:r>
      <w:r>
        <w:rPr>
          <w:rFonts w:ascii="Arial Narrow"/>
          <w:spacing w:val="-11"/>
          <w:position w:val="1"/>
          <w:sz w:val="16"/>
        </w:rPr>
        <w:t xml:space="preserve"> </w:t>
      </w:r>
      <w:r>
        <w:rPr>
          <w:rFonts w:ascii="Arial Narrow"/>
          <w:position w:val="1"/>
          <w:sz w:val="16"/>
        </w:rPr>
        <w:t>I</w:t>
      </w:r>
      <w:r>
        <w:rPr>
          <w:rFonts w:ascii="Arial Narrow"/>
          <w:spacing w:val="-11"/>
          <w:position w:val="1"/>
          <w:sz w:val="16"/>
        </w:rPr>
        <w:t xml:space="preserve"> </w:t>
      </w:r>
      <w:r>
        <w:rPr>
          <w:rFonts w:ascii="Arial Narrow"/>
          <w:spacing w:val="-10"/>
          <w:position w:val="1"/>
          <w:sz w:val="16"/>
        </w:rPr>
        <w:t>T</w:t>
      </w:r>
      <w:r>
        <w:rPr>
          <w:rFonts w:ascii="Times New Roman"/>
          <w:position w:val="1"/>
          <w:sz w:val="16"/>
        </w:rPr>
        <w:tab/>
      </w:r>
      <w:r>
        <w:rPr>
          <w:rFonts w:ascii="Arial Narrow"/>
          <w:spacing w:val="-10"/>
          <w:sz w:val="16"/>
        </w:rPr>
        <w:t xml:space="preserve">0 </w:t>
      </w:r>
      <w:r>
        <w:rPr>
          <w:rFonts w:ascii="Arial Narrow"/>
          <w:sz w:val="16"/>
        </w:rPr>
        <w:t>6</w:t>
      </w:r>
    </w:p>
    <w:p w14:paraId="374EAB68" w14:textId="77777777" w:rsidR="00B25EB7" w:rsidRDefault="00B25EB7">
      <w:pPr>
        <w:rPr>
          <w:rFonts w:ascii="Arial Narrow"/>
          <w:sz w:val="16"/>
        </w:rPr>
        <w:sectPr w:rsidR="00B25EB7">
          <w:pgSz w:w="12240" w:h="15840"/>
          <w:pgMar w:top="0" w:right="0" w:bottom="280" w:left="0" w:header="720" w:footer="720" w:gutter="0"/>
          <w:cols w:space="720"/>
        </w:sectPr>
      </w:pPr>
    </w:p>
    <w:p w14:paraId="60127DD6" w14:textId="77777777" w:rsidR="00B25EB7" w:rsidRDefault="00000000">
      <w:pPr>
        <w:pStyle w:val="Heading4"/>
        <w:spacing w:before="788" w:line="204" w:lineRule="auto"/>
      </w:pPr>
      <w:r>
        <w:rPr>
          <w:noProof/>
        </w:rPr>
        <w:lastRenderedPageBreak/>
        <mc:AlternateContent>
          <mc:Choice Requires="wps">
            <w:drawing>
              <wp:anchor distT="0" distB="0" distL="0" distR="0" simplePos="0" relativeHeight="15745536" behindDoc="0" locked="0" layoutInCell="1" allowOverlap="1" wp14:anchorId="4817AE9A" wp14:editId="4F921B2B">
                <wp:simplePos x="0" y="0"/>
                <wp:positionH relativeFrom="page">
                  <wp:posOffset>0</wp:posOffset>
                </wp:positionH>
                <wp:positionV relativeFrom="paragraph">
                  <wp:posOffset>0</wp:posOffset>
                </wp:positionV>
                <wp:extent cx="3935729" cy="255587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29" cy="2555875"/>
                        </a:xfrm>
                        <a:custGeom>
                          <a:avLst/>
                          <a:gdLst/>
                          <a:ahLst/>
                          <a:cxnLst/>
                          <a:rect l="l" t="t" r="r" b="b"/>
                          <a:pathLst>
                            <a:path w="3935729" h="2555875">
                              <a:moveTo>
                                <a:pt x="148818" y="0"/>
                              </a:moveTo>
                              <a:lnTo>
                                <a:pt x="118148" y="0"/>
                              </a:lnTo>
                              <a:lnTo>
                                <a:pt x="0" y="118160"/>
                              </a:lnTo>
                              <a:lnTo>
                                <a:pt x="0" y="148831"/>
                              </a:lnTo>
                              <a:lnTo>
                                <a:pt x="148818" y="0"/>
                              </a:lnTo>
                              <a:close/>
                            </a:path>
                            <a:path w="3935729" h="2555875">
                              <a:moveTo>
                                <a:pt x="323075" y="12"/>
                              </a:moveTo>
                              <a:lnTo>
                                <a:pt x="292404" y="12"/>
                              </a:lnTo>
                              <a:lnTo>
                                <a:pt x="0" y="292417"/>
                              </a:lnTo>
                              <a:lnTo>
                                <a:pt x="0" y="323075"/>
                              </a:lnTo>
                              <a:lnTo>
                                <a:pt x="323075" y="12"/>
                              </a:lnTo>
                              <a:close/>
                            </a:path>
                            <a:path w="3935729" h="2555875">
                              <a:moveTo>
                                <a:pt x="497357" y="0"/>
                              </a:moveTo>
                              <a:lnTo>
                                <a:pt x="466699" y="0"/>
                              </a:lnTo>
                              <a:lnTo>
                                <a:pt x="0" y="466712"/>
                              </a:lnTo>
                              <a:lnTo>
                                <a:pt x="0" y="497357"/>
                              </a:lnTo>
                              <a:lnTo>
                                <a:pt x="497357" y="0"/>
                              </a:lnTo>
                              <a:close/>
                            </a:path>
                            <a:path w="3935729" h="2555875">
                              <a:moveTo>
                                <a:pt x="671652" y="0"/>
                              </a:moveTo>
                              <a:lnTo>
                                <a:pt x="640969" y="0"/>
                              </a:lnTo>
                              <a:lnTo>
                                <a:pt x="0" y="640956"/>
                              </a:lnTo>
                              <a:lnTo>
                                <a:pt x="0" y="671626"/>
                              </a:lnTo>
                              <a:lnTo>
                                <a:pt x="671652" y="0"/>
                              </a:lnTo>
                              <a:close/>
                            </a:path>
                            <a:path w="3935729" h="2555875">
                              <a:moveTo>
                                <a:pt x="845921" y="0"/>
                              </a:moveTo>
                              <a:lnTo>
                                <a:pt x="815225" y="0"/>
                              </a:lnTo>
                              <a:lnTo>
                                <a:pt x="0" y="815213"/>
                              </a:lnTo>
                              <a:lnTo>
                                <a:pt x="0" y="845908"/>
                              </a:lnTo>
                              <a:lnTo>
                                <a:pt x="845921" y="0"/>
                              </a:lnTo>
                              <a:close/>
                            </a:path>
                            <a:path w="3935729" h="2555875">
                              <a:moveTo>
                                <a:pt x="1020178" y="0"/>
                              </a:moveTo>
                              <a:lnTo>
                                <a:pt x="989520" y="0"/>
                              </a:lnTo>
                              <a:lnTo>
                                <a:pt x="0" y="989507"/>
                              </a:lnTo>
                              <a:lnTo>
                                <a:pt x="0" y="1020152"/>
                              </a:lnTo>
                              <a:lnTo>
                                <a:pt x="1020178" y="0"/>
                              </a:lnTo>
                              <a:close/>
                            </a:path>
                            <a:path w="3935729" h="2555875">
                              <a:moveTo>
                                <a:pt x="1194460" y="0"/>
                              </a:moveTo>
                              <a:lnTo>
                                <a:pt x="1163802" y="0"/>
                              </a:lnTo>
                              <a:lnTo>
                                <a:pt x="0" y="1163777"/>
                              </a:lnTo>
                              <a:lnTo>
                                <a:pt x="0" y="1194422"/>
                              </a:lnTo>
                              <a:lnTo>
                                <a:pt x="1194460" y="0"/>
                              </a:lnTo>
                              <a:close/>
                            </a:path>
                            <a:path w="3935729" h="2555875">
                              <a:moveTo>
                                <a:pt x="1368755" y="12"/>
                              </a:moveTo>
                              <a:lnTo>
                                <a:pt x="1338097" y="12"/>
                              </a:lnTo>
                              <a:lnTo>
                                <a:pt x="0" y="1338059"/>
                              </a:lnTo>
                              <a:lnTo>
                                <a:pt x="0" y="1368717"/>
                              </a:lnTo>
                              <a:lnTo>
                                <a:pt x="1368755" y="12"/>
                              </a:lnTo>
                              <a:close/>
                            </a:path>
                            <a:path w="3935729" h="2555875">
                              <a:moveTo>
                                <a:pt x="1542999" y="0"/>
                              </a:moveTo>
                              <a:lnTo>
                                <a:pt x="1512366" y="0"/>
                              </a:lnTo>
                              <a:lnTo>
                                <a:pt x="0" y="1512328"/>
                              </a:lnTo>
                              <a:lnTo>
                                <a:pt x="0" y="1542948"/>
                              </a:lnTo>
                              <a:lnTo>
                                <a:pt x="1542999" y="0"/>
                              </a:lnTo>
                              <a:close/>
                            </a:path>
                            <a:path w="3935729" h="2555875">
                              <a:moveTo>
                                <a:pt x="1717294" y="0"/>
                              </a:moveTo>
                              <a:lnTo>
                                <a:pt x="1686623" y="0"/>
                              </a:lnTo>
                              <a:lnTo>
                                <a:pt x="43751" y="1642795"/>
                              </a:lnTo>
                              <a:lnTo>
                                <a:pt x="56438" y="1660791"/>
                              </a:lnTo>
                              <a:lnTo>
                                <a:pt x="1717294" y="0"/>
                              </a:lnTo>
                              <a:close/>
                            </a:path>
                            <a:path w="3935729" h="2555875">
                              <a:moveTo>
                                <a:pt x="1891576" y="0"/>
                              </a:moveTo>
                              <a:lnTo>
                                <a:pt x="1860918" y="0"/>
                              </a:lnTo>
                              <a:lnTo>
                                <a:pt x="118097" y="1742744"/>
                              </a:lnTo>
                              <a:lnTo>
                                <a:pt x="131787" y="1759724"/>
                              </a:lnTo>
                              <a:lnTo>
                                <a:pt x="1891576" y="0"/>
                              </a:lnTo>
                              <a:close/>
                            </a:path>
                            <a:path w="3935729" h="2555875">
                              <a:moveTo>
                                <a:pt x="2065870" y="12"/>
                              </a:moveTo>
                              <a:lnTo>
                                <a:pt x="2035187" y="12"/>
                              </a:lnTo>
                              <a:lnTo>
                                <a:pt x="197650" y="1837461"/>
                              </a:lnTo>
                              <a:lnTo>
                                <a:pt x="212077" y="1853730"/>
                              </a:lnTo>
                              <a:lnTo>
                                <a:pt x="2065870" y="12"/>
                              </a:lnTo>
                              <a:close/>
                            </a:path>
                            <a:path w="3935729" h="2555875">
                              <a:moveTo>
                                <a:pt x="2240140" y="0"/>
                              </a:moveTo>
                              <a:lnTo>
                                <a:pt x="2209482" y="0"/>
                              </a:lnTo>
                              <a:lnTo>
                                <a:pt x="282092" y="1927301"/>
                              </a:lnTo>
                              <a:lnTo>
                                <a:pt x="297548" y="1942503"/>
                              </a:lnTo>
                              <a:lnTo>
                                <a:pt x="2240140" y="0"/>
                              </a:lnTo>
                              <a:close/>
                            </a:path>
                            <a:path w="3935729" h="2555875">
                              <a:moveTo>
                                <a:pt x="2414397" y="12"/>
                              </a:moveTo>
                              <a:lnTo>
                                <a:pt x="2383739" y="12"/>
                              </a:lnTo>
                              <a:lnTo>
                                <a:pt x="371665" y="2012010"/>
                              </a:lnTo>
                              <a:lnTo>
                                <a:pt x="387908" y="2026412"/>
                              </a:lnTo>
                              <a:lnTo>
                                <a:pt x="2414397" y="12"/>
                              </a:lnTo>
                              <a:close/>
                            </a:path>
                            <a:path w="3935729" h="2555875">
                              <a:moveTo>
                                <a:pt x="2588691" y="12"/>
                              </a:moveTo>
                              <a:lnTo>
                                <a:pt x="2558034" y="12"/>
                              </a:lnTo>
                              <a:lnTo>
                                <a:pt x="466153" y="2091791"/>
                              </a:lnTo>
                              <a:lnTo>
                                <a:pt x="483285" y="2105291"/>
                              </a:lnTo>
                              <a:lnTo>
                                <a:pt x="2588691" y="12"/>
                              </a:lnTo>
                              <a:close/>
                            </a:path>
                            <a:path w="3935729" h="2555875">
                              <a:moveTo>
                                <a:pt x="2762974" y="0"/>
                              </a:moveTo>
                              <a:lnTo>
                                <a:pt x="2732290" y="0"/>
                              </a:lnTo>
                              <a:lnTo>
                                <a:pt x="565746" y="2166442"/>
                              </a:lnTo>
                              <a:lnTo>
                                <a:pt x="583882" y="2178977"/>
                              </a:lnTo>
                              <a:lnTo>
                                <a:pt x="2762974" y="0"/>
                              </a:lnTo>
                              <a:close/>
                            </a:path>
                            <a:path w="3935729" h="2555875">
                              <a:moveTo>
                                <a:pt x="2937243" y="12"/>
                              </a:moveTo>
                              <a:lnTo>
                                <a:pt x="2906572" y="12"/>
                              </a:lnTo>
                              <a:lnTo>
                                <a:pt x="670674" y="2235822"/>
                              </a:lnTo>
                              <a:lnTo>
                                <a:pt x="689584" y="2247544"/>
                              </a:lnTo>
                              <a:lnTo>
                                <a:pt x="2937243" y="12"/>
                              </a:lnTo>
                              <a:close/>
                            </a:path>
                            <a:path w="3935729" h="2555875">
                              <a:moveTo>
                                <a:pt x="3111500" y="12"/>
                              </a:moveTo>
                              <a:lnTo>
                                <a:pt x="3080855" y="12"/>
                              </a:lnTo>
                              <a:lnTo>
                                <a:pt x="780884" y="2299855"/>
                              </a:lnTo>
                              <a:lnTo>
                                <a:pt x="800976" y="2310447"/>
                              </a:lnTo>
                              <a:lnTo>
                                <a:pt x="3111500" y="12"/>
                              </a:lnTo>
                              <a:close/>
                            </a:path>
                            <a:path w="3935729" h="2555875">
                              <a:moveTo>
                                <a:pt x="3285820" y="0"/>
                              </a:moveTo>
                              <a:lnTo>
                                <a:pt x="3255137" y="0"/>
                              </a:lnTo>
                              <a:lnTo>
                                <a:pt x="897001" y="2358034"/>
                              </a:lnTo>
                              <a:lnTo>
                                <a:pt x="917956" y="2367724"/>
                              </a:lnTo>
                              <a:lnTo>
                                <a:pt x="3285820" y="0"/>
                              </a:lnTo>
                              <a:close/>
                            </a:path>
                            <a:path w="3935729" h="2555875">
                              <a:moveTo>
                                <a:pt x="3460089" y="0"/>
                              </a:moveTo>
                              <a:lnTo>
                                <a:pt x="3429406" y="0"/>
                              </a:lnTo>
                              <a:lnTo>
                                <a:pt x="1019073" y="2410206"/>
                              </a:lnTo>
                              <a:lnTo>
                                <a:pt x="1041285" y="2418689"/>
                              </a:lnTo>
                              <a:lnTo>
                                <a:pt x="3460089" y="0"/>
                              </a:lnTo>
                              <a:close/>
                            </a:path>
                            <a:path w="3935729" h="2555875">
                              <a:moveTo>
                                <a:pt x="3591585" y="1580527"/>
                              </a:moveTo>
                              <a:lnTo>
                                <a:pt x="2959824" y="2212251"/>
                              </a:lnTo>
                              <a:lnTo>
                                <a:pt x="2984982" y="2195652"/>
                              </a:lnTo>
                              <a:lnTo>
                                <a:pt x="3009887" y="2178710"/>
                              </a:lnTo>
                              <a:lnTo>
                                <a:pt x="3058934" y="2143823"/>
                              </a:lnTo>
                              <a:lnTo>
                                <a:pt x="3523157" y="1679638"/>
                              </a:lnTo>
                              <a:lnTo>
                                <a:pt x="3558057" y="1630591"/>
                              </a:lnTo>
                              <a:lnTo>
                                <a:pt x="3591585" y="1580527"/>
                              </a:lnTo>
                              <a:close/>
                            </a:path>
                            <a:path w="3935729" h="2555875">
                              <a:moveTo>
                                <a:pt x="3634359" y="0"/>
                              </a:moveTo>
                              <a:lnTo>
                                <a:pt x="3603688" y="0"/>
                              </a:lnTo>
                              <a:lnTo>
                                <a:pt x="1147851" y="2455748"/>
                              </a:lnTo>
                              <a:lnTo>
                                <a:pt x="1171206" y="2463038"/>
                              </a:lnTo>
                              <a:lnTo>
                                <a:pt x="3634359" y="0"/>
                              </a:lnTo>
                              <a:close/>
                            </a:path>
                            <a:path w="3935729" h="2555875">
                              <a:moveTo>
                                <a:pt x="3780675" y="1217168"/>
                              </a:moveTo>
                              <a:lnTo>
                                <a:pt x="2596489" y="2401316"/>
                              </a:lnTo>
                              <a:lnTo>
                                <a:pt x="2636177" y="2384793"/>
                              </a:lnTo>
                              <a:lnTo>
                                <a:pt x="2649321" y="2379129"/>
                              </a:lnTo>
                              <a:lnTo>
                                <a:pt x="3758514" y="1270038"/>
                              </a:lnTo>
                              <a:lnTo>
                                <a:pt x="3775265" y="1230464"/>
                              </a:lnTo>
                              <a:lnTo>
                                <a:pt x="3780675" y="1217168"/>
                              </a:lnTo>
                              <a:close/>
                            </a:path>
                            <a:path w="3935729" h="2555875">
                              <a:moveTo>
                                <a:pt x="3808628" y="0"/>
                              </a:moveTo>
                              <a:lnTo>
                                <a:pt x="3777958" y="0"/>
                              </a:lnTo>
                              <a:lnTo>
                                <a:pt x="1283830" y="2494000"/>
                              </a:lnTo>
                              <a:lnTo>
                                <a:pt x="1308481" y="2500007"/>
                              </a:lnTo>
                              <a:lnTo>
                                <a:pt x="3808628" y="0"/>
                              </a:lnTo>
                              <a:close/>
                            </a:path>
                            <a:path w="3935729" h="2555875">
                              <a:moveTo>
                                <a:pt x="3866705" y="956881"/>
                              </a:moveTo>
                              <a:lnTo>
                                <a:pt x="2336165" y="2487320"/>
                              </a:lnTo>
                              <a:lnTo>
                                <a:pt x="2378214" y="2475941"/>
                              </a:lnTo>
                              <a:lnTo>
                                <a:pt x="3855326" y="998918"/>
                              </a:lnTo>
                              <a:lnTo>
                                <a:pt x="3866705" y="956881"/>
                              </a:lnTo>
                              <a:close/>
                            </a:path>
                            <a:path w="3935729" h="2555875">
                              <a:moveTo>
                                <a:pt x="3908018" y="74904"/>
                              </a:moveTo>
                              <a:lnTo>
                                <a:pt x="3903662" y="48602"/>
                              </a:lnTo>
                              <a:lnTo>
                                <a:pt x="1427873" y="2524239"/>
                              </a:lnTo>
                              <a:lnTo>
                                <a:pt x="1454188" y="2528595"/>
                              </a:lnTo>
                              <a:lnTo>
                                <a:pt x="3908018" y="74904"/>
                              </a:lnTo>
                              <a:close/>
                            </a:path>
                            <a:path w="3935729" h="2555875">
                              <a:moveTo>
                                <a:pt x="3911511" y="737819"/>
                              </a:moveTo>
                              <a:lnTo>
                                <a:pt x="2117102" y="2532100"/>
                              </a:lnTo>
                              <a:lnTo>
                                <a:pt x="2153704" y="2526182"/>
                              </a:lnTo>
                              <a:lnTo>
                                <a:pt x="3905593" y="774433"/>
                              </a:lnTo>
                              <a:lnTo>
                                <a:pt x="3911511" y="737819"/>
                              </a:lnTo>
                              <a:close/>
                            </a:path>
                            <a:path w="3935729" h="2555875">
                              <a:moveTo>
                                <a:pt x="3927170" y="230009"/>
                              </a:moveTo>
                              <a:lnTo>
                                <a:pt x="3924681" y="201841"/>
                              </a:lnTo>
                              <a:lnTo>
                                <a:pt x="1581137" y="2545296"/>
                              </a:lnTo>
                              <a:lnTo>
                                <a:pt x="1609305" y="2547785"/>
                              </a:lnTo>
                              <a:lnTo>
                                <a:pt x="3927170" y="230009"/>
                              </a:lnTo>
                              <a:close/>
                            </a:path>
                            <a:path w="3935729" h="2555875">
                              <a:moveTo>
                                <a:pt x="3931640" y="543407"/>
                              </a:moveTo>
                              <a:lnTo>
                                <a:pt x="1922703" y="2552230"/>
                              </a:lnTo>
                              <a:lnTo>
                                <a:pt x="1955444" y="2550147"/>
                              </a:lnTo>
                              <a:lnTo>
                                <a:pt x="3929557" y="576148"/>
                              </a:lnTo>
                              <a:lnTo>
                                <a:pt x="3931640" y="543407"/>
                              </a:lnTo>
                              <a:close/>
                            </a:path>
                            <a:path w="3935729" h="2555875">
                              <a:moveTo>
                                <a:pt x="3935145" y="396316"/>
                              </a:moveTo>
                              <a:lnTo>
                                <a:pt x="3934777" y="366001"/>
                              </a:lnTo>
                              <a:lnTo>
                                <a:pt x="1745297" y="2555367"/>
                              </a:lnTo>
                              <a:lnTo>
                                <a:pt x="1775574" y="2555760"/>
                              </a:lnTo>
                              <a:lnTo>
                                <a:pt x="3935145" y="396316"/>
                              </a:lnTo>
                              <a:close/>
                            </a:path>
                          </a:pathLst>
                        </a:custGeom>
                        <a:solidFill>
                          <a:srgbClr val="FED105">
                            <a:alpha val="56858"/>
                          </a:srgbClr>
                        </a:solidFill>
                      </wps:spPr>
                      <wps:bodyPr wrap="square" lIns="0" tIns="0" rIns="0" bIns="0" rtlCol="0">
                        <a:prstTxWarp prst="textNoShape">
                          <a:avLst/>
                        </a:prstTxWarp>
                        <a:noAutofit/>
                      </wps:bodyPr>
                    </wps:wsp>
                  </a:graphicData>
                </a:graphic>
              </wp:anchor>
            </w:drawing>
          </mc:Choice>
          <mc:Fallback>
            <w:pict>
              <v:shape w14:anchorId="4CFE37C6" id="Graphic 102" o:spid="_x0000_s1026" style="position:absolute;margin-left:0;margin-top:0;width:309.9pt;height:201.25pt;z-index:15745536;visibility:visible;mso-wrap-style:square;mso-wrap-distance-left:0;mso-wrap-distance-top:0;mso-wrap-distance-right:0;mso-wrap-distance-bottom:0;mso-position-horizontal:absolute;mso-position-horizontal-relative:page;mso-position-vertical:absolute;mso-position-vertical-relative:text;v-text-anchor:top" coordsize="3935729,25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" path="m148818,l118148,,,118160r,30671l148818,xem323075,12r-30671,l,292417r,30658l323075,12xem497357,l466699,,,466712r,30645l497357,xem671652,l640969,,,640956r,30670l671652,xem845921,l815225,,,815213r,30695l845921,xem1020178,l989520,,,989507r,30645l1020178,xem1194460,r-30658,l,1163777r,30645l1194460,xem1368755,12r-30658,l,1338059r,30658l1368755,12xem1542999,r-30633,l,1512328r,30620l1542999,xem1717294,r-30671,l43751,1642795r12687,17996l1717294,xem1891576,r-30658,l118097,1742744r13690,16980l1891576,xem2065870,12r-30683,l197650,1837461r14427,16269l2065870,12xem2240140,r-30658,l282092,1927301r15456,15202l2240140,xem2414397,12r-30658,l371665,2012010r16243,14402l2414397,12xem2588691,12r-30657,l466153,2091791r17132,13500l2588691,12xem2762974,r-30684,l565746,2166442r18136,12535l2762974,xem2937243,12r-30671,l670674,2235822r18910,11722l2937243,12xem3111500,12r-30645,l780884,2299855r20092,10592l3111500,12xem3285820,r-30683,l897001,2358034r20955,9690l3285820,xem3460089,r-30683,l1019073,2410206r22212,8483l3460089,xem3591585,1580527r-631761,631724l2984982,2195652r24905,-16942l3058934,2143823r464223,-464185l3558057,1630591r33528,-50064xem3634359,r-30671,l1147851,2455748r23355,7290l3634359,xem3780675,1217168l2596489,2401316r39688,-16523l2649321,2379129,3758514,1270038r16751,-39574l3780675,1217168xem3808628,r-30670,l1283830,2494000r24651,6007l3808628,xem3866705,956881l2336165,2487320r42049,-11379l3855326,998918r11379,-42037xem3908018,74904r-4356,-26302l1427873,2524239r26315,4356l3908018,74904xem3911511,737819l2117102,2532100r36602,-5918l3905593,774433r5918,-36614xem3927170,230009r-2489,-28168l1581137,2545296r28168,2489l3927170,230009xem3931640,543407l1922703,2552230r32741,-2083l3929557,576148r2083,-32741xem3935145,396316r-368,-30315l1745297,2555367r30277,393l3935145,396316xe" fillcolor="#fed105" stroked="f">
                <v:fill opacity="37265f"/>
                <v:path arrowok="t"/>
                <w10:wrap anchorx="page"/>
              </v:shape>
            </w:pict>
          </mc:Fallback>
        </mc:AlternateContent>
      </w:r>
      <w:r w:rsidRPr="00D33336">
        <w:rPr>
          <w:color w:val="939393"/>
          <w:w w:val="85"/>
        </w:rPr>
        <w:t>HOW</w:t>
      </w:r>
      <w:r w:rsidRPr="00D33336">
        <w:rPr>
          <w:color w:val="939393"/>
          <w:spacing w:val="-48"/>
          <w:w w:val="85"/>
        </w:rPr>
        <w:t xml:space="preserve"> </w:t>
      </w:r>
      <w:r w:rsidRPr="00D33336">
        <w:rPr>
          <w:color w:val="939393"/>
          <w:w w:val="85"/>
        </w:rPr>
        <w:t xml:space="preserve">DO </w:t>
      </w:r>
      <w:r w:rsidRPr="00D33336">
        <w:rPr>
          <w:color w:val="939393"/>
          <w:w w:val="80"/>
        </w:rPr>
        <w:t>YOU DO IT?</w:t>
      </w:r>
    </w:p>
    <w:p w14:paraId="40725867" w14:textId="77777777" w:rsidR="00B25EB7" w:rsidRDefault="00B25EB7">
      <w:pPr>
        <w:pStyle w:val="Heading4"/>
        <w:spacing w:line="204" w:lineRule="auto"/>
        <w:sectPr w:rsidR="00B25EB7">
          <w:pgSz w:w="12240" w:h="15840"/>
          <w:pgMar w:top="0" w:right="0" w:bottom="280" w:left="0" w:header="720" w:footer="720" w:gutter="0"/>
          <w:cols w:space="720"/>
        </w:sectPr>
      </w:pPr>
    </w:p>
    <w:p w14:paraId="7DB64334" w14:textId="77777777" w:rsidR="00B25EB7" w:rsidRDefault="00B25EB7">
      <w:pPr>
        <w:pStyle w:val="BodyText"/>
        <w:rPr>
          <w:b/>
          <w:sz w:val="48"/>
        </w:rPr>
      </w:pPr>
    </w:p>
    <w:p w14:paraId="543D0F49" w14:textId="77777777" w:rsidR="00B25EB7" w:rsidRDefault="00B25EB7">
      <w:pPr>
        <w:pStyle w:val="BodyText"/>
        <w:spacing w:before="451"/>
        <w:rPr>
          <w:b/>
          <w:sz w:val="48"/>
        </w:rPr>
      </w:pPr>
    </w:p>
    <w:p w14:paraId="458044DA" w14:textId="77777777" w:rsidR="00B25EB7" w:rsidRDefault="00000000">
      <w:pPr>
        <w:spacing w:line="577" w:lineRule="exact"/>
        <w:ind w:left="1096"/>
        <w:rPr>
          <w:sz w:val="48"/>
        </w:rPr>
      </w:pPr>
      <w:r w:rsidRPr="00D33336">
        <w:rPr>
          <w:color w:val="939393"/>
          <w:sz w:val="48"/>
        </w:rPr>
        <w:t>STUDENT</w:t>
      </w:r>
      <w:r w:rsidRPr="00D33336">
        <w:rPr>
          <w:color w:val="939393"/>
          <w:spacing w:val="-2"/>
          <w:sz w:val="48"/>
        </w:rPr>
        <w:t xml:space="preserve"> CHAPTER</w:t>
      </w:r>
    </w:p>
    <w:p w14:paraId="64DE3729" w14:textId="77777777" w:rsidR="00B25EB7" w:rsidRDefault="00000000">
      <w:pPr>
        <w:pStyle w:val="Heading9"/>
        <w:spacing w:line="577" w:lineRule="exact"/>
        <w:ind w:left="1096"/>
      </w:pPr>
      <w:r w:rsidRPr="00D33336">
        <w:rPr>
          <w:color w:val="939393"/>
          <w:w w:val="90"/>
        </w:rPr>
        <w:t>SAMPLE</w:t>
      </w:r>
      <w:r w:rsidRPr="00D33336">
        <w:rPr>
          <w:color w:val="939393"/>
          <w:spacing w:val="53"/>
        </w:rPr>
        <w:t xml:space="preserve"> </w:t>
      </w:r>
      <w:r w:rsidRPr="00D33336">
        <w:rPr>
          <w:color w:val="939393"/>
          <w:spacing w:val="-2"/>
          <w:w w:val="95"/>
        </w:rPr>
        <w:t>SCRIPT</w:t>
      </w:r>
    </w:p>
    <w:p w14:paraId="3BF7032D" w14:textId="77777777" w:rsidR="00B25EB7" w:rsidRDefault="00000000">
      <w:pPr>
        <w:pStyle w:val="BodyText"/>
        <w:spacing w:before="293"/>
        <w:rPr>
          <w:b/>
        </w:rPr>
      </w:pPr>
      <w:r>
        <w:br w:type="column"/>
      </w:r>
    </w:p>
    <w:p w14:paraId="0E41A2AD" w14:textId="77777777" w:rsidR="00B25EB7" w:rsidRDefault="00000000">
      <w:pPr>
        <w:pStyle w:val="BodyText"/>
        <w:spacing w:line="290" w:lineRule="auto"/>
        <w:ind w:left="752" w:right="1428"/>
      </w:pPr>
      <w:r w:rsidRPr="00D33336">
        <w:rPr>
          <w:color w:val="747474"/>
        </w:rPr>
        <w:t xml:space="preserve">Presenting this idea to your local AADMD student chapter is your first point of contact. Some students may have heard of the Team Trainer </w:t>
      </w:r>
      <w:proofErr w:type="gramStart"/>
      <w:r w:rsidRPr="00D33336">
        <w:rPr>
          <w:color w:val="747474"/>
        </w:rPr>
        <w:t>Program</w:t>
      </w:r>
      <w:proofErr w:type="gramEnd"/>
      <w:r w:rsidRPr="00D33336">
        <w:rPr>
          <w:color w:val="747474"/>
        </w:rPr>
        <w:t xml:space="preserve"> but others may have not.</w:t>
      </w:r>
    </w:p>
    <w:p w14:paraId="070A8BB6" w14:textId="77777777" w:rsidR="00B25EB7" w:rsidRDefault="00B25EB7">
      <w:pPr>
        <w:pStyle w:val="BodyText"/>
        <w:spacing w:line="290" w:lineRule="auto"/>
        <w:sectPr w:rsidR="00B25EB7">
          <w:type w:val="continuous"/>
          <w:pgSz w:w="12240" w:h="15840"/>
          <w:pgMar w:top="1620" w:right="0" w:bottom="0" w:left="0" w:header="720" w:footer="720" w:gutter="0"/>
          <w:cols w:num="2" w:space="720" w:equalWidth="0">
            <w:col w:w="5410" w:space="40"/>
            <w:col w:w="6790"/>
          </w:cols>
        </w:sectPr>
      </w:pPr>
    </w:p>
    <w:p w14:paraId="3A9E75D2" w14:textId="77777777" w:rsidR="00B25EB7" w:rsidRDefault="00000000">
      <w:pPr>
        <w:pStyle w:val="BodyText"/>
        <w:spacing w:before="154" w:line="290" w:lineRule="auto"/>
        <w:ind w:left="2144" w:right="2052"/>
      </w:pPr>
      <w:r>
        <w:rPr>
          <w:noProof/>
        </w:rPr>
        <mc:AlternateContent>
          <mc:Choice Requires="wps">
            <w:drawing>
              <wp:anchor distT="0" distB="0" distL="0" distR="0" simplePos="0" relativeHeight="15746048" behindDoc="0" locked="0" layoutInCell="1" allowOverlap="1" wp14:anchorId="33291691" wp14:editId="4A537943">
                <wp:simplePos x="0" y="0"/>
                <wp:positionH relativeFrom="page">
                  <wp:posOffset>507453</wp:posOffset>
                </wp:positionH>
                <wp:positionV relativeFrom="paragraph">
                  <wp:posOffset>99625</wp:posOffset>
                </wp:positionV>
                <wp:extent cx="676275" cy="51435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14350"/>
                        </a:xfrm>
                        <a:custGeom>
                          <a:avLst/>
                          <a:gdLst/>
                          <a:ahLst/>
                          <a:cxnLst/>
                          <a:rect l="l" t="t" r="r" b="b"/>
                          <a:pathLst>
                            <a:path w="676275" h="514350">
                              <a:moveTo>
                                <a:pt x="317804" y="363029"/>
                              </a:moveTo>
                              <a:lnTo>
                                <a:pt x="310515" y="317881"/>
                              </a:lnTo>
                              <a:lnTo>
                                <a:pt x="290245" y="278663"/>
                              </a:lnTo>
                              <a:lnTo>
                                <a:pt x="259321" y="247726"/>
                              </a:lnTo>
                              <a:lnTo>
                                <a:pt x="220129" y="227431"/>
                              </a:lnTo>
                              <a:lnTo>
                                <a:pt x="175006" y="220154"/>
                              </a:lnTo>
                              <a:lnTo>
                                <a:pt x="151536" y="222097"/>
                              </a:lnTo>
                              <a:lnTo>
                                <a:pt x="129311" y="227711"/>
                              </a:lnTo>
                              <a:lnTo>
                                <a:pt x="108635" y="236651"/>
                              </a:lnTo>
                              <a:lnTo>
                                <a:pt x="89789" y="248589"/>
                              </a:lnTo>
                              <a:lnTo>
                                <a:pt x="95529" y="211505"/>
                              </a:lnTo>
                              <a:lnTo>
                                <a:pt x="110464" y="174421"/>
                              </a:lnTo>
                              <a:lnTo>
                                <a:pt x="134594" y="137337"/>
                              </a:lnTo>
                              <a:lnTo>
                                <a:pt x="167944" y="100241"/>
                              </a:lnTo>
                              <a:lnTo>
                                <a:pt x="210553" y="63157"/>
                              </a:lnTo>
                              <a:lnTo>
                                <a:pt x="262432" y="26060"/>
                              </a:lnTo>
                              <a:lnTo>
                                <a:pt x="245656" y="12"/>
                              </a:lnTo>
                              <a:lnTo>
                                <a:pt x="194094" y="34315"/>
                              </a:lnTo>
                              <a:lnTo>
                                <a:pt x="148602" y="69367"/>
                              </a:lnTo>
                              <a:lnTo>
                                <a:pt x="109181" y="105143"/>
                              </a:lnTo>
                              <a:lnTo>
                                <a:pt x="75819" y="141655"/>
                              </a:lnTo>
                              <a:lnTo>
                                <a:pt x="48526" y="178904"/>
                              </a:lnTo>
                              <a:lnTo>
                                <a:pt x="27292" y="216890"/>
                              </a:lnTo>
                              <a:lnTo>
                                <a:pt x="12128" y="255600"/>
                              </a:lnTo>
                              <a:lnTo>
                                <a:pt x="3022" y="295059"/>
                              </a:lnTo>
                              <a:lnTo>
                                <a:pt x="0" y="335241"/>
                              </a:lnTo>
                              <a:lnTo>
                                <a:pt x="2844" y="374865"/>
                              </a:lnTo>
                              <a:lnTo>
                                <a:pt x="25641" y="440512"/>
                              </a:lnTo>
                              <a:lnTo>
                                <a:pt x="69900" y="487299"/>
                              </a:lnTo>
                              <a:lnTo>
                                <a:pt x="127596" y="511035"/>
                              </a:lnTo>
                              <a:lnTo>
                                <a:pt x="160985" y="514007"/>
                              </a:lnTo>
                              <a:lnTo>
                                <a:pt x="194195" y="511619"/>
                              </a:lnTo>
                              <a:lnTo>
                                <a:pt x="250482" y="492531"/>
                              </a:lnTo>
                              <a:lnTo>
                                <a:pt x="292303" y="455764"/>
                              </a:lnTo>
                              <a:lnTo>
                                <a:pt x="313702" y="409663"/>
                              </a:lnTo>
                              <a:lnTo>
                                <a:pt x="316318" y="382524"/>
                              </a:lnTo>
                              <a:lnTo>
                                <a:pt x="317804" y="369697"/>
                              </a:lnTo>
                              <a:lnTo>
                                <a:pt x="317804" y="363029"/>
                              </a:lnTo>
                              <a:close/>
                            </a:path>
                            <a:path w="676275" h="514350">
                              <a:moveTo>
                                <a:pt x="676275" y="363029"/>
                              </a:moveTo>
                              <a:lnTo>
                                <a:pt x="668985" y="317881"/>
                              </a:lnTo>
                              <a:lnTo>
                                <a:pt x="648716" y="278650"/>
                              </a:lnTo>
                              <a:lnTo>
                                <a:pt x="617804" y="247713"/>
                              </a:lnTo>
                              <a:lnTo>
                                <a:pt x="578612" y="227418"/>
                              </a:lnTo>
                              <a:lnTo>
                                <a:pt x="533501" y="220129"/>
                              </a:lnTo>
                              <a:lnTo>
                                <a:pt x="507085" y="222592"/>
                              </a:lnTo>
                              <a:lnTo>
                                <a:pt x="482320" y="229666"/>
                              </a:lnTo>
                              <a:lnTo>
                                <a:pt x="459600" y="240893"/>
                              </a:lnTo>
                              <a:lnTo>
                                <a:pt x="439356" y="255803"/>
                              </a:lnTo>
                              <a:lnTo>
                                <a:pt x="439204" y="253263"/>
                              </a:lnTo>
                              <a:lnTo>
                                <a:pt x="444004" y="215404"/>
                              </a:lnTo>
                              <a:lnTo>
                                <a:pt x="458431" y="177533"/>
                              </a:lnTo>
                              <a:lnTo>
                                <a:pt x="482473" y="139661"/>
                              </a:lnTo>
                              <a:lnTo>
                                <a:pt x="516128" y="101790"/>
                              </a:lnTo>
                              <a:lnTo>
                                <a:pt x="559396" y="63919"/>
                              </a:lnTo>
                              <a:lnTo>
                                <a:pt x="612292" y="26035"/>
                              </a:lnTo>
                              <a:lnTo>
                                <a:pt x="595541" y="0"/>
                              </a:lnTo>
                              <a:lnTo>
                                <a:pt x="543979" y="34315"/>
                              </a:lnTo>
                              <a:lnTo>
                                <a:pt x="498487" y="69367"/>
                              </a:lnTo>
                              <a:lnTo>
                                <a:pt x="459054" y="105143"/>
                              </a:lnTo>
                              <a:lnTo>
                                <a:pt x="425691" y="141655"/>
                              </a:lnTo>
                              <a:lnTo>
                                <a:pt x="398399" y="178904"/>
                              </a:lnTo>
                              <a:lnTo>
                                <a:pt x="377164" y="216890"/>
                              </a:lnTo>
                              <a:lnTo>
                                <a:pt x="362000" y="255612"/>
                              </a:lnTo>
                              <a:lnTo>
                                <a:pt x="352907" y="295071"/>
                              </a:lnTo>
                              <a:lnTo>
                                <a:pt x="349872" y="335254"/>
                              </a:lnTo>
                              <a:lnTo>
                                <a:pt x="352717" y="374891"/>
                              </a:lnTo>
                              <a:lnTo>
                                <a:pt x="375513" y="440537"/>
                              </a:lnTo>
                              <a:lnTo>
                                <a:pt x="419773" y="487324"/>
                              </a:lnTo>
                              <a:lnTo>
                                <a:pt x="477456" y="511073"/>
                              </a:lnTo>
                              <a:lnTo>
                                <a:pt x="510844" y="514032"/>
                              </a:lnTo>
                              <a:lnTo>
                                <a:pt x="544042" y="511657"/>
                              </a:lnTo>
                              <a:lnTo>
                                <a:pt x="600354" y="492556"/>
                              </a:lnTo>
                              <a:lnTo>
                                <a:pt x="630605" y="468287"/>
                              </a:lnTo>
                              <a:lnTo>
                                <a:pt x="636689" y="461670"/>
                              </a:lnTo>
                              <a:lnTo>
                                <a:pt x="638530" y="459536"/>
                              </a:lnTo>
                              <a:lnTo>
                                <a:pt x="640778" y="457492"/>
                              </a:lnTo>
                              <a:lnTo>
                                <a:pt x="656615" y="435305"/>
                              </a:lnTo>
                              <a:lnTo>
                                <a:pt x="667258" y="413016"/>
                              </a:lnTo>
                              <a:lnTo>
                                <a:pt x="673950" y="388797"/>
                              </a:lnTo>
                              <a:lnTo>
                                <a:pt x="676275" y="363029"/>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13D4FE8C" id="Graphic 103" o:spid="_x0000_s1026" style="position:absolute;margin-left:39.95pt;margin-top:7.85pt;width:53.25pt;height:40.5pt;z-index:15746048;visibility:visible;mso-wrap-style:square;mso-wrap-distance-left:0;mso-wrap-distance-top:0;mso-wrap-distance-right:0;mso-wrap-distance-bottom:0;mso-position-horizontal:absolute;mso-position-horizontal-relative:page;mso-position-vertical:absolute;mso-position-vertical-relative:text;v-text-anchor:top" coordsize="6762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" path="m317804,363029r-7289,-45148l290245,278663,259321,247726,220129,227431r-45123,-7277l151536,222097r-22225,5614l108635,236651,89789,248589r5740,-37084l110464,174421r24130,-37084l167944,100241,210553,63157,262432,26060,245656,12,194094,34315,148602,69367r-39421,35776l75819,141655,48526,178904,27292,216890,12128,255600,3022,295059,,335241r2844,39624l25641,440512r44259,46787l127596,511035r33389,2972l194195,511619r56287,-19088l292303,455764r21399,-46101l316318,382524r1486,-12827l317804,363029xem676275,363029r-7290,-45148l648716,278650,617804,247713,578612,227418r-45111,-7289l507085,222592r-24765,7074l459600,240893r-20244,14910l439204,253263r4800,-37859l458431,177533r24042,-37872l516128,101790,559396,63919,612292,26035,595541,,543979,34315,498487,69367r-39433,35776l425691,141655r-27292,37249l377164,216890r-15164,38722l352907,295071r-3035,40183l352717,374891r22796,65646l419773,487324r57683,23749l510844,514032r33198,-2375l600354,492556r30251,-24269l636689,461670r1841,-2134l640778,457492r15837,-22187l667258,413016r6692,-24219l676275,363029xe" fillcolor="#fed105" stroked="f">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7F5FEF34" wp14:editId="1E68A55D">
                <wp:simplePos x="0" y="0"/>
                <wp:positionH relativeFrom="page">
                  <wp:posOffset>6059652</wp:posOffset>
                </wp:positionH>
                <wp:positionV relativeFrom="paragraph">
                  <wp:posOffset>2514276</wp:posOffset>
                </wp:positionV>
                <wp:extent cx="685800" cy="53086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30860"/>
                        </a:xfrm>
                        <a:custGeom>
                          <a:avLst/>
                          <a:gdLst/>
                          <a:ahLst/>
                          <a:cxnLst/>
                          <a:rect l="l" t="t" r="r" b="b"/>
                          <a:pathLst>
                            <a:path w="685800" h="530860">
                              <a:moveTo>
                                <a:pt x="330365" y="185661"/>
                              </a:moveTo>
                              <a:lnTo>
                                <a:pt x="327418" y="144894"/>
                              </a:lnTo>
                              <a:lnTo>
                                <a:pt x="303885" y="77355"/>
                              </a:lnTo>
                              <a:lnTo>
                                <a:pt x="259511" y="30213"/>
                              </a:lnTo>
                              <a:lnTo>
                                <a:pt x="203466" y="5981"/>
                              </a:lnTo>
                              <a:lnTo>
                                <a:pt x="171234" y="2095"/>
                              </a:lnTo>
                              <a:lnTo>
                                <a:pt x="163474" y="850"/>
                              </a:lnTo>
                              <a:lnTo>
                                <a:pt x="155549" y="0"/>
                              </a:lnTo>
                              <a:lnTo>
                                <a:pt x="147421" y="0"/>
                              </a:lnTo>
                              <a:lnTo>
                                <a:pt x="100825" y="7493"/>
                              </a:lnTo>
                              <a:lnTo>
                                <a:pt x="60363" y="28359"/>
                              </a:lnTo>
                              <a:lnTo>
                                <a:pt x="28448" y="60172"/>
                              </a:lnTo>
                              <a:lnTo>
                                <a:pt x="7518" y="100520"/>
                              </a:lnTo>
                              <a:lnTo>
                                <a:pt x="0" y="146989"/>
                              </a:lnTo>
                              <a:lnTo>
                                <a:pt x="7518" y="193446"/>
                              </a:lnTo>
                              <a:lnTo>
                                <a:pt x="28448" y="233794"/>
                              </a:lnTo>
                              <a:lnTo>
                                <a:pt x="60363" y="265607"/>
                              </a:lnTo>
                              <a:lnTo>
                                <a:pt x="100825" y="286486"/>
                              </a:lnTo>
                              <a:lnTo>
                                <a:pt x="147421" y="293979"/>
                              </a:lnTo>
                              <a:lnTo>
                                <a:pt x="172389" y="291858"/>
                              </a:lnTo>
                              <a:lnTo>
                                <a:pt x="195973" y="285737"/>
                              </a:lnTo>
                              <a:lnTo>
                                <a:pt x="217881" y="275983"/>
                              </a:lnTo>
                              <a:lnTo>
                                <a:pt x="237744" y="262978"/>
                              </a:lnTo>
                              <a:lnTo>
                                <a:pt x="238150" y="267500"/>
                              </a:lnTo>
                              <a:lnTo>
                                <a:pt x="238150" y="269976"/>
                              </a:lnTo>
                              <a:lnTo>
                                <a:pt x="233184" y="308940"/>
                              </a:lnTo>
                              <a:lnTo>
                                <a:pt x="218300" y="347891"/>
                              </a:lnTo>
                              <a:lnTo>
                                <a:pt x="193484" y="386842"/>
                              </a:lnTo>
                              <a:lnTo>
                                <a:pt x="158750" y="425780"/>
                              </a:lnTo>
                              <a:lnTo>
                                <a:pt x="114071" y="464731"/>
                              </a:lnTo>
                              <a:lnTo>
                                <a:pt x="59474" y="503682"/>
                              </a:lnTo>
                              <a:lnTo>
                                <a:pt x="76758" y="530517"/>
                              </a:lnTo>
                              <a:lnTo>
                                <a:pt x="129984" y="495236"/>
                              </a:lnTo>
                              <a:lnTo>
                                <a:pt x="176949" y="459193"/>
                              </a:lnTo>
                              <a:lnTo>
                                <a:pt x="217652" y="422389"/>
                              </a:lnTo>
                              <a:lnTo>
                                <a:pt x="252095" y="384835"/>
                              </a:lnTo>
                              <a:lnTo>
                                <a:pt x="280263" y="346519"/>
                              </a:lnTo>
                              <a:lnTo>
                                <a:pt x="302183" y="307441"/>
                              </a:lnTo>
                              <a:lnTo>
                                <a:pt x="317842" y="267601"/>
                              </a:lnTo>
                              <a:lnTo>
                                <a:pt x="327240" y="227012"/>
                              </a:lnTo>
                              <a:lnTo>
                                <a:pt x="330365" y="185661"/>
                              </a:lnTo>
                              <a:close/>
                            </a:path>
                            <a:path w="685800" h="530860">
                              <a:moveTo>
                                <a:pt x="685800" y="185661"/>
                              </a:moveTo>
                              <a:lnTo>
                                <a:pt x="682853" y="144907"/>
                              </a:lnTo>
                              <a:lnTo>
                                <a:pt x="659295" y="77393"/>
                              </a:lnTo>
                              <a:lnTo>
                                <a:pt x="615480" y="30619"/>
                              </a:lnTo>
                              <a:lnTo>
                                <a:pt x="560920" y="6438"/>
                              </a:lnTo>
                              <a:lnTo>
                                <a:pt x="529628" y="2222"/>
                              </a:lnTo>
                              <a:lnTo>
                                <a:pt x="521589" y="876"/>
                              </a:lnTo>
                              <a:lnTo>
                                <a:pt x="513384" y="0"/>
                              </a:lnTo>
                              <a:lnTo>
                                <a:pt x="504964" y="0"/>
                              </a:lnTo>
                              <a:lnTo>
                                <a:pt x="439597" y="15265"/>
                              </a:lnTo>
                              <a:lnTo>
                                <a:pt x="389216" y="56146"/>
                              </a:lnTo>
                              <a:lnTo>
                                <a:pt x="365252" y="98336"/>
                              </a:lnTo>
                              <a:lnTo>
                                <a:pt x="357822" y="138506"/>
                              </a:lnTo>
                              <a:lnTo>
                                <a:pt x="357555" y="146989"/>
                              </a:lnTo>
                              <a:lnTo>
                                <a:pt x="365074" y="193446"/>
                              </a:lnTo>
                              <a:lnTo>
                                <a:pt x="386003" y="233794"/>
                              </a:lnTo>
                              <a:lnTo>
                                <a:pt x="417918" y="265620"/>
                              </a:lnTo>
                              <a:lnTo>
                                <a:pt x="458381" y="286486"/>
                              </a:lnTo>
                              <a:lnTo>
                                <a:pt x="504964" y="293979"/>
                              </a:lnTo>
                              <a:lnTo>
                                <a:pt x="529297" y="291960"/>
                              </a:lnTo>
                              <a:lnTo>
                                <a:pt x="552323" y="286131"/>
                              </a:lnTo>
                              <a:lnTo>
                                <a:pt x="573747" y="276872"/>
                              </a:lnTo>
                              <a:lnTo>
                                <a:pt x="593280" y="264502"/>
                              </a:lnTo>
                              <a:lnTo>
                                <a:pt x="593598" y="269989"/>
                              </a:lnTo>
                              <a:lnTo>
                                <a:pt x="588632" y="308940"/>
                              </a:lnTo>
                              <a:lnTo>
                                <a:pt x="573747" y="347891"/>
                              </a:lnTo>
                              <a:lnTo>
                                <a:pt x="548919" y="386842"/>
                              </a:lnTo>
                              <a:lnTo>
                                <a:pt x="514184" y="425780"/>
                              </a:lnTo>
                              <a:lnTo>
                                <a:pt x="469519" y="464731"/>
                              </a:lnTo>
                              <a:lnTo>
                                <a:pt x="414921" y="503682"/>
                              </a:lnTo>
                              <a:lnTo>
                                <a:pt x="432193" y="530517"/>
                              </a:lnTo>
                              <a:lnTo>
                                <a:pt x="485419" y="495223"/>
                              </a:lnTo>
                              <a:lnTo>
                                <a:pt x="532384" y="459193"/>
                              </a:lnTo>
                              <a:lnTo>
                                <a:pt x="573087" y="422389"/>
                              </a:lnTo>
                              <a:lnTo>
                                <a:pt x="607529" y="384835"/>
                              </a:lnTo>
                              <a:lnTo>
                                <a:pt x="635711" y="346506"/>
                              </a:lnTo>
                              <a:lnTo>
                                <a:pt x="657618" y="307441"/>
                              </a:lnTo>
                              <a:lnTo>
                                <a:pt x="673277" y="267601"/>
                              </a:lnTo>
                              <a:lnTo>
                                <a:pt x="682675" y="227012"/>
                              </a:lnTo>
                              <a:lnTo>
                                <a:pt x="685800" y="185661"/>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727C15F9" id="Graphic 104" o:spid="_x0000_s1026" style="position:absolute;margin-left:477.15pt;margin-top:197.95pt;width:54pt;height:41.8pt;z-index:15746560;visibility:visible;mso-wrap-style:square;mso-wrap-distance-left:0;mso-wrap-distance-top:0;mso-wrap-distance-right:0;mso-wrap-distance-bottom:0;mso-position-horizontal:absolute;mso-position-horizontal-relative:page;mso-position-vertical:absolute;mso-position-vertical-relative:text;v-text-anchor:top" coordsize="685800,5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" path="m330365,185661r-2947,-40767l303885,77355,259511,30213,203466,5981,171234,2095,163474,850,155549,r-8128,l100825,7493,60363,28359,28448,60172,7518,100520,,146989r7518,46457l28448,233794r31915,31813l100825,286486r46596,7493l172389,291858r23584,-6121l217881,275983r19863,-13005l238150,267500r,2476l233184,308940r-14884,38951l193484,386842r-34734,38938l114071,464731,59474,503682r17284,26835l129984,495236r46965,-36043l217652,422389r34443,-37554l280263,346519r21920,-39078l317842,267601r9398,-40589l330365,185661xem685800,185661r-2947,-40754l659295,77393,615480,30619,560920,6438,529628,2222,521589,876,513384,r-8420,l439597,15265,389216,56146,365252,98336r-7430,40170l357555,146989r7519,46457l386003,233794r31915,31826l458381,286486r46583,7493l529297,291960r23026,-5829l573747,276872r19533,-12370l593598,269989r-4966,38951l573747,347891r-24828,38951l514184,425780r-44665,38951l414921,503682r17272,26835l485419,495223r46965,-36030l573087,422389r34442,-37554l635711,346506r21907,-39065l673277,267601r9398,-40589l685800,185661xe" fillcolor="#fed105" stroked="f">
                <v:path arrowok="t"/>
                <w10:wrap anchorx="page"/>
              </v:shape>
            </w:pict>
          </mc:Fallback>
        </mc:AlternateContent>
      </w:r>
      <w:r w:rsidRPr="00D33336">
        <w:rPr>
          <w:color w:val="747474"/>
        </w:rPr>
        <w:t>Hi,</w:t>
      </w:r>
      <w:r w:rsidRPr="00D33336">
        <w:rPr>
          <w:color w:val="747474"/>
          <w:spacing w:val="-9"/>
        </w:rPr>
        <w:t xml:space="preserve"> </w:t>
      </w:r>
      <w:r w:rsidRPr="00D33336">
        <w:rPr>
          <w:color w:val="747474"/>
        </w:rPr>
        <w:t>at</w:t>
      </w:r>
      <w:r w:rsidRPr="00D33336">
        <w:rPr>
          <w:color w:val="747474"/>
          <w:spacing w:val="-9"/>
        </w:rPr>
        <w:t xml:space="preserve"> </w:t>
      </w:r>
      <w:r w:rsidRPr="00D33336">
        <w:rPr>
          <w:color w:val="747474"/>
        </w:rPr>
        <w:t>today's</w:t>
      </w:r>
      <w:r w:rsidRPr="00D33336">
        <w:rPr>
          <w:color w:val="747474"/>
          <w:spacing w:val="-9"/>
        </w:rPr>
        <w:t xml:space="preserve"> </w:t>
      </w:r>
      <w:r w:rsidRPr="00D33336">
        <w:rPr>
          <w:color w:val="747474"/>
        </w:rPr>
        <w:t>meeting</w:t>
      </w:r>
      <w:r w:rsidRPr="00D33336">
        <w:rPr>
          <w:color w:val="747474"/>
          <w:spacing w:val="-9"/>
        </w:rPr>
        <w:t xml:space="preserve"> </w:t>
      </w:r>
      <w:r w:rsidRPr="00D33336">
        <w:rPr>
          <w:color w:val="747474"/>
        </w:rPr>
        <w:t>we're</w:t>
      </w:r>
      <w:r w:rsidRPr="00D33336">
        <w:rPr>
          <w:color w:val="747474"/>
          <w:spacing w:val="-9"/>
        </w:rPr>
        <w:t xml:space="preserve"> </w:t>
      </w:r>
      <w:r w:rsidRPr="00D33336">
        <w:rPr>
          <w:color w:val="747474"/>
        </w:rPr>
        <w:t>going</w:t>
      </w:r>
      <w:r w:rsidRPr="00D33336">
        <w:rPr>
          <w:color w:val="747474"/>
          <w:spacing w:val="-9"/>
        </w:rPr>
        <w:t xml:space="preserve"> </w:t>
      </w:r>
      <w:r w:rsidRPr="00D33336">
        <w:rPr>
          <w:color w:val="747474"/>
        </w:rPr>
        <w:t>to</w:t>
      </w:r>
      <w:r w:rsidRPr="00D33336">
        <w:rPr>
          <w:color w:val="747474"/>
          <w:spacing w:val="-9"/>
        </w:rPr>
        <w:t xml:space="preserve"> </w:t>
      </w:r>
      <w:r w:rsidRPr="00D33336">
        <w:rPr>
          <w:color w:val="747474"/>
        </w:rPr>
        <w:t>talk</w:t>
      </w:r>
      <w:r w:rsidRPr="00D33336">
        <w:rPr>
          <w:color w:val="747474"/>
          <w:spacing w:val="-9"/>
        </w:rPr>
        <w:t xml:space="preserve"> </w:t>
      </w:r>
      <w:r w:rsidRPr="00D33336">
        <w:rPr>
          <w:color w:val="747474"/>
        </w:rPr>
        <w:t>about</w:t>
      </w:r>
      <w:r w:rsidRPr="00D33336">
        <w:rPr>
          <w:color w:val="747474"/>
          <w:spacing w:val="-9"/>
        </w:rPr>
        <w:t xml:space="preserve"> </w:t>
      </w:r>
      <w:r w:rsidRPr="00D33336">
        <w:rPr>
          <w:color w:val="747474"/>
        </w:rPr>
        <w:t>the</w:t>
      </w:r>
      <w:r w:rsidRPr="00D33336">
        <w:rPr>
          <w:color w:val="747474"/>
          <w:spacing w:val="-9"/>
        </w:rPr>
        <w:t xml:space="preserve"> </w:t>
      </w:r>
      <w:r w:rsidRPr="00D33336">
        <w:rPr>
          <w:color w:val="747474"/>
        </w:rPr>
        <w:t>Team</w:t>
      </w:r>
      <w:r w:rsidRPr="00D33336">
        <w:rPr>
          <w:color w:val="747474"/>
          <w:spacing w:val="-9"/>
        </w:rPr>
        <w:t xml:space="preserve"> </w:t>
      </w:r>
      <w:r w:rsidRPr="00D33336">
        <w:rPr>
          <w:color w:val="747474"/>
        </w:rPr>
        <w:t>Trainer Program. The Team Trainer Program was built to support the Healthy Athletes (HA) program of the Special Olympics. The HA program provides free health screening to athletes to encourage health</w:t>
      </w:r>
      <w:r w:rsidRPr="00D33336">
        <w:rPr>
          <w:color w:val="747474"/>
          <w:spacing w:val="-4"/>
        </w:rPr>
        <w:t xml:space="preserve"> </w:t>
      </w:r>
      <w:r w:rsidRPr="00D33336">
        <w:rPr>
          <w:color w:val="747474"/>
        </w:rPr>
        <w:t>promotion</w:t>
      </w:r>
      <w:r w:rsidRPr="00D33336">
        <w:rPr>
          <w:color w:val="747474"/>
          <w:spacing w:val="-4"/>
        </w:rPr>
        <w:t xml:space="preserve"> </w:t>
      </w:r>
      <w:r w:rsidRPr="00D33336">
        <w:rPr>
          <w:color w:val="747474"/>
        </w:rPr>
        <w:t>at</w:t>
      </w:r>
      <w:r w:rsidRPr="00D33336">
        <w:rPr>
          <w:color w:val="747474"/>
          <w:spacing w:val="-4"/>
        </w:rPr>
        <w:t xml:space="preserve"> </w:t>
      </w:r>
      <w:r w:rsidRPr="00D33336">
        <w:rPr>
          <w:color w:val="747474"/>
        </w:rPr>
        <w:t>Special</w:t>
      </w:r>
      <w:r w:rsidRPr="00D33336">
        <w:rPr>
          <w:color w:val="747474"/>
          <w:spacing w:val="-4"/>
        </w:rPr>
        <w:t xml:space="preserve"> </w:t>
      </w:r>
      <w:r w:rsidRPr="00D33336">
        <w:rPr>
          <w:color w:val="747474"/>
        </w:rPr>
        <w:t>Olympic</w:t>
      </w:r>
      <w:r w:rsidRPr="00D33336">
        <w:rPr>
          <w:color w:val="747474"/>
          <w:spacing w:val="-4"/>
        </w:rPr>
        <w:t xml:space="preserve"> </w:t>
      </w:r>
      <w:r w:rsidRPr="00D33336">
        <w:rPr>
          <w:color w:val="747474"/>
        </w:rPr>
        <w:t>events.</w:t>
      </w:r>
      <w:r w:rsidRPr="00D33336">
        <w:rPr>
          <w:color w:val="747474"/>
          <w:spacing w:val="-4"/>
        </w:rPr>
        <w:t xml:space="preserve"> </w:t>
      </w:r>
      <w:r w:rsidRPr="00D33336">
        <w:rPr>
          <w:color w:val="747474"/>
        </w:rPr>
        <w:t>As</w:t>
      </w:r>
      <w:r w:rsidRPr="00D33336">
        <w:rPr>
          <w:color w:val="747474"/>
          <w:spacing w:val="-4"/>
        </w:rPr>
        <w:t xml:space="preserve"> </w:t>
      </w:r>
      <w:r w:rsidRPr="00D33336">
        <w:rPr>
          <w:color w:val="747474"/>
        </w:rPr>
        <w:t>many</w:t>
      </w:r>
      <w:r w:rsidRPr="00D33336">
        <w:rPr>
          <w:color w:val="747474"/>
          <w:spacing w:val="-4"/>
        </w:rPr>
        <w:t xml:space="preserve"> </w:t>
      </w:r>
      <w:r w:rsidRPr="00D33336">
        <w:rPr>
          <w:color w:val="747474"/>
        </w:rPr>
        <w:t>of</w:t>
      </w:r>
      <w:r w:rsidRPr="00D33336">
        <w:rPr>
          <w:color w:val="747474"/>
          <w:spacing w:val="-4"/>
        </w:rPr>
        <w:t xml:space="preserve"> </w:t>
      </w:r>
      <w:r w:rsidRPr="00D33336">
        <w:rPr>
          <w:color w:val="747474"/>
        </w:rPr>
        <w:t>you</w:t>
      </w:r>
      <w:r w:rsidRPr="00D33336">
        <w:rPr>
          <w:color w:val="747474"/>
          <w:spacing w:val="-4"/>
        </w:rPr>
        <w:t xml:space="preserve"> </w:t>
      </w:r>
      <w:r w:rsidRPr="00D33336">
        <w:rPr>
          <w:color w:val="747474"/>
        </w:rPr>
        <w:t xml:space="preserve">may know, individuals with developmental disabilities often cannot access healthcare, or fail to get proper health screenings from their providers. The Team Trainer project connects AADMD students with Special Olympic teams to promote overall health by establishing healthy goals that may enhance athlete’s </w:t>
      </w:r>
      <w:r w:rsidRPr="00D33336">
        <w:rPr>
          <w:color w:val="747474"/>
          <w:spacing w:val="-2"/>
        </w:rPr>
        <w:t>performance.</w:t>
      </w:r>
    </w:p>
    <w:p w14:paraId="6C1AD5AC" w14:textId="77777777" w:rsidR="00B25EB7" w:rsidRDefault="00B25EB7">
      <w:pPr>
        <w:pStyle w:val="BodyText"/>
        <w:spacing w:before="60"/>
        <w:rPr>
          <w:sz w:val="20"/>
        </w:rPr>
      </w:pPr>
    </w:p>
    <w:p w14:paraId="5C842643" w14:textId="77777777" w:rsidR="00B25EB7" w:rsidRDefault="00B25EB7">
      <w:pPr>
        <w:pStyle w:val="BodyText"/>
        <w:rPr>
          <w:sz w:val="20"/>
        </w:rPr>
        <w:sectPr w:rsidR="00B25EB7">
          <w:type w:val="continuous"/>
          <w:pgSz w:w="12240" w:h="15840"/>
          <w:pgMar w:top="1620" w:right="0" w:bottom="0" w:left="0" w:header="720" w:footer="720" w:gutter="0"/>
          <w:cols w:space="720"/>
        </w:sectPr>
      </w:pPr>
    </w:p>
    <w:p w14:paraId="54BCBF11" w14:textId="77777777" w:rsidR="00B25EB7" w:rsidRDefault="00000000">
      <w:pPr>
        <w:spacing w:before="100" w:line="290" w:lineRule="auto"/>
        <w:ind w:left="1139" w:right="38"/>
        <w:rPr>
          <w:b/>
          <w:sz w:val="28"/>
        </w:rPr>
      </w:pPr>
      <w:r>
        <w:rPr>
          <w:b/>
          <w:noProof/>
          <w:sz w:val="28"/>
        </w:rPr>
        <mc:AlternateContent>
          <mc:Choice Requires="wpg">
            <w:drawing>
              <wp:anchor distT="0" distB="0" distL="0" distR="0" simplePos="0" relativeHeight="15748096" behindDoc="0" locked="0" layoutInCell="1" allowOverlap="1" wp14:anchorId="2F9CA3D9" wp14:editId="2746851D">
                <wp:simplePos x="0" y="0"/>
                <wp:positionH relativeFrom="page">
                  <wp:posOffset>723936</wp:posOffset>
                </wp:positionH>
                <wp:positionV relativeFrom="paragraph">
                  <wp:posOffset>688046</wp:posOffset>
                </wp:positionV>
                <wp:extent cx="2320925" cy="42545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425450"/>
                          <a:chOff x="0" y="0"/>
                          <a:chExt cx="2320925" cy="425450"/>
                        </a:xfrm>
                      </wpg:grpSpPr>
                      <wps:wsp>
                        <wps:cNvPr id="106" name="Graphic 106"/>
                        <wps:cNvSpPr/>
                        <wps:spPr>
                          <a:xfrm>
                            <a:off x="0" y="0"/>
                            <a:ext cx="2320925" cy="425450"/>
                          </a:xfrm>
                          <a:custGeom>
                            <a:avLst/>
                            <a:gdLst/>
                            <a:ahLst/>
                            <a:cxnLst/>
                            <a:rect l="l" t="t" r="r" b="b"/>
                            <a:pathLst>
                              <a:path w="2320925" h="425450">
                                <a:moveTo>
                                  <a:pt x="2241511" y="0"/>
                                </a:moveTo>
                                <a:lnTo>
                                  <a:pt x="79070" y="0"/>
                                </a:lnTo>
                                <a:lnTo>
                                  <a:pt x="48332" y="6240"/>
                                </a:lnTo>
                                <a:lnTo>
                                  <a:pt x="23194" y="23242"/>
                                </a:lnTo>
                                <a:lnTo>
                                  <a:pt x="6227" y="48429"/>
                                </a:lnTo>
                                <a:lnTo>
                                  <a:pt x="0" y="79222"/>
                                </a:lnTo>
                                <a:lnTo>
                                  <a:pt x="0" y="346062"/>
                                </a:lnTo>
                                <a:lnTo>
                                  <a:pt x="6227" y="376855"/>
                                </a:lnTo>
                                <a:lnTo>
                                  <a:pt x="23194" y="402042"/>
                                </a:lnTo>
                                <a:lnTo>
                                  <a:pt x="48332" y="419044"/>
                                </a:lnTo>
                                <a:lnTo>
                                  <a:pt x="79070" y="425284"/>
                                </a:lnTo>
                                <a:lnTo>
                                  <a:pt x="2241511" y="425284"/>
                                </a:lnTo>
                                <a:lnTo>
                                  <a:pt x="2272241" y="419044"/>
                                </a:lnTo>
                                <a:lnTo>
                                  <a:pt x="2297376" y="402042"/>
                                </a:lnTo>
                                <a:lnTo>
                                  <a:pt x="2314342" y="376855"/>
                                </a:lnTo>
                                <a:lnTo>
                                  <a:pt x="2320569" y="346062"/>
                                </a:lnTo>
                                <a:lnTo>
                                  <a:pt x="2320569" y="79222"/>
                                </a:lnTo>
                                <a:lnTo>
                                  <a:pt x="2314342" y="48429"/>
                                </a:lnTo>
                                <a:lnTo>
                                  <a:pt x="2297376" y="23242"/>
                                </a:lnTo>
                                <a:lnTo>
                                  <a:pt x="2272241" y="6240"/>
                                </a:lnTo>
                                <a:lnTo>
                                  <a:pt x="2241511" y="0"/>
                                </a:lnTo>
                                <a:close/>
                              </a:path>
                            </a:pathLst>
                          </a:custGeom>
                          <a:solidFill>
                            <a:srgbClr val="FFFFFF"/>
                          </a:solidFill>
                        </wps:spPr>
                        <wps:bodyPr wrap="square" lIns="0" tIns="0" rIns="0" bIns="0" rtlCol="0">
                          <a:prstTxWarp prst="textNoShape">
                            <a:avLst/>
                          </a:prstTxWarp>
                          <a:noAutofit/>
                        </wps:bodyPr>
                      </wps:wsp>
                      <wps:wsp>
                        <wps:cNvPr id="107" name="Textbox 107"/>
                        <wps:cNvSpPr txBox="1"/>
                        <wps:spPr>
                          <a:xfrm>
                            <a:off x="0" y="0"/>
                            <a:ext cx="2320925" cy="425450"/>
                          </a:xfrm>
                          <a:prstGeom prst="rect">
                            <a:avLst/>
                          </a:prstGeom>
                        </wps:spPr>
                        <wps:txbx>
                          <w:txbxContent>
                            <w:p w14:paraId="5279D146" w14:textId="77777777" w:rsidR="00B25EB7" w:rsidRDefault="00B25EB7">
                              <w:pPr>
                                <w:spacing w:before="41"/>
                                <w:ind w:left="391"/>
                                <w:rPr>
                                  <w:b/>
                                  <w:sz w:val="48"/>
                                </w:rPr>
                              </w:pPr>
                              <w:hyperlink r:id="rId45">
                                <w:r>
                                  <w:rPr>
                                    <w:b/>
                                    <w:color w:val="176585"/>
                                    <w:w w:val="85"/>
                                    <w:sz w:val="48"/>
                                  </w:rPr>
                                  <w:t>CLICK</w:t>
                                </w:r>
                                <w:r>
                                  <w:rPr>
                                    <w:b/>
                                    <w:color w:val="176585"/>
                                    <w:spacing w:val="34"/>
                                    <w:sz w:val="48"/>
                                  </w:rPr>
                                  <w:t xml:space="preserve"> </w:t>
                                </w:r>
                                <w:r>
                                  <w:rPr>
                                    <w:b/>
                                    <w:color w:val="176585"/>
                                    <w:spacing w:val="-4"/>
                                    <w:sz w:val="48"/>
                                  </w:rPr>
                                  <w:t>HERE!</w:t>
                                </w:r>
                              </w:hyperlink>
                            </w:p>
                          </w:txbxContent>
                        </wps:txbx>
                        <wps:bodyPr wrap="square" lIns="0" tIns="0" rIns="0" bIns="0" rtlCol="0">
                          <a:noAutofit/>
                        </wps:bodyPr>
                      </wps:wsp>
                    </wpg:wgp>
                  </a:graphicData>
                </a:graphic>
              </wp:anchor>
            </w:drawing>
          </mc:Choice>
          <mc:Fallback>
            <w:pict>
              <v:group w14:anchorId="2F9CA3D9" id="Group 105" o:spid="_x0000_s1042" style="position:absolute;left:0;text-align:left;margin-left:57pt;margin-top:54.2pt;width:182.75pt;height:33.5pt;z-index:15748096;mso-wrap-distance-left:0;mso-wrap-distance-right:0;mso-position-horizontal-relative:page" coordsize="23209,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">
                <v:shape id="Graphic 106" o:spid="_x0000_s1043" style="position:absolute;width:23209;height:4254;visibility:visible;mso-wrap-style:square;v-text-anchor:top" coordsize="232092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" path="m2241511,l79070,,48332,6240,23194,23242,6227,48429,,79222,,346062r6227,30793l23194,402042r25138,17002l79070,425284r2162441,l2272241,419044r25135,-17002l2314342,376855r6227,-30793l2320569,79222r-6227,-30793l2297376,23242,2272241,6240,2241511,xe" stroked="f">
                  <v:path arrowok="t"/>
                </v:shape>
                <v:shape id="Textbox 107" o:spid="_x0000_s1044" type="#_x0000_t202" style="position:absolute;width:2320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279D146" w14:textId="77777777" w:rsidR="00B25EB7" w:rsidRDefault="00B25EB7">
                        <w:pPr>
                          <w:spacing w:before="41"/>
                          <w:ind w:left="391"/>
                          <w:rPr>
                            <w:b/>
                            <w:sz w:val="48"/>
                          </w:rPr>
                        </w:pPr>
                        <w:hyperlink r:id="rId46">
                          <w:r>
                            <w:rPr>
                              <w:b/>
                              <w:color w:val="176585"/>
                              <w:w w:val="85"/>
                              <w:sz w:val="48"/>
                            </w:rPr>
                            <w:t>CLICK</w:t>
                          </w:r>
                          <w:r>
                            <w:rPr>
                              <w:b/>
                              <w:color w:val="176585"/>
                              <w:spacing w:val="34"/>
                              <w:sz w:val="48"/>
                            </w:rPr>
                            <w:t xml:space="preserve"> </w:t>
                          </w:r>
                          <w:r>
                            <w:rPr>
                              <w:b/>
                              <w:color w:val="176585"/>
                              <w:spacing w:val="-4"/>
                              <w:sz w:val="48"/>
                            </w:rPr>
                            <w:t>HERE!</w:t>
                          </w:r>
                        </w:hyperlink>
                      </w:p>
                    </w:txbxContent>
                  </v:textbox>
                </v:shape>
                <w10:wrap anchorx="page"/>
              </v:group>
            </w:pict>
          </mc:Fallback>
        </mc:AlternateContent>
      </w:r>
      <w:r w:rsidRPr="00D33336">
        <w:rPr>
          <w:b/>
          <w:color w:val="939393"/>
          <w:spacing w:val="-4"/>
          <w:sz w:val="28"/>
        </w:rPr>
        <w:t>Connect</w:t>
      </w:r>
      <w:r w:rsidRPr="00D33336">
        <w:rPr>
          <w:b/>
          <w:color w:val="939393"/>
          <w:spacing w:val="-17"/>
          <w:sz w:val="28"/>
        </w:rPr>
        <w:t xml:space="preserve"> </w:t>
      </w:r>
      <w:r w:rsidRPr="00D33336">
        <w:rPr>
          <w:b/>
          <w:color w:val="939393"/>
          <w:spacing w:val="-4"/>
          <w:sz w:val="28"/>
        </w:rPr>
        <w:t>with</w:t>
      </w:r>
      <w:r w:rsidRPr="00D33336">
        <w:rPr>
          <w:b/>
          <w:color w:val="939393"/>
          <w:spacing w:val="-17"/>
          <w:sz w:val="28"/>
        </w:rPr>
        <w:t xml:space="preserve"> </w:t>
      </w:r>
      <w:r w:rsidRPr="00D33336">
        <w:rPr>
          <w:b/>
          <w:color w:val="939393"/>
          <w:spacing w:val="-4"/>
          <w:sz w:val="28"/>
        </w:rPr>
        <w:t>your</w:t>
      </w:r>
      <w:r w:rsidRPr="00D33336">
        <w:rPr>
          <w:b/>
          <w:color w:val="939393"/>
          <w:spacing w:val="-16"/>
          <w:sz w:val="28"/>
        </w:rPr>
        <w:t xml:space="preserve"> </w:t>
      </w:r>
      <w:r w:rsidRPr="00D33336">
        <w:rPr>
          <w:b/>
          <w:color w:val="939393"/>
          <w:spacing w:val="-4"/>
          <w:sz w:val="28"/>
        </w:rPr>
        <w:t xml:space="preserve">local </w:t>
      </w:r>
      <w:r w:rsidRPr="00D33336">
        <w:rPr>
          <w:b/>
          <w:color w:val="939393"/>
          <w:w w:val="90"/>
          <w:sz w:val="28"/>
        </w:rPr>
        <w:t>Special Olympics network!</w:t>
      </w:r>
    </w:p>
    <w:p w14:paraId="67FACA23" w14:textId="77777777" w:rsidR="00B25EB7" w:rsidRDefault="00000000">
      <w:pPr>
        <w:spacing w:before="123" w:line="577" w:lineRule="exact"/>
        <w:ind w:right="1298"/>
        <w:jc w:val="right"/>
        <w:rPr>
          <w:sz w:val="48"/>
        </w:rPr>
      </w:pPr>
      <w:r>
        <w:br w:type="column"/>
      </w:r>
      <w:r w:rsidRPr="00D33336">
        <w:rPr>
          <w:color w:val="939393"/>
          <w:sz w:val="48"/>
        </w:rPr>
        <w:t>SPECIAL</w:t>
      </w:r>
      <w:r w:rsidRPr="00D33336">
        <w:rPr>
          <w:color w:val="939393"/>
          <w:spacing w:val="41"/>
          <w:sz w:val="48"/>
        </w:rPr>
        <w:t xml:space="preserve"> </w:t>
      </w:r>
      <w:r w:rsidRPr="00D33336">
        <w:rPr>
          <w:color w:val="939393"/>
          <w:spacing w:val="-2"/>
          <w:sz w:val="48"/>
        </w:rPr>
        <w:t>OLYMPICS</w:t>
      </w:r>
    </w:p>
    <w:p w14:paraId="1B298E30" w14:textId="77777777" w:rsidR="00B25EB7" w:rsidRDefault="00000000">
      <w:pPr>
        <w:pStyle w:val="Heading9"/>
        <w:spacing w:line="426" w:lineRule="exact"/>
        <w:ind w:right="1298"/>
        <w:jc w:val="right"/>
      </w:pPr>
      <w:r>
        <w:rPr>
          <w:noProof/>
        </w:rPr>
        <mc:AlternateContent>
          <mc:Choice Requires="wps">
            <w:drawing>
              <wp:anchor distT="0" distB="0" distL="0" distR="0" simplePos="0" relativeHeight="15747072" behindDoc="0" locked="0" layoutInCell="1" allowOverlap="1" wp14:anchorId="576D75BC" wp14:editId="1D4AA316">
                <wp:simplePos x="0" y="0"/>
                <wp:positionH relativeFrom="page">
                  <wp:posOffset>3289820</wp:posOffset>
                </wp:positionH>
                <wp:positionV relativeFrom="paragraph">
                  <wp:posOffset>88856</wp:posOffset>
                </wp:positionV>
                <wp:extent cx="485775" cy="37147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71475"/>
                        </a:xfrm>
                        <a:custGeom>
                          <a:avLst/>
                          <a:gdLst/>
                          <a:ahLst/>
                          <a:cxnLst/>
                          <a:rect l="l" t="t" r="r" b="b"/>
                          <a:pathLst>
                            <a:path w="485775" h="371475">
                              <a:moveTo>
                                <a:pt x="228282" y="262178"/>
                              </a:moveTo>
                              <a:lnTo>
                                <a:pt x="220218" y="222021"/>
                              </a:lnTo>
                              <a:lnTo>
                                <a:pt x="198221" y="189230"/>
                              </a:lnTo>
                              <a:lnTo>
                                <a:pt x="165620" y="167106"/>
                              </a:lnTo>
                              <a:lnTo>
                                <a:pt x="125704" y="158991"/>
                              </a:lnTo>
                              <a:lnTo>
                                <a:pt x="108851" y="160401"/>
                              </a:lnTo>
                              <a:lnTo>
                                <a:pt x="92887" y="164452"/>
                              </a:lnTo>
                              <a:lnTo>
                                <a:pt x="78028" y="170903"/>
                              </a:lnTo>
                              <a:lnTo>
                                <a:pt x="64490" y="179527"/>
                              </a:lnTo>
                              <a:lnTo>
                                <a:pt x="73164" y="139357"/>
                              </a:lnTo>
                              <a:lnTo>
                                <a:pt x="96685" y="99187"/>
                              </a:lnTo>
                              <a:lnTo>
                                <a:pt x="135115" y="59004"/>
                              </a:lnTo>
                              <a:lnTo>
                                <a:pt x="188506" y="18808"/>
                              </a:lnTo>
                              <a:lnTo>
                                <a:pt x="176453" y="0"/>
                              </a:lnTo>
                              <a:lnTo>
                                <a:pt x="122542" y="37376"/>
                              </a:lnTo>
                              <a:lnTo>
                                <a:pt x="78422" y="75933"/>
                              </a:lnTo>
                              <a:lnTo>
                                <a:pt x="44119" y="115684"/>
                              </a:lnTo>
                              <a:lnTo>
                                <a:pt x="19608" y="156629"/>
                              </a:lnTo>
                              <a:lnTo>
                                <a:pt x="4902" y="198767"/>
                              </a:lnTo>
                              <a:lnTo>
                                <a:pt x="0" y="242100"/>
                              </a:lnTo>
                              <a:lnTo>
                                <a:pt x="2044" y="270725"/>
                              </a:lnTo>
                              <a:lnTo>
                                <a:pt x="18415" y="318135"/>
                              </a:lnTo>
                              <a:lnTo>
                                <a:pt x="50203" y="351929"/>
                              </a:lnTo>
                              <a:lnTo>
                                <a:pt x="91655" y="369074"/>
                              </a:lnTo>
                              <a:lnTo>
                                <a:pt x="115633" y="371208"/>
                              </a:lnTo>
                              <a:lnTo>
                                <a:pt x="139484" y="369493"/>
                              </a:lnTo>
                              <a:lnTo>
                                <a:pt x="179920" y="355701"/>
                              </a:lnTo>
                              <a:lnTo>
                                <a:pt x="209956" y="329158"/>
                              </a:lnTo>
                              <a:lnTo>
                                <a:pt x="227203" y="276250"/>
                              </a:lnTo>
                              <a:lnTo>
                                <a:pt x="228282" y="266992"/>
                              </a:lnTo>
                              <a:lnTo>
                                <a:pt x="228282" y="262178"/>
                              </a:lnTo>
                              <a:close/>
                            </a:path>
                            <a:path w="485775" h="371475">
                              <a:moveTo>
                                <a:pt x="485775" y="262178"/>
                              </a:moveTo>
                              <a:lnTo>
                                <a:pt x="477710" y="222021"/>
                              </a:lnTo>
                              <a:lnTo>
                                <a:pt x="455726" y="189217"/>
                              </a:lnTo>
                              <a:lnTo>
                                <a:pt x="423125" y="167093"/>
                              </a:lnTo>
                              <a:lnTo>
                                <a:pt x="383209" y="158978"/>
                              </a:lnTo>
                              <a:lnTo>
                                <a:pt x="364236" y="160756"/>
                              </a:lnTo>
                              <a:lnTo>
                                <a:pt x="346456" y="165862"/>
                              </a:lnTo>
                              <a:lnTo>
                                <a:pt x="330136" y="173964"/>
                              </a:lnTo>
                              <a:lnTo>
                                <a:pt x="315595" y="184746"/>
                              </a:lnTo>
                              <a:lnTo>
                                <a:pt x="315493" y="182918"/>
                              </a:lnTo>
                              <a:lnTo>
                                <a:pt x="323253" y="141897"/>
                              </a:lnTo>
                              <a:lnTo>
                                <a:pt x="346570" y="100863"/>
                              </a:lnTo>
                              <a:lnTo>
                                <a:pt x="385419" y="59842"/>
                              </a:lnTo>
                              <a:lnTo>
                                <a:pt x="439813" y="18808"/>
                              </a:lnTo>
                              <a:lnTo>
                                <a:pt x="427786" y="12"/>
                              </a:lnTo>
                              <a:lnTo>
                                <a:pt x="373862" y="37376"/>
                              </a:lnTo>
                              <a:lnTo>
                                <a:pt x="329742" y="75933"/>
                              </a:lnTo>
                              <a:lnTo>
                                <a:pt x="295427" y="115697"/>
                              </a:lnTo>
                              <a:lnTo>
                                <a:pt x="270916" y="156641"/>
                              </a:lnTo>
                              <a:lnTo>
                                <a:pt x="256209" y="198793"/>
                              </a:lnTo>
                              <a:lnTo>
                                <a:pt x="251307" y="242125"/>
                              </a:lnTo>
                              <a:lnTo>
                                <a:pt x="253352" y="270751"/>
                              </a:lnTo>
                              <a:lnTo>
                                <a:pt x="269735" y="318147"/>
                              </a:lnTo>
                              <a:lnTo>
                                <a:pt x="301523" y="351942"/>
                              </a:lnTo>
                              <a:lnTo>
                                <a:pt x="342963" y="369100"/>
                              </a:lnTo>
                              <a:lnTo>
                                <a:pt x="366941" y="371246"/>
                              </a:lnTo>
                              <a:lnTo>
                                <a:pt x="390791" y="369519"/>
                              </a:lnTo>
                              <a:lnTo>
                                <a:pt x="431241" y="355727"/>
                              </a:lnTo>
                              <a:lnTo>
                                <a:pt x="452970" y="338201"/>
                              </a:lnTo>
                              <a:lnTo>
                                <a:pt x="457339" y="333425"/>
                              </a:lnTo>
                              <a:lnTo>
                                <a:pt x="458660" y="331876"/>
                              </a:lnTo>
                              <a:lnTo>
                                <a:pt x="460273" y="330415"/>
                              </a:lnTo>
                              <a:lnTo>
                                <a:pt x="471652" y="314375"/>
                              </a:lnTo>
                              <a:lnTo>
                                <a:pt x="479298" y="298284"/>
                              </a:lnTo>
                              <a:lnTo>
                                <a:pt x="484098" y="280784"/>
                              </a:lnTo>
                              <a:lnTo>
                                <a:pt x="485775" y="26217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E602054" id="Graphic 108" o:spid="_x0000_s1026" style="position:absolute;margin-left:259.05pt;margin-top:7pt;width:38.25pt;height:29.25pt;z-index:15747072;visibility:visible;mso-wrap-style:square;mso-wrap-distance-left:0;mso-wrap-distance-top:0;mso-wrap-distance-right:0;mso-wrap-distance-bottom:0;mso-position-horizontal:absolute;mso-position-horizontal-relative:page;mso-position-vertical:absolute;mso-position-vertical-relative:text;v-text-anchor:top"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" path="m228282,262178r-8064,-40157l198221,189230,165620,167106r-39916,-8115l108851,160401r-15964,4051l78028,170903r-13538,8624l73164,139357,96685,99187,135115,59004,188506,18808,176453,,122542,37376,78422,75933,44119,115684,19608,156629,4902,198767,,242100r2044,28625l18415,318135r31788,33794l91655,369074r23978,2134l139484,369493r40436,-13792l209956,329158r17247,-52908l228282,266992r,-4814xem485775,262178r-8065,-40157l455726,189217,423125,167093r-39916,-8115l364236,160756r-17780,5106l330136,173964r-14541,10782l315493,182918r7760,-41021l346570,100863,385419,59842,439813,18808,427786,12,373862,37376,329742,75933r-34315,39764l270916,156641r-14707,42152l251307,242125r2045,28626l269735,318147r31788,33795l342963,369100r23978,2146l390791,369519r40450,-13792l452970,338201r4369,-4776l458660,331876r1613,-1461l471652,314375r7646,-16091l484098,280784r1677,-18606xe" fillcolor="#d9d9d9" stroked="f">
                <v:path arrowok="t"/>
                <w10:wrap anchorx="page"/>
              </v:shape>
            </w:pict>
          </mc:Fallback>
        </mc:AlternateContent>
      </w:r>
      <w:r w:rsidRPr="00D33336">
        <w:rPr>
          <w:color w:val="939393"/>
          <w:w w:val="90"/>
        </w:rPr>
        <w:t>SAMPLE</w:t>
      </w:r>
      <w:r w:rsidRPr="00D33336">
        <w:rPr>
          <w:color w:val="939393"/>
          <w:spacing w:val="53"/>
        </w:rPr>
        <w:t xml:space="preserve"> </w:t>
      </w:r>
      <w:r w:rsidRPr="00D33336">
        <w:rPr>
          <w:color w:val="939393"/>
          <w:spacing w:val="-2"/>
          <w:w w:val="95"/>
        </w:rPr>
        <w:t>SCRIPT</w:t>
      </w:r>
    </w:p>
    <w:p w14:paraId="24408960" w14:textId="77777777" w:rsidR="00B25EB7" w:rsidRDefault="00B25EB7">
      <w:pPr>
        <w:pStyle w:val="Heading9"/>
        <w:spacing w:line="426" w:lineRule="exact"/>
        <w:jc w:val="right"/>
        <w:sectPr w:rsidR="00B25EB7">
          <w:type w:val="continuous"/>
          <w:pgSz w:w="12240" w:h="15840"/>
          <w:pgMar w:top="1620" w:right="0" w:bottom="0" w:left="0" w:header="720" w:footer="720" w:gutter="0"/>
          <w:cols w:num="2" w:space="720" w:equalWidth="0">
            <w:col w:w="4620" w:space="956"/>
            <w:col w:w="6664"/>
          </w:cols>
        </w:sectPr>
      </w:pPr>
    </w:p>
    <w:p w14:paraId="5AE2FBB8" w14:textId="77777777" w:rsidR="00B25EB7" w:rsidRDefault="00B25EB7">
      <w:pPr>
        <w:pStyle w:val="BodyText"/>
        <w:rPr>
          <w:b/>
          <w:sz w:val="32"/>
        </w:rPr>
      </w:pPr>
    </w:p>
    <w:p w14:paraId="50DFA57F" w14:textId="77777777" w:rsidR="00B25EB7" w:rsidRDefault="00B25EB7">
      <w:pPr>
        <w:pStyle w:val="BodyText"/>
        <w:spacing w:before="84"/>
        <w:rPr>
          <w:b/>
          <w:sz w:val="32"/>
        </w:rPr>
      </w:pPr>
    </w:p>
    <w:p w14:paraId="2EDCE94E" w14:textId="77777777" w:rsidR="00B25EB7" w:rsidRDefault="00000000">
      <w:pPr>
        <w:spacing w:line="290" w:lineRule="auto"/>
        <w:ind w:left="1096" w:right="38"/>
        <w:rPr>
          <w:sz w:val="32"/>
        </w:rPr>
      </w:pPr>
      <w:r>
        <w:rPr>
          <w:noProof/>
          <w:sz w:val="32"/>
        </w:rPr>
        <mc:AlternateContent>
          <mc:Choice Requires="wps">
            <w:drawing>
              <wp:anchor distT="0" distB="0" distL="0" distR="0" simplePos="0" relativeHeight="487325184" behindDoc="1" locked="0" layoutInCell="1" allowOverlap="1" wp14:anchorId="535F4B26" wp14:editId="09D2C793">
                <wp:simplePos x="0" y="0"/>
                <wp:positionH relativeFrom="page">
                  <wp:posOffset>1432547</wp:posOffset>
                </wp:positionH>
                <wp:positionV relativeFrom="paragraph">
                  <wp:posOffset>453657</wp:posOffset>
                </wp:positionV>
                <wp:extent cx="910590" cy="988694"/>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988694"/>
                        </a:xfrm>
                        <a:custGeom>
                          <a:avLst/>
                          <a:gdLst/>
                          <a:ahLst/>
                          <a:cxnLst/>
                          <a:rect l="l" t="t" r="r" b="b"/>
                          <a:pathLst>
                            <a:path w="910590" h="988694">
                              <a:moveTo>
                                <a:pt x="910513" y="235966"/>
                              </a:moveTo>
                              <a:lnTo>
                                <a:pt x="879919" y="147751"/>
                              </a:lnTo>
                              <a:lnTo>
                                <a:pt x="836066" y="92075"/>
                              </a:lnTo>
                              <a:lnTo>
                                <a:pt x="813727" y="72694"/>
                              </a:lnTo>
                              <a:lnTo>
                                <a:pt x="809129" y="73545"/>
                              </a:lnTo>
                              <a:lnTo>
                                <a:pt x="783767" y="52781"/>
                              </a:lnTo>
                              <a:lnTo>
                                <a:pt x="750023" y="37553"/>
                              </a:lnTo>
                              <a:lnTo>
                                <a:pt x="752068" y="34137"/>
                              </a:lnTo>
                              <a:lnTo>
                                <a:pt x="751281" y="30861"/>
                              </a:lnTo>
                              <a:lnTo>
                                <a:pt x="699617" y="0"/>
                              </a:lnTo>
                              <a:lnTo>
                                <a:pt x="696315" y="825"/>
                              </a:lnTo>
                              <a:lnTo>
                                <a:pt x="694804" y="3365"/>
                              </a:lnTo>
                              <a:lnTo>
                                <a:pt x="545376" y="253593"/>
                              </a:lnTo>
                              <a:lnTo>
                                <a:pt x="546201" y="256882"/>
                              </a:lnTo>
                              <a:lnTo>
                                <a:pt x="597852" y="287756"/>
                              </a:lnTo>
                              <a:lnTo>
                                <a:pt x="601141" y="286880"/>
                              </a:lnTo>
                              <a:lnTo>
                                <a:pt x="602322" y="284899"/>
                              </a:lnTo>
                              <a:lnTo>
                                <a:pt x="633818" y="307174"/>
                              </a:lnTo>
                              <a:lnTo>
                                <a:pt x="665899" y="318693"/>
                              </a:lnTo>
                              <a:lnTo>
                                <a:pt x="675322" y="324383"/>
                              </a:lnTo>
                              <a:lnTo>
                                <a:pt x="715606" y="370319"/>
                              </a:lnTo>
                              <a:lnTo>
                                <a:pt x="660311" y="480974"/>
                              </a:lnTo>
                              <a:lnTo>
                                <a:pt x="577329" y="593445"/>
                              </a:lnTo>
                              <a:lnTo>
                                <a:pt x="469379" y="703592"/>
                              </a:lnTo>
                              <a:lnTo>
                                <a:pt x="368465" y="775093"/>
                              </a:lnTo>
                              <a:lnTo>
                                <a:pt x="316941" y="742315"/>
                              </a:lnTo>
                              <a:lnTo>
                                <a:pt x="309765" y="733755"/>
                              </a:lnTo>
                              <a:lnTo>
                                <a:pt x="293560" y="703884"/>
                              </a:lnTo>
                              <a:lnTo>
                                <a:pt x="266763" y="676198"/>
                              </a:lnTo>
                              <a:lnTo>
                                <a:pt x="268554" y="674712"/>
                              </a:lnTo>
                              <a:lnTo>
                                <a:pt x="268859" y="671322"/>
                              </a:lnTo>
                              <a:lnTo>
                                <a:pt x="230505" y="624954"/>
                              </a:lnTo>
                              <a:lnTo>
                                <a:pt x="227139" y="624649"/>
                              </a:lnTo>
                              <a:lnTo>
                                <a:pt x="2578" y="810463"/>
                              </a:lnTo>
                              <a:lnTo>
                                <a:pt x="304" y="812330"/>
                              </a:lnTo>
                              <a:lnTo>
                                <a:pt x="0" y="815708"/>
                              </a:lnTo>
                              <a:lnTo>
                                <a:pt x="38354" y="862037"/>
                              </a:lnTo>
                              <a:lnTo>
                                <a:pt x="41732" y="862393"/>
                              </a:lnTo>
                              <a:lnTo>
                                <a:pt x="44780" y="859866"/>
                              </a:lnTo>
                              <a:lnTo>
                                <a:pt x="64973" y="890854"/>
                              </a:lnTo>
                              <a:lnTo>
                                <a:pt x="89344" y="912774"/>
                              </a:lnTo>
                              <a:lnTo>
                                <a:pt x="89217" y="917448"/>
                              </a:lnTo>
                              <a:lnTo>
                                <a:pt x="111772" y="936561"/>
                              </a:lnTo>
                              <a:lnTo>
                                <a:pt x="173482" y="971397"/>
                              </a:lnTo>
                              <a:lnTo>
                                <a:pt x="265315" y="988199"/>
                              </a:lnTo>
                              <a:lnTo>
                                <a:pt x="378294" y="953198"/>
                              </a:lnTo>
                              <a:lnTo>
                                <a:pt x="501878" y="861568"/>
                              </a:lnTo>
                              <a:lnTo>
                                <a:pt x="608825" y="758786"/>
                              </a:lnTo>
                              <a:lnTo>
                                <a:pt x="634263" y="730453"/>
                              </a:lnTo>
                              <a:lnTo>
                                <a:pt x="634822" y="730923"/>
                              </a:lnTo>
                              <a:lnTo>
                                <a:pt x="664730" y="697534"/>
                              </a:lnTo>
                              <a:lnTo>
                                <a:pt x="674179" y="686003"/>
                              </a:lnTo>
                              <a:lnTo>
                                <a:pt x="684060" y="674992"/>
                              </a:lnTo>
                              <a:lnTo>
                                <a:pt x="712495" y="640372"/>
                              </a:lnTo>
                              <a:lnTo>
                                <a:pt x="711936" y="639902"/>
                              </a:lnTo>
                              <a:lnTo>
                                <a:pt x="736079" y="610412"/>
                              </a:lnTo>
                              <a:lnTo>
                                <a:pt x="821372" y="489051"/>
                              </a:lnTo>
                              <a:lnTo>
                                <a:pt x="893102" y="352958"/>
                              </a:lnTo>
                              <a:lnTo>
                                <a:pt x="910513" y="23596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23C534F" id="Graphic 109" o:spid="_x0000_s1026" style="position:absolute;margin-left:112.8pt;margin-top:35.7pt;width:71.7pt;height:77.85pt;z-index:-15991296;visibility:visible;mso-wrap-style:square;mso-wrap-distance-left:0;mso-wrap-distance-top:0;mso-wrap-distance-right:0;mso-wrap-distance-bottom:0;mso-position-horizontal:absolute;mso-position-horizontal-relative:page;mso-position-vertical:absolute;mso-position-vertical-relative:text;v-text-anchor:top" coordsize="910590,98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" path="m910513,235966l879919,147751,836066,92075,813727,72694r-4598,851l783767,52781,750023,37553r2045,-3416l751281,30861,699617,r-3302,825l694804,3365,545376,253593r825,3289l597852,287756r3289,-876l602322,284899r31496,22275l665899,318693r9423,5690l715606,370319,660311,480974,577329,593445,469379,703592,368465,775093,316941,742315r-7176,-8560l293560,703884,266763,676198r1791,-1486l268859,671322,230505,624954r-3366,-305l2578,810463,304,812330,,815708r38354,46329l41732,862393r3048,-2527l64973,890854r24371,21920l89217,917448r22555,19113l173482,971397r91833,16802l378294,953198,501878,861568,608825,758786r25438,-28333l634822,730923r29908,-33389l674179,686003r9881,-11011l712495,640372r-559,-470l736079,610412,821372,489051,893102,352958,910513,235966xe" stroked="f">
                <v:path arrowok="t"/>
                <w10:wrap anchorx="page"/>
              </v:shape>
            </w:pict>
          </mc:Fallback>
        </mc:AlternateContent>
      </w:r>
      <w:r w:rsidRPr="00D33336">
        <w:rPr>
          <w:color w:val="747474"/>
          <w:sz w:val="32"/>
        </w:rPr>
        <w:t>Find</w:t>
      </w:r>
      <w:r w:rsidRPr="00D33336">
        <w:rPr>
          <w:color w:val="747474"/>
          <w:spacing w:val="-14"/>
          <w:sz w:val="32"/>
        </w:rPr>
        <w:t xml:space="preserve"> </w:t>
      </w:r>
      <w:r w:rsidRPr="00D33336">
        <w:rPr>
          <w:color w:val="747474"/>
          <w:sz w:val="32"/>
        </w:rPr>
        <w:t>your</w:t>
      </w:r>
      <w:r w:rsidRPr="00D33336">
        <w:rPr>
          <w:color w:val="747474"/>
          <w:spacing w:val="-14"/>
          <w:sz w:val="32"/>
        </w:rPr>
        <w:t xml:space="preserve"> </w:t>
      </w:r>
      <w:r w:rsidRPr="00D33336">
        <w:rPr>
          <w:color w:val="747474"/>
          <w:sz w:val="32"/>
        </w:rPr>
        <w:t>state!</w:t>
      </w:r>
      <w:r w:rsidRPr="00D33336">
        <w:rPr>
          <w:color w:val="747474"/>
          <w:spacing w:val="-14"/>
          <w:sz w:val="32"/>
        </w:rPr>
        <w:t xml:space="preserve"> </w:t>
      </w:r>
      <w:r w:rsidRPr="00D33336">
        <w:rPr>
          <w:color w:val="747474"/>
          <w:sz w:val="32"/>
        </w:rPr>
        <w:t>Then</w:t>
      </w:r>
      <w:r w:rsidRPr="00D33336">
        <w:rPr>
          <w:color w:val="747474"/>
          <w:spacing w:val="-14"/>
          <w:sz w:val="32"/>
        </w:rPr>
        <w:t xml:space="preserve"> </w:t>
      </w:r>
      <w:r w:rsidRPr="00D33336">
        <w:rPr>
          <w:color w:val="747474"/>
          <w:sz w:val="32"/>
        </w:rPr>
        <w:t>give them a call!</w:t>
      </w:r>
    </w:p>
    <w:p w14:paraId="6BEF2BF3" w14:textId="77777777" w:rsidR="00B25EB7" w:rsidRDefault="00000000">
      <w:pPr>
        <w:pStyle w:val="BodyText"/>
        <w:ind w:left="1096"/>
      </w:pPr>
      <w:r>
        <w:br w:type="column"/>
      </w:r>
      <w:r w:rsidRPr="00D33336">
        <w:rPr>
          <w:color w:val="747474"/>
          <w:spacing w:val="-2"/>
        </w:rPr>
        <w:t>Hello,</w:t>
      </w:r>
    </w:p>
    <w:p w14:paraId="51760894" w14:textId="77777777" w:rsidR="00B25EB7" w:rsidRDefault="00000000">
      <w:pPr>
        <w:pStyle w:val="BodyText"/>
        <w:spacing w:before="69" w:line="290" w:lineRule="auto"/>
        <w:ind w:left="1096" w:right="1303" w:hanging="1"/>
        <w:jc w:val="both"/>
      </w:pPr>
      <w:r w:rsidRPr="00D33336">
        <w:rPr>
          <w:color w:val="747474"/>
        </w:rPr>
        <w:t>My</w:t>
      </w:r>
      <w:r w:rsidRPr="00D33336">
        <w:rPr>
          <w:color w:val="747474"/>
          <w:spacing w:val="-3"/>
        </w:rPr>
        <w:t xml:space="preserve"> </w:t>
      </w:r>
      <w:r w:rsidRPr="00D33336">
        <w:rPr>
          <w:color w:val="747474"/>
        </w:rPr>
        <w:t>name</w:t>
      </w:r>
      <w:r w:rsidRPr="00D33336">
        <w:rPr>
          <w:color w:val="747474"/>
          <w:spacing w:val="-3"/>
        </w:rPr>
        <w:t xml:space="preserve"> </w:t>
      </w:r>
      <w:r w:rsidRPr="00D33336">
        <w:rPr>
          <w:color w:val="747474"/>
        </w:rPr>
        <w:t>is</w:t>
      </w:r>
      <w:r w:rsidRPr="00D33336">
        <w:rPr>
          <w:color w:val="747474"/>
          <w:spacing w:val="-3"/>
        </w:rPr>
        <w:t xml:space="preserve"> </w:t>
      </w:r>
      <w:proofErr w:type="gramStart"/>
      <w:r w:rsidRPr="00D33336">
        <w:rPr>
          <w:rFonts w:ascii="Times New Roman"/>
          <w:color w:val="747474"/>
          <w:spacing w:val="80"/>
          <w:u w:val="single" w:color="FEFEFE"/>
        </w:rPr>
        <w:t xml:space="preserve">  </w:t>
      </w:r>
      <w:r w:rsidRPr="00D33336">
        <w:rPr>
          <w:color w:val="747474"/>
        </w:rPr>
        <w:t>,</w:t>
      </w:r>
      <w:proofErr w:type="gramEnd"/>
      <w:r w:rsidRPr="00D33336">
        <w:rPr>
          <w:color w:val="747474"/>
          <w:spacing w:val="-3"/>
        </w:rPr>
        <w:t xml:space="preserve"> </w:t>
      </w:r>
      <w:r w:rsidRPr="00D33336">
        <w:rPr>
          <w:color w:val="747474"/>
        </w:rPr>
        <w:t>I'm</w:t>
      </w:r>
      <w:r w:rsidRPr="00D33336">
        <w:rPr>
          <w:color w:val="747474"/>
          <w:spacing w:val="-3"/>
        </w:rPr>
        <w:t xml:space="preserve"> </w:t>
      </w:r>
      <w:r w:rsidRPr="00D33336">
        <w:rPr>
          <w:color w:val="747474"/>
        </w:rPr>
        <w:t>from</w:t>
      </w:r>
      <w:r w:rsidRPr="00D33336">
        <w:rPr>
          <w:color w:val="747474"/>
          <w:spacing w:val="-3"/>
        </w:rPr>
        <w:t xml:space="preserve"> </w:t>
      </w:r>
      <w:r w:rsidRPr="00D33336">
        <w:rPr>
          <w:color w:val="747474"/>
        </w:rPr>
        <w:t>the</w:t>
      </w:r>
      <w:r w:rsidRPr="00D33336">
        <w:rPr>
          <w:color w:val="747474"/>
          <w:spacing w:val="-3"/>
        </w:rPr>
        <w:t xml:space="preserve"> </w:t>
      </w:r>
      <w:r w:rsidRPr="00D33336">
        <w:rPr>
          <w:color w:val="747474"/>
        </w:rPr>
        <w:t>AADMD Student</w:t>
      </w:r>
      <w:r w:rsidRPr="00D33336">
        <w:rPr>
          <w:color w:val="747474"/>
          <w:spacing w:val="77"/>
        </w:rPr>
        <w:t xml:space="preserve"> </w:t>
      </w:r>
      <w:r w:rsidRPr="00D33336">
        <w:rPr>
          <w:color w:val="747474"/>
        </w:rPr>
        <w:t>Chapter</w:t>
      </w:r>
      <w:r w:rsidRPr="00D33336">
        <w:rPr>
          <w:color w:val="747474"/>
          <w:spacing w:val="78"/>
        </w:rPr>
        <w:t xml:space="preserve"> </w:t>
      </w:r>
      <w:r w:rsidRPr="00D33336">
        <w:rPr>
          <w:color w:val="747474"/>
        </w:rPr>
        <w:t>at</w:t>
      </w:r>
      <w:r w:rsidRPr="00D33336">
        <w:rPr>
          <w:color w:val="747474"/>
          <w:spacing w:val="77"/>
        </w:rPr>
        <w:t xml:space="preserve"> </w:t>
      </w:r>
      <w:r w:rsidRPr="00D33336">
        <w:rPr>
          <w:color w:val="747474"/>
        </w:rPr>
        <w:t>the</w:t>
      </w:r>
      <w:r w:rsidRPr="00D33336">
        <w:rPr>
          <w:color w:val="747474"/>
          <w:spacing w:val="78"/>
        </w:rPr>
        <w:t xml:space="preserve"> </w:t>
      </w:r>
      <w:r w:rsidRPr="00D33336">
        <w:rPr>
          <w:color w:val="747474"/>
        </w:rPr>
        <w:t>University</w:t>
      </w:r>
      <w:r w:rsidRPr="00D33336">
        <w:rPr>
          <w:color w:val="747474"/>
          <w:spacing w:val="77"/>
        </w:rPr>
        <w:t xml:space="preserve"> </w:t>
      </w:r>
      <w:r w:rsidRPr="00D33336">
        <w:rPr>
          <w:color w:val="747474"/>
          <w:spacing w:val="-5"/>
        </w:rPr>
        <w:t>of</w:t>
      </w:r>
    </w:p>
    <w:p w14:paraId="383406FC" w14:textId="77777777" w:rsidR="00B25EB7" w:rsidRDefault="00000000">
      <w:pPr>
        <w:pStyle w:val="BodyText"/>
        <w:tabs>
          <w:tab w:val="left" w:pos="2058"/>
        </w:tabs>
        <w:spacing w:line="290" w:lineRule="auto"/>
        <w:ind w:left="1096" w:right="1307"/>
        <w:jc w:val="both"/>
      </w:pPr>
      <w:r>
        <w:rPr>
          <w:noProof/>
        </w:rPr>
        <mc:AlternateContent>
          <mc:Choice Requires="wps">
            <w:drawing>
              <wp:anchor distT="0" distB="0" distL="0" distR="0" simplePos="0" relativeHeight="15747584" behindDoc="0" locked="0" layoutInCell="1" allowOverlap="1" wp14:anchorId="763F12EA" wp14:editId="6CC583E8">
                <wp:simplePos x="0" y="0"/>
                <wp:positionH relativeFrom="page">
                  <wp:posOffset>6193180</wp:posOffset>
                </wp:positionH>
                <wp:positionV relativeFrom="paragraph">
                  <wp:posOffset>864658</wp:posOffset>
                </wp:positionV>
                <wp:extent cx="419100" cy="32258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22580"/>
                        </a:xfrm>
                        <a:custGeom>
                          <a:avLst/>
                          <a:gdLst/>
                          <a:ahLst/>
                          <a:cxnLst/>
                          <a:rect l="l" t="t" r="r" b="b"/>
                          <a:pathLst>
                            <a:path w="419100" h="322580">
                              <a:moveTo>
                                <a:pt x="201879" y="112776"/>
                              </a:moveTo>
                              <a:lnTo>
                                <a:pt x="194691" y="66078"/>
                              </a:lnTo>
                              <a:lnTo>
                                <a:pt x="173113" y="30746"/>
                              </a:lnTo>
                              <a:lnTo>
                                <a:pt x="124333" y="3644"/>
                              </a:lnTo>
                              <a:lnTo>
                                <a:pt x="104635" y="1282"/>
                              </a:lnTo>
                              <a:lnTo>
                                <a:pt x="99898" y="520"/>
                              </a:lnTo>
                              <a:lnTo>
                                <a:pt x="95046" y="12"/>
                              </a:lnTo>
                              <a:lnTo>
                                <a:pt x="90081" y="12"/>
                              </a:lnTo>
                              <a:lnTo>
                                <a:pt x="55016" y="7023"/>
                              </a:lnTo>
                              <a:lnTo>
                                <a:pt x="26390" y="26162"/>
                              </a:lnTo>
                              <a:lnTo>
                                <a:pt x="7073" y="54533"/>
                              </a:lnTo>
                              <a:lnTo>
                                <a:pt x="0" y="89281"/>
                              </a:lnTo>
                              <a:lnTo>
                                <a:pt x="7073" y="124015"/>
                              </a:lnTo>
                              <a:lnTo>
                                <a:pt x="26390" y="152400"/>
                              </a:lnTo>
                              <a:lnTo>
                                <a:pt x="55016" y="171526"/>
                              </a:lnTo>
                              <a:lnTo>
                                <a:pt x="90081" y="178549"/>
                              </a:lnTo>
                              <a:lnTo>
                                <a:pt x="105333" y="177266"/>
                              </a:lnTo>
                              <a:lnTo>
                                <a:pt x="119761" y="173545"/>
                              </a:lnTo>
                              <a:lnTo>
                                <a:pt x="133146" y="167627"/>
                              </a:lnTo>
                              <a:lnTo>
                                <a:pt x="145288" y="159715"/>
                              </a:lnTo>
                              <a:lnTo>
                                <a:pt x="145529" y="163982"/>
                              </a:lnTo>
                              <a:lnTo>
                                <a:pt x="138709" y="199466"/>
                              </a:lnTo>
                              <a:lnTo>
                                <a:pt x="118237" y="234950"/>
                              </a:lnTo>
                              <a:lnTo>
                                <a:pt x="84112" y="270433"/>
                              </a:lnTo>
                              <a:lnTo>
                                <a:pt x="36334" y="305917"/>
                              </a:lnTo>
                              <a:lnTo>
                                <a:pt x="46901" y="322211"/>
                              </a:lnTo>
                              <a:lnTo>
                                <a:pt x="94259" y="289890"/>
                              </a:lnTo>
                              <a:lnTo>
                                <a:pt x="132994" y="256540"/>
                              </a:lnTo>
                              <a:lnTo>
                                <a:pt x="163131" y="222161"/>
                              </a:lnTo>
                              <a:lnTo>
                                <a:pt x="184658" y="186728"/>
                              </a:lnTo>
                              <a:lnTo>
                                <a:pt x="197573" y="150266"/>
                              </a:lnTo>
                              <a:lnTo>
                                <a:pt x="201879" y="112776"/>
                              </a:lnTo>
                              <a:close/>
                            </a:path>
                            <a:path w="419100" h="322580">
                              <a:moveTo>
                                <a:pt x="419087" y="112763"/>
                              </a:moveTo>
                              <a:lnTo>
                                <a:pt x="411886" y="66103"/>
                              </a:lnTo>
                              <a:lnTo>
                                <a:pt x="390309" y="30759"/>
                              </a:lnTo>
                              <a:lnTo>
                                <a:pt x="342785" y="3924"/>
                              </a:lnTo>
                              <a:lnTo>
                                <a:pt x="323646" y="1358"/>
                              </a:lnTo>
                              <a:lnTo>
                                <a:pt x="318731" y="533"/>
                              </a:lnTo>
                              <a:lnTo>
                                <a:pt x="313728" y="0"/>
                              </a:lnTo>
                              <a:lnTo>
                                <a:pt x="308584" y="0"/>
                              </a:lnTo>
                              <a:lnTo>
                                <a:pt x="268630" y="9271"/>
                              </a:lnTo>
                              <a:lnTo>
                                <a:pt x="237845" y="34099"/>
                              </a:lnTo>
                              <a:lnTo>
                                <a:pt x="219367" y="75666"/>
                              </a:lnTo>
                              <a:lnTo>
                                <a:pt x="218490" y="82359"/>
                              </a:lnTo>
                              <a:lnTo>
                                <a:pt x="218490" y="89281"/>
                              </a:lnTo>
                              <a:lnTo>
                                <a:pt x="225577" y="124028"/>
                              </a:lnTo>
                              <a:lnTo>
                                <a:pt x="244894" y="152400"/>
                              </a:lnTo>
                              <a:lnTo>
                                <a:pt x="273532" y="171538"/>
                              </a:lnTo>
                              <a:lnTo>
                                <a:pt x="308584" y="178549"/>
                              </a:lnTo>
                              <a:lnTo>
                                <a:pt x="323456" y="177330"/>
                              </a:lnTo>
                              <a:lnTo>
                                <a:pt x="337527" y="173799"/>
                              </a:lnTo>
                              <a:lnTo>
                                <a:pt x="350621" y="168173"/>
                              </a:lnTo>
                              <a:lnTo>
                                <a:pt x="362546" y="160655"/>
                              </a:lnTo>
                              <a:lnTo>
                                <a:pt x="362737" y="163969"/>
                              </a:lnTo>
                              <a:lnTo>
                                <a:pt x="355917" y="199466"/>
                              </a:lnTo>
                              <a:lnTo>
                                <a:pt x="335445" y="234950"/>
                              </a:lnTo>
                              <a:lnTo>
                                <a:pt x="301320" y="270421"/>
                              </a:lnTo>
                              <a:lnTo>
                                <a:pt x="253542" y="305904"/>
                              </a:lnTo>
                              <a:lnTo>
                                <a:pt x="264109" y="322211"/>
                              </a:lnTo>
                              <a:lnTo>
                                <a:pt x="311467" y="289890"/>
                              </a:lnTo>
                              <a:lnTo>
                                <a:pt x="350215" y="256540"/>
                              </a:lnTo>
                              <a:lnTo>
                                <a:pt x="380352" y="222148"/>
                              </a:lnTo>
                              <a:lnTo>
                                <a:pt x="401878" y="186728"/>
                              </a:lnTo>
                              <a:lnTo>
                                <a:pt x="414794" y="150266"/>
                              </a:lnTo>
                              <a:lnTo>
                                <a:pt x="419087" y="112763"/>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021AB4E" id="Graphic 110" o:spid="_x0000_s1026" style="position:absolute;margin-left:487.65pt;margin-top:68.1pt;width:33pt;height:25.4pt;z-index:15747584;visibility:visible;mso-wrap-style:square;mso-wrap-distance-left:0;mso-wrap-distance-top:0;mso-wrap-distance-right:0;mso-wrap-distance-bottom:0;mso-position-horizontal:absolute;mso-position-horizontal-relative:page;mso-position-vertical:absolute;mso-position-vertical-relative:text;v-text-anchor:top" coordsize="4191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" path="m201879,112776l194691,66078,173113,30746,124333,3644,104635,1282,99898,520,95046,12r-4965,l55016,7023,26390,26162,7073,54533,,89281r7073,34734l26390,152400r28626,19126l90081,178549r15252,-1283l119761,173545r13385,-5918l145288,159715r241,4267l138709,199466r-20472,35484l84112,270433,36334,305917r10567,16294l94259,289890r38735,-33350l163131,222161r21527,-35433l197573,150266r4306,-37490xem419087,112763l411886,66103,390309,30759,342785,3924,323646,1358,318731,533,313728,r-5144,l268630,9271,237845,34099,219367,75666r-877,6693l218490,89281r7087,34747l244894,152400r28638,19138l308584,178549r14872,-1219l337527,173799r13094,-5626l362546,160655r191,3314l355917,199466r-20472,35484l301320,270421r-47778,35483l264109,322211r47358,-32321l350215,256540r30137,-34392l401878,186728r12916,-36462l419087,112763xe" fillcolor="#d9d9d9" stroked="f">
                <v:path arrowok="t"/>
                <w10:wrap anchorx="page"/>
              </v:shape>
            </w:pict>
          </mc:Fallback>
        </mc:AlternateContent>
      </w:r>
      <w:r w:rsidRPr="00D33336">
        <w:rPr>
          <w:rFonts w:ascii="Times New Roman"/>
          <w:color w:val="747474"/>
          <w:u w:val="single" w:color="FEFEFE"/>
        </w:rPr>
        <w:tab/>
      </w:r>
      <w:r w:rsidRPr="00D33336">
        <w:rPr>
          <w:color w:val="747474"/>
        </w:rPr>
        <w:t>.</w:t>
      </w:r>
      <w:r w:rsidRPr="00D33336">
        <w:rPr>
          <w:color w:val="747474"/>
          <w:spacing w:val="40"/>
        </w:rPr>
        <w:t xml:space="preserve"> </w:t>
      </w:r>
      <w:r w:rsidRPr="00D33336">
        <w:rPr>
          <w:color w:val="747474"/>
        </w:rPr>
        <w:t>We would like to speak with someone about starting a Team</w:t>
      </w:r>
      <w:r w:rsidRPr="00D33336">
        <w:rPr>
          <w:color w:val="747474"/>
          <w:spacing w:val="40"/>
        </w:rPr>
        <w:t xml:space="preserve"> </w:t>
      </w:r>
      <w:r w:rsidRPr="00D33336">
        <w:rPr>
          <w:color w:val="747474"/>
        </w:rPr>
        <w:t>Trainer program with the Special Olympic teams in this area.</w:t>
      </w:r>
    </w:p>
    <w:p w14:paraId="3EFCB6A2" w14:textId="77777777" w:rsidR="00B25EB7" w:rsidRDefault="00B25EB7">
      <w:pPr>
        <w:pStyle w:val="BodyText"/>
        <w:spacing w:line="290" w:lineRule="auto"/>
        <w:jc w:val="both"/>
        <w:sectPr w:rsidR="00B25EB7">
          <w:type w:val="continuous"/>
          <w:pgSz w:w="12240" w:h="15840"/>
          <w:pgMar w:top="1620" w:right="0" w:bottom="0" w:left="0" w:header="720" w:footer="720" w:gutter="0"/>
          <w:cols w:num="2" w:space="720" w:equalWidth="0">
            <w:col w:w="4832" w:space="115"/>
            <w:col w:w="7293"/>
          </w:cols>
        </w:sectPr>
      </w:pPr>
    </w:p>
    <w:p w14:paraId="7FF72A75" w14:textId="77777777" w:rsidR="00B25EB7" w:rsidRDefault="00000000">
      <w:pPr>
        <w:tabs>
          <w:tab w:val="right" w:pos="11098"/>
        </w:tabs>
        <w:spacing w:before="804"/>
        <w:ind w:left="1139"/>
        <w:rPr>
          <w:rFonts w:ascii="Arial Narrow"/>
          <w:sz w:val="16"/>
        </w:rPr>
      </w:pPr>
      <w:r>
        <w:rPr>
          <w:rFonts w:ascii="Arial Narrow"/>
          <w:noProof/>
          <w:sz w:val="16"/>
        </w:rPr>
        <mc:AlternateContent>
          <mc:Choice Requires="wps">
            <w:drawing>
              <wp:anchor distT="0" distB="0" distL="0" distR="0" simplePos="0" relativeHeight="487321088" behindDoc="1" locked="0" layoutInCell="1" allowOverlap="1" wp14:anchorId="70624082" wp14:editId="0451A45B">
                <wp:simplePos x="0" y="0"/>
                <wp:positionH relativeFrom="page">
                  <wp:posOffset>0</wp:posOffset>
                </wp:positionH>
                <wp:positionV relativeFrom="page">
                  <wp:posOffset>0</wp:posOffset>
                </wp:positionV>
                <wp:extent cx="7772400" cy="1005840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02AB0485" id="Graphic 111" o:spid="_x0000_s1026" style="position:absolute;margin-left:0;margin-top:0;width:612pt;height:11in;z-index:-15995392;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" path="m7772400,l,,,10058400r7772400,l7772400,xe" fillcolor="#0b3f69" stroked="f">
                <v:path arrowok="t"/>
                <w10:wrap anchorx="page" anchory="page"/>
              </v:shape>
            </w:pict>
          </mc:Fallback>
        </mc:AlternateContent>
      </w:r>
      <w:r>
        <w:rPr>
          <w:rFonts w:ascii="Arial Narrow"/>
          <w:noProof/>
          <w:sz w:val="16"/>
        </w:rPr>
        <mc:AlternateContent>
          <mc:Choice Requires="wps">
            <w:drawing>
              <wp:anchor distT="0" distB="0" distL="0" distR="0" simplePos="0" relativeHeight="15745024" behindDoc="0" locked="0" layoutInCell="1" allowOverlap="1" wp14:anchorId="4B1AE48A" wp14:editId="61BE65C9">
                <wp:simplePos x="0" y="0"/>
                <wp:positionH relativeFrom="page">
                  <wp:posOffset>696290</wp:posOffset>
                </wp:positionH>
                <wp:positionV relativeFrom="paragraph">
                  <wp:posOffset>401636</wp:posOffset>
                </wp:positionV>
                <wp:extent cx="6381750" cy="2857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F0A8FF7" id="Graphic 112" o:spid="_x0000_s1026" style="position:absolute;margin-left:54.85pt;margin-top:31.6pt;width:502.5pt;height:2.25pt;z-index:15745024;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" path="m6381750,l,,,28575r6381750,l6381750,xe" stroked="f">
                <v:path arrowok="t"/>
                <w10:wrap anchorx="page"/>
              </v:shape>
            </w:pict>
          </mc:Fallback>
        </mc:AlternateContent>
      </w:r>
      <w:r>
        <w:rPr>
          <w:rFonts w:ascii="Arial Narrow"/>
          <w:noProof/>
          <w:sz w:val="16"/>
        </w:rPr>
        <mc:AlternateContent>
          <mc:Choice Requires="wps">
            <w:drawing>
              <wp:anchor distT="0" distB="0" distL="0" distR="0" simplePos="0" relativeHeight="15749120" behindDoc="0" locked="0" layoutInCell="1" allowOverlap="1" wp14:anchorId="6053C02F" wp14:editId="0800C80F">
                <wp:simplePos x="0" y="0"/>
                <wp:positionH relativeFrom="page">
                  <wp:posOffset>6745316</wp:posOffset>
                </wp:positionH>
                <wp:positionV relativeFrom="page">
                  <wp:posOffset>3253982</wp:posOffset>
                </wp:positionV>
                <wp:extent cx="575310" cy="101917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1019175"/>
                        </a:xfrm>
                        <a:custGeom>
                          <a:avLst/>
                          <a:gdLst/>
                          <a:ahLst/>
                          <a:cxnLst/>
                          <a:rect l="l" t="t" r="r" b="b"/>
                          <a:pathLst>
                            <a:path w="575310" h="1019175">
                              <a:moveTo>
                                <a:pt x="251688" y="0"/>
                              </a:moveTo>
                              <a:lnTo>
                                <a:pt x="183835" y="8955"/>
                              </a:lnTo>
                              <a:lnTo>
                                <a:pt x="127469" y="46189"/>
                              </a:lnTo>
                              <a:lnTo>
                                <a:pt x="112734" y="66557"/>
                              </a:lnTo>
                              <a:lnTo>
                                <a:pt x="114557" y="76629"/>
                              </a:lnTo>
                              <a:lnTo>
                                <a:pt x="121069" y="91020"/>
                              </a:lnTo>
                              <a:lnTo>
                                <a:pt x="143030" y="135963"/>
                              </a:lnTo>
                              <a:lnTo>
                                <a:pt x="153180" y="158754"/>
                              </a:lnTo>
                              <a:lnTo>
                                <a:pt x="176830" y="231583"/>
                              </a:lnTo>
                              <a:lnTo>
                                <a:pt x="189553" y="281651"/>
                              </a:lnTo>
                              <a:lnTo>
                                <a:pt x="199500" y="332288"/>
                              </a:lnTo>
                              <a:lnTo>
                                <a:pt x="206194" y="383551"/>
                              </a:lnTo>
                              <a:lnTo>
                                <a:pt x="209156" y="435495"/>
                              </a:lnTo>
                              <a:lnTo>
                                <a:pt x="208854" y="442965"/>
                              </a:lnTo>
                              <a:lnTo>
                                <a:pt x="208910" y="450373"/>
                              </a:lnTo>
                              <a:lnTo>
                                <a:pt x="211169" y="456819"/>
                              </a:lnTo>
                              <a:lnTo>
                                <a:pt x="217474" y="461403"/>
                              </a:lnTo>
                              <a:lnTo>
                                <a:pt x="233533" y="453543"/>
                              </a:lnTo>
                              <a:lnTo>
                                <a:pt x="241184" y="450400"/>
                              </a:lnTo>
                              <a:lnTo>
                                <a:pt x="301701" y="429888"/>
                              </a:lnTo>
                              <a:lnTo>
                                <a:pt x="325424" y="381546"/>
                              </a:lnTo>
                              <a:lnTo>
                                <a:pt x="325861" y="354045"/>
                              </a:lnTo>
                              <a:lnTo>
                                <a:pt x="325251" y="326517"/>
                              </a:lnTo>
                              <a:lnTo>
                                <a:pt x="322973" y="271449"/>
                              </a:lnTo>
                              <a:lnTo>
                                <a:pt x="322429" y="263157"/>
                              </a:lnTo>
                              <a:lnTo>
                                <a:pt x="319379" y="236347"/>
                              </a:lnTo>
                              <a:lnTo>
                                <a:pt x="324307" y="239191"/>
                              </a:lnTo>
                              <a:lnTo>
                                <a:pt x="360833" y="297324"/>
                              </a:lnTo>
                              <a:lnTo>
                                <a:pt x="382255" y="343110"/>
                              </a:lnTo>
                              <a:lnTo>
                                <a:pt x="399970" y="390109"/>
                              </a:lnTo>
                              <a:lnTo>
                                <a:pt x="413856" y="438341"/>
                              </a:lnTo>
                              <a:lnTo>
                                <a:pt x="423791" y="487829"/>
                              </a:lnTo>
                              <a:lnTo>
                                <a:pt x="429653" y="538594"/>
                              </a:lnTo>
                              <a:lnTo>
                                <a:pt x="431331" y="586972"/>
                              </a:lnTo>
                              <a:lnTo>
                                <a:pt x="428897" y="634603"/>
                              </a:lnTo>
                              <a:lnTo>
                                <a:pt x="422030" y="681347"/>
                              </a:lnTo>
                              <a:lnTo>
                                <a:pt x="410407" y="727060"/>
                              </a:lnTo>
                              <a:lnTo>
                                <a:pt x="393705" y="771602"/>
                              </a:lnTo>
                              <a:lnTo>
                                <a:pt x="371601" y="814832"/>
                              </a:lnTo>
                              <a:lnTo>
                                <a:pt x="341818" y="859616"/>
                              </a:lnTo>
                              <a:lnTo>
                                <a:pt x="308254" y="898278"/>
                              </a:lnTo>
                              <a:lnTo>
                                <a:pt x="270761" y="930481"/>
                              </a:lnTo>
                              <a:lnTo>
                                <a:pt x="229186" y="955889"/>
                              </a:lnTo>
                              <a:lnTo>
                                <a:pt x="183380" y="974167"/>
                              </a:lnTo>
                              <a:lnTo>
                                <a:pt x="133192" y="984977"/>
                              </a:lnTo>
                              <a:lnTo>
                                <a:pt x="78473" y="987983"/>
                              </a:lnTo>
                              <a:lnTo>
                                <a:pt x="62814" y="987493"/>
                              </a:lnTo>
                              <a:lnTo>
                                <a:pt x="55041" y="987653"/>
                              </a:lnTo>
                              <a:lnTo>
                                <a:pt x="47421" y="988593"/>
                              </a:lnTo>
                              <a:lnTo>
                                <a:pt x="35468" y="991303"/>
                              </a:lnTo>
                              <a:lnTo>
                                <a:pt x="23615" y="994540"/>
                              </a:lnTo>
                              <a:lnTo>
                                <a:pt x="0" y="1001458"/>
                              </a:lnTo>
                              <a:lnTo>
                                <a:pt x="228" y="1010996"/>
                              </a:lnTo>
                              <a:lnTo>
                                <a:pt x="17572" y="1015620"/>
                              </a:lnTo>
                              <a:lnTo>
                                <a:pt x="26237" y="1017509"/>
                              </a:lnTo>
                              <a:lnTo>
                                <a:pt x="34925" y="1018273"/>
                              </a:lnTo>
                              <a:lnTo>
                                <a:pt x="102233" y="1018733"/>
                              </a:lnTo>
                              <a:lnTo>
                                <a:pt x="135792" y="1017848"/>
                              </a:lnTo>
                              <a:lnTo>
                                <a:pt x="215526" y="1006978"/>
                              </a:lnTo>
                              <a:lnTo>
                                <a:pt x="260359" y="995442"/>
                              </a:lnTo>
                              <a:lnTo>
                                <a:pt x="303375" y="980028"/>
                              </a:lnTo>
                              <a:lnTo>
                                <a:pt x="344377" y="960463"/>
                              </a:lnTo>
                              <a:lnTo>
                                <a:pt x="383168" y="936477"/>
                              </a:lnTo>
                              <a:lnTo>
                                <a:pt x="419550" y="907797"/>
                              </a:lnTo>
                              <a:lnTo>
                                <a:pt x="453332" y="874159"/>
                              </a:lnTo>
                              <a:lnTo>
                                <a:pt x="484369" y="835354"/>
                              </a:lnTo>
                              <a:lnTo>
                                <a:pt x="510254" y="794587"/>
                              </a:lnTo>
                              <a:lnTo>
                                <a:pt x="531299" y="752055"/>
                              </a:lnTo>
                              <a:lnTo>
                                <a:pt x="547825" y="707959"/>
                              </a:lnTo>
                              <a:lnTo>
                                <a:pt x="560150" y="662504"/>
                              </a:lnTo>
                              <a:lnTo>
                                <a:pt x="568592" y="615891"/>
                              </a:lnTo>
                              <a:lnTo>
                                <a:pt x="573471" y="568322"/>
                              </a:lnTo>
                              <a:lnTo>
                                <a:pt x="575106" y="520001"/>
                              </a:lnTo>
                              <a:lnTo>
                                <a:pt x="572723" y="467317"/>
                              </a:lnTo>
                              <a:lnTo>
                                <a:pt x="565438" y="416106"/>
                              </a:lnTo>
                              <a:lnTo>
                                <a:pt x="553539" y="366338"/>
                              </a:lnTo>
                              <a:lnTo>
                                <a:pt x="537311" y="317985"/>
                              </a:lnTo>
                              <a:lnTo>
                                <a:pt x="517040" y="271017"/>
                              </a:lnTo>
                              <a:lnTo>
                                <a:pt x="493010" y="225403"/>
                              </a:lnTo>
                              <a:lnTo>
                                <a:pt x="465509" y="181116"/>
                              </a:lnTo>
                              <a:lnTo>
                                <a:pt x="434822" y="138125"/>
                              </a:lnTo>
                              <a:lnTo>
                                <a:pt x="394525" y="86969"/>
                              </a:lnTo>
                              <a:lnTo>
                                <a:pt x="469900" y="98272"/>
                              </a:lnTo>
                              <a:lnTo>
                                <a:pt x="494819" y="97502"/>
                              </a:lnTo>
                              <a:lnTo>
                                <a:pt x="516402" y="88460"/>
                              </a:lnTo>
                              <a:lnTo>
                                <a:pt x="537006" y="73882"/>
                              </a:lnTo>
                              <a:lnTo>
                                <a:pt x="558990" y="56502"/>
                              </a:lnTo>
                              <a:lnTo>
                                <a:pt x="520935" y="42095"/>
                              </a:lnTo>
                              <a:lnTo>
                                <a:pt x="510603" y="38709"/>
                              </a:lnTo>
                              <a:lnTo>
                                <a:pt x="459563" y="26059"/>
                              </a:lnTo>
                              <a:lnTo>
                                <a:pt x="407978" y="17077"/>
                              </a:lnTo>
                              <a:lnTo>
                                <a:pt x="356023" y="10549"/>
                              </a:lnTo>
                              <a:lnTo>
                                <a:pt x="25168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A20340" id="Graphic 113" o:spid="_x0000_s1026" style="position:absolute;margin-left:531.15pt;margin-top:256.2pt;width:45.3pt;height:80.25pt;z-index:15749120;visibility:visible;mso-wrap-style:square;mso-wrap-distance-left:0;mso-wrap-distance-top:0;mso-wrap-distance-right:0;mso-wrap-distance-bottom:0;mso-position-horizontal:absolute;mso-position-horizontal-relative:page;mso-position-vertical:absolute;mso-position-vertical-relative:page;v-text-anchor:top" coordsize="57531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" path="m251688,l183835,8955,127469,46189,112734,66557r1823,10072l121069,91020r21961,44943l153180,158754r23650,72829l189553,281651r9947,50637l206194,383551r2962,51944l208854,442965r56,7408l211169,456819r6305,4584l233533,453543r7651,-3143l301701,429888r23723,-48342l325861,354045r-610,-27528l322973,271449r-544,-8292l319379,236347r4928,2844l360833,297324r21422,45786l399970,390109r13886,48232l423791,487829r5862,50765l431331,586972r-2434,47631l422030,681347r-11623,45713l393705,771602r-22104,43230l341818,859616r-33564,38662l270761,930481r-41575,25408l183380,974167r-50188,10810l78473,987983r-15659,-490l55041,987653r-7620,940l35468,991303r-11853,3237l,1001458r228,9538l17572,1015620r8665,1889l34925,1018273r67308,460l135792,1017848r79734,-10870l260359,995442r43016,-15414l344377,960463r38791,-23986l419550,907797r33782,-33638l484369,835354r25885,-40767l531299,752055r16526,-44096l560150,662504r8442,-46613l573471,568322r1635,-48321l572723,467317r-7285,-51211l553539,366338,537311,317985,517040,271017,493010,225403,465509,181116,434822,138125,394525,86969r75375,11303l494819,97502r21583,-9042l537006,73882,558990,56502,520935,42095,510603,38709,459563,26059,407978,17077,356023,10549,251688,xe" stroked="f">
                <v:path arrowok="t"/>
                <w10:wrap anchorx="page" anchory="page"/>
              </v:shape>
            </w:pict>
          </mc:Fallback>
        </mc:AlternateContent>
      </w:r>
      <w:r w:rsidRPr="00D33336">
        <w:rPr>
          <w:rFonts w:ascii="Arial Narrow"/>
          <w:color w:val="747474"/>
          <w:position w:val="1"/>
          <w:sz w:val="16"/>
        </w:rPr>
        <w:t>T</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M</w:t>
      </w:r>
      <w:r w:rsidRPr="00D33336">
        <w:rPr>
          <w:rFonts w:ascii="Arial Narrow"/>
          <w:color w:val="747474"/>
          <w:spacing w:val="57"/>
          <w:position w:val="1"/>
          <w:sz w:val="16"/>
        </w:rPr>
        <w:t xml:space="preserve"> </w:t>
      </w:r>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position w:val="1"/>
          <w:sz w:val="16"/>
        </w:rPr>
        <w:t>N</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57"/>
          <w:position w:val="1"/>
          <w:sz w:val="16"/>
        </w:rPr>
        <w:t xml:space="preserve"> </w:t>
      </w:r>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O</w:t>
      </w:r>
      <w:r w:rsidRPr="00D33336">
        <w:rPr>
          <w:rFonts w:ascii="Arial Narrow"/>
          <w:color w:val="747474"/>
          <w:spacing w:val="-11"/>
          <w:position w:val="1"/>
          <w:sz w:val="16"/>
        </w:rPr>
        <w:t xml:space="preserve"> </w:t>
      </w:r>
      <w:proofErr w:type="spellStart"/>
      <w:r w:rsidRPr="00D33336">
        <w:rPr>
          <w:rFonts w:ascii="Arial Narrow"/>
          <w:color w:val="747474"/>
          <w:position w:val="1"/>
          <w:sz w:val="16"/>
        </w:rPr>
        <w:t>O</w:t>
      </w:r>
      <w:proofErr w:type="spellEnd"/>
      <w:r w:rsidRPr="00D33336">
        <w:rPr>
          <w:rFonts w:ascii="Arial Narrow"/>
          <w:color w:val="747474"/>
          <w:spacing w:val="-11"/>
          <w:position w:val="1"/>
          <w:sz w:val="16"/>
        </w:rPr>
        <w:t xml:space="preserve"> </w:t>
      </w:r>
      <w:r w:rsidRPr="00D33336">
        <w:rPr>
          <w:rFonts w:ascii="Arial Narrow"/>
          <w:color w:val="747474"/>
          <w:position w:val="1"/>
          <w:sz w:val="16"/>
        </w:rPr>
        <w:t>L</w:t>
      </w:r>
      <w:r w:rsidRPr="00D33336">
        <w:rPr>
          <w:rFonts w:ascii="Arial Narrow"/>
          <w:color w:val="747474"/>
          <w:spacing w:val="-11"/>
          <w:position w:val="1"/>
          <w:sz w:val="16"/>
        </w:rPr>
        <w:t xml:space="preserve"> </w:t>
      </w:r>
      <w:r w:rsidRPr="00D33336">
        <w:rPr>
          <w:rFonts w:ascii="Arial Narrow"/>
          <w:color w:val="747474"/>
          <w:position w:val="1"/>
          <w:sz w:val="16"/>
        </w:rPr>
        <w:t>K</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spacing w:val="-10"/>
          <w:position w:val="1"/>
          <w:sz w:val="16"/>
        </w:rPr>
        <w:t>T</w:t>
      </w:r>
      <w:r w:rsidRPr="00D33336">
        <w:rPr>
          <w:rFonts w:ascii="Times New Roman"/>
          <w:color w:val="747474"/>
          <w:position w:val="1"/>
          <w:sz w:val="16"/>
        </w:rPr>
        <w:tab/>
      </w:r>
      <w:r w:rsidRPr="00D33336">
        <w:rPr>
          <w:rFonts w:ascii="Arial Narrow"/>
          <w:color w:val="747474"/>
          <w:spacing w:val="-10"/>
          <w:sz w:val="16"/>
        </w:rPr>
        <w:t xml:space="preserve">0 </w:t>
      </w:r>
      <w:r w:rsidRPr="00D33336">
        <w:rPr>
          <w:rFonts w:ascii="Arial Narrow"/>
          <w:color w:val="747474"/>
          <w:sz w:val="16"/>
        </w:rPr>
        <w:t>7</w:t>
      </w:r>
    </w:p>
    <w:p w14:paraId="4824C0E4" w14:textId="77777777" w:rsidR="00B25EB7" w:rsidRDefault="00B25EB7">
      <w:pPr>
        <w:rPr>
          <w:rFonts w:ascii="Arial Narrow"/>
          <w:sz w:val="16"/>
        </w:rPr>
        <w:sectPr w:rsidR="00B25EB7">
          <w:type w:val="continuous"/>
          <w:pgSz w:w="12240" w:h="15840"/>
          <w:pgMar w:top="1620" w:right="0" w:bottom="0" w:left="0" w:header="720" w:footer="720" w:gutter="0"/>
          <w:cols w:space="720"/>
        </w:sectPr>
      </w:pPr>
    </w:p>
    <w:p w14:paraId="4508C45E" w14:textId="77777777" w:rsidR="00B25EB7" w:rsidRDefault="00000000">
      <w:pPr>
        <w:pStyle w:val="Heading5"/>
        <w:spacing w:before="87"/>
        <w:ind w:left="1276"/>
      </w:pPr>
      <w:r w:rsidRPr="00D33336">
        <w:rPr>
          <w:color w:val="939393"/>
          <w:spacing w:val="11"/>
          <w:w w:val="90"/>
        </w:rPr>
        <w:lastRenderedPageBreak/>
        <w:t>COACHES</w:t>
      </w:r>
    </w:p>
    <w:p w14:paraId="7C62264F" w14:textId="77777777" w:rsidR="00B25EB7" w:rsidRDefault="00000000">
      <w:pPr>
        <w:pStyle w:val="BodyText"/>
        <w:spacing w:before="195" w:line="290" w:lineRule="auto"/>
        <w:ind w:left="694"/>
      </w:pPr>
      <w:r w:rsidRPr="00D33336">
        <w:rPr>
          <w:color w:val="747474"/>
        </w:rPr>
        <w:t xml:space="preserve">A major component that contributes </w:t>
      </w:r>
      <w:r w:rsidRPr="00D33336">
        <w:rPr>
          <w:color w:val="747474"/>
          <w:w w:val="105"/>
        </w:rPr>
        <w:t>to the success of this program is to get</w:t>
      </w:r>
      <w:r w:rsidRPr="00D33336">
        <w:rPr>
          <w:color w:val="747474"/>
          <w:spacing w:val="-16"/>
          <w:w w:val="105"/>
        </w:rPr>
        <w:t xml:space="preserve"> </w:t>
      </w:r>
      <w:r w:rsidRPr="00D33336">
        <w:rPr>
          <w:color w:val="747474"/>
          <w:w w:val="105"/>
        </w:rPr>
        <w:t>the</w:t>
      </w:r>
      <w:r w:rsidRPr="00D33336">
        <w:rPr>
          <w:color w:val="747474"/>
          <w:spacing w:val="-16"/>
          <w:w w:val="105"/>
        </w:rPr>
        <w:t xml:space="preserve"> </w:t>
      </w:r>
      <w:r w:rsidRPr="00D33336">
        <w:rPr>
          <w:color w:val="747474"/>
          <w:w w:val="105"/>
        </w:rPr>
        <w:t>team</w:t>
      </w:r>
      <w:r w:rsidRPr="00D33336">
        <w:rPr>
          <w:color w:val="747474"/>
          <w:spacing w:val="-16"/>
          <w:w w:val="105"/>
        </w:rPr>
        <w:t xml:space="preserve"> </w:t>
      </w:r>
      <w:r w:rsidRPr="00D33336">
        <w:rPr>
          <w:color w:val="747474"/>
          <w:w w:val="105"/>
        </w:rPr>
        <w:t>coach</w:t>
      </w:r>
      <w:r w:rsidRPr="00D33336">
        <w:rPr>
          <w:color w:val="747474"/>
          <w:spacing w:val="-16"/>
          <w:w w:val="105"/>
        </w:rPr>
        <w:t xml:space="preserve"> </w:t>
      </w:r>
      <w:r w:rsidRPr="00D33336">
        <w:rPr>
          <w:color w:val="747474"/>
          <w:w w:val="105"/>
        </w:rPr>
        <w:t>on</w:t>
      </w:r>
      <w:r w:rsidRPr="00D33336">
        <w:rPr>
          <w:color w:val="747474"/>
          <w:spacing w:val="-16"/>
          <w:w w:val="105"/>
        </w:rPr>
        <w:t xml:space="preserve"> </w:t>
      </w:r>
      <w:r w:rsidRPr="00D33336">
        <w:rPr>
          <w:color w:val="747474"/>
          <w:w w:val="105"/>
        </w:rPr>
        <w:t>board!</w:t>
      </w:r>
      <w:r w:rsidRPr="00D33336">
        <w:rPr>
          <w:color w:val="747474"/>
          <w:spacing w:val="80"/>
          <w:w w:val="105"/>
        </w:rPr>
        <w:t xml:space="preserve"> </w:t>
      </w:r>
      <w:r w:rsidRPr="00D33336">
        <w:rPr>
          <w:color w:val="747474"/>
          <w:w w:val="105"/>
        </w:rPr>
        <w:t>It</w:t>
      </w:r>
      <w:r w:rsidRPr="00D33336">
        <w:rPr>
          <w:color w:val="747474"/>
          <w:spacing w:val="-16"/>
          <w:w w:val="105"/>
        </w:rPr>
        <w:t xml:space="preserve"> </w:t>
      </w:r>
      <w:r w:rsidRPr="00D33336">
        <w:rPr>
          <w:color w:val="747474"/>
          <w:w w:val="105"/>
        </w:rPr>
        <w:t xml:space="preserve">is </w:t>
      </w:r>
      <w:r w:rsidRPr="00D33336">
        <w:rPr>
          <w:color w:val="747474"/>
        </w:rPr>
        <w:t>very important that you let the team coach</w:t>
      </w:r>
      <w:r w:rsidRPr="00D33336">
        <w:rPr>
          <w:color w:val="747474"/>
          <w:spacing w:val="-8"/>
        </w:rPr>
        <w:t xml:space="preserve"> </w:t>
      </w:r>
      <w:r w:rsidRPr="00D33336">
        <w:rPr>
          <w:color w:val="747474"/>
        </w:rPr>
        <w:t>know</w:t>
      </w:r>
      <w:r w:rsidRPr="00D33336">
        <w:rPr>
          <w:color w:val="747474"/>
          <w:spacing w:val="-9"/>
        </w:rPr>
        <w:t xml:space="preserve"> </w:t>
      </w:r>
      <w:r w:rsidRPr="00D33336">
        <w:rPr>
          <w:color w:val="747474"/>
        </w:rPr>
        <w:t>that</w:t>
      </w:r>
      <w:r w:rsidRPr="00D33336">
        <w:rPr>
          <w:color w:val="747474"/>
          <w:spacing w:val="-8"/>
        </w:rPr>
        <w:t xml:space="preserve"> </w:t>
      </w:r>
      <w:r w:rsidRPr="00D33336">
        <w:rPr>
          <w:color w:val="747474"/>
        </w:rPr>
        <w:t>you</w:t>
      </w:r>
      <w:r w:rsidRPr="00D33336">
        <w:rPr>
          <w:color w:val="747474"/>
          <w:spacing w:val="-9"/>
        </w:rPr>
        <w:t xml:space="preserve"> </w:t>
      </w:r>
      <w:r w:rsidRPr="00D33336">
        <w:rPr>
          <w:color w:val="747474"/>
        </w:rPr>
        <w:t>are</w:t>
      </w:r>
      <w:r w:rsidRPr="00D33336">
        <w:rPr>
          <w:color w:val="747474"/>
          <w:spacing w:val="-8"/>
        </w:rPr>
        <w:t xml:space="preserve"> </w:t>
      </w:r>
      <w:r w:rsidRPr="00D33336">
        <w:rPr>
          <w:color w:val="747474"/>
        </w:rPr>
        <w:t>here</w:t>
      </w:r>
      <w:r w:rsidRPr="00D33336">
        <w:rPr>
          <w:color w:val="747474"/>
          <w:spacing w:val="-9"/>
        </w:rPr>
        <w:t xml:space="preserve"> </w:t>
      </w:r>
      <w:r w:rsidRPr="00D33336">
        <w:rPr>
          <w:color w:val="747474"/>
        </w:rPr>
        <w:t>to</w:t>
      </w:r>
      <w:r w:rsidRPr="00D33336">
        <w:rPr>
          <w:color w:val="747474"/>
          <w:spacing w:val="-8"/>
        </w:rPr>
        <w:t xml:space="preserve"> </w:t>
      </w:r>
      <w:r w:rsidRPr="00D33336">
        <w:rPr>
          <w:color w:val="747474"/>
        </w:rPr>
        <w:t>be</w:t>
      </w:r>
      <w:r w:rsidRPr="00D33336">
        <w:rPr>
          <w:color w:val="747474"/>
          <w:spacing w:val="-9"/>
        </w:rPr>
        <w:t xml:space="preserve"> </w:t>
      </w:r>
      <w:r w:rsidRPr="00D33336">
        <w:rPr>
          <w:color w:val="747474"/>
        </w:rPr>
        <w:t xml:space="preserve">a resource to the team, to improve not </w:t>
      </w:r>
      <w:r w:rsidRPr="00D33336">
        <w:rPr>
          <w:color w:val="747474"/>
          <w:w w:val="105"/>
        </w:rPr>
        <w:t>only</w:t>
      </w:r>
      <w:r w:rsidRPr="00D33336">
        <w:rPr>
          <w:color w:val="747474"/>
          <w:spacing w:val="-7"/>
          <w:w w:val="105"/>
        </w:rPr>
        <w:t xml:space="preserve"> </w:t>
      </w:r>
      <w:r w:rsidRPr="00D33336">
        <w:rPr>
          <w:color w:val="747474"/>
          <w:w w:val="105"/>
        </w:rPr>
        <w:t>the</w:t>
      </w:r>
      <w:r w:rsidRPr="00D33336">
        <w:rPr>
          <w:color w:val="747474"/>
          <w:spacing w:val="-7"/>
          <w:w w:val="105"/>
        </w:rPr>
        <w:t xml:space="preserve"> </w:t>
      </w:r>
      <w:r w:rsidRPr="00D33336">
        <w:rPr>
          <w:color w:val="747474"/>
          <w:w w:val="105"/>
        </w:rPr>
        <w:t>athletic</w:t>
      </w:r>
      <w:r w:rsidRPr="00D33336">
        <w:rPr>
          <w:color w:val="747474"/>
          <w:spacing w:val="-7"/>
          <w:w w:val="105"/>
        </w:rPr>
        <w:t xml:space="preserve"> </w:t>
      </w:r>
      <w:r w:rsidRPr="00D33336">
        <w:rPr>
          <w:color w:val="747474"/>
          <w:w w:val="105"/>
        </w:rPr>
        <w:t>ability</w:t>
      </w:r>
      <w:r w:rsidRPr="00D33336">
        <w:rPr>
          <w:color w:val="747474"/>
          <w:spacing w:val="-7"/>
          <w:w w:val="105"/>
        </w:rPr>
        <w:t xml:space="preserve"> </w:t>
      </w:r>
      <w:r w:rsidRPr="00D33336">
        <w:rPr>
          <w:color w:val="747474"/>
          <w:w w:val="105"/>
        </w:rPr>
        <w:t>of</w:t>
      </w:r>
      <w:r w:rsidRPr="00D33336">
        <w:rPr>
          <w:color w:val="747474"/>
          <w:spacing w:val="-7"/>
          <w:w w:val="105"/>
        </w:rPr>
        <w:t xml:space="preserve"> </w:t>
      </w:r>
      <w:r w:rsidRPr="00D33336">
        <w:rPr>
          <w:color w:val="747474"/>
          <w:w w:val="105"/>
        </w:rPr>
        <w:t>the</w:t>
      </w:r>
      <w:r w:rsidRPr="00D33336">
        <w:rPr>
          <w:color w:val="747474"/>
          <w:spacing w:val="-7"/>
          <w:w w:val="105"/>
        </w:rPr>
        <w:t xml:space="preserve"> </w:t>
      </w:r>
      <w:r w:rsidRPr="00D33336">
        <w:rPr>
          <w:color w:val="747474"/>
          <w:w w:val="105"/>
        </w:rPr>
        <w:t xml:space="preserve">team, </w:t>
      </w:r>
      <w:r w:rsidRPr="00D33336">
        <w:rPr>
          <w:color w:val="747474"/>
        </w:rPr>
        <w:t xml:space="preserve">but the overall health of the athletes </w:t>
      </w:r>
      <w:r w:rsidRPr="00D33336">
        <w:rPr>
          <w:color w:val="747474"/>
          <w:w w:val="105"/>
        </w:rPr>
        <w:t>on the team.</w:t>
      </w:r>
    </w:p>
    <w:p w14:paraId="5C648E92" w14:textId="77777777" w:rsidR="00B25EB7" w:rsidRDefault="00B25EB7">
      <w:pPr>
        <w:pStyle w:val="BodyText"/>
      </w:pPr>
    </w:p>
    <w:p w14:paraId="18BE6A35" w14:textId="77777777" w:rsidR="00B25EB7" w:rsidRDefault="00B25EB7">
      <w:pPr>
        <w:pStyle w:val="BodyText"/>
      </w:pPr>
    </w:p>
    <w:p w14:paraId="5BFD2DB2" w14:textId="77777777" w:rsidR="00B25EB7" w:rsidRDefault="00B25EB7">
      <w:pPr>
        <w:pStyle w:val="BodyText"/>
      </w:pPr>
    </w:p>
    <w:p w14:paraId="1ACEF995" w14:textId="77777777" w:rsidR="00B25EB7" w:rsidRDefault="00B25EB7">
      <w:pPr>
        <w:pStyle w:val="BodyText"/>
      </w:pPr>
    </w:p>
    <w:p w14:paraId="11497C88" w14:textId="77777777" w:rsidR="00B25EB7" w:rsidRDefault="00B25EB7">
      <w:pPr>
        <w:pStyle w:val="BodyText"/>
      </w:pPr>
    </w:p>
    <w:p w14:paraId="4B3B381C" w14:textId="77777777" w:rsidR="00B25EB7" w:rsidRDefault="00B25EB7">
      <w:pPr>
        <w:pStyle w:val="BodyText"/>
      </w:pPr>
    </w:p>
    <w:p w14:paraId="39E467AF" w14:textId="77777777" w:rsidR="00B25EB7" w:rsidRDefault="00B25EB7">
      <w:pPr>
        <w:pStyle w:val="BodyText"/>
      </w:pPr>
    </w:p>
    <w:p w14:paraId="0A6A726E" w14:textId="77777777" w:rsidR="00B25EB7" w:rsidRDefault="00B25EB7">
      <w:pPr>
        <w:pStyle w:val="BodyText"/>
        <w:spacing w:before="58"/>
      </w:pPr>
    </w:p>
    <w:p w14:paraId="30B48EE0" w14:textId="77777777" w:rsidR="00B25EB7" w:rsidRDefault="00000000">
      <w:pPr>
        <w:ind w:left="651"/>
        <w:jc w:val="center"/>
        <w:rPr>
          <w:sz w:val="64"/>
        </w:rPr>
      </w:pPr>
      <w:r w:rsidRPr="00D33336">
        <w:rPr>
          <w:color w:val="939393"/>
          <w:spacing w:val="-4"/>
          <w:sz w:val="64"/>
        </w:rPr>
        <w:t>TIPS</w:t>
      </w:r>
    </w:p>
    <w:p w14:paraId="19D9E199" w14:textId="77777777" w:rsidR="00B25EB7" w:rsidRDefault="00000000">
      <w:pPr>
        <w:spacing w:before="215"/>
        <w:ind w:left="694"/>
        <w:rPr>
          <w:sz w:val="32"/>
        </w:rPr>
      </w:pPr>
      <w:r w:rsidRPr="00D33336">
        <w:rPr>
          <w:color w:val="747474"/>
          <w:sz w:val="32"/>
        </w:rPr>
        <w:t>Let</w:t>
      </w:r>
      <w:r w:rsidRPr="00D33336">
        <w:rPr>
          <w:color w:val="747474"/>
          <w:spacing w:val="11"/>
          <w:sz w:val="32"/>
        </w:rPr>
        <w:t xml:space="preserve"> </w:t>
      </w:r>
      <w:r w:rsidRPr="00D33336">
        <w:rPr>
          <w:color w:val="747474"/>
          <w:sz w:val="32"/>
        </w:rPr>
        <w:t>the</w:t>
      </w:r>
      <w:r w:rsidRPr="00D33336">
        <w:rPr>
          <w:color w:val="747474"/>
          <w:spacing w:val="12"/>
          <w:sz w:val="32"/>
        </w:rPr>
        <w:t xml:space="preserve"> </w:t>
      </w:r>
      <w:r w:rsidRPr="00D33336">
        <w:rPr>
          <w:color w:val="747474"/>
          <w:sz w:val="32"/>
        </w:rPr>
        <w:t>coach</w:t>
      </w:r>
      <w:r w:rsidRPr="00D33336">
        <w:rPr>
          <w:color w:val="747474"/>
          <w:spacing w:val="11"/>
          <w:sz w:val="32"/>
        </w:rPr>
        <w:t xml:space="preserve"> </w:t>
      </w:r>
      <w:r w:rsidRPr="00D33336">
        <w:rPr>
          <w:color w:val="747474"/>
          <w:spacing w:val="-4"/>
          <w:sz w:val="32"/>
        </w:rPr>
        <w:t>know:</w:t>
      </w:r>
    </w:p>
    <w:p w14:paraId="56B0633A" w14:textId="77777777" w:rsidR="00B25EB7" w:rsidRDefault="00000000">
      <w:pPr>
        <w:spacing w:before="128" w:line="290" w:lineRule="auto"/>
        <w:ind w:left="1058" w:hanging="1"/>
        <w:rPr>
          <w:b/>
          <w:sz w:val="28"/>
        </w:rPr>
      </w:pPr>
      <w:r w:rsidRPr="00D33336">
        <w:rPr>
          <w:b/>
          <w:color w:val="939393"/>
          <w:w w:val="90"/>
          <w:sz w:val="28"/>
        </w:rPr>
        <w:t>You are here</w:t>
      </w:r>
      <w:r w:rsidRPr="00D33336">
        <w:rPr>
          <w:b/>
          <w:color w:val="939393"/>
          <w:spacing w:val="-1"/>
          <w:w w:val="90"/>
          <w:sz w:val="28"/>
        </w:rPr>
        <w:t xml:space="preserve"> </w:t>
      </w:r>
      <w:r w:rsidRPr="00D33336">
        <w:rPr>
          <w:b/>
          <w:color w:val="939393"/>
          <w:w w:val="90"/>
          <w:sz w:val="28"/>
        </w:rPr>
        <w:t>to</w:t>
      </w:r>
      <w:r w:rsidRPr="00D33336">
        <w:rPr>
          <w:b/>
          <w:color w:val="939393"/>
          <w:spacing w:val="-1"/>
          <w:w w:val="90"/>
          <w:sz w:val="28"/>
        </w:rPr>
        <w:t xml:space="preserve"> </w:t>
      </w:r>
      <w:r w:rsidRPr="00D33336">
        <w:rPr>
          <w:b/>
          <w:color w:val="939393"/>
          <w:w w:val="90"/>
          <w:sz w:val="28"/>
        </w:rPr>
        <w:t xml:space="preserve">add medical </w:t>
      </w:r>
      <w:r w:rsidRPr="00D33336">
        <w:rPr>
          <w:b/>
          <w:color w:val="939393"/>
          <w:spacing w:val="-2"/>
          <w:sz w:val="28"/>
        </w:rPr>
        <w:t>expertise</w:t>
      </w:r>
      <w:r w:rsidRPr="00D33336">
        <w:rPr>
          <w:b/>
          <w:color w:val="939393"/>
          <w:spacing w:val="-19"/>
          <w:sz w:val="28"/>
        </w:rPr>
        <w:t xml:space="preserve"> </w:t>
      </w:r>
      <w:r w:rsidRPr="00D33336">
        <w:rPr>
          <w:b/>
          <w:color w:val="939393"/>
          <w:spacing w:val="-2"/>
          <w:sz w:val="28"/>
        </w:rPr>
        <w:t>to</w:t>
      </w:r>
      <w:r w:rsidRPr="00D33336">
        <w:rPr>
          <w:b/>
          <w:color w:val="939393"/>
          <w:spacing w:val="-18"/>
          <w:sz w:val="28"/>
        </w:rPr>
        <w:t xml:space="preserve"> </w:t>
      </w:r>
      <w:r w:rsidRPr="00D33336">
        <w:rPr>
          <w:b/>
          <w:color w:val="939393"/>
          <w:spacing w:val="-2"/>
          <w:sz w:val="28"/>
        </w:rPr>
        <w:t>the</w:t>
      </w:r>
      <w:r w:rsidRPr="00D33336">
        <w:rPr>
          <w:b/>
          <w:color w:val="939393"/>
          <w:spacing w:val="-18"/>
          <w:sz w:val="28"/>
        </w:rPr>
        <w:t xml:space="preserve"> </w:t>
      </w:r>
      <w:r w:rsidRPr="00D33336">
        <w:rPr>
          <w:b/>
          <w:color w:val="939393"/>
          <w:spacing w:val="-2"/>
          <w:sz w:val="28"/>
        </w:rPr>
        <w:t>team.</w:t>
      </w:r>
    </w:p>
    <w:p w14:paraId="47DB8E33" w14:textId="77777777" w:rsidR="00B25EB7" w:rsidRDefault="00000000">
      <w:pPr>
        <w:spacing w:line="290" w:lineRule="auto"/>
        <w:ind w:left="1058" w:right="16" w:hanging="1"/>
        <w:rPr>
          <w:b/>
          <w:sz w:val="28"/>
        </w:rPr>
      </w:pPr>
      <w:r w:rsidRPr="00D33336">
        <w:rPr>
          <w:b/>
          <w:color w:val="939393"/>
          <w:spacing w:val="-2"/>
          <w:sz w:val="28"/>
        </w:rPr>
        <w:t>You</w:t>
      </w:r>
      <w:r w:rsidRPr="00D33336">
        <w:rPr>
          <w:b/>
          <w:color w:val="939393"/>
          <w:spacing w:val="-19"/>
          <w:sz w:val="28"/>
        </w:rPr>
        <w:t xml:space="preserve"> </w:t>
      </w:r>
      <w:r w:rsidRPr="00D33336">
        <w:rPr>
          <w:b/>
          <w:color w:val="939393"/>
          <w:spacing w:val="-2"/>
          <w:sz w:val="28"/>
        </w:rPr>
        <w:t>are</w:t>
      </w:r>
      <w:r w:rsidRPr="00D33336">
        <w:rPr>
          <w:b/>
          <w:color w:val="939393"/>
          <w:spacing w:val="-19"/>
          <w:sz w:val="28"/>
        </w:rPr>
        <w:t xml:space="preserve"> </w:t>
      </w:r>
      <w:r w:rsidRPr="00D33336">
        <w:rPr>
          <w:b/>
          <w:color w:val="939393"/>
          <w:spacing w:val="-2"/>
          <w:sz w:val="28"/>
        </w:rPr>
        <w:t>not</w:t>
      </w:r>
      <w:r w:rsidRPr="00D33336">
        <w:rPr>
          <w:b/>
          <w:color w:val="939393"/>
          <w:spacing w:val="-18"/>
          <w:sz w:val="28"/>
        </w:rPr>
        <w:t xml:space="preserve"> </w:t>
      </w:r>
      <w:r w:rsidRPr="00D33336">
        <w:rPr>
          <w:b/>
          <w:color w:val="939393"/>
          <w:spacing w:val="-2"/>
          <w:sz w:val="28"/>
        </w:rPr>
        <w:t>here</w:t>
      </w:r>
      <w:r w:rsidRPr="00D33336">
        <w:rPr>
          <w:b/>
          <w:color w:val="939393"/>
          <w:spacing w:val="-19"/>
          <w:sz w:val="28"/>
        </w:rPr>
        <w:t xml:space="preserve"> </w:t>
      </w:r>
      <w:r w:rsidRPr="00D33336">
        <w:rPr>
          <w:b/>
          <w:color w:val="939393"/>
          <w:spacing w:val="-2"/>
          <w:sz w:val="28"/>
        </w:rPr>
        <w:t>to</w:t>
      </w:r>
      <w:r w:rsidRPr="00D33336">
        <w:rPr>
          <w:b/>
          <w:color w:val="939393"/>
          <w:spacing w:val="-18"/>
          <w:sz w:val="28"/>
        </w:rPr>
        <w:t xml:space="preserve"> </w:t>
      </w:r>
      <w:r w:rsidRPr="00D33336">
        <w:rPr>
          <w:b/>
          <w:color w:val="939393"/>
          <w:spacing w:val="-2"/>
          <w:sz w:val="28"/>
        </w:rPr>
        <w:t xml:space="preserve">cause </w:t>
      </w:r>
      <w:r w:rsidRPr="00D33336">
        <w:rPr>
          <w:b/>
          <w:color w:val="939393"/>
          <w:w w:val="85"/>
          <w:sz w:val="28"/>
        </w:rPr>
        <w:t>interruption, but to add value to</w:t>
      </w:r>
      <w:r w:rsidRPr="00D33336">
        <w:rPr>
          <w:b/>
          <w:color w:val="939393"/>
          <w:sz w:val="28"/>
        </w:rPr>
        <w:t xml:space="preserve"> </w:t>
      </w:r>
      <w:r w:rsidRPr="00D33336">
        <w:rPr>
          <w:b/>
          <w:color w:val="939393"/>
          <w:spacing w:val="-2"/>
          <w:sz w:val="28"/>
        </w:rPr>
        <w:t>the</w:t>
      </w:r>
      <w:r w:rsidRPr="00D33336">
        <w:rPr>
          <w:b/>
          <w:color w:val="939393"/>
          <w:spacing w:val="-19"/>
          <w:sz w:val="28"/>
        </w:rPr>
        <w:t xml:space="preserve"> </w:t>
      </w:r>
      <w:r w:rsidRPr="00D33336">
        <w:rPr>
          <w:b/>
          <w:color w:val="939393"/>
          <w:spacing w:val="-2"/>
          <w:sz w:val="28"/>
        </w:rPr>
        <w:t>athletic</w:t>
      </w:r>
      <w:r w:rsidRPr="00D33336">
        <w:rPr>
          <w:b/>
          <w:color w:val="939393"/>
          <w:spacing w:val="-18"/>
          <w:sz w:val="28"/>
        </w:rPr>
        <w:t xml:space="preserve"> </w:t>
      </w:r>
      <w:r w:rsidRPr="00D33336">
        <w:rPr>
          <w:b/>
          <w:color w:val="939393"/>
          <w:spacing w:val="-2"/>
          <w:sz w:val="28"/>
        </w:rPr>
        <w:t>experience.</w:t>
      </w:r>
    </w:p>
    <w:p w14:paraId="4CEB041B" w14:textId="77777777" w:rsidR="00B25EB7" w:rsidRDefault="00000000">
      <w:pPr>
        <w:spacing w:line="290" w:lineRule="auto"/>
        <w:ind w:left="1057"/>
        <w:rPr>
          <w:b/>
          <w:sz w:val="28"/>
        </w:rPr>
      </w:pPr>
      <w:r w:rsidRPr="00D33336">
        <w:rPr>
          <w:b/>
          <w:color w:val="939393"/>
          <w:w w:val="90"/>
          <w:sz w:val="28"/>
        </w:rPr>
        <w:t xml:space="preserve">It is our plan to create goals that are healthy for the entire team. And, to assist you in getting your </w:t>
      </w:r>
      <w:r w:rsidRPr="00D33336">
        <w:rPr>
          <w:b/>
          <w:color w:val="939393"/>
          <w:spacing w:val="-4"/>
          <w:sz w:val="28"/>
        </w:rPr>
        <w:t>athletes</w:t>
      </w:r>
      <w:r w:rsidRPr="00D33336">
        <w:rPr>
          <w:b/>
          <w:color w:val="939393"/>
          <w:spacing w:val="-17"/>
          <w:sz w:val="28"/>
        </w:rPr>
        <w:t xml:space="preserve"> </w:t>
      </w:r>
      <w:r w:rsidRPr="00D33336">
        <w:rPr>
          <w:b/>
          <w:color w:val="939393"/>
          <w:spacing w:val="-4"/>
          <w:sz w:val="28"/>
        </w:rPr>
        <w:t>to</w:t>
      </w:r>
      <w:r w:rsidRPr="00D33336">
        <w:rPr>
          <w:b/>
          <w:color w:val="939393"/>
          <w:spacing w:val="-17"/>
          <w:sz w:val="28"/>
        </w:rPr>
        <w:t xml:space="preserve"> </w:t>
      </w:r>
      <w:r w:rsidRPr="00D33336">
        <w:rPr>
          <w:b/>
          <w:color w:val="939393"/>
          <w:spacing w:val="-4"/>
          <w:sz w:val="28"/>
        </w:rPr>
        <w:t>healthy</w:t>
      </w:r>
      <w:r w:rsidRPr="00D33336">
        <w:rPr>
          <w:b/>
          <w:color w:val="939393"/>
          <w:spacing w:val="-16"/>
          <w:sz w:val="28"/>
        </w:rPr>
        <w:t xml:space="preserve"> </w:t>
      </w:r>
      <w:r w:rsidRPr="00D33336">
        <w:rPr>
          <w:b/>
          <w:color w:val="939393"/>
          <w:spacing w:val="-4"/>
          <w:sz w:val="28"/>
        </w:rPr>
        <w:t>athlete screenings</w:t>
      </w:r>
      <w:r w:rsidRPr="00D33336">
        <w:rPr>
          <w:b/>
          <w:color w:val="939393"/>
          <w:spacing w:val="-17"/>
          <w:sz w:val="28"/>
        </w:rPr>
        <w:t xml:space="preserve"> </w:t>
      </w:r>
      <w:r w:rsidRPr="00D33336">
        <w:rPr>
          <w:b/>
          <w:color w:val="939393"/>
          <w:spacing w:val="-4"/>
          <w:sz w:val="28"/>
        </w:rPr>
        <w:t>at</w:t>
      </w:r>
      <w:r w:rsidRPr="00D33336">
        <w:rPr>
          <w:b/>
          <w:color w:val="939393"/>
          <w:spacing w:val="-17"/>
          <w:sz w:val="28"/>
        </w:rPr>
        <w:t xml:space="preserve"> </w:t>
      </w:r>
      <w:r w:rsidRPr="00D33336">
        <w:rPr>
          <w:b/>
          <w:color w:val="939393"/>
          <w:spacing w:val="-4"/>
          <w:sz w:val="28"/>
        </w:rPr>
        <w:t>Special</w:t>
      </w:r>
      <w:r w:rsidRPr="00D33336">
        <w:rPr>
          <w:b/>
          <w:color w:val="939393"/>
          <w:spacing w:val="-16"/>
          <w:sz w:val="28"/>
        </w:rPr>
        <w:t xml:space="preserve"> </w:t>
      </w:r>
      <w:r w:rsidRPr="00D33336">
        <w:rPr>
          <w:b/>
          <w:color w:val="939393"/>
          <w:spacing w:val="-4"/>
          <w:sz w:val="28"/>
        </w:rPr>
        <w:t xml:space="preserve">Olympic </w:t>
      </w:r>
      <w:r w:rsidRPr="00D33336">
        <w:rPr>
          <w:b/>
          <w:color w:val="939393"/>
          <w:spacing w:val="-2"/>
          <w:sz w:val="28"/>
        </w:rPr>
        <w:t>events.</w:t>
      </w:r>
    </w:p>
    <w:p w14:paraId="6F0967E2" w14:textId="77777777" w:rsidR="00B25EB7" w:rsidRDefault="00000000">
      <w:pPr>
        <w:pStyle w:val="Heading5"/>
      </w:pPr>
      <w:r>
        <w:rPr>
          <w:b w:val="0"/>
        </w:rPr>
        <w:br w:type="column"/>
      </w:r>
      <w:r w:rsidRPr="00D33336">
        <w:rPr>
          <w:color w:val="939393"/>
          <w:spacing w:val="-2"/>
        </w:rPr>
        <w:t>ATHLETES</w:t>
      </w:r>
    </w:p>
    <w:p w14:paraId="56E32E67" w14:textId="77777777" w:rsidR="00B25EB7" w:rsidRDefault="00000000">
      <w:pPr>
        <w:pStyle w:val="BodyText"/>
        <w:spacing w:before="206" w:line="290" w:lineRule="auto"/>
        <w:ind w:left="694" w:right="574"/>
      </w:pPr>
      <w:r>
        <w:rPr>
          <w:color w:val="0B3F69"/>
        </w:rPr>
        <w:t>The</w:t>
      </w:r>
      <w:r>
        <w:rPr>
          <w:color w:val="0B3F69"/>
          <w:spacing w:val="-5"/>
        </w:rPr>
        <w:t xml:space="preserve"> </w:t>
      </w:r>
      <w:r>
        <w:rPr>
          <w:color w:val="0B3F69"/>
        </w:rPr>
        <w:t>goal</w:t>
      </w:r>
      <w:r>
        <w:rPr>
          <w:color w:val="0B3F69"/>
          <w:spacing w:val="-5"/>
        </w:rPr>
        <w:t xml:space="preserve"> </w:t>
      </w:r>
      <w:r>
        <w:rPr>
          <w:color w:val="0B3F69"/>
        </w:rPr>
        <w:t>of</w:t>
      </w:r>
      <w:r>
        <w:rPr>
          <w:color w:val="0B3F69"/>
          <w:spacing w:val="-5"/>
        </w:rPr>
        <w:t xml:space="preserve"> </w:t>
      </w:r>
      <w:r>
        <w:rPr>
          <w:color w:val="0B3F69"/>
        </w:rPr>
        <w:t>the</w:t>
      </w:r>
      <w:r>
        <w:rPr>
          <w:color w:val="0B3F69"/>
          <w:spacing w:val="-5"/>
        </w:rPr>
        <w:t xml:space="preserve"> </w:t>
      </w:r>
      <w:r>
        <w:rPr>
          <w:color w:val="0B3F69"/>
        </w:rPr>
        <w:t>Team</w:t>
      </w:r>
      <w:r>
        <w:rPr>
          <w:color w:val="0B3F69"/>
          <w:spacing w:val="-5"/>
        </w:rPr>
        <w:t xml:space="preserve"> </w:t>
      </w:r>
      <w:r>
        <w:rPr>
          <w:color w:val="0B3F69"/>
        </w:rPr>
        <w:t>Trainer</w:t>
      </w:r>
      <w:r>
        <w:rPr>
          <w:color w:val="0B3F69"/>
          <w:spacing w:val="-5"/>
        </w:rPr>
        <w:t xml:space="preserve"> </w:t>
      </w:r>
      <w:r>
        <w:rPr>
          <w:color w:val="0B3F69"/>
        </w:rPr>
        <w:t>Program is to improve health outcomes for athletes with IDD. Your job as the team trainer is to set achievable goals with your team that encourage</w:t>
      </w:r>
      <w:r>
        <w:rPr>
          <w:color w:val="0B3F69"/>
          <w:spacing w:val="40"/>
        </w:rPr>
        <w:t xml:space="preserve"> </w:t>
      </w:r>
      <w:r>
        <w:rPr>
          <w:color w:val="0B3F69"/>
        </w:rPr>
        <w:t>healthy behaviors such as:</w:t>
      </w:r>
    </w:p>
    <w:p w14:paraId="6478156F" w14:textId="77777777" w:rsidR="00B25EB7" w:rsidRDefault="00000000">
      <w:pPr>
        <w:spacing w:before="186" w:line="290" w:lineRule="auto"/>
        <w:ind w:left="1058" w:right="1502"/>
        <w:rPr>
          <w:b/>
          <w:sz w:val="28"/>
        </w:rPr>
      </w:pPr>
      <w:r>
        <w:rPr>
          <w:b/>
          <w:color w:val="0B3F69"/>
          <w:sz w:val="28"/>
        </w:rPr>
        <w:t>Increasing</w:t>
      </w:r>
      <w:r>
        <w:rPr>
          <w:b/>
          <w:color w:val="0B3F69"/>
          <w:spacing w:val="-21"/>
          <w:sz w:val="28"/>
        </w:rPr>
        <w:t xml:space="preserve"> </w:t>
      </w:r>
      <w:r>
        <w:rPr>
          <w:b/>
          <w:color w:val="0B3F69"/>
          <w:sz w:val="28"/>
        </w:rPr>
        <w:t xml:space="preserve">steps </w:t>
      </w:r>
      <w:r>
        <w:rPr>
          <w:b/>
          <w:color w:val="0B3F69"/>
          <w:w w:val="90"/>
          <w:sz w:val="28"/>
        </w:rPr>
        <w:t>Increasing water-intake Increasing fruits &amp; veggies</w:t>
      </w:r>
    </w:p>
    <w:p w14:paraId="6DDB325E" w14:textId="77777777" w:rsidR="00B25EB7" w:rsidRDefault="00000000">
      <w:pPr>
        <w:spacing w:before="218" w:line="290" w:lineRule="auto"/>
        <w:ind w:left="694" w:right="1502"/>
        <w:rPr>
          <w:sz w:val="32"/>
        </w:rPr>
      </w:pPr>
      <w:r>
        <w:rPr>
          <w:color w:val="0B3F69"/>
          <w:sz w:val="32"/>
        </w:rPr>
        <w:t>Examples of motivators to achieve goals:</w:t>
      </w:r>
    </w:p>
    <w:p w14:paraId="0D282155" w14:textId="77777777" w:rsidR="00B25EB7" w:rsidRDefault="00000000">
      <w:pPr>
        <w:spacing w:before="192" w:line="290" w:lineRule="auto"/>
        <w:ind w:left="1058" w:right="2373"/>
        <w:rPr>
          <w:b/>
          <w:sz w:val="28"/>
        </w:rPr>
      </w:pPr>
      <w:r>
        <w:rPr>
          <w:b/>
          <w:color w:val="0B3F69"/>
          <w:w w:val="90"/>
          <w:sz w:val="28"/>
        </w:rPr>
        <w:t>Water bottles Weight goals</w:t>
      </w:r>
    </w:p>
    <w:p w14:paraId="579383FB" w14:textId="77777777" w:rsidR="00B25EB7" w:rsidRDefault="00000000">
      <w:pPr>
        <w:spacing w:line="290" w:lineRule="auto"/>
        <w:ind w:left="1058" w:right="537"/>
        <w:rPr>
          <w:b/>
          <w:sz w:val="28"/>
        </w:rPr>
      </w:pPr>
      <w:r>
        <w:rPr>
          <w:b/>
          <w:color w:val="0B3F69"/>
          <w:w w:val="90"/>
          <w:sz w:val="28"/>
        </w:rPr>
        <w:t xml:space="preserve">Visual aids for athletes to choose </w:t>
      </w:r>
      <w:r>
        <w:rPr>
          <w:b/>
          <w:color w:val="0B3F69"/>
          <w:spacing w:val="-4"/>
          <w:sz w:val="28"/>
        </w:rPr>
        <w:t>from</w:t>
      </w:r>
      <w:r>
        <w:rPr>
          <w:b/>
          <w:color w:val="0B3F69"/>
          <w:spacing w:val="-17"/>
          <w:sz w:val="28"/>
        </w:rPr>
        <w:t xml:space="preserve"> </w:t>
      </w:r>
      <w:r>
        <w:rPr>
          <w:b/>
          <w:color w:val="0B3F69"/>
          <w:spacing w:val="-4"/>
          <w:sz w:val="28"/>
        </w:rPr>
        <w:t>to</w:t>
      </w:r>
      <w:r>
        <w:rPr>
          <w:b/>
          <w:color w:val="0B3F69"/>
          <w:spacing w:val="-17"/>
          <w:sz w:val="28"/>
        </w:rPr>
        <w:t xml:space="preserve"> </w:t>
      </w:r>
      <w:r>
        <w:rPr>
          <w:b/>
          <w:color w:val="0B3F69"/>
          <w:spacing w:val="-4"/>
          <w:sz w:val="28"/>
        </w:rPr>
        <w:t>assist</w:t>
      </w:r>
      <w:r>
        <w:rPr>
          <w:b/>
          <w:color w:val="0B3F69"/>
          <w:spacing w:val="-16"/>
          <w:sz w:val="28"/>
        </w:rPr>
        <w:t xml:space="preserve"> </w:t>
      </w:r>
      <w:r>
        <w:rPr>
          <w:b/>
          <w:color w:val="0B3F69"/>
          <w:spacing w:val="-4"/>
          <w:sz w:val="28"/>
        </w:rPr>
        <w:t>in</w:t>
      </w:r>
      <w:r>
        <w:rPr>
          <w:b/>
          <w:color w:val="0B3F69"/>
          <w:spacing w:val="-17"/>
          <w:sz w:val="28"/>
        </w:rPr>
        <w:t xml:space="preserve"> </w:t>
      </w:r>
      <w:r>
        <w:rPr>
          <w:b/>
          <w:color w:val="0B3F69"/>
          <w:spacing w:val="-4"/>
          <w:sz w:val="28"/>
        </w:rPr>
        <w:t>achieving</w:t>
      </w:r>
      <w:r>
        <w:rPr>
          <w:b/>
          <w:color w:val="0B3F69"/>
          <w:spacing w:val="-16"/>
          <w:sz w:val="28"/>
        </w:rPr>
        <w:t xml:space="preserve"> </w:t>
      </w:r>
      <w:r>
        <w:rPr>
          <w:b/>
          <w:color w:val="0B3F69"/>
          <w:spacing w:val="-4"/>
          <w:sz w:val="28"/>
        </w:rPr>
        <w:t xml:space="preserve">their </w:t>
      </w:r>
      <w:r>
        <w:rPr>
          <w:b/>
          <w:color w:val="0B3F69"/>
          <w:spacing w:val="-2"/>
          <w:sz w:val="28"/>
        </w:rPr>
        <w:t>goals</w:t>
      </w:r>
    </w:p>
    <w:p w14:paraId="513B26AC" w14:textId="77777777" w:rsidR="00B25EB7" w:rsidRDefault="00000000">
      <w:pPr>
        <w:spacing w:line="290" w:lineRule="auto"/>
        <w:ind w:left="1058" w:right="1502"/>
        <w:rPr>
          <w:b/>
          <w:sz w:val="28"/>
        </w:rPr>
      </w:pPr>
      <w:r>
        <w:rPr>
          <w:b/>
          <w:color w:val="0B3F69"/>
          <w:spacing w:val="-2"/>
          <w:w w:val="90"/>
          <w:sz w:val="28"/>
        </w:rPr>
        <w:t xml:space="preserve">Pedometers/Fitbits </w:t>
      </w:r>
      <w:r>
        <w:rPr>
          <w:b/>
          <w:color w:val="0B3F69"/>
          <w:sz w:val="28"/>
        </w:rPr>
        <w:t>Healthy</w:t>
      </w:r>
      <w:r>
        <w:rPr>
          <w:b/>
          <w:color w:val="0B3F69"/>
          <w:spacing w:val="-21"/>
          <w:sz w:val="28"/>
        </w:rPr>
        <w:t xml:space="preserve"> </w:t>
      </w:r>
      <w:r>
        <w:rPr>
          <w:b/>
          <w:color w:val="0B3F69"/>
          <w:sz w:val="28"/>
        </w:rPr>
        <w:t>Snacks</w:t>
      </w:r>
    </w:p>
    <w:p w14:paraId="6547834D" w14:textId="77777777" w:rsidR="00B25EB7" w:rsidRDefault="00000000">
      <w:pPr>
        <w:spacing w:line="290" w:lineRule="auto"/>
        <w:ind w:left="1058" w:right="537"/>
        <w:rPr>
          <w:b/>
          <w:sz w:val="28"/>
        </w:rPr>
      </w:pPr>
      <w:r>
        <w:rPr>
          <w:b/>
          <w:color w:val="0B3F69"/>
          <w:w w:val="85"/>
          <w:sz w:val="28"/>
        </w:rPr>
        <w:t xml:space="preserve">Weighing athletes in a private </w:t>
      </w:r>
      <w:r>
        <w:rPr>
          <w:b/>
          <w:color w:val="0B3F69"/>
          <w:sz w:val="28"/>
        </w:rPr>
        <w:t>setting</w:t>
      </w:r>
      <w:r>
        <w:rPr>
          <w:b/>
          <w:color w:val="0B3F69"/>
          <w:spacing w:val="-20"/>
          <w:sz w:val="28"/>
        </w:rPr>
        <w:t xml:space="preserve"> </w:t>
      </w:r>
      <w:r>
        <w:rPr>
          <w:b/>
          <w:color w:val="0B3F69"/>
          <w:sz w:val="28"/>
        </w:rPr>
        <w:t>if</w:t>
      </w:r>
      <w:r>
        <w:rPr>
          <w:b/>
          <w:color w:val="0B3F69"/>
          <w:spacing w:val="-20"/>
          <w:sz w:val="28"/>
        </w:rPr>
        <w:t xml:space="preserve"> </w:t>
      </w:r>
      <w:r>
        <w:rPr>
          <w:b/>
          <w:color w:val="0B3F69"/>
          <w:sz w:val="28"/>
        </w:rPr>
        <w:t>they</w:t>
      </w:r>
      <w:r>
        <w:rPr>
          <w:b/>
          <w:color w:val="0B3F69"/>
          <w:spacing w:val="-20"/>
          <w:sz w:val="28"/>
        </w:rPr>
        <w:t xml:space="preserve"> </w:t>
      </w:r>
      <w:r>
        <w:rPr>
          <w:b/>
          <w:color w:val="0B3F69"/>
          <w:sz w:val="28"/>
        </w:rPr>
        <w:t>prefer</w:t>
      </w:r>
    </w:p>
    <w:p w14:paraId="0385139E" w14:textId="77777777" w:rsidR="00B25EB7" w:rsidRDefault="00000000">
      <w:pPr>
        <w:spacing w:line="290" w:lineRule="auto"/>
        <w:ind w:left="1057" w:right="537"/>
        <w:rPr>
          <w:b/>
          <w:sz w:val="28"/>
        </w:rPr>
      </w:pPr>
      <w:proofErr w:type="gramStart"/>
      <w:r>
        <w:rPr>
          <w:b/>
          <w:color w:val="0B3F69"/>
          <w:spacing w:val="-4"/>
          <w:sz w:val="28"/>
        </w:rPr>
        <w:t>Actually</w:t>
      </w:r>
      <w:proofErr w:type="gramEnd"/>
      <w:r>
        <w:rPr>
          <w:b/>
          <w:color w:val="0B3F69"/>
          <w:spacing w:val="-17"/>
          <w:sz w:val="28"/>
        </w:rPr>
        <w:t xml:space="preserve"> </w:t>
      </w:r>
      <w:r>
        <w:rPr>
          <w:b/>
          <w:color w:val="0B3F69"/>
          <w:spacing w:val="-4"/>
          <w:sz w:val="28"/>
        </w:rPr>
        <w:t>training</w:t>
      </w:r>
      <w:r>
        <w:rPr>
          <w:b/>
          <w:color w:val="0B3F69"/>
          <w:spacing w:val="-17"/>
          <w:sz w:val="28"/>
        </w:rPr>
        <w:t xml:space="preserve"> </w:t>
      </w:r>
      <w:r>
        <w:rPr>
          <w:b/>
          <w:color w:val="0B3F69"/>
          <w:spacing w:val="-4"/>
          <w:sz w:val="28"/>
        </w:rPr>
        <w:t>with</w:t>
      </w:r>
      <w:r>
        <w:rPr>
          <w:b/>
          <w:color w:val="0B3F69"/>
          <w:spacing w:val="-16"/>
          <w:sz w:val="28"/>
        </w:rPr>
        <w:t xml:space="preserve"> </w:t>
      </w:r>
      <w:r>
        <w:rPr>
          <w:b/>
          <w:color w:val="0B3F69"/>
          <w:spacing w:val="-4"/>
          <w:sz w:val="28"/>
        </w:rPr>
        <w:t xml:space="preserve">the </w:t>
      </w:r>
      <w:r>
        <w:rPr>
          <w:b/>
          <w:color w:val="0B3F69"/>
          <w:w w:val="85"/>
          <w:sz w:val="28"/>
        </w:rPr>
        <w:t>athletes, let them know you’re in</w:t>
      </w:r>
      <w:r>
        <w:rPr>
          <w:b/>
          <w:color w:val="0B3F69"/>
          <w:spacing w:val="40"/>
          <w:sz w:val="28"/>
        </w:rPr>
        <w:t xml:space="preserve"> </w:t>
      </w:r>
      <w:r>
        <w:rPr>
          <w:b/>
          <w:color w:val="0B3F69"/>
          <w:sz w:val="28"/>
        </w:rPr>
        <w:t>this</w:t>
      </w:r>
      <w:r>
        <w:rPr>
          <w:b/>
          <w:color w:val="0B3F69"/>
          <w:spacing w:val="-19"/>
          <w:sz w:val="28"/>
        </w:rPr>
        <w:t xml:space="preserve"> </w:t>
      </w:r>
      <w:r>
        <w:rPr>
          <w:b/>
          <w:color w:val="0B3F69"/>
          <w:sz w:val="28"/>
        </w:rPr>
        <w:t>with</w:t>
      </w:r>
      <w:r>
        <w:rPr>
          <w:b/>
          <w:color w:val="0B3F69"/>
          <w:spacing w:val="-20"/>
          <w:sz w:val="28"/>
        </w:rPr>
        <w:t xml:space="preserve"> </w:t>
      </w:r>
      <w:r>
        <w:rPr>
          <w:b/>
          <w:color w:val="0B3F69"/>
          <w:sz w:val="28"/>
        </w:rPr>
        <w:t>them</w:t>
      </w:r>
    </w:p>
    <w:p w14:paraId="234E446E" w14:textId="77777777" w:rsidR="00B25EB7" w:rsidRDefault="00B25EB7">
      <w:pPr>
        <w:spacing w:line="290" w:lineRule="auto"/>
        <w:rPr>
          <w:b/>
          <w:sz w:val="28"/>
        </w:rPr>
        <w:sectPr w:rsidR="00B25EB7">
          <w:pgSz w:w="12240" w:h="15840"/>
          <w:pgMar w:top="640" w:right="0" w:bottom="280" w:left="0" w:header="720" w:footer="720" w:gutter="0"/>
          <w:cols w:num="2" w:space="720" w:equalWidth="0">
            <w:col w:w="5357" w:space="835"/>
            <w:col w:w="6048"/>
          </w:cols>
        </w:sectPr>
      </w:pPr>
    </w:p>
    <w:p w14:paraId="0CA3F400" w14:textId="77777777" w:rsidR="00B25EB7" w:rsidRDefault="00000000">
      <w:pPr>
        <w:tabs>
          <w:tab w:val="right" w:pos="11098"/>
        </w:tabs>
        <w:spacing w:before="807"/>
        <w:ind w:left="1139"/>
        <w:rPr>
          <w:rFonts w:ascii="Arial Narrow"/>
          <w:sz w:val="16"/>
        </w:rPr>
      </w:pPr>
      <w:r>
        <w:rPr>
          <w:rFonts w:ascii="Arial Narrow"/>
          <w:noProof/>
          <w:sz w:val="16"/>
        </w:rPr>
        <mc:AlternateContent>
          <mc:Choice Requires="wpg">
            <w:drawing>
              <wp:anchor distT="0" distB="0" distL="0" distR="0" simplePos="0" relativeHeight="487326208" behindDoc="1" locked="0" layoutInCell="1" allowOverlap="1" wp14:anchorId="21079A07" wp14:editId="3BACC952">
                <wp:simplePos x="0" y="0"/>
                <wp:positionH relativeFrom="page">
                  <wp:posOffset>0</wp:posOffset>
                </wp:positionH>
                <wp:positionV relativeFrom="page">
                  <wp:posOffset>0</wp:posOffset>
                </wp:positionV>
                <wp:extent cx="7772400" cy="100584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115" name="Graphic 115"/>
                        <wps:cNvSpPr/>
                        <wps:spPr>
                          <a:xfrm>
                            <a:off x="0" y="0"/>
                            <a:ext cx="3922395" cy="10058400"/>
                          </a:xfrm>
                          <a:custGeom>
                            <a:avLst/>
                            <a:gdLst/>
                            <a:ahLst/>
                            <a:cxnLst/>
                            <a:rect l="l" t="t" r="r" b="b"/>
                            <a:pathLst>
                              <a:path w="3922395" h="10058400">
                                <a:moveTo>
                                  <a:pt x="3922349" y="0"/>
                                </a:moveTo>
                                <a:lnTo>
                                  <a:pt x="3922349" y="10058400"/>
                                </a:lnTo>
                                <a:lnTo>
                                  <a:pt x="0" y="10058400"/>
                                </a:lnTo>
                                <a:lnTo>
                                  <a:pt x="0" y="0"/>
                                </a:lnTo>
                                <a:lnTo>
                                  <a:pt x="3922349" y="0"/>
                                </a:lnTo>
                                <a:close/>
                              </a:path>
                            </a:pathLst>
                          </a:custGeom>
                          <a:solidFill>
                            <a:srgbClr val="0B3F69"/>
                          </a:solidFill>
                        </wps:spPr>
                        <wps:bodyPr wrap="square" lIns="0" tIns="0" rIns="0" bIns="0" rtlCol="0">
                          <a:prstTxWarp prst="textNoShape">
                            <a:avLst/>
                          </a:prstTxWarp>
                          <a:noAutofit/>
                        </wps:bodyPr>
                      </wps:wsp>
                      <wps:wsp>
                        <wps:cNvPr id="116" name="Graphic 116"/>
                        <wps:cNvSpPr/>
                        <wps:spPr>
                          <a:xfrm>
                            <a:off x="0" y="0"/>
                            <a:ext cx="3935729" cy="2555875"/>
                          </a:xfrm>
                          <a:custGeom>
                            <a:avLst/>
                            <a:gdLst/>
                            <a:ahLst/>
                            <a:cxnLst/>
                            <a:rect l="l" t="t" r="r" b="b"/>
                            <a:pathLst>
                              <a:path w="3935729" h="2555875">
                                <a:moveTo>
                                  <a:pt x="148818" y="0"/>
                                </a:moveTo>
                                <a:lnTo>
                                  <a:pt x="118148" y="0"/>
                                </a:lnTo>
                                <a:lnTo>
                                  <a:pt x="0" y="118160"/>
                                </a:lnTo>
                                <a:lnTo>
                                  <a:pt x="0" y="148831"/>
                                </a:lnTo>
                                <a:lnTo>
                                  <a:pt x="148818" y="0"/>
                                </a:lnTo>
                                <a:close/>
                              </a:path>
                              <a:path w="3935729" h="2555875">
                                <a:moveTo>
                                  <a:pt x="323075" y="12"/>
                                </a:moveTo>
                                <a:lnTo>
                                  <a:pt x="292404" y="12"/>
                                </a:lnTo>
                                <a:lnTo>
                                  <a:pt x="0" y="292417"/>
                                </a:lnTo>
                                <a:lnTo>
                                  <a:pt x="0" y="323075"/>
                                </a:lnTo>
                                <a:lnTo>
                                  <a:pt x="323075" y="12"/>
                                </a:lnTo>
                                <a:close/>
                              </a:path>
                              <a:path w="3935729" h="2555875">
                                <a:moveTo>
                                  <a:pt x="497357" y="0"/>
                                </a:moveTo>
                                <a:lnTo>
                                  <a:pt x="466699" y="0"/>
                                </a:lnTo>
                                <a:lnTo>
                                  <a:pt x="0" y="466712"/>
                                </a:lnTo>
                                <a:lnTo>
                                  <a:pt x="0" y="497357"/>
                                </a:lnTo>
                                <a:lnTo>
                                  <a:pt x="497357" y="0"/>
                                </a:lnTo>
                                <a:close/>
                              </a:path>
                              <a:path w="3935729" h="2555875">
                                <a:moveTo>
                                  <a:pt x="671652" y="0"/>
                                </a:moveTo>
                                <a:lnTo>
                                  <a:pt x="640969" y="0"/>
                                </a:lnTo>
                                <a:lnTo>
                                  <a:pt x="0" y="640956"/>
                                </a:lnTo>
                                <a:lnTo>
                                  <a:pt x="0" y="671626"/>
                                </a:lnTo>
                                <a:lnTo>
                                  <a:pt x="671652" y="0"/>
                                </a:lnTo>
                                <a:close/>
                              </a:path>
                              <a:path w="3935729" h="2555875">
                                <a:moveTo>
                                  <a:pt x="845921" y="0"/>
                                </a:moveTo>
                                <a:lnTo>
                                  <a:pt x="815225" y="0"/>
                                </a:lnTo>
                                <a:lnTo>
                                  <a:pt x="0" y="815213"/>
                                </a:lnTo>
                                <a:lnTo>
                                  <a:pt x="0" y="845908"/>
                                </a:lnTo>
                                <a:lnTo>
                                  <a:pt x="845921" y="0"/>
                                </a:lnTo>
                                <a:close/>
                              </a:path>
                              <a:path w="3935729" h="2555875">
                                <a:moveTo>
                                  <a:pt x="1020178" y="0"/>
                                </a:moveTo>
                                <a:lnTo>
                                  <a:pt x="989520" y="0"/>
                                </a:lnTo>
                                <a:lnTo>
                                  <a:pt x="0" y="989507"/>
                                </a:lnTo>
                                <a:lnTo>
                                  <a:pt x="0" y="1020152"/>
                                </a:lnTo>
                                <a:lnTo>
                                  <a:pt x="1020178" y="0"/>
                                </a:lnTo>
                                <a:close/>
                              </a:path>
                              <a:path w="3935729" h="2555875">
                                <a:moveTo>
                                  <a:pt x="1194460" y="0"/>
                                </a:moveTo>
                                <a:lnTo>
                                  <a:pt x="1163802" y="0"/>
                                </a:lnTo>
                                <a:lnTo>
                                  <a:pt x="0" y="1163777"/>
                                </a:lnTo>
                                <a:lnTo>
                                  <a:pt x="0" y="1194422"/>
                                </a:lnTo>
                                <a:lnTo>
                                  <a:pt x="1194460" y="0"/>
                                </a:lnTo>
                                <a:close/>
                              </a:path>
                              <a:path w="3935729" h="2555875">
                                <a:moveTo>
                                  <a:pt x="1368755" y="12"/>
                                </a:moveTo>
                                <a:lnTo>
                                  <a:pt x="1338097" y="12"/>
                                </a:lnTo>
                                <a:lnTo>
                                  <a:pt x="0" y="1338059"/>
                                </a:lnTo>
                                <a:lnTo>
                                  <a:pt x="0" y="1368717"/>
                                </a:lnTo>
                                <a:lnTo>
                                  <a:pt x="1368755" y="12"/>
                                </a:lnTo>
                                <a:close/>
                              </a:path>
                              <a:path w="3935729" h="2555875">
                                <a:moveTo>
                                  <a:pt x="1542999" y="0"/>
                                </a:moveTo>
                                <a:lnTo>
                                  <a:pt x="1512366" y="0"/>
                                </a:lnTo>
                                <a:lnTo>
                                  <a:pt x="0" y="1512328"/>
                                </a:lnTo>
                                <a:lnTo>
                                  <a:pt x="0" y="1542948"/>
                                </a:lnTo>
                                <a:lnTo>
                                  <a:pt x="1542999" y="0"/>
                                </a:lnTo>
                                <a:close/>
                              </a:path>
                              <a:path w="3935729" h="2555875">
                                <a:moveTo>
                                  <a:pt x="1717294" y="0"/>
                                </a:moveTo>
                                <a:lnTo>
                                  <a:pt x="1686623" y="0"/>
                                </a:lnTo>
                                <a:lnTo>
                                  <a:pt x="43751" y="1642795"/>
                                </a:lnTo>
                                <a:lnTo>
                                  <a:pt x="56438" y="1660791"/>
                                </a:lnTo>
                                <a:lnTo>
                                  <a:pt x="1717294" y="0"/>
                                </a:lnTo>
                                <a:close/>
                              </a:path>
                              <a:path w="3935729" h="2555875">
                                <a:moveTo>
                                  <a:pt x="1891576" y="0"/>
                                </a:moveTo>
                                <a:lnTo>
                                  <a:pt x="1860918" y="0"/>
                                </a:lnTo>
                                <a:lnTo>
                                  <a:pt x="118097" y="1742744"/>
                                </a:lnTo>
                                <a:lnTo>
                                  <a:pt x="131787" y="1759724"/>
                                </a:lnTo>
                                <a:lnTo>
                                  <a:pt x="1891576" y="0"/>
                                </a:lnTo>
                                <a:close/>
                              </a:path>
                              <a:path w="3935729" h="2555875">
                                <a:moveTo>
                                  <a:pt x="2065870" y="12"/>
                                </a:moveTo>
                                <a:lnTo>
                                  <a:pt x="2035187" y="12"/>
                                </a:lnTo>
                                <a:lnTo>
                                  <a:pt x="197650" y="1837461"/>
                                </a:lnTo>
                                <a:lnTo>
                                  <a:pt x="212077" y="1853730"/>
                                </a:lnTo>
                                <a:lnTo>
                                  <a:pt x="2065870" y="12"/>
                                </a:lnTo>
                                <a:close/>
                              </a:path>
                              <a:path w="3935729" h="2555875">
                                <a:moveTo>
                                  <a:pt x="2240140" y="0"/>
                                </a:moveTo>
                                <a:lnTo>
                                  <a:pt x="2209482" y="0"/>
                                </a:lnTo>
                                <a:lnTo>
                                  <a:pt x="282092" y="1927301"/>
                                </a:lnTo>
                                <a:lnTo>
                                  <a:pt x="297548" y="1942503"/>
                                </a:lnTo>
                                <a:lnTo>
                                  <a:pt x="2240140" y="0"/>
                                </a:lnTo>
                                <a:close/>
                              </a:path>
                              <a:path w="3935729" h="2555875">
                                <a:moveTo>
                                  <a:pt x="2414397" y="12"/>
                                </a:moveTo>
                                <a:lnTo>
                                  <a:pt x="2383739" y="12"/>
                                </a:lnTo>
                                <a:lnTo>
                                  <a:pt x="371665" y="2012010"/>
                                </a:lnTo>
                                <a:lnTo>
                                  <a:pt x="387908" y="2026412"/>
                                </a:lnTo>
                                <a:lnTo>
                                  <a:pt x="2414397" y="12"/>
                                </a:lnTo>
                                <a:close/>
                              </a:path>
                              <a:path w="3935729" h="2555875">
                                <a:moveTo>
                                  <a:pt x="2588691" y="12"/>
                                </a:moveTo>
                                <a:lnTo>
                                  <a:pt x="2558034" y="12"/>
                                </a:lnTo>
                                <a:lnTo>
                                  <a:pt x="466153" y="2091791"/>
                                </a:lnTo>
                                <a:lnTo>
                                  <a:pt x="483285" y="2105291"/>
                                </a:lnTo>
                                <a:lnTo>
                                  <a:pt x="2588691" y="12"/>
                                </a:lnTo>
                                <a:close/>
                              </a:path>
                              <a:path w="3935729" h="2555875">
                                <a:moveTo>
                                  <a:pt x="2762974" y="0"/>
                                </a:moveTo>
                                <a:lnTo>
                                  <a:pt x="2732290" y="0"/>
                                </a:lnTo>
                                <a:lnTo>
                                  <a:pt x="565746" y="2166442"/>
                                </a:lnTo>
                                <a:lnTo>
                                  <a:pt x="583882" y="2178977"/>
                                </a:lnTo>
                                <a:lnTo>
                                  <a:pt x="2762974" y="0"/>
                                </a:lnTo>
                                <a:close/>
                              </a:path>
                              <a:path w="3935729" h="2555875">
                                <a:moveTo>
                                  <a:pt x="2937243" y="12"/>
                                </a:moveTo>
                                <a:lnTo>
                                  <a:pt x="2906572" y="12"/>
                                </a:lnTo>
                                <a:lnTo>
                                  <a:pt x="670674" y="2235822"/>
                                </a:lnTo>
                                <a:lnTo>
                                  <a:pt x="689584" y="2247544"/>
                                </a:lnTo>
                                <a:lnTo>
                                  <a:pt x="2937243" y="12"/>
                                </a:lnTo>
                                <a:close/>
                              </a:path>
                              <a:path w="3935729" h="2555875">
                                <a:moveTo>
                                  <a:pt x="3111500" y="12"/>
                                </a:moveTo>
                                <a:lnTo>
                                  <a:pt x="3080855" y="12"/>
                                </a:lnTo>
                                <a:lnTo>
                                  <a:pt x="780884" y="2299855"/>
                                </a:lnTo>
                                <a:lnTo>
                                  <a:pt x="800976" y="2310447"/>
                                </a:lnTo>
                                <a:lnTo>
                                  <a:pt x="3111500" y="12"/>
                                </a:lnTo>
                                <a:close/>
                              </a:path>
                              <a:path w="3935729" h="2555875">
                                <a:moveTo>
                                  <a:pt x="3285820" y="0"/>
                                </a:moveTo>
                                <a:lnTo>
                                  <a:pt x="3255137" y="0"/>
                                </a:lnTo>
                                <a:lnTo>
                                  <a:pt x="897001" y="2358034"/>
                                </a:lnTo>
                                <a:lnTo>
                                  <a:pt x="917956" y="2367724"/>
                                </a:lnTo>
                                <a:lnTo>
                                  <a:pt x="3285820" y="0"/>
                                </a:lnTo>
                                <a:close/>
                              </a:path>
                              <a:path w="3935729" h="2555875">
                                <a:moveTo>
                                  <a:pt x="3460089" y="0"/>
                                </a:moveTo>
                                <a:lnTo>
                                  <a:pt x="3429406" y="0"/>
                                </a:lnTo>
                                <a:lnTo>
                                  <a:pt x="1019073" y="2410206"/>
                                </a:lnTo>
                                <a:lnTo>
                                  <a:pt x="1041285" y="2418689"/>
                                </a:lnTo>
                                <a:lnTo>
                                  <a:pt x="3460089" y="0"/>
                                </a:lnTo>
                                <a:close/>
                              </a:path>
                              <a:path w="3935729" h="2555875">
                                <a:moveTo>
                                  <a:pt x="3591585" y="1580527"/>
                                </a:moveTo>
                                <a:lnTo>
                                  <a:pt x="2959824" y="2212251"/>
                                </a:lnTo>
                                <a:lnTo>
                                  <a:pt x="2984982" y="2195652"/>
                                </a:lnTo>
                                <a:lnTo>
                                  <a:pt x="3009887" y="2178710"/>
                                </a:lnTo>
                                <a:lnTo>
                                  <a:pt x="3058934" y="2143823"/>
                                </a:lnTo>
                                <a:lnTo>
                                  <a:pt x="3523157" y="1679638"/>
                                </a:lnTo>
                                <a:lnTo>
                                  <a:pt x="3558057" y="1630591"/>
                                </a:lnTo>
                                <a:lnTo>
                                  <a:pt x="3591585" y="1580527"/>
                                </a:lnTo>
                                <a:close/>
                              </a:path>
                              <a:path w="3935729" h="2555875">
                                <a:moveTo>
                                  <a:pt x="3634359" y="0"/>
                                </a:moveTo>
                                <a:lnTo>
                                  <a:pt x="3603688" y="0"/>
                                </a:lnTo>
                                <a:lnTo>
                                  <a:pt x="1147851" y="2455748"/>
                                </a:lnTo>
                                <a:lnTo>
                                  <a:pt x="1171206" y="2463038"/>
                                </a:lnTo>
                                <a:lnTo>
                                  <a:pt x="3634359" y="0"/>
                                </a:lnTo>
                                <a:close/>
                              </a:path>
                              <a:path w="3935729" h="2555875">
                                <a:moveTo>
                                  <a:pt x="3780675" y="1217168"/>
                                </a:moveTo>
                                <a:lnTo>
                                  <a:pt x="2596489" y="2401316"/>
                                </a:lnTo>
                                <a:lnTo>
                                  <a:pt x="2636177" y="2384793"/>
                                </a:lnTo>
                                <a:lnTo>
                                  <a:pt x="2649321" y="2379129"/>
                                </a:lnTo>
                                <a:lnTo>
                                  <a:pt x="3758514" y="1270038"/>
                                </a:lnTo>
                                <a:lnTo>
                                  <a:pt x="3775265" y="1230464"/>
                                </a:lnTo>
                                <a:lnTo>
                                  <a:pt x="3780675" y="1217168"/>
                                </a:lnTo>
                                <a:close/>
                              </a:path>
                              <a:path w="3935729" h="2555875">
                                <a:moveTo>
                                  <a:pt x="3808628" y="0"/>
                                </a:moveTo>
                                <a:lnTo>
                                  <a:pt x="3777958" y="0"/>
                                </a:lnTo>
                                <a:lnTo>
                                  <a:pt x="1283830" y="2494000"/>
                                </a:lnTo>
                                <a:lnTo>
                                  <a:pt x="1308481" y="2500007"/>
                                </a:lnTo>
                                <a:lnTo>
                                  <a:pt x="3808628" y="0"/>
                                </a:lnTo>
                                <a:close/>
                              </a:path>
                              <a:path w="3935729" h="2555875">
                                <a:moveTo>
                                  <a:pt x="3866705" y="956881"/>
                                </a:moveTo>
                                <a:lnTo>
                                  <a:pt x="2336165" y="2487320"/>
                                </a:lnTo>
                                <a:lnTo>
                                  <a:pt x="2378214" y="2475941"/>
                                </a:lnTo>
                                <a:lnTo>
                                  <a:pt x="3855326" y="998918"/>
                                </a:lnTo>
                                <a:lnTo>
                                  <a:pt x="3866705" y="956881"/>
                                </a:lnTo>
                                <a:close/>
                              </a:path>
                              <a:path w="3935729" h="2555875">
                                <a:moveTo>
                                  <a:pt x="3908018" y="74904"/>
                                </a:moveTo>
                                <a:lnTo>
                                  <a:pt x="3903662" y="48602"/>
                                </a:lnTo>
                                <a:lnTo>
                                  <a:pt x="1427873" y="2524239"/>
                                </a:lnTo>
                                <a:lnTo>
                                  <a:pt x="1454188" y="2528595"/>
                                </a:lnTo>
                                <a:lnTo>
                                  <a:pt x="3908018" y="74904"/>
                                </a:lnTo>
                                <a:close/>
                              </a:path>
                              <a:path w="3935729" h="2555875">
                                <a:moveTo>
                                  <a:pt x="3911511" y="737819"/>
                                </a:moveTo>
                                <a:lnTo>
                                  <a:pt x="2117102" y="2532100"/>
                                </a:lnTo>
                                <a:lnTo>
                                  <a:pt x="2153704" y="2526182"/>
                                </a:lnTo>
                                <a:lnTo>
                                  <a:pt x="3905593" y="774433"/>
                                </a:lnTo>
                                <a:lnTo>
                                  <a:pt x="3911511" y="737819"/>
                                </a:lnTo>
                                <a:close/>
                              </a:path>
                              <a:path w="3935729" h="2555875">
                                <a:moveTo>
                                  <a:pt x="3927170" y="230009"/>
                                </a:moveTo>
                                <a:lnTo>
                                  <a:pt x="3924681" y="201841"/>
                                </a:lnTo>
                                <a:lnTo>
                                  <a:pt x="1581137" y="2545296"/>
                                </a:lnTo>
                                <a:lnTo>
                                  <a:pt x="1609305" y="2547785"/>
                                </a:lnTo>
                                <a:lnTo>
                                  <a:pt x="3927170" y="230009"/>
                                </a:lnTo>
                                <a:close/>
                              </a:path>
                              <a:path w="3935729" h="2555875">
                                <a:moveTo>
                                  <a:pt x="3931640" y="543407"/>
                                </a:moveTo>
                                <a:lnTo>
                                  <a:pt x="1922703" y="2552230"/>
                                </a:lnTo>
                                <a:lnTo>
                                  <a:pt x="1955444" y="2550147"/>
                                </a:lnTo>
                                <a:lnTo>
                                  <a:pt x="3929557" y="576148"/>
                                </a:lnTo>
                                <a:lnTo>
                                  <a:pt x="3931640" y="543407"/>
                                </a:lnTo>
                                <a:close/>
                              </a:path>
                              <a:path w="3935729" h="2555875">
                                <a:moveTo>
                                  <a:pt x="3935145" y="396316"/>
                                </a:moveTo>
                                <a:lnTo>
                                  <a:pt x="3934777" y="366001"/>
                                </a:lnTo>
                                <a:lnTo>
                                  <a:pt x="1745297" y="2555367"/>
                                </a:lnTo>
                                <a:lnTo>
                                  <a:pt x="1775574" y="2555760"/>
                                </a:lnTo>
                                <a:lnTo>
                                  <a:pt x="3935145" y="396316"/>
                                </a:lnTo>
                                <a:close/>
                              </a:path>
                            </a:pathLst>
                          </a:custGeom>
                          <a:solidFill>
                            <a:srgbClr val="FFFFFF">
                              <a:alpha val="22749"/>
                            </a:srgbClr>
                          </a:solidFill>
                        </wps:spPr>
                        <wps:bodyPr wrap="square" lIns="0" tIns="0" rIns="0" bIns="0" rtlCol="0">
                          <a:prstTxWarp prst="textNoShape">
                            <a:avLst/>
                          </a:prstTxWarp>
                          <a:noAutofit/>
                        </wps:bodyPr>
                      </wps:wsp>
                      <wps:wsp>
                        <wps:cNvPr id="117" name="Graphic 117"/>
                        <wps:cNvSpPr/>
                        <wps:spPr>
                          <a:xfrm>
                            <a:off x="3957591" y="0"/>
                            <a:ext cx="3815079" cy="10058400"/>
                          </a:xfrm>
                          <a:custGeom>
                            <a:avLst/>
                            <a:gdLst/>
                            <a:ahLst/>
                            <a:cxnLst/>
                            <a:rect l="l" t="t" r="r" b="b"/>
                            <a:pathLst>
                              <a:path w="3815079" h="10058400">
                                <a:moveTo>
                                  <a:pt x="0" y="10058400"/>
                                </a:moveTo>
                                <a:lnTo>
                                  <a:pt x="0" y="0"/>
                                </a:lnTo>
                                <a:lnTo>
                                  <a:pt x="3814808" y="0"/>
                                </a:lnTo>
                                <a:lnTo>
                                  <a:pt x="3814808" y="10058400"/>
                                </a:lnTo>
                                <a:lnTo>
                                  <a:pt x="0" y="10058400"/>
                                </a:lnTo>
                                <a:close/>
                              </a:path>
                            </a:pathLst>
                          </a:custGeom>
                          <a:solidFill>
                            <a:srgbClr val="FED105"/>
                          </a:solidFill>
                        </wps:spPr>
                        <wps:bodyPr wrap="square" lIns="0" tIns="0" rIns="0" bIns="0" rtlCol="0">
                          <a:prstTxWarp prst="textNoShape">
                            <a:avLst/>
                          </a:prstTxWarp>
                          <a:noAutofit/>
                        </wps:bodyPr>
                      </wps:wsp>
                      <wps:wsp>
                        <wps:cNvPr id="118" name="Graphic 118"/>
                        <wps:cNvSpPr/>
                        <wps:spPr>
                          <a:xfrm>
                            <a:off x="488924" y="6365570"/>
                            <a:ext cx="6589395" cy="3197225"/>
                          </a:xfrm>
                          <a:custGeom>
                            <a:avLst/>
                            <a:gdLst/>
                            <a:ahLst/>
                            <a:cxnLst/>
                            <a:rect l="l" t="t" r="r" b="b"/>
                            <a:pathLst>
                              <a:path w="6589395" h="3197225">
                                <a:moveTo>
                                  <a:pt x="57543" y="1837740"/>
                                </a:moveTo>
                                <a:lnTo>
                                  <a:pt x="32588" y="1812772"/>
                                </a:lnTo>
                                <a:lnTo>
                                  <a:pt x="24955" y="1812772"/>
                                </a:lnTo>
                                <a:lnTo>
                                  <a:pt x="0" y="1837740"/>
                                </a:lnTo>
                                <a:lnTo>
                                  <a:pt x="0" y="1845373"/>
                                </a:lnTo>
                                <a:lnTo>
                                  <a:pt x="24955" y="1870329"/>
                                </a:lnTo>
                                <a:lnTo>
                                  <a:pt x="32588" y="1870329"/>
                                </a:lnTo>
                                <a:lnTo>
                                  <a:pt x="57543" y="1845373"/>
                                </a:lnTo>
                                <a:lnTo>
                                  <a:pt x="57543" y="1841550"/>
                                </a:lnTo>
                                <a:lnTo>
                                  <a:pt x="57543" y="1837740"/>
                                </a:lnTo>
                                <a:close/>
                              </a:path>
                              <a:path w="6589395" h="3197225">
                                <a:moveTo>
                                  <a:pt x="57543" y="1319809"/>
                                </a:moveTo>
                                <a:lnTo>
                                  <a:pt x="32588" y="1294841"/>
                                </a:lnTo>
                                <a:lnTo>
                                  <a:pt x="24955" y="1294841"/>
                                </a:lnTo>
                                <a:lnTo>
                                  <a:pt x="0" y="1319809"/>
                                </a:lnTo>
                                <a:lnTo>
                                  <a:pt x="0" y="1327429"/>
                                </a:lnTo>
                                <a:lnTo>
                                  <a:pt x="24955" y="1352397"/>
                                </a:lnTo>
                                <a:lnTo>
                                  <a:pt x="32588" y="1352397"/>
                                </a:lnTo>
                                <a:lnTo>
                                  <a:pt x="57543" y="1327429"/>
                                </a:lnTo>
                                <a:lnTo>
                                  <a:pt x="57543" y="1323619"/>
                                </a:lnTo>
                                <a:lnTo>
                                  <a:pt x="57543" y="1319809"/>
                                </a:lnTo>
                                <a:close/>
                              </a:path>
                              <a:path w="6589395" h="3197225">
                                <a:moveTo>
                                  <a:pt x="57543" y="542886"/>
                                </a:moveTo>
                                <a:lnTo>
                                  <a:pt x="32588" y="517931"/>
                                </a:lnTo>
                                <a:lnTo>
                                  <a:pt x="24955" y="517931"/>
                                </a:lnTo>
                                <a:lnTo>
                                  <a:pt x="0" y="542886"/>
                                </a:lnTo>
                                <a:lnTo>
                                  <a:pt x="0" y="550519"/>
                                </a:lnTo>
                                <a:lnTo>
                                  <a:pt x="24955" y="575487"/>
                                </a:lnTo>
                                <a:lnTo>
                                  <a:pt x="32588" y="575487"/>
                                </a:lnTo>
                                <a:lnTo>
                                  <a:pt x="57543" y="550519"/>
                                </a:lnTo>
                                <a:lnTo>
                                  <a:pt x="57543" y="546709"/>
                                </a:lnTo>
                                <a:lnTo>
                                  <a:pt x="57543" y="542886"/>
                                </a:lnTo>
                                <a:close/>
                              </a:path>
                              <a:path w="6589395" h="3197225">
                                <a:moveTo>
                                  <a:pt x="57543" y="24968"/>
                                </a:moveTo>
                                <a:lnTo>
                                  <a:pt x="32588" y="0"/>
                                </a:lnTo>
                                <a:lnTo>
                                  <a:pt x="24955" y="0"/>
                                </a:lnTo>
                                <a:lnTo>
                                  <a:pt x="0" y="24968"/>
                                </a:lnTo>
                                <a:lnTo>
                                  <a:pt x="0" y="32600"/>
                                </a:lnTo>
                                <a:lnTo>
                                  <a:pt x="24955" y="57556"/>
                                </a:lnTo>
                                <a:lnTo>
                                  <a:pt x="32588" y="57556"/>
                                </a:lnTo>
                                <a:lnTo>
                                  <a:pt x="57543" y="32600"/>
                                </a:lnTo>
                                <a:lnTo>
                                  <a:pt x="57543" y="28778"/>
                                </a:lnTo>
                                <a:lnTo>
                                  <a:pt x="57543" y="24968"/>
                                </a:lnTo>
                                <a:close/>
                              </a:path>
                              <a:path w="6589395" h="3197225">
                                <a:moveTo>
                                  <a:pt x="6589103" y="3168408"/>
                                </a:moveTo>
                                <a:lnTo>
                                  <a:pt x="207352" y="3168408"/>
                                </a:lnTo>
                                <a:lnTo>
                                  <a:pt x="207352" y="3196983"/>
                                </a:lnTo>
                                <a:lnTo>
                                  <a:pt x="6589103" y="3196983"/>
                                </a:lnTo>
                                <a:lnTo>
                                  <a:pt x="6589103" y="3168408"/>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4420413" y="2997314"/>
                            <a:ext cx="57785" cy="4021454"/>
                          </a:xfrm>
                          <a:custGeom>
                            <a:avLst/>
                            <a:gdLst/>
                            <a:ahLst/>
                            <a:cxnLst/>
                            <a:rect l="l" t="t" r="r" b="b"/>
                            <a:pathLst>
                              <a:path w="57785" h="4021454">
                                <a:moveTo>
                                  <a:pt x="57543" y="3988663"/>
                                </a:moveTo>
                                <a:lnTo>
                                  <a:pt x="32588" y="3963695"/>
                                </a:lnTo>
                                <a:lnTo>
                                  <a:pt x="24955" y="3963695"/>
                                </a:lnTo>
                                <a:lnTo>
                                  <a:pt x="0" y="3988663"/>
                                </a:lnTo>
                                <a:lnTo>
                                  <a:pt x="0" y="3996283"/>
                                </a:lnTo>
                                <a:lnTo>
                                  <a:pt x="24955" y="4021251"/>
                                </a:lnTo>
                                <a:lnTo>
                                  <a:pt x="32588" y="4021251"/>
                                </a:lnTo>
                                <a:lnTo>
                                  <a:pt x="57543" y="3996283"/>
                                </a:lnTo>
                                <a:lnTo>
                                  <a:pt x="57543" y="3992473"/>
                                </a:lnTo>
                                <a:lnTo>
                                  <a:pt x="57543" y="3988663"/>
                                </a:lnTo>
                                <a:close/>
                              </a:path>
                              <a:path w="57785" h="4021454">
                                <a:moveTo>
                                  <a:pt x="57543" y="3470706"/>
                                </a:moveTo>
                                <a:lnTo>
                                  <a:pt x="32588" y="3445751"/>
                                </a:lnTo>
                                <a:lnTo>
                                  <a:pt x="24955" y="3445751"/>
                                </a:lnTo>
                                <a:lnTo>
                                  <a:pt x="0" y="3470706"/>
                                </a:lnTo>
                                <a:lnTo>
                                  <a:pt x="0" y="3478339"/>
                                </a:lnTo>
                                <a:lnTo>
                                  <a:pt x="24955" y="3503307"/>
                                </a:lnTo>
                                <a:lnTo>
                                  <a:pt x="32588" y="3503307"/>
                                </a:lnTo>
                                <a:lnTo>
                                  <a:pt x="57543" y="3478339"/>
                                </a:lnTo>
                                <a:lnTo>
                                  <a:pt x="57543" y="3474529"/>
                                </a:lnTo>
                                <a:lnTo>
                                  <a:pt x="57543" y="3470706"/>
                                </a:lnTo>
                                <a:close/>
                              </a:path>
                              <a:path w="57785" h="4021454">
                                <a:moveTo>
                                  <a:pt x="57543" y="3211753"/>
                                </a:moveTo>
                                <a:lnTo>
                                  <a:pt x="32588" y="3186785"/>
                                </a:lnTo>
                                <a:lnTo>
                                  <a:pt x="24955" y="3186785"/>
                                </a:lnTo>
                                <a:lnTo>
                                  <a:pt x="0" y="3211753"/>
                                </a:lnTo>
                                <a:lnTo>
                                  <a:pt x="0" y="3219386"/>
                                </a:lnTo>
                                <a:lnTo>
                                  <a:pt x="24955" y="3244342"/>
                                </a:lnTo>
                                <a:lnTo>
                                  <a:pt x="32588" y="3244342"/>
                                </a:lnTo>
                                <a:lnTo>
                                  <a:pt x="57543" y="3219386"/>
                                </a:lnTo>
                                <a:lnTo>
                                  <a:pt x="57543" y="3215563"/>
                                </a:lnTo>
                                <a:lnTo>
                                  <a:pt x="57543" y="3211753"/>
                                </a:lnTo>
                                <a:close/>
                              </a:path>
                              <a:path w="57785" h="4021454">
                                <a:moveTo>
                                  <a:pt x="57543" y="2952788"/>
                                </a:moveTo>
                                <a:lnTo>
                                  <a:pt x="32588" y="2927820"/>
                                </a:lnTo>
                                <a:lnTo>
                                  <a:pt x="24955" y="2927820"/>
                                </a:lnTo>
                                <a:lnTo>
                                  <a:pt x="0" y="2952788"/>
                                </a:lnTo>
                                <a:lnTo>
                                  <a:pt x="0" y="2960408"/>
                                </a:lnTo>
                                <a:lnTo>
                                  <a:pt x="24955" y="2985376"/>
                                </a:lnTo>
                                <a:lnTo>
                                  <a:pt x="32588" y="2985376"/>
                                </a:lnTo>
                                <a:lnTo>
                                  <a:pt x="57543" y="2960408"/>
                                </a:lnTo>
                                <a:lnTo>
                                  <a:pt x="57543" y="2956598"/>
                                </a:lnTo>
                                <a:lnTo>
                                  <a:pt x="57543" y="2952788"/>
                                </a:lnTo>
                                <a:close/>
                              </a:path>
                              <a:path w="57785" h="4021454">
                                <a:moveTo>
                                  <a:pt x="57543" y="2175878"/>
                                </a:moveTo>
                                <a:lnTo>
                                  <a:pt x="32588" y="2150922"/>
                                </a:lnTo>
                                <a:lnTo>
                                  <a:pt x="24955" y="2150922"/>
                                </a:lnTo>
                                <a:lnTo>
                                  <a:pt x="0" y="2175878"/>
                                </a:lnTo>
                                <a:lnTo>
                                  <a:pt x="0" y="2183511"/>
                                </a:lnTo>
                                <a:lnTo>
                                  <a:pt x="24955" y="2208479"/>
                                </a:lnTo>
                                <a:lnTo>
                                  <a:pt x="32588" y="2208479"/>
                                </a:lnTo>
                                <a:lnTo>
                                  <a:pt x="57543" y="2183511"/>
                                </a:lnTo>
                                <a:lnTo>
                                  <a:pt x="57543" y="2179701"/>
                                </a:lnTo>
                                <a:lnTo>
                                  <a:pt x="57543" y="2175878"/>
                                </a:lnTo>
                                <a:close/>
                              </a:path>
                              <a:path w="57785" h="4021454">
                                <a:moveTo>
                                  <a:pt x="57543" y="1916912"/>
                                </a:moveTo>
                                <a:lnTo>
                                  <a:pt x="32588" y="1891957"/>
                                </a:lnTo>
                                <a:lnTo>
                                  <a:pt x="24955" y="1891957"/>
                                </a:lnTo>
                                <a:lnTo>
                                  <a:pt x="0" y="1916912"/>
                                </a:lnTo>
                                <a:lnTo>
                                  <a:pt x="0" y="1924545"/>
                                </a:lnTo>
                                <a:lnTo>
                                  <a:pt x="24955" y="1949513"/>
                                </a:lnTo>
                                <a:lnTo>
                                  <a:pt x="32588" y="1949513"/>
                                </a:lnTo>
                                <a:lnTo>
                                  <a:pt x="57543" y="1924545"/>
                                </a:lnTo>
                                <a:lnTo>
                                  <a:pt x="57543" y="1920735"/>
                                </a:lnTo>
                                <a:lnTo>
                                  <a:pt x="57543" y="1916912"/>
                                </a:lnTo>
                                <a:close/>
                              </a:path>
                              <a:path w="57785" h="4021454">
                                <a:moveTo>
                                  <a:pt x="57543" y="1657946"/>
                                </a:moveTo>
                                <a:lnTo>
                                  <a:pt x="32588" y="1632991"/>
                                </a:lnTo>
                                <a:lnTo>
                                  <a:pt x="24955" y="1632991"/>
                                </a:lnTo>
                                <a:lnTo>
                                  <a:pt x="0" y="1657946"/>
                                </a:lnTo>
                                <a:lnTo>
                                  <a:pt x="0" y="1665579"/>
                                </a:lnTo>
                                <a:lnTo>
                                  <a:pt x="24955" y="1690547"/>
                                </a:lnTo>
                                <a:lnTo>
                                  <a:pt x="32588" y="1690547"/>
                                </a:lnTo>
                                <a:lnTo>
                                  <a:pt x="57543" y="1665579"/>
                                </a:lnTo>
                                <a:lnTo>
                                  <a:pt x="57543" y="1661769"/>
                                </a:lnTo>
                                <a:lnTo>
                                  <a:pt x="57543" y="1657946"/>
                                </a:lnTo>
                                <a:close/>
                              </a:path>
                              <a:path w="57785" h="4021454">
                                <a:moveTo>
                                  <a:pt x="57543" y="542899"/>
                                </a:moveTo>
                                <a:lnTo>
                                  <a:pt x="32588" y="517931"/>
                                </a:lnTo>
                                <a:lnTo>
                                  <a:pt x="24955" y="517931"/>
                                </a:lnTo>
                                <a:lnTo>
                                  <a:pt x="0" y="542899"/>
                                </a:lnTo>
                                <a:lnTo>
                                  <a:pt x="0" y="550519"/>
                                </a:lnTo>
                                <a:lnTo>
                                  <a:pt x="24955" y="575487"/>
                                </a:lnTo>
                                <a:lnTo>
                                  <a:pt x="32588" y="575487"/>
                                </a:lnTo>
                                <a:lnTo>
                                  <a:pt x="57543" y="550519"/>
                                </a:lnTo>
                                <a:lnTo>
                                  <a:pt x="57543" y="546709"/>
                                </a:lnTo>
                                <a:lnTo>
                                  <a:pt x="57543" y="542899"/>
                                </a:lnTo>
                                <a:close/>
                              </a:path>
                              <a:path w="57785" h="4021454">
                                <a:moveTo>
                                  <a:pt x="57543" y="283933"/>
                                </a:moveTo>
                                <a:lnTo>
                                  <a:pt x="32588" y="258965"/>
                                </a:lnTo>
                                <a:lnTo>
                                  <a:pt x="24955" y="258965"/>
                                </a:lnTo>
                                <a:lnTo>
                                  <a:pt x="0" y="283933"/>
                                </a:lnTo>
                                <a:lnTo>
                                  <a:pt x="0" y="291553"/>
                                </a:lnTo>
                                <a:lnTo>
                                  <a:pt x="24955" y="316522"/>
                                </a:lnTo>
                                <a:lnTo>
                                  <a:pt x="32588" y="316522"/>
                                </a:lnTo>
                                <a:lnTo>
                                  <a:pt x="57543" y="291553"/>
                                </a:lnTo>
                                <a:lnTo>
                                  <a:pt x="57543" y="287743"/>
                                </a:lnTo>
                                <a:lnTo>
                                  <a:pt x="57543" y="283933"/>
                                </a:lnTo>
                                <a:close/>
                              </a:path>
                              <a:path w="57785" h="4021454">
                                <a:moveTo>
                                  <a:pt x="57543" y="24955"/>
                                </a:moveTo>
                                <a:lnTo>
                                  <a:pt x="32588" y="0"/>
                                </a:lnTo>
                                <a:lnTo>
                                  <a:pt x="24955" y="0"/>
                                </a:lnTo>
                                <a:lnTo>
                                  <a:pt x="0" y="24955"/>
                                </a:lnTo>
                                <a:lnTo>
                                  <a:pt x="0" y="32588"/>
                                </a:lnTo>
                                <a:lnTo>
                                  <a:pt x="24955" y="57556"/>
                                </a:lnTo>
                                <a:lnTo>
                                  <a:pt x="32588" y="57556"/>
                                </a:lnTo>
                                <a:lnTo>
                                  <a:pt x="57543" y="32588"/>
                                </a:lnTo>
                                <a:lnTo>
                                  <a:pt x="57543" y="28778"/>
                                </a:lnTo>
                                <a:lnTo>
                                  <a:pt x="57543" y="24955"/>
                                </a:lnTo>
                                <a:close/>
                              </a:path>
                            </a:pathLst>
                          </a:custGeom>
                          <a:solidFill>
                            <a:srgbClr val="0B3F69"/>
                          </a:solidFill>
                        </wps:spPr>
                        <wps:bodyPr wrap="square" lIns="0" tIns="0" rIns="0" bIns="0" rtlCol="0">
                          <a:prstTxWarp prst="textNoShape">
                            <a:avLst/>
                          </a:prstTxWarp>
                          <a:noAutofit/>
                        </wps:bodyPr>
                      </wps:wsp>
                      <wps:wsp>
                        <wps:cNvPr id="120" name="Graphic 120"/>
                        <wps:cNvSpPr/>
                        <wps:spPr>
                          <a:xfrm>
                            <a:off x="1663166" y="3613404"/>
                            <a:ext cx="5314950" cy="5882640"/>
                          </a:xfrm>
                          <a:custGeom>
                            <a:avLst/>
                            <a:gdLst/>
                            <a:ahLst/>
                            <a:cxnLst/>
                            <a:rect l="l" t="t" r="r" b="b"/>
                            <a:pathLst>
                              <a:path w="5314950" h="5882640">
                                <a:moveTo>
                                  <a:pt x="1828584" y="844473"/>
                                </a:moveTo>
                                <a:lnTo>
                                  <a:pt x="1822475" y="816521"/>
                                </a:lnTo>
                                <a:lnTo>
                                  <a:pt x="1821472" y="811911"/>
                                </a:lnTo>
                                <a:lnTo>
                                  <a:pt x="1803082" y="785545"/>
                                </a:lnTo>
                                <a:lnTo>
                                  <a:pt x="1776145" y="767994"/>
                                </a:lnTo>
                                <a:lnTo>
                                  <a:pt x="1760588" y="765111"/>
                                </a:lnTo>
                                <a:lnTo>
                                  <a:pt x="1760588" y="845502"/>
                                </a:lnTo>
                                <a:lnTo>
                                  <a:pt x="1758467" y="856996"/>
                                </a:lnTo>
                                <a:lnTo>
                                  <a:pt x="1752307" y="866470"/>
                                </a:lnTo>
                                <a:lnTo>
                                  <a:pt x="1743036" y="872947"/>
                                </a:lnTo>
                                <a:lnTo>
                                  <a:pt x="1731606" y="875461"/>
                                </a:lnTo>
                                <a:lnTo>
                                  <a:pt x="1720100" y="873302"/>
                                </a:lnTo>
                                <a:lnTo>
                                  <a:pt x="1710639" y="867117"/>
                                </a:lnTo>
                                <a:lnTo>
                                  <a:pt x="1704187" y="857846"/>
                                </a:lnTo>
                                <a:lnTo>
                                  <a:pt x="1701711" y="846416"/>
                                </a:lnTo>
                                <a:lnTo>
                                  <a:pt x="1703832" y="834923"/>
                                </a:lnTo>
                                <a:lnTo>
                                  <a:pt x="1709991" y="825474"/>
                                </a:lnTo>
                                <a:lnTo>
                                  <a:pt x="1719262" y="819023"/>
                                </a:lnTo>
                                <a:lnTo>
                                  <a:pt x="1730692" y="816521"/>
                                </a:lnTo>
                                <a:lnTo>
                                  <a:pt x="1742198" y="818667"/>
                                </a:lnTo>
                                <a:lnTo>
                                  <a:pt x="1751660" y="824826"/>
                                </a:lnTo>
                                <a:lnTo>
                                  <a:pt x="1758111" y="834072"/>
                                </a:lnTo>
                                <a:lnTo>
                                  <a:pt x="1760588" y="845502"/>
                                </a:lnTo>
                                <a:lnTo>
                                  <a:pt x="1760588" y="765111"/>
                                </a:lnTo>
                                <a:lnTo>
                                  <a:pt x="1756079" y="764273"/>
                                </a:lnTo>
                                <a:lnTo>
                                  <a:pt x="1743405" y="761923"/>
                                </a:lnTo>
                                <a:lnTo>
                                  <a:pt x="1594358" y="764273"/>
                                </a:lnTo>
                                <a:lnTo>
                                  <a:pt x="1575092" y="721182"/>
                                </a:lnTo>
                                <a:lnTo>
                                  <a:pt x="1569402" y="710984"/>
                                </a:lnTo>
                                <a:lnTo>
                                  <a:pt x="1551901" y="679615"/>
                                </a:lnTo>
                                <a:lnTo>
                                  <a:pt x="1524774" y="639851"/>
                                </a:lnTo>
                                <a:lnTo>
                                  <a:pt x="1493735" y="602170"/>
                                </a:lnTo>
                                <a:lnTo>
                                  <a:pt x="1458772" y="566877"/>
                                </a:lnTo>
                                <a:lnTo>
                                  <a:pt x="1415034" y="530593"/>
                                </a:lnTo>
                                <a:lnTo>
                                  <a:pt x="1368679" y="499694"/>
                                </a:lnTo>
                                <a:lnTo>
                                  <a:pt x="1355928" y="492988"/>
                                </a:lnTo>
                                <a:lnTo>
                                  <a:pt x="1355928" y="1042403"/>
                                </a:lnTo>
                                <a:lnTo>
                                  <a:pt x="1353375" y="1085418"/>
                                </a:lnTo>
                                <a:lnTo>
                                  <a:pt x="1344701" y="1127417"/>
                                </a:lnTo>
                                <a:lnTo>
                                  <a:pt x="1329867" y="1167714"/>
                                </a:lnTo>
                                <a:lnTo>
                                  <a:pt x="1308785" y="1205649"/>
                                </a:lnTo>
                                <a:lnTo>
                                  <a:pt x="1281417" y="1240523"/>
                                </a:lnTo>
                                <a:lnTo>
                                  <a:pt x="1248892" y="1270647"/>
                                </a:lnTo>
                                <a:lnTo>
                                  <a:pt x="1212799" y="1294765"/>
                                </a:lnTo>
                                <a:lnTo>
                                  <a:pt x="1173835" y="1312849"/>
                                </a:lnTo>
                                <a:lnTo>
                                  <a:pt x="1132281" y="1325054"/>
                                </a:lnTo>
                                <a:lnTo>
                                  <a:pt x="1131849" y="1325054"/>
                                </a:lnTo>
                                <a:lnTo>
                                  <a:pt x="1089736" y="1331036"/>
                                </a:lnTo>
                                <a:lnTo>
                                  <a:pt x="1046518" y="1331036"/>
                                </a:lnTo>
                                <a:lnTo>
                                  <a:pt x="1002880" y="1325054"/>
                                </a:lnTo>
                                <a:lnTo>
                                  <a:pt x="959764" y="1313053"/>
                                </a:lnTo>
                                <a:lnTo>
                                  <a:pt x="917867" y="1295031"/>
                                </a:lnTo>
                                <a:lnTo>
                                  <a:pt x="877874" y="1270990"/>
                                </a:lnTo>
                                <a:lnTo>
                                  <a:pt x="840447" y="1240929"/>
                                </a:lnTo>
                                <a:lnTo>
                                  <a:pt x="807440" y="1206093"/>
                                </a:lnTo>
                                <a:lnTo>
                                  <a:pt x="780224" y="1168196"/>
                                </a:lnTo>
                                <a:lnTo>
                                  <a:pt x="758850" y="1127912"/>
                                </a:lnTo>
                                <a:lnTo>
                                  <a:pt x="743381" y="1085938"/>
                                </a:lnTo>
                                <a:lnTo>
                                  <a:pt x="733856" y="1042924"/>
                                </a:lnTo>
                                <a:lnTo>
                                  <a:pt x="730351" y="999578"/>
                                </a:lnTo>
                                <a:lnTo>
                                  <a:pt x="732904" y="956564"/>
                                </a:lnTo>
                                <a:lnTo>
                                  <a:pt x="741578" y="914552"/>
                                </a:lnTo>
                                <a:lnTo>
                                  <a:pt x="756437" y="874255"/>
                                </a:lnTo>
                                <a:lnTo>
                                  <a:pt x="777506" y="836320"/>
                                </a:lnTo>
                                <a:lnTo>
                                  <a:pt x="804875" y="801446"/>
                                </a:lnTo>
                                <a:lnTo>
                                  <a:pt x="837412" y="771321"/>
                                </a:lnTo>
                                <a:lnTo>
                                  <a:pt x="873493" y="747204"/>
                                </a:lnTo>
                                <a:lnTo>
                                  <a:pt x="912456" y="729119"/>
                                </a:lnTo>
                                <a:lnTo>
                                  <a:pt x="953617" y="717042"/>
                                </a:lnTo>
                                <a:lnTo>
                                  <a:pt x="996276" y="710984"/>
                                </a:lnTo>
                                <a:lnTo>
                                  <a:pt x="1040053" y="710984"/>
                                </a:lnTo>
                                <a:lnTo>
                                  <a:pt x="1084262" y="717042"/>
                                </a:lnTo>
                                <a:lnTo>
                                  <a:pt x="1083830" y="717042"/>
                                </a:lnTo>
                                <a:lnTo>
                                  <a:pt x="1126515" y="728929"/>
                                </a:lnTo>
                                <a:lnTo>
                                  <a:pt x="1168400" y="746937"/>
                                </a:lnTo>
                                <a:lnTo>
                                  <a:pt x="1208392" y="770991"/>
                                </a:lnTo>
                                <a:lnTo>
                                  <a:pt x="1245793" y="801052"/>
                                </a:lnTo>
                                <a:lnTo>
                                  <a:pt x="1278801" y="835875"/>
                                </a:lnTo>
                                <a:lnTo>
                                  <a:pt x="1306017" y="873772"/>
                                </a:lnTo>
                                <a:lnTo>
                                  <a:pt x="1327404" y="914057"/>
                                </a:lnTo>
                                <a:lnTo>
                                  <a:pt x="1342885" y="956043"/>
                                </a:lnTo>
                                <a:lnTo>
                                  <a:pt x="1352410" y="999045"/>
                                </a:lnTo>
                                <a:lnTo>
                                  <a:pt x="1355928" y="1042403"/>
                                </a:lnTo>
                                <a:lnTo>
                                  <a:pt x="1355928" y="492988"/>
                                </a:lnTo>
                                <a:lnTo>
                                  <a:pt x="1320101" y="474141"/>
                                </a:lnTo>
                                <a:lnTo>
                                  <a:pt x="1278178" y="457301"/>
                                </a:lnTo>
                                <a:lnTo>
                                  <a:pt x="1269733" y="453910"/>
                                </a:lnTo>
                                <a:lnTo>
                                  <a:pt x="913663" y="284365"/>
                                </a:lnTo>
                                <a:lnTo>
                                  <a:pt x="913663" y="332587"/>
                                </a:lnTo>
                                <a:lnTo>
                                  <a:pt x="687857" y="457301"/>
                                </a:lnTo>
                                <a:lnTo>
                                  <a:pt x="554901" y="380936"/>
                                </a:lnTo>
                                <a:lnTo>
                                  <a:pt x="773150" y="267804"/>
                                </a:lnTo>
                                <a:lnTo>
                                  <a:pt x="913663" y="332587"/>
                                </a:lnTo>
                                <a:lnTo>
                                  <a:pt x="913663" y="284365"/>
                                </a:lnTo>
                                <a:lnTo>
                                  <a:pt x="878890" y="267804"/>
                                </a:lnTo>
                                <a:lnTo>
                                  <a:pt x="316484" y="0"/>
                                </a:lnTo>
                                <a:lnTo>
                                  <a:pt x="41465" y="147053"/>
                                </a:lnTo>
                                <a:lnTo>
                                  <a:pt x="0" y="439483"/>
                                </a:lnTo>
                                <a:lnTo>
                                  <a:pt x="596480" y="761644"/>
                                </a:lnTo>
                                <a:lnTo>
                                  <a:pt x="581152" y="805243"/>
                                </a:lnTo>
                                <a:lnTo>
                                  <a:pt x="569709" y="849731"/>
                                </a:lnTo>
                                <a:lnTo>
                                  <a:pt x="562127" y="894829"/>
                                </a:lnTo>
                                <a:lnTo>
                                  <a:pt x="558406" y="940295"/>
                                </a:lnTo>
                                <a:lnTo>
                                  <a:pt x="558533" y="985850"/>
                                </a:lnTo>
                                <a:lnTo>
                                  <a:pt x="562483" y="1031240"/>
                                </a:lnTo>
                                <a:lnTo>
                                  <a:pt x="570280" y="1076185"/>
                                </a:lnTo>
                                <a:lnTo>
                                  <a:pt x="581875" y="1120444"/>
                                </a:lnTo>
                                <a:lnTo>
                                  <a:pt x="597293" y="1163739"/>
                                </a:lnTo>
                                <a:lnTo>
                                  <a:pt x="616419" y="1205649"/>
                                </a:lnTo>
                                <a:lnTo>
                                  <a:pt x="639483" y="1246390"/>
                                </a:lnTo>
                                <a:lnTo>
                                  <a:pt x="666242" y="1285227"/>
                                </a:lnTo>
                                <a:lnTo>
                                  <a:pt x="696760" y="1322044"/>
                                </a:lnTo>
                                <a:lnTo>
                                  <a:pt x="731037" y="1356588"/>
                                </a:lnTo>
                                <a:lnTo>
                                  <a:pt x="768464" y="1388084"/>
                                </a:lnTo>
                                <a:lnTo>
                                  <a:pt x="807885" y="1415618"/>
                                </a:lnTo>
                                <a:lnTo>
                                  <a:pt x="849007" y="1439202"/>
                                </a:lnTo>
                                <a:lnTo>
                                  <a:pt x="891590" y="1458836"/>
                                </a:lnTo>
                                <a:lnTo>
                                  <a:pt x="935342" y="1474533"/>
                                </a:lnTo>
                                <a:lnTo>
                                  <a:pt x="980008" y="1486306"/>
                                </a:lnTo>
                                <a:lnTo>
                                  <a:pt x="1025334" y="1494167"/>
                                </a:lnTo>
                                <a:lnTo>
                                  <a:pt x="1071803" y="1498193"/>
                                </a:lnTo>
                                <a:lnTo>
                                  <a:pt x="1116825" y="1498193"/>
                                </a:lnTo>
                                <a:lnTo>
                                  <a:pt x="1162469" y="1494370"/>
                                </a:lnTo>
                                <a:lnTo>
                                  <a:pt x="1207681" y="1486700"/>
                                </a:lnTo>
                                <a:lnTo>
                                  <a:pt x="1252207" y="1475155"/>
                                </a:lnTo>
                                <a:lnTo>
                                  <a:pt x="1295768" y="1459776"/>
                                </a:lnTo>
                                <a:lnTo>
                                  <a:pt x="1338097" y="1440548"/>
                                </a:lnTo>
                                <a:lnTo>
                                  <a:pt x="1378927" y="1417510"/>
                                </a:lnTo>
                                <a:lnTo>
                                  <a:pt x="1417993" y="1390650"/>
                                </a:lnTo>
                                <a:lnTo>
                                  <a:pt x="1455026" y="1359992"/>
                                </a:lnTo>
                                <a:lnTo>
                                  <a:pt x="1484223" y="1331036"/>
                                </a:lnTo>
                                <a:lnTo>
                                  <a:pt x="1521866" y="1287322"/>
                                </a:lnTo>
                                <a:lnTo>
                                  <a:pt x="1549819" y="1247063"/>
                                </a:lnTo>
                                <a:lnTo>
                                  <a:pt x="1573657" y="1205014"/>
                                </a:lnTo>
                                <a:lnTo>
                                  <a:pt x="1593392" y="1161478"/>
                                </a:lnTo>
                                <a:lnTo>
                                  <a:pt x="1609013" y="1116736"/>
                                </a:lnTo>
                                <a:lnTo>
                                  <a:pt x="1620558" y="1071079"/>
                                </a:lnTo>
                                <a:lnTo>
                                  <a:pt x="1628038" y="1024788"/>
                                </a:lnTo>
                                <a:lnTo>
                                  <a:pt x="1631467" y="978141"/>
                                </a:lnTo>
                                <a:lnTo>
                                  <a:pt x="1630959" y="940295"/>
                                </a:lnTo>
                                <a:lnTo>
                                  <a:pt x="1630845" y="931430"/>
                                </a:lnTo>
                                <a:lnTo>
                                  <a:pt x="1746046" y="929589"/>
                                </a:lnTo>
                                <a:lnTo>
                                  <a:pt x="1804949" y="904100"/>
                                </a:lnTo>
                                <a:lnTo>
                                  <a:pt x="1822818" y="875461"/>
                                </a:lnTo>
                                <a:lnTo>
                                  <a:pt x="1828584" y="844473"/>
                                </a:lnTo>
                                <a:close/>
                              </a:path>
                              <a:path w="5314950" h="5882640">
                                <a:moveTo>
                                  <a:pt x="5225339" y="4362285"/>
                                </a:moveTo>
                                <a:lnTo>
                                  <a:pt x="5224869" y="4315015"/>
                                </a:lnTo>
                                <a:lnTo>
                                  <a:pt x="5214188" y="4269206"/>
                                </a:lnTo>
                                <a:lnTo>
                                  <a:pt x="5193703" y="4226611"/>
                                </a:lnTo>
                                <a:lnTo>
                                  <a:pt x="5163820" y="4189006"/>
                                </a:lnTo>
                                <a:lnTo>
                                  <a:pt x="5124970" y="4158183"/>
                                </a:lnTo>
                                <a:lnTo>
                                  <a:pt x="5080152" y="4136987"/>
                                </a:lnTo>
                                <a:lnTo>
                                  <a:pt x="5033226" y="4126827"/>
                                </a:lnTo>
                                <a:lnTo>
                                  <a:pt x="4985956" y="4127309"/>
                                </a:lnTo>
                                <a:lnTo>
                                  <a:pt x="4940135" y="4137990"/>
                                </a:lnTo>
                                <a:lnTo>
                                  <a:pt x="4897526" y="4158475"/>
                                </a:lnTo>
                                <a:lnTo>
                                  <a:pt x="4859909" y="4188345"/>
                                </a:lnTo>
                                <a:lnTo>
                                  <a:pt x="4829073" y="4227182"/>
                                </a:lnTo>
                                <a:lnTo>
                                  <a:pt x="4807890" y="4272013"/>
                                </a:lnTo>
                                <a:lnTo>
                                  <a:pt x="4797742" y="4318940"/>
                                </a:lnTo>
                                <a:lnTo>
                                  <a:pt x="4798225" y="4366209"/>
                                </a:lnTo>
                                <a:lnTo>
                                  <a:pt x="4808918" y="4412031"/>
                                </a:lnTo>
                                <a:lnTo>
                                  <a:pt x="4829403" y="4454626"/>
                                </a:lnTo>
                                <a:lnTo>
                                  <a:pt x="4859274" y="4492244"/>
                                </a:lnTo>
                                <a:lnTo>
                                  <a:pt x="4898123" y="4523079"/>
                                </a:lnTo>
                                <a:lnTo>
                                  <a:pt x="4942941" y="4544263"/>
                                </a:lnTo>
                                <a:lnTo>
                                  <a:pt x="4989881" y="4554410"/>
                                </a:lnTo>
                                <a:lnTo>
                                  <a:pt x="5037137" y="4553928"/>
                                </a:lnTo>
                                <a:lnTo>
                                  <a:pt x="5082959" y="4543234"/>
                                </a:lnTo>
                                <a:lnTo>
                                  <a:pt x="5125555" y="4522749"/>
                                </a:lnTo>
                                <a:lnTo>
                                  <a:pt x="5163147" y="4492879"/>
                                </a:lnTo>
                                <a:lnTo>
                                  <a:pt x="5193970" y="4454029"/>
                                </a:lnTo>
                                <a:lnTo>
                                  <a:pt x="5215179" y="4409211"/>
                                </a:lnTo>
                                <a:lnTo>
                                  <a:pt x="5225339" y="4362285"/>
                                </a:lnTo>
                                <a:close/>
                              </a:path>
                              <a:path w="5314950" h="5882640">
                                <a:moveTo>
                                  <a:pt x="5314874" y="4725949"/>
                                </a:moveTo>
                                <a:lnTo>
                                  <a:pt x="5306593" y="4702200"/>
                                </a:lnTo>
                                <a:lnTo>
                                  <a:pt x="5289715" y="4683531"/>
                                </a:lnTo>
                                <a:lnTo>
                                  <a:pt x="5267757" y="4673143"/>
                                </a:lnTo>
                                <a:lnTo>
                                  <a:pt x="5243512" y="4671758"/>
                                </a:lnTo>
                                <a:lnTo>
                                  <a:pt x="5219776" y="4680064"/>
                                </a:lnTo>
                                <a:lnTo>
                                  <a:pt x="4938992" y="4846675"/>
                                </a:lnTo>
                                <a:lnTo>
                                  <a:pt x="4865471" y="4680763"/>
                                </a:lnTo>
                                <a:lnTo>
                                  <a:pt x="4904549" y="4617872"/>
                                </a:lnTo>
                                <a:lnTo>
                                  <a:pt x="4912665" y="4596092"/>
                                </a:lnTo>
                                <a:lnTo>
                                  <a:pt x="4911839" y="4573663"/>
                                </a:lnTo>
                                <a:lnTo>
                                  <a:pt x="4885766" y="4537214"/>
                                </a:lnTo>
                                <a:lnTo>
                                  <a:pt x="4750041" y="4444250"/>
                                </a:lnTo>
                                <a:lnTo>
                                  <a:pt x="4723003" y="4435589"/>
                                </a:lnTo>
                                <a:lnTo>
                                  <a:pt x="4713757" y="4435716"/>
                                </a:lnTo>
                                <a:lnTo>
                                  <a:pt x="4484586" y="4247439"/>
                                </a:lnTo>
                                <a:lnTo>
                                  <a:pt x="4469028" y="4238028"/>
                                </a:lnTo>
                                <a:lnTo>
                                  <a:pt x="4452074" y="4233532"/>
                                </a:lnTo>
                                <a:lnTo>
                                  <a:pt x="4434725" y="4233850"/>
                                </a:lnTo>
                                <a:lnTo>
                                  <a:pt x="4396778" y="4252239"/>
                                </a:lnTo>
                                <a:lnTo>
                                  <a:pt x="4238510" y="4619002"/>
                                </a:lnTo>
                                <a:lnTo>
                                  <a:pt x="4233634" y="4643704"/>
                                </a:lnTo>
                                <a:lnTo>
                                  <a:pt x="4238447" y="4667504"/>
                                </a:lnTo>
                                <a:lnTo>
                                  <a:pt x="4251833" y="4687760"/>
                                </a:lnTo>
                                <a:lnTo>
                                  <a:pt x="4272686" y="4701819"/>
                                </a:lnTo>
                                <a:lnTo>
                                  <a:pt x="4297388" y="4706696"/>
                                </a:lnTo>
                                <a:lnTo>
                                  <a:pt x="4321200" y="4701895"/>
                                </a:lnTo>
                                <a:lnTo>
                                  <a:pt x="4341457" y="4688510"/>
                                </a:lnTo>
                                <a:lnTo>
                                  <a:pt x="4355503" y="4667643"/>
                                </a:lnTo>
                                <a:lnTo>
                                  <a:pt x="4467745" y="4397603"/>
                                </a:lnTo>
                                <a:lnTo>
                                  <a:pt x="4628146" y="4529391"/>
                                </a:lnTo>
                                <a:lnTo>
                                  <a:pt x="4351083" y="4975161"/>
                                </a:lnTo>
                                <a:lnTo>
                                  <a:pt x="4342803" y="4980787"/>
                                </a:lnTo>
                                <a:lnTo>
                                  <a:pt x="4335183" y="4987341"/>
                                </a:lnTo>
                                <a:lnTo>
                                  <a:pt x="4311370" y="5030863"/>
                                </a:lnTo>
                                <a:lnTo>
                                  <a:pt x="4309656" y="5045494"/>
                                </a:lnTo>
                                <a:lnTo>
                                  <a:pt x="4310316" y="5060302"/>
                                </a:lnTo>
                                <a:lnTo>
                                  <a:pt x="4110888" y="5381028"/>
                                </a:lnTo>
                                <a:lnTo>
                                  <a:pt x="4107916" y="5386159"/>
                                </a:lnTo>
                                <a:lnTo>
                                  <a:pt x="4105656" y="5389448"/>
                                </a:lnTo>
                                <a:lnTo>
                                  <a:pt x="3896068" y="5726544"/>
                                </a:lnTo>
                                <a:lnTo>
                                  <a:pt x="3879799" y="5766854"/>
                                </a:lnTo>
                                <a:lnTo>
                                  <a:pt x="3878630" y="5807303"/>
                                </a:lnTo>
                                <a:lnTo>
                                  <a:pt x="3891838" y="5843257"/>
                                </a:lnTo>
                                <a:lnTo>
                                  <a:pt x="3918699" y="5870105"/>
                                </a:lnTo>
                                <a:lnTo>
                                  <a:pt x="3954665" y="5882322"/>
                                </a:lnTo>
                                <a:lnTo>
                                  <a:pt x="3992753" y="5878271"/>
                                </a:lnTo>
                                <a:lnTo>
                                  <a:pt x="4028503" y="5859348"/>
                                </a:lnTo>
                                <a:lnTo>
                                  <a:pt x="4057446" y="5826912"/>
                                </a:lnTo>
                                <a:lnTo>
                                  <a:pt x="4268101" y="5488089"/>
                                </a:lnTo>
                                <a:lnTo>
                                  <a:pt x="4271073" y="5482958"/>
                                </a:lnTo>
                                <a:lnTo>
                                  <a:pt x="4273334" y="5479669"/>
                                </a:lnTo>
                                <a:lnTo>
                                  <a:pt x="4450473" y="5194782"/>
                                </a:lnTo>
                                <a:lnTo>
                                  <a:pt x="4641964" y="5313819"/>
                                </a:lnTo>
                                <a:lnTo>
                                  <a:pt x="4435030" y="5646598"/>
                                </a:lnTo>
                                <a:lnTo>
                                  <a:pt x="4415460" y="5692203"/>
                                </a:lnTo>
                                <a:lnTo>
                                  <a:pt x="4411586" y="5736983"/>
                                </a:lnTo>
                                <a:lnTo>
                                  <a:pt x="4422978" y="5775871"/>
                                </a:lnTo>
                                <a:lnTo>
                                  <a:pt x="4449178" y="5803798"/>
                                </a:lnTo>
                                <a:lnTo>
                                  <a:pt x="4485830" y="5814923"/>
                                </a:lnTo>
                                <a:lnTo>
                                  <a:pt x="4525746" y="5807926"/>
                                </a:lnTo>
                                <a:lnTo>
                                  <a:pt x="4564189" y="5784659"/>
                                </a:lnTo>
                                <a:lnTo>
                                  <a:pt x="4596447" y="5746902"/>
                                </a:lnTo>
                                <a:lnTo>
                                  <a:pt x="4836642" y="5360568"/>
                                </a:lnTo>
                                <a:lnTo>
                                  <a:pt x="4856200" y="5314975"/>
                                </a:lnTo>
                                <a:lnTo>
                                  <a:pt x="4860061" y="5270208"/>
                                </a:lnTo>
                                <a:lnTo>
                                  <a:pt x="4848657" y="5231320"/>
                                </a:lnTo>
                                <a:lnTo>
                                  <a:pt x="4822495" y="5203355"/>
                                </a:lnTo>
                                <a:lnTo>
                                  <a:pt x="4819142" y="5201310"/>
                                </a:lnTo>
                                <a:lnTo>
                                  <a:pt x="4815637" y="5199532"/>
                                </a:lnTo>
                                <a:lnTo>
                                  <a:pt x="4812068" y="5198072"/>
                                </a:lnTo>
                                <a:lnTo>
                                  <a:pt x="4806785" y="5193322"/>
                                </a:lnTo>
                                <a:lnTo>
                                  <a:pt x="4801006" y="5188890"/>
                                </a:lnTo>
                                <a:lnTo>
                                  <a:pt x="4619612" y="5076114"/>
                                </a:lnTo>
                                <a:lnTo>
                                  <a:pt x="4784534" y="4810874"/>
                                </a:lnTo>
                                <a:lnTo>
                                  <a:pt x="4848517" y="4955286"/>
                                </a:lnTo>
                                <a:lnTo>
                                  <a:pt x="4862525" y="4975276"/>
                                </a:lnTo>
                                <a:lnTo>
                                  <a:pt x="4882286" y="4988115"/>
                                </a:lnTo>
                                <a:lnTo>
                                  <a:pt x="4905311" y="4992878"/>
                                </a:lnTo>
                                <a:lnTo>
                                  <a:pt x="4929175" y="4988661"/>
                                </a:lnTo>
                                <a:lnTo>
                                  <a:pt x="4937772" y="4988268"/>
                                </a:lnTo>
                                <a:lnTo>
                                  <a:pt x="5284457" y="4789017"/>
                                </a:lnTo>
                                <a:lnTo>
                                  <a:pt x="5313477" y="4750181"/>
                                </a:lnTo>
                                <a:lnTo>
                                  <a:pt x="5314874" y="472594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2C2ADC" id="Group 114" o:spid="_x0000_s1026" style="position:absolute;margin-left:0;margin-top:0;width:612pt;height:11in;z-index:-15990272;mso-wrap-distance-left:0;mso-wrap-distance-right: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">
                <v:shape id="Graphic 115" o:spid="_x0000_s1027" style="position:absolute;width:39223;height:100584;visibility:visible;mso-wrap-style:square;v-text-anchor:top" coordsize="392239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" path="m3922349,r,10058400l,10058400,,,3922349,xe" fillcolor="#0b3f69" stroked="f">
                  <v:path arrowok="t"/>
                </v:shape>
                <v:shape id="Graphic 116" o:spid="_x0000_s1028" style="position:absolute;width:39357;height:25558;visibility:visible;mso-wrap-style:square;v-text-anchor:top" coordsize="3935729,25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" path="m148818,l118148,,,118160r,30671l148818,xem323075,12r-30671,l,292417r,30658l323075,12xem497357,l466699,,,466712r,30645l497357,xem671652,l640969,,,640956r,30670l671652,xem845921,l815225,,,815213r,30695l845921,xem1020178,l989520,,,989507r,30645l1020178,xem1194460,r-30658,l,1163777r,30645l1194460,xem1368755,12r-30658,l,1338059r,30658l1368755,12xem1542999,r-30633,l,1512328r,30620l1542999,xem1717294,r-30671,l43751,1642795r12687,17996l1717294,xem1891576,r-30658,l118097,1742744r13690,16980l1891576,xem2065870,12r-30683,l197650,1837461r14427,16269l2065870,12xem2240140,r-30658,l282092,1927301r15456,15202l2240140,xem2414397,12r-30658,l371665,2012010r16243,14402l2414397,12xem2588691,12r-30657,l466153,2091791r17132,13500l2588691,12xem2762974,r-30684,l565746,2166442r18136,12535l2762974,xem2937243,12r-30671,l670674,2235822r18910,11722l2937243,12xem3111500,12r-30645,l780884,2299855r20092,10592l3111500,12xem3285820,r-30683,l897001,2358034r20955,9690l3285820,xem3460089,r-30683,l1019073,2410206r22212,8483l3460089,xem3591585,1580527r-631761,631724l2984982,2195652r24905,-16942l3058934,2143823r464223,-464185l3558057,1630591r33528,-50064xem3634359,r-30671,l1147851,2455748r23355,7290l3634359,xem3780675,1217168l2596489,2401316r39688,-16523l2649321,2379129,3758514,1270038r16751,-39574l3780675,1217168xem3808628,r-30670,l1283830,2494000r24651,6007l3808628,xem3866705,956881l2336165,2487320r42049,-11379l3855326,998918r11379,-42037xem3908018,74904r-4356,-26302l1427873,2524239r26315,4356l3908018,74904xem3911511,737819l2117102,2532100r36602,-5918l3905593,774433r5918,-36614xem3927170,230009r-2489,-28168l1581137,2545296r28168,2489l3927170,230009xem3931640,543407l1922703,2552230r32741,-2083l3929557,576148r2083,-32741xem3935145,396316r-368,-30315l1745297,2555367r30277,393l3935145,396316xe" stroked="f">
                  <v:fill opacity="14906f"/>
                  <v:path arrowok="t"/>
                </v:shape>
                <v:shape id="Graphic 117" o:spid="_x0000_s1029" style="position:absolute;left:39575;width:38151;height:100584;visibility:visible;mso-wrap-style:square;v-text-anchor:top" coordsize="3815079,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" path="m,10058400l,,3814808,r,10058400l,10058400xe" fillcolor="#fed105" stroked="f">
                  <v:path arrowok="t"/>
                </v:shape>
                <v:shape id="Graphic 118" o:spid="_x0000_s1030" style="position:absolute;left:4889;top:63655;width:65894;height:31972;visibility:visible;mso-wrap-style:square;v-text-anchor:top" coordsize="6589395,319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" path="m57543,1837740l32588,1812772r-7633,l,1837740r,7633l24955,1870329r7633,l57543,1845373r,-3823l57543,1837740xem57543,1319809l32588,1294841r-7633,l,1319809r,7620l24955,1352397r7633,l57543,1327429r,-3810l57543,1319809xem57543,542886l32588,517931r-7633,l,542886r,7633l24955,575487r7633,l57543,550519r,-3810l57543,542886xem57543,24968l32588,,24955,,,24968r,7632l24955,57556r7633,l57543,32600r,-3822l57543,24968xem6589103,3168408r-6381751,l207352,3196983r6381751,l6589103,3168408xe" stroked="f">
                  <v:path arrowok="t"/>
                </v:shape>
                <v:shape id="Graphic 119" o:spid="_x0000_s1031" style="position:absolute;left:44204;top:29973;width:577;height:40214;visibility:visible;mso-wrap-style:square;v-text-anchor:top" coordsize="57785,40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" path="m57543,3988663l32588,3963695r-7633,l,3988663r,7620l24955,4021251r7633,l57543,3996283r,-3810l57543,3988663xem57543,3470706l32588,3445751r-7633,l,3470706r,7633l24955,3503307r7633,l57543,3478339r,-3810l57543,3470706xem57543,3211753l32588,3186785r-7633,l,3211753r,7633l24955,3244342r7633,l57543,3219386r,-3823l57543,3211753xem57543,2952788l32588,2927820r-7633,l,2952788r,7620l24955,2985376r7633,l57543,2960408r,-3810l57543,2952788xem57543,2175878l32588,2150922r-7633,l,2175878r,7633l24955,2208479r7633,l57543,2183511r,-3810l57543,2175878xem57543,1916912l32588,1891957r-7633,l,1916912r,7633l24955,1949513r7633,l57543,1924545r,-3810l57543,1916912xem57543,1657946l32588,1632991r-7633,l,1657946r,7633l24955,1690547r7633,l57543,1665579r,-3810l57543,1657946xem57543,542899l32588,517931r-7633,l,542899r,7620l24955,575487r7633,l57543,550519r,-3810l57543,542899xem57543,283933l32588,258965r-7633,l,283933r,7620l24955,316522r7633,l57543,291553r,-3810l57543,283933xem57543,24955l32588,,24955,,,24955r,7633l24955,57556r7633,l57543,32588r,-3810l57543,24955xe" fillcolor="#0b3f69" stroked="f">
                  <v:path arrowok="t"/>
                </v:shape>
                <v:shape id="Graphic 120" o:spid="_x0000_s1032" style="position:absolute;left:16631;top:36134;width:53150;height:58826;visibility:visible;mso-wrap-style:square;v-text-anchor:top" coordsize="5314950,588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" path="m1828584,844473r-6109,-27952l1821472,811911r-18390,-26366l1776145,767994r-15557,-2883l1760588,845502r-2121,11494l1752307,866470r-9271,6477l1731606,875461r-11506,-2159l1710639,867117r-6452,-9271l1701711,846416r2121,-11493l1709991,825474r9271,-6451l1730692,816521r11506,2146l1751660,824826r6451,9246l1760588,845502r,-80391l1756079,764273r-12674,-2350l1594358,764273r-19266,-43091l1569402,710984r-17501,-31369l1524774,639851r-31039,-37681l1458772,566877r-43738,-36284l1368679,499694r-12751,-6706l1355928,1042403r-2553,43015l1344701,1127417r-14834,40297l1308785,1205649r-27368,34874l1248892,1270647r-36093,24118l1173835,1312849r-41554,12205l1131849,1325054r-42113,5982l1046518,1331036r-43638,-5982l959764,1313053r-41897,-18022l877874,1270990r-37427,-30061l807440,1206093r-27216,-37897l758850,1127912r-15469,-41974l733856,1042924r-3505,-43346l732904,956564r8674,-42012l756437,874255r21069,-37935l804875,801446r32537,-30125l873493,747204r38963,-18085l953617,717042r42659,-6058l1040053,710984r44209,6058l1083830,717042r42685,11887l1168400,746937r39992,24054l1245793,801052r33008,34823l1306017,873772r21387,40285l1342885,956043r9525,43002l1355928,1042403r,-549415l1320101,474141r-41923,-16840l1269733,453910,913663,284365r,48222l687857,457301,554901,380936,773150,267804r140513,64783l913663,284365,878890,267804,316484,,41465,147053,,439483,596480,761644r-15328,43599l569709,849731r-7582,45098l558406,940295r127,45555l562483,1031240r7797,44945l581875,1120444r15418,43295l616419,1205649r23064,40741l666242,1285227r30518,36817l731037,1356588r37427,31496l807885,1415618r41122,23584l891590,1458836r43752,15697l980008,1486306r45326,7861l1071803,1498193r45022,l1162469,1494370r45212,-7670l1252207,1475155r43561,-15379l1338097,1440548r40830,-23038l1417993,1390650r37033,-30658l1484223,1331036r37643,-43714l1549819,1247063r23838,-42049l1593392,1161478r15621,-44742l1620558,1071079r7480,-46291l1631467,978141r-508,-37846l1630845,931430r115201,-1841l1804949,904100r17869,-28639l1828584,844473xem5225339,4362285r-470,-47270l5214188,4269206r-20485,-42595l5163820,4189006r-38850,-30823l5080152,4136987r-46926,-10160l4985956,4127309r-45821,10681l4897526,4158475r-37617,29870l4829073,4227182r-21183,44831l4797742,4318940r483,47269l4808918,4412031r20485,42595l4859274,4492244r38849,30835l4942941,4544263r46940,10147l5037137,4553928r45822,-10694l5125555,4522749r37592,-29870l5193970,4454029r21209,-44818l5225339,4362285xem5314874,4725949r-8281,-23749l5289715,4683531r-21958,-10388l5243512,4671758r-23736,8306l4938992,4846675r-73521,-165912l4904549,4617872r8116,-21780l4911839,4573663r-26073,-36449l4750041,4444250r-27038,-8661l4713757,4435716,4484586,4247439r-15558,-9411l4452074,4233532r-17349,318l4396778,4252239r-158268,366763l4233634,4643704r4813,23800l4251833,4687760r20853,14059l4297388,4706696r23812,-4801l4341457,4688510r14046,-20867l4467745,4397603r160401,131788l4351083,4975161r-8280,5626l4335183,4987341r-23813,43522l4309656,5045494r660,14808l4110888,5381028r-2972,5131l4105656,5389448r-209588,337096l3879799,5766854r-1169,40449l3891838,5843257r26861,26848l3954665,5882322r38088,-4051l4028503,5859348r28943,-32436l4268101,5488089r2972,-5131l4273334,5479669r177139,-284887l4641964,5313819r-206934,332779l4415460,5692203r-3874,44780l4422978,5775871r26200,27927l4485830,5814923r39916,-6997l4564189,5784659r32258,-37757l4836642,5360568r19558,-45593l4860061,5270208r-11404,-38888l4822495,5203355r-3353,-2045l4815637,5199532r-3569,-1460l4806785,5193322r-5779,-4432l4619612,5076114r164922,-265240l4848517,4955286r14008,19990l4882286,4988115r23025,4763l4929175,4988661r8597,-393l5284457,4789017r29020,-38836l5314874,4725949xe" stroked="f">
                  <v:path arrowok="t"/>
                </v:shape>
                <w10:wrap anchorx="page" anchory="page"/>
              </v:group>
            </w:pict>
          </mc:Fallback>
        </mc:AlternateContent>
      </w:r>
      <w:r w:rsidRPr="00D33336">
        <w:rPr>
          <w:rFonts w:ascii="Arial Narrow"/>
          <w:color w:val="747474"/>
          <w:position w:val="1"/>
          <w:sz w:val="16"/>
        </w:rPr>
        <w:t>T</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M</w:t>
      </w:r>
      <w:r w:rsidRPr="00D33336">
        <w:rPr>
          <w:rFonts w:ascii="Arial Narrow"/>
          <w:color w:val="747474"/>
          <w:spacing w:val="57"/>
          <w:position w:val="1"/>
          <w:sz w:val="16"/>
        </w:rPr>
        <w:t xml:space="preserve"> </w:t>
      </w:r>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11"/>
          <w:position w:val="1"/>
          <w:sz w:val="16"/>
        </w:rPr>
        <w:t xml:space="preserve"> </w:t>
      </w:r>
      <w:r w:rsidRPr="00D33336">
        <w:rPr>
          <w:rFonts w:ascii="Arial Narrow"/>
          <w:color w:val="747474"/>
          <w:position w:val="1"/>
          <w:sz w:val="16"/>
        </w:rPr>
        <w:t>A</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position w:val="1"/>
          <w:sz w:val="16"/>
        </w:rPr>
        <w:t>N</w:t>
      </w:r>
      <w:r w:rsidRPr="00D33336">
        <w:rPr>
          <w:rFonts w:ascii="Arial Narrow"/>
          <w:color w:val="747474"/>
          <w:spacing w:val="-12"/>
          <w:position w:val="1"/>
          <w:sz w:val="16"/>
        </w:rPr>
        <w:t xml:space="preserve"> </w:t>
      </w:r>
      <w:r w:rsidRPr="00D33336">
        <w:rPr>
          <w:rFonts w:ascii="Arial Narrow"/>
          <w:color w:val="747474"/>
          <w:position w:val="1"/>
          <w:sz w:val="16"/>
        </w:rPr>
        <w:t>E</w:t>
      </w:r>
      <w:r w:rsidRPr="00D33336">
        <w:rPr>
          <w:rFonts w:ascii="Arial Narrow"/>
          <w:color w:val="747474"/>
          <w:spacing w:val="-11"/>
          <w:position w:val="1"/>
          <w:sz w:val="16"/>
        </w:rPr>
        <w:t xml:space="preserve"> </w:t>
      </w:r>
      <w:r w:rsidRPr="00D33336">
        <w:rPr>
          <w:rFonts w:ascii="Arial Narrow"/>
          <w:color w:val="747474"/>
          <w:position w:val="1"/>
          <w:sz w:val="16"/>
        </w:rPr>
        <w:t>R</w:t>
      </w:r>
      <w:r w:rsidRPr="00D33336">
        <w:rPr>
          <w:rFonts w:ascii="Arial Narrow"/>
          <w:color w:val="747474"/>
          <w:spacing w:val="57"/>
          <w:position w:val="1"/>
          <w:sz w:val="16"/>
        </w:rPr>
        <w:t xml:space="preserve"> </w:t>
      </w:r>
      <w:proofErr w:type="gramStart"/>
      <w:r w:rsidRPr="00D33336">
        <w:rPr>
          <w:rFonts w:ascii="Arial Narrow"/>
          <w:color w:val="747474"/>
          <w:position w:val="1"/>
          <w:sz w:val="16"/>
        </w:rPr>
        <w:t>T</w:t>
      </w:r>
      <w:r w:rsidRPr="00D33336">
        <w:rPr>
          <w:rFonts w:ascii="Arial Narrow"/>
          <w:color w:val="747474"/>
          <w:spacing w:val="-11"/>
          <w:position w:val="1"/>
          <w:sz w:val="16"/>
        </w:rPr>
        <w:t xml:space="preserve"> </w:t>
      </w:r>
      <w:r w:rsidRPr="00D33336">
        <w:rPr>
          <w:rFonts w:ascii="Arial Narrow"/>
          <w:color w:val="747474"/>
          <w:position w:val="1"/>
          <w:sz w:val="16"/>
        </w:rPr>
        <w:t>O</w:t>
      </w:r>
      <w:proofErr w:type="gramEnd"/>
      <w:r w:rsidRPr="00D33336">
        <w:rPr>
          <w:rFonts w:ascii="Arial Narrow"/>
          <w:color w:val="747474"/>
          <w:spacing w:val="-11"/>
          <w:position w:val="1"/>
          <w:sz w:val="16"/>
        </w:rPr>
        <w:t xml:space="preserve"> </w:t>
      </w:r>
      <w:proofErr w:type="spellStart"/>
      <w:r w:rsidRPr="00D33336">
        <w:rPr>
          <w:rFonts w:ascii="Arial Narrow"/>
          <w:color w:val="747474"/>
          <w:position w:val="1"/>
          <w:sz w:val="16"/>
        </w:rPr>
        <w:t>O</w:t>
      </w:r>
      <w:proofErr w:type="spellEnd"/>
      <w:r w:rsidRPr="00D33336">
        <w:rPr>
          <w:rFonts w:ascii="Arial Narrow"/>
          <w:color w:val="747474"/>
          <w:spacing w:val="-11"/>
          <w:position w:val="1"/>
          <w:sz w:val="16"/>
        </w:rPr>
        <w:t xml:space="preserve"> </w:t>
      </w:r>
      <w:r w:rsidRPr="00D33336">
        <w:rPr>
          <w:rFonts w:ascii="Arial Narrow"/>
          <w:color w:val="747474"/>
          <w:position w:val="1"/>
          <w:sz w:val="16"/>
        </w:rPr>
        <w:t>L</w:t>
      </w:r>
      <w:r w:rsidRPr="00D33336">
        <w:rPr>
          <w:rFonts w:ascii="Arial Narrow"/>
          <w:color w:val="747474"/>
          <w:spacing w:val="-11"/>
          <w:position w:val="1"/>
          <w:sz w:val="16"/>
        </w:rPr>
        <w:t xml:space="preserve"> </w:t>
      </w:r>
      <w:r w:rsidRPr="00D33336">
        <w:rPr>
          <w:rFonts w:ascii="Arial Narrow"/>
          <w:color w:val="747474"/>
          <w:position w:val="1"/>
          <w:sz w:val="16"/>
        </w:rPr>
        <w:t>K</w:t>
      </w:r>
      <w:r w:rsidRPr="00D33336">
        <w:rPr>
          <w:rFonts w:ascii="Arial Narrow"/>
          <w:color w:val="747474"/>
          <w:spacing w:val="-11"/>
          <w:position w:val="1"/>
          <w:sz w:val="16"/>
        </w:rPr>
        <w:t xml:space="preserve"> </w:t>
      </w:r>
      <w:r w:rsidRPr="00D33336">
        <w:rPr>
          <w:rFonts w:ascii="Arial Narrow"/>
          <w:color w:val="747474"/>
          <w:position w:val="1"/>
          <w:sz w:val="16"/>
        </w:rPr>
        <w:t>I</w:t>
      </w:r>
      <w:r w:rsidRPr="00D33336">
        <w:rPr>
          <w:rFonts w:ascii="Arial Narrow"/>
          <w:color w:val="747474"/>
          <w:spacing w:val="-11"/>
          <w:position w:val="1"/>
          <w:sz w:val="16"/>
        </w:rPr>
        <w:t xml:space="preserve"> </w:t>
      </w:r>
      <w:r w:rsidRPr="00D33336">
        <w:rPr>
          <w:rFonts w:ascii="Arial Narrow"/>
          <w:color w:val="747474"/>
          <w:spacing w:val="-10"/>
          <w:position w:val="1"/>
          <w:sz w:val="16"/>
        </w:rPr>
        <w:t>T</w:t>
      </w:r>
      <w:r w:rsidRPr="00D33336">
        <w:rPr>
          <w:rFonts w:ascii="Times New Roman"/>
          <w:color w:val="747474"/>
          <w:position w:val="1"/>
          <w:sz w:val="16"/>
        </w:rPr>
        <w:tab/>
      </w:r>
      <w:r w:rsidRPr="00D33336">
        <w:rPr>
          <w:rFonts w:ascii="Arial Narrow"/>
          <w:color w:val="747474"/>
          <w:spacing w:val="-10"/>
          <w:sz w:val="16"/>
        </w:rPr>
        <w:t xml:space="preserve">0 </w:t>
      </w:r>
      <w:r w:rsidRPr="00D33336">
        <w:rPr>
          <w:rFonts w:ascii="Arial Narrow"/>
          <w:color w:val="747474"/>
          <w:sz w:val="16"/>
        </w:rPr>
        <w:t>8</w:t>
      </w:r>
    </w:p>
    <w:p w14:paraId="08D454C8" w14:textId="77777777" w:rsidR="00B25EB7" w:rsidRDefault="00B25EB7">
      <w:pPr>
        <w:rPr>
          <w:rFonts w:ascii="Arial Narrow"/>
          <w:sz w:val="16"/>
        </w:rPr>
        <w:sectPr w:rsidR="00B25EB7">
          <w:type w:val="continuous"/>
          <w:pgSz w:w="12240" w:h="15840"/>
          <w:pgMar w:top="1620" w:right="0" w:bottom="0" w:left="0" w:header="720" w:footer="720" w:gutter="0"/>
          <w:cols w:space="720"/>
        </w:sectPr>
      </w:pPr>
    </w:p>
    <w:p w14:paraId="54C539A6" w14:textId="77777777" w:rsidR="00B25EB7" w:rsidRDefault="00000000">
      <w:pPr>
        <w:pStyle w:val="Heading4"/>
        <w:spacing w:line="204" w:lineRule="auto"/>
      </w:pPr>
      <w:r>
        <w:rPr>
          <w:noProof/>
        </w:rPr>
        <w:lastRenderedPageBreak/>
        <mc:AlternateContent>
          <mc:Choice Requires="wps">
            <w:drawing>
              <wp:anchor distT="0" distB="0" distL="0" distR="0" simplePos="0" relativeHeight="15751168" behindDoc="0" locked="0" layoutInCell="1" allowOverlap="1" wp14:anchorId="6EB43344" wp14:editId="121FA7CD">
                <wp:simplePos x="0" y="0"/>
                <wp:positionH relativeFrom="page">
                  <wp:posOffset>6664583</wp:posOffset>
                </wp:positionH>
                <wp:positionV relativeFrom="paragraph">
                  <wp:posOffset>366623</wp:posOffset>
                </wp:positionV>
                <wp:extent cx="342900" cy="14287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428750"/>
                        </a:xfrm>
                        <a:custGeom>
                          <a:avLst/>
                          <a:gdLst/>
                          <a:ahLst/>
                          <a:cxnLst/>
                          <a:rect l="l" t="t" r="r" b="b"/>
                          <a:pathLst>
                            <a:path w="342900" h="1428750">
                              <a:moveTo>
                                <a:pt x="171450" y="0"/>
                              </a:moveTo>
                              <a:lnTo>
                                <a:pt x="125866" y="6124"/>
                              </a:lnTo>
                              <a:lnTo>
                                <a:pt x="84909" y="23407"/>
                              </a:lnTo>
                              <a:lnTo>
                                <a:pt x="50211" y="50215"/>
                              </a:lnTo>
                              <a:lnTo>
                                <a:pt x="23404" y="84915"/>
                              </a:lnTo>
                              <a:lnTo>
                                <a:pt x="6123" y="125871"/>
                              </a:lnTo>
                              <a:lnTo>
                                <a:pt x="0" y="171450"/>
                              </a:lnTo>
                              <a:lnTo>
                                <a:pt x="0" y="1257300"/>
                              </a:lnTo>
                              <a:lnTo>
                                <a:pt x="6123" y="1302883"/>
                              </a:lnTo>
                              <a:lnTo>
                                <a:pt x="23404" y="1343840"/>
                              </a:lnTo>
                              <a:lnTo>
                                <a:pt x="50211" y="1378538"/>
                              </a:lnTo>
                              <a:lnTo>
                                <a:pt x="84909" y="1405345"/>
                              </a:lnTo>
                              <a:lnTo>
                                <a:pt x="125866" y="1422626"/>
                              </a:lnTo>
                              <a:lnTo>
                                <a:pt x="171450" y="1428750"/>
                              </a:lnTo>
                              <a:lnTo>
                                <a:pt x="217011" y="1422626"/>
                              </a:lnTo>
                              <a:lnTo>
                                <a:pt x="257962" y="1405345"/>
                              </a:lnTo>
                              <a:lnTo>
                                <a:pt x="292665" y="1378538"/>
                              </a:lnTo>
                              <a:lnTo>
                                <a:pt x="319481" y="1343840"/>
                              </a:lnTo>
                              <a:lnTo>
                                <a:pt x="336772" y="1302883"/>
                              </a:lnTo>
                              <a:lnTo>
                                <a:pt x="342900" y="1257300"/>
                              </a:lnTo>
                              <a:lnTo>
                                <a:pt x="342900" y="171450"/>
                              </a:lnTo>
                              <a:lnTo>
                                <a:pt x="336772" y="125871"/>
                              </a:lnTo>
                              <a:lnTo>
                                <a:pt x="319481" y="84915"/>
                              </a:lnTo>
                              <a:lnTo>
                                <a:pt x="292665" y="50215"/>
                              </a:lnTo>
                              <a:lnTo>
                                <a:pt x="257962" y="23407"/>
                              </a:lnTo>
                              <a:lnTo>
                                <a:pt x="217011" y="6124"/>
                              </a:lnTo>
                              <a:lnTo>
                                <a:pt x="171450"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1C5937F6" id="Graphic 121" o:spid="_x0000_s1026" style="position:absolute;margin-left:524.75pt;margin-top:28.85pt;width:27pt;height:112.5pt;z-index:15751168;visibility:visible;mso-wrap-style:square;mso-wrap-distance-left:0;mso-wrap-distance-top:0;mso-wrap-distance-right:0;mso-wrap-distance-bottom:0;mso-position-horizontal:absolute;mso-position-horizontal-relative:page;mso-position-vertical:absolute;mso-position-vertical-relative:text;v-text-anchor:top" coordsize="34290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" path="m171450,l125866,6124,84909,23407,50211,50215,23404,84915,6123,125871,,171450,,1257300r6123,45583l23404,1343840r26807,34698l84909,1405345r40957,17281l171450,1428750r45561,-6124l257962,1405345r34703,-26807l319481,1343840r17291,-40957l342900,1257300r,-1085850l336772,125871,319481,84915,292665,50215,257962,23407,217011,6124,171450,xe" fillcolor="#0b3f69" stroked="f">
                <v:path arrowok="t"/>
                <w10:wrap anchorx="page"/>
              </v:shape>
            </w:pict>
          </mc:Fallback>
        </mc:AlternateContent>
      </w:r>
      <w:r>
        <w:rPr>
          <w:noProof/>
        </w:rPr>
        <mc:AlternateContent>
          <mc:Choice Requires="wps">
            <w:drawing>
              <wp:anchor distT="0" distB="0" distL="0" distR="0" simplePos="0" relativeHeight="15751680" behindDoc="0" locked="0" layoutInCell="1" allowOverlap="1" wp14:anchorId="63750CC2" wp14:editId="1C774B8A">
                <wp:simplePos x="0" y="0"/>
                <wp:positionH relativeFrom="page">
                  <wp:posOffset>0</wp:posOffset>
                </wp:positionH>
                <wp:positionV relativeFrom="paragraph">
                  <wp:posOffset>0</wp:posOffset>
                </wp:positionV>
                <wp:extent cx="3935729" cy="255587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29" cy="2555875"/>
                        </a:xfrm>
                        <a:custGeom>
                          <a:avLst/>
                          <a:gdLst/>
                          <a:ahLst/>
                          <a:cxnLst/>
                          <a:rect l="l" t="t" r="r" b="b"/>
                          <a:pathLst>
                            <a:path w="3935729" h="2555875">
                              <a:moveTo>
                                <a:pt x="148818" y="12"/>
                              </a:moveTo>
                              <a:lnTo>
                                <a:pt x="118160" y="12"/>
                              </a:lnTo>
                              <a:lnTo>
                                <a:pt x="0" y="118160"/>
                              </a:lnTo>
                              <a:lnTo>
                                <a:pt x="0" y="148831"/>
                              </a:lnTo>
                              <a:lnTo>
                                <a:pt x="148818" y="12"/>
                              </a:lnTo>
                              <a:close/>
                            </a:path>
                            <a:path w="3935729" h="2555875">
                              <a:moveTo>
                                <a:pt x="323062" y="0"/>
                              </a:moveTo>
                              <a:lnTo>
                                <a:pt x="292417" y="0"/>
                              </a:lnTo>
                              <a:lnTo>
                                <a:pt x="0" y="292417"/>
                              </a:lnTo>
                              <a:lnTo>
                                <a:pt x="0" y="323075"/>
                              </a:lnTo>
                              <a:lnTo>
                                <a:pt x="323062" y="0"/>
                              </a:lnTo>
                              <a:close/>
                            </a:path>
                            <a:path w="3935729" h="2555875">
                              <a:moveTo>
                                <a:pt x="497357" y="0"/>
                              </a:moveTo>
                              <a:lnTo>
                                <a:pt x="466712" y="0"/>
                              </a:lnTo>
                              <a:lnTo>
                                <a:pt x="0" y="466712"/>
                              </a:lnTo>
                              <a:lnTo>
                                <a:pt x="0" y="497357"/>
                              </a:lnTo>
                              <a:lnTo>
                                <a:pt x="497357" y="0"/>
                              </a:lnTo>
                              <a:close/>
                            </a:path>
                            <a:path w="3935729" h="2555875">
                              <a:moveTo>
                                <a:pt x="671652" y="12"/>
                              </a:moveTo>
                              <a:lnTo>
                                <a:pt x="640969" y="12"/>
                              </a:lnTo>
                              <a:lnTo>
                                <a:pt x="0" y="640969"/>
                              </a:lnTo>
                              <a:lnTo>
                                <a:pt x="0" y="671639"/>
                              </a:lnTo>
                              <a:lnTo>
                                <a:pt x="671652" y="12"/>
                              </a:lnTo>
                              <a:close/>
                            </a:path>
                            <a:path w="3935729" h="2555875">
                              <a:moveTo>
                                <a:pt x="845921" y="12"/>
                              </a:moveTo>
                              <a:lnTo>
                                <a:pt x="815238" y="12"/>
                              </a:lnTo>
                              <a:lnTo>
                                <a:pt x="0" y="815213"/>
                              </a:lnTo>
                              <a:lnTo>
                                <a:pt x="0" y="845908"/>
                              </a:lnTo>
                              <a:lnTo>
                                <a:pt x="845921" y="12"/>
                              </a:lnTo>
                              <a:close/>
                            </a:path>
                            <a:path w="3935729" h="2555875">
                              <a:moveTo>
                                <a:pt x="1020178" y="0"/>
                              </a:moveTo>
                              <a:lnTo>
                                <a:pt x="989520" y="0"/>
                              </a:lnTo>
                              <a:lnTo>
                                <a:pt x="0" y="989507"/>
                              </a:lnTo>
                              <a:lnTo>
                                <a:pt x="0" y="1020165"/>
                              </a:lnTo>
                              <a:lnTo>
                                <a:pt x="1020178" y="0"/>
                              </a:lnTo>
                              <a:close/>
                            </a:path>
                            <a:path w="3935729" h="2555875">
                              <a:moveTo>
                                <a:pt x="1194460" y="12"/>
                              </a:moveTo>
                              <a:lnTo>
                                <a:pt x="1163815" y="12"/>
                              </a:lnTo>
                              <a:lnTo>
                                <a:pt x="0" y="1163802"/>
                              </a:lnTo>
                              <a:lnTo>
                                <a:pt x="0" y="1194435"/>
                              </a:lnTo>
                              <a:lnTo>
                                <a:pt x="1194460" y="12"/>
                              </a:lnTo>
                              <a:close/>
                            </a:path>
                            <a:path w="3935729" h="2555875">
                              <a:moveTo>
                                <a:pt x="1368755" y="12"/>
                              </a:moveTo>
                              <a:lnTo>
                                <a:pt x="1338097" y="12"/>
                              </a:lnTo>
                              <a:lnTo>
                                <a:pt x="0" y="1338072"/>
                              </a:lnTo>
                              <a:lnTo>
                                <a:pt x="0" y="1368729"/>
                              </a:lnTo>
                              <a:lnTo>
                                <a:pt x="1368755" y="12"/>
                              </a:lnTo>
                              <a:close/>
                            </a:path>
                            <a:path w="3935729" h="2555875">
                              <a:moveTo>
                                <a:pt x="1543011" y="0"/>
                              </a:moveTo>
                              <a:lnTo>
                                <a:pt x="1512379" y="0"/>
                              </a:lnTo>
                              <a:lnTo>
                                <a:pt x="0" y="1512328"/>
                              </a:lnTo>
                              <a:lnTo>
                                <a:pt x="0" y="1542948"/>
                              </a:lnTo>
                              <a:lnTo>
                                <a:pt x="1543011" y="0"/>
                              </a:lnTo>
                              <a:close/>
                            </a:path>
                            <a:path w="3935729" h="2555875">
                              <a:moveTo>
                                <a:pt x="1717294" y="0"/>
                              </a:moveTo>
                              <a:lnTo>
                                <a:pt x="1686623" y="0"/>
                              </a:lnTo>
                              <a:lnTo>
                                <a:pt x="43751" y="1642808"/>
                              </a:lnTo>
                              <a:lnTo>
                                <a:pt x="56438" y="1660804"/>
                              </a:lnTo>
                              <a:lnTo>
                                <a:pt x="1717294" y="0"/>
                              </a:lnTo>
                              <a:close/>
                            </a:path>
                            <a:path w="3935729" h="2555875">
                              <a:moveTo>
                                <a:pt x="1891588" y="0"/>
                              </a:moveTo>
                              <a:lnTo>
                                <a:pt x="1860918" y="0"/>
                              </a:lnTo>
                              <a:lnTo>
                                <a:pt x="118097" y="1742757"/>
                              </a:lnTo>
                              <a:lnTo>
                                <a:pt x="131787" y="1759737"/>
                              </a:lnTo>
                              <a:lnTo>
                                <a:pt x="1891588" y="0"/>
                              </a:lnTo>
                              <a:close/>
                            </a:path>
                            <a:path w="3935729" h="2555875">
                              <a:moveTo>
                                <a:pt x="2065870" y="0"/>
                              </a:moveTo>
                              <a:lnTo>
                                <a:pt x="2035200" y="0"/>
                              </a:lnTo>
                              <a:lnTo>
                                <a:pt x="197650" y="1837461"/>
                              </a:lnTo>
                              <a:lnTo>
                                <a:pt x="212077" y="1853730"/>
                              </a:lnTo>
                              <a:lnTo>
                                <a:pt x="2065870" y="0"/>
                              </a:lnTo>
                              <a:close/>
                            </a:path>
                            <a:path w="3935729" h="2555875">
                              <a:moveTo>
                                <a:pt x="2240153" y="12"/>
                              </a:moveTo>
                              <a:lnTo>
                                <a:pt x="2209482" y="12"/>
                              </a:lnTo>
                              <a:lnTo>
                                <a:pt x="282092" y="1927313"/>
                              </a:lnTo>
                              <a:lnTo>
                                <a:pt x="297548" y="1942515"/>
                              </a:lnTo>
                              <a:lnTo>
                                <a:pt x="2240153" y="12"/>
                              </a:lnTo>
                              <a:close/>
                            </a:path>
                            <a:path w="3935729" h="2555875">
                              <a:moveTo>
                                <a:pt x="2414409" y="0"/>
                              </a:moveTo>
                              <a:lnTo>
                                <a:pt x="2383752" y="0"/>
                              </a:lnTo>
                              <a:lnTo>
                                <a:pt x="371665" y="2012010"/>
                              </a:lnTo>
                              <a:lnTo>
                                <a:pt x="387908" y="2026412"/>
                              </a:lnTo>
                              <a:lnTo>
                                <a:pt x="2414409" y="0"/>
                              </a:lnTo>
                              <a:close/>
                            </a:path>
                            <a:path w="3935729" h="2555875">
                              <a:moveTo>
                                <a:pt x="2588704" y="0"/>
                              </a:moveTo>
                              <a:lnTo>
                                <a:pt x="2558034" y="0"/>
                              </a:lnTo>
                              <a:lnTo>
                                <a:pt x="466153" y="2091778"/>
                              </a:lnTo>
                              <a:lnTo>
                                <a:pt x="483285" y="2105291"/>
                              </a:lnTo>
                              <a:lnTo>
                                <a:pt x="2588704" y="0"/>
                              </a:lnTo>
                              <a:close/>
                            </a:path>
                            <a:path w="3935729" h="2555875">
                              <a:moveTo>
                                <a:pt x="2762974" y="12"/>
                              </a:moveTo>
                              <a:lnTo>
                                <a:pt x="2732290" y="12"/>
                              </a:lnTo>
                              <a:lnTo>
                                <a:pt x="565746" y="2166442"/>
                              </a:lnTo>
                              <a:lnTo>
                                <a:pt x="583882" y="2178977"/>
                              </a:lnTo>
                              <a:lnTo>
                                <a:pt x="2762974" y="12"/>
                              </a:lnTo>
                              <a:close/>
                            </a:path>
                            <a:path w="3935729" h="2555875">
                              <a:moveTo>
                                <a:pt x="2937243" y="0"/>
                              </a:moveTo>
                              <a:lnTo>
                                <a:pt x="2906585" y="0"/>
                              </a:lnTo>
                              <a:lnTo>
                                <a:pt x="670674" y="2235835"/>
                              </a:lnTo>
                              <a:lnTo>
                                <a:pt x="689584" y="2247557"/>
                              </a:lnTo>
                              <a:lnTo>
                                <a:pt x="2937243" y="0"/>
                              </a:lnTo>
                              <a:close/>
                            </a:path>
                            <a:path w="3935729" h="2555875">
                              <a:moveTo>
                                <a:pt x="3111512" y="12"/>
                              </a:moveTo>
                              <a:lnTo>
                                <a:pt x="3080855" y="12"/>
                              </a:lnTo>
                              <a:lnTo>
                                <a:pt x="780884" y="2299868"/>
                              </a:lnTo>
                              <a:lnTo>
                                <a:pt x="800976" y="2310460"/>
                              </a:lnTo>
                              <a:lnTo>
                                <a:pt x="3111512" y="12"/>
                              </a:lnTo>
                              <a:close/>
                            </a:path>
                            <a:path w="3935729" h="2555875">
                              <a:moveTo>
                                <a:pt x="3285833" y="0"/>
                              </a:moveTo>
                              <a:lnTo>
                                <a:pt x="3255137" y="0"/>
                              </a:lnTo>
                              <a:lnTo>
                                <a:pt x="897001" y="2358034"/>
                              </a:lnTo>
                              <a:lnTo>
                                <a:pt x="917956" y="2367724"/>
                              </a:lnTo>
                              <a:lnTo>
                                <a:pt x="3285833" y="0"/>
                              </a:lnTo>
                              <a:close/>
                            </a:path>
                            <a:path w="3935729" h="2555875">
                              <a:moveTo>
                                <a:pt x="3460102" y="0"/>
                              </a:moveTo>
                              <a:lnTo>
                                <a:pt x="3429419" y="0"/>
                              </a:lnTo>
                              <a:lnTo>
                                <a:pt x="1019073" y="2410206"/>
                              </a:lnTo>
                              <a:lnTo>
                                <a:pt x="1041285" y="2418689"/>
                              </a:lnTo>
                              <a:lnTo>
                                <a:pt x="3460102" y="0"/>
                              </a:lnTo>
                              <a:close/>
                            </a:path>
                            <a:path w="3935729" h="2555875">
                              <a:moveTo>
                                <a:pt x="3591585" y="1580540"/>
                              </a:moveTo>
                              <a:lnTo>
                                <a:pt x="2959824" y="2212263"/>
                              </a:lnTo>
                              <a:lnTo>
                                <a:pt x="2984982" y="2195652"/>
                              </a:lnTo>
                              <a:lnTo>
                                <a:pt x="3009887" y="2178710"/>
                              </a:lnTo>
                              <a:lnTo>
                                <a:pt x="3058934" y="2143836"/>
                              </a:lnTo>
                              <a:lnTo>
                                <a:pt x="3523157" y="1679651"/>
                              </a:lnTo>
                              <a:lnTo>
                                <a:pt x="3558057" y="1630591"/>
                              </a:lnTo>
                              <a:lnTo>
                                <a:pt x="3591585" y="1580540"/>
                              </a:lnTo>
                              <a:close/>
                            </a:path>
                            <a:path w="3935729" h="2555875">
                              <a:moveTo>
                                <a:pt x="3634371" y="12"/>
                              </a:moveTo>
                              <a:lnTo>
                                <a:pt x="3603701" y="12"/>
                              </a:lnTo>
                              <a:lnTo>
                                <a:pt x="1147851" y="2455748"/>
                              </a:lnTo>
                              <a:lnTo>
                                <a:pt x="1171206" y="2463038"/>
                              </a:lnTo>
                              <a:lnTo>
                                <a:pt x="3634371" y="12"/>
                              </a:lnTo>
                              <a:close/>
                            </a:path>
                            <a:path w="3935729" h="2555875">
                              <a:moveTo>
                                <a:pt x="3780675" y="1217168"/>
                              </a:moveTo>
                              <a:lnTo>
                                <a:pt x="2596489" y="2401316"/>
                              </a:lnTo>
                              <a:lnTo>
                                <a:pt x="2636177" y="2384806"/>
                              </a:lnTo>
                              <a:lnTo>
                                <a:pt x="2649321" y="2379129"/>
                              </a:lnTo>
                              <a:lnTo>
                                <a:pt x="3758514" y="1270050"/>
                              </a:lnTo>
                              <a:lnTo>
                                <a:pt x="3775265" y="1230464"/>
                              </a:lnTo>
                              <a:lnTo>
                                <a:pt x="3780675" y="1217168"/>
                              </a:lnTo>
                              <a:close/>
                            </a:path>
                            <a:path w="3935729" h="2555875">
                              <a:moveTo>
                                <a:pt x="3808628" y="12"/>
                              </a:moveTo>
                              <a:lnTo>
                                <a:pt x="3777958" y="12"/>
                              </a:lnTo>
                              <a:lnTo>
                                <a:pt x="1283830" y="2494013"/>
                              </a:lnTo>
                              <a:lnTo>
                                <a:pt x="1308481" y="2500020"/>
                              </a:lnTo>
                              <a:lnTo>
                                <a:pt x="3808628" y="12"/>
                              </a:lnTo>
                              <a:close/>
                            </a:path>
                            <a:path w="3935729" h="2555875">
                              <a:moveTo>
                                <a:pt x="3866705" y="956894"/>
                              </a:moveTo>
                              <a:lnTo>
                                <a:pt x="2336165" y="2487320"/>
                              </a:lnTo>
                              <a:lnTo>
                                <a:pt x="2378214" y="2475941"/>
                              </a:lnTo>
                              <a:lnTo>
                                <a:pt x="3855326" y="998918"/>
                              </a:lnTo>
                              <a:lnTo>
                                <a:pt x="3866705" y="956894"/>
                              </a:lnTo>
                              <a:close/>
                            </a:path>
                            <a:path w="3935729" h="2555875">
                              <a:moveTo>
                                <a:pt x="3908018" y="74904"/>
                              </a:moveTo>
                              <a:lnTo>
                                <a:pt x="3903662" y="48602"/>
                              </a:lnTo>
                              <a:lnTo>
                                <a:pt x="1427873" y="2524239"/>
                              </a:lnTo>
                              <a:lnTo>
                                <a:pt x="1454188" y="2528595"/>
                              </a:lnTo>
                              <a:lnTo>
                                <a:pt x="3908018" y="74904"/>
                              </a:lnTo>
                              <a:close/>
                            </a:path>
                            <a:path w="3935729" h="2555875">
                              <a:moveTo>
                                <a:pt x="3911511" y="737831"/>
                              </a:moveTo>
                              <a:lnTo>
                                <a:pt x="2117102" y="2532113"/>
                              </a:lnTo>
                              <a:lnTo>
                                <a:pt x="2153704" y="2526195"/>
                              </a:lnTo>
                              <a:lnTo>
                                <a:pt x="3905593" y="774446"/>
                              </a:lnTo>
                              <a:lnTo>
                                <a:pt x="3911511" y="737831"/>
                              </a:lnTo>
                              <a:close/>
                            </a:path>
                            <a:path w="3935729" h="2555875">
                              <a:moveTo>
                                <a:pt x="3927170" y="230009"/>
                              </a:moveTo>
                              <a:lnTo>
                                <a:pt x="3924681" y="201841"/>
                              </a:lnTo>
                              <a:lnTo>
                                <a:pt x="1581137" y="2545296"/>
                              </a:lnTo>
                              <a:lnTo>
                                <a:pt x="1609305" y="2547785"/>
                              </a:lnTo>
                              <a:lnTo>
                                <a:pt x="3927170" y="230009"/>
                              </a:lnTo>
                              <a:close/>
                            </a:path>
                            <a:path w="3935729" h="2555875">
                              <a:moveTo>
                                <a:pt x="3931640" y="543420"/>
                              </a:moveTo>
                              <a:lnTo>
                                <a:pt x="1922703" y="2552242"/>
                              </a:lnTo>
                              <a:lnTo>
                                <a:pt x="1955444" y="2550160"/>
                              </a:lnTo>
                              <a:lnTo>
                                <a:pt x="3929557" y="576160"/>
                              </a:lnTo>
                              <a:lnTo>
                                <a:pt x="3931640" y="543420"/>
                              </a:lnTo>
                              <a:close/>
                            </a:path>
                            <a:path w="3935729" h="2555875">
                              <a:moveTo>
                                <a:pt x="3935145" y="396328"/>
                              </a:moveTo>
                              <a:lnTo>
                                <a:pt x="3934777" y="366014"/>
                              </a:lnTo>
                              <a:lnTo>
                                <a:pt x="1745297" y="2555379"/>
                              </a:lnTo>
                              <a:lnTo>
                                <a:pt x="1775574" y="2555773"/>
                              </a:lnTo>
                              <a:lnTo>
                                <a:pt x="3935145" y="396328"/>
                              </a:lnTo>
                              <a:close/>
                            </a:path>
                          </a:pathLst>
                        </a:custGeom>
                        <a:solidFill>
                          <a:srgbClr val="0B3F69">
                            <a:alpha val="44709"/>
                          </a:srgbClr>
                        </a:solidFill>
                      </wps:spPr>
                      <wps:bodyPr wrap="square" lIns="0" tIns="0" rIns="0" bIns="0" rtlCol="0">
                        <a:prstTxWarp prst="textNoShape">
                          <a:avLst/>
                        </a:prstTxWarp>
                        <a:noAutofit/>
                      </wps:bodyPr>
                    </wps:wsp>
                  </a:graphicData>
                </a:graphic>
              </wp:anchor>
            </w:drawing>
          </mc:Choice>
          <mc:Fallback>
            <w:pict>
              <v:shape w14:anchorId="69FF68BF" id="Graphic 122" o:spid="_x0000_s1026" style="position:absolute;margin-left:0;margin-top:0;width:309.9pt;height:201.25pt;z-index:15751680;visibility:visible;mso-wrap-style:square;mso-wrap-distance-left:0;mso-wrap-distance-top:0;mso-wrap-distance-right:0;mso-wrap-distance-bottom:0;mso-position-horizontal:absolute;mso-position-horizontal-relative:page;mso-position-vertical:absolute;mso-position-vertical-relative:text;v-text-anchor:top" coordsize="3935729,25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" path="m148818,12r-30658,l,118160r,30671l148818,12xem323062,l292417,,,292417r,30658l323062,xem497357,l466712,,,466712r,30645l497357,xem671652,12r-30683,l,640969r,30670l671652,12xem845921,12r-30683,l,815213r,30695l845921,12xem1020178,l989520,,,989507r,30658l1020178,xem1194460,12r-30645,l,1163802r,30633l1194460,12xem1368755,12r-30658,l,1338072r,30657l1368755,12xem1543011,r-30632,l,1512328r,30620l1543011,xem1717294,r-30671,l43751,1642808r12687,17996l1717294,xem1891588,r-30670,l118097,1742757r13690,16980l1891588,xem2065870,r-30670,l197650,1837461r14427,16269l2065870,xem2240153,12r-30671,l282092,1927313r15456,15202l2240153,12xem2414409,r-30657,l371665,2012010r16243,14402l2414409,xem2588704,r-30670,l466153,2091778r17132,13513l2588704,xem2762974,12r-30684,l565746,2166442r18136,12535l2762974,12xem2937243,r-30658,l670674,2235835r18910,11722l2937243,xem3111512,12r-30657,l780884,2299868r20092,10592l3111512,12xem3285833,r-30696,l897001,2358034r20955,9690l3285833,xem3460102,r-30683,l1019073,2410206r22212,8483l3460102,xem3591585,1580540r-631761,631723l2984982,2195652r24905,-16942l3058934,2143836r464223,-464185l3558057,1630591r33528,-50051xem3634371,12r-30670,l1147851,2455748r23355,7290l3634371,12xem3780675,1217168l2596489,2401316r39688,-16510l2649321,2379129,3758514,1270050r16751,-39586l3780675,1217168xem3808628,12r-30670,l1283830,2494013r24651,6007l3808628,12xem3866705,956894l2336165,2487320r42049,-11379l3855326,998918r11379,-42024xem3908018,74904r-4356,-26302l1427873,2524239r26315,4356l3908018,74904xem3911511,737831l2117102,2532113r36602,-5918l3905593,774446r5918,-36615xem3927170,230009r-2489,-28168l1581137,2545296r28168,2489l3927170,230009xem3931640,543420l1922703,2552242r32741,-2082l3929557,576160r2083,-32740xem3935145,396328r-368,-30314l1745297,2555379r30277,394l3935145,396328xe" fillcolor="#0b3f69" stroked="f">
                <v:fill opacity="29298f"/>
                <v:path arrowok="t"/>
                <w10:wrap anchorx="page"/>
              </v:shape>
            </w:pict>
          </mc:Fallback>
        </mc:AlternateContent>
      </w:r>
      <w:r>
        <w:rPr>
          <w:w w:val="85"/>
        </w:rPr>
        <w:t>HOW</w:t>
      </w:r>
      <w:r>
        <w:rPr>
          <w:spacing w:val="-48"/>
          <w:w w:val="85"/>
        </w:rPr>
        <w:t xml:space="preserve"> </w:t>
      </w:r>
      <w:r>
        <w:rPr>
          <w:w w:val="85"/>
        </w:rPr>
        <w:t xml:space="preserve">DO </w:t>
      </w:r>
      <w:r>
        <w:rPr>
          <w:w w:val="80"/>
        </w:rPr>
        <w:t>YOU DO IT?</w:t>
      </w:r>
    </w:p>
    <w:p w14:paraId="2D41699A" w14:textId="77777777" w:rsidR="00B25EB7" w:rsidRDefault="00000000">
      <w:pPr>
        <w:spacing w:before="123"/>
        <w:ind w:left="6202"/>
        <w:rPr>
          <w:rFonts w:ascii="Arial Narrow"/>
          <w:b/>
          <w:i/>
          <w:sz w:val="42"/>
        </w:rPr>
      </w:pPr>
      <w:r>
        <w:rPr>
          <w:rFonts w:ascii="Arial Narrow"/>
          <w:b/>
          <w:i/>
          <w:noProof/>
          <w:sz w:val="42"/>
        </w:rPr>
        <mc:AlternateContent>
          <mc:Choice Requires="wps">
            <w:drawing>
              <wp:anchor distT="0" distB="0" distL="0" distR="0" simplePos="0" relativeHeight="15750656" behindDoc="0" locked="0" layoutInCell="1" allowOverlap="1" wp14:anchorId="2799B78A" wp14:editId="4F22EAC5">
                <wp:simplePos x="0" y="0"/>
                <wp:positionH relativeFrom="page">
                  <wp:posOffset>6664583</wp:posOffset>
                </wp:positionH>
                <wp:positionV relativeFrom="paragraph">
                  <wp:posOffset>61952</wp:posOffset>
                </wp:positionV>
                <wp:extent cx="342900" cy="34290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custGeom>
                          <a:avLst/>
                          <a:gdLst/>
                          <a:ahLst/>
                          <a:cxnLst/>
                          <a:rect l="l" t="t" r="r" b="b"/>
                          <a:pathLst>
                            <a:path w="342900" h="342900">
                              <a:moveTo>
                                <a:pt x="171450" y="0"/>
                              </a:moveTo>
                              <a:lnTo>
                                <a:pt x="129780" y="5134"/>
                              </a:lnTo>
                              <a:lnTo>
                                <a:pt x="90630" y="20245"/>
                              </a:lnTo>
                              <a:lnTo>
                                <a:pt x="56318" y="44405"/>
                              </a:lnTo>
                              <a:lnTo>
                                <a:pt x="28892" y="76200"/>
                              </a:lnTo>
                              <a:lnTo>
                                <a:pt x="10016" y="113702"/>
                              </a:lnTo>
                              <a:lnTo>
                                <a:pt x="820" y="154647"/>
                              </a:lnTo>
                              <a:lnTo>
                                <a:pt x="0" y="171450"/>
                              </a:lnTo>
                              <a:lnTo>
                                <a:pt x="204" y="179870"/>
                              </a:lnTo>
                              <a:lnTo>
                                <a:pt x="7377" y="221218"/>
                              </a:lnTo>
                              <a:lnTo>
                                <a:pt x="24387" y="259582"/>
                              </a:lnTo>
                              <a:lnTo>
                                <a:pt x="50215" y="292684"/>
                              </a:lnTo>
                              <a:lnTo>
                                <a:pt x="83317" y="318512"/>
                              </a:lnTo>
                              <a:lnTo>
                                <a:pt x="121681" y="335522"/>
                              </a:lnTo>
                              <a:lnTo>
                                <a:pt x="163029" y="342695"/>
                              </a:lnTo>
                              <a:lnTo>
                                <a:pt x="171450" y="342900"/>
                              </a:lnTo>
                              <a:lnTo>
                                <a:pt x="179870" y="342695"/>
                              </a:lnTo>
                              <a:lnTo>
                                <a:pt x="221218" y="335522"/>
                              </a:lnTo>
                              <a:lnTo>
                                <a:pt x="259582" y="318512"/>
                              </a:lnTo>
                              <a:lnTo>
                                <a:pt x="292684" y="292684"/>
                              </a:lnTo>
                              <a:lnTo>
                                <a:pt x="318512" y="259582"/>
                              </a:lnTo>
                              <a:lnTo>
                                <a:pt x="335522" y="221218"/>
                              </a:lnTo>
                              <a:lnTo>
                                <a:pt x="342695" y="179870"/>
                              </a:lnTo>
                              <a:lnTo>
                                <a:pt x="342900" y="171450"/>
                              </a:lnTo>
                              <a:lnTo>
                                <a:pt x="342695" y="163029"/>
                              </a:lnTo>
                              <a:lnTo>
                                <a:pt x="335522" y="121681"/>
                              </a:lnTo>
                              <a:lnTo>
                                <a:pt x="318512" y="83317"/>
                              </a:lnTo>
                              <a:lnTo>
                                <a:pt x="292684" y="50215"/>
                              </a:lnTo>
                              <a:lnTo>
                                <a:pt x="259582" y="24387"/>
                              </a:lnTo>
                              <a:lnTo>
                                <a:pt x="221218" y="7377"/>
                              </a:lnTo>
                              <a:lnTo>
                                <a:pt x="179870" y="206"/>
                              </a:lnTo>
                              <a:lnTo>
                                <a:pt x="171450" y="0"/>
                              </a:lnTo>
                              <a:close/>
                            </a:path>
                          </a:pathLst>
                        </a:custGeom>
                        <a:solidFill>
                          <a:srgbClr val="0B3F69"/>
                        </a:solidFill>
                      </wps:spPr>
                      <wps:bodyPr wrap="square" lIns="0" tIns="0" rIns="0" bIns="0" rtlCol="0">
                        <a:prstTxWarp prst="textNoShape">
                          <a:avLst/>
                        </a:prstTxWarp>
                        <a:noAutofit/>
                      </wps:bodyPr>
                    </wps:wsp>
                  </a:graphicData>
                </a:graphic>
              </wp:anchor>
            </w:drawing>
          </mc:Choice>
          <mc:Fallback>
            <w:pict>
              <v:shape w14:anchorId="6DEDE6D8" id="Graphic 123" o:spid="_x0000_s1026" style="position:absolute;margin-left:524.75pt;margin-top:4.9pt;width:27pt;height:27pt;z-index:15750656;visibility:visible;mso-wrap-style:square;mso-wrap-distance-left:0;mso-wrap-distance-top:0;mso-wrap-distance-right:0;mso-wrap-distance-bottom:0;mso-position-horizontal:absolute;mso-position-horizontal-relative:page;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" path="m171450,l129780,5134,90630,20245,56318,44405,28892,76200,10016,113702,820,154647,,171450r204,8420l7377,221218r17010,38364l50215,292684r33102,25828l121681,335522r41348,7173l171450,342900r8420,-205l221218,335522r38364,-17010l292684,292684r25828,-33102l335522,221218r7173,-41348l342900,171450r-205,-8421l335522,121681,318512,83317,292684,50215,259582,24387,221218,7377,179870,206,171450,xe" fillcolor="#0b3f69" stroked="f">
                <v:path arrowok="t"/>
                <w10:wrap anchorx="page"/>
              </v:shape>
            </w:pict>
          </mc:Fallback>
        </mc:AlternateContent>
      </w:r>
      <w:r>
        <w:rPr>
          <w:rFonts w:ascii="Arial Narrow"/>
          <w:b/>
          <w:i/>
          <w:sz w:val="42"/>
        </w:rPr>
        <w:t>D</w:t>
      </w:r>
      <w:r>
        <w:rPr>
          <w:rFonts w:ascii="Arial Narrow"/>
          <w:b/>
          <w:i/>
          <w:spacing w:val="-9"/>
          <w:sz w:val="42"/>
        </w:rPr>
        <w:t xml:space="preserve"> </w:t>
      </w:r>
      <w:r>
        <w:rPr>
          <w:rFonts w:ascii="Arial Narrow"/>
          <w:b/>
          <w:i/>
          <w:sz w:val="42"/>
        </w:rPr>
        <w:t>O</w:t>
      </w:r>
      <w:r>
        <w:rPr>
          <w:rFonts w:ascii="Arial Narrow"/>
          <w:b/>
          <w:i/>
          <w:spacing w:val="-9"/>
          <w:sz w:val="42"/>
        </w:rPr>
        <w:t xml:space="preserve"> </w:t>
      </w:r>
      <w:r>
        <w:rPr>
          <w:rFonts w:ascii="Arial Narrow"/>
          <w:b/>
          <w:i/>
          <w:sz w:val="42"/>
        </w:rPr>
        <w:t>C</w:t>
      </w:r>
      <w:r>
        <w:rPr>
          <w:rFonts w:ascii="Arial Narrow"/>
          <w:b/>
          <w:i/>
          <w:spacing w:val="-9"/>
          <w:sz w:val="42"/>
        </w:rPr>
        <w:t xml:space="preserve"> </w:t>
      </w:r>
      <w:r>
        <w:rPr>
          <w:rFonts w:ascii="Arial Narrow"/>
          <w:b/>
          <w:i/>
          <w:sz w:val="42"/>
        </w:rPr>
        <w:t>U</w:t>
      </w:r>
      <w:r>
        <w:rPr>
          <w:rFonts w:ascii="Arial Narrow"/>
          <w:b/>
          <w:i/>
          <w:spacing w:val="-9"/>
          <w:sz w:val="42"/>
        </w:rPr>
        <w:t xml:space="preserve"> </w:t>
      </w:r>
      <w:r>
        <w:rPr>
          <w:rFonts w:ascii="Arial Narrow"/>
          <w:b/>
          <w:i/>
          <w:sz w:val="42"/>
        </w:rPr>
        <w:t>M</w:t>
      </w:r>
      <w:r>
        <w:rPr>
          <w:rFonts w:ascii="Arial Narrow"/>
          <w:b/>
          <w:i/>
          <w:spacing w:val="-8"/>
          <w:sz w:val="42"/>
        </w:rPr>
        <w:t xml:space="preserve"> </w:t>
      </w:r>
      <w:r>
        <w:rPr>
          <w:rFonts w:ascii="Arial Narrow"/>
          <w:b/>
          <w:i/>
          <w:sz w:val="42"/>
        </w:rPr>
        <w:t>E</w:t>
      </w:r>
      <w:r>
        <w:rPr>
          <w:rFonts w:ascii="Arial Narrow"/>
          <w:b/>
          <w:i/>
          <w:spacing w:val="-9"/>
          <w:sz w:val="42"/>
        </w:rPr>
        <w:t xml:space="preserve"> </w:t>
      </w:r>
      <w:r>
        <w:rPr>
          <w:rFonts w:ascii="Arial Narrow"/>
          <w:b/>
          <w:i/>
          <w:sz w:val="42"/>
        </w:rPr>
        <w:t>N</w:t>
      </w:r>
      <w:r>
        <w:rPr>
          <w:rFonts w:ascii="Arial Narrow"/>
          <w:b/>
          <w:i/>
          <w:spacing w:val="-9"/>
          <w:sz w:val="42"/>
        </w:rPr>
        <w:t xml:space="preserve"> </w:t>
      </w:r>
      <w:r>
        <w:rPr>
          <w:rFonts w:ascii="Arial Narrow"/>
          <w:b/>
          <w:i/>
          <w:sz w:val="42"/>
        </w:rPr>
        <w:t>T</w:t>
      </w:r>
      <w:r>
        <w:rPr>
          <w:rFonts w:ascii="Arial Narrow"/>
          <w:b/>
          <w:i/>
          <w:spacing w:val="-9"/>
          <w:sz w:val="42"/>
        </w:rPr>
        <w:t xml:space="preserve"> </w:t>
      </w:r>
      <w:r>
        <w:rPr>
          <w:rFonts w:ascii="Arial Narrow"/>
          <w:b/>
          <w:i/>
          <w:sz w:val="42"/>
        </w:rPr>
        <w:t>A</w:t>
      </w:r>
      <w:r>
        <w:rPr>
          <w:rFonts w:ascii="Arial Narrow"/>
          <w:b/>
          <w:i/>
          <w:spacing w:val="-8"/>
          <w:sz w:val="42"/>
        </w:rPr>
        <w:t xml:space="preserve"> </w:t>
      </w:r>
      <w:r>
        <w:rPr>
          <w:rFonts w:ascii="Arial Narrow"/>
          <w:b/>
          <w:i/>
          <w:sz w:val="42"/>
        </w:rPr>
        <w:t>T</w:t>
      </w:r>
      <w:r>
        <w:rPr>
          <w:rFonts w:ascii="Arial Narrow"/>
          <w:b/>
          <w:i/>
          <w:spacing w:val="-9"/>
          <w:sz w:val="42"/>
        </w:rPr>
        <w:t xml:space="preserve"> </w:t>
      </w:r>
      <w:r>
        <w:rPr>
          <w:rFonts w:ascii="Arial Narrow"/>
          <w:b/>
          <w:i/>
          <w:sz w:val="42"/>
        </w:rPr>
        <w:t>I</w:t>
      </w:r>
      <w:r>
        <w:rPr>
          <w:rFonts w:ascii="Arial Narrow"/>
          <w:b/>
          <w:i/>
          <w:spacing w:val="-9"/>
          <w:sz w:val="42"/>
        </w:rPr>
        <w:t xml:space="preserve"> </w:t>
      </w:r>
      <w:r>
        <w:rPr>
          <w:rFonts w:ascii="Arial Narrow"/>
          <w:b/>
          <w:i/>
          <w:sz w:val="42"/>
        </w:rPr>
        <w:t>O</w:t>
      </w:r>
      <w:r>
        <w:rPr>
          <w:rFonts w:ascii="Arial Narrow"/>
          <w:b/>
          <w:i/>
          <w:spacing w:val="-9"/>
          <w:sz w:val="42"/>
        </w:rPr>
        <w:t xml:space="preserve"> </w:t>
      </w:r>
      <w:r>
        <w:rPr>
          <w:rFonts w:ascii="Arial Narrow"/>
          <w:b/>
          <w:i/>
          <w:spacing w:val="-10"/>
          <w:sz w:val="42"/>
        </w:rPr>
        <w:t>N</w:t>
      </w:r>
    </w:p>
    <w:p w14:paraId="417CF9AF" w14:textId="77777777" w:rsidR="00B25EB7" w:rsidRDefault="00B25EB7">
      <w:pPr>
        <w:pStyle w:val="BodyText"/>
        <w:rPr>
          <w:rFonts w:ascii="Arial Narrow"/>
          <w:b/>
          <w:i/>
          <w:sz w:val="36"/>
        </w:rPr>
      </w:pPr>
    </w:p>
    <w:p w14:paraId="72838603" w14:textId="77777777" w:rsidR="00B25EB7" w:rsidRDefault="00B25EB7">
      <w:pPr>
        <w:pStyle w:val="BodyText"/>
        <w:spacing w:before="240"/>
        <w:rPr>
          <w:rFonts w:ascii="Arial Narrow"/>
          <w:b/>
          <w:i/>
          <w:sz w:val="36"/>
        </w:rPr>
      </w:pPr>
    </w:p>
    <w:p w14:paraId="3AB92052" w14:textId="77777777" w:rsidR="00B25EB7" w:rsidRDefault="00000000">
      <w:pPr>
        <w:ind w:left="1224"/>
        <w:rPr>
          <w:b/>
          <w:sz w:val="36"/>
        </w:rPr>
      </w:pPr>
      <w:r>
        <w:rPr>
          <w:b/>
          <w:w w:val="85"/>
          <w:sz w:val="36"/>
        </w:rPr>
        <w:t>Documents</w:t>
      </w:r>
      <w:r>
        <w:rPr>
          <w:b/>
          <w:spacing w:val="64"/>
          <w:sz w:val="36"/>
        </w:rPr>
        <w:t xml:space="preserve"> </w:t>
      </w:r>
      <w:r>
        <w:rPr>
          <w:b/>
          <w:w w:val="85"/>
          <w:sz w:val="36"/>
        </w:rPr>
        <w:t>needed</w:t>
      </w:r>
      <w:r>
        <w:rPr>
          <w:b/>
          <w:spacing w:val="63"/>
          <w:sz w:val="36"/>
        </w:rPr>
        <w:t xml:space="preserve"> </w:t>
      </w:r>
      <w:r>
        <w:rPr>
          <w:b/>
          <w:w w:val="85"/>
          <w:sz w:val="36"/>
        </w:rPr>
        <w:t>for</w:t>
      </w:r>
      <w:r>
        <w:rPr>
          <w:b/>
          <w:spacing w:val="62"/>
          <w:sz w:val="36"/>
        </w:rPr>
        <w:t xml:space="preserve"> </w:t>
      </w:r>
      <w:r>
        <w:rPr>
          <w:b/>
          <w:w w:val="85"/>
          <w:sz w:val="36"/>
        </w:rPr>
        <w:t>the</w:t>
      </w:r>
      <w:r>
        <w:rPr>
          <w:b/>
          <w:spacing w:val="63"/>
          <w:sz w:val="36"/>
        </w:rPr>
        <w:t xml:space="preserve"> </w:t>
      </w:r>
      <w:r>
        <w:rPr>
          <w:b/>
          <w:w w:val="85"/>
          <w:sz w:val="36"/>
        </w:rPr>
        <w:t>Team</w:t>
      </w:r>
      <w:r>
        <w:rPr>
          <w:b/>
          <w:spacing w:val="63"/>
          <w:sz w:val="36"/>
        </w:rPr>
        <w:t xml:space="preserve"> </w:t>
      </w:r>
      <w:r>
        <w:rPr>
          <w:b/>
          <w:w w:val="85"/>
          <w:sz w:val="36"/>
        </w:rPr>
        <w:t>Trainer</w:t>
      </w:r>
      <w:r>
        <w:rPr>
          <w:b/>
          <w:spacing w:val="62"/>
          <w:sz w:val="36"/>
        </w:rPr>
        <w:t xml:space="preserve"> </w:t>
      </w:r>
      <w:r>
        <w:rPr>
          <w:b/>
          <w:w w:val="85"/>
          <w:sz w:val="36"/>
        </w:rPr>
        <w:t>program</w:t>
      </w:r>
      <w:r>
        <w:rPr>
          <w:b/>
          <w:spacing w:val="63"/>
          <w:sz w:val="36"/>
        </w:rPr>
        <w:t xml:space="preserve"> </w:t>
      </w:r>
      <w:r>
        <w:rPr>
          <w:b/>
          <w:spacing w:val="-4"/>
          <w:w w:val="85"/>
          <w:sz w:val="36"/>
        </w:rPr>
        <w:t>are:</w:t>
      </w:r>
    </w:p>
    <w:p w14:paraId="6B19ADBF" w14:textId="77777777" w:rsidR="00B25EB7" w:rsidRDefault="00000000">
      <w:pPr>
        <w:pStyle w:val="ListParagraph"/>
        <w:numPr>
          <w:ilvl w:val="0"/>
          <w:numId w:val="3"/>
        </w:numPr>
        <w:tabs>
          <w:tab w:val="left" w:pos="2190"/>
        </w:tabs>
        <w:spacing w:before="262"/>
        <w:ind w:left="2190" w:hanging="273"/>
        <w:jc w:val="left"/>
        <w:rPr>
          <w:sz w:val="36"/>
        </w:rPr>
      </w:pPr>
      <w:r>
        <w:rPr>
          <w:sz w:val="36"/>
        </w:rPr>
        <w:t>Pre/Post</w:t>
      </w:r>
      <w:r>
        <w:rPr>
          <w:spacing w:val="18"/>
          <w:sz w:val="36"/>
        </w:rPr>
        <w:t xml:space="preserve"> </w:t>
      </w:r>
      <w:r>
        <w:rPr>
          <w:sz w:val="36"/>
        </w:rPr>
        <w:t>Surveys</w:t>
      </w:r>
      <w:r>
        <w:rPr>
          <w:spacing w:val="16"/>
          <w:sz w:val="36"/>
        </w:rPr>
        <w:t xml:space="preserve"> </w:t>
      </w:r>
      <w:r>
        <w:rPr>
          <w:sz w:val="36"/>
        </w:rPr>
        <w:t>for</w:t>
      </w:r>
      <w:r>
        <w:rPr>
          <w:spacing w:val="17"/>
          <w:sz w:val="36"/>
        </w:rPr>
        <w:t xml:space="preserve"> </w:t>
      </w:r>
      <w:r>
        <w:rPr>
          <w:sz w:val="36"/>
        </w:rPr>
        <w:t>Coaches</w:t>
      </w:r>
      <w:r>
        <w:rPr>
          <w:spacing w:val="17"/>
          <w:sz w:val="36"/>
        </w:rPr>
        <w:t xml:space="preserve"> </w:t>
      </w:r>
      <w:r>
        <w:rPr>
          <w:sz w:val="36"/>
        </w:rPr>
        <w:t>and</w:t>
      </w:r>
      <w:r>
        <w:rPr>
          <w:spacing w:val="16"/>
          <w:sz w:val="36"/>
        </w:rPr>
        <w:t xml:space="preserve"> </w:t>
      </w:r>
      <w:r>
        <w:rPr>
          <w:spacing w:val="-2"/>
          <w:sz w:val="36"/>
        </w:rPr>
        <w:t>Athletes</w:t>
      </w:r>
    </w:p>
    <w:p w14:paraId="532B6EEC" w14:textId="77777777" w:rsidR="00B25EB7" w:rsidRDefault="00000000">
      <w:pPr>
        <w:pStyle w:val="ListParagraph"/>
        <w:numPr>
          <w:ilvl w:val="0"/>
          <w:numId w:val="3"/>
        </w:numPr>
        <w:tabs>
          <w:tab w:val="left" w:pos="2190"/>
        </w:tabs>
        <w:ind w:left="2190" w:hanging="339"/>
        <w:jc w:val="left"/>
        <w:rPr>
          <w:sz w:val="36"/>
        </w:rPr>
      </w:pPr>
      <w:r>
        <w:rPr>
          <w:sz w:val="36"/>
        </w:rPr>
        <w:t>Proof</w:t>
      </w:r>
      <w:r>
        <w:rPr>
          <w:spacing w:val="25"/>
          <w:sz w:val="36"/>
        </w:rPr>
        <w:t xml:space="preserve"> </w:t>
      </w:r>
      <w:r>
        <w:rPr>
          <w:sz w:val="36"/>
        </w:rPr>
        <w:t>of</w:t>
      </w:r>
      <w:r>
        <w:rPr>
          <w:spacing w:val="26"/>
          <w:sz w:val="36"/>
        </w:rPr>
        <w:t xml:space="preserve"> </w:t>
      </w:r>
      <w:r>
        <w:rPr>
          <w:sz w:val="36"/>
        </w:rPr>
        <w:t>athletic</w:t>
      </w:r>
      <w:r>
        <w:rPr>
          <w:spacing w:val="26"/>
          <w:sz w:val="36"/>
        </w:rPr>
        <w:t xml:space="preserve"> </w:t>
      </w:r>
      <w:r>
        <w:rPr>
          <w:spacing w:val="-2"/>
          <w:sz w:val="36"/>
        </w:rPr>
        <w:t>screenings</w:t>
      </w:r>
    </w:p>
    <w:p w14:paraId="444B3B5C" w14:textId="77777777" w:rsidR="00B25EB7" w:rsidRDefault="00000000">
      <w:pPr>
        <w:pStyle w:val="ListParagraph"/>
        <w:numPr>
          <w:ilvl w:val="0"/>
          <w:numId w:val="3"/>
        </w:numPr>
        <w:tabs>
          <w:tab w:val="left" w:pos="2189"/>
          <w:tab w:val="left" w:pos="2191"/>
        </w:tabs>
        <w:spacing w:line="292" w:lineRule="auto"/>
        <w:ind w:right="3275" w:hanging="333"/>
        <w:jc w:val="left"/>
        <w:rPr>
          <w:sz w:val="36"/>
        </w:rPr>
      </w:pPr>
      <w:r>
        <w:rPr>
          <w:sz w:val="36"/>
        </w:rPr>
        <w:t xml:space="preserve">Completed tracking forms reporting goals </w:t>
      </w:r>
      <w:r>
        <w:rPr>
          <w:spacing w:val="-2"/>
          <w:sz w:val="36"/>
        </w:rPr>
        <w:t>met/unmet</w:t>
      </w:r>
    </w:p>
    <w:p w14:paraId="15311A48" w14:textId="77777777" w:rsidR="00B25EB7" w:rsidRDefault="00000000">
      <w:pPr>
        <w:pStyle w:val="ListParagraph"/>
        <w:numPr>
          <w:ilvl w:val="0"/>
          <w:numId w:val="3"/>
        </w:numPr>
        <w:tabs>
          <w:tab w:val="left" w:pos="2189"/>
          <w:tab w:val="left" w:pos="2191"/>
        </w:tabs>
        <w:spacing w:before="0" w:line="292" w:lineRule="auto"/>
        <w:ind w:right="2852" w:hanging="343"/>
        <w:jc w:val="left"/>
        <w:rPr>
          <w:sz w:val="36"/>
        </w:rPr>
      </w:pPr>
      <w:r>
        <w:rPr>
          <w:sz w:val="36"/>
        </w:rPr>
        <w:t xml:space="preserve">Attendance/Participation in healthy </w:t>
      </w:r>
      <w:proofErr w:type="gramStart"/>
      <w:r>
        <w:rPr>
          <w:sz w:val="36"/>
        </w:rPr>
        <w:t>athletes</w:t>
      </w:r>
      <w:proofErr w:type="gramEnd"/>
      <w:r>
        <w:rPr>
          <w:sz w:val="36"/>
        </w:rPr>
        <w:t xml:space="preserve"> </w:t>
      </w:r>
      <w:r>
        <w:rPr>
          <w:spacing w:val="-2"/>
          <w:sz w:val="36"/>
        </w:rPr>
        <w:t>screenings</w:t>
      </w:r>
    </w:p>
    <w:p w14:paraId="17C9F82D" w14:textId="77777777" w:rsidR="00B25EB7" w:rsidRDefault="00000000">
      <w:pPr>
        <w:pStyle w:val="ListParagraph"/>
        <w:numPr>
          <w:ilvl w:val="0"/>
          <w:numId w:val="3"/>
        </w:numPr>
        <w:tabs>
          <w:tab w:val="left" w:pos="2190"/>
        </w:tabs>
        <w:spacing w:before="0" w:line="431" w:lineRule="exact"/>
        <w:ind w:left="2190" w:hanging="331"/>
        <w:jc w:val="left"/>
        <w:rPr>
          <w:sz w:val="36"/>
        </w:rPr>
      </w:pPr>
      <w:r>
        <w:rPr>
          <w:sz w:val="36"/>
        </w:rPr>
        <w:t>Contact</w:t>
      </w:r>
      <w:r>
        <w:rPr>
          <w:spacing w:val="22"/>
          <w:sz w:val="36"/>
        </w:rPr>
        <w:t xml:space="preserve"> </w:t>
      </w:r>
      <w:r>
        <w:rPr>
          <w:sz w:val="36"/>
        </w:rPr>
        <w:t>Information</w:t>
      </w:r>
      <w:r>
        <w:rPr>
          <w:spacing w:val="24"/>
          <w:sz w:val="36"/>
        </w:rPr>
        <w:t xml:space="preserve"> </w:t>
      </w:r>
      <w:r>
        <w:rPr>
          <w:spacing w:val="-2"/>
          <w:sz w:val="36"/>
        </w:rPr>
        <w:t>Sheets</w:t>
      </w:r>
    </w:p>
    <w:p w14:paraId="3A429CC8" w14:textId="77777777" w:rsidR="00B25EB7" w:rsidRDefault="00000000">
      <w:pPr>
        <w:pStyle w:val="ListParagraph"/>
        <w:numPr>
          <w:ilvl w:val="0"/>
          <w:numId w:val="3"/>
        </w:numPr>
        <w:tabs>
          <w:tab w:val="left" w:pos="2189"/>
        </w:tabs>
        <w:spacing w:before="91"/>
        <w:ind w:left="2189" w:hanging="331"/>
        <w:jc w:val="left"/>
        <w:rPr>
          <w:sz w:val="36"/>
        </w:rPr>
      </w:pPr>
      <w:r>
        <w:rPr>
          <w:sz w:val="36"/>
        </w:rPr>
        <w:t>Communication</w:t>
      </w:r>
      <w:r>
        <w:rPr>
          <w:spacing w:val="44"/>
          <w:sz w:val="36"/>
        </w:rPr>
        <w:t xml:space="preserve"> </w:t>
      </w:r>
      <w:r>
        <w:rPr>
          <w:sz w:val="36"/>
        </w:rPr>
        <w:t>Sheets</w:t>
      </w:r>
      <w:r>
        <w:rPr>
          <w:spacing w:val="44"/>
          <w:sz w:val="36"/>
        </w:rPr>
        <w:t xml:space="preserve"> </w:t>
      </w:r>
      <w:r>
        <w:rPr>
          <w:sz w:val="36"/>
        </w:rPr>
        <w:t>for</w:t>
      </w:r>
      <w:r>
        <w:rPr>
          <w:spacing w:val="45"/>
          <w:sz w:val="36"/>
        </w:rPr>
        <w:t xml:space="preserve"> </w:t>
      </w:r>
      <w:r>
        <w:rPr>
          <w:sz w:val="36"/>
        </w:rPr>
        <w:t>provider</w:t>
      </w:r>
      <w:r>
        <w:rPr>
          <w:spacing w:val="46"/>
          <w:sz w:val="36"/>
        </w:rPr>
        <w:t xml:space="preserve"> </w:t>
      </w:r>
      <w:r>
        <w:rPr>
          <w:sz w:val="36"/>
        </w:rPr>
        <w:t>follow-</w:t>
      </w:r>
      <w:r>
        <w:rPr>
          <w:spacing w:val="-5"/>
          <w:sz w:val="36"/>
        </w:rPr>
        <w:t>up</w:t>
      </w:r>
    </w:p>
    <w:p w14:paraId="2885749B" w14:textId="77777777" w:rsidR="00B25EB7" w:rsidRDefault="00000000">
      <w:pPr>
        <w:spacing w:before="147"/>
        <w:ind w:left="1224"/>
        <w:rPr>
          <w:b/>
          <w:sz w:val="42"/>
        </w:rPr>
      </w:pPr>
      <w:r>
        <w:rPr>
          <w:b/>
          <w:noProof/>
          <w:sz w:val="42"/>
        </w:rPr>
        <mc:AlternateContent>
          <mc:Choice Requires="wpg">
            <w:drawing>
              <wp:anchor distT="0" distB="0" distL="0" distR="0" simplePos="0" relativeHeight="15752192" behindDoc="0" locked="0" layoutInCell="1" allowOverlap="1" wp14:anchorId="099565E8" wp14:editId="0F798E09">
                <wp:simplePos x="0" y="0"/>
                <wp:positionH relativeFrom="page">
                  <wp:posOffset>1213457</wp:posOffset>
                </wp:positionH>
                <wp:positionV relativeFrom="paragraph">
                  <wp:posOffset>93437</wp:posOffset>
                </wp:positionV>
                <wp:extent cx="5160645" cy="3326129"/>
                <wp:effectExtent l="0" t="0" r="0" b="0"/>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3326129"/>
                          <a:chOff x="0" y="0"/>
                          <a:chExt cx="5160645" cy="3326129"/>
                        </a:xfrm>
                      </wpg:grpSpPr>
                      <wps:wsp>
                        <wps:cNvPr id="125" name="Textbox 125"/>
                        <wps:cNvSpPr txBox="1"/>
                        <wps:spPr>
                          <a:xfrm>
                            <a:off x="38656" y="0"/>
                            <a:ext cx="2340610" cy="320040"/>
                          </a:xfrm>
                          <a:prstGeom prst="rect">
                            <a:avLst/>
                          </a:prstGeom>
                        </wps:spPr>
                        <wps:txbx>
                          <w:txbxContent>
                            <w:p w14:paraId="0C8A18EB" w14:textId="77777777" w:rsidR="00B25EB7" w:rsidRDefault="00000000">
                              <w:pPr>
                                <w:spacing w:line="504" w:lineRule="exact"/>
                                <w:rPr>
                                  <w:b/>
                                  <w:sz w:val="42"/>
                                </w:rPr>
                              </w:pPr>
                              <w:r>
                                <w:rPr>
                                  <w:b/>
                                  <w:spacing w:val="2"/>
                                  <w:w w:val="85"/>
                                  <w:sz w:val="42"/>
                                </w:rPr>
                                <w:t>sample</w:t>
                              </w:r>
                              <w:r>
                                <w:rPr>
                                  <w:b/>
                                  <w:spacing w:val="68"/>
                                  <w:sz w:val="42"/>
                                </w:rPr>
                                <w:t xml:space="preserve"> </w:t>
                              </w:r>
                              <w:r>
                                <w:rPr>
                                  <w:b/>
                                  <w:spacing w:val="-2"/>
                                  <w:w w:val="90"/>
                                  <w:sz w:val="42"/>
                                </w:rPr>
                                <w:t>documents</w:t>
                              </w:r>
                            </w:p>
                          </w:txbxContent>
                        </wps:txbx>
                        <wps:bodyPr wrap="square" lIns="0" tIns="0" rIns="0" bIns="0" rtlCol="0">
                          <a:noAutofit/>
                        </wps:bodyPr>
                      </wps:wsp>
                      <pic:pic xmlns:pic="http://schemas.openxmlformats.org/drawingml/2006/picture">
                        <pic:nvPicPr>
                          <pic:cNvPr id="126" name="Image 126"/>
                          <pic:cNvPicPr/>
                        </pic:nvPicPr>
                        <pic:blipFill>
                          <a:blip r:embed="rId47" cstate="screen">
                            <a:extLst>
                              <a:ext uri="{28A0092B-C50C-407E-A947-70E740481C1C}">
                                <a14:useLocalDpi xmlns:a14="http://schemas.microsoft.com/office/drawing/2010/main"/>
                              </a:ext>
                            </a:extLst>
                          </a:blip>
                          <a:stretch>
                            <a:fillRect/>
                          </a:stretch>
                        </pic:blipFill>
                        <pic:spPr>
                          <a:xfrm>
                            <a:off x="0" y="2709"/>
                            <a:ext cx="5160430" cy="3323267"/>
                          </a:xfrm>
                          <a:prstGeom prst="rect">
                            <a:avLst/>
                          </a:prstGeom>
                        </pic:spPr>
                      </pic:pic>
                      <wps:wsp>
                        <wps:cNvPr id="127" name="Textbox 127"/>
                        <wps:cNvSpPr txBox="1"/>
                        <wps:spPr>
                          <a:xfrm>
                            <a:off x="471444" y="1117902"/>
                            <a:ext cx="1895475" cy="1579880"/>
                          </a:xfrm>
                          <a:prstGeom prst="rect">
                            <a:avLst/>
                          </a:prstGeom>
                        </wps:spPr>
                        <wps:txbx>
                          <w:txbxContent>
                            <w:p w14:paraId="4DCC411D" w14:textId="77777777" w:rsidR="00B25EB7" w:rsidRDefault="00B25EB7">
                              <w:pPr>
                                <w:spacing w:before="167" w:line="204" w:lineRule="auto"/>
                                <w:ind w:left="162" w:right="18" w:hanging="163"/>
                                <w:rPr>
                                  <w:b/>
                                  <w:sz w:val="112"/>
                                </w:rPr>
                              </w:pPr>
                              <w:hyperlink r:id="rId48">
                                <w:r>
                                  <w:rPr>
                                    <w:b/>
                                    <w:color w:val="FFFFFF"/>
                                    <w:spacing w:val="-2"/>
                                    <w:w w:val="85"/>
                                    <w:sz w:val="112"/>
                                  </w:rPr>
                                  <w:t xml:space="preserve">CLICK </w:t>
                                </w:r>
                                <w:r>
                                  <w:rPr>
                                    <w:b/>
                                    <w:color w:val="FFFFFF"/>
                                    <w:spacing w:val="-4"/>
                                    <w:w w:val="90"/>
                                    <w:sz w:val="112"/>
                                  </w:rPr>
                                  <w:t>HERE</w:t>
                                </w:r>
                              </w:hyperlink>
                            </w:p>
                          </w:txbxContent>
                        </wps:txbx>
                        <wps:bodyPr wrap="square" lIns="0" tIns="0" rIns="0" bIns="0" rtlCol="0">
                          <a:noAutofit/>
                        </wps:bodyPr>
                      </wps:wsp>
                    </wpg:wgp>
                  </a:graphicData>
                </a:graphic>
              </wp:anchor>
            </w:drawing>
          </mc:Choice>
          <mc:Fallback>
            <w:pict>
              <v:group w14:anchorId="099565E8" id="Group 124" o:spid="_x0000_s1045" alt="&quot;&quot;" style="position:absolute;left:0;text-align:left;margin-left:95.55pt;margin-top:7.35pt;width:406.35pt;height:261.9pt;z-index:15752192;mso-wrap-distance-left:0;mso-wrap-distance-right:0;mso-position-horizontal-relative:page" coordsize="51606,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">
                <v:shape id="Textbox 125" o:spid="_x0000_s1046" type="#_x0000_t202" style="position:absolute;left:386;width:234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8A18EB" w14:textId="77777777" w:rsidR="00B25EB7" w:rsidRDefault="00000000">
                        <w:pPr>
                          <w:spacing w:line="504" w:lineRule="exact"/>
                          <w:rPr>
                            <w:b/>
                            <w:sz w:val="42"/>
                          </w:rPr>
                        </w:pPr>
                        <w:r>
                          <w:rPr>
                            <w:b/>
                            <w:spacing w:val="2"/>
                            <w:w w:val="85"/>
                            <w:sz w:val="42"/>
                          </w:rPr>
                          <w:t>sample</w:t>
                        </w:r>
                        <w:r>
                          <w:rPr>
                            <w:b/>
                            <w:spacing w:val="68"/>
                            <w:sz w:val="42"/>
                          </w:rPr>
                          <w:t xml:space="preserve"> </w:t>
                        </w:r>
                        <w:r>
                          <w:rPr>
                            <w:b/>
                            <w:spacing w:val="-2"/>
                            <w:w w:val="90"/>
                            <w:sz w:val="42"/>
                          </w:rPr>
                          <w:t>documents</w:t>
                        </w:r>
                      </w:p>
                    </w:txbxContent>
                  </v:textbox>
                </v:shape>
                <v:shape id="Image 126" o:spid="_x0000_s1047" type="#_x0000_t75" style="position:absolute;top:27;width:51604;height:3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">
                  <v:imagedata r:id="rId49" o:title=""/>
                </v:shape>
                <v:shape id="Textbox 127" o:spid="_x0000_s1048" type="#_x0000_t202" style="position:absolute;left:4714;top:11179;width:18955;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DCC411D" w14:textId="77777777" w:rsidR="00B25EB7" w:rsidRDefault="00B25EB7">
                        <w:pPr>
                          <w:spacing w:before="167" w:line="204" w:lineRule="auto"/>
                          <w:ind w:left="162" w:right="18" w:hanging="163"/>
                          <w:rPr>
                            <w:b/>
                            <w:sz w:val="112"/>
                          </w:rPr>
                        </w:pPr>
                        <w:hyperlink r:id="rId50">
                          <w:r>
                            <w:rPr>
                              <w:b/>
                              <w:color w:val="FFFFFF"/>
                              <w:spacing w:val="-2"/>
                              <w:w w:val="85"/>
                              <w:sz w:val="112"/>
                            </w:rPr>
                            <w:t xml:space="preserve">CLICK </w:t>
                          </w:r>
                          <w:r>
                            <w:rPr>
                              <w:b/>
                              <w:color w:val="FFFFFF"/>
                              <w:spacing w:val="-4"/>
                              <w:w w:val="90"/>
                              <w:sz w:val="112"/>
                            </w:rPr>
                            <w:t>HERE</w:t>
                          </w:r>
                        </w:hyperlink>
                      </w:p>
                    </w:txbxContent>
                  </v:textbox>
                </v:shape>
                <w10:wrap anchorx="page"/>
              </v:group>
            </w:pict>
          </mc:Fallback>
        </mc:AlternateContent>
      </w:r>
      <w:r>
        <w:rPr>
          <w:b/>
          <w:spacing w:val="-5"/>
          <w:sz w:val="42"/>
        </w:rPr>
        <w:t>For</w:t>
      </w:r>
    </w:p>
    <w:p w14:paraId="22D730E2" w14:textId="77777777" w:rsidR="00B25EB7" w:rsidRDefault="00B25EB7">
      <w:pPr>
        <w:pStyle w:val="BodyText"/>
        <w:rPr>
          <w:b/>
          <w:sz w:val="20"/>
        </w:rPr>
      </w:pPr>
    </w:p>
    <w:p w14:paraId="347B0806" w14:textId="77777777" w:rsidR="00B25EB7" w:rsidRDefault="00B25EB7">
      <w:pPr>
        <w:pStyle w:val="BodyText"/>
        <w:rPr>
          <w:b/>
          <w:sz w:val="20"/>
        </w:rPr>
      </w:pPr>
    </w:p>
    <w:p w14:paraId="6EEF9150" w14:textId="77777777" w:rsidR="00B25EB7" w:rsidRDefault="00B25EB7">
      <w:pPr>
        <w:pStyle w:val="BodyText"/>
        <w:rPr>
          <w:b/>
          <w:sz w:val="20"/>
        </w:rPr>
      </w:pPr>
    </w:p>
    <w:p w14:paraId="77A6A0AC" w14:textId="77777777" w:rsidR="00B25EB7" w:rsidRDefault="00B25EB7">
      <w:pPr>
        <w:pStyle w:val="BodyText"/>
        <w:rPr>
          <w:b/>
          <w:sz w:val="20"/>
        </w:rPr>
      </w:pPr>
    </w:p>
    <w:p w14:paraId="4E6ED501" w14:textId="77777777" w:rsidR="00B25EB7" w:rsidRDefault="00B25EB7">
      <w:pPr>
        <w:pStyle w:val="BodyText"/>
        <w:rPr>
          <w:b/>
          <w:sz w:val="20"/>
        </w:rPr>
      </w:pPr>
    </w:p>
    <w:p w14:paraId="0CEE5E35" w14:textId="77777777" w:rsidR="00B25EB7" w:rsidRDefault="00B25EB7">
      <w:pPr>
        <w:pStyle w:val="BodyText"/>
        <w:rPr>
          <w:b/>
          <w:sz w:val="20"/>
        </w:rPr>
      </w:pPr>
    </w:p>
    <w:p w14:paraId="2FA0DEBD" w14:textId="77777777" w:rsidR="00B25EB7" w:rsidRDefault="00B25EB7">
      <w:pPr>
        <w:pStyle w:val="BodyText"/>
        <w:rPr>
          <w:b/>
          <w:sz w:val="20"/>
        </w:rPr>
      </w:pPr>
    </w:p>
    <w:p w14:paraId="498DB713" w14:textId="77777777" w:rsidR="00B25EB7" w:rsidRDefault="00B25EB7">
      <w:pPr>
        <w:pStyle w:val="BodyText"/>
        <w:rPr>
          <w:b/>
          <w:sz w:val="20"/>
        </w:rPr>
      </w:pPr>
    </w:p>
    <w:p w14:paraId="5CB53981" w14:textId="77777777" w:rsidR="00B25EB7" w:rsidRDefault="00B25EB7">
      <w:pPr>
        <w:pStyle w:val="BodyText"/>
        <w:rPr>
          <w:b/>
          <w:sz w:val="20"/>
        </w:rPr>
      </w:pPr>
    </w:p>
    <w:p w14:paraId="2F6BEF64" w14:textId="77777777" w:rsidR="00B25EB7" w:rsidRDefault="00B25EB7">
      <w:pPr>
        <w:pStyle w:val="BodyText"/>
        <w:rPr>
          <w:b/>
          <w:sz w:val="20"/>
        </w:rPr>
      </w:pPr>
    </w:p>
    <w:p w14:paraId="5ACBADE3" w14:textId="77777777" w:rsidR="00B25EB7" w:rsidRDefault="00B25EB7">
      <w:pPr>
        <w:pStyle w:val="BodyText"/>
        <w:rPr>
          <w:b/>
          <w:sz w:val="20"/>
        </w:rPr>
      </w:pPr>
    </w:p>
    <w:p w14:paraId="52DAC025" w14:textId="77777777" w:rsidR="00B25EB7" w:rsidRDefault="00B25EB7">
      <w:pPr>
        <w:pStyle w:val="BodyText"/>
        <w:rPr>
          <w:b/>
          <w:sz w:val="20"/>
        </w:rPr>
      </w:pPr>
    </w:p>
    <w:p w14:paraId="2D0A2DC0" w14:textId="77777777" w:rsidR="00B25EB7" w:rsidRDefault="00B25EB7">
      <w:pPr>
        <w:pStyle w:val="BodyText"/>
        <w:rPr>
          <w:b/>
          <w:sz w:val="20"/>
        </w:rPr>
      </w:pPr>
    </w:p>
    <w:p w14:paraId="7A89DE36" w14:textId="77777777" w:rsidR="00B25EB7" w:rsidRDefault="00B25EB7">
      <w:pPr>
        <w:pStyle w:val="BodyText"/>
        <w:rPr>
          <w:b/>
          <w:sz w:val="20"/>
        </w:rPr>
      </w:pPr>
    </w:p>
    <w:p w14:paraId="161EB80E" w14:textId="77777777" w:rsidR="00B25EB7" w:rsidRDefault="00B25EB7">
      <w:pPr>
        <w:pStyle w:val="BodyText"/>
        <w:rPr>
          <w:b/>
          <w:sz w:val="20"/>
        </w:rPr>
      </w:pPr>
    </w:p>
    <w:p w14:paraId="33879D12" w14:textId="77777777" w:rsidR="00B25EB7" w:rsidRDefault="00B25EB7">
      <w:pPr>
        <w:pStyle w:val="BodyText"/>
        <w:rPr>
          <w:b/>
          <w:sz w:val="20"/>
        </w:rPr>
      </w:pPr>
    </w:p>
    <w:p w14:paraId="74A186EA" w14:textId="77777777" w:rsidR="00B25EB7" w:rsidRDefault="00B25EB7">
      <w:pPr>
        <w:pStyle w:val="BodyText"/>
        <w:rPr>
          <w:b/>
          <w:sz w:val="20"/>
        </w:rPr>
      </w:pPr>
    </w:p>
    <w:p w14:paraId="73C1B4DE" w14:textId="77777777" w:rsidR="00B25EB7" w:rsidRDefault="00B25EB7">
      <w:pPr>
        <w:pStyle w:val="BodyText"/>
        <w:rPr>
          <w:b/>
          <w:sz w:val="20"/>
        </w:rPr>
      </w:pPr>
    </w:p>
    <w:p w14:paraId="69449E35" w14:textId="77777777" w:rsidR="00B25EB7" w:rsidRDefault="00B25EB7">
      <w:pPr>
        <w:pStyle w:val="BodyText"/>
        <w:rPr>
          <w:b/>
          <w:sz w:val="20"/>
        </w:rPr>
      </w:pPr>
    </w:p>
    <w:p w14:paraId="0876574F" w14:textId="77777777" w:rsidR="00B25EB7" w:rsidRDefault="00000000">
      <w:pPr>
        <w:pStyle w:val="BodyText"/>
        <w:spacing w:before="96"/>
        <w:rPr>
          <w:b/>
          <w:sz w:val="20"/>
        </w:rPr>
      </w:pPr>
      <w:r>
        <w:rPr>
          <w:b/>
          <w:noProof/>
          <w:sz w:val="20"/>
        </w:rPr>
        <mc:AlternateContent>
          <mc:Choice Requires="wps">
            <w:drawing>
              <wp:anchor distT="0" distB="0" distL="0" distR="0" simplePos="0" relativeHeight="487609344" behindDoc="1" locked="0" layoutInCell="1" allowOverlap="1" wp14:anchorId="3220A0F9" wp14:editId="28CC2ECD">
                <wp:simplePos x="0" y="0"/>
                <wp:positionH relativeFrom="page">
                  <wp:posOffset>696290</wp:posOffset>
                </wp:positionH>
                <wp:positionV relativeFrom="paragraph">
                  <wp:posOffset>229571</wp:posOffset>
                </wp:positionV>
                <wp:extent cx="6381750" cy="28575"/>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3AC60" id="Graphic 128" o:spid="_x0000_s1026" style="position:absolute;margin-left:54.85pt;margin-top:18.1pt;width:502.5pt;height:2.25pt;z-index:-15707136;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" path="m6381750,l,,,28575r6381750,l6381750,xe" fillcolor="black" stroked="f">
                <v:path arrowok="t"/>
                <w10:wrap type="topAndBottom" anchorx="page"/>
              </v:shape>
            </w:pict>
          </mc:Fallback>
        </mc:AlternateContent>
      </w:r>
    </w:p>
    <w:p w14:paraId="3F00356F" w14:textId="77777777" w:rsidR="00B25EB7" w:rsidRDefault="00000000">
      <w:pPr>
        <w:tabs>
          <w:tab w:val="right" w:pos="11098"/>
        </w:tabs>
        <w:spacing w:before="126"/>
        <w:ind w:left="1139"/>
        <w:rPr>
          <w:rFonts w:ascii="Arial Narrow"/>
          <w:sz w:val="16"/>
        </w:rPr>
      </w:pPr>
      <w:r>
        <w:rPr>
          <w:rFonts w:ascii="Arial Narrow"/>
          <w:position w:val="1"/>
          <w:sz w:val="16"/>
        </w:rPr>
        <w:t>T</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M</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R</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I</w:t>
      </w:r>
      <w:r>
        <w:rPr>
          <w:rFonts w:ascii="Arial Narrow"/>
          <w:spacing w:val="-11"/>
          <w:position w:val="1"/>
          <w:sz w:val="16"/>
        </w:rPr>
        <w:t xml:space="preserve"> </w:t>
      </w:r>
      <w:r>
        <w:rPr>
          <w:rFonts w:ascii="Arial Narrow"/>
          <w:position w:val="1"/>
          <w:sz w:val="16"/>
        </w:rPr>
        <w:t>N</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R</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O</w:t>
      </w:r>
      <w:r>
        <w:rPr>
          <w:rFonts w:ascii="Arial Narrow"/>
          <w:spacing w:val="-11"/>
          <w:position w:val="1"/>
          <w:sz w:val="16"/>
        </w:rPr>
        <w:t xml:space="preserve"> </w:t>
      </w:r>
      <w:proofErr w:type="spellStart"/>
      <w:r>
        <w:rPr>
          <w:rFonts w:ascii="Arial Narrow"/>
          <w:position w:val="1"/>
          <w:sz w:val="16"/>
        </w:rPr>
        <w:t>O</w:t>
      </w:r>
      <w:proofErr w:type="spellEnd"/>
      <w:r>
        <w:rPr>
          <w:rFonts w:ascii="Arial Narrow"/>
          <w:spacing w:val="-11"/>
          <w:position w:val="1"/>
          <w:sz w:val="16"/>
        </w:rPr>
        <w:t xml:space="preserve"> </w:t>
      </w:r>
      <w:r>
        <w:rPr>
          <w:rFonts w:ascii="Arial Narrow"/>
          <w:position w:val="1"/>
          <w:sz w:val="16"/>
        </w:rPr>
        <w:t>L</w:t>
      </w:r>
      <w:r>
        <w:rPr>
          <w:rFonts w:ascii="Arial Narrow"/>
          <w:spacing w:val="-11"/>
          <w:position w:val="1"/>
          <w:sz w:val="16"/>
        </w:rPr>
        <w:t xml:space="preserve"> </w:t>
      </w:r>
      <w:r>
        <w:rPr>
          <w:rFonts w:ascii="Arial Narrow"/>
          <w:position w:val="1"/>
          <w:sz w:val="16"/>
        </w:rPr>
        <w:t>K</w:t>
      </w:r>
      <w:r>
        <w:rPr>
          <w:rFonts w:ascii="Arial Narrow"/>
          <w:spacing w:val="-11"/>
          <w:position w:val="1"/>
          <w:sz w:val="16"/>
        </w:rPr>
        <w:t xml:space="preserve"> </w:t>
      </w:r>
      <w:proofErr w:type="gramStart"/>
      <w:r>
        <w:rPr>
          <w:rFonts w:ascii="Arial Narrow"/>
          <w:position w:val="1"/>
          <w:sz w:val="16"/>
        </w:rPr>
        <w:t>I</w:t>
      </w:r>
      <w:r>
        <w:rPr>
          <w:rFonts w:ascii="Arial Narrow"/>
          <w:spacing w:val="-11"/>
          <w:position w:val="1"/>
          <w:sz w:val="16"/>
        </w:rPr>
        <w:t xml:space="preserve"> </w:t>
      </w:r>
      <w:r>
        <w:rPr>
          <w:rFonts w:ascii="Arial Narrow"/>
          <w:spacing w:val="-10"/>
          <w:position w:val="1"/>
          <w:sz w:val="16"/>
        </w:rPr>
        <w:t>T</w:t>
      </w:r>
      <w:proofErr w:type="gramEnd"/>
      <w:r>
        <w:rPr>
          <w:rFonts w:ascii="Times New Roman"/>
          <w:position w:val="1"/>
          <w:sz w:val="16"/>
        </w:rPr>
        <w:tab/>
      </w:r>
      <w:r>
        <w:rPr>
          <w:rFonts w:ascii="Arial Narrow"/>
          <w:spacing w:val="-10"/>
          <w:sz w:val="16"/>
        </w:rPr>
        <w:t xml:space="preserve">0 </w:t>
      </w:r>
      <w:r>
        <w:rPr>
          <w:rFonts w:ascii="Arial Narrow"/>
          <w:sz w:val="16"/>
        </w:rPr>
        <w:t>9</w:t>
      </w:r>
    </w:p>
    <w:p w14:paraId="060EC4F6" w14:textId="77777777" w:rsidR="00B25EB7" w:rsidRDefault="00B25EB7">
      <w:pPr>
        <w:rPr>
          <w:rFonts w:ascii="Arial Narrow"/>
          <w:sz w:val="16"/>
        </w:rPr>
        <w:sectPr w:rsidR="00B25EB7">
          <w:pgSz w:w="12240" w:h="15840"/>
          <w:pgMar w:top="0" w:right="0" w:bottom="280" w:left="0" w:header="720" w:footer="720" w:gutter="0"/>
          <w:cols w:space="720"/>
        </w:sectPr>
      </w:pPr>
    </w:p>
    <w:p w14:paraId="7FA6B87A" w14:textId="77777777" w:rsidR="00B25EB7" w:rsidRDefault="00000000">
      <w:pPr>
        <w:pStyle w:val="BodyText"/>
        <w:rPr>
          <w:rFonts w:ascii="Arial Narrow"/>
          <w:sz w:val="56"/>
        </w:rPr>
      </w:pPr>
      <w:r>
        <w:rPr>
          <w:rFonts w:ascii="Arial Narrow"/>
          <w:noProof/>
          <w:sz w:val="56"/>
        </w:rPr>
        <w:lastRenderedPageBreak/>
        <mc:AlternateContent>
          <mc:Choice Requires="wpg">
            <w:drawing>
              <wp:anchor distT="0" distB="0" distL="0" distR="0" simplePos="0" relativeHeight="15753216" behindDoc="0" locked="0" layoutInCell="1" allowOverlap="1" wp14:anchorId="3C2C26BF" wp14:editId="04D730AD">
                <wp:simplePos x="0" y="0"/>
                <wp:positionH relativeFrom="page">
                  <wp:posOffset>0</wp:posOffset>
                </wp:positionH>
                <wp:positionV relativeFrom="page">
                  <wp:posOffset>0</wp:posOffset>
                </wp:positionV>
                <wp:extent cx="7772400" cy="286194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861945"/>
                          <a:chOff x="0" y="0"/>
                          <a:chExt cx="7772400" cy="2861945"/>
                        </a:xfrm>
                      </wpg:grpSpPr>
                      <wps:wsp>
                        <wps:cNvPr id="130" name="Graphic 130"/>
                        <wps:cNvSpPr/>
                        <wps:spPr>
                          <a:xfrm>
                            <a:off x="4037787" y="0"/>
                            <a:ext cx="3735070" cy="2189480"/>
                          </a:xfrm>
                          <a:custGeom>
                            <a:avLst/>
                            <a:gdLst/>
                            <a:ahLst/>
                            <a:cxnLst/>
                            <a:rect l="l" t="t" r="r" b="b"/>
                            <a:pathLst>
                              <a:path w="3735070" h="2189480">
                                <a:moveTo>
                                  <a:pt x="123761" y="0"/>
                                </a:moveTo>
                                <a:lnTo>
                                  <a:pt x="93091" y="0"/>
                                </a:lnTo>
                                <a:lnTo>
                                  <a:pt x="0" y="93091"/>
                                </a:lnTo>
                                <a:lnTo>
                                  <a:pt x="787" y="122961"/>
                                </a:lnTo>
                                <a:lnTo>
                                  <a:pt x="123761" y="0"/>
                                </a:lnTo>
                                <a:close/>
                              </a:path>
                              <a:path w="3735070" h="2189480">
                                <a:moveTo>
                                  <a:pt x="298005" y="12"/>
                                </a:moveTo>
                                <a:lnTo>
                                  <a:pt x="267347" y="12"/>
                                </a:lnTo>
                                <a:lnTo>
                                  <a:pt x="9486" y="257848"/>
                                </a:lnTo>
                                <a:lnTo>
                                  <a:pt x="12369" y="285635"/>
                                </a:lnTo>
                                <a:lnTo>
                                  <a:pt x="298005" y="12"/>
                                </a:lnTo>
                                <a:close/>
                              </a:path>
                              <a:path w="3735070" h="2189480">
                                <a:moveTo>
                                  <a:pt x="472287" y="0"/>
                                </a:moveTo>
                                <a:lnTo>
                                  <a:pt x="441642" y="0"/>
                                </a:lnTo>
                                <a:lnTo>
                                  <a:pt x="29933" y="411708"/>
                                </a:lnTo>
                                <a:lnTo>
                                  <a:pt x="34493" y="437794"/>
                                </a:lnTo>
                                <a:lnTo>
                                  <a:pt x="472287" y="0"/>
                                </a:lnTo>
                                <a:close/>
                              </a:path>
                              <a:path w="3735070" h="2189480">
                                <a:moveTo>
                                  <a:pt x="646582" y="0"/>
                                </a:moveTo>
                                <a:lnTo>
                                  <a:pt x="615899" y="0"/>
                                </a:lnTo>
                                <a:lnTo>
                                  <a:pt x="59715" y="556171"/>
                                </a:lnTo>
                                <a:lnTo>
                                  <a:pt x="65722" y="580834"/>
                                </a:lnTo>
                                <a:lnTo>
                                  <a:pt x="646582" y="0"/>
                                </a:lnTo>
                                <a:close/>
                              </a:path>
                              <a:path w="3735070" h="2189480">
                                <a:moveTo>
                                  <a:pt x="820851" y="12"/>
                                </a:moveTo>
                                <a:lnTo>
                                  <a:pt x="790168" y="12"/>
                                </a:lnTo>
                                <a:lnTo>
                                  <a:pt x="97536" y="692607"/>
                                </a:lnTo>
                                <a:lnTo>
                                  <a:pt x="105067" y="715772"/>
                                </a:lnTo>
                                <a:lnTo>
                                  <a:pt x="820851" y="12"/>
                                </a:lnTo>
                                <a:close/>
                              </a:path>
                              <a:path w="3735070" h="2189480">
                                <a:moveTo>
                                  <a:pt x="995108" y="12"/>
                                </a:moveTo>
                                <a:lnTo>
                                  <a:pt x="964450" y="12"/>
                                </a:lnTo>
                                <a:lnTo>
                                  <a:pt x="142773" y="821664"/>
                                </a:lnTo>
                                <a:lnTo>
                                  <a:pt x="151384" y="843699"/>
                                </a:lnTo>
                                <a:lnTo>
                                  <a:pt x="995108" y="12"/>
                                </a:lnTo>
                                <a:close/>
                              </a:path>
                              <a:path w="3735070" h="2189480">
                                <a:moveTo>
                                  <a:pt x="1169390" y="12"/>
                                </a:moveTo>
                                <a:lnTo>
                                  <a:pt x="1138732" y="12"/>
                                </a:lnTo>
                                <a:lnTo>
                                  <a:pt x="194589" y="944130"/>
                                </a:lnTo>
                                <a:lnTo>
                                  <a:pt x="204343" y="965022"/>
                                </a:lnTo>
                                <a:lnTo>
                                  <a:pt x="1169390" y="12"/>
                                </a:lnTo>
                                <a:close/>
                              </a:path>
                              <a:path w="3735070" h="2189480">
                                <a:moveTo>
                                  <a:pt x="1343685" y="0"/>
                                </a:moveTo>
                                <a:lnTo>
                                  <a:pt x="1313027" y="0"/>
                                </a:lnTo>
                                <a:lnTo>
                                  <a:pt x="252514" y="1060488"/>
                                </a:lnTo>
                                <a:lnTo>
                                  <a:pt x="263309" y="1080350"/>
                                </a:lnTo>
                                <a:lnTo>
                                  <a:pt x="1343685" y="0"/>
                                </a:lnTo>
                                <a:close/>
                              </a:path>
                              <a:path w="3735070" h="2189480">
                                <a:moveTo>
                                  <a:pt x="1517929" y="0"/>
                                </a:moveTo>
                                <a:lnTo>
                                  <a:pt x="1487297" y="0"/>
                                </a:lnTo>
                                <a:lnTo>
                                  <a:pt x="316179" y="1171079"/>
                                </a:lnTo>
                                <a:lnTo>
                                  <a:pt x="327952" y="1189926"/>
                                </a:lnTo>
                                <a:lnTo>
                                  <a:pt x="1517929" y="0"/>
                                </a:lnTo>
                                <a:close/>
                              </a:path>
                              <a:path w="3735070" h="2189480">
                                <a:moveTo>
                                  <a:pt x="1692224" y="12"/>
                                </a:moveTo>
                                <a:lnTo>
                                  <a:pt x="1661553" y="12"/>
                                </a:lnTo>
                                <a:lnTo>
                                  <a:pt x="385318" y="1276184"/>
                                </a:lnTo>
                                <a:lnTo>
                                  <a:pt x="398005" y="1294180"/>
                                </a:lnTo>
                                <a:lnTo>
                                  <a:pt x="1692224" y="12"/>
                                </a:lnTo>
                                <a:close/>
                              </a:path>
                              <a:path w="3735070" h="2189480">
                                <a:moveTo>
                                  <a:pt x="1866519" y="12"/>
                                </a:moveTo>
                                <a:lnTo>
                                  <a:pt x="1835848" y="12"/>
                                </a:lnTo>
                                <a:lnTo>
                                  <a:pt x="459651" y="1376133"/>
                                </a:lnTo>
                                <a:lnTo>
                                  <a:pt x="473341" y="1393113"/>
                                </a:lnTo>
                                <a:lnTo>
                                  <a:pt x="1866519" y="12"/>
                                </a:lnTo>
                                <a:close/>
                              </a:path>
                              <a:path w="3735070" h="2189480">
                                <a:moveTo>
                                  <a:pt x="2040801" y="12"/>
                                </a:moveTo>
                                <a:lnTo>
                                  <a:pt x="2010117" y="12"/>
                                </a:lnTo>
                                <a:lnTo>
                                  <a:pt x="539203" y="1470837"/>
                                </a:lnTo>
                                <a:lnTo>
                                  <a:pt x="553631" y="1487106"/>
                                </a:lnTo>
                                <a:lnTo>
                                  <a:pt x="2040801" y="12"/>
                                </a:lnTo>
                                <a:close/>
                              </a:path>
                              <a:path w="3735070" h="2189480">
                                <a:moveTo>
                                  <a:pt x="2215070" y="0"/>
                                </a:moveTo>
                                <a:lnTo>
                                  <a:pt x="2184412" y="0"/>
                                </a:lnTo>
                                <a:lnTo>
                                  <a:pt x="623658" y="1560690"/>
                                </a:lnTo>
                                <a:lnTo>
                                  <a:pt x="639114" y="1575892"/>
                                </a:lnTo>
                                <a:lnTo>
                                  <a:pt x="2215070" y="0"/>
                                </a:lnTo>
                                <a:close/>
                              </a:path>
                              <a:path w="3735070" h="2189480">
                                <a:moveTo>
                                  <a:pt x="2389327" y="0"/>
                                </a:moveTo>
                                <a:lnTo>
                                  <a:pt x="2358669" y="0"/>
                                </a:lnTo>
                                <a:lnTo>
                                  <a:pt x="713219" y="1645386"/>
                                </a:lnTo>
                                <a:lnTo>
                                  <a:pt x="729462" y="1659788"/>
                                </a:lnTo>
                                <a:lnTo>
                                  <a:pt x="2389327" y="0"/>
                                </a:lnTo>
                                <a:close/>
                              </a:path>
                              <a:path w="3735070" h="2189480">
                                <a:moveTo>
                                  <a:pt x="2563609" y="12"/>
                                </a:moveTo>
                                <a:lnTo>
                                  <a:pt x="2532964" y="12"/>
                                </a:lnTo>
                                <a:lnTo>
                                  <a:pt x="807720" y="1725168"/>
                                </a:lnTo>
                                <a:lnTo>
                                  <a:pt x="824852" y="1738668"/>
                                </a:lnTo>
                                <a:lnTo>
                                  <a:pt x="2563609" y="12"/>
                                </a:lnTo>
                                <a:close/>
                              </a:path>
                              <a:path w="3735070" h="2189480">
                                <a:moveTo>
                                  <a:pt x="2737904" y="0"/>
                                </a:moveTo>
                                <a:lnTo>
                                  <a:pt x="2707221" y="0"/>
                                </a:lnTo>
                                <a:lnTo>
                                  <a:pt x="907313" y="1799818"/>
                                </a:lnTo>
                                <a:lnTo>
                                  <a:pt x="925449" y="1812353"/>
                                </a:lnTo>
                                <a:lnTo>
                                  <a:pt x="2737904" y="0"/>
                                </a:lnTo>
                                <a:close/>
                              </a:path>
                              <a:path w="3735070" h="2189480">
                                <a:moveTo>
                                  <a:pt x="2912173" y="12"/>
                                </a:moveTo>
                                <a:lnTo>
                                  <a:pt x="2881515" y="12"/>
                                </a:lnTo>
                                <a:lnTo>
                                  <a:pt x="1012240" y="1869211"/>
                                </a:lnTo>
                                <a:lnTo>
                                  <a:pt x="1031151" y="1880933"/>
                                </a:lnTo>
                                <a:lnTo>
                                  <a:pt x="2912173" y="12"/>
                                </a:lnTo>
                                <a:close/>
                              </a:path>
                              <a:path w="3735070" h="2189480">
                                <a:moveTo>
                                  <a:pt x="3086430" y="12"/>
                                </a:moveTo>
                                <a:lnTo>
                                  <a:pt x="3055772" y="12"/>
                                </a:lnTo>
                                <a:lnTo>
                                  <a:pt x="1122451" y="1933244"/>
                                </a:lnTo>
                                <a:lnTo>
                                  <a:pt x="1142542" y="1943836"/>
                                </a:lnTo>
                                <a:lnTo>
                                  <a:pt x="3086430" y="12"/>
                                </a:lnTo>
                                <a:close/>
                              </a:path>
                              <a:path w="3735070" h="2189480">
                                <a:moveTo>
                                  <a:pt x="3260737" y="12"/>
                                </a:moveTo>
                                <a:lnTo>
                                  <a:pt x="3230067" y="12"/>
                                </a:lnTo>
                                <a:lnTo>
                                  <a:pt x="1238567" y="1991410"/>
                                </a:lnTo>
                                <a:lnTo>
                                  <a:pt x="1259522" y="2001100"/>
                                </a:lnTo>
                                <a:lnTo>
                                  <a:pt x="3260737" y="12"/>
                                </a:lnTo>
                                <a:close/>
                              </a:path>
                              <a:path w="3735070" h="2189480">
                                <a:moveTo>
                                  <a:pt x="3435019" y="0"/>
                                </a:moveTo>
                                <a:lnTo>
                                  <a:pt x="3404336" y="0"/>
                                </a:lnTo>
                                <a:lnTo>
                                  <a:pt x="1360639" y="2043582"/>
                                </a:lnTo>
                                <a:lnTo>
                                  <a:pt x="1382852" y="2052066"/>
                                </a:lnTo>
                                <a:lnTo>
                                  <a:pt x="3435019" y="0"/>
                                </a:lnTo>
                                <a:close/>
                              </a:path>
                              <a:path w="3735070" h="2189480">
                                <a:moveTo>
                                  <a:pt x="3609289" y="0"/>
                                </a:moveTo>
                                <a:lnTo>
                                  <a:pt x="3578618" y="0"/>
                                </a:lnTo>
                                <a:lnTo>
                                  <a:pt x="1489417" y="2089124"/>
                                </a:lnTo>
                                <a:lnTo>
                                  <a:pt x="1512773" y="2096414"/>
                                </a:lnTo>
                                <a:lnTo>
                                  <a:pt x="3609289" y="0"/>
                                </a:lnTo>
                                <a:close/>
                              </a:path>
                              <a:path w="3735070" h="2189480">
                                <a:moveTo>
                                  <a:pt x="3734600" y="1412443"/>
                                </a:moveTo>
                                <a:lnTo>
                                  <a:pt x="3301390" y="1845640"/>
                                </a:lnTo>
                                <a:lnTo>
                                  <a:pt x="3326549" y="1829028"/>
                                </a:lnTo>
                                <a:lnTo>
                                  <a:pt x="3351453" y="1812086"/>
                                </a:lnTo>
                                <a:lnTo>
                                  <a:pt x="3376104" y="1794814"/>
                                </a:lnTo>
                                <a:lnTo>
                                  <a:pt x="3400501" y="1777212"/>
                                </a:lnTo>
                                <a:lnTo>
                                  <a:pt x="3734600" y="1443126"/>
                                </a:lnTo>
                                <a:lnTo>
                                  <a:pt x="3734600" y="1412443"/>
                                </a:lnTo>
                                <a:close/>
                              </a:path>
                              <a:path w="3735070" h="2189480">
                                <a:moveTo>
                                  <a:pt x="3734600" y="1238161"/>
                                </a:moveTo>
                                <a:lnTo>
                                  <a:pt x="2938043" y="2034692"/>
                                </a:lnTo>
                                <a:lnTo>
                                  <a:pt x="2977743" y="2018182"/>
                                </a:lnTo>
                                <a:lnTo>
                                  <a:pt x="2990875" y="2012505"/>
                                </a:lnTo>
                                <a:lnTo>
                                  <a:pt x="3734600" y="1268857"/>
                                </a:lnTo>
                                <a:lnTo>
                                  <a:pt x="3734600" y="1238161"/>
                                </a:lnTo>
                                <a:close/>
                              </a:path>
                              <a:path w="3735070" h="2189480">
                                <a:moveTo>
                                  <a:pt x="3734600" y="1063891"/>
                                </a:moveTo>
                                <a:lnTo>
                                  <a:pt x="2677718" y="2120696"/>
                                </a:lnTo>
                                <a:lnTo>
                                  <a:pt x="2719768" y="2109317"/>
                                </a:lnTo>
                                <a:lnTo>
                                  <a:pt x="3734600" y="1094549"/>
                                </a:lnTo>
                                <a:lnTo>
                                  <a:pt x="3734600" y="1063891"/>
                                </a:lnTo>
                                <a:close/>
                              </a:path>
                              <a:path w="3735070" h="2189480">
                                <a:moveTo>
                                  <a:pt x="3734600" y="889635"/>
                                </a:moveTo>
                                <a:lnTo>
                                  <a:pt x="2458656" y="2165489"/>
                                </a:lnTo>
                                <a:lnTo>
                                  <a:pt x="2495270" y="2159571"/>
                                </a:lnTo>
                                <a:lnTo>
                                  <a:pt x="3734600" y="920318"/>
                                </a:lnTo>
                                <a:lnTo>
                                  <a:pt x="3734600" y="889635"/>
                                </a:lnTo>
                                <a:close/>
                              </a:path>
                              <a:path w="3735070" h="2189480">
                                <a:moveTo>
                                  <a:pt x="3734600" y="192570"/>
                                </a:moveTo>
                                <a:lnTo>
                                  <a:pt x="1769440" y="2157615"/>
                                </a:lnTo>
                                <a:lnTo>
                                  <a:pt x="1795741" y="2161971"/>
                                </a:lnTo>
                                <a:lnTo>
                                  <a:pt x="3734600" y="223227"/>
                                </a:lnTo>
                                <a:lnTo>
                                  <a:pt x="3734600" y="192570"/>
                                </a:lnTo>
                                <a:close/>
                              </a:path>
                              <a:path w="3735070" h="2189480">
                                <a:moveTo>
                                  <a:pt x="3734600" y="18275"/>
                                </a:moveTo>
                                <a:lnTo>
                                  <a:pt x="1625396" y="2127389"/>
                                </a:lnTo>
                                <a:lnTo>
                                  <a:pt x="1650047" y="2133396"/>
                                </a:lnTo>
                                <a:lnTo>
                                  <a:pt x="3734600" y="48945"/>
                                </a:lnTo>
                                <a:lnTo>
                                  <a:pt x="3734600" y="18275"/>
                                </a:lnTo>
                                <a:close/>
                              </a:path>
                              <a:path w="3735070" h="2189480">
                                <a:moveTo>
                                  <a:pt x="3734612" y="715352"/>
                                </a:moveTo>
                                <a:lnTo>
                                  <a:pt x="2264270" y="2185619"/>
                                </a:lnTo>
                                <a:lnTo>
                                  <a:pt x="2297023" y="2183536"/>
                                </a:lnTo>
                                <a:lnTo>
                                  <a:pt x="3734612" y="746023"/>
                                </a:lnTo>
                                <a:lnTo>
                                  <a:pt x="3734612" y="715352"/>
                                </a:lnTo>
                                <a:close/>
                              </a:path>
                              <a:path w="3735070" h="2189480">
                                <a:moveTo>
                                  <a:pt x="3734612" y="541096"/>
                                </a:moveTo>
                                <a:lnTo>
                                  <a:pt x="2086864" y="2188756"/>
                                </a:lnTo>
                                <a:lnTo>
                                  <a:pt x="2117140" y="2189162"/>
                                </a:lnTo>
                                <a:lnTo>
                                  <a:pt x="3734612" y="571779"/>
                                </a:lnTo>
                                <a:lnTo>
                                  <a:pt x="3734612" y="541096"/>
                                </a:lnTo>
                                <a:close/>
                              </a:path>
                              <a:path w="3735070" h="2189480">
                                <a:moveTo>
                                  <a:pt x="3734612" y="366839"/>
                                </a:moveTo>
                                <a:lnTo>
                                  <a:pt x="1922691" y="2178672"/>
                                </a:lnTo>
                                <a:lnTo>
                                  <a:pt x="1950859" y="2181161"/>
                                </a:lnTo>
                                <a:lnTo>
                                  <a:pt x="3734612" y="397497"/>
                                </a:lnTo>
                                <a:lnTo>
                                  <a:pt x="3734612" y="366839"/>
                                </a:lnTo>
                                <a:close/>
                              </a:path>
                            </a:pathLst>
                          </a:custGeom>
                          <a:solidFill>
                            <a:srgbClr val="A6A6A6">
                              <a:alpha val="62748"/>
                            </a:srgbClr>
                          </a:solidFill>
                        </wps:spPr>
                        <wps:bodyPr wrap="square" lIns="0" tIns="0" rIns="0" bIns="0" rtlCol="0">
                          <a:prstTxWarp prst="textNoShape">
                            <a:avLst/>
                          </a:prstTxWarp>
                          <a:noAutofit/>
                        </wps:bodyPr>
                      </wps:wsp>
                      <wps:wsp>
                        <wps:cNvPr id="131" name="Graphic 131"/>
                        <wps:cNvSpPr/>
                        <wps:spPr>
                          <a:xfrm>
                            <a:off x="0" y="0"/>
                            <a:ext cx="5062855" cy="2861945"/>
                          </a:xfrm>
                          <a:custGeom>
                            <a:avLst/>
                            <a:gdLst/>
                            <a:ahLst/>
                            <a:cxnLst/>
                            <a:rect l="l" t="t" r="r" b="b"/>
                            <a:pathLst>
                              <a:path w="5062855" h="2861945">
                                <a:moveTo>
                                  <a:pt x="5060988" y="0"/>
                                </a:moveTo>
                                <a:lnTo>
                                  <a:pt x="0" y="0"/>
                                </a:lnTo>
                                <a:lnTo>
                                  <a:pt x="0" y="1640145"/>
                                </a:lnTo>
                                <a:lnTo>
                                  <a:pt x="36232" y="1692710"/>
                                </a:lnTo>
                                <a:lnTo>
                                  <a:pt x="62445" y="1729082"/>
                                </a:lnTo>
                                <a:lnTo>
                                  <a:pt x="89229" y="1765009"/>
                                </a:lnTo>
                                <a:lnTo>
                                  <a:pt x="116577" y="1800485"/>
                                </a:lnTo>
                                <a:lnTo>
                                  <a:pt x="144483" y="1835502"/>
                                </a:lnTo>
                                <a:lnTo>
                                  <a:pt x="172940" y="1870055"/>
                                </a:lnTo>
                                <a:lnTo>
                                  <a:pt x="201942" y="1904137"/>
                                </a:lnTo>
                                <a:lnTo>
                                  <a:pt x="231482" y="1937740"/>
                                </a:lnTo>
                                <a:lnTo>
                                  <a:pt x="261553" y="1970859"/>
                                </a:lnTo>
                                <a:lnTo>
                                  <a:pt x="292149" y="2003486"/>
                                </a:lnTo>
                                <a:lnTo>
                                  <a:pt x="323262" y="2035616"/>
                                </a:lnTo>
                                <a:lnTo>
                                  <a:pt x="354887" y="2067240"/>
                                </a:lnTo>
                                <a:lnTo>
                                  <a:pt x="387016" y="2098354"/>
                                </a:lnTo>
                                <a:lnTo>
                                  <a:pt x="419644" y="2128949"/>
                                </a:lnTo>
                                <a:lnTo>
                                  <a:pt x="452763" y="2159020"/>
                                </a:lnTo>
                                <a:lnTo>
                                  <a:pt x="486366" y="2188560"/>
                                </a:lnTo>
                                <a:lnTo>
                                  <a:pt x="520448" y="2217562"/>
                                </a:lnTo>
                                <a:lnTo>
                                  <a:pt x="555001" y="2246019"/>
                                </a:lnTo>
                                <a:lnTo>
                                  <a:pt x="590019" y="2273925"/>
                                </a:lnTo>
                                <a:lnTo>
                                  <a:pt x="625495" y="2301274"/>
                                </a:lnTo>
                                <a:lnTo>
                                  <a:pt x="661423" y="2328058"/>
                                </a:lnTo>
                                <a:lnTo>
                                  <a:pt x="697795" y="2354271"/>
                                </a:lnTo>
                                <a:lnTo>
                                  <a:pt x="734606" y="2379906"/>
                                </a:lnTo>
                                <a:lnTo>
                                  <a:pt x="771848" y="2404956"/>
                                </a:lnTo>
                                <a:lnTo>
                                  <a:pt x="809515" y="2429416"/>
                                </a:lnTo>
                                <a:lnTo>
                                  <a:pt x="847601" y="2453278"/>
                                </a:lnTo>
                                <a:lnTo>
                                  <a:pt x="886098" y="2476536"/>
                                </a:lnTo>
                                <a:lnTo>
                                  <a:pt x="925000" y="2499183"/>
                                </a:lnTo>
                                <a:lnTo>
                                  <a:pt x="964300" y="2521212"/>
                                </a:lnTo>
                                <a:lnTo>
                                  <a:pt x="1003992" y="2542617"/>
                                </a:lnTo>
                                <a:lnTo>
                                  <a:pt x="1044069" y="2563391"/>
                                </a:lnTo>
                                <a:lnTo>
                                  <a:pt x="1084525" y="2583527"/>
                                </a:lnTo>
                                <a:lnTo>
                                  <a:pt x="1125352" y="2603019"/>
                                </a:lnTo>
                                <a:lnTo>
                                  <a:pt x="1166544" y="2621861"/>
                                </a:lnTo>
                                <a:lnTo>
                                  <a:pt x="1208095" y="2640045"/>
                                </a:lnTo>
                                <a:lnTo>
                                  <a:pt x="1249998" y="2657564"/>
                                </a:lnTo>
                                <a:lnTo>
                                  <a:pt x="1292246" y="2674413"/>
                                </a:lnTo>
                                <a:lnTo>
                                  <a:pt x="1334832" y="2690585"/>
                                </a:lnTo>
                                <a:lnTo>
                                  <a:pt x="1377751" y="2706072"/>
                                </a:lnTo>
                                <a:lnTo>
                                  <a:pt x="1420994" y="2720869"/>
                                </a:lnTo>
                                <a:lnTo>
                                  <a:pt x="1464557" y="2734969"/>
                                </a:lnTo>
                                <a:lnTo>
                                  <a:pt x="1508431" y="2748364"/>
                                </a:lnTo>
                                <a:lnTo>
                                  <a:pt x="1552610" y="2761049"/>
                                </a:lnTo>
                                <a:lnTo>
                                  <a:pt x="1597089" y="2773017"/>
                                </a:lnTo>
                                <a:lnTo>
                                  <a:pt x="1641859" y="2784260"/>
                                </a:lnTo>
                                <a:lnTo>
                                  <a:pt x="1686914" y="2794773"/>
                                </a:lnTo>
                                <a:lnTo>
                                  <a:pt x="1732249" y="2804549"/>
                                </a:lnTo>
                                <a:lnTo>
                                  <a:pt x="1777855" y="2813581"/>
                                </a:lnTo>
                                <a:lnTo>
                                  <a:pt x="1823727" y="2821862"/>
                                </a:lnTo>
                                <a:lnTo>
                                  <a:pt x="1869858" y="2829386"/>
                                </a:lnTo>
                                <a:lnTo>
                                  <a:pt x="1916241" y="2836147"/>
                                </a:lnTo>
                                <a:lnTo>
                                  <a:pt x="1962869" y="2842137"/>
                                </a:lnTo>
                                <a:lnTo>
                                  <a:pt x="2009736" y="2847350"/>
                                </a:lnTo>
                                <a:lnTo>
                                  <a:pt x="2056836" y="2851779"/>
                                </a:lnTo>
                                <a:lnTo>
                                  <a:pt x="2104161" y="2855418"/>
                                </a:lnTo>
                                <a:lnTo>
                                  <a:pt x="2151705" y="2858259"/>
                                </a:lnTo>
                                <a:lnTo>
                                  <a:pt x="2199461" y="2860297"/>
                                </a:lnTo>
                                <a:lnTo>
                                  <a:pt x="2247423" y="2861525"/>
                                </a:lnTo>
                                <a:lnTo>
                                  <a:pt x="2295584" y="2861945"/>
                                </a:lnTo>
                                <a:lnTo>
                                  <a:pt x="2343744" y="2861525"/>
                                </a:lnTo>
                                <a:lnTo>
                                  <a:pt x="2391705" y="2860297"/>
                                </a:lnTo>
                                <a:lnTo>
                                  <a:pt x="2439460" y="2858259"/>
                                </a:lnTo>
                                <a:lnTo>
                                  <a:pt x="2487003" y="2855418"/>
                                </a:lnTo>
                                <a:lnTo>
                                  <a:pt x="2534327" y="2851779"/>
                                </a:lnTo>
                                <a:lnTo>
                                  <a:pt x="2581426" y="2847350"/>
                                </a:lnTo>
                                <a:lnTo>
                                  <a:pt x="2628292" y="2842137"/>
                                </a:lnTo>
                                <a:lnTo>
                                  <a:pt x="2674920" y="2836147"/>
                                </a:lnTo>
                                <a:lnTo>
                                  <a:pt x="2721302" y="2829386"/>
                                </a:lnTo>
                                <a:lnTo>
                                  <a:pt x="2767432" y="2821862"/>
                                </a:lnTo>
                                <a:lnTo>
                                  <a:pt x="2813303" y="2813581"/>
                                </a:lnTo>
                                <a:lnTo>
                                  <a:pt x="2858909" y="2804549"/>
                                </a:lnTo>
                                <a:lnTo>
                                  <a:pt x="2904242" y="2794773"/>
                                </a:lnTo>
                                <a:lnTo>
                                  <a:pt x="2949297" y="2784260"/>
                                </a:lnTo>
                                <a:lnTo>
                                  <a:pt x="2994067" y="2773017"/>
                                </a:lnTo>
                                <a:lnTo>
                                  <a:pt x="3038545" y="2761049"/>
                                </a:lnTo>
                                <a:lnTo>
                                  <a:pt x="3082724" y="2748364"/>
                                </a:lnTo>
                                <a:lnTo>
                                  <a:pt x="3126597" y="2734969"/>
                                </a:lnTo>
                                <a:lnTo>
                                  <a:pt x="3170159" y="2720869"/>
                                </a:lnTo>
                                <a:lnTo>
                                  <a:pt x="3213403" y="2706072"/>
                                </a:lnTo>
                                <a:lnTo>
                                  <a:pt x="3256321" y="2690585"/>
                                </a:lnTo>
                                <a:lnTo>
                                  <a:pt x="3298907" y="2674413"/>
                                </a:lnTo>
                                <a:lnTo>
                                  <a:pt x="3341154" y="2657564"/>
                                </a:lnTo>
                                <a:lnTo>
                                  <a:pt x="3383057" y="2640045"/>
                                </a:lnTo>
                                <a:lnTo>
                                  <a:pt x="3424608" y="2621861"/>
                                </a:lnTo>
                                <a:lnTo>
                                  <a:pt x="3465800" y="2603019"/>
                                </a:lnTo>
                                <a:lnTo>
                                  <a:pt x="3506627" y="2583527"/>
                                </a:lnTo>
                                <a:lnTo>
                                  <a:pt x="3547082" y="2563391"/>
                                </a:lnTo>
                                <a:lnTo>
                                  <a:pt x="3587160" y="2542617"/>
                                </a:lnTo>
                                <a:lnTo>
                                  <a:pt x="3626852" y="2521212"/>
                                </a:lnTo>
                                <a:lnTo>
                                  <a:pt x="3666152" y="2499183"/>
                                </a:lnTo>
                                <a:lnTo>
                                  <a:pt x="3705054" y="2476536"/>
                                </a:lnTo>
                                <a:lnTo>
                                  <a:pt x="3743551" y="2453278"/>
                                </a:lnTo>
                                <a:lnTo>
                                  <a:pt x="3781636" y="2429416"/>
                                </a:lnTo>
                                <a:lnTo>
                                  <a:pt x="3819304" y="2404956"/>
                                </a:lnTo>
                                <a:lnTo>
                                  <a:pt x="3856546" y="2379906"/>
                                </a:lnTo>
                                <a:lnTo>
                                  <a:pt x="3893357" y="2354271"/>
                                </a:lnTo>
                                <a:lnTo>
                                  <a:pt x="3929729" y="2328058"/>
                                </a:lnTo>
                                <a:lnTo>
                                  <a:pt x="3965657" y="2301274"/>
                                </a:lnTo>
                                <a:lnTo>
                                  <a:pt x="4001133" y="2273925"/>
                                </a:lnTo>
                                <a:lnTo>
                                  <a:pt x="4036151" y="2246019"/>
                                </a:lnTo>
                                <a:lnTo>
                                  <a:pt x="4070705" y="2217562"/>
                                </a:lnTo>
                                <a:lnTo>
                                  <a:pt x="4104786" y="2188560"/>
                                </a:lnTo>
                                <a:lnTo>
                                  <a:pt x="4138390" y="2159020"/>
                                </a:lnTo>
                                <a:lnTo>
                                  <a:pt x="4171509" y="2128949"/>
                                </a:lnTo>
                                <a:lnTo>
                                  <a:pt x="4204137" y="2098354"/>
                                </a:lnTo>
                                <a:lnTo>
                                  <a:pt x="4236267" y="2067240"/>
                                </a:lnTo>
                                <a:lnTo>
                                  <a:pt x="4267892" y="2035616"/>
                                </a:lnTo>
                                <a:lnTo>
                                  <a:pt x="4299006" y="2003486"/>
                                </a:lnTo>
                                <a:lnTo>
                                  <a:pt x="4329602" y="1970859"/>
                                </a:lnTo>
                                <a:lnTo>
                                  <a:pt x="4359673" y="1937740"/>
                                </a:lnTo>
                                <a:lnTo>
                                  <a:pt x="4389213" y="1904137"/>
                                </a:lnTo>
                                <a:lnTo>
                                  <a:pt x="4418215" y="1870055"/>
                                </a:lnTo>
                                <a:lnTo>
                                  <a:pt x="4446673" y="1835502"/>
                                </a:lnTo>
                                <a:lnTo>
                                  <a:pt x="4474580" y="1800485"/>
                                </a:lnTo>
                                <a:lnTo>
                                  <a:pt x="4501928" y="1765009"/>
                                </a:lnTo>
                                <a:lnTo>
                                  <a:pt x="4528713" y="1729082"/>
                                </a:lnTo>
                                <a:lnTo>
                                  <a:pt x="4554926" y="1692710"/>
                                </a:lnTo>
                                <a:lnTo>
                                  <a:pt x="4580561" y="1655899"/>
                                </a:lnTo>
                                <a:lnTo>
                                  <a:pt x="4605612" y="1618658"/>
                                </a:lnTo>
                                <a:lnTo>
                                  <a:pt x="4630072" y="1580991"/>
                                </a:lnTo>
                                <a:lnTo>
                                  <a:pt x="4653935" y="1542906"/>
                                </a:lnTo>
                                <a:lnTo>
                                  <a:pt x="4677193" y="1504410"/>
                                </a:lnTo>
                                <a:lnTo>
                                  <a:pt x="4699840" y="1465508"/>
                                </a:lnTo>
                                <a:lnTo>
                                  <a:pt x="4721869" y="1426208"/>
                                </a:lnTo>
                                <a:lnTo>
                                  <a:pt x="4743274" y="1386517"/>
                                </a:lnTo>
                                <a:lnTo>
                                  <a:pt x="4764048" y="1346440"/>
                                </a:lnTo>
                                <a:lnTo>
                                  <a:pt x="4784185" y="1305986"/>
                                </a:lnTo>
                                <a:lnTo>
                                  <a:pt x="4803677" y="1265159"/>
                                </a:lnTo>
                                <a:lnTo>
                                  <a:pt x="4822519" y="1223967"/>
                                </a:lnTo>
                                <a:lnTo>
                                  <a:pt x="4840703" y="1182417"/>
                                </a:lnTo>
                                <a:lnTo>
                                  <a:pt x="4858223" y="1140515"/>
                                </a:lnTo>
                                <a:lnTo>
                                  <a:pt x="4875072" y="1098268"/>
                                </a:lnTo>
                                <a:lnTo>
                                  <a:pt x="4891244" y="1055683"/>
                                </a:lnTo>
                                <a:lnTo>
                                  <a:pt x="4906732" y="1012765"/>
                                </a:lnTo>
                                <a:lnTo>
                                  <a:pt x="4921529" y="969523"/>
                                </a:lnTo>
                                <a:lnTo>
                                  <a:pt x="4935628" y="925961"/>
                                </a:lnTo>
                                <a:lnTo>
                                  <a:pt x="4949024" y="882088"/>
                                </a:lnTo>
                                <a:lnTo>
                                  <a:pt x="4961709" y="837910"/>
                                </a:lnTo>
                                <a:lnTo>
                                  <a:pt x="4973677" y="793433"/>
                                </a:lnTo>
                                <a:lnTo>
                                  <a:pt x="4984920" y="748664"/>
                                </a:lnTo>
                                <a:lnTo>
                                  <a:pt x="4995434" y="703610"/>
                                </a:lnTo>
                                <a:lnTo>
                                  <a:pt x="5005209" y="658277"/>
                                </a:lnTo>
                                <a:lnTo>
                                  <a:pt x="5014241" y="612672"/>
                                </a:lnTo>
                                <a:lnTo>
                                  <a:pt x="5022523" y="566801"/>
                                </a:lnTo>
                                <a:lnTo>
                                  <a:pt x="5030047" y="520672"/>
                                </a:lnTo>
                                <a:lnTo>
                                  <a:pt x="5036808" y="474291"/>
                                </a:lnTo>
                                <a:lnTo>
                                  <a:pt x="5042798" y="427664"/>
                                </a:lnTo>
                                <a:lnTo>
                                  <a:pt x="5048011" y="380798"/>
                                </a:lnTo>
                                <a:lnTo>
                                  <a:pt x="5052440" y="333700"/>
                                </a:lnTo>
                                <a:lnTo>
                                  <a:pt x="5056079" y="286377"/>
                                </a:lnTo>
                                <a:lnTo>
                                  <a:pt x="5058920" y="238835"/>
                                </a:lnTo>
                                <a:lnTo>
                                  <a:pt x="5060958" y="191080"/>
                                </a:lnTo>
                                <a:lnTo>
                                  <a:pt x="5062186" y="143120"/>
                                </a:lnTo>
                                <a:lnTo>
                                  <a:pt x="5062601" y="94961"/>
                                </a:lnTo>
                                <a:lnTo>
                                  <a:pt x="5062186" y="46800"/>
                                </a:lnTo>
                                <a:lnTo>
                                  <a:pt x="5060988" y="0"/>
                                </a:lnTo>
                                <a:close/>
                              </a:path>
                            </a:pathLst>
                          </a:custGeom>
                          <a:solidFill>
                            <a:srgbClr val="0B3F69"/>
                          </a:solidFill>
                        </wps:spPr>
                        <wps:bodyPr wrap="square" lIns="0" tIns="0" rIns="0" bIns="0" rtlCol="0">
                          <a:prstTxWarp prst="textNoShape">
                            <a:avLst/>
                          </a:prstTxWarp>
                          <a:noAutofit/>
                        </wps:bodyPr>
                      </wps:wsp>
                      <wps:wsp>
                        <wps:cNvPr id="132" name="Textbox 132"/>
                        <wps:cNvSpPr txBox="1"/>
                        <wps:spPr>
                          <a:xfrm>
                            <a:off x="0" y="0"/>
                            <a:ext cx="7772400" cy="2861945"/>
                          </a:xfrm>
                          <a:prstGeom prst="rect">
                            <a:avLst/>
                          </a:prstGeom>
                        </wps:spPr>
                        <wps:txbx>
                          <w:txbxContent>
                            <w:p w14:paraId="5F5039F7" w14:textId="77777777" w:rsidR="00B25EB7" w:rsidRDefault="00000000">
                              <w:pPr>
                                <w:spacing w:before="466" w:line="1680" w:lineRule="exact"/>
                                <w:ind w:left="1096"/>
                                <w:rPr>
                                  <w:sz w:val="64"/>
                                </w:rPr>
                              </w:pPr>
                              <w:r>
                                <w:rPr>
                                  <w:b/>
                                  <w:color w:val="FFFFFF"/>
                                  <w:spacing w:val="-23"/>
                                  <w:w w:val="96"/>
                                  <w:position w:val="-4"/>
                                  <w:sz w:val="144"/>
                                </w:rPr>
                                <w:t>T</w:t>
                              </w:r>
                              <w:r>
                                <w:rPr>
                                  <w:b/>
                                  <w:color w:val="FFFFFF"/>
                                  <w:spacing w:val="-23"/>
                                  <w:w w:val="54"/>
                                  <w:position w:val="-4"/>
                                  <w:sz w:val="144"/>
                                </w:rPr>
                                <w:t>I</w:t>
                              </w:r>
                              <w:r>
                                <w:rPr>
                                  <w:b/>
                                  <w:color w:val="FFFFFF"/>
                                  <w:spacing w:val="-23"/>
                                  <w:w w:val="90"/>
                                  <w:position w:val="-4"/>
                                  <w:sz w:val="144"/>
                                </w:rPr>
                                <w:t>P</w:t>
                              </w:r>
                              <w:r>
                                <w:rPr>
                                  <w:b/>
                                  <w:color w:val="FFFFFF"/>
                                  <w:spacing w:val="106"/>
                                  <w:w w:val="93"/>
                                  <w:position w:val="-4"/>
                                  <w:sz w:val="144"/>
                                </w:rPr>
                                <w:t>S</w:t>
                              </w:r>
                              <w:r>
                                <w:rPr>
                                  <w:color w:val="FFFFFF"/>
                                  <w:spacing w:val="-15"/>
                                  <w:w w:val="108"/>
                                  <w:sz w:val="64"/>
                                </w:rPr>
                                <w:t>F</w:t>
                              </w:r>
                              <w:r>
                                <w:rPr>
                                  <w:color w:val="FFFFFF"/>
                                  <w:spacing w:val="-15"/>
                                  <w:w w:val="98"/>
                                  <w:sz w:val="64"/>
                                </w:rPr>
                                <w:t>R</w:t>
                              </w:r>
                              <w:r>
                                <w:rPr>
                                  <w:color w:val="FFFFFF"/>
                                  <w:spacing w:val="-15"/>
                                  <w:w w:val="87"/>
                                  <w:sz w:val="64"/>
                                </w:rPr>
                                <w:t>O</w:t>
                              </w:r>
                              <w:r>
                                <w:rPr>
                                  <w:color w:val="FFFFFF"/>
                                  <w:spacing w:val="-8"/>
                                  <w:w w:val="92"/>
                                  <w:sz w:val="64"/>
                                </w:rPr>
                                <w:t>M</w:t>
                              </w:r>
                            </w:p>
                            <w:p w14:paraId="23CCADC5" w14:textId="77777777" w:rsidR="00B25EB7" w:rsidRDefault="00000000">
                              <w:pPr>
                                <w:spacing w:line="1101" w:lineRule="exact"/>
                                <w:ind w:left="1096"/>
                                <w:rPr>
                                  <w:sz w:val="96"/>
                                </w:rPr>
                              </w:pPr>
                              <w:r>
                                <w:rPr>
                                  <w:color w:val="FED105"/>
                                  <w:spacing w:val="37"/>
                                  <w:sz w:val="96"/>
                                </w:rPr>
                                <w:t>TRAINERS</w:t>
                              </w:r>
                            </w:p>
                          </w:txbxContent>
                        </wps:txbx>
                        <wps:bodyPr wrap="square" lIns="0" tIns="0" rIns="0" bIns="0" rtlCol="0">
                          <a:noAutofit/>
                        </wps:bodyPr>
                      </wps:wsp>
                    </wpg:wgp>
                  </a:graphicData>
                </a:graphic>
              </wp:anchor>
            </w:drawing>
          </mc:Choice>
          <mc:Fallback>
            <w:pict>
              <v:group w14:anchorId="3C2C26BF" id="Group 129" o:spid="_x0000_s1049" style="position:absolute;margin-left:0;margin-top:0;width:612pt;height:225.35pt;z-index:15753216;mso-wrap-distance-left:0;mso-wrap-distance-right:0;mso-position-horizontal-relative:page;mso-position-vertical-relative:page" coordsize="77724,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">
                <v:shape id="Graphic 130" o:spid="_x0000_s1050" style="position:absolute;left:40377;width:37351;height:21894;visibility:visible;mso-wrap-style:square;v-text-anchor:top" coordsize="3735070,21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" path="m123761,l93091,,,93091r787,29870l123761,xem298005,12r-30658,l9486,257848r2883,27787l298005,12xem472287,l441642,,29933,411708r4560,26086l472287,xem646582,l615899,,59715,556171r6007,24663l646582,xem820851,12r-30683,l97536,692607r7531,23165l820851,12xem995108,12r-30658,l142773,821664r8611,22035l995108,12xem1169390,12r-30658,l194589,944130r9754,20892l1169390,12xem1343685,r-30658,l252514,1060488r10795,19862l1343685,xem1517929,r-30632,l316179,1171079r11773,18847l1517929,xem1692224,12r-30671,l385318,1276184r12687,17996l1692224,12xem1866519,12r-30671,l459651,1376133r13690,16980l1866519,12xem2040801,12r-30684,l539203,1470837r14428,16269l2040801,12xem2215070,r-30658,l623658,1560690r15456,15202l2215070,xem2389327,r-30658,l713219,1645386r16243,14402l2389327,xem2563609,12r-30645,l807720,1725168r17132,13500l2563609,12xem2737904,r-30683,l907313,1799818r18136,12535l2737904,xem2912173,12r-30658,l1012240,1869211r18911,11722l2912173,12xem3086430,12r-30658,l1122451,1933244r20091,10592l3086430,12xem3260737,12r-30670,l1238567,1991410r20955,9690l3260737,12xem3435019,r-30683,l1360639,2043582r22213,8484l3435019,xem3609289,r-30671,l1489417,2089124r23356,7290l3609289,xem3734600,1412443r-433210,433197l3326549,1829028r24904,-16942l3376104,1794814r24397,-17602l3734600,1443126r,-30683xem3734600,1238161r-796557,796531l2977743,2018182r13132,-5677l3734600,1268857r,-30696xem3734600,1063891l2677718,2120696r42050,-11379l3734600,1094549r,-30658xem3734600,889635l2458656,2165489r36614,-5918l3734600,920318r,-30683xem3734600,192570l1769440,2157615r26301,4356l3734600,223227r,-30657xem3734600,18275l1625396,2127389r24651,6007l3734600,48945r,-30670xem3734612,715352l2264270,2185619r32753,-2083l3734612,746023r,-30671xem3734612,541096l2086864,2188756r30276,406l3734612,571779r,-30683xem3734612,366839l1922691,2178672r28168,2489l3734612,397497r,-30658xe" fillcolor="#a6a6a6" stroked="f">
                  <v:fill opacity="41120f"/>
                  <v:path arrowok="t"/>
                </v:shape>
                <v:shape id="Graphic 131" o:spid="_x0000_s1051" style="position:absolute;width:50628;height:28619;visibility:visible;mso-wrap-style:square;v-text-anchor:top" coordsize="5062855,28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" path="m5060988,l,,,1640145r36232,52565l62445,1729082r26784,35927l116577,1800485r27906,35017l172940,1870055r29002,34082l231482,1937740r30071,33119l292149,2003486r31113,32130l354887,2067240r32129,31114l419644,2128949r33119,30071l486366,2188560r34082,29002l555001,2246019r35018,27906l625495,2301274r35928,26784l697795,2354271r36811,25635l771848,2404956r37667,24460l847601,2453278r38497,23258l925000,2499183r39300,22029l1003992,2542617r40077,20774l1084525,2583527r40827,19492l1166544,2621861r41551,18184l1249998,2657564r42248,16849l1334832,2690585r42919,15487l1420994,2720869r43563,14100l1508431,2748364r44179,12685l1597089,2773017r44770,11243l1686914,2794773r45335,9776l1777855,2813581r45872,8281l1869858,2829386r46383,6761l1962869,2842137r46867,5213l2056836,2851779r47325,3639l2151705,2858259r47756,2038l2247423,2861525r48161,420l2343744,2861525r47961,-1228l2439460,2858259r47543,-2841l2534327,2851779r47099,-4429l2628292,2842137r46628,-5990l2721302,2829386r46130,-7524l2813303,2813581r45606,-9032l2904242,2794773r45055,-10513l2994067,2773017r44478,-11968l3082724,2748364r43873,-13395l3170159,2720869r43244,-14797l3256321,2690585r42586,-16172l3341154,2657564r41903,-17519l3424608,2621861r41192,-18842l3506627,2583527r40455,-20136l3587160,2542617r39692,-21405l3666152,2499183r38902,-22647l3743551,2453278r38085,-23862l3819304,2404956r37242,-25050l3893357,2354271r36372,-26213l3965657,2301274r35476,-27349l4036151,2246019r34554,-28457l4104786,2188560r33604,-29540l4171509,2128949r32628,-30595l4236267,2067240r31625,-31624l4299006,2003486r30596,-32627l4359673,1937740r29540,-33603l4418215,1870055r28458,-34553l4474580,1800485r27348,-35476l4528713,1729082r26213,-36372l4580561,1655899r25051,-37241l4630072,1580991r23863,-38085l4677193,1504410r22647,-38902l4721869,1426208r21405,-39691l4764048,1346440r20137,-40454l4803677,1265159r18842,-41192l4840703,1182417r17520,-41902l4875072,1098268r16172,-42585l4906732,1012765r14797,-43242l4935628,925961r13396,-43873l4961709,837910r11968,-44477l4984920,748664r10514,-45054l5005209,658277r9032,-45605l5022523,566801r7524,-46129l5036808,474291r5990,-46627l5048011,380798r4429,-47098l5056079,286377r2841,-47542l5060958,191080r1228,-47960l5062601,94961r-415,-48161l5060988,xe" fillcolor="#0b3f69" stroked="f">
                  <v:path arrowok="t"/>
                </v:shape>
                <v:shape id="Textbox 132" o:spid="_x0000_s1052" type="#_x0000_t202" style="position:absolute;width:77724;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5039F7" w14:textId="77777777" w:rsidR="00B25EB7" w:rsidRDefault="00000000">
                        <w:pPr>
                          <w:spacing w:before="466" w:line="1680" w:lineRule="exact"/>
                          <w:ind w:left="1096"/>
                          <w:rPr>
                            <w:sz w:val="64"/>
                          </w:rPr>
                        </w:pPr>
                        <w:r>
                          <w:rPr>
                            <w:b/>
                            <w:color w:val="FFFFFF"/>
                            <w:spacing w:val="-23"/>
                            <w:w w:val="96"/>
                            <w:position w:val="-4"/>
                            <w:sz w:val="144"/>
                          </w:rPr>
                          <w:t>T</w:t>
                        </w:r>
                        <w:r>
                          <w:rPr>
                            <w:b/>
                            <w:color w:val="FFFFFF"/>
                            <w:spacing w:val="-23"/>
                            <w:w w:val="54"/>
                            <w:position w:val="-4"/>
                            <w:sz w:val="144"/>
                          </w:rPr>
                          <w:t>I</w:t>
                        </w:r>
                        <w:r>
                          <w:rPr>
                            <w:b/>
                            <w:color w:val="FFFFFF"/>
                            <w:spacing w:val="-23"/>
                            <w:w w:val="90"/>
                            <w:position w:val="-4"/>
                            <w:sz w:val="144"/>
                          </w:rPr>
                          <w:t>P</w:t>
                        </w:r>
                        <w:r>
                          <w:rPr>
                            <w:b/>
                            <w:color w:val="FFFFFF"/>
                            <w:spacing w:val="106"/>
                            <w:w w:val="93"/>
                            <w:position w:val="-4"/>
                            <w:sz w:val="144"/>
                          </w:rPr>
                          <w:t>S</w:t>
                        </w:r>
                        <w:r>
                          <w:rPr>
                            <w:color w:val="FFFFFF"/>
                            <w:spacing w:val="-15"/>
                            <w:w w:val="108"/>
                            <w:sz w:val="64"/>
                          </w:rPr>
                          <w:t>F</w:t>
                        </w:r>
                        <w:r>
                          <w:rPr>
                            <w:color w:val="FFFFFF"/>
                            <w:spacing w:val="-15"/>
                            <w:w w:val="98"/>
                            <w:sz w:val="64"/>
                          </w:rPr>
                          <w:t>R</w:t>
                        </w:r>
                        <w:r>
                          <w:rPr>
                            <w:color w:val="FFFFFF"/>
                            <w:spacing w:val="-15"/>
                            <w:w w:val="87"/>
                            <w:sz w:val="64"/>
                          </w:rPr>
                          <w:t>O</w:t>
                        </w:r>
                        <w:r>
                          <w:rPr>
                            <w:color w:val="FFFFFF"/>
                            <w:spacing w:val="-8"/>
                            <w:w w:val="92"/>
                            <w:sz w:val="64"/>
                          </w:rPr>
                          <w:t>M</w:t>
                        </w:r>
                      </w:p>
                      <w:p w14:paraId="23CCADC5" w14:textId="77777777" w:rsidR="00B25EB7" w:rsidRDefault="00000000">
                        <w:pPr>
                          <w:spacing w:line="1101" w:lineRule="exact"/>
                          <w:ind w:left="1096"/>
                          <w:rPr>
                            <w:sz w:val="96"/>
                          </w:rPr>
                        </w:pPr>
                        <w:r>
                          <w:rPr>
                            <w:color w:val="FED105"/>
                            <w:spacing w:val="37"/>
                            <w:sz w:val="96"/>
                          </w:rPr>
                          <w:t>TRAINERS</w:t>
                        </w:r>
                      </w:p>
                    </w:txbxContent>
                  </v:textbox>
                </v:shape>
                <w10:wrap anchorx="page" anchory="page"/>
              </v:group>
            </w:pict>
          </mc:Fallback>
        </mc:AlternateContent>
      </w:r>
    </w:p>
    <w:p w14:paraId="3A00197B" w14:textId="77777777" w:rsidR="00B25EB7" w:rsidRDefault="00B25EB7">
      <w:pPr>
        <w:pStyle w:val="BodyText"/>
        <w:rPr>
          <w:rFonts w:ascii="Arial Narrow"/>
          <w:sz w:val="56"/>
        </w:rPr>
      </w:pPr>
    </w:p>
    <w:p w14:paraId="30DE5296" w14:textId="77777777" w:rsidR="00B25EB7" w:rsidRDefault="00B25EB7">
      <w:pPr>
        <w:pStyle w:val="BodyText"/>
        <w:rPr>
          <w:rFonts w:ascii="Arial Narrow"/>
          <w:sz w:val="56"/>
        </w:rPr>
      </w:pPr>
    </w:p>
    <w:p w14:paraId="5C13023B" w14:textId="77777777" w:rsidR="00B25EB7" w:rsidRDefault="00B25EB7">
      <w:pPr>
        <w:pStyle w:val="BodyText"/>
        <w:rPr>
          <w:rFonts w:ascii="Arial Narrow"/>
          <w:sz w:val="56"/>
        </w:rPr>
      </w:pPr>
    </w:p>
    <w:p w14:paraId="6049850C" w14:textId="77777777" w:rsidR="00B25EB7" w:rsidRDefault="00B25EB7">
      <w:pPr>
        <w:pStyle w:val="BodyText"/>
        <w:rPr>
          <w:rFonts w:ascii="Arial Narrow"/>
          <w:sz w:val="56"/>
        </w:rPr>
      </w:pPr>
    </w:p>
    <w:p w14:paraId="7F82019C" w14:textId="77777777" w:rsidR="00B25EB7" w:rsidRDefault="00B25EB7">
      <w:pPr>
        <w:pStyle w:val="BodyText"/>
        <w:rPr>
          <w:rFonts w:ascii="Arial Narrow"/>
          <w:sz w:val="56"/>
        </w:rPr>
      </w:pPr>
    </w:p>
    <w:p w14:paraId="3984BF39" w14:textId="77777777" w:rsidR="00B25EB7" w:rsidRDefault="00B25EB7">
      <w:pPr>
        <w:pStyle w:val="BodyText"/>
        <w:spacing w:before="241"/>
        <w:rPr>
          <w:rFonts w:ascii="Arial Narrow"/>
          <w:sz w:val="56"/>
        </w:rPr>
      </w:pPr>
    </w:p>
    <w:p w14:paraId="34A8C9CB" w14:textId="77777777" w:rsidR="00B25EB7" w:rsidRDefault="00000000">
      <w:pPr>
        <w:pStyle w:val="Heading8"/>
      </w:pPr>
      <w:r>
        <w:rPr>
          <w:noProof/>
        </w:rPr>
        <mc:AlternateContent>
          <mc:Choice Requires="wps">
            <w:drawing>
              <wp:anchor distT="0" distB="0" distL="0" distR="0" simplePos="0" relativeHeight="487330304" behindDoc="1" locked="0" layoutInCell="1" allowOverlap="1" wp14:anchorId="4E7314AB" wp14:editId="2FECCA53">
                <wp:simplePos x="0" y="0"/>
                <wp:positionH relativeFrom="page">
                  <wp:posOffset>1773125</wp:posOffset>
                </wp:positionH>
                <wp:positionV relativeFrom="paragraph">
                  <wp:posOffset>377487</wp:posOffset>
                </wp:positionV>
                <wp:extent cx="3483610" cy="131445"/>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3610" cy="131445"/>
                        </a:xfrm>
                        <a:custGeom>
                          <a:avLst/>
                          <a:gdLst/>
                          <a:ahLst/>
                          <a:cxnLst/>
                          <a:rect l="l" t="t" r="r" b="b"/>
                          <a:pathLst>
                            <a:path w="3483610" h="131445">
                              <a:moveTo>
                                <a:pt x="57162" y="0"/>
                              </a:moveTo>
                              <a:lnTo>
                                <a:pt x="901" y="50457"/>
                              </a:lnTo>
                              <a:lnTo>
                                <a:pt x="0" y="50457"/>
                              </a:lnTo>
                              <a:lnTo>
                                <a:pt x="0" y="80987"/>
                              </a:lnTo>
                              <a:lnTo>
                                <a:pt x="3425990" y="80987"/>
                              </a:lnTo>
                              <a:lnTo>
                                <a:pt x="3425990" y="131000"/>
                              </a:lnTo>
                              <a:lnTo>
                                <a:pt x="3482251" y="80987"/>
                              </a:lnTo>
                              <a:lnTo>
                                <a:pt x="3483152" y="80987"/>
                              </a:lnTo>
                              <a:lnTo>
                                <a:pt x="3483152" y="50457"/>
                              </a:lnTo>
                              <a:lnTo>
                                <a:pt x="3384461" y="50457"/>
                              </a:lnTo>
                              <a:lnTo>
                                <a:pt x="57162" y="50457"/>
                              </a:lnTo>
                              <a:lnTo>
                                <a:pt x="57162" y="0"/>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464B19C8" id="Graphic 133" o:spid="_x0000_s1026" style="position:absolute;margin-left:139.6pt;margin-top:29.7pt;width:274.3pt;height:10.35pt;z-index:-15986176;visibility:visible;mso-wrap-style:square;mso-wrap-distance-left:0;mso-wrap-distance-top:0;mso-wrap-distance-right:0;mso-wrap-distance-bottom:0;mso-position-horizontal:absolute;mso-position-horizontal-relative:page;mso-position-vertical:absolute;mso-position-vertical-relative:text;v-text-anchor:top" coordsize="34836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" path="m57162,l901,50457r-901,l,80987r3425990,l3425990,131000r56261,-50013l3483152,80987r,-30530l3384461,50457r-3327299,l57162,xe" fillcolor="#fed105" stroked="f">
                <v:path arrowok="t"/>
                <w10:wrap anchorx="page"/>
              </v:shape>
            </w:pict>
          </mc:Fallback>
        </mc:AlternateContent>
      </w:r>
      <w:r>
        <w:rPr>
          <w:noProof/>
        </w:rPr>
        <mc:AlternateContent>
          <mc:Choice Requires="wpg">
            <w:drawing>
              <wp:anchor distT="0" distB="0" distL="0" distR="0" simplePos="0" relativeHeight="15755264" behindDoc="0" locked="0" layoutInCell="1" allowOverlap="1" wp14:anchorId="2A1AA2B4" wp14:editId="5AE090FB">
                <wp:simplePos x="0" y="0"/>
                <wp:positionH relativeFrom="page">
                  <wp:posOffset>620083</wp:posOffset>
                </wp:positionH>
                <wp:positionV relativeFrom="paragraph">
                  <wp:posOffset>1134</wp:posOffset>
                </wp:positionV>
                <wp:extent cx="962025" cy="96202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962025"/>
                          <a:chOff x="0" y="0"/>
                          <a:chExt cx="962025" cy="962025"/>
                        </a:xfrm>
                      </wpg:grpSpPr>
                      <wps:wsp>
                        <wps:cNvPr id="135" name="Graphic 135"/>
                        <wps:cNvSpPr/>
                        <wps:spPr>
                          <a:xfrm>
                            <a:off x="0" y="0"/>
                            <a:ext cx="962025" cy="962025"/>
                          </a:xfrm>
                          <a:custGeom>
                            <a:avLst/>
                            <a:gdLst/>
                            <a:ahLst/>
                            <a:cxnLst/>
                            <a:rect l="l" t="t" r="r" b="b"/>
                            <a:pathLst>
                              <a:path w="962025" h="962025">
                                <a:moveTo>
                                  <a:pt x="481012" y="0"/>
                                </a:moveTo>
                                <a:lnTo>
                                  <a:pt x="433870" y="2311"/>
                                </a:lnTo>
                                <a:lnTo>
                                  <a:pt x="387172" y="9245"/>
                                </a:lnTo>
                                <a:lnTo>
                                  <a:pt x="341376" y="20713"/>
                                </a:lnTo>
                                <a:lnTo>
                                  <a:pt x="296938" y="36614"/>
                                </a:lnTo>
                                <a:lnTo>
                                  <a:pt x="254266" y="56794"/>
                                </a:lnTo>
                                <a:lnTo>
                                  <a:pt x="213779" y="81064"/>
                                </a:lnTo>
                                <a:lnTo>
                                  <a:pt x="175856" y="109181"/>
                                </a:lnTo>
                                <a:lnTo>
                                  <a:pt x="140881" y="140881"/>
                                </a:lnTo>
                                <a:lnTo>
                                  <a:pt x="109181" y="175856"/>
                                </a:lnTo>
                                <a:lnTo>
                                  <a:pt x="81064" y="213779"/>
                                </a:lnTo>
                                <a:lnTo>
                                  <a:pt x="56794" y="254266"/>
                                </a:lnTo>
                                <a:lnTo>
                                  <a:pt x="36614" y="296938"/>
                                </a:lnTo>
                                <a:lnTo>
                                  <a:pt x="20713" y="341376"/>
                                </a:lnTo>
                                <a:lnTo>
                                  <a:pt x="9245" y="387172"/>
                                </a:lnTo>
                                <a:lnTo>
                                  <a:pt x="2311" y="433870"/>
                                </a:lnTo>
                                <a:lnTo>
                                  <a:pt x="0" y="481012"/>
                                </a:lnTo>
                                <a:lnTo>
                                  <a:pt x="145" y="492823"/>
                                </a:lnTo>
                                <a:lnTo>
                                  <a:pt x="3616" y="539896"/>
                                </a:lnTo>
                                <a:lnTo>
                                  <a:pt x="11691" y="586409"/>
                                </a:lnTo>
                                <a:lnTo>
                                  <a:pt x="24278" y="631905"/>
                                </a:lnTo>
                                <a:lnTo>
                                  <a:pt x="41267" y="675940"/>
                                </a:lnTo>
                                <a:lnTo>
                                  <a:pt x="62490" y="718104"/>
                                </a:lnTo>
                                <a:lnTo>
                                  <a:pt x="87743" y="757987"/>
                                </a:lnTo>
                                <a:lnTo>
                                  <a:pt x="116785" y="795204"/>
                                </a:lnTo>
                                <a:lnTo>
                                  <a:pt x="149332" y="829390"/>
                                </a:lnTo>
                                <a:lnTo>
                                  <a:pt x="185077" y="860222"/>
                                </a:lnTo>
                                <a:lnTo>
                                  <a:pt x="223675" y="887399"/>
                                </a:lnTo>
                                <a:lnTo>
                                  <a:pt x="264748" y="910669"/>
                                </a:lnTo>
                                <a:lnTo>
                                  <a:pt x="307902" y="929797"/>
                                </a:lnTo>
                                <a:lnTo>
                                  <a:pt x="352717" y="944599"/>
                                </a:lnTo>
                                <a:lnTo>
                                  <a:pt x="398783" y="954941"/>
                                </a:lnTo>
                                <a:lnTo>
                                  <a:pt x="445633" y="960723"/>
                                </a:lnTo>
                                <a:lnTo>
                                  <a:pt x="481012" y="962025"/>
                                </a:lnTo>
                                <a:lnTo>
                                  <a:pt x="492818" y="961879"/>
                                </a:lnTo>
                                <a:lnTo>
                                  <a:pt x="539894" y="958408"/>
                                </a:lnTo>
                                <a:lnTo>
                                  <a:pt x="586407" y="950333"/>
                                </a:lnTo>
                                <a:lnTo>
                                  <a:pt x="631905" y="937746"/>
                                </a:lnTo>
                                <a:lnTo>
                                  <a:pt x="675940" y="920757"/>
                                </a:lnTo>
                                <a:lnTo>
                                  <a:pt x="718104" y="899534"/>
                                </a:lnTo>
                                <a:lnTo>
                                  <a:pt x="757987" y="874281"/>
                                </a:lnTo>
                                <a:lnTo>
                                  <a:pt x="795199" y="845239"/>
                                </a:lnTo>
                                <a:lnTo>
                                  <a:pt x="829390" y="812692"/>
                                </a:lnTo>
                                <a:lnTo>
                                  <a:pt x="860222" y="776947"/>
                                </a:lnTo>
                                <a:lnTo>
                                  <a:pt x="887399" y="738349"/>
                                </a:lnTo>
                                <a:lnTo>
                                  <a:pt x="910669" y="697276"/>
                                </a:lnTo>
                                <a:lnTo>
                                  <a:pt x="929797" y="654122"/>
                                </a:lnTo>
                                <a:lnTo>
                                  <a:pt x="944599" y="609307"/>
                                </a:lnTo>
                                <a:lnTo>
                                  <a:pt x="954941" y="563246"/>
                                </a:lnTo>
                                <a:lnTo>
                                  <a:pt x="960723" y="516393"/>
                                </a:lnTo>
                                <a:lnTo>
                                  <a:pt x="962025" y="481012"/>
                                </a:lnTo>
                                <a:lnTo>
                                  <a:pt x="961879" y="469206"/>
                                </a:lnTo>
                                <a:lnTo>
                                  <a:pt x="958408" y="422130"/>
                                </a:lnTo>
                                <a:lnTo>
                                  <a:pt x="950333" y="375617"/>
                                </a:lnTo>
                                <a:lnTo>
                                  <a:pt x="937746" y="330124"/>
                                </a:lnTo>
                                <a:lnTo>
                                  <a:pt x="920757" y="286084"/>
                                </a:lnTo>
                                <a:lnTo>
                                  <a:pt x="899534" y="243920"/>
                                </a:lnTo>
                                <a:lnTo>
                                  <a:pt x="874281" y="204037"/>
                                </a:lnTo>
                                <a:lnTo>
                                  <a:pt x="845239" y="166821"/>
                                </a:lnTo>
                                <a:lnTo>
                                  <a:pt x="812691" y="132634"/>
                                </a:lnTo>
                                <a:lnTo>
                                  <a:pt x="776947" y="101802"/>
                                </a:lnTo>
                                <a:lnTo>
                                  <a:pt x="738349" y="74625"/>
                                </a:lnTo>
                                <a:lnTo>
                                  <a:pt x="697276" y="51360"/>
                                </a:lnTo>
                                <a:lnTo>
                                  <a:pt x="654122" y="32227"/>
                                </a:lnTo>
                                <a:lnTo>
                                  <a:pt x="609301" y="17425"/>
                                </a:lnTo>
                                <a:lnTo>
                                  <a:pt x="563241" y="7083"/>
                                </a:lnTo>
                                <a:lnTo>
                                  <a:pt x="516391" y="1301"/>
                                </a:lnTo>
                                <a:lnTo>
                                  <a:pt x="481012" y="0"/>
                                </a:lnTo>
                                <a:close/>
                              </a:path>
                            </a:pathLst>
                          </a:custGeom>
                          <a:solidFill>
                            <a:srgbClr val="0B3F69"/>
                          </a:solidFill>
                        </wps:spPr>
                        <wps:bodyPr wrap="square" lIns="0" tIns="0" rIns="0" bIns="0" rtlCol="0">
                          <a:prstTxWarp prst="textNoShape">
                            <a:avLst/>
                          </a:prstTxWarp>
                          <a:noAutofit/>
                        </wps:bodyPr>
                      </wps:wsp>
                      <wps:wsp>
                        <wps:cNvPr id="136" name="Graphic 136"/>
                        <wps:cNvSpPr/>
                        <wps:spPr>
                          <a:xfrm>
                            <a:off x="164471" y="190236"/>
                            <a:ext cx="629920" cy="578485"/>
                          </a:xfrm>
                          <a:custGeom>
                            <a:avLst/>
                            <a:gdLst/>
                            <a:ahLst/>
                            <a:cxnLst/>
                            <a:rect l="l" t="t" r="r" b="b"/>
                            <a:pathLst>
                              <a:path w="629920" h="578485">
                                <a:moveTo>
                                  <a:pt x="488505" y="65316"/>
                                </a:moveTo>
                                <a:lnTo>
                                  <a:pt x="486041" y="62230"/>
                                </a:lnTo>
                                <a:lnTo>
                                  <a:pt x="473202" y="59385"/>
                                </a:lnTo>
                                <a:lnTo>
                                  <a:pt x="473202" y="74942"/>
                                </a:lnTo>
                                <a:lnTo>
                                  <a:pt x="463702" y="123240"/>
                                </a:lnTo>
                                <a:lnTo>
                                  <a:pt x="440664" y="165087"/>
                                </a:lnTo>
                                <a:lnTo>
                                  <a:pt x="406565" y="198005"/>
                                </a:lnTo>
                                <a:lnTo>
                                  <a:pt x="363829" y="219557"/>
                                </a:lnTo>
                                <a:lnTo>
                                  <a:pt x="323278" y="225971"/>
                                </a:lnTo>
                                <a:lnTo>
                                  <a:pt x="323278" y="107276"/>
                                </a:lnTo>
                                <a:lnTo>
                                  <a:pt x="319544" y="103530"/>
                                </a:lnTo>
                                <a:lnTo>
                                  <a:pt x="310299" y="103530"/>
                                </a:lnTo>
                                <a:lnTo>
                                  <a:pt x="306565" y="107276"/>
                                </a:lnTo>
                                <a:lnTo>
                                  <a:pt x="306565" y="225983"/>
                                </a:lnTo>
                                <a:lnTo>
                                  <a:pt x="266001" y="219557"/>
                                </a:lnTo>
                                <a:lnTo>
                                  <a:pt x="223266" y="198005"/>
                                </a:lnTo>
                                <a:lnTo>
                                  <a:pt x="189166" y="165087"/>
                                </a:lnTo>
                                <a:lnTo>
                                  <a:pt x="166141" y="123240"/>
                                </a:lnTo>
                                <a:lnTo>
                                  <a:pt x="156629" y="74942"/>
                                </a:lnTo>
                                <a:lnTo>
                                  <a:pt x="227533" y="59194"/>
                                </a:lnTo>
                                <a:lnTo>
                                  <a:pt x="243395" y="94792"/>
                                </a:lnTo>
                                <a:lnTo>
                                  <a:pt x="246456" y="96634"/>
                                </a:lnTo>
                                <a:lnTo>
                                  <a:pt x="249643" y="96634"/>
                                </a:lnTo>
                                <a:lnTo>
                                  <a:pt x="250786" y="96634"/>
                                </a:lnTo>
                                <a:lnTo>
                                  <a:pt x="251942" y="96405"/>
                                </a:lnTo>
                                <a:lnTo>
                                  <a:pt x="257263" y="94030"/>
                                </a:lnTo>
                                <a:lnTo>
                                  <a:pt x="259156" y="89090"/>
                                </a:lnTo>
                                <a:lnTo>
                                  <a:pt x="244195" y="55499"/>
                                </a:lnTo>
                                <a:lnTo>
                                  <a:pt x="267144" y="50380"/>
                                </a:lnTo>
                                <a:lnTo>
                                  <a:pt x="274205" y="83566"/>
                                </a:lnTo>
                                <a:lnTo>
                                  <a:pt x="277672" y="86258"/>
                                </a:lnTo>
                                <a:lnTo>
                                  <a:pt x="281533" y="86258"/>
                                </a:lnTo>
                                <a:lnTo>
                                  <a:pt x="282702" y="86194"/>
                                </a:lnTo>
                                <a:lnTo>
                                  <a:pt x="287794" y="85115"/>
                                </a:lnTo>
                                <a:lnTo>
                                  <a:pt x="290690" y="80683"/>
                                </a:lnTo>
                                <a:lnTo>
                                  <a:pt x="283464" y="46748"/>
                                </a:lnTo>
                                <a:lnTo>
                                  <a:pt x="306565" y="41605"/>
                                </a:lnTo>
                                <a:lnTo>
                                  <a:pt x="306565" y="79019"/>
                                </a:lnTo>
                                <a:lnTo>
                                  <a:pt x="310299" y="82753"/>
                                </a:lnTo>
                                <a:lnTo>
                                  <a:pt x="314921" y="82753"/>
                                </a:lnTo>
                                <a:lnTo>
                                  <a:pt x="319544" y="82753"/>
                                </a:lnTo>
                                <a:lnTo>
                                  <a:pt x="323278" y="79019"/>
                                </a:lnTo>
                                <a:lnTo>
                                  <a:pt x="323278" y="41605"/>
                                </a:lnTo>
                                <a:lnTo>
                                  <a:pt x="342836" y="45961"/>
                                </a:lnTo>
                                <a:lnTo>
                                  <a:pt x="335457" y="80683"/>
                                </a:lnTo>
                                <a:lnTo>
                                  <a:pt x="338353" y="85115"/>
                                </a:lnTo>
                                <a:lnTo>
                                  <a:pt x="343446" y="86194"/>
                                </a:lnTo>
                                <a:lnTo>
                                  <a:pt x="344614" y="86258"/>
                                </a:lnTo>
                                <a:lnTo>
                                  <a:pt x="348475" y="86258"/>
                                </a:lnTo>
                                <a:lnTo>
                                  <a:pt x="351942" y="83566"/>
                                </a:lnTo>
                                <a:lnTo>
                                  <a:pt x="359156" y="49593"/>
                                </a:lnTo>
                                <a:lnTo>
                                  <a:pt x="382282" y="54749"/>
                                </a:lnTo>
                                <a:lnTo>
                                  <a:pt x="367004" y="89090"/>
                                </a:lnTo>
                                <a:lnTo>
                                  <a:pt x="368896" y="94030"/>
                                </a:lnTo>
                                <a:lnTo>
                                  <a:pt x="374218" y="96405"/>
                                </a:lnTo>
                                <a:lnTo>
                                  <a:pt x="375373" y="96634"/>
                                </a:lnTo>
                                <a:lnTo>
                                  <a:pt x="376516" y="96634"/>
                                </a:lnTo>
                                <a:lnTo>
                                  <a:pt x="379730" y="96634"/>
                                </a:lnTo>
                                <a:lnTo>
                                  <a:pt x="382765" y="94792"/>
                                </a:lnTo>
                                <a:lnTo>
                                  <a:pt x="398945" y="58445"/>
                                </a:lnTo>
                                <a:lnTo>
                                  <a:pt x="473202" y="74942"/>
                                </a:lnTo>
                                <a:lnTo>
                                  <a:pt x="473202" y="59385"/>
                                </a:lnTo>
                                <a:lnTo>
                                  <a:pt x="384924" y="39738"/>
                                </a:lnTo>
                                <a:lnTo>
                                  <a:pt x="315480" y="24295"/>
                                </a:lnTo>
                                <a:lnTo>
                                  <a:pt x="314350" y="24295"/>
                                </a:lnTo>
                                <a:lnTo>
                                  <a:pt x="143789" y="62230"/>
                                </a:lnTo>
                                <a:lnTo>
                                  <a:pt x="141325" y="65316"/>
                                </a:lnTo>
                                <a:lnTo>
                                  <a:pt x="141325" y="68872"/>
                                </a:lnTo>
                                <a:lnTo>
                                  <a:pt x="147535" y="114973"/>
                                </a:lnTo>
                                <a:lnTo>
                                  <a:pt x="165061" y="156425"/>
                                </a:lnTo>
                                <a:lnTo>
                                  <a:pt x="192227" y="191579"/>
                                </a:lnTo>
                                <a:lnTo>
                                  <a:pt x="227368" y="218744"/>
                                </a:lnTo>
                                <a:lnTo>
                                  <a:pt x="268820" y="236270"/>
                                </a:lnTo>
                                <a:lnTo>
                                  <a:pt x="314909" y="242481"/>
                                </a:lnTo>
                                <a:lnTo>
                                  <a:pt x="361010" y="236270"/>
                                </a:lnTo>
                                <a:lnTo>
                                  <a:pt x="382244" y="227291"/>
                                </a:lnTo>
                                <a:lnTo>
                                  <a:pt x="402463" y="218744"/>
                                </a:lnTo>
                                <a:lnTo>
                                  <a:pt x="437603" y="191579"/>
                                </a:lnTo>
                                <a:lnTo>
                                  <a:pt x="464769" y="156425"/>
                                </a:lnTo>
                                <a:lnTo>
                                  <a:pt x="482295" y="114973"/>
                                </a:lnTo>
                                <a:lnTo>
                                  <a:pt x="488505" y="68872"/>
                                </a:lnTo>
                                <a:lnTo>
                                  <a:pt x="488505" y="65316"/>
                                </a:lnTo>
                                <a:close/>
                              </a:path>
                              <a:path w="629920" h="578485">
                                <a:moveTo>
                                  <a:pt x="629831" y="65519"/>
                                </a:moveTo>
                                <a:lnTo>
                                  <a:pt x="624674" y="40043"/>
                                </a:lnTo>
                                <a:lnTo>
                                  <a:pt x="614629" y="25171"/>
                                </a:lnTo>
                                <a:lnTo>
                                  <a:pt x="614629" y="65519"/>
                                </a:lnTo>
                                <a:lnTo>
                                  <a:pt x="614629" y="512813"/>
                                </a:lnTo>
                                <a:lnTo>
                                  <a:pt x="610666" y="532384"/>
                                </a:lnTo>
                                <a:lnTo>
                                  <a:pt x="599871" y="548373"/>
                                </a:lnTo>
                                <a:lnTo>
                                  <a:pt x="583882" y="559168"/>
                                </a:lnTo>
                                <a:lnTo>
                                  <a:pt x="564299" y="563130"/>
                                </a:lnTo>
                                <a:lnTo>
                                  <a:pt x="65532" y="563130"/>
                                </a:lnTo>
                                <a:lnTo>
                                  <a:pt x="45961" y="559168"/>
                                </a:lnTo>
                                <a:lnTo>
                                  <a:pt x="29959" y="548373"/>
                                </a:lnTo>
                                <a:lnTo>
                                  <a:pt x="19164" y="532384"/>
                                </a:lnTo>
                                <a:lnTo>
                                  <a:pt x="15201" y="512813"/>
                                </a:lnTo>
                                <a:lnTo>
                                  <a:pt x="15201" y="65519"/>
                                </a:lnTo>
                                <a:lnTo>
                                  <a:pt x="19164" y="45948"/>
                                </a:lnTo>
                                <a:lnTo>
                                  <a:pt x="29959" y="29946"/>
                                </a:lnTo>
                                <a:lnTo>
                                  <a:pt x="45872" y="19215"/>
                                </a:lnTo>
                                <a:lnTo>
                                  <a:pt x="45694" y="19215"/>
                                </a:lnTo>
                                <a:lnTo>
                                  <a:pt x="65532" y="15201"/>
                                </a:lnTo>
                                <a:lnTo>
                                  <a:pt x="564299" y="15201"/>
                                </a:lnTo>
                                <a:lnTo>
                                  <a:pt x="584136" y="19215"/>
                                </a:lnTo>
                                <a:lnTo>
                                  <a:pt x="583958" y="19215"/>
                                </a:lnTo>
                                <a:lnTo>
                                  <a:pt x="599871" y="29946"/>
                                </a:lnTo>
                                <a:lnTo>
                                  <a:pt x="610666" y="45948"/>
                                </a:lnTo>
                                <a:lnTo>
                                  <a:pt x="614629" y="65519"/>
                                </a:lnTo>
                                <a:lnTo>
                                  <a:pt x="614629" y="25171"/>
                                </a:lnTo>
                                <a:lnTo>
                                  <a:pt x="610616" y="19215"/>
                                </a:lnTo>
                                <a:lnTo>
                                  <a:pt x="604672" y="15201"/>
                                </a:lnTo>
                                <a:lnTo>
                                  <a:pt x="589788" y="5156"/>
                                </a:lnTo>
                                <a:lnTo>
                                  <a:pt x="564299" y="0"/>
                                </a:lnTo>
                                <a:lnTo>
                                  <a:pt x="65532" y="0"/>
                                </a:lnTo>
                                <a:lnTo>
                                  <a:pt x="40055" y="5156"/>
                                </a:lnTo>
                                <a:lnTo>
                                  <a:pt x="19215" y="19215"/>
                                </a:lnTo>
                                <a:lnTo>
                                  <a:pt x="5156" y="40043"/>
                                </a:lnTo>
                                <a:lnTo>
                                  <a:pt x="0" y="65519"/>
                                </a:lnTo>
                                <a:lnTo>
                                  <a:pt x="0" y="512813"/>
                                </a:lnTo>
                                <a:lnTo>
                                  <a:pt x="5156" y="538289"/>
                                </a:lnTo>
                                <a:lnTo>
                                  <a:pt x="19291" y="559168"/>
                                </a:lnTo>
                                <a:lnTo>
                                  <a:pt x="40055" y="573176"/>
                                </a:lnTo>
                                <a:lnTo>
                                  <a:pt x="65532" y="578332"/>
                                </a:lnTo>
                                <a:lnTo>
                                  <a:pt x="564299" y="578332"/>
                                </a:lnTo>
                                <a:lnTo>
                                  <a:pt x="604672" y="563130"/>
                                </a:lnTo>
                                <a:lnTo>
                                  <a:pt x="629831" y="512813"/>
                                </a:lnTo>
                                <a:lnTo>
                                  <a:pt x="629831" y="6551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E4D16AA" id="Group 134" o:spid="_x0000_s1026" style="position:absolute;margin-left:48.85pt;margin-top:.1pt;width:75.75pt;height:75.75pt;z-index:15755264;mso-wrap-distance-left:0;mso-wrap-distance-right:0;mso-position-horizontal-relative:page" coordsize="962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">
                <v:shape id="Graphic 135" o:spid="_x0000_s1027" style="position:absolute;width:9620;height:9620;visibility:visible;mso-wrap-style:square;v-text-anchor:top" coordsize="96202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" path="m481012,l433870,2311,387172,9245,341376,20713,296938,36614,254266,56794,213779,81064r-37923,28117l140881,140881r-31700,34975l81064,213779,56794,254266,36614,296938,20713,341376,9245,387172,2311,433870,,481012r145,11811l3616,539896r8075,46513l24278,631905r16989,44035l62490,718104r25253,39883l116785,795204r32547,34186l185077,860222r38598,27177l264748,910669r43154,19128l352717,944599r46066,10342l445633,960723r35379,1302l492818,961879r47076,-3471l586407,950333r45498,-12587l675940,920757r42164,-21223l757987,874281r37212,-29042l829390,812692r30832,-35745l887399,738349r23270,-41073l929797,654122r14802,-44815l954941,563246r5782,-46853l962025,481012r-146,-11806l958408,422130r-8075,-46513l937746,330124,920757,286084,899534,243920,874281,204037,845239,166821,812691,132634,776947,101802,738349,74625,697276,51360,654122,32227,609301,17425,563241,7083,516391,1301,481012,xe" fillcolor="#0b3f69" stroked="f">
                  <v:path arrowok="t"/>
                </v:shape>
                <v:shape id="Graphic 136" o:spid="_x0000_s1028" style="position:absolute;left:1644;top:1902;width:6299;height:5785;visibility:visible;mso-wrap-style:square;v-text-anchor:top" coordsize="62992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" path="m488505,65316r-2464,-3086l473202,59385r,15557l463702,123240r-23038,41847l406565,198005r-42736,21552l323278,225971r,-118695l319544,103530r-9245,l306565,107276r,118707l266001,219557,223266,198005,189166,165087,166141,123240,156629,74942,227533,59194r15862,35598l246456,96634r3187,l250786,96634r1156,-229l257263,94030r1893,-4940l244195,55499r22949,-5119l274205,83566r3467,2692l281533,86258r1169,-64l287794,85115r2896,-4432l283464,46748r23101,-5143l306565,79019r3734,3734l314921,82753r4623,l323278,79019r,-37414l342836,45961r-7379,34722l338353,85115r5093,1079l344614,86258r3861,l351942,83566r7214,-33973l382282,54749,367004,89090r1892,4940l374218,96405r1155,229l376516,96634r3214,l382765,94792,398945,58445r74257,16497l473202,59385,384924,39738,315480,24295r-1130,l143789,62230r-2464,3086l141325,68872r6210,46101l165061,156425r27166,35154l227368,218744r41452,17526l314909,242481r46101,-6211l382244,227291r20219,-8547l437603,191579r27166,-35154l482295,114973r6210,-46101l488505,65316xem629831,65519l624674,40043,614629,25171r,40348l614629,512813r-3963,19571l599871,548373r-15989,10795l564299,563130r-498767,l45961,559168,29959,548373,19164,532384,15201,512813r,-447294l19164,45948,29959,29946,45872,19215r-178,l65532,15201r498767,l584136,19215r-178,l599871,29946r10795,16002l614629,65519r,-40348l610616,19215r-5944,-4014l589788,5156,564299,,65532,,40055,5156,19215,19215,5156,40043,,65519,,512813r5156,25476l19291,559168r20764,14008l65532,578332r498767,l604672,563130r25159,-50317l629831,65519xe" stroked="f">
                  <v:path arrowok="t"/>
                </v:shape>
                <w10:wrap anchorx="page"/>
              </v:group>
            </w:pict>
          </mc:Fallback>
        </mc:AlternateContent>
      </w:r>
      <w:r>
        <w:rPr>
          <w:color w:val="0B3F69"/>
          <w:spacing w:val="2"/>
          <w:w w:val="75"/>
        </w:rPr>
        <w:t>WEIGHING</w:t>
      </w:r>
      <w:r>
        <w:rPr>
          <w:color w:val="0B3F69"/>
          <w:spacing w:val="57"/>
        </w:rPr>
        <w:t xml:space="preserve"> </w:t>
      </w:r>
      <w:r>
        <w:rPr>
          <w:color w:val="0B3F69"/>
          <w:spacing w:val="-2"/>
          <w:w w:val="95"/>
        </w:rPr>
        <w:t>ATHLETES</w:t>
      </w:r>
    </w:p>
    <w:p w14:paraId="4A5253A7" w14:textId="77777777" w:rsidR="00B25EB7" w:rsidRDefault="00000000">
      <w:pPr>
        <w:pStyle w:val="ListParagraph"/>
        <w:numPr>
          <w:ilvl w:val="0"/>
          <w:numId w:val="2"/>
        </w:numPr>
        <w:tabs>
          <w:tab w:val="left" w:pos="3359"/>
        </w:tabs>
        <w:spacing w:before="204" w:line="276" w:lineRule="auto"/>
        <w:ind w:right="1223"/>
        <w:rPr>
          <w:sz w:val="28"/>
        </w:rPr>
      </w:pPr>
      <w:r>
        <w:rPr>
          <w:color w:val="0B3F69"/>
          <w:sz w:val="28"/>
        </w:rPr>
        <w:t xml:space="preserve">Consider a digital scale / a scale that </w:t>
      </w:r>
      <w:proofErr w:type="gramStart"/>
      <w:r>
        <w:rPr>
          <w:color w:val="0B3F69"/>
          <w:sz w:val="28"/>
        </w:rPr>
        <w:t>would weigh</w:t>
      </w:r>
      <w:proofErr w:type="gramEnd"/>
      <w:r>
        <w:rPr>
          <w:color w:val="0B3F69"/>
          <w:sz w:val="28"/>
        </w:rPr>
        <w:t xml:space="preserve"> more than 250</w:t>
      </w:r>
      <w:r>
        <w:rPr>
          <w:color w:val="0B3F69"/>
          <w:spacing w:val="-17"/>
          <w:sz w:val="28"/>
        </w:rPr>
        <w:t xml:space="preserve"> </w:t>
      </w:r>
      <w:r>
        <w:rPr>
          <w:color w:val="0B3F69"/>
          <w:sz w:val="28"/>
        </w:rPr>
        <w:t>lbs.</w:t>
      </w:r>
    </w:p>
    <w:p w14:paraId="535FFE84" w14:textId="7E798A4A" w:rsidR="00B25EB7" w:rsidRDefault="00000000">
      <w:pPr>
        <w:pStyle w:val="ListParagraph"/>
        <w:numPr>
          <w:ilvl w:val="0"/>
          <w:numId w:val="2"/>
        </w:numPr>
        <w:tabs>
          <w:tab w:val="left" w:pos="3359"/>
        </w:tabs>
        <w:spacing w:before="3" w:line="276" w:lineRule="auto"/>
        <w:ind w:right="1223"/>
        <w:rPr>
          <w:sz w:val="28"/>
        </w:rPr>
      </w:pPr>
      <w:r>
        <w:rPr>
          <w:color w:val="0B3F69"/>
          <w:spacing w:val="-2"/>
          <w:sz w:val="28"/>
        </w:rPr>
        <w:t>Bringing</w:t>
      </w:r>
      <w:r>
        <w:rPr>
          <w:color w:val="0B3F69"/>
          <w:spacing w:val="-22"/>
          <w:sz w:val="28"/>
        </w:rPr>
        <w:t xml:space="preserve"> </w:t>
      </w:r>
      <w:r>
        <w:rPr>
          <w:color w:val="0B3F69"/>
          <w:spacing w:val="-2"/>
          <w:sz w:val="28"/>
        </w:rPr>
        <w:t>a</w:t>
      </w:r>
      <w:r>
        <w:rPr>
          <w:color w:val="0B3F69"/>
          <w:spacing w:val="-21"/>
          <w:sz w:val="28"/>
        </w:rPr>
        <w:t xml:space="preserve"> </w:t>
      </w:r>
      <w:r>
        <w:rPr>
          <w:color w:val="0B3F69"/>
          <w:spacing w:val="-2"/>
          <w:sz w:val="28"/>
        </w:rPr>
        <w:t>wooden</w:t>
      </w:r>
      <w:r>
        <w:rPr>
          <w:color w:val="0B3F69"/>
          <w:spacing w:val="-22"/>
          <w:sz w:val="28"/>
        </w:rPr>
        <w:t xml:space="preserve"> </w:t>
      </w:r>
      <w:r>
        <w:rPr>
          <w:color w:val="0B3F69"/>
          <w:spacing w:val="-2"/>
          <w:sz w:val="28"/>
        </w:rPr>
        <w:t>board</w:t>
      </w:r>
      <w:r>
        <w:rPr>
          <w:color w:val="0B3F69"/>
          <w:spacing w:val="-22"/>
          <w:sz w:val="28"/>
        </w:rPr>
        <w:t xml:space="preserve"> </w:t>
      </w:r>
      <w:r>
        <w:rPr>
          <w:color w:val="0B3F69"/>
          <w:spacing w:val="-2"/>
          <w:sz w:val="28"/>
        </w:rPr>
        <w:t>to</w:t>
      </w:r>
      <w:r>
        <w:rPr>
          <w:color w:val="0B3F69"/>
          <w:spacing w:val="-21"/>
          <w:sz w:val="28"/>
        </w:rPr>
        <w:t xml:space="preserve"> </w:t>
      </w:r>
      <w:proofErr w:type="gramStart"/>
      <w:r>
        <w:rPr>
          <w:color w:val="0B3F69"/>
          <w:spacing w:val="-2"/>
          <w:sz w:val="28"/>
        </w:rPr>
        <w:t>line</w:t>
      </w:r>
      <w:proofErr w:type="gramEnd"/>
      <w:r>
        <w:rPr>
          <w:color w:val="0B3F69"/>
          <w:spacing w:val="-22"/>
          <w:sz w:val="28"/>
        </w:rPr>
        <w:t xml:space="preserve"> </w:t>
      </w:r>
      <w:r>
        <w:rPr>
          <w:color w:val="0B3F69"/>
          <w:spacing w:val="-2"/>
          <w:sz w:val="28"/>
        </w:rPr>
        <w:t>under</w:t>
      </w:r>
      <w:r>
        <w:rPr>
          <w:color w:val="0B3F69"/>
          <w:spacing w:val="-22"/>
          <w:sz w:val="28"/>
        </w:rPr>
        <w:t xml:space="preserve"> </w:t>
      </w:r>
      <w:r>
        <w:rPr>
          <w:color w:val="0B3F69"/>
          <w:spacing w:val="-2"/>
          <w:sz w:val="28"/>
        </w:rPr>
        <w:t>the</w:t>
      </w:r>
      <w:r>
        <w:rPr>
          <w:color w:val="0B3F69"/>
          <w:spacing w:val="-22"/>
          <w:sz w:val="28"/>
        </w:rPr>
        <w:t xml:space="preserve"> </w:t>
      </w:r>
      <w:r>
        <w:rPr>
          <w:color w:val="0B3F69"/>
          <w:spacing w:val="-2"/>
          <w:sz w:val="28"/>
        </w:rPr>
        <w:t>scale</w:t>
      </w:r>
      <w:r>
        <w:rPr>
          <w:color w:val="0B3F69"/>
          <w:spacing w:val="-22"/>
          <w:sz w:val="28"/>
        </w:rPr>
        <w:t xml:space="preserve"> </w:t>
      </w:r>
      <w:r>
        <w:rPr>
          <w:color w:val="0B3F69"/>
          <w:spacing w:val="-2"/>
          <w:sz w:val="28"/>
        </w:rPr>
        <w:t>would</w:t>
      </w:r>
      <w:r>
        <w:rPr>
          <w:color w:val="0B3F69"/>
          <w:spacing w:val="-22"/>
          <w:sz w:val="28"/>
        </w:rPr>
        <w:t xml:space="preserve"> </w:t>
      </w:r>
      <w:r>
        <w:rPr>
          <w:color w:val="0B3F69"/>
          <w:spacing w:val="-2"/>
          <w:sz w:val="28"/>
        </w:rPr>
        <w:t>be</w:t>
      </w:r>
      <w:r>
        <w:rPr>
          <w:color w:val="0B3F69"/>
          <w:spacing w:val="-21"/>
          <w:sz w:val="28"/>
        </w:rPr>
        <w:t xml:space="preserve"> </w:t>
      </w:r>
      <w:r>
        <w:rPr>
          <w:color w:val="0B3F69"/>
          <w:spacing w:val="-2"/>
          <w:sz w:val="28"/>
        </w:rPr>
        <w:t>nice</w:t>
      </w:r>
      <w:r>
        <w:rPr>
          <w:color w:val="0B3F69"/>
          <w:spacing w:val="-22"/>
          <w:sz w:val="28"/>
        </w:rPr>
        <w:t xml:space="preserve"> </w:t>
      </w:r>
      <w:r>
        <w:rPr>
          <w:color w:val="0B3F69"/>
          <w:spacing w:val="-2"/>
          <w:sz w:val="28"/>
        </w:rPr>
        <w:t xml:space="preserve">if </w:t>
      </w:r>
      <w:r>
        <w:rPr>
          <w:color w:val="0B3F69"/>
          <w:sz w:val="28"/>
        </w:rPr>
        <w:t xml:space="preserve">you </w:t>
      </w:r>
      <w:proofErr w:type="gramStart"/>
      <w:r>
        <w:rPr>
          <w:color w:val="0B3F69"/>
          <w:sz w:val="28"/>
        </w:rPr>
        <w:t>are</w:t>
      </w:r>
      <w:proofErr w:type="gramEnd"/>
      <w:r>
        <w:rPr>
          <w:color w:val="0B3F69"/>
          <w:sz w:val="28"/>
        </w:rPr>
        <w:t xml:space="preserve"> </w:t>
      </w:r>
      <w:r w:rsidR="00481380">
        <w:rPr>
          <w:color w:val="0B3F69"/>
          <w:sz w:val="28"/>
        </w:rPr>
        <w:t>outdoors.</w:t>
      </w:r>
    </w:p>
    <w:p w14:paraId="24B3E76B" w14:textId="77777777" w:rsidR="00B25EB7" w:rsidRDefault="00000000">
      <w:pPr>
        <w:pStyle w:val="ListParagraph"/>
        <w:numPr>
          <w:ilvl w:val="0"/>
          <w:numId w:val="2"/>
        </w:numPr>
        <w:tabs>
          <w:tab w:val="left" w:pos="3359"/>
        </w:tabs>
        <w:spacing w:before="3"/>
        <w:ind w:hanging="288"/>
        <w:rPr>
          <w:sz w:val="28"/>
        </w:rPr>
      </w:pPr>
      <w:r>
        <w:rPr>
          <w:color w:val="0B3F69"/>
          <w:spacing w:val="-2"/>
          <w:sz w:val="28"/>
        </w:rPr>
        <w:t>Weighing</w:t>
      </w:r>
      <w:r>
        <w:rPr>
          <w:color w:val="0B3F69"/>
          <w:spacing w:val="-26"/>
          <w:sz w:val="28"/>
        </w:rPr>
        <w:t xml:space="preserve"> </w:t>
      </w:r>
      <w:r>
        <w:rPr>
          <w:color w:val="0B3F69"/>
          <w:spacing w:val="-2"/>
          <w:sz w:val="28"/>
        </w:rPr>
        <w:t>athletes</w:t>
      </w:r>
      <w:r>
        <w:rPr>
          <w:color w:val="0B3F69"/>
          <w:spacing w:val="-25"/>
          <w:sz w:val="28"/>
        </w:rPr>
        <w:t xml:space="preserve"> </w:t>
      </w:r>
      <w:r>
        <w:rPr>
          <w:color w:val="0B3F69"/>
          <w:spacing w:val="-2"/>
          <w:sz w:val="28"/>
        </w:rPr>
        <w:t>in</w:t>
      </w:r>
      <w:r>
        <w:rPr>
          <w:color w:val="0B3F69"/>
          <w:spacing w:val="-25"/>
          <w:sz w:val="28"/>
        </w:rPr>
        <w:t xml:space="preserve"> </w:t>
      </w:r>
      <w:r>
        <w:rPr>
          <w:color w:val="0B3F69"/>
          <w:spacing w:val="-2"/>
          <w:sz w:val="28"/>
        </w:rPr>
        <w:t>private</w:t>
      </w:r>
    </w:p>
    <w:p w14:paraId="24C1C911" w14:textId="77777777" w:rsidR="00B25EB7" w:rsidRDefault="00000000">
      <w:pPr>
        <w:pStyle w:val="Heading8"/>
        <w:spacing w:before="248"/>
      </w:pPr>
      <w:r>
        <w:rPr>
          <w:noProof/>
        </w:rPr>
        <mc:AlternateContent>
          <mc:Choice Requires="wps">
            <w:drawing>
              <wp:anchor distT="0" distB="0" distL="0" distR="0" simplePos="0" relativeHeight="487330816" behindDoc="1" locked="0" layoutInCell="1" allowOverlap="1" wp14:anchorId="7426D2DC" wp14:editId="10742E6C">
                <wp:simplePos x="0" y="0"/>
                <wp:positionH relativeFrom="page">
                  <wp:posOffset>1782732</wp:posOffset>
                </wp:positionH>
                <wp:positionV relativeFrom="paragraph">
                  <wp:posOffset>538904</wp:posOffset>
                </wp:positionV>
                <wp:extent cx="5224145" cy="139065"/>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4145" cy="139065"/>
                        </a:xfrm>
                        <a:custGeom>
                          <a:avLst/>
                          <a:gdLst/>
                          <a:ahLst/>
                          <a:cxnLst/>
                          <a:rect l="l" t="t" r="r" b="b"/>
                          <a:pathLst>
                            <a:path w="5224145" h="139065">
                              <a:moveTo>
                                <a:pt x="60490" y="0"/>
                              </a:moveTo>
                              <a:lnTo>
                                <a:pt x="939" y="53365"/>
                              </a:lnTo>
                              <a:lnTo>
                                <a:pt x="0" y="53365"/>
                              </a:lnTo>
                              <a:lnTo>
                                <a:pt x="0" y="85661"/>
                              </a:lnTo>
                              <a:lnTo>
                                <a:pt x="5163553" y="85661"/>
                              </a:lnTo>
                              <a:lnTo>
                                <a:pt x="5163553" y="138556"/>
                              </a:lnTo>
                              <a:lnTo>
                                <a:pt x="5223103" y="85661"/>
                              </a:lnTo>
                              <a:lnTo>
                                <a:pt x="5224043" y="85661"/>
                              </a:lnTo>
                              <a:lnTo>
                                <a:pt x="5224043" y="53365"/>
                              </a:lnTo>
                              <a:lnTo>
                                <a:pt x="5119611" y="53365"/>
                              </a:lnTo>
                              <a:lnTo>
                                <a:pt x="60490" y="53365"/>
                              </a:lnTo>
                              <a:lnTo>
                                <a:pt x="60490" y="0"/>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2694BD6B" id="Graphic 137" o:spid="_x0000_s1026" style="position:absolute;margin-left:140.35pt;margin-top:42.45pt;width:411.35pt;height:10.95pt;z-index:-15985664;visibility:visible;mso-wrap-style:square;mso-wrap-distance-left:0;mso-wrap-distance-top:0;mso-wrap-distance-right:0;mso-wrap-distance-bottom:0;mso-position-horizontal:absolute;mso-position-horizontal-relative:page;mso-position-vertical:absolute;mso-position-vertical-relative:text;v-text-anchor:top" coordsize="522414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" path="m60490,l939,53365r-939,l,85661r5163553,l5163553,138556r59550,-52895l5224043,85661r,-32296l5119611,53365r-5059121,l60490,xe" fillcolor="#fed105" stroked="f">
                <v:path arrowok="t"/>
                <w10:wrap anchorx="page"/>
              </v:shape>
            </w:pict>
          </mc:Fallback>
        </mc:AlternateContent>
      </w:r>
      <w:r>
        <w:rPr>
          <w:noProof/>
        </w:rPr>
        <mc:AlternateContent>
          <mc:Choice Requires="wpg">
            <w:drawing>
              <wp:anchor distT="0" distB="0" distL="0" distR="0" simplePos="0" relativeHeight="15755776" behindDoc="0" locked="0" layoutInCell="1" allowOverlap="1" wp14:anchorId="5425994F" wp14:editId="7581E57A">
                <wp:simplePos x="0" y="0"/>
                <wp:positionH relativeFrom="page">
                  <wp:posOffset>620083</wp:posOffset>
                </wp:positionH>
                <wp:positionV relativeFrom="paragraph">
                  <wp:posOffset>255524</wp:posOffset>
                </wp:positionV>
                <wp:extent cx="962025" cy="962025"/>
                <wp:effectExtent l="0" t="0" r="0" b="0"/>
                <wp:wrapNone/>
                <wp:docPr id="138" name="Group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962025"/>
                          <a:chOff x="0" y="0"/>
                          <a:chExt cx="962025" cy="962025"/>
                        </a:xfrm>
                      </wpg:grpSpPr>
                      <wps:wsp>
                        <wps:cNvPr id="139" name="Graphic 139"/>
                        <wps:cNvSpPr/>
                        <wps:spPr>
                          <a:xfrm>
                            <a:off x="0" y="0"/>
                            <a:ext cx="962025" cy="962025"/>
                          </a:xfrm>
                          <a:custGeom>
                            <a:avLst/>
                            <a:gdLst/>
                            <a:ahLst/>
                            <a:cxnLst/>
                            <a:rect l="l" t="t" r="r" b="b"/>
                            <a:pathLst>
                              <a:path w="962025" h="962025">
                                <a:moveTo>
                                  <a:pt x="481012" y="0"/>
                                </a:moveTo>
                                <a:lnTo>
                                  <a:pt x="433870" y="2311"/>
                                </a:lnTo>
                                <a:lnTo>
                                  <a:pt x="387172" y="9245"/>
                                </a:lnTo>
                                <a:lnTo>
                                  <a:pt x="341376" y="20713"/>
                                </a:lnTo>
                                <a:lnTo>
                                  <a:pt x="296938" y="36614"/>
                                </a:lnTo>
                                <a:lnTo>
                                  <a:pt x="254266" y="56794"/>
                                </a:lnTo>
                                <a:lnTo>
                                  <a:pt x="213779" y="81064"/>
                                </a:lnTo>
                                <a:lnTo>
                                  <a:pt x="175856" y="109181"/>
                                </a:lnTo>
                                <a:lnTo>
                                  <a:pt x="140881" y="140881"/>
                                </a:lnTo>
                                <a:lnTo>
                                  <a:pt x="109181" y="175856"/>
                                </a:lnTo>
                                <a:lnTo>
                                  <a:pt x="81064" y="213779"/>
                                </a:lnTo>
                                <a:lnTo>
                                  <a:pt x="56794" y="254266"/>
                                </a:lnTo>
                                <a:lnTo>
                                  <a:pt x="36614" y="296938"/>
                                </a:lnTo>
                                <a:lnTo>
                                  <a:pt x="20713" y="341376"/>
                                </a:lnTo>
                                <a:lnTo>
                                  <a:pt x="9245" y="387172"/>
                                </a:lnTo>
                                <a:lnTo>
                                  <a:pt x="2311" y="433870"/>
                                </a:lnTo>
                                <a:lnTo>
                                  <a:pt x="0" y="481012"/>
                                </a:lnTo>
                                <a:lnTo>
                                  <a:pt x="145" y="492818"/>
                                </a:lnTo>
                                <a:lnTo>
                                  <a:pt x="3616" y="539894"/>
                                </a:lnTo>
                                <a:lnTo>
                                  <a:pt x="11691" y="586409"/>
                                </a:lnTo>
                                <a:lnTo>
                                  <a:pt x="24278" y="631905"/>
                                </a:lnTo>
                                <a:lnTo>
                                  <a:pt x="41267" y="675940"/>
                                </a:lnTo>
                                <a:lnTo>
                                  <a:pt x="62490" y="718104"/>
                                </a:lnTo>
                                <a:lnTo>
                                  <a:pt x="87743" y="757987"/>
                                </a:lnTo>
                                <a:lnTo>
                                  <a:pt x="116785" y="795204"/>
                                </a:lnTo>
                                <a:lnTo>
                                  <a:pt x="149332" y="829390"/>
                                </a:lnTo>
                                <a:lnTo>
                                  <a:pt x="185077" y="860222"/>
                                </a:lnTo>
                                <a:lnTo>
                                  <a:pt x="223675" y="887399"/>
                                </a:lnTo>
                                <a:lnTo>
                                  <a:pt x="264748" y="910669"/>
                                </a:lnTo>
                                <a:lnTo>
                                  <a:pt x="307902" y="929797"/>
                                </a:lnTo>
                                <a:lnTo>
                                  <a:pt x="352717" y="944599"/>
                                </a:lnTo>
                                <a:lnTo>
                                  <a:pt x="398783" y="954941"/>
                                </a:lnTo>
                                <a:lnTo>
                                  <a:pt x="445633" y="960723"/>
                                </a:lnTo>
                                <a:lnTo>
                                  <a:pt x="481012" y="962025"/>
                                </a:lnTo>
                                <a:lnTo>
                                  <a:pt x="492818" y="961879"/>
                                </a:lnTo>
                                <a:lnTo>
                                  <a:pt x="539894" y="958408"/>
                                </a:lnTo>
                                <a:lnTo>
                                  <a:pt x="586407" y="950333"/>
                                </a:lnTo>
                                <a:lnTo>
                                  <a:pt x="631905" y="937746"/>
                                </a:lnTo>
                                <a:lnTo>
                                  <a:pt x="675940" y="920757"/>
                                </a:lnTo>
                                <a:lnTo>
                                  <a:pt x="718104" y="899534"/>
                                </a:lnTo>
                                <a:lnTo>
                                  <a:pt x="757987" y="874281"/>
                                </a:lnTo>
                                <a:lnTo>
                                  <a:pt x="795199" y="845239"/>
                                </a:lnTo>
                                <a:lnTo>
                                  <a:pt x="829390" y="812692"/>
                                </a:lnTo>
                                <a:lnTo>
                                  <a:pt x="860222" y="776947"/>
                                </a:lnTo>
                                <a:lnTo>
                                  <a:pt x="887399" y="738349"/>
                                </a:lnTo>
                                <a:lnTo>
                                  <a:pt x="910669" y="697276"/>
                                </a:lnTo>
                                <a:lnTo>
                                  <a:pt x="929797" y="654122"/>
                                </a:lnTo>
                                <a:lnTo>
                                  <a:pt x="944599" y="609307"/>
                                </a:lnTo>
                                <a:lnTo>
                                  <a:pt x="954941" y="563241"/>
                                </a:lnTo>
                                <a:lnTo>
                                  <a:pt x="960723" y="516391"/>
                                </a:lnTo>
                                <a:lnTo>
                                  <a:pt x="962025" y="481012"/>
                                </a:lnTo>
                                <a:lnTo>
                                  <a:pt x="961879" y="469206"/>
                                </a:lnTo>
                                <a:lnTo>
                                  <a:pt x="958408" y="422130"/>
                                </a:lnTo>
                                <a:lnTo>
                                  <a:pt x="950333" y="375617"/>
                                </a:lnTo>
                                <a:lnTo>
                                  <a:pt x="937746" y="330119"/>
                                </a:lnTo>
                                <a:lnTo>
                                  <a:pt x="920757" y="286084"/>
                                </a:lnTo>
                                <a:lnTo>
                                  <a:pt x="899534" y="243920"/>
                                </a:lnTo>
                                <a:lnTo>
                                  <a:pt x="874281" y="204037"/>
                                </a:lnTo>
                                <a:lnTo>
                                  <a:pt x="845239" y="166820"/>
                                </a:lnTo>
                                <a:lnTo>
                                  <a:pt x="812691" y="132634"/>
                                </a:lnTo>
                                <a:lnTo>
                                  <a:pt x="776947" y="101802"/>
                                </a:lnTo>
                                <a:lnTo>
                                  <a:pt x="738349" y="74625"/>
                                </a:lnTo>
                                <a:lnTo>
                                  <a:pt x="697276" y="51360"/>
                                </a:lnTo>
                                <a:lnTo>
                                  <a:pt x="654122" y="32227"/>
                                </a:lnTo>
                                <a:lnTo>
                                  <a:pt x="609301" y="17425"/>
                                </a:lnTo>
                                <a:lnTo>
                                  <a:pt x="563241" y="7083"/>
                                </a:lnTo>
                                <a:lnTo>
                                  <a:pt x="516391" y="1301"/>
                                </a:lnTo>
                                <a:lnTo>
                                  <a:pt x="481012" y="0"/>
                                </a:lnTo>
                                <a:close/>
                              </a:path>
                            </a:pathLst>
                          </a:custGeom>
                          <a:solidFill>
                            <a:srgbClr val="176585"/>
                          </a:solidFill>
                        </wps:spPr>
                        <wps:bodyPr wrap="square" lIns="0" tIns="0" rIns="0" bIns="0" rtlCol="0">
                          <a:prstTxWarp prst="textNoShape">
                            <a:avLst/>
                          </a:prstTxWarp>
                          <a:noAutofit/>
                        </wps:bodyPr>
                      </wps:wsp>
                      <wps:wsp>
                        <wps:cNvPr id="140" name="Graphic 140"/>
                        <wps:cNvSpPr/>
                        <wps:spPr>
                          <a:xfrm>
                            <a:off x="182289" y="192957"/>
                            <a:ext cx="593725" cy="572770"/>
                          </a:xfrm>
                          <a:custGeom>
                            <a:avLst/>
                            <a:gdLst/>
                            <a:ahLst/>
                            <a:cxnLst/>
                            <a:rect l="l" t="t" r="r" b="b"/>
                            <a:pathLst>
                              <a:path w="593725" h="572770">
                                <a:moveTo>
                                  <a:pt x="316280" y="370598"/>
                                </a:moveTo>
                                <a:lnTo>
                                  <a:pt x="182092" y="217538"/>
                                </a:lnTo>
                                <a:lnTo>
                                  <a:pt x="47904" y="370598"/>
                                </a:lnTo>
                                <a:lnTo>
                                  <a:pt x="316280" y="370598"/>
                                </a:lnTo>
                                <a:close/>
                              </a:path>
                              <a:path w="593725" h="572770">
                                <a:moveTo>
                                  <a:pt x="545566" y="327304"/>
                                </a:moveTo>
                                <a:lnTo>
                                  <a:pt x="386981" y="146380"/>
                                </a:lnTo>
                                <a:lnTo>
                                  <a:pt x="261366" y="289699"/>
                                </a:lnTo>
                                <a:lnTo>
                                  <a:pt x="332270" y="370598"/>
                                </a:lnTo>
                                <a:lnTo>
                                  <a:pt x="545566" y="370598"/>
                                </a:lnTo>
                                <a:lnTo>
                                  <a:pt x="545566" y="327304"/>
                                </a:lnTo>
                                <a:close/>
                              </a:path>
                              <a:path w="593725" h="572770">
                                <a:moveTo>
                                  <a:pt x="593483" y="0"/>
                                </a:moveTo>
                                <a:lnTo>
                                  <a:pt x="0" y="0"/>
                                </a:lnTo>
                                <a:lnTo>
                                  <a:pt x="0" y="27940"/>
                                </a:lnTo>
                                <a:lnTo>
                                  <a:pt x="0" y="383540"/>
                                </a:lnTo>
                                <a:lnTo>
                                  <a:pt x="0" y="572770"/>
                                </a:lnTo>
                                <a:lnTo>
                                  <a:pt x="593483" y="572770"/>
                                </a:lnTo>
                                <a:lnTo>
                                  <a:pt x="593483" y="383540"/>
                                </a:lnTo>
                                <a:lnTo>
                                  <a:pt x="593483" y="28041"/>
                                </a:lnTo>
                                <a:lnTo>
                                  <a:pt x="565073" y="28041"/>
                                </a:lnTo>
                                <a:lnTo>
                                  <a:pt x="565073" y="383540"/>
                                </a:lnTo>
                                <a:lnTo>
                                  <a:pt x="28397" y="383540"/>
                                </a:lnTo>
                                <a:lnTo>
                                  <a:pt x="28397" y="27940"/>
                                </a:lnTo>
                                <a:lnTo>
                                  <a:pt x="593483" y="27940"/>
                                </a:lnTo>
                                <a:lnTo>
                                  <a:pt x="59348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51" cstate="screen">
                            <a:extLst>
                              <a:ext uri="{28A0092B-C50C-407E-A947-70E740481C1C}">
                                <a14:useLocalDpi xmlns:a14="http://schemas.microsoft.com/office/drawing/2010/main"/>
                              </a:ext>
                            </a:extLst>
                          </a:blip>
                          <a:stretch>
                            <a:fillRect/>
                          </a:stretch>
                        </pic:blipFill>
                        <pic:spPr>
                          <a:xfrm>
                            <a:off x="431703" y="251250"/>
                            <a:ext cx="94691" cy="94691"/>
                          </a:xfrm>
                          <a:prstGeom prst="rect">
                            <a:avLst/>
                          </a:prstGeom>
                        </pic:spPr>
                      </pic:pic>
                    </wpg:wgp>
                  </a:graphicData>
                </a:graphic>
              </wp:anchor>
            </w:drawing>
          </mc:Choice>
          <mc:Fallback>
            <w:pict>
              <v:group w14:anchorId="3F163329" id="Group 138" o:spid="_x0000_s1026" alt="&quot;&quot;" style="position:absolute;margin-left:48.85pt;margin-top:20.1pt;width:75.75pt;height:75.75pt;z-index:15755776;mso-wrap-distance-left:0;mso-wrap-distance-right:0;mso-position-horizontal-relative:page" coordsize="962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">
                <v:shape id="Graphic 139" o:spid="_x0000_s1027" style="position:absolute;width:9620;height:9620;visibility:visible;mso-wrap-style:square;v-text-anchor:top" coordsize="96202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" path="m481012,l433870,2311,387172,9245,341376,20713,296938,36614,254266,56794,213779,81064r-37923,28117l140881,140881r-31700,34975l81064,213779,56794,254266,36614,296938,20713,341376,9245,387172,2311,433870,,481012r145,11806l3616,539894r8075,46515l24278,631905r16989,44035l62490,718104r25253,39883l116785,795204r32547,34186l185077,860222r38598,27177l264748,910669r43154,19128l352717,944599r46066,10342l445633,960723r35379,1302l492818,961879r47076,-3471l586407,950333r45498,-12587l675940,920757r42164,-21223l757987,874281r37212,-29042l829390,812692r30832,-35745l887399,738349r23270,-41073l929797,654122r14802,-44815l954941,563241r5782,-46850l962025,481012r-146,-11806l958408,422130r-8075,-46513l937746,330119,920757,286084,899534,243920,874281,204037,845239,166820,812691,132634,776947,101802,738349,74625,697276,51360,654122,32227,609301,17425,563241,7083,516391,1301,481012,xe" fillcolor="#176585" stroked="f">
                  <v:path arrowok="t"/>
                </v:shape>
                <v:shape id="Graphic 140" o:spid="_x0000_s1028" style="position:absolute;left:1822;top:1929;width:5938;height:5728;visibility:visible;mso-wrap-style:square;v-text-anchor:top" coordsize="5937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" path="m316280,370598l182092,217538,47904,370598r268376,xem545566,327304l386981,146380,261366,289699r70904,80899l545566,370598r,-43294xem593483,l,,,27940,,383540,,572770r593483,l593483,383540r,-355499l565073,28041r,355499l28397,383540r,-355600l593483,27940,593483,xe" stroked="f">
                  <v:path arrowok="t"/>
                </v:shape>
                <v:shape id="Image 141" o:spid="_x0000_s1029" type="#_x0000_t75" style="position:absolute;left:4317;top:2512;width:94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">
                  <v:imagedata r:id="rId52" o:title=""/>
                </v:shape>
                <w10:wrap anchorx="page"/>
              </v:group>
            </w:pict>
          </mc:Fallback>
        </mc:AlternateContent>
      </w:r>
      <w:r>
        <w:rPr>
          <w:color w:val="0B3F69"/>
          <w:w w:val="85"/>
        </w:rPr>
        <w:t>GETTING</w:t>
      </w:r>
      <w:r>
        <w:rPr>
          <w:color w:val="0B3F69"/>
          <w:spacing w:val="-22"/>
          <w:w w:val="85"/>
        </w:rPr>
        <w:t xml:space="preserve"> </w:t>
      </w:r>
      <w:r>
        <w:rPr>
          <w:color w:val="0B3F69"/>
          <w:w w:val="85"/>
        </w:rPr>
        <w:t>TO</w:t>
      </w:r>
      <w:r>
        <w:rPr>
          <w:color w:val="0B3F69"/>
          <w:spacing w:val="-22"/>
          <w:w w:val="85"/>
        </w:rPr>
        <w:t xml:space="preserve"> </w:t>
      </w:r>
      <w:r>
        <w:rPr>
          <w:color w:val="0B3F69"/>
          <w:w w:val="85"/>
        </w:rPr>
        <w:t>KNOW</w:t>
      </w:r>
      <w:r>
        <w:rPr>
          <w:color w:val="0B3F69"/>
          <w:spacing w:val="-21"/>
          <w:w w:val="85"/>
        </w:rPr>
        <w:t xml:space="preserve"> </w:t>
      </w:r>
      <w:r>
        <w:rPr>
          <w:color w:val="0B3F69"/>
          <w:w w:val="85"/>
        </w:rPr>
        <w:t>THE</w:t>
      </w:r>
      <w:r>
        <w:rPr>
          <w:color w:val="0B3F69"/>
          <w:spacing w:val="-22"/>
          <w:w w:val="85"/>
        </w:rPr>
        <w:t xml:space="preserve"> </w:t>
      </w:r>
      <w:r>
        <w:rPr>
          <w:color w:val="0B3F69"/>
          <w:spacing w:val="-2"/>
          <w:w w:val="85"/>
        </w:rPr>
        <w:t>TRAINER</w:t>
      </w:r>
    </w:p>
    <w:p w14:paraId="394B58CF" w14:textId="1AAB1E4B" w:rsidR="00B25EB7" w:rsidRDefault="00000000">
      <w:pPr>
        <w:pStyle w:val="ListParagraph"/>
        <w:numPr>
          <w:ilvl w:val="0"/>
          <w:numId w:val="2"/>
        </w:numPr>
        <w:tabs>
          <w:tab w:val="left" w:pos="3359"/>
        </w:tabs>
        <w:spacing w:before="283" w:line="276" w:lineRule="auto"/>
        <w:ind w:right="1223"/>
        <w:jc w:val="both"/>
        <w:rPr>
          <w:sz w:val="28"/>
        </w:rPr>
      </w:pPr>
      <w:r>
        <w:rPr>
          <w:color w:val="0B3F69"/>
          <w:sz w:val="28"/>
        </w:rPr>
        <w:t>Team trainers should provide an introduction form with a photo</w:t>
      </w:r>
      <w:r>
        <w:rPr>
          <w:color w:val="0B3F69"/>
          <w:spacing w:val="-22"/>
          <w:sz w:val="28"/>
        </w:rPr>
        <w:t xml:space="preserve"> </w:t>
      </w:r>
      <w:r>
        <w:rPr>
          <w:color w:val="0B3F69"/>
          <w:sz w:val="28"/>
        </w:rPr>
        <w:t>that</w:t>
      </w:r>
      <w:r>
        <w:rPr>
          <w:color w:val="0B3F69"/>
          <w:spacing w:val="-22"/>
          <w:sz w:val="28"/>
        </w:rPr>
        <w:t xml:space="preserve"> </w:t>
      </w:r>
      <w:r>
        <w:rPr>
          <w:color w:val="0B3F69"/>
          <w:sz w:val="28"/>
        </w:rPr>
        <w:t>can</w:t>
      </w:r>
      <w:r>
        <w:rPr>
          <w:color w:val="0B3F69"/>
          <w:spacing w:val="-22"/>
          <w:sz w:val="28"/>
        </w:rPr>
        <w:t xml:space="preserve"> </w:t>
      </w:r>
      <w:r>
        <w:rPr>
          <w:color w:val="0B3F69"/>
          <w:sz w:val="28"/>
        </w:rPr>
        <w:t>be</w:t>
      </w:r>
      <w:r>
        <w:rPr>
          <w:color w:val="0B3F69"/>
          <w:spacing w:val="-22"/>
          <w:sz w:val="28"/>
        </w:rPr>
        <w:t xml:space="preserve"> </w:t>
      </w:r>
      <w:r>
        <w:rPr>
          <w:color w:val="0B3F69"/>
          <w:sz w:val="28"/>
        </w:rPr>
        <w:t>sent</w:t>
      </w:r>
      <w:r>
        <w:rPr>
          <w:color w:val="0B3F69"/>
          <w:spacing w:val="-22"/>
          <w:sz w:val="28"/>
        </w:rPr>
        <w:t xml:space="preserve"> </w:t>
      </w:r>
      <w:r>
        <w:rPr>
          <w:color w:val="0B3F69"/>
          <w:sz w:val="28"/>
        </w:rPr>
        <w:t>to</w:t>
      </w:r>
      <w:r>
        <w:rPr>
          <w:color w:val="0B3F69"/>
          <w:spacing w:val="-22"/>
          <w:sz w:val="28"/>
        </w:rPr>
        <w:t xml:space="preserve"> </w:t>
      </w:r>
      <w:r>
        <w:rPr>
          <w:color w:val="0B3F69"/>
          <w:sz w:val="28"/>
        </w:rPr>
        <w:t>the</w:t>
      </w:r>
      <w:r>
        <w:rPr>
          <w:color w:val="0B3F69"/>
          <w:spacing w:val="-22"/>
          <w:sz w:val="28"/>
        </w:rPr>
        <w:t xml:space="preserve"> </w:t>
      </w:r>
      <w:r>
        <w:rPr>
          <w:color w:val="0B3F69"/>
          <w:sz w:val="28"/>
        </w:rPr>
        <w:t>coaches</w:t>
      </w:r>
      <w:r>
        <w:rPr>
          <w:color w:val="0B3F69"/>
          <w:spacing w:val="-21"/>
          <w:sz w:val="28"/>
        </w:rPr>
        <w:t xml:space="preserve"> </w:t>
      </w:r>
      <w:r>
        <w:rPr>
          <w:color w:val="0B3F69"/>
          <w:sz w:val="28"/>
        </w:rPr>
        <w:t>prior</w:t>
      </w:r>
      <w:r>
        <w:rPr>
          <w:color w:val="0B3F69"/>
          <w:spacing w:val="-22"/>
          <w:sz w:val="28"/>
        </w:rPr>
        <w:t xml:space="preserve"> </w:t>
      </w:r>
      <w:r>
        <w:rPr>
          <w:color w:val="0B3F69"/>
          <w:sz w:val="28"/>
        </w:rPr>
        <w:t>to</w:t>
      </w:r>
      <w:r>
        <w:rPr>
          <w:color w:val="0B3F69"/>
          <w:spacing w:val="-22"/>
          <w:sz w:val="28"/>
        </w:rPr>
        <w:t xml:space="preserve"> </w:t>
      </w:r>
      <w:r>
        <w:rPr>
          <w:color w:val="0B3F69"/>
          <w:sz w:val="28"/>
        </w:rPr>
        <w:t>the</w:t>
      </w:r>
      <w:r>
        <w:rPr>
          <w:color w:val="0B3F69"/>
          <w:spacing w:val="-22"/>
          <w:sz w:val="28"/>
        </w:rPr>
        <w:t xml:space="preserve"> </w:t>
      </w:r>
      <w:r>
        <w:rPr>
          <w:color w:val="0B3F69"/>
          <w:sz w:val="28"/>
        </w:rPr>
        <w:t>team</w:t>
      </w:r>
      <w:r>
        <w:rPr>
          <w:color w:val="0B3F69"/>
          <w:spacing w:val="-22"/>
          <w:sz w:val="28"/>
        </w:rPr>
        <w:t xml:space="preserve"> </w:t>
      </w:r>
      <w:r w:rsidR="00481380">
        <w:rPr>
          <w:color w:val="0B3F69"/>
          <w:sz w:val="28"/>
        </w:rPr>
        <w:t>trainers’</w:t>
      </w:r>
      <w:r>
        <w:rPr>
          <w:color w:val="0B3F69"/>
          <w:sz w:val="28"/>
        </w:rPr>
        <w:t xml:space="preserve"> visit</w:t>
      </w:r>
      <w:r>
        <w:rPr>
          <w:color w:val="0B3F69"/>
          <w:spacing w:val="-12"/>
          <w:sz w:val="28"/>
        </w:rPr>
        <w:t xml:space="preserve"> </w:t>
      </w:r>
      <w:r>
        <w:rPr>
          <w:color w:val="0B3F69"/>
          <w:sz w:val="28"/>
        </w:rPr>
        <w:t>so</w:t>
      </w:r>
      <w:r>
        <w:rPr>
          <w:color w:val="0B3F69"/>
          <w:spacing w:val="-12"/>
          <w:sz w:val="28"/>
        </w:rPr>
        <w:t xml:space="preserve"> </w:t>
      </w:r>
      <w:r>
        <w:rPr>
          <w:color w:val="0B3F69"/>
          <w:sz w:val="28"/>
        </w:rPr>
        <w:t>that</w:t>
      </w:r>
      <w:r>
        <w:rPr>
          <w:color w:val="0B3F69"/>
          <w:spacing w:val="-12"/>
          <w:sz w:val="28"/>
        </w:rPr>
        <w:t xml:space="preserve"> </w:t>
      </w:r>
      <w:r>
        <w:rPr>
          <w:color w:val="0B3F69"/>
          <w:sz w:val="28"/>
        </w:rPr>
        <w:t>the</w:t>
      </w:r>
      <w:r>
        <w:rPr>
          <w:color w:val="0B3F69"/>
          <w:spacing w:val="-12"/>
          <w:sz w:val="28"/>
        </w:rPr>
        <w:t xml:space="preserve"> </w:t>
      </w:r>
      <w:r>
        <w:rPr>
          <w:color w:val="0B3F69"/>
          <w:sz w:val="28"/>
        </w:rPr>
        <w:t>athletes</w:t>
      </w:r>
      <w:r>
        <w:rPr>
          <w:color w:val="0B3F69"/>
          <w:spacing w:val="-12"/>
          <w:sz w:val="28"/>
        </w:rPr>
        <w:t xml:space="preserve"> </w:t>
      </w:r>
      <w:r>
        <w:rPr>
          <w:color w:val="0B3F69"/>
          <w:sz w:val="28"/>
        </w:rPr>
        <w:t>can</w:t>
      </w:r>
      <w:r>
        <w:rPr>
          <w:color w:val="0B3F69"/>
          <w:spacing w:val="-12"/>
          <w:sz w:val="28"/>
        </w:rPr>
        <w:t xml:space="preserve"> </w:t>
      </w:r>
      <w:r>
        <w:rPr>
          <w:color w:val="0B3F69"/>
          <w:sz w:val="28"/>
        </w:rPr>
        <w:t>become</w:t>
      </w:r>
      <w:r>
        <w:rPr>
          <w:color w:val="0B3F69"/>
          <w:spacing w:val="-12"/>
          <w:sz w:val="28"/>
        </w:rPr>
        <w:t xml:space="preserve"> </w:t>
      </w:r>
      <w:proofErr w:type="gramStart"/>
      <w:r>
        <w:rPr>
          <w:color w:val="0B3F69"/>
          <w:sz w:val="28"/>
        </w:rPr>
        <w:t>familiarized</w:t>
      </w:r>
      <w:proofErr w:type="gramEnd"/>
      <w:r>
        <w:rPr>
          <w:color w:val="0B3F69"/>
          <w:spacing w:val="-12"/>
          <w:sz w:val="28"/>
        </w:rPr>
        <w:t xml:space="preserve"> </w:t>
      </w:r>
      <w:r>
        <w:rPr>
          <w:color w:val="0B3F69"/>
          <w:sz w:val="28"/>
        </w:rPr>
        <w:t>with</w:t>
      </w:r>
      <w:r>
        <w:rPr>
          <w:color w:val="0B3F69"/>
          <w:spacing w:val="-12"/>
          <w:sz w:val="28"/>
        </w:rPr>
        <w:t xml:space="preserve"> </w:t>
      </w:r>
      <w:r>
        <w:rPr>
          <w:color w:val="0B3F69"/>
          <w:sz w:val="28"/>
        </w:rPr>
        <w:t>the</w:t>
      </w:r>
      <w:r>
        <w:rPr>
          <w:color w:val="0B3F69"/>
          <w:spacing w:val="-12"/>
          <w:sz w:val="28"/>
        </w:rPr>
        <w:t xml:space="preserve"> </w:t>
      </w:r>
      <w:r>
        <w:rPr>
          <w:color w:val="0B3F69"/>
          <w:sz w:val="28"/>
        </w:rPr>
        <w:t xml:space="preserve">idea </w:t>
      </w:r>
      <w:r>
        <w:rPr>
          <w:color w:val="0B3F69"/>
          <w:spacing w:val="-2"/>
          <w:sz w:val="28"/>
        </w:rPr>
        <w:t>of</w:t>
      </w:r>
      <w:r>
        <w:rPr>
          <w:color w:val="0B3F69"/>
          <w:spacing w:val="-20"/>
          <w:sz w:val="28"/>
        </w:rPr>
        <w:t xml:space="preserve"> </w:t>
      </w:r>
      <w:r>
        <w:rPr>
          <w:color w:val="0B3F69"/>
          <w:spacing w:val="-2"/>
          <w:sz w:val="28"/>
        </w:rPr>
        <w:t>a</w:t>
      </w:r>
      <w:r>
        <w:rPr>
          <w:color w:val="0B3F69"/>
          <w:spacing w:val="-20"/>
          <w:sz w:val="28"/>
        </w:rPr>
        <w:t xml:space="preserve"> </w:t>
      </w:r>
      <w:r>
        <w:rPr>
          <w:color w:val="0B3F69"/>
          <w:spacing w:val="-2"/>
          <w:sz w:val="28"/>
        </w:rPr>
        <w:t>stranger</w:t>
      </w:r>
      <w:r>
        <w:rPr>
          <w:color w:val="0B3F69"/>
          <w:spacing w:val="-20"/>
          <w:sz w:val="28"/>
        </w:rPr>
        <w:t xml:space="preserve"> </w:t>
      </w:r>
      <w:r>
        <w:rPr>
          <w:color w:val="0B3F69"/>
          <w:spacing w:val="-2"/>
          <w:sz w:val="28"/>
        </w:rPr>
        <w:t>coming</w:t>
      </w:r>
      <w:r>
        <w:rPr>
          <w:color w:val="0B3F69"/>
          <w:spacing w:val="-20"/>
          <w:sz w:val="28"/>
        </w:rPr>
        <w:t xml:space="preserve"> </w:t>
      </w:r>
      <w:r>
        <w:rPr>
          <w:color w:val="0B3F69"/>
          <w:spacing w:val="-2"/>
          <w:sz w:val="28"/>
        </w:rPr>
        <w:t>to</w:t>
      </w:r>
      <w:r>
        <w:rPr>
          <w:color w:val="0B3F69"/>
          <w:spacing w:val="-20"/>
          <w:sz w:val="28"/>
        </w:rPr>
        <w:t xml:space="preserve"> </w:t>
      </w:r>
      <w:r>
        <w:rPr>
          <w:color w:val="0B3F69"/>
          <w:spacing w:val="-2"/>
          <w:sz w:val="28"/>
        </w:rPr>
        <w:t>visit</w:t>
      </w:r>
      <w:r>
        <w:rPr>
          <w:color w:val="0B3F69"/>
          <w:spacing w:val="-20"/>
          <w:sz w:val="28"/>
        </w:rPr>
        <w:t xml:space="preserve"> </w:t>
      </w:r>
      <w:r>
        <w:rPr>
          <w:color w:val="0B3F69"/>
          <w:spacing w:val="-2"/>
          <w:sz w:val="28"/>
        </w:rPr>
        <w:t>and</w:t>
      </w:r>
      <w:r>
        <w:rPr>
          <w:color w:val="0B3F69"/>
          <w:spacing w:val="-20"/>
          <w:sz w:val="28"/>
        </w:rPr>
        <w:t xml:space="preserve"> </w:t>
      </w:r>
      <w:r>
        <w:rPr>
          <w:color w:val="0B3F69"/>
          <w:spacing w:val="-2"/>
          <w:sz w:val="28"/>
        </w:rPr>
        <w:t>explaining</w:t>
      </w:r>
      <w:r>
        <w:rPr>
          <w:color w:val="0B3F69"/>
          <w:spacing w:val="-19"/>
          <w:sz w:val="28"/>
        </w:rPr>
        <w:t xml:space="preserve"> </w:t>
      </w:r>
      <w:r>
        <w:rPr>
          <w:color w:val="0B3F69"/>
          <w:spacing w:val="-2"/>
          <w:sz w:val="28"/>
        </w:rPr>
        <w:t>what</w:t>
      </w:r>
      <w:r>
        <w:rPr>
          <w:color w:val="0B3F69"/>
          <w:spacing w:val="-20"/>
          <w:sz w:val="28"/>
        </w:rPr>
        <w:t xml:space="preserve"> </w:t>
      </w:r>
      <w:r>
        <w:rPr>
          <w:color w:val="0B3F69"/>
          <w:spacing w:val="-2"/>
          <w:sz w:val="28"/>
        </w:rPr>
        <w:t>the</w:t>
      </w:r>
      <w:r>
        <w:rPr>
          <w:color w:val="0B3F69"/>
          <w:spacing w:val="-20"/>
          <w:sz w:val="28"/>
        </w:rPr>
        <w:t xml:space="preserve"> </w:t>
      </w:r>
      <w:r>
        <w:rPr>
          <w:color w:val="0B3F69"/>
          <w:spacing w:val="-2"/>
          <w:sz w:val="28"/>
        </w:rPr>
        <w:t>agenda</w:t>
      </w:r>
      <w:r>
        <w:rPr>
          <w:color w:val="0B3F69"/>
          <w:spacing w:val="-20"/>
          <w:sz w:val="28"/>
        </w:rPr>
        <w:t xml:space="preserve"> </w:t>
      </w:r>
      <w:r>
        <w:rPr>
          <w:color w:val="0B3F69"/>
          <w:spacing w:val="-2"/>
          <w:sz w:val="28"/>
        </w:rPr>
        <w:t xml:space="preserve">for </w:t>
      </w:r>
      <w:r>
        <w:rPr>
          <w:color w:val="0B3F69"/>
          <w:sz w:val="28"/>
        </w:rPr>
        <w:t>the</w:t>
      </w:r>
      <w:r>
        <w:rPr>
          <w:color w:val="0B3F69"/>
          <w:spacing w:val="-4"/>
          <w:sz w:val="28"/>
        </w:rPr>
        <w:t xml:space="preserve"> </w:t>
      </w:r>
      <w:r>
        <w:rPr>
          <w:color w:val="0B3F69"/>
          <w:sz w:val="28"/>
        </w:rPr>
        <w:t>visit</w:t>
      </w:r>
      <w:r>
        <w:rPr>
          <w:color w:val="0B3F69"/>
          <w:spacing w:val="-4"/>
          <w:sz w:val="28"/>
        </w:rPr>
        <w:t xml:space="preserve"> </w:t>
      </w:r>
      <w:r w:rsidR="00481380">
        <w:rPr>
          <w:color w:val="0B3F69"/>
          <w:sz w:val="28"/>
        </w:rPr>
        <w:t>is (</w:t>
      </w:r>
      <w:r>
        <w:rPr>
          <w:color w:val="0B3F69"/>
          <w:sz w:val="28"/>
        </w:rPr>
        <w:t>dental/nutrition,</w:t>
      </w:r>
      <w:r>
        <w:rPr>
          <w:color w:val="0B3F69"/>
          <w:spacing w:val="-5"/>
          <w:sz w:val="28"/>
        </w:rPr>
        <w:t xml:space="preserve"> </w:t>
      </w:r>
      <w:r>
        <w:rPr>
          <w:color w:val="0B3F69"/>
          <w:sz w:val="28"/>
        </w:rPr>
        <w:t>etc.).</w:t>
      </w:r>
    </w:p>
    <w:p w14:paraId="1A9AC98E" w14:textId="77777777" w:rsidR="00B25EB7" w:rsidRDefault="00000000">
      <w:pPr>
        <w:pStyle w:val="ListParagraph"/>
        <w:numPr>
          <w:ilvl w:val="0"/>
          <w:numId w:val="2"/>
        </w:numPr>
        <w:tabs>
          <w:tab w:val="left" w:pos="3358"/>
          <w:tab w:val="left" w:pos="3360"/>
        </w:tabs>
        <w:spacing w:before="6" w:line="276" w:lineRule="auto"/>
        <w:ind w:left="3360" w:right="1227" w:hanging="290"/>
        <w:jc w:val="both"/>
        <w:rPr>
          <w:sz w:val="28"/>
        </w:rPr>
      </w:pPr>
      <w:r>
        <w:rPr>
          <w:color w:val="0B3F69"/>
          <w:sz w:val="28"/>
        </w:rPr>
        <w:t>Ask the coach to send a list of names with photos of the athletes</w:t>
      </w:r>
      <w:r>
        <w:rPr>
          <w:color w:val="0B3F69"/>
          <w:spacing w:val="-22"/>
          <w:sz w:val="28"/>
        </w:rPr>
        <w:t xml:space="preserve"> </w:t>
      </w:r>
      <w:r>
        <w:rPr>
          <w:color w:val="0B3F69"/>
          <w:sz w:val="28"/>
        </w:rPr>
        <w:t>that</w:t>
      </w:r>
      <w:r>
        <w:rPr>
          <w:color w:val="0B3F69"/>
          <w:spacing w:val="-22"/>
          <w:sz w:val="28"/>
        </w:rPr>
        <w:t xml:space="preserve"> </w:t>
      </w:r>
      <w:r>
        <w:rPr>
          <w:color w:val="0B3F69"/>
          <w:sz w:val="28"/>
        </w:rPr>
        <w:t>they</w:t>
      </w:r>
      <w:r>
        <w:rPr>
          <w:color w:val="0B3F69"/>
          <w:spacing w:val="-22"/>
          <w:sz w:val="28"/>
        </w:rPr>
        <w:t xml:space="preserve"> </w:t>
      </w:r>
      <w:r>
        <w:rPr>
          <w:color w:val="0B3F69"/>
          <w:sz w:val="28"/>
        </w:rPr>
        <w:t>all</w:t>
      </w:r>
      <w:r>
        <w:rPr>
          <w:color w:val="0B3F69"/>
          <w:spacing w:val="-22"/>
          <w:sz w:val="28"/>
        </w:rPr>
        <w:t xml:space="preserve"> </w:t>
      </w:r>
      <w:r>
        <w:rPr>
          <w:color w:val="0B3F69"/>
          <w:sz w:val="28"/>
        </w:rPr>
        <w:t>probably</w:t>
      </w:r>
      <w:r>
        <w:rPr>
          <w:color w:val="0B3F69"/>
          <w:spacing w:val="-21"/>
          <w:sz w:val="28"/>
        </w:rPr>
        <w:t xml:space="preserve"> </w:t>
      </w:r>
      <w:r>
        <w:rPr>
          <w:color w:val="0B3F69"/>
          <w:sz w:val="28"/>
        </w:rPr>
        <w:t>have</w:t>
      </w:r>
      <w:r>
        <w:rPr>
          <w:color w:val="0B3F69"/>
          <w:spacing w:val="-22"/>
          <w:sz w:val="28"/>
        </w:rPr>
        <w:t xml:space="preserve"> </w:t>
      </w:r>
      <w:r>
        <w:rPr>
          <w:color w:val="0B3F69"/>
          <w:sz w:val="28"/>
        </w:rPr>
        <w:t>on</w:t>
      </w:r>
      <w:r>
        <w:rPr>
          <w:color w:val="0B3F69"/>
          <w:spacing w:val="-22"/>
          <w:sz w:val="28"/>
        </w:rPr>
        <w:t xml:space="preserve"> </w:t>
      </w:r>
      <w:r>
        <w:rPr>
          <w:color w:val="0B3F69"/>
          <w:sz w:val="28"/>
        </w:rPr>
        <w:t>record</w:t>
      </w:r>
      <w:r>
        <w:rPr>
          <w:color w:val="0B3F69"/>
          <w:spacing w:val="-22"/>
          <w:sz w:val="28"/>
        </w:rPr>
        <w:t xml:space="preserve"> </w:t>
      </w:r>
      <w:r>
        <w:rPr>
          <w:color w:val="0B3F69"/>
          <w:sz w:val="28"/>
        </w:rPr>
        <w:t>with</w:t>
      </w:r>
      <w:r>
        <w:rPr>
          <w:color w:val="0B3F69"/>
          <w:spacing w:val="-22"/>
          <w:sz w:val="28"/>
        </w:rPr>
        <w:t xml:space="preserve"> </w:t>
      </w:r>
      <w:r>
        <w:rPr>
          <w:color w:val="0B3F69"/>
          <w:sz w:val="28"/>
        </w:rPr>
        <w:t>a</w:t>
      </w:r>
      <w:r>
        <w:rPr>
          <w:color w:val="0B3F69"/>
          <w:spacing w:val="-21"/>
          <w:sz w:val="28"/>
        </w:rPr>
        <w:t xml:space="preserve"> </w:t>
      </w:r>
      <w:r>
        <w:rPr>
          <w:color w:val="0B3F69"/>
          <w:sz w:val="28"/>
        </w:rPr>
        <w:t>small</w:t>
      </w:r>
      <w:r>
        <w:rPr>
          <w:color w:val="0B3F69"/>
          <w:spacing w:val="-22"/>
          <w:sz w:val="28"/>
        </w:rPr>
        <w:t xml:space="preserve"> </w:t>
      </w:r>
      <w:r>
        <w:rPr>
          <w:color w:val="0B3F69"/>
          <w:sz w:val="28"/>
        </w:rPr>
        <w:t>brief intro</w:t>
      </w:r>
      <w:r>
        <w:rPr>
          <w:color w:val="0B3F69"/>
          <w:spacing w:val="-4"/>
          <w:sz w:val="28"/>
        </w:rPr>
        <w:t xml:space="preserve"> </w:t>
      </w:r>
      <w:r>
        <w:rPr>
          <w:color w:val="0B3F69"/>
          <w:sz w:val="28"/>
        </w:rPr>
        <w:t>to</w:t>
      </w:r>
      <w:r>
        <w:rPr>
          <w:color w:val="0B3F69"/>
          <w:spacing w:val="-4"/>
          <w:sz w:val="28"/>
        </w:rPr>
        <w:t xml:space="preserve"> </w:t>
      </w:r>
      <w:r>
        <w:rPr>
          <w:color w:val="0B3F69"/>
          <w:sz w:val="28"/>
        </w:rPr>
        <w:t>each</w:t>
      </w:r>
      <w:r>
        <w:rPr>
          <w:color w:val="0B3F69"/>
          <w:spacing w:val="-4"/>
          <w:sz w:val="28"/>
        </w:rPr>
        <w:t xml:space="preserve"> </w:t>
      </w:r>
      <w:r>
        <w:rPr>
          <w:color w:val="0B3F69"/>
          <w:sz w:val="28"/>
        </w:rPr>
        <w:t>one</w:t>
      </w:r>
      <w:r>
        <w:rPr>
          <w:color w:val="0B3F69"/>
          <w:spacing w:val="-4"/>
          <w:sz w:val="28"/>
        </w:rPr>
        <w:t xml:space="preserve"> </w:t>
      </w:r>
      <w:r>
        <w:rPr>
          <w:color w:val="0B3F69"/>
          <w:sz w:val="28"/>
        </w:rPr>
        <w:t>then</w:t>
      </w:r>
      <w:r>
        <w:rPr>
          <w:color w:val="0B3F69"/>
          <w:spacing w:val="-4"/>
          <w:sz w:val="28"/>
        </w:rPr>
        <w:t xml:space="preserve"> </w:t>
      </w:r>
      <w:proofErr w:type="gramStart"/>
      <w:r>
        <w:rPr>
          <w:color w:val="0B3F69"/>
          <w:sz w:val="28"/>
        </w:rPr>
        <w:t>if</w:t>
      </w:r>
      <w:proofErr w:type="gramEnd"/>
      <w:r>
        <w:rPr>
          <w:color w:val="0B3F69"/>
          <w:spacing w:val="-4"/>
          <w:sz w:val="28"/>
        </w:rPr>
        <w:t xml:space="preserve"> </w:t>
      </w:r>
      <w:r>
        <w:rPr>
          <w:color w:val="0B3F69"/>
          <w:sz w:val="28"/>
        </w:rPr>
        <w:t>would</w:t>
      </w:r>
      <w:r>
        <w:rPr>
          <w:color w:val="0B3F69"/>
          <w:spacing w:val="-4"/>
          <w:sz w:val="28"/>
        </w:rPr>
        <w:t xml:space="preserve"> </w:t>
      </w:r>
      <w:r>
        <w:rPr>
          <w:color w:val="0B3F69"/>
          <w:sz w:val="28"/>
        </w:rPr>
        <w:t>help</w:t>
      </w:r>
      <w:r>
        <w:rPr>
          <w:color w:val="0B3F69"/>
          <w:spacing w:val="-4"/>
          <w:sz w:val="28"/>
        </w:rPr>
        <w:t xml:space="preserve"> </w:t>
      </w:r>
      <w:r>
        <w:rPr>
          <w:color w:val="0B3F69"/>
          <w:sz w:val="28"/>
        </w:rPr>
        <w:t>the</w:t>
      </w:r>
      <w:r>
        <w:rPr>
          <w:color w:val="0B3F69"/>
          <w:spacing w:val="-4"/>
          <w:sz w:val="28"/>
        </w:rPr>
        <w:t xml:space="preserve"> </w:t>
      </w:r>
      <w:r>
        <w:rPr>
          <w:color w:val="0B3F69"/>
          <w:sz w:val="28"/>
        </w:rPr>
        <w:t>team</w:t>
      </w:r>
      <w:r>
        <w:rPr>
          <w:color w:val="0B3F69"/>
          <w:spacing w:val="-4"/>
          <w:sz w:val="28"/>
        </w:rPr>
        <w:t xml:space="preserve"> </w:t>
      </w:r>
      <w:r>
        <w:rPr>
          <w:color w:val="0B3F69"/>
          <w:sz w:val="28"/>
        </w:rPr>
        <w:t>trainers</w:t>
      </w:r>
      <w:r>
        <w:rPr>
          <w:color w:val="0B3F69"/>
          <w:spacing w:val="-4"/>
          <w:sz w:val="28"/>
        </w:rPr>
        <w:t xml:space="preserve"> </w:t>
      </w:r>
      <w:r>
        <w:rPr>
          <w:color w:val="0B3F69"/>
          <w:sz w:val="28"/>
        </w:rPr>
        <w:t>as</w:t>
      </w:r>
      <w:r>
        <w:rPr>
          <w:color w:val="0B3F69"/>
          <w:spacing w:val="-4"/>
          <w:sz w:val="28"/>
        </w:rPr>
        <w:t xml:space="preserve"> </w:t>
      </w:r>
      <w:r>
        <w:rPr>
          <w:color w:val="0B3F69"/>
          <w:sz w:val="28"/>
        </w:rPr>
        <w:t>well. This</w:t>
      </w:r>
      <w:r>
        <w:rPr>
          <w:color w:val="0B3F69"/>
          <w:spacing w:val="-9"/>
          <w:sz w:val="28"/>
        </w:rPr>
        <w:t xml:space="preserve"> </w:t>
      </w:r>
      <w:r>
        <w:rPr>
          <w:color w:val="0B3F69"/>
          <w:sz w:val="28"/>
        </w:rPr>
        <w:t>can</w:t>
      </w:r>
      <w:r>
        <w:rPr>
          <w:color w:val="0B3F69"/>
          <w:spacing w:val="-9"/>
          <w:sz w:val="28"/>
        </w:rPr>
        <w:t xml:space="preserve"> </w:t>
      </w:r>
      <w:r>
        <w:rPr>
          <w:color w:val="0B3F69"/>
          <w:sz w:val="28"/>
        </w:rPr>
        <w:t>be</w:t>
      </w:r>
      <w:r>
        <w:rPr>
          <w:color w:val="0B3F69"/>
          <w:spacing w:val="-9"/>
          <w:sz w:val="28"/>
        </w:rPr>
        <w:t xml:space="preserve"> </w:t>
      </w:r>
      <w:r>
        <w:rPr>
          <w:color w:val="0B3F69"/>
          <w:sz w:val="28"/>
        </w:rPr>
        <w:t>a</w:t>
      </w:r>
      <w:r>
        <w:rPr>
          <w:color w:val="0B3F69"/>
          <w:spacing w:val="-9"/>
          <w:sz w:val="28"/>
        </w:rPr>
        <w:t xml:space="preserve"> </w:t>
      </w:r>
      <w:r>
        <w:rPr>
          <w:color w:val="0B3F69"/>
          <w:sz w:val="28"/>
        </w:rPr>
        <w:t>very</w:t>
      </w:r>
      <w:r>
        <w:rPr>
          <w:color w:val="0B3F69"/>
          <w:spacing w:val="-9"/>
          <w:sz w:val="28"/>
        </w:rPr>
        <w:t xml:space="preserve"> </w:t>
      </w:r>
      <w:r>
        <w:rPr>
          <w:color w:val="0B3F69"/>
          <w:sz w:val="28"/>
        </w:rPr>
        <w:t>brief</w:t>
      </w:r>
      <w:r>
        <w:rPr>
          <w:color w:val="0B3F69"/>
          <w:spacing w:val="-9"/>
          <w:sz w:val="28"/>
        </w:rPr>
        <w:t xml:space="preserve"> </w:t>
      </w:r>
      <w:r>
        <w:rPr>
          <w:color w:val="0B3F69"/>
          <w:sz w:val="28"/>
        </w:rPr>
        <w:t>form.</w:t>
      </w:r>
    </w:p>
    <w:p w14:paraId="3F330395" w14:textId="77777777" w:rsidR="00B25EB7" w:rsidRDefault="00000000">
      <w:pPr>
        <w:pStyle w:val="Heading8"/>
        <w:spacing w:before="173"/>
      </w:pPr>
      <w:r>
        <w:rPr>
          <w:noProof/>
        </w:rPr>
        <mc:AlternateContent>
          <mc:Choice Requires="wps">
            <w:drawing>
              <wp:anchor distT="0" distB="0" distL="0" distR="0" simplePos="0" relativeHeight="487331328" behindDoc="1" locked="0" layoutInCell="1" allowOverlap="1" wp14:anchorId="191520E6" wp14:editId="5A9BE8C7">
                <wp:simplePos x="0" y="0"/>
                <wp:positionH relativeFrom="page">
                  <wp:posOffset>1736467</wp:posOffset>
                </wp:positionH>
                <wp:positionV relativeFrom="paragraph">
                  <wp:posOffset>479307</wp:posOffset>
                </wp:positionV>
                <wp:extent cx="2258060" cy="149225"/>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149225"/>
                        </a:xfrm>
                        <a:custGeom>
                          <a:avLst/>
                          <a:gdLst/>
                          <a:ahLst/>
                          <a:cxnLst/>
                          <a:rect l="l" t="t" r="r" b="b"/>
                          <a:pathLst>
                            <a:path w="2258060" h="149225">
                              <a:moveTo>
                                <a:pt x="64134" y="0"/>
                              </a:moveTo>
                              <a:lnTo>
                                <a:pt x="1003" y="57302"/>
                              </a:lnTo>
                              <a:lnTo>
                                <a:pt x="0" y="57302"/>
                              </a:lnTo>
                              <a:lnTo>
                                <a:pt x="0" y="91986"/>
                              </a:lnTo>
                              <a:lnTo>
                                <a:pt x="2193340" y="91986"/>
                              </a:lnTo>
                              <a:lnTo>
                                <a:pt x="2193340" y="148793"/>
                              </a:lnTo>
                              <a:lnTo>
                                <a:pt x="2256472" y="91986"/>
                              </a:lnTo>
                              <a:lnTo>
                                <a:pt x="2257475" y="91986"/>
                              </a:lnTo>
                              <a:lnTo>
                                <a:pt x="2257475" y="57302"/>
                              </a:lnTo>
                              <a:lnTo>
                                <a:pt x="2146744" y="57302"/>
                              </a:lnTo>
                              <a:lnTo>
                                <a:pt x="64134" y="57302"/>
                              </a:lnTo>
                              <a:lnTo>
                                <a:pt x="64134" y="0"/>
                              </a:lnTo>
                              <a:close/>
                            </a:path>
                          </a:pathLst>
                        </a:custGeom>
                        <a:solidFill>
                          <a:srgbClr val="FED105"/>
                        </a:solidFill>
                      </wps:spPr>
                      <wps:bodyPr wrap="square" lIns="0" tIns="0" rIns="0" bIns="0" rtlCol="0">
                        <a:prstTxWarp prst="textNoShape">
                          <a:avLst/>
                        </a:prstTxWarp>
                        <a:noAutofit/>
                      </wps:bodyPr>
                    </wps:wsp>
                  </a:graphicData>
                </a:graphic>
              </wp:anchor>
            </w:drawing>
          </mc:Choice>
          <mc:Fallback>
            <w:pict>
              <v:shape w14:anchorId="6E75C0FB" id="Graphic 142" o:spid="_x0000_s1026" style="position:absolute;margin-left:136.75pt;margin-top:37.75pt;width:177.8pt;height:11.75pt;z-index:-15985152;visibility:visible;mso-wrap-style:square;mso-wrap-distance-left:0;mso-wrap-distance-top:0;mso-wrap-distance-right:0;mso-wrap-distance-bottom:0;mso-position-horizontal:absolute;mso-position-horizontal-relative:page;mso-position-vertical:absolute;mso-position-vertical-relative:text;v-text-anchor:top" coordsize="225806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" path="m64134,l1003,57302,,57302,,91986r2193340,l2193340,148793r63132,-56807l2257475,91986r,-34684l2146744,57302r-2082610,l64134,xe" fillcolor="#fed105" stroked="f">
                <v:path arrowok="t"/>
                <w10:wrap anchorx="page"/>
              </v:shape>
            </w:pict>
          </mc:Fallback>
        </mc:AlternateContent>
      </w:r>
      <w:r>
        <w:rPr>
          <w:noProof/>
        </w:rPr>
        <w:drawing>
          <wp:anchor distT="0" distB="0" distL="0" distR="0" simplePos="0" relativeHeight="15756288" behindDoc="0" locked="0" layoutInCell="1" allowOverlap="1" wp14:anchorId="2A3DF03D" wp14:editId="399D5355">
            <wp:simplePos x="0" y="0"/>
            <wp:positionH relativeFrom="page">
              <wp:posOffset>620083</wp:posOffset>
            </wp:positionH>
            <wp:positionV relativeFrom="paragraph">
              <wp:posOffset>166390</wp:posOffset>
            </wp:positionV>
            <wp:extent cx="962025" cy="962025"/>
            <wp:effectExtent l="0" t="0" r="0" b="0"/>
            <wp:wrapNone/>
            <wp:docPr id="143" name="Imag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a:extLst>
                        <a:ext uri="{C183D7F6-B498-43B3-948B-1728B52AA6E4}">
                          <adec:decorative xmlns:adec="http://schemas.microsoft.com/office/drawing/2017/decorative" val="1"/>
                        </a:ext>
                      </a:extLst>
                    </pic:cNvPr>
                    <pic:cNvPicPr/>
                  </pic:nvPicPr>
                  <pic:blipFill>
                    <a:blip r:embed="rId53" cstate="screen">
                      <a:extLst>
                        <a:ext uri="{28A0092B-C50C-407E-A947-70E740481C1C}">
                          <a14:useLocalDpi xmlns:a14="http://schemas.microsoft.com/office/drawing/2010/main"/>
                        </a:ext>
                      </a:extLst>
                    </a:blip>
                    <a:stretch>
                      <a:fillRect/>
                    </a:stretch>
                  </pic:blipFill>
                  <pic:spPr>
                    <a:xfrm>
                      <a:off x="0" y="0"/>
                      <a:ext cx="962025" cy="962025"/>
                    </a:xfrm>
                    <a:prstGeom prst="rect">
                      <a:avLst/>
                    </a:prstGeom>
                  </pic:spPr>
                </pic:pic>
              </a:graphicData>
            </a:graphic>
          </wp:anchor>
        </w:drawing>
      </w:r>
      <w:r>
        <w:rPr>
          <w:color w:val="0B3F69"/>
          <w:w w:val="90"/>
        </w:rPr>
        <w:t>TEAM</w:t>
      </w:r>
      <w:r>
        <w:rPr>
          <w:color w:val="0B3F69"/>
          <w:spacing w:val="-37"/>
          <w:w w:val="90"/>
        </w:rPr>
        <w:t xml:space="preserve"> </w:t>
      </w:r>
      <w:r>
        <w:rPr>
          <w:color w:val="0B3F69"/>
          <w:spacing w:val="-2"/>
          <w:w w:val="95"/>
        </w:rPr>
        <w:t>GOALS</w:t>
      </w:r>
    </w:p>
    <w:p w14:paraId="231D5168" w14:textId="77777777" w:rsidR="00B25EB7" w:rsidRDefault="00000000">
      <w:pPr>
        <w:pStyle w:val="ListParagraph"/>
        <w:numPr>
          <w:ilvl w:val="0"/>
          <w:numId w:val="2"/>
        </w:numPr>
        <w:tabs>
          <w:tab w:val="left" w:pos="3359"/>
        </w:tabs>
        <w:spacing w:before="370"/>
        <w:ind w:hanging="288"/>
        <w:rPr>
          <w:sz w:val="28"/>
        </w:rPr>
      </w:pPr>
      <w:r>
        <w:rPr>
          <w:color w:val="0B3F69"/>
          <w:spacing w:val="-2"/>
          <w:sz w:val="28"/>
        </w:rPr>
        <w:t>Keep</w:t>
      </w:r>
      <w:r>
        <w:rPr>
          <w:color w:val="0B3F69"/>
          <w:spacing w:val="-31"/>
          <w:sz w:val="28"/>
        </w:rPr>
        <w:t xml:space="preserve"> </w:t>
      </w:r>
      <w:r>
        <w:rPr>
          <w:color w:val="0B3F69"/>
          <w:spacing w:val="-2"/>
          <w:sz w:val="28"/>
        </w:rPr>
        <w:t>in</w:t>
      </w:r>
      <w:r>
        <w:rPr>
          <w:color w:val="0B3F69"/>
          <w:spacing w:val="-30"/>
          <w:sz w:val="28"/>
        </w:rPr>
        <w:t xml:space="preserve"> </w:t>
      </w:r>
      <w:r>
        <w:rPr>
          <w:color w:val="0B3F69"/>
          <w:spacing w:val="-2"/>
          <w:sz w:val="28"/>
        </w:rPr>
        <w:t>mind</w:t>
      </w:r>
      <w:r>
        <w:rPr>
          <w:color w:val="0B3F69"/>
          <w:spacing w:val="-30"/>
          <w:sz w:val="28"/>
        </w:rPr>
        <w:t xml:space="preserve"> </w:t>
      </w:r>
      <w:r>
        <w:rPr>
          <w:color w:val="0B3F69"/>
          <w:spacing w:val="-2"/>
          <w:sz w:val="28"/>
        </w:rPr>
        <w:t>these</w:t>
      </w:r>
      <w:r>
        <w:rPr>
          <w:color w:val="0B3F69"/>
          <w:spacing w:val="-30"/>
          <w:sz w:val="28"/>
        </w:rPr>
        <w:t xml:space="preserve"> </w:t>
      </w:r>
      <w:r>
        <w:rPr>
          <w:color w:val="0B3F69"/>
          <w:spacing w:val="-2"/>
          <w:sz w:val="28"/>
        </w:rPr>
        <w:t>are</w:t>
      </w:r>
      <w:r>
        <w:rPr>
          <w:color w:val="0B3F69"/>
          <w:spacing w:val="-30"/>
          <w:sz w:val="28"/>
        </w:rPr>
        <w:t xml:space="preserve"> </w:t>
      </w:r>
      <w:r>
        <w:rPr>
          <w:color w:val="0B3F69"/>
          <w:spacing w:val="-2"/>
          <w:sz w:val="28"/>
        </w:rPr>
        <w:t>team</w:t>
      </w:r>
      <w:r>
        <w:rPr>
          <w:color w:val="0B3F69"/>
          <w:spacing w:val="-30"/>
          <w:sz w:val="28"/>
        </w:rPr>
        <w:t xml:space="preserve"> </w:t>
      </w:r>
      <w:r>
        <w:rPr>
          <w:color w:val="0B3F69"/>
          <w:spacing w:val="-2"/>
          <w:sz w:val="28"/>
        </w:rPr>
        <w:t>goals</w:t>
      </w:r>
      <w:r>
        <w:rPr>
          <w:color w:val="0B3F69"/>
          <w:spacing w:val="-30"/>
          <w:sz w:val="28"/>
        </w:rPr>
        <w:t xml:space="preserve"> </w:t>
      </w:r>
      <w:r>
        <w:rPr>
          <w:color w:val="0B3F69"/>
          <w:spacing w:val="-2"/>
          <w:sz w:val="28"/>
        </w:rPr>
        <w:t>not</w:t>
      </w:r>
      <w:r>
        <w:rPr>
          <w:color w:val="0B3F69"/>
          <w:spacing w:val="-31"/>
          <w:sz w:val="28"/>
        </w:rPr>
        <w:t xml:space="preserve"> </w:t>
      </w:r>
      <w:r>
        <w:rPr>
          <w:color w:val="0B3F69"/>
          <w:spacing w:val="-2"/>
          <w:sz w:val="28"/>
        </w:rPr>
        <w:t>individual</w:t>
      </w:r>
      <w:r>
        <w:rPr>
          <w:color w:val="0B3F69"/>
          <w:spacing w:val="-30"/>
          <w:sz w:val="28"/>
        </w:rPr>
        <w:t xml:space="preserve"> </w:t>
      </w:r>
      <w:r>
        <w:rPr>
          <w:color w:val="0B3F69"/>
          <w:spacing w:val="-2"/>
          <w:sz w:val="28"/>
        </w:rPr>
        <w:t>goals.</w:t>
      </w:r>
    </w:p>
    <w:p w14:paraId="36C8DA4C" w14:textId="77777777" w:rsidR="00B25EB7" w:rsidRDefault="00000000">
      <w:pPr>
        <w:pStyle w:val="ListParagraph"/>
        <w:numPr>
          <w:ilvl w:val="0"/>
          <w:numId w:val="2"/>
        </w:numPr>
        <w:tabs>
          <w:tab w:val="left" w:pos="3360"/>
        </w:tabs>
        <w:spacing w:before="52" w:line="276" w:lineRule="auto"/>
        <w:ind w:left="3360" w:right="1226"/>
        <w:jc w:val="both"/>
        <w:rPr>
          <w:sz w:val="28"/>
        </w:rPr>
      </w:pPr>
      <w:r>
        <w:rPr>
          <w:color w:val="0B3F69"/>
          <w:sz w:val="28"/>
        </w:rPr>
        <w:t>We</w:t>
      </w:r>
      <w:r>
        <w:rPr>
          <w:color w:val="0B3F69"/>
          <w:spacing w:val="-5"/>
          <w:sz w:val="28"/>
        </w:rPr>
        <w:t xml:space="preserve"> </w:t>
      </w:r>
      <w:r>
        <w:rPr>
          <w:color w:val="0B3F69"/>
          <w:sz w:val="28"/>
        </w:rPr>
        <w:t>can</w:t>
      </w:r>
      <w:r>
        <w:rPr>
          <w:color w:val="0B3F69"/>
          <w:spacing w:val="-5"/>
          <w:sz w:val="28"/>
        </w:rPr>
        <w:t xml:space="preserve"> </w:t>
      </w:r>
      <w:r>
        <w:rPr>
          <w:color w:val="0B3F69"/>
          <w:sz w:val="28"/>
        </w:rPr>
        <w:t>have</w:t>
      </w:r>
      <w:r>
        <w:rPr>
          <w:color w:val="0B3F69"/>
          <w:spacing w:val="-5"/>
          <w:sz w:val="28"/>
        </w:rPr>
        <w:t xml:space="preserve"> </w:t>
      </w:r>
      <w:r>
        <w:rPr>
          <w:color w:val="0B3F69"/>
          <w:sz w:val="28"/>
        </w:rPr>
        <w:t>individual</w:t>
      </w:r>
      <w:r>
        <w:rPr>
          <w:color w:val="0B3F69"/>
          <w:spacing w:val="-5"/>
          <w:sz w:val="28"/>
        </w:rPr>
        <w:t xml:space="preserve"> </w:t>
      </w:r>
      <w:r>
        <w:rPr>
          <w:color w:val="0B3F69"/>
          <w:sz w:val="28"/>
        </w:rPr>
        <w:t>goals</w:t>
      </w:r>
      <w:r>
        <w:rPr>
          <w:color w:val="0B3F69"/>
          <w:spacing w:val="-5"/>
          <w:sz w:val="28"/>
        </w:rPr>
        <w:t xml:space="preserve"> </w:t>
      </w:r>
      <w:r>
        <w:rPr>
          <w:color w:val="0B3F69"/>
          <w:sz w:val="28"/>
        </w:rPr>
        <w:t>that</w:t>
      </w:r>
      <w:r>
        <w:rPr>
          <w:color w:val="0B3F69"/>
          <w:spacing w:val="-5"/>
          <w:sz w:val="28"/>
        </w:rPr>
        <w:t xml:space="preserve"> </w:t>
      </w:r>
      <w:r>
        <w:rPr>
          <w:color w:val="0B3F69"/>
          <w:sz w:val="28"/>
        </w:rPr>
        <w:t>contribute</w:t>
      </w:r>
      <w:r>
        <w:rPr>
          <w:color w:val="0B3F69"/>
          <w:spacing w:val="-5"/>
          <w:sz w:val="28"/>
        </w:rPr>
        <w:t xml:space="preserve"> </w:t>
      </w:r>
      <w:r>
        <w:rPr>
          <w:color w:val="0B3F69"/>
          <w:sz w:val="28"/>
        </w:rPr>
        <w:t>to</w:t>
      </w:r>
      <w:r>
        <w:rPr>
          <w:color w:val="0B3F69"/>
          <w:spacing w:val="-5"/>
          <w:sz w:val="28"/>
        </w:rPr>
        <w:t xml:space="preserve"> </w:t>
      </w:r>
      <w:r>
        <w:rPr>
          <w:color w:val="0B3F69"/>
          <w:sz w:val="28"/>
        </w:rPr>
        <w:t>the</w:t>
      </w:r>
      <w:r>
        <w:rPr>
          <w:color w:val="0B3F69"/>
          <w:spacing w:val="-5"/>
          <w:sz w:val="28"/>
        </w:rPr>
        <w:t xml:space="preserve"> </w:t>
      </w:r>
      <w:r>
        <w:rPr>
          <w:color w:val="0B3F69"/>
          <w:sz w:val="28"/>
        </w:rPr>
        <w:t>success</w:t>
      </w:r>
      <w:r>
        <w:rPr>
          <w:color w:val="0B3F69"/>
          <w:spacing w:val="-5"/>
          <w:sz w:val="28"/>
        </w:rPr>
        <w:t xml:space="preserve"> </w:t>
      </w:r>
      <w:r>
        <w:rPr>
          <w:color w:val="0B3F69"/>
          <w:sz w:val="28"/>
        </w:rPr>
        <w:t>of the team goals.</w:t>
      </w:r>
    </w:p>
    <w:p w14:paraId="526B7571" w14:textId="77777777" w:rsidR="00B25EB7" w:rsidRDefault="00000000">
      <w:pPr>
        <w:tabs>
          <w:tab w:val="right" w:pos="11098"/>
        </w:tabs>
        <w:spacing w:before="570"/>
        <w:ind w:left="1139"/>
        <w:rPr>
          <w:rFonts w:ascii="Arial Narrow"/>
          <w:sz w:val="16"/>
        </w:rPr>
      </w:pPr>
      <w:r>
        <w:rPr>
          <w:rFonts w:ascii="Arial Narrow"/>
          <w:noProof/>
          <w:sz w:val="16"/>
        </w:rPr>
        <mc:AlternateContent>
          <mc:Choice Requires="wps">
            <w:drawing>
              <wp:anchor distT="0" distB="0" distL="0" distR="0" simplePos="0" relativeHeight="15752704" behindDoc="0" locked="0" layoutInCell="1" allowOverlap="1" wp14:anchorId="26C6D342" wp14:editId="34A345B9">
                <wp:simplePos x="0" y="0"/>
                <wp:positionH relativeFrom="page">
                  <wp:posOffset>696290</wp:posOffset>
                </wp:positionH>
                <wp:positionV relativeFrom="paragraph">
                  <wp:posOffset>253620</wp:posOffset>
                </wp:positionV>
                <wp:extent cx="6381750" cy="285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8575"/>
                        </a:xfrm>
                        <a:custGeom>
                          <a:avLst/>
                          <a:gdLst/>
                          <a:ahLst/>
                          <a:cxnLst/>
                          <a:rect l="l" t="t" r="r" b="b"/>
                          <a:pathLst>
                            <a:path w="6381750" h="28575">
                              <a:moveTo>
                                <a:pt x="6381750" y="0"/>
                              </a:moveTo>
                              <a:lnTo>
                                <a:pt x="0" y="0"/>
                              </a:lnTo>
                              <a:lnTo>
                                <a:pt x="0" y="28575"/>
                              </a:lnTo>
                              <a:lnTo>
                                <a:pt x="6381750" y="28575"/>
                              </a:lnTo>
                              <a:lnTo>
                                <a:pt x="638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8D038B" id="Graphic 144" o:spid="_x0000_s1026" style="position:absolute;margin-left:54.85pt;margin-top:19.95pt;width:502.5pt;height:2.25pt;z-index:15752704;visibility:visible;mso-wrap-style:square;mso-wrap-distance-left:0;mso-wrap-distance-top:0;mso-wrap-distance-right:0;mso-wrap-distance-bottom:0;mso-position-horizontal:absolute;mso-position-horizontal-relative:page;mso-position-vertical:absolute;mso-position-vertical-relative:text;v-text-anchor:top" coordsize="63817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" path="m6381750,l,,,28575r6381750,l6381750,xe" fillcolor="black" stroked="f">
                <v:path arrowok="t"/>
                <w10:wrap anchorx="page"/>
              </v:shape>
            </w:pict>
          </mc:Fallback>
        </mc:AlternateContent>
      </w:r>
      <w:r>
        <w:rPr>
          <w:rFonts w:ascii="Arial Narrow"/>
          <w:position w:val="1"/>
          <w:sz w:val="16"/>
        </w:rPr>
        <w:t>T</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M</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R</w:t>
      </w:r>
      <w:r>
        <w:rPr>
          <w:rFonts w:ascii="Arial Narrow"/>
          <w:spacing w:val="-11"/>
          <w:position w:val="1"/>
          <w:sz w:val="16"/>
        </w:rPr>
        <w:t xml:space="preserve"> </w:t>
      </w:r>
      <w:r>
        <w:rPr>
          <w:rFonts w:ascii="Arial Narrow"/>
          <w:position w:val="1"/>
          <w:sz w:val="16"/>
        </w:rPr>
        <w:t>A</w:t>
      </w:r>
      <w:r>
        <w:rPr>
          <w:rFonts w:ascii="Arial Narrow"/>
          <w:spacing w:val="-11"/>
          <w:position w:val="1"/>
          <w:sz w:val="16"/>
        </w:rPr>
        <w:t xml:space="preserve"> </w:t>
      </w:r>
      <w:r>
        <w:rPr>
          <w:rFonts w:ascii="Arial Narrow"/>
          <w:position w:val="1"/>
          <w:sz w:val="16"/>
        </w:rPr>
        <w:t>I</w:t>
      </w:r>
      <w:r>
        <w:rPr>
          <w:rFonts w:ascii="Arial Narrow"/>
          <w:spacing w:val="-11"/>
          <w:position w:val="1"/>
          <w:sz w:val="16"/>
        </w:rPr>
        <w:t xml:space="preserve"> </w:t>
      </w:r>
      <w:r>
        <w:rPr>
          <w:rFonts w:ascii="Arial Narrow"/>
          <w:position w:val="1"/>
          <w:sz w:val="16"/>
        </w:rPr>
        <w:t>N</w:t>
      </w:r>
      <w:r>
        <w:rPr>
          <w:rFonts w:ascii="Arial Narrow"/>
          <w:spacing w:val="-12"/>
          <w:position w:val="1"/>
          <w:sz w:val="16"/>
        </w:rPr>
        <w:t xml:space="preserve"> </w:t>
      </w:r>
      <w:r>
        <w:rPr>
          <w:rFonts w:ascii="Arial Narrow"/>
          <w:position w:val="1"/>
          <w:sz w:val="16"/>
        </w:rPr>
        <w:t>E</w:t>
      </w:r>
      <w:r>
        <w:rPr>
          <w:rFonts w:ascii="Arial Narrow"/>
          <w:spacing w:val="-11"/>
          <w:position w:val="1"/>
          <w:sz w:val="16"/>
        </w:rPr>
        <w:t xml:space="preserve"> </w:t>
      </w:r>
      <w:r>
        <w:rPr>
          <w:rFonts w:ascii="Arial Narrow"/>
          <w:position w:val="1"/>
          <w:sz w:val="16"/>
        </w:rPr>
        <w:t>R</w:t>
      </w:r>
      <w:r>
        <w:rPr>
          <w:rFonts w:ascii="Arial Narrow"/>
          <w:spacing w:val="57"/>
          <w:position w:val="1"/>
          <w:sz w:val="16"/>
        </w:rPr>
        <w:t xml:space="preserve"> </w:t>
      </w:r>
      <w:r>
        <w:rPr>
          <w:rFonts w:ascii="Arial Narrow"/>
          <w:position w:val="1"/>
          <w:sz w:val="16"/>
        </w:rPr>
        <w:t>T</w:t>
      </w:r>
      <w:r>
        <w:rPr>
          <w:rFonts w:ascii="Arial Narrow"/>
          <w:spacing w:val="-11"/>
          <w:position w:val="1"/>
          <w:sz w:val="16"/>
        </w:rPr>
        <w:t xml:space="preserve"> </w:t>
      </w:r>
      <w:r>
        <w:rPr>
          <w:rFonts w:ascii="Arial Narrow"/>
          <w:position w:val="1"/>
          <w:sz w:val="16"/>
        </w:rPr>
        <w:t>O</w:t>
      </w:r>
      <w:r>
        <w:rPr>
          <w:rFonts w:ascii="Arial Narrow"/>
          <w:spacing w:val="-11"/>
          <w:position w:val="1"/>
          <w:sz w:val="16"/>
        </w:rPr>
        <w:t xml:space="preserve"> </w:t>
      </w:r>
      <w:proofErr w:type="spellStart"/>
      <w:r>
        <w:rPr>
          <w:rFonts w:ascii="Arial Narrow"/>
          <w:position w:val="1"/>
          <w:sz w:val="16"/>
        </w:rPr>
        <w:t>O</w:t>
      </w:r>
      <w:proofErr w:type="spellEnd"/>
      <w:r>
        <w:rPr>
          <w:rFonts w:ascii="Arial Narrow"/>
          <w:spacing w:val="-11"/>
          <w:position w:val="1"/>
          <w:sz w:val="16"/>
        </w:rPr>
        <w:t xml:space="preserve"> </w:t>
      </w:r>
      <w:r>
        <w:rPr>
          <w:rFonts w:ascii="Arial Narrow"/>
          <w:position w:val="1"/>
          <w:sz w:val="16"/>
        </w:rPr>
        <w:t>L</w:t>
      </w:r>
      <w:r>
        <w:rPr>
          <w:rFonts w:ascii="Arial Narrow"/>
          <w:spacing w:val="-11"/>
          <w:position w:val="1"/>
          <w:sz w:val="16"/>
        </w:rPr>
        <w:t xml:space="preserve"> </w:t>
      </w:r>
      <w:r>
        <w:rPr>
          <w:rFonts w:ascii="Arial Narrow"/>
          <w:position w:val="1"/>
          <w:sz w:val="16"/>
        </w:rPr>
        <w:t>K</w:t>
      </w:r>
      <w:r>
        <w:rPr>
          <w:rFonts w:ascii="Arial Narrow"/>
          <w:spacing w:val="-11"/>
          <w:position w:val="1"/>
          <w:sz w:val="16"/>
        </w:rPr>
        <w:t xml:space="preserve"> </w:t>
      </w:r>
      <w:r>
        <w:rPr>
          <w:rFonts w:ascii="Arial Narrow"/>
          <w:position w:val="1"/>
          <w:sz w:val="16"/>
        </w:rPr>
        <w:t>I</w:t>
      </w:r>
      <w:r>
        <w:rPr>
          <w:rFonts w:ascii="Arial Narrow"/>
          <w:spacing w:val="-11"/>
          <w:position w:val="1"/>
          <w:sz w:val="16"/>
        </w:rPr>
        <w:t xml:space="preserve"> </w:t>
      </w:r>
      <w:r>
        <w:rPr>
          <w:rFonts w:ascii="Arial Narrow"/>
          <w:spacing w:val="-10"/>
          <w:position w:val="1"/>
          <w:sz w:val="16"/>
        </w:rPr>
        <w:t>T</w:t>
      </w:r>
      <w:r>
        <w:rPr>
          <w:rFonts w:ascii="Times New Roman"/>
          <w:position w:val="1"/>
          <w:sz w:val="16"/>
        </w:rPr>
        <w:tab/>
      </w:r>
      <w:r>
        <w:rPr>
          <w:rFonts w:ascii="Arial Narrow"/>
          <w:spacing w:val="-10"/>
          <w:sz w:val="16"/>
        </w:rPr>
        <w:t xml:space="preserve">1 </w:t>
      </w:r>
      <w:r>
        <w:rPr>
          <w:rFonts w:ascii="Arial Narrow"/>
          <w:sz w:val="16"/>
        </w:rPr>
        <w:t>0</w:t>
      </w:r>
    </w:p>
    <w:p w14:paraId="7F855619" w14:textId="77777777" w:rsidR="00B25EB7" w:rsidRDefault="00B25EB7">
      <w:pPr>
        <w:rPr>
          <w:rFonts w:ascii="Arial Narrow"/>
          <w:sz w:val="16"/>
        </w:rPr>
        <w:sectPr w:rsidR="00B25EB7">
          <w:pgSz w:w="12240" w:h="15840"/>
          <w:pgMar w:top="0" w:right="0" w:bottom="280" w:left="0" w:header="720" w:footer="720" w:gutter="0"/>
          <w:cols w:space="720"/>
        </w:sectPr>
      </w:pPr>
    </w:p>
    <w:p w14:paraId="39450C6C" w14:textId="77777777" w:rsidR="00B25EB7" w:rsidRDefault="00000000">
      <w:pPr>
        <w:pStyle w:val="Heading3"/>
        <w:spacing w:before="601"/>
        <w:ind w:left="6982"/>
      </w:pPr>
      <w:r>
        <w:rPr>
          <w:noProof/>
        </w:rPr>
        <w:lastRenderedPageBreak/>
        <w:drawing>
          <wp:anchor distT="0" distB="0" distL="0" distR="0" simplePos="0" relativeHeight="487334912" behindDoc="1" locked="0" layoutInCell="1" allowOverlap="1" wp14:anchorId="76B68D44" wp14:editId="0717DD9C">
            <wp:simplePos x="0" y="0"/>
            <wp:positionH relativeFrom="page">
              <wp:posOffset>0</wp:posOffset>
            </wp:positionH>
            <wp:positionV relativeFrom="paragraph">
              <wp:posOffset>0</wp:posOffset>
            </wp:positionV>
            <wp:extent cx="4457059" cy="2020236"/>
            <wp:effectExtent l="0" t="0" r="0" b="0"/>
            <wp:wrapNone/>
            <wp:docPr id="145" name="Imag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a:extLst>
                        <a:ext uri="{C183D7F6-B498-43B3-948B-1728B52AA6E4}">
                          <adec:decorative xmlns:adec="http://schemas.microsoft.com/office/drawing/2017/decorative" val="1"/>
                        </a:ext>
                      </a:extLst>
                    </pic:cNvPr>
                    <pic:cNvPicPr/>
                  </pic:nvPicPr>
                  <pic:blipFill>
                    <a:blip r:embed="rId54" cstate="screen">
                      <a:extLst>
                        <a:ext uri="{28A0092B-C50C-407E-A947-70E740481C1C}">
                          <a14:useLocalDpi xmlns:a14="http://schemas.microsoft.com/office/drawing/2010/main"/>
                        </a:ext>
                      </a:extLst>
                    </a:blip>
                    <a:stretch>
                      <a:fillRect/>
                    </a:stretch>
                  </pic:blipFill>
                  <pic:spPr>
                    <a:xfrm>
                      <a:off x="0" y="0"/>
                      <a:ext cx="4457059" cy="2020236"/>
                    </a:xfrm>
                    <a:prstGeom prst="rect">
                      <a:avLst/>
                    </a:prstGeom>
                  </pic:spPr>
                </pic:pic>
              </a:graphicData>
            </a:graphic>
          </wp:anchor>
        </w:drawing>
      </w:r>
      <w:r>
        <w:rPr>
          <w:noProof/>
        </w:rPr>
        <mc:AlternateContent>
          <mc:Choice Requires="wps">
            <w:drawing>
              <wp:anchor distT="0" distB="0" distL="0" distR="0" simplePos="0" relativeHeight="487335424" behindDoc="1" locked="0" layoutInCell="1" allowOverlap="1" wp14:anchorId="0FAE77B0" wp14:editId="333251F0">
                <wp:simplePos x="0" y="0"/>
                <wp:positionH relativeFrom="page">
                  <wp:posOffset>6423054</wp:posOffset>
                </wp:positionH>
                <wp:positionV relativeFrom="paragraph">
                  <wp:posOffset>274667</wp:posOffset>
                </wp:positionV>
                <wp:extent cx="1270" cy="95250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52500"/>
                        </a:xfrm>
                        <a:custGeom>
                          <a:avLst/>
                          <a:gdLst/>
                          <a:ahLst/>
                          <a:cxnLst/>
                          <a:rect l="l" t="t" r="r" b="b"/>
                          <a:pathLst>
                            <a:path h="952500">
                              <a:moveTo>
                                <a:pt x="0" y="952128"/>
                              </a:moveTo>
                              <a:lnTo>
                                <a:pt x="0"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0D4A0" id="Graphic 146" o:spid="_x0000_s1026" style="position:absolute;margin-left:505.75pt;margin-top:21.65pt;width:.1pt;height:75pt;z-index:-15981056;visibility:visible;mso-wrap-style:square;mso-wrap-distance-left:0;mso-wrap-distance-top:0;mso-wrap-distance-right:0;mso-wrap-distance-bottom:0;mso-position-horizontal:absolute;mso-position-horizontal-relative:page;mso-position-vertical:absolute;mso-position-vertical-relative:text;v-text-anchor:top" coordsize="127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" path="m,952128l,e" filled="f" strokeweight=".42397mm">
                <v:path arrowok="t"/>
                <w10:wrap anchorx="page"/>
              </v:shape>
            </w:pict>
          </mc:Fallback>
        </mc:AlternateContent>
      </w:r>
      <w:r>
        <w:rPr>
          <w:noProof/>
        </w:rPr>
        <mc:AlternateContent>
          <mc:Choice Requires="wps">
            <w:drawing>
              <wp:anchor distT="0" distB="0" distL="0" distR="0" simplePos="0" relativeHeight="15759360" behindDoc="0" locked="0" layoutInCell="1" allowOverlap="1" wp14:anchorId="2C7E241A" wp14:editId="7E3BD0F5">
                <wp:simplePos x="0" y="0"/>
                <wp:positionH relativeFrom="page">
                  <wp:posOffset>6725279</wp:posOffset>
                </wp:positionH>
                <wp:positionV relativeFrom="paragraph">
                  <wp:posOffset>286873</wp:posOffset>
                </wp:positionV>
                <wp:extent cx="1270" cy="120904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09040"/>
                        </a:xfrm>
                        <a:custGeom>
                          <a:avLst/>
                          <a:gdLst/>
                          <a:ahLst/>
                          <a:cxnLst/>
                          <a:rect l="l" t="t" r="r" b="b"/>
                          <a:pathLst>
                            <a:path h="1209040">
                              <a:moveTo>
                                <a:pt x="0" y="1208470"/>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91EAF2" id="Graphic 147" o:spid="_x0000_s1026" style="position:absolute;margin-left:529.55pt;margin-top:22.6pt;width:.1pt;height:95.2pt;z-index:15759360;visibility:visible;mso-wrap-style:square;mso-wrap-distance-left:0;mso-wrap-distance-top:0;mso-wrap-distance-right:0;mso-wrap-distance-bottom:0;mso-position-horizontal:absolute;mso-position-horizontal-relative:page;mso-position-vertical:absolute;mso-position-vertical-relative:text;v-text-anchor:top" coordsize="1270,120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" path="m,1208470l,e" filled="f" strokeweight=".16958mm">
                <v:path arrowok="t"/>
                <w10:wrap anchorx="page"/>
              </v:shape>
            </w:pict>
          </mc:Fallback>
        </mc:AlternateContent>
      </w:r>
      <w:proofErr w:type="gramStart"/>
      <w:r>
        <w:rPr>
          <w:color w:val="0A0A0A"/>
          <w:spacing w:val="-5"/>
          <w:w w:val="90"/>
        </w:rPr>
        <w:t>1TH</w:t>
      </w:r>
      <w:proofErr w:type="gramEnd"/>
    </w:p>
    <w:p w14:paraId="28FA5125" w14:textId="77777777" w:rsidR="00B25EB7" w:rsidRDefault="00000000">
      <w:pPr>
        <w:spacing w:line="1177" w:lineRule="exact"/>
        <w:ind w:left="4870"/>
        <w:rPr>
          <w:rFonts w:ascii="Arial" w:eastAsia="Arial" w:hAnsi="Arial" w:cs="Arial"/>
          <w:b/>
          <w:bCs/>
          <w:sz w:val="107"/>
          <w:szCs w:val="107"/>
        </w:rPr>
      </w:pPr>
      <w:r w:rsidRPr="00D33336">
        <w:rPr>
          <w:rFonts w:ascii="Arial" w:eastAsia="Arial" w:hAnsi="Arial" w:cs="Arial"/>
          <w:b/>
          <w:bCs/>
          <w:color w:val="8495A0"/>
          <w:spacing w:val="-2"/>
          <w:w w:val="105"/>
          <w:sz w:val="107"/>
          <w:szCs w:val="107"/>
        </w:rPr>
        <w:t>�</w:t>
      </w:r>
      <w:r>
        <w:rPr>
          <w:rFonts w:ascii="Arial" w:eastAsia="Arial" w:hAnsi="Arial" w:cs="Arial"/>
          <w:b/>
          <w:bCs/>
          <w:color w:val="0A0A0A"/>
          <w:spacing w:val="-2"/>
          <w:w w:val="105"/>
          <w:sz w:val="107"/>
          <w:szCs w:val="107"/>
        </w:rPr>
        <w:t>THANKS</w:t>
      </w:r>
    </w:p>
    <w:p w14:paraId="2607BDFA" w14:textId="77777777" w:rsidR="00B25EB7" w:rsidRDefault="00000000">
      <w:pPr>
        <w:spacing w:before="41"/>
        <w:ind w:left="6119"/>
        <w:rPr>
          <w:rFonts w:ascii="Arial"/>
          <w:b/>
          <w:i/>
          <w:sz w:val="35"/>
        </w:rPr>
      </w:pPr>
      <w:proofErr w:type="gramStart"/>
      <w:r>
        <w:rPr>
          <w:rFonts w:ascii="Arial"/>
          <w:b/>
          <w:i/>
          <w:color w:val="0A0A0A"/>
          <w:w w:val="110"/>
          <w:sz w:val="35"/>
        </w:rPr>
        <w:t>HADE</w:t>
      </w:r>
      <w:r>
        <w:rPr>
          <w:rFonts w:ascii="Arial"/>
          <w:b/>
          <w:i/>
          <w:color w:val="0A0A0A"/>
          <w:spacing w:val="28"/>
          <w:w w:val="110"/>
          <w:sz w:val="35"/>
        </w:rPr>
        <w:t xml:space="preserve">  </w:t>
      </w:r>
      <w:r>
        <w:rPr>
          <w:rFonts w:ascii="Arial"/>
          <w:b/>
          <w:color w:val="0A0A0A"/>
          <w:w w:val="110"/>
          <w:sz w:val="35"/>
        </w:rPr>
        <w:t>POSSIBLE</w:t>
      </w:r>
      <w:proofErr w:type="gramEnd"/>
      <w:r>
        <w:rPr>
          <w:rFonts w:ascii="Arial"/>
          <w:b/>
          <w:color w:val="0A0A0A"/>
          <w:spacing w:val="12"/>
          <w:w w:val="110"/>
          <w:sz w:val="35"/>
        </w:rPr>
        <w:t xml:space="preserve">  </w:t>
      </w:r>
      <w:r>
        <w:rPr>
          <w:rFonts w:ascii="Arial"/>
          <w:b/>
          <w:i/>
          <w:color w:val="0A0A0A"/>
          <w:spacing w:val="-5"/>
          <w:w w:val="110"/>
          <w:sz w:val="35"/>
        </w:rPr>
        <w:t>BY</w:t>
      </w:r>
    </w:p>
    <w:p w14:paraId="120FE8E1" w14:textId="77777777" w:rsidR="00B25EB7" w:rsidRDefault="00B25EB7">
      <w:pPr>
        <w:pStyle w:val="BodyText"/>
        <w:spacing w:before="187"/>
        <w:rPr>
          <w:rFonts w:ascii="Arial"/>
          <w:b/>
          <w:i/>
          <w:sz w:val="35"/>
        </w:rPr>
      </w:pPr>
    </w:p>
    <w:p w14:paraId="0765B70A" w14:textId="32CB3D88" w:rsidR="00B25EB7" w:rsidRDefault="00000000">
      <w:pPr>
        <w:spacing w:before="1" w:line="223" w:lineRule="auto"/>
        <w:ind w:left="972" w:right="996" w:hanging="3"/>
        <w:jc w:val="both"/>
        <w:rPr>
          <w:rFonts w:ascii="Arial"/>
          <w:i/>
          <w:sz w:val="39"/>
        </w:rPr>
      </w:pPr>
      <w:r>
        <w:rPr>
          <w:rFonts w:ascii="Arial"/>
          <w:i/>
          <w:color w:val="0A0A0A"/>
          <w:w w:val="110"/>
          <w:sz w:val="39"/>
        </w:rPr>
        <w:t xml:space="preserve">The WITH Foundation, The American Academy of Developmental Medicine and </w:t>
      </w:r>
      <w:r>
        <w:rPr>
          <w:rFonts w:ascii="Arial"/>
          <w:color w:val="0A0A0A"/>
          <w:w w:val="110"/>
          <w:sz w:val="40"/>
        </w:rPr>
        <w:t xml:space="preserve">Dentistry </w:t>
      </w:r>
      <w:r>
        <w:rPr>
          <w:rFonts w:ascii="Arial"/>
          <w:i/>
          <w:color w:val="0A0A0A"/>
          <w:w w:val="110"/>
          <w:sz w:val="39"/>
        </w:rPr>
        <w:t>(AADMD</w:t>
      </w:r>
      <w:r w:rsidR="00481380">
        <w:rPr>
          <w:rFonts w:ascii="Arial"/>
          <w:i/>
          <w:color w:val="0A0A0A"/>
          <w:w w:val="110"/>
          <w:sz w:val="39"/>
        </w:rPr>
        <w:t>)</w:t>
      </w:r>
      <w:r>
        <w:rPr>
          <w:rFonts w:ascii="Arial"/>
          <w:i/>
          <w:color w:val="0A0A0A"/>
          <w:w w:val="110"/>
          <w:sz w:val="39"/>
        </w:rPr>
        <w:t xml:space="preserve">, Special Olympics New </w:t>
      </w:r>
      <w:r>
        <w:rPr>
          <w:rFonts w:ascii="Arial"/>
          <w:color w:val="0A0A0A"/>
          <w:w w:val="110"/>
          <w:sz w:val="40"/>
        </w:rPr>
        <w:t xml:space="preserve">York, &amp; </w:t>
      </w:r>
      <w:r>
        <w:rPr>
          <w:rFonts w:ascii="Arial"/>
          <w:i/>
          <w:color w:val="0A0A0A"/>
          <w:w w:val="110"/>
          <w:sz w:val="39"/>
        </w:rPr>
        <w:t xml:space="preserve">the </w:t>
      </w:r>
      <w:r>
        <w:rPr>
          <w:rFonts w:ascii="Arial"/>
          <w:color w:val="0A0A0A"/>
          <w:w w:val="110"/>
          <w:sz w:val="40"/>
        </w:rPr>
        <w:t>Strong</w:t>
      </w:r>
      <w:r>
        <w:rPr>
          <w:rFonts w:ascii="Arial"/>
          <w:color w:val="0A0A0A"/>
          <w:spacing w:val="-11"/>
          <w:w w:val="110"/>
          <w:sz w:val="40"/>
        </w:rPr>
        <w:t xml:space="preserve"> </w:t>
      </w:r>
      <w:r>
        <w:rPr>
          <w:rFonts w:ascii="Arial"/>
          <w:color w:val="0A0A0A"/>
          <w:w w:val="110"/>
          <w:sz w:val="40"/>
        </w:rPr>
        <w:t xml:space="preserve">Center </w:t>
      </w:r>
      <w:r>
        <w:rPr>
          <w:rFonts w:ascii="Arial"/>
          <w:i/>
          <w:color w:val="0A0A0A"/>
          <w:w w:val="110"/>
          <w:sz w:val="39"/>
        </w:rPr>
        <w:t>tor Developmental</w:t>
      </w:r>
      <w:r>
        <w:rPr>
          <w:rFonts w:ascii="Arial"/>
          <w:i/>
          <w:color w:val="0A0A0A"/>
          <w:spacing w:val="40"/>
          <w:w w:val="110"/>
          <w:sz w:val="39"/>
        </w:rPr>
        <w:t xml:space="preserve"> </w:t>
      </w:r>
      <w:r>
        <w:rPr>
          <w:rFonts w:ascii="Arial"/>
          <w:i/>
          <w:color w:val="0A0A0A"/>
          <w:w w:val="110"/>
          <w:sz w:val="39"/>
        </w:rPr>
        <w:t>Disabilities (SCDD</w:t>
      </w:r>
      <w:r w:rsidR="00481380">
        <w:rPr>
          <w:rFonts w:ascii="Arial"/>
          <w:i/>
          <w:color w:val="0A0A0A"/>
          <w:w w:val="110"/>
          <w:sz w:val="39"/>
        </w:rPr>
        <w:t>)</w:t>
      </w:r>
      <w:r>
        <w:rPr>
          <w:rFonts w:ascii="Arial"/>
          <w:i/>
          <w:color w:val="0A0A0A"/>
          <w:w w:val="110"/>
          <w:sz w:val="39"/>
        </w:rPr>
        <w:t>.</w:t>
      </w:r>
    </w:p>
    <w:p w14:paraId="642BB00E" w14:textId="77777777" w:rsidR="00B25EB7" w:rsidRDefault="00000000">
      <w:pPr>
        <w:pStyle w:val="BodyText"/>
        <w:spacing w:before="208"/>
        <w:rPr>
          <w:rFonts w:ascii="Arial"/>
          <w:i/>
          <w:sz w:val="20"/>
        </w:rPr>
      </w:pPr>
      <w:r>
        <w:rPr>
          <w:rFonts w:ascii="Arial"/>
          <w:i/>
          <w:noProof/>
          <w:sz w:val="20"/>
        </w:rPr>
        <w:drawing>
          <wp:anchor distT="0" distB="0" distL="0" distR="0" simplePos="0" relativeHeight="487616000" behindDoc="1" locked="0" layoutInCell="1" allowOverlap="1" wp14:anchorId="57CC4D33" wp14:editId="3E741A0B">
            <wp:simplePos x="0" y="0"/>
            <wp:positionH relativeFrom="page">
              <wp:posOffset>830356</wp:posOffset>
            </wp:positionH>
            <wp:positionV relativeFrom="paragraph">
              <wp:posOffset>293563</wp:posOffset>
            </wp:positionV>
            <wp:extent cx="6098170" cy="792479"/>
            <wp:effectExtent l="0" t="0" r="0" b="0"/>
            <wp:wrapTopAndBottom/>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ic:nvPicPr>
                  <pic:blipFill>
                    <a:blip r:embed="rId55" cstate="screen">
                      <a:extLst>
                        <a:ext uri="{28A0092B-C50C-407E-A947-70E740481C1C}">
                          <a14:useLocalDpi xmlns:a14="http://schemas.microsoft.com/office/drawing/2010/main"/>
                        </a:ext>
                      </a:extLst>
                    </a:blip>
                    <a:stretch>
                      <a:fillRect/>
                    </a:stretch>
                  </pic:blipFill>
                  <pic:spPr>
                    <a:xfrm>
                      <a:off x="0" y="0"/>
                      <a:ext cx="6098170" cy="792479"/>
                    </a:xfrm>
                    <a:prstGeom prst="rect">
                      <a:avLst/>
                    </a:prstGeom>
                  </pic:spPr>
                </pic:pic>
              </a:graphicData>
            </a:graphic>
          </wp:anchor>
        </w:drawing>
      </w:r>
      <w:r>
        <w:rPr>
          <w:rFonts w:ascii="Arial"/>
          <w:i/>
          <w:noProof/>
          <w:sz w:val="20"/>
        </w:rPr>
        <w:drawing>
          <wp:anchor distT="0" distB="0" distL="0" distR="0" simplePos="0" relativeHeight="487616512" behindDoc="1" locked="0" layoutInCell="1" allowOverlap="1" wp14:anchorId="35598D9D" wp14:editId="3090CF79">
            <wp:simplePos x="0" y="0"/>
            <wp:positionH relativeFrom="page">
              <wp:posOffset>2454436</wp:posOffset>
            </wp:positionH>
            <wp:positionV relativeFrom="paragraph">
              <wp:posOffset>1306724</wp:posOffset>
            </wp:positionV>
            <wp:extent cx="2878336" cy="633984"/>
            <wp:effectExtent l="0" t="0" r="0" b="0"/>
            <wp:wrapTopAndBottom/>
            <wp:docPr id="149" name="Imag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a:extLst>
                        <a:ext uri="{C183D7F6-B498-43B3-948B-1728B52AA6E4}">
                          <adec:decorative xmlns:adec="http://schemas.microsoft.com/office/drawing/2017/decorative" val="1"/>
                        </a:ext>
                      </a:extLst>
                    </pic:cNvPr>
                    <pic:cNvPicPr/>
                  </pic:nvPicPr>
                  <pic:blipFill>
                    <a:blip r:embed="rId56" cstate="screen">
                      <a:extLst>
                        <a:ext uri="{28A0092B-C50C-407E-A947-70E740481C1C}">
                          <a14:useLocalDpi xmlns:a14="http://schemas.microsoft.com/office/drawing/2010/main"/>
                        </a:ext>
                      </a:extLst>
                    </a:blip>
                    <a:stretch>
                      <a:fillRect/>
                    </a:stretch>
                  </pic:blipFill>
                  <pic:spPr>
                    <a:xfrm>
                      <a:off x="0" y="0"/>
                      <a:ext cx="2878336" cy="633984"/>
                    </a:xfrm>
                    <a:prstGeom prst="rect">
                      <a:avLst/>
                    </a:prstGeom>
                  </pic:spPr>
                </pic:pic>
              </a:graphicData>
            </a:graphic>
          </wp:anchor>
        </w:drawing>
      </w:r>
      <w:r>
        <w:rPr>
          <w:rFonts w:ascii="Arial"/>
          <w:i/>
          <w:noProof/>
          <w:sz w:val="20"/>
        </w:rPr>
        <mc:AlternateContent>
          <mc:Choice Requires="wpg">
            <w:drawing>
              <wp:anchor distT="0" distB="0" distL="0" distR="0" simplePos="0" relativeHeight="487617024" behindDoc="1" locked="0" layoutInCell="1" allowOverlap="1" wp14:anchorId="0D7061B1" wp14:editId="5832D135">
                <wp:simplePos x="0" y="0"/>
                <wp:positionH relativeFrom="page">
                  <wp:posOffset>0</wp:posOffset>
                </wp:positionH>
                <wp:positionV relativeFrom="paragraph">
                  <wp:posOffset>2099764</wp:posOffset>
                </wp:positionV>
                <wp:extent cx="6985000" cy="4333875"/>
                <wp:effectExtent l="0" t="0" r="0" b="0"/>
                <wp:wrapTopAndBottom/>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0" cy="4333875"/>
                          <a:chOff x="0" y="0"/>
                          <a:chExt cx="6985000" cy="4333875"/>
                        </a:xfrm>
                      </wpg:grpSpPr>
                      <pic:pic xmlns:pic="http://schemas.openxmlformats.org/drawingml/2006/picture">
                        <pic:nvPicPr>
                          <pic:cNvPr id="151" name="Image 151"/>
                          <pic:cNvPicPr/>
                        </pic:nvPicPr>
                        <pic:blipFill>
                          <a:blip r:embed="rId57" cstate="screen">
                            <a:extLst>
                              <a:ext uri="{28A0092B-C50C-407E-A947-70E740481C1C}">
                                <a14:useLocalDpi xmlns:a14="http://schemas.microsoft.com/office/drawing/2010/main"/>
                              </a:ext>
                            </a:extLst>
                          </a:blip>
                          <a:stretch>
                            <a:fillRect/>
                          </a:stretch>
                        </pic:blipFill>
                        <pic:spPr>
                          <a:xfrm>
                            <a:off x="0" y="0"/>
                            <a:ext cx="6117772" cy="4333406"/>
                          </a:xfrm>
                          <a:prstGeom prst="rect">
                            <a:avLst/>
                          </a:prstGeom>
                        </pic:spPr>
                      </pic:pic>
                      <wps:wsp>
                        <wps:cNvPr id="152" name="Graphic 152"/>
                        <wps:cNvSpPr/>
                        <wps:spPr>
                          <a:xfrm>
                            <a:off x="6117775" y="927713"/>
                            <a:ext cx="867410" cy="1270"/>
                          </a:xfrm>
                          <a:custGeom>
                            <a:avLst/>
                            <a:gdLst/>
                            <a:ahLst/>
                            <a:cxnLst/>
                            <a:rect l="l" t="t" r="r" b="b"/>
                            <a:pathLst>
                              <a:path w="867410">
                                <a:moveTo>
                                  <a:pt x="0" y="0"/>
                                </a:moveTo>
                                <a:lnTo>
                                  <a:pt x="866990" y="0"/>
                                </a:lnTo>
                              </a:path>
                            </a:pathLst>
                          </a:custGeom>
                          <a:ln w="91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774A69" id="Group 150" o:spid="_x0000_s1026" alt="&quot;&quot;" style="position:absolute;margin-left:0;margin-top:165.35pt;width:550pt;height:341.25pt;z-index:-15699456;mso-wrap-distance-left:0;mso-wrap-distance-right:0;mso-position-horizontal-relative:page" coordsize="69850,4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">
                <v:shape id="Image 151" o:spid="_x0000_s1027" type="#_x0000_t75" style="position:absolute;width:61177;height:4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">
                  <v:imagedata r:id="rId58" o:title=""/>
                </v:shape>
                <v:shape id="Graphic 152" o:spid="_x0000_s1028" style="position:absolute;left:61177;top:9277;width:8674;height:12;visibility:visible;mso-wrap-style:square;v-text-anchor:top" coordsize="867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" path="m,l866990,e" filled="f" strokeweight=".25431mm">
                  <v:path arrowok="t"/>
                </v:shape>
                <w10:wrap type="topAndBottom" anchorx="page"/>
              </v:group>
            </w:pict>
          </mc:Fallback>
        </mc:AlternateContent>
      </w:r>
    </w:p>
    <w:p w14:paraId="7B0DF67A" w14:textId="77777777" w:rsidR="00B25EB7" w:rsidRDefault="00B25EB7">
      <w:pPr>
        <w:pStyle w:val="BodyText"/>
        <w:spacing w:before="93"/>
        <w:rPr>
          <w:rFonts w:ascii="Arial"/>
          <w:i/>
          <w:sz w:val="20"/>
        </w:rPr>
      </w:pPr>
    </w:p>
    <w:p w14:paraId="61B5AE04" w14:textId="77777777" w:rsidR="00B25EB7" w:rsidRDefault="00B25EB7">
      <w:pPr>
        <w:pStyle w:val="BodyText"/>
        <w:spacing w:before="8"/>
        <w:rPr>
          <w:rFonts w:ascii="Arial"/>
          <w:i/>
          <w:sz w:val="19"/>
        </w:rPr>
      </w:pPr>
    </w:p>
    <w:sectPr w:rsidR="00B25EB7">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1A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image26"/>
      </v:shape>
    </w:pict>
  </w:numPicBullet>
  <w:abstractNum w:abstractNumId="0" w15:restartNumberingAfterBreak="0">
    <w:nsid w:val="22943452"/>
    <w:multiLevelType w:val="hybridMultilevel"/>
    <w:tmpl w:val="D56ABEF6"/>
    <w:lvl w:ilvl="0" w:tplc="7D107512">
      <w:numFmt w:val="bullet"/>
      <w:lvlText w:val="&amp;"/>
      <w:lvlPicBulletId w:val="0"/>
      <w:lvlJc w:val="left"/>
      <w:pPr>
        <w:ind w:left="3359" w:hanging="289"/>
      </w:pPr>
      <w:rPr>
        <w:rFonts w:ascii="Times New Roman" w:eastAsia="Times New Roman" w:hAnsi="Times New Roman" w:cs="Times New Roman" w:hint="default"/>
        <w:b w:val="0"/>
        <w:bCs w:val="0"/>
        <w:i w:val="0"/>
        <w:iCs w:val="0"/>
        <w:w w:val="100"/>
        <w:position w:val="5"/>
        <w:sz w:val="13"/>
        <w:szCs w:val="13"/>
        <w:lang w:val="en-US" w:eastAsia="en-US" w:bidi="ar-SA"/>
      </w:rPr>
    </w:lvl>
    <w:lvl w:ilvl="1" w:tplc="8E328F70">
      <w:numFmt w:val="bullet"/>
      <w:lvlText w:val="•"/>
      <w:lvlJc w:val="left"/>
      <w:pPr>
        <w:ind w:left="4248" w:hanging="289"/>
      </w:pPr>
      <w:rPr>
        <w:rFonts w:hint="default"/>
        <w:lang w:val="en-US" w:eastAsia="en-US" w:bidi="ar-SA"/>
      </w:rPr>
    </w:lvl>
    <w:lvl w:ilvl="2" w:tplc="51A80930">
      <w:numFmt w:val="bullet"/>
      <w:lvlText w:val="•"/>
      <w:lvlJc w:val="left"/>
      <w:pPr>
        <w:ind w:left="5136" w:hanging="289"/>
      </w:pPr>
      <w:rPr>
        <w:rFonts w:hint="default"/>
        <w:lang w:val="en-US" w:eastAsia="en-US" w:bidi="ar-SA"/>
      </w:rPr>
    </w:lvl>
    <w:lvl w:ilvl="3" w:tplc="D41AA806">
      <w:numFmt w:val="bullet"/>
      <w:lvlText w:val="•"/>
      <w:lvlJc w:val="left"/>
      <w:pPr>
        <w:ind w:left="6024" w:hanging="289"/>
      </w:pPr>
      <w:rPr>
        <w:rFonts w:hint="default"/>
        <w:lang w:val="en-US" w:eastAsia="en-US" w:bidi="ar-SA"/>
      </w:rPr>
    </w:lvl>
    <w:lvl w:ilvl="4" w:tplc="5C16236E">
      <w:numFmt w:val="bullet"/>
      <w:lvlText w:val="•"/>
      <w:lvlJc w:val="left"/>
      <w:pPr>
        <w:ind w:left="6912" w:hanging="289"/>
      </w:pPr>
      <w:rPr>
        <w:rFonts w:hint="default"/>
        <w:lang w:val="en-US" w:eastAsia="en-US" w:bidi="ar-SA"/>
      </w:rPr>
    </w:lvl>
    <w:lvl w:ilvl="5" w:tplc="B60A214E">
      <w:numFmt w:val="bullet"/>
      <w:lvlText w:val="•"/>
      <w:lvlJc w:val="left"/>
      <w:pPr>
        <w:ind w:left="7800" w:hanging="289"/>
      </w:pPr>
      <w:rPr>
        <w:rFonts w:hint="default"/>
        <w:lang w:val="en-US" w:eastAsia="en-US" w:bidi="ar-SA"/>
      </w:rPr>
    </w:lvl>
    <w:lvl w:ilvl="6" w:tplc="1DD24248">
      <w:numFmt w:val="bullet"/>
      <w:lvlText w:val="•"/>
      <w:lvlJc w:val="left"/>
      <w:pPr>
        <w:ind w:left="8688" w:hanging="289"/>
      </w:pPr>
      <w:rPr>
        <w:rFonts w:hint="default"/>
        <w:lang w:val="en-US" w:eastAsia="en-US" w:bidi="ar-SA"/>
      </w:rPr>
    </w:lvl>
    <w:lvl w:ilvl="7" w:tplc="3DC075F2">
      <w:numFmt w:val="bullet"/>
      <w:lvlText w:val="•"/>
      <w:lvlJc w:val="left"/>
      <w:pPr>
        <w:ind w:left="9576" w:hanging="289"/>
      </w:pPr>
      <w:rPr>
        <w:rFonts w:hint="default"/>
        <w:lang w:val="en-US" w:eastAsia="en-US" w:bidi="ar-SA"/>
      </w:rPr>
    </w:lvl>
    <w:lvl w:ilvl="8" w:tplc="24728D80">
      <w:numFmt w:val="bullet"/>
      <w:lvlText w:val="•"/>
      <w:lvlJc w:val="left"/>
      <w:pPr>
        <w:ind w:left="10464" w:hanging="289"/>
      </w:pPr>
      <w:rPr>
        <w:rFonts w:hint="default"/>
        <w:lang w:val="en-US" w:eastAsia="en-US" w:bidi="ar-SA"/>
      </w:rPr>
    </w:lvl>
  </w:abstractNum>
  <w:abstractNum w:abstractNumId="1" w15:restartNumberingAfterBreak="0">
    <w:nsid w:val="25D05BF4"/>
    <w:multiLevelType w:val="hybridMultilevel"/>
    <w:tmpl w:val="E098DB40"/>
    <w:lvl w:ilvl="0" w:tplc="CB4C9F9A">
      <w:start w:val="1"/>
      <w:numFmt w:val="decimal"/>
      <w:lvlText w:val="%1."/>
      <w:lvlJc w:val="left"/>
      <w:pPr>
        <w:ind w:left="1232" w:hanging="237"/>
        <w:jc w:val="left"/>
      </w:pPr>
      <w:rPr>
        <w:rFonts w:ascii="Tahoma" w:eastAsia="Tahoma" w:hAnsi="Tahoma" w:cs="Tahoma" w:hint="default"/>
        <w:b w:val="0"/>
        <w:bCs w:val="0"/>
        <w:i w:val="0"/>
        <w:iCs w:val="0"/>
        <w:spacing w:val="0"/>
        <w:w w:val="63"/>
        <w:sz w:val="32"/>
        <w:szCs w:val="32"/>
        <w:lang w:val="en-US" w:eastAsia="en-US" w:bidi="ar-SA"/>
      </w:rPr>
    </w:lvl>
    <w:lvl w:ilvl="1" w:tplc="65F498D4">
      <w:numFmt w:val="bullet"/>
      <w:lvlText w:val="•"/>
      <w:lvlJc w:val="left"/>
      <w:pPr>
        <w:ind w:left="1533" w:hanging="237"/>
      </w:pPr>
      <w:rPr>
        <w:rFonts w:hint="default"/>
        <w:lang w:val="en-US" w:eastAsia="en-US" w:bidi="ar-SA"/>
      </w:rPr>
    </w:lvl>
    <w:lvl w:ilvl="2" w:tplc="8CA06CD2">
      <w:numFmt w:val="bullet"/>
      <w:lvlText w:val="•"/>
      <w:lvlJc w:val="left"/>
      <w:pPr>
        <w:ind w:left="1827" w:hanging="237"/>
      </w:pPr>
      <w:rPr>
        <w:rFonts w:hint="default"/>
        <w:lang w:val="en-US" w:eastAsia="en-US" w:bidi="ar-SA"/>
      </w:rPr>
    </w:lvl>
    <w:lvl w:ilvl="3" w:tplc="1764ABB0">
      <w:numFmt w:val="bullet"/>
      <w:lvlText w:val="•"/>
      <w:lvlJc w:val="left"/>
      <w:pPr>
        <w:ind w:left="2121" w:hanging="237"/>
      </w:pPr>
      <w:rPr>
        <w:rFonts w:hint="default"/>
        <w:lang w:val="en-US" w:eastAsia="en-US" w:bidi="ar-SA"/>
      </w:rPr>
    </w:lvl>
    <w:lvl w:ilvl="4" w:tplc="F4421722">
      <w:numFmt w:val="bullet"/>
      <w:lvlText w:val="•"/>
      <w:lvlJc w:val="left"/>
      <w:pPr>
        <w:ind w:left="2415" w:hanging="237"/>
      </w:pPr>
      <w:rPr>
        <w:rFonts w:hint="default"/>
        <w:lang w:val="en-US" w:eastAsia="en-US" w:bidi="ar-SA"/>
      </w:rPr>
    </w:lvl>
    <w:lvl w:ilvl="5" w:tplc="BB2044BA">
      <w:numFmt w:val="bullet"/>
      <w:lvlText w:val="•"/>
      <w:lvlJc w:val="left"/>
      <w:pPr>
        <w:ind w:left="2709" w:hanging="237"/>
      </w:pPr>
      <w:rPr>
        <w:rFonts w:hint="default"/>
        <w:lang w:val="en-US" w:eastAsia="en-US" w:bidi="ar-SA"/>
      </w:rPr>
    </w:lvl>
    <w:lvl w:ilvl="6" w:tplc="F1B2DDE8">
      <w:numFmt w:val="bullet"/>
      <w:lvlText w:val="•"/>
      <w:lvlJc w:val="left"/>
      <w:pPr>
        <w:ind w:left="3003" w:hanging="237"/>
      </w:pPr>
      <w:rPr>
        <w:rFonts w:hint="default"/>
        <w:lang w:val="en-US" w:eastAsia="en-US" w:bidi="ar-SA"/>
      </w:rPr>
    </w:lvl>
    <w:lvl w:ilvl="7" w:tplc="BEFA0944">
      <w:numFmt w:val="bullet"/>
      <w:lvlText w:val="•"/>
      <w:lvlJc w:val="left"/>
      <w:pPr>
        <w:ind w:left="3296" w:hanging="237"/>
      </w:pPr>
      <w:rPr>
        <w:rFonts w:hint="default"/>
        <w:lang w:val="en-US" w:eastAsia="en-US" w:bidi="ar-SA"/>
      </w:rPr>
    </w:lvl>
    <w:lvl w:ilvl="8" w:tplc="F2C04ADA">
      <w:numFmt w:val="bullet"/>
      <w:lvlText w:val="•"/>
      <w:lvlJc w:val="left"/>
      <w:pPr>
        <w:ind w:left="3590" w:hanging="237"/>
      </w:pPr>
      <w:rPr>
        <w:rFonts w:hint="default"/>
        <w:lang w:val="en-US" w:eastAsia="en-US" w:bidi="ar-SA"/>
      </w:rPr>
    </w:lvl>
  </w:abstractNum>
  <w:abstractNum w:abstractNumId="2" w15:restartNumberingAfterBreak="0">
    <w:nsid w:val="290F6D27"/>
    <w:multiLevelType w:val="hybridMultilevel"/>
    <w:tmpl w:val="63AC2A4C"/>
    <w:lvl w:ilvl="0" w:tplc="E8F6B530">
      <w:start w:val="1"/>
      <w:numFmt w:val="decimal"/>
      <w:lvlText w:val="%1."/>
      <w:lvlJc w:val="left"/>
      <w:pPr>
        <w:ind w:left="2139" w:hanging="243"/>
        <w:jc w:val="right"/>
      </w:pPr>
      <w:rPr>
        <w:rFonts w:ascii="Tahoma" w:eastAsia="Tahoma" w:hAnsi="Tahoma" w:cs="Tahoma" w:hint="default"/>
        <w:b w:val="0"/>
        <w:bCs w:val="0"/>
        <w:i w:val="0"/>
        <w:iCs w:val="0"/>
        <w:color w:val="FFFFFF"/>
        <w:spacing w:val="0"/>
        <w:w w:val="63"/>
        <w:sz w:val="32"/>
        <w:szCs w:val="32"/>
        <w:lang w:val="en-US" w:eastAsia="en-US" w:bidi="ar-SA"/>
      </w:rPr>
    </w:lvl>
    <w:lvl w:ilvl="1" w:tplc="6FFE06BC">
      <w:numFmt w:val="bullet"/>
      <w:lvlText w:val="•"/>
      <w:lvlJc w:val="left"/>
      <w:pPr>
        <w:ind w:left="3150" w:hanging="243"/>
      </w:pPr>
      <w:rPr>
        <w:rFonts w:hint="default"/>
        <w:lang w:val="en-US" w:eastAsia="en-US" w:bidi="ar-SA"/>
      </w:rPr>
    </w:lvl>
    <w:lvl w:ilvl="2" w:tplc="B2E21C88">
      <w:numFmt w:val="bullet"/>
      <w:lvlText w:val="•"/>
      <w:lvlJc w:val="left"/>
      <w:pPr>
        <w:ind w:left="4160" w:hanging="243"/>
      </w:pPr>
      <w:rPr>
        <w:rFonts w:hint="default"/>
        <w:lang w:val="en-US" w:eastAsia="en-US" w:bidi="ar-SA"/>
      </w:rPr>
    </w:lvl>
    <w:lvl w:ilvl="3" w:tplc="0C325802">
      <w:numFmt w:val="bullet"/>
      <w:lvlText w:val="•"/>
      <w:lvlJc w:val="left"/>
      <w:pPr>
        <w:ind w:left="5170" w:hanging="243"/>
      </w:pPr>
      <w:rPr>
        <w:rFonts w:hint="default"/>
        <w:lang w:val="en-US" w:eastAsia="en-US" w:bidi="ar-SA"/>
      </w:rPr>
    </w:lvl>
    <w:lvl w:ilvl="4" w:tplc="CE5405EC">
      <w:numFmt w:val="bullet"/>
      <w:lvlText w:val="•"/>
      <w:lvlJc w:val="left"/>
      <w:pPr>
        <w:ind w:left="6180" w:hanging="243"/>
      </w:pPr>
      <w:rPr>
        <w:rFonts w:hint="default"/>
        <w:lang w:val="en-US" w:eastAsia="en-US" w:bidi="ar-SA"/>
      </w:rPr>
    </w:lvl>
    <w:lvl w:ilvl="5" w:tplc="86AA9F18">
      <w:numFmt w:val="bullet"/>
      <w:lvlText w:val="•"/>
      <w:lvlJc w:val="left"/>
      <w:pPr>
        <w:ind w:left="7190" w:hanging="243"/>
      </w:pPr>
      <w:rPr>
        <w:rFonts w:hint="default"/>
        <w:lang w:val="en-US" w:eastAsia="en-US" w:bidi="ar-SA"/>
      </w:rPr>
    </w:lvl>
    <w:lvl w:ilvl="6" w:tplc="D1ECD348">
      <w:numFmt w:val="bullet"/>
      <w:lvlText w:val="•"/>
      <w:lvlJc w:val="left"/>
      <w:pPr>
        <w:ind w:left="8200" w:hanging="243"/>
      </w:pPr>
      <w:rPr>
        <w:rFonts w:hint="default"/>
        <w:lang w:val="en-US" w:eastAsia="en-US" w:bidi="ar-SA"/>
      </w:rPr>
    </w:lvl>
    <w:lvl w:ilvl="7" w:tplc="215C0AEA">
      <w:numFmt w:val="bullet"/>
      <w:lvlText w:val="•"/>
      <w:lvlJc w:val="left"/>
      <w:pPr>
        <w:ind w:left="9210" w:hanging="243"/>
      </w:pPr>
      <w:rPr>
        <w:rFonts w:hint="default"/>
        <w:lang w:val="en-US" w:eastAsia="en-US" w:bidi="ar-SA"/>
      </w:rPr>
    </w:lvl>
    <w:lvl w:ilvl="8" w:tplc="EF7E6C34">
      <w:numFmt w:val="bullet"/>
      <w:lvlText w:val="•"/>
      <w:lvlJc w:val="left"/>
      <w:pPr>
        <w:ind w:left="10220" w:hanging="243"/>
      </w:pPr>
      <w:rPr>
        <w:rFonts w:hint="default"/>
        <w:lang w:val="en-US" w:eastAsia="en-US" w:bidi="ar-SA"/>
      </w:rPr>
    </w:lvl>
  </w:abstractNum>
  <w:abstractNum w:abstractNumId="3" w15:restartNumberingAfterBreak="0">
    <w:nsid w:val="59572BA8"/>
    <w:multiLevelType w:val="hybridMultilevel"/>
    <w:tmpl w:val="FD4CDDCE"/>
    <w:lvl w:ilvl="0" w:tplc="B4EA2BB8">
      <w:start w:val="1"/>
      <w:numFmt w:val="decimal"/>
      <w:lvlText w:val="%1."/>
      <w:lvlJc w:val="left"/>
      <w:pPr>
        <w:ind w:left="2201" w:hanging="274"/>
        <w:jc w:val="right"/>
      </w:pPr>
      <w:rPr>
        <w:rFonts w:ascii="Tahoma" w:eastAsia="Tahoma" w:hAnsi="Tahoma" w:cs="Tahoma" w:hint="default"/>
        <w:b w:val="0"/>
        <w:bCs w:val="0"/>
        <w:i w:val="0"/>
        <w:iCs w:val="0"/>
        <w:spacing w:val="0"/>
        <w:w w:val="63"/>
        <w:sz w:val="36"/>
        <w:szCs w:val="36"/>
        <w:lang w:val="en-US" w:eastAsia="en-US" w:bidi="ar-SA"/>
      </w:rPr>
    </w:lvl>
    <w:lvl w:ilvl="1" w:tplc="785E504C">
      <w:numFmt w:val="bullet"/>
      <w:lvlText w:val="•"/>
      <w:lvlJc w:val="left"/>
      <w:pPr>
        <w:ind w:left="3204" w:hanging="274"/>
      </w:pPr>
      <w:rPr>
        <w:rFonts w:hint="default"/>
        <w:lang w:val="en-US" w:eastAsia="en-US" w:bidi="ar-SA"/>
      </w:rPr>
    </w:lvl>
    <w:lvl w:ilvl="2" w:tplc="0AC443E8">
      <w:numFmt w:val="bullet"/>
      <w:lvlText w:val="•"/>
      <w:lvlJc w:val="left"/>
      <w:pPr>
        <w:ind w:left="4208" w:hanging="274"/>
      </w:pPr>
      <w:rPr>
        <w:rFonts w:hint="default"/>
        <w:lang w:val="en-US" w:eastAsia="en-US" w:bidi="ar-SA"/>
      </w:rPr>
    </w:lvl>
    <w:lvl w:ilvl="3" w:tplc="AAB6B6E0">
      <w:numFmt w:val="bullet"/>
      <w:lvlText w:val="•"/>
      <w:lvlJc w:val="left"/>
      <w:pPr>
        <w:ind w:left="5212" w:hanging="274"/>
      </w:pPr>
      <w:rPr>
        <w:rFonts w:hint="default"/>
        <w:lang w:val="en-US" w:eastAsia="en-US" w:bidi="ar-SA"/>
      </w:rPr>
    </w:lvl>
    <w:lvl w:ilvl="4" w:tplc="58063BBE">
      <w:numFmt w:val="bullet"/>
      <w:lvlText w:val="•"/>
      <w:lvlJc w:val="left"/>
      <w:pPr>
        <w:ind w:left="6216" w:hanging="274"/>
      </w:pPr>
      <w:rPr>
        <w:rFonts w:hint="default"/>
        <w:lang w:val="en-US" w:eastAsia="en-US" w:bidi="ar-SA"/>
      </w:rPr>
    </w:lvl>
    <w:lvl w:ilvl="5" w:tplc="48D6C808">
      <w:numFmt w:val="bullet"/>
      <w:lvlText w:val="•"/>
      <w:lvlJc w:val="left"/>
      <w:pPr>
        <w:ind w:left="7220" w:hanging="274"/>
      </w:pPr>
      <w:rPr>
        <w:rFonts w:hint="default"/>
        <w:lang w:val="en-US" w:eastAsia="en-US" w:bidi="ar-SA"/>
      </w:rPr>
    </w:lvl>
    <w:lvl w:ilvl="6" w:tplc="964EA40A">
      <w:numFmt w:val="bullet"/>
      <w:lvlText w:val="•"/>
      <w:lvlJc w:val="left"/>
      <w:pPr>
        <w:ind w:left="8224" w:hanging="274"/>
      </w:pPr>
      <w:rPr>
        <w:rFonts w:hint="default"/>
        <w:lang w:val="en-US" w:eastAsia="en-US" w:bidi="ar-SA"/>
      </w:rPr>
    </w:lvl>
    <w:lvl w:ilvl="7" w:tplc="A008F014">
      <w:numFmt w:val="bullet"/>
      <w:lvlText w:val="•"/>
      <w:lvlJc w:val="left"/>
      <w:pPr>
        <w:ind w:left="9228" w:hanging="274"/>
      </w:pPr>
      <w:rPr>
        <w:rFonts w:hint="default"/>
        <w:lang w:val="en-US" w:eastAsia="en-US" w:bidi="ar-SA"/>
      </w:rPr>
    </w:lvl>
    <w:lvl w:ilvl="8" w:tplc="DE2E3AB4">
      <w:numFmt w:val="bullet"/>
      <w:lvlText w:val="•"/>
      <w:lvlJc w:val="left"/>
      <w:pPr>
        <w:ind w:left="10232" w:hanging="274"/>
      </w:pPr>
      <w:rPr>
        <w:rFonts w:hint="default"/>
        <w:lang w:val="en-US" w:eastAsia="en-US" w:bidi="ar-SA"/>
      </w:rPr>
    </w:lvl>
  </w:abstractNum>
  <w:abstractNum w:abstractNumId="4" w15:restartNumberingAfterBreak="0">
    <w:nsid w:val="754A5F46"/>
    <w:multiLevelType w:val="hybridMultilevel"/>
    <w:tmpl w:val="8C228E1A"/>
    <w:lvl w:ilvl="0" w:tplc="03A66C5C">
      <w:start w:val="1"/>
      <w:numFmt w:val="decimal"/>
      <w:lvlText w:val="%1."/>
      <w:lvlJc w:val="left"/>
      <w:pPr>
        <w:ind w:left="2191" w:hanging="274"/>
        <w:jc w:val="right"/>
      </w:pPr>
      <w:rPr>
        <w:rFonts w:ascii="Tahoma" w:eastAsia="Tahoma" w:hAnsi="Tahoma" w:cs="Tahoma" w:hint="default"/>
        <w:b w:val="0"/>
        <w:bCs w:val="0"/>
        <w:i w:val="0"/>
        <w:iCs w:val="0"/>
        <w:spacing w:val="0"/>
        <w:w w:val="63"/>
        <w:sz w:val="36"/>
        <w:szCs w:val="36"/>
        <w:lang w:val="en-US" w:eastAsia="en-US" w:bidi="ar-SA"/>
      </w:rPr>
    </w:lvl>
    <w:lvl w:ilvl="1" w:tplc="8550BE48">
      <w:numFmt w:val="bullet"/>
      <w:lvlText w:val="•"/>
      <w:lvlJc w:val="left"/>
      <w:pPr>
        <w:ind w:left="3204" w:hanging="274"/>
      </w:pPr>
      <w:rPr>
        <w:rFonts w:hint="default"/>
        <w:lang w:val="en-US" w:eastAsia="en-US" w:bidi="ar-SA"/>
      </w:rPr>
    </w:lvl>
    <w:lvl w:ilvl="2" w:tplc="6F5211D0">
      <w:numFmt w:val="bullet"/>
      <w:lvlText w:val="•"/>
      <w:lvlJc w:val="left"/>
      <w:pPr>
        <w:ind w:left="4208" w:hanging="274"/>
      </w:pPr>
      <w:rPr>
        <w:rFonts w:hint="default"/>
        <w:lang w:val="en-US" w:eastAsia="en-US" w:bidi="ar-SA"/>
      </w:rPr>
    </w:lvl>
    <w:lvl w:ilvl="3" w:tplc="D2BCF29C">
      <w:numFmt w:val="bullet"/>
      <w:lvlText w:val="•"/>
      <w:lvlJc w:val="left"/>
      <w:pPr>
        <w:ind w:left="5212" w:hanging="274"/>
      </w:pPr>
      <w:rPr>
        <w:rFonts w:hint="default"/>
        <w:lang w:val="en-US" w:eastAsia="en-US" w:bidi="ar-SA"/>
      </w:rPr>
    </w:lvl>
    <w:lvl w:ilvl="4" w:tplc="D22EB26A">
      <w:numFmt w:val="bullet"/>
      <w:lvlText w:val="•"/>
      <w:lvlJc w:val="left"/>
      <w:pPr>
        <w:ind w:left="6216" w:hanging="274"/>
      </w:pPr>
      <w:rPr>
        <w:rFonts w:hint="default"/>
        <w:lang w:val="en-US" w:eastAsia="en-US" w:bidi="ar-SA"/>
      </w:rPr>
    </w:lvl>
    <w:lvl w:ilvl="5" w:tplc="2BC8EF28">
      <w:numFmt w:val="bullet"/>
      <w:lvlText w:val="•"/>
      <w:lvlJc w:val="left"/>
      <w:pPr>
        <w:ind w:left="7220" w:hanging="274"/>
      </w:pPr>
      <w:rPr>
        <w:rFonts w:hint="default"/>
        <w:lang w:val="en-US" w:eastAsia="en-US" w:bidi="ar-SA"/>
      </w:rPr>
    </w:lvl>
    <w:lvl w:ilvl="6" w:tplc="85408A4A">
      <w:numFmt w:val="bullet"/>
      <w:lvlText w:val="•"/>
      <w:lvlJc w:val="left"/>
      <w:pPr>
        <w:ind w:left="8224" w:hanging="274"/>
      </w:pPr>
      <w:rPr>
        <w:rFonts w:hint="default"/>
        <w:lang w:val="en-US" w:eastAsia="en-US" w:bidi="ar-SA"/>
      </w:rPr>
    </w:lvl>
    <w:lvl w:ilvl="7" w:tplc="AAE6B5C0">
      <w:numFmt w:val="bullet"/>
      <w:lvlText w:val="•"/>
      <w:lvlJc w:val="left"/>
      <w:pPr>
        <w:ind w:left="9228" w:hanging="274"/>
      </w:pPr>
      <w:rPr>
        <w:rFonts w:hint="default"/>
        <w:lang w:val="en-US" w:eastAsia="en-US" w:bidi="ar-SA"/>
      </w:rPr>
    </w:lvl>
    <w:lvl w:ilvl="8" w:tplc="09CA0D5C">
      <w:numFmt w:val="bullet"/>
      <w:lvlText w:val="•"/>
      <w:lvlJc w:val="left"/>
      <w:pPr>
        <w:ind w:left="10232" w:hanging="274"/>
      </w:pPr>
      <w:rPr>
        <w:rFonts w:hint="default"/>
        <w:lang w:val="en-US" w:eastAsia="en-US" w:bidi="ar-SA"/>
      </w:rPr>
    </w:lvl>
  </w:abstractNum>
  <w:num w:numId="1" w16cid:durableId="314144347">
    <w:abstractNumId w:val="2"/>
  </w:num>
  <w:num w:numId="2" w16cid:durableId="435714572">
    <w:abstractNumId w:val="0"/>
  </w:num>
  <w:num w:numId="3" w16cid:durableId="334266340">
    <w:abstractNumId w:val="4"/>
  </w:num>
  <w:num w:numId="4" w16cid:durableId="200478265">
    <w:abstractNumId w:val="3"/>
  </w:num>
  <w:num w:numId="5" w16cid:durableId="179243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25EB7"/>
    <w:rsid w:val="003D2CA5"/>
    <w:rsid w:val="00481380"/>
    <w:rsid w:val="006A4492"/>
    <w:rsid w:val="00B25EB7"/>
    <w:rsid w:val="00BB1305"/>
    <w:rsid w:val="00D33336"/>
    <w:rsid w:val="00EE2335"/>
    <w:rsid w:val="00EF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18D6"/>
  <w15:docId w15:val="{D2A722F6-8B81-4878-988F-C6E8AEE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outlineLvl w:val="0"/>
    </w:pPr>
    <w:rPr>
      <w:b/>
      <w:bCs/>
      <w:sz w:val="128"/>
      <w:szCs w:val="128"/>
    </w:rPr>
  </w:style>
  <w:style w:type="paragraph" w:styleId="Heading2">
    <w:name w:val="heading 2"/>
    <w:basedOn w:val="Normal"/>
    <w:uiPriority w:val="9"/>
    <w:unhideWhenUsed/>
    <w:qFormat/>
    <w:pPr>
      <w:spacing w:line="1301" w:lineRule="exact"/>
      <w:ind w:left="639"/>
      <w:outlineLvl w:val="1"/>
    </w:pPr>
    <w:rPr>
      <w:b/>
      <w:bCs/>
      <w:sz w:val="112"/>
      <w:szCs w:val="112"/>
    </w:rPr>
  </w:style>
  <w:style w:type="paragraph" w:styleId="Heading3">
    <w:name w:val="heading 3"/>
    <w:basedOn w:val="Normal"/>
    <w:uiPriority w:val="9"/>
    <w:unhideWhenUsed/>
    <w:qFormat/>
    <w:pPr>
      <w:spacing w:line="1177" w:lineRule="exact"/>
      <w:ind w:left="4870"/>
      <w:outlineLvl w:val="2"/>
    </w:pPr>
    <w:rPr>
      <w:rFonts w:ascii="Arial" w:eastAsia="Arial" w:hAnsi="Arial" w:cs="Arial"/>
      <w:b/>
      <w:bCs/>
      <w:sz w:val="107"/>
      <w:szCs w:val="107"/>
    </w:rPr>
  </w:style>
  <w:style w:type="paragraph" w:styleId="Heading4">
    <w:name w:val="heading 4"/>
    <w:basedOn w:val="Normal"/>
    <w:uiPriority w:val="9"/>
    <w:unhideWhenUsed/>
    <w:qFormat/>
    <w:pPr>
      <w:spacing w:before="1022"/>
      <w:ind w:left="6202" w:right="1075"/>
      <w:outlineLvl w:val="3"/>
    </w:pPr>
    <w:rPr>
      <w:b/>
      <w:bCs/>
      <w:sz w:val="92"/>
      <w:szCs w:val="92"/>
    </w:rPr>
  </w:style>
  <w:style w:type="paragraph" w:styleId="Heading5">
    <w:name w:val="heading 5"/>
    <w:basedOn w:val="Normal"/>
    <w:uiPriority w:val="9"/>
    <w:unhideWhenUsed/>
    <w:qFormat/>
    <w:pPr>
      <w:spacing w:before="76"/>
      <w:ind w:left="1023"/>
      <w:outlineLvl w:val="4"/>
    </w:pPr>
    <w:rPr>
      <w:b/>
      <w:bCs/>
      <w:sz w:val="84"/>
      <w:szCs w:val="84"/>
    </w:rPr>
  </w:style>
  <w:style w:type="paragraph" w:styleId="Heading6">
    <w:name w:val="heading 6"/>
    <w:basedOn w:val="Normal"/>
    <w:uiPriority w:val="9"/>
    <w:unhideWhenUsed/>
    <w:qFormat/>
    <w:pPr>
      <w:ind w:left="1574" w:firstLine="164"/>
      <w:outlineLvl w:val="5"/>
    </w:pPr>
    <w:rPr>
      <w:b/>
      <w:bCs/>
      <w:sz w:val="72"/>
      <w:szCs w:val="72"/>
    </w:rPr>
  </w:style>
  <w:style w:type="paragraph" w:styleId="Heading7">
    <w:name w:val="heading 7"/>
    <w:basedOn w:val="Normal"/>
    <w:uiPriority w:val="1"/>
    <w:qFormat/>
    <w:pPr>
      <w:ind w:left="913" w:right="1418"/>
      <w:jc w:val="center"/>
      <w:outlineLvl w:val="6"/>
    </w:pPr>
    <w:rPr>
      <w:b/>
      <w:bCs/>
      <w:sz w:val="64"/>
      <w:szCs w:val="64"/>
    </w:rPr>
  </w:style>
  <w:style w:type="paragraph" w:styleId="Heading8">
    <w:name w:val="heading 8"/>
    <w:basedOn w:val="Normal"/>
    <w:uiPriority w:val="1"/>
    <w:qFormat/>
    <w:pPr>
      <w:ind w:left="2882"/>
      <w:outlineLvl w:val="7"/>
    </w:pPr>
    <w:rPr>
      <w:b/>
      <w:bCs/>
      <w:sz w:val="56"/>
      <w:szCs w:val="56"/>
    </w:rPr>
  </w:style>
  <w:style w:type="paragraph" w:styleId="Heading9">
    <w:name w:val="heading 9"/>
    <w:basedOn w:val="Normal"/>
    <w:uiPriority w:val="1"/>
    <w:qFormat/>
    <w:pPr>
      <w:outlineLvl w:val="8"/>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94"/>
      <w:ind w:left="3359" w:hanging="33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1.png"/><Relationship Id="rId50" Type="http://schemas.openxmlformats.org/officeDocument/2006/relationships/hyperlink" Target="https://rochester.box.com/s/66a4zpelqq1vla35i839ksb8peba0d9w" TargetMode="External"/><Relationship Id="rId55" Type="http://schemas.openxmlformats.org/officeDocument/2006/relationships/image" Target="media/image47.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www.specialolympics.org/programs" TargetMode="External"/><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rochester.box.com/s/66a4zpelqq1vla35i839ksb8peba0d9w" TargetMode="External"/><Relationship Id="rId56" Type="http://schemas.openxmlformats.org/officeDocument/2006/relationships/image" Target="media/image48.jpeg"/><Relationship Id="rId8" Type="http://schemas.openxmlformats.org/officeDocument/2006/relationships/image" Target="media/image4.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www.specialolympics.org/programs" TargetMode="External"/><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88A0-82D6-46DB-8E8C-F4AE5F4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am Train</vt:lpstr>
    </vt:vector>
  </TitlesOfParts>
  <Company>University of Rochester</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rain</dc:title>
  <cp:lastModifiedBy>Hunt, Christine  C.</cp:lastModifiedBy>
  <cp:revision>4</cp:revision>
  <dcterms:created xsi:type="dcterms:W3CDTF">2026-04-30T16:06:00Z</dcterms:created>
  <dcterms:modified xsi:type="dcterms:W3CDTF">2026-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LastSaved">
    <vt:filetime>2026-04-30T00:00:00Z</vt:filetime>
  </property>
  <property fmtid="{D5CDD505-2E9C-101B-9397-08002B2CF9AE}" pid="4" name="Producer">
    <vt:lpwstr>macOS Version 10.14.6 (Build 18G103) Quartz PDFContext</vt:lpwstr>
  </property>
</Properties>
</file>